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3F96" w:rsidP="00DD3F96" w14:paraId="2C96E318" w14:textId="210776B3">
      <w:pPr>
        <w:spacing w:after="60" w:line="240" w:lineRule="auto"/>
        <w:ind w:right="1170"/>
        <w:jc w:val="center"/>
        <w:rPr>
          <w:rFonts w:asciiTheme="minorBidi" w:hAnsiTheme="minorBidi"/>
          <w:b/>
          <w:color w:val="FFFFFF" w:themeColor="background1"/>
          <w:sz w:val="24"/>
          <w:szCs w:val="24"/>
        </w:rPr>
      </w:pPr>
      <w:r>
        <w:rPr>
          <w:rFonts w:ascii="Times New Roman" w:hAnsi="Times New Roman" w:cs="Times New Roman"/>
          <w:i/>
          <w:noProof/>
          <w:spacing w:val="-1"/>
          <w:sz w:val="20"/>
          <w:szCs w:val="20"/>
        </w:rPr>
        <mc:AlternateContent>
          <mc:Choice Requires="wps">
            <w:drawing>
              <wp:anchor distT="0" distB="0" distL="114300" distR="114300" simplePos="0" relativeHeight="251672576" behindDoc="1" locked="0" layoutInCell="1" allowOverlap="1">
                <wp:simplePos x="0" y="0"/>
                <wp:positionH relativeFrom="margin">
                  <wp:align>left</wp:align>
                </wp:positionH>
                <wp:positionV relativeFrom="paragraph">
                  <wp:posOffset>0</wp:posOffset>
                </wp:positionV>
                <wp:extent cx="6858000" cy="8410575"/>
                <wp:effectExtent l="0" t="0" r="19050" b="28575"/>
                <wp:wrapNone/>
                <wp:docPr id="2" name="Rectangle: Rounded Corners 2"/>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8410575"/>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5" style="width:540pt;height:662.25pt;margin-top:0;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42880" arcsize="843f" fillcolor="#f2f2f2" strokecolor="#a5a5a5" strokeweight="0.25pt">
                <v:stroke joinstyle="miter"/>
                <w10:wrap anchorx="margin"/>
              </v:roundrect>
            </w:pict>
          </mc:Fallback>
        </mc:AlternateContent>
      </w:r>
      <w:r w:rsidRPr="001E5B1C" w:rsidR="00382E90">
        <w:rPr>
          <w:rFonts w:asciiTheme="minorBidi" w:hAnsiTheme="minorBidi"/>
          <w:b/>
          <w:noProof/>
          <w:color w:val="FFFFFF" w:themeColor="background1"/>
          <w:sz w:val="24"/>
          <w:szCs w:val="24"/>
        </w:rPr>
        <mc:AlternateContent>
          <mc:Choice Requires="wps">
            <w:drawing>
              <wp:anchor distT="45720" distB="45720" distL="114300" distR="114300" simplePos="0" relativeHeight="251699200" behindDoc="0" locked="0" layoutInCell="1" allowOverlap="1">
                <wp:simplePos x="0" y="0"/>
                <wp:positionH relativeFrom="column">
                  <wp:posOffset>352425</wp:posOffset>
                </wp:positionH>
                <wp:positionV relativeFrom="paragraph">
                  <wp:posOffset>7620</wp:posOffset>
                </wp:positionV>
                <wp:extent cx="5934075" cy="228600"/>
                <wp:effectExtent l="0" t="0" r="0" b="0"/>
                <wp:wrapNone/>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4075" cy="228600"/>
                        </a:xfrm>
                        <a:prstGeom prst="rect">
                          <a:avLst/>
                        </a:prstGeom>
                        <a:noFill/>
                        <a:ln w="9525">
                          <a:noFill/>
                          <a:miter lim="800000"/>
                          <a:headEnd/>
                          <a:tailEnd/>
                        </a:ln>
                      </wps:spPr>
                      <wps:txbx>
                        <w:txbxContent>
                          <w:p w:rsidR="00B840E6" w:rsidRPr="00AE0466" w:rsidP="00D91549" w14:textId="37429B3B">
                            <w:pPr>
                              <w:spacing w:after="0"/>
                              <w:ind w:right="-135"/>
                              <w:rPr>
                                <w:sz w:val="18"/>
                                <w:szCs w:val="18"/>
                              </w:rPr>
                            </w:pP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sidRPr="00AE0466">
                              <w:rPr>
                                <w:rFonts w:asciiTheme="majorBidi" w:hAnsiTheme="majorBidi" w:cstheme="majorBidi"/>
                                <w:sz w:val="18"/>
                                <w:szCs w:val="18"/>
                              </w:rPr>
                              <w:t xml:space="preserve">OMB No. </w:t>
                            </w:r>
                            <w:r w:rsidR="00C7075E">
                              <w:rPr>
                                <w:rFonts w:asciiTheme="majorBidi" w:hAnsiTheme="majorBidi" w:cstheme="majorBidi"/>
                                <w:sz w:val="18"/>
                                <w:szCs w:val="18"/>
                              </w:rPr>
                              <w:t>1121-</w:t>
                            </w:r>
                            <w:r w:rsidR="000077FE">
                              <w:rPr>
                                <w:rFonts w:asciiTheme="majorBidi" w:hAnsiTheme="majorBidi" w:cstheme="majorBidi"/>
                                <w:sz w:val="18"/>
                                <w:szCs w:val="18"/>
                              </w:rPr>
                              <w:t>0339</w:t>
                            </w:r>
                            <w:r w:rsidRPr="00AE0466">
                              <w:rPr>
                                <w:rFonts w:asciiTheme="majorBidi" w:hAnsiTheme="majorBidi" w:cstheme="majorBidi"/>
                                <w:sz w:val="18"/>
                                <w:szCs w:val="18"/>
                              </w:rPr>
                              <w:t xml:space="preserve">: Approval Expires </w:t>
                            </w:r>
                            <w:r w:rsidR="00C7075E">
                              <w:rPr>
                                <w:rFonts w:asciiTheme="majorBidi" w:hAnsiTheme="majorBidi" w:cstheme="majorBidi"/>
                                <w:sz w:val="18"/>
                                <w:szCs w:val="18"/>
                              </w:rPr>
                              <w:t>1/3</w:t>
                            </w:r>
                            <w:r w:rsidR="000077FE">
                              <w:rPr>
                                <w:rFonts w:asciiTheme="majorBidi" w:hAnsiTheme="majorBidi" w:cstheme="majorBidi"/>
                                <w:sz w:val="18"/>
                                <w:szCs w:val="18"/>
                              </w:rPr>
                              <w:t>1</w:t>
                            </w:r>
                            <w:r w:rsidRPr="00E20312">
                              <w:rPr>
                                <w:rFonts w:asciiTheme="majorBidi" w:hAnsiTheme="majorBidi" w:cstheme="majorBidi"/>
                                <w:sz w:val="18"/>
                                <w:szCs w:val="18"/>
                              </w:rPr>
                              <w:t>/20</w:t>
                            </w:r>
                            <w:r w:rsidR="00C7075E">
                              <w:rPr>
                                <w:rFonts w:asciiTheme="majorBidi" w:hAnsiTheme="majorBidi" w:cstheme="majorBidi"/>
                                <w:sz w:val="18"/>
                                <w:szCs w:val="18"/>
                              </w:rPr>
                              <w:t>2</w:t>
                            </w:r>
                            <w:r w:rsidR="000077FE">
                              <w:rPr>
                                <w:rFonts w:asciiTheme="majorBidi" w:hAnsiTheme="majorBidi" w:cstheme="majorBidi"/>
                                <w:sz w:val="18"/>
                                <w:szCs w:val="18"/>
                              </w:rPr>
                              <w:t>8</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467.25pt;height:18pt;margin-top:0.6pt;margin-left:27.75pt;mso-height-percent:0;mso-height-relative:margin;mso-width-percent:0;mso-width-relative:margin;mso-wrap-distance-bottom:3.6pt;mso-wrap-distance-left:9pt;mso-wrap-distance-right:9pt;mso-wrap-distance-top:3.6pt;mso-wrap-style:square;position:absolute;visibility:visible;v-text-anchor:top;z-index:251700224" filled="f" stroked="f">
                <v:textbox>
                  <w:txbxContent>
                    <w:p w:rsidR="00B840E6" w:rsidRPr="00AE0466" w:rsidP="00D91549" w14:paraId="383963CB" w14:textId="37429B3B">
                      <w:pPr>
                        <w:spacing w:after="0"/>
                        <w:ind w:right="-135"/>
                        <w:rPr>
                          <w:sz w:val="18"/>
                          <w:szCs w:val="18"/>
                        </w:rPr>
                      </w:pP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sidRPr="00AE0466">
                        <w:rPr>
                          <w:rFonts w:asciiTheme="majorBidi" w:hAnsiTheme="majorBidi" w:cstheme="majorBidi"/>
                          <w:sz w:val="18"/>
                          <w:szCs w:val="18"/>
                        </w:rPr>
                        <w:t xml:space="preserve">OMB No. </w:t>
                      </w:r>
                      <w:r w:rsidR="00C7075E">
                        <w:rPr>
                          <w:rFonts w:asciiTheme="majorBidi" w:hAnsiTheme="majorBidi" w:cstheme="majorBidi"/>
                          <w:sz w:val="18"/>
                          <w:szCs w:val="18"/>
                        </w:rPr>
                        <w:t>1121-</w:t>
                      </w:r>
                      <w:r w:rsidR="000077FE">
                        <w:rPr>
                          <w:rFonts w:asciiTheme="majorBidi" w:hAnsiTheme="majorBidi" w:cstheme="majorBidi"/>
                          <w:sz w:val="18"/>
                          <w:szCs w:val="18"/>
                        </w:rPr>
                        <w:t>0339</w:t>
                      </w:r>
                      <w:r w:rsidRPr="00AE0466">
                        <w:rPr>
                          <w:rFonts w:asciiTheme="majorBidi" w:hAnsiTheme="majorBidi" w:cstheme="majorBidi"/>
                          <w:sz w:val="18"/>
                          <w:szCs w:val="18"/>
                        </w:rPr>
                        <w:t xml:space="preserve">: Approval Expires </w:t>
                      </w:r>
                      <w:r w:rsidR="00C7075E">
                        <w:rPr>
                          <w:rFonts w:asciiTheme="majorBidi" w:hAnsiTheme="majorBidi" w:cstheme="majorBidi"/>
                          <w:sz w:val="18"/>
                          <w:szCs w:val="18"/>
                        </w:rPr>
                        <w:t>1/3</w:t>
                      </w:r>
                      <w:r w:rsidR="000077FE">
                        <w:rPr>
                          <w:rFonts w:asciiTheme="majorBidi" w:hAnsiTheme="majorBidi" w:cstheme="majorBidi"/>
                          <w:sz w:val="18"/>
                          <w:szCs w:val="18"/>
                        </w:rPr>
                        <w:t>1</w:t>
                      </w:r>
                      <w:r w:rsidRPr="00E20312">
                        <w:rPr>
                          <w:rFonts w:asciiTheme="majorBidi" w:hAnsiTheme="majorBidi" w:cstheme="majorBidi"/>
                          <w:sz w:val="18"/>
                          <w:szCs w:val="18"/>
                        </w:rPr>
                        <w:t>/20</w:t>
                      </w:r>
                      <w:r w:rsidR="00C7075E">
                        <w:rPr>
                          <w:rFonts w:asciiTheme="majorBidi" w:hAnsiTheme="majorBidi" w:cstheme="majorBidi"/>
                          <w:sz w:val="18"/>
                          <w:szCs w:val="18"/>
                        </w:rPr>
                        <w:t>2</w:t>
                      </w:r>
                      <w:r w:rsidR="000077FE">
                        <w:rPr>
                          <w:rFonts w:asciiTheme="majorBidi" w:hAnsiTheme="majorBidi" w:cstheme="majorBidi"/>
                          <w:sz w:val="18"/>
                          <w:szCs w:val="18"/>
                        </w:rPr>
                        <w:t>8</w:t>
                      </w:r>
                    </w:p>
                  </w:txbxContent>
                </v:textbox>
              </v:shape>
            </w:pict>
          </mc:Fallback>
        </mc:AlternateContent>
      </w:r>
      <w:r w:rsidRPr="00D91919" w:rsidR="000B7F1F">
        <w:rPr>
          <w:rFonts w:asciiTheme="minorBidi" w:hAnsiTheme="minorBidi"/>
          <w:noProof/>
          <w:color w:val="FFFFFF" w:themeColor="background1"/>
        </w:rPr>
        <mc:AlternateContent>
          <mc:Choice Requires="wps">
            <w:drawing>
              <wp:anchor distT="0" distB="0" distL="114300" distR="114300" simplePos="0" relativeHeight="251674624" behindDoc="1" locked="0" layoutInCell="1" allowOverlap="1">
                <wp:simplePos x="0" y="0"/>
                <wp:positionH relativeFrom="column">
                  <wp:posOffset>342900</wp:posOffset>
                </wp:positionH>
                <wp:positionV relativeFrom="paragraph">
                  <wp:posOffset>198120</wp:posOffset>
                </wp:positionV>
                <wp:extent cx="6153150" cy="1043940"/>
                <wp:effectExtent l="0" t="0" r="19050" b="22860"/>
                <wp:wrapNone/>
                <wp:docPr id="9"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53150" cy="1043940"/>
                        </a:xfrm>
                        <a:prstGeom prst="roundRect">
                          <a:avLst>
                            <a:gd name="adj" fmla="val 8480"/>
                          </a:avLst>
                        </a:prstGeom>
                        <a:solidFill>
                          <a:sysClr val="window" lastClr="FFFFFF"/>
                        </a:solidFill>
                        <a:ln w="3175">
                          <a:solidFill>
                            <a:schemeClr val="bg1">
                              <a:lumMod val="50000"/>
                            </a:schemeClr>
                          </a:solidFill>
                          <a:round/>
                          <a:headEnd/>
                          <a:tailEnd/>
                        </a:ln>
                      </wps:spPr>
                      <wps:txbx>
                        <w:txbxContent>
                          <w:p w:rsidR="00B840E6" w:rsidP="00DD3F96"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1027" style="width:484.5pt;height:82.2pt;margin-top:15.6pt;margin-left:27pt;mso-height-percent:0;mso-height-relative:page;mso-width-percent:0;mso-width-relative:page;mso-wrap-distance-bottom:0;mso-wrap-distance-left:9pt;mso-wrap-distance-right:9pt;mso-wrap-distance-top:0;mso-wrap-style:square;position:absolute;visibility:visible;v-text-anchor:top;z-index:-251640832" arcsize="5558f" fillcolor="window" strokecolor="#7f7f7f" strokeweight="0.25pt">
                <v:textbox>
                  <w:txbxContent>
                    <w:p w:rsidR="00B840E6" w:rsidP="00DD3F96" w14:paraId="05532266" w14:textId="77777777">
                      <w:pPr>
                        <w:jc w:val="center"/>
                      </w:pPr>
                    </w:p>
                  </w:txbxContent>
                </v:textbox>
              </v:roundrect>
            </w:pict>
          </mc:Fallback>
        </mc:AlternateContent>
      </w:r>
    </w:p>
    <w:p w:rsidR="00DD3F96" w:rsidP="00DD3F96" w14:paraId="3392E669" w14:textId="25D18279">
      <w:pPr>
        <w:spacing w:after="60" w:line="240" w:lineRule="auto"/>
        <w:jc w:val="center"/>
        <w:rPr>
          <w:rFonts w:asciiTheme="minorBidi" w:hAnsiTheme="minorBidi"/>
          <w:b/>
          <w:color w:val="FFFFFF" w:themeColor="background1"/>
          <w:sz w:val="24"/>
          <w:szCs w:val="24"/>
        </w:rPr>
      </w:pPr>
      <w:r w:rsidRPr="0079536A">
        <w:rPr>
          <w:rFonts w:asciiTheme="minorBidi" w:hAnsiTheme="minorBidi"/>
          <w:b/>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1428750</wp:posOffset>
                </wp:positionH>
                <wp:positionV relativeFrom="paragraph">
                  <wp:posOffset>43815</wp:posOffset>
                </wp:positionV>
                <wp:extent cx="4714875" cy="933450"/>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14875" cy="933450"/>
                        </a:xfrm>
                        <a:prstGeom prst="rect">
                          <a:avLst/>
                        </a:prstGeom>
                        <a:noFill/>
                        <a:ln w="9525">
                          <a:noFill/>
                          <a:miter lim="800000"/>
                          <a:headEnd/>
                          <a:tailEnd/>
                        </a:ln>
                      </wps:spPr>
                      <wps:txbx>
                        <w:txbxContent>
                          <w:p w:rsidR="00B840E6" w:rsidRPr="00227DD1" w:rsidP="00227DD1" w14:textId="7C5862B9">
                            <w:pPr>
                              <w:spacing w:after="0" w:line="240" w:lineRule="auto"/>
                              <w:jc w:val="center"/>
                              <w:rPr>
                                <w:rFonts w:ascii="Arial" w:eastAsia="Arial Unicode MS" w:hAnsi="Arial" w:cs="Arial"/>
                                <w:bCs/>
                                <w:caps/>
                                <w:spacing w:val="-6"/>
                                <w:sz w:val="24"/>
                                <w:szCs w:val="24"/>
                              </w:rPr>
                            </w:pPr>
                            <w:r>
                              <w:rPr>
                                <w:rFonts w:ascii="Arial" w:eastAsia="Arial Unicode MS" w:hAnsi="Arial" w:cs="Arial"/>
                                <w:bCs/>
                                <w:caps/>
                                <w:spacing w:val="-6"/>
                                <w:sz w:val="24"/>
                                <w:szCs w:val="24"/>
                              </w:rPr>
                              <w:t xml:space="preserve">Bureau of Justice Statistics </w:t>
                            </w:r>
                          </w:p>
                          <w:p w:rsidR="00B840E6" w:rsidP="00227DD1" w14:textId="77777777">
                            <w:pPr>
                              <w:spacing w:after="120" w:line="240" w:lineRule="auto"/>
                              <w:jc w:val="center"/>
                              <w:rPr>
                                <w:rFonts w:ascii="Arial" w:eastAsia="Arial Unicode MS" w:hAnsi="Arial" w:cs="Arial"/>
                                <w:bCs/>
                                <w:caps/>
                                <w:spacing w:val="-6"/>
                                <w:sz w:val="20"/>
                                <w:szCs w:val="20"/>
                              </w:rPr>
                            </w:pPr>
                          </w:p>
                          <w:p w:rsidR="00B840E6" w:rsidRPr="00AE0466" w:rsidP="00692077" w14:textId="24A523C8">
                            <w:pPr>
                              <w:spacing w:after="120" w:line="240" w:lineRule="auto"/>
                              <w:ind w:left="-360"/>
                              <w:jc w:val="center"/>
                              <w:rPr>
                                <w:rFonts w:ascii="Arial" w:eastAsia="Arial Unicode MS" w:hAnsi="Arial" w:cs="Arial"/>
                                <w:bCs/>
                                <w:caps/>
                                <w:spacing w:val="-6"/>
                                <w:sz w:val="20"/>
                                <w:szCs w:val="20"/>
                              </w:rPr>
                            </w:pPr>
                            <w:r>
                              <w:rPr>
                                <w:rFonts w:ascii="Arial" w:eastAsia="Arial Unicode MS" w:hAnsi="Arial" w:cs="Arial"/>
                                <w:bCs/>
                                <w:caps/>
                                <w:spacing w:val="-6"/>
                                <w:sz w:val="20"/>
                                <w:szCs w:val="20"/>
                              </w:rPr>
                              <w:t>Testing Updated Race/ethnicity questions for Criminal justice survey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371.25pt;height:73.5pt;margin-top:3.45pt;margin-left:112.5pt;mso-height-percent:0;mso-height-relative:margin;mso-width-percent:0;mso-width-relative:margin;mso-wrap-distance-bottom:3.6pt;mso-wrap-distance-left:9pt;mso-wrap-distance-right:9pt;mso-wrap-distance-top:3.6pt;mso-wrap-style:square;position:absolute;visibility:visible;v-text-anchor:top;z-index:251661312" filled="f" stroked="f">
                <v:textbox>
                  <w:txbxContent>
                    <w:p w:rsidR="00B840E6" w:rsidRPr="00227DD1" w:rsidP="00227DD1" w14:paraId="42B880C6" w14:textId="7C5862B9">
                      <w:pPr>
                        <w:spacing w:after="0" w:line="240" w:lineRule="auto"/>
                        <w:jc w:val="center"/>
                        <w:rPr>
                          <w:rFonts w:ascii="Arial" w:eastAsia="Arial Unicode MS" w:hAnsi="Arial" w:cs="Arial"/>
                          <w:bCs/>
                          <w:caps/>
                          <w:spacing w:val="-6"/>
                          <w:sz w:val="24"/>
                          <w:szCs w:val="24"/>
                        </w:rPr>
                      </w:pPr>
                      <w:r>
                        <w:rPr>
                          <w:rFonts w:ascii="Arial" w:eastAsia="Arial Unicode MS" w:hAnsi="Arial" w:cs="Arial"/>
                          <w:bCs/>
                          <w:caps/>
                          <w:spacing w:val="-6"/>
                          <w:sz w:val="24"/>
                          <w:szCs w:val="24"/>
                        </w:rPr>
                        <w:t xml:space="preserve">Bureau of Justice Statistics </w:t>
                      </w:r>
                    </w:p>
                    <w:p w:rsidR="00B840E6" w:rsidP="00227DD1" w14:paraId="3B30FAFB" w14:textId="77777777">
                      <w:pPr>
                        <w:spacing w:after="120" w:line="240" w:lineRule="auto"/>
                        <w:jc w:val="center"/>
                        <w:rPr>
                          <w:rFonts w:ascii="Arial" w:eastAsia="Arial Unicode MS" w:hAnsi="Arial" w:cs="Arial"/>
                          <w:bCs/>
                          <w:caps/>
                          <w:spacing w:val="-6"/>
                          <w:sz w:val="20"/>
                          <w:szCs w:val="20"/>
                        </w:rPr>
                      </w:pPr>
                    </w:p>
                    <w:p w:rsidR="00B840E6" w:rsidRPr="00AE0466" w:rsidP="00692077" w14:paraId="1FF3F54C" w14:textId="24A523C8">
                      <w:pPr>
                        <w:spacing w:after="120" w:line="240" w:lineRule="auto"/>
                        <w:ind w:left="-360"/>
                        <w:jc w:val="center"/>
                        <w:rPr>
                          <w:rFonts w:ascii="Arial" w:eastAsia="Arial Unicode MS" w:hAnsi="Arial" w:cs="Arial"/>
                          <w:bCs/>
                          <w:caps/>
                          <w:spacing w:val="-6"/>
                          <w:sz w:val="20"/>
                          <w:szCs w:val="20"/>
                        </w:rPr>
                      </w:pPr>
                      <w:r>
                        <w:rPr>
                          <w:rFonts w:ascii="Arial" w:eastAsia="Arial Unicode MS" w:hAnsi="Arial" w:cs="Arial"/>
                          <w:bCs/>
                          <w:caps/>
                          <w:spacing w:val="-6"/>
                          <w:sz w:val="20"/>
                          <w:szCs w:val="20"/>
                        </w:rPr>
                        <w:t>Testing Updated Race/ethnicity questions for Criminal justice surveys</w:t>
                      </w:r>
                    </w:p>
                  </w:txbxContent>
                </v:textbox>
              </v:shape>
            </w:pict>
          </mc:Fallback>
        </mc:AlternateContent>
      </w:r>
      <w:r w:rsidRPr="00617931">
        <w:rPr>
          <w:rFonts w:asciiTheme="minorBidi" w:hAnsiTheme="minorBidi"/>
          <w:b/>
          <w:noProof/>
          <w:color w:val="FFFFFF" w:themeColor="background1"/>
          <w:sz w:val="24"/>
          <w:szCs w:val="24"/>
        </w:rPr>
        <w:drawing>
          <wp:anchor distT="0" distB="0" distL="114300" distR="114300" simplePos="0" relativeHeight="251768832" behindDoc="1" locked="0" layoutInCell="1" allowOverlap="1">
            <wp:simplePos x="0" y="0"/>
            <wp:positionH relativeFrom="column">
              <wp:posOffset>561975</wp:posOffset>
            </wp:positionH>
            <wp:positionV relativeFrom="paragraph">
              <wp:posOffset>167640</wp:posOffset>
            </wp:positionV>
            <wp:extent cx="606778" cy="609600"/>
            <wp:effectExtent l="0" t="0" r="3175" b="0"/>
            <wp:wrapTight wrapText="bothSides">
              <wp:wrapPolygon>
                <wp:start x="0" y="0"/>
                <wp:lineTo x="0" y="20925"/>
                <wp:lineTo x="21035" y="20925"/>
                <wp:lineTo x="21035" y="0"/>
                <wp:lineTo x="0" y="0"/>
              </wp:wrapPolygon>
            </wp:wrapTight>
            <wp:docPr id="4871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9542"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06778" cy="609600"/>
                    </a:xfrm>
                    <a:prstGeom prst="rect">
                      <a:avLst/>
                    </a:prstGeom>
                    <a:noFill/>
                    <a:ln>
                      <a:noFill/>
                    </a:ln>
                  </pic:spPr>
                </pic:pic>
              </a:graphicData>
            </a:graphic>
          </wp:anchor>
        </w:drawing>
      </w:r>
    </w:p>
    <w:p w:rsidR="00DD3F96" w:rsidP="00DD3F96" w14:paraId="259E2A0E" w14:textId="28464EF6">
      <w:pPr>
        <w:spacing w:after="60" w:line="240" w:lineRule="auto"/>
        <w:jc w:val="center"/>
        <w:rPr>
          <w:rFonts w:asciiTheme="minorBidi" w:hAnsiTheme="minorBidi"/>
          <w:b/>
          <w:color w:val="FFFFFF" w:themeColor="background1"/>
          <w:sz w:val="24"/>
          <w:szCs w:val="24"/>
        </w:rPr>
      </w:pPr>
    </w:p>
    <w:p w:rsidR="00DD3F96" w:rsidP="00DD3F96" w14:paraId="3FC021BE" w14:textId="16C20AE1">
      <w:pPr>
        <w:spacing w:after="60" w:line="240" w:lineRule="auto"/>
        <w:jc w:val="center"/>
        <w:rPr>
          <w:rFonts w:asciiTheme="minorBidi" w:hAnsiTheme="minorBidi"/>
          <w:b/>
          <w:color w:val="FFFFFF" w:themeColor="background1"/>
          <w:sz w:val="24"/>
          <w:szCs w:val="24"/>
        </w:rPr>
      </w:pPr>
    </w:p>
    <w:p w:rsidR="00DD3F96" w:rsidP="00DD3F96" w14:paraId="48DB5AE0" w14:textId="2D6FF8DA">
      <w:pPr>
        <w:tabs>
          <w:tab w:val="left" w:pos="4740"/>
          <w:tab w:val="center" w:pos="5040"/>
        </w:tabs>
        <w:spacing w:after="60" w:line="240" w:lineRule="auto"/>
        <w:rPr>
          <w:rFonts w:asciiTheme="minorBidi" w:hAnsiTheme="minorBidi"/>
          <w:b/>
          <w:color w:val="FFFFFF" w:themeColor="background1"/>
          <w:sz w:val="24"/>
          <w:szCs w:val="24"/>
        </w:rPr>
      </w:pPr>
      <w:r>
        <w:rPr>
          <w:rFonts w:asciiTheme="minorBidi" w:hAnsiTheme="minorBidi"/>
          <w:b/>
          <w:color w:val="FFFFFF" w:themeColor="background1"/>
          <w:sz w:val="24"/>
          <w:szCs w:val="24"/>
        </w:rPr>
        <w:tab/>
      </w:r>
      <w:r>
        <w:rPr>
          <w:rFonts w:asciiTheme="minorBidi" w:hAnsiTheme="minorBidi"/>
          <w:b/>
          <w:color w:val="FFFFFF" w:themeColor="background1"/>
          <w:sz w:val="24"/>
          <w:szCs w:val="24"/>
        </w:rPr>
        <w:tab/>
      </w:r>
    </w:p>
    <w:p w:rsidR="00DD3F96" w:rsidRPr="00D91919" w:rsidP="00DD3F96" w14:paraId="223A2FF3" w14:textId="3DD9FCE0">
      <w:pPr>
        <w:tabs>
          <w:tab w:val="left" w:pos="3536"/>
        </w:tabs>
        <w:spacing w:before="240" w:after="120"/>
        <w:rPr>
          <w:rFonts w:asciiTheme="majorBidi" w:hAnsiTheme="majorBidi" w:cstheme="majorBidi"/>
          <w:sz w:val="10"/>
          <w:szCs w:val="10"/>
        </w:rPr>
      </w:pPr>
      <w:r>
        <w:rPr>
          <w:rFonts w:asciiTheme="majorBidi" w:hAnsiTheme="majorBidi" w:cstheme="majorBidi"/>
          <w:sz w:val="16"/>
          <w:szCs w:val="16"/>
        </w:rPr>
        <w:tab/>
      </w:r>
    </w:p>
    <w:p w:rsidR="00DD3F96" w:rsidP="00DD3F96" w14:paraId="2D4E3853" w14:textId="5B4575EB">
      <w:pPr>
        <w:autoSpaceDE w:val="0"/>
        <w:autoSpaceDN w:val="0"/>
        <w:adjustRightInd w:val="0"/>
        <w:spacing w:after="0" w:line="240" w:lineRule="auto"/>
        <w:ind w:left="720" w:right="180"/>
        <w:rPr>
          <w:rFonts w:ascii="Times New Roman" w:hAnsi="Times New Roman" w:cs="Times New Roman"/>
          <w:b/>
          <w:bCs/>
          <w:color w:val="231F20"/>
          <w:sz w:val="13"/>
          <w:szCs w:val="13"/>
        </w:rPr>
      </w:pPr>
      <w:r w:rsidRPr="00D91919">
        <w:rPr>
          <w:rFonts w:asciiTheme="minorBidi" w:hAnsiTheme="minorBidi"/>
          <w:noProof/>
          <w:color w:val="FFFFFF" w:themeColor="background1"/>
        </w:rPr>
        <mc:AlternateContent>
          <mc:Choice Requires="wps">
            <w:drawing>
              <wp:anchor distT="0" distB="0" distL="114300" distR="114300" simplePos="0" relativeHeight="251701248" behindDoc="1" locked="0" layoutInCell="1" allowOverlap="1">
                <wp:simplePos x="0" y="0"/>
                <wp:positionH relativeFrom="column">
                  <wp:posOffset>342900</wp:posOffset>
                </wp:positionH>
                <wp:positionV relativeFrom="paragraph">
                  <wp:posOffset>35560</wp:posOffset>
                </wp:positionV>
                <wp:extent cx="6153150" cy="676275"/>
                <wp:effectExtent l="0" t="0" r="19050" b="28575"/>
                <wp:wrapNone/>
                <wp:docPr id="33"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53150" cy="676275"/>
                        </a:xfrm>
                        <a:prstGeom prst="roundRect">
                          <a:avLst>
                            <a:gd name="adj" fmla="val 5307"/>
                          </a:avLst>
                        </a:prstGeom>
                        <a:solidFill>
                          <a:sysClr val="window" lastClr="FFFFFF"/>
                        </a:solidFill>
                        <a:ln w="3175">
                          <a:solidFill>
                            <a:schemeClr val="bg1">
                              <a:lumMod val="50000"/>
                            </a:schemeClr>
                          </a:solidFill>
                          <a:round/>
                          <a:headEnd/>
                          <a:tailEnd/>
                        </a:ln>
                      </wps:spPr>
                      <wps:txbx>
                        <w:txbxContent>
                          <w:p w:rsidR="00B840E6" w:rsidP="00DD3F96"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_x0000_s1029" style="width:484.5pt;height:53.25pt;margin-top:2.8pt;margin-left:27pt;mso-height-percent:0;mso-height-relative:page;mso-width-percent:0;mso-width-relative:page;mso-wrap-distance-bottom:0;mso-wrap-distance-left:9pt;mso-wrap-distance-right:9pt;mso-wrap-distance-top:0;mso-wrap-style:square;position:absolute;visibility:visible;v-text-anchor:top;z-index:-251614208" arcsize="3477f" fillcolor="window" strokecolor="#7f7f7f" strokeweight="0.25pt">
                <v:textbox>
                  <w:txbxContent>
                    <w:p w:rsidR="00B840E6" w:rsidP="00DD3F96" w14:paraId="07FC721E" w14:textId="77777777">
                      <w:pPr>
                        <w:jc w:val="center"/>
                      </w:pPr>
                    </w:p>
                  </w:txbxContent>
                </v:textbox>
              </v:roundrect>
            </w:pict>
          </mc:Fallback>
        </mc:AlternateContent>
      </w:r>
    </w:p>
    <w:p w:rsidR="00DD3F96" w:rsidP="00DD3F96" w14:paraId="2CD380BA" w14:textId="1204BFF9">
      <w:pPr>
        <w:autoSpaceDE w:val="0"/>
        <w:autoSpaceDN w:val="0"/>
        <w:adjustRightInd w:val="0"/>
        <w:spacing w:after="0" w:line="240" w:lineRule="auto"/>
        <w:ind w:left="720" w:right="180"/>
        <w:rPr>
          <w:rFonts w:ascii="Times New Roman" w:hAnsi="Times New Roman" w:cs="Times New Roman"/>
          <w:b/>
          <w:bCs/>
          <w:color w:val="231F20"/>
          <w:sz w:val="13"/>
          <w:szCs w:val="13"/>
        </w:rPr>
      </w:pPr>
    </w:p>
    <w:p w:rsidR="00DD3F96" w:rsidRPr="00717142" w:rsidP="00C446C7" w14:paraId="56F99BD9" w14:textId="74B17449">
      <w:pPr>
        <w:autoSpaceDE w:val="0"/>
        <w:autoSpaceDN w:val="0"/>
        <w:adjustRightInd w:val="0"/>
        <w:spacing w:after="0" w:line="240" w:lineRule="auto"/>
        <w:ind w:left="720" w:right="630"/>
        <w:rPr>
          <w:rFonts w:ascii="Times New Roman" w:hAnsi="Times New Roman" w:cs="Times New Roman"/>
          <w:b/>
          <w:bCs/>
          <w:color w:val="231F20"/>
          <w:sz w:val="13"/>
          <w:szCs w:val="13"/>
        </w:rPr>
      </w:pPr>
      <w:r w:rsidRPr="00717142">
        <w:rPr>
          <w:rFonts w:ascii="Times New Roman" w:hAnsi="Times New Roman" w:cs="Times New Roman"/>
          <w:b/>
          <w:bCs/>
          <w:color w:val="231F20"/>
          <w:sz w:val="13"/>
          <w:szCs w:val="13"/>
        </w:rPr>
        <w:t xml:space="preserve">In correspondence about this survey, please refer to the </w:t>
      </w:r>
      <w:r w:rsidRPr="00C446C7" w:rsidR="00C446C7">
        <w:rPr>
          <w:rFonts w:ascii="Times New Roman" w:hAnsi="Times New Roman" w:cs="Times New Roman"/>
          <w:b/>
          <w:bCs/>
          <w:color w:val="FF0000"/>
          <w:sz w:val="13"/>
          <w:szCs w:val="13"/>
        </w:rPr>
        <w:t xml:space="preserve">Agency ID </w:t>
      </w:r>
      <w:r w:rsidRPr="00717142">
        <w:rPr>
          <w:rFonts w:ascii="Times New Roman" w:hAnsi="Times New Roman" w:cs="Times New Roman"/>
          <w:b/>
          <w:bCs/>
          <w:color w:val="231F20"/>
          <w:sz w:val="13"/>
          <w:szCs w:val="13"/>
        </w:rPr>
        <w:t xml:space="preserve">number </w:t>
      </w:r>
      <w:r w:rsidR="004B6903">
        <w:rPr>
          <w:rFonts w:ascii="Times New Roman" w:hAnsi="Times New Roman" w:cs="Times New Roman"/>
          <w:b/>
          <w:bCs/>
          <w:color w:val="231F20"/>
          <w:sz w:val="13"/>
          <w:szCs w:val="13"/>
        </w:rPr>
        <w:t>printed below in</w:t>
      </w:r>
      <w:r w:rsidRPr="00717142">
        <w:rPr>
          <w:rFonts w:ascii="Times New Roman" w:hAnsi="Times New Roman" w:cs="Times New Roman"/>
          <w:b/>
          <w:bCs/>
          <w:color w:val="231F20"/>
          <w:sz w:val="13"/>
          <w:szCs w:val="13"/>
        </w:rPr>
        <w:t xml:space="preserve"> this box. (Please correct any error in name and mailing address below. If the label is correct, please check the box in the bottom </w:t>
      </w:r>
      <w:r w:rsidRPr="00717142">
        <w:rPr>
          <w:rFonts w:ascii="Times New Roman" w:hAnsi="Times New Roman" w:cs="Times New Roman"/>
          <w:b/>
          <w:bCs/>
          <w:color w:val="231F20"/>
          <w:sz w:val="13"/>
          <w:szCs w:val="13"/>
        </w:rPr>
        <w:t>right hand</w:t>
      </w:r>
      <w:r w:rsidRPr="00717142">
        <w:rPr>
          <w:rFonts w:ascii="Times New Roman" w:hAnsi="Times New Roman" w:cs="Times New Roman"/>
          <w:b/>
          <w:bCs/>
          <w:color w:val="231F20"/>
          <w:sz w:val="13"/>
          <w:szCs w:val="13"/>
        </w:rPr>
        <w:t xml:space="preserve"> corner</w:t>
      </w:r>
      <w:r w:rsidR="004B6903">
        <w:rPr>
          <w:rFonts w:ascii="Times New Roman" w:hAnsi="Times New Roman" w:cs="Times New Roman"/>
          <w:b/>
          <w:bCs/>
          <w:color w:val="231F20"/>
          <w:sz w:val="13"/>
          <w:szCs w:val="13"/>
        </w:rPr>
        <w:t xml:space="preserve"> of this box</w:t>
      </w:r>
      <w:r w:rsidRPr="00717142">
        <w:rPr>
          <w:rFonts w:ascii="Times New Roman" w:hAnsi="Times New Roman" w:cs="Times New Roman"/>
          <w:b/>
          <w:bCs/>
          <w:color w:val="231F20"/>
          <w:sz w:val="13"/>
          <w:szCs w:val="13"/>
        </w:rPr>
        <w:t>.)</w:t>
      </w:r>
    </w:p>
    <w:p w:rsidR="00DD3F96" w:rsidP="00DD3F96" w14:paraId="40DCBB88" w14:textId="77777777">
      <w:pPr>
        <w:autoSpaceDE w:val="0"/>
        <w:autoSpaceDN w:val="0"/>
        <w:adjustRightInd w:val="0"/>
        <w:spacing w:after="0" w:line="240" w:lineRule="auto"/>
        <w:rPr>
          <w:rFonts w:ascii="Times New Roman" w:hAnsi="Times New Roman" w:cs="Times New Roman"/>
          <w:b/>
          <w:bCs/>
          <w:color w:val="231F20"/>
          <w:sz w:val="20"/>
          <w:szCs w:val="20"/>
        </w:rPr>
      </w:pPr>
    </w:p>
    <w:p w:rsidR="00DD3F96" w:rsidRPr="00BC46F6" w:rsidP="00DD3F96" w14:paraId="6F13393A" w14:textId="6A62A5E8">
      <w:pPr>
        <w:autoSpaceDE w:val="0"/>
        <w:autoSpaceDN w:val="0"/>
        <w:adjustRightInd w:val="0"/>
        <w:spacing w:after="0" w:line="240" w:lineRule="auto"/>
        <w:ind w:left="1080"/>
        <w:rPr>
          <w:rFonts w:ascii="Times New Roman" w:hAnsi="Times New Roman" w:cs="Times New Roman"/>
          <w:color w:val="231F20"/>
          <w:sz w:val="24"/>
          <w:szCs w:val="24"/>
        </w:rPr>
      </w:pPr>
      <w:r w:rsidRPr="00BC46F6">
        <w:rPr>
          <w:rFonts w:ascii="Times New Roman" w:hAnsi="Times New Roman" w:cs="Times New Roman"/>
          <w:color w:val="231F20"/>
          <w:sz w:val="24"/>
          <w:szCs w:val="24"/>
        </w:rPr>
        <w:t xml:space="preserve">Agency </w:t>
      </w:r>
      <w:r w:rsidRPr="00BC46F6" w:rsidR="00F32687">
        <w:rPr>
          <w:rFonts w:ascii="Times New Roman" w:hAnsi="Times New Roman" w:cs="Times New Roman"/>
          <w:color w:val="231F20"/>
          <w:sz w:val="24"/>
          <w:szCs w:val="24"/>
        </w:rPr>
        <w:t>Name</w:t>
      </w:r>
      <w:r w:rsidRPr="00BC46F6">
        <w:rPr>
          <w:rFonts w:ascii="Times New Roman" w:hAnsi="Times New Roman" w:cs="Times New Roman"/>
          <w:color w:val="231F20"/>
          <w:sz w:val="24"/>
          <w:szCs w:val="24"/>
        </w:rPr>
        <w:t>:</w:t>
      </w:r>
    </w:p>
    <w:p w:rsidR="00DD3F96" w:rsidRPr="00717142" w:rsidP="00DD3F96" w14:paraId="73382606" w14:textId="719F9E9C">
      <w:pPr>
        <w:tabs>
          <w:tab w:val="left" w:pos="1451"/>
          <w:tab w:val="left" w:pos="8550"/>
        </w:tabs>
        <w:autoSpaceDE w:val="0"/>
        <w:autoSpaceDN w:val="0"/>
        <w:adjustRightInd w:val="0"/>
        <w:spacing w:after="360" w:line="240" w:lineRule="auto"/>
        <w:ind w:right="1260"/>
        <w:jc w:val="right"/>
        <w:rPr>
          <w:rFonts w:ascii="Times New Roman" w:hAnsi="Times New Roman" w:cs="Times New Roman"/>
          <w:b/>
          <w:bCs/>
          <w:color w:val="231F20"/>
          <w:sz w:val="13"/>
          <w:szCs w:val="13"/>
        </w:rPr>
      </w:pPr>
      <w:r>
        <w:rPr>
          <w:rFonts w:ascii="Times New Roman" w:hAnsi="Times New Roman" w:cs="Times New Roman"/>
          <w:b/>
          <w:bCs/>
          <w:noProof/>
          <w:color w:val="231F20"/>
          <w:sz w:val="20"/>
          <w:szCs w:val="20"/>
        </w:rPr>
        <mc:AlternateContent>
          <mc:Choice Requires="wps">
            <w:drawing>
              <wp:anchor distT="0" distB="0" distL="114300" distR="114300" simplePos="0" relativeHeight="251676672" behindDoc="1" locked="0" layoutInCell="1" allowOverlap="1">
                <wp:simplePos x="0" y="0"/>
                <wp:positionH relativeFrom="margin">
                  <wp:align>center</wp:align>
                </wp:positionH>
                <wp:positionV relativeFrom="paragraph">
                  <wp:posOffset>225942</wp:posOffset>
                </wp:positionV>
                <wp:extent cx="6153150" cy="1130935"/>
                <wp:effectExtent l="0" t="0" r="19050" b="12065"/>
                <wp:wrapNone/>
                <wp:docPr id="16"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800100" y="3994785"/>
                          <a:ext cx="6153150" cy="1130935"/>
                        </a:xfrm>
                        <a:prstGeom prst="roundRect">
                          <a:avLst>
                            <a:gd name="adj" fmla="val 8717"/>
                          </a:avLst>
                        </a:prstGeom>
                        <a:solidFill>
                          <a:sysClr val="window" lastClr="FFFFFF"/>
                        </a:solidFill>
                        <a:ln w="3175">
                          <a:solidFill>
                            <a:schemeClr val="bg1">
                              <a:lumMod val="50000"/>
                            </a:schemeClr>
                          </a:solidFill>
                          <a:round/>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oundrect id="AutoShape 2" o:spid="_x0000_s1030" style="width:484.5pt;height:89.05pt;margin-top:17.8pt;margin-left:0;mso-height-percent:0;mso-height-relative:margin;mso-position-horizontal:center;mso-position-horizontal-relative:margin;mso-wrap-distance-bottom:0;mso-wrap-distance-left:9pt;mso-wrap-distance-right:9pt;mso-wrap-distance-top:0;mso-wrap-style:square;position:absolute;visibility:visible;v-text-anchor:top;z-index:-251638784" arcsize="5713f" fillcolor="window" strokecolor="#7f7f7f" strokeweight="0.25pt">
                <w10:wrap anchorx="margin"/>
              </v:roundrect>
            </w:pict>
          </mc:Fallback>
        </mc:AlternateContent>
      </w:r>
      <w:r>
        <w:rPr>
          <w:rFonts w:ascii="Times New Roman" w:hAnsi="Times New Roman" w:cs="Times New Roman"/>
          <w:b/>
          <w:bCs/>
          <w:color w:val="231F20"/>
          <w:sz w:val="13"/>
          <w:szCs w:val="13"/>
        </w:rPr>
        <w:t xml:space="preserve">       </w:t>
      </w:r>
    </w:p>
    <w:p w:rsidR="00DD3F96" w:rsidP="00DD3F96" w14:paraId="4C17B402" w14:textId="531804CD">
      <w:pPr>
        <w:autoSpaceDE w:val="0"/>
        <w:autoSpaceDN w:val="0"/>
        <w:adjustRightInd w:val="0"/>
        <w:spacing w:after="60"/>
        <w:jc w:val="center"/>
        <w:rPr>
          <w:rFonts w:ascii="Times New Roman" w:hAnsi="Times New Roman" w:cs="Times New Roman"/>
          <w:b/>
          <w:bCs/>
          <w:color w:val="231F20"/>
          <w:sz w:val="24"/>
          <w:szCs w:val="24"/>
        </w:rPr>
      </w:pPr>
      <w:r>
        <w:rPr>
          <w:rFonts w:asciiTheme="minorBidi" w:hAnsiTheme="minorBidi"/>
          <w:noProof/>
          <w:color w:val="FFFFFF" w:themeColor="background1"/>
        </w:rPr>
        <mc:AlternateContent>
          <mc:Choice Requires="wps">
            <w:drawing>
              <wp:anchor distT="0" distB="0" distL="114300" distR="114300" simplePos="0" relativeHeight="251678720" behindDoc="1" locked="0" layoutInCell="1" allowOverlap="1">
                <wp:simplePos x="0" y="0"/>
                <wp:positionH relativeFrom="column">
                  <wp:posOffset>342900</wp:posOffset>
                </wp:positionH>
                <wp:positionV relativeFrom="paragraph">
                  <wp:posOffset>204470</wp:posOffset>
                </wp:positionV>
                <wp:extent cx="6153150" cy="0"/>
                <wp:effectExtent l="0" t="19050" r="19050" b="1905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a:off x="0" y="0"/>
                          <a:ext cx="6153150" cy="0"/>
                        </a:xfrm>
                        <a:prstGeom prst="line">
                          <a:avLst/>
                        </a:prstGeom>
                        <a:noFill/>
                        <a:ln w="28575">
                          <a:solidFill>
                            <a:sysClr val="windowText" lastClr="000000"/>
                          </a:solidFill>
                          <a:prstDash val="solid"/>
                          <a:miter lim="800000"/>
                        </a:ln>
                        <a:effectLst/>
                      </wps:spPr>
                      <wps:bodyPr/>
                    </wps:wsp>
                  </a:graphicData>
                </a:graphic>
              </wp:anchor>
            </w:drawing>
          </mc:Choice>
          <mc:Fallback>
            <w:pict>
              <v:line id="Straight Connector 19" o:spid="_x0000_s1031" style="mso-wrap-distance-bottom:0;mso-wrap-distance-left:9pt;mso-wrap-distance-right:9pt;mso-wrap-distance-top:0;mso-wrap-style:square;position:absolute;visibility:visible;z-index:-251636736" from="27pt,16.1pt" to="511.5pt,16.1pt" strokecolor="black" strokeweight="2.25pt">
                <v:stroke joinstyle="miter"/>
              </v:line>
            </w:pict>
          </mc:Fallback>
        </mc:AlternateContent>
      </w:r>
      <w:r>
        <w:rPr>
          <w:rFonts w:asciiTheme="minorBidi" w:hAnsiTheme="minorBidi"/>
          <w:noProof/>
          <w:color w:val="FFFFFF" w:themeColor="background1"/>
        </w:rPr>
        <mc:AlternateContent>
          <mc:Choice Requires="wps">
            <w:drawing>
              <wp:anchor distT="0" distB="0" distL="114300" distR="114300" simplePos="0" relativeHeight="251684864" behindDoc="0" locked="0" layoutInCell="1" allowOverlap="1">
                <wp:simplePos x="0" y="0"/>
                <wp:positionH relativeFrom="column">
                  <wp:posOffset>3202305</wp:posOffset>
                </wp:positionH>
                <wp:positionV relativeFrom="paragraph">
                  <wp:posOffset>208280</wp:posOffset>
                </wp:positionV>
                <wp:extent cx="0" cy="548640"/>
                <wp:effectExtent l="0" t="0" r="19050" b="2286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a:off x="0" y="0"/>
                          <a:ext cx="0" cy="548640"/>
                        </a:xfrm>
                        <a:prstGeom prst="line">
                          <a:avLst/>
                        </a:prstGeom>
                        <a:noFill/>
                        <a:ln w="12700">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20" o:spid="_x0000_s1032" style="mso-height-percent:0;mso-height-relative:margin;mso-wrap-distance-bottom:0;mso-wrap-distance-left:9pt;mso-wrap-distance-right:9pt;mso-wrap-distance-top:0;mso-wrap-style:square;position:absolute;visibility:visible;z-index:251685888" from="252.15pt,16.4pt" to="252.15pt,59.6pt" strokecolor="black" strokeweight="1pt">
                <v:stroke joinstyle="miter"/>
              </v:line>
            </w:pict>
          </mc:Fallback>
        </mc:AlternateContent>
      </w:r>
      <w:r w:rsidR="00FF4810">
        <w:rPr>
          <w:rFonts w:ascii="Times New Roman" w:hAnsi="Times New Roman" w:cs="Times New Roman"/>
          <w:b/>
          <w:bCs/>
          <w:color w:val="231F20"/>
          <w:sz w:val="24"/>
          <w:szCs w:val="24"/>
        </w:rPr>
        <w:t>Please update the below contact information for your agency:</w:t>
      </w:r>
    </w:p>
    <w:p w:rsidR="00DD3F96" w:rsidRPr="00CA1FA4" w:rsidP="00DD3F96" w14:paraId="44618612" w14:textId="77777777">
      <w:pPr>
        <w:tabs>
          <w:tab w:val="left" w:pos="5130"/>
        </w:tabs>
        <w:autoSpaceDE w:val="0"/>
        <w:autoSpaceDN w:val="0"/>
        <w:adjustRightInd w:val="0"/>
        <w:spacing w:after="0" w:line="240" w:lineRule="auto"/>
        <w:ind w:left="630"/>
        <w:rPr>
          <w:rFonts w:ascii="Times New Roman" w:hAnsi="Times New Roman" w:cs="Times New Roman"/>
          <w:b/>
          <w:bCs/>
          <w:color w:val="231F20"/>
          <w:sz w:val="16"/>
          <w:szCs w:val="16"/>
        </w:rPr>
      </w:pPr>
      <w:r w:rsidRPr="00CA1FA4">
        <w:rPr>
          <w:rFonts w:ascii="Times New Roman" w:hAnsi="Times New Roman" w:cs="Times New Roman"/>
          <w:b/>
          <w:bCs/>
          <w:color w:val="231F20"/>
          <w:sz w:val="16"/>
          <w:szCs w:val="16"/>
        </w:rPr>
        <w:t>NAME</w:t>
      </w:r>
      <w:r w:rsidRPr="00CA1FA4">
        <w:rPr>
          <w:rFonts w:ascii="Times New Roman" w:hAnsi="Times New Roman" w:cs="Times New Roman"/>
          <w:b/>
          <w:bCs/>
          <w:color w:val="231F20"/>
          <w:sz w:val="16"/>
          <w:szCs w:val="16"/>
        </w:rPr>
        <w:tab/>
        <w:t>TITLE</w:t>
      </w:r>
    </w:p>
    <w:p w:rsidR="00DD3F96" w:rsidRPr="00CA1FA4" w:rsidP="00DD3F96" w14:paraId="6C61361B" w14:textId="3C799B47">
      <w:pPr>
        <w:tabs>
          <w:tab w:val="left" w:pos="1710"/>
          <w:tab w:val="left" w:pos="2610"/>
          <w:tab w:val="left" w:pos="4230"/>
          <w:tab w:val="left" w:pos="5130"/>
          <w:tab w:val="left" w:pos="5940"/>
          <w:tab w:val="left" w:pos="7020"/>
        </w:tabs>
        <w:autoSpaceDE w:val="0"/>
        <w:autoSpaceDN w:val="0"/>
        <w:adjustRightInd w:val="0"/>
        <w:spacing w:before="240" w:after="0" w:line="240" w:lineRule="auto"/>
        <w:ind w:left="630"/>
        <w:rPr>
          <w:rFonts w:ascii="Times New Roman" w:hAnsi="Times New Roman" w:cs="Times New Roman"/>
          <w:b/>
          <w:bCs/>
          <w:color w:val="231F20"/>
          <w:sz w:val="16"/>
          <w:szCs w:val="16"/>
        </w:rPr>
      </w:pP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688960" behindDoc="0" locked="0" layoutInCell="1" allowOverlap="1">
                <wp:simplePos x="0" y="0"/>
                <wp:positionH relativeFrom="column">
                  <wp:posOffset>1599153</wp:posOffset>
                </wp:positionH>
                <wp:positionV relativeFrom="paragraph">
                  <wp:posOffset>142240</wp:posOffset>
                </wp:positionV>
                <wp:extent cx="0" cy="274320"/>
                <wp:effectExtent l="0" t="0" r="19050" b="3048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0" cy="274320"/>
                        </a:xfrm>
                        <a:prstGeom prst="line">
                          <a:avLst/>
                        </a:prstGeom>
                        <a:noFill/>
                        <a:ln w="12700">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22" o:spid="_x0000_s1033" style="mso-height-percent:0;mso-height-relative:margin;mso-wrap-distance-bottom:0;mso-wrap-distance-left:9pt;mso-wrap-distance-right:9pt;mso-wrap-distance-top:0;mso-wrap-style:square;position:absolute;visibility:visible;z-index:251689984" from="125.9pt,11.2pt" to="125.9pt,32.8pt" strokecolor="black" strokeweight="1pt">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686912" behindDoc="0" locked="0" layoutInCell="1" allowOverlap="1">
                <wp:simplePos x="0" y="0"/>
                <wp:positionH relativeFrom="column">
                  <wp:posOffset>1051148</wp:posOffset>
                </wp:positionH>
                <wp:positionV relativeFrom="paragraph">
                  <wp:posOffset>142240</wp:posOffset>
                </wp:positionV>
                <wp:extent cx="0" cy="274320"/>
                <wp:effectExtent l="0" t="0" r="19050" b="3048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wps:spPr>
                        <a:xfrm>
                          <a:off x="0" y="0"/>
                          <a:ext cx="0" cy="274320"/>
                        </a:xfrm>
                        <a:prstGeom prst="line">
                          <a:avLst/>
                        </a:prstGeom>
                        <a:noFill/>
                        <a:ln w="12700">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23" o:spid="_x0000_s1034" style="mso-height-percent:0;mso-height-relative:margin;mso-wrap-distance-bottom:0;mso-wrap-distance-left:9pt;mso-wrap-distance-right:9pt;mso-wrap-distance-top:0;mso-wrap-style:square;position:absolute;visibility:visible;z-index:251687936" from="82.75pt,11.2pt" to="82.75pt,32.8pt" strokecolor="black" strokeweight="1pt">
                <v:stroke joinstyle="miter"/>
              </v:line>
            </w:pict>
          </mc:Fallback>
        </mc:AlternateContent>
      </w:r>
      <w:r>
        <w:rPr>
          <w:rFonts w:asciiTheme="minorBidi" w:hAnsiTheme="minorBidi"/>
          <w:noProof/>
          <w:color w:val="FFFFFF" w:themeColor="background1"/>
          <w:sz w:val="16"/>
          <w:szCs w:val="16"/>
        </w:rPr>
        <mc:AlternateContent>
          <mc:Choice Requires="wps">
            <w:drawing>
              <wp:anchor distT="0" distB="0" distL="114300" distR="114300" simplePos="0" relativeHeight="251680768" behindDoc="1" locked="0" layoutInCell="1" allowOverlap="1">
                <wp:simplePos x="0" y="0"/>
                <wp:positionH relativeFrom="column">
                  <wp:posOffset>342900</wp:posOffset>
                </wp:positionH>
                <wp:positionV relativeFrom="paragraph">
                  <wp:posOffset>143922</wp:posOffset>
                </wp:positionV>
                <wp:extent cx="6153150" cy="0"/>
                <wp:effectExtent l="0" t="0" r="19050" b="19050"/>
                <wp:wrapNone/>
                <wp:docPr id="32" name="Straight Connector 32"/>
                <wp:cNvGraphicFramePr/>
                <a:graphic xmlns:a="http://schemas.openxmlformats.org/drawingml/2006/main">
                  <a:graphicData uri="http://schemas.microsoft.com/office/word/2010/wordprocessingShape">
                    <wps:wsp xmlns:wps="http://schemas.microsoft.com/office/word/2010/wordprocessingShape">
                      <wps:cNvCnPr/>
                      <wps:spPr>
                        <a:xfrm>
                          <a:off x="0" y="0"/>
                          <a:ext cx="6153150" cy="0"/>
                        </a:xfrm>
                        <a:prstGeom prst="line">
                          <a:avLst/>
                        </a:prstGeom>
                        <a:noFill/>
                        <a:ln w="12700">
                          <a:solidFill>
                            <a:sysClr val="windowText" lastClr="000000"/>
                          </a:solidFill>
                          <a:prstDash val="solid"/>
                          <a:miter lim="800000"/>
                        </a:ln>
                        <a:effectLst/>
                      </wps:spPr>
                      <wps:bodyPr/>
                    </wps:wsp>
                  </a:graphicData>
                </a:graphic>
              </wp:anchor>
            </w:drawing>
          </mc:Choice>
          <mc:Fallback>
            <w:pict>
              <v:line id="Straight Connector 32" o:spid="_x0000_s1035" style="mso-wrap-distance-bottom:0;mso-wrap-distance-left:9pt;mso-wrap-distance-right:9pt;mso-wrap-distance-top:0;mso-wrap-style:square;position:absolute;visibility:visible;z-index:-251634688" from="27pt,11.35pt" to="511.5pt,11.35pt" strokecolor="black" strokeweight="1pt">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695104" behindDoc="0" locked="0" layoutInCell="1" allowOverlap="1">
                <wp:simplePos x="0" y="0"/>
                <wp:positionH relativeFrom="column">
                  <wp:posOffset>4385945</wp:posOffset>
                </wp:positionH>
                <wp:positionV relativeFrom="paragraph">
                  <wp:posOffset>138690</wp:posOffset>
                </wp:positionV>
                <wp:extent cx="0" cy="274320"/>
                <wp:effectExtent l="0" t="0" r="19050" b="3048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a:off x="0" y="0"/>
                          <a:ext cx="0" cy="274320"/>
                        </a:xfrm>
                        <a:prstGeom prst="line">
                          <a:avLst/>
                        </a:prstGeom>
                        <a:noFill/>
                        <a:ln w="12700">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4" o:spid="_x0000_s1036" style="mso-height-percent:0;mso-height-relative:margin;mso-wrap-distance-bottom:0;mso-wrap-distance-left:9pt;mso-wrap-distance-right:9pt;mso-wrap-distance-top:0;mso-wrap-style:square;position:absolute;visibility:visible;z-index:251696128" from="345.35pt,10.9pt" to="345.35pt,32.5pt" strokecolor="black" strokeweight="1pt">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693056" behindDoc="0" locked="0" layoutInCell="1" allowOverlap="1">
                <wp:simplePos x="0" y="0"/>
                <wp:positionH relativeFrom="column">
                  <wp:posOffset>3716020</wp:posOffset>
                </wp:positionH>
                <wp:positionV relativeFrom="paragraph">
                  <wp:posOffset>141230</wp:posOffset>
                </wp:positionV>
                <wp:extent cx="0" cy="274320"/>
                <wp:effectExtent l="0" t="0" r="19050" b="30480"/>
                <wp:wrapNone/>
                <wp:docPr id="35" name="Straight Connector 35"/>
                <wp:cNvGraphicFramePr/>
                <a:graphic xmlns:a="http://schemas.openxmlformats.org/drawingml/2006/main">
                  <a:graphicData uri="http://schemas.microsoft.com/office/word/2010/wordprocessingShape">
                    <wps:wsp xmlns:wps="http://schemas.microsoft.com/office/word/2010/wordprocessingShape">
                      <wps:cNvCnPr/>
                      <wps:spPr>
                        <a:xfrm>
                          <a:off x="0" y="0"/>
                          <a:ext cx="0" cy="274320"/>
                        </a:xfrm>
                        <a:prstGeom prst="line">
                          <a:avLst/>
                        </a:prstGeom>
                        <a:noFill/>
                        <a:ln w="12700">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5" o:spid="_x0000_s1037" style="mso-height-percent:0;mso-height-relative:margin;mso-wrap-distance-bottom:0;mso-wrap-distance-left:9pt;mso-wrap-distance-right:9pt;mso-wrap-distance-top:0;mso-wrap-style:square;position:absolute;visibility:visible;z-index:251694080" from="292.6pt,11.1pt" to="292.6pt,32.7pt" strokecolor="black" strokeweight="1pt">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691008" behindDoc="0" locked="0" layoutInCell="1" allowOverlap="1">
                <wp:simplePos x="0" y="0"/>
                <wp:positionH relativeFrom="column">
                  <wp:posOffset>2605405</wp:posOffset>
                </wp:positionH>
                <wp:positionV relativeFrom="paragraph">
                  <wp:posOffset>142500</wp:posOffset>
                </wp:positionV>
                <wp:extent cx="0" cy="274320"/>
                <wp:effectExtent l="0" t="0" r="19050" b="30480"/>
                <wp:wrapNone/>
                <wp:docPr id="36" name="Straight Connector 36"/>
                <wp:cNvGraphicFramePr/>
                <a:graphic xmlns:a="http://schemas.openxmlformats.org/drawingml/2006/main">
                  <a:graphicData uri="http://schemas.microsoft.com/office/word/2010/wordprocessingShape">
                    <wps:wsp xmlns:wps="http://schemas.microsoft.com/office/word/2010/wordprocessingShape">
                      <wps:cNvCnPr/>
                      <wps:spPr>
                        <a:xfrm>
                          <a:off x="0" y="0"/>
                          <a:ext cx="0" cy="274320"/>
                        </a:xfrm>
                        <a:prstGeom prst="line">
                          <a:avLst/>
                        </a:prstGeom>
                        <a:noFill/>
                        <a:ln w="12700">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6" o:spid="_x0000_s1038" style="mso-height-percent:0;mso-height-relative:margin;mso-wrap-distance-bottom:0;mso-wrap-distance-left:9pt;mso-wrap-distance-right:9pt;mso-wrap-distance-top:0;mso-wrap-style:square;position:absolute;visibility:visible;z-index:251692032" from="205.15pt,11.2pt" to="205.15pt,32.8pt" strokecolor="black" strokeweight="1pt">
                <v:stroke joinstyle="miter"/>
              </v:line>
            </w:pict>
          </mc:Fallback>
        </mc:AlternateContent>
      </w:r>
      <w:r w:rsidRPr="00CA1FA4">
        <w:rPr>
          <w:rFonts w:ascii="Times New Roman" w:hAnsi="Times New Roman" w:cs="Times New Roman"/>
          <w:b/>
          <w:bCs/>
          <w:color w:val="231F20"/>
          <w:sz w:val="16"/>
          <w:szCs w:val="16"/>
        </w:rPr>
        <w:t>TELEPHONE</w:t>
      </w:r>
      <w:r w:rsidRPr="00CA1FA4">
        <w:rPr>
          <w:rFonts w:ascii="Times New Roman" w:hAnsi="Times New Roman" w:cs="Times New Roman"/>
          <w:b/>
          <w:bCs/>
          <w:color w:val="231F20"/>
          <w:sz w:val="16"/>
          <w:szCs w:val="16"/>
        </w:rPr>
        <w:tab/>
      </w:r>
      <w:r w:rsidRPr="00CA1FA4">
        <w:rPr>
          <w:rFonts w:ascii="Times New Roman" w:hAnsi="Times New Roman" w:cs="Times New Roman"/>
          <w:color w:val="231F20"/>
          <w:sz w:val="16"/>
          <w:szCs w:val="16"/>
        </w:rPr>
        <w:t>Area Code</w:t>
      </w:r>
      <w:r w:rsidRPr="00CA1FA4">
        <w:rPr>
          <w:rFonts w:ascii="Times New Roman" w:hAnsi="Times New Roman" w:cs="Times New Roman"/>
          <w:color w:val="231F20"/>
          <w:sz w:val="16"/>
          <w:szCs w:val="16"/>
        </w:rPr>
        <w:tab/>
        <w:t>Number</w:t>
      </w:r>
      <w:r w:rsidRPr="00CA1FA4">
        <w:rPr>
          <w:rFonts w:ascii="Times New Roman" w:hAnsi="Times New Roman" w:cs="Times New Roman"/>
          <w:color w:val="231F20"/>
          <w:sz w:val="16"/>
          <w:szCs w:val="16"/>
        </w:rPr>
        <w:tab/>
        <w:t>Extension</w:t>
      </w:r>
      <w:r w:rsidRPr="00CA1FA4">
        <w:rPr>
          <w:rFonts w:ascii="Times New Roman" w:hAnsi="Times New Roman" w:cs="Times New Roman"/>
          <w:b/>
          <w:bCs/>
          <w:color w:val="231F20"/>
          <w:sz w:val="16"/>
          <w:szCs w:val="16"/>
        </w:rPr>
        <w:tab/>
        <w:t>FAX</w:t>
      </w:r>
      <w:r w:rsidRPr="00CA1FA4">
        <w:rPr>
          <w:rFonts w:ascii="Times New Roman" w:hAnsi="Times New Roman" w:cs="Times New Roman"/>
          <w:b/>
          <w:bCs/>
          <w:color w:val="231F20"/>
          <w:sz w:val="16"/>
          <w:szCs w:val="16"/>
        </w:rPr>
        <w:tab/>
      </w:r>
      <w:r w:rsidRPr="00CA1FA4">
        <w:rPr>
          <w:rFonts w:ascii="Times New Roman" w:hAnsi="Times New Roman" w:cs="Times New Roman"/>
          <w:color w:val="231F20"/>
          <w:sz w:val="16"/>
          <w:szCs w:val="16"/>
        </w:rPr>
        <w:t>Area Code</w:t>
      </w:r>
      <w:r w:rsidRPr="00CA1FA4">
        <w:rPr>
          <w:rFonts w:ascii="Times New Roman" w:hAnsi="Times New Roman" w:cs="Times New Roman"/>
          <w:color w:val="231F20"/>
          <w:sz w:val="16"/>
          <w:szCs w:val="16"/>
        </w:rPr>
        <w:tab/>
        <w:t>Number</w:t>
      </w:r>
    </w:p>
    <w:p w:rsidR="00DD3F96" w:rsidRPr="00CA1FA4" w:rsidP="00DD3F96" w14:paraId="68659448" w14:textId="77777777">
      <w:pPr>
        <w:autoSpaceDE w:val="0"/>
        <w:autoSpaceDN w:val="0"/>
        <w:adjustRightInd w:val="0"/>
        <w:spacing w:before="240" w:after="0" w:line="240" w:lineRule="auto"/>
        <w:ind w:left="630"/>
        <w:rPr>
          <w:rFonts w:ascii="Times New Roman" w:hAnsi="Times New Roman" w:cs="Times New Roman"/>
          <w:b/>
          <w:bCs/>
          <w:color w:val="231F20"/>
          <w:sz w:val="16"/>
          <w:szCs w:val="16"/>
        </w:rPr>
      </w:pPr>
      <w:r>
        <w:rPr>
          <w:rFonts w:ascii="Times New Roman" w:hAnsi="Times New Roman" w:cs="Times New Roman"/>
          <w:b/>
          <w:bCs/>
          <w:noProof/>
          <w:color w:val="231F20"/>
          <w:sz w:val="16"/>
          <w:szCs w:val="16"/>
        </w:rPr>
        <mc:AlternateContent>
          <mc:Choice Requires="wps">
            <w:drawing>
              <wp:anchor distT="0" distB="0" distL="114300" distR="114300" simplePos="0" relativeHeight="251682816" behindDoc="1" locked="0" layoutInCell="1" allowOverlap="1">
                <wp:simplePos x="0" y="0"/>
                <wp:positionH relativeFrom="column">
                  <wp:posOffset>342900</wp:posOffset>
                </wp:positionH>
                <wp:positionV relativeFrom="paragraph">
                  <wp:posOffset>144145</wp:posOffset>
                </wp:positionV>
                <wp:extent cx="6153150" cy="7706"/>
                <wp:effectExtent l="0" t="0" r="19050" b="30480"/>
                <wp:wrapNone/>
                <wp:docPr id="37" name="Straight Connector 37"/>
                <wp:cNvGraphicFramePr/>
                <a:graphic xmlns:a="http://schemas.openxmlformats.org/drawingml/2006/main">
                  <a:graphicData uri="http://schemas.microsoft.com/office/word/2010/wordprocessingShape">
                    <wps:wsp xmlns:wps="http://schemas.microsoft.com/office/word/2010/wordprocessingShape">
                      <wps:cNvCnPr/>
                      <wps:spPr>
                        <a:xfrm flipV="1">
                          <a:off x="0" y="0"/>
                          <a:ext cx="6153150" cy="7706"/>
                        </a:xfrm>
                        <a:prstGeom prst="line">
                          <a:avLst/>
                        </a:prstGeom>
                        <a:noFill/>
                        <a:ln w="12700">
                          <a:solidFill>
                            <a:sysClr val="windowText" lastClr="000000"/>
                          </a:solidFill>
                          <a:prstDash val="solid"/>
                          <a:miter lim="800000"/>
                        </a:ln>
                        <a:effectLst/>
                      </wps:spPr>
                      <wps:bodyPr/>
                    </wps:wsp>
                  </a:graphicData>
                </a:graphic>
              </wp:anchor>
            </w:drawing>
          </mc:Choice>
          <mc:Fallback>
            <w:pict>
              <v:line id="Straight Connector 37" o:spid="_x0000_s1039" style="flip:y;mso-wrap-distance-bottom:0;mso-wrap-distance-left:9pt;mso-wrap-distance-right:9pt;mso-wrap-distance-top:0;mso-wrap-style:square;position:absolute;visibility:visible;z-index:-251632640" from="27pt,11.35pt" to="511.5pt,11.95pt" strokecolor="black" strokeweight="1pt">
                <v:stroke joinstyle="miter"/>
              </v:line>
            </w:pict>
          </mc:Fallback>
        </mc:AlternateContent>
      </w:r>
      <w:r w:rsidRPr="00CA1FA4">
        <w:rPr>
          <w:rFonts w:ascii="Times New Roman" w:hAnsi="Times New Roman" w:cs="Times New Roman"/>
          <w:b/>
          <w:bCs/>
          <w:color w:val="231F20"/>
          <w:sz w:val="16"/>
          <w:szCs w:val="16"/>
        </w:rPr>
        <w:t>EMAIL ADDRESS</w:t>
      </w:r>
    </w:p>
    <w:p w:rsidR="00DD3F96" w:rsidP="00DD3F96" w14:paraId="1BF66C58" w14:textId="77777777">
      <w:pPr>
        <w:autoSpaceDE w:val="0"/>
        <w:autoSpaceDN w:val="0"/>
        <w:adjustRightInd w:val="0"/>
        <w:spacing w:after="0"/>
        <w:rPr>
          <w:rFonts w:ascii="Times New Roman" w:hAnsi="Times New Roman" w:cs="Times New Roman"/>
          <w:b/>
          <w:bCs/>
          <w:color w:val="231F20"/>
          <w:sz w:val="24"/>
          <w:szCs w:val="24"/>
        </w:rPr>
      </w:pPr>
    </w:p>
    <w:p w:rsidR="00DD3F96" w:rsidP="00DD3F96" w14:paraId="57A72BCE" w14:textId="45F3FE8F">
      <w:pPr>
        <w:autoSpaceDE w:val="0"/>
        <w:autoSpaceDN w:val="0"/>
        <w:adjustRightInd w:val="0"/>
        <w:spacing w:after="0"/>
        <w:ind w:left="720" w:right="630"/>
        <w:jc w:val="center"/>
        <w:rPr>
          <w:rFonts w:ascii="Times New Roman" w:hAnsi="Times New Roman" w:cs="Times New Roman"/>
          <w:b/>
          <w:bCs/>
          <w:color w:val="231F20"/>
          <w:sz w:val="20"/>
          <w:szCs w:val="20"/>
        </w:rPr>
      </w:pPr>
      <w:r w:rsidRPr="00237BFC">
        <w:rPr>
          <w:rFonts w:asciiTheme="minorBidi" w:hAnsiTheme="minorBidi"/>
          <w:noProof/>
          <w:color w:val="FFFFFF" w:themeColor="background1"/>
          <w:sz w:val="18"/>
          <w:szCs w:val="18"/>
        </w:rPr>
        <mc:AlternateContent>
          <mc:Choice Requires="wps">
            <w:drawing>
              <wp:anchor distT="0" distB="0" distL="114300" distR="114300" simplePos="0" relativeHeight="251697152" behindDoc="1" locked="0" layoutInCell="1" allowOverlap="1">
                <wp:simplePos x="0" y="0"/>
                <wp:positionH relativeFrom="margin">
                  <wp:posOffset>95250</wp:posOffset>
                </wp:positionH>
                <wp:positionV relativeFrom="paragraph">
                  <wp:posOffset>92075</wp:posOffset>
                </wp:positionV>
                <wp:extent cx="6677025" cy="3629025"/>
                <wp:effectExtent l="0" t="0" r="28575" b="28575"/>
                <wp:wrapNone/>
                <wp:docPr id="38"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77025" cy="3629025"/>
                        </a:xfrm>
                        <a:prstGeom prst="roundRect">
                          <a:avLst>
                            <a:gd name="adj" fmla="val 2965"/>
                          </a:avLst>
                        </a:prstGeom>
                        <a:solidFill>
                          <a:sysClr val="window" lastClr="FFFFFF"/>
                        </a:solidFill>
                        <a:ln w="3175">
                          <a:solidFill>
                            <a:schemeClr val="bg1">
                              <a:lumMod val="50000"/>
                            </a:schemeClr>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1040" style="width:525.75pt;height:285.75pt;margin-top:7.25pt;margin-left:7.5pt;mso-height-percent:0;mso-height-relative:page;mso-position-horizontal-relative:margin;mso-width-percent:0;mso-width-relative:page;mso-wrap-distance-bottom:0;mso-wrap-distance-left:9pt;mso-wrap-distance-right:9pt;mso-wrap-distance-top:0;mso-wrap-style:square;position:absolute;visibility:visible;v-text-anchor:top;z-index:-251618304" arcsize="1942f" fillcolor="window" strokecolor="#7f7f7f" strokeweight="0.25pt">
                <w10:wrap anchorx="margin"/>
              </v:roundrect>
            </w:pict>
          </mc:Fallback>
        </mc:AlternateContent>
      </w:r>
    </w:p>
    <w:p w:rsidR="00DD3F96" w:rsidRPr="00927ACD" w:rsidP="00DD3F96" w14:paraId="434874BF" w14:textId="3B37714A">
      <w:pPr>
        <w:autoSpaceDE w:val="0"/>
        <w:autoSpaceDN w:val="0"/>
        <w:adjustRightInd w:val="0"/>
        <w:spacing w:after="0"/>
        <w:ind w:left="720" w:right="630"/>
        <w:jc w:val="center"/>
        <w:rPr>
          <w:rFonts w:ascii="Times New Roman" w:hAnsi="Times New Roman" w:cs="Times New Roman"/>
          <w:b/>
          <w:bCs/>
          <w:color w:val="231F20"/>
        </w:rPr>
      </w:pPr>
      <w:r w:rsidRPr="00927ACD">
        <w:rPr>
          <w:rFonts w:ascii="Times New Roman" w:hAnsi="Times New Roman" w:cs="Times New Roman"/>
          <w:b/>
          <w:bCs/>
          <w:color w:val="231F20"/>
        </w:rPr>
        <w:t>Completion and Return Instructions</w:t>
      </w:r>
    </w:p>
    <w:p w:rsidR="00DD3F96" w:rsidRPr="00927ACD" w:rsidP="00927ACD" w14:paraId="00279A4A" w14:textId="3BABE159">
      <w:pPr>
        <w:pStyle w:val="NoSpacing"/>
        <w:numPr>
          <w:ilvl w:val="0"/>
          <w:numId w:val="3"/>
        </w:numPr>
        <w:tabs>
          <w:tab w:val="left" w:pos="720"/>
          <w:tab w:val="left" w:pos="9630"/>
        </w:tabs>
        <w:spacing w:before="80"/>
        <w:ind w:left="360" w:right="180" w:hanging="180"/>
        <w:rPr>
          <w:rFonts w:ascii="Times New Roman" w:hAnsi="Times New Roman" w:cs="Times New Roman"/>
        </w:rPr>
      </w:pPr>
      <w:r w:rsidRPr="00927ACD">
        <w:rPr>
          <w:rFonts w:ascii="Times New Roman" w:hAnsi="Times New Roman" w:cs="Times New Roman"/>
        </w:rPr>
        <w:t xml:space="preserve">This survey is designed to collect information from a variety of agencies, including departments of corrections, police departments, sheriff’s offices, and parole and probation agencies. Based on your agency type and operations, you may be asked to complete up to </w:t>
      </w:r>
      <w:r w:rsidRPr="00927ACD" w:rsidR="0086357E">
        <w:rPr>
          <w:rFonts w:ascii="Times New Roman" w:hAnsi="Times New Roman" w:cs="Times New Roman"/>
        </w:rPr>
        <w:t xml:space="preserve">5 questions. The survey will automatically route based on your agency type. Since the survey varies by agency type, your survey may not begin with Question #1. </w:t>
      </w:r>
    </w:p>
    <w:p w:rsidR="00D91549" w:rsidRPr="00927ACD" w:rsidP="00927ACD" w14:paraId="3990E91C" w14:textId="3A17054C">
      <w:pPr>
        <w:pStyle w:val="NoSpacing"/>
        <w:numPr>
          <w:ilvl w:val="0"/>
          <w:numId w:val="3"/>
        </w:numPr>
        <w:tabs>
          <w:tab w:val="left" w:pos="720"/>
          <w:tab w:val="left" w:pos="9900"/>
        </w:tabs>
        <w:spacing w:before="80"/>
        <w:ind w:left="360" w:right="270" w:hanging="180"/>
        <w:rPr>
          <w:rFonts w:ascii="Times New Roman" w:hAnsi="Times New Roman" w:cs="Times New Roman"/>
        </w:rPr>
      </w:pPr>
      <w:r w:rsidRPr="00927ACD">
        <w:rPr>
          <w:rFonts w:ascii="Times New Roman" w:hAnsi="Times New Roman" w:cs="Times New Roman"/>
          <w:b/>
        </w:rPr>
        <w:t>Please do not leave any items blank.</w:t>
      </w:r>
      <w:r w:rsidRPr="00927ACD">
        <w:rPr>
          <w:rFonts w:ascii="Times New Roman" w:hAnsi="Times New Roman" w:cs="Times New Roman"/>
        </w:rPr>
        <w:t xml:space="preserve"> If the answer to a question is none or zero, write “0” in the space provided.</w:t>
      </w:r>
      <w:r w:rsidRPr="00927ACD">
        <w:rPr>
          <w:rFonts w:ascii="Times New Roman" w:hAnsi="Times New Roman" w:cs="Times New Roman"/>
        </w:rPr>
        <w:t xml:space="preserve"> When exact numeric answers are not available, please provide estimates.</w:t>
      </w:r>
    </w:p>
    <w:p w:rsidR="00DD3F96" w:rsidRPr="00927ACD" w:rsidP="00927ACD" w14:paraId="41CBE1C0" w14:textId="30A41C45">
      <w:pPr>
        <w:pStyle w:val="NoSpacing"/>
        <w:numPr>
          <w:ilvl w:val="0"/>
          <w:numId w:val="2"/>
        </w:numPr>
        <w:tabs>
          <w:tab w:val="left" w:pos="720"/>
          <w:tab w:val="left" w:pos="900"/>
          <w:tab w:val="left" w:pos="10170"/>
        </w:tabs>
        <w:spacing w:before="80"/>
        <w:ind w:left="360" w:right="180" w:hanging="180"/>
        <w:rPr>
          <w:rFonts w:ascii="Times New Roman" w:hAnsi="Times New Roman" w:cs="Times New Roman"/>
        </w:rPr>
      </w:pPr>
      <w:r w:rsidRPr="00927ACD">
        <w:rPr>
          <w:rFonts w:ascii="Times New Roman" w:hAnsi="Times New Roman" w:cs="Times New Roman"/>
          <w:b/>
        </w:rPr>
        <w:t xml:space="preserve">Please submit your completed questionnaire </w:t>
      </w:r>
      <w:r w:rsidRPr="00927ACD" w:rsidR="002A4CF5">
        <w:rPr>
          <w:rFonts w:ascii="Times New Roman" w:hAnsi="Times New Roman" w:cs="Times New Roman"/>
          <w:b/>
        </w:rPr>
        <w:t>24 hours before your scheduled cognitive interview</w:t>
      </w:r>
      <w:r w:rsidRPr="00927ACD" w:rsidR="00121829">
        <w:rPr>
          <w:rFonts w:ascii="Times New Roman" w:hAnsi="Times New Roman" w:cs="Times New Roman"/>
          <w:b/>
        </w:rPr>
        <w:t>.</w:t>
      </w:r>
    </w:p>
    <w:p w:rsidR="00CA5CB5" w:rsidRPr="00927ACD" w:rsidP="00927ACD" w14:paraId="462EE59E" w14:textId="77777777">
      <w:pPr>
        <w:pStyle w:val="NoSpacing"/>
        <w:numPr>
          <w:ilvl w:val="0"/>
          <w:numId w:val="2"/>
        </w:numPr>
        <w:tabs>
          <w:tab w:val="left" w:pos="720"/>
          <w:tab w:val="left" w:pos="900"/>
          <w:tab w:val="left" w:pos="10170"/>
        </w:tabs>
        <w:spacing w:before="80"/>
        <w:ind w:left="360" w:right="180" w:hanging="180"/>
        <w:rPr>
          <w:rFonts w:ascii="Times New Roman" w:hAnsi="Times New Roman" w:cs="Times New Roman"/>
        </w:rPr>
      </w:pPr>
      <w:r w:rsidRPr="00927ACD">
        <w:rPr>
          <w:rFonts w:ascii="Times New Roman" w:hAnsi="Times New Roman" w:cs="Times New Roman"/>
        </w:rPr>
        <w:t xml:space="preserve">If you have questions about the survey, items on the questionnaire, or how to submit completed responses, please contact the </w:t>
      </w:r>
      <w:r w:rsidRPr="00927ACD" w:rsidR="00AE1E1C">
        <w:rPr>
          <w:rFonts w:ascii="Times New Roman" w:hAnsi="Times New Roman" w:cs="Times New Roman"/>
        </w:rPr>
        <w:t>RTI Project Director, Dustin Williams</w:t>
      </w:r>
      <w:r w:rsidRPr="00927ACD">
        <w:rPr>
          <w:rFonts w:ascii="Times New Roman" w:hAnsi="Times New Roman" w:cs="Times New Roman"/>
        </w:rPr>
        <w:t xml:space="preserve"> </w:t>
      </w:r>
      <w:r w:rsidRPr="00927ACD">
        <w:rPr>
          <w:rFonts w:ascii="Times New Roman" w:hAnsi="Times New Roman" w:cs="Times New Roman"/>
        </w:rPr>
        <w:t>(</w:t>
      </w:r>
      <w:hyperlink r:id="rId9" w:history="1">
        <w:r w:rsidRPr="00927ACD">
          <w:rPr>
            <w:rStyle w:val="Hyperlink"/>
            <w:rFonts w:ascii="Times New Roman" w:hAnsi="Times New Roman" w:cs="Times New Roman"/>
          </w:rPr>
          <w:t>dwilliams@rti.org</w:t>
        </w:r>
      </w:hyperlink>
      <w:r w:rsidRPr="00927ACD">
        <w:rPr>
          <w:rFonts w:ascii="Times New Roman" w:hAnsi="Times New Roman" w:cs="Times New Roman"/>
        </w:rPr>
        <w:t xml:space="preserve"> or 919.541.8006) </w:t>
      </w:r>
      <w:r w:rsidRPr="00927ACD">
        <w:rPr>
          <w:rFonts w:ascii="Times New Roman" w:hAnsi="Times New Roman" w:cs="Times New Roman"/>
        </w:rPr>
        <w:t xml:space="preserve">or </w:t>
      </w:r>
      <w:r w:rsidRPr="00927ACD">
        <w:rPr>
          <w:rFonts w:ascii="Times New Roman" w:hAnsi="Times New Roman" w:cs="Times New Roman"/>
        </w:rPr>
        <w:t>[BJS CONTACT].</w:t>
      </w:r>
    </w:p>
    <w:p w:rsidR="00DD3F96" w:rsidRPr="00927ACD" w:rsidP="00927ACD" w14:paraId="35C78A9D" w14:textId="2B5D36F6">
      <w:pPr>
        <w:pStyle w:val="NoSpacing"/>
        <w:numPr>
          <w:ilvl w:val="0"/>
          <w:numId w:val="2"/>
        </w:numPr>
        <w:tabs>
          <w:tab w:val="left" w:pos="720"/>
          <w:tab w:val="left" w:pos="900"/>
          <w:tab w:val="left" w:pos="10170"/>
        </w:tabs>
        <w:spacing w:before="80"/>
        <w:ind w:left="360" w:right="630" w:hanging="180"/>
        <w:rPr>
          <w:rFonts w:ascii="Times New Roman" w:hAnsi="Times New Roman" w:cs="Times New Roman"/>
        </w:rPr>
      </w:pPr>
      <w:r w:rsidRPr="00927ACD">
        <w:rPr>
          <w:rFonts w:ascii="Times New Roman" w:hAnsi="Times New Roman" w:cs="Times New Roman"/>
          <w:b/>
          <w:bCs/>
        </w:rPr>
        <w:t>The reference periods may change by question</w:t>
      </w:r>
      <w:r w:rsidRPr="00927ACD" w:rsidR="008807D7">
        <w:rPr>
          <w:rFonts w:ascii="Times New Roman" w:hAnsi="Times New Roman" w:cs="Times New Roman"/>
          <w:b/>
          <w:bCs/>
        </w:rPr>
        <w:t xml:space="preserve">, please make sure to review each question’s unique reference period. </w:t>
      </w:r>
      <w:r w:rsidRPr="00927ACD">
        <w:rPr>
          <w:rFonts w:ascii="Times New Roman" w:hAnsi="Times New Roman" w:cs="Times New Roman"/>
        </w:rPr>
        <w:t xml:space="preserve"> </w:t>
      </w:r>
    </w:p>
    <w:p w:rsidR="0062674B" w:rsidRPr="00927ACD" w:rsidP="00927ACD" w14:paraId="3E1F56FF" w14:textId="12FA5981">
      <w:pPr>
        <w:pStyle w:val="ListParagraph"/>
        <w:numPr>
          <w:ilvl w:val="0"/>
          <w:numId w:val="2"/>
        </w:numPr>
        <w:tabs>
          <w:tab w:val="left" w:pos="720"/>
          <w:tab w:val="left" w:pos="10170"/>
        </w:tabs>
        <w:spacing w:before="80" w:after="0" w:line="240" w:lineRule="auto"/>
        <w:ind w:left="360" w:right="630" w:hanging="180"/>
        <w:rPr>
          <w:rFonts w:ascii="Times New Roman" w:hAnsi="Times New Roman" w:cs="Times New Roman"/>
        </w:rPr>
      </w:pPr>
      <w:r w:rsidRPr="00927ACD">
        <w:rPr>
          <w:rFonts w:ascii="Times New Roman" w:hAnsi="Times New Roman" w:cs="Times New Roman"/>
        </w:rPr>
        <w:t>If you would like a paper form to use as a reference, please contact RTI International at [EMAIL] or [PHONE].</w:t>
      </w:r>
    </w:p>
    <w:p w:rsidR="00CA5CB5" w:rsidRPr="00927ACD" w:rsidP="00927ACD" w14:paraId="189E2A93" w14:textId="3212500A">
      <w:pPr>
        <w:pStyle w:val="NoSpacing"/>
        <w:numPr>
          <w:ilvl w:val="0"/>
          <w:numId w:val="2"/>
        </w:numPr>
        <w:tabs>
          <w:tab w:val="left" w:pos="720"/>
          <w:tab w:val="left" w:pos="900"/>
          <w:tab w:val="left" w:pos="10170"/>
        </w:tabs>
        <w:spacing w:before="80"/>
        <w:ind w:left="360" w:right="634" w:hanging="180"/>
        <w:rPr>
          <w:rFonts w:ascii="Times New Roman" w:hAnsi="Times New Roman" w:cs="Times New Roman"/>
          <w:b/>
          <w:bCs/>
        </w:rPr>
      </w:pPr>
      <w:r w:rsidRPr="00927ACD">
        <w:rPr>
          <w:rFonts w:ascii="Times New Roman" w:hAnsi="Times New Roman" w:cs="Times New Roman"/>
          <w:b/>
          <w:bCs/>
        </w:rPr>
        <w:t>Who should complete this collection</w:t>
      </w:r>
      <w:r w:rsidRPr="00927ACD" w:rsidR="008807D7">
        <w:rPr>
          <w:rFonts w:ascii="Times New Roman" w:hAnsi="Times New Roman" w:cs="Times New Roman"/>
          <w:b/>
          <w:bCs/>
        </w:rPr>
        <w:t>:</w:t>
      </w:r>
    </w:p>
    <w:p w:rsidR="00CA5CB5" w:rsidRPr="00927ACD" w:rsidP="00927ACD" w14:paraId="0EAA2921" w14:textId="5DF1FEB2">
      <w:pPr>
        <w:pStyle w:val="NoSpacing"/>
        <w:numPr>
          <w:ilvl w:val="1"/>
          <w:numId w:val="2"/>
        </w:numPr>
        <w:tabs>
          <w:tab w:val="left" w:pos="900"/>
          <w:tab w:val="left" w:pos="10170"/>
        </w:tabs>
        <w:spacing w:before="80"/>
        <w:ind w:left="540" w:right="634" w:hanging="180"/>
        <w:rPr>
          <w:rFonts w:ascii="Times New Roman" w:hAnsi="Times New Roman" w:cs="Times New Roman"/>
        </w:rPr>
      </w:pPr>
      <w:r w:rsidRPr="00927ACD">
        <w:rPr>
          <w:rFonts w:ascii="Times New Roman" w:hAnsi="Times New Roman" w:cs="Times New Roman"/>
        </w:rPr>
        <w:t>Staff who have access to data on agency staffing by race/ethnicity</w:t>
      </w:r>
    </w:p>
    <w:p w:rsidR="00DB4034" w:rsidRPr="00927ACD" w:rsidP="00927ACD" w14:paraId="33B776A0" w14:textId="6EA03B23">
      <w:pPr>
        <w:pStyle w:val="NoSpacing"/>
        <w:numPr>
          <w:ilvl w:val="1"/>
          <w:numId w:val="2"/>
        </w:numPr>
        <w:tabs>
          <w:tab w:val="left" w:pos="900"/>
          <w:tab w:val="left" w:pos="10170"/>
        </w:tabs>
        <w:spacing w:before="80"/>
        <w:ind w:left="540" w:right="634" w:hanging="180"/>
        <w:rPr>
          <w:rFonts w:ascii="Times New Roman" w:hAnsi="Times New Roman" w:cs="Times New Roman"/>
        </w:rPr>
      </w:pPr>
      <w:r w:rsidRPr="00927ACD">
        <w:rPr>
          <w:rFonts w:ascii="Times New Roman" w:hAnsi="Times New Roman" w:cs="Times New Roman"/>
        </w:rPr>
        <w:t>Staff who have access to information on the race/ethnicity of people held in jails, incarcerated in prisons, people on parole or probation</w:t>
      </w:r>
    </w:p>
    <w:p w:rsidR="00DD3F96" w:rsidRPr="003A0E50" w:rsidP="003A0E50" w14:paraId="3CA55AC8" w14:textId="204EAF1E">
      <w:pPr>
        <w:widowControl w:val="0"/>
        <w:autoSpaceDE w:val="0"/>
        <w:autoSpaceDN w:val="0"/>
        <w:adjustRightInd w:val="0"/>
        <w:spacing w:before="360" w:after="0" w:line="240" w:lineRule="auto"/>
        <w:ind w:left="720" w:right="630"/>
        <w:jc w:val="center"/>
        <w:rPr>
          <w:rFonts w:asciiTheme="majorBidi" w:hAnsiTheme="majorBidi" w:cstheme="majorBidi"/>
          <w:b/>
          <w:bCs/>
          <w:color w:val="595959" w:themeColor="text1" w:themeTint="A6"/>
          <w:sz w:val="16"/>
          <w:szCs w:val="16"/>
        </w:rPr>
      </w:pPr>
      <w:r w:rsidRPr="003A0E50">
        <w:rPr>
          <w:rFonts w:asciiTheme="majorBidi" w:hAnsiTheme="majorBidi" w:cstheme="majorBidi"/>
          <w:b/>
          <w:bCs/>
          <w:color w:val="595959" w:themeColor="text1" w:themeTint="A6"/>
          <w:sz w:val="16"/>
          <w:szCs w:val="16"/>
        </w:rPr>
        <w:t>Burden Statement</w:t>
      </w:r>
    </w:p>
    <w:p w:rsidR="00A57225" w:rsidRPr="004147B6" w:rsidP="00A57225" w14:paraId="417C7B97" w14:textId="02B08639">
      <w:pPr>
        <w:ind w:left="234" w:right="231"/>
        <w:jc w:val="both"/>
        <w:rPr>
          <w:rFonts w:ascii="Times New Roman" w:hAnsi="Times New Roman" w:cs="Times New Roman"/>
          <w:sz w:val="18"/>
          <w:szCs w:val="18"/>
        </w:rPr>
      </w:pPr>
      <w:r w:rsidRPr="004147B6">
        <w:rPr>
          <w:rFonts w:ascii="Times New Roman" w:hAnsi="Times New Roman" w:cs="Times New Roman"/>
          <w:sz w:val="18"/>
          <w:szCs w:val="18"/>
        </w:rPr>
        <w:t>Under</w:t>
      </w:r>
      <w:r w:rsidRPr="004147B6">
        <w:rPr>
          <w:rFonts w:ascii="Times New Roman" w:hAnsi="Times New Roman" w:cs="Times New Roman"/>
          <w:spacing w:val="-3"/>
          <w:sz w:val="18"/>
          <w:szCs w:val="18"/>
        </w:rPr>
        <w:t xml:space="preserve"> </w:t>
      </w:r>
      <w:r w:rsidRPr="004147B6">
        <w:rPr>
          <w:rFonts w:ascii="Times New Roman" w:hAnsi="Times New Roman" w:cs="Times New Roman"/>
          <w:sz w:val="18"/>
          <w:szCs w:val="18"/>
        </w:rPr>
        <w:t>the</w:t>
      </w:r>
      <w:r w:rsidRPr="004147B6">
        <w:rPr>
          <w:rFonts w:ascii="Times New Roman" w:hAnsi="Times New Roman" w:cs="Times New Roman"/>
          <w:spacing w:val="-3"/>
          <w:sz w:val="18"/>
          <w:szCs w:val="18"/>
        </w:rPr>
        <w:t xml:space="preserve"> </w:t>
      </w:r>
      <w:r w:rsidRPr="004147B6">
        <w:rPr>
          <w:rFonts w:ascii="Times New Roman" w:hAnsi="Times New Roman" w:cs="Times New Roman"/>
          <w:sz w:val="18"/>
          <w:szCs w:val="18"/>
        </w:rPr>
        <w:t>Paperwork</w:t>
      </w:r>
      <w:r w:rsidRPr="004147B6">
        <w:rPr>
          <w:rFonts w:ascii="Times New Roman" w:hAnsi="Times New Roman" w:cs="Times New Roman"/>
          <w:spacing w:val="-2"/>
          <w:sz w:val="18"/>
          <w:szCs w:val="18"/>
        </w:rPr>
        <w:t xml:space="preserve"> </w:t>
      </w:r>
      <w:r w:rsidRPr="004147B6">
        <w:rPr>
          <w:rFonts w:ascii="Times New Roman" w:hAnsi="Times New Roman" w:cs="Times New Roman"/>
          <w:sz w:val="18"/>
          <w:szCs w:val="18"/>
        </w:rPr>
        <w:t>Reduction</w:t>
      </w:r>
      <w:r w:rsidRPr="004147B6">
        <w:rPr>
          <w:rFonts w:ascii="Times New Roman" w:hAnsi="Times New Roman" w:cs="Times New Roman"/>
          <w:spacing w:val="-4"/>
          <w:sz w:val="18"/>
          <w:szCs w:val="18"/>
        </w:rPr>
        <w:t xml:space="preserve"> </w:t>
      </w:r>
      <w:r w:rsidRPr="004147B6">
        <w:rPr>
          <w:rFonts w:ascii="Times New Roman" w:hAnsi="Times New Roman" w:cs="Times New Roman"/>
          <w:sz w:val="18"/>
          <w:szCs w:val="18"/>
        </w:rPr>
        <w:t>Act,</w:t>
      </w:r>
      <w:r w:rsidRPr="004147B6">
        <w:rPr>
          <w:rFonts w:ascii="Times New Roman" w:hAnsi="Times New Roman" w:cs="Times New Roman"/>
          <w:spacing w:val="-2"/>
          <w:sz w:val="18"/>
          <w:szCs w:val="18"/>
        </w:rPr>
        <w:t xml:space="preserve"> </w:t>
      </w:r>
      <w:r w:rsidRPr="004147B6">
        <w:rPr>
          <w:rFonts w:ascii="Times New Roman" w:hAnsi="Times New Roman" w:cs="Times New Roman"/>
          <w:sz w:val="18"/>
          <w:szCs w:val="18"/>
        </w:rPr>
        <w:t>we</w:t>
      </w:r>
      <w:r w:rsidRPr="004147B6">
        <w:rPr>
          <w:rFonts w:ascii="Times New Roman" w:hAnsi="Times New Roman" w:cs="Times New Roman"/>
          <w:spacing w:val="-2"/>
          <w:sz w:val="18"/>
          <w:szCs w:val="18"/>
        </w:rPr>
        <w:t xml:space="preserve"> </w:t>
      </w:r>
      <w:r w:rsidRPr="004147B6">
        <w:rPr>
          <w:rFonts w:ascii="Times New Roman" w:hAnsi="Times New Roman" w:cs="Times New Roman"/>
          <w:sz w:val="18"/>
          <w:szCs w:val="18"/>
        </w:rPr>
        <w:t>cannot</w:t>
      </w:r>
      <w:r w:rsidRPr="004147B6">
        <w:rPr>
          <w:rFonts w:ascii="Times New Roman" w:hAnsi="Times New Roman" w:cs="Times New Roman"/>
          <w:spacing w:val="-3"/>
          <w:sz w:val="18"/>
          <w:szCs w:val="18"/>
        </w:rPr>
        <w:t xml:space="preserve"> </w:t>
      </w:r>
      <w:r w:rsidRPr="004147B6">
        <w:rPr>
          <w:rFonts w:ascii="Times New Roman" w:hAnsi="Times New Roman" w:cs="Times New Roman"/>
          <w:sz w:val="18"/>
          <w:szCs w:val="18"/>
        </w:rPr>
        <w:t>ask</w:t>
      </w:r>
      <w:r w:rsidRPr="004147B6">
        <w:rPr>
          <w:rFonts w:ascii="Times New Roman" w:hAnsi="Times New Roman" w:cs="Times New Roman"/>
          <w:spacing w:val="-2"/>
          <w:sz w:val="18"/>
          <w:szCs w:val="18"/>
        </w:rPr>
        <w:t xml:space="preserve"> </w:t>
      </w:r>
      <w:r w:rsidRPr="004147B6">
        <w:rPr>
          <w:rFonts w:ascii="Times New Roman" w:hAnsi="Times New Roman" w:cs="Times New Roman"/>
          <w:sz w:val="18"/>
          <w:szCs w:val="18"/>
        </w:rPr>
        <w:t>you</w:t>
      </w:r>
      <w:r w:rsidRPr="004147B6">
        <w:rPr>
          <w:rFonts w:ascii="Times New Roman" w:hAnsi="Times New Roman" w:cs="Times New Roman"/>
          <w:spacing w:val="-2"/>
          <w:sz w:val="18"/>
          <w:szCs w:val="18"/>
        </w:rPr>
        <w:t xml:space="preserve"> </w:t>
      </w:r>
      <w:r w:rsidRPr="004147B6">
        <w:rPr>
          <w:rFonts w:ascii="Times New Roman" w:hAnsi="Times New Roman" w:cs="Times New Roman"/>
          <w:sz w:val="18"/>
          <w:szCs w:val="18"/>
        </w:rPr>
        <w:t>to</w:t>
      </w:r>
      <w:r w:rsidRPr="004147B6">
        <w:rPr>
          <w:rFonts w:ascii="Times New Roman" w:hAnsi="Times New Roman" w:cs="Times New Roman"/>
          <w:spacing w:val="-4"/>
          <w:sz w:val="18"/>
          <w:szCs w:val="18"/>
        </w:rPr>
        <w:t xml:space="preserve"> </w:t>
      </w:r>
      <w:r w:rsidRPr="004147B6">
        <w:rPr>
          <w:rFonts w:ascii="Times New Roman" w:hAnsi="Times New Roman" w:cs="Times New Roman"/>
          <w:sz w:val="18"/>
          <w:szCs w:val="18"/>
        </w:rPr>
        <w:t>respond</w:t>
      </w:r>
      <w:r w:rsidRPr="004147B6">
        <w:rPr>
          <w:rFonts w:ascii="Times New Roman" w:hAnsi="Times New Roman" w:cs="Times New Roman"/>
          <w:spacing w:val="-2"/>
          <w:sz w:val="18"/>
          <w:szCs w:val="18"/>
        </w:rPr>
        <w:t xml:space="preserve"> </w:t>
      </w:r>
      <w:r w:rsidRPr="004147B6">
        <w:rPr>
          <w:rFonts w:ascii="Times New Roman" w:hAnsi="Times New Roman" w:cs="Times New Roman"/>
          <w:sz w:val="18"/>
          <w:szCs w:val="18"/>
        </w:rPr>
        <w:t>to</w:t>
      </w:r>
      <w:r w:rsidRPr="004147B6">
        <w:rPr>
          <w:rFonts w:ascii="Times New Roman" w:hAnsi="Times New Roman" w:cs="Times New Roman"/>
          <w:spacing w:val="-2"/>
          <w:sz w:val="18"/>
          <w:szCs w:val="18"/>
        </w:rPr>
        <w:t xml:space="preserve"> </w:t>
      </w:r>
      <w:r w:rsidRPr="004147B6">
        <w:rPr>
          <w:rFonts w:ascii="Times New Roman" w:hAnsi="Times New Roman" w:cs="Times New Roman"/>
          <w:sz w:val="18"/>
          <w:szCs w:val="18"/>
        </w:rPr>
        <w:t>a</w:t>
      </w:r>
      <w:r w:rsidRPr="004147B6">
        <w:rPr>
          <w:rFonts w:ascii="Times New Roman" w:hAnsi="Times New Roman" w:cs="Times New Roman"/>
          <w:spacing w:val="-5"/>
          <w:sz w:val="18"/>
          <w:szCs w:val="18"/>
        </w:rPr>
        <w:t xml:space="preserve"> </w:t>
      </w:r>
      <w:r w:rsidRPr="004147B6">
        <w:rPr>
          <w:rFonts w:ascii="Times New Roman" w:hAnsi="Times New Roman" w:cs="Times New Roman"/>
          <w:sz w:val="18"/>
          <w:szCs w:val="18"/>
        </w:rPr>
        <w:t>collection</w:t>
      </w:r>
      <w:r w:rsidRPr="004147B6">
        <w:rPr>
          <w:rFonts w:ascii="Times New Roman" w:hAnsi="Times New Roman" w:cs="Times New Roman"/>
          <w:spacing w:val="-2"/>
          <w:sz w:val="18"/>
          <w:szCs w:val="18"/>
        </w:rPr>
        <w:t xml:space="preserve"> </w:t>
      </w:r>
      <w:r w:rsidRPr="004147B6">
        <w:rPr>
          <w:rFonts w:ascii="Times New Roman" w:hAnsi="Times New Roman" w:cs="Times New Roman"/>
          <w:sz w:val="18"/>
          <w:szCs w:val="18"/>
        </w:rPr>
        <w:t>of</w:t>
      </w:r>
      <w:r w:rsidRPr="004147B6">
        <w:rPr>
          <w:rFonts w:ascii="Times New Roman" w:hAnsi="Times New Roman" w:cs="Times New Roman"/>
          <w:spacing w:val="-2"/>
          <w:sz w:val="18"/>
          <w:szCs w:val="18"/>
        </w:rPr>
        <w:t xml:space="preserve"> </w:t>
      </w:r>
      <w:r w:rsidRPr="004147B6">
        <w:rPr>
          <w:rFonts w:ascii="Times New Roman" w:hAnsi="Times New Roman" w:cs="Times New Roman"/>
          <w:sz w:val="18"/>
          <w:szCs w:val="18"/>
        </w:rPr>
        <w:t>information</w:t>
      </w:r>
      <w:r w:rsidRPr="004147B6">
        <w:rPr>
          <w:rFonts w:ascii="Times New Roman" w:hAnsi="Times New Roman" w:cs="Times New Roman"/>
          <w:spacing w:val="-3"/>
          <w:sz w:val="18"/>
          <w:szCs w:val="18"/>
        </w:rPr>
        <w:t xml:space="preserve"> </w:t>
      </w:r>
      <w:r w:rsidRPr="004147B6">
        <w:rPr>
          <w:rFonts w:ascii="Times New Roman" w:hAnsi="Times New Roman" w:cs="Times New Roman"/>
          <w:sz w:val="18"/>
          <w:szCs w:val="18"/>
        </w:rPr>
        <w:t>unless</w:t>
      </w:r>
      <w:r w:rsidRPr="004147B6">
        <w:rPr>
          <w:rFonts w:ascii="Times New Roman" w:hAnsi="Times New Roman" w:cs="Times New Roman"/>
          <w:spacing w:val="-3"/>
          <w:sz w:val="18"/>
          <w:szCs w:val="18"/>
        </w:rPr>
        <w:t xml:space="preserve"> </w:t>
      </w:r>
      <w:r w:rsidRPr="004147B6">
        <w:rPr>
          <w:rFonts w:ascii="Times New Roman" w:hAnsi="Times New Roman" w:cs="Times New Roman"/>
          <w:sz w:val="18"/>
          <w:szCs w:val="18"/>
        </w:rPr>
        <w:t>it</w:t>
      </w:r>
      <w:r w:rsidRPr="004147B6">
        <w:rPr>
          <w:rFonts w:ascii="Times New Roman" w:hAnsi="Times New Roman" w:cs="Times New Roman"/>
          <w:spacing w:val="-1"/>
          <w:sz w:val="18"/>
          <w:szCs w:val="18"/>
        </w:rPr>
        <w:t xml:space="preserve"> </w:t>
      </w:r>
      <w:r w:rsidRPr="004147B6">
        <w:rPr>
          <w:rFonts w:ascii="Times New Roman" w:hAnsi="Times New Roman" w:cs="Times New Roman"/>
          <w:sz w:val="18"/>
          <w:szCs w:val="18"/>
        </w:rPr>
        <w:t>displays</w:t>
      </w:r>
      <w:r w:rsidRPr="004147B6">
        <w:rPr>
          <w:rFonts w:ascii="Times New Roman" w:hAnsi="Times New Roman" w:cs="Times New Roman"/>
          <w:spacing w:val="-3"/>
          <w:sz w:val="18"/>
          <w:szCs w:val="18"/>
        </w:rPr>
        <w:t xml:space="preserve"> </w:t>
      </w:r>
      <w:r w:rsidRPr="004147B6">
        <w:rPr>
          <w:rFonts w:ascii="Times New Roman" w:hAnsi="Times New Roman" w:cs="Times New Roman"/>
          <w:sz w:val="18"/>
          <w:szCs w:val="18"/>
        </w:rPr>
        <w:t>a</w:t>
      </w:r>
      <w:r w:rsidRPr="004147B6">
        <w:rPr>
          <w:rFonts w:ascii="Times New Roman" w:hAnsi="Times New Roman" w:cs="Times New Roman"/>
          <w:spacing w:val="-3"/>
          <w:sz w:val="18"/>
          <w:szCs w:val="18"/>
        </w:rPr>
        <w:t xml:space="preserve"> </w:t>
      </w:r>
      <w:r w:rsidRPr="004147B6">
        <w:rPr>
          <w:rFonts w:ascii="Times New Roman" w:hAnsi="Times New Roman" w:cs="Times New Roman"/>
          <w:sz w:val="18"/>
          <w:szCs w:val="18"/>
        </w:rPr>
        <w:t>currently</w:t>
      </w:r>
      <w:r w:rsidRPr="004147B6">
        <w:rPr>
          <w:rFonts w:ascii="Times New Roman" w:hAnsi="Times New Roman" w:cs="Times New Roman"/>
          <w:spacing w:val="-4"/>
          <w:sz w:val="18"/>
          <w:szCs w:val="18"/>
        </w:rPr>
        <w:t xml:space="preserve"> </w:t>
      </w:r>
      <w:r w:rsidRPr="004147B6">
        <w:rPr>
          <w:rFonts w:ascii="Times New Roman" w:hAnsi="Times New Roman" w:cs="Times New Roman"/>
          <w:sz w:val="18"/>
          <w:szCs w:val="18"/>
        </w:rPr>
        <w:t>valid</w:t>
      </w:r>
      <w:r w:rsidRPr="004147B6">
        <w:rPr>
          <w:rFonts w:ascii="Times New Roman" w:hAnsi="Times New Roman" w:cs="Times New Roman"/>
          <w:spacing w:val="-2"/>
          <w:sz w:val="18"/>
          <w:szCs w:val="18"/>
        </w:rPr>
        <w:t xml:space="preserve"> </w:t>
      </w:r>
      <w:r w:rsidRPr="004147B6">
        <w:rPr>
          <w:rFonts w:ascii="Times New Roman" w:hAnsi="Times New Roman" w:cs="Times New Roman"/>
          <w:sz w:val="18"/>
          <w:szCs w:val="18"/>
        </w:rPr>
        <w:t>OMB</w:t>
      </w:r>
      <w:r w:rsidRPr="004147B6">
        <w:rPr>
          <w:rFonts w:ascii="Times New Roman" w:hAnsi="Times New Roman" w:cs="Times New Roman"/>
          <w:spacing w:val="-4"/>
          <w:sz w:val="18"/>
          <w:szCs w:val="18"/>
        </w:rPr>
        <w:t xml:space="preserve"> </w:t>
      </w:r>
      <w:r w:rsidRPr="004147B6">
        <w:rPr>
          <w:rFonts w:ascii="Times New Roman" w:hAnsi="Times New Roman" w:cs="Times New Roman"/>
          <w:sz w:val="18"/>
          <w:szCs w:val="18"/>
        </w:rPr>
        <w:t>control</w:t>
      </w:r>
      <w:r w:rsidRPr="004147B6">
        <w:rPr>
          <w:rFonts w:ascii="Times New Roman" w:hAnsi="Times New Roman" w:cs="Times New Roman"/>
          <w:spacing w:val="-2"/>
          <w:sz w:val="18"/>
          <w:szCs w:val="18"/>
        </w:rPr>
        <w:t xml:space="preserve"> </w:t>
      </w:r>
      <w:r w:rsidRPr="004147B6">
        <w:rPr>
          <w:rFonts w:ascii="Times New Roman" w:hAnsi="Times New Roman" w:cs="Times New Roman"/>
          <w:sz w:val="18"/>
          <w:szCs w:val="18"/>
        </w:rPr>
        <w:t>number.</w:t>
      </w:r>
      <w:r w:rsidRPr="004147B6">
        <w:rPr>
          <w:rFonts w:ascii="Times New Roman" w:hAnsi="Times New Roman" w:cs="Times New Roman"/>
          <w:spacing w:val="-2"/>
          <w:sz w:val="18"/>
          <w:szCs w:val="18"/>
        </w:rPr>
        <w:t xml:space="preserve"> </w:t>
      </w:r>
      <w:r w:rsidRPr="004147B6">
        <w:rPr>
          <w:rFonts w:ascii="Times New Roman" w:hAnsi="Times New Roman" w:cs="Times New Roman"/>
          <w:sz w:val="18"/>
          <w:szCs w:val="18"/>
        </w:rPr>
        <w:t>The</w:t>
      </w:r>
      <w:r w:rsidRPr="004147B6">
        <w:rPr>
          <w:rFonts w:ascii="Times New Roman" w:hAnsi="Times New Roman" w:cs="Times New Roman"/>
          <w:spacing w:val="-3"/>
          <w:sz w:val="18"/>
          <w:szCs w:val="18"/>
        </w:rPr>
        <w:t xml:space="preserve"> </w:t>
      </w:r>
      <w:r w:rsidRPr="004147B6">
        <w:rPr>
          <w:rFonts w:ascii="Times New Roman" w:hAnsi="Times New Roman" w:cs="Times New Roman"/>
          <w:sz w:val="18"/>
          <w:szCs w:val="18"/>
        </w:rPr>
        <w:t>burden</w:t>
      </w:r>
      <w:r w:rsidRPr="004147B6">
        <w:rPr>
          <w:rFonts w:ascii="Times New Roman" w:hAnsi="Times New Roman" w:cs="Times New Roman"/>
          <w:spacing w:val="-3"/>
          <w:sz w:val="18"/>
          <w:szCs w:val="18"/>
        </w:rPr>
        <w:t xml:space="preserve"> </w:t>
      </w:r>
      <w:r w:rsidRPr="004147B6">
        <w:rPr>
          <w:rFonts w:ascii="Times New Roman" w:hAnsi="Times New Roman" w:cs="Times New Roman"/>
          <w:sz w:val="18"/>
          <w:szCs w:val="18"/>
        </w:rPr>
        <w:t>of this</w:t>
      </w:r>
      <w:r w:rsidRPr="004147B6">
        <w:rPr>
          <w:rFonts w:ascii="Times New Roman" w:hAnsi="Times New Roman" w:cs="Times New Roman"/>
          <w:spacing w:val="-3"/>
          <w:sz w:val="18"/>
          <w:szCs w:val="18"/>
        </w:rPr>
        <w:t xml:space="preserve"> </w:t>
      </w:r>
      <w:r w:rsidRPr="004147B6">
        <w:rPr>
          <w:rFonts w:ascii="Times New Roman" w:hAnsi="Times New Roman" w:cs="Times New Roman"/>
          <w:sz w:val="18"/>
          <w:szCs w:val="18"/>
        </w:rPr>
        <w:t>collection</w:t>
      </w:r>
      <w:r w:rsidRPr="004147B6">
        <w:rPr>
          <w:rFonts w:ascii="Times New Roman" w:hAnsi="Times New Roman" w:cs="Times New Roman"/>
          <w:spacing w:val="-3"/>
          <w:sz w:val="18"/>
          <w:szCs w:val="18"/>
        </w:rPr>
        <w:t xml:space="preserve"> </w:t>
      </w:r>
      <w:r w:rsidRPr="004147B6">
        <w:rPr>
          <w:rFonts w:ascii="Times New Roman" w:hAnsi="Times New Roman" w:cs="Times New Roman"/>
          <w:sz w:val="18"/>
          <w:szCs w:val="18"/>
        </w:rPr>
        <w:t>is</w:t>
      </w:r>
      <w:r w:rsidRPr="004147B6">
        <w:rPr>
          <w:rFonts w:ascii="Times New Roman" w:hAnsi="Times New Roman" w:cs="Times New Roman"/>
          <w:spacing w:val="-2"/>
          <w:sz w:val="18"/>
          <w:szCs w:val="18"/>
        </w:rPr>
        <w:t xml:space="preserve"> </w:t>
      </w:r>
      <w:r w:rsidRPr="004147B6">
        <w:rPr>
          <w:rFonts w:ascii="Times New Roman" w:hAnsi="Times New Roman" w:cs="Times New Roman"/>
          <w:sz w:val="18"/>
          <w:szCs w:val="18"/>
        </w:rPr>
        <w:t>estimated</w:t>
      </w:r>
      <w:r w:rsidRPr="004147B6">
        <w:rPr>
          <w:rFonts w:ascii="Times New Roman" w:hAnsi="Times New Roman" w:cs="Times New Roman"/>
          <w:spacing w:val="-3"/>
          <w:sz w:val="18"/>
          <w:szCs w:val="18"/>
        </w:rPr>
        <w:t xml:space="preserve"> </w:t>
      </w:r>
      <w:r w:rsidRPr="004147B6">
        <w:rPr>
          <w:rFonts w:ascii="Times New Roman" w:hAnsi="Times New Roman" w:cs="Times New Roman"/>
          <w:sz w:val="18"/>
          <w:szCs w:val="18"/>
        </w:rPr>
        <w:t>to</w:t>
      </w:r>
      <w:r w:rsidRPr="004147B6">
        <w:rPr>
          <w:rFonts w:ascii="Times New Roman" w:hAnsi="Times New Roman" w:cs="Times New Roman"/>
          <w:spacing w:val="-3"/>
          <w:sz w:val="18"/>
          <w:szCs w:val="18"/>
        </w:rPr>
        <w:t xml:space="preserve"> </w:t>
      </w:r>
      <w:r w:rsidRPr="004147B6">
        <w:rPr>
          <w:rFonts w:ascii="Times New Roman" w:hAnsi="Times New Roman" w:cs="Times New Roman"/>
          <w:sz w:val="18"/>
          <w:szCs w:val="18"/>
        </w:rPr>
        <w:t>average</w:t>
      </w:r>
      <w:r w:rsidRPr="004147B6">
        <w:rPr>
          <w:rFonts w:ascii="Times New Roman" w:hAnsi="Times New Roman" w:cs="Times New Roman"/>
          <w:spacing w:val="-3"/>
          <w:sz w:val="18"/>
          <w:szCs w:val="18"/>
        </w:rPr>
        <w:t xml:space="preserve"> </w:t>
      </w:r>
      <w:r w:rsidRPr="004147B6" w:rsidR="003609C8">
        <w:rPr>
          <w:rFonts w:ascii="Times New Roman" w:hAnsi="Times New Roman" w:cs="Times New Roman"/>
          <w:sz w:val="18"/>
          <w:szCs w:val="18"/>
        </w:rPr>
        <w:t>25 minutes</w:t>
      </w:r>
      <w:r w:rsidRPr="004147B6">
        <w:rPr>
          <w:rFonts w:ascii="Times New Roman" w:hAnsi="Times New Roman" w:cs="Times New Roman"/>
          <w:sz w:val="18"/>
          <w:szCs w:val="18"/>
        </w:rPr>
        <w:t xml:space="preserve"> per</w:t>
      </w:r>
      <w:r w:rsidRPr="004147B6">
        <w:rPr>
          <w:rFonts w:ascii="Times New Roman" w:hAnsi="Times New Roman" w:cs="Times New Roman"/>
          <w:spacing w:val="-4"/>
          <w:sz w:val="18"/>
          <w:szCs w:val="18"/>
        </w:rPr>
        <w:t xml:space="preserve"> </w:t>
      </w:r>
      <w:r w:rsidRPr="004147B6">
        <w:rPr>
          <w:rFonts w:ascii="Times New Roman" w:hAnsi="Times New Roman" w:cs="Times New Roman"/>
          <w:sz w:val="18"/>
          <w:szCs w:val="18"/>
        </w:rPr>
        <w:t>form,</w:t>
      </w:r>
      <w:r w:rsidRPr="004147B6">
        <w:rPr>
          <w:rFonts w:ascii="Times New Roman" w:hAnsi="Times New Roman" w:cs="Times New Roman"/>
          <w:spacing w:val="-3"/>
          <w:sz w:val="18"/>
          <w:szCs w:val="18"/>
        </w:rPr>
        <w:t xml:space="preserve"> </w:t>
      </w:r>
      <w:r w:rsidRPr="004147B6">
        <w:rPr>
          <w:rFonts w:ascii="Times New Roman" w:hAnsi="Times New Roman" w:cs="Times New Roman"/>
          <w:sz w:val="18"/>
          <w:szCs w:val="18"/>
        </w:rPr>
        <w:t>including</w:t>
      </w:r>
      <w:r w:rsidRPr="004147B6">
        <w:rPr>
          <w:rFonts w:ascii="Times New Roman" w:hAnsi="Times New Roman" w:cs="Times New Roman"/>
          <w:spacing w:val="-3"/>
          <w:sz w:val="18"/>
          <w:szCs w:val="18"/>
        </w:rPr>
        <w:t xml:space="preserve"> </w:t>
      </w:r>
      <w:r w:rsidRPr="004147B6">
        <w:rPr>
          <w:rFonts w:ascii="Times New Roman" w:hAnsi="Times New Roman" w:cs="Times New Roman"/>
          <w:sz w:val="18"/>
          <w:szCs w:val="18"/>
        </w:rPr>
        <w:t>reviewing</w:t>
      </w:r>
      <w:r w:rsidRPr="004147B6">
        <w:rPr>
          <w:rFonts w:ascii="Times New Roman" w:hAnsi="Times New Roman" w:cs="Times New Roman"/>
          <w:spacing w:val="-2"/>
          <w:sz w:val="18"/>
          <w:szCs w:val="18"/>
        </w:rPr>
        <w:t xml:space="preserve"> </w:t>
      </w:r>
      <w:r w:rsidRPr="004147B6">
        <w:rPr>
          <w:rFonts w:ascii="Times New Roman" w:hAnsi="Times New Roman" w:cs="Times New Roman"/>
          <w:sz w:val="18"/>
          <w:szCs w:val="18"/>
        </w:rPr>
        <w:t>instructions,</w:t>
      </w:r>
      <w:r w:rsidRPr="004147B6">
        <w:rPr>
          <w:rFonts w:ascii="Times New Roman" w:hAnsi="Times New Roman" w:cs="Times New Roman"/>
          <w:spacing w:val="-2"/>
          <w:sz w:val="18"/>
          <w:szCs w:val="18"/>
        </w:rPr>
        <w:t xml:space="preserve"> </w:t>
      </w:r>
      <w:r w:rsidRPr="004147B6">
        <w:rPr>
          <w:rFonts w:ascii="Times New Roman" w:hAnsi="Times New Roman" w:cs="Times New Roman"/>
          <w:sz w:val="18"/>
          <w:szCs w:val="18"/>
        </w:rPr>
        <w:t>searching</w:t>
      </w:r>
      <w:r w:rsidRPr="004147B6">
        <w:rPr>
          <w:rFonts w:ascii="Times New Roman" w:hAnsi="Times New Roman" w:cs="Times New Roman"/>
          <w:spacing w:val="-3"/>
          <w:sz w:val="18"/>
          <w:szCs w:val="18"/>
        </w:rPr>
        <w:t xml:space="preserve"> </w:t>
      </w:r>
      <w:r w:rsidRPr="004147B6">
        <w:rPr>
          <w:rFonts w:ascii="Times New Roman" w:hAnsi="Times New Roman" w:cs="Times New Roman"/>
          <w:sz w:val="18"/>
          <w:szCs w:val="18"/>
        </w:rPr>
        <w:t>existing</w:t>
      </w:r>
      <w:r w:rsidRPr="004147B6">
        <w:rPr>
          <w:rFonts w:ascii="Times New Roman" w:hAnsi="Times New Roman" w:cs="Times New Roman"/>
          <w:spacing w:val="-3"/>
          <w:sz w:val="18"/>
          <w:szCs w:val="18"/>
        </w:rPr>
        <w:t xml:space="preserve"> </w:t>
      </w:r>
      <w:r w:rsidRPr="004147B6">
        <w:rPr>
          <w:rFonts w:ascii="Times New Roman" w:hAnsi="Times New Roman" w:cs="Times New Roman"/>
          <w:sz w:val="18"/>
          <w:szCs w:val="18"/>
        </w:rPr>
        <w:t>data</w:t>
      </w:r>
      <w:r w:rsidRPr="004147B6">
        <w:rPr>
          <w:rFonts w:ascii="Times New Roman" w:hAnsi="Times New Roman" w:cs="Times New Roman"/>
          <w:spacing w:val="-4"/>
          <w:sz w:val="18"/>
          <w:szCs w:val="18"/>
        </w:rPr>
        <w:t xml:space="preserve"> </w:t>
      </w:r>
      <w:r w:rsidRPr="004147B6">
        <w:rPr>
          <w:rFonts w:ascii="Times New Roman" w:hAnsi="Times New Roman" w:cs="Times New Roman"/>
          <w:sz w:val="18"/>
          <w:szCs w:val="18"/>
        </w:rPr>
        <w:t>sources,</w:t>
      </w:r>
      <w:r w:rsidRPr="004147B6">
        <w:rPr>
          <w:rFonts w:ascii="Times New Roman" w:hAnsi="Times New Roman" w:cs="Times New Roman"/>
          <w:spacing w:val="-2"/>
          <w:sz w:val="18"/>
          <w:szCs w:val="18"/>
        </w:rPr>
        <w:t xml:space="preserve"> </w:t>
      </w:r>
      <w:r w:rsidRPr="004147B6">
        <w:rPr>
          <w:rFonts w:ascii="Times New Roman" w:hAnsi="Times New Roman" w:cs="Times New Roman"/>
          <w:sz w:val="18"/>
          <w:szCs w:val="18"/>
        </w:rPr>
        <w:t>gathering</w:t>
      </w:r>
      <w:r w:rsidRPr="004147B6">
        <w:rPr>
          <w:rFonts w:ascii="Times New Roman" w:hAnsi="Times New Roman" w:cs="Times New Roman"/>
          <w:spacing w:val="-4"/>
          <w:sz w:val="18"/>
          <w:szCs w:val="18"/>
        </w:rPr>
        <w:t xml:space="preserve"> </w:t>
      </w:r>
      <w:r w:rsidRPr="004147B6">
        <w:rPr>
          <w:rFonts w:ascii="Times New Roman" w:hAnsi="Times New Roman" w:cs="Times New Roman"/>
          <w:sz w:val="18"/>
          <w:szCs w:val="18"/>
        </w:rPr>
        <w:t>necessary</w:t>
      </w:r>
      <w:r w:rsidRPr="004147B6">
        <w:rPr>
          <w:rFonts w:ascii="Times New Roman" w:hAnsi="Times New Roman" w:cs="Times New Roman"/>
          <w:spacing w:val="-2"/>
          <w:sz w:val="18"/>
          <w:szCs w:val="18"/>
        </w:rPr>
        <w:t xml:space="preserve"> </w:t>
      </w:r>
      <w:r w:rsidRPr="004147B6">
        <w:rPr>
          <w:rFonts w:ascii="Times New Roman" w:hAnsi="Times New Roman" w:cs="Times New Roman"/>
          <w:sz w:val="18"/>
          <w:szCs w:val="18"/>
        </w:rPr>
        <w:t>data,</w:t>
      </w:r>
      <w:r w:rsidRPr="004147B6">
        <w:rPr>
          <w:rFonts w:ascii="Times New Roman" w:hAnsi="Times New Roman" w:cs="Times New Roman"/>
          <w:spacing w:val="-2"/>
          <w:sz w:val="18"/>
          <w:szCs w:val="18"/>
        </w:rPr>
        <w:t xml:space="preserve"> </w:t>
      </w:r>
      <w:r w:rsidRPr="004147B6">
        <w:rPr>
          <w:rFonts w:ascii="Times New Roman" w:hAnsi="Times New Roman" w:cs="Times New Roman"/>
          <w:sz w:val="18"/>
          <w:szCs w:val="18"/>
        </w:rPr>
        <w:t>and</w:t>
      </w:r>
      <w:r w:rsidRPr="004147B6">
        <w:rPr>
          <w:rFonts w:ascii="Times New Roman" w:hAnsi="Times New Roman" w:cs="Times New Roman"/>
          <w:spacing w:val="-3"/>
          <w:sz w:val="18"/>
          <w:szCs w:val="18"/>
        </w:rPr>
        <w:t xml:space="preserve"> </w:t>
      </w:r>
      <w:r w:rsidRPr="004147B6">
        <w:rPr>
          <w:rFonts w:ascii="Times New Roman" w:hAnsi="Times New Roman" w:cs="Times New Roman"/>
          <w:sz w:val="18"/>
          <w:szCs w:val="18"/>
        </w:rPr>
        <w:t>completing and reviewing this form. Send comments regarding this burden estimate or any aspect of this survey, including suggestions for reducing this burden, to the Director, Bureau of Justice Statistics,999 North Capitol St NE Washington, DC 20531. Do not send your completed form to this</w:t>
      </w:r>
      <w:r w:rsidRPr="004147B6">
        <w:rPr>
          <w:rFonts w:ascii="Times New Roman" w:hAnsi="Times New Roman" w:cs="Times New Roman"/>
          <w:spacing w:val="-17"/>
          <w:sz w:val="18"/>
          <w:szCs w:val="18"/>
        </w:rPr>
        <w:t xml:space="preserve"> </w:t>
      </w:r>
      <w:r w:rsidRPr="004147B6">
        <w:rPr>
          <w:rFonts w:ascii="Times New Roman" w:hAnsi="Times New Roman" w:cs="Times New Roman"/>
          <w:sz w:val="18"/>
          <w:szCs w:val="18"/>
        </w:rPr>
        <w:t>address.</w:t>
      </w:r>
    </w:p>
    <w:p w:rsidR="00C605B2" w14:paraId="565186D5" w14:textId="74D6BFDE">
      <w:pPr>
        <w:rPr>
          <w:rFonts w:ascii="Times New Roman" w:hAnsi="Times New Roman" w:cs="Times New Roman"/>
          <w:b/>
          <w:sz w:val="4"/>
          <w:szCs w:val="4"/>
        </w:rPr>
      </w:pPr>
      <w:r>
        <w:rPr>
          <w:rFonts w:ascii="Times New Roman" w:hAnsi="Times New Roman" w:cs="Times New Roman"/>
          <w:b/>
          <w:sz w:val="4"/>
          <w:szCs w:val="4"/>
        </w:rPr>
        <w:br w:type="page"/>
      </w:r>
    </w:p>
    <w:p w:rsidR="00C605B2" w:rsidRPr="000902DF" w14:paraId="2065B6F2" w14:textId="0F15B464">
      <w:pPr>
        <w:rPr>
          <w:rFonts w:ascii="Times New Roman" w:hAnsi="Times New Roman" w:cs="Times New Roman"/>
          <w:b/>
        </w:rPr>
      </w:pPr>
      <w:r>
        <w:rPr>
          <w:rFonts w:ascii="Times New Roman" w:hAnsi="Times New Roman" w:cs="Times New Roman"/>
          <w:b/>
        </w:rPr>
        <w:t>[PROGRAMMING NOTE: IF AS</w:t>
      </w:r>
      <w:r w:rsidR="008B26F9">
        <w:rPr>
          <w:rFonts w:ascii="Times New Roman" w:hAnsi="Times New Roman" w:cs="Times New Roman"/>
          <w:b/>
        </w:rPr>
        <w:t>P</w:t>
      </w:r>
      <w:r>
        <w:rPr>
          <w:rFonts w:ascii="Times New Roman" w:hAnsi="Times New Roman" w:cs="Times New Roman"/>
          <w:b/>
        </w:rPr>
        <w:t>P_PAR=1</w:t>
      </w:r>
      <w:r w:rsidR="00F42CB2">
        <w:rPr>
          <w:rFonts w:ascii="Times New Roman" w:hAnsi="Times New Roman" w:cs="Times New Roman"/>
          <w:b/>
        </w:rPr>
        <w:t>, ASK Section I</w:t>
      </w:r>
      <w:r>
        <w:rPr>
          <w:rFonts w:ascii="Times New Roman" w:hAnsi="Times New Roman" w:cs="Times New Roman"/>
          <w:b/>
        </w:rPr>
        <w:t>]</w:t>
      </w:r>
    </w:p>
    <w:p w:rsidR="003A0E50" w:rsidP="00F75C32" w14:paraId="2AC86ED7" w14:textId="3E45981B">
      <w:pPr>
        <w:spacing w:before="120" w:after="0" w:line="240" w:lineRule="auto"/>
        <w:jc w:val="center"/>
        <w:rPr>
          <w:rFonts w:ascii="Times New Roman" w:hAnsi="Times New Roman" w:cs="Times New Roman"/>
          <w:b/>
          <w:sz w:val="4"/>
          <w:szCs w:val="4"/>
        </w:rPr>
      </w:pPr>
    </w:p>
    <w:p w:rsidR="006A6E05" w:rsidP="006A6E05" w14:paraId="5D8F20ED" w14:textId="0EE9152F">
      <w:pPr>
        <w:spacing w:before="120" w:after="0" w:line="240" w:lineRule="auto"/>
        <w:jc w:val="center"/>
        <w:rPr>
          <w:rFonts w:ascii="Times New Roman" w:hAnsi="Times New Roman" w:cs="Times New Roman"/>
          <w:b/>
          <w:sz w:val="4"/>
          <w:szCs w:val="4"/>
        </w:rPr>
      </w:pPr>
      <w:r>
        <w:rPr>
          <w:rFonts w:ascii="Times New Roman" w:hAnsi="Times New Roman" w:cs="Times New Roman"/>
          <w:b/>
          <w:noProof/>
          <w:sz w:val="28"/>
          <w:szCs w:val="28"/>
        </w:rPr>
        <mc:AlternateContent>
          <mc:Choice Requires="wps">
            <w:drawing>
              <wp:anchor distT="0" distB="0" distL="114300" distR="114300" simplePos="0" relativeHeight="251703296" behindDoc="1" locked="0" layoutInCell="1" allowOverlap="1">
                <wp:simplePos x="0" y="0"/>
                <wp:positionH relativeFrom="margin">
                  <wp:posOffset>-152400</wp:posOffset>
                </wp:positionH>
                <wp:positionV relativeFrom="paragraph">
                  <wp:posOffset>56515</wp:posOffset>
                </wp:positionV>
                <wp:extent cx="7124700" cy="274320"/>
                <wp:effectExtent l="0" t="0" r="19050" b="11430"/>
                <wp:wrapNone/>
                <wp:docPr id="257" name="Rectangle: Rounded Corners 257"/>
                <wp:cNvGraphicFramePr/>
                <a:graphic xmlns:a="http://schemas.openxmlformats.org/drawingml/2006/main">
                  <a:graphicData uri="http://schemas.microsoft.com/office/word/2010/wordprocessingShape">
                    <wps:wsp xmlns:wps="http://schemas.microsoft.com/office/word/2010/wordprocessingShape">
                      <wps:cNvSpPr/>
                      <wps:spPr>
                        <a:xfrm>
                          <a:off x="0" y="0"/>
                          <a:ext cx="7124700" cy="274320"/>
                        </a:xfrm>
                        <a:prstGeom prst="roundRect">
                          <a:avLst>
                            <a:gd name="adj" fmla="val 31945"/>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57" o:spid="_x0000_s1041" style="width:561pt;height:21.6pt;margin-top:4.45pt;margin-left:-1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12160" arcsize="20935f" fillcolor="#bfbfbf" strokecolor="#7f7f7f" strokeweight="0.25pt">
                <v:stroke joinstyle="miter"/>
                <w10:wrap anchorx="margin"/>
              </v:roundrect>
            </w:pict>
          </mc:Fallback>
        </mc:AlternateContent>
      </w:r>
    </w:p>
    <w:p w:rsidR="006A6E05" w:rsidRPr="00690F30" w:rsidP="006A6E05" w14:paraId="56EF04AE" w14:textId="3CA56E45">
      <w:pPr>
        <w:spacing w:after="0" w:line="240" w:lineRule="auto"/>
        <w:jc w:val="center"/>
        <w:rPr>
          <w:rFonts w:ascii="Times New Roman" w:hAnsi="Times New Roman" w:cs="Times New Roman"/>
          <w:b/>
          <w:sz w:val="28"/>
          <w:szCs w:val="28"/>
        </w:rPr>
      </w:pPr>
      <w:r w:rsidRPr="00CE3155">
        <w:rPr>
          <w:rFonts w:ascii="Times New Roman" w:hAnsi="Times New Roman" w:cs="Times New Roman"/>
          <w:b/>
          <w:sz w:val="28"/>
          <w:szCs w:val="28"/>
        </w:rPr>
        <w:t xml:space="preserve">Section </w:t>
      </w:r>
      <w:r>
        <w:rPr>
          <w:rFonts w:ascii="Times New Roman" w:hAnsi="Times New Roman" w:cs="Times New Roman"/>
          <w:b/>
          <w:sz w:val="28"/>
          <w:szCs w:val="28"/>
        </w:rPr>
        <w:t>I</w:t>
      </w:r>
      <w:r w:rsidRPr="00CE3155">
        <w:rPr>
          <w:rFonts w:ascii="Times New Roman" w:hAnsi="Times New Roman" w:cs="Times New Roman"/>
          <w:b/>
          <w:sz w:val="28"/>
          <w:szCs w:val="28"/>
        </w:rPr>
        <w:t xml:space="preserve">: </w:t>
      </w:r>
      <w:r>
        <w:rPr>
          <w:rFonts w:ascii="Times New Roman" w:hAnsi="Times New Roman" w:cs="Times New Roman"/>
          <w:b/>
          <w:sz w:val="28"/>
          <w:szCs w:val="28"/>
        </w:rPr>
        <w:t>Annual Surveys of Probation and Parole – Parole</w:t>
      </w:r>
    </w:p>
    <w:p w:rsidR="00F267F2" w:rsidRPr="00567D08" w:rsidP="00567D08" w14:paraId="3B80310B" w14:textId="4EB61527">
      <w:pPr>
        <w:pStyle w:val="ListParagraph"/>
        <w:tabs>
          <w:tab w:val="left" w:pos="0"/>
          <w:tab w:val="left" w:pos="450"/>
          <w:tab w:val="left" w:pos="1170"/>
        </w:tabs>
        <w:spacing w:before="600" w:after="120" w:line="240" w:lineRule="auto"/>
        <w:ind w:left="-180" w:right="-720"/>
        <w:rPr>
          <w:rFonts w:ascii="Times New Roman" w:hAnsi="Times New Roman" w:cs="Times New Roman"/>
          <w:b/>
        </w:rPr>
      </w:pPr>
      <w:r w:rsidRPr="00CE3155">
        <w:rPr>
          <w:i/>
          <w:noProof/>
          <w:spacing w:val="-1"/>
        </w:rPr>
        <mc:AlternateContent>
          <mc:Choice Requires="wps">
            <w:drawing>
              <wp:anchor distT="0" distB="0" distL="114300" distR="114300" simplePos="0" relativeHeight="251666432" behindDoc="1" locked="0" layoutInCell="1" allowOverlap="1">
                <wp:simplePos x="0" y="0"/>
                <wp:positionH relativeFrom="margin">
                  <wp:posOffset>-171450</wp:posOffset>
                </wp:positionH>
                <wp:positionV relativeFrom="margin">
                  <wp:posOffset>685800</wp:posOffset>
                </wp:positionV>
                <wp:extent cx="7162800" cy="6572250"/>
                <wp:effectExtent l="0" t="0" r="19050" b="19050"/>
                <wp:wrapNone/>
                <wp:docPr id="1465062599" name="Rectangle: Rounded Corners 1465062599"/>
                <wp:cNvGraphicFramePr/>
                <a:graphic xmlns:a="http://schemas.openxmlformats.org/drawingml/2006/main">
                  <a:graphicData uri="http://schemas.microsoft.com/office/word/2010/wordprocessingShape">
                    <wps:wsp xmlns:wps="http://schemas.microsoft.com/office/word/2010/wordprocessingShape">
                      <wps:cNvSpPr/>
                      <wps:spPr>
                        <a:xfrm>
                          <a:off x="0" y="0"/>
                          <a:ext cx="7162800" cy="657225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465062599" o:spid="_x0000_s1042" style="width:564pt;height:517.5pt;margin-top:54pt;margin-left:-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49024" arcsize="843f" fillcolor="#f2f2f2" strokecolor="#a5a5a5" strokeweight="0.25pt">
                <v:stroke joinstyle="miter"/>
                <w10:wrap anchorx="margin" anchory="margin"/>
              </v:roundrect>
            </w:pict>
          </mc:Fallback>
        </mc:AlternateContent>
      </w:r>
      <w:r w:rsidRPr="00567D08" w:rsidR="006A6E05">
        <w:rPr>
          <w:rFonts w:ascii="Times New Roman" w:hAnsi="Times New Roman" w:cs="Times New Roman"/>
          <w:b/>
        </w:rPr>
        <w:t>On [REFERENCE DATE], how many of the adults on parole</w:t>
      </w:r>
      <w:r w:rsidRPr="00567D08">
        <w:rPr>
          <w:rFonts w:ascii="Times New Roman" w:hAnsi="Times New Roman" w:cs="Times New Roman"/>
          <w:b/>
        </w:rPr>
        <w:t xml:space="preserve"> your agency supervised were – </w:t>
      </w:r>
    </w:p>
    <w:p w:rsidR="006A6E05" w:rsidRPr="00F267F2" w:rsidP="00F267F2" w14:paraId="2A936639" w14:textId="1FD4A30F">
      <w:pPr>
        <w:pStyle w:val="ListParagraph"/>
        <w:tabs>
          <w:tab w:val="left" w:pos="1170"/>
        </w:tabs>
        <w:spacing w:before="600" w:after="120" w:line="240" w:lineRule="auto"/>
        <w:ind w:left="180" w:right="-720"/>
        <w:rPr>
          <w:rFonts w:ascii="Times New Roman" w:hAnsi="Times New Roman" w:cs="Times New Roman"/>
          <w:b/>
        </w:rPr>
      </w:pPr>
      <w:r w:rsidRPr="00F267F2">
        <w:rPr>
          <w:rFonts w:ascii="Times New Roman" w:hAnsi="Times New Roman" w:cs="Times New Roman"/>
          <w:i/>
          <w:iCs/>
        </w:rPr>
        <w:t>If none, enter ‘0’.</w:t>
      </w:r>
    </w:p>
    <w:tbl>
      <w:tblPr>
        <w:tblStyle w:val="TableGrid"/>
        <w:tblW w:w="891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0"/>
        <w:gridCol w:w="2160"/>
      </w:tblGrid>
      <w:tr w14:paraId="58329196" w14:textId="77777777" w:rsidTr="00E77D18">
        <w:tblPrEx>
          <w:tblW w:w="891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6750" w:type="dxa"/>
            <w:tcBorders>
              <w:bottom w:val="single" w:sz="4" w:space="0" w:color="808080" w:themeColor="background1" w:themeShade="80"/>
              <w:right w:val="single" w:sz="4" w:space="0" w:color="808080" w:themeColor="background1" w:themeShade="80"/>
            </w:tcBorders>
          </w:tcPr>
          <w:p w:rsidR="00F267F2" w:rsidRPr="00CE3155" w:rsidP="00C663E6" w14:paraId="73C55878"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F267F2" w:rsidRPr="00F267F2" w:rsidP="00C663E6" w14:paraId="74DFE389" w14:textId="7CCDC317">
            <w:pPr>
              <w:widowControl w:val="0"/>
              <w:autoSpaceDE w:val="0"/>
              <w:autoSpaceDN w:val="0"/>
              <w:adjustRightInd w:val="0"/>
              <w:spacing w:before="100" w:after="100"/>
              <w:ind w:left="-108" w:right="-108"/>
              <w:jc w:val="center"/>
              <w:rPr>
                <w:rFonts w:ascii="Times New Roman" w:hAnsi="Times New Roman" w:cs="Times New Roman"/>
                <w:b/>
                <w:u w:val="single"/>
              </w:rPr>
            </w:pPr>
            <w:r w:rsidRPr="00F267F2">
              <w:rPr>
                <w:rFonts w:ascii="Times New Roman" w:hAnsi="Times New Roman" w:cs="Times New Roman"/>
                <w:b/>
                <w:u w:val="single"/>
              </w:rPr>
              <w:t>Adults on parole</w:t>
            </w:r>
          </w:p>
        </w:tc>
      </w:tr>
      <w:tr w14:paraId="3CD1500B" w14:textId="77777777" w:rsidTr="00E77D18">
        <w:tblPrEx>
          <w:tblW w:w="8910" w:type="dxa"/>
          <w:tblInd w:w="99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FB0887" w:rsidRPr="00FB69DC" w:rsidP="00FB0887" w14:paraId="4435C008" w14:textId="77777777">
            <w:pPr>
              <w:pStyle w:val="ListParagraph"/>
              <w:widowControl w:val="0"/>
              <w:numPr>
                <w:ilvl w:val="0"/>
                <w:numId w:val="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White</w:t>
            </w:r>
          </w:p>
          <w:p w:rsidR="00F267F2" w:rsidRPr="0069092F" w:rsidP="0069092F" w14:paraId="7C49E777" w14:textId="52FC7396">
            <w:pPr>
              <w:pStyle w:val="ListParagraph"/>
              <w:widowControl w:val="0"/>
              <w:autoSpaceDE w:val="0"/>
              <w:autoSpaceDN w:val="0"/>
              <w:adjustRightInd w:val="0"/>
              <w:spacing w:before="100" w:after="100"/>
              <w:ind w:left="180" w:right="-20"/>
              <w:rPr>
                <w:rFonts w:ascii="Times New Roman" w:hAnsi="Times New Roman" w:cs="Times New Roman"/>
                <w:b/>
                <w:bCs/>
                <w:sz w:val="21"/>
                <w:szCs w:val="21"/>
              </w:rPr>
            </w:pPr>
            <w:r w:rsidRPr="00FB69DC">
              <w:rPr>
                <w:rFonts w:ascii="Times New Roman" w:hAnsi="Times New Roman" w:cs="Times New Roman"/>
                <w:sz w:val="21"/>
                <w:szCs w:val="21"/>
              </w:rPr>
              <w:t>For example, English, German, Irish, Italian, Polish, Scottish,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F267F2" w:rsidRPr="00CE3155" w:rsidP="00C663E6" w14:paraId="3A41C11C"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9290930" name="Group 8929093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07377658" name="Rectangle: Rounded Corners 160737765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78767516" name="Rectangle: Rounded Corners 67876751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56291374" name="Rectangle: Rounded Corners 195629137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8589680" name="Rectangle: Rounded Corners 1785896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59495197" name="Rectangle: Rounded Corners 115949519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9290930" o:spid="_x0000_i1043" style="width:71.45pt;height:21.6pt;mso-position-horizontal-relative:char;mso-position-vertical-relative:line" coordsize="9071,2743">
                      <v:roundrect id="Rectangle: Rounded Corners 1607377658" o:spid="_x0000_s1044" style="width:1828;height:2743;mso-wrap-style:square;position:absolute;visibility:visible;v-text-anchor:middle" arcsize="10923f" fillcolor="white" strokecolor="#7f7f7f" strokeweight="0.25pt">
                        <v:stroke joinstyle="miter"/>
                      </v:roundrect>
                      <v:roundrect id="Rectangle: Rounded Corners 678767516" o:spid="_x0000_s1045" style="width:1829;height:2743;left:1810;mso-wrap-style:square;position:absolute;visibility:visible;v-text-anchor:middle" arcsize="10923f" fillcolor="white" strokecolor="#7f7f7f" strokeweight="0.25pt">
                        <v:stroke joinstyle="miter"/>
                      </v:roundrect>
                      <v:roundrect id="Rectangle: Rounded Corners 1956291374" o:spid="_x0000_s1046" style="width:1829;height:2743;left:3621;mso-wrap-style:square;position:absolute;visibility:visible;v-text-anchor:middle" arcsize="10923f" fillcolor="white" strokecolor="#7f7f7f" strokeweight="0.25pt">
                        <v:stroke joinstyle="miter"/>
                      </v:roundrect>
                      <v:roundrect id="Rectangle: Rounded Corners 178589680" o:spid="_x0000_s1047" style="width:1828;height:2743;left:5432;mso-wrap-style:square;position:absolute;visibility:visible;v-text-anchor:middle" arcsize="10923f" fillcolor="white" strokecolor="#7f7f7f" strokeweight="0.25pt">
                        <v:stroke joinstyle="miter"/>
                      </v:roundrect>
                      <v:roundrect id="Rectangle: Rounded Corners 1159495197" o:spid="_x0000_s104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DC44BD3" w14:textId="77777777" w:rsidTr="00E77D18">
        <w:tblPrEx>
          <w:tblW w:w="8910" w:type="dxa"/>
          <w:tblInd w:w="99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9092F" w:rsidRPr="00FB69DC" w:rsidP="0069092F" w14:paraId="61B1EB34" w14:textId="77777777">
            <w:pPr>
              <w:pStyle w:val="ListParagraph"/>
              <w:widowControl w:val="0"/>
              <w:numPr>
                <w:ilvl w:val="0"/>
                <w:numId w:val="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Black or African American</w:t>
            </w:r>
          </w:p>
          <w:p w:rsidR="00F267F2" w:rsidRPr="00150D8A" w:rsidP="00150D8A" w14:paraId="0D76A4A5" w14:textId="590561BD">
            <w:pPr>
              <w:pStyle w:val="ListParagraph"/>
              <w:widowControl w:val="0"/>
              <w:autoSpaceDE w:val="0"/>
              <w:autoSpaceDN w:val="0"/>
              <w:adjustRightInd w:val="0"/>
              <w:spacing w:before="100" w:after="100"/>
              <w:ind w:left="180" w:right="-20"/>
              <w:rPr>
                <w:rFonts w:ascii="Times New Roman" w:hAnsi="Times New Roman" w:cs="Times New Roman"/>
                <w:b/>
                <w:bCs/>
                <w:sz w:val="21"/>
                <w:szCs w:val="21"/>
              </w:rPr>
            </w:pPr>
            <w:r w:rsidRPr="00FB69DC">
              <w:rPr>
                <w:rFonts w:ascii="Times New Roman" w:hAnsi="Times New Roman" w:cs="Times New Roman"/>
                <w:sz w:val="21"/>
                <w:szCs w:val="21"/>
              </w:rPr>
              <w:t>For example, African American, Jamaican, Haitian, Nigerian, Ethiopian, Somali,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267F2" w:rsidRPr="00CE3155" w:rsidP="00C663E6" w14:paraId="1B96F9ED"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45631218" name="Group 64563121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75876809" name="Rectangle: Rounded Corners 67587680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96747965" name="Rectangle: Rounded Corners 59674796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6082752" name="Rectangle: Rounded Corners 154608275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40637501" name="Rectangle: Rounded Corners 164063750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03300176" name="Rectangle: Rounded Corners 80330017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45631218" o:spid="_x0000_i1049" style="width:71.45pt;height:21.6pt;mso-position-horizontal-relative:char;mso-position-vertical-relative:line" coordsize="9071,2743">
                      <v:roundrect id="Rectangle: Rounded Corners 675876809" o:spid="_x0000_s1050" style="width:1828;height:2743;mso-wrap-style:square;position:absolute;visibility:visible;v-text-anchor:middle" arcsize="10923f" fillcolor="white" strokecolor="#7f7f7f" strokeweight="0.25pt">
                        <v:stroke joinstyle="miter"/>
                      </v:roundrect>
                      <v:roundrect id="Rectangle: Rounded Corners 596747965" o:spid="_x0000_s1051" style="width:1829;height:2743;left:1810;mso-wrap-style:square;position:absolute;visibility:visible;v-text-anchor:middle" arcsize="10923f" fillcolor="white" strokecolor="#7f7f7f" strokeweight="0.25pt">
                        <v:stroke joinstyle="miter"/>
                      </v:roundrect>
                      <v:roundrect id="Rectangle: Rounded Corners 1546082752" o:spid="_x0000_s1052" style="width:1829;height:2743;left:3621;mso-wrap-style:square;position:absolute;visibility:visible;v-text-anchor:middle" arcsize="10923f" fillcolor="white" strokecolor="#7f7f7f" strokeweight="0.25pt">
                        <v:stroke joinstyle="miter"/>
                      </v:roundrect>
                      <v:roundrect id="Rectangle: Rounded Corners 1640637501" o:spid="_x0000_s1053" style="width:1828;height:2743;left:5432;mso-wrap-style:square;position:absolute;visibility:visible;v-text-anchor:middle" arcsize="10923f" fillcolor="white" strokecolor="#7f7f7f" strokeweight="0.25pt">
                        <v:stroke joinstyle="miter"/>
                      </v:roundrect>
                      <v:roundrect id="Rectangle: Rounded Corners 803300176" o:spid="_x0000_s105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D23C3E0" w14:textId="77777777" w:rsidTr="00E77D18">
        <w:tblPrEx>
          <w:tblW w:w="8910" w:type="dxa"/>
          <w:tblInd w:w="990" w:type="dxa"/>
          <w:tblLayout w:type="fixed"/>
          <w:tblLook w:val="04A0"/>
        </w:tblPrEx>
        <w:trPr>
          <w:trHeight w:val="288"/>
        </w:trPr>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69092F" w:rsidRPr="00FB69DC" w:rsidP="0069092F" w14:paraId="7B88DF46" w14:textId="77777777">
            <w:pPr>
              <w:pStyle w:val="ListParagraph"/>
              <w:widowControl w:val="0"/>
              <w:numPr>
                <w:ilvl w:val="0"/>
                <w:numId w:val="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Hispanic or Latino</w:t>
            </w:r>
          </w:p>
          <w:p w:rsidR="00F267F2" w:rsidRPr="00FB69DC" w:rsidP="0069092F" w14:paraId="3C3A6327" w14:textId="4CEA7BE9">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Mexican, Puerto Rican, Salvadoran, Cuban, Dominican, Guatemalan,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F267F2" w:rsidRPr="00CE3155" w:rsidP="00C663E6" w14:paraId="26FAB66C"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700739725" name="Group 170073972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836114880" name="Rectangle: Rounded Corners 83611488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2966903" name="Rectangle: Rounded Corners 151296690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36984853" name="Rectangle: Rounded Corners 213698485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71529408" name="Rectangle: Rounded Corners 137152940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17737426" name="Rectangle: Rounded Corners 191773742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00739725" o:spid="_x0000_i1055" style="width:71.45pt;height:21.6pt;mso-position-horizontal-relative:char;mso-position-vertical-relative:line" coordsize="9071,2743">
                      <v:roundrect id="Rectangle: Rounded Corners 836114880" o:spid="_x0000_s1056" style="width:1828;height:2743;mso-wrap-style:square;position:absolute;visibility:visible;v-text-anchor:middle" arcsize="10923f" fillcolor="white" strokecolor="#7f7f7f" strokeweight="0.25pt">
                        <v:stroke joinstyle="miter"/>
                      </v:roundrect>
                      <v:roundrect id="Rectangle: Rounded Corners 1512966903" o:spid="_x0000_s1057" style="width:1829;height:2743;left:1810;mso-wrap-style:square;position:absolute;visibility:visible;v-text-anchor:middle" arcsize="10923f" fillcolor="white" strokecolor="#7f7f7f" strokeweight="0.25pt">
                        <v:stroke joinstyle="miter"/>
                      </v:roundrect>
                      <v:roundrect id="Rectangle: Rounded Corners 2136984853" o:spid="_x0000_s1058" style="width:1829;height:2743;left:3621;mso-wrap-style:square;position:absolute;visibility:visible;v-text-anchor:middle" arcsize="10923f" fillcolor="white" strokecolor="#7f7f7f" strokeweight="0.25pt">
                        <v:stroke joinstyle="miter"/>
                      </v:roundrect>
                      <v:roundrect id="Rectangle: Rounded Corners 1371529408" o:spid="_x0000_s1059" style="width:1828;height:2743;left:5432;mso-wrap-style:square;position:absolute;visibility:visible;v-text-anchor:middle" arcsize="10923f" fillcolor="white" strokecolor="#7f7f7f" strokeweight="0.25pt">
                        <v:stroke joinstyle="miter"/>
                      </v:roundrect>
                      <v:roundrect id="Rectangle: Rounded Corners 1917737426" o:spid="_x0000_s106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59D91CE" w14:textId="77777777" w:rsidTr="00E77D18">
        <w:tblPrEx>
          <w:tblW w:w="8910" w:type="dxa"/>
          <w:tblInd w:w="99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9092F" w:rsidRPr="00FB69DC" w:rsidP="0069092F" w14:paraId="78C1599A" w14:textId="77777777">
            <w:pPr>
              <w:pStyle w:val="ListParagraph"/>
              <w:widowControl w:val="0"/>
              <w:numPr>
                <w:ilvl w:val="0"/>
                <w:numId w:val="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merican Indian or Alaska Native</w:t>
            </w:r>
          </w:p>
          <w:p w:rsidR="00F267F2" w:rsidRPr="00FB69DC" w:rsidP="0069092F" w14:paraId="40AEAE62" w14:textId="63CCEB5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Navajo Nation, Blackfeet Tribe of the Blackfeet Indian Reservation of Montana, Native Village of Barrow Inupiat Traditional Government, Nome Eskimo Community, Aztec, Maya, etc</w:t>
            </w:r>
            <w:r w:rsidRPr="00FB69DC">
              <w:rPr>
                <w:rFonts w:ascii="Times New Roman" w:hAnsi="Times New Roman" w:cs="Times New Roman"/>
                <w:sz w:val="21"/>
                <w:szCs w:val="21"/>
              </w:rPr>
              <w:t xml:space="preserve">.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267F2" w:rsidRPr="00CE3155" w:rsidP="00C663E6" w14:paraId="0864AC1D"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0153915" name="Group 15015391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705098932" name="Rectangle: Rounded Corners 70509893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6180060" name="Rectangle: Rounded Corners 53618006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08873454" name="Rectangle: Rounded Corners 210887345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76725931" name="Rectangle: Rounded Corners 177672593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12345143" name="Rectangle: Rounded Corners 191234514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0153915" o:spid="_x0000_i1061" style="width:71.45pt;height:21.6pt;mso-position-horizontal-relative:char;mso-position-vertical-relative:line" coordsize="9071,2743">
                      <v:roundrect id="Rectangle: Rounded Corners 705098932" o:spid="_x0000_s1062" style="width:1828;height:2743;mso-wrap-style:square;position:absolute;visibility:visible;v-text-anchor:middle" arcsize="10923f" fillcolor="white" strokecolor="#7f7f7f" strokeweight="0.25pt">
                        <v:stroke joinstyle="miter"/>
                      </v:roundrect>
                      <v:roundrect id="Rectangle: Rounded Corners 536180060" o:spid="_x0000_s1063" style="width:1829;height:2743;left:1810;mso-wrap-style:square;position:absolute;visibility:visible;v-text-anchor:middle" arcsize="10923f" fillcolor="white" strokecolor="#7f7f7f" strokeweight="0.25pt">
                        <v:stroke joinstyle="miter"/>
                      </v:roundrect>
                      <v:roundrect id="Rectangle: Rounded Corners 2108873454" o:spid="_x0000_s1064" style="width:1829;height:2743;left:3621;mso-wrap-style:square;position:absolute;visibility:visible;v-text-anchor:middle" arcsize="10923f" fillcolor="white" strokecolor="#7f7f7f" strokeweight="0.25pt">
                        <v:stroke joinstyle="miter"/>
                      </v:roundrect>
                      <v:roundrect id="Rectangle: Rounded Corners 1776725931" o:spid="_x0000_s1065" style="width:1828;height:2743;left:5432;mso-wrap-style:square;position:absolute;visibility:visible;v-text-anchor:middle" arcsize="10923f" fillcolor="white" strokecolor="#7f7f7f" strokeweight="0.25pt">
                        <v:stroke joinstyle="miter"/>
                      </v:roundrect>
                      <v:roundrect id="Rectangle: Rounded Corners 1912345143" o:spid="_x0000_s106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B41E468" w14:textId="77777777" w:rsidTr="00E77D18">
        <w:tblPrEx>
          <w:tblW w:w="8910" w:type="dxa"/>
          <w:tblInd w:w="990" w:type="dxa"/>
          <w:tblLayout w:type="fixed"/>
          <w:tblLook w:val="04A0"/>
        </w:tblPrEx>
        <w:trPr>
          <w:trHeight w:val="288"/>
        </w:trPr>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150D8A" w:rsidRPr="00FB69DC" w:rsidP="00150D8A" w14:paraId="3E836B5F" w14:textId="77777777">
            <w:pPr>
              <w:pStyle w:val="ListParagraph"/>
              <w:widowControl w:val="0"/>
              <w:numPr>
                <w:ilvl w:val="0"/>
                <w:numId w:val="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sian</w:t>
            </w:r>
          </w:p>
          <w:p w:rsidR="00F267F2" w:rsidRPr="00150D8A" w:rsidP="00150D8A" w14:paraId="142203C1" w14:textId="3042F18E">
            <w:pPr>
              <w:pStyle w:val="ListParagraph"/>
              <w:widowControl w:val="0"/>
              <w:autoSpaceDE w:val="0"/>
              <w:autoSpaceDN w:val="0"/>
              <w:adjustRightInd w:val="0"/>
              <w:spacing w:before="100" w:after="100"/>
              <w:ind w:left="180" w:right="-20"/>
              <w:rPr>
                <w:rFonts w:ascii="Times New Roman" w:hAnsi="Times New Roman" w:cs="Times New Roman"/>
                <w:b/>
                <w:bCs/>
                <w:sz w:val="21"/>
                <w:szCs w:val="21"/>
              </w:rPr>
            </w:pPr>
            <w:r w:rsidRPr="00FB69DC">
              <w:rPr>
                <w:rFonts w:ascii="Times New Roman" w:hAnsi="Times New Roman" w:cs="Times New Roman"/>
                <w:sz w:val="21"/>
                <w:szCs w:val="21"/>
              </w:rPr>
              <w:t>For example, Chinese, Asian Indian, Filipino, Vietnamese, Korean, Japanese, etc</w:t>
            </w:r>
            <w:r w:rsidRPr="00150D8A">
              <w:rPr>
                <w:rFonts w:ascii="Times New Roman" w:hAnsi="Times New Roman" w:cs="Times New Roman"/>
                <w:sz w:val="21"/>
                <w:szCs w:val="21"/>
              </w:rPr>
              <w:t xml:space="preserve">.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F267F2" w:rsidRPr="00CE3155" w:rsidP="00C663E6" w14:paraId="77F6BED4"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731381904" name="Group 173138190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76265088" name="Rectangle: Rounded Corners 167626508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9454882" name="Rectangle: Rounded Corners 44945488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81171124" name="Rectangle: Rounded Corners 168117112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65448592" name="Rectangle: Rounded Corners 66544859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5965630" name="Rectangle: Rounded Corners 28596563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31381904" o:spid="_x0000_i1067" style="width:71.45pt;height:21.6pt;mso-position-horizontal-relative:char;mso-position-vertical-relative:line" coordsize="9071,2743">
                      <v:roundrect id="Rectangle: Rounded Corners 1676265088" o:spid="_x0000_s1068" style="width:1828;height:2743;mso-wrap-style:square;position:absolute;visibility:visible;v-text-anchor:middle" arcsize="10923f" fillcolor="white" strokecolor="#7f7f7f" strokeweight="0.25pt">
                        <v:stroke joinstyle="miter"/>
                      </v:roundrect>
                      <v:roundrect id="Rectangle: Rounded Corners 449454882" o:spid="_x0000_s1069" style="width:1829;height:2743;left:1810;mso-wrap-style:square;position:absolute;visibility:visible;v-text-anchor:middle" arcsize="10923f" fillcolor="white" strokecolor="#7f7f7f" strokeweight="0.25pt">
                        <v:stroke joinstyle="miter"/>
                      </v:roundrect>
                      <v:roundrect id="Rectangle: Rounded Corners 1681171124" o:spid="_x0000_s1070" style="width:1829;height:2743;left:3621;mso-wrap-style:square;position:absolute;visibility:visible;v-text-anchor:middle" arcsize="10923f" fillcolor="white" strokecolor="#7f7f7f" strokeweight="0.25pt">
                        <v:stroke joinstyle="miter"/>
                      </v:roundrect>
                      <v:roundrect id="Rectangle: Rounded Corners 665448592" o:spid="_x0000_s1071" style="width:1828;height:2743;left:5432;mso-wrap-style:square;position:absolute;visibility:visible;v-text-anchor:middle" arcsize="10923f" fillcolor="white" strokecolor="#7f7f7f" strokeweight="0.25pt">
                        <v:stroke joinstyle="miter"/>
                      </v:roundrect>
                      <v:roundrect id="Rectangle: Rounded Corners 285965630" o:spid="_x0000_s107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EC20E56" w14:textId="77777777" w:rsidTr="00E77D18">
        <w:tblPrEx>
          <w:tblW w:w="8910" w:type="dxa"/>
          <w:tblInd w:w="99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6742A" w:rsidRPr="00FB69DC" w:rsidP="0066742A" w14:paraId="49A0BF1E" w14:textId="77777777">
            <w:pPr>
              <w:pStyle w:val="ListParagraph"/>
              <w:widowControl w:val="0"/>
              <w:numPr>
                <w:ilvl w:val="0"/>
                <w:numId w:val="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Middle Eastern or North African </w:t>
            </w:r>
          </w:p>
          <w:p w:rsidR="00F267F2" w:rsidRPr="0066742A" w:rsidP="0066742A" w14:paraId="73B2AB90" w14:textId="1D0EA1A7">
            <w:pPr>
              <w:pStyle w:val="ListParagraph"/>
              <w:widowControl w:val="0"/>
              <w:autoSpaceDE w:val="0"/>
              <w:autoSpaceDN w:val="0"/>
              <w:adjustRightInd w:val="0"/>
              <w:spacing w:before="100" w:after="100"/>
              <w:ind w:left="180" w:right="-20"/>
              <w:rPr>
                <w:rFonts w:ascii="Times New Roman" w:hAnsi="Times New Roman" w:cs="Times New Roman"/>
                <w:b/>
                <w:bCs/>
                <w:sz w:val="21"/>
                <w:szCs w:val="21"/>
              </w:rPr>
            </w:pPr>
            <w:r w:rsidRPr="007E4032">
              <w:rPr>
                <w:rFonts w:ascii="Times New Roman" w:hAnsi="Times New Roman" w:cs="Times New Roman"/>
                <w:sz w:val="21"/>
                <w:szCs w:val="21"/>
              </w:rPr>
              <w:t xml:space="preserve">For example, Lebanese, Iranian, Egyptian, Syrian, Iraqi, Israeli,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267F2" w:rsidRPr="00CE3155" w:rsidP="00C663E6" w14:paraId="286CA282"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01240577" name="Group 120124057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714357050" name="Rectangle: Rounded Corners 171435705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582626" name="Rectangle: Rounded Corners 2358262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5355821" name="Rectangle: Rounded Corners 160535582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24549713" name="Rectangle: Rounded Corners 172454971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6006096" name="Rectangle: Rounded Corners 129600609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01240577" o:spid="_x0000_i1073" style="width:71.45pt;height:21.6pt;mso-position-horizontal-relative:char;mso-position-vertical-relative:line" coordsize="9071,2743">
                      <v:roundrect id="Rectangle: Rounded Corners 1714357050" o:spid="_x0000_s1074" style="width:1828;height:2743;mso-wrap-style:square;position:absolute;visibility:visible;v-text-anchor:middle" arcsize="10923f" fillcolor="white" strokecolor="#7f7f7f" strokeweight="0.25pt">
                        <v:stroke joinstyle="miter"/>
                      </v:roundrect>
                      <v:roundrect id="Rectangle: Rounded Corners 23582626" o:spid="_x0000_s1075" style="width:1829;height:2743;left:1810;mso-wrap-style:square;position:absolute;visibility:visible;v-text-anchor:middle" arcsize="10923f" fillcolor="white" strokecolor="#7f7f7f" strokeweight="0.25pt">
                        <v:stroke joinstyle="miter"/>
                      </v:roundrect>
                      <v:roundrect id="Rectangle: Rounded Corners 1605355821" o:spid="_x0000_s1076" style="width:1829;height:2743;left:3621;mso-wrap-style:square;position:absolute;visibility:visible;v-text-anchor:middle" arcsize="10923f" fillcolor="white" strokecolor="#7f7f7f" strokeweight="0.25pt">
                        <v:stroke joinstyle="miter"/>
                      </v:roundrect>
                      <v:roundrect id="Rectangle: Rounded Corners 1724549713" o:spid="_x0000_s1077" style="width:1828;height:2743;left:5432;mso-wrap-style:square;position:absolute;visibility:visible;v-text-anchor:middle" arcsize="10923f" fillcolor="white" strokecolor="#7f7f7f" strokeweight="0.25pt">
                        <v:stroke joinstyle="miter"/>
                      </v:roundrect>
                      <v:roundrect id="Rectangle: Rounded Corners 1296006096" o:spid="_x0000_s107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D5A4DD8" w14:textId="77777777" w:rsidTr="00E77D18">
        <w:tblPrEx>
          <w:tblW w:w="8910" w:type="dxa"/>
          <w:tblInd w:w="99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66742A" w:rsidRPr="00FB69DC" w:rsidP="0066742A" w14:paraId="09CB5616" w14:textId="77777777">
            <w:pPr>
              <w:pStyle w:val="ListParagraph"/>
              <w:widowControl w:val="0"/>
              <w:numPr>
                <w:ilvl w:val="0"/>
                <w:numId w:val="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ative Hawaiian or Pacific Islander</w:t>
            </w:r>
          </w:p>
          <w:p w:rsidR="00F267F2" w:rsidRPr="00FB69DC" w:rsidP="0066742A" w14:paraId="0F2E00B4" w14:textId="58B24F3A">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Native Hawaiian, Samoan, Chamorro, Tongan, Fijian, Marshallese,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F267F2" w:rsidRPr="00CE3155" w:rsidP="00C663E6" w14:paraId="72DDC271"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941009638" name="Group 194100963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70194369" name="Rectangle: Rounded Corners 37019436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24106083" name="Rectangle: Rounded Corners 212410608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00433840" name="Rectangle: Rounded Corners 80043384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2332892" name="Rectangle: Rounded Corners 6233289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55491594" name="Rectangle: Rounded Corners 165549159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41009638" o:spid="_x0000_i1079" style="width:71.45pt;height:21.6pt;mso-position-horizontal-relative:char;mso-position-vertical-relative:line" coordsize="9071,2743">
                      <v:roundrect id="Rectangle: Rounded Corners 370194369" o:spid="_x0000_s1080" style="width:1828;height:2743;mso-wrap-style:square;position:absolute;visibility:visible;v-text-anchor:middle" arcsize="10923f" fillcolor="white" strokecolor="#7f7f7f" strokeweight="0.25pt">
                        <v:stroke joinstyle="miter"/>
                      </v:roundrect>
                      <v:roundrect id="Rectangle: Rounded Corners 2124106083" o:spid="_x0000_s1081" style="width:1829;height:2743;left:1810;mso-wrap-style:square;position:absolute;visibility:visible;v-text-anchor:middle" arcsize="10923f" fillcolor="white" strokecolor="#7f7f7f" strokeweight="0.25pt">
                        <v:stroke joinstyle="miter"/>
                      </v:roundrect>
                      <v:roundrect id="Rectangle: Rounded Corners 800433840" o:spid="_x0000_s1082" style="width:1829;height:2743;left:3621;mso-wrap-style:square;position:absolute;visibility:visible;v-text-anchor:middle" arcsize="10923f" fillcolor="white" strokecolor="#7f7f7f" strokeweight="0.25pt">
                        <v:stroke joinstyle="miter"/>
                      </v:roundrect>
                      <v:roundrect id="Rectangle: Rounded Corners 62332892" o:spid="_x0000_s1083" style="width:1828;height:2743;left:5432;mso-wrap-style:square;position:absolute;visibility:visible;v-text-anchor:middle" arcsize="10923f" fillcolor="white" strokecolor="#7f7f7f" strokeweight="0.25pt">
                        <v:stroke joinstyle="miter"/>
                      </v:roundrect>
                      <v:roundrect id="Rectangle: Rounded Corners 1655491594" o:spid="_x0000_s108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BDD2526" w14:textId="77777777" w:rsidTr="00E77D18">
        <w:tblPrEx>
          <w:tblW w:w="8910" w:type="dxa"/>
          <w:tblInd w:w="99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267F2" w:rsidRPr="00FB69DC" w:rsidP="008A1873" w14:paraId="5C690613" w14:textId="555C3246">
            <w:pPr>
              <w:pStyle w:val="ListParagraph"/>
              <w:widowControl w:val="0"/>
              <w:numPr>
                <w:ilvl w:val="0"/>
                <w:numId w:val="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Two or more races</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267F2" w:rsidRPr="00CE3155" w:rsidP="00C663E6" w14:paraId="441ADFFE"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555159081" name="Group 55515908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825311695" name="Rectangle: Rounded Corners 182531169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6562087" name="Rectangle: Rounded Corners 38656208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4164609" name="Rectangle: Rounded Corners 53416460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7943340" name="Rectangle: Rounded Corners 156794334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707108" name="Rectangle: Rounded Corners 2170710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55159081" o:spid="_x0000_i1085" style="width:71.45pt;height:21.6pt;mso-position-horizontal-relative:char;mso-position-vertical-relative:line" coordsize="9071,2743">
                      <v:roundrect id="Rectangle: Rounded Corners 1825311695" o:spid="_x0000_s1086" style="width:1828;height:2743;mso-wrap-style:square;position:absolute;visibility:visible;v-text-anchor:middle" arcsize="10923f" fillcolor="white" strokecolor="#7f7f7f" strokeweight="0.25pt">
                        <v:stroke joinstyle="miter"/>
                      </v:roundrect>
                      <v:roundrect id="Rectangle: Rounded Corners 386562087" o:spid="_x0000_s1087" style="width:1829;height:2743;left:1810;mso-wrap-style:square;position:absolute;visibility:visible;v-text-anchor:middle" arcsize="10923f" fillcolor="white" strokecolor="#7f7f7f" strokeweight="0.25pt">
                        <v:stroke joinstyle="miter"/>
                      </v:roundrect>
                      <v:roundrect id="Rectangle: Rounded Corners 534164609" o:spid="_x0000_s1088" style="width:1829;height:2743;left:3621;mso-wrap-style:square;position:absolute;visibility:visible;v-text-anchor:middle" arcsize="10923f" fillcolor="white" strokecolor="#7f7f7f" strokeweight="0.25pt">
                        <v:stroke joinstyle="miter"/>
                      </v:roundrect>
                      <v:roundrect id="Rectangle: Rounded Corners 1567943340" o:spid="_x0000_s1089" style="width:1828;height:2743;left:5432;mso-wrap-style:square;position:absolute;visibility:visible;v-text-anchor:middle" arcsize="10923f" fillcolor="white" strokecolor="#7f7f7f" strokeweight="0.25pt">
                        <v:stroke joinstyle="miter"/>
                      </v:roundrect>
                      <v:roundrect id="Rectangle: Rounded Corners 21707108" o:spid="_x0000_s109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4F3D942" w14:textId="77777777" w:rsidTr="00E77D18">
        <w:tblPrEx>
          <w:tblW w:w="8910" w:type="dxa"/>
          <w:tblInd w:w="990" w:type="dxa"/>
          <w:tblLayout w:type="fixed"/>
          <w:tblLook w:val="04A0"/>
        </w:tblPrEx>
        <w:trPr>
          <w:trHeight w:val="288"/>
        </w:trPr>
        <w:tc>
          <w:tcPr>
            <w:tcW w:w="675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F267F2" w:rsidRPr="00FB69DC" w:rsidP="008A1873" w14:paraId="2DE6ED49" w14:textId="77777777">
            <w:pPr>
              <w:pStyle w:val="ListParagraph"/>
              <w:widowControl w:val="0"/>
              <w:numPr>
                <w:ilvl w:val="0"/>
                <w:numId w:val="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ot known</w: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F267F2" w:rsidRPr="00CE3155" w:rsidP="00C663E6" w14:paraId="0F29D221"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28135671" name="Group 42813567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142701551" name="Rectangle: Rounded Corners 214270155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53792593" name="Rectangle: Rounded Corners 85379259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05807118" name="Rectangle: Rounded Corners 80580711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3552241" name="Rectangle: Rounded Corners 34355224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09197799" name="Rectangle: Rounded Corners 180919779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28135671" o:spid="_x0000_i1091" style="width:71.45pt;height:21.6pt;mso-position-horizontal-relative:char;mso-position-vertical-relative:line" coordsize="9071,2743">
                      <v:roundrect id="Rectangle: Rounded Corners 2142701551" o:spid="_x0000_s1092" style="width:1828;height:2743;mso-wrap-style:square;position:absolute;visibility:visible;v-text-anchor:middle" arcsize="10923f" fillcolor="white" strokecolor="#7f7f7f" strokeweight="0.25pt">
                        <v:stroke joinstyle="miter"/>
                      </v:roundrect>
                      <v:roundrect id="Rectangle: Rounded Corners 853792593" o:spid="_x0000_s1093" style="width:1829;height:2743;left:1810;mso-wrap-style:square;position:absolute;visibility:visible;v-text-anchor:middle" arcsize="10923f" fillcolor="white" strokecolor="#7f7f7f" strokeweight="0.25pt">
                        <v:stroke joinstyle="miter"/>
                      </v:roundrect>
                      <v:roundrect id="Rectangle: Rounded Corners 805807118" o:spid="_x0000_s1094" style="width:1829;height:2743;left:3621;mso-wrap-style:square;position:absolute;visibility:visible;v-text-anchor:middle" arcsize="10923f" fillcolor="white" strokecolor="#7f7f7f" strokeweight="0.25pt">
                        <v:stroke joinstyle="miter"/>
                      </v:roundrect>
                      <v:roundrect id="Rectangle: Rounded Corners 343552241" o:spid="_x0000_s1095" style="width:1828;height:2743;left:5432;mso-wrap-style:square;position:absolute;visibility:visible;v-text-anchor:middle" arcsize="10923f" fillcolor="white" strokecolor="#7f7f7f" strokeweight="0.25pt">
                        <v:stroke joinstyle="miter"/>
                      </v:roundrect>
                      <v:roundrect id="Rectangle: Rounded Corners 1809197799" o:spid="_x0000_s109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9CC58B5" w14:textId="77777777" w:rsidTr="00E77D18">
        <w:tblPrEx>
          <w:tblW w:w="8910" w:type="dxa"/>
          <w:tblInd w:w="990" w:type="dxa"/>
          <w:tblLayout w:type="fixed"/>
          <w:tblLook w:val="04A0"/>
        </w:tblPrEx>
        <w:trPr>
          <w:trHeight w:val="288"/>
        </w:trPr>
        <w:tc>
          <w:tcPr>
            <w:tcW w:w="675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267F2" w:rsidRPr="00FB69DC" w:rsidP="008A1873" w14:paraId="19E27DC3" w14:textId="652DDA24">
            <w:pPr>
              <w:pStyle w:val="ListParagraph"/>
              <w:widowControl w:val="0"/>
              <w:numPr>
                <w:ilvl w:val="0"/>
                <w:numId w:val="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Total </w:t>
            </w:r>
            <w:r w:rsidR="00DD6EBC">
              <w:rPr>
                <w:rFonts w:ascii="Times New Roman" w:hAnsi="Times New Roman" w:cs="Times New Roman"/>
                <w:b/>
                <w:bCs/>
                <w:sz w:val="21"/>
                <w:szCs w:val="21"/>
                <w:u w:val="single"/>
              </w:rPr>
              <w:t>adults on parole</w:t>
            </w:r>
            <w:r w:rsidRPr="00FB69DC">
              <w:rPr>
                <w:rFonts w:ascii="Times New Roman" w:hAnsi="Times New Roman" w:cs="Times New Roman"/>
                <w:b/>
                <w:bCs/>
                <w:sz w:val="21"/>
                <w:szCs w:val="21"/>
              </w:rPr>
              <w:t xml:space="preserve"> (</w:t>
            </w:r>
            <w:r w:rsidRPr="00FB69DC">
              <w:rPr>
                <w:rFonts w:ascii="Times New Roman" w:hAnsi="Times New Roman" w:cs="Times New Roman"/>
                <w:b/>
                <w:bCs/>
                <w:i/>
                <w:iCs/>
                <w:sz w:val="21"/>
                <w:szCs w:val="21"/>
              </w:rPr>
              <w:t>sum of rows a-</w:t>
            </w:r>
            <w:r w:rsidRPr="00FB69DC">
              <w:rPr>
                <w:rFonts w:ascii="Times New Roman" w:hAnsi="Times New Roman" w:cs="Times New Roman"/>
                <w:b/>
                <w:bCs/>
                <w:i/>
                <w:iCs/>
                <w:sz w:val="21"/>
                <w:szCs w:val="21"/>
              </w:rPr>
              <w:t>i</w:t>
            </w:r>
            <w:r w:rsidRPr="00FB69DC">
              <w:rPr>
                <w:rFonts w:ascii="Times New Roman" w:hAnsi="Times New Roman" w:cs="Times New Roman"/>
                <w:b/>
                <w:bCs/>
                <w:sz w:val="21"/>
                <w:szCs w:val="21"/>
              </w:rPr>
              <w:t>)</w: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267F2" w:rsidRPr="00CE3155" w:rsidP="00C663E6" w14:paraId="20FF71F1"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27600239" name="Group 82760023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07280803" name="Rectangle: Rounded Corners 30728080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48974274" name="Rectangle: Rounded Corners 184897427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98767518" name="Rectangle: Rounded Corners 89876751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4319080" name="Rectangle: Rounded Corners 14843190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95318746" name="Rectangle: Rounded Corners 209531874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27600239" o:spid="_x0000_i1097" style="width:71.45pt;height:21.6pt;mso-position-horizontal-relative:char;mso-position-vertical-relative:line" coordsize="9071,2743">
                      <v:roundrect id="Rectangle: Rounded Corners 307280803" o:spid="_x0000_s1098" style="width:1828;height:2743;mso-wrap-style:square;position:absolute;visibility:visible;v-text-anchor:middle" arcsize="10923f" fillcolor="white" strokecolor="#7f7f7f" strokeweight="0.25pt">
                        <v:stroke joinstyle="miter"/>
                      </v:roundrect>
                      <v:roundrect id="Rectangle: Rounded Corners 1848974274" o:spid="_x0000_s1099" style="width:1829;height:2743;left:1810;mso-wrap-style:square;position:absolute;visibility:visible;v-text-anchor:middle" arcsize="10923f" fillcolor="white" strokecolor="#7f7f7f" strokeweight="0.25pt">
                        <v:stroke joinstyle="miter"/>
                      </v:roundrect>
                      <v:roundrect id="Rectangle: Rounded Corners 898767518" o:spid="_x0000_s1100" style="width:1829;height:2743;left:3621;mso-wrap-style:square;position:absolute;visibility:visible;v-text-anchor:middle" arcsize="10923f" fillcolor="white" strokecolor="#7f7f7f" strokeweight="0.25pt">
                        <v:stroke joinstyle="miter"/>
                      </v:roundrect>
                      <v:roundrect id="Rectangle: Rounded Corners 1484319080" o:spid="_x0000_s1101" style="width:1828;height:2743;left:5432;mso-wrap-style:square;position:absolute;visibility:visible;v-text-anchor:middle" arcsize="10923f" fillcolor="white" strokecolor="#7f7f7f" strokeweight="0.25pt">
                        <v:stroke joinstyle="miter"/>
                      </v:roundrect>
                      <v:roundrect id="Rectangle: Rounded Corners 2095318746" o:spid="_x0000_s110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6A6E05" w:rsidP="006A6E05" w14:paraId="1ABE02C8" w14:textId="77777777">
      <w:pPr>
        <w:tabs>
          <w:tab w:val="left" w:pos="1170"/>
        </w:tabs>
        <w:spacing w:before="600" w:after="120" w:line="240" w:lineRule="auto"/>
        <w:ind w:right="90"/>
        <w:rPr>
          <w:rFonts w:ascii="Times New Roman" w:hAnsi="Times New Roman" w:cs="Times New Roman"/>
          <w:b/>
        </w:rPr>
      </w:pPr>
    </w:p>
    <w:p w:rsidR="00A53BEE" w:rsidP="00D95599" w14:paraId="4F4CF4D3" w14:textId="77777777">
      <w:pPr>
        <w:rPr>
          <w:rFonts w:ascii="Times New Roman" w:hAnsi="Times New Roman" w:cs="Times New Roman"/>
          <w:b/>
        </w:rPr>
      </w:pPr>
    </w:p>
    <w:p w:rsidR="00A53BEE" w14:paraId="5F9D9F96" w14:textId="77777777">
      <w:pPr>
        <w:rPr>
          <w:rFonts w:ascii="Times New Roman" w:hAnsi="Times New Roman" w:cs="Times New Roman"/>
          <w:b/>
        </w:rPr>
      </w:pPr>
      <w:r>
        <w:rPr>
          <w:rFonts w:ascii="Times New Roman" w:hAnsi="Times New Roman" w:cs="Times New Roman"/>
          <w:b/>
        </w:rPr>
        <w:br w:type="page"/>
      </w:r>
    </w:p>
    <w:p w:rsidR="001659FA" w:rsidP="00D95599" w14:paraId="3832D756" w14:textId="6BEC5513">
      <w:pPr>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668480" behindDoc="1" locked="0" layoutInCell="1" allowOverlap="1">
                <wp:simplePos x="0" y="0"/>
                <wp:positionH relativeFrom="margin">
                  <wp:posOffset>-142875</wp:posOffset>
                </wp:positionH>
                <wp:positionV relativeFrom="paragraph">
                  <wp:posOffset>269240</wp:posOffset>
                </wp:positionV>
                <wp:extent cx="7124700" cy="274320"/>
                <wp:effectExtent l="0" t="0" r="19050" b="11430"/>
                <wp:wrapNone/>
                <wp:docPr id="1030780313" name="Rectangle: Rounded Corners 1030780313"/>
                <wp:cNvGraphicFramePr/>
                <a:graphic xmlns:a="http://schemas.openxmlformats.org/drawingml/2006/main">
                  <a:graphicData uri="http://schemas.microsoft.com/office/word/2010/wordprocessingShape">
                    <wps:wsp xmlns:wps="http://schemas.microsoft.com/office/word/2010/wordprocessingShape">
                      <wps:cNvSpPr/>
                      <wps:spPr>
                        <a:xfrm>
                          <a:off x="0" y="0"/>
                          <a:ext cx="7124700" cy="274320"/>
                        </a:xfrm>
                        <a:prstGeom prst="roundRect">
                          <a:avLst>
                            <a:gd name="adj" fmla="val 31945"/>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30780313" o:spid="_x0000_s1103" style="width:561pt;height:21.6pt;margin-top:21.2pt;margin-left:-11.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6976" arcsize="20935f" fillcolor="#bfbfbf" strokecolor="#7f7f7f" strokeweight="0.25pt">
                <v:stroke joinstyle="miter"/>
                <w10:wrap anchorx="margin"/>
              </v:roundrect>
            </w:pict>
          </mc:Fallback>
        </mc:AlternateContent>
      </w:r>
      <w:r>
        <w:rPr>
          <w:rFonts w:ascii="Times New Roman" w:hAnsi="Times New Roman" w:cs="Times New Roman"/>
          <w:b/>
        </w:rPr>
        <w:t>[PROGRAMMING NOTE: IF AS</w:t>
      </w:r>
      <w:r w:rsidR="008B26F9">
        <w:rPr>
          <w:rFonts w:ascii="Times New Roman" w:hAnsi="Times New Roman" w:cs="Times New Roman"/>
          <w:b/>
        </w:rPr>
        <w:t>P</w:t>
      </w:r>
      <w:r>
        <w:rPr>
          <w:rFonts w:ascii="Times New Roman" w:hAnsi="Times New Roman" w:cs="Times New Roman"/>
          <w:b/>
        </w:rPr>
        <w:t>P_PRO=1</w:t>
      </w:r>
      <w:r w:rsidR="00F42CB2">
        <w:rPr>
          <w:rFonts w:ascii="Times New Roman" w:hAnsi="Times New Roman" w:cs="Times New Roman"/>
          <w:b/>
        </w:rPr>
        <w:t>,</w:t>
      </w:r>
      <w:r>
        <w:rPr>
          <w:rFonts w:ascii="Times New Roman" w:hAnsi="Times New Roman" w:cs="Times New Roman"/>
          <w:b/>
        </w:rPr>
        <w:t xml:space="preserve"> ASK </w:t>
      </w:r>
      <w:r w:rsidR="00F42CB2">
        <w:rPr>
          <w:rFonts w:ascii="Times New Roman" w:hAnsi="Times New Roman" w:cs="Times New Roman"/>
          <w:b/>
        </w:rPr>
        <w:t>Section II]</w:t>
      </w:r>
    </w:p>
    <w:p w:rsidR="001659FA" w:rsidRPr="00690F30" w:rsidP="001659FA" w14:paraId="520B04DB" w14:textId="3855A769">
      <w:pPr>
        <w:spacing w:after="0" w:line="240" w:lineRule="auto"/>
        <w:jc w:val="center"/>
        <w:rPr>
          <w:rFonts w:ascii="Times New Roman" w:hAnsi="Times New Roman" w:cs="Times New Roman"/>
          <w:b/>
          <w:sz w:val="28"/>
          <w:szCs w:val="28"/>
        </w:rPr>
      </w:pPr>
      <w:r w:rsidRPr="00CE3155">
        <w:rPr>
          <w:rFonts w:ascii="Times New Roman" w:hAnsi="Times New Roman" w:cs="Times New Roman"/>
          <w:b/>
          <w:sz w:val="28"/>
          <w:szCs w:val="28"/>
        </w:rPr>
        <w:t xml:space="preserve">Section </w:t>
      </w:r>
      <w:r>
        <w:rPr>
          <w:rFonts w:ascii="Times New Roman" w:hAnsi="Times New Roman" w:cs="Times New Roman"/>
          <w:b/>
          <w:sz w:val="28"/>
          <w:szCs w:val="28"/>
        </w:rPr>
        <w:t>I</w:t>
      </w:r>
      <w:r w:rsidR="00E754E3">
        <w:rPr>
          <w:rFonts w:ascii="Times New Roman" w:hAnsi="Times New Roman" w:cs="Times New Roman"/>
          <w:b/>
          <w:sz w:val="28"/>
          <w:szCs w:val="28"/>
        </w:rPr>
        <w:t>I</w:t>
      </w:r>
      <w:r w:rsidRPr="00CE3155">
        <w:rPr>
          <w:rFonts w:ascii="Times New Roman" w:hAnsi="Times New Roman" w:cs="Times New Roman"/>
          <w:b/>
          <w:sz w:val="28"/>
          <w:szCs w:val="28"/>
        </w:rPr>
        <w:t xml:space="preserve">: </w:t>
      </w:r>
      <w:r>
        <w:rPr>
          <w:rFonts w:ascii="Times New Roman" w:hAnsi="Times New Roman" w:cs="Times New Roman"/>
          <w:b/>
          <w:sz w:val="28"/>
          <w:szCs w:val="28"/>
        </w:rPr>
        <w:t>Annual Surveys of Probation and Parole – Probation</w:t>
      </w:r>
    </w:p>
    <w:p w:rsidR="006A6E05" w:rsidRPr="00DA00EE" w:rsidP="00567D08" w14:paraId="12CCC326" w14:textId="57AB1B65">
      <w:pPr>
        <w:spacing w:before="120" w:after="0" w:line="240" w:lineRule="auto"/>
        <w:rPr>
          <w:rFonts w:ascii="Times New Roman" w:hAnsi="Times New Roman" w:cs="Times New Roman"/>
          <w:bCs/>
          <w:i/>
          <w:iCs/>
        </w:rPr>
      </w:pPr>
      <w:r w:rsidRPr="00CE3155">
        <w:rPr>
          <w:i/>
          <w:noProof/>
          <w:spacing w:val="-1"/>
        </w:rPr>
        <mc:AlternateContent>
          <mc:Choice Requires="wps">
            <w:drawing>
              <wp:anchor distT="0" distB="0" distL="114300" distR="114300" simplePos="0" relativeHeight="251776000" behindDoc="1" locked="0" layoutInCell="1" allowOverlap="1">
                <wp:simplePos x="0" y="0"/>
                <wp:positionH relativeFrom="margin">
                  <wp:posOffset>-169817</wp:posOffset>
                </wp:positionH>
                <wp:positionV relativeFrom="margin">
                  <wp:posOffset>620486</wp:posOffset>
                </wp:positionV>
                <wp:extent cx="7162800" cy="6674303"/>
                <wp:effectExtent l="0" t="0" r="19050" b="12700"/>
                <wp:wrapNone/>
                <wp:docPr id="668524480" name="Rectangle: Rounded Corners 668524480"/>
                <wp:cNvGraphicFramePr/>
                <a:graphic xmlns:a="http://schemas.openxmlformats.org/drawingml/2006/main">
                  <a:graphicData uri="http://schemas.microsoft.com/office/word/2010/wordprocessingShape">
                    <wps:wsp xmlns:wps="http://schemas.microsoft.com/office/word/2010/wordprocessingShape">
                      <wps:cNvSpPr/>
                      <wps:spPr>
                        <a:xfrm>
                          <a:off x="0" y="0"/>
                          <a:ext cx="7162800" cy="6674303"/>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68524480" o:spid="_x0000_s1104" style="width:564pt;height:525.55pt;margin-top:48.85pt;margin-left:-13.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39456" arcsize="843f" fillcolor="#f2f2f2" strokecolor="#a5a5a5" strokeweight="0.25pt">
                <v:stroke joinstyle="miter"/>
                <w10:wrap anchorx="margin" anchory="margin"/>
              </v:roundrect>
            </w:pict>
          </mc:Fallback>
        </mc:AlternateContent>
      </w:r>
      <w:r>
        <w:rPr>
          <w:rFonts w:ascii="Times New Roman" w:hAnsi="Times New Roman" w:cs="Times New Roman"/>
          <w:b/>
          <w:sz w:val="4"/>
          <w:szCs w:val="4"/>
        </w:rPr>
        <w:br/>
      </w:r>
      <w:r>
        <w:rPr>
          <w:rFonts w:ascii="Times New Roman" w:hAnsi="Times New Roman" w:cs="Times New Roman"/>
          <w:b/>
          <w:sz w:val="4"/>
          <w:szCs w:val="4"/>
        </w:rPr>
        <w:br/>
      </w:r>
      <w:r>
        <w:rPr>
          <w:rFonts w:ascii="Times New Roman" w:hAnsi="Times New Roman" w:cs="Times New Roman"/>
          <w:b/>
          <w:sz w:val="4"/>
          <w:szCs w:val="4"/>
        </w:rPr>
        <w:br/>
      </w:r>
      <w:r w:rsidR="00710E24">
        <w:rPr>
          <w:rFonts w:ascii="Times New Roman" w:hAnsi="Times New Roman" w:cs="Times New Roman"/>
          <w:b/>
          <w:bCs/>
          <w:iCs/>
          <w:noProof/>
          <w:spacing w:val="-1"/>
        </w:rPr>
        <w:t xml:space="preserve">[PRIMARY] </w:t>
      </w:r>
      <w:r w:rsidRPr="00DA00EE" w:rsidR="00DA00EE">
        <w:rPr>
          <w:rFonts w:ascii="Times New Roman" w:hAnsi="Times New Roman" w:cs="Times New Roman"/>
          <w:b/>
          <w:bCs/>
          <w:iCs/>
          <w:noProof/>
          <w:spacing w:val="-1"/>
        </w:rPr>
        <w:t xml:space="preserve">On [REFERENCE DATE], how many of the </w:t>
      </w:r>
      <w:r w:rsidRPr="00DA00EE" w:rsidR="00DA00EE">
        <w:rPr>
          <w:rFonts w:ascii="Times New Roman" w:hAnsi="Times New Roman" w:cs="Times New Roman"/>
          <w:b/>
          <w:bCs/>
          <w:iCs/>
          <w:noProof/>
          <w:spacing w:val="-1"/>
          <w:u w:val="single"/>
        </w:rPr>
        <w:t>adults on felony or misdemeanor probation</w:t>
      </w:r>
      <w:r w:rsidRPr="00DA00EE" w:rsidR="00DA00EE">
        <w:rPr>
          <w:rFonts w:ascii="Times New Roman" w:hAnsi="Times New Roman" w:cs="Times New Roman"/>
          <w:b/>
          <w:bCs/>
          <w:iCs/>
          <w:noProof/>
          <w:spacing w:val="-1"/>
        </w:rPr>
        <w:t xml:space="preserve"> your agency was supervising were </w:t>
      </w:r>
      <w:r w:rsidR="00DA00EE">
        <w:rPr>
          <w:rFonts w:ascii="Times New Roman" w:hAnsi="Times New Roman" w:cs="Times New Roman"/>
          <w:i/>
          <w:noProof/>
          <w:spacing w:val="-1"/>
        </w:rPr>
        <w:t xml:space="preserve">-- </w:t>
      </w:r>
      <w:r w:rsidRPr="00DE7826">
        <w:rPr>
          <w:rFonts w:ascii="Times New Roman" w:hAnsi="Times New Roman" w:cs="Times New Roman"/>
          <w:bCs/>
          <w:i/>
          <w:iCs/>
        </w:rPr>
        <w:t xml:space="preserve">If </w:t>
      </w:r>
      <w:r w:rsidRPr="008D4E2C">
        <w:rPr>
          <w:rFonts w:ascii="Times New Roman" w:hAnsi="Times New Roman" w:cs="Times New Roman"/>
          <w:i/>
          <w:iCs/>
        </w:rPr>
        <w:t>none, enter ‘0’.</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80"/>
        <w:gridCol w:w="2250"/>
        <w:gridCol w:w="2250"/>
      </w:tblGrid>
      <w:tr w14:paraId="7FBF1447" w14:textId="77777777" w:rsidTr="001659FA">
        <w:tblPrEx>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6480" w:type="dxa"/>
            <w:tcBorders>
              <w:right w:val="single" w:sz="4" w:space="0" w:color="808080" w:themeColor="background1" w:themeShade="80"/>
            </w:tcBorders>
          </w:tcPr>
          <w:p w:rsidR="006A6E05" w:rsidRPr="00CE3155" w:rsidP="00C663E6" w14:paraId="546744F9" w14:textId="77777777">
            <w:pPr>
              <w:widowControl w:val="0"/>
              <w:autoSpaceDE w:val="0"/>
              <w:autoSpaceDN w:val="0"/>
              <w:adjustRightInd w:val="0"/>
              <w:spacing w:before="100" w:after="100"/>
              <w:ind w:right="-20"/>
              <w:rPr>
                <w:rFonts w:ascii="Times New Roman" w:hAnsi="Times New Roman" w:cs="Times New Roman"/>
                <w:b/>
              </w:rPr>
            </w:pP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bottom"/>
          </w:tcPr>
          <w:p w:rsidR="006A6E05" w:rsidRPr="001659FA" w:rsidP="00C663E6" w14:paraId="2C0404B9" w14:textId="38351993">
            <w:pPr>
              <w:widowControl w:val="0"/>
              <w:autoSpaceDE w:val="0"/>
              <w:autoSpaceDN w:val="0"/>
              <w:adjustRightInd w:val="0"/>
              <w:spacing w:before="100" w:after="100"/>
              <w:ind w:left="-108" w:right="-108"/>
              <w:jc w:val="center"/>
              <w:rPr>
                <w:rFonts w:ascii="Times New Roman" w:hAnsi="Times New Roman" w:cs="Times New Roman"/>
                <w:bCs/>
                <w:u w:val="single"/>
              </w:rPr>
            </w:pPr>
            <w:r w:rsidRPr="001659FA">
              <w:rPr>
                <w:rFonts w:ascii="Times New Roman" w:hAnsi="Times New Roman" w:cs="Times New Roman"/>
                <w:b/>
                <w:u w:val="single"/>
              </w:rPr>
              <w:t>Adults on felony probation</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bottom"/>
          </w:tcPr>
          <w:p w:rsidR="006A6E05" w:rsidRPr="001659FA" w:rsidP="00C663E6" w14:paraId="31360087" w14:textId="3247E536">
            <w:pPr>
              <w:widowControl w:val="0"/>
              <w:autoSpaceDE w:val="0"/>
              <w:autoSpaceDN w:val="0"/>
              <w:adjustRightInd w:val="0"/>
              <w:spacing w:before="100" w:after="100"/>
              <w:ind w:left="-198" w:right="-198"/>
              <w:jc w:val="center"/>
              <w:rPr>
                <w:rFonts w:ascii="Times New Roman" w:hAnsi="Times New Roman" w:cs="Times New Roman"/>
                <w:b/>
                <w:u w:val="single"/>
              </w:rPr>
            </w:pPr>
            <w:r w:rsidRPr="001659FA">
              <w:rPr>
                <w:rFonts w:ascii="Times New Roman" w:hAnsi="Times New Roman" w:cs="Times New Roman"/>
                <w:b/>
                <w:u w:val="single"/>
              </w:rPr>
              <w:t>Adults on misdemeanor probation</w:t>
            </w:r>
          </w:p>
        </w:tc>
      </w:tr>
      <w:tr w14:paraId="31816209" w14:textId="77777777" w:rsidTr="001659FA">
        <w:tblPrEx>
          <w:tblW w:w="10980" w:type="dxa"/>
          <w:tblInd w:w="-90" w:type="dxa"/>
          <w:tblLayout w:type="fixed"/>
          <w:tblLook w:val="04A0"/>
        </w:tblPrEx>
        <w:tc>
          <w:tcPr>
            <w:tcW w:w="6480" w:type="dxa"/>
            <w:tcBorders>
              <w:bottom w:val="single" w:sz="4" w:space="0" w:color="808080" w:themeColor="background1" w:themeShade="80"/>
              <w:right w:val="single" w:sz="4" w:space="0" w:color="808080" w:themeColor="background1" w:themeShade="80"/>
            </w:tcBorders>
          </w:tcPr>
          <w:p w:rsidR="006A6E05" w:rsidRPr="00CE3155" w:rsidP="00C663E6" w14:paraId="6079F4CE" w14:textId="77777777">
            <w:pPr>
              <w:widowControl w:val="0"/>
              <w:autoSpaceDE w:val="0"/>
              <w:autoSpaceDN w:val="0"/>
              <w:adjustRightInd w:val="0"/>
              <w:spacing w:before="100" w:after="100"/>
              <w:ind w:right="-20"/>
              <w:rPr>
                <w:rFonts w:ascii="Times New Roman" w:hAnsi="Times New Roman" w:cs="Times New Roman"/>
                <w:b/>
              </w:rPr>
            </w:pP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6A6E05" w:rsidRPr="00DE7826" w:rsidP="00C663E6" w14:paraId="41B17D58" w14:textId="77777777">
            <w:pPr>
              <w:widowControl w:val="0"/>
              <w:autoSpaceDE w:val="0"/>
              <w:autoSpaceDN w:val="0"/>
              <w:adjustRightInd w:val="0"/>
              <w:spacing w:before="100" w:after="100"/>
              <w:ind w:left="-108" w:right="-108"/>
              <w:jc w:val="center"/>
              <w:rPr>
                <w:rFonts w:ascii="Times New Roman" w:hAnsi="Times New Roman" w:cs="Times New Roman"/>
                <w:bCs/>
              </w:rPr>
            </w:pPr>
            <w:r w:rsidRPr="00DE7826">
              <w:rPr>
                <w:rFonts w:ascii="Times New Roman" w:hAnsi="Times New Roman" w:cs="Times New Roman"/>
                <w:bCs/>
              </w:rPr>
              <w:t>N/A</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6A6E05" w:rsidRPr="00DE7826" w:rsidP="00C663E6" w14:paraId="51227222" w14:textId="77777777">
            <w:pPr>
              <w:widowControl w:val="0"/>
              <w:autoSpaceDE w:val="0"/>
              <w:autoSpaceDN w:val="0"/>
              <w:adjustRightInd w:val="0"/>
              <w:spacing w:before="100" w:after="100"/>
              <w:ind w:left="-198" w:right="-198"/>
              <w:jc w:val="center"/>
              <w:rPr>
                <w:rFonts w:ascii="Times New Roman" w:hAnsi="Times New Roman" w:cs="Times New Roman"/>
                <w:bCs/>
              </w:rPr>
            </w:pPr>
            <w:r w:rsidRPr="00DE7826">
              <w:rPr>
                <w:rFonts w:ascii="Times New Roman" w:hAnsi="Times New Roman" w:cs="Times New Roman"/>
                <w:bCs/>
              </w:rPr>
              <w:t>N/A</w:t>
            </w:r>
          </w:p>
        </w:tc>
      </w:tr>
      <w:tr w14:paraId="5B48AD12" w14:textId="77777777" w:rsidTr="001659FA">
        <w:tblPrEx>
          <w:tblW w:w="10980" w:type="dxa"/>
          <w:tblInd w:w="-90" w:type="dxa"/>
          <w:tblLayout w:type="fixed"/>
          <w:tblLook w:val="04A0"/>
        </w:tblPrEx>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66742A" w:rsidRPr="00FB69DC" w:rsidP="00FF5C88" w14:paraId="05D7F989" w14:textId="77777777">
            <w:pPr>
              <w:pStyle w:val="ListParagraph"/>
              <w:widowControl w:val="0"/>
              <w:numPr>
                <w:ilvl w:val="0"/>
                <w:numId w:val="23"/>
              </w:numPr>
              <w:autoSpaceDE w:val="0"/>
              <w:autoSpaceDN w:val="0"/>
              <w:adjustRightInd w:val="0"/>
              <w:spacing w:before="100" w:after="100"/>
              <w:ind w:left="165" w:right="-20" w:hanging="270"/>
              <w:rPr>
                <w:rFonts w:ascii="Times New Roman" w:hAnsi="Times New Roman" w:cs="Times New Roman"/>
                <w:b/>
                <w:bCs/>
                <w:sz w:val="21"/>
                <w:szCs w:val="21"/>
              </w:rPr>
            </w:pPr>
            <w:r w:rsidRPr="00FB69DC">
              <w:rPr>
                <w:rFonts w:ascii="Times New Roman" w:hAnsi="Times New Roman" w:cs="Times New Roman"/>
                <w:b/>
                <w:bCs/>
                <w:sz w:val="21"/>
                <w:szCs w:val="21"/>
              </w:rPr>
              <w:t>White</w:t>
            </w:r>
          </w:p>
          <w:p w:rsidR="0066742A" w:rsidRPr="00112E29" w:rsidP="0066742A" w14:paraId="0C795FD2" w14:textId="498CA53B">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English, German, Irish, Italian, Polish, Scottish, etc.</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66742A" w:rsidRPr="00CE3155" w:rsidP="0066742A" w14:paraId="275DC060" w14:textId="77777777">
            <w:pPr>
              <w:widowControl w:val="0"/>
              <w:autoSpaceDE w:val="0"/>
              <w:autoSpaceDN w:val="0"/>
              <w:adjustRightInd w:val="0"/>
              <w:spacing w:before="100" w:after="100"/>
              <w:ind w:right="-20"/>
              <w:jc w:val="center"/>
              <w:rPr>
                <w:rFonts w:ascii="Times New Roman" w:hAnsi="Times New Roman" w:cs="Times New Roman"/>
              </w:rPr>
            </w:pPr>
            <w:r>
              <w:rPr>
                <w:rFonts w:ascii="Times New Roman" w:hAnsi="Times New Roman" w:cs="Times New Roman"/>
                <w:bCs/>
                <w:noProof/>
              </w:rPr>
              <mc:AlternateContent>
                <mc:Choice Requires="wps">
                  <w:drawing>
                    <wp:anchor distT="0" distB="0" distL="114300" distR="114300" simplePos="0" relativeHeight="251752448" behindDoc="0" locked="0" layoutInCell="1" allowOverlap="1">
                      <wp:simplePos x="0" y="0"/>
                      <wp:positionH relativeFrom="column">
                        <wp:posOffset>342265</wp:posOffset>
                      </wp:positionH>
                      <wp:positionV relativeFrom="paragraph">
                        <wp:posOffset>-231775</wp:posOffset>
                      </wp:positionV>
                      <wp:extent cx="114300" cy="142875"/>
                      <wp:effectExtent l="0" t="0" r="19050" b="28575"/>
                      <wp:wrapNone/>
                      <wp:docPr id="870829657" name="Rectangle 112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428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23" o:spid="_x0000_s1105" style="width:9pt;height:11.25pt;margin-top:-18.25pt;margin-left:26.95pt;mso-height-percent:0;mso-height-relative:margin;mso-width-percent:0;mso-width-relative:margin;mso-wrap-distance-bottom:0;mso-wrap-distance-left:9pt;mso-wrap-distance-right:9pt;mso-wrap-distance-top:0;mso-wrap-style:square;position:absolute;visibility:visible;v-text-anchor:middle;z-index:251753472" fillcolor="white" strokecolor="black" strokeweight="1pt"/>
                  </w:pict>
                </mc:Fallback>
              </mc:AlternateContent>
            </w: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74406031" name="Group 167440603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25054095" name="Rectangle: Rounded Corners 42505409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95262192" name="Rectangle: Rounded Corners 189526219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3341174" name="Rectangle: Rounded Corners 14334117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41733510" name="Rectangle: Rounded Corners 164173351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15789717" name="Rectangle: Rounded Corners 51578971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74406031" o:spid="_x0000_i1106" style="width:71.45pt;height:21.6pt;mso-position-horizontal-relative:char;mso-position-vertical-relative:line" coordsize="9071,2743">
                      <v:roundrect id="Rectangle: Rounded Corners 425054095" o:spid="_x0000_s1107" style="width:1828;height:2743;mso-wrap-style:square;position:absolute;visibility:visible;v-text-anchor:middle" arcsize="10923f" fillcolor="white" strokecolor="#7f7f7f" strokeweight="0.25pt">
                        <v:stroke joinstyle="miter"/>
                      </v:roundrect>
                      <v:roundrect id="Rectangle: Rounded Corners 1895262192" o:spid="_x0000_s1108" style="width:1829;height:2743;left:1810;mso-wrap-style:square;position:absolute;visibility:visible;v-text-anchor:middle" arcsize="10923f" fillcolor="white" strokecolor="#7f7f7f" strokeweight="0.25pt">
                        <v:stroke joinstyle="miter"/>
                      </v:roundrect>
                      <v:roundrect id="Rectangle: Rounded Corners 143341174" o:spid="_x0000_s1109" style="width:1829;height:2743;left:3621;mso-wrap-style:square;position:absolute;visibility:visible;v-text-anchor:middle" arcsize="10923f" fillcolor="white" strokecolor="#7f7f7f" strokeweight="0.25pt">
                        <v:stroke joinstyle="miter"/>
                      </v:roundrect>
                      <v:roundrect id="Rectangle: Rounded Corners 1641733510" o:spid="_x0000_s1110" style="width:1828;height:2743;left:5432;mso-wrap-style:square;position:absolute;visibility:visible;v-text-anchor:middle" arcsize="10923f" fillcolor="white" strokecolor="#7f7f7f" strokeweight="0.25pt">
                        <v:stroke joinstyle="miter"/>
                      </v:roundrect>
                      <v:roundrect id="Rectangle: Rounded Corners 515789717" o:spid="_x0000_s111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66742A" w:rsidRPr="00CE3155" w:rsidP="0066742A" w14:paraId="52A9E87C" w14:textId="77777777">
            <w:pPr>
              <w:widowControl w:val="0"/>
              <w:autoSpaceDE w:val="0"/>
              <w:autoSpaceDN w:val="0"/>
              <w:adjustRightInd w:val="0"/>
              <w:spacing w:before="100" w:after="100"/>
              <w:ind w:right="-20"/>
              <w:jc w:val="center"/>
              <w:rPr>
                <w:rFonts w:ascii="Times New Roman" w:hAnsi="Times New Roman" w:cs="Times New Roman"/>
              </w:rPr>
            </w:pPr>
            <w:r>
              <w:rPr>
                <w:rFonts w:ascii="Times New Roman" w:hAnsi="Times New Roman" w:cs="Times New Roman"/>
                <w:bCs/>
                <w:noProof/>
              </w:rPr>
              <mc:AlternateContent>
                <mc:Choice Requires="wps">
                  <w:drawing>
                    <wp:anchor distT="0" distB="0" distL="114300" distR="114300" simplePos="0" relativeHeight="251754496" behindDoc="0" locked="0" layoutInCell="1" allowOverlap="1">
                      <wp:simplePos x="0" y="0"/>
                      <wp:positionH relativeFrom="column">
                        <wp:posOffset>311785</wp:posOffset>
                      </wp:positionH>
                      <wp:positionV relativeFrom="paragraph">
                        <wp:posOffset>-231775</wp:posOffset>
                      </wp:positionV>
                      <wp:extent cx="123825" cy="133350"/>
                      <wp:effectExtent l="0" t="0" r="28575" b="19050"/>
                      <wp:wrapNone/>
                      <wp:docPr id="2099180640" name="Rectangle 112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333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23" o:spid="_x0000_s1112" style="width:9.75pt;height:10.5pt;margin-top:-18.25pt;margin-left:24.55pt;mso-height-percent:0;mso-height-relative:margin;mso-width-percent:0;mso-width-relative:margin;mso-wrap-distance-bottom:0;mso-wrap-distance-left:9pt;mso-wrap-distance-right:9pt;mso-wrap-distance-top:0;mso-wrap-style:square;position:absolute;visibility:visible;v-text-anchor:middle;z-index:251755520" fillcolor="white" strokecolor="black" strokeweight="1pt"/>
                  </w:pict>
                </mc:Fallback>
              </mc:AlternateContent>
            </w:r>
            <w:r w:rsidRPr="00CE3155">
              <w:rPr>
                <w:rFonts w:ascii="Times New Roman" w:hAnsi="Times New Roman" w:cs="Times New Roman"/>
                <w:b/>
                <w:bCs/>
                <w:noProof/>
              </w:rPr>
              <mc:AlternateContent>
                <mc:Choice Requires="wpg">
                  <w:drawing>
                    <wp:inline distT="0" distB="0" distL="0" distR="0">
                      <wp:extent cx="907157" cy="274320"/>
                      <wp:effectExtent l="0" t="0" r="26670" b="11430"/>
                      <wp:docPr id="772968505" name="Group 77296850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948279752" name="Rectangle: Rounded Corners 194827975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65744663" name="Rectangle: Rounded Corners 66574466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6951420" name="Rectangle: Rounded Corners 13695142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09893885" name="Rectangle: Rounded Corners 100989388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39053830" name="Rectangle: Rounded Corners 103905383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772968505" o:spid="_x0000_i1113" style="width:71.45pt;height:21.6pt;mso-position-horizontal-relative:char;mso-position-vertical-relative:line" coordsize="9071,2743">
                      <v:roundrect id="Rectangle: Rounded Corners 1948279752" o:spid="_x0000_s1114" style="width:1828;height:2743;mso-wrap-style:square;position:absolute;visibility:visible;v-text-anchor:middle" arcsize="10923f" fillcolor="white" strokecolor="#7f7f7f" strokeweight="0.25pt">
                        <v:stroke joinstyle="miter"/>
                      </v:roundrect>
                      <v:roundrect id="Rectangle: Rounded Corners 665744663" o:spid="_x0000_s1115" style="width:1829;height:2743;left:1810;mso-wrap-style:square;position:absolute;visibility:visible;v-text-anchor:middle" arcsize="10923f" fillcolor="white" strokecolor="#7f7f7f" strokeweight="0.25pt">
                        <v:stroke joinstyle="miter"/>
                      </v:roundrect>
                      <v:roundrect id="Rectangle: Rounded Corners 136951420" o:spid="_x0000_s1116" style="width:1829;height:2743;left:3621;mso-wrap-style:square;position:absolute;visibility:visible;v-text-anchor:middle" arcsize="10923f" fillcolor="white" strokecolor="#7f7f7f" strokeweight="0.25pt">
                        <v:stroke joinstyle="miter"/>
                      </v:roundrect>
                      <v:roundrect id="Rectangle: Rounded Corners 1009893885" o:spid="_x0000_s1117" style="width:1828;height:2743;left:5432;mso-wrap-style:square;position:absolute;visibility:visible;v-text-anchor:middle" arcsize="10923f" fillcolor="white" strokecolor="#7f7f7f" strokeweight="0.25pt">
                        <v:stroke joinstyle="miter"/>
                      </v:roundrect>
                      <v:roundrect id="Rectangle: Rounded Corners 1039053830" o:spid="_x0000_s111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2AF1BC6A" w14:textId="77777777" w:rsidTr="001659FA">
        <w:tblPrEx>
          <w:tblW w:w="10980" w:type="dxa"/>
          <w:tblInd w:w="-90" w:type="dxa"/>
          <w:tblLayout w:type="fixed"/>
          <w:tblLook w:val="04A0"/>
        </w:tblPrEx>
        <w:trPr>
          <w:trHeight w:val="818"/>
        </w:trPr>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6742A" w:rsidRPr="00FB69DC" w:rsidP="0066742A" w14:paraId="5AFBA369" w14:textId="77777777">
            <w:pPr>
              <w:pStyle w:val="ListParagraph"/>
              <w:widowControl w:val="0"/>
              <w:numPr>
                <w:ilvl w:val="0"/>
                <w:numId w:val="23"/>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Black or African American</w:t>
            </w:r>
          </w:p>
          <w:p w:rsidR="0066742A" w:rsidRPr="00112E29" w:rsidP="0066742A" w14:paraId="25468C6E" w14:textId="02B8D70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African American, Jamaican, Haitian, Nigerian, Ethiopian, Somali, etc.</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6742A" w:rsidRPr="00CE3155" w:rsidP="0066742A" w14:paraId="1E861B79"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83396692" name="Group 28339669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51487203" name="Rectangle: Rounded Corners 105148720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29996539" name="Rectangle: Rounded Corners 202999653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2664556" name="Rectangle: Rounded Corners 160266455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77251067" name="Rectangle: Rounded Corners 177725106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23281636" name="Rectangle: Rounded Corners 20232816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3396692" o:spid="_x0000_i1119" style="width:71.45pt;height:21.6pt;mso-position-horizontal-relative:char;mso-position-vertical-relative:line" coordsize="9071,2743">
                      <v:roundrect id="Rectangle: Rounded Corners 1051487203" o:spid="_x0000_s1120" style="width:1828;height:2743;mso-wrap-style:square;position:absolute;visibility:visible;v-text-anchor:middle" arcsize="10923f" fillcolor="white" strokecolor="#7f7f7f" strokeweight="0.25pt">
                        <v:stroke joinstyle="miter"/>
                      </v:roundrect>
                      <v:roundrect id="Rectangle: Rounded Corners 2029996539" o:spid="_x0000_s1121" style="width:1829;height:2743;left:1810;mso-wrap-style:square;position:absolute;visibility:visible;v-text-anchor:middle" arcsize="10923f" fillcolor="white" strokecolor="#7f7f7f" strokeweight="0.25pt">
                        <v:stroke joinstyle="miter"/>
                      </v:roundrect>
                      <v:roundrect id="Rectangle: Rounded Corners 1602664556" o:spid="_x0000_s1122" style="width:1829;height:2743;left:3621;mso-wrap-style:square;position:absolute;visibility:visible;v-text-anchor:middle" arcsize="10923f" fillcolor="white" strokecolor="#7f7f7f" strokeweight="0.25pt">
                        <v:stroke joinstyle="miter"/>
                      </v:roundrect>
                      <v:roundrect id="Rectangle: Rounded Corners 1777251067" o:spid="_x0000_s1123" style="width:1828;height:2743;left:5432;mso-wrap-style:square;position:absolute;visibility:visible;v-text-anchor:middle" arcsize="10923f" fillcolor="white" strokecolor="#7f7f7f" strokeweight="0.25pt">
                        <v:stroke joinstyle="miter"/>
                      </v:roundrect>
                      <v:roundrect id="Rectangle: Rounded Corners 2023281636" o:spid="_x0000_s112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6742A" w:rsidRPr="00CE3155" w:rsidP="0066742A" w14:paraId="19D8BDB0"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11017694" name="Group 81101769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8159861" name="Rectangle: Rounded Corners 12815986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5464582" name="Rectangle: Rounded Corners 106546458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0638640" name="Rectangle: Rounded Corners 79063864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31230512" name="Rectangle: Rounded Corners 113123051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1096667" name="Rectangle: Rounded Corners 97109666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11017694" o:spid="_x0000_i1125" style="width:71.45pt;height:21.6pt;mso-position-horizontal-relative:char;mso-position-vertical-relative:line" coordsize="9071,2743">
                      <v:roundrect id="Rectangle: Rounded Corners 128159861" o:spid="_x0000_s1126" style="width:1828;height:2743;mso-wrap-style:square;position:absolute;visibility:visible;v-text-anchor:middle" arcsize="10923f" fillcolor="white" strokecolor="#7f7f7f" strokeweight="0.25pt">
                        <v:stroke joinstyle="miter"/>
                      </v:roundrect>
                      <v:roundrect id="Rectangle: Rounded Corners 1065464582" o:spid="_x0000_s1127" style="width:1829;height:2743;left:1810;mso-wrap-style:square;position:absolute;visibility:visible;v-text-anchor:middle" arcsize="10923f" fillcolor="white" strokecolor="#7f7f7f" strokeweight="0.25pt">
                        <v:stroke joinstyle="miter"/>
                      </v:roundrect>
                      <v:roundrect id="Rectangle: Rounded Corners 790638640" o:spid="_x0000_s1128" style="width:1829;height:2743;left:3621;mso-wrap-style:square;position:absolute;visibility:visible;v-text-anchor:middle" arcsize="10923f" fillcolor="white" strokecolor="#7f7f7f" strokeweight="0.25pt">
                        <v:stroke joinstyle="miter"/>
                      </v:roundrect>
                      <v:roundrect id="Rectangle: Rounded Corners 1131230512" o:spid="_x0000_s1129" style="width:1828;height:2743;left:5432;mso-wrap-style:square;position:absolute;visibility:visible;v-text-anchor:middle" arcsize="10923f" fillcolor="white" strokecolor="#7f7f7f" strokeweight="0.25pt">
                        <v:stroke joinstyle="miter"/>
                      </v:roundrect>
                      <v:roundrect id="Rectangle: Rounded Corners 971096667" o:spid="_x0000_s113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F913B24" w14:textId="77777777" w:rsidTr="001659FA">
        <w:tblPrEx>
          <w:tblW w:w="10980" w:type="dxa"/>
          <w:tblInd w:w="-90" w:type="dxa"/>
          <w:tblLayout w:type="fixed"/>
          <w:tblLook w:val="04A0"/>
        </w:tblPrEx>
        <w:trPr>
          <w:trHeight w:val="288"/>
        </w:trPr>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66742A" w:rsidRPr="00FB69DC" w:rsidP="0066742A" w14:paraId="7D22F815" w14:textId="77777777">
            <w:pPr>
              <w:pStyle w:val="ListParagraph"/>
              <w:widowControl w:val="0"/>
              <w:numPr>
                <w:ilvl w:val="0"/>
                <w:numId w:val="23"/>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Hispanic or Latino</w:t>
            </w:r>
          </w:p>
          <w:p w:rsidR="0066742A" w:rsidRPr="00112E29" w:rsidP="0066742A" w14:paraId="2AD1BE1A" w14:textId="41942EB0">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Mexican, Puerto Rican, Salvadoran, Cuban, Dominican, Guatemalan, etc.  </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66742A" w:rsidRPr="00CE3155" w:rsidP="0066742A" w14:paraId="4B76B9AC"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408749546" name="Group 140874954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89872824" name="Rectangle: Rounded Corners 208987282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2942697" name="Rectangle: Rounded Corners 160294269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02502501" name="Rectangle: Rounded Corners 100250250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70123577" name="Rectangle: Rounded Corners 67012357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00914094" name="Rectangle: Rounded Corners 90091409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08749546" o:spid="_x0000_i1131" style="width:71.45pt;height:21.6pt;mso-position-horizontal-relative:char;mso-position-vertical-relative:line" coordsize="9071,2743">
                      <v:roundrect id="Rectangle: Rounded Corners 2089872824" o:spid="_x0000_s1132" style="width:1828;height:2743;mso-wrap-style:square;position:absolute;visibility:visible;v-text-anchor:middle" arcsize="10923f" fillcolor="white" strokecolor="#7f7f7f" strokeweight="0.25pt">
                        <v:stroke joinstyle="miter"/>
                      </v:roundrect>
                      <v:roundrect id="Rectangle: Rounded Corners 1602942697" o:spid="_x0000_s1133" style="width:1829;height:2743;left:1810;mso-wrap-style:square;position:absolute;visibility:visible;v-text-anchor:middle" arcsize="10923f" fillcolor="white" strokecolor="#7f7f7f" strokeweight="0.25pt">
                        <v:stroke joinstyle="miter"/>
                      </v:roundrect>
                      <v:roundrect id="Rectangle: Rounded Corners 1002502501" o:spid="_x0000_s1134" style="width:1829;height:2743;left:3621;mso-wrap-style:square;position:absolute;visibility:visible;v-text-anchor:middle" arcsize="10923f" fillcolor="white" strokecolor="#7f7f7f" strokeweight="0.25pt">
                        <v:stroke joinstyle="miter"/>
                      </v:roundrect>
                      <v:roundrect id="Rectangle: Rounded Corners 670123577" o:spid="_x0000_s1135" style="width:1828;height:2743;left:5432;mso-wrap-style:square;position:absolute;visibility:visible;v-text-anchor:middle" arcsize="10923f" fillcolor="white" strokecolor="#7f7f7f" strokeweight="0.25pt">
                        <v:stroke joinstyle="miter"/>
                      </v:roundrect>
                      <v:roundrect id="Rectangle: Rounded Corners 900914094" o:spid="_x0000_s113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66742A" w:rsidRPr="00CE3155" w:rsidP="0066742A" w14:paraId="24BDC73D"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28227381" name="Group 22822738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15795981" name="Rectangle: Rounded Corners 201579598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99502118" name="Rectangle: Rounded Corners 169950211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59721507" name="Rectangle: Rounded Corners 175972150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076505" name="Rectangle: Rounded Corners 13007650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00552442" name="Rectangle: Rounded Corners 180055244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28227381" o:spid="_x0000_i1137" style="width:71.45pt;height:21.6pt;mso-position-horizontal-relative:char;mso-position-vertical-relative:line" coordsize="9071,2743">
                      <v:roundrect id="Rectangle: Rounded Corners 2015795981" o:spid="_x0000_s1138" style="width:1828;height:2743;mso-wrap-style:square;position:absolute;visibility:visible;v-text-anchor:middle" arcsize="10923f" fillcolor="white" strokecolor="#7f7f7f" strokeweight="0.25pt">
                        <v:stroke joinstyle="miter"/>
                      </v:roundrect>
                      <v:roundrect id="Rectangle: Rounded Corners 1699502118" o:spid="_x0000_s1139" style="width:1829;height:2743;left:1810;mso-wrap-style:square;position:absolute;visibility:visible;v-text-anchor:middle" arcsize="10923f" fillcolor="white" strokecolor="#7f7f7f" strokeweight="0.25pt">
                        <v:stroke joinstyle="miter"/>
                      </v:roundrect>
                      <v:roundrect id="Rectangle: Rounded Corners 1759721507" o:spid="_x0000_s1140" style="width:1829;height:2743;left:3621;mso-wrap-style:square;position:absolute;visibility:visible;v-text-anchor:middle" arcsize="10923f" fillcolor="white" strokecolor="#7f7f7f" strokeweight="0.25pt">
                        <v:stroke joinstyle="miter"/>
                      </v:roundrect>
                      <v:roundrect id="Rectangle: Rounded Corners 130076505" o:spid="_x0000_s1141" style="width:1828;height:2743;left:5432;mso-wrap-style:square;position:absolute;visibility:visible;v-text-anchor:middle" arcsize="10923f" fillcolor="white" strokecolor="#7f7f7f" strokeweight="0.25pt">
                        <v:stroke joinstyle="miter"/>
                      </v:roundrect>
                      <v:roundrect id="Rectangle: Rounded Corners 1800552442" o:spid="_x0000_s114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4923051" w14:textId="77777777" w:rsidTr="001659FA">
        <w:tblPrEx>
          <w:tblW w:w="10980" w:type="dxa"/>
          <w:tblInd w:w="-90" w:type="dxa"/>
          <w:tblLayout w:type="fixed"/>
          <w:tblLook w:val="04A0"/>
        </w:tblPrEx>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6742A" w:rsidRPr="00FB69DC" w:rsidP="0066742A" w14:paraId="7E73CAE1" w14:textId="77777777">
            <w:pPr>
              <w:pStyle w:val="ListParagraph"/>
              <w:widowControl w:val="0"/>
              <w:numPr>
                <w:ilvl w:val="0"/>
                <w:numId w:val="23"/>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merican Indian or Alaska Native</w:t>
            </w:r>
          </w:p>
          <w:p w:rsidR="0066742A" w:rsidRPr="00112E29" w:rsidP="0066742A" w14:paraId="27E9581A" w14:textId="3B3B07F5">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Navajo Nation, Blackfeet Tribe of the Blackfeet Indian Reservation of Montana, Native Village of Barrow Inupiat Traditional Government, Nome Eskimo Community, Aztec, Maya, etc.  </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6742A" w:rsidRPr="00CE3155" w:rsidP="0066742A" w14:paraId="3DE5B317"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08615041" name="Group 100861504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802745996" name="Rectangle: Rounded Corners 80274599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31176211" name="Rectangle: Rounded Corners 133117621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38396758" name="Rectangle: Rounded Corners 183839675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08343798" name="Rectangle: Rounded Corners 70834379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7911180" name="Rectangle: Rounded Corners 36791118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08615041" o:spid="_x0000_i1143" style="width:71.45pt;height:21.6pt;mso-position-horizontal-relative:char;mso-position-vertical-relative:line" coordsize="9071,2743">
                      <v:roundrect id="Rectangle: Rounded Corners 802745996" o:spid="_x0000_s1144" style="width:1828;height:2743;mso-wrap-style:square;position:absolute;visibility:visible;v-text-anchor:middle" arcsize="10923f" fillcolor="white" strokecolor="#7f7f7f" strokeweight="0.25pt">
                        <v:stroke joinstyle="miter"/>
                      </v:roundrect>
                      <v:roundrect id="Rectangle: Rounded Corners 1331176211" o:spid="_x0000_s1145" style="width:1829;height:2743;left:1810;mso-wrap-style:square;position:absolute;visibility:visible;v-text-anchor:middle" arcsize="10923f" fillcolor="white" strokecolor="#7f7f7f" strokeweight="0.25pt">
                        <v:stroke joinstyle="miter"/>
                      </v:roundrect>
                      <v:roundrect id="Rectangle: Rounded Corners 1838396758" o:spid="_x0000_s1146" style="width:1829;height:2743;left:3621;mso-wrap-style:square;position:absolute;visibility:visible;v-text-anchor:middle" arcsize="10923f" fillcolor="white" strokecolor="#7f7f7f" strokeweight="0.25pt">
                        <v:stroke joinstyle="miter"/>
                      </v:roundrect>
                      <v:roundrect id="Rectangle: Rounded Corners 708343798" o:spid="_x0000_s1147" style="width:1828;height:2743;left:5432;mso-wrap-style:square;position:absolute;visibility:visible;v-text-anchor:middle" arcsize="10923f" fillcolor="white" strokecolor="#7f7f7f" strokeweight="0.25pt">
                        <v:stroke joinstyle="miter"/>
                      </v:roundrect>
                      <v:roundrect id="Rectangle: Rounded Corners 367911180" o:spid="_x0000_s114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6742A" w:rsidRPr="00CE3155" w:rsidP="0066742A" w14:paraId="3014446F"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48417846" name="Group 104841784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96684533" name="Rectangle: Rounded Corners 119668453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4185003" name="Rectangle: Rounded Corners 5418500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49628742" name="Rectangle: Rounded Corners 174962874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5520183" name="Rectangle: Rounded Corners 25552018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95356432" name="Rectangle: Rounded Corners 59535643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48417846" o:spid="_x0000_i1149" style="width:71.45pt;height:21.6pt;mso-position-horizontal-relative:char;mso-position-vertical-relative:line" coordsize="9071,2743">
                      <v:roundrect id="Rectangle: Rounded Corners 1196684533" o:spid="_x0000_s1150" style="width:1828;height:2743;mso-wrap-style:square;position:absolute;visibility:visible;v-text-anchor:middle" arcsize="10923f" fillcolor="white" strokecolor="#7f7f7f" strokeweight="0.25pt">
                        <v:stroke joinstyle="miter"/>
                      </v:roundrect>
                      <v:roundrect id="Rectangle: Rounded Corners 54185003" o:spid="_x0000_s1151" style="width:1829;height:2743;left:1810;mso-wrap-style:square;position:absolute;visibility:visible;v-text-anchor:middle" arcsize="10923f" fillcolor="white" strokecolor="#7f7f7f" strokeweight="0.25pt">
                        <v:stroke joinstyle="miter"/>
                      </v:roundrect>
                      <v:roundrect id="Rectangle: Rounded Corners 1749628742" o:spid="_x0000_s1152" style="width:1829;height:2743;left:3621;mso-wrap-style:square;position:absolute;visibility:visible;v-text-anchor:middle" arcsize="10923f" fillcolor="white" strokecolor="#7f7f7f" strokeweight="0.25pt">
                        <v:stroke joinstyle="miter"/>
                      </v:roundrect>
                      <v:roundrect id="Rectangle: Rounded Corners 255520183" o:spid="_x0000_s1153" style="width:1828;height:2743;left:5432;mso-wrap-style:square;position:absolute;visibility:visible;v-text-anchor:middle" arcsize="10923f" fillcolor="white" strokecolor="#7f7f7f" strokeweight="0.25pt">
                        <v:stroke joinstyle="miter"/>
                      </v:roundrect>
                      <v:roundrect id="Rectangle: Rounded Corners 595356432" o:spid="_x0000_s115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B69E9B3" w14:textId="77777777" w:rsidTr="001659FA">
        <w:tblPrEx>
          <w:tblW w:w="10980" w:type="dxa"/>
          <w:tblInd w:w="-90" w:type="dxa"/>
          <w:tblLayout w:type="fixed"/>
          <w:tblLook w:val="04A0"/>
        </w:tblPrEx>
        <w:trPr>
          <w:trHeight w:val="288"/>
        </w:trPr>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66742A" w:rsidRPr="00FB69DC" w:rsidP="0066742A" w14:paraId="27317236" w14:textId="77777777">
            <w:pPr>
              <w:pStyle w:val="ListParagraph"/>
              <w:widowControl w:val="0"/>
              <w:numPr>
                <w:ilvl w:val="0"/>
                <w:numId w:val="23"/>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sian</w:t>
            </w:r>
          </w:p>
          <w:p w:rsidR="0066742A" w:rsidRPr="00112E29" w:rsidP="0066742A" w14:paraId="080E33A3" w14:textId="2EF73E89">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Chinese, Asian Indian, Filipino, Vietnamese, Korean, Japanese, etc</w:t>
            </w:r>
            <w:r w:rsidRPr="00150D8A">
              <w:rPr>
                <w:rFonts w:ascii="Times New Roman" w:hAnsi="Times New Roman" w:cs="Times New Roman"/>
                <w:sz w:val="21"/>
                <w:szCs w:val="21"/>
              </w:rPr>
              <w:t xml:space="preserve">.  </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66742A" w:rsidRPr="00CE3155" w:rsidP="0066742A" w14:paraId="23DF9CD4"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84989981" name="Group 88498998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816631191" name="Rectangle: Rounded Corners 81663119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29580992" name="Rectangle: Rounded Corners 152958099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0348322" name="Rectangle: Rounded Corners 18034832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03785818" name="Rectangle: Rounded Corners 180378581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30196889" name="Rectangle: Rounded Corners 93019688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84989981" o:spid="_x0000_i1155" style="width:71.45pt;height:21.6pt;mso-position-horizontal-relative:char;mso-position-vertical-relative:line" coordsize="9071,2743">
                      <v:roundrect id="Rectangle: Rounded Corners 816631191" o:spid="_x0000_s1156" style="width:1828;height:2743;mso-wrap-style:square;position:absolute;visibility:visible;v-text-anchor:middle" arcsize="10923f" fillcolor="white" strokecolor="#7f7f7f" strokeweight="0.25pt">
                        <v:stroke joinstyle="miter"/>
                      </v:roundrect>
                      <v:roundrect id="Rectangle: Rounded Corners 1529580992" o:spid="_x0000_s1157" style="width:1829;height:2743;left:1810;mso-wrap-style:square;position:absolute;visibility:visible;v-text-anchor:middle" arcsize="10923f" fillcolor="white" strokecolor="#7f7f7f" strokeweight="0.25pt">
                        <v:stroke joinstyle="miter"/>
                      </v:roundrect>
                      <v:roundrect id="Rectangle: Rounded Corners 180348322" o:spid="_x0000_s1158" style="width:1829;height:2743;left:3621;mso-wrap-style:square;position:absolute;visibility:visible;v-text-anchor:middle" arcsize="10923f" fillcolor="white" strokecolor="#7f7f7f" strokeweight="0.25pt">
                        <v:stroke joinstyle="miter"/>
                      </v:roundrect>
                      <v:roundrect id="Rectangle: Rounded Corners 1803785818" o:spid="_x0000_s1159" style="width:1828;height:2743;left:5432;mso-wrap-style:square;position:absolute;visibility:visible;v-text-anchor:middle" arcsize="10923f" fillcolor="white" strokecolor="#7f7f7f" strokeweight="0.25pt">
                        <v:stroke joinstyle="miter"/>
                      </v:roundrect>
                      <v:roundrect id="Rectangle: Rounded Corners 930196889" o:spid="_x0000_s116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66742A" w:rsidRPr="00CE3155" w:rsidP="0066742A" w14:paraId="549035B9"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74457016" name="Group 67445701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945247444" name="Rectangle: Rounded Corners 94524744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06671077" name="Rectangle: Rounded Corners 120667107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15082743" name="Rectangle: Rounded Corners 121508274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4624863" name="Rectangle: Rounded Corners 43462486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6024925" name="Rectangle: Rounded Corners 157602492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74457016" o:spid="_x0000_i1161" style="width:71.45pt;height:21.6pt;mso-position-horizontal-relative:char;mso-position-vertical-relative:line" coordsize="9071,2743">
                      <v:roundrect id="Rectangle: Rounded Corners 945247444" o:spid="_x0000_s1162" style="width:1828;height:2743;mso-wrap-style:square;position:absolute;visibility:visible;v-text-anchor:middle" arcsize="10923f" fillcolor="white" strokecolor="#7f7f7f" strokeweight="0.25pt">
                        <v:stroke joinstyle="miter"/>
                      </v:roundrect>
                      <v:roundrect id="Rectangle: Rounded Corners 1206671077" o:spid="_x0000_s1163" style="width:1829;height:2743;left:1810;mso-wrap-style:square;position:absolute;visibility:visible;v-text-anchor:middle" arcsize="10923f" fillcolor="white" strokecolor="#7f7f7f" strokeweight="0.25pt">
                        <v:stroke joinstyle="miter"/>
                      </v:roundrect>
                      <v:roundrect id="Rectangle: Rounded Corners 1215082743" o:spid="_x0000_s1164" style="width:1829;height:2743;left:3621;mso-wrap-style:square;position:absolute;visibility:visible;v-text-anchor:middle" arcsize="10923f" fillcolor="white" strokecolor="#7f7f7f" strokeweight="0.25pt">
                        <v:stroke joinstyle="miter"/>
                      </v:roundrect>
                      <v:roundrect id="Rectangle: Rounded Corners 434624863" o:spid="_x0000_s1165" style="width:1828;height:2743;left:5432;mso-wrap-style:square;position:absolute;visibility:visible;v-text-anchor:middle" arcsize="10923f" fillcolor="white" strokecolor="#7f7f7f" strokeweight="0.25pt">
                        <v:stroke joinstyle="miter"/>
                      </v:roundrect>
                      <v:roundrect id="Rectangle: Rounded Corners 1576024925" o:spid="_x0000_s116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DA79C12" w14:textId="77777777" w:rsidTr="001659FA">
        <w:tblPrEx>
          <w:tblW w:w="10980" w:type="dxa"/>
          <w:tblInd w:w="-90" w:type="dxa"/>
          <w:tblLayout w:type="fixed"/>
          <w:tblLook w:val="04A0"/>
        </w:tblPrEx>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6742A" w:rsidRPr="00FB69DC" w:rsidP="0066742A" w14:paraId="13B012F2" w14:textId="77777777">
            <w:pPr>
              <w:pStyle w:val="ListParagraph"/>
              <w:widowControl w:val="0"/>
              <w:numPr>
                <w:ilvl w:val="0"/>
                <w:numId w:val="23"/>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Middle Eastern or North African </w:t>
            </w:r>
          </w:p>
          <w:p w:rsidR="0066742A" w:rsidRPr="00112E29" w:rsidP="0066742A" w14:paraId="0BEA70B3" w14:textId="6B64F645">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7E4032">
              <w:rPr>
                <w:rFonts w:ascii="Times New Roman" w:hAnsi="Times New Roman" w:cs="Times New Roman"/>
                <w:sz w:val="21"/>
                <w:szCs w:val="21"/>
              </w:rPr>
              <w:t xml:space="preserve">For example, Lebanese, Iranian, Egyptian, Syrian, Iraqi, Israeli, etc.  </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6742A" w:rsidRPr="00CE3155" w:rsidP="0066742A" w14:paraId="3BF24A6F"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399300625" name="Group 139930062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128622943" name="Rectangle: Rounded Corners 212862294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01087184" name="Rectangle: Rounded Corners 140108718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23069365" name="Rectangle: Rounded Corners 212306936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79399246" name="Rectangle: Rounded Corners 207939924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49272485" name="Rectangle: Rounded Corners 184927248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99300625" o:spid="_x0000_i1167" style="width:71.45pt;height:21.6pt;mso-position-horizontal-relative:char;mso-position-vertical-relative:line" coordsize="9071,2743">
                      <v:roundrect id="Rectangle: Rounded Corners 2128622943" o:spid="_x0000_s1168" style="width:1828;height:2743;mso-wrap-style:square;position:absolute;visibility:visible;v-text-anchor:middle" arcsize="10923f" fillcolor="white" strokecolor="#7f7f7f" strokeweight="0.25pt">
                        <v:stroke joinstyle="miter"/>
                      </v:roundrect>
                      <v:roundrect id="Rectangle: Rounded Corners 1401087184" o:spid="_x0000_s1169" style="width:1829;height:2743;left:1810;mso-wrap-style:square;position:absolute;visibility:visible;v-text-anchor:middle" arcsize="10923f" fillcolor="white" strokecolor="#7f7f7f" strokeweight="0.25pt">
                        <v:stroke joinstyle="miter"/>
                      </v:roundrect>
                      <v:roundrect id="Rectangle: Rounded Corners 2123069365" o:spid="_x0000_s1170" style="width:1829;height:2743;left:3621;mso-wrap-style:square;position:absolute;visibility:visible;v-text-anchor:middle" arcsize="10923f" fillcolor="white" strokecolor="#7f7f7f" strokeweight="0.25pt">
                        <v:stroke joinstyle="miter"/>
                      </v:roundrect>
                      <v:roundrect id="Rectangle: Rounded Corners 2079399246" o:spid="_x0000_s1171" style="width:1828;height:2743;left:5432;mso-wrap-style:square;position:absolute;visibility:visible;v-text-anchor:middle" arcsize="10923f" fillcolor="white" strokecolor="#7f7f7f" strokeweight="0.25pt">
                        <v:stroke joinstyle="miter"/>
                      </v:roundrect>
                      <v:roundrect id="Rectangle: Rounded Corners 1849272485" o:spid="_x0000_s117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6742A" w:rsidRPr="00CE3155" w:rsidP="0066742A" w14:paraId="591E6222"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43754914" name="Group 44375491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18893528" name="Rectangle: Rounded Corners 111889352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58310187" name="Rectangle: Rounded Corners 115831018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38803206" name="Rectangle: Rounded Corners 133880320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35937637" name="Rectangle: Rounded Corners 63593763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40318291" name="Rectangle: Rounded Corners 174031829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43754914" o:spid="_x0000_i1173" style="width:71.45pt;height:21.6pt;mso-position-horizontal-relative:char;mso-position-vertical-relative:line" coordsize="9071,2743">
                      <v:roundrect id="Rectangle: Rounded Corners 1118893528" o:spid="_x0000_s1174" style="width:1828;height:2743;mso-wrap-style:square;position:absolute;visibility:visible;v-text-anchor:middle" arcsize="10923f" fillcolor="white" strokecolor="#7f7f7f" strokeweight="0.25pt">
                        <v:stroke joinstyle="miter"/>
                      </v:roundrect>
                      <v:roundrect id="Rectangle: Rounded Corners 1158310187" o:spid="_x0000_s1175" style="width:1829;height:2743;left:1810;mso-wrap-style:square;position:absolute;visibility:visible;v-text-anchor:middle" arcsize="10923f" fillcolor="white" strokecolor="#7f7f7f" strokeweight="0.25pt">
                        <v:stroke joinstyle="miter"/>
                      </v:roundrect>
                      <v:roundrect id="Rectangle: Rounded Corners 1338803206" o:spid="_x0000_s1176" style="width:1829;height:2743;left:3621;mso-wrap-style:square;position:absolute;visibility:visible;v-text-anchor:middle" arcsize="10923f" fillcolor="white" strokecolor="#7f7f7f" strokeweight="0.25pt">
                        <v:stroke joinstyle="miter"/>
                      </v:roundrect>
                      <v:roundrect id="Rectangle: Rounded Corners 635937637" o:spid="_x0000_s1177" style="width:1828;height:2743;left:5432;mso-wrap-style:square;position:absolute;visibility:visible;v-text-anchor:middle" arcsize="10923f" fillcolor="white" strokecolor="#7f7f7f" strokeweight="0.25pt">
                        <v:stroke joinstyle="miter"/>
                      </v:roundrect>
                      <v:roundrect id="Rectangle: Rounded Corners 1740318291" o:spid="_x0000_s117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202C2F0" w14:textId="77777777" w:rsidTr="001659FA">
        <w:tblPrEx>
          <w:tblW w:w="10980" w:type="dxa"/>
          <w:tblInd w:w="-90" w:type="dxa"/>
          <w:tblLayout w:type="fixed"/>
          <w:tblLook w:val="04A0"/>
        </w:tblPrEx>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66742A" w:rsidRPr="00FB69DC" w:rsidP="0066742A" w14:paraId="33DAAA70" w14:textId="77777777">
            <w:pPr>
              <w:pStyle w:val="ListParagraph"/>
              <w:widowControl w:val="0"/>
              <w:numPr>
                <w:ilvl w:val="0"/>
                <w:numId w:val="23"/>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ative Hawaiian or Pacific Islander</w:t>
            </w:r>
          </w:p>
          <w:p w:rsidR="0066742A" w:rsidRPr="00112E29" w:rsidP="0066742A" w14:paraId="10C07D52" w14:textId="66C94B0D">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Native Hawaiian, Samoan, Chamorro, Tongan, Fijian, Marshallese, etc.</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66742A" w:rsidRPr="00CE3155" w:rsidP="0066742A" w14:paraId="43946B49"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110339158" name="Group 111033915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480140948" name="Rectangle: Rounded Corners 14801409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40577126" name="Rectangle: Rounded Corners 174057712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14225242" name="Rectangle: Rounded Corners 111422524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66389288" name="Rectangle: Rounded Corners 146638928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14362418" name="Rectangle: Rounded Corners 181436241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10339158" o:spid="_x0000_i1179" style="width:71.45pt;height:21.6pt;mso-position-horizontal-relative:char;mso-position-vertical-relative:line" coordsize="9071,2743">
                      <v:roundrect id="Rectangle: Rounded Corners 1480140948" o:spid="_x0000_s1180" style="width:1828;height:2743;mso-wrap-style:square;position:absolute;visibility:visible;v-text-anchor:middle" arcsize="10923f" fillcolor="white" strokecolor="#7f7f7f" strokeweight="0.25pt">
                        <v:stroke joinstyle="miter"/>
                      </v:roundrect>
                      <v:roundrect id="Rectangle: Rounded Corners 1740577126" o:spid="_x0000_s1181" style="width:1829;height:2743;left:1810;mso-wrap-style:square;position:absolute;visibility:visible;v-text-anchor:middle" arcsize="10923f" fillcolor="white" strokecolor="#7f7f7f" strokeweight="0.25pt">
                        <v:stroke joinstyle="miter"/>
                      </v:roundrect>
                      <v:roundrect id="Rectangle: Rounded Corners 1114225242" o:spid="_x0000_s1182" style="width:1829;height:2743;left:3621;mso-wrap-style:square;position:absolute;visibility:visible;v-text-anchor:middle" arcsize="10923f" fillcolor="white" strokecolor="#7f7f7f" strokeweight="0.25pt">
                        <v:stroke joinstyle="miter"/>
                      </v:roundrect>
                      <v:roundrect id="Rectangle: Rounded Corners 1466389288" o:spid="_x0000_s1183" style="width:1828;height:2743;left:5432;mso-wrap-style:square;position:absolute;visibility:visible;v-text-anchor:middle" arcsize="10923f" fillcolor="white" strokecolor="#7f7f7f" strokeweight="0.25pt">
                        <v:stroke joinstyle="miter"/>
                      </v:roundrect>
                      <v:roundrect id="Rectangle: Rounded Corners 1814362418" o:spid="_x0000_s118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66742A" w:rsidRPr="00CE3155" w:rsidP="0066742A" w14:paraId="2FE4A7B6"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89355427" name="Group 128935542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904506288" name="Rectangle: Rounded Corners 190450628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51105684" name="Rectangle: Rounded Corners 145110568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35174587" name="Rectangle: Rounded Corners 213517458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05874080" name="Rectangle: Rounded Corners 21058740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24381567" name="Rectangle: Rounded Corners 182438156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89355427" o:spid="_x0000_i1185" style="width:71.45pt;height:21.6pt;mso-position-horizontal-relative:char;mso-position-vertical-relative:line" coordsize="9071,2743">
                      <v:roundrect id="Rectangle: Rounded Corners 1904506288" o:spid="_x0000_s1186" style="width:1828;height:2743;mso-wrap-style:square;position:absolute;visibility:visible;v-text-anchor:middle" arcsize="10923f" fillcolor="white" strokecolor="#7f7f7f" strokeweight="0.25pt">
                        <v:stroke joinstyle="miter"/>
                      </v:roundrect>
                      <v:roundrect id="Rectangle: Rounded Corners 1451105684" o:spid="_x0000_s1187" style="width:1829;height:2743;left:1810;mso-wrap-style:square;position:absolute;visibility:visible;v-text-anchor:middle" arcsize="10923f" fillcolor="white" strokecolor="#7f7f7f" strokeweight="0.25pt">
                        <v:stroke joinstyle="miter"/>
                      </v:roundrect>
                      <v:roundrect id="Rectangle: Rounded Corners 2135174587" o:spid="_x0000_s1188" style="width:1829;height:2743;left:3621;mso-wrap-style:square;position:absolute;visibility:visible;v-text-anchor:middle" arcsize="10923f" fillcolor="white" strokecolor="#7f7f7f" strokeweight="0.25pt">
                        <v:stroke joinstyle="miter"/>
                      </v:roundrect>
                      <v:roundrect id="Rectangle: Rounded Corners 2105874080" o:spid="_x0000_s1189" style="width:1828;height:2743;left:5432;mso-wrap-style:square;position:absolute;visibility:visible;v-text-anchor:middle" arcsize="10923f" fillcolor="white" strokecolor="#7f7f7f" strokeweight="0.25pt">
                        <v:stroke joinstyle="miter"/>
                      </v:roundrect>
                      <v:roundrect id="Rectangle: Rounded Corners 1824381567" o:spid="_x0000_s119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E73D8FF" w14:textId="77777777" w:rsidTr="001659FA">
        <w:tblPrEx>
          <w:tblW w:w="10980" w:type="dxa"/>
          <w:tblInd w:w="-90" w:type="dxa"/>
          <w:tblLayout w:type="fixed"/>
          <w:tblLook w:val="04A0"/>
        </w:tblPrEx>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A6E05" w:rsidRPr="00FF5C88" w:rsidP="00FF5C88" w14:paraId="6EFD5883" w14:textId="1B48B126">
            <w:pPr>
              <w:pStyle w:val="ListParagraph"/>
              <w:widowControl w:val="0"/>
              <w:numPr>
                <w:ilvl w:val="0"/>
                <w:numId w:val="23"/>
              </w:numPr>
              <w:autoSpaceDE w:val="0"/>
              <w:autoSpaceDN w:val="0"/>
              <w:adjustRightInd w:val="0"/>
              <w:spacing w:before="100" w:after="100"/>
              <w:ind w:left="165" w:right="-20" w:hanging="270"/>
              <w:rPr>
                <w:rFonts w:ascii="Times New Roman" w:hAnsi="Times New Roman" w:cs="Times New Roman"/>
                <w:b/>
                <w:bCs/>
                <w:sz w:val="21"/>
                <w:szCs w:val="21"/>
              </w:rPr>
            </w:pPr>
            <w:r w:rsidRPr="00FF5C88">
              <w:rPr>
                <w:rFonts w:ascii="Times New Roman" w:hAnsi="Times New Roman" w:cs="Times New Roman"/>
                <w:b/>
                <w:bCs/>
                <w:sz w:val="21"/>
                <w:szCs w:val="21"/>
              </w:rPr>
              <w:t>Two or more races</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A6E05" w:rsidRPr="00CE3155" w:rsidP="00C663E6" w14:paraId="08398604"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22371" name="Group 122237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71894290" name="Rectangle: Rounded Corners 67189429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14202720" name="Rectangle: Rounded Corners 61420272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00623430" name="Rectangle: Rounded Corners 60062343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7921643" name="Rectangle: Rounded Corners 40792164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9051923" name="Rectangle: Rounded Corners 19905192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22371" o:spid="_x0000_i1191" style="width:71.45pt;height:21.6pt;mso-position-horizontal-relative:char;mso-position-vertical-relative:line" coordsize="9071,2743">
                      <v:roundrect id="Rectangle: Rounded Corners 671894290" o:spid="_x0000_s1192" style="width:1828;height:2743;mso-wrap-style:square;position:absolute;visibility:visible;v-text-anchor:middle" arcsize="10923f" fillcolor="white" strokecolor="#7f7f7f" strokeweight="0.25pt">
                        <v:stroke joinstyle="miter"/>
                      </v:roundrect>
                      <v:roundrect id="Rectangle: Rounded Corners 614202720" o:spid="_x0000_s1193" style="width:1829;height:2743;left:1810;mso-wrap-style:square;position:absolute;visibility:visible;v-text-anchor:middle" arcsize="10923f" fillcolor="white" strokecolor="#7f7f7f" strokeweight="0.25pt">
                        <v:stroke joinstyle="miter"/>
                      </v:roundrect>
                      <v:roundrect id="Rectangle: Rounded Corners 600623430" o:spid="_x0000_s1194" style="width:1829;height:2743;left:3621;mso-wrap-style:square;position:absolute;visibility:visible;v-text-anchor:middle" arcsize="10923f" fillcolor="white" strokecolor="#7f7f7f" strokeweight="0.25pt">
                        <v:stroke joinstyle="miter"/>
                      </v:roundrect>
                      <v:roundrect id="Rectangle: Rounded Corners 407921643" o:spid="_x0000_s1195" style="width:1828;height:2743;left:5432;mso-wrap-style:square;position:absolute;visibility:visible;v-text-anchor:middle" arcsize="10923f" fillcolor="white" strokecolor="#7f7f7f" strokeweight="0.25pt">
                        <v:stroke joinstyle="miter"/>
                      </v:roundrect>
                      <v:roundrect id="Rectangle: Rounded Corners 199051923" o:spid="_x0000_s119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A6E05" w:rsidRPr="00CE3155" w:rsidP="00C663E6" w14:paraId="21D6F4A3"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61201779" name="Group 126120177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352798917" name="Rectangle: Rounded Corners 135279891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5889345" name="Rectangle: Rounded Corners 144588934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38398261" name="Rectangle: Rounded Corners 103839826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00762368" name="Rectangle: Rounded Corners 80076236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55001559" name="Rectangle: Rounded Corners 195500155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61201779" o:spid="_x0000_i1197" style="width:71.45pt;height:21.6pt;mso-position-horizontal-relative:char;mso-position-vertical-relative:line" coordsize="9071,2743">
                      <v:roundrect id="Rectangle: Rounded Corners 1352798917" o:spid="_x0000_s1198" style="width:1828;height:2743;mso-wrap-style:square;position:absolute;visibility:visible;v-text-anchor:middle" arcsize="10923f" fillcolor="white" strokecolor="#7f7f7f" strokeweight="0.25pt">
                        <v:stroke joinstyle="miter"/>
                      </v:roundrect>
                      <v:roundrect id="Rectangle: Rounded Corners 1445889345" o:spid="_x0000_s1199" style="width:1829;height:2743;left:1810;mso-wrap-style:square;position:absolute;visibility:visible;v-text-anchor:middle" arcsize="10923f" fillcolor="white" strokecolor="#7f7f7f" strokeweight="0.25pt">
                        <v:stroke joinstyle="miter"/>
                      </v:roundrect>
                      <v:roundrect id="Rectangle: Rounded Corners 1038398261" o:spid="_x0000_s1200" style="width:1829;height:2743;left:3621;mso-wrap-style:square;position:absolute;visibility:visible;v-text-anchor:middle" arcsize="10923f" fillcolor="white" strokecolor="#7f7f7f" strokeweight="0.25pt">
                        <v:stroke joinstyle="miter"/>
                      </v:roundrect>
                      <v:roundrect id="Rectangle: Rounded Corners 800762368" o:spid="_x0000_s1201" style="width:1828;height:2743;left:5432;mso-wrap-style:square;position:absolute;visibility:visible;v-text-anchor:middle" arcsize="10923f" fillcolor="white" strokecolor="#7f7f7f" strokeweight="0.25pt">
                        <v:stroke joinstyle="miter"/>
                      </v:roundrect>
                      <v:roundrect id="Rectangle: Rounded Corners 1955001559" o:spid="_x0000_s120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BDF1733" w14:textId="77777777" w:rsidTr="001659FA">
        <w:tblPrEx>
          <w:tblW w:w="10980" w:type="dxa"/>
          <w:tblInd w:w="-90" w:type="dxa"/>
          <w:tblLayout w:type="fixed"/>
          <w:tblLook w:val="04A0"/>
        </w:tblPrEx>
        <w:trPr>
          <w:trHeight w:val="548"/>
        </w:trPr>
        <w:tc>
          <w:tcPr>
            <w:tcW w:w="648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6A6E05" w:rsidRPr="00112E29" w:rsidP="00FF5C88" w14:paraId="4D5888ED" w14:textId="77777777">
            <w:pPr>
              <w:pStyle w:val="ListParagraph"/>
              <w:widowControl w:val="0"/>
              <w:numPr>
                <w:ilvl w:val="0"/>
                <w:numId w:val="23"/>
              </w:numPr>
              <w:autoSpaceDE w:val="0"/>
              <w:autoSpaceDN w:val="0"/>
              <w:adjustRightInd w:val="0"/>
              <w:spacing w:before="100" w:after="100"/>
              <w:ind w:left="180" w:right="-20" w:hanging="270"/>
              <w:rPr>
                <w:rFonts w:ascii="Times New Roman" w:hAnsi="Times New Roman" w:cs="Times New Roman"/>
                <w:b/>
                <w:bCs/>
                <w:sz w:val="21"/>
                <w:szCs w:val="21"/>
              </w:rPr>
            </w:pPr>
            <w:r w:rsidRPr="00112E29">
              <w:rPr>
                <w:rFonts w:ascii="Times New Roman" w:hAnsi="Times New Roman" w:cs="Times New Roman"/>
                <w:b/>
                <w:bCs/>
                <w:sz w:val="21"/>
                <w:szCs w:val="21"/>
              </w:rPr>
              <w:t>Not known</w:t>
            </w:r>
          </w:p>
        </w:tc>
        <w:tc>
          <w:tcPr>
            <w:tcW w:w="225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6A6E05" w:rsidRPr="00CE3155" w:rsidP="00C663E6" w14:paraId="5889C137"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84943725" name="Group 28494372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51237683" name="Rectangle: Rounded Corners 35123768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77286890" name="Rectangle: Rounded Corners 167728689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12297471" name="Rectangle: Rounded Corners 121229747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97367957" name="Rectangle: Rounded Corners 89736795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5083413" name="Rectangle: Rounded Corners 32508341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4943725" o:spid="_x0000_i1203" style="width:71.45pt;height:21.6pt;mso-position-horizontal-relative:char;mso-position-vertical-relative:line" coordsize="9071,2743">
                      <v:roundrect id="Rectangle: Rounded Corners 351237683" o:spid="_x0000_s1204" style="width:1828;height:2743;mso-wrap-style:square;position:absolute;visibility:visible;v-text-anchor:middle" arcsize="10923f" fillcolor="white" strokecolor="#7f7f7f" strokeweight="0.25pt">
                        <v:stroke joinstyle="miter"/>
                      </v:roundrect>
                      <v:roundrect id="Rectangle: Rounded Corners 1677286890" o:spid="_x0000_s1205" style="width:1829;height:2743;left:1810;mso-wrap-style:square;position:absolute;visibility:visible;v-text-anchor:middle" arcsize="10923f" fillcolor="white" strokecolor="#7f7f7f" strokeweight="0.25pt">
                        <v:stroke joinstyle="miter"/>
                      </v:roundrect>
                      <v:roundrect id="Rectangle: Rounded Corners 1212297471" o:spid="_x0000_s1206" style="width:1829;height:2743;left:3621;mso-wrap-style:square;position:absolute;visibility:visible;v-text-anchor:middle" arcsize="10923f" fillcolor="white" strokecolor="#7f7f7f" strokeweight="0.25pt">
                        <v:stroke joinstyle="miter"/>
                      </v:roundrect>
                      <v:roundrect id="Rectangle: Rounded Corners 897367957" o:spid="_x0000_s1207" style="width:1828;height:2743;left:5432;mso-wrap-style:square;position:absolute;visibility:visible;v-text-anchor:middle" arcsize="10923f" fillcolor="white" strokecolor="#7f7f7f" strokeweight="0.25pt">
                        <v:stroke joinstyle="miter"/>
                      </v:roundrect>
                      <v:roundrect id="Rectangle: Rounded Corners 325083413" o:spid="_x0000_s120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6A6E05" w:rsidRPr="00CE3155" w:rsidP="00C663E6" w14:paraId="37C64202"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01852680" name="Group 160185268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74440759" name="Rectangle: Rounded Corners 37444075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8618612" name="Rectangle: Rounded Corners 11861861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8258840" name="Rectangle: Rounded Corners 160825884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44291337" name="Rectangle: Rounded Corners 54429133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28770541" name="Rectangle: Rounded Corners 102877054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01852680" o:spid="_x0000_i1209" style="width:71.45pt;height:21.6pt;mso-position-horizontal-relative:char;mso-position-vertical-relative:line" coordsize="9071,2743">
                      <v:roundrect id="Rectangle: Rounded Corners 374440759" o:spid="_x0000_s1210" style="width:1828;height:2743;mso-wrap-style:square;position:absolute;visibility:visible;v-text-anchor:middle" arcsize="10923f" fillcolor="white" strokecolor="#7f7f7f" strokeweight="0.25pt">
                        <v:stroke joinstyle="miter"/>
                      </v:roundrect>
                      <v:roundrect id="Rectangle: Rounded Corners 118618612" o:spid="_x0000_s1211" style="width:1829;height:2743;left:1810;mso-wrap-style:square;position:absolute;visibility:visible;v-text-anchor:middle" arcsize="10923f" fillcolor="white" strokecolor="#7f7f7f" strokeweight="0.25pt">
                        <v:stroke joinstyle="miter"/>
                      </v:roundrect>
                      <v:roundrect id="Rectangle: Rounded Corners 1608258840" o:spid="_x0000_s1212" style="width:1829;height:2743;left:3621;mso-wrap-style:square;position:absolute;visibility:visible;v-text-anchor:middle" arcsize="10923f" fillcolor="white" strokecolor="#7f7f7f" strokeweight="0.25pt">
                        <v:stroke joinstyle="miter"/>
                      </v:roundrect>
                      <v:roundrect id="Rectangle: Rounded Corners 544291337" o:spid="_x0000_s1213" style="width:1828;height:2743;left:5432;mso-wrap-style:square;position:absolute;visibility:visible;v-text-anchor:middle" arcsize="10923f" fillcolor="white" strokecolor="#7f7f7f" strokeweight="0.25pt">
                        <v:stroke joinstyle="miter"/>
                      </v:roundrect>
                      <v:roundrect id="Rectangle: Rounded Corners 1028770541" o:spid="_x0000_s121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DAF1308" w14:textId="77777777" w:rsidTr="001659FA">
        <w:tblPrEx>
          <w:tblW w:w="10980" w:type="dxa"/>
          <w:tblInd w:w="-90" w:type="dxa"/>
          <w:tblLayout w:type="fixed"/>
          <w:tblLook w:val="04A0"/>
        </w:tblPrEx>
        <w:trPr>
          <w:trHeight w:val="288"/>
        </w:trPr>
        <w:tc>
          <w:tcPr>
            <w:tcW w:w="648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A6E05" w:rsidRPr="00112E29" w:rsidP="00FF5C88" w14:paraId="4889DC83" w14:textId="1AB072CC">
            <w:pPr>
              <w:pStyle w:val="ListParagraph"/>
              <w:widowControl w:val="0"/>
              <w:numPr>
                <w:ilvl w:val="0"/>
                <w:numId w:val="23"/>
              </w:numPr>
              <w:autoSpaceDE w:val="0"/>
              <w:autoSpaceDN w:val="0"/>
              <w:adjustRightInd w:val="0"/>
              <w:spacing w:before="100" w:after="100"/>
              <w:ind w:left="180" w:right="-20" w:hanging="270"/>
              <w:rPr>
                <w:rFonts w:ascii="Times New Roman" w:hAnsi="Times New Roman" w:cs="Times New Roman"/>
                <w:b/>
                <w:bCs/>
                <w:sz w:val="21"/>
                <w:szCs w:val="21"/>
              </w:rPr>
            </w:pPr>
            <w:r w:rsidRPr="00112E29">
              <w:rPr>
                <w:rFonts w:ascii="Times New Roman" w:hAnsi="Times New Roman" w:cs="Times New Roman"/>
                <w:b/>
                <w:bCs/>
                <w:sz w:val="21"/>
                <w:szCs w:val="21"/>
              </w:rPr>
              <w:t xml:space="preserve">Total </w:t>
            </w:r>
            <w:r w:rsidRPr="00F654F4" w:rsidR="00DA00EE">
              <w:rPr>
                <w:rFonts w:ascii="Times New Roman" w:hAnsi="Times New Roman" w:cs="Times New Roman"/>
                <w:b/>
                <w:bCs/>
                <w:sz w:val="21"/>
                <w:szCs w:val="21"/>
                <w:u w:val="single"/>
              </w:rPr>
              <w:t>adults</w:t>
            </w:r>
            <w:r w:rsidR="00DA00EE">
              <w:rPr>
                <w:rFonts w:ascii="Times New Roman" w:hAnsi="Times New Roman" w:cs="Times New Roman"/>
                <w:b/>
                <w:bCs/>
                <w:sz w:val="21"/>
                <w:szCs w:val="21"/>
              </w:rPr>
              <w:t xml:space="preserve"> </w:t>
            </w:r>
            <w:r w:rsidRPr="00112E29">
              <w:rPr>
                <w:rFonts w:ascii="Times New Roman" w:hAnsi="Times New Roman" w:cs="Times New Roman"/>
                <w:b/>
                <w:bCs/>
                <w:sz w:val="21"/>
                <w:szCs w:val="21"/>
              </w:rPr>
              <w:t>(</w:t>
            </w:r>
            <w:r w:rsidRPr="00112E29">
              <w:rPr>
                <w:rFonts w:ascii="Times New Roman" w:hAnsi="Times New Roman" w:cs="Times New Roman"/>
                <w:b/>
                <w:bCs/>
                <w:i/>
                <w:iCs/>
                <w:sz w:val="21"/>
                <w:szCs w:val="21"/>
              </w:rPr>
              <w:t>sum of rows a-</w:t>
            </w:r>
            <w:r w:rsidRPr="00112E29">
              <w:rPr>
                <w:rFonts w:ascii="Times New Roman" w:hAnsi="Times New Roman" w:cs="Times New Roman"/>
                <w:b/>
                <w:bCs/>
                <w:i/>
                <w:iCs/>
                <w:sz w:val="21"/>
                <w:szCs w:val="21"/>
              </w:rPr>
              <w:t>i</w:t>
            </w:r>
            <w:r w:rsidRPr="00112E29">
              <w:rPr>
                <w:rFonts w:ascii="Times New Roman" w:hAnsi="Times New Roman" w:cs="Times New Roman"/>
                <w:b/>
                <w:bCs/>
                <w:sz w:val="21"/>
                <w:szCs w:val="21"/>
              </w:rPr>
              <w:t>)</w:t>
            </w:r>
          </w:p>
        </w:tc>
        <w:tc>
          <w:tcPr>
            <w:tcW w:w="225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A6E05" w:rsidRPr="00CE3155" w:rsidP="00C663E6" w14:paraId="6BDD7763"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927150044" name="Group 192715004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43438116" name="Rectangle: Rounded Corners 124343811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05913858" name="Rectangle: Rounded Corners 90591385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57162635" name="Rectangle: Rounded Corners 115716263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38519883" name="Rectangle: Rounded Corners 73851988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30782948" name="Rectangle: Rounded Corners 163078294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27150044" o:spid="_x0000_i1215" style="width:71.45pt;height:21.6pt;mso-position-horizontal-relative:char;mso-position-vertical-relative:line" coordsize="9071,2743">
                      <v:roundrect id="Rectangle: Rounded Corners 1243438116" o:spid="_x0000_s1216" style="width:1828;height:2743;mso-wrap-style:square;position:absolute;visibility:visible;v-text-anchor:middle" arcsize="10923f" fillcolor="white" strokecolor="#7f7f7f" strokeweight="0.25pt">
                        <v:stroke joinstyle="miter"/>
                      </v:roundrect>
                      <v:roundrect id="Rectangle: Rounded Corners 905913858" o:spid="_x0000_s1217" style="width:1829;height:2743;left:1810;mso-wrap-style:square;position:absolute;visibility:visible;v-text-anchor:middle" arcsize="10923f" fillcolor="white" strokecolor="#7f7f7f" strokeweight="0.25pt">
                        <v:stroke joinstyle="miter"/>
                      </v:roundrect>
                      <v:roundrect id="Rectangle: Rounded Corners 1157162635" o:spid="_x0000_s1218" style="width:1829;height:2743;left:3621;mso-wrap-style:square;position:absolute;visibility:visible;v-text-anchor:middle" arcsize="10923f" fillcolor="white" strokecolor="#7f7f7f" strokeweight="0.25pt">
                        <v:stroke joinstyle="miter"/>
                      </v:roundrect>
                      <v:roundrect id="Rectangle: Rounded Corners 738519883" o:spid="_x0000_s1219" style="width:1828;height:2743;left:5432;mso-wrap-style:square;position:absolute;visibility:visible;v-text-anchor:middle" arcsize="10923f" fillcolor="white" strokecolor="#7f7f7f" strokeweight="0.25pt">
                        <v:stroke joinstyle="miter"/>
                      </v:roundrect>
                      <v:roundrect id="Rectangle: Rounded Corners 1630782948" o:spid="_x0000_s122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A6E05" w:rsidRPr="00CE3155" w:rsidP="00C663E6" w14:paraId="2A39FD17"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20629733" name="Group 152062973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56903496" name="Rectangle: Rounded Corners 45690349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1842023" name="Rectangle: Rounded Corners 33184202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94329635" name="Rectangle: Rounded Corners 39432963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04607006" name="Rectangle: Rounded Corners 70460700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47066717" name="Rectangle: Rounded Corners 174706671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20629733" o:spid="_x0000_i1221" style="width:71.45pt;height:21.6pt;mso-position-horizontal-relative:char;mso-position-vertical-relative:line" coordsize="9071,2743">
                      <v:roundrect id="Rectangle: Rounded Corners 456903496" o:spid="_x0000_s1222" style="width:1828;height:2743;mso-wrap-style:square;position:absolute;visibility:visible;v-text-anchor:middle" arcsize="10923f" fillcolor="white" strokecolor="#7f7f7f" strokeweight="0.25pt">
                        <v:stroke joinstyle="miter"/>
                      </v:roundrect>
                      <v:roundrect id="Rectangle: Rounded Corners 331842023" o:spid="_x0000_s1223" style="width:1829;height:2743;left:1810;mso-wrap-style:square;position:absolute;visibility:visible;v-text-anchor:middle" arcsize="10923f" fillcolor="white" strokecolor="#7f7f7f" strokeweight="0.25pt">
                        <v:stroke joinstyle="miter"/>
                      </v:roundrect>
                      <v:roundrect id="Rectangle: Rounded Corners 394329635" o:spid="_x0000_s1224" style="width:1829;height:2743;left:3621;mso-wrap-style:square;position:absolute;visibility:visible;v-text-anchor:middle" arcsize="10923f" fillcolor="white" strokecolor="#7f7f7f" strokeweight="0.25pt">
                        <v:stroke joinstyle="miter"/>
                      </v:roundrect>
                      <v:roundrect id="Rectangle: Rounded Corners 704607006" o:spid="_x0000_s1225" style="width:1828;height:2743;left:5432;mso-wrap-style:square;position:absolute;visibility:visible;v-text-anchor:middle" arcsize="10923f" fillcolor="white" strokecolor="#7f7f7f" strokeweight="0.25pt">
                        <v:stroke joinstyle="miter"/>
                      </v:roundrect>
                      <v:roundrect id="Rectangle: Rounded Corners 1747066717" o:spid="_x0000_s122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1659FA" w:rsidP="00690F30" w14:paraId="64763924" w14:textId="77777777">
      <w:pPr>
        <w:spacing w:after="0" w:line="240" w:lineRule="auto"/>
        <w:jc w:val="center"/>
        <w:rPr>
          <w:rFonts w:ascii="Times New Roman" w:hAnsi="Times New Roman" w:cs="Times New Roman"/>
          <w:b/>
          <w:sz w:val="28"/>
          <w:szCs w:val="28"/>
        </w:rPr>
      </w:pPr>
    </w:p>
    <w:p w:rsidR="00950167" w:rsidP="00690F30" w14:paraId="53524D12" w14:textId="77777777">
      <w:pPr>
        <w:spacing w:after="0" w:line="240" w:lineRule="auto"/>
        <w:jc w:val="center"/>
        <w:rPr>
          <w:rFonts w:ascii="Times New Roman" w:hAnsi="Times New Roman" w:cs="Times New Roman"/>
          <w:b/>
          <w:sz w:val="28"/>
          <w:szCs w:val="28"/>
        </w:rPr>
      </w:pPr>
    </w:p>
    <w:p w:rsidR="00950167" w:rsidP="00690F30" w14:paraId="63DA9F8D" w14:textId="77777777">
      <w:pPr>
        <w:spacing w:after="0" w:line="240" w:lineRule="auto"/>
        <w:jc w:val="center"/>
        <w:rPr>
          <w:rFonts w:ascii="Times New Roman" w:hAnsi="Times New Roman" w:cs="Times New Roman"/>
          <w:b/>
          <w:sz w:val="28"/>
          <w:szCs w:val="28"/>
        </w:rPr>
      </w:pPr>
    </w:p>
    <w:p w:rsidR="00090F30" w:rsidP="00690F30" w14:paraId="56933FD0" w14:textId="77777777">
      <w:pPr>
        <w:spacing w:after="0" w:line="240" w:lineRule="auto"/>
        <w:jc w:val="center"/>
        <w:rPr>
          <w:rFonts w:ascii="Times New Roman" w:hAnsi="Times New Roman" w:cs="Times New Roman"/>
          <w:b/>
          <w:sz w:val="28"/>
          <w:szCs w:val="28"/>
        </w:rPr>
      </w:pPr>
    </w:p>
    <w:p w:rsidR="00090F30" w:rsidP="00690F30" w14:paraId="32B84BF0" w14:textId="77777777">
      <w:pPr>
        <w:spacing w:after="0" w:line="240" w:lineRule="auto"/>
        <w:jc w:val="center"/>
        <w:rPr>
          <w:rFonts w:ascii="Times New Roman" w:hAnsi="Times New Roman" w:cs="Times New Roman"/>
          <w:b/>
          <w:sz w:val="28"/>
          <w:szCs w:val="28"/>
        </w:rPr>
      </w:pPr>
    </w:p>
    <w:p w:rsidR="00710E24" w14:paraId="19D3F420" w14:textId="77777777">
      <w:pPr>
        <w:rPr>
          <w:rFonts w:ascii="Times New Roman" w:hAnsi="Times New Roman" w:cs="Times New Roman"/>
          <w:b/>
        </w:rPr>
      </w:pPr>
      <w:r>
        <w:rPr>
          <w:rFonts w:ascii="Times New Roman" w:hAnsi="Times New Roman" w:cs="Times New Roman"/>
          <w:b/>
        </w:rPr>
        <w:br w:type="page"/>
      </w:r>
    </w:p>
    <w:p w:rsidR="00710E24" w:rsidRPr="00DA00EE" w:rsidP="00710E24" w14:paraId="764DDEEF" w14:textId="4BC7FAC6">
      <w:pPr>
        <w:tabs>
          <w:tab w:val="left" w:pos="1170"/>
        </w:tabs>
        <w:spacing w:before="600" w:after="120" w:line="240" w:lineRule="auto"/>
        <w:ind w:left="-180"/>
        <w:rPr>
          <w:rFonts w:ascii="Times New Roman" w:hAnsi="Times New Roman" w:cs="Times New Roman"/>
          <w:bCs/>
          <w:i/>
          <w:iCs/>
        </w:rPr>
      </w:pPr>
      <w:r w:rsidRPr="00DA00EE">
        <w:rPr>
          <w:rFonts w:ascii="Times New Roman" w:hAnsi="Times New Roman" w:cs="Times New Roman"/>
          <w:b/>
          <w:bCs/>
          <w:iCs/>
          <w:noProof/>
          <w:spacing w:val="-1"/>
        </w:rPr>
        <mc:AlternateContent>
          <mc:Choice Requires="wps">
            <w:drawing>
              <wp:anchor distT="0" distB="0" distL="114300" distR="114300" simplePos="0" relativeHeight="251778048" behindDoc="1" locked="0" layoutInCell="1" allowOverlap="1">
                <wp:simplePos x="0" y="0"/>
                <wp:positionH relativeFrom="margin">
                  <wp:posOffset>-156754</wp:posOffset>
                </wp:positionH>
                <wp:positionV relativeFrom="margin">
                  <wp:posOffset>6531</wp:posOffset>
                </wp:positionV>
                <wp:extent cx="7134225" cy="6753498"/>
                <wp:effectExtent l="0" t="0" r="28575" b="28575"/>
                <wp:wrapNone/>
                <wp:docPr id="1639289376" name="Rectangle: Rounded Corners 1639289376"/>
                <wp:cNvGraphicFramePr/>
                <a:graphic xmlns:a="http://schemas.openxmlformats.org/drawingml/2006/main">
                  <a:graphicData uri="http://schemas.microsoft.com/office/word/2010/wordprocessingShape">
                    <wps:wsp xmlns:wps="http://schemas.microsoft.com/office/word/2010/wordprocessingShape">
                      <wps:cNvSpPr/>
                      <wps:spPr>
                        <a:xfrm>
                          <a:off x="0" y="0"/>
                          <a:ext cx="7134225" cy="6753498"/>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39289376" o:spid="_x0000_s1227" style="width:561.75pt;height:531.75pt;margin-top:0.5pt;margin-left:-12.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37408" arcsize="843f" fillcolor="#f2f2f2" strokecolor="#a5a5a5" strokeweight="0.25pt">
                <v:stroke joinstyle="miter"/>
                <w10:wrap anchorx="margin" anchory="margin"/>
              </v:roundrect>
            </w:pict>
          </mc:Fallback>
        </mc:AlternateContent>
      </w:r>
      <w:r>
        <w:rPr>
          <w:rFonts w:ascii="Times New Roman" w:hAnsi="Times New Roman" w:cs="Times New Roman"/>
          <w:b/>
          <w:bCs/>
          <w:iCs/>
          <w:noProof/>
          <w:spacing w:val="-1"/>
        </w:rPr>
        <w:br/>
        <w:t xml:space="preserve">[ALTERNATIVE] </w:t>
      </w:r>
      <w:r w:rsidRPr="00DA00EE">
        <w:rPr>
          <w:rFonts w:ascii="Times New Roman" w:hAnsi="Times New Roman" w:cs="Times New Roman"/>
          <w:b/>
          <w:bCs/>
          <w:iCs/>
          <w:noProof/>
          <w:spacing w:val="-1"/>
        </w:rPr>
        <w:t xml:space="preserve">On [REFERENCE DATE], how many of the </w:t>
      </w:r>
      <w:r w:rsidRPr="00DA00EE">
        <w:rPr>
          <w:rFonts w:ascii="Times New Roman" w:hAnsi="Times New Roman" w:cs="Times New Roman"/>
          <w:b/>
          <w:bCs/>
          <w:iCs/>
          <w:noProof/>
          <w:spacing w:val="-1"/>
          <w:u w:val="single"/>
        </w:rPr>
        <w:t>adults on felony or misdemeanor probation</w:t>
      </w:r>
      <w:r w:rsidRPr="00DA00EE">
        <w:rPr>
          <w:rFonts w:ascii="Times New Roman" w:hAnsi="Times New Roman" w:cs="Times New Roman"/>
          <w:b/>
          <w:bCs/>
          <w:iCs/>
          <w:noProof/>
          <w:spacing w:val="-1"/>
        </w:rPr>
        <w:t xml:space="preserve"> your agency was supervising were </w:t>
      </w:r>
      <w:r>
        <w:rPr>
          <w:rFonts w:ascii="Times New Roman" w:hAnsi="Times New Roman" w:cs="Times New Roman"/>
          <w:i/>
          <w:noProof/>
          <w:spacing w:val="-1"/>
        </w:rPr>
        <w:t xml:space="preserve">-- </w:t>
      </w:r>
      <w:r w:rsidRPr="00DE7826">
        <w:rPr>
          <w:rFonts w:ascii="Times New Roman" w:hAnsi="Times New Roman" w:cs="Times New Roman"/>
          <w:bCs/>
          <w:i/>
          <w:iCs/>
        </w:rPr>
        <w:t xml:space="preserve">If </w:t>
      </w:r>
      <w:r w:rsidRPr="008D4E2C">
        <w:rPr>
          <w:rFonts w:ascii="Times New Roman" w:hAnsi="Times New Roman" w:cs="Times New Roman"/>
          <w:i/>
          <w:iCs/>
        </w:rPr>
        <w:t>none, enter ‘0’.</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80"/>
        <w:gridCol w:w="2250"/>
        <w:gridCol w:w="2250"/>
      </w:tblGrid>
      <w:tr w14:paraId="5E48A463" w14:textId="77777777" w:rsidTr="00A52C3B">
        <w:tblPrEx>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6480" w:type="dxa"/>
            <w:tcBorders>
              <w:right w:val="single" w:sz="4" w:space="0" w:color="808080" w:themeColor="background1" w:themeShade="80"/>
            </w:tcBorders>
          </w:tcPr>
          <w:p w:rsidR="00710E24" w:rsidRPr="00CE3155" w:rsidP="00A52C3B" w14:paraId="246E5ADB" w14:textId="77777777">
            <w:pPr>
              <w:widowControl w:val="0"/>
              <w:autoSpaceDE w:val="0"/>
              <w:autoSpaceDN w:val="0"/>
              <w:adjustRightInd w:val="0"/>
              <w:spacing w:before="100" w:after="100"/>
              <w:ind w:right="-20"/>
              <w:rPr>
                <w:rFonts w:ascii="Times New Roman" w:hAnsi="Times New Roman" w:cs="Times New Roman"/>
                <w:b/>
              </w:rPr>
            </w:pP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bottom"/>
          </w:tcPr>
          <w:p w:rsidR="00710E24" w:rsidRPr="001659FA" w:rsidP="00A52C3B" w14:paraId="38A049EB" w14:textId="77777777">
            <w:pPr>
              <w:widowControl w:val="0"/>
              <w:autoSpaceDE w:val="0"/>
              <w:autoSpaceDN w:val="0"/>
              <w:adjustRightInd w:val="0"/>
              <w:spacing w:before="100" w:after="100"/>
              <w:ind w:left="-108" w:right="-108"/>
              <w:jc w:val="center"/>
              <w:rPr>
                <w:rFonts w:ascii="Times New Roman" w:hAnsi="Times New Roman" w:cs="Times New Roman"/>
                <w:bCs/>
                <w:u w:val="single"/>
              </w:rPr>
            </w:pPr>
            <w:r w:rsidRPr="001659FA">
              <w:rPr>
                <w:rFonts w:ascii="Times New Roman" w:hAnsi="Times New Roman" w:cs="Times New Roman"/>
                <w:b/>
                <w:u w:val="single"/>
              </w:rPr>
              <w:t>Adults on felony probation</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bottom"/>
          </w:tcPr>
          <w:p w:rsidR="00710E24" w:rsidRPr="001659FA" w:rsidP="00A52C3B" w14:paraId="78408559" w14:textId="77777777">
            <w:pPr>
              <w:widowControl w:val="0"/>
              <w:autoSpaceDE w:val="0"/>
              <w:autoSpaceDN w:val="0"/>
              <w:adjustRightInd w:val="0"/>
              <w:spacing w:before="100" w:after="100"/>
              <w:ind w:left="-198" w:right="-198"/>
              <w:jc w:val="center"/>
              <w:rPr>
                <w:rFonts w:ascii="Times New Roman" w:hAnsi="Times New Roman" w:cs="Times New Roman"/>
                <w:b/>
                <w:u w:val="single"/>
              </w:rPr>
            </w:pPr>
            <w:r w:rsidRPr="001659FA">
              <w:rPr>
                <w:rFonts w:ascii="Times New Roman" w:hAnsi="Times New Roman" w:cs="Times New Roman"/>
                <w:b/>
                <w:u w:val="single"/>
              </w:rPr>
              <w:t>Adults on misdemeanor probation</w:t>
            </w:r>
          </w:p>
        </w:tc>
      </w:tr>
      <w:tr w14:paraId="4F962F40" w14:textId="77777777" w:rsidTr="00A52C3B">
        <w:tblPrEx>
          <w:tblW w:w="10980" w:type="dxa"/>
          <w:tblInd w:w="-90" w:type="dxa"/>
          <w:tblLayout w:type="fixed"/>
          <w:tblLook w:val="04A0"/>
        </w:tblPrEx>
        <w:tc>
          <w:tcPr>
            <w:tcW w:w="6480" w:type="dxa"/>
            <w:tcBorders>
              <w:bottom w:val="single" w:sz="4" w:space="0" w:color="808080" w:themeColor="background1" w:themeShade="80"/>
              <w:right w:val="single" w:sz="4" w:space="0" w:color="808080" w:themeColor="background1" w:themeShade="80"/>
            </w:tcBorders>
          </w:tcPr>
          <w:p w:rsidR="00710E24" w:rsidRPr="00CE3155" w:rsidP="00A52C3B" w14:paraId="23D749F3" w14:textId="77777777">
            <w:pPr>
              <w:widowControl w:val="0"/>
              <w:autoSpaceDE w:val="0"/>
              <w:autoSpaceDN w:val="0"/>
              <w:adjustRightInd w:val="0"/>
              <w:spacing w:before="100" w:after="100"/>
              <w:ind w:right="-20"/>
              <w:rPr>
                <w:rFonts w:ascii="Times New Roman" w:hAnsi="Times New Roman" w:cs="Times New Roman"/>
                <w:b/>
              </w:rPr>
            </w:pP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710E24" w:rsidRPr="00DE7826" w:rsidP="00A52C3B" w14:paraId="153CBCE8" w14:textId="77777777">
            <w:pPr>
              <w:widowControl w:val="0"/>
              <w:autoSpaceDE w:val="0"/>
              <w:autoSpaceDN w:val="0"/>
              <w:adjustRightInd w:val="0"/>
              <w:spacing w:before="100" w:after="100"/>
              <w:ind w:left="-108" w:right="-108"/>
              <w:jc w:val="center"/>
              <w:rPr>
                <w:rFonts w:ascii="Times New Roman" w:hAnsi="Times New Roman" w:cs="Times New Roman"/>
                <w:bCs/>
              </w:rPr>
            </w:pPr>
            <w:r w:rsidRPr="00DE7826">
              <w:rPr>
                <w:rFonts w:ascii="Times New Roman" w:hAnsi="Times New Roman" w:cs="Times New Roman"/>
                <w:bCs/>
              </w:rPr>
              <w:t>N/A</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710E24" w:rsidRPr="00DE7826" w:rsidP="00A52C3B" w14:paraId="5627CAA6" w14:textId="77777777">
            <w:pPr>
              <w:widowControl w:val="0"/>
              <w:autoSpaceDE w:val="0"/>
              <w:autoSpaceDN w:val="0"/>
              <w:adjustRightInd w:val="0"/>
              <w:spacing w:before="100" w:after="100"/>
              <w:ind w:left="-198" w:right="-198"/>
              <w:jc w:val="center"/>
              <w:rPr>
                <w:rFonts w:ascii="Times New Roman" w:hAnsi="Times New Roman" w:cs="Times New Roman"/>
                <w:bCs/>
              </w:rPr>
            </w:pPr>
            <w:r w:rsidRPr="00DE7826">
              <w:rPr>
                <w:rFonts w:ascii="Times New Roman" w:hAnsi="Times New Roman" w:cs="Times New Roman"/>
                <w:bCs/>
              </w:rPr>
              <w:t>N/A</w:t>
            </w:r>
          </w:p>
        </w:tc>
      </w:tr>
      <w:tr w14:paraId="6C01D466" w14:textId="77777777" w:rsidTr="00A52C3B">
        <w:tblPrEx>
          <w:tblW w:w="10980" w:type="dxa"/>
          <w:tblInd w:w="-90" w:type="dxa"/>
          <w:tblLayout w:type="fixed"/>
          <w:tblLook w:val="04A0"/>
        </w:tblPrEx>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710E24" w:rsidRPr="00FB69DC" w:rsidP="00567D08" w14:paraId="4F9F8822" w14:textId="7045064F">
            <w:pPr>
              <w:pStyle w:val="ListParagraph"/>
              <w:widowControl w:val="0"/>
              <w:numPr>
                <w:ilvl w:val="0"/>
                <w:numId w:val="39"/>
              </w:numPr>
              <w:autoSpaceDE w:val="0"/>
              <w:autoSpaceDN w:val="0"/>
              <w:adjustRightInd w:val="0"/>
              <w:spacing w:before="100" w:after="100"/>
              <w:ind w:left="165" w:right="-20" w:hanging="270"/>
              <w:rPr>
                <w:rFonts w:ascii="Times New Roman" w:hAnsi="Times New Roman" w:cs="Times New Roman"/>
                <w:b/>
                <w:bCs/>
                <w:sz w:val="21"/>
                <w:szCs w:val="21"/>
              </w:rPr>
            </w:pPr>
            <w:r w:rsidRPr="00FB69DC">
              <w:rPr>
                <w:rFonts w:ascii="Times New Roman" w:hAnsi="Times New Roman" w:cs="Times New Roman"/>
                <w:b/>
                <w:bCs/>
                <w:sz w:val="21"/>
                <w:szCs w:val="21"/>
              </w:rPr>
              <w:t>White</w:t>
            </w:r>
            <w:r>
              <w:rPr>
                <w:rFonts w:ascii="Times New Roman" w:hAnsi="Times New Roman" w:cs="Times New Roman"/>
                <w:b/>
                <w:bCs/>
                <w:sz w:val="21"/>
                <w:szCs w:val="21"/>
              </w:rPr>
              <w:t xml:space="preserve"> (not of Hispanic origin)</w:t>
            </w:r>
          </w:p>
          <w:p w:rsidR="00710E24" w:rsidRPr="00112E29" w:rsidP="00A52C3B" w14:paraId="3636710B" w14:textId="7777777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English, German, Irish, Italian, Polish, Scottish, etc.</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710E24" w:rsidRPr="00CE3155" w:rsidP="00A52C3B" w14:paraId="619B9407" w14:textId="77777777">
            <w:pPr>
              <w:widowControl w:val="0"/>
              <w:autoSpaceDE w:val="0"/>
              <w:autoSpaceDN w:val="0"/>
              <w:adjustRightInd w:val="0"/>
              <w:spacing w:before="100" w:after="100"/>
              <w:ind w:right="-20"/>
              <w:jc w:val="center"/>
              <w:rPr>
                <w:rFonts w:ascii="Times New Roman" w:hAnsi="Times New Roman" w:cs="Times New Roman"/>
              </w:rPr>
            </w:pPr>
            <w:r>
              <w:rPr>
                <w:rFonts w:ascii="Times New Roman" w:hAnsi="Times New Roman" w:cs="Times New Roman"/>
                <w:bCs/>
                <w:noProof/>
              </w:rPr>
              <mc:AlternateContent>
                <mc:Choice Requires="wps">
                  <w:drawing>
                    <wp:anchor distT="0" distB="0" distL="114300" distR="114300" simplePos="0" relativeHeight="251780096" behindDoc="0" locked="0" layoutInCell="1" allowOverlap="1">
                      <wp:simplePos x="0" y="0"/>
                      <wp:positionH relativeFrom="column">
                        <wp:posOffset>342265</wp:posOffset>
                      </wp:positionH>
                      <wp:positionV relativeFrom="paragraph">
                        <wp:posOffset>-231775</wp:posOffset>
                      </wp:positionV>
                      <wp:extent cx="114300" cy="142875"/>
                      <wp:effectExtent l="0" t="0" r="19050" b="28575"/>
                      <wp:wrapNone/>
                      <wp:docPr id="692125420" name="Rectangle 112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428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23" o:spid="_x0000_s1228" style="width:9pt;height:11.25pt;margin-top:-18.25pt;margin-left:26.95pt;mso-height-percent:0;mso-height-relative:margin;mso-width-percent:0;mso-width-relative:margin;mso-wrap-distance-bottom:0;mso-wrap-distance-left:9pt;mso-wrap-distance-right:9pt;mso-wrap-distance-top:0;mso-wrap-style:square;position:absolute;visibility:visible;v-text-anchor:middle;z-index:251781120" fillcolor="white" strokecolor="black" strokeweight="1pt"/>
                  </w:pict>
                </mc:Fallback>
              </mc:AlternateContent>
            </w: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41413715" name="Group 124141371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975112666" name="Rectangle: Rounded Corners 197511266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57438956" name="Rectangle: Rounded Corners 205743895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74167388" name="Rectangle: Rounded Corners 207416738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3820605" name="Rectangle: Rounded Corners 156382060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00775640" name="Rectangle: Rounded Corners 170077564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41413715" o:spid="_x0000_i1229" style="width:71.45pt;height:21.6pt;mso-position-horizontal-relative:char;mso-position-vertical-relative:line" coordsize="9071,2743">
                      <v:roundrect id="Rectangle: Rounded Corners 1975112666" o:spid="_x0000_s1230" style="width:1828;height:2743;mso-wrap-style:square;position:absolute;visibility:visible;v-text-anchor:middle" arcsize="10923f" fillcolor="white" strokecolor="#7f7f7f" strokeweight="0.25pt">
                        <v:stroke joinstyle="miter"/>
                      </v:roundrect>
                      <v:roundrect id="Rectangle: Rounded Corners 2057438956" o:spid="_x0000_s1231" style="width:1829;height:2743;left:1810;mso-wrap-style:square;position:absolute;visibility:visible;v-text-anchor:middle" arcsize="10923f" fillcolor="white" strokecolor="#7f7f7f" strokeweight="0.25pt">
                        <v:stroke joinstyle="miter"/>
                      </v:roundrect>
                      <v:roundrect id="Rectangle: Rounded Corners 2074167388" o:spid="_x0000_s1232" style="width:1829;height:2743;left:3621;mso-wrap-style:square;position:absolute;visibility:visible;v-text-anchor:middle" arcsize="10923f" fillcolor="white" strokecolor="#7f7f7f" strokeweight="0.25pt">
                        <v:stroke joinstyle="miter"/>
                      </v:roundrect>
                      <v:roundrect id="Rectangle: Rounded Corners 1563820605" o:spid="_x0000_s1233" style="width:1828;height:2743;left:5432;mso-wrap-style:square;position:absolute;visibility:visible;v-text-anchor:middle" arcsize="10923f" fillcolor="white" strokecolor="#7f7f7f" strokeweight="0.25pt">
                        <v:stroke joinstyle="miter"/>
                      </v:roundrect>
                      <v:roundrect id="Rectangle: Rounded Corners 1700775640" o:spid="_x0000_s123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710E24" w:rsidRPr="00CE3155" w:rsidP="00A52C3B" w14:paraId="288AB300" w14:textId="77777777">
            <w:pPr>
              <w:widowControl w:val="0"/>
              <w:autoSpaceDE w:val="0"/>
              <w:autoSpaceDN w:val="0"/>
              <w:adjustRightInd w:val="0"/>
              <w:spacing w:before="100" w:after="100"/>
              <w:ind w:right="-20"/>
              <w:jc w:val="center"/>
              <w:rPr>
                <w:rFonts w:ascii="Times New Roman" w:hAnsi="Times New Roman" w:cs="Times New Roman"/>
              </w:rPr>
            </w:pPr>
            <w:r>
              <w:rPr>
                <w:rFonts w:ascii="Times New Roman" w:hAnsi="Times New Roman" w:cs="Times New Roman"/>
                <w:bCs/>
                <w:noProof/>
              </w:rPr>
              <mc:AlternateContent>
                <mc:Choice Requires="wps">
                  <w:drawing>
                    <wp:anchor distT="0" distB="0" distL="114300" distR="114300" simplePos="0" relativeHeight="251782144" behindDoc="0" locked="0" layoutInCell="1" allowOverlap="1">
                      <wp:simplePos x="0" y="0"/>
                      <wp:positionH relativeFrom="column">
                        <wp:posOffset>311785</wp:posOffset>
                      </wp:positionH>
                      <wp:positionV relativeFrom="paragraph">
                        <wp:posOffset>-231775</wp:posOffset>
                      </wp:positionV>
                      <wp:extent cx="123825" cy="133350"/>
                      <wp:effectExtent l="0" t="0" r="28575" b="19050"/>
                      <wp:wrapNone/>
                      <wp:docPr id="1965887308" name="Rectangle 112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333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23" o:spid="_x0000_s1235" style="width:9.75pt;height:10.5pt;margin-top:-18.25pt;margin-left:24.55pt;mso-height-percent:0;mso-height-relative:margin;mso-width-percent:0;mso-width-relative:margin;mso-wrap-distance-bottom:0;mso-wrap-distance-left:9pt;mso-wrap-distance-right:9pt;mso-wrap-distance-top:0;mso-wrap-style:square;position:absolute;visibility:visible;v-text-anchor:middle;z-index:251783168" fillcolor="white" strokecolor="black" strokeweight="1pt"/>
                  </w:pict>
                </mc:Fallback>
              </mc:AlternateContent>
            </w: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31279811" name="Group 203127981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95137679" name="Rectangle: Rounded Corners 9513767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5838089" name="Rectangle: Rounded Corners 20583808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45154452" name="Rectangle: Rounded Corners 84515445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10461926" name="Rectangle: Rounded Corners 141046192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09620063" name="Rectangle: Rounded Corners 180962006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31279811" o:spid="_x0000_i1236" style="width:71.45pt;height:21.6pt;mso-position-horizontal-relative:char;mso-position-vertical-relative:line" coordsize="9071,2743">
                      <v:roundrect id="Rectangle: Rounded Corners 95137679" o:spid="_x0000_s1237" style="width:1828;height:2743;mso-wrap-style:square;position:absolute;visibility:visible;v-text-anchor:middle" arcsize="10923f" fillcolor="white" strokecolor="#7f7f7f" strokeweight="0.25pt">
                        <v:stroke joinstyle="miter"/>
                      </v:roundrect>
                      <v:roundrect id="Rectangle: Rounded Corners 205838089" o:spid="_x0000_s1238" style="width:1829;height:2743;left:1810;mso-wrap-style:square;position:absolute;visibility:visible;v-text-anchor:middle" arcsize="10923f" fillcolor="white" strokecolor="#7f7f7f" strokeweight="0.25pt">
                        <v:stroke joinstyle="miter"/>
                      </v:roundrect>
                      <v:roundrect id="Rectangle: Rounded Corners 845154452" o:spid="_x0000_s1239" style="width:1829;height:2743;left:3621;mso-wrap-style:square;position:absolute;visibility:visible;v-text-anchor:middle" arcsize="10923f" fillcolor="white" strokecolor="#7f7f7f" strokeweight="0.25pt">
                        <v:stroke joinstyle="miter"/>
                      </v:roundrect>
                      <v:roundrect id="Rectangle: Rounded Corners 1410461926" o:spid="_x0000_s1240" style="width:1828;height:2743;left:5432;mso-wrap-style:square;position:absolute;visibility:visible;v-text-anchor:middle" arcsize="10923f" fillcolor="white" strokecolor="#7f7f7f" strokeweight="0.25pt">
                        <v:stroke joinstyle="miter"/>
                      </v:roundrect>
                      <v:roundrect id="Rectangle: Rounded Corners 1809620063" o:spid="_x0000_s124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30F5D52" w14:textId="77777777" w:rsidTr="00A52C3B">
        <w:tblPrEx>
          <w:tblW w:w="10980" w:type="dxa"/>
          <w:tblInd w:w="-90" w:type="dxa"/>
          <w:tblLayout w:type="fixed"/>
          <w:tblLook w:val="04A0"/>
        </w:tblPrEx>
        <w:trPr>
          <w:trHeight w:val="818"/>
        </w:trPr>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710E24" w:rsidRPr="00FB69DC" w:rsidP="00710E24" w14:paraId="1D3E3F3F" w14:textId="3D3EB602">
            <w:pPr>
              <w:pStyle w:val="ListParagraph"/>
              <w:widowControl w:val="0"/>
              <w:numPr>
                <w:ilvl w:val="0"/>
                <w:numId w:val="39"/>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Black or African American</w:t>
            </w:r>
            <w:r>
              <w:rPr>
                <w:rFonts w:ascii="Times New Roman" w:hAnsi="Times New Roman" w:cs="Times New Roman"/>
                <w:b/>
                <w:bCs/>
                <w:sz w:val="21"/>
                <w:szCs w:val="21"/>
              </w:rPr>
              <w:t xml:space="preserve"> (not of Hispanic origin)</w:t>
            </w:r>
          </w:p>
          <w:p w:rsidR="00710E24" w:rsidRPr="00112E29" w:rsidP="00A52C3B" w14:paraId="780D26D4" w14:textId="7777777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African American, Jamaican, Haitian, Nigerian, Ethiopian, Somali, etc.</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710E24" w:rsidRPr="00CE3155" w:rsidP="00A52C3B" w14:paraId="2B979624"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23229214" name="Group 152322921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941737510" name="Rectangle: Rounded Corners 94173751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39317734" name="Rectangle: Rounded Corners 103931773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6939890" name="Rectangle: Rounded Corners 158693989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53419008" name="Rectangle: Rounded Corners 85341900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22593668" name="Rectangle: Rounded Corners 152259366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23229214" o:spid="_x0000_i1242" style="width:71.45pt;height:21.6pt;mso-position-horizontal-relative:char;mso-position-vertical-relative:line" coordsize="9071,2743">
                      <v:roundrect id="Rectangle: Rounded Corners 941737510" o:spid="_x0000_s1243" style="width:1828;height:2743;mso-wrap-style:square;position:absolute;visibility:visible;v-text-anchor:middle" arcsize="10923f" fillcolor="white" strokecolor="#7f7f7f" strokeweight="0.25pt">
                        <v:stroke joinstyle="miter"/>
                      </v:roundrect>
                      <v:roundrect id="Rectangle: Rounded Corners 1039317734" o:spid="_x0000_s1244" style="width:1829;height:2743;left:1810;mso-wrap-style:square;position:absolute;visibility:visible;v-text-anchor:middle" arcsize="10923f" fillcolor="white" strokecolor="#7f7f7f" strokeweight="0.25pt">
                        <v:stroke joinstyle="miter"/>
                      </v:roundrect>
                      <v:roundrect id="Rectangle: Rounded Corners 1586939890" o:spid="_x0000_s1245" style="width:1829;height:2743;left:3621;mso-wrap-style:square;position:absolute;visibility:visible;v-text-anchor:middle" arcsize="10923f" fillcolor="white" strokecolor="#7f7f7f" strokeweight="0.25pt">
                        <v:stroke joinstyle="miter"/>
                      </v:roundrect>
                      <v:roundrect id="Rectangle: Rounded Corners 853419008" o:spid="_x0000_s1246" style="width:1828;height:2743;left:5432;mso-wrap-style:square;position:absolute;visibility:visible;v-text-anchor:middle" arcsize="10923f" fillcolor="white" strokecolor="#7f7f7f" strokeweight="0.25pt">
                        <v:stroke joinstyle="miter"/>
                      </v:roundrect>
                      <v:roundrect id="Rectangle: Rounded Corners 1522593668" o:spid="_x0000_s124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710E24" w:rsidRPr="00CE3155" w:rsidP="00A52C3B" w14:paraId="7167B81E"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33570432" name="Group 163357043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743851472" name="Rectangle: Rounded Corners 174385147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48333947" name="Rectangle: Rounded Corners 84833394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15765949" name="Rectangle: Rounded Corners 201576594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25298439" name="Rectangle: Rounded Corners 102529843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88764327" name="Rectangle: Rounded Corners 128876432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33570432" o:spid="_x0000_i1248" style="width:71.45pt;height:21.6pt;mso-position-horizontal-relative:char;mso-position-vertical-relative:line" coordsize="9071,2743">
                      <v:roundrect id="Rectangle: Rounded Corners 1743851472" o:spid="_x0000_s1249" style="width:1828;height:2743;mso-wrap-style:square;position:absolute;visibility:visible;v-text-anchor:middle" arcsize="10923f" fillcolor="white" strokecolor="#7f7f7f" strokeweight="0.25pt">
                        <v:stroke joinstyle="miter"/>
                      </v:roundrect>
                      <v:roundrect id="Rectangle: Rounded Corners 848333947" o:spid="_x0000_s1250" style="width:1829;height:2743;left:1810;mso-wrap-style:square;position:absolute;visibility:visible;v-text-anchor:middle" arcsize="10923f" fillcolor="white" strokecolor="#7f7f7f" strokeweight="0.25pt">
                        <v:stroke joinstyle="miter"/>
                      </v:roundrect>
                      <v:roundrect id="Rectangle: Rounded Corners 2015765949" o:spid="_x0000_s1251" style="width:1829;height:2743;left:3621;mso-wrap-style:square;position:absolute;visibility:visible;v-text-anchor:middle" arcsize="10923f" fillcolor="white" strokecolor="#7f7f7f" strokeweight="0.25pt">
                        <v:stroke joinstyle="miter"/>
                      </v:roundrect>
                      <v:roundrect id="Rectangle: Rounded Corners 1025298439" o:spid="_x0000_s1252" style="width:1828;height:2743;left:5432;mso-wrap-style:square;position:absolute;visibility:visible;v-text-anchor:middle" arcsize="10923f" fillcolor="white" strokecolor="#7f7f7f" strokeweight="0.25pt">
                        <v:stroke joinstyle="miter"/>
                      </v:roundrect>
                      <v:roundrect id="Rectangle: Rounded Corners 1288764327" o:spid="_x0000_s125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72BC3B4" w14:textId="77777777" w:rsidTr="00A52C3B">
        <w:tblPrEx>
          <w:tblW w:w="10980" w:type="dxa"/>
          <w:tblInd w:w="-90" w:type="dxa"/>
          <w:tblLayout w:type="fixed"/>
          <w:tblLook w:val="04A0"/>
        </w:tblPrEx>
        <w:trPr>
          <w:trHeight w:val="288"/>
        </w:trPr>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710E24" w:rsidRPr="00FB69DC" w:rsidP="00710E24" w14:paraId="6F7BE788" w14:textId="1C05ED11">
            <w:pPr>
              <w:pStyle w:val="ListParagraph"/>
              <w:widowControl w:val="0"/>
              <w:numPr>
                <w:ilvl w:val="0"/>
                <w:numId w:val="39"/>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Hispanic or Latino</w:t>
            </w:r>
            <w:r>
              <w:rPr>
                <w:rFonts w:ascii="Times New Roman" w:hAnsi="Times New Roman" w:cs="Times New Roman"/>
                <w:b/>
                <w:bCs/>
                <w:sz w:val="21"/>
                <w:szCs w:val="21"/>
              </w:rPr>
              <w:t xml:space="preserve"> </w:t>
            </w:r>
          </w:p>
          <w:p w:rsidR="00710E24" w:rsidRPr="00112E29" w:rsidP="00A52C3B" w14:paraId="7F6E36F3" w14:textId="7777777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Mexican, Puerto Rican, Salvadoran, Cuban, Dominican, Guatemalan, etc.  </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710E24" w:rsidRPr="00CE3155" w:rsidP="00A52C3B" w14:paraId="423F13DE"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704254652" name="Group 70425465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31781704" name="Rectangle: Rounded Corners 23178170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38828868" name="Rectangle: Rounded Corners 203882886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498561" name="Rectangle: Rounded Corners 14849856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2979331" name="Rectangle: Rounded Corners 79297933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70677580" name="Rectangle: Rounded Corners 77067758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704254652" o:spid="_x0000_i1254" style="width:71.45pt;height:21.6pt;mso-position-horizontal-relative:char;mso-position-vertical-relative:line" coordsize="9071,2743">
                      <v:roundrect id="Rectangle: Rounded Corners 231781704" o:spid="_x0000_s1255" style="width:1828;height:2743;mso-wrap-style:square;position:absolute;visibility:visible;v-text-anchor:middle" arcsize="10923f" fillcolor="white" strokecolor="#7f7f7f" strokeweight="0.25pt">
                        <v:stroke joinstyle="miter"/>
                      </v:roundrect>
                      <v:roundrect id="Rectangle: Rounded Corners 2038828868" o:spid="_x0000_s1256" style="width:1829;height:2743;left:1810;mso-wrap-style:square;position:absolute;visibility:visible;v-text-anchor:middle" arcsize="10923f" fillcolor="white" strokecolor="#7f7f7f" strokeweight="0.25pt">
                        <v:stroke joinstyle="miter"/>
                      </v:roundrect>
                      <v:roundrect id="Rectangle: Rounded Corners 148498561" o:spid="_x0000_s1257" style="width:1829;height:2743;left:3621;mso-wrap-style:square;position:absolute;visibility:visible;v-text-anchor:middle" arcsize="10923f" fillcolor="white" strokecolor="#7f7f7f" strokeweight="0.25pt">
                        <v:stroke joinstyle="miter"/>
                      </v:roundrect>
                      <v:roundrect id="Rectangle: Rounded Corners 792979331" o:spid="_x0000_s1258" style="width:1828;height:2743;left:5432;mso-wrap-style:square;position:absolute;visibility:visible;v-text-anchor:middle" arcsize="10923f" fillcolor="white" strokecolor="#7f7f7f" strokeweight="0.25pt">
                        <v:stroke joinstyle="miter"/>
                      </v:roundrect>
                      <v:roundrect id="Rectangle: Rounded Corners 770677580" o:spid="_x0000_s125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710E24" w:rsidRPr="00CE3155" w:rsidP="00A52C3B" w14:paraId="08EA14C7"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76504183" name="Group 107650418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845094957" name="Rectangle: Rounded Corners 184509495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34732437" name="Rectangle: Rounded Corners 193473243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9333217" name="Rectangle: Rounded Corners 53933321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07306777" name="Rectangle: Rounded Corners 120730677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39948611" name="Rectangle: Rounded Corners 193994861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76504183" o:spid="_x0000_i1260" style="width:71.45pt;height:21.6pt;mso-position-horizontal-relative:char;mso-position-vertical-relative:line" coordsize="9071,2743">
                      <v:roundrect id="Rectangle: Rounded Corners 1845094957" o:spid="_x0000_s1261" style="width:1828;height:2743;mso-wrap-style:square;position:absolute;visibility:visible;v-text-anchor:middle" arcsize="10923f" fillcolor="white" strokecolor="#7f7f7f" strokeweight="0.25pt">
                        <v:stroke joinstyle="miter"/>
                      </v:roundrect>
                      <v:roundrect id="Rectangle: Rounded Corners 1934732437" o:spid="_x0000_s1262" style="width:1829;height:2743;left:1810;mso-wrap-style:square;position:absolute;visibility:visible;v-text-anchor:middle" arcsize="10923f" fillcolor="white" strokecolor="#7f7f7f" strokeweight="0.25pt">
                        <v:stroke joinstyle="miter"/>
                      </v:roundrect>
                      <v:roundrect id="Rectangle: Rounded Corners 539333217" o:spid="_x0000_s1263" style="width:1829;height:2743;left:3621;mso-wrap-style:square;position:absolute;visibility:visible;v-text-anchor:middle" arcsize="10923f" fillcolor="white" strokecolor="#7f7f7f" strokeweight="0.25pt">
                        <v:stroke joinstyle="miter"/>
                      </v:roundrect>
                      <v:roundrect id="Rectangle: Rounded Corners 1207306777" o:spid="_x0000_s1264" style="width:1828;height:2743;left:5432;mso-wrap-style:square;position:absolute;visibility:visible;v-text-anchor:middle" arcsize="10923f" fillcolor="white" strokecolor="#7f7f7f" strokeweight="0.25pt">
                        <v:stroke joinstyle="miter"/>
                      </v:roundrect>
                      <v:roundrect id="Rectangle: Rounded Corners 1939948611" o:spid="_x0000_s126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99D411D" w14:textId="77777777" w:rsidTr="00A52C3B">
        <w:tblPrEx>
          <w:tblW w:w="10980" w:type="dxa"/>
          <w:tblInd w:w="-90" w:type="dxa"/>
          <w:tblLayout w:type="fixed"/>
          <w:tblLook w:val="04A0"/>
        </w:tblPrEx>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710E24" w:rsidRPr="00FB69DC" w:rsidP="00710E24" w14:paraId="04FF86B8" w14:textId="3FA41776">
            <w:pPr>
              <w:pStyle w:val="ListParagraph"/>
              <w:widowControl w:val="0"/>
              <w:numPr>
                <w:ilvl w:val="0"/>
                <w:numId w:val="39"/>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merican Indian or Alaska Native</w:t>
            </w:r>
            <w:r>
              <w:rPr>
                <w:rFonts w:ascii="Times New Roman" w:hAnsi="Times New Roman" w:cs="Times New Roman"/>
                <w:b/>
                <w:bCs/>
                <w:sz w:val="21"/>
                <w:szCs w:val="21"/>
              </w:rPr>
              <w:t xml:space="preserve"> (not of Hispanic origin)</w:t>
            </w:r>
          </w:p>
          <w:p w:rsidR="00710E24" w:rsidRPr="00112E29" w:rsidP="00A52C3B" w14:paraId="59DFE868" w14:textId="7777777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Navajo Nation, Blackfeet Tribe of the Blackfeet Indian Reservation of Montana, Native Village of Barrow Inupiat Traditional Government, Nome Eskimo Community, Aztec, Maya, etc.  </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710E24" w:rsidRPr="00CE3155" w:rsidP="00A52C3B" w14:paraId="7DE3B405"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417475038" name="Group 141747503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871455911" name="Rectangle: Rounded Corners 87145591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7185318" name="Rectangle: Rounded Corners 36718531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32178098" name="Rectangle: Rounded Corners 83217809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70646883" name="Rectangle: Rounded Corners 177064688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41618188" name="Rectangle: Rounded Corners 84161818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17475038" o:spid="_x0000_i1266" style="width:71.45pt;height:21.6pt;mso-position-horizontal-relative:char;mso-position-vertical-relative:line" coordsize="9071,2743">
                      <v:roundrect id="Rectangle: Rounded Corners 871455911" o:spid="_x0000_s1267" style="width:1828;height:2743;mso-wrap-style:square;position:absolute;visibility:visible;v-text-anchor:middle" arcsize="10923f" fillcolor="white" strokecolor="#7f7f7f" strokeweight="0.25pt">
                        <v:stroke joinstyle="miter"/>
                      </v:roundrect>
                      <v:roundrect id="Rectangle: Rounded Corners 367185318" o:spid="_x0000_s1268" style="width:1829;height:2743;left:1810;mso-wrap-style:square;position:absolute;visibility:visible;v-text-anchor:middle" arcsize="10923f" fillcolor="white" strokecolor="#7f7f7f" strokeweight="0.25pt">
                        <v:stroke joinstyle="miter"/>
                      </v:roundrect>
                      <v:roundrect id="Rectangle: Rounded Corners 832178098" o:spid="_x0000_s1269" style="width:1829;height:2743;left:3621;mso-wrap-style:square;position:absolute;visibility:visible;v-text-anchor:middle" arcsize="10923f" fillcolor="white" strokecolor="#7f7f7f" strokeweight="0.25pt">
                        <v:stroke joinstyle="miter"/>
                      </v:roundrect>
                      <v:roundrect id="Rectangle: Rounded Corners 1770646883" o:spid="_x0000_s1270" style="width:1828;height:2743;left:5432;mso-wrap-style:square;position:absolute;visibility:visible;v-text-anchor:middle" arcsize="10923f" fillcolor="white" strokecolor="#7f7f7f" strokeweight="0.25pt">
                        <v:stroke joinstyle="miter"/>
                      </v:roundrect>
                      <v:roundrect id="Rectangle: Rounded Corners 841618188" o:spid="_x0000_s127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710E24" w:rsidRPr="00CE3155" w:rsidP="00A52C3B" w14:paraId="237E26A5"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369109401" name="Group 136910940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37327705" name="Rectangle: Rounded Corners 103732770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8442378" name="Rectangle: Rounded Corners 2784423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4041285" name="Rectangle: Rounded Corners 117404128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20773937" name="Rectangle: Rounded Corners 102077393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9435579" name="Rectangle: Rounded Corners 8943557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69109401" o:spid="_x0000_i1272" style="width:71.45pt;height:21.6pt;mso-position-horizontal-relative:char;mso-position-vertical-relative:line" coordsize="9071,2743">
                      <v:roundrect id="Rectangle: Rounded Corners 1037327705" o:spid="_x0000_s1273" style="width:1828;height:2743;mso-wrap-style:square;position:absolute;visibility:visible;v-text-anchor:middle" arcsize="10923f" fillcolor="white" strokecolor="#7f7f7f" strokeweight="0.25pt">
                        <v:stroke joinstyle="miter"/>
                      </v:roundrect>
                      <v:roundrect id="Rectangle: Rounded Corners 278442378" o:spid="_x0000_s1274" style="width:1829;height:2743;left:1810;mso-wrap-style:square;position:absolute;visibility:visible;v-text-anchor:middle" arcsize="10923f" fillcolor="white" strokecolor="#7f7f7f" strokeweight="0.25pt">
                        <v:stroke joinstyle="miter"/>
                      </v:roundrect>
                      <v:roundrect id="Rectangle: Rounded Corners 1174041285" o:spid="_x0000_s1275" style="width:1829;height:2743;left:3621;mso-wrap-style:square;position:absolute;visibility:visible;v-text-anchor:middle" arcsize="10923f" fillcolor="white" strokecolor="#7f7f7f" strokeweight="0.25pt">
                        <v:stroke joinstyle="miter"/>
                      </v:roundrect>
                      <v:roundrect id="Rectangle: Rounded Corners 1020773937" o:spid="_x0000_s1276" style="width:1828;height:2743;left:5432;mso-wrap-style:square;position:absolute;visibility:visible;v-text-anchor:middle" arcsize="10923f" fillcolor="white" strokecolor="#7f7f7f" strokeweight="0.25pt">
                        <v:stroke joinstyle="miter"/>
                      </v:roundrect>
                      <v:roundrect id="Rectangle: Rounded Corners 89435579" o:spid="_x0000_s127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7A467F4" w14:textId="77777777" w:rsidTr="00A52C3B">
        <w:tblPrEx>
          <w:tblW w:w="10980" w:type="dxa"/>
          <w:tblInd w:w="-90" w:type="dxa"/>
          <w:tblLayout w:type="fixed"/>
          <w:tblLook w:val="04A0"/>
        </w:tblPrEx>
        <w:trPr>
          <w:trHeight w:val="288"/>
        </w:trPr>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710E24" w:rsidRPr="00FB69DC" w:rsidP="00710E24" w14:paraId="60D7BFB6" w14:textId="43E380B8">
            <w:pPr>
              <w:pStyle w:val="ListParagraph"/>
              <w:widowControl w:val="0"/>
              <w:numPr>
                <w:ilvl w:val="0"/>
                <w:numId w:val="39"/>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sian</w:t>
            </w:r>
            <w:r>
              <w:rPr>
                <w:rFonts w:ascii="Times New Roman" w:hAnsi="Times New Roman" w:cs="Times New Roman"/>
                <w:b/>
                <w:bCs/>
                <w:sz w:val="21"/>
                <w:szCs w:val="21"/>
              </w:rPr>
              <w:t xml:space="preserve"> (not of Hispanic origin)</w:t>
            </w:r>
          </w:p>
          <w:p w:rsidR="00710E24" w:rsidRPr="00112E29" w:rsidP="00A52C3B" w14:paraId="4FE2A293" w14:textId="7777777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Chinese, Asian Indian, Filipino, Vietnamese, Korean, Japanese, etc</w:t>
            </w:r>
            <w:r w:rsidRPr="00150D8A">
              <w:rPr>
                <w:rFonts w:ascii="Times New Roman" w:hAnsi="Times New Roman" w:cs="Times New Roman"/>
                <w:sz w:val="21"/>
                <w:szCs w:val="21"/>
              </w:rPr>
              <w:t xml:space="preserve">.  </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710E24" w:rsidRPr="00CE3155" w:rsidP="00A52C3B" w14:paraId="4483CC1A"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54279849" name="Group 125427984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68040787" name="Rectangle: Rounded Corners 126804078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73642562" name="Rectangle: Rounded Corners 207364256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54245982" name="Rectangle: Rounded Corners 165424598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36202125" name="Rectangle: Rounded Corners 63620212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45679542" name="Rectangle: Rounded Corners 84567954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54279849" o:spid="_x0000_i1278" style="width:71.45pt;height:21.6pt;mso-position-horizontal-relative:char;mso-position-vertical-relative:line" coordsize="9071,2743">
                      <v:roundrect id="Rectangle: Rounded Corners 1268040787" o:spid="_x0000_s1279" style="width:1828;height:2743;mso-wrap-style:square;position:absolute;visibility:visible;v-text-anchor:middle" arcsize="10923f" fillcolor="white" strokecolor="#7f7f7f" strokeweight="0.25pt">
                        <v:stroke joinstyle="miter"/>
                      </v:roundrect>
                      <v:roundrect id="Rectangle: Rounded Corners 2073642562" o:spid="_x0000_s1280" style="width:1829;height:2743;left:1810;mso-wrap-style:square;position:absolute;visibility:visible;v-text-anchor:middle" arcsize="10923f" fillcolor="white" strokecolor="#7f7f7f" strokeweight="0.25pt">
                        <v:stroke joinstyle="miter"/>
                      </v:roundrect>
                      <v:roundrect id="Rectangle: Rounded Corners 1654245982" o:spid="_x0000_s1281" style="width:1829;height:2743;left:3621;mso-wrap-style:square;position:absolute;visibility:visible;v-text-anchor:middle" arcsize="10923f" fillcolor="white" strokecolor="#7f7f7f" strokeweight="0.25pt">
                        <v:stroke joinstyle="miter"/>
                      </v:roundrect>
                      <v:roundrect id="Rectangle: Rounded Corners 636202125" o:spid="_x0000_s1282" style="width:1828;height:2743;left:5432;mso-wrap-style:square;position:absolute;visibility:visible;v-text-anchor:middle" arcsize="10923f" fillcolor="white" strokecolor="#7f7f7f" strokeweight="0.25pt">
                        <v:stroke joinstyle="miter"/>
                      </v:roundrect>
                      <v:roundrect id="Rectangle: Rounded Corners 845679542" o:spid="_x0000_s128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710E24" w:rsidRPr="00CE3155" w:rsidP="00A52C3B" w14:paraId="0F39CE1A"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56186199" name="Group 125618619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914028710" name="Rectangle: Rounded Corners 91402871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3070417" name="Rectangle: Rounded Corners 22307041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1894475" name="Rectangle: Rounded Corners 97189447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26290579" name="Rectangle: Rounded Corners 112629057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7243077" name="Rectangle: Rounded Corners 53724307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56186199" o:spid="_x0000_i1284" style="width:71.45pt;height:21.6pt;mso-position-horizontal-relative:char;mso-position-vertical-relative:line" coordsize="9071,2743">
                      <v:roundrect id="Rectangle: Rounded Corners 914028710" o:spid="_x0000_s1285" style="width:1828;height:2743;mso-wrap-style:square;position:absolute;visibility:visible;v-text-anchor:middle" arcsize="10923f" fillcolor="white" strokecolor="#7f7f7f" strokeweight="0.25pt">
                        <v:stroke joinstyle="miter"/>
                      </v:roundrect>
                      <v:roundrect id="Rectangle: Rounded Corners 223070417" o:spid="_x0000_s1286" style="width:1829;height:2743;left:1810;mso-wrap-style:square;position:absolute;visibility:visible;v-text-anchor:middle" arcsize="10923f" fillcolor="white" strokecolor="#7f7f7f" strokeweight="0.25pt">
                        <v:stroke joinstyle="miter"/>
                      </v:roundrect>
                      <v:roundrect id="Rectangle: Rounded Corners 971894475" o:spid="_x0000_s1287" style="width:1829;height:2743;left:3621;mso-wrap-style:square;position:absolute;visibility:visible;v-text-anchor:middle" arcsize="10923f" fillcolor="white" strokecolor="#7f7f7f" strokeweight="0.25pt">
                        <v:stroke joinstyle="miter"/>
                      </v:roundrect>
                      <v:roundrect id="Rectangle: Rounded Corners 1126290579" o:spid="_x0000_s1288" style="width:1828;height:2743;left:5432;mso-wrap-style:square;position:absolute;visibility:visible;v-text-anchor:middle" arcsize="10923f" fillcolor="white" strokecolor="#7f7f7f" strokeweight="0.25pt">
                        <v:stroke joinstyle="miter"/>
                      </v:roundrect>
                      <v:roundrect id="Rectangle: Rounded Corners 537243077" o:spid="_x0000_s128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254DA731" w14:textId="77777777" w:rsidTr="00A52C3B">
        <w:tblPrEx>
          <w:tblW w:w="10980" w:type="dxa"/>
          <w:tblInd w:w="-90" w:type="dxa"/>
          <w:tblLayout w:type="fixed"/>
          <w:tblLook w:val="04A0"/>
        </w:tblPrEx>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710E24" w:rsidRPr="00FB69DC" w:rsidP="00710E24" w14:paraId="3934D16F" w14:textId="05C3175D">
            <w:pPr>
              <w:pStyle w:val="ListParagraph"/>
              <w:widowControl w:val="0"/>
              <w:numPr>
                <w:ilvl w:val="0"/>
                <w:numId w:val="39"/>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Middle Eastern or North African </w:t>
            </w:r>
            <w:r>
              <w:rPr>
                <w:rFonts w:ascii="Times New Roman" w:hAnsi="Times New Roman" w:cs="Times New Roman"/>
                <w:b/>
                <w:bCs/>
                <w:sz w:val="21"/>
                <w:szCs w:val="21"/>
              </w:rPr>
              <w:t>(not of Hispanic origin)</w:t>
            </w:r>
          </w:p>
          <w:p w:rsidR="00710E24" w:rsidRPr="00112E29" w:rsidP="00A52C3B" w14:paraId="3A536857" w14:textId="7777777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7E4032">
              <w:rPr>
                <w:rFonts w:ascii="Times New Roman" w:hAnsi="Times New Roman" w:cs="Times New Roman"/>
                <w:sz w:val="21"/>
                <w:szCs w:val="21"/>
              </w:rPr>
              <w:t xml:space="preserve">For example, Lebanese, Iranian, Egyptian, Syrian, Iraqi, Israeli, etc.  </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710E24" w:rsidRPr="00CE3155" w:rsidP="00A52C3B" w14:paraId="2CD6A35B"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589352352" name="Group 58935235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81149278" name="Rectangle: Rounded Corners 128114927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09506956" name="Rectangle: Rounded Corners 70950695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37584" name="Rectangle: Rounded Corners 293758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23065933" name="Rectangle: Rounded Corners 202306593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58522347" name="Rectangle: Rounded Corners 65852234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89352352" o:spid="_x0000_i1290" style="width:71.45pt;height:21.6pt;mso-position-horizontal-relative:char;mso-position-vertical-relative:line" coordsize="9071,2743">
                      <v:roundrect id="Rectangle: Rounded Corners 1281149278" o:spid="_x0000_s1291" style="width:1828;height:2743;mso-wrap-style:square;position:absolute;visibility:visible;v-text-anchor:middle" arcsize="10923f" fillcolor="white" strokecolor="#7f7f7f" strokeweight="0.25pt">
                        <v:stroke joinstyle="miter"/>
                      </v:roundrect>
                      <v:roundrect id="Rectangle: Rounded Corners 709506956" o:spid="_x0000_s1292" style="width:1829;height:2743;left:1810;mso-wrap-style:square;position:absolute;visibility:visible;v-text-anchor:middle" arcsize="10923f" fillcolor="white" strokecolor="#7f7f7f" strokeweight="0.25pt">
                        <v:stroke joinstyle="miter"/>
                      </v:roundrect>
                      <v:roundrect id="Rectangle: Rounded Corners 2937584" o:spid="_x0000_s1293" style="width:1829;height:2743;left:3621;mso-wrap-style:square;position:absolute;visibility:visible;v-text-anchor:middle" arcsize="10923f" fillcolor="white" strokecolor="#7f7f7f" strokeweight="0.25pt">
                        <v:stroke joinstyle="miter"/>
                      </v:roundrect>
                      <v:roundrect id="Rectangle: Rounded Corners 2023065933" o:spid="_x0000_s1294" style="width:1828;height:2743;left:5432;mso-wrap-style:square;position:absolute;visibility:visible;v-text-anchor:middle" arcsize="10923f" fillcolor="white" strokecolor="#7f7f7f" strokeweight="0.25pt">
                        <v:stroke joinstyle="miter"/>
                      </v:roundrect>
                      <v:roundrect id="Rectangle: Rounded Corners 658522347" o:spid="_x0000_s129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710E24" w:rsidRPr="00CE3155" w:rsidP="00A52C3B" w14:paraId="4145940E"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02047689" name="Group 30204768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67413639" name="Rectangle: Rounded Corners 26741363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8196449" name="Rectangle: Rounded Corners 43819644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9080749" name="Rectangle: Rounded Corners 55908074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50041126" name="Rectangle: Rounded Corners 85004112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92097033" name="Rectangle: Rounded Corners 59209703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02047689" o:spid="_x0000_i1296" style="width:71.45pt;height:21.6pt;mso-position-horizontal-relative:char;mso-position-vertical-relative:line" coordsize="9071,2743">
                      <v:roundrect id="Rectangle: Rounded Corners 267413639" o:spid="_x0000_s1297" style="width:1828;height:2743;mso-wrap-style:square;position:absolute;visibility:visible;v-text-anchor:middle" arcsize="10923f" fillcolor="white" strokecolor="#7f7f7f" strokeweight="0.25pt">
                        <v:stroke joinstyle="miter"/>
                      </v:roundrect>
                      <v:roundrect id="Rectangle: Rounded Corners 438196449" o:spid="_x0000_s1298" style="width:1829;height:2743;left:1810;mso-wrap-style:square;position:absolute;visibility:visible;v-text-anchor:middle" arcsize="10923f" fillcolor="white" strokecolor="#7f7f7f" strokeweight="0.25pt">
                        <v:stroke joinstyle="miter"/>
                      </v:roundrect>
                      <v:roundrect id="Rectangle: Rounded Corners 559080749" o:spid="_x0000_s1299" style="width:1829;height:2743;left:3621;mso-wrap-style:square;position:absolute;visibility:visible;v-text-anchor:middle" arcsize="10923f" fillcolor="white" strokecolor="#7f7f7f" strokeweight="0.25pt">
                        <v:stroke joinstyle="miter"/>
                      </v:roundrect>
                      <v:roundrect id="Rectangle: Rounded Corners 850041126" o:spid="_x0000_s1300" style="width:1828;height:2743;left:5432;mso-wrap-style:square;position:absolute;visibility:visible;v-text-anchor:middle" arcsize="10923f" fillcolor="white" strokecolor="#7f7f7f" strokeweight="0.25pt">
                        <v:stroke joinstyle="miter"/>
                      </v:roundrect>
                      <v:roundrect id="Rectangle: Rounded Corners 592097033" o:spid="_x0000_s130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6D77824" w14:textId="77777777" w:rsidTr="00A52C3B">
        <w:tblPrEx>
          <w:tblW w:w="10980" w:type="dxa"/>
          <w:tblInd w:w="-90" w:type="dxa"/>
          <w:tblLayout w:type="fixed"/>
          <w:tblLook w:val="04A0"/>
        </w:tblPrEx>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710E24" w:rsidRPr="00FB69DC" w:rsidP="00710E24" w14:paraId="2F13CEEE" w14:textId="44498B31">
            <w:pPr>
              <w:pStyle w:val="ListParagraph"/>
              <w:widowControl w:val="0"/>
              <w:numPr>
                <w:ilvl w:val="0"/>
                <w:numId w:val="39"/>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ative Hawaiian or Pacific Islander</w:t>
            </w:r>
            <w:r>
              <w:rPr>
                <w:rFonts w:ascii="Times New Roman" w:hAnsi="Times New Roman" w:cs="Times New Roman"/>
                <w:b/>
                <w:bCs/>
                <w:sz w:val="21"/>
                <w:szCs w:val="21"/>
              </w:rPr>
              <w:t xml:space="preserve"> (not of Hispanic origin)</w:t>
            </w:r>
          </w:p>
          <w:p w:rsidR="00710E24" w:rsidRPr="00112E29" w:rsidP="00A52C3B" w14:paraId="25F648EB" w14:textId="7777777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Native Hawaiian, Samoan, Chamorro, Tongan, Fijian, Marshallese, etc.</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710E24" w:rsidRPr="00CE3155" w:rsidP="00A52C3B" w14:paraId="74582BA5"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47368484" name="Group 164736848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49862569" name="Rectangle: Rounded Corners 54986256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9889165" name="Rectangle: Rounded Corners 33988916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75670219" name="Rectangle: Rounded Corners 77567021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2447740" name="Rectangle: Rounded Corners 157244774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3289949" name="Rectangle: Rounded Corners 19328994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47368484" o:spid="_x0000_i1302" style="width:71.45pt;height:21.6pt;mso-position-horizontal-relative:char;mso-position-vertical-relative:line" coordsize="9071,2743">
                      <v:roundrect id="Rectangle: Rounded Corners 549862569" o:spid="_x0000_s1303" style="width:1828;height:2743;mso-wrap-style:square;position:absolute;visibility:visible;v-text-anchor:middle" arcsize="10923f" fillcolor="white" strokecolor="#7f7f7f" strokeweight="0.25pt">
                        <v:stroke joinstyle="miter"/>
                      </v:roundrect>
                      <v:roundrect id="Rectangle: Rounded Corners 339889165" o:spid="_x0000_s1304" style="width:1829;height:2743;left:1810;mso-wrap-style:square;position:absolute;visibility:visible;v-text-anchor:middle" arcsize="10923f" fillcolor="white" strokecolor="#7f7f7f" strokeweight="0.25pt">
                        <v:stroke joinstyle="miter"/>
                      </v:roundrect>
                      <v:roundrect id="Rectangle: Rounded Corners 775670219" o:spid="_x0000_s1305" style="width:1829;height:2743;left:3621;mso-wrap-style:square;position:absolute;visibility:visible;v-text-anchor:middle" arcsize="10923f" fillcolor="white" strokecolor="#7f7f7f" strokeweight="0.25pt">
                        <v:stroke joinstyle="miter"/>
                      </v:roundrect>
                      <v:roundrect id="Rectangle: Rounded Corners 1572447740" o:spid="_x0000_s1306" style="width:1828;height:2743;left:5432;mso-wrap-style:square;position:absolute;visibility:visible;v-text-anchor:middle" arcsize="10923f" fillcolor="white" strokecolor="#7f7f7f" strokeweight="0.25pt">
                        <v:stroke joinstyle="miter"/>
                      </v:roundrect>
                      <v:roundrect id="Rectangle: Rounded Corners 193289949" o:spid="_x0000_s130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710E24" w:rsidRPr="00CE3155" w:rsidP="00A52C3B" w14:paraId="758F55B2"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04050807" name="Group 200405080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16478418" name="Rectangle: Rounded Corners 101647841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0942823" name="Rectangle: Rounded Corners 157094282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4226699" name="Rectangle: Rounded Corners 97422669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36053207" name="Rectangle: Rounded Corners 213605320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50341867" name="Rectangle: Rounded Corners 85034186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04050807" o:spid="_x0000_i1308" style="width:71.45pt;height:21.6pt;mso-position-horizontal-relative:char;mso-position-vertical-relative:line" coordsize="9071,2743">
                      <v:roundrect id="Rectangle: Rounded Corners 1016478418" o:spid="_x0000_s1309" style="width:1828;height:2743;mso-wrap-style:square;position:absolute;visibility:visible;v-text-anchor:middle" arcsize="10923f" fillcolor="white" strokecolor="#7f7f7f" strokeweight="0.25pt">
                        <v:stroke joinstyle="miter"/>
                      </v:roundrect>
                      <v:roundrect id="Rectangle: Rounded Corners 1570942823" o:spid="_x0000_s1310" style="width:1829;height:2743;left:1810;mso-wrap-style:square;position:absolute;visibility:visible;v-text-anchor:middle" arcsize="10923f" fillcolor="white" strokecolor="#7f7f7f" strokeweight="0.25pt">
                        <v:stroke joinstyle="miter"/>
                      </v:roundrect>
                      <v:roundrect id="Rectangle: Rounded Corners 974226699" o:spid="_x0000_s1311" style="width:1829;height:2743;left:3621;mso-wrap-style:square;position:absolute;visibility:visible;v-text-anchor:middle" arcsize="10923f" fillcolor="white" strokecolor="#7f7f7f" strokeweight="0.25pt">
                        <v:stroke joinstyle="miter"/>
                      </v:roundrect>
                      <v:roundrect id="Rectangle: Rounded Corners 2136053207" o:spid="_x0000_s1312" style="width:1828;height:2743;left:5432;mso-wrap-style:square;position:absolute;visibility:visible;v-text-anchor:middle" arcsize="10923f" fillcolor="white" strokecolor="#7f7f7f" strokeweight="0.25pt">
                        <v:stroke joinstyle="miter"/>
                      </v:roundrect>
                      <v:roundrect id="Rectangle: Rounded Corners 850341867" o:spid="_x0000_s131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C3BCA21" w14:textId="77777777" w:rsidTr="00A52C3B">
        <w:tblPrEx>
          <w:tblW w:w="10980" w:type="dxa"/>
          <w:tblInd w:w="-90" w:type="dxa"/>
          <w:tblLayout w:type="fixed"/>
          <w:tblLook w:val="04A0"/>
        </w:tblPrEx>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710E24" w:rsidRPr="00FF5C88" w:rsidP="00710E24" w14:paraId="6328B4E6" w14:textId="77777777">
            <w:pPr>
              <w:pStyle w:val="ListParagraph"/>
              <w:widowControl w:val="0"/>
              <w:numPr>
                <w:ilvl w:val="0"/>
                <w:numId w:val="39"/>
              </w:numPr>
              <w:autoSpaceDE w:val="0"/>
              <w:autoSpaceDN w:val="0"/>
              <w:adjustRightInd w:val="0"/>
              <w:spacing w:before="100" w:after="100"/>
              <w:ind w:left="165" w:right="-20" w:hanging="270"/>
              <w:rPr>
                <w:rFonts w:ascii="Times New Roman" w:hAnsi="Times New Roman" w:cs="Times New Roman"/>
                <w:b/>
                <w:bCs/>
                <w:sz w:val="21"/>
                <w:szCs w:val="21"/>
              </w:rPr>
            </w:pPr>
            <w:r w:rsidRPr="00FF5C88">
              <w:rPr>
                <w:rFonts w:ascii="Times New Roman" w:hAnsi="Times New Roman" w:cs="Times New Roman"/>
                <w:b/>
                <w:bCs/>
                <w:sz w:val="21"/>
                <w:szCs w:val="21"/>
              </w:rPr>
              <w:t>Two or more races</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710E24" w:rsidRPr="00CE3155" w:rsidP="00A52C3B" w14:paraId="2BB0C1C2"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742316770" name="Group 174231677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79110610" name="Rectangle: Rounded Corners 47911061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3741539" name="Rectangle: Rounded Corners 122374153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2058881" name="Rectangle: Rounded Corners 30205888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20497055" name="Rectangle: Rounded Corners 142049705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19757260" name="Rectangle: Rounded Corners 131975726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42316770" o:spid="_x0000_i1314" style="width:71.45pt;height:21.6pt;mso-position-horizontal-relative:char;mso-position-vertical-relative:line" coordsize="9071,2743">
                      <v:roundrect id="Rectangle: Rounded Corners 479110610" o:spid="_x0000_s1315" style="width:1828;height:2743;mso-wrap-style:square;position:absolute;visibility:visible;v-text-anchor:middle" arcsize="10923f" fillcolor="white" strokecolor="#7f7f7f" strokeweight="0.25pt">
                        <v:stroke joinstyle="miter"/>
                      </v:roundrect>
                      <v:roundrect id="Rectangle: Rounded Corners 1223741539" o:spid="_x0000_s1316" style="width:1829;height:2743;left:1810;mso-wrap-style:square;position:absolute;visibility:visible;v-text-anchor:middle" arcsize="10923f" fillcolor="white" strokecolor="#7f7f7f" strokeweight="0.25pt">
                        <v:stroke joinstyle="miter"/>
                      </v:roundrect>
                      <v:roundrect id="Rectangle: Rounded Corners 302058881" o:spid="_x0000_s1317" style="width:1829;height:2743;left:3621;mso-wrap-style:square;position:absolute;visibility:visible;v-text-anchor:middle" arcsize="10923f" fillcolor="white" strokecolor="#7f7f7f" strokeweight="0.25pt">
                        <v:stroke joinstyle="miter"/>
                      </v:roundrect>
                      <v:roundrect id="Rectangle: Rounded Corners 1420497055" o:spid="_x0000_s1318" style="width:1828;height:2743;left:5432;mso-wrap-style:square;position:absolute;visibility:visible;v-text-anchor:middle" arcsize="10923f" fillcolor="white" strokecolor="#7f7f7f" strokeweight="0.25pt">
                        <v:stroke joinstyle="miter"/>
                      </v:roundrect>
                      <v:roundrect id="Rectangle: Rounded Corners 1319757260" o:spid="_x0000_s131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710E24" w:rsidRPr="00CE3155" w:rsidP="00A52C3B" w14:paraId="37060006"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779584116" name="Group 77958411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430824461" name="Rectangle: Rounded Corners 143082446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53412242" name="Rectangle: Rounded Corners 115341224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32315970" name="Rectangle: Rounded Corners 163231597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02935415" name="Rectangle: Rounded Corners 90293541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30324328" name="Rectangle: Rounded Corners 83032432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779584116" o:spid="_x0000_i1320" style="width:71.45pt;height:21.6pt;mso-position-horizontal-relative:char;mso-position-vertical-relative:line" coordsize="9071,2743">
                      <v:roundrect id="Rectangle: Rounded Corners 1430824461" o:spid="_x0000_s1321" style="width:1828;height:2743;mso-wrap-style:square;position:absolute;visibility:visible;v-text-anchor:middle" arcsize="10923f" fillcolor="white" strokecolor="#7f7f7f" strokeweight="0.25pt">
                        <v:stroke joinstyle="miter"/>
                      </v:roundrect>
                      <v:roundrect id="Rectangle: Rounded Corners 1153412242" o:spid="_x0000_s1322" style="width:1829;height:2743;left:1810;mso-wrap-style:square;position:absolute;visibility:visible;v-text-anchor:middle" arcsize="10923f" fillcolor="white" strokecolor="#7f7f7f" strokeweight="0.25pt">
                        <v:stroke joinstyle="miter"/>
                      </v:roundrect>
                      <v:roundrect id="Rectangle: Rounded Corners 1632315970" o:spid="_x0000_s1323" style="width:1829;height:2743;left:3621;mso-wrap-style:square;position:absolute;visibility:visible;v-text-anchor:middle" arcsize="10923f" fillcolor="white" strokecolor="#7f7f7f" strokeweight="0.25pt">
                        <v:stroke joinstyle="miter"/>
                      </v:roundrect>
                      <v:roundrect id="Rectangle: Rounded Corners 902935415" o:spid="_x0000_s1324" style="width:1828;height:2743;left:5432;mso-wrap-style:square;position:absolute;visibility:visible;v-text-anchor:middle" arcsize="10923f" fillcolor="white" strokecolor="#7f7f7f" strokeweight="0.25pt">
                        <v:stroke joinstyle="miter"/>
                      </v:roundrect>
                      <v:roundrect id="Rectangle: Rounded Corners 830324328" o:spid="_x0000_s132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F96127C" w14:textId="77777777" w:rsidTr="00A52C3B">
        <w:tblPrEx>
          <w:tblW w:w="10980" w:type="dxa"/>
          <w:tblInd w:w="-90" w:type="dxa"/>
          <w:tblLayout w:type="fixed"/>
          <w:tblLook w:val="04A0"/>
        </w:tblPrEx>
        <w:trPr>
          <w:trHeight w:val="548"/>
        </w:trPr>
        <w:tc>
          <w:tcPr>
            <w:tcW w:w="648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710E24" w:rsidRPr="00112E29" w:rsidP="00710E24" w14:paraId="1CC66008" w14:textId="77777777">
            <w:pPr>
              <w:pStyle w:val="ListParagraph"/>
              <w:widowControl w:val="0"/>
              <w:numPr>
                <w:ilvl w:val="0"/>
                <w:numId w:val="39"/>
              </w:numPr>
              <w:autoSpaceDE w:val="0"/>
              <w:autoSpaceDN w:val="0"/>
              <w:adjustRightInd w:val="0"/>
              <w:spacing w:before="100" w:after="100"/>
              <w:ind w:left="180" w:right="-20" w:hanging="270"/>
              <w:rPr>
                <w:rFonts w:ascii="Times New Roman" w:hAnsi="Times New Roman" w:cs="Times New Roman"/>
                <w:b/>
                <w:bCs/>
                <w:sz w:val="21"/>
                <w:szCs w:val="21"/>
              </w:rPr>
            </w:pPr>
            <w:r w:rsidRPr="00112E29">
              <w:rPr>
                <w:rFonts w:ascii="Times New Roman" w:hAnsi="Times New Roman" w:cs="Times New Roman"/>
                <w:b/>
                <w:bCs/>
                <w:sz w:val="21"/>
                <w:szCs w:val="21"/>
              </w:rPr>
              <w:t>Not known</w:t>
            </w:r>
          </w:p>
        </w:tc>
        <w:tc>
          <w:tcPr>
            <w:tcW w:w="225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710E24" w:rsidRPr="00CE3155" w:rsidP="00A52C3B" w14:paraId="015ED91E"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971356286" name="Group 97135628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332301699" name="Rectangle: Rounded Corners 133230169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6298519" name="Rectangle: Rounded Corners 15462985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19018427" name="Rectangle: Rounded Corners 91901842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50302789" name="Rectangle: Rounded Corners 95030278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69594982" name="Rectangle: Rounded Corners 8695949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71356286" o:spid="_x0000_i1326" style="width:71.45pt;height:21.6pt;mso-position-horizontal-relative:char;mso-position-vertical-relative:line" coordsize="9071,2743">
                      <v:roundrect id="Rectangle: Rounded Corners 1332301699" o:spid="_x0000_s1327" style="width:1828;height:2743;mso-wrap-style:square;position:absolute;visibility:visible;v-text-anchor:middle" arcsize="10923f" fillcolor="white" strokecolor="#7f7f7f" strokeweight="0.25pt">
                        <v:stroke joinstyle="miter"/>
                      </v:roundrect>
                      <v:roundrect id="Rectangle: Rounded Corners 1546298519" o:spid="_x0000_s1328" style="width:1829;height:2743;left:1810;mso-wrap-style:square;position:absolute;visibility:visible;v-text-anchor:middle" arcsize="10923f" fillcolor="white" strokecolor="#7f7f7f" strokeweight="0.25pt">
                        <v:stroke joinstyle="miter"/>
                      </v:roundrect>
                      <v:roundrect id="Rectangle: Rounded Corners 919018427" o:spid="_x0000_s1329" style="width:1829;height:2743;left:3621;mso-wrap-style:square;position:absolute;visibility:visible;v-text-anchor:middle" arcsize="10923f" fillcolor="white" strokecolor="#7f7f7f" strokeweight="0.25pt">
                        <v:stroke joinstyle="miter"/>
                      </v:roundrect>
                      <v:roundrect id="Rectangle: Rounded Corners 950302789" o:spid="_x0000_s1330" style="width:1828;height:2743;left:5432;mso-wrap-style:square;position:absolute;visibility:visible;v-text-anchor:middle" arcsize="10923f" fillcolor="white" strokecolor="#7f7f7f" strokeweight="0.25pt">
                        <v:stroke joinstyle="miter"/>
                      </v:roundrect>
                      <v:roundrect id="Rectangle: Rounded Corners 869594982" o:spid="_x0000_s133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710E24" w:rsidRPr="00CE3155" w:rsidP="00A52C3B" w14:paraId="2EBC0EF1"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7441637" name="Group 10744163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10448146" name="Rectangle: Rounded Corners 111044814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6339855" name="Rectangle: Rounded Corners 155633985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04943259" name="Rectangle: Rounded Corners 80494325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3092523" name="Rectangle: Rounded Corners 29309252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2676373" name="Rectangle: Rounded Corners 46267637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7441637" o:spid="_x0000_i1332" style="width:71.45pt;height:21.6pt;mso-position-horizontal-relative:char;mso-position-vertical-relative:line" coordsize="9071,2743">
                      <v:roundrect id="Rectangle: Rounded Corners 1110448146" o:spid="_x0000_s1333" style="width:1828;height:2743;mso-wrap-style:square;position:absolute;visibility:visible;v-text-anchor:middle" arcsize="10923f" fillcolor="white" strokecolor="#7f7f7f" strokeweight="0.25pt">
                        <v:stroke joinstyle="miter"/>
                      </v:roundrect>
                      <v:roundrect id="Rectangle: Rounded Corners 1556339855" o:spid="_x0000_s1334" style="width:1829;height:2743;left:1810;mso-wrap-style:square;position:absolute;visibility:visible;v-text-anchor:middle" arcsize="10923f" fillcolor="white" strokecolor="#7f7f7f" strokeweight="0.25pt">
                        <v:stroke joinstyle="miter"/>
                      </v:roundrect>
                      <v:roundrect id="Rectangle: Rounded Corners 804943259" o:spid="_x0000_s1335" style="width:1829;height:2743;left:3621;mso-wrap-style:square;position:absolute;visibility:visible;v-text-anchor:middle" arcsize="10923f" fillcolor="white" strokecolor="#7f7f7f" strokeweight="0.25pt">
                        <v:stroke joinstyle="miter"/>
                      </v:roundrect>
                      <v:roundrect id="Rectangle: Rounded Corners 293092523" o:spid="_x0000_s1336" style="width:1828;height:2743;left:5432;mso-wrap-style:square;position:absolute;visibility:visible;v-text-anchor:middle" arcsize="10923f" fillcolor="white" strokecolor="#7f7f7f" strokeweight="0.25pt">
                        <v:stroke joinstyle="miter"/>
                      </v:roundrect>
                      <v:roundrect id="Rectangle: Rounded Corners 462676373" o:spid="_x0000_s133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BD6FA81" w14:textId="77777777" w:rsidTr="00A52C3B">
        <w:tblPrEx>
          <w:tblW w:w="10980" w:type="dxa"/>
          <w:tblInd w:w="-90" w:type="dxa"/>
          <w:tblLayout w:type="fixed"/>
          <w:tblLook w:val="04A0"/>
        </w:tblPrEx>
        <w:trPr>
          <w:trHeight w:val="288"/>
        </w:trPr>
        <w:tc>
          <w:tcPr>
            <w:tcW w:w="648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710E24" w:rsidRPr="00112E29" w:rsidP="00710E24" w14:paraId="3B5009B5" w14:textId="77777777">
            <w:pPr>
              <w:pStyle w:val="ListParagraph"/>
              <w:widowControl w:val="0"/>
              <w:numPr>
                <w:ilvl w:val="0"/>
                <w:numId w:val="39"/>
              </w:numPr>
              <w:autoSpaceDE w:val="0"/>
              <w:autoSpaceDN w:val="0"/>
              <w:adjustRightInd w:val="0"/>
              <w:spacing w:before="100" w:after="100"/>
              <w:ind w:left="180" w:right="-20" w:hanging="270"/>
              <w:rPr>
                <w:rFonts w:ascii="Times New Roman" w:hAnsi="Times New Roman" w:cs="Times New Roman"/>
                <w:b/>
                <w:bCs/>
                <w:sz w:val="21"/>
                <w:szCs w:val="21"/>
              </w:rPr>
            </w:pPr>
            <w:r w:rsidRPr="00112E29">
              <w:rPr>
                <w:rFonts w:ascii="Times New Roman" w:hAnsi="Times New Roman" w:cs="Times New Roman"/>
                <w:b/>
                <w:bCs/>
                <w:sz w:val="21"/>
                <w:szCs w:val="21"/>
              </w:rPr>
              <w:t xml:space="preserve">Total </w:t>
            </w:r>
            <w:r w:rsidRPr="00F654F4">
              <w:rPr>
                <w:rFonts w:ascii="Times New Roman" w:hAnsi="Times New Roman" w:cs="Times New Roman"/>
                <w:b/>
                <w:bCs/>
                <w:sz w:val="21"/>
                <w:szCs w:val="21"/>
                <w:u w:val="single"/>
              </w:rPr>
              <w:t>adults</w:t>
            </w:r>
            <w:r>
              <w:rPr>
                <w:rFonts w:ascii="Times New Roman" w:hAnsi="Times New Roman" w:cs="Times New Roman"/>
                <w:b/>
                <w:bCs/>
                <w:sz w:val="21"/>
                <w:szCs w:val="21"/>
              </w:rPr>
              <w:t xml:space="preserve"> </w:t>
            </w:r>
            <w:r w:rsidRPr="00112E29">
              <w:rPr>
                <w:rFonts w:ascii="Times New Roman" w:hAnsi="Times New Roman" w:cs="Times New Roman"/>
                <w:b/>
                <w:bCs/>
                <w:sz w:val="21"/>
                <w:szCs w:val="21"/>
              </w:rPr>
              <w:t>(</w:t>
            </w:r>
            <w:r w:rsidRPr="00112E29">
              <w:rPr>
                <w:rFonts w:ascii="Times New Roman" w:hAnsi="Times New Roman" w:cs="Times New Roman"/>
                <w:b/>
                <w:bCs/>
                <w:i/>
                <w:iCs/>
                <w:sz w:val="21"/>
                <w:szCs w:val="21"/>
              </w:rPr>
              <w:t>sum of rows a-</w:t>
            </w:r>
            <w:r w:rsidRPr="00112E29">
              <w:rPr>
                <w:rFonts w:ascii="Times New Roman" w:hAnsi="Times New Roman" w:cs="Times New Roman"/>
                <w:b/>
                <w:bCs/>
                <w:i/>
                <w:iCs/>
                <w:sz w:val="21"/>
                <w:szCs w:val="21"/>
              </w:rPr>
              <w:t>i</w:t>
            </w:r>
            <w:r w:rsidRPr="00112E29">
              <w:rPr>
                <w:rFonts w:ascii="Times New Roman" w:hAnsi="Times New Roman" w:cs="Times New Roman"/>
                <w:b/>
                <w:bCs/>
                <w:sz w:val="21"/>
                <w:szCs w:val="21"/>
              </w:rPr>
              <w:t>)</w:t>
            </w:r>
          </w:p>
        </w:tc>
        <w:tc>
          <w:tcPr>
            <w:tcW w:w="225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710E24" w:rsidRPr="00CE3155" w:rsidP="00A52C3B" w14:paraId="08914125"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782913096" name="Group 78291309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42021745" name="Rectangle: Rounded Corners 44202174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63505513" name="Rectangle: Rounded Corners 166350551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25945620" name="Rectangle: Rounded Corners 212594562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72216170" name="Rectangle: Rounded Corners 167221617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06835641" name="Rectangle: Rounded Corners 210683564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782913096" o:spid="_x0000_i1338" style="width:71.45pt;height:21.6pt;mso-position-horizontal-relative:char;mso-position-vertical-relative:line" coordsize="9071,2743">
                      <v:roundrect id="Rectangle: Rounded Corners 442021745" o:spid="_x0000_s1339" style="width:1828;height:2743;mso-wrap-style:square;position:absolute;visibility:visible;v-text-anchor:middle" arcsize="10923f" fillcolor="white" strokecolor="#7f7f7f" strokeweight="0.25pt">
                        <v:stroke joinstyle="miter"/>
                      </v:roundrect>
                      <v:roundrect id="Rectangle: Rounded Corners 1663505513" o:spid="_x0000_s1340" style="width:1829;height:2743;left:1810;mso-wrap-style:square;position:absolute;visibility:visible;v-text-anchor:middle" arcsize="10923f" fillcolor="white" strokecolor="#7f7f7f" strokeweight="0.25pt">
                        <v:stroke joinstyle="miter"/>
                      </v:roundrect>
                      <v:roundrect id="Rectangle: Rounded Corners 2125945620" o:spid="_x0000_s1341" style="width:1829;height:2743;left:3621;mso-wrap-style:square;position:absolute;visibility:visible;v-text-anchor:middle" arcsize="10923f" fillcolor="white" strokecolor="#7f7f7f" strokeweight="0.25pt">
                        <v:stroke joinstyle="miter"/>
                      </v:roundrect>
                      <v:roundrect id="Rectangle: Rounded Corners 1672216170" o:spid="_x0000_s1342" style="width:1828;height:2743;left:5432;mso-wrap-style:square;position:absolute;visibility:visible;v-text-anchor:middle" arcsize="10923f" fillcolor="white" strokecolor="#7f7f7f" strokeweight="0.25pt">
                        <v:stroke joinstyle="miter"/>
                      </v:roundrect>
                      <v:roundrect id="Rectangle: Rounded Corners 2106835641" o:spid="_x0000_s134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710E24" w:rsidRPr="00CE3155" w:rsidP="00A52C3B" w14:paraId="477CDA7E"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33116322" name="Group 43311632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88270129" name="Rectangle: Rounded Corners 208827012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86178450" name="Rectangle: Rounded Corners 118617845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9323722" name="Rectangle: Rounded Corners 23932372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56426589" name="Rectangle: Rounded Corners 195642658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5566618" name="Rectangle: Rounded Corners 157556661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33116322" o:spid="_x0000_i1344" style="width:71.45pt;height:21.6pt;mso-position-horizontal-relative:char;mso-position-vertical-relative:line" coordsize="9071,2743">
                      <v:roundrect id="Rectangle: Rounded Corners 2088270129" o:spid="_x0000_s1345" style="width:1828;height:2743;mso-wrap-style:square;position:absolute;visibility:visible;v-text-anchor:middle" arcsize="10923f" fillcolor="white" strokecolor="#7f7f7f" strokeweight="0.25pt">
                        <v:stroke joinstyle="miter"/>
                      </v:roundrect>
                      <v:roundrect id="Rectangle: Rounded Corners 1186178450" o:spid="_x0000_s1346" style="width:1829;height:2743;left:1810;mso-wrap-style:square;position:absolute;visibility:visible;v-text-anchor:middle" arcsize="10923f" fillcolor="white" strokecolor="#7f7f7f" strokeweight="0.25pt">
                        <v:stroke joinstyle="miter"/>
                      </v:roundrect>
                      <v:roundrect id="Rectangle: Rounded Corners 239323722" o:spid="_x0000_s1347" style="width:1829;height:2743;left:3621;mso-wrap-style:square;position:absolute;visibility:visible;v-text-anchor:middle" arcsize="10923f" fillcolor="white" strokecolor="#7f7f7f" strokeweight="0.25pt">
                        <v:stroke joinstyle="miter"/>
                      </v:roundrect>
                      <v:roundrect id="Rectangle: Rounded Corners 1956426589" o:spid="_x0000_s1348" style="width:1828;height:2743;left:5432;mso-wrap-style:square;position:absolute;visibility:visible;v-text-anchor:middle" arcsize="10923f" fillcolor="white" strokecolor="#7f7f7f" strokeweight="0.25pt">
                        <v:stroke joinstyle="miter"/>
                      </v:roundrect>
                      <v:roundrect id="Rectangle: Rounded Corners 1575566618" o:spid="_x0000_s134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710E24" w:rsidP="00710E24" w14:paraId="2154DB77" w14:textId="77777777">
      <w:pPr>
        <w:spacing w:after="0" w:line="240" w:lineRule="auto"/>
        <w:jc w:val="center"/>
        <w:rPr>
          <w:rFonts w:ascii="Times New Roman" w:hAnsi="Times New Roman" w:cs="Times New Roman"/>
          <w:b/>
          <w:sz w:val="28"/>
          <w:szCs w:val="28"/>
        </w:rPr>
      </w:pPr>
    </w:p>
    <w:p w:rsidR="00977C8B" w14:paraId="6D98ADA6" w14:textId="77777777">
      <w:pPr>
        <w:rPr>
          <w:rFonts w:ascii="Times New Roman" w:hAnsi="Times New Roman" w:cs="Times New Roman"/>
          <w:b/>
        </w:rPr>
      </w:pPr>
      <w:r>
        <w:rPr>
          <w:rFonts w:ascii="Times New Roman" w:hAnsi="Times New Roman" w:cs="Times New Roman"/>
          <w:b/>
        </w:rPr>
        <w:br w:type="page"/>
      </w:r>
    </w:p>
    <w:p w:rsidR="00090F30" w:rsidP="00D404FC" w14:paraId="0E275928" w14:textId="3317BA78">
      <w:pPr>
        <w:spacing w:after="0" w:line="240" w:lineRule="auto"/>
        <w:rPr>
          <w:rFonts w:ascii="Times New Roman" w:hAnsi="Times New Roman" w:cs="Times New Roman"/>
          <w:b/>
          <w:sz w:val="28"/>
          <w:szCs w:val="28"/>
        </w:rPr>
      </w:pPr>
      <w:r>
        <w:rPr>
          <w:rFonts w:ascii="Times New Roman" w:hAnsi="Times New Roman" w:cs="Times New Roman"/>
          <w:b/>
        </w:rPr>
        <w:t>[PROGRAMMING NOTE: IF CFLEO=1</w:t>
      </w:r>
      <w:r w:rsidR="00F42CB2">
        <w:rPr>
          <w:rFonts w:ascii="Times New Roman" w:hAnsi="Times New Roman" w:cs="Times New Roman"/>
          <w:b/>
        </w:rPr>
        <w:t xml:space="preserve">, </w:t>
      </w:r>
      <w:r>
        <w:rPr>
          <w:rFonts w:ascii="Times New Roman" w:hAnsi="Times New Roman" w:cs="Times New Roman"/>
          <w:b/>
        </w:rPr>
        <w:t xml:space="preserve">ASK </w:t>
      </w:r>
      <w:r w:rsidR="00F42CB2">
        <w:rPr>
          <w:rFonts w:ascii="Times New Roman" w:hAnsi="Times New Roman" w:cs="Times New Roman"/>
          <w:b/>
        </w:rPr>
        <w:t>Section III</w:t>
      </w:r>
      <w:r w:rsidR="00F24743">
        <w:rPr>
          <w:rFonts w:ascii="Times New Roman" w:hAnsi="Times New Roman" w:cs="Times New Roman"/>
          <w:b/>
        </w:rPr>
        <w:t>]</w:t>
      </w:r>
    </w:p>
    <w:p w:rsidR="00090F30" w:rsidP="00950167" w14:paraId="481D4CC0" w14:textId="77777777">
      <w:pPr>
        <w:spacing w:after="0" w:line="240" w:lineRule="auto"/>
        <w:jc w:val="center"/>
        <w:rPr>
          <w:rFonts w:ascii="Times New Roman" w:hAnsi="Times New Roman" w:cs="Times New Roman"/>
          <w:b/>
          <w:sz w:val="28"/>
          <w:szCs w:val="28"/>
        </w:rPr>
      </w:pPr>
    </w:p>
    <w:p w:rsidR="00950167" w:rsidRPr="00690F30" w:rsidP="00950167" w14:paraId="195EC975" w14:textId="56AD0EC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5584" behindDoc="1" locked="0" layoutInCell="1" allowOverlap="1">
                <wp:simplePos x="0" y="0"/>
                <wp:positionH relativeFrom="margin">
                  <wp:align>center</wp:align>
                </wp:positionH>
                <wp:positionV relativeFrom="paragraph">
                  <wp:posOffset>0</wp:posOffset>
                </wp:positionV>
                <wp:extent cx="7124700" cy="274320"/>
                <wp:effectExtent l="0" t="0" r="19050" b="11430"/>
                <wp:wrapNone/>
                <wp:docPr id="1607339230" name="Rectangle: Rounded Corners 1607339230"/>
                <wp:cNvGraphicFramePr/>
                <a:graphic xmlns:a="http://schemas.openxmlformats.org/drawingml/2006/main">
                  <a:graphicData uri="http://schemas.microsoft.com/office/word/2010/wordprocessingShape">
                    <wps:wsp xmlns:wps="http://schemas.microsoft.com/office/word/2010/wordprocessingShape">
                      <wps:cNvSpPr/>
                      <wps:spPr>
                        <a:xfrm>
                          <a:off x="0" y="0"/>
                          <a:ext cx="7124700" cy="274320"/>
                        </a:xfrm>
                        <a:prstGeom prst="roundRect">
                          <a:avLst>
                            <a:gd name="adj" fmla="val 31945"/>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07339230" o:spid="_x0000_s1350" style="width:561pt;height:21.6pt;margin-top:0;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599872" arcsize="20935f" fillcolor="#bfbfbf" strokecolor="#7f7f7f" strokeweight="0.25pt">
                <v:stroke joinstyle="miter"/>
                <w10:wrap anchorx="margin"/>
              </v:roundrect>
            </w:pict>
          </mc:Fallback>
        </mc:AlternateContent>
      </w:r>
      <w:r w:rsidRPr="00CE3155">
        <w:rPr>
          <w:rFonts w:ascii="Times New Roman" w:hAnsi="Times New Roman" w:cs="Times New Roman"/>
          <w:b/>
          <w:sz w:val="28"/>
          <w:szCs w:val="28"/>
        </w:rPr>
        <w:t xml:space="preserve">Section </w:t>
      </w:r>
      <w:r>
        <w:rPr>
          <w:rFonts w:ascii="Times New Roman" w:hAnsi="Times New Roman" w:cs="Times New Roman"/>
          <w:b/>
          <w:sz w:val="28"/>
          <w:szCs w:val="28"/>
        </w:rPr>
        <w:t>III</w:t>
      </w:r>
      <w:r w:rsidRPr="00CE3155">
        <w:rPr>
          <w:rFonts w:ascii="Times New Roman" w:hAnsi="Times New Roman" w:cs="Times New Roman"/>
          <w:b/>
          <w:sz w:val="28"/>
          <w:szCs w:val="28"/>
        </w:rPr>
        <w:t xml:space="preserve">: </w:t>
      </w:r>
      <w:r w:rsidR="000D6BC7">
        <w:rPr>
          <w:rFonts w:ascii="Times New Roman" w:hAnsi="Times New Roman" w:cs="Times New Roman"/>
          <w:b/>
          <w:sz w:val="28"/>
          <w:szCs w:val="28"/>
        </w:rPr>
        <w:t>Census of Federal Law Enforcement Officers</w:t>
      </w:r>
    </w:p>
    <w:p w:rsidR="00950167" w:rsidRPr="00CE3155" w:rsidP="00B764FC" w14:paraId="646350DD" w14:textId="22AB2949">
      <w:pPr>
        <w:tabs>
          <w:tab w:val="left" w:pos="1170"/>
        </w:tabs>
        <w:spacing w:before="600" w:after="120" w:line="240" w:lineRule="auto"/>
        <w:ind w:left="-180" w:right="-180"/>
        <w:rPr>
          <w:rFonts w:ascii="Times New Roman" w:hAnsi="Times New Roman" w:cs="Times New Roman"/>
          <w:b/>
        </w:rPr>
      </w:pPr>
      <w:r w:rsidRPr="00CE3155">
        <w:rPr>
          <w:rFonts w:ascii="Times New Roman" w:hAnsi="Times New Roman" w:cs="Times New Roman"/>
          <w:i/>
          <w:noProof/>
          <w:spacing w:val="-1"/>
        </w:rPr>
        <mc:AlternateContent>
          <mc:Choice Requires="wps">
            <w:drawing>
              <wp:anchor distT="0" distB="0" distL="114300" distR="114300" simplePos="0" relativeHeight="251670528" behindDoc="1" locked="0" layoutInCell="1" allowOverlap="1">
                <wp:simplePos x="0" y="0"/>
                <wp:positionH relativeFrom="margin">
                  <wp:posOffset>-171450</wp:posOffset>
                </wp:positionH>
                <wp:positionV relativeFrom="margin">
                  <wp:posOffset>790575</wp:posOffset>
                </wp:positionV>
                <wp:extent cx="7162800" cy="6896100"/>
                <wp:effectExtent l="0" t="0" r="19050" b="19050"/>
                <wp:wrapNone/>
                <wp:docPr id="1797211702" name="Rectangle: Rounded Corners 1797211702"/>
                <wp:cNvGraphicFramePr/>
                <a:graphic xmlns:a="http://schemas.openxmlformats.org/drawingml/2006/main">
                  <a:graphicData uri="http://schemas.microsoft.com/office/word/2010/wordprocessingShape">
                    <wps:wsp xmlns:wps="http://schemas.microsoft.com/office/word/2010/wordprocessingShape">
                      <wps:cNvSpPr/>
                      <wps:spPr>
                        <a:xfrm>
                          <a:off x="0" y="0"/>
                          <a:ext cx="7162800" cy="689610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797211702" o:spid="_x0000_s1351" style="width:564pt;height:543pt;margin-top:62.25pt;margin-left:-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44928" arcsize="843f" fillcolor="#f2f2f2" strokecolor="#a5a5a5" strokeweight="0.25pt">
                <v:stroke joinstyle="miter"/>
                <w10:wrap anchorx="margin" anchory="margin"/>
              </v:roundrect>
            </w:pict>
          </mc:Fallback>
        </mc:AlternateContent>
      </w:r>
      <w:r w:rsidR="000D6BC7">
        <w:rPr>
          <w:rFonts w:ascii="Times New Roman" w:hAnsi="Times New Roman" w:cs="Times New Roman"/>
          <w:b/>
        </w:rPr>
        <w:t>How many</w:t>
      </w:r>
      <w:r w:rsidRPr="00CE3155">
        <w:rPr>
          <w:rFonts w:ascii="Times New Roman" w:hAnsi="Times New Roman" w:cs="Times New Roman"/>
          <w:b/>
        </w:rPr>
        <w:t xml:space="preserve"> </w:t>
      </w:r>
      <w:r w:rsidRPr="00F028C0">
        <w:rPr>
          <w:rFonts w:ascii="Times New Roman" w:hAnsi="Times New Roman" w:cs="Times New Roman"/>
          <w:b/>
          <w:u w:val="single"/>
        </w:rPr>
        <w:t xml:space="preserve">full-time </w:t>
      </w:r>
      <w:r w:rsidR="000D6BC7">
        <w:rPr>
          <w:rFonts w:ascii="Times New Roman" w:hAnsi="Times New Roman" w:cs="Times New Roman"/>
          <w:b/>
          <w:u w:val="single"/>
        </w:rPr>
        <w:t xml:space="preserve">personnel with arrest and/or firearm </w:t>
      </w:r>
      <w:r w:rsidR="00A83A4F">
        <w:rPr>
          <w:rFonts w:ascii="Times New Roman" w:hAnsi="Times New Roman" w:cs="Times New Roman"/>
          <w:b/>
          <w:u w:val="single"/>
        </w:rPr>
        <w:t>authority</w:t>
      </w:r>
      <w:r w:rsidR="00A83A4F">
        <w:rPr>
          <w:rFonts w:ascii="Times New Roman" w:hAnsi="Times New Roman" w:cs="Times New Roman"/>
          <w:b/>
        </w:rPr>
        <w:t xml:space="preserve"> </w:t>
      </w:r>
      <w:r w:rsidR="002F5A83">
        <w:rPr>
          <w:rFonts w:ascii="Times New Roman" w:hAnsi="Times New Roman" w:cs="Times New Roman"/>
          <w:b/>
        </w:rPr>
        <w:t>did your agency employ</w:t>
      </w:r>
      <w:r w:rsidRPr="00CE3155">
        <w:rPr>
          <w:rFonts w:ascii="Times New Roman" w:hAnsi="Times New Roman" w:cs="Times New Roman"/>
          <w:b/>
        </w:rPr>
        <w:t xml:space="preserve"> by </w:t>
      </w:r>
      <w:r>
        <w:rPr>
          <w:rFonts w:ascii="Times New Roman" w:hAnsi="Times New Roman" w:cs="Times New Roman"/>
          <w:b/>
        </w:rPr>
        <w:t xml:space="preserve">race and/or ethnicity and sex </w:t>
      </w:r>
      <w:r w:rsidR="00032635">
        <w:rPr>
          <w:rFonts w:ascii="Times New Roman" w:hAnsi="Times New Roman" w:cs="Times New Roman"/>
          <w:b/>
        </w:rPr>
        <w:t>on</w:t>
      </w:r>
      <w:r w:rsidRPr="00CE3155">
        <w:rPr>
          <w:rFonts w:ascii="Times New Roman" w:hAnsi="Times New Roman" w:cs="Times New Roman"/>
          <w:b/>
        </w:rPr>
        <w:t xml:space="preserve"> </w:t>
      </w:r>
      <w:r>
        <w:rPr>
          <w:rFonts w:ascii="Times New Roman" w:hAnsi="Times New Roman" w:cs="Times New Roman"/>
          <w:b/>
          <w:bCs/>
          <w:spacing w:val="1"/>
        </w:rPr>
        <w:t>[REFERENCE DATE]</w:t>
      </w:r>
      <w:r w:rsidRPr="00CE3155">
        <w:rPr>
          <w:rFonts w:ascii="Times New Roman" w:hAnsi="Times New Roman" w:cs="Times New Roman"/>
          <w:b/>
        </w:rPr>
        <w:t xml:space="preserve">.  </w:t>
      </w:r>
      <w:r w:rsidRPr="008D4E2C">
        <w:rPr>
          <w:rFonts w:ascii="Times New Roman" w:hAnsi="Times New Roman" w:cs="Times New Roman"/>
          <w:i/>
          <w:iCs/>
        </w:rPr>
        <w:t>If none, enter ‘0’.</w:t>
      </w:r>
    </w:p>
    <w:tbl>
      <w:tblPr>
        <w:tblStyle w:val="TableGrid"/>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60"/>
        <w:gridCol w:w="2160"/>
        <w:gridCol w:w="2160"/>
        <w:gridCol w:w="1890"/>
      </w:tblGrid>
      <w:tr w14:paraId="2693B2D8" w14:textId="296BA957" w:rsidTr="00567D08">
        <w:tblPrEx>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860" w:type="dxa"/>
            <w:tcBorders>
              <w:bottom w:val="single" w:sz="4" w:space="0" w:color="808080" w:themeColor="background1" w:themeShade="80"/>
              <w:right w:val="single" w:sz="4" w:space="0" w:color="808080" w:themeColor="background1" w:themeShade="80"/>
            </w:tcBorders>
          </w:tcPr>
          <w:p w:rsidR="002D4FF3" w:rsidRPr="00CE3155" w:rsidP="00C663E6" w14:paraId="51221370"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2D4FF3" w:rsidRPr="00E31DCC" w:rsidP="00C663E6" w14:paraId="235091C5" w14:textId="77777777">
            <w:pPr>
              <w:widowControl w:val="0"/>
              <w:autoSpaceDE w:val="0"/>
              <w:autoSpaceDN w:val="0"/>
              <w:adjustRightInd w:val="0"/>
              <w:spacing w:before="100" w:after="100"/>
              <w:ind w:left="-108" w:right="-108"/>
              <w:jc w:val="center"/>
              <w:rPr>
                <w:rFonts w:ascii="Times New Roman" w:hAnsi="Times New Roman" w:cs="Times New Roman"/>
                <w:b/>
                <w:u w:val="single"/>
              </w:rPr>
            </w:pPr>
            <w:r w:rsidRPr="00E31DCC">
              <w:rPr>
                <w:rFonts w:ascii="Times New Roman" w:hAnsi="Times New Roman" w:cs="Times New Roman"/>
                <w:b/>
                <w:u w:val="single"/>
              </w:rPr>
              <w:t>Mal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2D4FF3" w:rsidRPr="00E31DCC" w:rsidP="00C663E6" w14:paraId="64F5037D" w14:textId="77777777">
            <w:pPr>
              <w:widowControl w:val="0"/>
              <w:autoSpaceDE w:val="0"/>
              <w:autoSpaceDN w:val="0"/>
              <w:adjustRightInd w:val="0"/>
              <w:spacing w:before="100" w:after="100"/>
              <w:ind w:left="-198" w:right="-198"/>
              <w:jc w:val="center"/>
              <w:rPr>
                <w:rFonts w:ascii="Times New Roman" w:hAnsi="Times New Roman" w:cs="Times New Roman"/>
                <w:b/>
                <w:u w:val="single"/>
              </w:rPr>
            </w:pPr>
            <w:r w:rsidRPr="00E31DCC">
              <w:rPr>
                <w:rFonts w:ascii="Times New Roman" w:hAnsi="Times New Roman" w:cs="Times New Roman"/>
                <w:b/>
                <w:u w:val="single"/>
              </w:rPr>
              <w:t>Female</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2D4FF3" w:rsidRPr="00E31DCC" w:rsidP="00C663E6" w14:paraId="224C3D95" w14:textId="6611043A">
            <w:pPr>
              <w:widowControl w:val="0"/>
              <w:autoSpaceDE w:val="0"/>
              <w:autoSpaceDN w:val="0"/>
              <w:adjustRightInd w:val="0"/>
              <w:spacing w:before="100" w:after="100"/>
              <w:ind w:left="-198" w:right="-198"/>
              <w:jc w:val="center"/>
              <w:rPr>
                <w:rFonts w:ascii="Times New Roman" w:hAnsi="Times New Roman" w:cs="Times New Roman"/>
                <w:b/>
                <w:u w:val="single"/>
              </w:rPr>
            </w:pPr>
            <w:r>
              <w:rPr>
                <w:rFonts w:ascii="Times New Roman" w:hAnsi="Times New Roman" w:cs="Times New Roman"/>
                <w:b/>
                <w:u w:val="single"/>
              </w:rPr>
              <w:t>Total</w:t>
            </w:r>
          </w:p>
        </w:tc>
      </w:tr>
      <w:tr w14:paraId="3D386C06" w14:textId="4A00486D" w:rsidTr="00567D08">
        <w:tblPrEx>
          <w:tblW w:w="11070" w:type="dxa"/>
          <w:tblInd w:w="-180" w:type="dxa"/>
          <w:tblLayout w:type="fixed"/>
          <w:tblLook w:val="04A0"/>
        </w:tblPrEx>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2D4FF3" w:rsidRPr="00FB69DC" w:rsidP="007A133E" w14:paraId="6AA386B6" w14:textId="77777777">
            <w:pPr>
              <w:pStyle w:val="ListParagraph"/>
              <w:widowControl w:val="0"/>
              <w:numPr>
                <w:ilvl w:val="0"/>
                <w:numId w:val="24"/>
              </w:numPr>
              <w:tabs>
                <w:tab w:val="left" w:pos="540"/>
              </w:tabs>
              <w:autoSpaceDE w:val="0"/>
              <w:autoSpaceDN w:val="0"/>
              <w:adjustRightInd w:val="0"/>
              <w:spacing w:before="100" w:after="100"/>
              <w:ind w:left="165" w:right="-20" w:hanging="270"/>
              <w:rPr>
                <w:rFonts w:ascii="Times New Roman" w:hAnsi="Times New Roman" w:cs="Times New Roman"/>
                <w:b/>
                <w:bCs/>
                <w:sz w:val="21"/>
                <w:szCs w:val="21"/>
              </w:rPr>
            </w:pPr>
            <w:r w:rsidRPr="00FB69DC">
              <w:rPr>
                <w:rFonts w:ascii="Times New Roman" w:hAnsi="Times New Roman" w:cs="Times New Roman"/>
                <w:b/>
                <w:bCs/>
                <w:sz w:val="21"/>
                <w:szCs w:val="21"/>
              </w:rPr>
              <w:t>White</w:t>
            </w:r>
          </w:p>
          <w:p w:rsidR="002D4FF3" w:rsidRPr="00FB69DC" w:rsidP="007A133E" w14:paraId="51E67180" w14:textId="1E73F4FF">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English, German, Irish, Italian, Polish, Scottish,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2D4FF3" w:rsidRPr="00CE3155" w:rsidP="007A133E" w14:paraId="109D2AB2"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8454187" name="Group 2845418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68116877" name="Rectangle: Rounded Corners 10681168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9587839" name="Rectangle: Rounded Corners 11958783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60823273" name="Rectangle: Rounded Corners 196082327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16765164" name="Rectangle: Rounded Corners 131676516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1341861" name="Rectangle: Rounded Corners 27134186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454187" o:spid="_x0000_i1352" style="width:71.45pt;height:21.6pt;mso-position-horizontal-relative:char;mso-position-vertical-relative:line" coordsize="9071,2743">
                      <v:roundrect id="Rectangle: Rounded Corners 1068116877" o:spid="_x0000_s1353" style="width:1828;height:2743;mso-wrap-style:square;position:absolute;visibility:visible;v-text-anchor:middle" arcsize="10923f" fillcolor="white" strokecolor="#7f7f7f" strokeweight="0.25pt">
                        <v:stroke joinstyle="miter"/>
                      </v:roundrect>
                      <v:roundrect id="Rectangle: Rounded Corners 119587839" o:spid="_x0000_s1354" style="width:1829;height:2743;left:1810;mso-wrap-style:square;position:absolute;visibility:visible;v-text-anchor:middle" arcsize="10923f" fillcolor="white" strokecolor="#7f7f7f" strokeweight="0.25pt">
                        <v:stroke joinstyle="miter"/>
                      </v:roundrect>
                      <v:roundrect id="Rectangle: Rounded Corners 1960823273" o:spid="_x0000_s1355" style="width:1829;height:2743;left:3621;mso-wrap-style:square;position:absolute;visibility:visible;v-text-anchor:middle" arcsize="10923f" fillcolor="white" strokecolor="#7f7f7f" strokeweight="0.25pt">
                        <v:stroke joinstyle="miter"/>
                      </v:roundrect>
                      <v:roundrect id="Rectangle: Rounded Corners 1316765164" o:spid="_x0000_s1356" style="width:1828;height:2743;left:5432;mso-wrap-style:square;position:absolute;visibility:visible;v-text-anchor:middle" arcsize="10923f" fillcolor="white" strokecolor="#7f7f7f" strokeweight="0.25pt">
                        <v:stroke joinstyle="miter"/>
                      </v:roundrect>
                      <v:roundrect id="Rectangle: Rounded Corners 271341861" o:spid="_x0000_s135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2D4FF3" w:rsidRPr="00CE3155" w:rsidP="007A133E" w14:paraId="787BB76B"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793731750" name="Group 179373175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89808389" name="Rectangle: Rounded Corners 28980838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84260738" name="Rectangle: Rounded Corners 48426073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64037311" name="Rectangle: Rounded Corners 66403731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28495854" name="Rectangle: Rounded Corners 182849585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0355683" name="Rectangle: Rounded Corners 11035568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93731750" o:spid="_x0000_i1358" style="width:71.45pt;height:21.6pt;mso-position-horizontal-relative:char;mso-position-vertical-relative:line" coordsize="9071,2743">
                      <v:roundrect id="Rectangle: Rounded Corners 289808389" o:spid="_x0000_s1359" style="width:1828;height:2743;mso-wrap-style:square;position:absolute;visibility:visible;v-text-anchor:middle" arcsize="10923f" fillcolor="white" strokecolor="#7f7f7f" strokeweight="0.25pt">
                        <v:stroke joinstyle="miter"/>
                      </v:roundrect>
                      <v:roundrect id="Rectangle: Rounded Corners 484260738" o:spid="_x0000_s1360" style="width:1829;height:2743;left:1810;mso-wrap-style:square;position:absolute;visibility:visible;v-text-anchor:middle" arcsize="10923f" fillcolor="white" strokecolor="#7f7f7f" strokeweight="0.25pt">
                        <v:stroke joinstyle="miter"/>
                      </v:roundrect>
                      <v:roundrect id="Rectangle: Rounded Corners 664037311" o:spid="_x0000_s1361" style="width:1829;height:2743;left:3621;mso-wrap-style:square;position:absolute;visibility:visible;v-text-anchor:middle" arcsize="10923f" fillcolor="white" strokecolor="#7f7f7f" strokeweight="0.25pt">
                        <v:stroke joinstyle="miter"/>
                      </v:roundrect>
                      <v:roundrect id="Rectangle: Rounded Corners 1828495854" o:spid="_x0000_s1362" style="width:1828;height:2743;left:5432;mso-wrap-style:square;position:absolute;visibility:visible;v-text-anchor:middle" arcsize="10923f" fillcolor="white" strokecolor="#7f7f7f" strokeweight="0.25pt">
                        <v:stroke joinstyle="miter"/>
                      </v:roundrect>
                      <v:roundrect id="Rectangle: Rounded Corners 110355683" o:spid="_x0000_s136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2D4FF3" w:rsidRPr="00CE3155" w:rsidP="00CE6355" w14:paraId="07E75544" w14:textId="1518978A">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37343043" name="Group 163734304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49577489" name="Rectangle: Rounded Corners 64957748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17519971" name="Rectangle: Rounded Corners 16175199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42316753" name="Rectangle: Rounded Corners 84231675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18395455" name="Rectangle: Rounded Corners 111839545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54716519" name="Rectangle: Rounded Corners 95471651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37343043" o:spid="_x0000_i1364" style="width:71.45pt;height:21.6pt;mso-position-horizontal-relative:char;mso-position-vertical-relative:line" coordsize="9071,2743">
                      <v:roundrect id="Rectangle: Rounded Corners 649577489" o:spid="_x0000_s1365" style="width:1828;height:2743;mso-wrap-style:square;position:absolute;visibility:visible;v-text-anchor:middle" arcsize="10923f" fillcolor="white" strokecolor="#7f7f7f" strokeweight="0.25pt">
                        <v:stroke joinstyle="miter"/>
                      </v:roundrect>
                      <v:roundrect id="Rectangle: Rounded Corners 1617519971" o:spid="_x0000_s1366" style="width:1829;height:2743;left:1810;mso-wrap-style:square;position:absolute;visibility:visible;v-text-anchor:middle" arcsize="10923f" fillcolor="white" strokecolor="#7f7f7f" strokeweight="0.25pt">
                        <v:stroke joinstyle="miter"/>
                      </v:roundrect>
                      <v:roundrect id="Rectangle: Rounded Corners 842316753" o:spid="_x0000_s1367" style="width:1829;height:2743;left:3621;mso-wrap-style:square;position:absolute;visibility:visible;v-text-anchor:middle" arcsize="10923f" fillcolor="white" strokecolor="#7f7f7f" strokeweight="0.25pt">
                        <v:stroke joinstyle="miter"/>
                      </v:roundrect>
                      <v:roundrect id="Rectangle: Rounded Corners 1118395455" o:spid="_x0000_s1368" style="width:1828;height:2743;left:5432;mso-wrap-style:square;position:absolute;visibility:visible;v-text-anchor:middle" arcsize="10923f" fillcolor="white" strokecolor="#7f7f7f" strokeweight="0.25pt">
                        <v:stroke joinstyle="miter"/>
                      </v:roundrect>
                      <v:roundrect id="Rectangle: Rounded Corners 954716519" o:spid="_x0000_s136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89DF85D" w14:textId="2BAC5AE9" w:rsidTr="00567D08">
        <w:tblPrEx>
          <w:tblW w:w="11070" w:type="dxa"/>
          <w:tblInd w:w="-180" w:type="dxa"/>
          <w:tblLayout w:type="fixed"/>
          <w:tblLook w:val="04A0"/>
        </w:tblPrEx>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2D4FF3" w:rsidRPr="00FB69DC" w:rsidP="007A133E" w14:paraId="1DE7A446" w14:textId="77777777">
            <w:pPr>
              <w:pStyle w:val="ListParagraph"/>
              <w:widowControl w:val="0"/>
              <w:numPr>
                <w:ilvl w:val="0"/>
                <w:numId w:val="24"/>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Black or African American</w:t>
            </w:r>
          </w:p>
          <w:p w:rsidR="002D4FF3" w:rsidRPr="00FB69DC" w:rsidP="007A133E" w14:paraId="439E3FA1" w14:textId="5A95E306">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African American, Jamaican, Haitian, Nigerian, Ethiopian, Somali,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2D4FF3" w:rsidRPr="00CE3155" w:rsidP="007A133E" w14:paraId="28FBEAAB"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15910516" name="Group 41591051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411032576" name="Rectangle: Rounded Corners 141103257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25851782" name="Rectangle: Rounded Corners 162585178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51603308" name="Rectangle: Rounded Corners 145160330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30333045" name="Rectangle: Rounded Corners 173033304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64154861" name="Rectangle: Rounded Corners 196415486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15910516" o:spid="_x0000_i1370" style="width:71.45pt;height:21.6pt;mso-position-horizontal-relative:char;mso-position-vertical-relative:line" coordsize="9071,2743">
                      <v:roundrect id="Rectangle: Rounded Corners 1411032576" o:spid="_x0000_s1371" style="width:1828;height:2743;mso-wrap-style:square;position:absolute;visibility:visible;v-text-anchor:middle" arcsize="10923f" fillcolor="white" strokecolor="#7f7f7f" strokeweight="0.25pt">
                        <v:stroke joinstyle="miter"/>
                      </v:roundrect>
                      <v:roundrect id="Rectangle: Rounded Corners 1625851782" o:spid="_x0000_s1372" style="width:1829;height:2743;left:1810;mso-wrap-style:square;position:absolute;visibility:visible;v-text-anchor:middle" arcsize="10923f" fillcolor="white" strokecolor="#7f7f7f" strokeweight="0.25pt">
                        <v:stroke joinstyle="miter"/>
                      </v:roundrect>
                      <v:roundrect id="Rectangle: Rounded Corners 1451603308" o:spid="_x0000_s1373" style="width:1829;height:2743;left:3621;mso-wrap-style:square;position:absolute;visibility:visible;v-text-anchor:middle" arcsize="10923f" fillcolor="white" strokecolor="#7f7f7f" strokeweight="0.25pt">
                        <v:stroke joinstyle="miter"/>
                      </v:roundrect>
                      <v:roundrect id="Rectangle: Rounded Corners 1730333045" o:spid="_x0000_s1374" style="width:1828;height:2743;left:5432;mso-wrap-style:square;position:absolute;visibility:visible;v-text-anchor:middle" arcsize="10923f" fillcolor="white" strokecolor="#7f7f7f" strokeweight="0.25pt">
                        <v:stroke joinstyle="miter"/>
                      </v:roundrect>
                      <v:roundrect id="Rectangle: Rounded Corners 1964154861" o:spid="_x0000_s137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2D4FF3" w:rsidRPr="00CE3155" w:rsidP="007A133E" w14:paraId="63665A2A"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07410488" name="Group 160741048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854371496" name="Rectangle: Rounded Corners 85437149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89685440" name="Rectangle: Rounded Corners 168968544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54525903" name="Rectangle: Rounded Corners 125452590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33340296" name="Rectangle: Rounded Corners 163334029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91513052" name="Rectangle: Rounded Corners 179151305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07410488" o:spid="_x0000_i1376" style="width:71.45pt;height:21.6pt;mso-position-horizontal-relative:char;mso-position-vertical-relative:line" coordsize="9071,2743">
                      <v:roundrect id="Rectangle: Rounded Corners 854371496" o:spid="_x0000_s1377" style="width:1828;height:2743;mso-wrap-style:square;position:absolute;visibility:visible;v-text-anchor:middle" arcsize="10923f" fillcolor="white" strokecolor="#7f7f7f" strokeweight="0.25pt">
                        <v:stroke joinstyle="miter"/>
                      </v:roundrect>
                      <v:roundrect id="Rectangle: Rounded Corners 1689685440" o:spid="_x0000_s1378" style="width:1829;height:2743;left:1810;mso-wrap-style:square;position:absolute;visibility:visible;v-text-anchor:middle" arcsize="10923f" fillcolor="white" strokecolor="#7f7f7f" strokeweight="0.25pt">
                        <v:stroke joinstyle="miter"/>
                      </v:roundrect>
                      <v:roundrect id="Rectangle: Rounded Corners 1254525903" o:spid="_x0000_s1379" style="width:1829;height:2743;left:3621;mso-wrap-style:square;position:absolute;visibility:visible;v-text-anchor:middle" arcsize="10923f" fillcolor="white" strokecolor="#7f7f7f" strokeweight="0.25pt">
                        <v:stroke joinstyle="miter"/>
                      </v:roundrect>
                      <v:roundrect id="Rectangle: Rounded Corners 1633340296" o:spid="_x0000_s1380" style="width:1828;height:2743;left:5432;mso-wrap-style:square;position:absolute;visibility:visible;v-text-anchor:middle" arcsize="10923f" fillcolor="white" strokecolor="#7f7f7f" strokeweight="0.25pt">
                        <v:stroke joinstyle="miter"/>
                      </v:roundrect>
                      <v:roundrect id="Rectangle: Rounded Corners 1791513052" o:spid="_x0000_s138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2D4FF3" w:rsidRPr="00CE3155" w:rsidP="00CE6355" w14:paraId="0E285B70" w14:textId="59055B33">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90803617" name="Group 159080361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08358204" name="Rectangle: Rounded Corners 100835820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3821947" name="Rectangle: Rounded Corners 122382194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43744675" name="Rectangle: Rounded Corners 194374467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7822324" name="Rectangle: Rounded Corners 132782232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98428376" name="Rectangle: Rounded Corners 139842837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90803617" o:spid="_x0000_i1382" style="width:71.45pt;height:21.6pt;mso-position-horizontal-relative:char;mso-position-vertical-relative:line" coordsize="9071,2743">
                      <v:roundrect id="Rectangle: Rounded Corners 1008358204" o:spid="_x0000_s1383" style="width:1828;height:2743;mso-wrap-style:square;position:absolute;visibility:visible;v-text-anchor:middle" arcsize="10923f" fillcolor="white" strokecolor="#7f7f7f" strokeweight="0.25pt">
                        <v:stroke joinstyle="miter"/>
                      </v:roundrect>
                      <v:roundrect id="Rectangle: Rounded Corners 1223821947" o:spid="_x0000_s1384" style="width:1829;height:2743;left:1810;mso-wrap-style:square;position:absolute;visibility:visible;v-text-anchor:middle" arcsize="10923f" fillcolor="white" strokecolor="#7f7f7f" strokeweight="0.25pt">
                        <v:stroke joinstyle="miter"/>
                      </v:roundrect>
                      <v:roundrect id="Rectangle: Rounded Corners 1943744675" o:spid="_x0000_s1385" style="width:1829;height:2743;left:3621;mso-wrap-style:square;position:absolute;visibility:visible;v-text-anchor:middle" arcsize="10923f" fillcolor="white" strokecolor="#7f7f7f" strokeweight="0.25pt">
                        <v:stroke joinstyle="miter"/>
                      </v:roundrect>
                      <v:roundrect id="Rectangle: Rounded Corners 1327822324" o:spid="_x0000_s1386" style="width:1828;height:2743;left:5432;mso-wrap-style:square;position:absolute;visibility:visible;v-text-anchor:middle" arcsize="10923f" fillcolor="white" strokecolor="#7f7f7f" strokeweight="0.25pt">
                        <v:stroke joinstyle="miter"/>
                      </v:roundrect>
                      <v:roundrect id="Rectangle: Rounded Corners 1398428376" o:spid="_x0000_s138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ECC7D9C" w14:textId="0B1F52D4" w:rsidTr="00567D08">
        <w:tblPrEx>
          <w:tblW w:w="11070" w:type="dxa"/>
          <w:tblInd w:w="-180" w:type="dxa"/>
          <w:tblLayout w:type="fixed"/>
          <w:tblLook w:val="04A0"/>
        </w:tblPrEx>
        <w:trPr>
          <w:trHeight w:val="288"/>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2D4FF3" w:rsidRPr="00FB69DC" w:rsidP="007A133E" w14:paraId="2375B714" w14:textId="77777777">
            <w:pPr>
              <w:pStyle w:val="ListParagraph"/>
              <w:widowControl w:val="0"/>
              <w:numPr>
                <w:ilvl w:val="0"/>
                <w:numId w:val="24"/>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Hispanic or Latino</w:t>
            </w:r>
          </w:p>
          <w:p w:rsidR="002D4FF3" w:rsidRPr="00FB69DC" w:rsidP="007A133E" w14:paraId="3C568BF5" w14:textId="75FD45A4">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Mexican, Puerto Rican, Salvadoran, Cuban, Dominican, Guatemalan,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2D4FF3" w:rsidRPr="00CE3155" w:rsidP="007A133E" w14:paraId="5F44111D"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137090985" name="Group 113709098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99113414" name="Rectangle: Rounded Corners 129911341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54614453" name="Rectangle: Rounded Corners 175461445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07625432" name="Rectangle: Rounded Corners 140762543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03272585" name="Rectangle: Rounded Corners 200327258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154384" name="Rectangle: Rounded Corners 15515438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37090985" o:spid="_x0000_i1388" style="width:71.45pt;height:21.6pt;mso-position-horizontal-relative:char;mso-position-vertical-relative:line" coordsize="9071,2743">
                      <v:roundrect id="Rectangle: Rounded Corners 1299113414" o:spid="_x0000_s1389" style="width:1828;height:2743;mso-wrap-style:square;position:absolute;visibility:visible;v-text-anchor:middle" arcsize="10923f" fillcolor="white" strokecolor="#7f7f7f" strokeweight="0.25pt">
                        <v:stroke joinstyle="miter"/>
                      </v:roundrect>
                      <v:roundrect id="Rectangle: Rounded Corners 1754614453" o:spid="_x0000_s1390" style="width:1829;height:2743;left:1810;mso-wrap-style:square;position:absolute;visibility:visible;v-text-anchor:middle" arcsize="10923f" fillcolor="white" strokecolor="#7f7f7f" strokeweight="0.25pt">
                        <v:stroke joinstyle="miter"/>
                      </v:roundrect>
                      <v:roundrect id="Rectangle: Rounded Corners 1407625432" o:spid="_x0000_s1391" style="width:1829;height:2743;left:3621;mso-wrap-style:square;position:absolute;visibility:visible;v-text-anchor:middle" arcsize="10923f" fillcolor="white" strokecolor="#7f7f7f" strokeweight="0.25pt">
                        <v:stroke joinstyle="miter"/>
                      </v:roundrect>
                      <v:roundrect id="Rectangle: Rounded Corners 2003272585" o:spid="_x0000_s1392" style="width:1828;height:2743;left:5432;mso-wrap-style:square;position:absolute;visibility:visible;v-text-anchor:middle" arcsize="10923f" fillcolor="white" strokecolor="#7f7f7f" strokeweight="0.25pt">
                        <v:stroke joinstyle="miter"/>
                      </v:roundrect>
                      <v:roundrect id="Rectangle: Rounded Corners 155154384" o:spid="_x0000_s139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2D4FF3" w:rsidRPr="00CE3155" w:rsidP="007A133E" w14:paraId="515180F1"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123248446" name="Group 212324844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818160674" name="Rectangle: Rounded Corners 81816067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9244641" name="Rectangle: Rounded Corners 129924464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37687742" name="Rectangle: Rounded Corners 153768774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7464307" name="Rectangle: Rounded Corners 32746430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57428082" name="Rectangle: Rounded Corners 8574280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123248446" o:spid="_x0000_i1394" style="width:71.45pt;height:21.6pt;mso-position-horizontal-relative:char;mso-position-vertical-relative:line" coordsize="9071,2743">
                      <v:roundrect id="Rectangle: Rounded Corners 818160674" o:spid="_x0000_s1395" style="width:1828;height:2743;mso-wrap-style:square;position:absolute;visibility:visible;v-text-anchor:middle" arcsize="10923f" fillcolor="white" strokecolor="#7f7f7f" strokeweight="0.25pt">
                        <v:stroke joinstyle="miter"/>
                      </v:roundrect>
                      <v:roundrect id="Rectangle: Rounded Corners 1299244641" o:spid="_x0000_s1396" style="width:1829;height:2743;left:1810;mso-wrap-style:square;position:absolute;visibility:visible;v-text-anchor:middle" arcsize="10923f" fillcolor="white" strokecolor="#7f7f7f" strokeweight="0.25pt">
                        <v:stroke joinstyle="miter"/>
                      </v:roundrect>
                      <v:roundrect id="Rectangle: Rounded Corners 1537687742" o:spid="_x0000_s1397" style="width:1829;height:2743;left:3621;mso-wrap-style:square;position:absolute;visibility:visible;v-text-anchor:middle" arcsize="10923f" fillcolor="white" strokecolor="#7f7f7f" strokeweight="0.25pt">
                        <v:stroke joinstyle="miter"/>
                      </v:roundrect>
                      <v:roundrect id="Rectangle: Rounded Corners 327464307" o:spid="_x0000_s1398" style="width:1828;height:2743;left:5432;mso-wrap-style:square;position:absolute;visibility:visible;v-text-anchor:middle" arcsize="10923f" fillcolor="white" strokecolor="#7f7f7f" strokeweight="0.25pt">
                        <v:stroke joinstyle="miter"/>
                      </v:roundrect>
                      <v:roundrect id="Rectangle: Rounded Corners 857428082" o:spid="_x0000_s139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2D4FF3" w:rsidRPr="00CE3155" w:rsidP="00CE6355" w14:paraId="4BB939B9" w14:textId="0A5610BF">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91469372" name="Group 129146937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54968644" name="Rectangle: Rounded Corners 35496864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1900435" name="Rectangle: Rounded Corners 32190043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09289264" name="Rectangle: Rounded Corners 140928926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26781640" name="Rectangle: Rounded Corners 92678164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95803806" name="Rectangle: Rounded Corners 69580380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91469372" o:spid="_x0000_i1400" style="width:71.45pt;height:21.6pt;mso-position-horizontal-relative:char;mso-position-vertical-relative:line" coordsize="9071,2743">
                      <v:roundrect id="Rectangle: Rounded Corners 354968644" o:spid="_x0000_s1401" style="width:1828;height:2743;mso-wrap-style:square;position:absolute;visibility:visible;v-text-anchor:middle" arcsize="10923f" fillcolor="white" strokecolor="#7f7f7f" strokeweight="0.25pt">
                        <v:stroke joinstyle="miter"/>
                      </v:roundrect>
                      <v:roundrect id="Rectangle: Rounded Corners 321900435" o:spid="_x0000_s1402" style="width:1829;height:2743;left:1810;mso-wrap-style:square;position:absolute;visibility:visible;v-text-anchor:middle" arcsize="10923f" fillcolor="white" strokecolor="#7f7f7f" strokeweight="0.25pt">
                        <v:stroke joinstyle="miter"/>
                      </v:roundrect>
                      <v:roundrect id="Rectangle: Rounded Corners 1409289264" o:spid="_x0000_s1403" style="width:1829;height:2743;left:3621;mso-wrap-style:square;position:absolute;visibility:visible;v-text-anchor:middle" arcsize="10923f" fillcolor="white" strokecolor="#7f7f7f" strokeweight="0.25pt">
                        <v:stroke joinstyle="miter"/>
                      </v:roundrect>
                      <v:roundrect id="Rectangle: Rounded Corners 926781640" o:spid="_x0000_s1404" style="width:1828;height:2743;left:5432;mso-wrap-style:square;position:absolute;visibility:visible;v-text-anchor:middle" arcsize="10923f" fillcolor="white" strokecolor="#7f7f7f" strokeweight="0.25pt">
                        <v:stroke joinstyle="miter"/>
                      </v:roundrect>
                      <v:roundrect id="Rectangle: Rounded Corners 695803806" o:spid="_x0000_s140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2B739DF8" w14:textId="40B75056" w:rsidTr="00567D08">
        <w:tblPrEx>
          <w:tblW w:w="11070" w:type="dxa"/>
          <w:tblInd w:w="-180" w:type="dxa"/>
          <w:tblLayout w:type="fixed"/>
          <w:tblLook w:val="04A0"/>
        </w:tblPrEx>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2D4FF3" w:rsidRPr="00FB69DC" w:rsidP="007A133E" w14:paraId="24E2B041" w14:textId="77777777">
            <w:pPr>
              <w:pStyle w:val="ListParagraph"/>
              <w:widowControl w:val="0"/>
              <w:numPr>
                <w:ilvl w:val="0"/>
                <w:numId w:val="24"/>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merican Indian or Alaska Native</w:t>
            </w:r>
          </w:p>
          <w:p w:rsidR="002D4FF3" w:rsidRPr="00FB69DC" w:rsidP="007A133E" w14:paraId="60F37350" w14:textId="279060DE">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Navajo Nation, Blackfeet Tribe of the Blackfeet Indian Reservation of Montana, Native Village of Barrow Inupiat Traditional Government, Nome Eskimo Community, Aztec, Maya,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2D4FF3" w:rsidRPr="00CE3155" w:rsidP="007A133E" w14:paraId="769BB161"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125187572" name="Group 112518757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949789179" name="Rectangle: Rounded Corners 94978917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33068358" name="Rectangle: Rounded Corners 93306835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84468389" name="Rectangle: Rounded Corners 48446838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90348489" name="Rectangle: Rounded Corners 89034848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11937400" name="Rectangle: Rounded Corners 161193740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25187572" o:spid="_x0000_i1406" style="width:71.45pt;height:21.6pt;mso-position-horizontal-relative:char;mso-position-vertical-relative:line" coordsize="9071,2743">
                      <v:roundrect id="Rectangle: Rounded Corners 949789179" o:spid="_x0000_s1407" style="width:1828;height:2743;mso-wrap-style:square;position:absolute;visibility:visible;v-text-anchor:middle" arcsize="10923f" fillcolor="white" strokecolor="#7f7f7f" strokeweight="0.25pt">
                        <v:stroke joinstyle="miter"/>
                      </v:roundrect>
                      <v:roundrect id="Rectangle: Rounded Corners 933068358" o:spid="_x0000_s1408" style="width:1829;height:2743;left:1810;mso-wrap-style:square;position:absolute;visibility:visible;v-text-anchor:middle" arcsize="10923f" fillcolor="white" strokecolor="#7f7f7f" strokeweight="0.25pt">
                        <v:stroke joinstyle="miter"/>
                      </v:roundrect>
                      <v:roundrect id="Rectangle: Rounded Corners 484468389" o:spid="_x0000_s1409" style="width:1829;height:2743;left:3621;mso-wrap-style:square;position:absolute;visibility:visible;v-text-anchor:middle" arcsize="10923f" fillcolor="white" strokecolor="#7f7f7f" strokeweight="0.25pt">
                        <v:stroke joinstyle="miter"/>
                      </v:roundrect>
                      <v:roundrect id="Rectangle: Rounded Corners 890348489" o:spid="_x0000_s1410" style="width:1828;height:2743;left:5432;mso-wrap-style:square;position:absolute;visibility:visible;v-text-anchor:middle" arcsize="10923f" fillcolor="white" strokecolor="#7f7f7f" strokeweight="0.25pt">
                        <v:stroke joinstyle="miter"/>
                      </v:roundrect>
                      <v:roundrect id="Rectangle: Rounded Corners 1611937400" o:spid="_x0000_s141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2D4FF3" w:rsidRPr="00CE3155" w:rsidP="007A133E" w14:paraId="4DF0D6F7"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582251078" name="Group 58225107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61575020" name="Rectangle: Rounded Corners 106157502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68498338" name="Rectangle: Rounded Corners 116849833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56977340" name="Rectangle: Rounded Corners 75697734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17487288" name="Rectangle: Rounded Corners 211748728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70252664" name="Rectangle: Rounded Corners 67025266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82251078" o:spid="_x0000_i1412" style="width:71.45pt;height:21.6pt;mso-position-horizontal-relative:char;mso-position-vertical-relative:line" coordsize="9071,2743">
                      <v:roundrect id="Rectangle: Rounded Corners 1061575020" o:spid="_x0000_s1413" style="width:1828;height:2743;mso-wrap-style:square;position:absolute;visibility:visible;v-text-anchor:middle" arcsize="10923f" fillcolor="white" strokecolor="#7f7f7f" strokeweight="0.25pt">
                        <v:stroke joinstyle="miter"/>
                      </v:roundrect>
                      <v:roundrect id="Rectangle: Rounded Corners 1168498338" o:spid="_x0000_s1414" style="width:1829;height:2743;left:1810;mso-wrap-style:square;position:absolute;visibility:visible;v-text-anchor:middle" arcsize="10923f" fillcolor="white" strokecolor="#7f7f7f" strokeweight="0.25pt">
                        <v:stroke joinstyle="miter"/>
                      </v:roundrect>
                      <v:roundrect id="Rectangle: Rounded Corners 756977340" o:spid="_x0000_s1415" style="width:1829;height:2743;left:3621;mso-wrap-style:square;position:absolute;visibility:visible;v-text-anchor:middle" arcsize="10923f" fillcolor="white" strokecolor="#7f7f7f" strokeweight="0.25pt">
                        <v:stroke joinstyle="miter"/>
                      </v:roundrect>
                      <v:roundrect id="Rectangle: Rounded Corners 2117487288" o:spid="_x0000_s1416" style="width:1828;height:2743;left:5432;mso-wrap-style:square;position:absolute;visibility:visible;v-text-anchor:middle" arcsize="10923f" fillcolor="white" strokecolor="#7f7f7f" strokeweight="0.25pt">
                        <v:stroke joinstyle="miter"/>
                      </v:roundrect>
                      <v:roundrect id="Rectangle: Rounded Corners 670252664" o:spid="_x0000_s141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2D4FF3" w:rsidRPr="00CE3155" w:rsidP="00CE6355" w14:paraId="5391DB64" w14:textId="51E4EAE0">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91310158" name="Group 109131015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764100991" name="Rectangle: Rounded Corners 76410099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34807555" name="Rectangle: Rounded Corners 93480755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83407518" name="Rectangle: Rounded Corners 208340751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33327691" name="Rectangle: Rounded Corners 83332769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83365092" name="Rectangle: Rounded Corners 58336509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91310158" o:spid="_x0000_i1418" style="width:71.45pt;height:21.6pt;mso-position-horizontal-relative:char;mso-position-vertical-relative:line" coordsize="9071,2743">
                      <v:roundrect id="Rectangle: Rounded Corners 764100991" o:spid="_x0000_s1419" style="width:1828;height:2743;mso-wrap-style:square;position:absolute;visibility:visible;v-text-anchor:middle" arcsize="10923f" fillcolor="white" strokecolor="#7f7f7f" strokeweight="0.25pt">
                        <v:stroke joinstyle="miter"/>
                      </v:roundrect>
                      <v:roundrect id="Rectangle: Rounded Corners 934807555" o:spid="_x0000_s1420" style="width:1829;height:2743;left:1810;mso-wrap-style:square;position:absolute;visibility:visible;v-text-anchor:middle" arcsize="10923f" fillcolor="white" strokecolor="#7f7f7f" strokeweight="0.25pt">
                        <v:stroke joinstyle="miter"/>
                      </v:roundrect>
                      <v:roundrect id="Rectangle: Rounded Corners 2083407518" o:spid="_x0000_s1421" style="width:1829;height:2743;left:3621;mso-wrap-style:square;position:absolute;visibility:visible;v-text-anchor:middle" arcsize="10923f" fillcolor="white" strokecolor="#7f7f7f" strokeweight="0.25pt">
                        <v:stroke joinstyle="miter"/>
                      </v:roundrect>
                      <v:roundrect id="Rectangle: Rounded Corners 833327691" o:spid="_x0000_s1422" style="width:1828;height:2743;left:5432;mso-wrap-style:square;position:absolute;visibility:visible;v-text-anchor:middle" arcsize="10923f" fillcolor="white" strokecolor="#7f7f7f" strokeweight="0.25pt">
                        <v:stroke joinstyle="miter"/>
                      </v:roundrect>
                      <v:roundrect id="Rectangle: Rounded Corners 583365092" o:spid="_x0000_s142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9A6A72D" w14:textId="5A7D7BBD" w:rsidTr="00567D08">
        <w:tblPrEx>
          <w:tblW w:w="11070" w:type="dxa"/>
          <w:tblInd w:w="-180" w:type="dxa"/>
          <w:tblLayout w:type="fixed"/>
          <w:tblLook w:val="04A0"/>
        </w:tblPrEx>
        <w:trPr>
          <w:trHeight w:val="288"/>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2D4FF3" w:rsidRPr="00FB69DC" w:rsidP="007A133E" w14:paraId="16348543" w14:textId="77777777">
            <w:pPr>
              <w:pStyle w:val="ListParagraph"/>
              <w:widowControl w:val="0"/>
              <w:numPr>
                <w:ilvl w:val="0"/>
                <w:numId w:val="24"/>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sian</w:t>
            </w:r>
          </w:p>
          <w:p w:rsidR="002D4FF3" w:rsidRPr="00FB69DC" w:rsidP="007A133E" w14:paraId="022FB903" w14:textId="77E92870">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Chinese, Asian Indian, Filipino, Vietnamese, Korean, Japanese, etc</w:t>
            </w:r>
            <w:r w:rsidRPr="00150D8A">
              <w:rPr>
                <w:rFonts w:ascii="Times New Roman" w:hAnsi="Times New Roman" w:cs="Times New Roman"/>
                <w:sz w:val="21"/>
                <w:szCs w:val="21"/>
              </w:rPr>
              <w:t xml:space="preserve">.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2D4FF3" w:rsidRPr="00CE3155" w:rsidP="007A133E" w14:paraId="7BD95BF0"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174645642" name="Group 117464564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02748247" name="Rectangle: Rounded Corners 30274824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9620834" name="Rectangle: Rounded Corners 26962083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65213997" name="Rectangle: Rounded Corners 136521399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14297910" name="Rectangle: Rounded Corners 201429791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88685977" name="Rectangle: Rounded Corners 48868597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74645642" o:spid="_x0000_i1424" style="width:71.45pt;height:21.6pt;mso-position-horizontal-relative:char;mso-position-vertical-relative:line" coordsize="9071,2743">
                      <v:roundrect id="Rectangle: Rounded Corners 302748247" o:spid="_x0000_s1425" style="width:1828;height:2743;mso-wrap-style:square;position:absolute;visibility:visible;v-text-anchor:middle" arcsize="10923f" fillcolor="white" strokecolor="#7f7f7f" strokeweight="0.25pt">
                        <v:stroke joinstyle="miter"/>
                      </v:roundrect>
                      <v:roundrect id="Rectangle: Rounded Corners 269620834" o:spid="_x0000_s1426" style="width:1829;height:2743;left:1810;mso-wrap-style:square;position:absolute;visibility:visible;v-text-anchor:middle" arcsize="10923f" fillcolor="white" strokecolor="#7f7f7f" strokeweight="0.25pt">
                        <v:stroke joinstyle="miter"/>
                      </v:roundrect>
                      <v:roundrect id="Rectangle: Rounded Corners 1365213997" o:spid="_x0000_s1427" style="width:1829;height:2743;left:3621;mso-wrap-style:square;position:absolute;visibility:visible;v-text-anchor:middle" arcsize="10923f" fillcolor="white" strokecolor="#7f7f7f" strokeweight="0.25pt">
                        <v:stroke joinstyle="miter"/>
                      </v:roundrect>
                      <v:roundrect id="Rectangle: Rounded Corners 2014297910" o:spid="_x0000_s1428" style="width:1828;height:2743;left:5432;mso-wrap-style:square;position:absolute;visibility:visible;v-text-anchor:middle" arcsize="10923f" fillcolor="white" strokecolor="#7f7f7f" strokeweight="0.25pt">
                        <v:stroke joinstyle="miter"/>
                      </v:roundrect>
                      <v:roundrect id="Rectangle: Rounded Corners 488685977" o:spid="_x0000_s142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2D4FF3" w:rsidRPr="00CE3155" w:rsidP="007A133E" w14:paraId="5CA8FAB4"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736754204" name="Group 173675420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381386306" name="Rectangle: Rounded Corners 138138630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77855996" name="Rectangle: Rounded Corners 197785599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60736159" name="Rectangle: Rounded Corners 66073615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86333264" name="Rectangle: Rounded Corners 138633326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24420702" name="Rectangle: Rounded Corners 112442070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36754204" o:spid="_x0000_i1430" style="width:71.45pt;height:21.6pt;mso-position-horizontal-relative:char;mso-position-vertical-relative:line" coordsize="9071,2743">
                      <v:roundrect id="Rectangle: Rounded Corners 1381386306" o:spid="_x0000_s1431" style="width:1828;height:2743;mso-wrap-style:square;position:absolute;visibility:visible;v-text-anchor:middle" arcsize="10923f" fillcolor="white" strokecolor="#7f7f7f" strokeweight="0.25pt">
                        <v:stroke joinstyle="miter"/>
                      </v:roundrect>
                      <v:roundrect id="Rectangle: Rounded Corners 1977855996" o:spid="_x0000_s1432" style="width:1829;height:2743;left:1810;mso-wrap-style:square;position:absolute;visibility:visible;v-text-anchor:middle" arcsize="10923f" fillcolor="white" strokecolor="#7f7f7f" strokeweight="0.25pt">
                        <v:stroke joinstyle="miter"/>
                      </v:roundrect>
                      <v:roundrect id="Rectangle: Rounded Corners 660736159" o:spid="_x0000_s1433" style="width:1829;height:2743;left:3621;mso-wrap-style:square;position:absolute;visibility:visible;v-text-anchor:middle" arcsize="10923f" fillcolor="white" strokecolor="#7f7f7f" strokeweight="0.25pt">
                        <v:stroke joinstyle="miter"/>
                      </v:roundrect>
                      <v:roundrect id="Rectangle: Rounded Corners 1386333264" o:spid="_x0000_s1434" style="width:1828;height:2743;left:5432;mso-wrap-style:square;position:absolute;visibility:visible;v-text-anchor:middle" arcsize="10923f" fillcolor="white" strokecolor="#7f7f7f" strokeweight="0.25pt">
                        <v:stroke joinstyle="miter"/>
                      </v:roundrect>
                      <v:roundrect id="Rectangle: Rounded Corners 1124420702" o:spid="_x0000_s143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2D4FF3" w:rsidRPr="00CE3155" w:rsidP="00CE6355" w14:paraId="1B00DF53" w14:textId="5FAFDAFA">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489366124" name="Group 148936612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887462048" name="Rectangle: Rounded Corners 8874620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97473914" name="Rectangle: Rounded Corners 119747391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59560933" name="Rectangle: Rounded Corners 205956093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5502539" name="Rectangle: Rounded Corners 6550253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59236589" name="Rectangle: Rounded Corners 195923658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89366124" o:spid="_x0000_i1436" style="width:71.45pt;height:21.6pt;mso-position-horizontal-relative:char;mso-position-vertical-relative:line" coordsize="9071,2743">
                      <v:roundrect id="Rectangle: Rounded Corners 887462048" o:spid="_x0000_s1437" style="width:1828;height:2743;mso-wrap-style:square;position:absolute;visibility:visible;v-text-anchor:middle" arcsize="10923f" fillcolor="white" strokecolor="#7f7f7f" strokeweight="0.25pt">
                        <v:stroke joinstyle="miter"/>
                      </v:roundrect>
                      <v:roundrect id="Rectangle: Rounded Corners 1197473914" o:spid="_x0000_s1438" style="width:1829;height:2743;left:1810;mso-wrap-style:square;position:absolute;visibility:visible;v-text-anchor:middle" arcsize="10923f" fillcolor="white" strokecolor="#7f7f7f" strokeweight="0.25pt">
                        <v:stroke joinstyle="miter"/>
                      </v:roundrect>
                      <v:roundrect id="Rectangle: Rounded Corners 2059560933" o:spid="_x0000_s1439" style="width:1829;height:2743;left:3621;mso-wrap-style:square;position:absolute;visibility:visible;v-text-anchor:middle" arcsize="10923f" fillcolor="white" strokecolor="#7f7f7f" strokeweight="0.25pt">
                        <v:stroke joinstyle="miter"/>
                      </v:roundrect>
                      <v:roundrect id="Rectangle: Rounded Corners 65502539" o:spid="_x0000_s1440" style="width:1828;height:2743;left:5432;mso-wrap-style:square;position:absolute;visibility:visible;v-text-anchor:middle" arcsize="10923f" fillcolor="white" strokecolor="#7f7f7f" strokeweight="0.25pt">
                        <v:stroke joinstyle="miter"/>
                      </v:roundrect>
                      <v:roundrect id="Rectangle: Rounded Corners 1959236589" o:spid="_x0000_s144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1770C31" w14:textId="1B617F72" w:rsidTr="00567D08">
        <w:tblPrEx>
          <w:tblW w:w="11070" w:type="dxa"/>
          <w:tblInd w:w="-180" w:type="dxa"/>
          <w:tblLayout w:type="fixed"/>
          <w:tblLook w:val="04A0"/>
        </w:tblPrEx>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2D4FF3" w:rsidRPr="00FB69DC" w:rsidP="007A133E" w14:paraId="00C1F295" w14:textId="77777777">
            <w:pPr>
              <w:pStyle w:val="ListParagraph"/>
              <w:widowControl w:val="0"/>
              <w:numPr>
                <w:ilvl w:val="0"/>
                <w:numId w:val="24"/>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Middle Eastern or North African </w:t>
            </w:r>
          </w:p>
          <w:p w:rsidR="002D4FF3" w:rsidRPr="00FB69DC" w:rsidP="007A133E" w14:paraId="62D4985A" w14:textId="4CCEAF29">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7E4032">
              <w:rPr>
                <w:rFonts w:ascii="Times New Roman" w:hAnsi="Times New Roman" w:cs="Times New Roman"/>
                <w:sz w:val="21"/>
                <w:szCs w:val="21"/>
              </w:rPr>
              <w:t xml:space="preserve">For example, Lebanese, Iranian, Egyptian, Syrian, Iraqi, Israeli,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2D4FF3" w:rsidRPr="00CE3155" w:rsidP="007A133E" w14:paraId="10E5B307"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1129035" name="Group 3112903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68221448" name="Rectangle: Rounded Corners 4682214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28317661" name="Rectangle: Rounded Corners 212831766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0327504" name="Rectangle: Rounded Corners 46032750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38341118" name="Rectangle: Rounded Corners 113834111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02307196" name="Rectangle: Rounded Corners 150230719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1129035" o:spid="_x0000_i1442" style="width:71.45pt;height:21.6pt;mso-position-horizontal-relative:char;mso-position-vertical-relative:line" coordsize="9071,2743">
                      <v:roundrect id="Rectangle: Rounded Corners 468221448" o:spid="_x0000_s1443" style="width:1828;height:2743;mso-wrap-style:square;position:absolute;visibility:visible;v-text-anchor:middle" arcsize="10923f" fillcolor="white" strokecolor="#7f7f7f" strokeweight="0.25pt">
                        <v:stroke joinstyle="miter"/>
                      </v:roundrect>
                      <v:roundrect id="Rectangle: Rounded Corners 2128317661" o:spid="_x0000_s1444" style="width:1829;height:2743;left:1810;mso-wrap-style:square;position:absolute;visibility:visible;v-text-anchor:middle" arcsize="10923f" fillcolor="white" strokecolor="#7f7f7f" strokeweight="0.25pt">
                        <v:stroke joinstyle="miter"/>
                      </v:roundrect>
                      <v:roundrect id="Rectangle: Rounded Corners 460327504" o:spid="_x0000_s1445" style="width:1829;height:2743;left:3621;mso-wrap-style:square;position:absolute;visibility:visible;v-text-anchor:middle" arcsize="10923f" fillcolor="white" strokecolor="#7f7f7f" strokeweight="0.25pt">
                        <v:stroke joinstyle="miter"/>
                      </v:roundrect>
                      <v:roundrect id="Rectangle: Rounded Corners 1138341118" o:spid="_x0000_s1446" style="width:1828;height:2743;left:5432;mso-wrap-style:square;position:absolute;visibility:visible;v-text-anchor:middle" arcsize="10923f" fillcolor="white" strokecolor="#7f7f7f" strokeweight="0.25pt">
                        <v:stroke joinstyle="miter"/>
                      </v:roundrect>
                      <v:roundrect id="Rectangle: Rounded Corners 1502307196" o:spid="_x0000_s144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2D4FF3" w:rsidRPr="00CE3155" w:rsidP="007A133E" w14:paraId="5711D075"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86081940" name="Group 88608194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23261895" name="Rectangle: Rounded Corners 42326189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26577849" name="Rectangle: Rounded Corners 162657784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16951056" name="Rectangle: Rounded Corners 181695105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58382958" name="Rectangle: Rounded Corners 95838295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58756693" name="Rectangle: Rounded Corners 205875669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86081940" o:spid="_x0000_i1448" style="width:71.45pt;height:21.6pt;mso-position-horizontal-relative:char;mso-position-vertical-relative:line" coordsize="9071,2743">
                      <v:roundrect id="Rectangle: Rounded Corners 423261895" o:spid="_x0000_s1449" style="width:1828;height:2743;mso-wrap-style:square;position:absolute;visibility:visible;v-text-anchor:middle" arcsize="10923f" fillcolor="white" strokecolor="#7f7f7f" strokeweight="0.25pt">
                        <v:stroke joinstyle="miter"/>
                      </v:roundrect>
                      <v:roundrect id="Rectangle: Rounded Corners 1626577849" o:spid="_x0000_s1450" style="width:1829;height:2743;left:1810;mso-wrap-style:square;position:absolute;visibility:visible;v-text-anchor:middle" arcsize="10923f" fillcolor="white" strokecolor="#7f7f7f" strokeweight="0.25pt">
                        <v:stroke joinstyle="miter"/>
                      </v:roundrect>
                      <v:roundrect id="Rectangle: Rounded Corners 1816951056" o:spid="_x0000_s1451" style="width:1829;height:2743;left:3621;mso-wrap-style:square;position:absolute;visibility:visible;v-text-anchor:middle" arcsize="10923f" fillcolor="white" strokecolor="#7f7f7f" strokeweight="0.25pt">
                        <v:stroke joinstyle="miter"/>
                      </v:roundrect>
                      <v:roundrect id="Rectangle: Rounded Corners 958382958" o:spid="_x0000_s1452" style="width:1828;height:2743;left:5432;mso-wrap-style:square;position:absolute;visibility:visible;v-text-anchor:middle" arcsize="10923f" fillcolor="white" strokecolor="#7f7f7f" strokeweight="0.25pt">
                        <v:stroke joinstyle="miter"/>
                      </v:roundrect>
                      <v:roundrect id="Rectangle: Rounded Corners 2058756693" o:spid="_x0000_s145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2D4FF3" w:rsidRPr="00CE3155" w:rsidP="00CE6355" w14:paraId="0662EA05" w14:textId="12E8B63E">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775477884" name="Group 177547788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30635017" name="Rectangle: Rounded Corners 103063501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1709401" name="Rectangle: Rounded Corners 16170940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9819329" name="Rectangle: Rounded Corners 33981932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61556155" name="Rectangle: Rounded Corners 206155615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1432021" name="Rectangle: Rounded Corners 151143202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75477884" o:spid="_x0000_i1454" style="width:71.45pt;height:21.6pt;mso-position-horizontal-relative:char;mso-position-vertical-relative:line" coordsize="9071,2743">
                      <v:roundrect id="Rectangle: Rounded Corners 1030635017" o:spid="_x0000_s1455" style="width:1828;height:2743;mso-wrap-style:square;position:absolute;visibility:visible;v-text-anchor:middle" arcsize="10923f" fillcolor="white" strokecolor="#7f7f7f" strokeweight="0.25pt">
                        <v:stroke joinstyle="miter"/>
                      </v:roundrect>
                      <v:roundrect id="Rectangle: Rounded Corners 161709401" o:spid="_x0000_s1456" style="width:1829;height:2743;left:1810;mso-wrap-style:square;position:absolute;visibility:visible;v-text-anchor:middle" arcsize="10923f" fillcolor="white" strokecolor="#7f7f7f" strokeweight="0.25pt">
                        <v:stroke joinstyle="miter"/>
                      </v:roundrect>
                      <v:roundrect id="Rectangle: Rounded Corners 339819329" o:spid="_x0000_s1457" style="width:1829;height:2743;left:3621;mso-wrap-style:square;position:absolute;visibility:visible;v-text-anchor:middle" arcsize="10923f" fillcolor="white" strokecolor="#7f7f7f" strokeweight="0.25pt">
                        <v:stroke joinstyle="miter"/>
                      </v:roundrect>
                      <v:roundrect id="Rectangle: Rounded Corners 2061556155" o:spid="_x0000_s1458" style="width:1828;height:2743;left:5432;mso-wrap-style:square;position:absolute;visibility:visible;v-text-anchor:middle" arcsize="10923f" fillcolor="white" strokecolor="#7f7f7f" strokeweight="0.25pt">
                        <v:stroke joinstyle="miter"/>
                      </v:roundrect>
                      <v:roundrect id="Rectangle: Rounded Corners 1511432021" o:spid="_x0000_s145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4131B33" w14:textId="08DE21FD" w:rsidTr="00567D08">
        <w:tblPrEx>
          <w:tblW w:w="11070" w:type="dxa"/>
          <w:tblInd w:w="-180" w:type="dxa"/>
          <w:tblLayout w:type="fixed"/>
          <w:tblLook w:val="04A0"/>
        </w:tblPrEx>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2D4FF3" w:rsidRPr="00FB69DC" w:rsidP="007A133E" w14:paraId="62AB95FF" w14:textId="77777777">
            <w:pPr>
              <w:pStyle w:val="ListParagraph"/>
              <w:widowControl w:val="0"/>
              <w:numPr>
                <w:ilvl w:val="0"/>
                <w:numId w:val="24"/>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ative Hawaiian or Pacific Islander</w:t>
            </w:r>
          </w:p>
          <w:p w:rsidR="002D4FF3" w:rsidRPr="00FB69DC" w:rsidP="007A133E" w14:paraId="51B0803F" w14:textId="6BA63BA1">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Native Hawaiian, Samoan, Chamorro, Tongan, Fijian, Marshallese,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2D4FF3" w:rsidRPr="00CE3155" w:rsidP="007A133E" w14:paraId="7B34CD45"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28090938" name="Group 22809093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85530683" name="Rectangle: Rounded Corners 168553068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29384096" name="Rectangle: Rounded Corners 72938409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4565035" name="Rectangle: Rounded Corners 97456503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17600448" name="Rectangle: Rounded Corners 91760044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59821615" name="Rectangle: Rounded Corners 175982161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28090938" o:spid="_x0000_i1460" style="width:71.45pt;height:21.6pt;mso-position-horizontal-relative:char;mso-position-vertical-relative:line" coordsize="9071,2743">
                      <v:roundrect id="Rectangle: Rounded Corners 1685530683" o:spid="_x0000_s1461" style="width:1828;height:2743;mso-wrap-style:square;position:absolute;visibility:visible;v-text-anchor:middle" arcsize="10923f" fillcolor="white" strokecolor="#7f7f7f" strokeweight="0.25pt">
                        <v:stroke joinstyle="miter"/>
                      </v:roundrect>
                      <v:roundrect id="Rectangle: Rounded Corners 729384096" o:spid="_x0000_s1462" style="width:1829;height:2743;left:1810;mso-wrap-style:square;position:absolute;visibility:visible;v-text-anchor:middle" arcsize="10923f" fillcolor="white" strokecolor="#7f7f7f" strokeweight="0.25pt">
                        <v:stroke joinstyle="miter"/>
                      </v:roundrect>
                      <v:roundrect id="Rectangle: Rounded Corners 974565035" o:spid="_x0000_s1463" style="width:1829;height:2743;left:3621;mso-wrap-style:square;position:absolute;visibility:visible;v-text-anchor:middle" arcsize="10923f" fillcolor="white" strokecolor="#7f7f7f" strokeweight="0.25pt">
                        <v:stroke joinstyle="miter"/>
                      </v:roundrect>
                      <v:roundrect id="Rectangle: Rounded Corners 917600448" o:spid="_x0000_s1464" style="width:1828;height:2743;left:5432;mso-wrap-style:square;position:absolute;visibility:visible;v-text-anchor:middle" arcsize="10923f" fillcolor="white" strokecolor="#7f7f7f" strokeweight="0.25pt">
                        <v:stroke joinstyle="miter"/>
                      </v:roundrect>
                      <v:roundrect id="Rectangle: Rounded Corners 1759821615" o:spid="_x0000_s146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2D4FF3" w:rsidRPr="00CE3155" w:rsidP="007A133E" w14:paraId="33B3CED9"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501175124" name="Group 50117512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29532502" name="Rectangle: Rounded Corners 162953250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9528095" name="Rectangle: Rounded Corners 37952809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1662793" name="Rectangle: Rounded Corners 30166279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4160168" name="Rectangle: Rounded Corners 17416016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2757041" name="Rectangle: Rounded Corners 42275704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01175124" o:spid="_x0000_i1466" style="width:71.45pt;height:21.6pt;mso-position-horizontal-relative:char;mso-position-vertical-relative:line" coordsize="9071,2743">
                      <v:roundrect id="Rectangle: Rounded Corners 1629532502" o:spid="_x0000_s1467" style="width:1828;height:2743;mso-wrap-style:square;position:absolute;visibility:visible;v-text-anchor:middle" arcsize="10923f" fillcolor="white" strokecolor="#7f7f7f" strokeweight="0.25pt">
                        <v:stroke joinstyle="miter"/>
                      </v:roundrect>
                      <v:roundrect id="Rectangle: Rounded Corners 379528095" o:spid="_x0000_s1468" style="width:1829;height:2743;left:1810;mso-wrap-style:square;position:absolute;visibility:visible;v-text-anchor:middle" arcsize="10923f" fillcolor="white" strokecolor="#7f7f7f" strokeweight="0.25pt">
                        <v:stroke joinstyle="miter"/>
                      </v:roundrect>
                      <v:roundrect id="Rectangle: Rounded Corners 301662793" o:spid="_x0000_s1469" style="width:1829;height:2743;left:3621;mso-wrap-style:square;position:absolute;visibility:visible;v-text-anchor:middle" arcsize="10923f" fillcolor="white" strokecolor="#7f7f7f" strokeweight="0.25pt">
                        <v:stroke joinstyle="miter"/>
                      </v:roundrect>
                      <v:roundrect id="Rectangle: Rounded Corners 174160168" o:spid="_x0000_s1470" style="width:1828;height:2743;left:5432;mso-wrap-style:square;position:absolute;visibility:visible;v-text-anchor:middle" arcsize="10923f" fillcolor="white" strokecolor="#7f7f7f" strokeweight="0.25pt">
                        <v:stroke joinstyle="miter"/>
                      </v:roundrect>
                      <v:roundrect id="Rectangle: Rounded Corners 422757041" o:spid="_x0000_s147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2D4FF3" w:rsidRPr="00CE3155" w:rsidP="00CE6355" w14:paraId="4CCA979D" w14:textId="6CED7883">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322761910" name="Group 132276191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862008703" name="Rectangle: Rounded Corners 186200870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76515508" name="Rectangle: Rounded Corners 167651550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08864958" name="Rectangle: Rounded Corners 120886495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558806" name="Rectangle: Rounded Corners 12755880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11317298" name="Rectangle: Rounded Corners 61131729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22761910" o:spid="_x0000_i1472" style="width:71.45pt;height:21.6pt;mso-position-horizontal-relative:char;mso-position-vertical-relative:line" coordsize="9071,2743">
                      <v:roundrect id="Rectangle: Rounded Corners 1862008703" o:spid="_x0000_s1473" style="width:1828;height:2743;mso-wrap-style:square;position:absolute;visibility:visible;v-text-anchor:middle" arcsize="10923f" fillcolor="white" strokecolor="#7f7f7f" strokeweight="0.25pt">
                        <v:stroke joinstyle="miter"/>
                      </v:roundrect>
                      <v:roundrect id="Rectangle: Rounded Corners 1676515508" o:spid="_x0000_s1474" style="width:1829;height:2743;left:1810;mso-wrap-style:square;position:absolute;visibility:visible;v-text-anchor:middle" arcsize="10923f" fillcolor="white" strokecolor="#7f7f7f" strokeweight="0.25pt">
                        <v:stroke joinstyle="miter"/>
                      </v:roundrect>
                      <v:roundrect id="Rectangle: Rounded Corners 1208864958" o:spid="_x0000_s1475" style="width:1829;height:2743;left:3621;mso-wrap-style:square;position:absolute;visibility:visible;v-text-anchor:middle" arcsize="10923f" fillcolor="white" strokecolor="#7f7f7f" strokeweight="0.25pt">
                        <v:stroke joinstyle="miter"/>
                      </v:roundrect>
                      <v:roundrect id="Rectangle: Rounded Corners 127558806" o:spid="_x0000_s1476" style="width:1828;height:2743;left:5432;mso-wrap-style:square;position:absolute;visibility:visible;v-text-anchor:middle" arcsize="10923f" fillcolor="white" strokecolor="#7f7f7f" strokeweight="0.25pt">
                        <v:stroke joinstyle="miter"/>
                      </v:roundrect>
                      <v:roundrect id="Rectangle: Rounded Corners 611317298" o:spid="_x0000_s147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C1579A8" w14:textId="08510009" w:rsidTr="00567D08">
        <w:tblPrEx>
          <w:tblW w:w="11070" w:type="dxa"/>
          <w:tblInd w:w="-180" w:type="dxa"/>
          <w:tblLayout w:type="fixed"/>
          <w:tblLook w:val="04A0"/>
        </w:tblPrEx>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2D4FF3" w:rsidRPr="007A133E" w:rsidP="007A133E" w14:paraId="3C072821" w14:textId="30228ED0">
            <w:pPr>
              <w:pStyle w:val="ListParagraph"/>
              <w:widowControl w:val="0"/>
              <w:numPr>
                <w:ilvl w:val="0"/>
                <w:numId w:val="24"/>
              </w:numPr>
              <w:autoSpaceDE w:val="0"/>
              <w:autoSpaceDN w:val="0"/>
              <w:adjustRightInd w:val="0"/>
              <w:spacing w:before="100" w:after="100"/>
              <w:ind w:left="165" w:right="-20" w:hanging="270"/>
              <w:rPr>
                <w:rFonts w:ascii="Times New Roman" w:hAnsi="Times New Roman" w:cs="Times New Roman"/>
                <w:b/>
                <w:bCs/>
                <w:sz w:val="21"/>
                <w:szCs w:val="21"/>
              </w:rPr>
            </w:pPr>
            <w:r w:rsidRPr="007A133E">
              <w:rPr>
                <w:rFonts w:ascii="Times New Roman" w:hAnsi="Times New Roman" w:cs="Times New Roman"/>
                <w:b/>
                <w:bCs/>
                <w:sz w:val="21"/>
                <w:szCs w:val="21"/>
              </w:rPr>
              <w:t>Two or more races</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2D4FF3" w:rsidRPr="00CE3155" w:rsidP="00C663E6" w14:paraId="799B4118"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31295771" name="Group 123129577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745410663" name="Rectangle: Rounded Corners 74541066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37020451" name="Rectangle: Rounded Corners 183702045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9579047" name="Rectangle: Rounded Corners 8957904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13850184" name="Rectangle: Rounded Corners 161385018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53073716" name="Rectangle: Rounded Corners 185307371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31295771" o:spid="_x0000_i1478" style="width:71.45pt;height:21.6pt;mso-position-horizontal-relative:char;mso-position-vertical-relative:line" coordsize="9071,2743">
                      <v:roundrect id="Rectangle: Rounded Corners 745410663" o:spid="_x0000_s1479" style="width:1828;height:2743;mso-wrap-style:square;position:absolute;visibility:visible;v-text-anchor:middle" arcsize="10923f" fillcolor="white" strokecolor="#7f7f7f" strokeweight="0.25pt">
                        <v:stroke joinstyle="miter"/>
                      </v:roundrect>
                      <v:roundrect id="Rectangle: Rounded Corners 1837020451" o:spid="_x0000_s1480" style="width:1829;height:2743;left:1810;mso-wrap-style:square;position:absolute;visibility:visible;v-text-anchor:middle" arcsize="10923f" fillcolor="white" strokecolor="#7f7f7f" strokeweight="0.25pt">
                        <v:stroke joinstyle="miter"/>
                      </v:roundrect>
                      <v:roundrect id="Rectangle: Rounded Corners 89579047" o:spid="_x0000_s1481" style="width:1829;height:2743;left:3621;mso-wrap-style:square;position:absolute;visibility:visible;v-text-anchor:middle" arcsize="10923f" fillcolor="white" strokecolor="#7f7f7f" strokeweight="0.25pt">
                        <v:stroke joinstyle="miter"/>
                      </v:roundrect>
                      <v:roundrect id="Rectangle: Rounded Corners 1613850184" o:spid="_x0000_s1482" style="width:1828;height:2743;left:5432;mso-wrap-style:square;position:absolute;visibility:visible;v-text-anchor:middle" arcsize="10923f" fillcolor="white" strokecolor="#7f7f7f" strokeweight="0.25pt">
                        <v:stroke joinstyle="miter"/>
                      </v:roundrect>
                      <v:roundrect id="Rectangle: Rounded Corners 1853073716" o:spid="_x0000_s148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2D4FF3" w:rsidRPr="00CE3155" w:rsidP="00C663E6" w14:paraId="541D1E05"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902078194" name="Group 190207819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53796652" name="Rectangle: Rounded Corners 65379665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00646973" name="Rectangle: Rounded Corners 200064697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0330313" name="Rectangle: Rounded Corners 148033031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9902411" name="Rectangle: Rounded Corners 8990241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27412656" name="Rectangle: Rounded Corners 212741265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02078194" o:spid="_x0000_i1484" style="width:71.45pt;height:21.6pt;mso-position-horizontal-relative:char;mso-position-vertical-relative:line" coordsize="9071,2743">
                      <v:roundrect id="Rectangle: Rounded Corners 653796652" o:spid="_x0000_s1485" style="width:1828;height:2743;mso-wrap-style:square;position:absolute;visibility:visible;v-text-anchor:middle" arcsize="10923f" fillcolor="white" strokecolor="#7f7f7f" strokeweight="0.25pt">
                        <v:stroke joinstyle="miter"/>
                      </v:roundrect>
                      <v:roundrect id="Rectangle: Rounded Corners 2000646973" o:spid="_x0000_s1486" style="width:1829;height:2743;left:1810;mso-wrap-style:square;position:absolute;visibility:visible;v-text-anchor:middle" arcsize="10923f" fillcolor="white" strokecolor="#7f7f7f" strokeweight="0.25pt">
                        <v:stroke joinstyle="miter"/>
                      </v:roundrect>
                      <v:roundrect id="Rectangle: Rounded Corners 1480330313" o:spid="_x0000_s1487" style="width:1829;height:2743;left:3621;mso-wrap-style:square;position:absolute;visibility:visible;v-text-anchor:middle" arcsize="10923f" fillcolor="white" strokecolor="#7f7f7f" strokeweight="0.25pt">
                        <v:stroke joinstyle="miter"/>
                      </v:roundrect>
                      <v:roundrect id="Rectangle: Rounded Corners 89902411" o:spid="_x0000_s1488" style="width:1828;height:2743;left:5432;mso-wrap-style:square;position:absolute;visibility:visible;v-text-anchor:middle" arcsize="10923f" fillcolor="white" strokecolor="#7f7f7f" strokeweight="0.25pt">
                        <v:stroke joinstyle="miter"/>
                      </v:roundrect>
                      <v:roundrect id="Rectangle: Rounded Corners 2127412656" o:spid="_x0000_s148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2D4FF3" w:rsidRPr="00CE3155" w:rsidP="00CE6355" w14:paraId="267B0DDF" w14:textId="12D3A06B">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58681541" name="Group 105868154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15827202" name="Rectangle: Rounded Corners 111582720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58280319" name="Rectangle: Rounded Corners 19582803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75193185" name="Rectangle: Rounded Corners 167519318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04429314" name="Rectangle: Rounded Corners 150442931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90452449" name="Rectangle: Rounded Corners 179045244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58681541" o:spid="_x0000_i1490" style="width:71.45pt;height:21.6pt;mso-position-horizontal-relative:char;mso-position-vertical-relative:line" coordsize="9071,2743">
                      <v:roundrect id="Rectangle: Rounded Corners 1115827202" o:spid="_x0000_s1491" style="width:1828;height:2743;mso-wrap-style:square;position:absolute;visibility:visible;v-text-anchor:middle" arcsize="10923f" fillcolor="white" strokecolor="#7f7f7f" strokeweight="0.25pt">
                        <v:stroke joinstyle="miter"/>
                      </v:roundrect>
                      <v:roundrect id="Rectangle: Rounded Corners 1958280319" o:spid="_x0000_s1492" style="width:1829;height:2743;left:1810;mso-wrap-style:square;position:absolute;visibility:visible;v-text-anchor:middle" arcsize="10923f" fillcolor="white" strokecolor="#7f7f7f" strokeweight="0.25pt">
                        <v:stroke joinstyle="miter"/>
                      </v:roundrect>
                      <v:roundrect id="Rectangle: Rounded Corners 1675193185" o:spid="_x0000_s1493" style="width:1829;height:2743;left:3621;mso-wrap-style:square;position:absolute;visibility:visible;v-text-anchor:middle" arcsize="10923f" fillcolor="white" strokecolor="#7f7f7f" strokeweight="0.25pt">
                        <v:stroke joinstyle="miter"/>
                      </v:roundrect>
                      <v:roundrect id="Rectangle: Rounded Corners 1504429314" o:spid="_x0000_s1494" style="width:1828;height:2743;left:5432;mso-wrap-style:square;position:absolute;visibility:visible;v-text-anchor:middle" arcsize="10923f" fillcolor="white" strokecolor="#7f7f7f" strokeweight="0.25pt">
                        <v:stroke joinstyle="miter"/>
                      </v:roundrect>
                      <v:roundrect id="Rectangle: Rounded Corners 1790452449" o:spid="_x0000_s149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787A51D" w14:textId="5F6F665F" w:rsidTr="00567D08">
        <w:tblPrEx>
          <w:tblW w:w="11070" w:type="dxa"/>
          <w:tblInd w:w="-180" w:type="dxa"/>
          <w:tblLayout w:type="fixed"/>
          <w:tblLook w:val="04A0"/>
        </w:tblPrEx>
        <w:trPr>
          <w:trHeight w:val="288"/>
        </w:trPr>
        <w:tc>
          <w:tcPr>
            <w:tcW w:w="48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2D4FF3" w:rsidRPr="00FB69DC" w:rsidP="007A133E" w14:paraId="5EE92C0C" w14:textId="77777777">
            <w:pPr>
              <w:pStyle w:val="ListParagraph"/>
              <w:widowControl w:val="0"/>
              <w:numPr>
                <w:ilvl w:val="0"/>
                <w:numId w:val="24"/>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ot known</w: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2D4FF3" w:rsidRPr="00CE3155" w:rsidP="00C663E6" w14:paraId="324BB8AE"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912194425" name="Group 191219442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73938854" name="Rectangle: Rounded Corners 47393885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15561569" name="Rectangle: Rounded Corners 201556156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70340449" name="Rectangle: Rounded Corners 67034044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63319189" name="Rectangle: Rounded Corners 86331918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8817950" name="Rectangle: Rounded Corners 10881795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12194425" o:spid="_x0000_i1496" style="width:71.45pt;height:21.6pt;mso-position-horizontal-relative:char;mso-position-vertical-relative:line" coordsize="9071,2743">
                      <v:roundrect id="Rectangle: Rounded Corners 473938854" o:spid="_x0000_s1497" style="width:1828;height:2743;mso-wrap-style:square;position:absolute;visibility:visible;v-text-anchor:middle" arcsize="10923f" fillcolor="white" strokecolor="#7f7f7f" strokeweight="0.25pt">
                        <v:stroke joinstyle="miter"/>
                      </v:roundrect>
                      <v:roundrect id="Rectangle: Rounded Corners 2015561569" o:spid="_x0000_s1498" style="width:1829;height:2743;left:1810;mso-wrap-style:square;position:absolute;visibility:visible;v-text-anchor:middle" arcsize="10923f" fillcolor="white" strokecolor="#7f7f7f" strokeweight="0.25pt">
                        <v:stroke joinstyle="miter"/>
                      </v:roundrect>
                      <v:roundrect id="Rectangle: Rounded Corners 670340449" o:spid="_x0000_s1499" style="width:1829;height:2743;left:3621;mso-wrap-style:square;position:absolute;visibility:visible;v-text-anchor:middle" arcsize="10923f" fillcolor="white" strokecolor="#7f7f7f" strokeweight="0.25pt">
                        <v:stroke joinstyle="miter"/>
                      </v:roundrect>
                      <v:roundrect id="Rectangle: Rounded Corners 863319189" o:spid="_x0000_s1500" style="width:1828;height:2743;left:5432;mso-wrap-style:square;position:absolute;visibility:visible;v-text-anchor:middle" arcsize="10923f" fillcolor="white" strokecolor="#7f7f7f" strokeweight="0.25pt">
                        <v:stroke joinstyle="miter"/>
                      </v:roundrect>
                      <v:roundrect id="Rectangle: Rounded Corners 108817950" o:spid="_x0000_s150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2D4FF3" w:rsidRPr="00CE3155" w:rsidP="00C663E6" w14:paraId="1DF8A967"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761564938" name="Group 76156493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46802137" name="Rectangle: Rounded Corners 114680213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05664146" name="Rectangle: Rounded Corners 90566414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6818548" name="Rectangle: Rounded Corners 32681854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74806586" name="Rectangle: Rounded Corners 167480658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4065128" name="Rectangle: Rounded Corners 37406512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761564938" o:spid="_x0000_i1502" style="width:71.45pt;height:21.6pt;mso-position-horizontal-relative:char;mso-position-vertical-relative:line" coordsize="9071,2743">
                      <v:roundrect id="Rectangle: Rounded Corners 1146802137" o:spid="_x0000_s1503" style="width:1828;height:2743;mso-wrap-style:square;position:absolute;visibility:visible;v-text-anchor:middle" arcsize="10923f" fillcolor="white" strokecolor="#7f7f7f" strokeweight="0.25pt">
                        <v:stroke joinstyle="miter"/>
                      </v:roundrect>
                      <v:roundrect id="Rectangle: Rounded Corners 905664146" o:spid="_x0000_s1504" style="width:1829;height:2743;left:1810;mso-wrap-style:square;position:absolute;visibility:visible;v-text-anchor:middle" arcsize="10923f" fillcolor="white" strokecolor="#7f7f7f" strokeweight="0.25pt">
                        <v:stroke joinstyle="miter"/>
                      </v:roundrect>
                      <v:roundrect id="Rectangle: Rounded Corners 326818548" o:spid="_x0000_s1505" style="width:1829;height:2743;left:3621;mso-wrap-style:square;position:absolute;visibility:visible;v-text-anchor:middle" arcsize="10923f" fillcolor="white" strokecolor="#7f7f7f" strokeweight="0.25pt">
                        <v:stroke joinstyle="miter"/>
                      </v:roundrect>
                      <v:roundrect id="Rectangle: Rounded Corners 1674806586" o:spid="_x0000_s1506" style="width:1828;height:2743;left:5432;mso-wrap-style:square;position:absolute;visibility:visible;v-text-anchor:middle" arcsize="10923f" fillcolor="white" strokecolor="#7f7f7f" strokeweight="0.25pt">
                        <v:stroke joinstyle="miter"/>
                      </v:roundrect>
                      <v:roundrect id="Rectangle: Rounded Corners 374065128" o:spid="_x0000_s150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89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2D4FF3" w:rsidRPr="00CE3155" w:rsidP="00CE6355" w14:paraId="4FB72E2A" w14:textId="16A00E9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7677110" name="Group 16767711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466126288" name="Rectangle: Rounded Corners 146612628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2687506" name="Rectangle: Rounded Corners 159268750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0712212" name="Rectangle: Rounded Corners 31071221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97454808" name="Rectangle: Rounded Corners 189745480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80456669" name="Rectangle: Rounded Corners 108045666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7677110" o:spid="_x0000_i1508" style="width:71.45pt;height:21.6pt;mso-position-horizontal-relative:char;mso-position-vertical-relative:line" coordsize="9071,2743">
                      <v:roundrect id="Rectangle: Rounded Corners 1466126288" o:spid="_x0000_s1509" style="width:1828;height:2743;mso-wrap-style:square;position:absolute;visibility:visible;v-text-anchor:middle" arcsize="10923f" fillcolor="white" strokecolor="#7f7f7f" strokeweight="0.25pt">
                        <v:stroke joinstyle="miter"/>
                      </v:roundrect>
                      <v:roundrect id="Rectangle: Rounded Corners 1592687506" o:spid="_x0000_s1510" style="width:1829;height:2743;left:1810;mso-wrap-style:square;position:absolute;visibility:visible;v-text-anchor:middle" arcsize="10923f" fillcolor="white" strokecolor="#7f7f7f" strokeweight="0.25pt">
                        <v:stroke joinstyle="miter"/>
                      </v:roundrect>
                      <v:roundrect id="Rectangle: Rounded Corners 310712212" o:spid="_x0000_s1511" style="width:1829;height:2743;left:3621;mso-wrap-style:square;position:absolute;visibility:visible;v-text-anchor:middle" arcsize="10923f" fillcolor="white" strokecolor="#7f7f7f" strokeweight="0.25pt">
                        <v:stroke joinstyle="miter"/>
                      </v:roundrect>
                      <v:roundrect id="Rectangle: Rounded Corners 1897454808" o:spid="_x0000_s1512" style="width:1828;height:2743;left:5432;mso-wrap-style:square;position:absolute;visibility:visible;v-text-anchor:middle" arcsize="10923f" fillcolor="white" strokecolor="#7f7f7f" strokeweight="0.25pt">
                        <v:stroke joinstyle="miter"/>
                      </v:roundrect>
                      <v:roundrect id="Rectangle: Rounded Corners 1080456669" o:spid="_x0000_s151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2DCF7D91" w14:textId="57624BEB" w:rsidTr="00567D08">
        <w:tblPrEx>
          <w:tblW w:w="11070" w:type="dxa"/>
          <w:tblInd w:w="-180" w:type="dxa"/>
          <w:tblLayout w:type="fixed"/>
          <w:tblLook w:val="04A0"/>
        </w:tblPrEx>
        <w:trPr>
          <w:trHeight w:val="288"/>
        </w:trPr>
        <w:tc>
          <w:tcPr>
            <w:tcW w:w="48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2D4FF3" w:rsidRPr="00FB69DC" w:rsidP="007A133E" w14:paraId="59D63B6D" w14:textId="3608BC5D">
            <w:pPr>
              <w:pStyle w:val="ListParagraph"/>
              <w:widowControl w:val="0"/>
              <w:numPr>
                <w:ilvl w:val="0"/>
                <w:numId w:val="24"/>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Total </w:t>
            </w:r>
            <w:r w:rsidRPr="00FB69DC">
              <w:rPr>
                <w:rFonts w:ascii="Times New Roman" w:hAnsi="Times New Roman" w:cs="Times New Roman"/>
                <w:b/>
                <w:bCs/>
                <w:sz w:val="21"/>
                <w:szCs w:val="21"/>
                <w:u w:val="single"/>
              </w:rPr>
              <w:t xml:space="preserve">full-time </w:t>
            </w:r>
            <w:r>
              <w:rPr>
                <w:rFonts w:ascii="Times New Roman" w:hAnsi="Times New Roman" w:cs="Times New Roman"/>
                <w:b/>
                <w:bCs/>
                <w:sz w:val="21"/>
                <w:szCs w:val="21"/>
                <w:u w:val="single"/>
              </w:rPr>
              <w:t>personnel</w:t>
            </w:r>
            <w:r w:rsidRPr="00FB69DC">
              <w:rPr>
                <w:rFonts w:ascii="Times New Roman" w:hAnsi="Times New Roman" w:cs="Times New Roman"/>
                <w:b/>
                <w:bCs/>
                <w:sz w:val="21"/>
                <w:szCs w:val="21"/>
              </w:rPr>
              <w:t xml:space="preserve"> (</w:t>
            </w:r>
            <w:r w:rsidRPr="00FB69DC">
              <w:rPr>
                <w:rFonts w:ascii="Times New Roman" w:hAnsi="Times New Roman" w:cs="Times New Roman"/>
                <w:b/>
                <w:bCs/>
                <w:i/>
                <w:iCs/>
                <w:sz w:val="21"/>
                <w:szCs w:val="21"/>
              </w:rPr>
              <w:t>sum of rows a-</w:t>
            </w:r>
            <w:r w:rsidRPr="00FB69DC">
              <w:rPr>
                <w:rFonts w:ascii="Times New Roman" w:hAnsi="Times New Roman" w:cs="Times New Roman"/>
                <w:b/>
                <w:bCs/>
                <w:i/>
                <w:iCs/>
                <w:sz w:val="21"/>
                <w:szCs w:val="21"/>
              </w:rPr>
              <w:t>i</w:t>
            </w:r>
            <w:r w:rsidRPr="00FB69DC">
              <w:rPr>
                <w:rFonts w:ascii="Times New Roman" w:hAnsi="Times New Roman" w:cs="Times New Roman"/>
                <w:b/>
                <w:bCs/>
                <w:sz w:val="21"/>
                <w:szCs w:val="21"/>
              </w:rPr>
              <w:t>)</w: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2D4FF3" w:rsidRPr="00CE3155" w:rsidP="00C663E6" w14:paraId="0AB2A209"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398385297" name="Group 139838529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4252662" name="Rectangle: Rounded Corners 20425266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7986098" name="Rectangle: Rounded Corners 13798609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92943159" name="Rectangle: Rounded Corners 39294315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63880925" name="Rectangle: Rounded Corners 56388092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99055963" name="Rectangle: Rounded Corners 179905596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98385297" o:spid="_x0000_i1514" style="width:71.45pt;height:21.6pt;mso-position-horizontal-relative:char;mso-position-vertical-relative:line" coordsize="9071,2743">
                      <v:roundrect id="Rectangle: Rounded Corners 204252662" o:spid="_x0000_s1515" style="width:1828;height:2743;mso-wrap-style:square;position:absolute;visibility:visible;v-text-anchor:middle" arcsize="10923f" fillcolor="white" strokecolor="#7f7f7f" strokeweight="0.25pt">
                        <v:stroke joinstyle="miter"/>
                      </v:roundrect>
                      <v:roundrect id="Rectangle: Rounded Corners 137986098" o:spid="_x0000_s1516" style="width:1829;height:2743;left:1810;mso-wrap-style:square;position:absolute;visibility:visible;v-text-anchor:middle" arcsize="10923f" fillcolor="white" strokecolor="#7f7f7f" strokeweight="0.25pt">
                        <v:stroke joinstyle="miter"/>
                      </v:roundrect>
                      <v:roundrect id="Rectangle: Rounded Corners 392943159" o:spid="_x0000_s1517" style="width:1829;height:2743;left:3621;mso-wrap-style:square;position:absolute;visibility:visible;v-text-anchor:middle" arcsize="10923f" fillcolor="white" strokecolor="#7f7f7f" strokeweight="0.25pt">
                        <v:stroke joinstyle="miter"/>
                      </v:roundrect>
                      <v:roundrect id="Rectangle: Rounded Corners 563880925" o:spid="_x0000_s1518" style="width:1828;height:2743;left:5432;mso-wrap-style:square;position:absolute;visibility:visible;v-text-anchor:middle" arcsize="10923f" fillcolor="white" strokecolor="#7f7f7f" strokeweight="0.25pt">
                        <v:stroke joinstyle="miter"/>
                      </v:roundrect>
                      <v:roundrect id="Rectangle: Rounded Corners 1799055963" o:spid="_x0000_s151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2D4FF3" w:rsidRPr="00CE3155" w:rsidP="00C663E6" w14:paraId="01FEFA28"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87479278" name="Group 88747927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56383048" name="Rectangle: Rounded Corners 11563830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17086748" name="Rectangle: Rounded Corners 81708674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0925118" name="Rectangle: Rounded Corners 22092511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14459305" name="Rectangle: Rounded Corners 71445930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2453" name="Rectangle: Rounded Corners 43245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87479278" o:spid="_x0000_i1520" style="width:71.45pt;height:21.6pt;mso-position-horizontal-relative:char;mso-position-vertical-relative:line" coordsize="9071,2743">
                      <v:roundrect id="Rectangle: Rounded Corners 1156383048" o:spid="_x0000_s1521" style="width:1828;height:2743;mso-wrap-style:square;position:absolute;visibility:visible;v-text-anchor:middle" arcsize="10923f" fillcolor="white" strokecolor="#7f7f7f" strokeweight="0.25pt">
                        <v:stroke joinstyle="miter"/>
                      </v:roundrect>
                      <v:roundrect id="Rectangle: Rounded Corners 817086748" o:spid="_x0000_s1522" style="width:1829;height:2743;left:1810;mso-wrap-style:square;position:absolute;visibility:visible;v-text-anchor:middle" arcsize="10923f" fillcolor="white" strokecolor="#7f7f7f" strokeweight="0.25pt">
                        <v:stroke joinstyle="miter"/>
                      </v:roundrect>
                      <v:roundrect id="Rectangle: Rounded Corners 220925118" o:spid="_x0000_s1523" style="width:1829;height:2743;left:3621;mso-wrap-style:square;position:absolute;visibility:visible;v-text-anchor:middle" arcsize="10923f" fillcolor="white" strokecolor="#7f7f7f" strokeweight="0.25pt">
                        <v:stroke joinstyle="miter"/>
                      </v:roundrect>
                      <v:roundrect id="Rectangle: Rounded Corners 714459305" o:spid="_x0000_s1524" style="width:1828;height:2743;left:5432;mso-wrap-style:square;position:absolute;visibility:visible;v-text-anchor:middle" arcsize="10923f" fillcolor="white" strokecolor="#7f7f7f" strokeweight="0.25pt">
                        <v:stroke joinstyle="miter"/>
                      </v:roundrect>
                      <v:roundrect id="Rectangle: Rounded Corners 432453" o:spid="_x0000_s152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89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2D4FF3" w:rsidRPr="00CE3155" w:rsidP="00C663E6" w14:paraId="71076796" w14:textId="47202760">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393540978" name="Group 139354097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70789474" name="Rectangle: Rounded Corners 207078947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7902564" name="Rectangle: Rounded Corners 127790256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60205045" name="Rectangle: Rounded Corners 126020504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55810702" name="Rectangle: Rounded Corners 95581070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7962958" name="Rectangle: Rounded Corners 129796295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93540978" o:spid="_x0000_i1526" style="width:71.45pt;height:21.6pt;mso-position-horizontal-relative:char;mso-position-vertical-relative:line" coordsize="9071,2743">
                      <v:roundrect id="Rectangle: Rounded Corners 2070789474" o:spid="_x0000_s1527" style="width:1828;height:2743;mso-wrap-style:square;position:absolute;visibility:visible;v-text-anchor:middle" arcsize="10923f" fillcolor="white" strokecolor="#7f7f7f" strokeweight="0.25pt">
                        <v:stroke joinstyle="miter"/>
                      </v:roundrect>
                      <v:roundrect id="Rectangle: Rounded Corners 1277902564" o:spid="_x0000_s1528" style="width:1829;height:2743;left:1810;mso-wrap-style:square;position:absolute;visibility:visible;v-text-anchor:middle" arcsize="10923f" fillcolor="white" strokecolor="#7f7f7f" strokeweight="0.25pt">
                        <v:stroke joinstyle="miter"/>
                      </v:roundrect>
                      <v:roundrect id="Rectangle: Rounded Corners 1260205045" o:spid="_x0000_s1529" style="width:1829;height:2743;left:3621;mso-wrap-style:square;position:absolute;visibility:visible;v-text-anchor:middle" arcsize="10923f" fillcolor="white" strokecolor="#7f7f7f" strokeweight="0.25pt">
                        <v:stroke joinstyle="miter"/>
                      </v:roundrect>
                      <v:roundrect id="Rectangle: Rounded Corners 955810702" o:spid="_x0000_s1530" style="width:1828;height:2743;left:5432;mso-wrap-style:square;position:absolute;visibility:visible;v-text-anchor:middle" arcsize="10923f" fillcolor="white" strokecolor="#7f7f7f" strokeweight="0.25pt">
                        <v:stroke joinstyle="miter"/>
                      </v:roundrect>
                      <v:roundrect id="Rectangle: Rounded Corners 1297962958" o:spid="_x0000_s153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950167" w:rsidP="00950167" w14:paraId="27D1E680" w14:textId="77777777">
      <w:pPr>
        <w:tabs>
          <w:tab w:val="left" w:pos="1170"/>
        </w:tabs>
        <w:spacing w:before="600" w:after="120" w:line="240" w:lineRule="auto"/>
        <w:ind w:left="-180"/>
        <w:rPr>
          <w:rFonts w:ascii="Times New Roman" w:hAnsi="Times New Roman" w:cs="Times New Roman"/>
          <w:b/>
        </w:rPr>
      </w:pPr>
    </w:p>
    <w:p w:rsidR="00070AA9" w:rsidP="00950167" w14:paraId="07711119" w14:textId="77777777">
      <w:pPr>
        <w:tabs>
          <w:tab w:val="left" w:pos="1170"/>
        </w:tabs>
        <w:spacing w:before="600" w:after="120" w:line="240" w:lineRule="auto"/>
        <w:ind w:left="-180"/>
        <w:rPr>
          <w:rFonts w:ascii="Times New Roman" w:hAnsi="Times New Roman" w:cs="Times New Roman"/>
          <w:b/>
        </w:rPr>
      </w:pPr>
    </w:p>
    <w:p w:rsidR="00950167" w:rsidRPr="00CE3155" w:rsidP="00950167" w14:paraId="3A84851B" w14:textId="1296BEB4">
      <w:pPr>
        <w:tabs>
          <w:tab w:val="left" w:pos="1170"/>
        </w:tabs>
        <w:spacing w:before="600" w:after="120" w:line="240" w:lineRule="auto"/>
        <w:ind w:left="-180"/>
        <w:rPr>
          <w:rFonts w:ascii="Times New Roman" w:hAnsi="Times New Roman" w:cs="Times New Roman"/>
          <w:b/>
        </w:rPr>
      </w:pPr>
      <w:r w:rsidRPr="00CE3155">
        <w:rPr>
          <w:rFonts w:ascii="Times New Roman" w:hAnsi="Times New Roman" w:cs="Times New Roman"/>
          <w:i/>
          <w:noProof/>
          <w:spacing w:val="-1"/>
        </w:rPr>
        <mc:AlternateContent>
          <mc:Choice Requires="wps">
            <w:drawing>
              <wp:anchor distT="0" distB="0" distL="114300" distR="114300" simplePos="0" relativeHeight="251713536" behindDoc="1" locked="0" layoutInCell="1" allowOverlap="1">
                <wp:simplePos x="0" y="0"/>
                <wp:positionH relativeFrom="margin">
                  <wp:posOffset>-142875</wp:posOffset>
                </wp:positionH>
                <wp:positionV relativeFrom="margin">
                  <wp:posOffset>-95249</wp:posOffset>
                </wp:positionV>
                <wp:extent cx="7134225" cy="8096250"/>
                <wp:effectExtent l="0" t="0" r="28575" b="19050"/>
                <wp:wrapNone/>
                <wp:docPr id="1539208521" name="Rectangle: Rounded Corners 1539208521"/>
                <wp:cNvGraphicFramePr/>
                <a:graphic xmlns:a="http://schemas.openxmlformats.org/drawingml/2006/main">
                  <a:graphicData uri="http://schemas.microsoft.com/office/word/2010/wordprocessingShape">
                    <wps:wsp xmlns:wps="http://schemas.microsoft.com/office/word/2010/wordprocessingShape">
                      <wps:cNvSpPr/>
                      <wps:spPr>
                        <a:xfrm>
                          <a:off x="0" y="0"/>
                          <a:ext cx="7134225" cy="809625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539208521" o:spid="_x0000_s1532" style="width:561.75pt;height:637.5pt;margin-top:-7.5pt;margin-left:-11.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01920" arcsize="843f" fillcolor="#f2f2f2" strokecolor="#a5a5a5" strokeweight="0.25pt">
                <v:stroke joinstyle="miter"/>
                <w10:wrap anchorx="margin" anchory="margin"/>
              </v:roundrect>
            </w:pict>
          </mc:Fallback>
        </mc:AlternateContent>
      </w:r>
      <w:r w:rsidRPr="00CE3155">
        <w:rPr>
          <w:rFonts w:ascii="Times New Roman" w:hAnsi="Times New Roman" w:cs="Times New Roman"/>
          <w:b/>
        </w:rPr>
        <w:t xml:space="preserve">Enter the number of </w:t>
      </w:r>
      <w:r w:rsidRPr="00F028C0">
        <w:rPr>
          <w:rFonts w:ascii="Times New Roman" w:hAnsi="Times New Roman" w:cs="Times New Roman"/>
          <w:b/>
          <w:u w:val="single"/>
        </w:rPr>
        <w:t xml:space="preserve">full-time </w:t>
      </w:r>
      <w:r w:rsidR="000C35C6">
        <w:rPr>
          <w:rFonts w:ascii="Times New Roman" w:hAnsi="Times New Roman" w:cs="Times New Roman"/>
          <w:b/>
          <w:u w:val="single"/>
        </w:rPr>
        <w:t>personnel with arrest and/or firearm authority</w:t>
      </w:r>
      <w:r w:rsidR="00731670">
        <w:rPr>
          <w:rFonts w:ascii="Times New Roman" w:hAnsi="Times New Roman" w:cs="Times New Roman"/>
          <w:b/>
          <w:u w:val="single"/>
        </w:rPr>
        <w:t xml:space="preserve"> held supervisory positions</w:t>
      </w:r>
      <w:r w:rsidRPr="00CE3155">
        <w:rPr>
          <w:rFonts w:ascii="Times New Roman" w:hAnsi="Times New Roman" w:cs="Times New Roman"/>
          <w:b/>
        </w:rPr>
        <w:t xml:space="preserve"> by </w:t>
      </w:r>
      <w:r>
        <w:rPr>
          <w:rFonts w:ascii="Times New Roman" w:hAnsi="Times New Roman" w:cs="Times New Roman"/>
          <w:b/>
        </w:rPr>
        <w:t xml:space="preserve">race and/or ethnicity </w:t>
      </w:r>
      <w:r w:rsidR="00731670">
        <w:rPr>
          <w:rFonts w:ascii="Times New Roman" w:hAnsi="Times New Roman" w:cs="Times New Roman"/>
          <w:b/>
        </w:rPr>
        <w:t xml:space="preserve">on </w:t>
      </w:r>
      <w:r>
        <w:rPr>
          <w:rFonts w:ascii="Times New Roman" w:hAnsi="Times New Roman" w:cs="Times New Roman"/>
          <w:b/>
          <w:bCs/>
          <w:spacing w:val="1"/>
        </w:rPr>
        <w:t>[REFERENCE DATE]</w:t>
      </w:r>
      <w:r w:rsidRPr="00CE3155">
        <w:rPr>
          <w:rFonts w:ascii="Times New Roman" w:hAnsi="Times New Roman" w:cs="Times New Roman"/>
          <w:b/>
        </w:rPr>
        <w:t xml:space="preserve">.  </w:t>
      </w:r>
      <w:r w:rsidRPr="00DE7826">
        <w:rPr>
          <w:rFonts w:ascii="Times New Roman" w:hAnsi="Times New Roman" w:cs="Times New Roman"/>
          <w:bCs/>
          <w:i/>
          <w:iCs/>
        </w:rPr>
        <w:t>If a position did not exist in your agency, select 'N/A'.</w:t>
      </w:r>
      <w:r w:rsidRPr="00DE7826">
        <w:rPr>
          <w:rFonts w:ascii="Times New Roman" w:hAnsi="Times New Roman" w:cs="Times New Roman"/>
          <w:bCs/>
        </w:rPr>
        <w:t xml:space="preserve"> </w:t>
      </w:r>
      <w:r w:rsidRPr="00DE7826">
        <w:rPr>
          <w:rFonts w:ascii="Times New Roman" w:hAnsi="Times New Roman" w:cs="Times New Roman"/>
          <w:bCs/>
          <w:i/>
          <w:iCs/>
        </w:rPr>
        <w:t xml:space="preserve">If </w:t>
      </w:r>
      <w:r w:rsidRPr="008D4E2C">
        <w:rPr>
          <w:rFonts w:ascii="Times New Roman" w:hAnsi="Times New Roman" w:cs="Times New Roman"/>
          <w:i/>
          <w:iCs/>
        </w:rPr>
        <w:t>none, enter ‘0’.</w:t>
      </w:r>
    </w:p>
    <w:tbl>
      <w:tblPr>
        <w:tblStyle w:val="TableGrid"/>
        <w:tblW w:w="882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60"/>
        <w:gridCol w:w="2160"/>
      </w:tblGrid>
      <w:tr w14:paraId="22CAAACF" w14:textId="77777777" w:rsidTr="000C35C6">
        <w:tblPrEx>
          <w:tblW w:w="882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6660" w:type="dxa"/>
            <w:tcBorders>
              <w:right w:val="single" w:sz="4" w:space="0" w:color="808080" w:themeColor="background1" w:themeShade="80"/>
            </w:tcBorders>
          </w:tcPr>
          <w:p w:rsidR="00B764FC" w:rsidRPr="00CE3155" w:rsidP="00C663E6" w14:paraId="08F33707"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bottom"/>
          </w:tcPr>
          <w:p w:rsidR="00B764FC" w:rsidRPr="00E31DCC" w:rsidP="00096DA5" w14:paraId="175D14AA" w14:textId="5634E712">
            <w:pPr>
              <w:widowControl w:val="0"/>
              <w:autoSpaceDE w:val="0"/>
              <w:autoSpaceDN w:val="0"/>
              <w:adjustRightInd w:val="0"/>
              <w:spacing w:before="100" w:after="100"/>
              <w:ind w:left="-108" w:right="-108"/>
              <w:jc w:val="center"/>
              <w:rPr>
                <w:rFonts w:ascii="Times New Roman" w:hAnsi="Times New Roman" w:cs="Times New Roman"/>
                <w:b/>
                <w:u w:val="single"/>
              </w:rPr>
            </w:pPr>
            <w:r w:rsidRPr="00E31DCC">
              <w:rPr>
                <w:rFonts w:ascii="Times New Roman" w:hAnsi="Times New Roman" w:cs="Times New Roman"/>
                <w:b/>
                <w:u w:val="single"/>
              </w:rPr>
              <w:t xml:space="preserve">Supervisory </w:t>
            </w:r>
            <w:r w:rsidRPr="00E31DCC" w:rsidR="000C35C6">
              <w:rPr>
                <w:rFonts w:ascii="Times New Roman" w:hAnsi="Times New Roman" w:cs="Times New Roman"/>
                <w:b/>
                <w:u w:val="single"/>
              </w:rPr>
              <w:t xml:space="preserve">staff with arrest and/or firearm authority </w:t>
            </w:r>
          </w:p>
        </w:tc>
      </w:tr>
      <w:tr w14:paraId="289132CE" w14:textId="77777777" w:rsidTr="000C35C6">
        <w:tblPrEx>
          <w:tblW w:w="8820" w:type="dxa"/>
          <w:tblInd w:w="990" w:type="dxa"/>
          <w:tblLayout w:type="fixed"/>
          <w:tblLook w:val="04A0"/>
        </w:tblPrEx>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7A133E" w:rsidRPr="00FB69DC" w:rsidP="007A133E" w14:paraId="06B20782" w14:textId="77777777">
            <w:pPr>
              <w:pStyle w:val="ListParagraph"/>
              <w:widowControl w:val="0"/>
              <w:numPr>
                <w:ilvl w:val="0"/>
                <w:numId w:val="25"/>
              </w:numPr>
              <w:autoSpaceDE w:val="0"/>
              <w:autoSpaceDN w:val="0"/>
              <w:adjustRightInd w:val="0"/>
              <w:spacing w:before="100" w:after="100"/>
              <w:ind w:left="165" w:right="-20" w:hanging="270"/>
              <w:rPr>
                <w:rFonts w:ascii="Times New Roman" w:hAnsi="Times New Roman" w:cs="Times New Roman"/>
                <w:b/>
                <w:bCs/>
                <w:sz w:val="21"/>
                <w:szCs w:val="21"/>
              </w:rPr>
            </w:pPr>
            <w:r w:rsidRPr="00FB69DC">
              <w:rPr>
                <w:rFonts w:ascii="Times New Roman" w:hAnsi="Times New Roman" w:cs="Times New Roman"/>
                <w:b/>
                <w:bCs/>
                <w:sz w:val="21"/>
                <w:szCs w:val="21"/>
              </w:rPr>
              <w:t>White</w:t>
            </w:r>
          </w:p>
          <w:p w:rsidR="007A133E" w:rsidRPr="00112E29" w:rsidP="007A133E" w14:paraId="5BF45DCC" w14:textId="76D6B55A">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English, German, Irish, Italian, Polish, Scottish,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7A133E" w:rsidRPr="00CE3155" w:rsidP="007A133E" w14:paraId="48BF4D86" w14:textId="24C596A0">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58171743" name="Group 85817174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821222999" name="Rectangle: Rounded Corners 82122299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0069608" name="Rectangle: Rounded Corners 7006960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40164357" name="Rectangle: Rounded Corners 164016435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39758494" name="Rectangle: Rounded Corners 163975849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8239252" name="Rectangle: Rounded Corners 37823925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58171743" o:spid="_x0000_i1533" style="width:71.45pt;height:21.6pt;mso-position-horizontal-relative:char;mso-position-vertical-relative:line" coordsize="9071,2743">
                      <v:roundrect id="Rectangle: Rounded Corners 821222999" o:spid="_x0000_s1534" style="width:1828;height:2743;mso-wrap-style:square;position:absolute;visibility:visible;v-text-anchor:middle" arcsize="10923f" fillcolor="white" strokecolor="#7f7f7f" strokeweight="0.25pt">
                        <v:stroke joinstyle="miter"/>
                      </v:roundrect>
                      <v:roundrect id="Rectangle: Rounded Corners 70069608" o:spid="_x0000_s1535" style="width:1829;height:2743;left:1810;mso-wrap-style:square;position:absolute;visibility:visible;v-text-anchor:middle" arcsize="10923f" fillcolor="white" strokecolor="#7f7f7f" strokeweight="0.25pt">
                        <v:stroke joinstyle="miter"/>
                      </v:roundrect>
                      <v:roundrect id="Rectangle: Rounded Corners 1640164357" o:spid="_x0000_s1536" style="width:1829;height:2743;left:3621;mso-wrap-style:square;position:absolute;visibility:visible;v-text-anchor:middle" arcsize="10923f" fillcolor="white" strokecolor="#7f7f7f" strokeweight="0.25pt">
                        <v:stroke joinstyle="miter"/>
                      </v:roundrect>
                      <v:roundrect id="Rectangle: Rounded Corners 1639758494" o:spid="_x0000_s1537" style="width:1828;height:2743;left:5432;mso-wrap-style:square;position:absolute;visibility:visible;v-text-anchor:middle" arcsize="10923f" fillcolor="white" strokecolor="#7f7f7f" strokeweight="0.25pt">
                        <v:stroke joinstyle="miter"/>
                      </v:roundrect>
                      <v:roundrect id="Rectangle: Rounded Corners 378239252" o:spid="_x0000_s153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A2CE87D" w14:textId="77777777" w:rsidTr="000C35C6">
        <w:tblPrEx>
          <w:tblW w:w="8820" w:type="dxa"/>
          <w:tblInd w:w="990" w:type="dxa"/>
          <w:tblLayout w:type="fixed"/>
          <w:tblLook w:val="04A0"/>
        </w:tblPrEx>
        <w:trPr>
          <w:trHeight w:val="818"/>
        </w:trPr>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7A133E" w:rsidRPr="00FB69DC" w:rsidP="007A133E" w14:paraId="40DE418B" w14:textId="77777777">
            <w:pPr>
              <w:pStyle w:val="ListParagraph"/>
              <w:widowControl w:val="0"/>
              <w:numPr>
                <w:ilvl w:val="0"/>
                <w:numId w:val="25"/>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Black or African American</w:t>
            </w:r>
          </w:p>
          <w:p w:rsidR="007A133E" w:rsidRPr="00112E29" w:rsidP="007A133E" w14:paraId="50B31EFC" w14:textId="2985505B">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African American, Jamaican, Haitian, Nigerian, Ethiopian, Somali,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7A133E" w:rsidRPr="00CE3155" w:rsidP="007A133E" w14:paraId="02B8912D"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121515586" name="Group 212151558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10905497" name="Rectangle: Rounded Corners 101090549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59411697" name="Rectangle: Rounded Corners 85941169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7241436" name="Rectangle: Rounded Corners 35724143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61963407" name="Rectangle: Rounded Corners 96196340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9991592" name="Rectangle: Rounded Corners 55999159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121515586" o:spid="_x0000_i1539" style="width:71.45pt;height:21.6pt;mso-position-horizontal-relative:char;mso-position-vertical-relative:line" coordsize="9071,2743">
                      <v:roundrect id="Rectangle: Rounded Corners 1010905497" o:spid="_x0000_s1540" style="width:1828;height:2743;mso-wrap-style:square;position:absolute;visibility:visible;v-text-anchor:middle" arcsize="10923f" fillcolor="white" strokecolor="#7f7f7f" strokeweight="0.25pt">
                        <v:stroke joinstyle="miter"/>
                      </v:roundrect>
                      <v:roundrect id="Rectangle: Rounded Corners 859411697" o:spid="_x0000_s1541" style="width:1829;height:2743;left:1810;mso-wrap-style:square;position:absolute;visibility:visible;v-text-anchor:middle" arcsize="10923f" fillcolor="white" strokecolor="#7f7f7f" strokeweight="0.25pt">
                        <v:stroke joinstyle="miter"/>
                      </v:roundrect>
                      <v:roundrect id="Rectangle: Rounded Corners 357241436" o:spid="_x0000_s1542" style="width:1829;height:2743;left:3621;mso-wrap-style:square;position:absolute;visibility:visible;v-text-anchor:middle" arcsize="10923f" fillcolor="white" strokecolor="#7f7f7f" strokeweight="0.25pt">
                        <v:stroke joinstyle="miter"/>
                      </v:roundrect>
                      <v:roundrect id="Rectangle: Rounded Corners 961963407" o:spid="_x0000_s1543" style="width:1828;height:2743;left:5432;mso-wrap-style:square;position:absolute;visibility:visible;v-text-anchor:middle" arcsize="10923f" fillcolor="white" strokecolor="#7f7f7f" strokeweight="0.25pt">
                        <v:stroke joinstyle="miter"/>
                      </v:roundrect>
                      <v:roundrect id="Rectangle: Rounded Corners 559991592" o:spid="_x0000_s154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64511A8" w14:textId="77777777" w:rsidTr="000C35C6">
        <w:tblPrEx>
          <w:tblW w:w="8820" w:type="dxa"/>
          <w:tblInd w:w="990" w:type="dxa"/>
          <w:tblLayout w:type="fixed"/>
          <w:tblLook w:val="04A0"/>
        </w:tblPrEx>
        <w:trPr>
          <w:trHeight w:val="288"/>
        </w:trPr>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7A133E" w:rsidRPr="00FB69DC" w:rsidP="007A133E" w14:paraId="17B2E813" w14:textId="77777777">
            <w:pPr>
              <w:pStyle w:val="ListParagraph"/>
              <w:widowControl w:val="0"/>
              <w:numPr>
                <w:ilvl w:val="0"/>
                <w:numId w:val="25"/>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Hispanic or Latino</w:t>
            </w:r>
          </w:p>
          <w:p w:rsidR="007A133E" w:rsidRPr="00112E29" w:rsidP="007A133E" w14:paraId="42C1ABB7" w14:textId="457DE1DD">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Mexican, Puerto Rican, Salvadoran, Cuban, Dominican, Guatemalan,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7A133E" w:rsidRPr="00CE3155" w:rsidP="007A133E" w14:paraId="1AE55EE1"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32228826" name="Group 63222882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327108470" name="Rectangle: Rounded Corners 13271084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65713164" name="Rectangle: Rounded Corners 96571316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030081" name="Rectangle: Rounded Corners 2503008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08912675" name="Rectangle: Rounded Corners 50891267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9647168" name="Rectangle: Rounded Corners 6964716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32228826" o:spid="_x0000_i1545" style="width:71.45pt;height:21.6pt;mso-position-horizontal-relative:char;mso-position-vertical-relative:line" coordsize="9071,2743">
                      <v:roundrect id="Rectangle: Rounded Corners 1327108470" o:spid="_x0000_s1546" style="width:1828;height:2743;mso-wrap-style:square;position:absolute;visibility:visible;v-text-anchor:middle" arcsize="10923f" fillcolor="white" strokecolor="#7f7f7f" strokeweight="0.25pt">
                        <v:stroke joinstyle="miter"/>
                      </v:roundrect>
                      <v:roundrect id="Rectangle: Rounded Corners 965713164" o:spid="_x0000_s1547" style="width:1829;height:2743;left:1810;mso-wrap-style:square;position:absolute;visibility:visible;v-text-anchor:middle" arcsize="10923f" fillcolor="white" strokecolor="#7f7f7f" strokeweight="0.25pt">
                        <v:stroke joinstyle="miter"/>
                      </v:roundrect>
                      <v:roundrect id="Rectangle: Rounded Corners 25030081" o:spid="_x0000_s1548" style="width:1829;height:2743;left:3621;mso-wrap-style:square;position:absolute;visibility:visible;v-text-anchor:middle" arcsize="10923f" fillcolor="white" strokecolor="#7f7f7f" strokeweight="0.25pt">
                        <v:stroke joinstyle="miter"/>
                      </v:roundrect>
                      <v:roundrect id="Rectangle: Rounded Corners 508912675" o:spid="_x0000_s1549" style="width:1828;height:2743;left:5432;mso-wrap-style:square;position:absolute;visibility:visible;v-text-anchor:middle" arcsize="10923f" fillcolor="white" strokecolor="#7f7f7f" strokeweight="0.25pt">
                        <v:stroke joinstyle="miter"/>
                      </v:roundrect>
                      <v:roundrect id="Rectangle: Rounded Corners 69647168" o:spid="_x0000_s155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6AEDB50" w14:textId="77777777" w:rsidTr="000C35C6">
        <w:tblPrEx>
          <w:tblW w:w="8820" w:type="dxa"/>
          <w:tblInd w:w="990" w:type="dxa"/>
          <w:tblLayout w:type="fixed"/>
          <w:tblLook w:val="04A0"/>
        </w:tblPrEx>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7A133E" w:rsidRPr="00FB69DC" w:rsidP="007A133E" w14:paraId="2E4D5E5B" w14:textId="77777777">
            <w:pPr>
              <w:pStyle w:val="ListParagraph"/>
              <w:widowControl w:val="0"/>
              <w:numPr>
                <w:ilvl w:val="0"/>
                <w:numId w:val="25"/>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merican Indian or Alaska Native</w:t>
            </w:r>
          </w:p>
          <w:p w:rsidR="007A133E" w:rsidRPr="00112E29" w:rsidP="007A133E" w14:paraId="2A9A8ADB" w14:textId="69298DFE">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Navajo Nation, Blackfeet Tribe of the Blackfeet Indian Reservation of Montana, Native Village of Barrow Inupiat Traditional Government, Nome Eskimo Community, Aztec, Maya,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7A133E" w:rsidRPr="00CE3155" w:rsidP="007A133E" w14:paraId="05CDC9BB"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53198505" name="Group 5319850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854814262" name="Rectangle: Rounded Corners 185481426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529717" name="Rectangle: Rounded Corners 15652971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46788645" name="Rectangle: Rounded Corners 64678864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4030241" name="Rectangle: Rounded Corners 41403024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87106599" name="Rectangle: Rounded Corners 78710659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3198505" o:spid="_x0000_i1551" style="width:71.45pt;height:21.6pt;mso-position-horizontal-relative:char;mso-position-vertical-relative:line" coordsize="9071,2743">
                      <v:roundrect id="Rectangle: Rounded Corners 1854814262" o:spid="_x0000_s1552" style="width:1828;height:2743;mso-wrap-style:square;position:absolute;visibility:visible;v-text-anchor:middle" arcsize="10923f" fillcolor="white" strokecolor="#7f7f7f" strokeweight="0.25pt">
                        <v:stroke joinstyle="miter"/>
                      </v:roundrect>
                      <v:roundrect id="Rectangle: Rounded Corners 156529717" o:spid="_x0000_s1553" style="width:1829;height:2743;left:1810;mso-wrap-style:square;position:absolute;visibility:visible;v-text-anchor:middle" arcsize="10923f" fillcolor="white" strokecolor="#7f7f7f" strokeweight="0.25pt">
                        <v:stroke joinstyle="miter"/>
                      </v:roundrect>
                      <v:roundrect id="Rectangle: Rounded Corners 646788645" o:spid="_x0000_s1554" style="width:1829;height:2743;left:3621;mso-wrap-style:square;position:absolute;visibility:visible;v-text-anchor:middle" arcsize="10923f" fillcolor="white" strokecolor="#7f7f7f" strokeweight="0.25pt">
                        <v:stroke joinstyle="miter"/>
                      </v:roundrect>
                      <v:roundrect id="Rectangle: Rounded Corners 414030241" o:spid="_x0000_s1555" style="width:1828;height:2743;left:5432;mso-wrap-style:square;position:absolute;visibility:visible;v-text-anchor:middle" arcsize="10923f" fillcolor="white" strokecolor="#7f7f7f" strokeweight="0.25pt">
                        <v:stroke joinstyle="miter"/>
                      </v:roundrect>
                      <v:roundrect id="Rectangle: Rounded Corners 787106599" o:spid="_x0000_s155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480B7BF" w14:textId="77777777" w:rsidTr="000C35C6">
        <w:tblPrEx>
          <w:tblW w:w="8820" w:type="dxa"/>
          <w:tblInd w:w="990" w:type="dxa"/>
          <w:tblLayout w:type="fixed"/>
          <w:tblLook w:val="04A0"/>
        </w:tblPrEx>
        <w:trPr>
          <w:trHeight w:val="288"/>
        </w:trPr>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7A133E" w:rsidRPr="00FB69DC" w:rsidP="007A133E" w14:paraId="7DA5D9F6" w14:textId="77777777">
            <w:pPr>
              <w:pStyle w:val="ListParagraph"/>
              <w:widowControl w:val="0"/>
              <w:numPr>
                <w:ilvl w:val="0"/>
                <w:numId w:val="25"/>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sian</w:t>
            </w:r>
          </w:p>
          <w:p w:rsidR="007A133E" w:rsidRPr="00112E29" w:rsidP="007A133E" w14:paraId="55F3CFF7" w14:textId="5EA7B1AB">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Chinese, Asian Indian, Filipino, Vietnamese, Korean, Japanese, etc</w:t>
            </w:r>
            <w:r w:rsidRPr="00150D8A">
              <w:rPr>
                <w:rFonts w:ascii="Times New Roman" w:hAnsi="Times New Roman" w:cs="Times New Roman"/>
                <w:sz w:val="21"/>
                <w:szCs w:val="21"/>
              </w:rPr>
              <w:t xml:space="preserve">.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7A133E" w:rsidRPr="00CE3155" w:rsidP="007A133E" w14:paraId="057E15E5"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943348493" name="Group 94334849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1950742" name="Rectangle: Rounded Corners 4195074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02058372" name="Rectangle: Rounded Corners 120205837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56825151" name="Rectangle: Rounded Corners 165682515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08808986" name="Rectangle: Rounded Corners 80880898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4876455" name="Rectangle: Rounded Corners 20487645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43348493" o:spid="_x0000_i1557" style="width:71.45pt;height:21.6pt;mso-position-horizontal-relative:char;mso-position-vertical-relative:line" coordsize="9071,2743">
                      <v:roundrect id="Rectangle: Rounded Corners 41950742" o:spid="_x0000_s1558" style="width:1828;height:2743;mso-wrap-style:square;position:absolute;visibility:visible;v-text-anchor:middle" arcsize="10923f" fillcolor="white" strokecolor="#7f7f7f" strokeweight="0.25pt">
                        <v:stroke joinstyle="miter"/>
                      </v:roundrect>
                      <v:roundrect id="Rectangle: Rounded Corners 1202058372" o:spid="_x0000_s1559" style="width:1829;height:2743;left:1810;mso-wrap-style:square;position:absolute;visibility:visible;v-text-anchor:middle" arcsize="10923f" fillcolor="white" strokecolor="#7f7f7f" strokeweight="0.25pt">
                        <v:stroke joinstyle="miter"/>
                      </v:roundrect>
                      <v:roundrect id="Rectangle: Rounded Corners 1656825151" o:spid="_x0000_s1560" style="width:1829;height:2743;left:3621;mso-wrap-style:square;position:absolute;visibility:visible;v-text-anchor:middle" arcsize="10923f" fillcolor="white" strokecolor="#7f7f7f" strokeweight="0.25pt">
                        <v:stroke joinstyle="miter"/>
                      </v:roundrect>
                      <v:roundrect id="Rectangle: Rounded Corners 808808986" o:spid="_x0000_s1561" style="width:1828;height:2743;left:5432;mso-wrap-style:square;position:absolute;visibility:visible;v-text-anchor:middle" arcsize="10923f" fillcolor="white" strokecolor="#7f7f7f" strokeweight="0.25pt">
                        <v:stroke joinstyle="miter"/>
                      </v:roundrect>
                      <v:roundrect id="Rectangle: Rounded Corners 204876455" o:spid="_x0000_s156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0BD8CED" w14:textId="77777777" w:rsidTr="000C35C6">
        <w:tblPrEx>
          <w:tblW w:w="8820" w:type="dxa"/>
          <w:tblInd w:w="990" w:type="dxa"/>
          <w:tblLayout w:type="fixed"/>
          <w:tblLook w:val="04A0"/>
        </w:tblPrEx>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7A133E" w:rsidRPr="00FB69DC" w:rsidP="007A133E" w14:paraId="5FF974B0" w14:textId="77777777">
            <w:pPr>
              <w:pStyle w:val="ListParagraph"/>
              <w:widowControl w:val="0"/>
              <w:numPr>
                <w:ilvl w:val="0"/>
                <w:numId w:val="25"/>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Middle Eastern or North African </w:t>
            </w:r>
          </w:p>
          <w:p w:rsidR="007A133E" w:rsidRPr="00112E29" w:rsidP="007A133E" w14:paraId="36C64F18" w14:textId="025BCDD5">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7E4032">
              <w:rPr>
                <w:rFonts w:ascii="Times New Roman" w:hAnsi="Times New Roman" w:cs="Times New Roman"/>
                <w:sz w:val="21"/>
                <w:szCs w:val="21"/>
              </w:rPr>
              <w:t xml:space="preserve">For example, Lebanese, Iranian, Egyptian, Syrian, Iraqi, Israeli,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7A133E" w:rsidRPr="00CE3155" w:rsidP="007A133E" w14:paraId="70D51286"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55029467" name="Group 5502946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76507927" name="Rectangle: Rounded Corners 167650792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36612026" name="Rectangle: Rounded Corners 133661202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44407092" name="Rectangle: Rounded Corners 94440709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97010671" name="Rectangle: Rounded Corners 189701067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16861168" name="Rectangle: Rounded Corners 181686116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5029467" o:spid="_x0000_i1563" style="width:71.45pt;height:21.6pt;mso-position-horizontal-relative:char;mso-position-vertical-relative:line" coordsize="9071,2743">
                      <v:roundrect id="Rectangle: Rounded Corners 1676507927" o:spid="_x0000_s1564" style="width:1828;height:2743;mso-wrap-style:square;position:absolute;visibility:visible;v-text-anchor:middle" arcsize="10923f" fillcolor="white" strokecolor="#7f7f7f" strokeweight="0.25pt">
                        <v:stroke joinstyle="miter"/>
                      </v:roundrect>
                      <v:roundrect id="Rectangle: Rounded Corners 1336612026" o:spid="_x0000_s1565" style="width:1829;height:2743;left:1810;mso-wrap-style:square;position:absolute;visibility:visible;v-text-anchor:middle" arcsize="10923f" fillcolor="white" strokecolor="#7f7f7f" strokeweight="0.25pt">
                        <v:stroke joinstyle="miter"/>
                      </v:roundrect>
                      <v:roundrect id="Rectangle: Rounded Corners 944407092" o:spid="_x0000_s1566" style="width:1829;height:2743;left:3621;mso-wrap-style:square;position:absolute;visibility:visible;v-text-anchor:middle" arcsize="10923f" fillcolor="white" strokecolor="#7f7f7f" strokeweight="0.25pt">
                        <v:stroke joinstyle="miter"/>
                      </v:roundrect>
                      <v:roundrect id="Rectangle: Rounded Corners 1897010671" o:spid="_x0000_s1567" style="width:1828;height:2743;left:5432;mso-wrap-style:square;position:absolute;visibility:visible;v-text-anchor:middle" arcsize="10923f" fillcolor="white" strokecolor="#7f7f7f" strokeweight="0.25pt">
                        <v:stroke joinstyle="miter"/>
                      </v:roundrect>
                      <v:roundrect id="Rectangle: Rounded Corners 1816861168" o:spid="_x0000_s156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53C3A90" w14:textId="77777777" w:rsidTr="000C35C6">
        <w:tblPrEx>
          <w:tblW w:w="8820" w:type="dxa"/>
          <w:tblInd w:w="990" w:type="dxa"/>
          <w:tblLayout w:type="fixed"/>
          <w:tblLook w:val="04A0"/>
        </w:tblPrEx>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7A133E" w:rsidRPr="00FB69DC" w:rsidP="007A133E" w14:paraId="38D132A9" w14:textId="77777777">
            <w:pPr>
              <w:pStyle w:val="ListParagraph"/>
              <w:widowControl w:val="0"/>
              <w:numPr>
                <w:ilvl w:val="0"/>
                <w:numId w:val="25"/>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ative Hawaiian or Pacific Islander</w:t>
            </w:r>
          </w:p>
          <w:p w:rsidR="007A133E" w:rsidRPr="00112E29" w:rsidP="007A133E" w14:paraId="4E3ED1B8" w14:textId="4C91598E">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Native Hawaiian, Samoan, Chamorro, Tongan, Fijian, Marshallese,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7A133E" w:rsidRPr="00CE3155" w:rsidP="007A133E" w14:paraId="5B005C3B"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40191748" name="Group 44019174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354368" name="Rectangle: Rounded Corners 635436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418514" name="Rectangle: Rounded Corners 541851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61949654" name="Rectangle: Rounded Corners 56194965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5575873" name="Rectangle: Rounded Corners 43557587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8587556" name="Rectangle: Rounded Corners 159858755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40191748" o:spid="_x0000_i1569" style="width:71.45pt;height:21.6pt;mso-position-horizontal-relative:char;mso-position-vertical-relative:line" coordsize="9071,2743">
                      <v:roundrect id="Rectangle: Rounded Corners 6354368" o:spid="_x0000_s1570" style="width:1828;height:2743;mso-wrap-style:square;position:absolute;visibility:visible;v-text-anchor:middle" arcsize="10923f" fillcolor="white" strokecolor="#7f7f7f" strokeweight="0.25pt">
                        <v:stroke joinstyle="miter"/>
                      </v:roundrect>
                      <v:roundrect id="Rectangle: Rounded Corners 5418514" o:spid="_x0000_s1571" style="width:1829;height:2743;left:1810;mso-wrap-style:square;position:absolute;visibility:visible;v-text-anchor:middle" arcsize="10923f" fillcolor="white" strokecolor="#7f7f7f" strokeweight="0.25pt">
                        <v:stroke joinstyle="miter"/>
                      </v:roundrect>
                      <v:roundrect id="Rectangle: Rounded Corners 561949654" o:spid="_x0000_s1572" style="width:1829;height:2743;left:3621;mso-wrap-style:square;position:absolute;visibility:visible;v-text-anchor:middle" arcsize="10923f" fillcolor="white" strokecolor="#7f7f7f" strokeweight="0.25pt">
                        <v:stroke joinstyle="miter"/>
                      </v:roundrect>
                      <v:roundrect id="Rectangle: Rounded Corners 435575873" o:spid="_x0000_s1573" style="width:1828;height:2743;left:5432;mso-wrap-style:square;position:absolute;visibility:visible;v-text-anchor:middle" arcsize="10923f" fillcolor="white" strokecolor="#7f7f7f" strokeweight="0.25pt">
                        <v:stroke joinstyle="miter"/>
                      </v:roundrect>
                      <v:roundrect id="Rectangle: Rounded Corners 1598587556" o:spid="_x0000_s157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C695F75" w14:textId="77777777" w:rsidTr="000C35C6">
        <w:tblPrEx>
          <w:tblW w:w="8820" w:type="dxa"/>
          <w:tblInd w:w="990" w:type="dxa"/>
          <w:tblLayout w:type="fixed"/>
          <w:tblLook w:val="04A0"/>
        </w:tblPrEx>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764FC" w:rsidRPr="007A133E" w:rsidP="007A133E" w14:paraId="729F5AE9" w14:textId="16F4098C">
            <w:pPr>
              <w:pStyle w:val="ListParagraph"/>
              <w:widowControl w:val="0"/>
              <w:numPr>
                <w:ilvl w:val="0"/>
                <w:numId w:val="25"/>
              </w:numPr>
              <w:autoSpaceDE w:val="0"/>
              <w:autoSpaceDN w:val="0"/>
              <w:adjustRightInd w:val="0"/>
              <w:spacing w:before="100" w:after="100"/>
              <w:ind w:left="165" w:right="-20" w:hanging="270"/>
              <w:rPr>
                <w:rFonts w:ascii="Times New Roman" w:hAnsi="Times New Roman" w:cs="Times New Roman"/>
                <w:b/>
                <w:bCs/>
                <w:sz w:val="21"/>
                <w:szCs w:val="21"/>
              </w:rPr>
            </w:pPr>
            <w:r w:rsidRPr="007A133E">
              <w:rPr>
                <w:rFonts w:ascii="Times New Roman" w:hAnsi="Times New Roman" w:cs="Times New Roman"/>
                <w:b/>
                <w:bCs/>
                <w:sz w:val="21"/>
                <w:szCs w:val="21"/>
              </w:rPr>
              <w:t>Two or more races</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764FC" w:rsidRPr="00CE3155" w:rsidP="00C663E6" w14:paraId="666F8A1D"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60409579" name="Group 126040957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22882274" name="Rectangle: Rounded Corners 32288227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88633786" name="Rectangle: Rounded Corners 138863378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5217723" name="Rectangle: Rounded Corners 43521772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7848265" name="Rectangle: Rounded Corners 154784826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94550535" name="Rectangle: Rounded Corners 139455053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60409579" o:spid="_x0000_i1575" style="width:71.45pt;height:21.6pt;mso-position-horizontal-relative:char;mso-position-vertical-relative:line" coordsize="9071,2743">
                      <v:roundrect id="Rectangle: Rounded Corners 322882274" o:spid="_x0000_s1576" style="width:1828;height:2743;mso-wrap-style:square;position:absolute;visibility:visible;v-text-anchor:middle" arcsize="10923f" fillcolor="white" strokecolor="#7f7f7f" strokeweight="0.25pt">
                        <v:stroke joinstyle="miter"/>
                      </v:roundrect>
                      <v:roundrect id="Rectangle: Rounded Corners 1388633786" o:spid="_x0000_s1577" style="width:1829;height:2743;left:1810;mso-wrap-style:square;position:absolute;visibility:visible;v-text-anchor:middle" arcsize="10923f" fillcolor="white" strokecolor="#7f7f7f" strokeweight="0.25pt">
                        <v:stroke joinstyle="miter"/>
                      </v:roundrect>
                      <v:roundrect id="Rectangle: Rounded Corners 435217723" o:spid="_x0000_s1578" style="width:1829;height:2743;left:3621;mso-wrap-style:square;position:absolute;visibility:visible;v-text-anchor:middle" arcsize="10923f" fillcolor="white" strokecolor="#7f7f7f" strokeweight="0.25pt">
                        <v:stroke joinstyle="miter"/>
                      </v:roundrect>
                      <v:roundrect id="Rectangle: Rounded Corners 1547848265" o:spid="_x0000_s1579" style="width:1828;height:2743;left:5432;mso-wrap-style:square;position:absolute;visibility:visible;v-text-anchor:middle" arcsize="10923f" fillcolor="white" strokecolor="#7f7f7f" strokeweight="0.25pt">
                        <v:stroke joinstyle="miter"/>
                      </v:roundrect>
                      <v:roundrect id="Rectangle: Rounded Corners 1394550535" o:spid="_x0000_s158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B0945BA" w14:textId="77777777" w:rsidTr="000C35C6">
        <w:tblPrEx>
          <w:tblW w:w="8820" w:type="dxa"/>
          <w:tblInd w:w="990" w:type="dxa"/>
          <w:tblLayout w:type="fixed"/>
          <w:tblLook w:val="04A0"/>
        </w:tblPrEx>
        <w:trPr>
          <w:trHeight w:val="548"/>
        </w:trPr>
        <w:tc>
          <w:tcPr>
            <w:tcW w:w="66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B764FC" w:rsidRPr="00112E29" w:rsidP="007A133E" w14:paraId="317FEB0A" w14:textId="77777777">
            <w:pPr>
              <w:pStyle w:val="ListParagraph"/>
              <w:widowControl w:val="0"/>
              <w:numPr>
                <w:ilvl w:val="0"/>
                <w:numId w:val="25"/>
              </w:numPr>
              <w:autoSpaceDE w:val="0"/>
              <w:autoSpaceDN w:val="0"/>
              <w:adjustRightInd w:val="0"/>
              <w:spacing w:before="100" w:after="100"/>
              <w:ind w:left="180" w:right="-20" w:hanging="270"/>
              <w:rPr>
                <w:rFonts w:ascii="Times New Roman" w:hAnsi="Times New Roman" w:cs="Times New Roman"/>
                <w:b/>
                <w:bCs/>
                <w:sz w:val="21"/>
                <w:szCs w:val="21"/>
              </w:rPr>
            </w:pPr>
            <w:r w:rsidRPr="00112E29">
              <w:rPr>
                <w:rFonts w:ascii="Times New Roman" w:hAnsi="Times New Roman" w:cs="Times New Roman"/>
                <w:b/>
                <w:bCs/>
                <w:sz w:val="21"/>
                <w:szCs w:val="21"/>
              </w:rPr>
              <w:t>Not known</w: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B764FC" w:rsidRPr="00CE3155" w:rsidP="00C663E6" w14:paraId="1368A8D1"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778393790" name="Group 177839379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7366354" name="Rectangle: Rounded Corners 4736635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00340999" name="Rectangle: Rounded Corners 50034099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1401913" name="Rectangle: Rounded Corners 157140191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09379784" name="Rectangle: Rounded Corners 70937978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19997934" name="Rectangle: Rounded Corners 61999793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78393790" o:spid="_x0000_i1581" style="width:71.45pt;height:21.6pt;mso-position-horizontal-relative:char;mso-position-vertical-relative:line" coordsize="9071,2743">
                      <v:roundrect id="Rectangle: Rounded Corners 47366354" o:spid="_x0000_s1582" style="width:1828;height:2743;mso-wrap-style:square;position:absolute;visibility:visible;v-text-anchor:middle" arcsize="10923f" fillcolor="white" strokecolor="#7f7f7f" strokeweight="0.25pt">
                        <v:stroke joinstyle="miter"/>
                      </v:roundrect>
                      <v:roundrect id="Rectangle: Rounded Corners 500340999" o:spid="_x0000_s1583" style="width:1829;height:2743;left:1810;mso-wrap-style:square;position:absolute;visibility:visible;v-text-anchor:middle" arcsize="10923f" fillcolor="white" strokecolor="#7f7f7f" strokeweight="0.25pt">
                        <v:stroke joinstyle="miter"/>
                      </v:roundrect>
                      <v:roundrect id="Rectangle: Rounded Corners 1571401913" o:spid="_x0000_s1584" style="width:1829;height:2743;left:3621;mso-wrap-style:square;position:absolute;visibility:visible;v-text-anchor:middle" arcsize="10923f" fillcolor="white" strokecolor="#7f7f7f" strokeweight="0.25pt">
                        <v:stroke joinstyle="miter"/>
                      </v:roundrect>
                      <v:roundrect id="Rectangle: Rounded Corners 709379784" o:spid="_x0000_s1585" style="width:1828;height:2743;left:5432;mso-wrap-style:square;position:absolute;visibility:visible;v-text-anchor:middle" arcsize="10923f" fillcolor="white" strokecolor="#7f7f7f" strokeweight="0.25pt">
                        <v:stroke joinstyle="miter"/>
                      </v:roundrect>
                      <v:roundrect id="Rectangle: Rounded Corners 619997934" o:spid="_x0000_s158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DDB7BC7" w14:textId="77777777" w:rsidTr="00C87CFA">
        <w:tblPrEx>
          <w:tblW w:w="8820" w:type="dxa"/>
          <w:tblInd w:w="990" w:type="dxa"/>
          <w:tblLayout w:type="fixed"/>
          <w:tblLook w:val="04A0"/>
        </w:tblPrEx>
        <w:trPr>
          <w:trHeight w:val="288"/>
        </w:trPr>
        <w:tc>
          <w:tcPr>
            <w:tcW w:w="6660" w:type="dxa"/>
            <w:tcBorders>
              <w:top w:val="double" w:sz="12"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B764FC" w:rsidRPr="00112E29" w:rsidP="007A133E" w14:paraId="0DC4E397" w14:textId="76986C71">
            <w:pPr>
              <w:pStyle w:val="ListParagraph"/>
              <w:widowControl w:val="0"/>
              <w:numPr>
                <w:ilvl w:val="0"/>
                <w:numId w:val="25"/>
              </w:numPr>
              <w:autoSpaceDE w:val="0"/>
              <w:autoSpaceDN w:val="0"/>
              <w:adjustRightInd w:val="0"/>
              <w:spacing w:before="100" w:after="100"/>
              <w:ind w:left="180" w:right="-20" w:hanging="270"/>
              <w:rPr>
                <w:rFonts w:ascii="Times New Roman" w:hAnsi="Times New Roman" w:cs="Times New Roman"/>
                <w:b/>
                <w:bCs/>
                <w:sz w:val="21"/>
                <w:szCs w:val="21"/>
              </w:rPr>
            </w:pPr>
            <w:r w:rsidRPr="00112E29">
              <w:rPr>
                <w:rFonts w:ascii="Times New Roman" w:hAnsi="Times New Roman" w:cs="Times New Roman"/>
                <w:b/>
                <w:bCs/>
                <w:sz w:val="21"/>
                <w:szCs w:val="21"/>
              </w:rPr>
              <w:t xml:space="preserve">Total </w:t>
            </w:r>
            <w:r w:rsidR="006F0BFA">
              <w:rPr>
                <w:rFonts w:ascii="Times New Roman" w:hAnsi="Times New Roman" w:cs="Times New Roman"/>
                <w:b/>
                <w:bCs/>
                <w:sz w:val="21"/>
                <w:szCs w:val="21"/>
                <w:u w:val="single"/>
              </w:rPr>
              <w:t>by race</w:t>
            </w:r>
            <w:r w:rsidR="00096DA5">
              <w:rPr>
                <w:rFonts w:ascii="Times New Roman" w:hAnsi="Times New Roman" w:cs="Times New Roman"/>
                <w:b/>
                <w:bCs/>
                <w:sz w:val="21"/>
                <w:szCs w:val="21"/>
                <w:u w:val="single"/>
              </w:rPr>
              <w:t xml:space="preserve"> </w:t>
            </w:r>
            <w:r w:rsidRPr="00112E29">
              <w:rPr>
                <w:rFonts w:ascii="Times New Roman" w:hAnsi="Times New Roman" w:cs="Times New Roman"/>
                <w:b/>
                <w:bCs/>
                <w:sz w:val="21"/>
                <w:szCs w:val="21"/>
              </w:rPr>
              <w:t>(</w:t>
            </w:r>
            <w:r w:rsidRPr="00112E29">
              <w:rPr>
                <w:rFonts w:ascii="Times New Roman" w:hAnsi="Times New Roman" w:cs="Times New Roman"/>
                <w:b/>
                <w:bCs/>
                <w:i/>
                <w:iCs/>
                <w:sz w:val="21"/>
                <w:szCs w:val="21"/>
              </w:rPr>
              <w:t>sum of rows a-</w:t>
            </w:r>
            <w:r w:rsidRPr="00112E29">
              <w:rPr>
                <w:rFonts w:ascii="Times New Roman" w:hAnsi="Times New Roman" w:cs="Times New Roman"/>
                <w:b/>
                <w:bCs/>
                <w:i/>
                <w:iCs/>
                <w:sz w:val="21"/>
                <w:szCs w:val="21"/>
              </w:rPr>
              <w:t>i</w:t>
            </w:r>
            <w:r w:rsidRPr="00112E29">
              <w:rPr>
                <w:rFonts w:ascii="Times New Roman" w:hAnsi="Times New Roman" w:cs="Times New Roman"/>
                <w:b/>
                <w:bCs/>
                <w:sz w:val="21"/>
                <w:szCs w:val="21"/>
              </w:rPr>
              <w:t>)</w:t>
            </w:r>
          </w:p>
        </w:tc>
        <w:tc>
          <w:tcPr>
            <w:tcW w:w="2160" w:type="dxa"/>
            <w:tcBorders>
              <w:top w:val="double" w:sz="12"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B764FC" w:rsidRPr="00CE3155" w:rsidP="00C663E6" w14:paraId="555BC45D"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466178757" name="Group 146617875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42309796" name="Rectangle: Rounded Corners 114230979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84251146" name="Rectangle: Rounded Corners 118425114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23665674" name="Rectangle: Rounded Corners 92366567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13424311" name="Rectangle: Rounded Corners 71342431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80826597" name="Rectangle: Rounded Corners 178082659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66178757" o:spid="_x0000_i1587" style="width:71.45pt;height:21.6pt;mso-position-horizontal-relative:char;mso-position-vertical-relative:line" coordsize="9071,2743">
                      <v:roundrect id="Rectangle: Rounded Corners 1142309796" o:spid="_x0000_s1588" style="width:1828;height:2743;mso-wrap-style:square;position:absolute;visibility:visible;v-text-anchor:middle" arcsize="10923f" fillcolor="white" strokecolor="#7f7f7f" strokeweight="0.25pt">
                        <v:stroke joinstyle="miter"/>
                      </v:roundrect>
                      <v:roundrect id="Rectangle: Rounded Corners 1184251146" o:spid="_x0000_s1589" style="width:1829;height:2743;left:1810;mso-wrap-style:square;position:absolute;visibility:visible;v-text-anchor:middle" arcsize="10923f" fillcolor="white" strokecolor="#7f7f7f" strokeweight="0.25pt">
                        <v:stroke joinstyle="miter"/>
                      </v:roundrect>
                      <v:roundrect id="Rectangle: Rounded Corners 923665674" o:spid="_x0000_s1590" style="width:1829;height:2743;left:3621;mso-wrap-style:square;position:absolute;visibility:visible;v-text-anchor:middle" arcsize="10923f" fillcolor="white" strokecolor="#7f7f7f" strokeweight="0.25pt">
                        <v:stroke joinstyle="miter"/>
                      </v:roundrect>
                      <v:roundrect id="Rectangle: Rounded Corners 713424311" o:spid="_x0000_s1591" style="width:1828;height:2743;left:5432;mso-wrap-style:square;position:absolute;visibility:visible;v-text-anchor:middle" arcsize="10923f" fillcolor="white" strokecolor="#7f7f7f" strokeweight="0.25pt">
                        <v:stroke joinstyle="miter"/>
                      </v:roundrect>
                      <v:roundrect id="Rectangle: Rounded Corners 1780826597" o:spid="_x0000_s159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2DE48F13" w14:textId="77777777" w:rsidTr="00C87CFA">
        <w:tblPrEx>
          <w:tblW w:w="8820" w:type="dxa"/>
          <w:tblInd w:w="990" w:type="dxa"/>
          <w:tblLayout w:type="fixed"/>
          <w:tblLook w:val="04A0"/>
        </w:tblPrEx>
        <w:trPr>
          <w:trHeight w:val="467"/>
        </w:trPr>
        <w:tc>
          <w:tcPr>
            <w:tcW w:w="66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764FC" w:rsidRPr="00112E29" w:rsidP="007A133E" w14:paraId="18287968" w14:textId="77777777">
            <w:pPr>
              <w:pStyle w:val="ListParagraph"/>
              <w:widowControl w:val="0"/>
              <w:numPr>
                <w:ilvl w:val="0"/>
                <w:numId w:val="25"/>
              </w:numPr>
              <w:autoSpaceDE w:val="0"/>
              <w:autoSpaceDN w:val="0"/>
              <w:adjustRightInd w:val="0"/>
              <w:spacing w:before="100" w:after="100"/>
              <w:ind w:left="180" w:right="-20" w:hanging="270"/>
              <w:rPr>
                <w:rFonts w:ascii="Times New Roman" w:hAnsi="Times New Roman" w:cs="Times New Roman"/>
                <w:b/>
                <w:bCs/>
                <w:sz w:val="21"/>
                <w:szCs w:val="21"/>
              </w:rPr>
            </w:pPr>
            <w:r w:rsidRPr="00112E29">
              <w:rPr>
                <w:rFonts w:ascii="Times New Roman" w:hAnsi="Times New Roman" w:cs="Times New Roman"/>
                <w:b/>
                <w:bCs/>
                <w:sz w:val="21"/>
                <w:szCs w:val="21"/>
              </w:rPr>
              <w:t>Male</w: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764FC" w:rsidRPr="00CE3155" w:rsidP="00C663E6" w14:paraId="63C644D9"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4044748" name="Group 4404474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91490915" name="Rectangle: Rounded Corners 169149091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47699742" name="Rectangle: Rounded Corners 84769974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2934345" name="Rectangle: Rounded Corners 151293434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11559673" name="Rectangle: Rounded Corners 101155967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51938995" name="Rectangle: Rounded Corners 75193899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4044748" o:spid="_x0000_i1593" style="width:71.45pt;height:21.6pt;mso-position-horizontal-relative:char;mso-position-vertical-relative:line" coordsize="9071,2743">
                      <v:roundrect id="Rectangle: Rounded Corners 1691490915" o:spid="_x0000_s1594" style="width:1828;height:2743;mso-wrap-style:square;position:absolute;visibility:visible;v-text-anchor:middle" arcsize="10923f" fillcolor="white" strokecolor="#7f7f7f" strokeweight="0.25pt">
                        <v:stroke joinstyle="miter"/>
                      </v:roundrect>
                      <v:roundrect id="Rectangle: Rounded Corners 847699742" o:spid="_x0000_s1595" style="width:1829;height:2743;left:1810;mso-wrap-style:square;position:absolute;visibility:visible;v-text-anchor:middle" arcsize="10923f" fillcolor="white" strokecolor="#7f7f7f" strokeweight="0.25pt">
                        <v:stroke joinstyle="miter"/>
                      </v:roundrect>
                      <v:roundrect id="Rectangle: Rounded Corners 1512934345" o:spid="_x0000_s1596" style="width:1829;height:2743;left:3621;mso-wrap-style:square;position:absolute;visibility:visible;v-text-anchor:middle" arcsize="10923f" fillcolor="white" strokecolor="#7f7f7f" strokeweight="0.25pt">
                        <v:stroke joinstyle="miter"/>
                      </v:roundrect>
                      <v:roundrect id="Rectangle: Rounded Corners 1011559673" o:spid="_x0000_s1597" style="width:1828;height:2743;left:5432;mso-wrap-style:square;position:absolute;visibility:visible;v-text-anchor:middle" arcsize="10923f" fillcolor="white" strokecolor="#7f7f7f" strokeweight="0.25pt">
                        <v:stroke joinstyle="miter"/>
                      </v:roundrect>
                      <v:roundrect id="Rectangle: Rounded Corners 751938995" o:spid="_x0000_s159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C30CA49" w14:textId="77777777" w:rsidTr="000C35C6">
        <w:tblPrEx>
          <w:tblW w:w="8820" w:type="dxa"/>
          <w:tblInd w:w="990" w:type="dxa"/>
          <w:tblLayout w:type="fixed"/>
          <w:tblLook w:val="04A0"/>
        </w:tblPrEx>
        <w:trPr>
          <w:trHeight w:val="288"/>
        </w:trPr>
        <w:tc>
          <w:tcPr>
            <w:tcW w:w="66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B764FC" w:rsidRPr="00112E29" w:rsidP="007A133E" w14:paraId="345194BC" w14:textId="77777777">
            <w:pPr>
              <w:pStyle w:val="ListParagraph"/>
              <w:widowControl w:val="0"/>
              <w:numPr>
                <w:ilvl w:val="0"/>
                <w:numId w:val="25"/>
              </w:numPr>
              <w:autoSpaceDE w:val="0"/>
              <w:autoSpaceDN w:val="0"/>
              <w:adjustRightInd w:val="0"/>
              <w:spacing w:before="100" w:after="100"/>
              <w:ind w:left="180" w:right="-20" w:hanging="270"/>
              <w:rPr>
                <w:rFonts w:ascii="Times New Roman" w:hAnsi="Times New Roman" w:cs="Times New Roman"/>
                <w:b/>
                <w:bCs/>
                <w:sz w:val="21"/>
                <w:szCs w:val="21"/>
              </w:rPr>
            </w:pPr>
            <w:r w:rsidRPr="00112E29">
              <w:rPr>
                <w:rFonts w:ascii="Times New Roman" w:hAnsi="Times New Roman" w:cs="Times New Roman"/>
                <w:b/>
                <w:bCs/>
                <w:sz w:val="21"/>
                <w:szCs w:val="21"/>
              </w:rPr>
              <w:t>Female</w: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B764FC" w:rsidRPr="00CE3155" w:rsidP="00C663E6" w14:paraId="38C3B90E"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780937871" name="Group 78093787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68123581" name="Rectangle: Rounded Corners 156812358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57463723" name="Rectangle: Rounded Corners 85746372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1718107" name="Rectangle: Rounded Corners 10171810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37262835" name="Rectangle: Rounded Corners 163726283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2902498" name="Rectangle: Rounded Corners 127290249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780937871" o:spid="_x0000_i1599" style="width:71.45pt;height:21.6pt;mso-position-horizontal-relative:char;mso-position-vertical-relative:line" coordsize="9071,2743">
                      <v:roundrect id="Rectangle: Rounded Corners 1568123581" o:spid="_x0000_s1600" style="width:1828;height:2743;mso-wrap-style:square;position:absolute;visibility:visible;v-text-anchor:middle" arcsize="10923f" fillcolor="white" strokecolor="#7f7f7f" strokeweight="0.25pt">
                        <v:stroke joinstyle="miter"/>
                      </v:roundrect>
                      <v:roundrect id="Rectangle: Rounded Corners 857463723" o:spid="_x0000_s1601" style="width:1829;height:2743;left:1810;mso-wrap-style:square;position:absolute;visibility:visible;v-text-anchor:middle" arcsize="10923f" fillcolor="white" strokecolor="#7f7f7f" strokeweight="0.25pt">
                        <v:stroke joinstyle="miter"/>
                      </v:roundrect>
                      <v:roundrect id="Rectangle: Rounded Corners 101718107" o:spid="_x0000_s1602" style="width:1829;height:2743;left:3621;mso-wrap-style:square;position:absolute;visibility:visible;v-text-anchor:middle" arcsize="10923f" fillcolor="white" strokecolor="#7f7f7f" strokeweight="0.25pt">
                        <v:stroke joinstyle="miter"/>
                      </v:roundrect>
                      <v:roundrect id="Rectangle: Rounded Corners 1637262835" o:spid="_x0000_s1603" style="width:1828;height:2743;left:5432;mso-wrap-style:square;position:absolute;visibility:visible;v-text-anchor:middle" arcsize="10923f" fillcolor="white" strokecolor="#7f7f7f" strokeweight="0.25pt">
                        <v:stroke joinstyle="miter"/>
                      </v:roundrect>
                      <v:roundrect id="Rectangle: Rounded Corners 1272902498" o:spid="_x0000_s160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4E2129A" w14:textId="77777777" w:rsidTr="000C35C6">
        <w:tblPrEx>
          <w:tblW w:w="8820" w:type="dxa"/>
          <w:tblInd w:w="990" w:type="dxa"/>
          <w:tblLayout w:type="fixed"/>
          <w:tblLook w:val="04A0"/>
        </w:tblPrEx>
        <w:trPr>
          <w:trHeight w:val="288"/>
        </w:trPr>
        <w:tc>
          <w:tcPr>
            <w:tcW w:w="66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764FC" w:rsidRPr="00112E29" w:rsidP="007A133E" w14:paraId="36CD180E" w14:textId="443C1549">
            <w:pPr>
              <w:pStyle w:val="ListParagraph"/>
              <w:widowControl w:val="0"/>
              <w:numPr>
                <w:ilvl w:val="0"/>
                <w:numId w:val="25"/>
              </w:numPr>
              <w:autoSpaceDE w:val="0"/>
              <w:autoSpaceDN w:val="0"/>
              <w:adjustRightInd w:val="0"/>
              <w:spacing w:before="100" w:after="100"/>
              <w:ind w:left="180" w:right="-20" w:hanging="270"/>
              <w:rPr>
                <w:rFonts w:ascii="Times New Roman" w:hAnsi="Times New Roman" w:cs="Times New Roman"/>
                <w:b/>
                <w:bCs/>
                <w:sz w:val="21"/>
                <w:szCs w:val="21"/>
              </w:rPr>
            </w:pPr>
            <w:r>
              <w:rPr>
                <w:rFonts w:ascii="Times New Roman" w:hAnsi="Times New Roman" w:cs="Times New Roman"/>
                <w:b/>
                <w:bCs/>
                <w:sz w:val="21"/>
                <w:szCs w:val="21"/>
              </w:rPr>
              <w:t xml:space="preserve">Total </w:t>
            </w:r>
            <w:r w:rsidRPr="00BC6CC6">
              <w:rPr>
                <w:rFonts w:ascii="Times New Roman" w:hAnsi="Times New Roman" w:cs="Times New Roman"/>
                <w:b/>
                <w:bCs/>
                <w:sz w:val="21"/>
                <w:szCs w:val="21"/>
                <w:u w:val="single"/>
              </w:rPr>
              <w:t>by sex</w:t>
            </w:r>
            <w:r w:rsidRPr="00112E29">
              <w:rPr>
                <w:rFonts w:ascii="Times New Roman" w:hAnsi="Times New Roman" w:cs="Times New Roman"/>
                <w:b/>
                <w:bCs/>
                <w:sz w:val="21"/>
                <w:szCs w:val="21"/>
              </w:rPr>
              <w:t xml:space="preserve"> (</w:t>
            </w:r>
            <w:r w:rsidRPr="00112E29">
              <w:rPr>
                <w:rFonts w:ascii="Times New Roman" w:hAnsi="Times New Roman" w:cs="Times New Roman"/>
                <w:b/>
                <w:bCs/>
                <w:i/>
                <w:iCs/>
                <w:sz w:val="21"/>
                <w:szCs w:val="21"/>
              </w:rPr>
              <w:t>sum of rows k-l</w:t>
            </w:r>
            <w:r w:rsidRPr="00112E29">
              <w:rPr>
                <w:rFonts w:ascii="Times New Roman" w:hAnsi="Times New Roman" w:cs="Times New Roman"/>
                <w:b/>
                <w:bCs/>
                <w:sz w:val="21"/>
                <w:szCs w:val="21"/>
              </w:rPr>
              <w:t>)</w: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764FC" w:rsidRPr="00CE3155" w:rsidP="00C663E6" w14:paraId="75209A23"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84006618" name="Group 158400661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803273514" name="Rectangle: Rounded Corners 80327351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7294965" name="Rectangle: Rounded Corners 21729496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130137" name="Rectangle: Rounded Corners 5313013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46849741" name="Rectangle: Rounded Corners 174684974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40498180" name="Rectangle: Rounded Corners 194049818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84006618" o:spid="_x0000_i1605" style="width:71.45pt;height:21.6pt;mso-position-horizontal-relative:char;mso-position-vertical-relative:line" coordsize="9071,2743">
                      <v:roundrect id="Rectangle: Rounded Corners 803273514" o:spid="_x0000_s1606" style="width:1828;height:2743;mso-wrap-style:square;position:absolute;visibility:visible;v-text-anchor:middle" arcsize="10923f" fillcolor="white" strokecolor="#7f7f7f" strokeweight="0.25pt">
                        <v:stroke joinstyle="miter"/>
                      </v:roundrect>
                      <v:roundrect id="Rectangle: Rounded Corners 217294965" o:spid="_x0000_s1607" style="width:1829;height:2743;left:1810;mso-wrap-style:square;position:absolute;visibility:visible;v-text-anchor:middle" arcsize="10923f" fillcolor="white" strokecolor="#7f7f7f" strokeweight="0.25pt">
                        <v:stroke joinstyle="miter"/>
                      </v:roundrect>
                      <v:roundrect id="Rectangle: Rounded Corners 53130137" o:spid="_x0000_s1608" style="width:1829;height:2743;left:3621;mso-wrap-style:square;position:absolute;visibility:visible;v-text-anchor:middle" arcsize="10923f" fillcolor="white" strokecolor="#7f7f7f" strokeweight="0.25pt">
                        <v:stroke joinstyle="miter"/>
                      </v:roundrect>
                      <v:roundrect id="Rectangle: Rounded Corners 1746849741" o:spid="_x0000_s1609" style="width:1828;height:2743;left:5432;mso-wrap-style:square;position:absolute;visibility:visible;v-text-anchor:middle" arcsize="10923f" fillcolor="white" strokecolor="#7f7f7f" strokeweight="0.25pt">
                        <v:stroke joinstyle="miter"/>
                      </v:roundrect>
                      <v:roundrect id="Rectangle: Rounded Corners 1940498180" o:spid="_x0000_s161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0C35C6" w:rsidP="00690F30" w14:paraId="0DFD4E29" w14:textId="77777777">
      <w:pPr>
        <w:spacing w:after="0" w:line="240" w:lineRule="auto"/>
        <w:jc w:val="center"/>
        <w:rPr>
          <w:rFonts w:ascii="Times New Roman" w:hAnsi="Times New Roman" w:cs="Times New Roman"/>
          <w:b/>
          <w:sz w:val="28"/>
          <w:szCs w:val="28"/>
        </w:rPr>
      </w:pPr>
    </w:p>
    <w:p w:rsidR="000C35C6" w:rsidP="00690F30" w14:paraId="6D6A84F5" w14:textId="77777777">
      <w:pPr>
        <w:spacing w:after="0" w:line="240" w:lineRule="auto"/>
        <w:jc w:val="center"/>
        <w:rPr>
          <w:rFonts w:ascii="Times New Roman" w:hAnsi="Times New Roman" w:cs="Times New Roman"/>
          <w:b/>
          <w:sz w:val="28"/>
          <w:szCs w:val="28"/>
        </w:rPr>
      </w:pPr>
    </w:p>
    <w:p w:rsidR="00096DA5" w:rsidP="00690F30" w14:paraId="43368699" w14:textId="77777777">
      <w:pPr>
        <w:spacing w:after="0" w:line="240" w:lineRule="auto"/>
        <w:jc w:val="center"/>
        <w:rPr>
          <w:rFonts w:ascii="Times New Roman" w:hAnsi="Times New Roman" w:cs="Times New Roman"/>
          <w:b/>
          <w:sz w:val="28"/>
          <w:szCs w:val="28"/>
        </w:rPr>
      </w:pPr>
    </w:p>
    <w:p w:rsidR="00096DA5" w:rsidP="00690F30" w14:paraId="45C59487" w14:textId="77777777">
      <w:pPr>
        <w:spacing w:after="0" w:line="240" w:lineRule="auto"/>
        <w:jc w:val="center"/>
        <w:rPr>
          <w:rFonts w:ascii="Times New Roman" w:hAnsi="Times New Roman" w:cs="Times New Roman"/>
          <w:b/>
          <w:sz w:val="28"/>
          <w:szCs w:val="28"/>
        </w:rPr>
      </w:pPr>
    </w:p>
    <w:p w:rsidR="00977C8B" w14:paraId="18AED347" w14:textId="77777777">
      <w:pPr>
        <w:rPr>
          <w:rFonts w:ascii="Times New Roman" w:hAnsi="Times New Roman" w:cs="Times New Roman"/>
          <w:b/>
        </w:rPr>
      </w:pPr>
      <w:r>
        <w:rPr>
          <w:rFonts w:ascii="Times New Roman" w:hAnsi="Times New Roman" w:cs="Times New Roman"/>
          <w:b/>
        </w:rPr>
        <w:br w:type="page"/>
      </w:r>
    </w:p>
    <w:p w:rsidR="002C1F94" w:rsidP="002C1F94" w14:paraId="0C5E9BD8" w14:textId="5009593A">
      <w:pPr>
        <w:spacing w:after="0" w:line="240" w:lineRule="auto"/>
        <w:rPr>
          <w:rFonts w:ascii="Times New Roman" w:hAnsi="Times New Roman" w:cs="Times New Roman"/>
          <w:b/>
          <w:sz w:val="28"/>
          <w:szCs w:val="28"/>
        </w:rPr>
      </w:pPr>
      <w:r>
        <w:rPr>
          <w:rFonts w:ascii="Times New Roman" w:hAnsi="Times New Roman" w:cs="Times New Roman"/>
          <w:b/>
        </w:rPr>
        <w:t>[PROGRAMMING NOTE: IF COJ=1</w:t>
      </w:r>
      <w:r w:rsidR="00733887">
        <w:rPr>
          <w:rFonts w:ascii="Times New Roman" w:hAnsi="Times New Roman" w:cs="Times New Roman"/>
          <w:b/>
        </w:rPr>
        <w:t>,</w:t>
      </w:r>
      <w:r>
        <w:rPr>
          <w:rFonts w:ascii="Times New Roman" w:hAnsi="Times New Roman" w:cs="Times New Roman"/>
          <w:b/>
        </w:rPr>
        <w:t xml:space="preserve"> ASK </w:t>
      </w:r>
      <w:r w:rsidR="00733887">
        <w:rPr>
          <w:rFonts w:ascii="Times New Roman" w:hAnsi="Times New Roman" w:cs="Times New Roman"/>
          <w:b/>
        </w:rPr>
        <w:t>Section IV</w:t>
      </w:r>
      <w:r>
        <w:rPr>
          <w:rFonts w:ascii="Times New Roman" w:hAnsi="Times New Roman" w:cs="Times New Roman"/>
          <w:b/>
        </w:rPr>
        <w:t>]</w:t>
      </w:r>
    </w:p>
    <w:p w:rsidR="00F32F2A" w:rsidRPr="00690F30" w:rsidP="00F32F2A" w14:paraId="29B636F3" w14:textId="1D6D7CE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9680" behindDoc="1" locked="0" layoutInCell="1" allowOverlap="1">
                <wp:simplePos x="0" y="0"/>
                <wp:positionH relativeFrom="margin">
                  <wp:align>center</wp:align>
                </wp:positionH>
                <wp:positionV relativeFrom="paragraph">
                  <wp:posOffset>0</wp:posOffset>
                </wp:positionV>
                <wp:extent cx="7124700" cy="274320"/>
                <wp:effectExtent l="0" t="0" r="19050" b="11430"/>
                <wp:wrapNone/>
                <wp:docPr id="346903522" name="Rectangle: Rounded Corners 346903522"/>
                <wp:cNvGraphicFramePr/>
                <a:graphic xmlns:a="http://schemas.openxmlformats.org/drawingml/2006/main">
                  <a:graphicData uri="http://schemas.microsoft.com/office/word/2010/wordprocessingShape">
                    <wps:wsp xmlns:wps="http://schemas.microsoft.com/office/word/2010/wordprocessingShape">
                      <wps:cNvSpPr/>
                      <wps:spPr>
                        <a:xfrm>
                          <a:off x="0" y="0"/>
                          <a:ext cx="7124700" cy="274320"/>
                        </a:xfrm>
                        <a:prstGeom prst="roundRect">
                          <a:avLst>
                            <a:gd name="adj" fmla="val 31945"/>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46903522" o:spid="_x0000_s1611" style="width:561pt;height:21.6pt;margin-top:0;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595776" arcsize="20935f" fillcolor="#bfbfbf" strokecolor="#7f7f7f" strokeweight="0.25pt">
                <v:stroke joinstyle="miter"/>
                <w10:wrap anchorx="margin"/>
              </v:roundrect>
            </w:pict>
          </mc:Fallback>
        </mc:AlternateContent>
      </w:r>
      <w:r w:rsidRPr="00CE3155">
        <w:rPr>
          <w:rFonts w:ascii="Times New Roman" w:hAnsi="Times New Roman" w:cs="Times New Roman"/>
          <w:b/>
          <w:sz w:val="28"/>
          <w:szCs w:val="28"/>
        </w:rPr>
        <w:t xml:space="preserve">Section </w:t>
      </w:r>
      <w:r>
        <w:rPr>
          <w:rFonts w:ascii="Times New Roman" w:hAnsi="Times New Roman" w:cs="Times New Roman"/>
          <w:b/>
          <w:sz w:val="28"/>
          <w:szCs w:val="28"/>
        </w:rPr>
        <w:t>IV</w:t>
      </w:r>
      <w:r w:rsidRPr="00CE3155">
        <w:rPr>
          <w:rFonts w:ascii="Times New Roman" w:hAnsi="Times New Roman" w:cs="Times New Roman"/>
          <w:b/>
          <w:sz w:val="28"/>
          <w:szCs w:val="28"/>
        </w:rPr>
        <w:t xml:space="preserve">: </w:t>
      </w:r>
      <w:r>
        <w:rPr>
          <w:rFonts w:ascii="Times New Roman" w:hAnsi="Times New Roman" w:cs="Times New Roman"/>
          <w:b/>
          <w:sz w:val="28"/>
          <w:szCs w:val="28"/>
        </w:rPr>
        <w:t>Census of Jails</w:t>
      </w:r>
    </w:p>
    <w:p w:rsidR="00F32F2A" w:rsidRPr="00CE3155" w:rsidP="00F32F2A" w14:paraId="4E66CDBC" w14:textId="4890AA91">
      <w:pPr>
        <w:tabs>
          <w:tab w:val="left" w:pos="1170"/>
        </w:tabs>
        <w:spacing w:before="600" w:after="120" w:line="240" w:lineRule="auto"/>
        <w:ind w:left="-180" w:right="-720"/>
        <w:rPr>
          <w:rFonts w:ascii="Times New Roman" w:hAnsi="Times New Roman" w:cs="Times New Roman"/>
          <w:b/>
        </w:rPr>
      </w:pPr>
      <w:r w:rsidRPr="00CE3155">
        <w:rPr>
          <w:rFonts w:ascii="Times New Roman" w:hAnsi="Times New Roman" w:cs="Times New Roman"/>
          <w:i/>
          <w:noProof/>
          <w:spacing w:val="-1"/>
        </w:rPr>
        <mc:AlternateContent>
          <mc:Choice Requires="wps">
            <w:drawing>
              <wp:anchor distT="0" distB="0" distL="114300" distR="114300" simplePos="0" relativeHeight="251717632" behindDoc="1" locked="0" layoutInCell="1" allowOverlap="1">
                <wp:simplePos x="0" y="0"/>
                <wp:positionH relativeFrom="margin">
                  <wp:posOffset>-171450</wp:posOffset>
                </wp:positionH>
                <wp:positionV relativeFrom="margin">
                  <wp:posOffset>590550</wp:posOffset>
                </wp:positionV>
                <wp:extent cx="7162800" cy="7239000"/>
                <wp:effectExtent l="0" t="0" r="19050" b="19050"/>
                <wp:wrapNone/>
                <wp:docPr id="1457849115" name="Rectangle: Rounded Corners 1457849115"/>
                <wp:cNvGraphicFramePr/>
                <a:graphic xmlns:a="http://schemas.openxmlformats.org/drawingml/2006/main">
                  <a:graphicData uri="http://schemas.microsoft.com/office/word/2010/wordprocessingShape">
                    <wps:wsp xmlns:wps="http://schemas.microsoft.com/office/word/2010/wordprocessingShape">
                      <wps:cNvSpPr/>
                      <wps:spPr>
                        <a:xfrm>
                          <a:off x="0" y="0"/>
                          <a:ext cx="7162800" cy="723900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457849115" o:spid="_x0000_s1612" style="width:564pt;height:570pt;margin-top:46.5pt;margin-left:-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97824" arcsize="843f" fillcolor="#f2f2f2" strokecolor="#a5a5a5" strokeweight="0.25pt">
                <v:stroke joinstyle="miter"/>
                <w10:wrap anchorx="margin" anchory="margin"/>
              </v:roundrect>
            </w:pict>
          </mc:Fallback>
        </mc:AlternateContent>
      </w:r>
      <w:r w:rsidR="00FD4285">
        <w:rPr>
          <w:rFonts w:ascii="Times New Roman" w:hAnsi="Times New Roman" w:cs="Times New Roman"/>
          <w:b/>
        </w:rPr>
        <w:t xml:space="preserve">On [REFERENCE DATE], how many </w:t>
      </w:r>
      <w:r w:rsidRPr="00FD4285" w:rsidR="00FD4285">
        <w:rPr>
          <w:rFonts w:ascii="Times New Roman" w:hAnsi="Times New Roman" w:cs="Times New Roman"/>
          <w:b/>
          <w:u w:val="single"/>
        </w:rPr>
        <w:t>persons confined in your jail</w:t>
      </w:r>
      <w:r w:rsidR="00FD4285">
        <w:rPr>
          <w:rFonts w:ascii="Times New Roman" w:hAnsi="Times New Roman" w:cs="Times New Roman"/>
          <w:b/>
        </w:rPr>
        <w:t xml:space="preserve"> facilities were--</w:t>
      </w:r>
      <w:r w:rsidRPr="00CE3155">
        <w:rPr>
          <w:rFonts w:ascii="Times New Roman" w:hAnsi="Times New Roman" w:cs="Times New Roman"/>
          <w:b/>
        </w:rPr>
        <w:t xml:space="preserve"> </w:t>
      </w:r>
      <w:r w:rsidRPr="008D4E2C">
        <w:rPr>
          <w:rFonts w:ascii="Times New Roman" w:hAnsi="Times New Roman" w:cs="Times New Roman"/>
          <w:i/>
          <w:iCs/>
        </w:rPr>
        <w:t>If none, enter ‘0’.</w:t>
      </w: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60"/>
        <w:gridCol w:w="2160"/>
        <w:gridCol w:w="2160"/>
        <w:gridCol w:w="1980"/>
      </w:tblGrid>
      <w:tr w14:paraId="1F2826D3" w14:textId="7257A88B" w:rsidTr="00567D08">
        <w:tblPrEx>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860" w:type="dxa"/>
            <w:tcBorders>
              <w:bottom w:val="single" w:sz="4" w:space="0" w:color="808080" w:themeColor="background1" w:themeShade="80"/>
              <w:right w:val="single" w:sz="4" w:space="0" w:color="808080" w:themeColor="background1" w:themeShade="80"/>
            </w:tcBorders>
          </w:tcPr>
          <w:p w:rsidR="003C7713" w:rsidRPr="00CE3155" w:rsidP="00C663E6" w14:paraId="58EF8DBF"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3C7713" w:rsidRPr="00E31DCC" w:rsidP="00C663E6" w14:paraId="791DBA2A" w14:textId="77777777">
            <w:pPr>
              <w:widowControl w:val="0"/>
              <w:autoSpaceDE w:val="0"/>
              <w:autoSpaceDN w:val="0"/>
              <w:adjustRightInd w:val="0"/>
              <w:spacing w:before="100" w:after="100"/>
              <w:ind w:left="-108" w:right="-108"/>
              <w:jc w:val="center"/>
              <w:rPr>
                <w:rFonts w:ascii="Times New Roman" w:hAnsi="Times New Roman" w:cs="Times New Roman"/>
                <w:b/>
                <w:u w:val="single"/>
              </w:rPr>
            </w:pPr>
            <w:r w:rsidRPr="00E31DCC">
              <w:rPr>
                <w:rFonts w:ascii="Times New Roman" w:hAnsi="Times New Roman" w:cs="Times New Roman"/>
                <w:b/>
                <w:u w:val="single"/>
              </w:rPr>
              <w:t>Mal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3C7713" w:rsidRPr="00E31DCC" w:rsidP="00C663E6" w14:paraId="047BDF0A" w14:textId="77777777">
            <w:pPr>
              <w:widowControl w:val="0"/>
              <w:autoSpaceDE w:val="0"/>
              <w:autoSpaceDN w:val="0"/>
              <w:adjustRightInd w:val="0"/>
              <w:spacing w:before="100" w:after="100"/>
              <w:ind w:left="-198" w:right="-198"/>
              <w:jc w:val="center"/>
              <w:rPr>
                <w:rFonts w:ascii="Times New Roman" w:hAnsi="Times New Roman" w:cs="Times New Roman"/>
                <w:b/>
                <w:u w:val="single"/>
              </w:rPr>
            </w:pPr>
            <w:r w:rsidRPr="00E31DCC">
              <w:rPr>
                <w:rFonts w:ascii="Times New Roman" w:hAnsi="Times New Roman" w:cs="Times New Roman"/>
                <w:b/>
                <w:u w:val="single"/>
              </w:rPr>
              <w:t>Female</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3C7713" w:rsidRPr="00E31DCC" w:rsidP="00C663E6" w14:paraId="27E9CFD0" w14:textId="3EC57DC8">
            <w:pPr>
              <w:widowControl w:val="0"/>
              <w:autoSpaceDE w:val="0"/>
              <w:autoSpaceDN w:val="0"/>
              <w:adjustRightInd w:val="0"/>
              <w:spacing w:before="100" w:after="100"/>
              <w:ind w:left="-198" w:right="-198"/>
              <w:jc w:val="center"/>
              <w:rPr>
                <w:rFonts w:ascii="Times New Roman" w:hAnsi="Times New Roman" w:cs="Times New Roman"/>
                <w:b/>
                <w:u w:val="single"/>
              </w:rPr>
            </w:pPr>
            <w:r>
              <w:rPr>
                <w:rFonts w:ascii="Times New Roman" w:hAnsi="Times New Roman" w:cs="Times New Roman"/>
                <w:b/>
                <w:u w:val="single"/>
              </w:rPr>
              <w:t>Total</w:t>
            </w:r>
          </w:p>
        </w:tc>
      </w:tr>
      <w:tr w14:paraId="6EDD4C03" w14:textId="54B3EA1C" w:rsidTr="00567D08">
        <w:tblPrEx>
          <w:tblW w:w="11160" w:type="dxa"/>
          <w:tblInd w:w="-180" w:type="dxa"/>
          <w:tblLayout w:type="fixed"/>
          <w:tblLook w:val="04A0"/>
        </w:tblPrEx>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C7713" w:rsidRPr="00FB69DC" w:rsidP="007A133E" w14:paraId="73DF0616" w14:textId="77777777">
            <w:pPr>
              <w:pStyle w:val="ListParagraph"/>
              <w:widowControl w:val="0"/>
              <w:numPr>
                <w:ilvl w:val="0"/>
                <w:numId w:val="26"/>
              </w:numPr>
              <w:autoSpaceDE w:val="0"/>
              <w:autoSpaceDN w:val="0"/>
              <w:adjustRightInd w:val="0"/>
              <w:spacing w:before="100" w:after="100"/>
              <w:ind w:left="165" w:right="-20" w:hanging="270"/>
              <w:rPr>
                <w:rFonts w:ascii="Times New Roman" w:hAnsi="Times New Roman" w:cs="Times New Roman"/>
                <w:b/>
                <w:bCs/>
                <w:sz w:val="21"/>
                <w:szCs w:val="21"/>
              </w:rPr>
            </w:pPr>
            <w:r w:rsidRPr="00FB69DC">
              <w:rPr>
                <w:rFonts w:ascii="Times New Roman" w:hAnsi="Times New Roman" w:cs="Times New Roman"/>
                <w:b/>
                <w:bCs/>
                <w:sz w:val="21"/>
                <w:szCs w:val="21"/>
              </w:rPr>
              <w:t>White</w:t>
            </w:r>
          </w:p>
          <w:p w:rsidR="003C7713" w:rsidRPr="00FB69DC" w:rsidP="007A133E" w14:paraId="0721532B" w14:textId="4DF96F7B">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English, German, Irish, Italian, Polish, Scottish,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C7713" w:rsidRPr="00CE3155" w:rsidP="007A133E" w14:paraId="248040C9"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107315943" name="Group 110731594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33711216" name="Rectangle: Rounded Corners 53371121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74210151" name="Rectangle: Rounded Corners 107421015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4650579" name="Rectangle: Rounded Corners 7946505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54084104" name="Rectangle: Rounded Corners 175408410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53659187" name="Rectangle: Rounded Corners 205365918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07315943" o:spid="_x0000_i1613" style="width:71.45pt;height:21.6pt;mso-position-horizontal-relative:char;mso-position-vertical-relative:line" coordsize="9071,2743">
                      <v:roundrect id="Rectangle: Rounded Corners 533711216" o:spid="_x0000_s1614" style="width:1828;height:2743;mso-wrap-style:square;position:absolute;visibility:visible;v-text-anchor:middle" arcsize="10923f" fillcolor="white" strokecolor="#7f7f7f" strokeweight="0.25pt">
                        <v:stroke joinstyle="miter"/>
                      </v:roundrect>
                      <v:roundrect id="Rectangle: Rounded Corners 1074210151" o:spid="_x0000_s1615" style="width:1829;height:2743;left:1810;mso-wrap-style:square;position:absolute;visibility:visible;v-text-anchor:middle" arcsize="10923f" fillcolor="white" strokecolor="#7f7f7f" strokeweight="0.25pt">
                        <v:stroke joinstyle="miter"/>
                      </v:roundrect>
                      <v:roundrect id="Rectangle: Rounded Corners 794650579" o:spid="_x0000_s1616" style="width:1829;height:2743;left:3621;mso-wrap-style:square;position:absolute;visibility:visible;v-text-anchor:middle" arcsize="10923f" fillcolor="white" strokecolor="#7f7f7f" strokeweight="0.25pt">
                        <v:stroke joinstyle="miter"/>
                      </v:roundrect>
                      <v:roundrect id="Rectangle: Rounded Corners 1754084104" o:spid="_x0000_s1617" style="width:1828;height:2743;left:5432;mso-wrap-style:square;position:absolute;visibility:visible;v-text-anchor:middle" arcsize="10923f" fillcolor="white" strokecolor="#7f7f7f" strokeweight="0.25pt">
                        <v:stroke joinstyle="miter"/>
                      </v:roundrect>
                      <v:roundrect id="Rectangle: Rounded Corners 2053659187" o:spid="_x0000_s161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C7713" w:rsidRPr="00CE3155" w:rsidP="007A133E" w14:paraId="67422048"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86580298" name="Group 208658029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984632413" name="Rectangle: Rounded Corners 198463241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90044775" name="Rectangle: Rounded Corners 139004477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47840472" name="Rectangle: Rounded Corners 19478404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7482958" name="Rectangle: Rounded Corners 14748295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04401060" name="Rectangle: Rounded Corners 210440106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86580298" o:spid="_x0000_i1619" style="width:71.45pt;height:21.6pt;mso-position-horizontal-relative:char;mso-position-vertical-relative:line" coordsize="9071,2743">
                      <v:roundrect id="Rectangle: Rounded Corners 1984632413" o:spid="_x0000_s1620" style="width:1828;height:2743;mso-wrap-style:square;position:absolute;visibility:visible;v-text-anchor:middle" arcsize="10923f" fillcolor="white" strokecolor="#7f7f7f" strokeweight="0.25pt">
                        <v:stroke joinstyle="miter"/>
                      </v:roundrect>
                      <v:roundrect id="Rectangle: Rounded Corners 1390044775" o:spid="_x0000_s1621" style="width:1829;height:2743;left:1810;mso-wrap-style:square;position:absolute;visibility:visible;v-text-anchor:middle" arcsize="10923f" fillcolor="white" strokecolor="#7f7f7f" strokeweight="0.25pt">
                        <v:stroke joinstyle="miter"/>
                      </v:roundrect>
                      <v:roundrect id="Rectangle: Rounded Corners 1947840472" o:spid="_x0000_s1622" style="width:1829;height:2743;left:3621;mso-wrap-style:square;position:absolute;visibility:visible;v-text-anchor:middle" arcsize="10923f" fillcolor="white" strokecolor="#7f7f7f" strokeweight="0.25pt">
                        <v:stroke joinstyle="miter"/>
                      </v:roundrect>
                      <v:roundrect id="Rectangle: Rounded Corners 147482958" o:spid="_x0000_s1623" style="width:1828;height:2743;left:5432;mso-wrap-style:square;position:absolute;visibility:visible;v-text-anchor:middle" arcsize="10923f" fillcolor="white" strokecolor="#7f7f7f" strokeweight="0.25pt">
                        <v:stroke joinstyle="miter"/>
                      </v:roundrect>
                      <v:roundrect id="Rectangle: Rounded Corners 2104401060" o:spid="_x0000_s162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C7713" w:rsidRPr="00CE3155" w:rsidP="003C7713" w14:paraId="15291E93" w14:textId="06DE581A">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65106384" name="Group 166510638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04474804" name="Rectangle: Rounded Corners 150447480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9806050" name="Rectangle: Rounded Corners 34980605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79683187" name="Rectangle: Rounded Corners 137968318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7723888" name="Rectangle: Rounded Corners 29772388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7808297" name="Rectangle: Rounded Corners 29780829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65106384" o:spid="_x0000_i1625" style="width:71.45pt;height:21.6pt;mso-position-horizontal-relative:char;mso-position-vertical-relative:line" coordsize="9071,2743">
                      <v:roundrect id="Rectangle: Rounded Corners 1504474804" o:spid="_x0000_s1626" style="width:1828;height:2743;mso-wrap-style:square;position:absolute;visibility:visible;v-text-anchor:middle" arcsize="10923f" fillcolor="white" strokecolor="#7f7f7f" strokeweight="0.25pt">
                        <v:stroke joinstyle="miter"/>
                      </v:roundrect>
                      <v:roundrect id="Rectangle: Rounded Corners 349806050" o:spid="_x0000_s1627" style="width:1829;height:2743;left:1810;mso-wrap-style:square;position:absolute;visibility:visible;v-text-anchor:middle" arcsize="10923f" fillcolor="white" strokecolor="#7f7f7f" strokeweight="0.25pt">
                        <v:stroke joinstyle="miter"/>
                      </v:roundrect>
                      <v:roundrect id="Rectangle: Rounded Corners 1379683187" o:spid="_x0000_s1628" style="width:1829;height:2743;left:3621;mso-wrap-style:square;position:absolute;visibility:visible;v-text-anchor:middle" arcsize="10923f" fillcolor="white" strokecolor="#7f7f7f" strokeweight="0.25pt">
                        <v:stroke joinstyle="miter"/>
                      </v:roundrect>
                      <v:roundrect id="Rectangle: Rounded Corners 297723888" o:spid="_x0000_s1629" style="width:1828;height:2743;left:5432;mso-wrap-style:square;position:absolute;visibility:visible;v-text-anchor:middle" arcsize="10923f" fillcolor="white" strokecolor="#7f7f7f" strokeweight="0.25pt">
                        <v:stroke joinstyle="miter"/>
                      </v:roundrect>
                      <v:roundrect id="Rectangle: Rounded Corners 297808297" o:spid="_x0000_s163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A7F7345" w14:textId="5C471678" w:rsidTr="00567D08">
        <w:tblPrEx>
          <w:tblW w:w="11160" w:type="dxa"/>
          <w:tblInd w:w="-180" w:type="dxa"/>
          <w:tblLayout w:type="fixed"/>
          <w:tblLook w:val="04A0"/>
        </w:tblPrEx>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C7713" w:rsidRPr="00FB69DC" w:rsidP="007A133E" w14:paraId="49E541C4" w14:textId="77777777">
            <w:pPr>
              <w:pStyle w:val="ListParagraph"/>
              <w:widowControl w:val="0"/>
              <w:numPr>
                <w:ilvl w:val="0"/>
                <w:numId w:val="26"/>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Black or African American</w:t>
            </w:r>
          </w:p>
          <w:p w:rsidR="003C7713" w:rsidRPr="00FB69DC" w:rsidP="007A133E" w14:paraId="0A717578" w14:textId="7B18E1BA">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African American, Jamaican, Haitian, Nigerian, Ethiopian, Somali,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C7713" w:rsidRPr="00CE3155" w:rsidP="007A133E" w14:paraId="3DB42D26"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0612947" name="Group 8061294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50658858" name="Rectangle: Rounded Corners 105065885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64609702" name="Rectangle: Rounded Corners 146460970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15766148" name="Rectangle: Rounded Corners 131576614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98747833" name="Rectangle: Rounded Corners 139874783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25316595" name="Rectangle: Rounded Corners 192531659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0612947" o:spid="_x0000_i1631" style="width:71.45pt;height:21.6pt;mso-position-horizontal-relative:char;mso-position-vertical-relative:line" coordsize="9071,2743">
                      <v:roundrect id="Rectangle: Rounded Corners 1050658858" o:spid="_x0000_s1632" style="width:1828;height:2743;mso-wrap-style:square;position:absolute;visibility:visible;v-text-anchor:middle" arcsize="10923f" fillcolor="white" strokecolor="#7f7f7f" strokeweight="0.25pt">
                        <v:stroke joinstyle="miter"/>
                      </v:roundrect>
                      <v:roundrect id="Rectangle: Rounded Corners 1464609702" o:spid="_x0000_s1633" style="width:1829;height:2743;left:1810;mso-wrap-style:square;position:absolute;visibility:visible;v-text-anchor:middle" arcsize="10923f" fillcolor="white" strokecolor="#7f7f7f" strokeweight="0.25pt">
                        <v:stroke joinstyle="miter"/>
                      </v:roundrect>
                      <v:roundrect id="Rectangle: Rounded Corners 1315766148" o:spid="_x0000_s1634" style="width:1829;height:2743;left:3621;mso-wrap-style:square;position:absolute;visibility:visible;v-text-anchor:middle" arcsize="10923f" fillcolor="white" strokecolor="#7f7f7f" strokeweight="0.25pt">
                        <v:stroke joinstyle="miter"/>
                      </v:roundrect>
                      <v:roundrect id="Rectangle: Rounded Corners 1398747833" o:spid="_x0000_s1635" style="width:1828;height:2743;left:5432;mso-wrap-style:square;position:absolute;visibility:visible;v-text-anchor:middle" arcsize="10923f" fillcolor="white" strokecolor="#7f7f7f" strokeweight="0.25pt">
                        <v:stroke joinstyle="miter"/>
                      </v:roundrect>
                      <v:roundrect id="Rectangle: Rounded Corners 1925316595" o:spid="_x0000_s163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C7713" w:rsidRPr="00CE3155" w:rsidP="007A133E" w14:paraId="4434D941"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765991230" name="Group 176599123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00725442" name="Rectangle: Rounded Corners 150072544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29731255" name="Rectangle: Rounded Corners 142973125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07436693" name="Rectangle: Rounded Corners 70743669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45060107" name="Rectangle: Rounded Corners 214506010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90522923" name="Rectangle: Rounded Corners 209052292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65991230" o:spid="_x0000_i1637" style="width:71.45pt;height:21.6pt;mso-position-horizontal-relative:char;mso-position-vertical-relative:line" coordsize="9071,2743">
                      <v:roundrect id="Rectangle: Rounded Corners 1500725442" o:spid="_x0000_s1638" style="width:1828;height:2743;mso-wrap-style:square;position:absolute;visibility:visible;v-text-anchor:middle" arcsize="10923f" fillcolor="white" strokecolor="#7f7f7f" strokeweight="0.25pt">
                        <v:stroke joinstyle="miter"/>
                      </v:roundrect>
                      <v:roundrect id="Rectangle: Rounded Corners 1429731255" o:spid="_x0000_s1639" style="width:1829;height:2743;left:1810;mso-wrap-style:square;position:absolute;visibility:visible;v-text-anchor:middle" arcsize="10923f" fillcolor="white" strokecolor="#7f7f7f" strokeweight="0.25pt">
                        <v:stroke joinstyle="miter"/>
                      </v:roundrect>
                      <v:roundrect id="Rectangle: Rounded Corners 707436693" o:spid="_x0000_s1640" style="width:1829;height:2743;left:3621;mso-wrap-style:square;position:absolute;visibility:visible;v-text-anchor:middle" arcsize="10923f" fillcolor="white" strokecolor="#7f7f7f" strokeweight="0.25pt">
                        <v:stroke joinstyle="miter"/>
                      </v:roundrect>
                      <v:roundrect id="Rectangle: Rounded Corners 2145060107" o:spid="_x0000_s1641" style="width:1828;height:2743;left:5432;mso-wrap-style:square;position:absolute;visibility:visible;v-text-anchor:middle" arcsize="10923f" fillcolor="white" strokecolor="#7f7f7f" strokeweight="0.25pt">
                        <v:stroke joinstyle="miter"/>
                      </v:roundrect>
                      <v:roundrect id="Rectangle: Rounded Corners 2090522923" o:spid="_x0000_s164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C7713" w:rsidRPr="00CE3155" w:rsidP="003C7713" w14:paraId="2E35E0C5" w14:textId="78CA2E34">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909481952" name="Group 190948195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943651543" name="Rectangle: Rounded Corners 194365154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69391249" name="Rectangle: Rounded Corners 66939124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27075037" name="Rectangle: Rounded Corners 102707503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5097082" name="Rectangle: Rounded Corners 9509708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19723636" name="Rectangle: Rounded Corners 9197236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09481952" o:spid="_x0000_i1643" style="width:71.45pt;height:21.6pt;mso-position-horizontal-relative:char;mso-position-vertical-relative:line" coordsize="9071,2743">
                      <v:roundrect id="Rectangle: Rounded Corners 1943651543" o:spid="_x0000_s1644" style="width:1828;height:2743;mso-wrap-style:square;position:absolute;visibility:visible;v-text-anchor:middle" arcsize="10923f" fillcolor="white" strokecolor="#7f7f7f" strokeweight="0.25pt">
                        <v:stroke joinstyle="miter"/>
                      </v:roundrect>
                      <v:roundrect id="Rectangle: Rounded Corners 669391249" o:spid="_x0000_s1645" style="width:1829;height:2743;left:1810;mso-wrap-style:square;position:absolute;visibility:visible;v-text-anchor:middle" arcsize="10923f" fillcolor="white" strokecolor="#7f7f7f" strokeweight="0.25pt">
                        <v:stroke joinstyle="miter"/>
                      </v:roundrect>
                      <v:roundrect id="Rectangle: Rounded Corners 1027075037" o:spid="_x0000_s1646" style="width:1829;height:2743;left:3621;mso-wrap-style:square;position:absolute;visibility:visible;v-text-anchor:middle" arcsize="10923f" fillcolor="white" strokecolor="#7f7f7f" strokeweight="0.25pt">
                        <v:stroke joinstyle="miter"/>
                      </v:roundrect>
                      <v:roundrect id="Rectangle: Rounded Corners 95097082" o:spid="_x0000_s1647" style="width:1828;height:2743;left:5432;mso-wrap-style:square;position:absolute;visibility:visible;v-text-anchor:middle" arcsize="10923f" fillcolor="white" strokecolor="#7f7f7f" strokeweight="0.25pt">
                        <v:stroke joinstyle="miter"/>
                      </v:roundrect>
                      <v:roundrect id="Rectangle: Rounded Corners 919723636" o:spid="_x0000_s164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02A54E3" w14:textId="0DF5D8DD" w:rsidTr="00567D08">
        <w:tblPrEx>
          <w:tblW w:w="11160" w:type="dxa"/>
          <w:tblInd w:w="-180" w:type="dxa"/>
          <w:tblLayout w:type="fixed"/>
          <w:tblLook w:val="04A0"/>
        </w:tblPrEx>
        <w:trPr>
          <w:trHeight w:val="288"/>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C7713" w:rsidRPr="00FB69DC" w:rsidP="007A133E" w14:paraId="6E78419A" w14:textId="77777777">
            <w:pPr>
              <w:pStyle w:val="ListParagraph"/>
              <w:widowControl w:val="0"/>
              <w:numPr>
                <w:ilvl w:val="0"/>
                <w:numId w:val="26"/>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Hispanic or Latino</w:t>
            </w:r>
          </w:p>
          <w:p w:rsidR="003C7713" w:rsidRPr="00FB69DC" w:rsidP="007A133E" w14:paraId="3885FC01" w14:textId="1679A131">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Mexican, Puerto Rican, Salvadoran, Cuban, Dominican, Guatemalan,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C7713" w:rsidRPr="00CE3155" w:rsidP="007A133E" w14:paraId="07217C52"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87864029" name="Group 168786402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47389000" name="Rectangle: Rounded Corners 24738900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6243583" name="Rectangle: Rounded Corners 14624358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26437673" name="Rectangle: Rounded Corners 162643767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2356882" name="Rectangle: Rounded Corners 7235688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93180778" name="Rectangle: Rounded Corners 39318077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87864029" o:spid="_x0000_i1649" style="width:71.45pt;height:21.6pt;mso-position-horizontal-relative:char;mso-position-vertical-relative:line" coordsize="9071,2743">
                      <v:roundrect id="Rectangle: Rounded Corners 247389000" o:spid="_x0000_s1650" style="width:1828;height:2743;mso-wrap-style:square;position:absolute;visibility:visible;v-text-anchor:middle" arcsize="10923f" fillcolor="white" strokecolor="#7f7f7f" strokeweight="0.25pt">
                        <v:stroke joinstyle="miter"/>
                      </v:roundrect>
                      <v:roundrect id="Rectangle: Rounded Corners 146243583" o:spid="_x0000_s1651" style="width:1829;height:2743;left:1810;mso-wrap-style:square;position:absolute;visibility:visible;v-text-anchor:middle" arcsize="10923f" fillcolor="white" strokecolor="#7f7f7f" strokeweight="0.25pt">
                        <v:stroke joinstyle="miter"/>
                      </v:roundrect>
                      <v:roundrect id="Rectangle: Rounded Corners 1626437673" o:spid="_x0000_s1652" style="width:1829;height:2743;left:3621;mso-wrap-style:square;position:absolute;visibility:visible;v-text-anchor:middle" arcsize="10923f" fillcolor="white" strokecolor="#7f7f7f" strokeweight="0.25pt">
                        <v:stroke joinstyle="miter"/>
                      </v:roundrect>
                      <v:roundrect id="Rectangle: Rounded Corners 72356882" o:spid="_x0000_s1653" style="width:1828;height:2743;left:5432;mso-wrap-style:square;position:absolute;visibility:visible;v-text-anchor:middle" arcsize="10923f" fillcolor="white" strokecolor="#7f7f7f" strokeweight="0.25pt">
                        <v:stroke joinstyle="miter"/>
                      </v:roundrect>
                      <v:roundrect id="Rectangle: Rounded Corners 393180778" o:spid="_x0000_s165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C7713" w:rsidRPr="00CE3155" w:rsidP="007A133E" w14:paraId="2AAB13FB"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490353372" name="Group 149035337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30597748" name="Rectangle: Rounded Corners 6305977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2403901" name="Rectangle: Rounded Corners 32240390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86653429" name="Rectangle: Rounded Corners 108665342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6437204" name="Rectangle: Rounded Corners 106643720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6517200" name="Rectangle: Rounded Corners 160651720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90353372" o:spid="_x0000_i1655" style="width:71.45pt;height:21.6pt;mso-position-horizontal-relative:char;mso-position-vertical-relative:line" coordsize="9071,2743">
                      <v:roundrect id="Rectangle: Rounded Corners 630597748" o:spid="_x0000_s1656" style="width:1828;height:2743;mso-wrap-style:square;position:absolute;visibility:visible;v-text-anchor:middle" arcsize="10923f" fillcolor="white" strokecolor="#7f7f7f" strokeweight="0.25pt">
                        <v:stroke joinstyle="miter"/>
                      </v:roundrect>
                      <v:roundrect id="Rectangle: Rounded Corners 322403901" o:spid="_x0000_s1657" style="width:1829;height:2743;left:1810;mso-wrap-style:square;position:absolute;visibility:visible;v-text-anchor:middle" arcsize="10923f" fillcolor="white" strokecolor="#7f7f7f" strokeweight="0.25pt">
                        <v:stroke joinstyle="miter"/>
                      </v:roundrect>
                      <v:roundrect id="Rectangle: Rounded Corners 1086653429" o:spid="_x0000_s1658" style="width:1829;height:2743;left:3621;mso-wrap-style:square;position:absolute;visibility:visible;v-text-anchor:middle" arcsize="10923f" fillcolor="white" strokecolor="#7f7f7f" strokeweight="0.25pt">
                        <v:stroke joinstyle="miter"/>
                      </v:roundrect>
                      <v:roundrect id="Rectangle: Rounded Corners 1066437204" o:spid="_x0000_s1659" style="width:1828;height:2743;left:5432;mso-wrap-style:square;position:absolute;visibility:visible;v-text-anchor:middle" arcsize="10923f" fillcolor="white" strokecolor="#7f7f7f" strokeweight="0.25pt">
                        <v:stroke joinstyle="miter"/>
                      </v:roundrect>
                      <v:roundrect id="Rectangle: Rounded Corners 1606517200" o:spid="_x0000_s166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C7713" w:rsidRPr="00CE3155" w:rsidP="003C7713" w14:paraId="2B8D5527" w14:textId="186A2986">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145934474" name="Group 114593447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44944252" name="Rectangle: Rounded Corners 54494425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23359595" name="Rectangle: Rounded Corners 82335959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18158317" name="Rectangle: Rounded Corners 111815831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9536510" name="Rectangle: Rounded Corners 10953651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65223130" name="Rectangle: Rounded Corners 176522313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45934474" o:spid="_x0000_i1661" style="width:71.45pt;height:21.6pt;mso-position-horizontal-relative:char;mso-position-vertical-relative:line" coordsize="9071,2743">
                      <v:roundrect id="Rectangle: Rounded Corners 544944252" o:spid="_x0000_s1662" style="width:1828;height:2743;mso-wrap-style:square;position:absolute;visibility:visible;v-text-anchor:middle" arcsize="10923f" fillcolor="white" strokecolor="#7f7f7f" strokeweight="0.25pt">
                        <v:stroke joinstyle="miter"/>
                      </v:roundrect>
                      <v:roundrect id="Rectangle: Rounded Corners 823359595" o:spid="_x0000_s1663" style="width:1829;height:2743;left:1810;mso-wrap-style:square;position:absolute;visibility:visible;v-text-anchor:middle" arcsize="10923f" fillcolor="white" strokecolor="#7f7f7f" strokeweight="0.25pt">
                        <v:stroke joinstyle="miter"/>
                      </v:roundrect>
                      <v:roundrect id="Rectangle: Rounded Corners 1118158317" o:spid="_x0000_s1664" style="width:1829;height:2743;left:3621;mso-wrap-style:square;position:absolute;visibility:visible;v-text-anchor:middle" arcsize="10923f" fillcolor="white" strokecolor="#7f7f7f" strokeweight="0.25pt">
                        <v:stroke joinstyle="miter"/>
                      </v:roundrect>
                      <v:roundrect id="Rectangle: Rounded Corners 109536510" o:spid="_x0000_s1665" style="width:1828;height:2743;left:5432;mso-wrap-style:square;position:absolute;visibility:visible;v-text-anchor:middle" arcsize="10923f" fillcolor="white" strokecolor="#7f7f7f" strokeweight="0.25pt">
                        <v:stroke joinstyle="miter"/>
                      </v:roundrect>
                      <v:roundrect id="Rectangle: Rounded Corners 1765223130" o:spid="_x0000_s166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2123ABE" w14:textId="7698A33A" w:rsidTr="00567D08">
        <w:tblPrEx>
          <w:tblW w:w="11160" w:type="dxa"/>
          <w:tblInd w:w="-180" w:type="dxa"/>
          <w:tblLayout w:type="fixed"/>
          <w:tblLook w:val="04A0"/>
        </w:tblPrEx>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C7713" w:rsidRPr="00FB69DC" w:rsidP="007A133E" w14:paraId="7BF356BD" w14:textId="77777777">
            <w:pPr>
              <w:pStyle w:val="ListParagraph"/>
              <w:widowControl w:val="0"/>
              <w:numPr>
                <w:ilvl w:val="0"/>
                <w:numId w:val="26"/>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merican Indian or Alaska Native</w:t>
            </w:r>
          </w:p>
          <w:p w:rsidR="003C7713" w:rsidRPr="00FB69DC" w:rsidP="007A133E" w14:paraId="756E56EC" w14:textId="415379EF">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Navajo Nation, Blackfeet Tribe of the Blackfeet Indian Reservation of Montana, Native Village of Barrow Inupiat Traditional Government, Nome Eskimo Community, Aztec, Maya,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C7713" w:rsidRPr="00CE3155" w:rsidP="007A133E" w14:paraId="25099771"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47025251" name="Group 154702525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30523037" name="Rectangle: Rounded Corners 203052303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09863934" name="Rectangle: Rounded Corners 90986393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81740598" name="Rectangle: Rounded Corners 88174059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4625196" name="Rectangle: Rounded Corners 17462519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30585571" name="Rectangle: Rounded Corners 113058557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47025251" o:spid="_x0000_i1667" style="width:71.45pt;height:21.6pt;mso-position-horizontal-relative:char;mso-position-vertical-relative:line" coordsize="9071,2743">
                      <v:roundrect id="Rectangle: Rounded Corners 2030523037" o:spid="_x0000_s1668" style="width:1828;height:2743;mso-wrap-style:square;position:absolute;visibility:visible;v-text-anchor:middle" arcsize="10923f" fillcolor="white" strokecolor="#7f7f7f" strokeweight="0.25pt">
                        <v:stroke joinstyle="miter"/>
                      </v:roundrect>
                      <v:roundrect id="Rectangle: Rounded Corners 909863934" o:spid="_x0000_s1669" style="width:1829;height:2743;left:1810;mso-wrap-style:square;position:absolute;visibility:visible;v-text-anchor:middle" arcsize="10923f" fillcolor="white" strokecolor="#7f7f7f" strokeweight="0.25pt">
                        <v:stroke joinstyle="miter"/>
                      </v:roundrect>
                      <v:roundrect id="Rectangle: Rounded Corners 881740598" o:spid="_x0000_s1670" style="width:1829;height:2743;left:3621;mso-wrap-style:square;position:absolute;visibility:visible;v-text-anchor:middle" arcsize="10923f" fillcolor="white" strokecolor="#7f7f7f" strokeweight="0.25pt">
                        <v:stroke joinstyle="miter"/>
                      </v:roundrect>
                      <v:roundrect id="Rectangle: Rounded Corners 174625196" o:spid="_x0000_s1671" style="width:1828;height:2743;left:5432;mso-wrap-style:square;position:absolute;visibility:visible;v-text-anchor:middle" arcsize="10923f" fillcolor="white" strokecolor="#7f7f7f" strokeweight="0.25pt">
                        <v:stroke joinstyle="miter"/>
                      </v:roundrect>
                      <v:roundrect id="Rectangle: Rounded Corners 1130585571" o:spid="_x0000_s167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C7713" w:rsidRPr="00CE3155" w:rsidP="007A133E" w14:paraId="7C039FB1"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22485992" name="Group 122248599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38543171" name="Rectangle: Rounded Corners 103854317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6362655" name="Rectangle: Rounded Corners 159636265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3063069" name="Rectangle: Rounded Corners 15306306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52061481" name="Rectangle: Rounded Corners 95206148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17273765" name="Rectangle: Rounded Corners 161727376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22485992" o:spid="_x0000_i1673" style="width:71.45pt;height:21.6pt;mso-position-horizontal-relative:char;mso-position-vertical-relative:line" coordsize="9071,2743">
                      <v:roundrect id="Rectangle: Rounded Corners 1038543171" o:spid="_x0000_s1674" style="width:1828;height:2743;mso-wrap-style:square;position:absolute;visibility:visible;v-text-anchor:middle" arcsize="10923f" fillcolor="white" strokecolor="#7f7f7f" strokeweight="0.25pt">
                        <v:stroke joinstyle="miter"/>
                      </v:roundrect>
                      <v:roundrect id="Rectangle: Rounded Corners 1596362655" o:spid="_x0000_s1675" style="width:1829;height:2743;left:1810;mso-wrap-style:square;position:absolute;visibility:visible;v-text-anchor:middle" arcsize="10923f" fillcolor="white" strokecolor="#7f7f7f" strokeweight="0.25pt">
                        <v:stroke joinstyle="miter"/>
                      </v:roundrect>
                      <v:roundrect id="Rectangle: Rounded Corners 153063069" o:spid="_x0000_s1676" style="width:1829;height:2743;left:3621;mso-wrap-style:square;position:absolute;visibility:visible;v-text-anchor:middle" arcsize="10923f" fillcolor="white" strokecolor="#7f7f7f" strokeweight="0.25pt">
                        <v:stroke joinstyle="miter"/>
                      </v:roundrect>
                      <v:roundrect id="Rectangle: Rounded Corners 952061481" o:spid="_x0000_s1677" style="width:1828;height:2743;left:5432;mso-wrap-style:square;position:absolute;visibility:visible;v-text-anchor:middle" arcsize="10923f" fillcolor="white" strokecolor="#7f7f7f" strokeweight="0.25pt">
                        <v:stroke joinstyle="miter"/>
                      </v:roundrect>
                      <v:roundrect id="Rectangle: Rounded Corners 1617273765" o:spid="_x0000_s167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C7713" w:rsidRPr="00CE3155" w:rsidP="003C7713" w14:paraId="58BADBFC" w14:textId="40FE0F94">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94540190" name="Group 129454019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01526314" name="Rectangle: Rounded Corners 110152631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6002866" name="Rectangle: Rounded Corners 32600286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16515466" name="Rectangle: Rounded Corners 201651546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52728566" name="Rectangle: Rounded Corners 65272856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73841678" name="Rectangle: Rounded Corners 107384167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94540190" o:spid="_x0000_i1679" style="width:71.45pt;height:21.6pt;mso-position-horizontal-relative:char;mso-position-vertical-relative:line" coordsize="9071,2743">
                      <v:roundrect id="Rectangle: Rounded Corners 1101526314" o:spid="_x0000_s1680" style="width:1828;height:2743;mso-wrap-style:square;position:absolute;visibility:visible;v-text-anchor:middle" arcsize="10923f" fillcolor="white" strokecolor="#7f7f7f" strokeweight="0.25pt">
                        <v:stroke joinstyle="miter"/>
                      </v:roundrect>
                      <v:roundrect id="Rectangle: Rounded Corners 326002866" o:spid="_x0000_s1681" style="width:1829;height:2743;left:1810;mso-wrap-style:square;position:absolute;visibility:visible;v-text-anchor:middle" arcsize="10923f" fillcolor="white" strokecolor="#7f7f7f" strokeweight="0.25pt">
                        <v:stroke joinstyle="miter"/>
                      </v:roundrect>
                      <v:roundrect id="Rectangle: Rounded Corners 2016515466" o:spid="_x0000_s1682" style="width:1829;height:2743;left:3621;mso-wrap-style:square;position:absolute;visibility:visible;v-text-anchor:middle" arcsize="10923f" fillcolor="white" strokecolor="#7f7f7f" strokeweight="0.25pt">
                        <v:stroke joinstyle="miter"/>
                      </v:roundrect>
                      <v:roundrect id="Rectangle: Rounded Corners 652728566" o:spid="_x0000_s1683" style="width:1828;height:2743;left:5432;mso-wrap-style:square;position:absolute;visibility:visible;v-text-anchor:middle" arcsize="10923f" fillcolor="white" strokecolor="#7f7f7f" strokeweight="0.25pt">
                        <v:stroke joinstyle="miter"/>
                      </v:roundrect>
                      <v:roundrect id="Rectangle: Rounded Corners 1073841678" o:spid="_x0000_s168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5AAD6C5" w14:textId="225F7D9B" w:rsidTr="00567D08">
        <w:tblPrEx>
          <w:tblW w:w="11160" w:type="dxa"/>
          <w:tblInd w:w="-180" w:type="dxa"/>
          <w:tblLayout w:type="fixed"/>
          <w:tblLook w:val="04A0"/>
        </w:tblPrEx>
        <w:trPr>
          <w:trHeight w:val="288"/>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C7713" w:rsidRPr="00FB69DC" w:rsidP="007A133E" w14:paraId="681FC0B8" w14:textId="77777777">
            <w:pPr>
              <w:pStyle w:val="ListParagraph"/>
              <w:widowControl w:val="0"/>
              <w:numPr>
                <w:ilvl w:val="0"/>
                <w:numId w:val="26"/>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sian</w:t>
            </w:r>
          </w:p>
          <w:p w:rsidR="003C7713" w:rsidRPr="00FB69DC" w:rsidP="007A133E" w14:paraId="2689C371" w14:textId="253143C3">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Chinese, Asian Indian, Filipino, Vietnamese, Korean, Japanese, etc</w:t>
            </w:r>
            <w:r w:rsidRPr="00150D8A">
              <w:rPr>
                <w:rFonts w:ascii="Times New Roman" w:hAnsi="Times New Roman" w:cs="Times New Roman"/>
                <w:sz w:val="21"/>
                <w:szCs w:val="21"/>
              </w:rPr>
              <w:t xml:space="preserve">.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C7713" w:rsidRPr="00CE3155" w:rsidP="007A133E" w14:paraId="0E1B8EF6"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05972474" name="Group 80597247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59710539" name="Rectangle: Rounded Corners 25971053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59798960" name="Rectangle: Rounded Corners 75979896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28399276" name="Rectangle: Rounded Corners 212839927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46314833" name="Rectangle: Rounded Corners 104631483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81025117" name="Rectangle: Rounded Corners 168102511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05972474" o:spid="_x0000_i1685" style="width:71.45pt;height:21.6pt;mso-position-horizontal-relative:char;mso-position-vertical-relative:line" coordsize="9071,2743">
                      <v:roundrect id="Rectangle: Rounded Corners 259710539" o:spid="_x0000_s1686" style="width:1828;height:2743;mso-wrap-style:square;position:absolute;visibility:visible;v-text-anchor:middle" arcsize="10923f" fillcolor="white" strokecolor="#7f7f7f" strokeweight="0.25pt">
                        <v:stroke joinstyle="miter"/>
                      </v:roundrect>
                      <v:roundrect id="Rectangle: Rounded Corners 759798960" o:spid="_x0000_s1687" style="width:1829;height:2743;left:1810;mso-wrap-style:square;position:absolute;visibility:visible;v-text-anchor:middle" arcsize="10923f" fillcolor="white" strokecolor="#7f7f7f" strokeweight="0.25pt">
                        <v:stroke joinstyle="miter"/>
                      </v:roundrect>
                      <v:roundrect id="Rectangle: Rounded Corners 2128399276" o:spid="_x0000_s1688" style="width:1829;height:2743;left:3621;mso-wrap-style:square;position:absolute;visibility:visible;v-text-anchor:middle" arcsize="10923f" fillcolor="white" strokecolor="#7f7f7f" strokeweight="0.25pt">
                        <v:stroke joinstyle="miter"/>
                      </v:roundrect>
                      <v:roundrect id="Rectangle: Rounded Corners 1046314833" o:spid="_x0000_s1689" style="width:1828;height:2743;left:5432;mso-wrap-style:square;position:absolute;visibility:visible;v-text-anchor:middle" arcsize="10923f" fillcolor="white" strokecolor="#7f7f7f" strokeweight="0.25pt">
                        <v:stroke joinstyle="miter"/>
                      </v:roundrect>
                      <v:roundrect id="Rectangle: Rounded Corners 1681025117" o:spid="_x0000_s169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C7713" w:rsidRPr="00CE3155" w:rsidP="007A133E" w14:paraId="52482B1D"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16372715" name="Group 61637271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86262059" name="Rectangle: Rounded Corners 128626205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19364158" name="Rectangle: Rounded Corners 71936415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3299203" name="Rectangle: Rounded Corners 6329920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8982611" name="Rectangle: Rounded Corners 37898261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23684833" name="Rectangle: Rounded Corners 202368483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16372715" o:spid="_x0000_i1691" style="width:71.45pt;height:21.6pt;mso-position-horizontal-relative:char;mso-position-vertical-relative:line" coordsize="9071,2743">
                      <v:roundrect id="Rectangle: Rounded Corners 1286262059" o:spid="_x0000_s1692" style="width:1828;height:2743;mso-wrap-style:square;position:absolute;visibility:visible;v-text-anchor:middle" arcsize="10923f" fillcolor="white" strokecolor="#7f7f7f" strokeweight="0.25pt">
                        <v:stroke joinstyle="miter"/>
                      </v:roundrect>
                      <v:roundrect id="Rectangle: Rounded Corners 719364158" o:spid="_x0000_s1693" style="width:1829;height:2743;left:1810;mso-wrap-style:square;position:absolute;visibility:visible;v-text-anchor:middle" arcsize="10923f" fillcolor="white" strokecolor="#7f7f7f" strokeweight="0.25pt">
                        <v:stroke joinstyle="miter"/>
                      </v:roundrect>
                      <v:roundrect id="Rectangle: Rounded Corners 63299203" o:spid="_x0000_s1694" style="width:1829;height:2743;left:3621;mso-wrap-style:square;position:absolute;visibility:visible;v-text-anchor:middle" arcsize="10923f" fillcolor="white" strokecolor="#7f7f7f" strokeweight="0.25pt">
                        <v:stroke joinstyle="miter"/>
                      </v:roundrect>
                      <v:roundrect id="Rectangle: Rounded Corners 378982611" o:spid="_x0000_s1695" style="width:1828;height:2743;left:5432;mso-wrap-style:square;position:absolute;visibility:visible;v-text-anchor:middle" arcsize="10923f" fillcolor="white" strokecolor="#7f7f7f" strokeweight="0.25pt">
                        <v:stroke joinstyle="miter"/>
                      </v:roundrect>
                      <v:roundrect id="Rectangle: Rounded Corners 2023684833" o:spid="_x0000_s169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C7713" w:rsidRPr="00CE3155" w:rsidP="003C7713" w14:paraId="44627189" w14:textId="30A74AD9">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949144810" name="Group 94914481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1351509" name="Rectangle: Rounded Corners 6135150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2635796" name="Rectangle: Rounded Corners 37263579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8342844" name="Rectangle: Rounded Corners 155834284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5721122" name="Rectangle: Rounded Corners 7572112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73498126" name="Rectangle: Rounded Corners 187349812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49144810" o:spid="_x0000_i1697" style="width:71.45pt;height:21.6pt;mso-position-horizontal-relative:char;mso-position-vertical-relative:line" coordsize="9071,2743">
                      <v:roundrect id="Rectangle: Rounded Corners 61351509" o:spid="_x0000_s1698" style="width:1828;height:2743;mso-wrap-style:square;position:absolute;visibility:visible;v-text-anchor:middle" arcsize="10923f" fillcolor="white" strokecolor="#7f7f7f" strokeweight="0.25pt">
                        <v:stroke joinstyle="miter"/>
                      </v:roundrect>
                      <v:roundrect id="Rectangle: Rounded Corners 372635796" o:spid="_x0000_s1699" style="width:1829;height:2743;left:1810;mso-wrap-style:square;position:absolute;visibility:visible;v-text-anchor:middle" arcsize="10923f" fillcolor="white" strokecolor="#7f7f7f" strokeweight="0.25pt">
                        <v:stroke joinstyle="miter"/>
                      </v:roundrect>
                      <v:roundrect id="Rectangle: Rounded Corners 1558342844" o:spid="_x0000_s1700" style="width:1829;height:2743;left:3621;mso-wrap-style:square;position:absolute;visibility:visible;v-text-anchor:middle" arcsize="10923f" fillcolor="white" strokecolor="#7f7f7f" strokeweight="0.25pt">
                        <v:stroke joinstyle="miter"/>
                      </v:roundrect>
                      <v:roundrect id="Rectangle: Rounded Corners 75721122" o:spid="_x0000_s1701" style="width:1828;height:2743;left:5432;mso-wrap-style:square;position:absolute;visibility:visible;v-text-anchor:middle" arcsize="10923f" fillcolor="white" strokecolor="#7f7f7f" strokeweight="0.25pt">
                        <v:stroke joinstyle="miter"/>
                      </v:roundrect>
                      <v:roundrect id="Rectangle: Rounded Corners 1873498126" o:spid="_x0000_s170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88B8608" w14:textId="4B6DCA59" w:rsidTr="00567D08">
        <w:tblPrEx>
          <w:tblW w:w="11160" w:type="dxa"/>
          <w:tblInd w:w="-180" w:type="dxa"/>
          <w:tblLayout w:type="fixed"/>
          <w:tblLook w:val="04A0"/>
        </w:tblPrEx>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C7713" w:rsidRPr="00FB69DC" w:rsidP="007A133E" w14:paraId="45B63B9A" w14:textId="77777777">
            <w:pPr>
              <w:pStyle w:val="ListParagraph"/>
              <w:widowControl w:val="0"/>
              <w:numPr>
                <w:ilvl w:val="0"/>
                <w:numId w:val="26"/>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Middle Eastern or North African </w:t>
            </w:r>
          </w:p>
          <w:p w:rsidR="003C7713" w:rsidRPr="00FB69DC" w:rsidP="007A133E" w14:paraId="2FF49961" w14:textId="37AB6183">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7E4032">
              <w:rPr>
                <w:rFonts w:ascii="Times New Roman" w:hAnsi="Times New Roman" w:cs="Times New Roman"/>
                <w:sz w:val="21"/>
                <w:szCs w:val="21"/>
              </w:rPr>
              <w:t xml:space="preserve">For example, Lebanese, Iranian, Egyptian, Syrian, Iraqi, Israeli,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C7713" w:rsidRPr="00CE3155" w:rsidP="007A133E" w14:paraId="55ACE126"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77801647" name="Group 67780164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25327060" name="Rectangle: Rounded Corners 112532706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1652089" name="Rectangle: Rounded Corners 43165208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07527549" name="Rectangle: Rounded Corners 70752754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0530516" name="Rectangle: Rounded Corners 40053051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4904817" name="Rectangle: Rounded Corners 47490481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77801647" o:spid="_x0000_i1703" style="width:71.45pt;height:21.6pt;mso-position-horizontal-relative:char;mso-position-vertical-relative:line" coordsize="9071,2743">
                      <v:roundrect id="Rectangle: Rounded Corners 1125327060" o:spid="_x0000_s1704" style="width:1828;height:2743;mso-wrap-style:square;position:absolute;visibility:visible;v-text-anchor:middle" arcsize="10923f" fillcolor="white" strokecolor="#7f7f7f" strokeweight="0.25pt">
                        <v:stroke joinstyle="miter"/>
                      </v:roundrect>
                      <v:roundrect id="Rectangle: Rounded Corners 431652089" o:spid="_x0000_s1705" style="width:1829;height:2743;left:1810;mso-wrap-style:square;position:absolute;visibility:visible;v-text-anchor:middle" arcsize="10923f" fillcolor="white" strokecolor="#7f7f7f" strokeweight="0.25pt">
                        <v:stroke joinstyle="miter"/>
                      </v:roundrect>
                      <v:roundrect id="Rectangle: Rounded Corners 707527549" o:spid="_x0000_s1706" style="width:1829;height:2743;left:3621;mso-wrap-style:square;position:absolute;visibility:visible;v-text-anchor:middle" arcsize="10923f" fillcolor="white" strokecolor="#7f7f7f" strokeweight="0.25pt">
                        <v:stroke joinstyle="miter"/>
                      </v:roundrect>
                      <v:roundrect id="Rectangle: Rounded Corners 400530516" o:spid="_x0000_s1707" style="width:1828;height:2743;left:5432;mso-wrap-style:square;position:absolute;visibility:visible;v-text-anchor:middle" arcsize="10923f" fillcolor="white" strokecolor="#7f7f7f" strokeweight="0.25pt">
                        <v:stroke joinstyle="miter"/>
                      </v:roundrect>
                      <v:roundrect id="Rectangle: Rounded Corners 474904817" o:spid="_x0000_s170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C7713" w:rsidRPr="00CE3155" w:rsidP="007A133E" w14:paraId="64465082"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728723601" name="Group 172872360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47737110" name="Rectangle: Rounded Corners 204773711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7555598" name="Rectangle: Rounded Corners 36755559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4262106" name="Rectangle: Rounded Corners 10426210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2245386" name="Rectangle: Rounded Corners 28224538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2704820" name="Rectangle: Rounded Corners 17270482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28723601" o:spid="_x0000_i1709" style="width:71.45pt;height:21.6pt;mso-position-horizontal-relative:char;mso-position-vertical-relative:line" coordsize="9071,2743">
                      <v:roundrect id="Rectangle: Rounded Corners 2047737110" o:spid="_x0000_s1710" style="width:1828;height:2743;mso-wrap-style:square;position:absolute;visibility:visible;v-text-anchor:middle" arcsize="10923f" fillcolor="white" strokecolor="#7f7f7f" strokeweight="0.25pt">
                        <v:stroke joinstyle="miter"/>
                      </v:roundrect>
                      <v:roundrect id="Rectangle: Rounded Corners 367555598" o:spid="_x0000_s1711" style="width:1829;height:2743;left:1810;mso-wrap-style:square;position:absolute;visibility:visible;v-text-anchor:middle" arcsize="10923f" fillcolor="white" strokecolor="#7f7f7f" strokeweight="0.25pt">
                        <v:stroke joinstyle="miter"/>
                      </v:roundrect>
                      <v:roundrect id="Rectangle: Rounded Corners 104262106" o:spid="_x0000_s1712" style="width:1829;height:2743;left:3621;mso-wrap-style:square;position:absolute;visibility:visible;v-text-anchor:middle" arcsize="10923f" fillcolor="white" strokecolor="#7f7f7f" strokeweight="0.25pt">
                        <v:stroke joinstyle="miter"/>
                      </v:roundrect>
                      <v:roundrect id="Rectangle: Rounded Corners 282245386" o:spid="_x0000_s1713" style="width:1828;height:2743;left:5432;mso-wrap-style:square;position:absolute;visibility:visible;v-text-anchor:middle" arcsize="10923f" fillcolor="white" strokecolor="#7f7f7f" strokeweight="0.25pt">
                        <v:stroke joinstyle="miter"/>
                      </v:roundrect>
                      <v:roundrect id="Rectangle: Rounded Corners 172704820" o:spid="_x0000_s171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C7713" w:rsidRPr="00CE3155" w:rsidP="003C7713" w14:paraId="4DF88CC7" w14:textId="0B277C25">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982590624" name="Group 98259062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57991723" name="Rectangle: Rounded Corners 205799172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27906545" name="Rectangle: Rounded Corners 182790654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4964304" name="Rectangle: Rounded Corners 151496430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4224126" name="Rectangle: Rounded Corners 36422412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90031576" name="Rectangle: Rounded Corners 49003157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82590624" o:spid="_x0000_i1715" style="width:71.45pt;height:21.6pt;mso-position-horizontal-relative:char;mso-position-vertical-relative:line" coordsize="9071,2743">
                      <v:roundrect id="Rectangle: Rounded Corners 2057991723" o:spid="_x0000_s1716" style="width:1828;height:2743;mso-wrap-style:square;position:absolute;visibility:visible;v-text-anchor:middle" arcsize="10923f" fillcolor="white" strokecolor="#7f7f7f" strokeweight="0.25pt">
                        <v:stroke joinstyle="miter"/>
                      </v:roundrect>
                      <v:roundrect id="Rectangle: Rounded Corners 1827906545" o:spid="_x0000_s1717" style="width:1829;height:2743;left:1810;mso-wrap-style:square;position:absolute;visibility:visible;v-text-anchor:middle" arcsize="10923f" fillcolor="white" strokecolor="#7f7f7f" strokeweight="0.25pt">
                        <v:stroke joinstyle="miter"/>
                      </v:roundrect>
                      <v:roundrect id="Rectangle: Rounded Corners 1514964304" o:spid="_x0000_s1718" style="width:1829;height:2743;left:3621;mso-wrap-style:square;position:absolute;visibility:visible;v-text-anchor:middle" arcsize="10923f" fillcolor="white" strokecolor="#7f7f7f" strokeweight="0.25pt">
                        <v:stroke joinstyle="miter"/>
                      </v:roundrect>
                      <v:roundrect id="Rectangle: Rounded Corners 364224126" o:spid="_x0000_s1719" style="width:1828;height:2743;left:5432;mso-wrap-style:square;position:absolute;visibility:visible;v-text-anchor:middle" arcsize="10923f" fillcolor="white" strokecolor="#7f7f7f" strokeweight="0.25pt">
                        <v:stroke joinstyle="miter"/>
                      </v:roundrect>
                      <v:roundrect id="Rectangle: Rounded Corners 490031576" o:spid="_x0000_s172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D8AA0FB" w14:textId="2B07E7DD" w:rsidTr="00567D08">
        <w:tblPrEx>
          <w:tblW w:w="11160" w:type="dxa"/>
          <w:tblInd w:w="-180" w:type="dxa"/>
          <w:tblLayout w:type="fixed"/>
          <w:tblLook w:val="04A0"/>
        </w:tblPrEx>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3C7713" w:rsidRPr="00FB69DC" w:rsidP="007A133E" w14:paraId="3FF3C017" w14:textId="77777777">
            <w:pPr>
              <w:pStyle w:val="ListParagraph"/>
              <w:widowControl w:val="0"/>
              <w:numPr>
                <w:ilvl w:val="0"/>
                <w:numId w:val="26"/>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ative Hawaiian or Pacific Islander</w:t>
            </w:r>
          </w:p>
          <w:p w:rsidR="003C7713" w:rsidRPr="00FB69DC" w:rsidP="007A133E" w14:paraId="2A997444" w14:textId="051D151D">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Native Hawaiian, Samoan, Chamorro, Tongan, Fijian, Marshallese,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3C7713" w:rsidRPr="00CE3155" w:rsidP="007A133E" w14:paraId="5C0E15E4"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02278810" name="Group 30227881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52429302" name="Rectangle: Rounded Corners 115242930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416730" name="Rectangle: Rounded Corners 3141673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93611632" name="Rectangle: Rounded Corners 69361163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94119304" name="Rectangle: Rounded Corners 209411930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00515069" name="Rectangle: Rounded Corners 180051506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02278810" o:spid="_x0000_i1721" style="width:71.45pt;height:21.6pt;mso-position-horizontal-relative:char;mso-position-vertical-relative:line" coordsize="9071,2743">
                      <v:roundrect id="Rectangle: Rounded Corners 1152429302" o:spid="_x0000_s1722" style="width:1828;height:2743;mso-wrap-style:square;position:absolute;visibility:visible;v-text-anchor:middle" arcsize="10923f" fillcolor="white" strokecolor="#7f7f7f" strokeweight="0.25pt">
                        <v:stroke joinstyle="miter"/>
                      </v:roundrect>
                      <v:roundrect id="Rectangle: Rounded Corners 31416730" o:spid="_x0000_s1723" style="width:1829;height:2743;left:1810;mso-wrap-style:square;position:absolute;visibility:visible;v-text-anchor:middle" arcsize="10923f" fillcolor="white" strokecolor="#7f7f7f" strokeweight="0.25pt">
                        <v:stroke joinstyle="miter"/>
                      </v:roundrect>
                      <v:roundrect id="Rectangle: Rounded Corners 693611632" o:spid="_x0000_s1724" style="width:1829;height:2743;left:3621;mso-wrap-style:square;position:absolute;visibility:visible;v-text-anchor:middle" arcsize="10923f" fillcolor="white" strokecolor="#7f7f7f" strokeweight="0.25pt">
                        <v:stroke joinstyle="miter"/>
                      </v:roundrect>
                      <v:roundrect id="Rectangle: Rounded Corners 2094119304" o:spid="_x0000_s1725" style="width:1828;height:2743;left:5432;mso-wrap-style:square;position:absolute;visibility:visible;v-text-anchor:middle" arcsize="10923f" fillcolor="white" strokecolor="#7f7f7f" strokeweight="0.25pt">
                        <v:stroke joinstyle="miter"/>
                      </v:roundrect>
                      <v:roundrect id="Rectangle: Rounded Corners 1800515069" o:spid="_x0000_s172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3C7713" w:rsidRPr="00CE3155" w:rsidP="007A133E" w14:paraId="236AA6B8"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88670374" name="Group 28867037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24849878" name="Rectangle: Rounded Corners 162484987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1447186" name="Rectangle: Rounded Corners 44144718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6787944" name="Rectangle: Rounded Corners 79678794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197799" name="Rectangle: Rounded Corners 7919779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3197920" name="Rectangle: Rounded Corners 27319792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8670374" o:spid="_x0000_i1727" style="width:71.45pt;height:21.6pt;mso-position-horizontal-relative:char;mso-position-vertical-relative:line" coordsize="9071,2743">
                      <v:roundrect id="Rectangle: Rounded Corners 1624849878" o:spid="_x0000_s1728" style="width:1828;height:2743;mso-wrap-style:square;position:absolute;visibility:visible;v-text-anchor:middle" arcsize="10923f" fillcolor="white" strokecolor="#7f7f7f" strokeweight="0.25pt">
                        <v:stroke joinstyle="miter"/>
                      </v:roundrect>
                      <v:roundrect id="Rectangle: Rounded Corners 441447186" o:spid="_x0000_s1729" style="width:1829;height:2743;left:1810;mso-wrap-style:square;position:absolute;visibility:visible;v-text-anchor:middle" arcsize="10923f" fillcolor="white" strokecolor="#7f7f7f" strokeweight="0.25pt">
                        <v:stroke joinstyle="miter"/>
                      </v:roundrect>
                      <v:roundrect id="Rectangle: Rounded Corners 796787944" o:spid="_x0000_s1730" style="width:1829;height:2743;left:3621;mso-wrap-style:square;position:absolute;visibility:visible;v-text-anchor:middle" arcsize="10923f" fillcolor="white" strokecolor="#7f7f7f" strokeweight="0.25pt">
                        <v:stroke joinstyle="miter"/>
                      </v:roundrect>
                      <v:roundrect id="Rectangle: Rounded Corners 79197799" o:spid="_x0000_s1731" style="width:1828;height:2743;left:5432;mso-wrap-style:square;position:absolute;visibility:visible;v-text-anchor:middle" arcsize="10923f" fillcolor="white" strokecolor="#7f7f7f" strokeweight="0.25pt">
                        <v:stroke joinstyle="miter"/>
                      </v:roundrect>
                      <v:roundrect id="Rectangle: Rounded Corners 273197920" o:spid="_x0000_s173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3C7713" w:rsidRPr="00CE3155" w:rsidP="003C7713" w14:paraId="6956C60D" w14:textId="77F61D92">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45337361" name="Group 154533736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28856721" name="Rectangle: Rounded Corners 52885672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2621636" name="Rectangle: Rounded Corners 10262163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8349595" name="Rectangle: Rounded Corners 28834959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68275977" name="Rectangle: Rounded Corners 56827597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27224745" name="Rectangle: Rounded Corners 212722474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45337361" o:spid="_x0000_i1733" style="width:71.45pt;height:21.6pt;mso-position-horizontal-relative:char;mso-position-vertical-relative:line" coordsize="9071,2743">
                      <v:roundrect id="Rectangle: Rounded Corners 528856721" o:spid="_x0000_s1734" style="width:1828;height:2743;mso-wrap-style:square;position:absolute;visibility:visible;v-text-anchor:middle" arcsize="10923f" fillcolor="white" strokecolor="#7f7f7f" strokeweight="0.25pt">
                        <v:stroke joinstyle="miter"/>
                      </v:roundrect>
                      <v:roundrect id="Rectangle: Rounded Corners 102621636" o:spid="_x0000_s1735" style="width:1829;height:2743;left:1810;mso-wrap-style:square;position:absolute;visibility:visible;v-text-anchor:middle" arcsize="10923f" fillcolor="white" strokecolor="#7f7f7f" strokeweight="0.25pt">
                        <v:stroke joinstyle="miter"/>
                      </v:roundrect>
                      <v:roundrect id="Rectangle: Rounded Corners 288349595" o:spid="_x0000_s1736" style="width:1829;height:2743;left:3621;mso-wrap-style:square;position:absolute;visibility:visible;v-text-anchor:middle" arcsize="10923f" fillcolor="white" strokecolor="#7f7f7f" strokeweight="0.25pt">
                        <v:stroke joinstyle="miter"/>
                      </v:roundrect>
                      <v:roundrect id="Rectangle: Rounded Corners 568275977" o:spid="_x0000_s1737" style="width:1828;height:2743;left:5432;mso-wrap-style:square;position:absolute;visibility:visible;v-text-anchor:middle" arcsize="10923f" fillcolor="white" strokecolor="#7f7f7f" strokeweight="0.25pt">
                        <v:stroke joinstyle="miter"/>
                      </v:roundrect>
                      <v:roundrect id="Rectangle: Rounded Corners 2127224745" o:spid="_x0000_s173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3929100" w14:textId="7A071C8C" w:rsidTr="00567D08">
        <w:tblPrEx>
          <w:tblW w:w="11160" w:type="dxa"/>
          <w:tblInd w:w="-180" w:type="dxa"/>
          <w:tblLayout w:type="fixed"/>
          <w:tblLook w:val="04A0"/>
        </w:tblPrEx>
        <w:trPr>
          <w:trHeight w:val="512"/>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C7713" w:rsidRPr="007A133E" w:rsidP="007A133E" w14:paraId="5A4EA99B" w14:textId="44C8A9E5">
            <w:pPr>
              <w:pStyle w:val="ListParagraph"/>
              <w:widowControl w:val="0"/>
              <w:numPr>
                <w:ilvl w:val="0"/>
                <w:numId w:val="26"/>
              </w:numPr>
              <w:autoSpaceDE w:val="0"/>
              <w:autoSpaceDN w:val="0"/>
              <w:adjustRightInd w:val="0"/>
              <w:spacing w:before="100" w:after="100"/>
              <w:ind w:left="165" w:right="-20" w:hanging="270"/>
              <w:rPr>
                <w:rFonts w:ascii="Times New Roman" w:hAnsi="Times New Roman" w:cs="Times New Roman"/>
                <w:b/>
                <w:bCs/>
                <w:sz w:val="21"/>
                <w:szCs w:val="21"/>
              </w:rPr>
            </w:pPr>
            <w:r w:rsidRPr="007A133E">
              <w:rPr>
                <w:rFonts w:ascii="Times New Roman" w:hAnsi="Times New Roman" w:cs="Times New Roman"/>
                <w:b/>
                <w:bCs/>
                <w:sz w:val="21"/>
                <w:szCs w:val="21"/>
              </w:rPr>
              <w:t>Two or more races</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C7713" w:rsidRPr="00CE3155" w:rsidP="00C663E6" w14:paraId="16CD72C8"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94701431" name="Group 159470143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67827620" name="Rectangle: Rounded Corners 126782762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2065577" name="Rectangle: Rounded Corners 158206557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30578163" name="Rectangle: Rounded Corners 193057816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7932891" name="Rectangle: Rounded Corners 148793289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1093899" name="Rectangle: Rounded Corners 149109389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94701431" o:spid="_x0000_i1739" style="width:71.45pt;height:21.6pt;mso-position-horizontal-relative:char;mso-position-vertical-relative:line" coordsize="9071,2743">
                      <v:roundrect id="Rectangle: Rounded Corners 1267827620" o:spid="_x0000_s1740" style="width:1828;height:2743;mso-wrap-style:square;position:absolute;visibility:visible;v-text-anchor:middle" arcsize="10923f" fillcolor="white" strokecolor="#7f7f7f" strokeweight="0.25pt">
                        <v:stroke joinstyle="miter"/>
                      </v:roundrect>
                      <v:roundrect id="Rectangle: Rounded Corners 1582065577" o:spid="_x0000_s1741" style="width:1829;height:2743;left:1810;mso-wrap-style:square;position:absolute;visibility:visible;v-text-anchor:middle" arcsize="10923f" fillcolor="white" strokecolor="#7f7f7f" strokeweight="0.25pt">
                        <v:stroke joinstyle="miter"/>
                      </v:roundrect>
                      <v:roundrect id="Rectangle: Rounded Corners 1930578163" o:spid="_x0000_s1742" style="width:1829;height:2743;left:3621;mso-wrap-style:square;position:absolute;visibility:visible;v-text-anchor:middle" arcsize="10923f" fillcolor="white" strokecolor="#7f7f7f" strokeweight="0.25pt">
                        <v:stroke joinstyle="miter"/>
                      </v:roundrect>
                      <v:roundrect id="Rectangle: Rounded Corners 1487932891" o:spid="_x0000_s1743" style="width:1828;height:2743;left:5432;mso-wrap-style:square;position:absolute;visibility:visible;v-text-anchor:middle" arcsize="10923f" fillcolor="white" strokecolor="#7f7f7f" strokeweight="0.25pt">
                        <v:stroke joinstyle="miter"/>
                      </v:roundrect>
                      <v:roundrect id="Rectangle: Rounded Corners 1491093899" o:spid="_x0000_s174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C7713" w:rsidRPr="00CE3155" w:rsidP="00C663E6" w14:paraId="62B92378"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13875052" name="Group 101387505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9899852" name="Rectangle: Rounded Corners 3989985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24874335" name="Rectangle: Rounded Corners 182487433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1348216" name="Rectangle: Rounded Corners 157134821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75344977" name="Rectangle: Rounded Corners 207534497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45457141" name="Rectangle: Rounded Corners 194545714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13875052" o:spid="_x0000_i1745" style="width:71.45pt;height:21.6pt;mso-position-horizontal-relative:char;mso-position-vertical-relative:line" coordsize="9071,2743">
                      <v:roundrect id="Rectangle: Rounded Corners 39899852" o:spid="_x0000_s1746" style="width:1828;height:2743;mso-wrap-style:square;position:absolute;visibility:visible;v-text-anchor:middle" arcsize="10923f" fillcolor="white" strokecolor="#7f7f7f" strokeweight="0.25pt">
                        <v:stroke joinstyle="miter"/>
                      </v:roundrect>
                      <v:roundrect id="Rectangle: Rounded Corners 1824874335" o:spid="_x0000_s1747" style="width:1829;height:2743;left:1810;mso-wrap-style:square;position:absolute;visibility:visible;v-text-anchor:middle" arcsize="10923f" fillcolor="white" strokecolor="#7f7f7f" strokeweight="0.25pt">
                        <v:stroke joinstyle="miter"/>
                      </v:roundrect>
                      <v:roundrect id="Rectangle: Rounded Corners 1571348216" o:spid="_x0000_s1748" style="width:1829;height:2743;left:3621;mso-wrap-style:square;position:absolute;visibility:visible;v-text-anchor:middle" arcsize="10923f" fillcolor="white" strokecolor="#7f7f7f" strokeweight="0.25pt">
                        <v:stroke joinstyle="miter"/>
                      </v:roundrect>
                      <v:roundrect id="Rectangle: Rounded Corners 2075344977" o:spid="_x0000_s1749" style="width:1828;height:2743;left:5432;mso-wrap-style:square;position:absolute;visibility:visible;v-text-anchor:middle" arcsize="10923f" fillcolor="white" strokecolor="#7f7f7f" strokeweight="0.25pt">
                        <v:stroke joinstyle="miter"/>
                      </v:roundrect>
                      <v:roundrect id="Rectangle: Rounded Corners 1945457141" o:spid="_x0000_s175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C7713" w:rsidRPr="00CE3155" w:rsidP="003C7713" w14:paraId="7DDF30A6" w14:textId="4AFE3825">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01765656" name="Group 120176565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95743610" name="Rectangle: Rounded Corners 9574361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96221274" name="Rectangle: Rounded Corners 69622127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14632542" name="Rectangle: Rounded Corners 141463254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98594878" name="Rectangle: Rounded Corners 209859487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9058125" name="Rectangle: Rounded Corners 31905812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01765656" o:spid="_x0000_i1751" style="width:71.45pt;height:21.6pt;mso-position-horizontal-relative:char;mso-position-vertical-relative:line" coordsize="9071,2743">
                      <v:roundrect id="Rectangle: Rounded Corners 95743610" o:spid="_x0000_s1752" style="width:1828;height:2743;mso-wrap-style:square;position:absolute;visibility:visible;v-text-anchor:middle" arcsize="10923f" fillcolor="white" strokecolor="#7f7f7f" strokeweight="0.25pt">
                        <v:stroke joinstyle="miter"/>
                      </v:roundrect>
                      <v:roundrect id="Rectangle: Rounded Corners 696221274" o:spid="_x0000_s1753" style="width:1829;height:2743;left:1810;mso-wrap-style:square;position:absolute;visibility:visible;v-text-anchor:middle" arcsize="10923f" fillcolor="white" strokecolor="#7f7f7f" strokeweight="0.25pt">
                        <v:stroke joinstyle="miter"/>
                      </v:roundrect>
                      <v:roundrect id="Rectangle: Rounded Corners 1414632542" o:spid="_x0000_s1754" style="width:1829;height:2743;left:3621;mso-wrap-style:square;position:absolute;visibility:visible;v-text-anchor:middle" arcsize="10923f" fillcolor="white" strokecolor="#7f7f7f" strokeweight="0.25pt">
                        <v:stroke joinstyle="miter"/>
                      </v:roundrect>
                      <v:roundrect id="Rectangle: Rounded Corners 2098594878" o:spid="_x0000_s1755" style="width:1828;height:2743;left:5432;mso-wrap-style:square;position:absolute;visibility:visible;v-text-anchor:middle" arcsize="10923f" fillcolor="white" strokecolor="#7f7f7f" strokeweight="0.25pt">
                        <v:stroke joinstyle="miter"/>
                      </v:roundrect>
                      <v:roundrect id="Rectangle: Rounded Corners 319058125" o:spid="_x0000_s175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AF38E59" w14:textId="28AEE2B4" w:rsidTr="00567D08">
        <w:tblPrEx>
          <w:tblW w:w="11160" w:type="dxa"/>
          <w:tblInd w:w="-180" w:type="dxa"/>
          <w:tblLayout w:type="fixed"/>
          <w:tblLook w:val="04A0"/>
        </w:tblPrEx>
        <w:trPr>
          <w:trHeight w:val="1025"/>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3C7713" w:rsidP="007A133E" w14:paraId="3322CA21" w14:textId="7D2A2832">
            <w:pPr>
              <w:pStyle w:val="ListParagraph"/>
              <w:widowControl w:val="0"/>
              <w:numPr>
                <w:ilvl w:val="0"/>
                <w:numId w:val="26"/>
              </w:numPr>
              <w:autoSpaceDE w:val="0"/>
              <w:autoSpaceDN w:val="0"/>
              <w:adjustRightInd w:val="0"/>
              <w:spacing w:before="100" w:after="100"/>
              <w:ind w:left="180" w:right="-20" w:hanging="270"/>
              <w:rPr>
                <w:rFonts w:ascii="Times New Roman" w:hAnsi="Times New Roman" w:cs="Times New Roman"/>
                <w:b/>
                <w:bCs/>
                <w:sz w:val="21"/>
                <w:szCs w:val="21"/>
              </w:rPr>
            </w:pPr>
            <w:r>
              <w:rPr>
                <w:rFonts w:ascii="Times New Roman" w:hAnsi="Times New Roman" w:cs="Times New Roman"/>
                <w:b/>
                <w:bCs/>
                <w:sz w:val="21"/>
                <w:szCs w:val="21"/>
              </w:rPr>
              <w:t>Additional categories in your jail information system – Specify:</w:t>
            </w:r>
          </w:p>
          <w:p w:rsidR="003C7713" w:rsidRPr="00FB69DC" w:rsidP="00960C68" w14:paraId="0E5218F2" w14:textId="5554F402">
            <w:pPr>
              <w:pStyle w:val="ListParagraph"/>
              <w:widowControl w:val="0"/>
              <w:autoSpaceDE w:val="0"/>
              <w:autoSpaceDN w:val="0"/>
              <w:adjustRightInd w:val="0"/>
              <w:spacing w:before="100" w:after="100"/>
              <w:ind w:left="180" w:right="-20"/>
              <w:rPr>
                <w:rFonts w:ascii="Times New Roman" w:hAnsi="Times New Roman" w:cs="Times New Roman"/>
                <w:b/>
                <w:bCs/>
                <w:sz w:val="21"/>
                <w:szCs w:val="21"/>
              </w:rPr>
            </w:pPr>
            <w:r>
              <w:rPr>
                <w:rFonts w:ascii="Times New Roman" w:hAnsi="Times New Roman" w:cs="Times New Roman"/>
                <w:b/>
                <w:bCs/>
                <w:noProof/>
                <w:sz w:val="21"/>
                <w:szCs w:val="21"/>
              </w:rPr>
              <mc:AlternateContent>
                <mc:Choice Requires="wps">
                  <w:drawing>
                    <wp:anchor distT="0" distB="0" distL="114300" distR="114300" simplePos="0" relativeHeight="251769856" behindDoc="0" locked="0" layoutInCell="1" allowOverlap="1">
                      <wp:simplePos x="0" y="0"/>
                      <wp:positionH relativeFrom="column">
                        <wp:posOffset>125095</wp:posOffset>
                      </wp:positionH>
                      <wp:positionV relativeFrom="paragraph">
                        <wp:posOffset>-5080</wp:posOffset>
                      </wp:positionV>
                      <wp:extent cx="2800350" cy="257175"/>
                      <wp:effectExtent l="0" t="0" r="19050" b="28575"/>
                      <wp:wrapNone/>
                      <wp:docPr id="406049431" name="Rectangle 1124"/>
                      <wp:cNvGraphicFramePr/>
                      <a:graphic xmlns:a="http://schemas.openxmlformats.org/drawingml/2006/main">
                        <a:graphicData uri="http://schemas.microsoft.com/office/word/2010/wordprocessingShape">
                          <wps:wsp xmlns:wps="http://schemas.microsoft.com/office/word/2010/wordprocessingShape">
                            <wps:cNvSpPr/>
                            <wps:spPr>
                              <a:xfrm>
                                <a:off x="0" y="0"/>
                                <a:ext cx="2800350" cy="2571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24" o:spid="_x0000_s1757" style="width:220.5pt;height:20.25pt;margin-top:-0.4pt;margin-left:9.85pt;mso-height-percent:0;mso-height-relative:margin;mso-width-percent:0;mso-width-relative:margin;mso-wrap-distance-bottom:0;mso-wrap-distance-left:9pt;mso-wrap-distance-right:9pt;mso-wrap-distance-top:0;mso-wrap-style:square;position:absolute;visibility:visible;v-text-anchor:middle;z-index:251770880" fillcolor="white" strokecolor="black" strokeweight="1pt"/>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3C7713" w:rsidRPr="00CE3155" w:rsidP="00C663E6" w14:paraId="7E93A5DF" w14:textId="35E47271">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2614426" name="Group 3261442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11080156" name="Rectangle: Rounded Corners 61108015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05009631" name="Rectangle: Rounded Corners 100500963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9078988" name="Rectangle: Rounded Corners 79907898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4491267" name="Rectangle: Rounded Corners 12449126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8299139" name="Rectangle: Rounded Corners 4829913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2614426" o:spid="_x0000_i1758" style="width:71.45pt;height:21.6pt;mso-position-horizontal-relative:char;mso-position-vertical-relative:line" coordsize="9071,2743">
                      <v:roundrect id="Rectangle: Rounded Corners 611080156" o:spid="_x0000_s1759" style="width:1828;height:2743;mso-wrap-style:square;position:absolute;visibility:visible;v-text-anchor:middle" arcsize="10923f" fillcolor="white" strokecolor="#7f7f7f" strokeweight="0.25pt">
                        <v:stroke joinstyle="miter"/>
                      </v:roundrect>
                      <v:roundrect id="Rectangle: Rounded Corners 1005009631" o:spid="_x0000_s1760" style="width:1829;height:2743;left:1810;mso-wrap-style:square;position:absolute;visibility:visible;v-text-anchor:middle" arcsize="10923f" fillcolor="white" strokecolor="#7f7f7f" strokeweight="0.25pt">
                        <v:stroke joinstyle="miter"/>
                      </v:roundrect>
                      <v:roundrect id="Rectangle: Rounded Corners 799078988" o:spid="_x0000_s1761" style="width:1829;height:2743;left:3621;mso-wrap-style:square;position:absolute;visibility:visible;v-text-anchor:middle" arcsize="10923f" fillcolor="white" strokecolor="#7f7f7f" strokeweight="0.25pt">
                        <v:stroke joinstyle="miter"/>
                      </v:roundrect>
                      <v:roundrect id="Rectangle: Rounded Corners 124491267" o:spid="_x0000_s1762" style="width:1828;height:2743;left:5432;mso-wrap-style:square;position:absolute;visibility:visible;v-text-anchor:middle" arcsize="10923f" fillcolor="white" strokecolor="#7f7f7f" strokeweight="0.25pt">
                        <v:stroke joinstyle="miter"/>
                      </v:roundrect>
                      <v:roundrect id="Rectangle: Rounded Corners 48299139" o:spid="_x0000_s176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3C7713" w:rsidRPr="00CE3155" w:rsidP="00C663E6" w14:paraId="014F516E" w14:textId="4E4A9AFA">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28395077" name="Group 102839507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44417708" name="Rectangle: Rounded Corners 114441770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16210757" name="Rectangle: Rounded Corners 101621075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86367676" name="Rectangle: Rounded Corners 68636767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5926584" name="Rectangle: Rounded Corners 151592658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65135602" name="Rectangle: Rounded Corners 66513560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28395077" o:spid="_x0000_i1764" style="width:71.45pt;height:21.6pt;mso-position-horizontal-relative:char;mso-position-vertical-relative:line" coordsize="9071,2743">
                      <v:roundrect id="Rectangle: Rounded Corners 1144417708" o:spid="_x0000_s1765" style="width:1828;height:2743;mso-wrap-style:square;position:absolute;visibility:visible;v-text-anchor:middle" arcsize="10923f" fillcolor="white" strokecolor="#7f7f7f" strokeweight="0.25pt">
                        <v:stroke joinstyle="miter"/>
                      </v:roundrect>
                      <v:roundrect id="Rectangle: Rounded Corners 1016210757" o:spid="_x0000_s1766" style="width:1829;height:2743;left:1810;mso-wrap-style:square;position:absolute;visibility:visible;v-text-anchor:middle" arcsize="10923f" fillcolor="white" strokecolor="#7f7f7f" strokeweight="0.25pt">
                        <v:stroke joinstyle="miter"/>
                      </v:roundrect>
                      <v:roundrect id="Rectangle: Rounded Corners 686367676" o:spid="_x0000_s1767" style="width:1829;height:2743;left:3621;mso-wrap-style:square;position:absolute;visibility:visible;v-text-anchor:middle" arcsize="10923f" fillcolor="white" strokecolor="#7f7f7f" strokeweight="0.25pt">
                        <v:stroke joinstyle="miter"/>
                      </v:roundrect>
                      <v:roundrect id="Rectangle: Rounded Corners 1515926584" o:spid="_x0000_s1768" style="width:1828;height:2743;left:5432;mso-wrap-style:square;position:absolute;visibility:visible;v-text-anchor:middle" arcsize="10923f" fillcolor="white" strokecolor="#7f7f7f" strokeweight="0.25pt">
                        <v:stroke joinstyle="miter"/>
                      </v:roundrect>
                      <v:roundrect id="Rectangle: Rounded Corners 665135602" o:spid="_x0000_s176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3C7713" w:rsidRPr="00CE3155" w:rsidP="003C7713" w14:paraId="583BEBF5" w14:textId="79D530B2">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53337635" name="Group 85333763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43381606" name="Rectangle: Rounded Corners 114338160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3089615" name="Rectangle: Rounded Corners 97308961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24962262" name="Rectangle: Rounded Corners 192496226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11390836" name="Rectangle: Rounded Corners 191139083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5137596" name="Rectangle: Rounded Corners 79513759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53337635" o:spid="_x0000_i1770" style="width:71.45pt;height:21.6pt;mso-position-horizontal-relative:char;mso-position-vertical-relative:line" coordsize="9071,2743">
                      <v:roundrect id="Rectangle: Rounded Corners 1143381606" o:spid="_x0000_s1771" style="width:1828;height:2743;mso-wrap-style:square;position:absolute;visibility:visible;v-text-anchor:middle" arcsize="10923f" fillcolor="white" strokecolor="#7f7f7f" strokeweight="0.25pt">
                        <v:stroke joinstyle="miter"/>
                      </v:roundrect>
                      <v:roundrect id="Rectangle: Rounded Corners 973089615" o:spid="_x0000_s1772" style="width:1829;height:2743;left:1810;mso-wrap-style:square;position:absolute;visibility:visible;v-text-anchor:middle" arcsize="10923f" fillcolor="white" strokecolor="#7f7f7f" strokeweight="0.25pt">
                        <v:stroke joinstyle="miter"/>
                      </v:roundrect>
                      <v:roundrect id="Rectangle: Rounded Corners 1924962262" o:spid="_x0000_s1773" style="width:1829;height:2743;left:3621;mso-wrap-style:square;position:absolute;visibility:visible;v-text-anchor:middle" arcsize="10923f" fillcolor="white" strokecolor="#7f7f7f" strokeweight="0.25pt">
                        <v:stroke joinstyle="miter"/>
                      </v:roundrect>
                      <v:roundrect id="Rectangle: Rounded Corners 1911390836" o:spid="_x0000_s1774" style="width:1828;height:2743;left:5432;mso-wrap-style:square;position:absolute;visibility:visible;v-text-anchor:middle" arcsize="10923f" fillcolor="white" strokecolor="#7f7f7f" strokeweight="0.25pt">
                        <v:stroke joinstyle="miter"/>
                      </v:roundrect>
                      <v:roundrect id="Rectangle: Rounded Corners 795137596" o:spid="_x0000_s177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217359DF" w14:textId="32AF9EBD" w:rsidTr="00567D08">
        <w:tblPrEx>
          <w:tblW w:w="11160" w:type="dxa"/>
          <w:tblInd w:w="-180" w:type="dxa"/>
          <w:tblLayout w:type="fixed"/>
          <w:tblLook w:val="04A0"/>
        </w:tblPrEx>
        <w:trPr>
          <w:trHeight w:val="288"/>
        </w:trPr>
        <w:tc>
          <w:tcPr>
            <w:tcW w:w="48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3C7713" w:rsidRPr="00FB69DC" w:rsidP="007A133E" w14:paraId="58D1A81B" w14:textId="77777777">
            <w:pPr>
              <w:pStyle w:val="ListParagraph"/>
              <w:widowControl w:val="0"/>
              <w:numPr>
                <w:ilvl w:val="0"/>
                <w:numId w:val="26"/>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ot known</w: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3C7713" w:rsidRPr="00CE3155" w:rsidP="00C663E6" w14:paraId="7E2AFE6E"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47111208" name="Group 164711120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66932198" name="Rectangle: Rounded Corners 106693219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2235058" name="Rectangle: Rounded Corners 55223505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54270299" name="Rectangle: Rounded Corners 85427029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17851086" name="Rectangle: Rounded Corners 51785108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10030786" name="Rectangle: Rounded Corners 161003078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47111208" o:spid="_x0000_i1776" style="width:71.45pt;height:21.6pt;mso-position-horizontal-relative:char;mso-position-vertical-relative:line" coordsize="9071,2743">
                      <v:roundrect id="Rectangle: Rounded Corners 1066932198" o:spid="_x0000_s1777" style="width:1828;height:2743;mso-wrap-style:square;position:absolute;visibility:visible;v-text-anchor:middle" arcsize="10923f" fillcolor="white" strokecolor="#7f7f7f" strokeweight="0.25pt">
                        <v:stroke joinstyle="miter"/>
                      </v:roundrect>
                      <v:roundrect id="Rectangle: Rounded Corners 552235058" o:spid="_x0000_s1778" style="width:1829;height:2743;left:1810;mso-wrap-style:square;position:absolute;visibility:visible;v-text-anchor:middle" arcsize="10923f" fillcolor="white" strokecolor="#7f7f7f" strokeweight="0.25pt">
                        <v:stroke joinstyle="miter"/>
                      </v:roundrect>
                      <v:roundrect id="Rectangle: Rounded Corners 854270299" o:spid="_x0000_s1779" style="width:1829;height:2743;left:3621;mso-wrap-style:square;position:absolute;visibility:visible;v-text-anchor:middle" arcsize="10923f" fillcolor="white" strokecolor="#7f7f7f" strokeweight="0.25pt">
                        <v:stroke joinstyle="miter"/>
                      </v:roundrect>
                      <v:roundrect id="Rectangle: Rounded Corners 517851086" o:spid="_x0000_s1780" style="width:1828;height:2743;left:5432;mso-wrap-style:square;position:absolute;visibility:visible;v-text-anchor:middle" arcsize="10923f" fillcolor="white" strokecolor="#7f7f7f" strokeweight="0.25pt">
                        <v:stroke joinstyle="miter"/>
                      </v:roundrect>
                      <v:roundrect id="Rectangle: Rounded Corners 1610030786" o:spid="_x0000_s178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3C7713" w:rsidRPr="00CE3155" w:rsidP="00C663E6" w14:paraId="526FAE02"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39926388" name="Group 83992638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0841630" name="Rectangle: Rounded Corners 20084163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26823155" name="Rectangle: Rounded Corners 112682315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296661" name="Rectangle: Rounded Corners 15829666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9303471" name="Rectangle: Rounded Corners 20930347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53230718" name="Rectangle: Rounded Corners 105323071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39926388" o:spid="_x0000_i1782" style="width:71.45pt;height:21.6pt;mso-position-horizontal-relative:char;mso-position-vertical-relative:line" coordsize="9071,2743">
                      <v:roundrect id="Rectangle: Rounded Corners 200841630" o:spid="_x0000_s1783" style="width:1828;height:2743;mso-wrap-style:square;position:absolute;visibility:visible;v-text-anchor:middle" arcsize="10923f" fillcolor="white" strokecolor="#7f7f7f" strokeweight="0.25pt">
                        <v:stroke joinstyle="miter"/>
                      </v:roundrect>
                      <v:roundrect id="Rectangle: Rounded Corners 1126823155" o:spid="_x0000_s1784" style="width:1829;height:2743;left:1810;mso-wrap-style:square;position:absolute;visibility:visible;v-text-anchor:middle" arcsize="10923f" fillcolor="white" strokecolor="#7f7f7f" strokeweight="0.25pt">
                        <v:stroke joinstyle="miter"/>
                      </v:roundrect>
                      <v:roundrect id="Rectangle: Rounded Corners 158296661" o:spid="_x0000_s1785" style="width:1829;height:2743;left:3621;mso-wrap-style:square;position:absolute;visibility:visible;v-text-anchor:middle" arcsize="10923f" fillcolor="white" strokecolor="#7f7f7f" strokeweight="0.25pt">
                        <v:stroke joinstyle="miter"/>
                      </v:roundrect>
                      <v:roundrect id="Rectangle: Rounded Corners 209303471" o:spid="_x0000_s1786" style="width:1828;height:2743;left:5432;mso-wrap-style:square;position:absolute;visibility:visible;v-text-anchor:middle" arcsize="10923f" fillcolor="white" strokecolor="#7f7f7f" strokeweight="0.25pt">
                        <v:stroke joinstyle="miter"/>
                      </v:roundrect>
                      <v:roundrect id="Rectangle: Rounded Corners 1053230718" o:spid="_x0000_s178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3C7713" w:rsidRPr="00CE3155" w:rsidP="003C7713" w14:paraId="166999D8" w14:textId="4C894396">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867967219" name="Group 186796721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45844557" name="Rectangle: Rounded Corners 44584455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2626135" name="Rectangle: Rounded Corners 159262613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13434317" name="Rectangle: Rounded Corners 101343431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84131250" name="Rectangle: Rounded Corners 198413125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25773022" name="Rectangle: Rounded Corners 212577302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67967219" o:spid="_x0000_i1788" style="width:71.45pt;height:21.6pt;mso-position-horizontal-relative:char;mso-position-vertical-relative:line" coordsize="9071,2743">
                      <v:roundrect id="Rectangle: Rounded Corners 445844557" o:spid="_x0000_s1789" style="width:1828;height:2743;mso-wrap-style:square;position:absolute;visibility:visible;v-text-anchor:middle" arcsize="10923f" fillcolor="white" strokecolor="#7f7f7f" strokeweight="0.25pt">
                        <v:stroke joinstyle="miter"/>
                      </v:roundrect>
                      <v:roundrect id="Rectangle: Rounded Corners 1592626135" o:spid="_x0000_s1790" style="width:1829;height:2743;left:1810;mso-wrap-style:square;position:absolute;visibility:visible;v-text-anchor:middle" arcsize="10923f" fillcolor="white" strokecolor="#7f7f7f" strokeweight="0.25pt">
                        <v:stroke joinstyle="miter"/>
                      </v:roundrect>
                      <v:roundrect id="Rectangle: Rounded Corners 1013434317" o:spid="_x0000_s1791" style="width:1829;height:2743;left:3621;mso-wrap-style:square;position:absolute;visibility:visible;v-text-anchor:middle" arcsize="10923f" fillcolor="white" strokecolor="#7f7f7f" strokeweight="0.25pt">
                        <v:stroke joinstyle="miter"/>
                      </v:roundrect>
                      <v:roundrect id="Rectangle: Rounded Corners 1984131250" o:spid="_x0000_s1792" style="width:1828;height:2743;left:5432;mso-wrap-style:square;position:absolute;visibility:visible;v-text-anchor:middle" arcsize="10923f" fillcolor="white" strokecolor="#7f7f7f" strokeweight="0.25pt">
                        <v:stroke joinstyle="miter"/>
                      </v:roundrect>
                      <v:roundrect id="Rectangle: Rounded Corners 2125773022" o:spid="_x0000_s179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DC2EECB" w14:textId="4367CC0C" w:rsidTr="00567D08">
        <w:tblPrEx>
          <w:tblW w:w="11160" w:type="dxa"/>
          <w:tblInd w:w="-180" w:type="dxa"/>
          <w:tblLayout w:type="fixed"/>
          <w:tblLook w:val="04A0"/>
        </w:tblPrEx>
        <w:trPr>
          <w:trHeight w:val="288"/>
        </w:trPr>
        <w:tc>
          <w:tcPr>
            <w:tcW w:w="48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3C7713" w:rsidRPr="00FB69DC" w:rsidP="007A133E" w14:paraId="614B7D00" w14:textId="2903FE6A">
            <w:pPr>
              <w:pStyle w:val="ListParagraph"/>
              <w:widowControl w:val="0"/>
              <w:numPr>
                <w:ilvl w:val="0"/>
                <w:numId w:val="26"/>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Total </w:t>
            </w:r>
            <w:r>
              <w:rPr>
                <w:rFonts w:ascii="Times New Roman" w:hAnsi="Times New Roman" w:cs="Times New Roman"/>
                <w:b/>
                <w:bCs/>
                <w:sz w:val="21"/>
                <w:szCs w:val="21"/>
                <w:u w:val="single"/>
              </w:rPr>
              <w:t>persons confined in your jail facilities</w:t>
            </w:r>
            <w:r w:rsidRPr="00FB69DC">
              <w:rPr>
                <w:rFonts w:ascii="Times New Roman" w:hAnsi="Times New Roman" w:cs="Times New Roman"/>
                <w:b/>
                <w:bCs/>
                <w:sz w:val="21"/>
                <w:szCs w:val="21"/>
              </w:rPr>
              <w:t xml:space="preserve"> (</w:t>
            </w:r>
            <w:r w:rsidRPr="00FB69DC">
              <w:rPr>
                <w:rFonts w:ascii="Times New Roman" w:hAnsi="Times New Roman" w:cs="Times New Roman"/>
                <w:b/>
                <w:bCs/>
                <w:i/>
                <w:iCs/>
                <w:sz w:val="21"/>
                <w:szCs w:val="21"/>
              </w:rPr>
              <w:t>sum of rows a-</w:t>
            </w:r>
            <w:r>
              <w:rPr>
                <w:rFonts w:ascii="Times New Roman" w:hAnsi="Times New Roman" w:cs="Times New Roman"/>
                <w:b/>
                <w:bCs/>
                <w:i/>
                <w:iCs/>
                <w:sz w:val="21"/>
                <w:szCs w:val="21"/>
              </w:rPr>
              <w:t>j</w:t>
            </w:r>
            <w:r w:rsidRPr="00FB69DC">
              <w:rPr>
                <w:rFonts w:ascii="Times New Roman" w:hAnsi="Times New Roman" w:cs="Times New Roman"/>
                <w:b/>
                <w:bCs/>
                <w:sz w:val="21"/>
                <w:szCs w:val="21"/>
              </w:rPr>
              <w:t>)</w: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3C7713" w:rsidRPr="00CE3155" w:rsidP="00C663E6" w14:paraId="280763A9"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84888373" name="Group 88488837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96404812" name="Rectangle: Rounded Corners 29640481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5034305" name="Rectangle: Rounded Corners 29503430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77738484" name="Rectangle: Rounded Corners 197773848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0233869" name="Rectangle: Rounded Corners 159023386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53743955" name="Rectangle: Rounded Corners 95374395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84888373" o:spid="_x0000_i1794" style="width:71.45pt;height:21.6pt;mso-position-horizontal-relative:char;mso-position-vertical-relative:line" coordsize="9071,2743">
                      <v:roundrect id="Rectangle: Rounded Corners 296404812" o:spid="_x0000_s1795" style="width:1828;height:2743;mso-wrap-style:square;position:absolute;visibility:visible;v-text-anchor:middle" arcsize="10923f" fillcolor="white" strokecolor="#7f7f7f" strokeweight="0.25pt">
                        <v:stroke joinstyle="miter"/>
                      </v:roundrect>
                      <v:roundrect id="Rectangle: Rounded Corners 295034305" o:spid="_x0000_s1796" style="width:1829;height:2743;left:1810;mso-wrap-style:square;position:absolute;visibility:visible;v-text-anchor:middle" arcsize="10923f" fillcolor="white" strokecolor="#7f7f7f" strokeweight="0.25pt">
                        <v:stroke joinstyle="miter"/>
                      </v:roundrect>
                      <v:roundrect id="Rectangle: Rounded Corners 1977738484" o:spid="_x0000_s1797" style="width:1829;height:2743;left:3621;mso-wrap-style:square;position:absolute;visibility:visible;v-text-anchor:middle" arcsize="10923f" fillcolor="white" strokecolor="#7f7f7f" strokeweight="0.25pt">
                        <v:stroke joinstyle="miter"/>
                      </v:roundrect>
                      <v:roundrect id="Rectangle: Rounded Corners 1590233869" o:spid="_x0000_s1798" style="width:1828;height:2743;left:5432;mso-wrap-style:square;position:absolute;visibility:visible;v-text-anchor:middle" arcsize="10923f" fillcolor="white" strokecolor="#7f7f7f" strokeweight="0.25pt">
                        <v:stroke joinstyle="miter"/>
                      </v:roundrect>
                      <v:roundrect id="Rectangle: Rounded Corners 953743955" o:spid="_x0000_s179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3C7713" w:rsidRPr="00CE3155" w:rsidP="00C663E6" w14:paraId="3E870B22"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947410570" name="Group 94741057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93907655" name="Rectangle: Rounded Corners 129390765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0056339" name="Rectangle: Rounded Corners 34005633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1732930" name="Rectangle: Rounded Corners 19173293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01951583" name="Rectangle: Rounded Corners 170195158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51176139" name="Rectangle: Rounded Corners 75117613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47410570" o:spid="_x0000_i1800" style="width:71.45pt;height:21.6pt;mso-position-horizontal-relative:char;mso-position-vertical-relative:line" coordsize="9071,2743">
                      <v:roundrect id="Rectangle: Rounded Corners 1293907655" o:spid="_x0000_s1801" style="width:1828;height:2743;mso-wrap-style:square;position:absolute;visibility:visible;v-text-anchor:middle" arcsize="10923f" fillcolor="white" strokecolor="#7f7f7f" strokeweight="0.25pt">
                        <v:stroke joinstyle="miter"/>
                      </v:roundrect>
                      <v:roundrect id="Rectangle: Rounded Corners 340056339" o:spid="_x0000_s1802" style="width:1829;height:2743;left:1810;mso-wrap-style:square;position:absolute;visibility:visible;v-text-anchor:middle" arcsize="10923f" fillcolor="white" strokecolor="#7f7f7f" strokeweight="0.25pt">
                        <v:stroke joinstyle="miter"/>
                      </v:roundrect>
                      <v:roundrect id="Rectangle: Rounded Corners 191732930" o:spid="_x0000_s1803" style="width:1829;height:2743;left:3621;mso-wrap-style:square;position:absolute;visibility:visible;v-text-anchor:middle" arcsize="10923f" fillcolor="white" strokecolor="#7f7f7f" strokeweight="0.25pt">
                        <v:stroke joinstyle="miter"/>
                      </v:roundrect>
                      <v:roundrect id="Rectangle: Rounded Corners 1701951583" o:spid="_x0000_s1804" style="width:1828;height:2743;left:5432;mso-wrap-style:square;position:absolute;visibility:visible;v-text-anchor:middle" arcsize="10923f" fillcolor="white" strokecolor="#7f7f7f" strokeweight="0.25pt">
                        <v:stroke joinstyle="miter"/>
                      </v:roundrect>
                      <v:roundrect id="Rectangle: Rounded Corners 751176139" o:spid="_x0000_s180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3C7713" w:rsidRPr="00CE3155" w:rsidP="003C7713" w14:paraId="000BBB3C" w14:textId="234F92A6">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415186031" name="Group 141518603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344934089" name="Rectangle: Rounded Corners 134493408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9903770" name="Rectangle: Rounded Corners 33990377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25399807" name="Rectangle: Rounded Corners 202539980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8618774" name="Rectangle: Rounded Corners 79861877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81199040" name="Rectangle: Rounded Corners 78119904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15186031" o:spid="_x0000_i1806" style="width:71.45pt;height:21.6pt;mso-position-horizontal-relative:char;mso-position-vertical-relative:line" coordsize="9071,2743">
                      <v:roundrect id="Rectangle: Rounded Corners 1344934089" o:spid="_x0000_s1807" style="width:1828;height:2743;mso-wrap-style:square;position:absolute;visibility:visible;v-text-anchor:middle" arcsize="10923f" fillcolor="white" strokecolor="#7f7f7f" strokeweight="0.25pt">
                        <v:stroke joinstyle="miter"/>
                      </v:roundrect>
                      <v:roundrect id="Rectangle: Rounded Corners 339903770" o:spid="_x0000_s1808" style="width:1829;height:2743;left:1810;mso-wrap-style:square;position:absolute;visibility:visible;v-text-anchor:middle" arcsize="10923f" fillcolor="white" strokecolor="#7f7f7f" strokeweight="0.25pt">
                        <v:stroke joinstyle="miter"/>
                      </v:roundrect>
                      <v:roundrect id="Rectangle: Rounded Corners 2025399807" o:spid="_x0000_s1809" style="width:1829;height:2743;left:3621;mso-wrap-style:square;position:absolute;visibility:visible;v-text-anchor:middle" arcsize="10923f" fillcolor="white" strokecolor="#7f7f7f" strokeweight="0.25pt">
                        <v:stroke joinstyle="miter"/>
                      </v:roundrect>
                      <v:roundrect id="Rectangle: Rounded Corners 798618774" o:spid="_x0000_s1810" style="width:1828;height:2743;left:5432;mso-wrap-style:square;position:absolute;visibility:visible;v-text-anchor:middle" arcsize="10923f" fillcolor="white" strokecolor="#7f7f7f" strokeweight="0.25pt">
                        <v:stroke joinstyle="miter"/>
                      </v:roundrect>
                      <v:roundrect id="Rectangle: Rounded Corners 781199040" o:spid="_x0000_s181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F32F2A" w:rsidP="00690F30" w14:paraId="435EDFA3" w14:textId="77777777">
      <w:pPr>
        <w:spacing w:after="0" w:line="240" w:lineRule="auto"/>
        <w:jc w:val="center"/>
        <w:rPr>
          <w:rFonts w:ascii="Times New Roman" w:hAnsi="Times New Roman" w:cs="Times New Roman"/>
          <w:b/>
          <w:sz w:val="28"/>
          <w:szCs w:val="28"/>
        </w:rPr>
      </w:pPr>
    </w:p>
    <w:p w:rsidR="00F32F2A" w:rsidP="00690F30" w14:paraId="3A8E0B4F" w14:textId="77777777">
      <w:pPr>
        <w:spacing w:after="0" w:line="240" w:lineRule="auto"/>
        <w:jc w:val="center"/>
        <w:rPr>
          <w:rFonts w:ascii="Times New Roman" w:hAnsi="Times New Roman" w:cs="Times New Roman"/>
          <w:b/>
          <w:sz w:val="28"/>
          <w:szCs w:val="28"/>
        </w:rPr>
      </w:pPr>
    </w:p>
    <w:p w:rsidR="00F32F2A" w:rsidP="00690F30" w14:paraId="05C4CACF" w14:textId="77777777">
      <w:pPr>
        <w:spacing w:after="0" w:line="240" w:lineRule="auto"/>
        <w:jc w:val="center"/>
        <w:rPr>
          <w:rFonts w:ascii="Times New Roman" w:hAnsi="Times New Roman" w:cs="Times New Roman"/>
          <w:b/>
          <w:sz w:val="28"/>
          <w:szCs w:val="28"/>
        </w:rPr>
      </w:pPr>
    </w:p>
    <w:p w:rsidR="00EA79BE" w14:paraId="7FFCD97F" w14:textId="66F6B034">
      <w:pPr>
        <w:rPr>
          <w:rFonts w:ascii="Times New Roman" w:hAnsi="Times New Roman" w:cs="Times New Roman"/>
          <w:b/>
          <w:sz w:val="28"/>
          <w:szCs w:val="28"/>
        </w:rPr>
      </w:pPr>
      <w:r>
        <w:rPr>
          <w:rFonts w:ascii="Times New Roman" w:hAnsi="Times New Roman" w:cs="Times New Roman"/>
          <w:b/>
          <w:sz w:val="28"/>
          <w:szCs w:val="28"/>
        </w:rPr>
        <w:br w:type="page"/>
      </w:r>
    </w:p>
    <w:p w:rsidR="00F32F2A" w:rsidP="00017A6F" w14:paraId="46E4AD25" w14:textId="086DE6C4">
      <w:pPr>
        <w:spacing w:after="0" w:line="240" w:lineRule="auto"/>
        <w:rPr>
          <w:rFonts w:ascii="Times New Roman" w:hAnsi="Times New Roman" w:cs="Times New Roman"/>
          <w:b/>
          <w:sz w:val="28"/>
          <w:szCs w:val="28"/>
        </w:rPr>
      </w:pPr>
      <w:r>
        <w:rPr>
          <w:rFonts w:ascii="Times New Roman" w:hAnsi="Times New Roman" w:cs="Times New Roman"/>
          <w:b/>
        </w:rPr>
        <w:t>[PROGRAMMING NOTE: IF CLETA=1</w:t>
      </w:r>
      <w:r w:rsidR="00EA79BE">
        <w:rPr>
          <w:rFonts w:ascii="Times New Roman" w:hAnsi="Times New Roman" w:cs="Times New Roman"/>
          <w:b/>
        </w:rPr>
        <w:t>,</w:t>
      </w:r>
      <w:r>
        <w:rPr>
          <w:rFonts w:ascii="Times New Roman" w:hAnsi="Times New Roman" w:cs="Times New Roman"/>
          <w:b/>
        </w:rPr>
        <w:t xml:space="preserve"> ASK </w:t>
      </w:r>
      <w:r w:rsidR="00EA79BE">
        <w:rPr>
          <w:rFonts w:ascii="Times New Roman" w:hAnsi="Times New Roman" w:cs="Times New Roman"/>
          <w:b/>
        </w:rPr>
        <w:t>Section V</w:t>
      </w:r>
      <w:r>
        <w:rPr>
          <w:rFonts w:ascii="Times New Roman" w:hAnsi="Times New Roman" w:cs="Times New Roman"/>
          <w:b/>
        </w:rPr>
        <w:t>]</w:t>
      </w:r>
    </w:p>
    <w:p w:rsidR="00091170" w:rsidRPr="00690F30" w:rsidP="00091170" w14:paraId="3ABFC1C6" w14:textId="41264ADB">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3776" behindDoc="1" locked="0" layoutInCell="1" allowOverlap="1">
                <wp:simplePos x="0" y="0"/>
                <wp:positionH relativeFrom="margin">
                  <wp:align>center</wp:align>
                </wp:positionH>
                <wp:positionV relativeFrom="paragraph">
                  <wp:posOffset>0</wp:posOffset>
                </wp:positionV>
                <wp:extent cx="7124700" cy="274320"/>
                <wp:effectExtent l="0" t="0" r="19050" b="11430"/>
                <wp:wrapNone/>
                <wp:docPr id="1212063416" name="Rectangle: Rounded Corners 1212063416"/>
                <wp:cNvGraphicFramePr/>
                <a:graphic xmlns:a="http://schemas.openxmlformats.org/drawingml/2006/main">
                  <a:graphicData uri="http://schemas.microsoft.com/office/word/2010/wordprocessingShape">
                    <wps:wsp xmlns:wps="http://schemas.microsoft.com/office/word/2010/wordprocessingShape">
                      <wps:cNvSpPr/>
                      <wps:spPr>
                        <a:xfrm>
                          <a:off x="0" y="0"/>
                          <a:ext cx="7124700" cy="274320"/>
                        </a:xfrm>
                        <a:prstGeom prst="roundRect">
                          <a:avLst>
                            <a:gd name="adj" fmla="val 31945"/>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212063416" o:spid="_x0000_s1812" style="width:561pt;height:21.6pt;margin-top:0;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591680" arcsize="20935f" fillcolor="#bfbfbf" strokecolor="#7f7f7f" strokeweight="0.25pt">
                <v:stroke joinstyle="miter"/>
                <w10:wrap anchorx="margin"/>
              </v:roundrect>
            </w:pict>
          </mc:Fallback>
        </mc:AlternateContent>
      </w:r>
      <w:r w:rsidRPr="00CE3155">
        <w:rPr>
          <w:rFonts w:ascii="Times New Roman" w:hAnsi="Times New Roman" w:cs="Times New Roman"/>
          <w:b/>
          <w:sz w:val="28"/>
          <w:szCs w:val="28"/>
        </w:rPr>
        <w:t xml:space="preserve">Section </w:t>
      </w:r>
      <w:r w:rsidR="0059749F">
        <w:rPr>
          <w:rFonts w:ascii="Times New Roman" w:hAnsi="Times New Roman" w:cs="Times New Roman"/>
          <w:b/>
          <w:sz w:val="28"/>
          <w:szCs w:val="28"/>
        </w:rPr>
        <w:t>V</w:t>
      </w:r>
      <w:r w:rsidRPr="00CE3155">
        <w:rPr>
          <w:rFonts w:ascii="Times New Roman" w:hAnsi="Times New Roman" w:cs="Times New Roman"/>
          <w:b/>
          <w:sz w:val="28"/>
          <w:szCs w:val="28"/>
        </w:rPr>
        <w:t xml:space="preserve">: </w:t>
      </w:r>
      <w:r w:rsidR="0059749F">
        <w:rPr>
          <w:rFonts w:ascii="Times New Roman" w:hAnsi="Times New Roman" w:cs="Times New Roman"/>
          <w:b/>
          <w:sz w:val="28"/>
          <w:szCs w:val="28"/>
        </w:rPr>
        <w:t>Census of Law Enforcement Training Academies</w:t>
      </w:r>
    </w:p>
    <w:p w:rsidR="00091170" w:rsidRPr="00CE3155" w:rsidP="00567D08" w14:paraId="6979A012" w14:textId="13F3B337">
      <w:pPr>
        <w:tabs>
          <w:tab w:val="left" w:pos="1170"/>
        </w:tabs>
        <w:spacing w:before="600" w:after="120" w:line="240" w:lineRule="auto"/>
        <w:ind w:left="-180" w:right="-180"/>
        <w:rPr>
          <w:rFonts w:ascii="Times New Roman" w:hAnsi="Times New Roman" w:cs="Times New Roman"/>
          <w:b/>
        </w:rPr>
      </w:pPr>
      <w:r w:rsidRPr="00CE3155">
        <w:rPr>
          <w:rFonts w:ascii="Times New Roman" w:hAnsi="Times New Roman" w:cs="Times New Roman"/>
          <w:i/>
          <w:noProof/>
          <w:spacing w:val="-1"/>
        </w:rPr>
        <mc:AlternateContent>
          <mc:Choice Requires="wps">
            <w:drawing>
              <wp:anchor distT="0" distB="0" distL="114300" distR="114300" simplePos="0" relativeHeight="251721728" behindDoc="1" locked="0" layoutInCell="1" allowOverlap="1">
                <wp:simplePos x="0" y="0"/>
                <wp:positionH relativeFrom="margin">
                  <wp:posOffset>-171450</wp:posOffset>
                </wp:positionH>
                <wp:positionV relativeFrom="margin">
                  <wp:posOffset>590550</wp:posOffset>
                </wp:positionV>
                <wp:extent cx="7162800" cy="6924675"/>
                <wp:effectExtent l="0" t="0" r="19050" b="28575"/>
                <wp:wrapNone/>
                <wp:docPr id="65092595" name="Rectangle: Rounded Corners 65092595"/>
                <wp:cNvGraphicFramePr/>
                <a:graphic xmlns:a="http://schemas.openxmlformats.org/drawingml/2006/main">
                  <a:graphicData uri="http://schemas.microsoft.com/office/word/2010/wordprocessingShape">
                    <wps:wsp xmlns:wps="http://schemas.microsoft.com/office/word/2010/wordprocessingShape">
                      <wps:cNvSpPr/>
                      <wps:spPr>
                        <a:xfrm>
                          <a:off x="0" y="0"/>
                          <a:ext cx="7162800" cy="6924675"/>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5092595" o:spid="_x0000_s1813" style="width:564pt;height:545.25pt;margin-top:46.5pt;margin-left:-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93728" arcsize="843f" fillcolor="#f2f2f2" strokecolor="#a5a5a5" strokeweight="0.25pt">
                <v:stroke joinstyle="miter"/>
                <w10:wrap anchorx="margin" anchory="margin"/>
              </v:roundrect>
            </w:pict>
          </mc:Fallback>
        </mc:AlternateContent>
      </w:r>
      <w:r w:rsidRPr="00704F9A" w:rsidR="00704F9A">
        <w:rPr>
          <w:rFonts w:ascii="Times New Roman" w:hAnsi="Times New Roman" w:cs="Times New Roman"/>
          <w:b/>
        </w:rPr>
        <w:t xml:space="preserve">For the BASIC recruit academy class(es) that ended in [REFERENCE PERIOD], please indicate the </w:t>
      </w:r>
      <w:r w:rsidRPr="00B83873" w:rsidR="00704F9A">
        <w:rPr>
          <w:rFonts w:ascii="Times New Roman" w:hAnsi="Times New Roman" w:cs="Times New Roman"/>
          <w:b/>
          <w:u w:val="single"/>
        </w:rPr>
        <w:t>number of recruits who started BASIC training</w:t>
      </w:r>
      <w:r w:rsidRPr="00704F9A" w:rsidR="00704F9A">
        <w:rPr>
          <w:rFonts w:ascii="Times New Roman" w:hAnsi="Times New Roman" w:cs="Times New Roman"/>
          <w:b/>
        </w:rPr>
        <w:t xml:space="preserve">, and the </w:t>
      </w:r>
      <w:r w:rsidRPr="00B83873" w:rsidR="00704F9A">
        <w:rPr>
          <w:rFonts w:ascii="Times New Roman" w:hAnsi="Times New Roman" w:cs="Times New Roman"/>
          <w:b/>
          <w:u w:val="single"/>
        </w:rPr>
        <w:t>number who completed BASIC training</w:t>
      </w:r>
      <w:r w:rsidRPr="00704F9A" w:rsidR="00704F9A">
        <w:rPr>
          <w:rFonts w:ascii="Times New Roman" w:hAnsi="Times New Roman" w:cs="Times New Roman"/>
          <w:b/>
        </w:rPr>
        <w:t xml:space="preserve"> by race and/or ethnicity.</w:t>
      </w:r>
      <w:r w:rsidR="00704F9A">
        <w:rPr>
          <w:rFonts w:ascii="Times New Roman" w:hAnsi="Times New Roman" w:cs="Times New Roman"/>
          <w:b/>
        </w:rPr>
        <w:t xml:space="preserve"> </w:t>
      </w:r>
      <w:r w:rsidRPr="008D4E2C">
        <w:rPr>
          <w:rFonts w:ascii="Times New Roman" w:hAnsi="Times New Roman" w:cs="Times New Roman"/>
          <w:i/>
          <w:iCs/>
        </w:rPr>
        <w:t>If none, enter ‘0’.</w:t>
      </w:r>
    </w:p>
    <w:tbl>
      <w:tblPr>
        <w:tblStyle w:val="TableGrid"/>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0"/>
        <w:gridCol w:w="2160"/>
        <w:gridCol w:w="2160"/>
      </w:tblGrid>
      <w:tr w14:paraId="71A40B1D" w14:textId="77777777" w:rsidTr="00C663E6">
        <w:tblPrEx>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6750" w:type="dxa"/>
            <w:tcBorders>
              <w:bottom w:val="single" w:sz="4" w:space="0" w:color="808080" w:themeColor="background1" w:themeShade="80"/>
              <w:right w:val="single" w:sz="4" w:space="0" w:color="808080" w:themeColor="background1" w:themeShade="80"/>
            </w:tcBorders>
          </w:tcPr>
          <w:p w:rsidR="00B83873" w:rsidRPr="00CE3155" w:rsidP="00B83873" w14:paraId="79FEB5E4"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B83873" w:rsidRPr="00E31DCC" w:rsidP="00B83873" w14:paraId="3B94E67D" w14:textId="6582EFB5">
            <w:pPr>
              <w:widowControl w:val="0"/>
              <w:autoSpaceDE w:val="0"/>
              <w:autoSpaceDN w:val="0"/>
              <w:adjustRightInd w:val="0"/>
              <w:spacing w:before="100" w:after="100"/>
              <w:ind w:left="-108" w:right="-108"/>
              <w:jc w:val="center"/>
              <w:rPr>
                <w:rFonts w:ascii="Times New Roman" w:hAnsi="Times New Roman" w:cs="Times New Roman"/>
                <w:b/>
                <w:u w:val="single"/>
              </w:rPr>
            </w:pPr>
            <w:r w:rsidRPr="00E31DCC">
              <w:rPr>
                <w:rFonts w:ascii="Times New Roman" w:hAnsi="Times New Roman" w:cs="Times New Roman"/>
                <w:b/>
                <w:u w:val="single"/>
              </w:rPr>
              <w:t>Number of recruits who STARTED training</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B83873" w:rsidRPr="00E31DCC" w:rsidP="00B83873" w14:paraId="5A5B0A39" w14:textId="73548680">
            <w:pPr>
              <w:widowControl w:val="0"/>
              <w:autoSpaceDE w:val="0"/>
              <w:autoSpaceDN w:val="0"/>
              <w:adjustRightInd w:val="0"/>
              <w:spacing w:before="100" w:after="100"/>
              <w:ind w:left="-198" w:right="-104"/>
              <w:jc w:val="center"/>
              <w:rPr>
                <w:rFonts w:ascii="Times New Roman" w:hAnsi="Times New Roman" w:cs="Times New Roman"/>
                <w:b/>
                <w:u w:val="single"/>
              </w:rPr>
            </w:pPr>
            <w:r w:rsidRPr="00E31DCC">
              <w:rPr>
                <w:rFonts w:ascii="Times New Roman" w:hAnsi="Times New Roman" w:cs="Times New Roman"/>
                <w:b/>
                <w:u w:val="single"/>
              </w:rPr>
              <w:t>Number of recruits who COMPLETED training</w:t>
            </w:r>
          </w:p>
        </w:tc>
      </w:tr>
      <w:tr w14:paraId="49D7162F" w14:textId="77777777" w:rsidTr="00C663E6">
        <w:tblPrEx>
          <w:tblW w:w="11070" w:type="dxa"/>
          <w:tblInd w:w="-18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E2BA4" w:rsidRPr="00FB69DC" w:rsidP="00BE2BA4" w14:paraId="59D78063" w14:textId="77777777">
            <w:pPr>
              <w:pStyle w:val="ListParagraph"/>
              <w:widowControl w:val="0"/>
              <w:numPr>
                <w:ilvl w:val="0"/>
                <w:numId w:val="27"/>
              </w:numPr>
              <w:autoSpaceDE w:val="0"/>
              <w:autoSpaceDN w:val="0"/>
              <w:adjustRightInd w:val="0"/>
              <w:spacing w:before="100" w:after="100"/>
              <w:ind w:left="165" w:right="-20" w:hanging="270"/>
              <w:rPr>
                <w:rFonts w:ascii="Times New Roman" w:hAnsi="Times New Roman" w:cs="Times New Roman"/>
                <w:b/>
                <w:bCs/>
                <w:sz w:val="21"/>
                <w:szCs w:val="21"/>
              </w:rPr>
            </w:pPr>
            <w:r w:rsidRPr="00FB69DC">
              <w:rPr>
                <w:rFonts w:ascii="Times New Roman" w:hAnsi="Times New Roman" w:cs="Times New Roman"/>
                <w:b/>
                <w:bCs/>
                <w:sz w:val="21"/>
                <w:szCs w:val="21"/>
              </w:rPr>
              <w:t>White</w:t>
            </w:r>
          </w:p>
          <w:p w:rsidR="00BE2BA4" w:rsidRPr="00FB69DC" w:rsidP="00BE2BA4" w14:paraId="0DAE4834" w14:textId="3B652BC2">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English, German, Irish, Italian, Polish, Scottish,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E2BA4" w:rsidRPr="00CE3155" w:rsidP="00BE2BA4" w14:paraId="7214B892"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91317024" name="Group 89131702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58658803" name="Rectangle: Rounded Corners 45865880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03896481" name="Rectangle: Rounded Corners 190389648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07328333" name="Rectangle: Rounded Corners 70732833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9031386" name="Rectangle: Rounded Corners 129903138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12165085" name="Rectangle: Rounded Corners 81216508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91317024" o:spid="_x0000_i1814" style="width:71.45pt;height:21.6pt;mso-position-horizontal-relative:char;mso-position-vertical-relative:line" coordsize="9071,2743">
                      <v:roundrect id="Rectangle: Rounded Corners 458658803" o:spid="_x0000_s1815" style="width:1828;height:2743;mso-wrap-style:square;position:absolute;visibility:visible;v-text-anchor:middle" arcsize="10923f" fillcolor="white" strokecolor="#7f7f7f" strokeweight="0.25pt">
                        <v:stroke joinstyle="miter"/>
                      </v:roundrect>
                      <v:roundrect id="Rectangle: Rounded Corners 1903896481" o:spid="_x0000_s1816" style="width:1829;height:2743;left:1810;mso-wrap-style:square;position:absolute;visibility:visible;v-text-anchor:middle" arcsize="10923f" fillcolor="white" strokecolor="#7f7f7f" strokeweight="0.25pt">
                        <v:stroke joinstyle="miter"/>
                      </v:roundrect>
                      <v:roundrect id="Rectangle: Rounded Corners 707328333" o:spid="_x0000_s1817" style="width:1829;height:2743;left:3621;mso-wrap-style:square;position:absolute;visibility:visible;v-text-anchor:middle" arcsize="10923f" fillcolor="white" strokecolor="#7f7f7f" strokeweight="0.25pt">
                        <v:stroke joinstyle="miter"/>
                      </v:roundrect>
                      <v:roundrect id="Rectangle: Rounded Corners 1299031386" o:spid="_x0000_s1818" style="width:1828;height:2743;left:5432;mso-wrap-style:square;position:absolute;visibility:visible;v-text-anchor:middle" arcsize="10923f" fillcolor="white" strokecolor="#7f7f7f" strokeweight="0.25pt">
                        <v:stroke joinstyle="miter"/>
                      </v:roundrect>
                      <v:roundrect id="Rectangle: Rounded Corners 812165085" o:spid="_x0000_s181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E2BA4" w:rsidRPr="00CE3155" w:rsidP="00BE2BA4" w14:paraId="1FF9B665"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755770042" name="Group 175577004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70209496" name="Rectangle: Rounded Corners 127020949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91964421" name="Rectangle: Rounded Corners 169196442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74851581" name="Rectangle: Rounded Corners 87485158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16776783" name="Rectangle: Rounded Corners 71677678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87431461" name="Rectangle: Rounded Corners 138743146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55770042" o:spid="_x0000_i1820" style="width:71.45pt;height:21.6pt;mso-position-horizontal-relative:char;mso-position-vertical-relative:line" coordsize="9071,2743">
                      <v:roundrect id="Rectangle: Rounded Corners 1270209496" o:spid="_x0000_s1821" style="width:1828;height:2743;mso-wrap-style:square;position:absolute;visibility:visible;v-text-anchor:middle" arcsize="10923f" fillcolor="white" strokecolor="#7f7f7f" strokeweight="0.25pt">
                        <v:stroke joinstyle="miter"/>
                      </v:roundrect>
                      <v:roundrect id="Rectangle: Rounded Corners 1691964421" o:spid="_x0000_s1822" style="width:1829;height:2743;left:1810;mso-wrap-style:square;position:absolute;visibility:visible;v-text-anchor:middle" arcsize="10923f" fillcolor="white" strokecolor="#7f7f7f" strokeweight="0.25pt">
                        <v:stroke joinstyle="miter"/>
                      </v:roundrect>
                      <v:roundrect id="Rectangle: Rounded Corners 874851581" o:spid="_x0000_s1823" style="width:1829;height:2743;left:3621;mso-wrap-style:square;position:absolute;visibility:visible;v-text-anchor:middle" arcsize="10923f" fillcolor="white" strokecolor="#7f7f7f" strokeweight="0.25pt">
                        <v:stroke joinstyle="miter"/>
                      </v:roundrect>
                      <v:roundrect id="Rectangle: Rounded Corners 716776783" o:spid="_x0000_s1824" style="width:1828;height:2743;left:5432;mso-wrap-style:square;position:absolute;visibility:visible;v-text-anchor:middle" arcsize="10923f" fillcolor="white" strokecolor="#7f7f7f" strokeweight="0.25pt">
                        <v:stroke joinstyle="miter"/>
                      </v:roundrect>
                      <v:roundrect id="Rectangle: Rounded Corners 1387431461" o:spid="_x0000_s182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A403C56" w14:textId="77777777" w:rsidTr="00C663E6">
        <w:tblPrEx>
          <w:tblW w:w="11070" w:type="dxa"/>
          <w:tblInd w:w="-18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E2BA4" w:rsidRPr="00FB69DC" w:rsidP="00BE2BA4" w14:paraId="1A69D586" w14:textId="77777777">
            <w:pPr>
              <w:pStyle w:val="ListParagraph"/>
              <w:widowControl w:val="0"/>
              <w:numPr>
                <w:ilvl w:val="0"/>
                <w:numId w:val="27"/>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Black or African American</w:t>
            </w:r>
          </w:p>
          <w:p w:rsidR="00BE2BA4" w:rsidRPr="00FB69DC" w:rsidP="00BE2BA4" w14:paraId="15D2CC00" w14:textId="69312FAC">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African American, Jamaican, Haitian, Nigerian, Ethiopian, Somali,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E2BA4" w:rsidRPr="00CE3155" w:rsidP="00BE2BA4" w14:paraId="52E8D47F"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60379185" name="Group 86037918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887546457" name="Rectangle: Rounded Corners 188754645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20339601" name="Rectangle: Rounded Corners 82033960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19513586" name="Rectangle: Rounded Corners 141951358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4160887" name="Rectangle: Rounded Corners 40416088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28847005" name="Rectangle: Rounded Corners 102884700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60379185" o:spid="_x0000_i1826" style="width:71.45pt;height:21.6pt;mso-position-horizontal-relative:char;mso-position-vertical-relative:line" coordsize="9071,2743">
                      <v:roundrect id="Rectangle: Rounded Corners 1887546457" o:spid="_x0000_s1827" style="width:1828;height:2743;mso-wrap-style:square;position:absolute;visibility:visible;v-text-anchor:middle" arcsize="10923f" fillcolor="white" strokecolor="#7f7f7f" strokeweight="0.25pt">
                        <v:stroke joinstyle="miter"/>
                      </v:roundrect>
                      <v:roundrect id="Rectangle: Rounded Corners 820339601" o:spid="_x0000_s1828" style="width:1829;height:2743;left:1810;mso-wrap-style:square;position:absolute;visibility:visible;v-text-anchor:middle" arcsize="10923f" fillcolor="white" strokecolor="#7f7f7f" strokeweight="0.25pt">
                        <v:stroke joinstyle="miter"/>
                      </v:roundrect>
                      <v:roundrect id="Rectangle: Rounded Corners 1419513586" o:spid="_x0000_s1829" style="width:1829;height:2743;left:3621;mso-wrap-style:square;position:absolute;visibility:visible;v-text-anchor:middle" arcsize="10923f" fillcolor="white" strokecolor="#7f7f7f" strokeweight="0.25pt">
                        <v:stroke joinstyle="miter"/>
                      </v:roundrect>
                      <v:roundrect id="Rectangle: Rounded Corners 404160887" o:spid="_x0000_s1830" style="width:1828;height:2743;left:5432;mso-wrap-style:square;position:absolute;visibility:visible;v-text-anchor:middle" arcsize="10923f" fillcolor="white" strokecolor="#7f7f7f" strokeweight="0.25pt">
                        <v:stroke joinstyle="miter"/>
                      </v:roundrect>
                      <v:roundrect id="Rectangle: Rounded Corners 1028847005" o:spid="_x0000_s183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E2BA4" w:rsidRPr="00CE3155" w:rsidP="00BE2BA4" w14:paraId="492CE454"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83462802" name="Group 18346280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874486786" name="Rectangle: Rounded Corners 187448678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38219634" name="Rectangle: Rounded Corners 83821963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8220775" name="Rectangle: Rounded Corners 55822077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43959413" name="Rectangle: Rounded Corners 24395941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49733551" name="Rectangle: Rounded Corners 104973355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3462802" o:spid="_x0000_i1832" style="width:71.45pt;height:21.6pt;mso-position-horizontal-relative:char;mso-position-vertical-relative:line" coordsize="9071,2743">
                      <v:roundrect id="Rectangle: Rounded Corners 1874486786" o:spid="_x0000_s1833" style="width:1828;height:2743;mso-wrap-style:square;position:absolute;visibility:visible;v-text-anchor:middle" arcsize="10923f" fillcolor="white" strokecolor="#7f7f7f" strokeweight="0.25pt">
                        <v:stroke joinstyle="miter"/>
                      </v:roundrect>
                      <v:roundrect id="Rectangle: Rounded Corners 838219634" o:spid="_x0000_s1834" style="width:1829;height:2743;left:1810;mso-wrap-style:square;position:absolute;visibility:visible;v-text-anchor:middle" arcsize="10923f" fillcolor="white" strokecolor="#7f7f7f" strokeweight="0.25pt">
                        <v:stroke joinstyle="miter"/>
                      </v:roundrect>
                      <v:roundrect id="Rectangle: Rounded Corners 558220775" o:spid="_x0000_s1835" style="width:1829;height:2743;left:3621;mso-wrap-style:square;position:absolute;visibility:visible;v-text-anchor:middle" arcsize="10923f" fillcolor="white" strokecolor="#7f7f7f" strokeweight="0.25pt">
                        <v:stroke joinstyle="miter"/>
                      </v:roundrect>
                      <v:roundrect id="Rectangle: Rounded Corners 243959413" o:spid="_x0000_s1836" style="width:1828;height:2743;left:5432;mso-wrap-style:square;position:absolute;visibility:visible;v-text-anchor:middle" arcsize="10923f" fillcolor="white" strokecolor="#7f7f7f" strokeweight="0.25pt">
                        <v:stroke joinstyle="miter"/>
                      </v:roundrect>
                      <v:roundrect id="Rectangle: Rounded Corners 1049733551" o:spid="_x0000_s183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7B6EE0B" w14:textId="77777777" w:rsidTr="00C663E6">
        <w:tblPrEx>
          <w:tblW w:w="11070" w:type="dxa"/>
          <w:tblInd w:w="-180" w:type="dxa"/>
          <w:tblLayout w:type="fixed"/>
          <w:tblLook w:val="04A0"/>
        </w:tblPrEx>
        <w:trPr>
          <w:trHeight w:val="288"/>
        </w:trPr>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E2BA4" w:rsidRPr="00FB69DC" w:rsidP="00BE2BA4" w14:paraId="2F9661C5" w14:textId="77777777">
            <w:pPr>
              <w:pStyle w:val="ListParagraph"/>
              <w:widowControl w:val="0"/>
              <w:numPr>
                <w:ilvl w:val="0"/>
                <w:numId w:val="27"/>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Hispanic or Latino</w:t>
            </w:r>
          </w:p>
          <w:p w:rsidR="00BE2BA4" w:rsidRPr="00FB69DC" w:rsidP="00BE2BA4" w14:paraId="54382505" w14:textId="37318B06">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Mexican, Puerto Rican, Salvadoran, Cuban, Dominican, Guatemalan,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E2BA4" w:rsidRPr="00CE3155" w:rsidP="00BE2BA4" w14:paraId="08F123D6"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388303427" name="Group 138830342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21757975" name="Rectangle: Rounded Corners 32175797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36265663" name="Rectangle: Rounded Corners 193626566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62810967" name="Rectangle: Rounded Corners 186281096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17479514" name="Rectangle: Rounded Corners 121747951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2628613" name="Rectangle: Rounded Corners 31262861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88303427" o:spid="_x0000_i1838" style="width:71.45pt;height:21.6pt;mso-position-horizontal-relative:char;mso-position-vertical-relative:line" coordsize="9071,2743">
                      <v:roundrect id="Rectangle: Rounded Corners 321757975" o:spid="_x0000_s1839" style="width:1828;height:2743;mso-wrap-style:square;position:absolute;visibility:visible;v-text-anchor:middle" arcsize="10923f" fillcolor="white" strokecolor="#7f7f7f" strokeweight="0.25pt">
                        <v:stroke joinstyle="miter"/>
                      </v:roundrect>
                      <v:roundrect id="Rectangle: Rounded Corners 1936265663" o:spid="_x0000_s1840" style="width:1829;height:2743;left:1810;mso-wrap-style:square;position:absolute;visibility:visible;v-text-anchor:middle" arcsize="10923f" fillcolor="white" strokecolor="#7f7f7f" strokeweight="0.25pt">
                        <v:stroke joinstyle="miter"/>
                      </v:roundrect>
                      <v:roundrect id="Rectangle: Rounded Corners 1862810967" o:spid="_x0000_s1841" style="width:1829;height:2743;left:3621;mso-wrap-style:square;position:absolute;visibility:visible;v-text-anchor:middle" arcsize="10923f" fillcolor="white" strokecolor="#7f7f7f" strokeweight="0.25pt">
                        <v:stroke joinstyle="miter"/>
                      </v:roundrect>
                      <v:roundrect id="Rectangle: Rounded Corners 1217479514" o:spid="_x0000_s1842" style="width:1828;height:2743;left:5432;mso-wrap-style:square;position:absolute;visibility:visible;v-text-anchor:middle" arcsize="10923f" fillcolor="white" strokecolor="#7f7f7f" strokeweight="0.25pt">
                        <v:stroke joinstyle="miter"/>
                      </v:roundrect>
                      <v:roundrect id="Rectangle: Rounded Corners 312628613" o:spid="_x0000_s184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E2BA4" w:rsidRPr="00CE3155" w:rsidP="00BE2BA4" w14:paraId="25F87540"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75662094" name="Group 127566209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753997157" name="Rectangle: Rounded Corners 175399715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90759543" name="Rectangle: Rounded Corners 139075954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3787492" name="Rectangle: Rounded Corners 14378749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59765982" name="Rectangle: Rounded Corners 175976598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79553746" name="Rectangle: Rounded Corners 197955374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75662094" o:spid="_x0000_i1844" style="width:71.45pt;height:21.6pt;mso-position-horizontal-relative:char;mso-position-vertical-relative:line" coordsize="9071,2743">
                      <v:roundrect id="Rectangle: Rounded Corners 1753997157" o:spid="_x0000_s1845" style="width:1828;height:2743;mso-wrap-style:square;position:absolute;visibility:visible;v-text-anchor:middle" arcsize="10923f" fillcolor="white" strokecolor="#7f7f7f" strokeweight="0.25pt">
                        <v:stroke joinstyle="miter"/>
                      </v:roundrect>
                      <v:roundrect id="Rectangle: Rounded Corners 1390759543" o:spid="_x0000_s1846" style="width:1829;height:2743;left:1810;mso-wrap-style:square;position:absolute;visibility:visible;v-text-anchor:middle" arcsize="10923f" fillcolor="white" strokecolor="#7f7f7f" strokeweight="0.25pt">
                        <v:stroke joinstyle="miter"/>
                      </v:roundrect>
                      <v:roundrect id="Rectangle: Rounded Corners 143787492" o:spid="_x0000_s1847" style="width:1829;height:2743;left:3621;mso-wrap-style:square;position:absolute;visibility:visible;v-text-anchor:middle" arcsize="10923f" fillcolor="white" strokecolor="#7f7f7f" strokeweight="0.25pt">
                        <v:stroke joinstyle="miter"/>
                      </v:roundrect>
                      <v:roundrect id="Rectangle: Rounded Corners 1759765982" o:spid="_x0000_s1848" style="width:1828;height:2743;left:5432;mso-wrap-style:square;position:absolute;visibility:visible;v-text-anchor:middle" arcsize="10923f" fillcolor="white" strokecolor="#7f7f7f" strokeweight="0.25pt">
                        <v:stroke joinstyle="miter"/>
                      </v:roundrect>
                      <v:roundrect id="Rectangle: Rounded Corners 1979553746" o:spid="_x0000_s184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892DB5A" w14:textId="77777777" w:rsidTr="00C663E6">
        <w:tblPrEx>
          <w:tblW w:w="11070" w:type="dxa"/>
          <w:tblInd w:w="-18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E2BA4" w:rsidRPr="00FB69DC" w:rsidP="00BE2BA4" w14:paraId="16092BE6" w14:textId="77777777">
            <w:pPr>
              <w:pStyle w:val="ListParagraph"/>
              <w:widowControl w:val="0"/>
              <w:numPr>
                <w:ilvl w:val="0"/>
                <w:numId w:val="27"/>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merican Indian or Alaska Native</w:t>
            </w:r>
          </w:p>
          <w:p w:rsidR="00BE2BA4" w:rsidRPr="00FB69DC" w:rsidP="00BE2BA4" w14:paraId="048245D7" w14:textId="78E5DA9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Navajo Nation, Blackfeet Tribe of the Blackfeet Indian Reservation of Montana, Native Village of Barrow Inupiat Traditional Government, Nome Eskimo Community, Aztec, Maya,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E2BA4" w:rsidRPr="00CE3155" w:rsidP="00BE2BA4" w14:paraId="14BE031A"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576122195" name="Group 57612219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946275359" name="Rectangle: Rounded Corners 94627535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0357982" name="Rectangle: Rounded Corners 26035798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41255206" name="Rectangle: Rounded Corners 114125520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34414940" name="Rectangle: Rounded Corners 183441494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1828628" name="Rectangle: Rounded Corners 22182862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76122195" o:spid="_x0000_i1850" style="width:71.45pt;height:21.6pt;mso-position-horizontal-relative:char;mso-position-vertical-relative:line" coordsize="9071,2743">
                      <v:roundrect id="Rectangle: Rounded Corners 946275359" o:spid="_x0000_s1851" style="width:1828;height:2743;mso-wrap-style:square;position:absolute;visibility:visible;v-text-anchor:middle" arcsize="10923f" fillcolor="white" strokecolor="#7f7f7f" strokeweight="0.25pt">
                        <v:stroke joinstyle="miter"/>
                      </v:roundrect>
                      <v:roundrect id="Rectangle: Rounded Corners 260357982" o:spid="_x0000_s1852" style="width:1829;height:2743;left:1810;mso-wrap-style:square;position:absolute;visibility:visible;v-text-anchor:middle" arcsize="10923f" fillcolor="white" strokecolor="#7f7f7f" strokeweight="0.25pt">
                        <v:stroke joinstyle="miter"/>
                      </v:roundrect>
                      <v:roundrect id="Rectangle: Rounded Corners 1141255206" o:spid="_x0000_s1853" style="width:1829;height:2743;left:3621;mso-wrap-style:square;position:absolute;visibility:visible;v-text-anchor:middle" arcsize="10923f" fillcolor="white" strokecolor="#7f7f7f" strokeweight="0.25pt">
                        <v:stroke joinstyle="miter"/>
                      </v:roundrect>
                      <v:roundrect id="Rectangle: Rounded Corners 1834414940" o:spid="_x0000_s1854" style="width:1828;height:2743;left:5432;mso-wrap-style:square;position:absolute;visibility:visible;v-text-anchor:middle" arcsize="10923f" fillcolor="white" strokecolor="#7f7f7f" strokeweight="0.25pt">
                        <v:stroke joinstyle="miter"/>
                      </v:roundrect>
                      <v:roundrect id="Rectangle: Rounded Corners 221828628" o:spid="_x0000_s185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E2BA4" w:rsidRPr="00CE3155" w:rsidP="00BE2BA4" w14:paraId="5889C68C"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728076144" name="Group 172807614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928228370" name="Rectangle: Rounded Corners 9282283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76789320" name="Rectangle: Rounded Corners 207678932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78824563" name="Rectangle: Rounded Corners 67882456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5248980" name="Rectangle: Rounded Corners 652489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59616387" name="Rectangle: Rounded Corners 165961638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28076144" o:spid="_x0000_i1856" style="width:71.45pt;height:21.6pt;mso-position-horizontal-relative:char;mso-position-vertical-relative:line" coordsize="9071,2743">
                      <v:roundrect id="Rectangle: Rounded Corners 928228370" o:spid="_x0000_s1857" style="width:1828;height:2743;mso-wrap-style:square;position:absolute;visibility:visible;v-text-anchor:middle" arcsize="10923f" fillcolor="white" strokecolor="#7f7f7f" strokeweight="0.25pt">
                        <v:stroke joinstyle="miter"/>
                      </v:roundrect>
                      <v:roundrect id="Rectangle: Rounded Corners 2076789320" o:spid="_x0000_s1858" style="width:1829;height:2743;left:1810;mso-wrap-style:square;position:absolute;visibility:visible;v-text-anchor:middle" arcsize="10923f" fillcolor="white" strokecolor="#7f7f7f" strokeweight="0.25pt">
                        <v:stroke joinstyle="miter"/>
                      </v:roundrect>
                      <v:roundrect id="Rectangle: Rounded Corners 678824563" o:spid="_x0000_s1859" style="width:1829;height:2743;left:3621;mso-wrap-style:square;position:absolute;visibility:visible;v-text-anchor:middle" arcsize="10923f" fillcolor="white" strokecolor="#7f7f7f" strokeweight="0.25pt">
                        <v:stroke joinstyle="miter"/>
                      </v:roundrect>
                      <v:roundrect id="Rectangle: Rounded Corners 65248980" o:spid="_x0000_s1860" style="width:1828;height:2743;left:5432;mso-wrap-style:square;position:absolute;visibility:visible;v-text-anchor:middle" arcsize="10923f" fillcolor="white" strokecolor="#7f7f7f" strokeweight="0.25pt">
                        <v:stroke joinstyle="miter"/>
                      </v:roundrect>
                      <v:roundrect id="Rectangle: Rounded Corners 1659616387" o:spid="_x0000_s186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4D878B9" w14:textId="77777777" w:rsidTr="00C663E6">
        <w:tblPrEx>
          <w:tblW w:w="11070" w:type="dxa"/>
          <w:tblInd w:w="-180" w:type="dxa"/>
          <w:tblLayout w:type="fixed"/>
          <w:tblLook w:val="04A0"/>
        </w:tblPrEx>
        <w:trPr>
          <w:trHeight w:val="288"/>
        </w:trPr>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E2BA4" w:rsidRPr="00FB69DC" w:rsidP="00BE2BA4" w14:paraId="029BF771" w14:textId="77777777">
            <w:pPr>
              <w:pStyle w:val="ListParagraph"/>
              <w:widowControl w:val="0"/>
              <w:numPr>
                <w:ilvl w:val="0"/>
                <w:numId w:val="27"/>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sian</w:t>
            </w:r>
          </w:p>
          <w:p w:rsidR="00BE2BA4" w:rsidRPr="00FB69DC" w:rsidP="00BE2BA4" w14:paraId="15D8A873" w14:textId="347066BE">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Chinese, Asian Indian, Filipino, Vietnamese, Korean, Japanese, etc</w:t>
            </w:r>
            <w:r w:rsidRPr="00150D8A">
              <w:rPr>
                <w:rFonts w:ascii="Times New Roman" w:hAnsi="Times New Roman" w:cs="Times New Roman"/>
                <w:sz w:val="21"/>
                <w:szCs w:val="21"/>
              </w:rPr>
              <w:t xml:space="preserve">.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E2BA4" w:rsidRPr="00CE3155" w:rsidP="00BE2BA4" w14:paraId="33C2F3F5"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1079022" name="Group 10107902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942662591" name="Rectangle: Rounded Corners 94266259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38551131" name="Rectangle: Rounded Corners 153855113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1030792" name="Rectangle: Rounded Corners 156103079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00193562" name="Rectangle: Rounded Corners 210019356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2944640" name="Rectangle: Rounded Corners 5294464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1079022" o:spid="_x0000_i1862" style="width:71.45pt;height:21.6pt;mso-position-horizontal-relative:char;mso-position-vertical-relative:line" coordsize="9071,2743">
                      <v:roundrect id="Rectangle: Rounded Corners 942662591" o:spid="_x0000_s1863" style="width:1828;height:2743;mso-wrap-style:square;position:absolute;visibility:visible;v-text-anchor:middle" arcsize="10923f" fillcolor="white" strokecolor="#7f7f7f" strokeweight="0.25pt">
                        <v:stroke joinstyle="miter"/>
                      </v:roundrect>
                      <v:roundrect id="Rectangle: Rounded Corners 1538551131" o:spid="_x0000_s1864" style="width:1829;height:2743;left:1810;mso-wrap-style:square;position:absolute;visibility:visible;v-text-anchor:middle" arcsize="10923f" fillcolor="white" strokecolor="#7f7f7f" strokeweight="0.25pt">
                        <v:stroke joinstyle="miter"/>
                      </v:roundrect>
                      <v:roundrect id="Rectangle: Rounded Corners 1561030792" o:spid="_x0000_s1865" style="width:1829;height:2743;left:3621;mso-wrap-style:square;position:absolute;visibility:visible;v-text-anchor:middle" arcsize="10923f" fillcolor="white" strokecolor="#7f7f7f" strokeweight="0.25pt">
                        <v:stroke joinstyle="miter"/>
                      </v:roundrect>
                      <v:roundrect id="Rectangle: Rounded Corners 2100193562" o:spid="_x0000_s1866" style="width:1828;height:2743;left:5432;mso-wrap-style:square;position:absolute;visibility:visible;v-text-anchor:middle" arcsize="10923f" fillcolor="white" strokecolor="#7f7f7f" strokeweight="0.25pt">
                        <v:stroke joinstyle="miter"/>
                      </v:roundrect>
                      <v:roundrect id="Rectangle: Rounded Corners 52944640" o:spid="_x0000_s186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E2BA4" w:rsidRPr="00CE3155" w:rsidP="00BE2BA4" w14:paraId="5915CFF9"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717796446" name="Group 171779644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331201481" name="Rectangle: Rounded Corners 133120148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04302387" name="Rectangle: Rounded Corners 80430238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40464567" name="Rectangle: Rounded Corners 124046456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5924464" name="Rectangle: Rounded Corners 20592446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43692407" name="Rectangle: Rounded Corners 174369240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17796446" o:spid="_x0000_i1868" style="width:71.45pt;height:21.6pt;mso-position-horizontal-relative:char;mso-position-vertical-relative:line" coordsize="9071,2743">
                      <v:roundrect id="Rectangle: Rounded Corners 1331201481" o:spid="_x0000_s1869" style="width:1828;height:2743;mso-wrap-style:square;position:absolute;visibility:visible;v-text-anchor:middle" arcsize="10923f" fillcolor="white" strokecolor="#7f7f7f" strokeweight="0.25pt">
                        <v:stroke joinstyle="miter"/>
                      </v:roundrect>
                      <v:roundrect id="Rectangle: Rounded Corners 804302387" o:spid="_x0000_s1870" style="width:1829;height:2743;left:1810;mso-wrap-style:square;position:absolute;visibility:visible;v-text-anchor:middle" arcsize="10923f" fillcolor="white" strokecolor="#7f7f7f" strokeweight="0.25pt">
                        <v:stroke joinstyle="miter"/>
                      </v:roundrect>
                      <v:roundrect id="Rectangle: Rounded Corners 1240464567" o:spid="_x0000_s1871" style="width:1829;height:2743;left:3621;mso-wrap-style:square;position:absolute;visibility:visible;v-text-anchor:middle" arcsize="10923f" fillcolor="white" strokecolor="#7f7f7f" strokeweight="0.25pt">
                        <v:stroke joinstyle="miter"/>
                      </v:roundrect>
                      <v:roundrect id="Rectangle: Rounded Corners 205924464" o:spid="_x0000_s1872" style="width:1828;height:2743;left:5432;mso-wrap-style:square;position:absolute;visibility:visible;v-text-anchor:middle" arcsize="10923f" fillcolor="white" strokecolor="#7f7f7f" strokeweight="0.25pt">
                        <v:stroke joinstyle="miter"/>
                      </v:roundrect>
                      <v:roundrect id="Rectangle: Rounded Corners 1743692407" o:spid="_x0000_s187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4503603" w14:textId="77777777" w:rsidTr="00C663E6">
        <w:tblPrEx>
          <w:tblW w:w="11070" w:type="dxa"/>
          <w:tblInd w:w="-18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E2BA4" w:rsidRPr="00FB69DC" w:rsidP="00BE2BA4" w14:paraId="5DA89E6C" w14:textId="77777777">
            <w:pPr>
              <w:pStyle w:val="ListParagraph"/>
              <w:widowControl w:val="0"/>
              <w:numPr>
                <w:ilvl w:val="0"/>
                <w:numId w:val="27"/>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Middle Eastern or North African </w:t>
            </w:r>
          </w:p>
          <w:p w:rsidR="00BE2BA4" w:rsidRPr="00FB69DC" w:rsidP="00BE2BA4" w14:paraId="50F64D87" w14:textId="21FCECC6">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7E4032">
              <w:rPr>
                <w:rFonts w:ascii="Times New Roman" w:hAnsi="Times New Roman" w:cs="Times New Roman"/>
                <w:sz w:val="21"/>
                <w:szCs w:val="21"/>
              </w:rPr>
              <w:t xml:space="preserve">For example, Lebanese, Iranian, Egyptian, Syrian, Iraqi, Israeli,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E2BA4" w:rsidRPr="00CE3155" w:rsidP="00BE2BA4" w14:paraId="14091860"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55463131" name="Group 105546313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337639629" name="Rectangle: Rounded Corners 133763962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81069941" name="Rectangle: Rounded Corners 108106994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07757039" name="Rectangle: Rounded Corners 80775703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28755919" name="Rectangle: Rounded Corners 152875591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44099060" name="Rectangle: Rounded Corners 54409906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55463131" o:spid="_x0000_i1874" style="width:71.45pt;height:21.6pt;mso-position-horizontal-relative:char;mso-position-vertical-relative:line" coordsize="9071,2743">
                      <v:roundrect id="Rectangle: Rounded Corners 1337639629" o:spid="_x0000_s1875" style="width:1828;height:2743;mso-wrap-style:square;position:absolute;visibility:visible;v-text-anchor:middle" arcsize="10923f" fillcolor="white" strokecolor="#7f7f7f" strokeweight="0.25pt">
                        <v:stroke joinstyle="miter"/>
                      </v:roundrect>
                      <v:roundrect id="Rectangle: Rounded Corners 1081069941" o:spid="_x0000_s1876" style="width:1829;height:2743;left:1810;mso-wrap-style:square;position:absolute;visibility:visible;v-text-anchor:middle" arcsize="10923f" fillcolor="white" strokecolor="#7f7f7f" strokeweight="0.25pt">
                        <v:stroke joinstyle="miter"/>
                      </v:roundrect>
                      <v:roundrect id="Rectangle: Rounded Corners 807757039" o:spid="_x0000_s1877" style="width:1829;height:2743;left:3621;mso-wrap-style:square;position:absolute;visibility:visible;v-text-anchor:middle" arcsize="10923f" fillcolor="white" strokecolor="#7f7f7f" strokeweight="0.25pt">
                        <v:stroke joinstyle="miter"/>
                      </v:roundrect>
                      <v:roundrect id="Rectangle: Rounded Corners 1528755919" o:spid="_x0000_s1878" style="width:1828;height:2743;left:5432;mso-wrap-style:square;position:absolute;visibility:visible;v-text-anchor:middle" arcsize="10923f" fillcolor="white" strokecolor="#7f7f7f" strokeweight="0.25pt">
                        <v:stroke joinstyle="miter"/>
                      </v:roundrect>
                      <v:roundrect id="Rectangle: Rounded Corners 544099060" o:spid="_x0000_s187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E2BA4" w:rsidRPr="00CE3155" w:rsidP="00BE2BA4" w14:paraId="3BF8D6AB"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396304147" name="Group 139630414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947583678" name="Rectangle: Rounded Corners 94758367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27935351" name="Rectangle: Rounded Corners 192793535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37725502" name="Rectangle: Rounded Corners 213772550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8044731" name="Rectangle: Rounded Corners 22804473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76403939" name="Rectangle: Rounded Corners 197640393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96304147" o:spid="_x0000_i1880" style="width:71.45pt;height:21.6pt;mso-position-horizontal-relative:char;mso-position-vertical-relative:line" coordsize="9071,2743">
                      <v:roundrect id="Rectangle: Rounded Corners 947583678" o:spid="_x0000_s1881" style="width:1828;height:2743;mso-wrap-style:square;position:absolute;visibility:visible;v-text-anchor:middle" arcsize="10923f" fillcolor="white" strokecolor="#7f7f7f" strokeweight="0.25pt">
                        <v:stroke joinstyle="miter"/>
                      </v:roundrect>
                      <v:roundrect id="Rectangle: Rounded Corners 1927935351" o:spid="_x0000_s1882" style="width:1829;height:2743;left:1810;mso-wrap-style:square;position:absolute;visibility:visible;v-text-anchor:middle" arcsize="10923f" fillcolor="white" strokecolor="#7f7f7f" strokeweight="0.25pt">
                        <v:stroke joinstyle="miter"/>
                      </v:roundrect>
                      <v:roundrect id="Rectangle: Rounded Corners 2137725502" o:spid="_x0000_s1883" style="width:1829;height:2743;left:3621;mso-wrap-style:square;position:absolute;visibility:visible;v-text-anchor:middle" arcsize="10923f" fillcolor="white" strokecolor="#7f7f7f" strokeweight="0.25pt">
                        <v:stroke joinstyle="miter"/>
                      </v:roundrect>
                      <v:roundrect id="Rectangle: Rounded Corners 228044731" o:spid="_x0000_s1884" style="width:1828;height:2743;left:5432;mso-wrap-style:square;position:absolute;visibility:visible;v-text-anchor:middle" arcsize="10923f" fillcolor="white" strokecolor="#7f7f7f" strokeweight="0.25pt">
                        <v:stroke joinstyle="miter"/>
                      </v:roundrect>
                      <v:roundrect id="Rectangle: Rounded Corners 1976403939" o:spid="_x0000_s188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989A040" w14:textId="77777777" w:rsidTr="00C663E6">
        <w:tblPrEx>
          <w:tblW w:w="11070" w:type="dxa"/>
          <w:tblInd w:w="-18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E2BA4" w:rsidRPr="00FB69DC" w:rsidP="00BE2BA4" w14:paraId="047A02BB" w14:textId="77777777">
            <w:pPr>
              <w:pStyle w:val="ListParagraph"/>
              <w:widowControl w:val="0"/>
              <w:numPr>
                <w:ilvl w:val="0"/>
                <w:numId w:val="27"/>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ative Hawaiian or Pacific Islander</w:t>
            </w:r>
          </w:p>
          <w:p w:rsidR="00BE2BA4" w:rsidRPr="00FB69DC" w:rsidP="00BE2BA4" w14:paraId="1D8459DE" w14:textId="57C773B5">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Native Hawaiian, Samoan, Chamorro, Tongan, Fijian, Marshallese,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E2BA4" w:rsidRPr="00CE3155" w:rsidP="00BE2BA4" w14:paraId="79785E21"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52999398" name="Group 105299939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704250327" name="Rectangle: Rounded Corners 170425032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63994460" name="Rectangle: Rounded Corners 76399446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1437134" name="Rectangle: Rounded Corners 14914371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3314410" name="Rectangle: Rounded Corners 27331441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47813280" name="Rectangle: Rounded Corners 104781328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52999398" o:spid="_x0000_i1886" style="width:71.45pt;height:21.6pt;mso-position-horizontal-relative:char;mso-position-vertical-relative:line" coordsize="9071,2743">
                      <v:roundrect id="Rectangle: Rounded Corners 1704250327" o:spid="_x0000_s1887" style="width:1828;height:2743;mso-wrap-style:square;position:absolute;visibility:visible;v-text-anchor:middle" arcsize="10923f" fillcolor="white" strokecolor="#7f7f7f" strokeweight="0.25pt">
                        <v:stroke joinstyle="miter"/>
                      </v:roundrect>
                      <v:roundrect id="Rectangle: Rounded Corners 763994460" o:spid="_x0000_s1888" style="width:1829;height:2743;left:1810;mso-wrap-style:square;position:absolute;visibility:visible;v-text-anchor:middle" arcsize="10923f" fillcolor="white" strokecolor="#7f7f7f" strokeweight="0.25pt">
                        <v:stroke joinstyle="miter"/>
                      </v:roundrect>
                      <v:roundrect id="Rectangle: Rounded Corners 1491437134" o:spid="_x0000_s1889" style="width:1829;height:2743;left:3621;mso-wrap-style:square;position:absolute;visibility:visible;v-text-anchor:middle" arcsize="10923f" fillcolor="white" strokecolor="#7f7f7f" strokeweight="0.25pt">
                        <v:stroke joinstyle="miter"/>
                      </v:roundrect>
                      <v:roundrect id="Rectangle: Rounded Corners 273314410" o:spid="_x0000_s1890" style="width:1828;height:2743;left:5432;mso-wrap-style:square;position:absolute;visibility:visible;v-text-anchor:middle" arcsize="10923f" fillcolor="white" strokecolor="#7f7f7f" strokeweight="0.25pt">
                        <v:stroke joinstyle="miter"/>
                      </v:roundrect>
                      <v:roundrect id="Rectangle: Rounded Corners 1047813280" o:spid="_x0000_s189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E2BA4" w:rsidRPr="00CE3155" w:rsidP="00BE2BA4" w14:paraId="19C018F1"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130440489" name="Group 213044048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22165584" name="Rectangle: Rounded Corners 32216558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43639031" name="Rectangle: Rounded Corners 24363903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0445175" name="Rectangle: Rounded Corners 53044517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35892125" name="Rectangle: Rounded Corners 203589212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8386530" name="Rectangle: Rounded Corners 27838653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130440489" o:spid="_x0000_i1892" style="width:71.45pt;height:21.6pt;mso-position-horizontal-relative:char;mso-position-vertical-relative:line" coordsize="9071,2743">
                      <v:roundrect id="Rectangle: Rounded Corners 322165584" o:spid="_x0000_s1893" style="width:1828;height:2743;mso-wrap-style:square;position:absolute;visibility:visible;v-text-anchor:middle" arcsize="10923f" fillcolor="white" strokecolor="#7f7f7f" strokeweight="0.25pt">
                        <v:stroke joinstyle="miter"/>
                      </v:roundrect>
                      <v:roundrect id="Rectangle: Rounded Corners 243639031" o:spid="_x0000_s1894" style="width:1829;height:2743;left:1810;mso-wrap-style:square;position:absolute;visibility:visible;v-text-anchor:middle" arcsize="10923f" fillcolor="white" strokecolor="#7f7f7f" strokeweight="0.25pt">
                        <v:stroke joinstyle="miter"/>
                      </v:roundrect>
                      <v:roundrect id="Rectangle: Rounded Corners 530445175" o:spid="_x0000_s1895" style="width:1829;height:2743;left:3621;mso-wrap-style:square;position:absolute;visibility:visible;v-text-anchor:middle" arcsize="10923f" fillcolor="white" strokecolor="#7f7f7f" strokeweight="0.25pt">
                        <v:stroke joinstyle="miter"/>
                      </v:roundrect>
                      <v:roundrect id="Rectangle: Rounded Corners 2035892125" o:spid="_x0000_s1896" style="width:1828;height:2743;left:5432;mso-wrap-style:square;position:absolute;visibility:visible;v-text-anchor:middle" arcsize="10923f" fillcolor="white" strokecolor="#7f7f7f" strokeweight="0.25pt">
                        <v:stroke joinstyle="miter"/>
                      </v:roundrect>
                      <v:roundrect id="Rectangle: Rounded Corners 278386530" o:spid="_x0000_s189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2E3CACE" w14:textId="77777777" w:rsidTr="00C663E6">
        <w:tblPrEx>
          <w:tblW w:w="11070" w:type="dxa"/>
          <w:tblInd w:w="-18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83873" w:rsidRPr="00BE2BA4" w:rsidP="00BE2BA4" w14:paraId="2FD5BB20" w14:textId="7F142E82">
            <w:pPr>
              <w:pStyle w:val="ListParagraph"/>
              <w:widowControl w:val="0"/>
              <w:numPr>
                <w:ilvl w:val="0"/>
                <w:numId w:val="27"/>
              </w:numPr>
              <w:autoSpaceDE w:val="0"/>
              <w:autoSpaceDN w:val="0"/>
              <w:adjustRightInd w:val="0"/>
              <w:spacing w:before="100" w:after="100"/>
              <w:ind w:left="165" w:right="-20" w:hanging="270"/>
              <w:rPr>
                <w:rFonts w:ascii="Times New Roman" w:hAnsi="Times New Roman" w:cs="Times New Roman"/>
                <w:b/>
                <w:bCs/>
                <w:sz w:val="21"/>
                <w:szCs w:val="21"/>
              </w:rPr>
            </w:pPr>
            <w:r w:rsidRPr="00BE2BA4">
              <w:rPr>
                <w:rFonts w:ascii="Times New Roman" w:hAnsi="Times New Roman" w:cs="Times New Roman"/>
                <w:b/>
                <w:bCs/>
                <w:sz w:val="21"/>
                <w:szCs w:val="21"/>
              </w:rPr>
              <w:t>Two or more races</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83873" w:rsidRPr="00CE3155" w:rsidP="00B83873" w14:paraId="3578887A"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03720189" name="Group 30372018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76145203" name="Rectangle: Rounded Corners 127614520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9266830" name="Rectangle: Rounded Corners 148926683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61802808" name="Rectangle: Rounded Corners 186180280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93597197" name="Rectangle: Rounded Corners 39359719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34335635" name="Rectangle: Rounded Corners 203433563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03720189" o:spid="_x0000_i1898" style="width:71.45pt;height:21.6pt;mso-position-horizontal-relative:char;mso-position-vertical-relative:line" coordsize="9071,2743">
                      <v:roundrect id="Rectangle: Rounded Corners 1276145203" o:spid="_x0000_s1899" style="width:1828;height:2743;mso-wrap-style:square;position:absolute;visibility:visible;v-text-anchor:middle" arcsize="10923f" fillcolor="white" strokecolor="#7f7f7f" strokeweight="0.25pt">
                        <v:stroke joinstyle="miter"/>
                      </v:roundrect>
                      <v:roundrect id="Rectangle: Rounded Corners 1489266830" o:spid="_x0000_s1900" style="width:1829;height:2743;left:1810;mso-wrap-style:square;position:absolute;visibility:visible;v-text-anchor:middle" arcsize="10923f" fillcolor="white" strokecolor="#7f7f7f" strokeweight="0.25pt">
                        <v:stroke joinstyle="miter"/>
                      </v:roundrect>
                      <v:roundrect id="Rectangle: Rounded Corners 1861802808" o:spid="_x0000_s1901" style="width:1829;height:2743;left:3621;mso-wrap-style:square;position:absolute;visibility:visible;v-text-anchor:middle" arcsize="10923f" fillcolor="white" strokecolor="#7f7f7f" strokeweight="0.25pt">
                        <v:stroke joinstyle="miter"/>
                      </v:roundrect>
                      <v:roundrect id="Rectangle: Rounded Corners 393597197" o:spid="_x0000_s1902" style="width:1828;height:2743;left:5432;mso-wrap-style:square;position:absolute;visibility:visible;v-text-anchor:middle" arcsize="10923f" fillcolor="white" strokecolor="#7f7f7f" strokeweight="0.25pt">
                        <v:stroke joinstyle="miter"/>
                      </v:roundrect>
                      <v:roundrect id="Rectangle: Rounded Corners 2034335635" o:spid="_x0000_s190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83873" w:rsidRPr="00CE3155" w:rsidP="00B83873" w14:paraId="6C187F98"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06769257" name="Group 80676925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81661162" name="Rectangle: Rounded Corners 38166116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82314788" name="Rectangle: Rounded Corners 78231478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6288572" name="Rectangle: Rounded Corners 15162885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61569582" name="Rectangle: Rounded Corners 126156958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5682470" name="Rectangle: Rounded Corners 22568247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06769257" o:spid="_x0000_i1904" style="width:71.45pt;height:21.6pt;mso-position-horizontal-relative:char;mso-position-vertical-relative:line" coordsize="9071,2743">
                      <v:roundrect id="Rectangle: Rounded Corners 381661162" o:spid="_x0000_s1905" style="width:1828;height:2743;mso-wrap-style:square;position:absolute;visibility:visible;v-text-anchor:middle" arcsize="10923f" fillcolor="white" strokecolor="#7f7f7f" strokeweight="0.25pt">
                        <v:stroke joinstyle="miter"/>
                      </v:roundrect>
                      <v:roundrect id="Rectangle: Rounded Corners 782314788" o:spid="_x0000_s1906" style="width:1829;height:2743;left:1810;mso-wrap-style:square;position:absolute;visibility:visible;v-text-anchor:middle" arcsize="10923f" fillcolor="white" strokecolor="#7f7f7f" strokeweight="0.25pt">
                        <v:stroke joinstyle="miter"/>
                      </v:roundrect>
                      <v:roundrect id="Rectangle: Rounded Corners 1516288572" o:spid="_x0000_s1907" style="width:1829;height:2743;left:3621;mso-wrap-style:square;position:absolute;visibility:visible;v-text-anchor:middle" arcsize="10923f" fillcolor="white" strokecolor="#7f7f7f" strokeweight="0.25pt">
                        <v:stroke joinstyle="miter"/>
                      </v:roundrect>
                      <v:roundrect id="Rectangle: Rounded Corners 1261569582" o:spid="_x0000_s1908" style="width:1828;height:2743;left:5432;mso-wrap-style:square;position:absolute;visibility:visible;v-text-anchor:middle" arcsize="10923f" fillcolor="white" strokecolor="#7f7f7f" strokeweight="0.25pt">
                        <v:stroke joinstyle="miter"/>
                      </v:roundrect>
                      <v:roundrect id="Rectangle: Rounded Corners 225682470" o:spid="_x0000_s190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CD6C786" w14:textId="77777777" w:rsidTr="00C663E6">
        <w:tblPrEx>
          <w:tblW w:w="11070" w:type="dxa"/>
          <w:tblInd w:w="-180" w:type="dxa"/>
          <w:tblLayout w:type="fixed"/>
          <w:tblLook w:val="04A0"/>
        </w:tblPrEx>
        <w:trPr>
          <w:trHeight w:val="288"/>
        </w:trPr>
        <w:tc>
          <w:tcPr>
            <w:tcW w:w="675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B83873" w:rsidRPr="00FB69DC" w:rsidP="00BE2BA4" w14:paraId="77E7F98E" w14:textId="77777777">
            <w:pPr>
              <w:pStyle w:val="ListParagraph"/>
              <w:widowControl w:val="0"/>
              <w:numPr>
                <w:ilvl w:val="0"/>
                <w:numId w:val="27"/>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ot known</w: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B83873" w:rsidRPr="00CE3155" w:rsidP="00B83873" w14:paraId="195DA9B0"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11297871" name="Group 31129787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840970024" name="Rectangle: Rounded Corners 184097002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6305060" name="Rectangle: Rounded Corners 22630506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44557134" name="Rectangle: Rounded Corners 8445571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86624834" name="Rectangle: Rounded Corners 198662483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4846951" name="Rectangle: Rounded Corners 129484695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11297871" o:spid="_x0000_i1910" style="width:71.45pt;height:21.6pt;mso-position-horizontal-relative:char;mso-position-vertical-relative:line" coordsize="9071,2743">
                      <v:roundrect id="Rectangle: Rounded Corners 1840970024" o:spid="_x0000_s1911" style="width:1828;height:2743;mso-wrap-style:square;position:absolute;visibility:visible;v-text-anchor:middle" arcsize="10923f" fillcolor="white" strokecolor="#7f7f7f" strokeweight="0.25pt">
                        <v:stroke joinstyle="miter"/>
                      </v:roundrect>
                      <v:roundrect id="Rectangle: Rounded Corners 226305060" o:spid="_x0000_s1912" style="width:1829;height:2743;left:1810;mso-wrap-style:square;position:absolute;visibility:visible;v-text-anchor:middle" arcsize="10923f" fillcolor="white" strokecolor="#7f7f7f" strokeweight="0.25pt">
                        <v:stroke joinstyle="miter"/>
                      </v:roundrect>
                      <v:roundrect id="Rectangle: Rounded Corners 844557134" o:spid="_x0000_s1913" style="width:1829;height:2743;left:3621;mso-wrap-style:square;position:absolute;visibility:visible;v-text-anchor:middle" arcsize="10923f" fillcolor="white" strokecolor="#7f7f7f" strokeweight="0.25pt">
                        <v:stroke joinstyle="miter"/>
                      </v:roundrect>
                      <v:roundrect id="Rectangle: Rounded Corners 1986624834" o:spid="_x0000_s1914" style="width:1828;height:2743;left:5432;mso-wrap-style:square;position:absolute;visibility:visible;v-text-anchor:middle" arcsize="10923f" fillcolor="white" strokecolor="#7f7f7f" strokeweight="0.25pt">
                        <v:stroke joinstyle="miter"/>
                      </v:roundrect>
                      <v:roundrect id="Rectangle: Rounded Corners 1294846951" o:spid="_x0000_s191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B83873" w:rsidRPr="00CE3155" w:rsidP="00B83873" w14:paraId="39437B1D"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02001056" name="Group 160200105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714577201" name="Rectangle: Rounded Corners 171457720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6333851" name="Rectangle: Rounded Corners 160633385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61844100" name="Rectangle: Rounded Corners 126184410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46556701" name="Rectangle: Rounded Corners 174655670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23500166" name="Rectangle: Rounded Corners 72350016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02001056" o:spid="_x0000_i1916" style="width:71.45pt;height:21.6pt;mso-position-horizontal-relative:char;mso-position-vertical-relative:line" coordsize="9071,2743">
                      <v:roundrect id="Rectangle: Rounded Corners 1714577201" o:spid="_x0000_s1917" style="width:1828;height:2743;mso-wrap-style:square;position:absolute;visibility:visible;v-text-anchor:middle" arcsize="10923f" fillcolor="white" strokecolor="#7f7f7f" strokeweight="0.25pt">
                        <v:stroke joinstyle="miter"/>
                      </v:roundrect>
                      <v:roundrect id="Rectangle: Rounded Corners 1606333851" o:spid="_x0000_s1918" style="width:1829;height:2743;left:1810;mso-wrap-style:square;position:absolute;visibility:visible;v-text-anchor:middle" arcsize="10923f" fillcolor="white" strokecolor="#7f7f7f" strokeweight="0.25pt">
                        <v:stroke joinstyle="miter"/>
                      </v:roundrect>
                      <v:roundrect id="Rectangle: Rounded Corners 1261844100" o:spid="_x0000_s1919" style="width:1829;height:2743;left:3621;mso-wrap-style:square;position:absolute;visibility:visible;v-text-anchor:middle" arcsize="10923f" fillcolor="white" strokecolor="#7f7f7f" strokeweight="0.25pt">
                        <v:stroke joinstyle="miter"/>
                      </v:roundrect>
                      <v:roundrect id="Rectangle: Rounded Corners 1746556701" o:spid="_x0000_s1920" style="width:1828;height:2743;left:5432;mso-wrap-style:square;position:absolute;visibility:visible;v-text-anchor:middle" arcsize="10923f" fillcolor="white" strokecolor="#7f7f7f" strokeweight="0.25pt">
                        <v:stroke joinstyle="miter"/>
                      </v:roundrect>
                      <v:roundrect id="Rectangle: Rounded Corners 723500166" o:spid="_x0000_s192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BF419A9" w14:textId="77777777" w:rsidTr="00C663E6">
        <w:tblPrEx>
          <w:tblW w:w="11070" w:type="dxa"/>
          <w:tblInd w:w="-180" w:type="dxa"/>
          <w:tblLayout w:type="fixed"/>
          <w:tblLook w:val="04A0"/>
        </w:tblPrEx>
        <w:trPr>
          <w:trHeight w:val="288"/>
        </w:trPr>
        <w:tc>
          <w:tcPr>
            <w:tcW w:w="675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83873" w:rsidRPr="00FB69DC" w:rsidP="00BE2BA4" w14:paraId="06B13E2B" w14:textId="46B9C835">
            <w:pPr>
              <w:pStyle w:val="ListParagraph"/>
              <w:widowControl w:val="0"/>
              <w:numPr>
                <w:ilvl w:val="0"/>
                <w:numId w:val="27"/>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Total </w:t>
            </w:r>
            <w:r w:rsidR="00A81310">
              <w:rPr>
                <w:rFonts w:ascii="Times New Roman" w:hAnsi="Times New Roman" w:cs="Times New Roman"/>
                <w:b/>
                <w:bCs/>
                <w:sz w:val="21"/>
                <w:szCs w:val="21"/>
                <w:u w:val="single"/>
              </w:rPr>
              <w:t>for classes ending in [REFERENCE PERIOD]</w:t>
            </w:r>
            <w:r w:rsidRPr="00FB69DC">
              <w:rPr>
                <w:rFonts w:ascii="Times New Roman" w:hAnsi="Times New Roman" w:cs="Times New Roman"/>
                <w:b/>
                <w:bCs/>
                <w:sz w:val="21"/>
                <w:szCs w:val="21"/>
              </w:rPr>
              <w:t xml:space="preserve"> (</w:t>
            </w:r>
            <w:r w:rsidRPr="00FB69DC">
              <w:rPr>
                <w:rFonts w:ascii="Times New Roman" w:hAnsi="Times New Roman" w:cs="Times New Roman"/>
                <w:b/>
                <w:bCs/>
                <w:i/>
                <w:iCs/>
                <w:sz w:val="21"/>
                <w:szCs w:val="21"/>
              </w:rPr>
              <w:t>sum of rows a-</w:t>
            </w:r>
            <w:r w:rsidRPr="00FB69DC">
              <w:rPr>
                <w:rFonts w:ascii="Times New Roman" w:hAnsi="Times New Roman" w:cs="Times New Roman"/>
                <w:b/>
                <w:bCs/>
                <w:i/>
                <w:iCs/>
                <w:sz w:val="21"/>
                <w:szCs w:val="21"/>
              </w:rPr>
              <w:t>i</w:t>
            </w:r>
            <w:r w:rsidRPr="00FB69DC">
              <w:rPr>
                <w:rFonts w:ascii="Times New Roman" w:hAnsi="Times New Roman" w:cs="Times New Roman"/>
                <w:b/>
                <w:bCs/>
                <w:sz w:val="21"/>
                <w:szCs w:val="21"/>
              </w:rPr>
              <w:t>)</w: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83873" w:rsidRPr="00CE3155" w:rsidP="00B83873" w14:paraId="58AAAD0B"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864169311" name="Group 186416931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68601682" name="Rectangle: Rounded Corners 26860168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4506261" name="Rectangle: Rounded Corners 7450626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537456" name="Rectangle: Rounded Corners 7953745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2039684" name="Rectangle: Rounded Corners 38203968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22707531" name="Rectangle: Rounded Corners 102270753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64169311" o:spid="_x0000_i1922" style="width:71.45pt;height:21.6pt;mso-position-horizontal-relative:char;mso-position-vertical-relative:line" coordsize="9071,2743">
                      <v:roundrect id="Rectangle: Rounded Corners 268601682" o:spid="_x0000_s1923" style="width:1828;height:2743;mso-wrap-style:square;position:absolute;visibility:visible;v-text-anchor:middle" arcsize="10923f" fillcolor="white" strokecolor="#7f7f7f" strokeweight="0.25pt">
                        <v:stroke joinstyle="miter"/>
                      </v:roundrect>
                      <v:roundrect id="Rectangle: Rounded Corners 74506261" o:spid="_x0000_s1924" style="width:1829;height:2743;left:1810;mso-wrap-style:square;position:absolute;visibility:visible;v-text-anchor:middle" arcsize="10923f" fillcolor="white" strokecolor="#7f7f7f" strokeweight="0.25pt">
                        <v:stroke joinstyle="miter"/>
                      </v:roundrect>
                      <v:roundrect id="Rectangle: Rounded Corners 79537456" o:spid="_x0000_s1925" style="width:1829;height:2743;left:3621;mso-wrap-style:square;position:absolute;visibility:visible;v-text-anchor:middle" arcsize="10923f" fillcolor="white" strokecolor="#7f7f7f" strokeweight="0.25pt">
                        <v:stroke joinstyle="miter"/>
                      </v:roundrect>
                      <v:roundrect id="Rectangle: Rounded Corners 382039684" o:spid="_x0000_s1926" style="width:1828;height:2743;left:5432;mso-wrap-style:square;position:absolute;visibility:visible;v-text-anchor:middle" arcsize="10923f" fillcolor="white" strokecolor="#7f7f7f" strokeweight="0.25pt">
                        <v:stroke joinstyle="miter"/>
                      </v:roundrect>
                      <v:roundrect id="Rectangle: Rounded Corners 1022707531" o:spid="_x0000_s192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83873" w:rsidRPr="00CE3155" w:rsidP="00B83873" w14:paraId="26BD6C65"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1141223" name="Group 16114122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937857473" name="Rectangle: Rounded Corners 93785747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98313107" name="Rectangle: Rounded Corners 89831310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87353101" name="Rectangle: Rounded Corners 208735310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44716774" name="Rectangle: Rounded Corners 174471677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41837988" name="Rectangle: Rounded Corners 104183798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1141223" o:spid="_x0000_i1928" style="width:71.45pt;height:21.6pt;mso-position-horizontal-relative:char;mso-position-vertical-relative:line" coordsize="9071,2743">
                      <v:roundrect id="Rectangle: Rounded Corners 937857473" o:spid="_x0000_s1929" style="width:1828;height:2743;mso-wrap-style:square;position:absolute;visibility:visible;v-text-anchor:middle" arcsize="10923f" fillcolor="white" strokecolor="#7f7f7f" strokeweight="0.25pt">
                        <v:stroke joinstyle="miter"/>
                      </v:roundrect>
                      <v:roundrect id="Rectangle: Rounded Corners 898313107" o:spid="_x0000_s1930" style="width:1829;height:2743;left:1810;mso-wrap-style:square;position:absolute;visibility:visible;v-text-anchor:middle" arcsize="10923f" fillcolor="white" strokecolor="#7f7f7f" strokeweight="0.25pt">
                        <v:stroke joinstyle="miter"/>
                      </v:roundrect>
                      <v:roundrect id="Rectangle: Rounded Corners 2087353101" o:spid="_x0000_s1931" style="width:1829;height:2743;left:3621;mso-wrap-style:square;position:absolute;visibility:visible;v-text-anchor:middle" arcsize="10923f" fillcolor="white" strokecolor="#7f7f7f" strokeweight="0.25pt">
                        <v:stroke joinstyle="miter"/>
                      </v:roundrect>
                      <v:roundrect id="Rectangle: Rounded Corners 1744716774" o:spid="_x0000_s1932" style="width:1828;height:2743;left:5432;mso-wrap-style:square;position:absolute;visibility:visible;v-text-anchor:middle" arcsize="10923f" fillcolor="white" strokecolor="#7f7f7f" strokeweight="0.25pt">
                        <v:stroke joinstyle="miter"/>
                      </v:roundrect>
                      <v:roundrect id="Rectangle: Rounded Corners 1041837988" o:spid="_x0000_s193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F32F2A" w:rsidP="00690F30" w14:paraId="3EC3A267" w14:textId="77777777">
      <w:pPr>
        <w:spacing w:after="0" w:line="240" w:lineRule="auto"/>
        <w:jc w:val="center"/>
        <w:rPr>
          <w:rFonts w:ascii="Times New Roman" w:hAnsi="Times New Roman" w:cs="Times New Roman"/>
          <w:b/>
          <w:sz w:val="28"/>
          <w:szCs w:val="28"/>
        </w:rPr>
      </w:pPr>
    </w:p>
    <w:p w:rsidR="00F32F2A" w:rsidP="00690F30" w14:paraId="3ABDD447" w14:textId="77777777">
      <w:pPr>
        <w:spacing w:after="0" w:line="240" w:lineRule="auto"/>
        <w:jc w:val="center"/>
        <w:rPr>
          <w:rFonts w:ascii="Times New Roman" w:hAnsi="Times New Roman" w:cs="Times New Roman"/>
          <w:b/>
          <w:sz w:val="28"/>
          <w:szCs w:val="28"/>
        </w:rPr>
      </w:pPr>
    </w:p>
    <w:p w:rsidR="00704F9A" w:rsidP="00690F30" w14:paraId="44B2B9E1" w14:textId="77777777">
      <w:pPr>
        <w:spacing w:after="0" w:line="240" w:lineRule="auto"/>
        <w:jc w:val="center"/>
        <w:rPr>
          <w:rFonts w:ascii="Times New Roman" w:hAnsi="Times New Roman" w:cs="Times New Roman"/>
          <w:b/>
          <w:sz w:val="28"/>
          <w:szCs w:val="28"/>
        </w:rPr>
      </w:pPr>
    </w:p>
    <w:p w:rsidR="0093340A" w:rsidP="00690F30" w14:paraId="32B5D569" w14:textId="77777777">
      <w:pPr>
        <w:spacing w:after="0" w:line="240" w:lineRule="auto"/>
        <w:jc w:val="center"/>
        <w:rPr>
          <w:rFonts w:ascii="Times New Roman" w:hAnsi="Times New Roman" w:cs="Times New Roman"/>
          <w:b/>
          <w:sz w:val="28"/>
          <w:szCs w:val="28"/>
        </w:rPr>
      </w:pPr>
    </w:p>
    <w:p w:rsidR="0093340A" w:rsidP="00690F30" w14:paraId="2A762D37" w14:textId="77777777">
      <w:pPr>
        <w:spacing w:after="0" w:line="240" w:lineRule="auto"/>
        <w:jc w:val="center"/>
        <w:rPr>
          <w:rFonts w:ascii="Times New Roman" w:hAnsi="Times New Roman" w:cs="Times New Roman"/>
          <w:b/>
          <w:sz w:val="28"/>
          <w:szCs w:val="28"/>
        </w:rPr>
      </w:pPr>
    </w:p>
    <w:p w:rsidR="0093340A" w:rsidP="00690F30" w14:paraId="39D7F5C4" w14:textId="77777777">
      <w:pPr>
        <w:spacing w:after="0" w:line="240" w:lineRule="auto"/>
        <w:jc w:val="center"/>
        <w:rPr>
          <w:rFonts w:ascii="Times New Roman" w:hAnsi="Times New Roman" w:cs="Times New Roman"/>
          <w:b/>
          <w:sz w:val="28"/>
          <w:szCs w:val="28"/>
        </w:rPr>
      </w:pPr>
    </w:p>
    <w:p w:rsidR="00977C8B" w14:paraId="0FF70026" w14:textId="77777777">
      <w:pPr>
        <w:rPr>
          <w:rFonts w:ascii="Times New Roman" w:hAnsi="Times New Roman" w:cs="Times New Roman"/>
          <w:b/>
        </w:rPr>
      </w:pPr>
      <w:r>
        <w:rPr>
          <w:rFonts w:ascii="Times New Roman" w:hAnsi="Times New Roman" w:cs="Times New Roman"/>
          <w:b/>
        </w:rPr>
        <w:br w:type="page"/>
      </w:r>
    </w:p>
    <w:p w:rsidR="0093340A" w:rsidP="00954EA2" w14:paraId="63C7241B" w14:textId="2F98474E">
      <w:pPr>
        <w:spacing w:after="0" w:line="240" w:lineRule="auto"/>
        <w:rPr>
          <w:rFonts w:ascii="Times New Roman" w:hAnsi="Times New Roman" w:cs="Times New Roman"/>
          <w:b/>
          <w:sz w:val="28"/>
          <w:szCs w:val="28"/>
        </w:rPr>
      </w:pPr>
      <w:r>
        <w:rPr>
          <w:rFonts w:ascii="Times New Roman" w:hAnsi="Times New Roman" w:cs="Times New Roman"/>
          <w:b/>
        </w:rPr>
        <w:t>[PROGRAMMING NOTE: IF CCF=1 AND COMM=1</w:t>
      </w:r>
      <w:r w:rsidR="0065257D">
        <w:rPr>
          <w:rFonts w:ascii="Times New Roman" w:hAnsi="Times New Roman" w:cs="Times New Roman"/>
          <w:b/>
        </w:rPr>
        <w:t>,</w:t>
      </w:r>
      <w:r w:rsidR="0048624C">
        <w:rPr>
          <w:rFonts w:ascii="Times New Roman" w:hAnsi="Times New Roman" w:cs="Times New Roman"/>
          <w:b/>
        </w:rPr>
        <w:t xml:space="preserve"> </w:t>
      </w:r>
      <w:r>
        <w:rPr>
          <w:rFonts w:ascii="Times New Roman" w:hAnsi="Times New Roman" w:cs="Times New Roman"/>
          <w:b/>
        </w:rPr>
        <w:t xml:space="preserve">ASK </w:t>
      </w:r>
      <w:r w:rsidR="0065257D">
        <w:rPr>
          <w:rFonts w:ascii="Times New Roman" w:hAnsi="Times New Roman" w:cs="Times New Roman"/>
          <w:b/>
        </w:rPr>
        <w:t>Section VI</w:t>
      </w:r>
      <w:r>
        <w:rPr>
          <w:rFonts w:ascii="Times New Roman" w:hAnsi="Times New Roman" w:cs="Times New Roman"/>
          <w:b/>
        </w:rPr>
        <w:t>]</w:t>
      </w:r>
    </w:p>
    <w:p w:rsidR="000B40DE" w:rsidP="0093340A" w14:paraId="03D7D01D" w14:textId="7777777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7872" behindDoc="1" locked="0" layoutInCell="1" allowOverlap="1">
                <wp:simplePos x="0" y="0"/>
                <wp:positionH relativeFrom="margin">
                  <wp:align>center</wp:align>
                </wp:positionH>
                <wp:positionV relativeFrom="paragraph">
                  <wp:posOffset>0</wp:posOffset>
                </wp:positionV>
                <wp:extent cx="7124700" cy="428625"/>
                <wp:effectExtent l="0" t="0" r="19050" b="28575"/>
                <wp:wrapNone/>
                <wp:docPr id="1103483765" name="Rectangle: Rounded Corners 1103483765"/>
                <wp:cNvGraphicFramePr/>
                <a:graphic xmlns:a="http://schemas.openxmlformats.org/drawingml/2006/main">
                  <a:graphicData uri="http://schemas.microsoft.com/office/word/2010/wordprocessingShape">
                    <wps:wsp xmlns:wps="http://schemas.microsoft.com/office/word/2010/wordprocessingShape">
                      <wps:cNvSpPr/>
                      <wps:spPr>
                        <a:xfrm>
                          <a:off x="0" y="0"/>
                          <a:ext cx="7124700" cy="428625"/>
                        </a:xfrm>
                        <a:prstGeom prst="roundRect">
                          <a:avLst>
                            <a:gd name="adj" fmla="val 31945"/>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103483765" o:spid="_x0000_s1934" style="width:561pt;height:33.75pt;margin-top:0;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587584" arcsize="20935f" fillcolor="#bfbfbf" strokecolor="#7f7f7f" strokeweight="0.25pt">
                <v:stroke joinstyle="miter"/>
                <w10:wrap anchorx="margin"/>
              </v:roundrect>
            </w:pict>
          </mc:Fallback>
        </mc:AlternateContent>
      </w:r>
      <w:r w:rsidRPr="00CE3155">
        <w:rPr>
          <w:rFonts w:ascii="Times New Roman" w:hAnsi="Times New Roman" w:cs="Times New Roman"/>
          <w:b/>
          <w:sz w:val="28"/>
          <w:szCs w:val="28"/>
        </w:rPr>
        <w:t xml:space="preserve">Section </w:t>
      </w:r>
      <w:r w:rsidR="00195E96">
        <w:rPr>
          <w:rFonts w:ascii="Times New Roman" w:hAnsi="Times New Roman" w:cs="Times New Roman"/>
          <w:b/>
          <w:sz w:val="28"/>
          <w:szCs w:val="28"/>
        </w:rPr>
        <w:t>VI</w:t>
      </w:r>
      <w:r w:rsidRPr="00CE3155">
        <w:rPr>
          <w:rFonts w:ascii="Times New Roman" w:hAnsi="Times New Roman" w:cs="Times New Roman"/>
          <w:b/>
          <w:sz w:val="28"/>
          <w:szCs w:val="28"/>
        </w:rPr>
        <w:t xml:space="preserve">: </w:t>
      </w:r>
      <w:r>
        <w:rPr>
          <w:rFonts w:ascii="Times New Roman" w:hAnsi="Times New Roman" w:cs="Times New Roman"/>
          <w:b/>
          <w:sz w:val="28"/>
          <w:szCs w:val="28"/>
        </w:rPr>
        <w:t xml:space="preserve">Census of </w:t>
      </w:r>
      <w:r w:rsidR="00195E96">
        <w:rPr>
          <w:rFonts w:ascii="Times New Roman" w:hAnsi="Times New Roman" w:cs="Times New Roman"/>
          <w:b/>
          <w:sz w:val="28"/>
          <w:szCs w:val="28"/>
        </w:rPr>
        <w:t>State and Federal Correctional Facilities</w:t>
      </w:r>
      <w:r w:rsidR="00A27A7C">
        <w:rPr>
          <w:rFonts w:ascii="Times New Roman" w:hAnsi="Times New Roman" w:cs="Times New Roman"/>
          <w:b/>
          <w:sz w:val="28"/>
          <w:szCs w:val="28"/>
        </w:rPr>
        <w:t xml:space="preserve"> – </w:t>
      </w:r>
    </w:p>
    <w:p w:rsidR="0093340A" w:rsidRPr="00690F30" w:rsidP="0093340A" w14:paraId="3D3E70CC" w14:textId="30DC05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mmunity-Based Fa</w:t>
      </w:r>
      <w:r w:rsidR="000B40DE">
        <w:rPr>
          <w:rFonts w:ascii="Times New Roman" w:hAnsi="Times New Roman" w:cs="Times New Roman"/>
          <w:b/>
          <w:sz w:val="28"/>
          <w:szCs w:val="28"/>
        </w:rPr>
        <w:t>cilities</w:t>
      </w:r>
    </w:p>
    <w:p w:rsidR="0093340A" w:rsidRPr="00CE3155" w:rsidP="0093340A" w14:paraId="1F7A2817" w14:textId="57751F0F">
      <w:pPr>
        <w:tabs>
          <w:tab w:val="left" w:pos="1170"/>
        </w:tabs>
        <w:spacing w:before="600" w:after="120" w:line="240" w:lineRule="auto"/>
        <w:ind w:left="-180" w:right="-720"/>
        <w:rPr>
          <w:rFonts w:ascii="Times New Roman" w:hAnsi="Times New Roman" w:cs="Times New Roman"/>
          <w:b/>
        </w:rPr>
      </w:pPr>
      <w:r w:rsidRPr="00CE3155">
        <w:rPr>
          <w:rFonts w:ascii="Times New Roman" w:hAnsi="Times New Roman" w:cs="Times New Roman"/>
          <w:i/>
          <w:noProof/>
          <w:spacing w:val="-1"/>
        </w:rPr>
        <mc:AlternateContent>
          <mc:Choice Requires="wps">
            <w:drawing>
              <wp:anchor distT="0" distB="0" distL="114300" distR="114300" simplePos="0" relativeHeight="251725824" behindDoc="1" locked="0" layoutInCell="1" allowOverlap="1">
                <wp:simplePos x="0" y="0"/>
                <wp:positionH relativeFrom="margin">
                  <wp:posOffset>-171450</wp:posOffset>
                </wp:positionH>
                <wp:positionV relativeFrom="margin">
                  <wp:posOffset>923925</wp:posOffset>
                </wp:positionV>
                <wp:extent cx="7162800" cy="6762750"/>
                <wp:effectExtent l="0" t="0" r="19050" b="19050"/>
                <wp:wrapNone/>
                <wp:docPr id="498810363" name="Rectangle: Rounded Corners 498810363"/>
                <wp:cNvGraphicFramePr/>
                <a:graphic xmlns:a="http://schemas.openxmlformats.org/drawingml/2006/main">
                  <a:graphicData uri="http://schemas.microsoft.com/office/word/2010/wordprocessingShape">
                    <wps:wsp xmlns:wps="http://schemas.microsoft.com/office/word/2010/wordprocessingShape">
                      <wps:cNvSpPr/>
                      <wps:spPr>
                        <a:xfrm>
                          <a:off x="0" y="0"/>
                          <a:ext cx="7162800" cy="676275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98810363" o:spid="_x0000_s1935" style="width:564pt;height:532.5pt;margin-top:72.75pt;margin-left:-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89632" arcsize="843f" fillcolor="#f2f2f2" strokecolor="#a5a5a5" strokeweight="0.25pt">
                <v:stroke joinstyle="miter"/>
                <w10:wrap anchorx="margin" anchory="margin"/>
              </v:roundrect>
            </w:pict>
          </mc:Fallback>
        </mc:AlternateContent>
      </w:r>
      <w:r>
        <w:rPr>
          <w:rFonts w:ascii="Times New Roman" w:hAnsi="Times New Roman" w:cs="Times New Roman"/>
          <w:b/>
        </w:rPr>
        <w:t xml:space="preserve">On [REFERENCE DATE], how many </w:t>
      </w:r>
      <w:r w:rsidR="00320C97">
        <w:rPr>
          <w:rFonts w:ascii="Times New Roman" w:hAnsi="Times New Roman" w:cs="Times New Roman"/>
          <w:b/>
          <w:u w:val="single"/>
        </w:rPr>
        <w:t>inmates</w:t>
      </w:r>
      <w:r w:rsidRPr="00FD4285">
        <w:rPr>
          <w:rFonts w:ascii="Times New Roman" w:hAnsi="Times New Roman" w:cs="Times New Roman"/>
          <w:b/>
          <w:u w:val="single"/>
        </w:rPr>
        <w:t xml:space="preserve"> in </w:t>
      </w:r>
      <w:r w:rsidR="000B40DE">
        <w:rPr>
          <w:rFonts w:ascii="Times New Roman" w:hAnsi="Times New Roman" w:cs="Times New Roman"/>
          <w:b/>
          <w:u w:val="single"/>
        </w:rPr>
        <w:t>this facility</w:t>
      </w:r>
      <w:r>
        <w:rPr>
          <w:rFonts w:ascii="Times New Roman" w:hAnsi="Times New Roman" w:cs="Times New Roman"/>
          <w:b/>
        </w:rPr>
        <w:t xml:space="preserve"> were--</w:t>
      </w:r>
      <w:r w:rsidRPr="00CE3155">
        <w:rPr>
          <w:rFonts w:ascii="Times New Roman" w:hAnsi="Times New Roman" w:cs="Times New Roman"/>
          <w:b/>
        </w:rPr>
        <w:t xml:space="preserve"> </w:t>
      </w:r>
      <w:r w:rsidRPr="008D4E2C">
        <w:rPr>
          <w:rFonts w:ascii="Times New Roman" w:hAnsi="Times New Roman" w:cs="Times New Roman"/>
          <w:i/>
          <w:iCs/>
        </w:rPr>
        <w:t>If none, enter ‘0’.</w:t>
      </w:r>
    </w:p>
    <w:tbl>
      <w:tblPr>
        <w:tblStyle w:val="TableGrid"/>
        <w:tblW w:w="891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0"/>
        <w:gridCol w:w="2160"/>
      </w:tblGrid>
      <w:tr w14:paraId="65EC2EDC" w14:textId="77777777" w:rsidTr="00320C97">
        <w:tblPrEx>
          <w:tblW w:w="891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6750" w:type="dxa"/>
            <w:tcBorders>
              <w:bottom w:val="single" w:sz="4" w:space="0" w:color="808080" w:themeColor="background1" w:themeShade="80"/>
              <w:right w:val="single" w:sz="4" w:space="0" w:color="808080" w:themeColor="background1" w:themeShade="80"/>
            </w:tcBorders>
          </w:tcPr>
          <w:p w:rsidR="00320C97" w:rsidRPr="00CE3155" w:rsidP="00C663E6" w14:paraId="2C60B600"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320C97" w:rsidRPr="00E31DCC" w:rsidP="00C663E6" w14:paraId="1532E7F5" w14:textId="674ABA8B">
            <w:pPr>
              <w:widowControl w:val="0"/>
              <w:autoSpaceDE w:val="0"/>
              <w:autoSpaceDN w:val="0"/>
              <w:adjustRightInd w:val="0"/>
              <w:spacing w:before="100" w:after="100"/>
              <w:ind w:left="-108" w:right="-108"/>
              <w:jc w:val="center"/>
              <w:rPr>
                <w:rFonts w:ascii="Times New Roman" w:hAnsi="Times New Roman" w:cs="Times New Roman"/>
                <w:b/>
                <w:u w:val="single"/>
              </w:rPr>
            </w:pPr>
            <w:r w:rsidRPr="00E31DCC">
              <w:rPr>
                <w:rFonts w:ascii="Times New Roman" w:hAnsi="Times New Roman" w:cs="Times New Roman"/>
                <w:b/>
                <w:u w:val="single"/>
              </w:rPr>
              <w:t>Inmates in this facility</w:t>
            </w:r>
          </w:p>
        </w:tc>
      </w:tr>
      <w:tr w14:paraId="031EBE59" w14:textId="77777777" w:rsidTr="00320C97">
        <w:tblPrEx>
          <w:tblW w:w="8910" w:type="dxa"/>
          <w:tblInd w:w="90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E2BA4" w:rsidRPr="00FB69DC" w:rsidP="00BE2BA4" w14:paraId="18A22CCB" w14:textId="77777777">
            <w:pPr>
              <w:pStyle w:val="ListParagraph"/>
              <w:widowControl w:val="0"/>
              <w:numPr>
                <w:ilvl w:val="0"/>
                <w:numId w:val="28"/>
              </w:numPr>
              <w:autoSpaceDE w:val="0"/>
              <w:autoSpaceDN w:val="0"/>
              <w:adjustRightInd w:val="0"/>
              <w:spacing w:before="100" w:after="100"/>
              <w:ind w:left="165" w:right="-20" w:hanging="270"/>
              <w:rPr>
                <w:rFonts w:ascii="Times New Roman" w:hAnsi="Times New Roman" w:cs="Times New Roman"/>
                <w:b/>
                <w:bCs/>
                <w:sz w:val="21"/>
                <w:szCs w:val="21"/>
              </w:rPr>
            </w:pPr>
            <w:r w:rsidRPr="00FB69DC">
              <w:rPr>
                <w:rFonts w:ascii="Times New Roman" w:hAnsi="Times New Roman" w:cs="Times New Roman"/>
                <w:b/>
                <w:bCs/>
                <w:sz w:val="21"/>
                <w:szCs w:val="21"/>
              </w:rPr>
              <w:t>White</w:t>
            </w:r>
          </w:p>
          <w:p w:rsidR="00BE2BA4" w:rsidRPr="00FB69DC" w:rsidP="00BE2BA4" w14:paraId="01D5CC01" w14:textId="209D2CAF">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English, German, Irish, Italian, Polish, Scottish,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E2BA4" w:rsidRPr="00CE3155" w:rsidP="00BE2BA4" w14:paraId="01FFE2E3"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100795499" name="Group 210079549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71529818" name="Rectangle: Rounded Corners 17152981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12154144" name="Rectangle: Rounded Corners 181215414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84281136" name="Rectangle: Rounded Corners 178428113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34370043" name="Rectangle: Rounded Corners 113437004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2558713" name="Rectangle: Rounded Corners 160255871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100795499" o:spid="_x0000_i1936" style="width:71.45pt;height:21.6pt;mso-position-horizontal-relative:char;mso-position-vertical-relative:line" coordsize="9071,2743">
                      <v:roundrect id="Rectangle: Rounded Corners 171529818" o:spid="_x0000_s1937" style="width:1828;height:2743;mso-wrap-style:square;position:absolute;visibility:visible;v-text-anchor:middle" arcsize="10923f" fillcolor="white" strokecolor="#7f7f7f" strokeweight="0.25pt">
                        <v:stroke joinstyle="miter"/>
                      </v:roundrect>
                      <v:roundrect id="Rectangle: Rounded Corners 1812154144" o:spid="_x0000_s1938" style="width:1829;height:2743;left:1810;mso-wrap-style:square;position:absolute;visibility:visible;v-text-anchor:middle" arcsize="10923f" fillcolor="white" strokecolor="#7f7f7f" strokeweight="0.25pt">
                        <v:stroke joinstyle="miter"/>
                      </v:roundrect>
                      <v:roundrect id="Rectangle: Rounded Corners 1784281136" o:spid="_x0000_s1939" style="width:1829;height:2743;left:3621;mso-wrap-style:square;position:absolute;visibility:visible;v-text-anchor:middle" arcsize="10923f" fillcolor="white" strokecolor="#7f7f7f" strokeweight="0.25pt">
                        <v:stroke joinstyle="miter"/>
                      </v:roundrect>
                      <v:roundrect id="Rectangle: Rounded Corners 1134370043" o:spid="_x0000_s1940" style="width:1828;height:2743;left:5432;mso-wrap-style:square;position:absolute;visibility:visible;v-text-anchor:middle" arcsize="10923f" fillcolor="white" strokecolor="#7f7f7f" strokeweight="0.25pt">
                        <v:stroke joinstyle="miter"/>
                      </v:roundrect>
                      <v:roundrect id="Rectangle: Rounded Corners 1602558713" o:spid="_x0000_s194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81D77A5" w14:textId="77777777" w:rsidTr="00320C97">
        <w:tblPrEx>
          <w:tblW w:w="8910" w:type="dxa"/>
          <w:tblInd w:w="90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E2BA4" w:rsidRPr="00FB69DC" w:rsidP="00BE2BA4" w14:paraId="38E56227" w14:textId="77777777">
            <w:pPr>
              <w:pStyle w:val="ListParagraph"/>
              <w:widowControl w:val="0"/>
              <w:numPr>
                <w:ilvl w:val="0"/>
                <w:numId w:val="28"/>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Black or African American</w:t>
            </w:r>
          </w:p>
          <w:p w:rsidR="00BE2BA4" w:rsidRPr="00FB69DC" w:rsidP="00BE2BA4" w14:paraId="372CB7B6" w14:textId="52F34AF5">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African American, Jamaican, Haitian, Nigerian, Ethiopian, Somali,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E2BA4" w:rsidRPr="00CE3155" w:rsidP="00BE2BA4" w14:paraId="49909E1A"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373154220" name="Group 137315422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894051591" name="Rectangle: Rounded Corners 89405159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17009545" name="Rectangle: Rounded Corners 201700954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3611111" name="Rectangle: Rounded Corners 12361111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33851461" name="Rectangle: Rounded Corners 113385146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7107475" name="Rectangle: Rounded Corners 144710747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73154220" o:spid="_x0000_i1942" style="width:71.45pt;height:21.6pt;mso-position-horizontal-relative:char;mso-position-vertical-relative:line" coordsize="9071,2743">
                      <v:roundrect id="Rectangle: Rounded Corners 894051591" o:spid="_x0000_s1943" style="width:1828;height:2743;mso-wrap-style:square;position:absolute;visibility:visible;v-text-anchor:middle" arcsize="10923f" fillcolor="white" strokecolor="#7f7f7f" strokeweight="0.25pt">
                        <v:stroke joinstyle="miter"/>
                      </v:roundrect>
                      <v:roundrect id="Rectangle: Rounded Corners 2017009545" o:spid="_x0000_s1944" style="width:1829;height:2743;left:1810;mso-wrap-style:square;position:absolute;visibility:visible;v-text-anchor:middle" arcsize="10923f" fillcolor="white" strokecolor="#7f7f7f" strokeweight="0.25pt">
                        <v:stroke joinstyle="miter"/>
                      </v:roundrect>
                      <v:roundrect id="Rectangle: Rounded Corners 123611111" o:spid="_x0000_s1945" style="width:1829;height:2743;left:3621;mso-wrap-style:square;position:absolute;visibility:visible;v-text-anchor:middle" arcsize="10923f" fillcolor="white" strokecolor="#7f7f7f" strokeweight="0.25pt">
                        <v:stroke joinstyle="miter"/>
                      </v:roundrect>
                      <v:roundrect id="Rectangle: Rounded Corners 1133851461" o:spid="_x0000_s1946" style="width:1828;height:2743;left:5432;mso-wrap-style:square;position:absolute;visibility:visible;v-text-anchor:middle" arcsize="10923f" fillcolor="white" strokecolor="#7f7f7f" strokeweight="0.25pt">
                        <v:stroke joinstyle="miter"/>
                      </v:roundrect>
                      <v:roundrect id="Rectangle: Rounded Corners 1447107475" o:spid="_x0000_s194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8F74729" w14:textId="77777777" w:rsidTr="00320C97">
        <w:tblPrEx>
          <w:tblW w:w="8910" w:type="dxa"/>
          <w:tblInd w:w="900" w:type="dxa"/>
          <w:tblLayout w:type="fixed"/>
          <w:tblLook w:val="04A0"/>
        </w:tblPrEx>
        <w:trPr>
          <w:trHeight w:val="288"/>
        </w:trPr>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E2BA4" w:rsidRPr="00FB69DC" w:rsidP="00BE2BA4" w14:paraId="4D9CE9F9" w14:textId="77777777">
            <w:pPr>
              <w:pStyle w:val="ListParagraph"/>
              <w:widowControl w:val="0"/>
              <w:numPr>
                <w:ilvl w:val="0"/>
                <w:numId w:val="28"/>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Hispanic or Latino</w:t>
            </w:r>
          </w:p>
          <w:p w:rsidR="00BE2BA4" w:rsidRPr="00FB69DC" w:rsidP="00BE2BA4" w14:paraId="453EB937" w14:textId="17C8E4CE">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Mexican, Puerto Rican, Salvadoran, Cuban, Dominican, Guatemalan,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E2BA4" w:rsidRPr="00CE3155" w:rsidP="00BE2BA4" w14:paraId="12544FF8"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869776032" name="Group 186977603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66080700" name="Rectangle: Rounded Corners 46608070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69091753" name="Rectangle: Rounded Corners 116909175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36934425" name="Rectangle: Rounded Corners 113693442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56944913" name="Rectangle: Rounded Corners 85694491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99353941" name="Rectangle: Rounded Corners 69935394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69776032" o:spid="_x0000_i1948" style="width:71.45pt;height:21.6pt;mso-position-horizontal-relative:char;mso-position-vertical-relative:line" coordsize="9071,2743">
                      <v:roundrect id="Rectangle: Rounded Corners 466080700" o:spid="_x0000_s1949" style="width:1828;height:2743;mso-wrap-style:square;position:absolute;visibility:visible;v-text-anchor:middle" arcsize="10923f" fillcolor="white" strokecolor="#7f7f7f" strokeweight="0.25pt">
                        <v:stroke joinstyle="miter"/>
                      </v:roundrect>
                      <v:roundrect id="Rectangle: Rounded Corners 1169091753" o:spid="_x0000_s1950" style="width:1829;height:2743;left:1810;mso-wrap-style:square;position:absolute;visibility:visible;v-text-anchor:middle" arcsize="10923f" fillcolor="white" strokecolor="#7f7f7f" strokeweight="0.25pt">
                        <v:stroke joinstyle="miter"/>
                      </v:roundrect>
                      <v:roundrect id="Rectangle: Rounded Corners 1136934425" o:spid="_x0000_s1951" style="width:1829;height:2743;left:3621;mso-wrap-style:square;position:absolute;visibility:visible;v-text-anchor:middle" arcsize="10923f" fillcolor="white" strokecolor="#7f7f7f" strokeweight="0.25pt">
                        <v:stroke joinstyle="miter"/>
                      </v:roundrect>
                      <v:roundrect id="Rectangle: Rounded Corners 856944913" o:spid="_x0000_s1952" style="width:1828;height:2743;left:5432;mso-wrap-style:square;position:absolute;visibility:visible;v-text-anchor:middle" arcsize="10923f" fillcolor="white" strokecolor="#7f7f7f" strokeweight="0.25pt">
                        <v:stroke joinstyle="miter"/>
                      </v:roundrect>
                      <v:roundrect id="Rectangle: Rounded Corners 699353941" o:spid="_x0000_s195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0BA47CF" w14:textId="77777777" w:rsidTr="00320C97">
        <w:tblPrEx>
          <w:tblW w:w="8910" w:type="dxa"/>
          <w:tblInd w:w="90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E2BA4" w:rsidRPr="00FB69DC" w:rsidP="00BE2BA4" w14:paraId="0A2F222B" w14:textId="77777777">
            <w:pPr>
              <w:pStyle w:val="ListParagraph"/>
              <w:widowControl w:val="0"/>
              <w:numPr>
                <w:ilvl w:val="0"/>
                <w:numId w:val="28"/>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merican Indian or Alaska Native</w:t>
            </w:r>
          </w:p>
          <w:p w:rsidR="00BE2BA4" w:rsidRPr="00FB69DC" w:rsidP="00BE2BA4" w14:paraId="4BB2D9CA" w14:textId="4D3E924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Navajo Nation, Blackfeet Tribe of the Blackfeet Indian Reservation of Montana, Native Village of Barrow Inupiat Traditional Government, Nome Eskimo Community, Aztec, Maya,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E2BA4" w:rsidRPr="00CE3155" w:rsidP="00BE2BA4" w14:paraId="275A053B"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86604843" name="Group 48660484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78681325" name="Rectangle: Rounded Corners 127868132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91636468" name="Rectangle: Rounded Corners 209163646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9053323" name="Rectangle: Rounded Corners 47905332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45273263" name="Rectangle: Rounded Corners 204527326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2478326" name="Rectangle: Rounded Corners 44247832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86604843" o:spid="_x0000_i1954" style="width:71.45pt;height:21.6pt;mso-position-horizontal-relative:char;mso-position-vertical-relative:line" coordsize="9071,2743">
                      <v:roundrect id="Rectangle: Rounded Corners 1278681325" o:spid="_x0000_s1955" style="width:1828;height:2743;mso-wrap-style:square;position:absolute;visibility:visible;v-text-anchor:middle" arcsize="10923f" fillcolor="white" strokecolor="#7f7f7f" strokeweight="0.25pt">
                        <v:stroke joinstyle="miter"/>
                      </v:roundrect>
                      <v:roundrect id="Rectangle: Rounded Corners 2091636468" o:spid="_x0000_s1956" style="width:1829;height:2743;left:1810;mso-wrap-style:square;position:absolute;visibility:visible;v-text-anchor:middle" arcsize="10923f" fillcolor="white" strokecolor="#7f7f7f" strokeweight="0.25pt">
                        <v:stroke joinstyle="miter"/>
                      </v:roundrect>
                      <v:roundrect id="Rectangle: Rounded Corners 479053323" o:spid="_x0000_s1957" style="width:1829;height:2743;left:3621;mso-wrap-style:square;position:absolute;visibility:visible;v-text-anchor:middle" arcsize="10923f" fillcolor="white" strokecolor="#7f7f7f" strokeweight="0.25pt">
                        <v:stroke joinstyle="miter"/>
                      </v:roundrect>
                      <v:roundrect id="Rectangle: Rounded Corners 2045273263" o:spid="_x0000_s1958" style="width:1828;height:2743;left:5432;mso-wrap-style:square;position:absolute;visibility:visible;v-text-anchor:middle" arcsize="10923f" fillcolor="white" strokecolor="#7f7f7f" strokeweight="0.25pt">
                        <v:stroke joinstyle="miter"/>
                      </v:roundrect>
                      <v:roundrect id="Rectangle: Rounded Corners 442478326" o:spid="_x0000_s195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231522A1" w14:textId="77777777" w:rsidTr="00320C97">
        <w:tblPrEx>
          <w:tblW w:w="8910" w:type="dxa"/>
          <w:tblInd w:w="900" w:type="dxa"/>
          <w:tblLayout w:type="fixed"/>
          <w:tblLook w:val="04A0"/>
        </w:tblPrEx>
        <w:trPr>
          <w:trHeight w:val="288"/>
        </w:trPr>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E2BA4" w:rsidRPr="00FB69DC" w:rsidP="00BE2BA4" w14:paraId="36CCB083" w14:textId="77777777">
            <w:pPr>
              <w:pStyle w:val="ListParagraph"/>
              <w:widowControl w:val="0"/>
              <w:numPr>
                <w:ilvl w:val="0"/>
                <w:numId w:val="28"/>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sian</w:t>
            </w:r>
          </w:p>
          <w:p w:rsidR="00BE2BA4" w:rsidRPr="00FB69DC" w:rsidP="00BE2BA4" w14:paraId="4E4698FF" w14:textId="659C7312">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Chinese, Asian Indian, Filipino, Vietnamese, Korean, Japanese, etc</w:t>
            </w:r>
            <w:r w:rsidRPr="00150D8A">
              <w:rPr>
                <w:rFonts w:ascii="Times New Roman" w:hAnsi="Times New Roman" w:cs="Times New Roman"/>
                <w:sz w:val="21"/>
                <w:szCs w:val="21"/>
              </w:rPr>
              <w:t xml:space="preserve">.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E2BA4" w:rsidRPr="00CE3155" w:rsidP="00BE2BA4" w14:paraId="05683D8A"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83697366" name="Group 18369736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2274138" name="Rectangle: Rounded Corners 15227413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94976878" name="Rectangle: Rounded Corners 16949768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3249909" name="Rectangle: Rounded Corners 160324990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85183364" name="Rectangle: Rounded Corners 58518336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84159699" name="Rectangle: Rounded Corners 128415969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3697366" o:spid="_x0000_i1960" style="width:71.45pt;height:21.6pt;mso-position-horizontal-relative:char;mso-position-vertical-relative:line" coordsize="9071,2743">
                      <v:roundrect id="Rectangle: Rounded Corners 152274138" o:spid="_x0000_s1961" style="width:1828;height:2743;mso-wrap-style:square;position:absolute;visibility:visible;v-text-anchor:middle" arcsize="10923f" fillcolor="white" strokecolor="#7f7f7f" strokeweight="0.25pt">
                        <v:stroke joinstyle="miter"/>
                      </v:roundrect>
                      <v:roundrect id="Rectangle: Rounded Corners 1694976878" o:spid="_x0000_s1962" style="width:1829;height:2743;left:1810;mso-wrap-style:square;position:absolute;visibility:visible;v-text-anchor:middle" arcsize="10923f" fillcolor="white" strokecolor="#7f7f7f" strokeweight="0.25pt">
                        <v:stroke joinstyle="miter"/>
                      </v:roundrect>
                      <v:roundrect id="Rectangle: Rounded Corners 1603249909" o:spid="_x0000_s1963" style="width:1829;height:2743;left:3621;mso-wrap-style:square;position:absolute;visibility:visible;v-text-anchor:middle" arcsize="10923f" fillcolor="white" strokecolor="#7f7f7f" strokeweight="0.25pt">
                        <v:stroke joinstyle="miter"/>
                      </v:roundrect>
                      <v:roundrect id="Rectangle: Rounded Corners 585183364" o:spid="_x0000_s1964" style="width:1828;height:2743;left:5432;mso-wrap-style:square;position:absolute;visibility:visible;v-text-anchor:middle" arcsize="10923f" fillcolor="white" strokecolor="#7f7f7f" strokeweight="0.25pt">
                        <v:stroke joinstyle="miter"/>
                      </v:roundrect>
                      <v:roundrect id="Rectangle: Rounded Corners 1284159699" o:spid="_x0000_s196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0347066" w14:textId="77777777" w:rsidTr="00320C97">
        <w:tblPrEx>
          <w:tblW w:w="8910" w:type="dxa"/>
          <w:tblInd w:w="90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E2BA4" w:rsidRPr="00FB69DC" w:rsidP="00BE2BA4" w14:paraId="56154D16" w14:textId="77777777">
            <w:pPr>
              <w:pStyle w:val="ListParagraph"/>
              <w:widowControl w:val="0"/>
              <w:numPr>
                <w:ilvl w:val="0"/>
                <w:numId w:val="28"/>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Middle Eastern or North African </w:t>
            </w:r>
          </w:p>
          <w:p w:rsidR="00BE2BA4" w:rsidRPr="00FB69DC" w:rsidP="00BE2BA4" w14:paraId="7425BC6C" w14:textId="727B4508">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7E4032">
              <w:rPr>
                <w:rFonts w:ascii="Times New Roman" w:hAnsi="Times New Roman" w:cs="Times New Roman"/>
                <w:sz w:val="21"/>
                <w:szCs w:val="21"/>
              </w:rPr>
              <w:t xml:space="preserve">For example, Lebanese, Iranian, Egyptian, Syrian, Iraqi, Israeli,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E2BA4" w:rsidRPr="00CE3155" w:rsidP="00BE2BA4" w14:paraId="66BA7DAF"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07754998" name="Group 80775499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924306420" name="Rectangle: Rounded Corners 92430642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33179284" name="Rectangle: Rounded Corners 163317928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71093439" name="Rectangle: Rounded Corners 87109343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679443" name="Rectangle: Rounded Corners 9767944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69168036" name="Rectangle: Rounded Corners 20691680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07754998" o:spid="_x0000_i1966" style="width:71.45pt;height:21.6pt;mso-position-horizontal-relative:char;mso-position-vertical-relative:line" coordsize="9071,2743">
                      <v:roundrect id="Rectangle: Rounded Corners 924306420" o:spid="_x0000_s1967" style="width:1828;height:2743;mso-wrap-style:square;position:absolute;visibility:visible;v-text-anchor:middle" arcsize="10923f" fillcolor="white" strokecolor="#7f7f7f" strokeweight="0.25pt">
                        <v:stroke joinstyle="miter"/>
                      </v:roundrect>
                      <v:roundrect id="Rectangle: Rounded Corners 1633179284" o:spid="_x0000_s1968" style="width:1829;height:2743;left:1810;mso-wrap-style:square;position:absolute;visibility:visible;v-text-anchor:middle" arcsize="10923f" fillcolor="white" strokecolor="#7f7f7f" strokeweight="0.25pt">
                        <v:stroke joinstyle="miter"/>
                      </v:roundrect>
                      <v:roundrect id="Rectangle: Rounded Corners 871093439" o:spid="_x0000_s1969" style="width:1829;height:2743;left:3621;mso-wrap-style:square;position:absolute;visibility:visible;v-text-anchor:middle" arcsize="10923f" fillcolor="white" strokecolor="#7f7f7f" strokeweight="0.25pt">
                        <v:stroke joinstyle="miter"/>
                      </v:roundrect>
                      <v:roundrect id="Rectangle: Rounded Corners 97679443" o:spid="_x0000_s1970" style="width:1828;height:2743;left:5432;mso-wrap-style:square;position:absolute;visibility:visible;v-text-anchor:middle" arcsize="10923f" fillcolor="white" strokecolor="#7f7f7f" strokeweight="0.25pt">
                        <v:stroke joinstyle="miter"/>
                      </v:roundrect>
                      <v:roundrect id="Rectangle: Rounded Corners 2069168036" o:spid="_x0000_s197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241C150" w14:textId="77777777" w:rsidTr="00320C97">
        <w:tblPrEx>
          <w:tblW w:w="8910" w:type="dxa"/>
          <w:tblInd w:w="90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E2BA4" w:rsidRPr="00FB69DC" w:rsidP="00BE2BA4" w14:paraId="1992DA4D" w14:textId="77777777">
            <w:pPr>
              <w:pStyle w:val="ListParagraph"/>
              <w:widowControl w:val="0"/>
              <w:numPr>
                <w:ilvl w:val="0"/>
                <w:numId w:val="28"/>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ative Hawaiian or Pacific Islander</w:t>
            </w:r>
          </w:p>
          <w:p w:rsidR="00BE2BA4" w:rsidRPr="00FB69DC" w:rsidP="00BE2BA4" w14:paraId="7662B268" w14:textId="31CD75BE">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Native Hawaiian, Samoan, Chamorro, Tongan, Fijian, Marshallese,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E2BA4" w:rsidRPr="00CE3155" w:rsidP="00BE2BA4" w14:paraId="43632A41"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718709052" name="Group 171870905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47470835" name="Rectangle: Rounded Corners 24747083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8436947" name="Rectangle: Rounded Corners 8843694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9481716" name="Rectangle: Rounded Corners 151948171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4200972" name="Rectangle: Rounded Corners 122420097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44442716" name="Rectangle: Rounded Corners 94444271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18709052" o:spid="_x0000_i1972" style="width:71.45pt;height:21.6pt;mso-position-horizontal-relative:char;mso-position-vertical-relative:line" coordsize="9071,2743">
                      <v:roundrect id="Rectangle: Rounded Corners 247470835" o:spid="_x0000_s1973" style="width:1828;height:2743;mso-wrap-style:square;position:absolute;visibility:visible;v-text-anchor:middle" arcsize="10923f" fillcolor="white" strokecolor="#7f7f7f" strokeweight="0.25pt">
                        <v:stroke joinstyle="miter"/>
                      </v:roundrect>
                      <v:roundrect id="Rectangle: Rounded Corners 88436947" o:spid="_x0000_s1974" style="width:1829;height:2743;left:1810;mso-wrap-style:square;position:absolute;visibility:visible;v-text-anchor:middle" arcsize="10923f" fillcolor="white" strokecolor="#7f7f7f" strokeweight="0.25pt">
                        <v:stroke joinstyle="miter"/>
                      </v:roundrect>
                      <v:roundrect id="Rectangle: Rounded Corners 1519481716" o:spid="_x0000_s1975" style="width:1829;height:2743;left:3621;mso-wrap-style:square;position:absolute;visibility:visible;v-text-anchor:middle" arcsize="10923f" fillcolor="white" strokecolor="#7f7f7f" strokeweight="0.25pt">
                        <v:stroke joinstyle="miter"/>
                      </v:roundrect>
                      <v:roundrect id="Rectangle: Rounded Corners 1224200972" o:spid="_x0000_s1976" style="width:1828;height:2743;left:5432;mso-wrap-style:square;position:absolute;visibility:visible;v-text-anchor:middle" arcsize="10923f" fillcolor="white" strokecolor="#7f7f7f" strokeweight="0.25pt">
                        <v:stroke joinstyle="miter"/>
                      </v:roundrect>
                      <v:roundrect id="Rectangle: Rounded Corners 944442716" o:spid="_x0000_s197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D575DB6" w14:textId="77777777" w:rsidTr="00320C97">
        <w:tblPrEx>
          <w:tblW w:w="8910" w:type="dxa"/>
          <w:tblInd w:w="900" w:type="dxa"/>
          <w:tblLayout w:type="fixed"/>
          <w:tblLook w:val="04A0"/>
        </w:tblPrEx>
        <w:trPr>
          <w:trHeight w:val="512"/>
        </w:trPr>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20C97" w:rsidRPr="00BE2BA4" w:rsidP="00BE2BA4" w14:paraId="6FA1EA9C" w14:textId="7E1447DA">
            <w:pPr>
              <w:pStyle w:val="ListParagraph"/>
              <w:widowControl w:val="0"/>
              <w:numPr>
                <w:ilvl w:val="0"/>
                <w:numId w:val="28"/>
              </w:numPr>
              <w:autoSpaceDE w:val="0"/>
              <w:autoSpaceDN w:val="0"/>
              <w:adjustRightInd w:val="0"/>
              <w:spacing w:before="100" w:after="100"/>
              <w:ind w:left="165" w:right="-20" w:hanging="270"/>
              <w:rPr>
                <w:rFonts w:ascii="Times New Roman" w:hAnsi="Times New Roman" w:cs="Times New Roman"/>
                <w:b/>
                <w:bCs/>
                <w:sz w:val="21"/>
                <w:szCs w:val="21"/>
              </w:rPr>
            </w:pPr>
            <w:r w:rsidRPr="00BE2BA4">
              <w:rPr>
                <w:rFonts w:ascii="Times New Roman" w:hAnsi="Times New Roman" w:cs="Times New Roman"/>
                <w:b/>
                <w:bCs/>
                <w:sz w:val="21"/>
                <w:szCs w:val="21"/>
              </w:rPr>
              <w:t>Two or more races</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20C97" w:rsidRPr="00CE3155" w:rsidP="00C663E6" w14:paraId="31B246A1"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301674978" name="Group 130167497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21076740" name="Rectangle: Rounded Corners 102107674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94555718" name="Rectangle: Rounded Corners 139455571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1387721" name="Rectangle: Rounded Corners 32138772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4663961" name="Rectangle: Rounded Corners 127466396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21510433" name="Rectangle: Rounded Corners 82151043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01674978" o:spid="_x0000_i1978" style="width:71.45pt;height:21.6pt;mso-position-horizontal-relative:char;mso-position-vertical-relative:line" coordsize="9071,2743">
                      <v:roundrect id="Rectangle: Rounded Corners 1021076740" o:spid="_x0000_s1979" style="width:1828;height:2743;mso-wrap-style:square;position:absolute;visibility:visible;v-text-anchor:middle" arcsize="10923f" fillcolor="white" strokecolor="#7f7f7f" strokeweight="0.25pt">
                        <v:stroke joinstyle="miter"/>
                      </v:roundrect>
                      <v:roundrect id="Rectangle: Rounded Corners 1394555718" o:spid="_x0000_s1980" style="width:1829;height:2743;left:1810;mso-wrap-style:square;position:absolute;visibility:visible;v-text-anchor:middle" arcsize="10923f" fillcolor="white" strokecolor="#7f7f7f" strokeweight="0.25pt">
                        <v:stroke joinstyle="miter"/>
                      </v:roundrect>
                      <v:roundrect id="Rectangle: Rounded Corners 321387721" o:spid="_x0000_s1981" style="width:1829;height:2743;left:3621;mso-wrap-style:square;position:absolute;visibility:visible;v-text-anchor:middle" arcsize="10923f" fillcolor="white" strokecolor="#7f7f7f" strokeweight="0.25pt">
                        <v:stroke joinstyle="miter"/>
                      </v:roundrect>
                      <v:roundrect id="Rectangle: Rounded Corners 1274663961" o:spid="_x0000_s1982" style="width:1828;height:2743;left:5432;mso-wrap-style:square;position:absolute;visibility:visible;v-text-anchor:middle" arcsize="10923f" fillcolor="white" strokecolor="#7f7f7f" strokeweight="0.25pt">
                        <v:stroke joinstyle="miter"/>
                      </v:roundrect>
                      <v:roundrect id="Rectangle: Rounded Corners 821510433" o:spid="_x0000_s198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6294215" w14:textId="77777777" w:rsidTr="008636ED">
        <w:tblPrEx>
          <w:tblW w:w="8910" w:type="dxa"/>
          <w:tblInd w:w="900" w:type="dxa"/>
          <w:tblLayout w:type="fixed"/>
          <w:tblLook w:val="04A0"/>
        </w:tblPrEx>
        <w:trPr>
          <w:trHeight w:val="1025"/>
        </w:trPr>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320C97" w:rsidP="00BE2BA4" w14:paraId="2BB2E151" w14:textId="77777777">
            <w:pPr>
              <w:pStyle w:val="ListParagraph"/>
              <w:widowControl w:val="0"/>
              <w:numPr>
                <w:ilvl w:val="0"/>
                <w:numId w:val="28"/>
              </w:numPr>
              <w:autoSpaceDE w:val="0"/>
              <w:autoSpaceDN w:val="0"/>
              <w:adjustRightInd w:val="0"/>
              <w:spacing w:before="100" w:after="100"/>
              <w:ind w:left="180" w:right="-20" w:hanging="270"/>
              <w:rPr>
                <w:rFonts w:ascii="Times New Roman" w:hAnsi="Times New Roman" w:cs="Times New Roman"/>
                <w:b/>
                <w:bCs/>
                <w:sz w:val="21"/>
                <w:szCs w:val="21"/>
              </w:rPr>
            </w:pPr>
            <w:r>
              <w:rPr>
                <w:rFonts w:ascii="Times New Roman" w:hAnsi="Times New Roman" w:cs="Times New Roman"/>
                <w:b/>
                <w:bCs/>
                <w:sz w:val="21"/>
                <w:szCs w:val="21"/>
              </w:rPr>
              <w:t>Additional categories in your jail information system – Specify:</w:t>
            </w:r>
          </w:p>
          <w:p w:rsidR="00320C97" w:rsidRPr="00FB69DC" w:rsidP="00C663E6" w14:paraId="087A9DDF" w14:textId="77777777">
            <w:pPr>
              <w:pStyle w:val="ListParagraph"/>
              <w:widowControl w:val="0"/>
              <w:autoSpaceDE w:val="0"/>
              <w:autoSpaceDN w:val="0"/>
              <w:adjustRightInd w:val="0"/>
              <w:spacing w:before="100" w:after="100"/>
              <w:ind w:left="180" w:right="-20"/>
              <w:rPr>
                <w:rFonts w:ascii="Times New Roman" w:hAnsi="Times New Roman" w:cs="Times New Roman"/>
                <w:b/>
                <w:bCs/>
                <w:sz w:val="21"/>
                <w:szCs w:val="21"/>
              </w:rPr>
            </w:pPr>
            <w:r>
              <w:rPr>
                <w:rFonts w:ascii="Times New Roman" w:hAnsi="Times New Roman" w:cs="Times New Roman"/>
                <w:b/>
                <w:bCs/>
                <w:noProof/>
                <w:sz w:val="21"/>
                <w:szCs w:val="21"/>
              </w:rPr>
              <mc:AlternateContent>
                <mc:Choice Requires="wps">
                  <w:drawing>
                    <wp:anchor distT="0" distB="0" distL="114300" distR="114300" simplePos="0" relativeHeight="251729920" behindDoc="0" locked="0" layoutInCell="1" allowOverlap="1">
                      <wp:simplePos x="0" y="0"/>
                      <wp:positionH relativeFrom="column">
                        <wp:posOffset>125095</wp:posOffset>
                      </wp:positionH>
                      <wp:positionV relativeFrom="paragraph">
                        <wp:posOffset>15240</wp:posOffset>
                      </wp:positionV>
                      <wp:extent cx="3933825" cy="323850"/>
                      <wp:effectExtent l="0" t="0" r="28575" b="19050"/>
                      <wp:wrapNone/>
                      <wp:docPr id="2051615091" name="Rectangle 1124"/>
                      <wp:cNvGraphicFramePr/>
                      <a:graphic xmlns:a="http://schemas.openxmlformats.org/drawingml/2006/main">
                        <a:graphicData uri="http://schemas.microsoft.com/office/word/2010/wordprocessingShape">
                          <wps:wsp xmlns:wps="http://schemas.microsoft.com/office/word/2010/wordprocessingShape">
                            <wps:cNvSpPr/>
                            <wps:spPr>
                              <a:xfrm>
                                <a:off x="0" y="0"/>
                                <a:ext cx="3933825" cy="3238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24" o:spid="_x0000_s1984" style="width:309.75pt;height:25.5pt;margin-top:1.2pt;margin-left:9.85pt;mso-height-percent:0;mso-height-relative:margin;mso-width-percent:0;mso-width-relative:margin;mso-wrap-distance-bottom:0;mso-wrap-distance-left:9pt;mso-wrap-distance-right:9pt;mso-wrap-distance-top:0;mso-wrap-style:square;position:absolute;visibility:visible;v-text-anchor:middle;z-index:251730944" fillcolor="white" strokecolor="black" strokeweight="1pt"/>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320C97" w:rsidRPr="00CE3155" w:rsidP="00C663E6" w14:paraId="63072563"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52522024" name="Group 165252202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74324614" name="Rectangle: Rounded Corners 37432461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03795021" name="Rectangle: Rounded Corners 150379502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62798588" name="Rectangle: Rounded Corners 136279858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3079057" name="Rectangle: Rounded Corners 117307905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65835276" name="Rectangle: Rounded Corners 136583527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52522024" o:spid="_x0000_i1985" style="width:71.45pt;height:21.6pt;mso-position-horizontal-relative:char;mso-position-vertical-relative:line" coordsize="9071,2743">
                      <v:roundrect id="Rectangle: Rounded Corners 374324614" o:spid="_x0000_s1986" style="width:1828;height:2743;mso-wrap-style:square;position:absolute;visibility:visible;v-text-anchor:middle" arcsize="10923f" fillcolor="white" strokecolor="#7f7f7f" strokeweight="0.25pt">
                        <v:stroke joinstyle="miter"/>
                      </v:roundrect>
                      <v:roundrect id="Rectangle: Rounded Corners 1503795021" o:spid="_x0000_s1987" style="width:1829;height:2743;left:1810;mso-wrap-style:square;position:absolute;visibility:visible;v-text-anchor:middle" arcsize="10923f" fillcolor="white" strokecolor="#7f7f7f" strokeweight="0.25pt">
                        <v:stroke joinstyle="miter"/>
                      </v:roundrect>
                      <v:roundrect id="Rectangle: Rounded Corners 1362798588" o:spid="_x0000_s1988" style="width:1829;height:2743;left:3621;mso-wrap-style:square;position:absolute;visibility:visible;v-text-anchor:middle" arcsize="10923f" fillcolor="white" strokecolor="#7f7f7f" strokeweight="0.25pt">
                        <v:stroke joinstyle="miter"/>
                      </v:roundrect>
                      <v:roundrect id="Rectangle: Rounded Corners 1173079057" o:spid="_x0000_s1989" style="width:1828;height:2743;left:5432;mso-wrap-style:square;position:absolute;visibility:visible;v-text-anchor:middle" arcsize="10923f" fillcolor="white" strokecolor="#7f7f7f" strokeweight="0.25pt">
                        <v:stroke joinstyle="miter"/>
                      </v:roundrect>
                      <v:roundrect id="Rectangle: Rounded Corners 1365835276" o:spid="_x0000_s199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1476F21" w14:textId="77777777" w:rsidTr="008636ED">
        <w:tblPrEx>
          <w:tblW w:w="8910" w:type="dxa"/>
          <w:tblInd w:w="900" w:type="dxa"/>
          <w:tblLayout w:type="fixed"/>
          <w:tblLook w:val="04A0"/>
        </w:tblPrEx>
        <w:trPr>
          <w:trHeight w:val="288"/>
        </w:trPr>
        <w:tc>
          <w:tcPr>
            <w:tcW w:w="675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320C97" w:rsidRPr="00FB69DC" w:rsidP="00BE2BA4" w14:paraId="67D8E35D" w14:textId="77777777">
            <w:pPr>
              <w:pStyle w:val="ListParagraph"/>
              <w:widowControl w:val="0"/>
              <w:numPr>
                <w:ilvl w:val="0"/>
                <w:numId w:val="28"/>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ot known</w: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320C97" w:rsidRPr="00CE3155" w:rsidP="00C663E6" w14:paraId="0697486C"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57432814" name="Group 125743281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309201466" name="Rectangle: Rounded Corners 130920146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88174358" name="Rectangle: Rounded Corners 128817435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0219038" name="Rectangle: Rounded Corners 34021903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71389681" name="Rectangle: Rounded Corners 187138968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10811844" name="Rectangle: Rounded Corners 191081184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57432814" o:spid="_x0000_i1991" style="width:71.45pt;height:21.6pt;mso-position-horizontal-relative:char;mso-position-vertical-relative:line" coordsize="9071,2743">
                      <v:roundrect id="Rectangle: Rounded Corners 1309201466" o:spid="_x0000_s1992" style="width:1828;height:2743;mso-wrap-style:square;position:absolute;visibility:visible;v-text-anchor:middle" arcsize="10923f" fillcolor="white" strokecolor="#7f7f7f" strokeweight="0.25pt">
                        <v:stroke joinstyle="miter"/>
                      </v:roundrect>
                      <v:roundrect id="Rectangle: Rounded Corners 1288174358" o:spid="_x0000_s1993" style="width:1829;height:2743;left:1810;mso-wrap-style:square;position:absolute;visibility:visible;v-text-anchor:middle" arcsize="10923f" fillcolor="white" strokecolor="#7f7f7f" strokeweight="0.25pt">
                        <v:stroke joinstyle="miter"/>
                      </v:roundrect>
                      <v:roundrect id="Rectangle: Rounded Corners 340219038" o:spid="_x0000_s1994" style="width:1829;height:2743;left:3621;mso-wrap-style:square;position:absolute;visibility:visible;v-text-anchor:middle" arcsize="10923f" fillcolor="white" strokecolor="#7f7f7f" strokeweight="0.25pt">
                        <v:stroke joinstyle="miter"/>
                      </v:roundrect>
                      <v:roundrect id="Rectangle: Rounded Corners 1871389681" o:spid="_x0000_s1995" style="width:1828;height:2743;left:5432;mso-wrap-style:square;position:absolute;visibility:visible;v-text-anchor:middle" arcsize="10923f" fillcolor="white" strokecolor="#7f7f7f" strokeweight="0.25pt">
                        <v:stroke joinstyle="miter"/>
                      </v:roundrect>
                      <v:roundrect id="Rectangle: Rounded Corners 1910811844" o:spid="_x0000_s199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BF4B836" w14:textId="77777777" w:rsidTr="00320C97">
        <w:tblPrEx>
          <w:tblW w:w="8910" w:type="dxa"/>
          <w:tblInd w:w="900" w:type="dxa"/>
          <w:tblLayout w:type="fixed"/>
          <w:tblLook w:val="04A0"/>
        </w:tblPrEx>
        <w:trPr>
          <w:trHeight w:val="288"/>
        </w:trPr>
        <w:tc>
          <w:tcPr>
            <w:tcW w:w="675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320C97" w:rsidRPr="00FB69DC" w:rsidP="00BE2BA4" w14:paraId="3C7F13E3" w14:textId="280D6420">
            <w:pPr>
              <w:pStyle w:val="ListParagraph"/>
              <w:widowControl w:val="0"/>
              <w:numPr>
                <w:ilvl w:val="0"/>
                <w:numId w:val="28"/>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Total </w:t>
            </w:r>
            <w:r w:rsidR="00AC7379">
              <w:rPr>
                <w:rFonts w:ascii="Times New Roman" w:hAnsi="Times New Roman" w:cs="Times New Roman"/>
                <w:b/>
                <w:bCs/>
                <w:sz w:val="21"/>
                <w:szCs w:val="21"/>
                <w:u w:val="single"/>
              </w:rPr>
              <w:t>inmates in this facility</w:t>
            </w:r>
            <w:r w:rsidRPr="00FB69DC">
              <w:rPr>
                <w:rFonts w:ascii="Times New Roman" w:hAnsi="Times New Roman" w:cs="Times New Roman"/>
                <w:b/>
                <w:bCs/>
                <w:sz w:val="21"/>
                <w:szCs w:val="21"/>
              </w:rPr>
              <w:t xml:space="preserve"> (</w:t>
            </w:r>
            <w:r w:rsidRPr="00FB69DC">
              <w:rPr>
                <w:rFonts w:ascii="Times New Roman" w:hAnsi="Times New Roman" w:cs="Times New Roman"/>
                <w:b/>
                <w:bCs/>
                <w:i/>
                <w:iCs/>
                <w:sz w:val="21"/>
                <w:szCs w:val="21"/>
              </w:rPr>
              <w:t>sum of rows a-</w:t>
            </w:r>
            <w:r w:rsidR="00B32FFB">
              <w:rPr>
                <w:rFonts w:ascii="Times New Roman" w:hAnsi="Times New Roman" w:cs="Times New Roman"/>
                <w:b/>
                <w:bCs/>
                <w:i/>
                <w:iCs/>
                <w:sz w:val="21"/>
                <w:szCs w:val="21"/>
              </w:rPr>
              <w:t>j</w:t>
            </w:r>
            <w:r w:rsidRPr="00FB69DC">
              <w:rPr>
                <w:rFonts w:ascii="Times New Roman" w:hAnsi="Times New Roman" w:cs="Times New Roman"/>
                <w:b/>
                <w:bCs/>
                <w:sz w:val="21"/>
                <w:szCs w:val="21"/>
              </w:rPr>
              <w:t>)</w: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320C97" w:rsidRPr="00CE3155" w:rsidP="00C663E6" w14:paraId="722ACF91"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703884469" name="Group 170388446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784936148" name="Rectangle: Rounded Corners 17849361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0521941" name="Rectangle: Rounded Corners 21052194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0596751" name="Rectangle: Rounded Corners 47059675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19321752" name="Rectangle: Rounded Corners 191932175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0928843" name="Rectangle: Rounded Corners 25092884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03884469" o:spid="_x0000_i1997" style="width:71.45pt;height:21.6pt;mso-position-horizontal-relative:char;mso-position-vertical-relative:line" coordsize="9071,2743">
                      <v:roundrect id="Rectangle: Rounded Corners 1784936148" o:spid="_x0000_s1998" style="width:1828;height:2743;mso-wrap-style:square;position:absolute;visibility:visible;v-text-anchor:middle" arcsize="10923f" fillcolor="white" strokecolor="#7f7f7f" strokeweight="0.25pt">
                        <v:stroke joinstyle="miter"/>
                      </v:roundrect>
                      <v:roundrect id="Rectangle: Rounded Corners 210521941" o:spid="_x0000_s1999" style="width:1829;height:2743;left:1810;mso-wrap-style:square;position:absolute;visibility:visible;v-text-anchor:middle" arcsize="10923f" fillcolor="white" strokecolor="#7f7f7f" strokeweight="0.25pt">
                        <v:stroke joinstyle="miter"/>
                      </v:roundrect>
                      <v:roundrect id="Rectangle: Rounded Corners 470596751" o:spid="_x0000_s2000" style="width:1829;height:2743;left:3621;mso-wrap-style:square;position:absolute;visibility:visible;v-text-anchor:middle" arcsize="10923f" fillcolor="white" strokecolor="#7f7f7f" strokeweight="0.25pt">
                        <v:stroke joinstyle="miter"/>
                      </v:roundrect>
                      <v:roundrect id="Rectangle: Rounded Corners 1919321752" o:spid="_x0000_s2001" style="width:1828;height:2743;left:5432;mso-wrap-style:square;position:absolute;visibility:visible;v-text-anchor:middle" arcsize="10923f" fillcolor="white" strokecolor="#7f7f7f" strokeweight="0.25pt">
                        <v:stroke joinstyle="miter"/>
                      </v:roundrect>
                      <v:roundrect id="Rectangle: Rounded Corners 250928843" o:spid="_x0000_s200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017A6F" w:rsidP="00690F30" w14:paraId="3F528F10" w14:textId="77777777">
      <w:pPr>
        <w:spacing w:after="0" w:line="240" w:lineRule="auto"/>
        <w:jc w:val="center"/>
        <w:rPr>
          <w:rFonts w:ascii="Times New Roman" w:hAnsi="Times New Roman" w:cs="Times New Roman"/>
          <w:b/>
          <w:sz w:val="28"/>
          <w:szCs w:val="28"/>
        </w:rPr>
      </w:pPr>
    </w:p>
    <w:p w:rsidR="00017A6F" w:rsidP="00690F30" w14:paraId="0C94E331" w14:textId="77777777">
      <w:pPr>
        <w:spacing w:after="0" w:line="240" w:lineRule="auto"/>
        <w:jc w:val="center"/>
        <w:rPr>
          <w:rFonts w:ascii="Times New Roman" w:hAnsi="Times New Roman" w:cs="Times New Roman"/>
          <w:b/>
          <w:sz w:val="28"/>
          <w:szCs w:val="28"/>
        </w:rPr>
      </w:pPr>
    </w:p>
    <w:p w:rsidR="00EA325B" w:rsidP="00690F30" w14:paraId="76B70DBE" w14:textId="77777777">
      <w:pPr>
        <w:spacing w:after="0" w:line="240" w:lineRule="auto"/>
        <w:jc w:val="center"/>
        <w:rPr>
          <w:rFonts w:ascii="Times New Roman" w:hAnsi="Times New Roman" w:cs="Times New Roman"/>
          <w:b/>
          <w:sz w:val="28"/>
          <w:szCs w:val="28"/>
        </w:rPr>
      </w:pPr>
    </w:p>
    <w:p w:rsidR="00EA325B" w:rsidP="00690F30" w14:paraId="2A557C19" w14:textId="77777777">
      <w:pPr>
        <w:spacing w:after="0" w:line="240" w:lineRule="auto"/>
        <w:jc w:val="center"/>
        <w:rPr>
          <w:rFonts w:ascii="Times New Roman" w:hAnsi="Times New Roman" w:cs="Times New Roman"/>
          <w:b/>
          <w:sz w:val="28"/>
          <w:szCs w:val="28"/>
        </w:rPr>
      </w:pPr>
    </w:p>
    <w:p w:rsidR="00EA325B" w:rsidP="00690F30" w14:paraId="41EB0081" w14:textId="77777777">
      <w:pPr>
        <w:spacing w:after="0" w:line="240" w:lineRule="auto"/>
        <w:jc w:val="center"/>
        <w:rPr>
          <w:rFonts w:ascii="Times New Roman" w:hAnsi="Times New Roman" w:cs="Times New Roman"/>
          <w:b/>
          <w:sz w:val="28"/>
          <w:szCs w:val="28"/>
        </w:rPr>
      </w:pPr>
    </w:p>
    <w:p w:rsidR="00977C8B" w14:paraId="63B385D1" w14:textId="77777777">
      <w:pPr>
        <w:rPr>
          <w:rFonts w:ascii="Times New Roman" w:hAnsi="Times New Roman" w:cs="Times New Roman"/>
          <w:b/>
        </w:rPr>
      </w:pPr>
      <w:r>
        <w:rPr>
          <w:rFonts w:ascii="Times New Roman" w:hAnsi="Times New Roman" w:cs="Times New Roman"/>
          <w:b/>
        </w:rPr>
        <w:br w:type="page"/>
      </w:r>
    </w:p>
    <w:p w:rsidR="00EA325B" w:rsidP="00565F03" w14:paraId="7E185695" w14:textId="24C6D7F9">
      <w:pPr>
        <w:spacing w:after="0" w:line="240" w:lineRule="auto"/>
        <w:rPr>
          <w:rFonts w:ascii="Times New Roman" w:hAnsi="Times New Roman" w:cs="Times New Roman"/>
          <w:b/>
          <w:sz w:val="28"/>
          <w:szCs w:val="28"/>
        </w:rPr>
      </w:pPr>
      <w:r>
        <w:rPr>
          <w:rFonts w:ascii="Times New Roman" w:hAnsi="Times New Roman" w:cs="Times New Roman"/>
          <w:b/>
        </w:rPr>
        <w:t>[PROGRAMMING NOTE: IF CCF=1 AND CONF=1</w:t>
      </w:r>
      <w:r w:rsidR="00921071">
        <w:rPr>
          <w:rFonts w:ascii="Times New Roman" w:hAnsi="Times New Roman" w:cs="Times New Roman"/>
          <w:b/>
        </w:rPr>
        <w:t>,</w:t>
      </w:r>
      <w:r>
        <w:rPr>
          <w:rFonts w:ascii="Times New Roman" w:hAnsi="Times New Roman" w:cs="Times New Roman"/>
          <w:b/>
        </w:rPr>
        <w:t xml:space="preserve"> ASK </w:t>
      </w:r>
      <w:r w:rsidR="00921071">
        <w:rPr>
          <w:rFonts w:ascii="Times New Roman" w:hAnsi="Times New Roman" w:cs="Times New Roman"/>
          <w:b/>
        </w:rPr>
        <w:t>Section VII</w:t>
      </w:r>
      <w:r>
        <w:rPr>
          <w:rFonts w:ascii="Times New Roman" w:hAnsi="Times New Roman" w:cs="Times New Roman"/>
          <w:b/>
        </w:rPr>
        <w:t>]</w:t>
      </w:r>
    </w:p>
    <w:p w:rsidR="00EA325B" w:rsidP="00EA325B" w14:paraId="37F78D85" w14:textId="39534A0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34016" behindDoc="1" locked="0" layoutInCell="1" allowOverlap="1">
                <wp:simplePos x="0" y="0"/>
                <wp:positionH relativeFrom="margin">
                  <wp:align>center</wp:align>
                </wp:positionH>
                <wp:positionV relativeFrom="paragraph">
                  <wp:posOffset>0</wp:posOffset>
                </wp:positionV>
                <wp:extent cx="7124700" cy="428625"/>
                <wp:effectExtent l="0" t="0" r="19050" b="28575"/>
                <wp:wrapNone/>
                <wp:docPr id="1440595776" name="Rectangle: Rounded Corners 1440595776"/>
                <wp:cNvGraphicFramePr/>
                <a:graphic xmlns:a="http://schemas.openxmlformats.org/drawingml/2006/main">
                  <a:graphicData uri="http://schemas.microsoft.com/office/word/2010/wordprocessingShape">
                    <wps:wsp xmlns:wps="http://schemas.microsoft.com/office/word/2010/wordprocessingShape">
                      <wps:cNvSpPr/>
                      <wps:spPr>
                        <a:xfrm>
                          <a:off x="0" y="0"/>
                          <a:ext cx="7124700" cy="428625"/>
                        </a:xfrm>
                        <a:prstGeom prst="roundRect">
                          <a:avLst>
                            <a:gd name="adj" fmla="val 31945"/>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440595776" o:spid="_x0000_s2003" style="width:561pt;height:33.75pt;margin-top:0;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581440" arcsize="20935f" fillcolor="#bfbfbf" strokecolor="#7f7f7f" strokeweight="0.25pt">
                <v:stroke joinstyle="miter"/>
                <w10:wrap anchorx="margin"/>
              </v:roundrect>
            </w:pict>
          </mc:Fallback>
        </mc:AlternateContent>
      </w:r>
      <w:r w:rsidRPr="00CE3155">
        <w:rPr>
          <w:rFonts w:ascii="Times New Roman" w:hAnsi="Times New Roman" w:cs="Times New Roman"/>
          <w:b/>
          <w:sz w:val="28"/>
          <w:szCs w:val="28"/>
        </w:rPr>
        <w:t xml:space="preserve">Section </w:t>
      </w:r>
      <w:r>
        <w:rPr>
          <w:rFonts w:ascii="Times New Roman" w:hAnsi="Times New Roman" w:cs="Times New Roman"/>
          <w:b/>
          <w:sz w:val="28"/>
          <w:szCs w:val="28"/>
        </w:rPr>
        <w:t>VII</w:t>
      </w:r>
      <w:r w:rsidRPr="00CE3155">
        <w:rPr>
          <w:rFonts w:ascii="Times New Roman" w:hAnsi="Times New Roman" w:cs="Times New Roman"/>
          <w:b/>
          <w:sz w:val="28"/>
          <w:szCs w:val="28"/>
        </w:rPr>
        <w:t xml:space="preserve">: </w:t>
      </w:r>
      <w:r>
        <w:rPr>
          <w:rFonts w:ascii="Times New Roman" w:hAnsi="Times New Roman" w:cs="Times New Roman"/>
          <w:b/>
          <w:sz w:val="28"/>
          <w:szCs w:val="28"/>
        </w:rPr>
        <w:t xml:space="preserve">Census of State and Federal Correctional Facilities – </w:t>
      </w:r>
    </w:p>
    <w:p w:rsidR="00EA325B" w:rsidRPr="00690F30" w:rsidP="00EA325B" w14:paraId="2EFD0295" w14:textId="36641A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nfinement Facilities</w:t>
      </w:r>
    </w:p>
    <w:p w:rsidR="00EA325B" w:rsidRPr="00CE3155" w:rsidP="00EA325B" w14:paraId="3B58CABF" w14:textId="0211612F">
      <w:pPr>
        <w:tabs>
          <w:tab w:val="left" w:pos="1170"/>
        </w:tabs>
        <w:spacing w:before="600" w:after="120" w:line="240" w:lineRule="auto"/>
        <w:ind w:left="-180" w:right="-720"/>
        <w:rPr>
          <w:rFonts w:ascii="Times New Roman" w:hAnsi="Times New Roman" w:cs="Times New Roman"/>
          <w:b/>
        </w:rPr>
      </w:pPr>
      <w:r w:rsidRPr="00CE3155">
        <w:rPr>
          <w:rFonts w:ascii="Times New Roman" w:hAnsi="Times New Roman" w:cs="Times New Roman"/>
          <w:i/>
          <w:noProof/>
          <w:spacing w:val="-1"/>
        </w:rPr>
        <mc:AlternateContent>
          <mc:Choice Requires="wps">
            <w:drawing>
              <wp:anchor distT="0" distB="0" distL="114300" distR="114300" simplePos="0" relativeHeight="251731968" behindDoc="1" locked="0" layoutInCell="1" allowOverlap="1">
                <wp:simplePos x="0" y="0"/>
                <wp:positionH relativeFrom="margin">
                  <wp:posOffset>-171450</wp:posOffset>
                </wp:positionH>
                <wp:positionV relativeFrom="margin">
                  <wp:posOffset>742950</wp:posOffset>
                </wp:positionV>
                <wp:extent cx="7162800" cy="6943725"/>
                <wp:effectExtent l="0" t="0" r="19050" b="28575"/>
                <wp:wrapNone/>
                <wp:docPr id="1640113708" name="Rectangle: Rounded Corners 1640113708"/>
                <wp:cNvGraphicFramePr/>
                <a:graphic xmlns:a="http://schemas.openxmlformats.org/drawingml/2006/main">
                  <a:graphicData uri="http://schemas.microsoft.com/office/word/2010/wordprocessingShape">
                    <wps:wsp xmlns:wps="http://schemas.microsoft.com/office/word/2010/wordprocessingShape">
                      <wps:cNvSpPr/>
                      <wps:spPr>
                        <a:xfrm>
                          <a:off x="0" y="0"/>
                          <a:ext cx="7162800" cy="6943725"/>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40113708" o:spid="_x0000_s2004" style="width:564pt;height:546.75pt;margin-top:58.5pt;margin-left:-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83488" arcsize="843f" fillcolor="#f2f2f2" strokecolor="#a5a5a5" strokeweight="0.25pt">
                <v:stroke joinstyle="miter"/>
                <w10:wrap anchorx="margin" anchory="margin"/>
              </v:roundrect>
            </w:pict>
          </mc:Fallback>
        </mc:AlternateContent>
      </w:r>
      <w:r w:rsidR="00B057EA">
        <w:rPr>
          <w:rFonts w:ascii="Times New Roman" w:hAnsi="Times New Roman" w:cs="Times New Roman"/>
          <w:b/>
        </w:rPr>
        <w:t xml:space="preserve">[PRIMARY] </w:t>
      </w:r>
      <w:r>
        <w:rPr>
          <w:rFonts w:ascii="Times New Roman" w:hAnsi="Times New Roman" w:cs="Times New Roman"/>
          <w:b/>
        </w:rPr>
        <w:t xml:space="preserve">On [REFERENCE DATE], how many </w:t>
      </w:r>
      <w:r>
        <w:rPr>
          <w:rFonts w:ascii="Times New Roman" w:hAnsi="Times New Roman" w:cs="Times New Roman"/>
          <w:b/>
          <w:u w:val="single"/>
        </w:rPr>
        <w:t>inmates</w:t>
      </w:r>
      <w:r w:rsidRPr="00FD4285">
        <w:rPr>
          <w:rFonts w:ascii="Times New Roman" w:hAnsi="Times New Roman" w:cs="Times New Roman"/>
          <w:b/>
          <w:u w:val="single"/>
        </w:rPr>
        <w:t xml:space="preserve"> in </w:t>
      </w:r>
      <w:r>
        <w:rPr>
          <w:rFonts w:ascii="Times New Roman" w:hAnsi="Times New Roman" w:cs="Times New Roman"/>
          <w:b/>
          <w:u w:val="single"/>
        </w:rPr>
        <w:t>this facility</w:t>
      </w:r>
      <w:r>
        <w:rPr>
          <w:rFonts w:ascii="Times New Roman" w:hAnsi="Times New Roman" w:cs="Times New Roman"/>
          <w:b/>
        </w:rPr>
        <w:t xml:space="preserve"> were--</w:t>
      </w:r>
      <w:r w:rsidRPr="00CE3155">
        <w:rPr>
          <w:rFonts w:ascii="Times New Roman" w:hAnsi="Times New Roman" w:cs="Times New Roman"/>
          <w:b/>
        </w:rPr>
        <w:t xml:space="preserve"> </w:t>
      </w:r>
      <w:r w:rsidRPr="008D4E2C">
        <w:rPr>
          <w:rFonts w:ascii="Times New Roman" w:hAnsi="Times New Roman" w:cs="Times New Roman"/>
          <w:i/>
          <w:iCs/>
        </w:rPr>
        <w:t>If none, enter ‘0’.</w:t>
      </w:r>
    </w:p>
    <w:tbl>
      <w:tblPr>
        <w:tblStyle w:val="TableGrid"/>
        <w:tblpPr w:leftFromText="180" w:rightFromText="180" w:vertAnchor="text" w:tblpY="1"/>
        <w:tblOverlap w:val="never"/>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0"/>
        <w:gridCol w:w="2160"/>
      </w:tblGrid>
      <w:tr w14:paraId="3F49545E" w14:textId="77777777" w:rsidTr="00567D08">
        <w:tblPrEx>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6750" w:type="dxa"/>
            <w:tcBorders>
              <w:bottom w:val="single" w:sz="4" w:space="0" w:color="808080" w:themeColor="background1" w:themeShade="80"/>
              <w:right w:val="single" w:sz="4" w:space="0" w:color="808080" w:themeColor="background1" w:themeShade="80"/>
            </w:tcBorders>
          </w:tcPr>
          <w:p w:rsidR="00EA325B" w:rsidRPr="00CE3155" w:rsidP="00567D08" w14:paraId="5866D934"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EA325B" w:rsidRPr="00E31DCC" w:rsidP="00567D08" w14:paraId="7CA7753B" w14:textId="77777777">
            <w:pPr>
              <w:widowControl w:val="0"/>
              <w:autoSpaceDE w:val="0"/>
              <w:autoSpaceDN w:val="0"/>
              <w:adjustRightInd w:val="0"/>
              <w:spacing w:before="100" w:after="100"/>
              <w:ind w:left="-108" w:right="-108"/>
              <w:jc w:val="center"/>
              <w:rPr>
                <w:rFonts w:ascii="Times New Roman" w:hAnsi="Times New Roman" w:cs="Times New Roman"/>
                <w:b/>
                <w:u w:val="single"/>
              </w:rPr>
            </w:pPr>
            <w:r w:rsidRPr="00E31DCC">
              <w:rPr>
                <w:rFonts w:ascii="Times New Roman" w:hAnsi="Times New Roman" w:cs="Times New Roman"/>
                <w:b/>
                <w:u w:val="single"/>
              </w:rPr>
              <w:t>Inmates in this facility</w:t>
            </w:r>
          </w:p>
        </w:tc>
      </w:tr>
      <w:tr w14:paraId="088DACF7" w14:textId="77777777" w:rsidTr="00567D08">
        <w:tblPrEx>
          <w:tblW w:w="891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03A16" w:rsidRPr="00FB69DC" w:rsidP="00567D08" w14:paraId="59F72E7D" w14:textId="77777777">
            <w:pPr>
              <w:pStyle w:val="ListParagraph"/>
              <w:widowControl w:val="0"/>
              <w:numPr>
                <w:ilvl w:val="0"/>
                <w:numId w:val="29"/>
              </w:numPr>
              <w:autoSpaceDE w:val="0"/>
              <w:autoSpaceDN w:val="0"/>
              <w:adjustRightInd w:val="0"/>
              <w:spacing w:before="100" w:after="100"/>
              <w:ind w:left="165" w:right="-20" w:hanging="270"/>
              <w:rPr>
                <w:rFonts w:ascii="Times New Roman" w:hAnsi="Times New Roman" w:cs="Times New Roman"/>
                <w:b/>
                <w:bCs/>
                <w:sz w:val="21"/>
                <w:szCs w:val="21"/>
              </w:rPr>
            </w:pPr>
            <w:r w:rsidRPr="00FB69DC">
              <w:rPr>
                <w:rFonts w:ascii="Times New Roman" w:hAnsi="Times New Roman" w:cs="Times New Roman"/>
                <w:b/>
                <w:bCs/>
                <w:sz w:val="21"/>
                <w:szCs w:val="21"/>
              </w:rPr>
              <w:t>White</w:t>
            </w:r>
          </w:p>
          <w:p w:rsidR="00B03A16" w:rsidRPr="00FB69DC" w:rsidP="00567D08" w14:paraId="6FD0A7D3" w14:textId="7ABF4C5F">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English, German, Irish, Italian, Polish, Scottish,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03A16" w:rsidRPr="00CE3155" w:rsidP="00567D08" w14:paraId="32C34729"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15786694" name="Group 121578669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40792229" name="Rectangle: Rounded Corners 64079222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33338667" name="Rectangle: Rounded Corners 113333866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31507500" name="Rectangle: Rounded Corners 93150750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58906513" name="Rectangle: Rounded Corners 175890651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12333562" name="Rectangle: Rounded Corners 71233356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15786694" o:spid="_x0000_i2005" style="width:71.45pt;height:21.6pt;mso-position-horizontal-relative:char;mso-position-vertical-relative:line" coordsize="9071,2743">
                      <v:roundrect id="Rectangle: Rounded Corners 640792229" o:spid="_x0000_s2006" style="width:1828;height:2743;mso-wrap-style:square;position:absolute;visibility:visible;v-text-anchor:middle" arcsize="10923f" fillcolor="white" strokecolor="#7f7f7f" strokeweight="0.25pt">
                        <v:stroke joinstyle="miter"/>
                      </v:roundrect>
                      <v:roundrect id="Rectangle: Rounded Corners 1133338667" o:spid="_x0000_s2007" style="width:1829;height:2743;left:1810;mso-wrap-style:square;position:absolute;visibility:visible;v-text-anchor:middle" arcsize="10923f" fillcolor="white" strokecolor="#7f7f7f" strokeweight="0.25pt">
                        <v:stroke joinstyle="miter"/>
                      </v:roundrect>
                      <v:roundrect id="Rectangle: Rounded Corners 931507500" o:spid="_x0000_s2008" style="width:1829;height:2743;left:3621;mso-wrap-style:square;position:absolute;visibility:visible;v-text-anchor:middle" arcsize="10923f" fillcolor="white" strokecolor="#7f7f7f" strokeweight="0.25pt">
                        <v:stroke joinstyle="miter"/>
                      </v:roundrect>
                      <v:roundrect id="Rectangle: Rounded Corners 1758906513" o:spid="_x0000_s2009" style="width:1828;height:2743;left:5432;mso-wrap-style:square;position:absolute;visibility:visible;v-text-anchor:middle" arcsize="10923f" fillcolor="white" strokecolor="#7f7f7f" strokeweight="0.25pt">
                        <v:stroke joinstyle="miter"/>
                      </v:roundrect>
                      <v:roundrect id="Rectangle: Rounded Corners 712333562" o:spid="_x0000_s201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C7D977D" w14:textId="77777777" w:rsidTr="00567D08">
        <w:tblPrEx>
          <w:tblW w:w="891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03A16" w:rsidRPr="00FB69DC" w:rsidP="00567D08" w14:paraId="4B75168F" w14:textId="77777777">
            <w:pPr>
              <w:pStyle w:val="ListParagraph"/>
              <w:widowControl w:val="0"/>
              <w:numPr>
                <w:ilvl w:val="0"/>
                <w:numId w:val="29"/>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Black or African American</w:t>
            </w:r>
          </w:p>
          <w:p w:rsidR="00B03A16" w:rsidRPr="00FB69DC" w:rsidP="00567D08" w14:paraId="00BCE779" w14:textId="65EF46C3">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African American, Jamaican, Haitian, Nigerian, Ethiopian, Somali,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03A16" w:rsidRPr="00CE3155" w:rsidP="00567D08" w14:paraId="6A08BE68"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897426951" name="Group 189742695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84547883" name="Rectangle: Rounded Corners 128454788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4714284" name="Rectangle: Rounded Corners 21471428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86318228" name="Rectangle: Rounded Corners 98631822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86202764" name="Rectangle: Rounded Corners 188620276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03898825" name="Rectangle: Rounded Corners 180389882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97426951" o:spid="_x0000_i2011" style="width:71.45pt;height:21.6pt;mso-position-horizontal-relative:char;mso-position-vertical-relative:line" coordsize="9071,2743">
                      <v:roundrect id="Rectangle: Rounded Corners 1284547883" o:spid="_x0000_s2012" style="width:1828;height:2743;mso-wrap-style:square;position:absolute;visibility:visible;v-text-anchor:middle" arcsize="10923f" fillcolor="white" strokecolor="#7f7f7f" strokeweight="0.25pt">
                        <v:stroke joinstyle="miter"/>
                      </v:roundrect>
                      <v:roundrect id="Rectangle: Rounded Corners 214714284" o:spid="_x0000_s2013" style="width:1829;height:2743;left:1810;mso-wrap-style:square;position:absolute;visibility:visible;v-text-anchor:middle" arcsize="10923f" fillcolor="white" strokecolor="#7f7f7f" strokeweight="0.25pt">
                        <v:stroke joinstyle="miter"/>
                      </v:roundrect>
                      <v:roundrect id="Rectangle: Rounded Corners 986318228" o:spid="_x0000_s2014" style="width:1829;height:2743;left:3621;mso-wrap-style:square;position:absolute;visibility:visible;v-text-anchor:middle" arcsize="10923f" fillcolor="white" strokecolor="#7f7f7f" strokeweight="0.25pt">
                        <v:stroke joinstyle="miter"/>
                      </v:roundrect>
                      <v:roundrect id="Rectangle: Rounded Corners 1886202764" o:spid="_x0000_s2015" style="width:1828;height:2743;left:5432;mso-wrap-style:square;position:absolute;visibility:visible;v-text-anchor:middle" arcsize="10923f" fillcolor="white" strokecolor="#7f7f7f" strokeweight="0.25pt">
                        <v:stroke joinstyle="miter"/>
                      </v:roundrect>
                      <v:roundrect id="Rectangle: Rounded Corners 1803898825" o:spid="_x0000_s201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352EA35" w14:textId="77777777" w:rsidTr="00567D08">
        <w:tblPrEx>
          <w:tblW w:w="8910" w:type="dxa"/>
          <w:tblLayout w:type="fixed"/>
          <w:tblLook w:val="04A0"/>
        </w:tblPrEx>
        <w:trPr>
          <w:trHeight w:val="288"/>
        </w:trPr>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03A16" w:rsidRPr="00FB69DC" w:rsidP="00567D08" w14:paraId="2281DB0E" w14:textId="77777777">
            <w:pPr>
              <w:pStyle w:val="ListParagraph"/>
              <w:widowControl w:val="0"/>
              <w:numPr>
                <w:ilvl w:val="0"/>
                <w:numId w:val="29"/>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Hispanic or Latino</w:t>
            </w:r>
          </w:p>
          <w:p w:rsidR="00B03A16" w:rsidRPr="00FB69DC" w:rsidP="00567D08" w14:paraId="36D80C95" w14:textId="6ABD7B2E">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Mexican, Puerto Rican, Salvadoran, Cuban, Dominican, Guatemalan,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03A16" w:rsidRPr="00CE3155" w:rsidP="00567D08" w14:paraId="19678480"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89630852" name="Group 158963085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34237564" name="Rectangle: Rounded Corners 163423756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5979617" name="Rectangle: Rounded Corners 130597961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76088434" name="Rectangle: Rounded Corners 14760884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2799475" name="Rectangle: Rounded Corners 45279947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4407967" name="Rectangle: Rounded Corners 2440796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89630852" o:spid="_x0000_i2017" style="width:71.45pt;height:21.6pt;mso-position-horizontal-relative:char;mso-position-vertical-relative:line" coordsize="9071,2743">
                      <v:roundrect id="Rectangle: Rounded Corners 1634237564" o:spid="_x0000_s2018" style="width:1828;height:2743;mso-wrap-style:square;position:absolute;visibility:visible;v-text-anchor:middle" arcsize="10923f" fillcolor="white" strokecolor="#7f7f7f" strokeweight="0.25pt">
                        <v:stroke joinstyle="miter"/>
                      </v:roundrect>
                      <v:roundrect id="Rectangle: Rounded Corners 1305979617" o:spid="_x0000_s2019" style="width:1829;height:2743;left:1810;mso-wrap-style:square;position:absolute;visibility:visible;v-text-anchor:middle" arcsize="10923f" fillcolor="white" strokecolor="#7f7f7f" strokeweight="0.25pt">
                        <v:stroke joinstyle="miter"/>
                      </v:roundrect>
                      <v:roundrect id="Rectangle: Rounded Corners 1476088434" o:spid="_x0000_s2020" style="width:1829;height:2743;left:3621;mso-wrap-style:square;position:absolute;visibility:visible;v-text-anchor:middle" arcsize="10923f" fillcolor="white" strokecolor="#7f7f7f" strokeweight="0.25pt">
                        <v:stroke joinstyle="miter"/>
                      </v:roundrect>
                      <v:roundrect id="Rectangle: Rounded Corners 452799475" o:spid="_x0000_s2021" style="width:1828;height:2743;left:5432;mso-wrap-style:square;position:absolute;visibility:visible;v-text-anchor:middle" arcsize="10923f" fillcolor="white" strokecolor="#7f7f7f" strokeweight="0.25pt">
                        <v:stroke joinstyle="miter"/>
                      </v:roundrect>
                      <v:roundrect id="Rectangle: Rounded Corners 24407967" o:spid="_x0000_s202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4EFBB6F" w14:textId="77777777" w:rsidTr="00567D08">
        <w:tblPrEx>
          <w:tblW w:w="891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03A16" w:rsidRPr="00FB69DC" w:rsidP="00567D08" w14:paraId="599D4ECC" w14:textId="77777777">
            <w:pPr>
              <w:pStyle w:val="ListParagraph"/>
              <w:widowControl w:val="0"/>
              <w:numPr>
                <w:ilvl w:val="0"/>
                <w:numId w:val="29"/>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merican Indian or Alaska Native</w:t>
            </w:r>
          </w:p>
          <w:p w:rsidR="00B03A16" w:rsidRPr="00FB69DC" w:rsidP="00567D08" w14:paraId="1FA1CEA5" w14:textId="02E4BAFD">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Navajo Nation, Blackfeet Tribe of the Blackfeet Indian Reservation of Montana, Native Village of Barrow Inupiat Traditional Government, Nome Eskimo Community, Aztec, Maya,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03A16" w:rsidRPr="00CE3155" w:rsidP="00567D08" w14:paraId="1D81503B"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87573509" name="Group 38757350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24136879" name="Rectangle: Rounded Corners 202413687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79933485" name="Rectangle: Rounded Corners 167993348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49265128" name="Rectangle: Rounded Corners 124926512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32339965" name="Rectangle: Rounded Corners 93233996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09212589" name="Rectangle: Rounded Corners 170921258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87573509" o:spid="_x0000_i2023" style="width:71.45pt;height:21.6pt;mso-position-horizontal-relative:char;mso-position-vertical-relative:line" coordsize="9071,2743">
                      <v:roundrect id="Rectangle: Rounded Corners 2024136879" o:spid="_x0000_s2024" style="width:1828;height:2743;mso-wrap-style:square;position:absolute;visibility:visible;v-text-anchor:middle" arcsize="10923f" fillcolor="white" strokecolor="#7f7f7f" strokeweight="0.25pt">
                        <v:stroke joinstyle="miter"/>
                      </v:roundrect>
                      <v:roundrect id="Rectangle: Rounded Corners 1679933485" o:spid="_x0000_s2025" style="width:1829;height:2743;left:1810;mso-wrap-style:square;position:absolute;visibility:visible;v-text-anchor:middle" arcsize="10923f" fillcolor="white" strokecolor="#7f7f7f" strokeweight="0.25pt">
                        <v:stroke joinstyle="miter"/>
                      </v:roundrect>
                      <v:roundrect id="Rectangle: Rounded Corners 1249265128" o:spid="_x0000_s2026" style="width:1829;height:2743;left:3621;mso-wrap-style:square;position:absolute;visibility:visible;v-text-anchor:middle" arcsize="10923f" fillcolor="white" strokecolor="#7f7f7f" strokeweight="0.25pt">
                        <v:stroke joinstyle="miter"/>
                      </v:roundrect>
                      <v:roundrect id="Rectangle: Rounded Corners 932339965" o:spid="_x0000_s2027" style="width:1828;height:2743;left:5432;mso-wrap-style:square;position:absolute;visibility:visible;v-text-anchor:middle" arcsize="10923f" fillcolor="white" strokecolor="#7f7f7f" strokeweight="0.25pt">
                        <v:stroke joinstyle="miter"/>
                      </v:roundrect>
                      <v:roundrect id="Rectangle: Rounded Corners 1709212589" o:spid="_x0000_s202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59583EF" w14:textId="77777777" w:rsidTr="00567D08">
        <w:tblPrEx>
          <w:tblW w:w="8910" w:type="dxa"/>
          <w:tblLayout w:type="fixed"/>
          <w:tblLook w:val="04A0"/>
        </w:tblPrEx>
        <w:trPr>
          <w:trHeight w:val="288"/>
        </w:trPr>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03A16" w:rsidRPr="00FB69DC" w:rsidP="00567D08" w14:paraId="65CC3C22" w14:textId="77777777">
            <w:pPr>
              <w:pStyle w:val="ListParagraph"/>
              <w:widowControl w:val="0"/>
              <w:numPr>
                <w:ilvl w:val="0"/>
                <w:numId w:val="29"/>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sian</w:t>
            </w:r>
          </w:p>
          <w:p w:rsidR="00B03A16" w:rsidRPr="00FB69DC" w:rsidP="00567D08" w14:paraId="2F89B75D" w14:textId="672BCDEC">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Chinese, Asian Indian, Filipino, Vietnamese, Korean, Japanese, etc</w:t>
            </w:r>
            <w:r w:rsidRPr="00150D8A">
              <w:rPr>
                <w:rFonts w:ascii="Times New Roman" w:hAnsi="Times New Roman" w:cs="Times New Roman"/>
                <w:sz w:val="21"/>
                <w:szCs w:val="21"/>
              </w:rPr>
              <w:t xml:space="preserve">.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03A16" w:rsidRPr="00CE3155" w:rsidP="00567D08" w14:paraId="514C423A"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95191276" name="Group 89519127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114484332" name="Rectangle: Rounded Corners 211448433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98729680" name="Rectangle: Rounded Corners 59872968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5953082" name="Rectangle: Rounded Corners 144595308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6772936" name="Rectangle: Rounded Corners 159677293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0303698" name="Rectangle: Rounded Corners 19030369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95191276" o:spid="_x0000_i2029" style="width:71.45pt;height:21.6pt;mso-position-horizontal-relative:char;mso-position-vertical-relative:line" coordsize="9071,2743">
                      <v:roundrect id="Rectangle: Rounded Corners 2114484332" o:spid="_x0000_s2030" style="width:1828;height:2743;mso-wrap-style:square;position:absolute;visibility:visible;v-text-anchor:middle" arcsize="10923f" fillcolor="white" strokecolor="#7f7f7f" strokeweight="0.25pt">
                        <v:stroke joinstyle="miter"/>
                      </v:roundrect>
                      <v:roundrect id="Rectangle: Rounded Corners 598729680" o:spid="_x0000_s2031" style="width:1829;height:2743;left:1810;mso-wrap-style:square;position:absolute;visibility:visible;v-text-anchor:middle" arcsize="10923f" fillcolor="white" strokecolor="#7f7f7f" strokeweight="0.25pt">
                        <v:stroke joinstyle="miter"/>
                      </v:roundrect>
                      <v:roundrect id="Rectangle: Rounded Corners 1445953082" o:spid="_x0000_s2032" style="width:1829;height:2743;left:3621;mso-wrap-style:square;position:absolute;visibility:visible;v-text-anchor:middle" arcsize="10923f" fillcolor="white" strokecolor="#7f7f7f" strokeweight="0.25pt">
                        <v:stroke joinstyle="miter"/>
                      </v:roundrect>
                      <v:roundrect id="Rectangle: Rounded Corners 1596772936" o:spid="_x0000_s2033" style="width:1828;height:2743;left:5432;mso-wrap-style:square;position:absolute;visibility:visible;v-text-anchor:middle" arcsize="10923f" fillcolor="white" strokecolor="#7f7f7f" strokeweight="0.25pt">
                        <v:stroke joinstyle="miter"/>
                      </v:roundrect>
                      <v:roundrect id="Rectangle: Rounded Corners 190303698" o:spid="_x0000_s203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99B0A04" w14:textId="77777777" w:rsidTr="00567D08">
        <w:tblPrEx>
          <w:tblW w:w="891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03A16" w:rsidRPr="00FB69DC" w:rsidP="00567D08" w14:paraId="73E8EB62" w14:textId="77777777">
            <w:pPr>
              <w:pStyle w:val="ListParagraph"/>
              <w:widowControl w:val="0"/>
              <w:numPr>
                <w:ilvl w:val="0"/>
                <w:numId w:val="29"/>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Middle Eastern or North African </w:t>
            </w:r>
          </w:p>
          <w:p w:rsidR="00B03A16" w:rsidRPr="00FB69DC" w:rsidP="00567D08" w14:paraId="289D8C50" w14:textId="34B28BA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7E4032">
              <w:rPr>
                <w:rFonts w:ascii="Times New Roman" w:hAnsi="Times New Roman" w:cs="Times New Roman"/>
                <w:sz w:val="21"/>
                <w:szCs w:val="21"/>
              </w:rPr>
              <w:t xml:space="preserve">For example, Lebanese, Iranian, Egyptian, Syrian, Iraqi, Israeli,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03A16" w:rsidRPr="00CE3155" w:rsidP="00567D08" w14:paraId="3F1CA963"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51174855" name="Group 5117485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01218836" name="Rectangle: Rounded Corners 150121883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167442" name="Rectangle: Rounded Corners 916744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46414924" name="Rectangle: Rounded Corners 164641492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49088646" name="Rectangle: Rounded Corners 104908864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4396935" name="Rectangle: Rounded Corners 17439693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1174855" o:spid="_x0000_i2035" style="width:71.45pt;height:21.6pt;mso-position-horizontal-relative:char;mso-position-vertical-relative:line" coordsize="9071,2743">
                      <v:roundrect id="Rectangle: Rounded Corners 1501218836" o:spid="_x0000_s2036" style="width:1828;height:2743;mso-wrap-style:square;position:absolute;visibility:visible;v-text-anchor:middle" arcsize="10923f" fillcolor="white" strokecolor="#7f7f7f" strokeweight="0.25pt">
                        <v:stroke joinstyle="miter"/>
                      </v:roundrect>
                      <v:roundrect id="Rectangle: Rounded Corners 9167442" o:spid="_x0000_s2037" style="width:1829;height:2743;left:1810;mso-wrap-style:square;position:absolute;visibility:visible;v-text-anchor:middle" arcsize="10923f" fillcolor="white" strokecolor="#7f7f7f" strokeweight="0.25pt">
                        <v:stroke joinstyle="miter"/>
                      </v:roundrect>
                      <v:roundrect id="Rectangle: Rounded Corners 1646414924" o:spid="_x0000_s2038" style="width:1829;height:2743;left:3621;mso-wrap-style:square;position:absolute;visibility:visible;v-text-anchor:middle" arcsize="10923f" fillcolor="white" strokecolor="#7f7f7f" strokeweight="0.25pt">
                        <v:stroke joinstyle="miter"/>
                      </v:roundrect>
                      <v:roundrect id="Rectangle: Rounded Corners 1049088646" o:spid="_x0000_s2039" style="width:1828;height:2743;left:5432;mso-wrap-style:square;position:absolute;visibility:visible;v-text-anchor:middle" arcsize="10923f" fillcolor="white" strokecolor="#7f7f7f" strokeweight="0.25pt">
                        <v:stroke joinstyle="miter"/>
                      </v:roundrect>
                      <v:roundrect id="Rectangle: Rounded Corners 174396935" o:spid="_x0000_s204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39607BE" w14:textId="77777777" w:rsidTr="00567D08">
        <w:tblPrEx>
          <w:tblW w:w="891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03A16" w:rsidRPr="00FB69DC" w:rsidP="00567D08" w14:paraId="1ABDA677" w14:textId="77777777">
            <w:pPr>
              <w:pStyle w:val="ListParagraph"/>
              <w:widowControl w:val="0"/>
              <w:numPr>
                <w:ilvl w:val="0"/>
                <w:numId w:val="29"/>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ative Hawaiian or Pacific Islander</w:t>
            </w:r>
          </w:p>
          <w:p w:rsidR="00B03A16" w:rsidRPr="00FB69DC" w:rsidP="00567D08" w14:paraId="230A685D" w14:textId="78A7DF3F">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Native Hawaiian, Samoan, Chamorro, Tongan, Fijian, Marshallese,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03A16" w:rsidRPr="00CE3155" w:rsidP="00567D08" w14:paraId="6152766C"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37077473" name="Group 43707747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33184774" name="Rectangle: Rounded Corners 113318477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16363568" name="Rectangle: Rounded Corners 91636356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66261116" name="Rectangle: Rounded Corners 146626111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44924097" name="Rectangle: Rounded Corners 104492409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18759780" name="Rectangle: Rounded Corners 101875978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37077473" o:spid="_x0000_i2041" style="width:71.45pt;height:21.6pt;mso-position-horizontal-relative:char;mso-position-vertical-relative:line" coordsize="9071,2743">
                      <v:roundrect id="Rectangle: Rounded Corners 1133184774" o:spid="_x0000_s2042" style="width:1828;height:2743;mso-wrap-style:square;position:absolute;visibility:visible;v-text-anchor:middle" arcsize="10923f" fillcolor="white" strokecolor="#7f7f7f" strokeweight="0.25pt">
                        <v:stroke joinstyle="miter"/>
                      </v:roundrect>
                      <v:roundrect id="Rectangle: Rounded Corners 916363568" o:spid="_x0000_s2043" style="width:1829;height:2743;left:1810;mso-wrap-style:square;position:absolute;visibility:visible;v-text-anchor:middle" arcsize="10923f" fillcolor="white" strokecolor="#7f7f7f" strokeweight="0.25pt">
                        <v:stroke joinstyle="miter"/>
                      </v:roundrect>
                      <v:roundrect id="Rectangle: Rounded Corners 1466261116" o:spid="_x0000_s2044" style="width:1829;height:2743;left:3621;mso-wrap-style:square;position:absolute;visibility:visible;v-text-anchor:middle" arcsize="10923f" fillcolor="white" strokecolor="#7f7f7f" strokeweight="0.25pt">
                        <v:stroke joinstyle="miter"/>
                      </v:roundrect>
                      <v:roundrect id="Rectangle: Rounded Corners 1044924097" o:spid="_x0000_s2045" style="width:1828;height:2743;left:5432;mso-wrap-style:square;position:absolute;visibility:visible;v-text-anchor:middle" arcsize="10923f" fillcolor="white" strokecolor="#7f7f7f" strokeweight="0.25pt">
                        <v:stroke joinstyle="miter"/>
                      </v:roundrect>
                      <v:roundrect id="Rectangle: Rounded Corners 1018759780" o:spid="_x0000_s204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B432F60" w14:textId="77777777" w:rsidTr="00567D08">
        <w:tblPrEx>
          <w:tblW w:w="8910" w:type="dxa"/>
          <w:tblLayout w:type="fixed"/>
          <w:tblLook w:val="04A0"/>
        </w:tblPrEx>
        <w:trPr>
          <w:trHeight w:val="512"/>
        </w:trPr>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EA325B" w:rsidRPr="00B03A16" w:rsidP="00567D08" w14:paraId="1DB3DD31" w14:textId="40A463DA">
            <w:pPr>
              <w:pStyle w:val="ListParagraph"/>
              <w:widowControl w:val="0"/>
              <w:numPr>
                <w:ilvl w:val="0"/>
                <w:numId w:val="29"/>
              </w:numPr>
              <w:autoSpaceDE w:val="0"/>
              <w:autoSpaceDN w:val="0"/>
              <w:adjustRightInd w:val="0"/>
              <w:spacing w:before="100" w:after="100"/>
              <w:ind w:left="165" w:right="-20" w:hanging="270"/>
              <w:rPr>
                <w:rFonts w:ascii="Times New Roman" w:hAnsi="Times New Roman" w:cs="Times New Roman"/>
                <w:b/>
                <w:bCs/>
                <w:sz w:val="21"/>
                <w:szCs w:val="21"/>
              </w:rPr>
            </w:pPr>
            <w:r w:rsidRPr="00B03A16">
              <w:rPr>
                <w:rFonts w:ascii="Times New Roman" w:hAnsi="Times New Roman" w:cs="Times New Roman"/>
                <w:b/>
                <w:bCs/>
                <w:sz w:val="21"/>
                <w:szCs w:val="21"/>
              </w:rPr>
              <w:t>Two or more races</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EA325B" w:rsidRPr="00CE3155" w:rsidP="00567D08" w14:paraId="18395A20"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535290554" name="Group 53529055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856954976" name="Rectangle: Rounded Corners 85695497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80082054" name="Rectangle: Rounded Corners 78008205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60895872" name="Rectangle: Rounded Corners 16608958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27009882" name="Rectangle: Rounded Corners 52700988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90431803" name="Rectangle: Rounded Corners 199043180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35290554" o:spid="_x0000_i2047" style="width:71.45pt;height:21.6pt;mso-position-horizontal-relative:char;mso-position-vertical-relative:line" coordsize="9071,2743">
                      <v:roundrect id="Rectangle: Rounded Corners 856954976" o:spid="_x0000_s2048" style="width:1828;height:2743;mso-wrap-style:square;position:absolute;visibility:visible;v-text-anchor:middle" arcsize="10923f" fillcolor="white" strokecolor="#7f7f7f" strokeweight="0.25pt">
                        <v:stroke joinstyle="miter"/>
                      </v:roundrect>
                      <v:roundrect id="Rectangle: Rounded Corners 780082054" o:spid="_x0000_s2049" style="width:1829;height:2743;left:1810;mso-wrap-style:square;position:absolute;visibility:visible;v-text-anchor:middle" arcsize="10923f" fillcolor="white" strokecolor="#7f7f7f" strokeweight="0.25pt">
                        <v:stroke joinstyle="miter"/>
                      </v:roundrect>
                      <v:roundrect id="Rectangle: Rounded Corners 1660895872" o:spid="_x0000_s2050" style="width:1829;height:2743;left:3621;mso-wrap-style:square;position:absolute;visibility:visible;v-text-anchor:middle" arcsize="10923f" fillcolor="white" strokecolor="#7f7f7f" strokeweight="0.25pt">
                        <v:stroke joinstyle="miter"/>
                      </v:roundrect>
                      <v:roundrect id="Rectangle: Rounded Corners 527009882" o:spid="_x0000_s2051" style="width:1828;height:2743;left:5432;mso-wrap-style:square;position:absolute;visibility:visible;v-text-anchor:middle" arcsize="10923f" fillcolor="white" strokecolor="#7f7f7f" strokeweight="0.25pt">
                        <v:stroke joinstyle="miter"/>
                      </v:roundrect>
                      <v:roundrect id="Rectangle: Rounded Corners 1990431803" o:spid="_x0000_s205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103EB54" w14:textId="77777777" w:rsidTr="00567D08">
        <w:tblPrEx>
          <w:tblW w:w="8910" w:type="dxa"/>
          <w:tblLayout w:type="fixed"/>
          <w:tblLook w:val="04A0"/>
        </w:tblPrEx>
        <w:trPr>
          <w:trHeight w:val="1025"/>
        </w:trPr>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EA325B" w:rsidP="00567D08" w14:paraId="0B7D6718" w14:textId="77777777">
            <w:pPr>
              <w:pStyle w:val="ListParagraph"/>
              <w:widowControl w:val="0"/>
              <w:numPr>
                <w:ilvl w:val="0"/>
                <w:numId w:val="29"/>
              </w:numPr>
              <w:autoSpaceDE w:val="0"/>
              <w:autoSpaceDN w:val="0"/>
              <w:adjustRightInd w:val="0"/>
              <w:spacing w:before="100" w:after="100"/>
              <w:ind w:left="180" w:right="-20" w:hanging="270"/>
              <w:rPr>
                <w:rFonts w:ascii="Times New Roman" w:hAnsi="Times New Roman" w:cs="Times New Roman"/>
                <w:b/>
                <w:bCs/>
                <w:sz w:val="21"/>
                <w:szCs w:val="21"/>
              </w:rPr>
            </w:pPr>
            <w:r>
              <w:rPr>
                <w:rFonts w:ascii="Times New Roman" w:hAnsi="Times New Roman" w:cs="Times New Roman"/>
                <w:b/>
                <w:bCs/>
                <w:sz w:val="21"/>
                <w:szCs w:val="21"/>
              </w:rPr>
              <w:t>Additional categories in your jail information system – Specify:</w:t>
            </w:r>
          </w:p>
          <w:p w:rsidR="00EA325B" w:rsidRPr="00FB69DC" w:rsidP="00567D08" w14:paraId="64E8C8E0" w14:textId="77777777">
            <w:pPr>
              <w:pStyle w:val="ListParagraph"/>
              <w:widowControl w:val="0"/>
              <w:autoSpaceDE w:val="0"/>
              <w:autoSpaceDN w:val="0"/>
              <w:adjustRightInd w:val="0"/>
              <w:spacing w:before="100" w:after="100"/>
              <w:ind w:left="180" w:right="-20"/>
              <w:rPr>
                <w:rFonts w:ascii="Times New Roman" w:hAnsi="Times New Roman" w:cs="Times New Roman"/>
                <w:b/>
                <w:bCs/>
                <w:sz w:val="21"/>
                <w:szCs w:val="21"/>
              </w:rPr>
            </w:pPr>
            <w:r>
              <w:rPr>
                <w:rFonts w:ascii="Times New Roman" w:hAnsi="Times New Roman" w:cs="Times New Roman"/>
                <w:b/>
                <w:bCs/>
                <w:noProof/>
                <w:sz w:val="21"/>
                <w:szCs w:val="21"/>
              </w:rPr>
              <mc:AlternateContent>
                <mc:Choice Requires="wps">
                  <w:drawing>
                    <wp:anchor distT="0" distB="0" distL="114300" distR="114300" simplePos="0" relativeHeight="251760640" behindDoc="0" locked="0" layoutInCell="1" allowOverlap="1">
                      <wp:simplePos x="0" y="0"/>
                      <wp:positionH relativeFrom="column">
                        <wp:posOffset>125095</wp:posOffset>
                      </wp:positionH>
                      <wp:positionV relativeFrom="paragraph">
                        <wp:posOffset>15240</wp:posOffset>
                      </wp:positionV>
                      <wp:extent cx="3933825" cy="323850"/>
                      <wp:effectExtent l="0" t="0" r="28575" b="19050"/>
                      <wp:wrapNone/>
                      <wp:docPr id="1063548458" name="Rectangle 1124"/>
                      <wp:cNvGraphicFramePr/>
                      <a:graphic xmlns:a="http://schemas.openxmlformats.org/drawingml/2006/main">
                        <a:graphicData uri="http://schemas.microsoft.com/office/word/2010/wordprocessingShape">
                          <wps:wsp xmlns:wps="http://schemas.microsoft.com/office/word/2010/wordprocessingShape">
                            <wps:cNvSpPr/>
                            <wps:spPr>
                              <a:xfrm>
                                <a:off x="0" y="0"/>
                                <a:ext cx="3933825" cy="3238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24" o:spid="_x0000_s2053" style="width:309.75pt;height:25.5pt;margin-top:1.2pt;margin-left:9.85pt;mso-height-percent:0;mso-height-relative:margin;mso-width-percent:0;mso-width-relative:margin;mso-wrap-distance-bottom:0;mso-wrap-distance-left:9pt;mso-wrap-distance-right:9pt;mso-wrap-distance-top:0;mso-wrap-style:square;position:absolute;visibility:visible;v-text-anchor:middle;z-index:251761664" fillcolor="white" strokecolor="black" strokeweight="1pt"/>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EA325B" w:rsidRPr="00CE3155" w:rsidP="00567D08" w14:paraId="516F2C50"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09577019" name="Group 60957701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787680382" name="Rectangle: Rounded Corners 178768038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8192134" name="Rectangle: Rounded Corners 132819213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86318666" name="Rectangle: Rounded Corners 68631866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8078948" name="Rectangle: Rounded Corners 17807894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7042930" name="Rectangle: Rounded Corners 151704293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09577019" o:spid="_x0000_i2054" style="width:71.45pt;height:21.6pt;mso-position-horizontal-relative:char;mso-position-vertical-relative:line" coordsize="9071,2743">
                      <v:roundrect id="Rectangle: Rounded Corners 1787680382" o:spid="_x0000_s2055" style="width:1828;height:2743;mso-wrap-style:square;position:absolute;visibility:visible;v-text-anchor:middle" arcsize="10923f" fillcolor="white" strokecolor="#7f7f7f" strokeweight="0.25pt">
                        <v:stroke joinstyle="miter"/>
                      </v:roundrect>
                      <v:roundrect id="Rectangle: Rounded Corners 1328192134" o:spid="_x0000_s2056" style="width:1829;height:2743;left:1810;mso-wrap-style:square;position:absolute;visibility:visible;v-text-anchor:middle" arcsize="10923f" fillcolor="white" strokecolor="#7f7f7f" strokeweight="0.25pt">
                        <v:stroke joinstyle="miter"/>
                      </v:roundrect>
                      <v:roundrect id="Rectangle: Rounded Corners 686318666" o:spid="_x0000_s2057" style="width:1829;height:2743;left:3621;mso-wrap-style:square;position:absolute;visibility:visible;v-text-anchor:middle" arcsize="10923f" fillcolor="white" strokecolor="#7f7f7f" strokeweight="0.25pt">
                        <v:stroke joinstyle="miter"/>
                      </v:roundrect>
                      <v:roundrect id="Rectangle: Rounded Corners 178078948" o:spid="_x0000_s2058" style="width:1828;height:2743;left:5432;mso-wrap-style:square;position:absolute;visibility:visible;v-text-anchor:middle" arcsize="10923f" fillcolor="white" strokecolor="#7f7f7f" strokeweight="0.25pt">
                        <v:stroke joinstyle="miter"/>
                      </v:roundrect>
                      <v:roundrect id="Rectangle: Rounded Corners 1517042930" o:spid="_x0000_s205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2397F44A" w14:textId="77777777" w:rsidTr="00567D08">
        <w:tblPrEx>
          <w:tblW w:w="8910" w:type="dxa"/>
          <w:tblLayout w:type="fixed"/>
          <w:tblLook w:val="04A0"/>
        </w:tblPrEx>
        <w:trPr>
          <w:trHeight w:val="288"/>
        </w:trPr>
        <w:tc>
          <w:tcPr>
            <w:tcW w:w="675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EA325B" w:rsidRPr="00FB69DC" w:rsidP="00567D08" w14:paraId="7E67CF6D" w14:textId="77777777">
            <w:pPr>
              <w:pStyle w:val="ListParagraph"/>
              <w:widowControl w:val="0"/>
              <w:numPr>
                <w:ilvl w:val="0"/>
                <w:numId w:val="29"/>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ot known</w: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EA325B" w:rsidRPr="00CE3155" w:rsidP="00567D08" w14:paraId="6F8D8799"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11319225" name="Group 11131922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946826419" name="Rectangle: Rounded Corners 194682641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90711506" name="Rectangle: Rounded Corners 69071150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46213960" name="Rectangle: Rounded Corners 204621396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02466259" name="Rectangle: Rounded Corners 170246625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69506190" name="Rectangle: Rounded Corners 66950619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1319225" o:spid="_x0000_i2060" style="width:71.45pt;height:21.6pt;mso-position-horizontal-relative:char;mso-position-vertical-relative:line" coordsize="9071,2743">
                      <v:roundrect id="Rectangle: Rounded Corners 1946826419" o:spid="_x0000_s2061" style="width:1828;height:2743;mso-wrap-style:square;position:absolute;visibility:visible;v-text-anchor:middle" arcsize="10923f" fillcolor="white" strokecolor="#7f7f7f" strokeweight="0.25pt">
                        <v:stroke joinstyle="miter"/>
                      </v:roundrect>
                      <v:roundrect id="Rectangle: Rounded Corners 690711506" o:spid="_x0000_s2062" style="width:1829;height:2743;left:1810;mso-wrap-style:square;position:absolute;visibility:visible;v-text-anchor:middle" arcsize="10923f" fillcolor="white" strokecolor="#7f7f7f" strokeweight="0.25pt">
                        <v:stroke joinstyle="miter"/>
                      </v:roundrect>
                      <v:roundrect id="Rectangle: Rounded Corners 2046213960" o:spid="_x0000_s2063" style="width:1829;height:2743;left:3621;mso-wrap-style:square;position:absolute;visibility:visible;v-text-anchor:middle" arcsize="10923f" fillcolor="white" strokecolor="#7f7f7f" strokeweight="0.25pt">
                        <v:stroke joinstyle="miter"/>
                      </v:roundrect>
                      <v:roundrect id="Rectangle: Rounded Corners 1702466259" o:spid="_x0000_s2064" style="width:1828;height:2743;left:5432;mso-wrap-style:square;position:absolute;visibility:visible;v-text-anchor:middle" arcsize="10923f" fillcolor="white" strokecolor="#7f7f7f" strokeweight="0.25pt">
                        <v:stroke joinstyle="miter"/>
                      </v:roundrect>
                      <v:roundrect id="Rectangle: Rounded Corners 669506190" o:spid="_x0000_s206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490BD40" w14:textId="77777777" w:rsidTr="00567D08">
        <w:tblPrEx>
          <w:tblW w:w="8910" w:type="dxa"/>
          <w:tblLayout w:type="fixed"/>
          <w:tblLook w:val="04A0"/>
        </w:tblPrEx>
        <w:trPr>
          <w:trHeight w:val="288"/>
        </w:trPr>
        <w:tc>
          <w:tcPr>
            <w:tcW w:w="675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EA325B" w:rsidRPr="00FB69DC" w:rsidP="00567D08" w14:paraId="17839087" w14:textId="1370D4FA">
            <w:pPr>
              <w:pStyle w:val="ListParagraph"/>
              <w:widowControl w:val="0"/>
              <w:numPr>
                <w:ilvl w:val="0"/>
                <w:numId w:val="29"/>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Total </w:t>
            </w:r>
            <w:r>
              <w:rPr>
                <w:rFonts w:ascii="Times New Roman" w:hAnsi="Times New Roman" w:cs="Times New Roman"/>
                <w:b/>
                <w:bCs/>
                <w:sz w:val="21"/>
                <w:szCs w:val="21"/>
                <w:u w:val="single"/>
              </w:rPr>
              <w:t>inmates in this facility</w:t>
            </w:r>
            <w:r w:rsidRPr="00FB69DC">
              <w:rPr>
                <w:rFonts w:ascii="Times New Roman" w:hAnsi="Times New Roman" w:cs="Times New Roman"/>
                <w:b/>
                <w:bCs/>
                <w:sz w:val="21"/>
                <w:szCs w:val="21"/>
              </w:rPr>
              <w:t xml:space="preserve"> (</w:t>
            </w:r>
            <w:r w:rsidRPr="00FB69DC">
              <w:rPr>
                <w:rFonts w:ascii="Times New Roman" w:hAnsi="Times New Roman" w:cs="Times New Roman"/>
                <w:b/>
                <w:bCs/>
                <w:i/>
                <w:iCs/>
                <w:sz w:val="21"/>
                <w:szCs w:val="21"/>
              </w:rPr>
              <w:t>sum of rows a-</w:t>
            </w:r>
            <w:r w:rsidR="00B32FFB">
              <w:rPr>
                <w:rFonts w:ascii="Times New Roman" w:hAnsi="Times New Roman" w:cs="Times New Roman"/>
                <w:b/>
                <w:bCs/>
                <w:i/>
                <w:iCs/>
                <w:sz w:val="21"/>
                <w:szCs w:val="21"/>
              </w:rPr>
              <w:t>j</w:t>
            </w:r>
            <w:r w:rsidRPr="00FB69DC">
              <w:rPr>
                <w:rFonts w:ascii="Times New Roman" w:hAnsi="Times New Roman" w:cs="Times New Roman"/>
                <w:b/>
                <w:bCs/>
                <w:sz w:val="21"/>
                <w:szCs w:val="21"/>
              </w:rPr>
              <w:t>)</w: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EA325B" w:rsidRPr="00CE3155" w:rsidP="00567D08" w14:paraId="2D4C561F"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787710224" name="Group 78771022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76992474" name="Rectangle: Rounded Corners 57699247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74048121" name="Rectangle: Rounded Corners 67404812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19216150" name="Rectangle: Rounded Corners 91921615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25851869" name="Rectangle: Rounded Corners 202585186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22335784" name="Rectangle: Rounded Corners 162233578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787710224" o:spid="_x0000_i2066" style="width:71.45pt;height:21.6pt;mso-position-horizontal-relative:char;mso-position-vertical-relative:line" coordsize="9071,2743">
                      <v:roundrect id="Rectangle: Rounded Corners 576992474" o:spid="_x0000_s2067" style="width:1828;height:2743;mso-wrap-style:square;position:absolute;visibility:visible;v-text-anchor:middle" arcsize="10923f" fillcolor="white" strokecolor="#7f7f7f" strokeweight="0.25pt">
                        <v:stroke joinstyle="miter"/>
                      </v:roundrect>
                      <v:roundrect id="Rectangle: Rounded Corners 674048121" o:spid="_x0000_s2068" style="width:1829;height:2743;left:1810;mso-wrap-style:square;position:absolute;visibility:visible;v-text-anchor:middle" arcsize="10923f" fillcolor="white" strokecolor="#7f7f7f" strokeweight="0.25pt">
                        <v:stroke joinstyle="miter"/>
                      </v:roundrect>
                      <v:roundrect id="Rectangle: Rounded Corners 919216150" o:spid="_x0000_s2069" style="width:1829;height:2743;left:3621;mso-wrap-style:square;position:absolute;visibility:visible;v-text-anchor:middle" arcsize="10923f" fillcolor="white" strokecolor="#7f7f7f" strokeweight="0.25pt">
                        <v:stroke joinstyle="miter"/>
                      </v:roundrect>
                      <v:roundrect id="Rectangle: Rounded Corners 2025851869" o:spid="_x0000_s2070" style="width:1828;height:2743;left:5432;mso-wrap-style:square;position:absolute;visibility:visible;v-text-anchor:middle" arcsize="10923f" fillcolor="white" strokecolor="#7f7f7f" strokeweight="0.25pt">
                        <v:stroke joinstyle="miter"/>
                      </v:roundrect>
                      <v:roundrect id="Rectangle: Rounded Corners 1622335784" o:spid="_x0000_s207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017A6F" w:rsidP="00690F30" w14:paraId="16111D5D" w14:textId="521883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textWrapping" w:clear="all"/>
      </w:r>
    </w:p>
    <w:p w:rsidR="00B057EA" w:rsidP="000A1255" w14:paraId="7A2298ED" w14:textId="77777777">
      <w:pPr>
        <w:rPr>
          <w:rFonts w:ascii="Times New Roman" w:hAnsi="Times New Roman" w:cs="Times New Roman"/>
          <w:b/>
          <w:sz w:val="28"/>
          <w:szCs w:val="28"/>
        </w:rPr>
      </w:pPr>
    </w:p>
    <w:p w:rsidR="00B057EA" w14:paraId="5B3703C6" w14:textId="77777777">
      <w:pPr>
        <w:rPr>
          <w:rFonts w:ascii="Times New Roman" w:hAnsi="Times New Roman" w:cs="Times New Roman"/>
          <w:b/>
          <w:sz w:val="28"/>
          <w:szCs w:val="28"/>
        </w:rPr>
      </w:pPr>
      <w:r>
        <w:rPr>
          <w:rFonts w:ascii="Times New Roman" w:hAnsi="Times New Roman" w:cs="Times New Roman"/>
          <w:b/>
          <w:sz w:val="28"/>
          <w:szCs w:val="28"/>
        </w:rPr>
        <w:br w:type="page"/>
      </w:r>
    </w:p>
    <w:p w:rsidR="00B057EA" w:rsidRPr="00CE3155" w:rsidP="00567D08" w14:paraId="30CCDFAD" w14:textId="26F0A969">
      <w:pPr>
        <w:tabs>
          <w:tab w:val="left" w:pos="1170"/>
        </w:tabs>
        <w:spacing w:before="600" w:after="120" w:line="240" w:lineRule="auto"/>
        <w:ind w:left="180" w:right="-720"/>
        <w:rPr>
          <w:rFonts w:ascii="Times New Roman" w:hAnsi="Times New Roman" w:cs="Times New Roman"/>
          <w:b/>
        </w:rPr>
      </w:pPr>
      <w:r w:rsidRPr="00CE3155">
        <w:rPr>
          <w:rFonts w:ascii="Times New Roman" w:hAnsi="Times New Roman" w:cs="Times New Roman"/>
          <w:i/>
          <w:noProof/>
          <w:spacing w:val="-1"/>
        </w:rPr>
        <mc:AlternateContent>
          <mc:Choice Requires="wps">
            <w:drawing>
              <wp:anchor distT="0" distB="0" distL="114300" distR="114300" simplePos="0" relativeHeight="251786240" behindDoc="1" locked="0" layoutInCell="1" allowOverlap="1">
                <wp:simplePos x="0" y="0"/>
                <wp:positionH relativeFrom="margin">
                  <wp:align>left</wp:align>
                </wp:positionH>
                <wp:positionV relativeFrom="margin">
                  <wp:posOffset>-280851</wp:posOffset>
                </wp:positionV>
                <wp:extent cx="6936377" cy="6943725"/>
                <wp:effectExtent l="0" t="0" r="17145" b="28575"/>
                <wp:wrapNone/>
                <wp:docPr id="1144151152" name="Rectangle: Rounded Corners 1144151152"/>
                <wp:cNvGraphicFramePr/>
                <a:graphic xmlns:a="http://schemas.openxmlformats.org/drawingml/2006/main">
                  <a:graphicData uri="http://schemas.microsoft.com/office/word/2010/wordprocessingShape">
                    <wps:wsp xmlns:wps="http://schemas.microsoft.com/office/word/2010/wordprocessingShape">
                      <wps:cNvSpPr/>
                      <wps:spPr>
                        <a:xfrm>
                          <a:off x="0" y="0"/>
                          <a:ext cx="6936377" cy="6943725"/>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144151152" o:spid="_x0000_s2072" style="width:546.15pt;height:546.75pt;margin-top:-22.1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middle;z-index:-251529216" arcsize="843f" fillcolor="#f2f2f2" strokecolor="#a5a5a5" strokeweight="0.25pt">
                <v:stroke joinstyle="miter"/>
                <w10:wrap anchorx="margin" anchory="margin"/>
              </v:roundrect>
            </w:pict>
          </mc:Fallback>
        </mc:AlternateContent>
      </w:r>
      <w:r>
        <w:rPr>
          <w:rFonts w:ascii="Times New Roman" w:hAnsi="Times New Roman" w:cs="Times New Roman"/>
          <w:b/>
        </w:rPr>
        <w:t xml:space="preserve">[ALTERNATIVE] On [REFERENCE DATE], how many </w:t>
      </w:r>
      <w:r>
        <w:rPr>
          <w:rFonts w:ascii="Times New Roman" w:hAnsi="Times New Roman" w:cs="Times New Roman"/>
          <w:b/>
          <w:u w:val="single"/>
        </w:rPr>
        <w:t>inmates</w:t>
      </w:r>
      <w:r w:rsidRPr="00FD4285">
        <w:rPr>
          <w:rFonts w:ascii="Times New Roman" w:hAnsi="Times New Roman" w:cs="Times New Roman"/>
          <w:b/>
          <w:u w:val="single"/>
        </w:rPr>
        <w:t xml:space="preserve"> in </w:t>
      </w:r>
      <w:r>
        <w:rPr>
          <w:rFonts w:ascii="Times New Roman" w:hAnsi="Times New Roman" w:cs="Times New Roman"/>
          <w:b/>
          <w:u w:val="single"/>
        </w:rPr>
        <w:t>this facility</w:t>
      </w:r>
      <w:r>
        <w:rPr>
          <w:rFonts w:ascii="Times New Roman" w:hAnsi="Times New Roman" w:cs="Times New Roman"/>
          <w:b/>
        </w:rPr>
        <w:t xml:space="preserve"> were--</w:t>
      </w:r>
      <w:r w:rsidRPr="00CE3155">
        <w:rPr>
          <w:rFonts w:ascii="Times New Roman" w:hAnsi="Times New Roman" w:cs="Times New Roman"/>
          <w:b/>
        </w:rPr>
        <w:t xml:space="preserve"> </w:t>
      </w:r>
      <w:r w:rsidRPr="008D4E2C">
        <w:rPr>
          <w:rFonts w:ascii="Times New Roman" w:hAnsi="Times New Roman" w:cs="Times New Roman"/>
          <w:i/>
          <w:iCs/>
        </w:rPr>
        <w:t>If none, enter ‘0’.</w:t>
      </w: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0"/>
        <w:gridCol w:w="2160"/>
      </w:tblGrid>
      <w:tr w14:paraId="4E7DC0CF" w14:textId="77777777" w:rsidTr="00567D08">
        <w:tblPrEx>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6750" w:type="dxa"/>
            <w:tcBorders>
              <w:bottom w:val="single" w:sz="4" w:space="0" w:color="808080" w:themeColor="background1" w:themeShade="80"/>
              <w:right w:val="single" w:sz="4" w:space="0" w:color="808080" w:themeColor="background1" w:themeShade="80"/>
            </w:tcBorders>
          </w:tcPr>
          <w:p w:rsidR="00B057EA" w:rsidRPr="00CE3155" w:rsidP="00A52C3B" w14:paraId="3EADC3B1"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B057EA" w:rsidRPr="00E31DCC" w:rsidP="00A52C3B" w14:paraId="2B3940F5" w14:textId="77777777">
            <w:pPr>
              <w:widowControl w:val="0"/>
              <w:autoSpaceDE w:val="0"/>
              <w:autoSpaceDN w:val="0"/>
              <w:adjustRightInd w:val="0"/>
              <w:spacing w:before="100" w:after="100"/>
              <w:ind w:left="-108" w:right="-108"/>
              <w:jc w:val="center"/>
              <w:rPr>
                <w:rFonts w:ascii="Times New Roman" w:hAnsi="Times New Roman" w:cs="Times New Roman"/>
                <w:b/>
                <w:u w:val="single"/>
              </w:rPr>
            </w:pPr>
            <w:r w:rsidRPr="00E31DCC">
              <w:rPr>
                <w:rFonts w:ascii="Times New Roman" w:hAnsi="Times New Roman" w:cs="Times New Roman"/>
                <w:b/>
                <w:u w:val="single"/>
              </w:rPr>
              <w:t>Inmates in this facility</w:t>
            </w:r>
          </w:p>
        </w:tc>
      </w:tr>
      <w:tr w14:paraId="109EAE14" w14:textId="77777777" w:rsidTr="00567D08">
        <w:tblPrEx>
          <w:tblW w:w="8910" w:type="dxa"/>
          <w:tblInd w:w="27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057EA" w:rsidRPr="00FB69DC" w:rsidP="00567D08" w14:paraId="495A9BD1" w14:textId="4AB259D1">
            <w:pPr>
              <w:pStyle w:val="ListParagraph"/>
              <w:widowControl w:val="0"/>
              <w:numPr>
                <w:ilvl w:val="0"/>
                <w:numId w:val="40"/>
              </w:numPr>
              <w:autoSpaceDE w:val="0"/>
              <w:autoSpaceDN w:val="0"/>
              <w:adjustRightInd w:val="0"/>
              <w:spacing w:before="100" w:after="100"/>
              <w:ind w:left="165" w:right="-20" w:hanging="270"/>
              <w:rPr>
                <w:rFonts w:ascii="Times New Roman" w:hAnsi="Times New Roman" w:cs="Times New Roman"/>
                <w:b/>
                <w:bCs/>
                <w:sz w:val="21"/>
                <w:szCs w:val="21"/>
              </w:rPr>
            </w:pPr>
            <w:r w:rsidRPr="00FB69DC">
              <w:rPr>
                <w:rFonts w:ascii="Times New Roman" w:hAnsi="Times New Roman" w:cs="Times New Roman"/>
                <w:b/>
                <w:bCs/>
                <w:sz w:val="21"/>
                <w:szCs w:val="21"/>
              </w:rPr>
              <w:t>White</w:t>
            </w:r>
            <w:r w:rsidR="005A301A">
              <w:rPr>
                <w:rFonts w:ascii="Times New Roman" w:hAnsi="Times New Roman" w:cs="Times New Roman"/>
                <w:b/>
                <w:bCs/>
                <w:sz w:val="21"/>
                <w:szCs w:val="21"/>
              </w:rPr>
              <w:t xml:space="preserve"> (not of Hispanic origin)</w:t>
            </w:r>
          </w:p>
          <w:p w:rsidR="00B057EA" w:rsidRPr="00FB69DC" w:rsidP="00A52C3B" w14:paraId="341879DE" w14:textId="7777777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English, German, Irish, Italian, Polish, Scottish,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057EA" w:rsidRPr="00CE3155" w:rsidP="00A52C3B" w14:paraId="2A08046E"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904258278" name="Group 90425827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717932780" name="Rectangle: Rounded Corners 71793278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68119597" name="Rectangle: Rounded Corners 146811959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50296611" name="Rectangle: Rounded Corners 115029661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05483660" name="Rectangle: Rounded Corners 70548366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16174737" name="Rectangle: Rounded Corners 71617473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04258278" o:spid="_x0000_i2073" style="width:71.45pt;height:21.6pt;mso-position-horizontal-relative:char;mso-position-vertical-relative:line" coordsize="9071,2743">
                      <v:roundrect id="Rectangle: Rounded Corners 717932780" o:spid="_x0000_s2074" style="width:1828;height:2743;mso-wrap-style:square;position:absolute;visibility:visible;v-text-anchor:middle" arcsize="10923f" fillcolor="white" strokecolor="#7f7f7f" strokeweight="0.25pt">
                        <v:stroke joinstyle="miter"/>
                      </v:roundrect>
                      <v:roundrect id="Rectangle: Rounded Corners 1468119597" o:spid="_x0000_s2075" style="width:1829;height:2743;left:1810;mso-wrap-style:square;position:absolute;visibility:visible;v-text-anchor:middle" arcsize="10923f" fillcolor="white" strokecolor="#7f7f7f" strokeweight="0.25pt">
                        <v:stroke joinstyle="miter"/>
                      </v:roundrect>
                      <v:roundrect id="Rectangle: Rounded Corners 1150296611" o:spid="_x0000_s2076" style="width:1829;height:2743;left:3621;mso-wrap-style:square;position:absolute;visibility:visible;v-text-anchor:middle" arcsize="10923f" fillcolor="white" strokecolor="#7f7f7f" strokeweight="0.25pt">
                        <v:stroke joinstyle="miter"/>
                      </v:roundrect>
                      <v:roundrect id="Rectangle: Rounded Corners 705483660" o:spid="_x0000_s2077" style="width:1828;height:2743;left:5432;mso-wrap-style:square;position:absolute;visibility:visible;v-text-anchor:middle" arcsize="10923f" fillcolor="white" strokecolor="#7f7f7f" strokeweight="0.25pt">
                        <v:stroke joinstyle="miter"/>
                      </v:roundrect>
                      <v:roundrect id="Rectangle: Rounded Corners 716174737" o:spid="_x0000_s207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8D14388" w14:textId="77777777" w:rsidTr="00567D08">
        <w:tblPrEx>
          <w:tblW w:w="8910" w:type="dxa"/>
          <w:tblInd w:w="27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057EA" w:rsidRPr="00FB69DC" w:rsidP="00B057EA" w14:paraId="3288FEFF" w14:textId="696E9FB0">
            <w:pPr>
              <w:pStyle w:val="ListParagraph"/>
              <w:widowControl w:val="0"/>
              <w:numPr>
                <w:ilvl w:val="0"/>
                <w:numId w:val="40"/>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Black or African American</w:t>
            </w:r>
            <w:r w:rsidR="005A301A">
              <w:rPr>
                <w:rFonts w:ascii="Times New Roman" w:hAnsi="Times New Roman" w:cs="Times New Roman"/>
                <w:b/>
                <w:bCs/>
                <w:sz w:val="21"/>
                <w:szCs w:val="21"/>
              </w:rPr>
              <w:t xml:space="preserve"> (not of Hispanic origin)</w:t>
            </w:r>
          </w:p>
          <w:p w:rsidR="00B057EA" w:rsidRPr="00FB69DC" w:rsidP="00A52C3B" w14:paraId="4CAB4C49" w14:textId="7777777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African American, Jamaican, Haitian, Nigerian, Ethiopian, Somali,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057EA" w:rsidRPr="00CE3155" w:rsidP="00A52C3B" w14:paraId="629A6994"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380375808" name="Group 138037580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712000374" name="Rectangle: Rounded Corners 71200037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7980188" name="Rectangle: Rounded Corners 45798018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61041876" name="Rectangle: Rounded Corners 56104187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35986734" name="Rectangle: Rounded Corners 133598673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05147844" name="Rectangle: Rounded Corners 140514784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80375808" o:spid="_x0000_i2079" style="width:71.45pt;height:21.6pt;mso-position-horizontal-relative:char;mso-position-vertical-relative:line" coordsize="9071,2743">
                      <v:roundrect id="Rectangle: Rounded Corners 712000374" o:spid="_x0000_s2080" style="width:1828;height:2743;mso-wrap-style:square;position:absolute;visibility:visible;v-text-anchor:middle" arcsize="10923f" fillcolor="white" strokecolor="#7f7f7f" strokeweight="0.25pt">
                        <v:stroke joinstyle="miter"/>
                      </v:roundrect>
                      <v:roundrect id="Rectangle: Rounded Corners 457980188" o:spid="_x0000_s2081" style="width:1829;height:2743;left:1810;mso-wrap-style:square;position:absolute;visibility:visible;v-text-anchor:middle" arcsize="10923f" fillcolor="white" strokecolor="#7f7f7f" strokeweight="0.25pt">
                        <v:stroke joinstyle="miter"/>
                      </v:roundrect>
                      <v:roundrect id="Rectangle: Rounded Corners 561041876" o:spid="_x0000_s2082" style="width:1829;height:2743;left:3621;mso-wrap-style:square;position:absolute;visibility:visible;v-text-anchor:middle" arcsize="10923f" fillcolor="white" strokecolor="#7f7f7f" strokeweight="0.25pt">
                        <v:stroke joinstyle="miter"/>
                      </v:roundrect>
                      <v:roundrect id="Rectangle: Rounded Corners 1335986734" o:spid="_x0000_s2083" style="width:1828;height:2743;left:5432;mso-wrap-style:square;position:absolute;visibility:visible;v-text-anchor:middle" arcsize="10923f" fillcolor="white" strokecolor="#7f7f7f" strokeweight="0.25pt">
                        <v:stroke joinstyle="miter"/>
                      </v:roundrect>
                      <v:roundrect id="Rectangle: Rounded Corners 1405147844" o:spid="_x0000_s208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21306507" w14:textId="77777777" w:rsidTr="00567D08">
        <w:tblPrEx>
          <w:tblW w:w="8910" w:type="dxa"/>
          <w:tblInd w:w="270" w:type="dxa"/>
          <w:tblLayout w:type="fixed"/>
          <w:tblLook w:val="04A0"/>
        </w:tblPrEx>
        <w:trPr>
          <w:trHeight w:val="288"/>
        </w:trPr>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057EA" w:rsidRPr="00FB69DC" w:rsidP="00B057EA" w14:paraId="6F18A067" w14:textId="77777777">
            <w:pPr>
              <w:pStyle w:val="ListParagraph"/>
              <w:widowControl w:val="0"/>
              <w:numPr>
                <w:ilvl w:val="0"/>
                <w:numId w:val="40"/>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Hispanic or Latino</w:t>
            </w:r>
          </w:p>
          <w:p w:rsidR="00B057EA" w:rsidRPr="00FB69DC" w:rsidP="00A52C3B" w14:paraId="1ECE941E" w14:textId="7777777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Mexican, Puerto Rican, Salvadoran, Cuban, Dominican, Guatemalan,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057EA" w:rsidRPr="00CE3155" w:rsidP="00A52C3B" w14:paraId="761510BF"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99324304" name="Group 89932430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35322084" name="Rectangle: Rounded Corners 153532208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0700341" name="Rectangle: Rounded Corners 158070034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14703502" name="Rectangle: Rounded Corners 121470350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01244070" name="Rectangle: Rounded Corners 180124407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29048336" name="Rectangle: Rounded Corners 7290483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99324304" o:spid="_x0000_i2085" style="width:71.45pt;height:21.6pt;mso-position-horizontal-relative:char;mso-position-vertical-relative:line" coordsize="9071,2743">
                      <v:roundrect id="Rectangle: Rounded Corners 1535322084" o:spid="_x0000_s2086" style="width:1828;height:2743;mso-wrap-style:square;position:absolute;visibility:visible;v-text-anchor:middle" arcsize="10923f" fillcolor="white" strokecolor="#7f7f7f" strokeweight="0.25pt">
                        <v:stroke joinstyle="miter"/>
                      </v:roundrect>
                      <v:roundrect id="Rectangle: Rounded Corners 1580700341" o:spid="_x0000_s2087" style="width:1829;height:2743;left:1810;mso-wrap-style:square;position:absolute;visibility:visible;v-text-anchor:middle" arcsize="10923f" fillcolor="white" strokecolor="#7f7f7f" strokeweight="0.25pt">
                        <v:stroke joinstyle="miter"/>
                      </v:roundrect>
                      <v:roundrect id="Rectangle: Rounded Corners 1214703502" o:spid="_x0000_s2088" style="width:1829;height:2743;left:3621;mso-wrap-style:square;position:absolute;visibility:visible;v-text-anchor:middle" arcsize="10923f" fillcolor="white" strokecolor="#7f7f7f" strokeweight="0.25pt">
                        <v:stroke joinstyle="miter"/>
                      </v:roundrect>
                      <v:roundrect id="Rectangle: Rounded Corners 1801244070" o:spid="_x0000_s2089" style="width:1828;height:2743;left:5432;mso-wrap-style:square;position:absolute;visibility:visible;v-text-anchor:middle" arcsize="10923f" fillcolor="white" strokecolor="#7f7f7f" strokeweight="0.25pt">
                        <v:stroke joinstyle="miter"/>
                      </v:roundrect>
                      <v:roundrect id="Rectangle: Rounded Corners 729048336" o:spid="_x0000_s209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C272B59" w14:textId="77777777" w:rsidTr="00567D08">
        <w:tblPrEx>
          <w:tblW w:w="8910" w:type="dxa"/>
          <w:tblInd w:w="27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057EA" w:rsidRPr="00FB69DC" w:rsidP="00B057EA" w14:paraId="58A077E9" w14:textId="5C875A0B">
            <w:pPr>
              <w:pStyle w:val="ListParagraph"/>
              <w:widowControl w:val="0"/>
              <w:numPr>
                <w:ilvl w:val="0"/>
                <w:numId w:val="40"/>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merican Indian or Alaska Native</w:t>
            </w:r>
            <w:r w:rsidR="005A301A">
              <w:rPr>
                <w:rFonts w:ascii="Times New Roman" w:hAnsi="Times New Roman" w:cs="Times New Roman"/>
                <w:b/>
                <w:bCs/>
                <w:sz w:val="21"/>
                <w:szCs w:val="21"/>
              </w:rPr>
              <w:t xml:space="preserve"> (not of Hispanic origin)</w:t>
            </w:r>
          </w:p>
          <w:p w:rsidR="00B057EA" w:rsidRPr="00FB69DC" w:rsidP="00A52C3B" w14:paraId="1F251298" w14:textId="7777777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Navajo Nation, Blackfeet Tribe of the Blackfeet Indian Reservation of Montana, Native Village of Barrow Inupiat Traditional Government, Nome Eskimo Community, Aztec, Maya,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057EA" w:rsidRPr="00CE3155" w:rsidP="00A52C3B" w14:paraId="6C4708BD"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3203926" name="Group 20320392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22252456" name="Rectangle: Rounded Corners 42225245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8303154" name="Rectangle: Rounded Corners 27830315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07564080" name="Rectangle: Rounded Corners 50756408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89591230" name="Rectangle: Rounded Corners 88959123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5569647" name="Rectangle: Rounded Corners 45556964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3203926" o:spid="_x0000_i2091" style="width:71.45pt;height:21.6pt;mso-position-horizontal-relative:char;mso-position-vertical-relative:line" coordsize="9071,2743">
                      <v:roundrect id="Rectangle: Rounded Corners 422252456" o:spid="_x0000_s2092" style="width:1828;height:2743;mso-wrap-style:square;position:absolute;visibility:visible;v-text-anchor:middle" arcsize="10923f" fillcolor="white" strokecolor="#7f7f7f" strokeweight="0.25pt">
                        <v:stroke joinstyle="miter"/>
                      </v:roundrect>
                      <v:roundrect id="Rectangle: Rounded Corners 278303154" o:spid="_x0000_s2093" style="width:1829;height:2743;left:1810;mso-wrap-style:square;position:absolute;visibility:visible;v-text-anchor:middle" arcsize="10923f" fillcolor="white" strokecolor="#7f7f7f" strokeweight="0.25pt">
                        <v:stroke joinstyle="miter"/>
                      </v:roundrect>
                      <v:roundrect id="Rectangle: Rounded Corners 507564080" o:spid="_x0000_s2094" style="width:1829;height:2743;left:3621;mso-wrap-style:square;position:absolute;visibility:visible;v-text-anchor:middle" arcsize="10923f" fillcolor="white" strokecolor="#7f7f7f" strokeweight="0.25pt">
                        <v:stroke joinstyle="miter"/>
                      </v:roundrect>
                      <v:roundrect id="Rectangle: Rounded Corners 889591230" o:spid="_x0000_s2095" style="width:1828;height:2743;left:5432;mso-wrap-style:square;position:absolute;visibility:visible;v-text-anchor:middle" arcsize="10923f" fillcolor="white" strokecolor="#7f7f7f" strokeweight="0.25pt">
                        <v:stroke joinstyle="miter"/>
                      </v:roundrect>
                      <v:roundrect id="Rectangle: Rounded Corners 455569647" o:spid="_x0000_s209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9628CA2" w14:textId="77777777" w:rsidTr="00567D08">
        <w:tblPrEx>
          <w:tblW w:w="8910" w:type="dxa"/>
          <w:tblInd w:w="270" w:type="dxa"/>
          <w:tblLayout w:type="fixed"/>
          <w:tblLook w:val="04A0"/>
        </w:tblPrEx>
        <w:trPr>
          <w:trHeight w:val="288"/>
        </w:trPr>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057EA" w:rsidRPr="00FB69DC" w:rsidP="00B057EA" w14:paraId="05B6FCBB" w14:textId="53BE8E88">
            <w:pPr>
              <w:pStyle w:val="ListParagraph"/>
              <w:widowControl w:val="0"/>
              <w:numPr>
                <w:ilvl w:val="0"/>
                <w:numId w:val="40"/>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sian</w:t>
            </w:r>
            <w:r w:rsidR="005A301A">
              <w:rPr>
                <w:rFonts w:ascii="Times New Roman" w:hAnsi="Times New Roman" w:cs="Times New Roman"/>
                <w:b/>
                <w:bCs/>
                <w:sz w:val="21"/>
                <w:szCs w:val="21"/>
              </w:rPr>
              <w:t xml:space="preserve"> (not of Hispanic origin)</w:t>
            </w:r>
          </w:p>
          <w:p w:rsidR="00B057EA" w:rsidRPr="00FB69DC" w:rsidP="00A52C3B" w14:paraId="580A4E1A" w14:textId="7777777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Chinese, Asian Indian, Filipino, Vietnamese, Korean, Japanese, etc</w:t>
            </w:r>
            <w:r w:rsidRPr="00150D8A">
              <w:rPr>
                <w:rFonts w:ascii="Times New Roman" w:hAnsi="Times New Roman" w:cs="Times New Roman"/>
                <w:sz w:val="21"/>
                <w:szCs w:val="21"/>
              </w:rPr>
              <w:t xml:space="preserve">.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057EA" w:rsidRPr="00CE3155" w:rsidP="00A52C3B" w14:paraId="1E630FD1"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762192853" name="Group 76219285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868428815" name="Rectangle: Rounded Corners 186842881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23453551" name="Rectangle: Rounded Corners 192345355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335833" name="Rectangle: Rounded Corners 833583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80629663" name="Rectangle: Rounded Corners 58062966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79960573" name="Rectangle: Rounded Corners 137996057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762192853" o:spid="_x0000_i2097" style="width:71.45pt;height:21.6pt;mso-position-horizontal-relative:char;mso-position-vertical-relative:line" coordsize="9071,2743">
                      <v:roundrect id="Rectangle: Rounded Corners 1868428815" o:spid="_x0000_s2098" style="width:1828;height:2743;mso-wrap-style:square;position:absolute;visibility:visible;v-text-anchor:middle" arcsize="10923f" fillcolor="white" strokecolor="#7f7f7f" strokeweight="0.25pt">
                        <v:stroke joinstyle="miter"/>
                      </v:roundrect>
                      <v:roundrect id="Rectangle: Rounded Corners 1923453551" o:spid="_x0000_s2099" style="width:1829;height:2743;left:1810;mso-wrap-style:square;position:absolute;visibility:visible;v-text-anchor:middle" arcsize="10923f" fillcolor="white" strokecolor="#7f7f7f" strokeweight="0.25pt">
                        <v:stroke joinstyle="miter"/>
                      </v:roundrect>
                      <v:roundrect id="Rectangle: Rounded Corners 8335833" o:spid="_x0000_s2100" style="width:1829;height:2743;left:3621;mso-wrap-style:square;position:absolute;visibility:visible;v-text-anchor:middle" arcsize="10923f" fillcolor="white" strokecolor="#7f7f7f" strokeweight="0.25pt">
                        <v:stroke joinstyle="miter"/>
                      </v:roundrect>
                      <v:roundrect id="Rectangle: Rounded Corners 580629663" o:spid="_x0000_s2101" style="width:1828;height:2743;left:5432;mso-wrap-style:square;position:absolute;visibility:visible;v-text-anchor:middle" arcsize="10923f" fillcolor="white" strokecolor="#7f7f7f" strokeweight="0.25pt">
                        <v:stroke joinstyle="miter"/>
                      </v:roundrect>
                      <v:roundrect id="Rectangle: Rounded Corners 1379960573" o:spid="_x0000_s210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E2D316B" w14:textId="77777777" w:rsidTr="00567D08">
        <w:tblPrEx>
          <w:tblW w:w="8910" w:type="dxa"/>
          <w:tblInd w:w="27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057EA" w:rsidRPr="00FB69DC" w:rsidP="00B057EA" w14:paraId="34B9F62C" w14:textId="17F19A93">
            <w:pPr>
              <w:pStyle w:val="ListParagraph"/>
              <w:widowControl w:val="0"/>
              <w:numPr>
                <w:ilvl w:val="0"/>
                <w:numId w:val="40"/>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Middle Eastern or North African </w:t>
            </w:r>
            <w:r w:rsidR="005A301A">
              <w:rPr>
                <w:rFonts w:ascii="Times New Roman" w:hAnsi="Times New Roman" w:cs="Times New Roman"/>
                <w:b/>
                <w:bCs/>
                <w:sz w:val="21"/>
                <w:szCs w:val="21"/>
              </w:rPr>
              <w:t>(not of Hispanic origin)</w:t>
            </w:r>
          </w:p>
          <w:p w:rsidR="00B057EA" w:rsidRPr="00FB69DC" w:rsidP="00A52C3B" w14:paraId="5D25CF39" w14:textId="7777777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7E4032">
              <w:rPr>
                <w:rFonts w:ascii="Times New Roman" w:hAnsi="Times New Roman" w:cs="Times New Roman"/>
                <w:sz w:val="21"/>
                <w:szCs w:val="21"/>
              </w:rPr>
              <w:t xml:space="preserve">For example, Lebanese, Iranian, Egyptian, Syrian, Iraqi, Israeli,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057EA" w:rsidRPr="00CE3155" w:rsidP="00A52C3B" w14:paraId="0E8BA45D"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64004077" name="Group 156400407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132839310" name="Rectangle: Rounded Corners 213283931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93135010" name="Rectangle: Rounded Corners 209313501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5233921" name="Rectangle: Rounded Corners 122523392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91938212" name="Rectangle: Rounded Corners 89193821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03183868" name="Rectangle: Rounded Corners 210318386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64004077" o:spid="_x0000_i2103" style="width:71.45pt;height:21.6pt;mso-position-horizontal-relative:char;mso-position-vertical-relative:line" coordsize="9071,2743">
                      <v:roundrect id="Rectangle: Rounded Corners 2132839310" o:spid="_x0000_s2104" style="width:1828;height:2743;mso-wrap-style:square;position:absolute;visibility:visible;v-text-anchor:middle" arcsize="10923f" fillcolor="white" strokecolor="#7f7f7f" strokeweight="0.25pt">
                        <v:stroke joinstyle="miter"/>
                      </v:roundrect>
                      <v:roundrect id="Rectangle: Rounded Corners 2093135010" o:spid="_x0000_s2105" style="width:1829;height:2743;left:1810;mso-wrap-style:square;position:absolute;visibility:visible;v-text-anchor:middle" arcsize="10923f" fillcolor="white" strokecolor="#7f7f7f" strokeweight="0.25pt">
                        <v:stroke joinstyle="miter"/>
                      </v:roundrect>
                      <v:roundrect id="Rectangle: Rounded Corners 1225233921" o:spid="_x0000_s2106" style="width:1829;height:2743;left:3621;mso-wrap-style:square;position:absolute;visibility:visible;v-text-anchor:middle" arcsize="10923f" fillcolor="white" strokecolor="#7f7f7f" strokeweight="0.25pt">
                        <v:stroke joinstyle="miter"/>
                      </v:roundrect>
                      <v:roundrect id="Rectangle: Rounded Corners 891938212" o:spid="_x0000_s2107" style="width:1828;height:2743;left:5432;mso-wrap-style:square;position:absolute;visibility:visible;v-text-anchor:middle" arcsize="10923f" fillcolor="white" strokecolor="#7f7f7f" strokeweight="0.25pt">
                        <v:stroke joinstyle="miter"/>
                      </v:roundrect>
                      <v:roundrect id="Rectangle: Rounded Corners 2103183868" o:spid="_x0000_s210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158C29E" w14:textId="77777777" w:rsidTr="00567D08">
        <w:tblPrEx>
          <w:tblW w:w="8910" w:type="dxa"/>
          <w:tblInd w:w="27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057EA" w:rsidRPr="00FB69DC" w:rsidP="00B057EA" w14:paraId="46CDA119" w14:textId="4CEA53D7">
            <w:pPr>
              <w:pStyle w:val="ListParagraph"/>
              <w:widowControl w:val="0"/>
              <w:numPr>
                <w:ilvl w:val="0"/>
                <w:numId w:val="40"/>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ative Hawaiian or Pacific Islander</w:t>
            </w:r>
            <w:r w:rsidR="005A301A">
              <w:rPr>
                <w:rFonts w:ascii="Times New Roman" w:hAnsi="Times New Roman" w:cs="Times New Roman"/>
                <w:b/>
                <w:bCs/>
                <w:sz w:val="21"/>
                <w:szCs w:val="21"/>
              </w:rPr>
              <w:t xml:space="preserve"> (not of Hispanic origin)</w:t>
            </w:r>
          </w:p>
          <w:p w:rsidR="00B057EA" w:rsidRPr="00FB69DC" w:rsidP="00A52C3B" w14:paraId="59AA2402" w14:textId="7777777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Native Hawaiian, Samoan, Chamorro, Tongan, Fijian, Marshallese,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057EA" w:rsidRPr="00CE3155" w:rsidP="00A52C3B" w14:paraId="6F343817"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870936758" name="Group 187093675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96753350" name="Rectangle: Rounded Corners 69675335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67834993" name="Rectangle: Rounded Corners 186783499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55707092" name="Rectangle: Rounded Corners 75570709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2535093" name="Rectangle: Rounded Corners 35253509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88620195" name="Rectangle: Rounded Corners 88862019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70936758" o:spid="_x0000_i2109" style="width:71.45pt;height:21.6pt;mso-position-horizontal-relative:char;mso-position-vertical-relative:line" coordsize="9071,2743">
                      <v:roundrect id="Rectangle: Rounded Corners 696753350" o:spid="_x0000_s2110" style="width:1828;height:2743;mso-wrap-style:square;position:absolute;visibility:visible;v-text-anchor:middle" arcsize="10923f" fillcolor="white" strokecolor="#7f7f7f" strokeweight="0.25pt">
                        <v:stroke joinstyle="miter"/>
                      </v:roundrect>
                      <v:roundrect id="Rectangle: Rounded Corners 1867834993" o:spid="_x0000_s2111" style="width:1829;height:2743;left:1810;mso-wrap-style:square;position:absolute;visibility:visible;v-text-anchor:middle" arcsize="10923f" fillcolor="white" strokecolor="#7f7f7f" strokeweight="0.25pt">
                        <v:stroke joinstyle="miter"/>
                      </v:roundrect>
                      <v:roundrect id="Rectangle: Rounded Corners 755707092" o:spid="_x0000_s2112" style="width:1829;height:2743;left:3621;mso-wrap-style:square;position:absolute;visibility:visible;v-text-anchor:middle" arcsize="10923f" fillcolor="white" strokecolor="#7f7f7f" strokeweight="0.25pt">
                        <v:stroke joinstyle="miter"/>
                      </v:roundrect>
                      <v:roundrect id="Rectangle: Rounded Corners 352535093" o:spid="_x0000_s2113" style="width:1828;height:2743;left:5432;mso-wrap-style:square;position:absolute;visibility:visible;v-text-anchor:middle" arcsize="10923f" fillcolor="white" strokecolor="#7f7f7f" strokeweight="0.25pt">
                        <v:stroke joinstyle="miter"/>
                      </v:roundrect>
                      <v:roundrect id="Rectangle: Rounded Corners 888620195" o:spid="_x0000_s211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3B31CCB" w14:textId="77777777" w:rsidTr="00567D08">
        <w:tblPrEx>
          <w:tblW w:w="8910" w:type="dxa"/>
          <w:tblInd w:w="270" w:type="dxa"/>
          <w:tblLayout w:type="fixed"/>
          <w:tblLook w:val="04A0"/>
        </w:tblPrEx>
        <w:trPr>
          <w:trHeight w:val="512"/>
        </w:trPr>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057EA" w:rsidRPr="00B03A16" w:rsidP="00B057EA" w14:paraId="052EEF69" w14:textId="77777777">
            <w:pPr>
              <w:pStyle w:val="ListParagraph"/>
              <w:widowControl w:val="0"/>
              <w:numPr>
                <w:ilvl w:val="0"/>
                <w:numId w:val="40"/>
              </w:numPr>
              <w:autoSpaceDE w:val="0"/>
              <w:autoSpaceDN w:val="0"/>
              <w:adjustRightInd w:val="0"/>
              <w:spacing w:before="100" w:after="100"/>
              <w:ind w:left="165" w:right="-20" w:hanging="270"/>
              <w:rPr>
                <w:rFonts w:ascii="Times New Roman" w:hAnsi="Times New Roman" w:cs="Times New Roman"/>
                <w:b/>
                <w:bCs/>
                <w:sz w:val="21"/>
                <w:szCs w:val="21"/>
              </w:rPr>
            </w:pPr>
            <w:r w:rsidRPr="00B03A16">
              <w:rPr>
                <w:rFonts w:ascii="Times New Roman" w:hAnsi="Times New Roman" w:cs="Times New Roman"/>
                <w:b/>
                <w:bCs/>
                <w:sz w:val="21"/>
                <w:szCs w:val="21"/>
              </w:rPr>
              <w:t>Two or more races</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057EA" w:rsidRPr="00CE3155" w:rsidP="00A52C3B" w14:paraId="74A3319C"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103653122" name="Group 110365312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39178901" name="Rectangle: Rounded Corners 103917890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16409118" name="Rectangle: Rounded Corners 111640911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87065417" name="Rectangle: Rounded Corners 98706541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7706742" name="Rectangle: Rounded Corners 155770674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56014683" name="Rectangle: Rounded Corners 195601468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03653122" o:spid="_x0000_i2115" style="width:71.45pt;height:21.6pt;mso-position-horizontal-relative:char;mso-position-vertical-relative:line" coordsize="9071,2743">
                      <v:roundrect id="Rectangle: Rounded Corners 1039178901" o:spid="_x0000_s2116" style="width:1828;height:2743;mso-wrap-style:square;position:absolute;visibility:visible;v-text-anchor:middle" arcsize="10923f" fillcolor="white" strokecolor="#7f7f7f" strokeweight="0.25pt">
                        <v:stroke joinstyle="miter"/>
                      </v:roundrect>
                      <v:roundrect id="Rectangle: Rounded Corners 1116409118" o:spid="_x0000_s2117" style="width:1829;height:2743;left:1810;mso-wrap-style:square;position:absolute;visibility:visible;v-text-anchor:middle" arcsize="10923f" fillcolor="white" strokecolor="#7f7f7f" strokeweight="0.25pt">
                        <v:stroke joinstyle="miter"/>
                      </v:roundrect>
                      <v:roundrect id="Rectangle: Rounded Corners 987065417" o:spid="_x0000_s2118" style="width:1829;height:2743;left:3621;mso-wrap-style:square;position:absolute;visibility:visible;v-text-anchor:middle" arcsize="10923f" fillcolor="white" strokecolor="#7f7f7f" strokeweight="0.25pt">
                        <v:stroke joinstyle="miter"/>
                      </v:roundrect>
                      <v:roundrect id="Rectangle: Rounded Corners 1557706742" o:spid="_x0000_s2119" style="width:1828;height:2743;left:5432;mso-wrap-style:square;position:absolute;visibility:visible;v-text-anchor:middle" arcsize="10923f" fillcolor="white" strokecolor="#7f7f7f" strokeweight="0.25pt">
                        <v:stroke joinstyle="miter"/>
                      </v:roundrect>
                      <v:roundrect id="Rectangle: Rounded Corners 1956014683" o:spid="_x0000_s212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5242263" w14:textId="77777777" w:rsidTr="00567D08">
        <w:tblPrEx>
          <w:tblW w:w="8910" w:type="dxa"/>
          <w:tblInd w:w="270" w:type="dxa"/>
          <w:tblLayout w:type="fixed"/>
          <w:tblLook w:val="04A0"/>
        </w:tblPrEx>
        <w:trPr>
          <w:trHeight w:val="1025"/>
        </w:trPr>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057EA" w:rsidP="00B057EA" w14:paraId="7964599B" w14:textId="77777777">
            <w:pPr>
              <w:pStyle w:val="ListParagraph"/>
              <w:widowControl w:val="0"/>
              <w:numPr>
                <w:ilvl w:val="0"/>
                <w:numId w:val="40"/>
              </w:numPr>
              <w:autoSpaceDE w:val="0"/>
              <w:autoSpaceDN w:val="0"/>
              <w:adjustRightInd w:val="0"/>
              <w:spacing w:before="100" w:after="100"/>
              <w:ind w:left="180" w:right="-20" w:hanging="270"/>
              <w:rPr>
                <w:rFonts w:ascii="Times New Roman" w:hAnsi="Times New Roman" w:cs="Times New Roman"/>
                <w:b/>
                <w:bCs/>
                <w:sz w:val="21"/>
                <w:szCs w:val="21"/>
              </w:rPr>
            </w:pPr>
            <w:r>
              <w:rPr>
                <w:rFonts w:ascii="Times New Roman" w:hAnsi="Times New Roman" w:cs="Times New Roman"/>
                <w:b/>
                <w:bCs/>
                <w:sz w:val="21"/>
                <w:szCs w:val="21"/>
              </w:rPr>
              <w:t>Additional categories in your jail information system – Specify:</w:t>
            </w:r>
          </w:p>
          <w:p w:rsidR="00B057EA" w:rsidRPr="00FB69DC" w:rsidP="00A52C3B" w14:paraId="19CE828D" w14:textId="77777777">
            <w:pPr>
              <w:pStyle w:val="ListParagraph"/>
              <w:widowControl w:val="0"/>
              <w:autoSpaceDE w:val="0"/>
              <w:autoSpaceDN w:val="0"/>
              <w:adjustRightInd w:val="0"/>
              <w:spacing w:before="100" w:after="100"/>
              <w:ind w:left="180" w:right="-20"/>
              <w:rPr>
                <w:rFonts w:ascii="Times New Roman" w:hAnsi="Times New Roman" w:cs="Times New Roman"/>
                <w:b/>
                <w:bCs/>
                <w:sz w:val="21"/>
                <w:szCs w:val="21"/>
              </w:rPr>
            </w:pPr>
            <w:r>
              <w:rPr>
                <w:rFonts w:ascii="Times New Roman" w:hAnsi="Times New Roman" w:cs="Times New Roman"/>
                <w:b/>
                <w:bCs/>
                <w:noProof/>
                <w:sz w:val="21"/>
                <w:szCs w:val="21"/>
              </w:rPr>
              <mc:AlternateContent>
                <mc:Choice Requires="wps">
                  <w:drawing>
                    <wp:anchor distT="0" distB="0" distL="114300" distR="114300" simplePos="0" relativeHeight="251784192" behindDoc="0" locked="0" layoutInCell="1" allowOverlap="1">
                      <wp:simplePos x="0" y="0"/>
                      <wp:positionH relativeFrom="column">
                        <wp:posOffset>125095</wp:posOffset>
                      </wp:positionH>
                      <wp:positionV relativeFrom="paragraph">
                        <wp:posOffset>15240</wp:posOffset>
                      </wp:positionV>
                      <wp:extent cx="3933825" cy="323850"/>
                      <wp:effectExtent l="0" t="0" r="28575" b="19050"/>
                      <wp:wrapNone/>
                      <wp:docPr id="1345271004" name="Rectangle 1124"/>
                      <wp:cNvGraphicFramePr/>
                      <a:graphic xmlns:a="http://schemas.openxmlformats.org/drawingml/2006/main">
                        <a:graphicData uri="http://schemas.microsoft.com/office/word/2010/wordprocessingShape">
                          <wps:wsp xmlns:wps="http://schemas.microsoft.com/office/word/2010/wordprocessingShape">
                            <wps:cNvSpPr/>
                            <wps:spPr>
                              <a:xfrm>
                                <a:off x="0" y="0"/>
                                <a:ext cx="3933825" cy="3238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24" o:spid="_x0000_s2121" style="width:309.75pt;height:25.5pt;margin-top:1.2pt;margin-left:9.85pt;mso-height-percent:0;mso-height-relative:margin;mso-width-percent:0;mso-width-relative:margin;mso-wrap-distance-bottom:0;mso-wrap-distance-left:9pt;mso-wrap-distance-right:9pt;mso-wrap-distance-top:0;mso-wrap-style:square;position:absolute;visibility:visible;v-text-anchor:middle;z-index:251785216" fillcolor="white" strokecolor="black" strokeweight="1pt"/>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057EA" w:rsidRPr="00CE3155" w:rsidP="00A52C3B" w14:paraId="22731CC9"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715689142" name="Group 71568914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729993461" name="Rectangle: Rounded Corners 172999346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63044505" name="Rectangle: Rounded Corners 86304450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79150082" name="Rectangle: Rounded Corners 87915008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09241957" name="Rectangle: Rounded Corners 180924195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4693404" name="Rectangle: Rounded Corners 9469340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715689142" o:spid="_x0000_i2122" style="width:71.45pt;height:21.6pt;mso-position-horizontal-relative:char;mso-position-vertical-relative:line" coordsize="9071,2743">
                      <v:roundrect id="Rectangle: Rounded Corners 1729993461" o:spid="_x0000_s2123" style="width:1828;height:2743;mso-wrap-style:square;position:absolute;visibility:visible;v-text-anchor:middle" arcsize="10923f" fillcolor="white" strokecolor="#7f7f7f" strokeweight="0.25pt">
                        <v:stroke joinstyle="miter"/>
                      </v:roundrect>
                      <v:roundrect id="Rectangle: Rounded Corners 863044505" o:spid="_x0000_s2124" style="width:1829;height:2743;left:1810;mso-wrap-style:square;position:absolute;visibility:visible;v-text-anchor:middle" arcsize="10923f" fillcolor="white" strokecolor="#7f7f7f" strokeweight="0.25pt">
                        <v:stroke joinstyle="miter"/>
                      </v:roundrect>
                      <v:roundrect id="Rectangle: Rounded Corners 879150082" o:spid="_x0000_s2125" style="width:1829;height:2743;left:3621;mso-wrap-style:square;position:absolute;visibility:visible;v-text-anchor:middle" arcsize="10923f" fillcolor="white" strokecolor="#7f7f7f" strokeweight="0.25pt">
                        <v:stroke joinstyle="miter"/>
                      </v:roundrect>
                      <v:roundrect id="Rectangle: Rounded Corners 1809241957" o:spid="_x0000_s2126" style="width:1828;height:2743;left:5432;mso-wrap-style:square;position:absolute;visibility:visible;v-text-anchor:middle" arcsize="10923f" fillcolor="white" strokecolor="#7f7f7f" strokeweight="0.25pt">
                        <v:stroke joinstyle="miter"/>
                      </v:roundrect>
                      <v:roundrect id="Rectangle: Rounded Corners 94693404" o:spid="_x0000_s212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12B7D34" w14:textId="77777777" w:rsidTr="00567D08">
        <w:tblPrEx>
          <w:tblW w:w="8910" w:type="dxa"/>
          <w:tblInd w:w="270" w:type="dxa"/>
          <w:tblLayout w:type="fixed"/>
          <w:tblLook w:val="04A0"/>
        </w:tblPrEx>
        <w:trPr>
          <w:trHeight w:val="288"/>
        </w:trPr>
        <w:tc>
          <w:tcPr>
            <w:tcW w:w="675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B057EA" w:rsidRPr="00FB69DC" w:rsidP="00B057EA" w14:paraId="464801DD" w14:textId="77777777">
            <w:pPr>
              <w:pStyle w:val="ListParagraph"/>
              <w:widowControl w:val="0"/>
              <w:numPr>
                <w:ilvl w:val="0"/>
                <w:numId w:val="40"/>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ot known</w: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B057EA" w:rsidRPr="00CE3155" w:rsidP="00A52C3B" w14:paraId="537C4337"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27044012" name="Group 32704401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377048776" name="Rectangle: Rounded Corners 137704877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13437220" name="Rectangle: Rounded Corners 141343722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41751864" name="Rectangle: Rounded Corners 84175186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26748657" name="Rectangle: Rounded Corners 182674865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89357534" name="Rectangle: Rounded Corners 128935753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27044012" o:spid="_x0000_i2128" style="width:71.45pt;height:21.6pt;mso-position-horizontal-relative:char;mso-position-vertical-relative:line" coordsize="9071,2743">
                      <v:roundrect id="Rectangle: Rounded Corners 1377048776" o:spid="_x0000_s2129" style="width:1828;height:2743;mso-wrap-style:square;position:absolute;visibility:visible;v-text-anchor:middle" arcsize="10923f" fillcolor="white" strokecolor="#7f7f7f" strokeweight="0.25pt">
                        <v:stroke joinstyle="miter"/>
                      </v:roundrect>
                      <v:roundrect id="Rectangle: Rounded Corners 1413437220" o:spid="_x0000_s2130" style="width:1829;height:2743;left:1810;mso-wrap-style:square;position:absolute;visibility:visible;v-text-anchor:middle" arcsize="10923f" fillcolor="white" strokecolor="#7f7f7f" strokeweight="0.25pt">
                        <v:stroke joinstyle="miter"/>
                      </v:roundrect>
                      <v:roundrect id="Rectangle: Rounded Corners 841751864" o:spid="_x0000_s2131" style="width:1829;height:2743;left:3621;mso-wrap-style:square;position:absolute;visibility:visible;v-text-anchor:middle" arcsize="10923f" fillcolor="white" strokecolor="#7f7f7f" strokeweight="0.25pt">
                        <v:stroke joinstyle="miter"/>
                      </v:roundrect>
                      <v:roundrect id="Rectangle: Rounded Corners 1826748657" o:spid="_x0000_s2132" style="width:1828;height:2743;left:5432;mso-wrap-style:square;position:absolute;visibility:visible;v-text-anchor:middle" arcsize="10923f" fillcolor="white" strokecolor="#7f7f7f" strokeweight="0.25pt">
                        <v:stroke joinstyle="miter"/>
                      </v:roundrect>
                      <v:roundrect id="Rectangle: Rounded Corners 1289357534" o:spid="_x0000_s213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2EC9CA2" w14:textId="77777777" w:rsidTr="00567D08">
        <w:tblPrEx>
          <w:tblW w:w="8910" w:type="dxa"/>
          <w:tblInd w:w="270" w:type="dxa"/>
          <w:tblLayout w:type="fixed"/>
          <w:tblLook w:val="04A0"/>
        </w:tblPrEx>
        <w:trPr>
          <w:trHeight w:val="288"/>
        </w:trPr>
        <w:tc>
          <w:tcPr>
            <w:tcW w:w="675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057EA" w:rsidRPr="00FB69DC" w:rsidP="00B057EA" w14:paraId="5C6F2721" w14:textId="77777777">
            <w:pPr>
              <w:pStyle w:val="ListParagraph"/>
              <w:widowControl w:val="0"/>
              <w:numPr>
                <w:ilvl w:val="0"/>
                <w:numId w:val="40"/>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Total </w:t>
            </w:r>
            <w:r>
              <w:rPr>
                <w:rFonts w:ascii="Times New Roman" w:hAnsi="Times New Roman" w:cs="Times New Roman"/>
                <w:b/>
                <w:bCs/>
                <w:sz w:val="21"/>
                <w:szCs w:val="21"/>
                <w:u w:val="single"/>
              </w:rPr>
              <w:t>inmates in this facility</w:t>
            </w:r>
            <w:r w:rsidRPr="00FB69DC">
              <w:rPr>
                <w:rFonts w:ascii="Times New Roman" w:hAnsi="Times New Roman" w:cs="Times New Roman"/>
                <w:b/>
                <w:bCs/>
                <w:sz w:val="21"/>
                <w:szCs w:val="21"/>
              </w:rPr>
              <w:t xml:space="preserve"> (</w:t>
            </w:r>
            <w:r w:rsidRPr="00FB69DC">
              <w:rPr>
                <w:rFonts w:ascii="Times New Roman" w:hAnsi="Times New Roman" w:cs="Times New Roman"/>
                <w:b/>
                <w:bCs/>
                <w:i/>
                <w:iCs/>
                <w:sz w:val="21"/>
                <w:szCs w:val="21"/>
              </w:rPr>
              <w:t>sum of rows a-</w:t>
            </w:r>
            <w:r>
              <w:rPr>
                <w:rFonts w:ascii="Times New Roman" w:hAnsi="Times New Roman" w:cs="Times New Roman"/>
                <w:b/>
                <w:bCs/>
                <w:i/>
                <w:iCs/>
                <w:sz w:val="21"/>
                <w:szCs w:val="21"/>
              </w:rPr>
              <w:t>j</w:t>
            </w:r>
            <w:r w:rsidRPr="00FB69DC">
              <w:rPr>
                <w:rFonts w:ascii="Times New Roman" w:hAnsi="Times New Roman" w:cs="Times New Roman"/>
                <w:b/>
                <w:bCs/>
                <w:sz w:val="21"/>
                <w:szCs w:val="21"/>
              </w:rPr>
              <w:t>)</w: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057EA" w:rsidRPr="00CE3155" w:rsidP="00A52C3B" w14:paraId="2F3D04C4"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10952" name="Group 151095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18480569" name="Rectangle: Rounded Corners 51848056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59138139" name="Rectangle: Rounded Corners 135913813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3550223" name="Rectangle: Rounded Corners 28355022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82416104" name="Rectangle: Rounded Corners 188241610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8561924" name="Rectangle: Rounded Corners 28856192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10952" o:spid="_x0000_i2134" style="width:71.45pt;height:21.6pt;mso-position-horizontal-relative:char;mso-position-vertical-relative:line" coordsize="9071,2743">
                      <v:roundrect id="Rectangle: Rounded Corners 518480569" o:spid="_x0000_s2135" style="width:1828;height:2743;mso-wrap-style:square;position:absolute;visibility:visible;v-text-anchor:middle" arcsize="10923f" fillcolor="white" strokecolor="#7f7f7f" strokeweight="0.25pt">
                        <v:stroke joinstyle="miter"/>
                      </v:roundrect>
                      <v:roundrect id="Rectangle: Rounded Corners 1359138139" o:spid="_x0000_s2136" style="width:1829;height:2743;left:1810;mso-wrap-style:square;position:absolute;visibility:visible;v-text-anchor:middle" arcsize="10923f" fillcolor="white" strokecolor="#7f7f7f" strokeweight="0.25pt">
                        <v:stroke joinstyle="miter"/>
                      </v:roundrect>
                      <v:roundrect id="Rectangle: Rounded Corners 283550223" o:spid="_x0000_s2137" style="width:1829;height:2743;left:3621;mso-wrap-style:square;position:absolute;visibility:visible;v-text-anchor:middle" arcsize="10923f" fillcolor="white" strokecolor="#7f7f7f" strokeweight="0.25pt">
                        <v:stroke joinstyle="miter"/>
                      </v:roundrect>
                      <v:roundrect id="Rectangle: Rounded Corners 1882416104" o:spid="_x0000_s2138" style="width:1828;height:2743;left:5432;mso-wrap-style:square;position:absolute;visibility:visible;v-text-anchor:middle" arcsize="10923f" fillcolor="white" strokecolor="#7f7f7f" strokeweight="0.25pt">
                        <v:stroke joinstyle="miter"/>
                      </v:roundrect>
                      <v:roundrect id="Rectangle: Rounded Corners 288561924" o:spid="_x0000_s213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B057EA" w:rsidP="00B057EA" w14:paraId="5A41CCFD" w14:textId="77777777">
      <w:pPr>
        <w:spacing w:after="0" w:line="240" w:lineRule="auto"/>
        <w:jc w:val="center"/>
        <w:rPr>
          <w:rFonts w:ascii="Times New Roman" w:hAnsi="Times New Roman" w:cs="Times New Roman"/>
          <w:b/>
          <w:sz w:val="28"/>
          <w:szCs w:val="28"/>
        </w:rPr>
      </w:pPr>
    </w:p>
    <w:p w:rsidR="00B057EA" w:rsidP="00B057EA" w14:paraId="2961F375" w14:textId="0C85F019">
      <w:pPr>
        <w:rPr>
          <w:rFonts w:ascii="Times New Roman" w:hAnsi="Times New Roman" w:cs="Times New Roman"/>
          <w:b/>
          <w:sz w:val="28"/>
          <w:szCs w:val="28"/>
        </w:rPr>
      </w:pPr>
    </w:p>
    <w:p w:rsidR="00C87CFA" w:rsidP="000A1255" w14:paraId="463BC3D5" w14:textId="09F370B2">
      <w:pPr>
        <w:rPr>
          <w:rFonts w:ascii="Times New Roman" w:hAnsi="Times New Roman" w:cs="Times New Roman"/>
          <w:b/>
          <w:sz w:val="28"/>
          <w:szCs w:val="28"/>
        </w:rPr>
      </w:pPr>
      <w:r>
        <w:rPr>
          <w:rFonts w:ascii="Times New Roman" w:hAnsi="Times New Roman" w:cs="Times New Roman"/>
          <w:b/>
          <w:sz w:val="28"/>
          <w:szCs w:val="28"/>
        </w:rPr>
        <w:br w:type="page"/>
      </w:r>
    </w:p>
    <w:p w:rsidR="00C87CFA" w:rsidRPr="00565F03" w:rsidP="00565F03" w14:paraId="600CC276" w14:textId="4DBB2EDF">
      <w:pPr>
        <w:spacing w:after="0" w:line="240" w:lineRule="auto"/>
        <w:rPr>
          <w:rFonts w:ascii="Times New Roman" w:hAnsi="Times New Roman" w:cs="Times New Roman"/>
          <w:b/>
          <w:sz w:val="28"/>
          <w:szCs w:val="28"/>
        </w:rPr>
      </w:pPr>
      <w:r>
        <w:rPr>
          <w:rFonts w:ascii="Times New Roman" w:hAnsi="Times New Roman" w:cs="Times New Roman"/>
          <w:b/>
        </w:rPr>
        <w:t xml:space="preserve">[PROGRAMMING NOTE: IF </w:t>
      </w:r>
      <w:r w:rsidR="00083B6E">
        <w:rPr>
          <w:rFonts w:ascii="Times New Roman" w:hAnsi="Times New Roman" w:cs="Times New Roman"/>
          <w:b/>
        </w:rPr>
        <w:t>CSLLEA=1</w:t>
      </w:r>
      <w:r w:rsidR="00921071">
        <w:rPr>
          <w:rFonts w:ascii="Times New Roman" w:hAnsi="Times New Roman" w:cs="Times New Roman"/>
          <w:b/>
        </w:rPr>
        <w:t>,</w:t>
      </w:r>
      <w:r>
        <w:rPr>
          <w:rFonts w:ascii="Times New Roman" w:hAnsi="Times New Roman" w:cs="Times New Roman"/>
          <w:b/>
        </w:rPr>
        <w:t xml:space="preserve"> ASK </w:t>
      </w:r>
      <w:r w:rsidR="00921071">
        <w:rPr>
          <w:rFonts w:ascii="Times New Roman" w:hAnsi="Times New Roman" w:cs="Times New Roman"/>
          <w:b/>
        </w:rPr>
        <w:t>Section VIII</w:t>
      </w:r>
      <w:r>
        <w:rPr>
          <w:rFonts w:ascii="Times New Roman" w:hAnsi="Times New Roman" w:cs="Times New Roman"/>
          <w:b/>
        </w:rPr>
        <w:t>]</w:t>
      </w:r>
    </w:p>
    <w:p w:rsidR="00C87CFA" w:rsidP="00C87CFA" w14:paraId="648D1716" w14:textId="77777777">
      <w:pPr>
        <w:spacing w:before="120" w:after="0" w:line="240" w:lineRule="auto"/>
        <w:jc w:val="center"/>
        <w:rPr>
          <w:rFonts w:ascii="Times New Roman" w:hAnsi="Times New Roman" w:cs="Times New Roman"/>
          <w:b/>
          <w:sz w:val="4"/>
          <w:szCs w:val="4"/>
        </w:rPr>
      </w:pPr>
      <w:r>
        <w:rPr>
          <w:rFonts w:ascii="Times New Roman" w:hAnsi="Times New Roman" w:cs="Times New Roman"/>
          <w:b/>
          <w:noProof/>
          <w:sz w:val="28"/>
          <w:szCs w:val="28"/>
        </w:rPr>
        <mc:AlternateContent>
          <mc:Choice Requires="wps">
            <w:drawing>
              <wp:anchor distT="0" distB="0" distL="114300" distR="114300" simplePos="0" relativeHeight="251736064" behindDoc="1" locked="0" layoutInCell="1" allowOverlap="1">
                <wp:simplePos x="0" y="0"/>
                <wp:positionH relativeFrom="margin">
                  <wp:posOffset>-152400</wp:posOffset>
                </wp:positionH>
                <wp:positionV relativeFrom="paragraph">
                  <wp:posOffset>56515</wp:posOffset>
                </wp:positionV>
                <wp:extent cx="7124700" cy="274320"/>
                <wp:effectExtent l="0" t="0" r="19050" b="11430"/>
                <wp:wrapNone/>
                <wp:docPr id="200140944" name="Rectangle: Rounded Corners 200140944"/>
                <wp:cNvGraphicFramePr/>
                <a:graphic xmlns:a="http://schemas.openxmlformats.org/drawingml/2006/main">
                  <a:graphicData uri="http://schemas.microsoft.com/office/word/2010/wordprocessingShape">
                    <wps:wsp xmlns:wps="http://schemas.microsoft.com/office/word/2010/wordprocessingShape">
                      <wps:cNvSpPr/>
                      <wps:spPr>
                        <a:xfrm>
                          <a:off x="0" y="0"/>
                          <a:ext cx="7124700" cy="274320"/>
                        </a:xfrm>
                        <a:prstGeom prst="roundRect">
                          <a:avLst>
                            <a:gd name="adj" fmla="val 31945"/>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00140944" o:spid="_x0000_s2140" style="width:561pt;height:21.6pt;margin-top:4.45pt;margin-left:-12pt;mso-height-percent:0;mso-height-relative:margin;mso-position-horizontal-relative:margin;mso-width-percent:0;mso-width-relative:margin;mso-wrap-distance-bottom:0;mso-wrap-distance-left:9pt;mso-wrap-distance-right:9pt;mso-wrap-distance-top:0;mso-wrap-style:square;position:absolute;visibility:visible;v-text-anchor:middle;z-index:-251579392" arcsize="20935f" fillcolor="#bfbfbf" strokecolor="#7f7f7f" strokeweight="0.25pt">
                <v:stroke joinstyle="miter"/>
                <w10:wrap anchorx="margin"/>
              </v:roundrect>
            </w:pict>
          </mc:Fallback>
        </mc:AlternateContent>
      </w:r>
    </w:p>
    <w:p w:rsidR="00C87CFA" w:rsidRPr="00690F30" w:rsidP="00C87CFA" w14:paraId="13BB8841" w14:textId="7A862909">
      <w:pPr>
        <w:spacing w:after="0" w:line="240" w:lineRule="auto"/>
        <w:jc w:val="center"/>
        <w:rPr>
          <w:rFonts w:ascii="Times New Roman" w:hAnsi="Times New Roman" w:cs="Times New Roman"/>
          <w:b/>
          <w:sz w:val="28"/>
          <w:szCs w:val="28"/>
        </w:rPr>
      </w:pPr>
      <w:r w:rsidRPr="00CE3155">
        <w:rPr>
          <w:rFonts w:ascii="Times New Roman" w:hAnsi="Times New Roman" w:cs="Times New Roman"/>
          <w:b/>
          <w:sz w:val="28"/>
          <w:szCs w:val="28"/>
        </w:rPr>
        <w:t xml:space="preserve">Section </w:t>
      </w:r>
      <w:r w:rsidR="00121847">
        <w:rPr>
          <w:rFonts w:ascii="Times New Roman" w:hAnsi="Times New Roman" w:cs="Times New Roman"/>
          <w:b/>
          <w:sz w:val="28"/>
          <w:szCs w:val="28"/>
        </w:rPr>
        <w:t>VIII</w:t>
      </w:r>
      <w:r w:rsidRPr="00CE3155">
        <w:rPr>
          <w:rFonts w:ascii="Times New Roman" w:hAnsi="Times New Roman" w:cs="Times New Roman"/>
          <w:b/>
          <w:sz w:val="28"/>
          <w:szCs w:val="28"/>
        </w:rPr>
        <w:t xml:space="preserve">: </w:t>
      </w:r>
      <w:r w:rsidR="00121847">
        <w:rPr>
          <w:rFonts w:ascii="Times New Roman" w:hAnsi="Times New Roman" w:cs="Times New Roman"/>
          <w:b/>
          <w:sz w:val="28"/>
          <w:szCs w:val="28"/>
        </w:rPr>
        <w:t>Census of State and Local Law Enforcement Agencies</w:t>
      </w:r>
    </w:p>
    <w:p w:rsidR="00C87CFA" w:rsidRPr="00567D08" w:rsidP="00567D08" w14:paraId="2F4FE84A" w14:textId="2101FA2E">
      <w:pPr>
        <w:spacing w:before="600" w:after="120" w:line="240" w:lineRule="auto"/>
        <w:ind w:right="-90"/>
        <w:rPr>
          <w:rFonts w:ascii="Times New Roman" w:hAnsi="Times New Roman" w:cs="Times New Roman"/>
          <w:b/>
        </w:rPr>
      </w:pPr>
      <w:r w:rsidRPr="00CE3155">
        <w:rPr>
          <w:i/>
          <w:noProof/>
          <w:spacing w:val="-1"/>
        </w:rPr>
        <mc:AlternateContent>
          <mc:Choice Requires="wps">
            <w:drawing>
              <wp:anchor distT="0" distB="0" distL="114300" distR="114300" simplePos="0" relativeHeight="251762688" behindDoc="1" locked="0" layoutInCell="1" allowOverlap="1">
                <wp:simplePos x="0" y="0"/>
                <wp:positionH relativeFrom="margin">
                  <wp:posOffset>-171450</wp:posOffset>
                </wp:positionH>
                <wp:positionV relativeFrom="margin">
                  <wp:posOffset>657225</wp:posOffset>
                </wp:positionV>
                <wp:extent cx="7162800" cy="6696075"/>
                <wp:effectExtent l="0" t="0" r="19050" b="28575"/>
                <wp:wrapNone/>
                <wp:docPr id="1884852073" name="Rectangle: Rounded Corners 1884852073"/>
                <wp:cNvGraphicFramePr/>
                <a:graphic xmlns:a="http://schemas.openxmlformats.org/drawingml/2006/main">
                  <a:graphicData uri="http://schemas.microsoft.com/office/word/2010/wordprocessingShape">
                    <wps:wsp xmlns:wps="http://schemas.microsoft.com/office/word/2010/wordprocessingShape">
                      <wps:cNvSpPr/>
                      <wps:spPr>
                        <a:xfrm>
                          <a:off x="0" y="0"/>
                          <a:ext cx="7162800" cy="6696075"/>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884852073" o:spid="_x0000_s2141" style="width:564pt;height:527.25pt;margin-top:51.75pt;margin-left:-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52768" arcsize="843f" fillcolor="#f2f2f2" strokecolor="#a5a5a5" strokeweight="0.25pt">
                <v:stroke joinstyle="miter"/>
                <w10:wrap anchorx="margin" anchory="margin"/>
              </v:roundrect>
            </w:pict>
          </mc:Fallback>
        </mc:AlternateContent>
      </w:r>
      <w:r w:rsidR="00A875C3">
        <w:rPr>
          <w:rFonts w:ascii="Times New Roman" w:hAnsi="Times New Roman" w:cs="Times New Roman"/>
          <w:b/>
        </w:rPr>
        <w:t xml:space="preserve">[PRIMARY] </w:t>
      </w:r>
      <w:r w:rsidRPr="00567D08" w:rsidR="00E31DCC">
        <w:rPr>
          <w:rFonts w:ascii="Times New Roman" w:hAnsi="Times New Roman" w:cs="Times New Roman"/>
          <w:b/>
        </w:rPr>
        <w:t xml:space="preserve">Enter the number of </w:t>
      </w:r>
      <w:r w:rsidRPr="00567D08" w:rsidR="00E31DCC">
        <w:rPr>
          <w:rFonts w:ascii="Times New Roman" w:hAnsi="Times New Roman" w:cs="Times New Roman"/>
          <w:b/>
          <w:u w:val="single"/>
        </w:rPr>
        <w:t>full-time sworn officers</w:t>
      </w:r>
      <w:r w:rsidRPr="00567D08" w:rsidR="00E31DCC">
        <w:rPr>
          <w:rFonts w:ascii="Times New Roman" w:hAnsi="Times New Roman" w:cs="Times New Roman"/>
          <w:b/>
        </w:rPr>
        <w:t xml:space="preserve"> by race and/or ethnicity for the pay period that included [REFERENCE DATE].</w:t>
      </w:r>
      <w:r w:rsidRPr="00567D08" w:rsidR="00F3219B">
        <w:rPr>
          <w:rFonts w:ascii="Times New Roman" w:hAnsi="Times New Roman" w:cs="Times New Roman"/>
          <w:b/>
        </w:rPr>
        <w:t xml:space="preserve"> </w:t>
      </w:r>
      <w:r w:rsidRPr="00567D08">
        <w:rPr>
          <w:rFonts w:ascii="Times New Roman" w:hAnsi="Times New Roman" w:cs="Times New Roman"/>
          <w:i/>
          <w:iCs/>
        </w:rPr>
        <w:t>If none, enter ‘0’.</w:t>
      </w:r>
    </w:p>
    <w:tbl>
      <w:tblPr>
        <w:tblStyle w:val="TableGrid"/>
        <w:tblW w:w="891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0"/>
        <w:gridCol w:w="2160"/>
      </w:tblGrid>
      <w:tr w14:paraId="79E085EE" w14:textId="77777777" w:rsidTr="00C303E1">
        <w:tblPrEx>
          <w:tblW w:w="891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6750" w:type="dxa"/>
            <w:tcBorders>
              <w:bottom w:val="single" w:sz="4" w:space="0" w:color="808080" w:themeColor="background1" w:themeShade="80"/>
              <w:right w:val="single" w:sz="4" w:space="0" w:color="808080" w:themeColor="background1" w:themeShade="80"/>
            </w:tcBorders>
          </w:tcPr>
          <w:p w:rsidR="00C87CFA" w:rsidRPr="00CE3155" w:rsidP="00C303E1" w14:paraId="278F2BD6"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C87CFA" w:rsidRPr="00F267F2" w:rsidP="00C303E1" w14:paraId="3A917920" w14:textId="7787EA17">
            <w:pPr>
              <w:widowControl w:val="0"/>
              <w:autoSpaceDE w:val="0"/>
              <w:autoSpaceDN w:val="0"/>
              <w:adjustRightInd w:val="0"/>
              <w:spacing w:before="100" w:after="100"/>
              <w:ind w:left="-108" w:right="-108"/>
              <w:jc w:val="center"/>
              <w:rPr>
                <w:rFonts w:ascii="Times New Roman" w:hAnsi="Times New Roman" w:cs="Times New Roman"/>
                <w:b/>
                <w:u w:val="single"/>
              </w:rPr>
            </w:pPr>
            <w:r>
              <w:rPr>
                <w:rFonts w:ascii="Times New Roman" w:hAnsi="Times New Roman" w:cs="Times New Roman"/>
                <w:b/>
                <w:u w:val="single"/>
              </w:rPr>
              <w:t>Full-Time Sworn Officers</w:t>
            </w:r>
          </w:p>
        </w:tc>
      </w:tr>
      <w:tr w14:paraId="1911C7C0" w14:textId="77777777" w:rsidTr="00C303E1">
        <w:tblPrEx>
          <w:tblW w:w="8910" w:type="dxa"/>
          <w:tblInd w:w="99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03A16" w:rsidRPr="00FB69DC" w:rsidP="00B03A16" w14:paraId="79C88406" w14:textId="77777777">
            <w:pPr>
              <w:pStyle w:val="ListParagraph"/>
              <w:widowControl w:val="0"/>
              <w:numPr>
                <w:ilvl w:val="0"/>
                <w:numId w:val="30"/>
              </w:numPr>
              <w:autoSpaceDE w:val="0"/>
              <w:autoSpaceDN w:val="0"/>
              <w:adjustRightInd w:val="0"/>
              <w:spacing w:before="100" w:after="100"/>
              <w:ind w:left="165" w:right="-20" w:hanging="270"/>
              <w:rPr>
                <w:rFonts w:ascii="Times New Roman" w:hAnsi="Times New Roman" w:cs="Times New Roman"/>
                <w:b/>
                <w:bCs/>
                <w:sz w:val="21"/>
                <w:szCs w:val="21"/>
              </w:rPr>
            </w:pPr>
            <w:r w:rsidRPr="00FB69DC">
              <w:rPr>
                <w:rFonts w:ascii="Times New Roman" w:hAnsi="Times New Roman" w:cs="Times New Roman"/>
                <w:b/>
                <w:bCs/>
                <w:sz w:val="21"/>
                <w:szCs w:val="21"/>
              </w:rPr>
              <w:t>White</w:t>
            </w:r>
          </w:p>
          <w:p w:rsidR="00B03A16" w:rsidRPr="00FB69DC" w:rsidP="00B03A16" w14:paraId="63A35944" w14:textId="1C7DE540">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English, German, Irish, Italian, Polish, Scottish,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03A16" w:rsidRPr="00CE3155" w:rsidP="00B03A16" w14:paraId="0CA4605F"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756858073" name="Group 75685807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884257070" name="Rectangle: Rounded Corners 18842570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6756611" name="Rectangle: Rounded Corners 18675661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4007805" name="Rectangle: Rounded Corners 127400780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4366765" name="Rectangle: Rounded Corners 156436676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4737572" name="Rectangle: Rounded Corners 55473757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756858073" o:spid="_x0000_i2142" style="width:71.45pt;height:21.6pt;mso-position-horizontal-relative:char;mso-position-vertical-relative:line" coordsize="9071,2743">
                      <v:roundrect id="Rectangle: Rounded Corners 1884257070" o:spid="_x0000_s2143" style="width:1828;height:2743;mso-wrap-style:square;position:absolute;visibility:visible;v-text-anchor:middle" arcsize="10923f" fillcolor="white" strokecolor="#7f7f7f" strokeweight="0.25pt">
                        <v:stroke joinstyle="miter"/>
                      </v:roundrect>
                      <v:roundrect id="Rectangle: Rounded Corners 186756611" o:spid="_x0000_s2144" style="width:1829;height:2743;left:1810;mso-wrap-style:square;position:absolute;visibility:visible;v-text-anchor:middle" arcsize="10923f" fillcolor="white" strokecolor="#7f7f7f" strokeweight="0.25pt">
                        <v:stroke joinstyle="miter"/>
                      </v:roundrect>
                      <v:roundrect id="Rectangle: Rounded Corners 1274007805" o:spid="_x0000_s2145" style="width:1829;height:2743;left:3621;mso-wrap-style:square;position:absolute;visibility:visible;v-text-anchor:middle" arcsize="10923f" fillcolor="white" strokecolor="#7f7f7f" strokeweight="0.25pt">
                        <v:stroke joinstyle="miter"/>
                      </v:roundrect>
                      <v:roundrect id="Rectangle: Rounded Corners 1564366765" o:spid="_x0000_s2146" style="width:1828;height:2743;left:5432;mso-wrap-style:square;position:absolute;visibility:visible;v-text-anchor:middle" arcsize="10923f" fillcolor="white" strokecolor="#7f7f7f" strokeweight="0.25pt">
                        <v:stroke joinstyle="miter"/>
                      </v:roundrect>
                      <v:roundrect id="Rectangle: Rounded Corners 554737572" o:spid="_x0000_s214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F915CA9" w14:textId="77777777" w:rsidTr="00C303E1">
        <w:tblPrEx>
          <w:tblW w:w="8910" w:type="dxa"/>
          <w:tblInd w:w="99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03A16" w:rsidRPr="00FB69DC" w:rsidP="00B03A16" w14:paraId="6DDF57F6" w14:textId="77777777">
            <w:pPr>
              <w:pStyle w:val="ListParagraph"/>
              <w:widowControl w:val="0"/>
              <w:numPr>
                <w:ilvl w:val="0"/>
                <w:numId w:val="30"/>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Black or African American</w:t>
            </w:r>
          </w:p>
          <w:p w:rsidR="00B03A16" w:rsidRPr="00FB69DC" w:rsidP="00B03A16" w14:paraId="67E0238B" w14:textId="2C3E7CEB">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African American, Jamaican, Haitian, Nigerian, Ethiopian, Somali,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03A16" w:rsidRPr="00CE3155" w:rsidP="00B03A16" w14:paraId="1CC07D3D"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09998508" name="Group 80999850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904126084" name="Rectangle: Rounded Corners 190412608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89295540" name="Rectangle: Rounded Corners 128929554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3157154" name="Rectangle: Rounded Corners 144315715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95805064" name="Rectangle: Rounded Corners 199580506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5281274" name="Rectangle: Rounded Corners 23528127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09998508" o:spid="_x0000_i2148" style="width:71.45pt;height:21.6pt;mso-position-horizontal-relative:char;mso-position-vertical-relative:line" coordsize="9071,2743">
                      <v:roundrect id="Rectangle: Rounded Corners 1904126084" o:spid="_x0000_s2149" style="width:1828;height:2743;mso-wrap-style:square;position:absolute;visibility:visible;v-text-anchor:middle" arcsize="10923f" fillcolor="white" strokecolor="#7f7f7f" strokeweight="0.25pt">
                        <v:stroke joinstyle="miter"/>
                      </v:roundrect>
                      <v:roundrect id="Rectangle: Rounded Corners 1289295540" o:spid="_x0000_s2150" style="width:1829;height:2743;left:1810;mso-wrap-style:square;position:absolute;visibility:visible;v-text-anchor:middle" arcsize="10923f" fillcolor="white" strokecolor="#7f7f7f" strokeweight="0.25pt">
                        <v:stroke joinstyle="miter"/>
                      </v:roundrect>
                      <v:roundrect id="Rectangle: Rounded Corners 1443157154" o:spid="_x0000_s2151" style="width:1829;height:2743;left:3621;mso-wrap-style:square;position:absolute;visibility:visible;v-text-anchor:middle" arcsize="10923f" fillcolor="white" strokecolor="#7f7f7f" strokeweight="0.25pt">
                        <v:stroke joinstyle="miter"/>
                      </v:roundrect>
                      <v:roundrect id="Rectangle: Rounded Corners 1995805064" o:spid="_x0000_s2152" style="width:1828;height:2743;left:5432;mso-wrap-style:square;position:absolute;visibility:visible;v-text-anchor:middle" arcsize="10923f" fillcolor="white" strokecolor="#7f7f7f" strokeweight="0.25pt">
                        <v:stroke joinstyle="miter"/>
                      </v:roundrect>
                      <v:roundrect id="Rectangle: Rounded Corners 235281274" o:spid="_x0000_s215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3C64CC7" w14:textId="77777777" w:rsidTr="00C303E1">
        <w:tblPrEx>
          <w:tblW w:w="8910" w:type="dxa"/>
          <w:tblInd w:w="990" w:type="dxa"/>
          <w:tblLayout w:type="fixed"/>
          <w:tblLook w:val="04A0"/>
        </w:tblPrEx>
        <w:trPr>
          <w:trHeight w:val="288"/>
        </w:trPr>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03A16" w:rsidRPr="00FB69DC" w:rsidP="00B03A16" w14:paraId="7CC9DF08" w14:textId="77777777">
            <w:pPr>
              <w:pStyle w:val="ListParagraph"/>
              <w:widowControl w:val="0"/>
              <w:numPr>
                <w:ilvl w:val="0"/>
                <w:numId w:val="30"/>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Hispanic or Latino</w:t>
            </w:r>
          </w:p>
          <w:p w:rsidR="00B03A16" w:rsidRPr="00FB69DC" w:rsidP="00B03A16" w14:paraId="5F1456F6" w14:textId="677E3C1A">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Mexican, Puerto Rican, Salvadoran, Cuban, Dominican, Guatemalan,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03A16" w:rsidRPr="00CE3155" w:rsidP="00B03A16" w14:paraId="2A59029F"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34055884" name="Group 163405588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84425419" name="Rectangle: Rounded Corners 108442541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19164922" name="Rectangle: Rounded Corners 161916492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31754699" name="Rectangle: Rounded Corners 203175469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5232092" name="Rectangle: Rounded Corners 20523209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57673135" name="Rectangle: Rounded Corners 135767313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34055884" o:spid="_x0000_i2154" style="width:71.45pt;height:21.6pt;mso-position-horizontal-relative:char;mso-position-vertical-relative:line" coordsize="9071,2743">
                      <v:roundrect id="Rectangle: Rounded Corners 1084425419" o:spid="_x0000_s2155" style="width:1828;height:2743;mso-wrap-style:square;position:absolute;visibility:visible;v-text-anchor:middle" arcsize="10923f" fillcolor="white" strokecolor="#7f7f7f" strokeweight="0.25pt">
                        <v:stroke joinstyle="miter"/>
                      </v:roundrect>
                      <v:roundrect id="Rectangle: Rounded Corners 1619164922" o:spid="_x0000_s2156" style="width:1829;height:2743;left:1810;mso-wrap-style:square;position:absolute;visibility:visible;v-text-anchor:middle" arcsize="10923f" fillcolor="white" strokecolor="#7f7f7f" strokeweight="0.25pt">
                        <v:stroke joinstyle="miter"/>
                      </v:roundrect>
                      <v:roundrect id="Rectangle: Rounded Corners 2031754699" o:spid="_x0000_s2157" style="width:1829;height:2743;left:3621;mso-wrap-style:square;position:absolute;visibility:visible;v-text-anchor:middle" arcsize="10923f" fillcolor="white" strokecolor="#7f7f7f" strokeweight="0.25pt">
                        <v:stroke joinstyle="miter"/>
                      </v:roundrect>
                      <v:roundrect id="Rectangle: Rounded Corners 205232092" o:spid="_x0000_s2158" style="width:1828;height:2743;left:5432;mso-wrap-style:square;position:absolute;visibility:visible;v-text-anchor:middle" arcsize="10923f" fillcolor="white" strokecolor="#7f7f7f" strokeweight="0.25pt">
                        <v:stroke joinstyle="miter"/>
                      </v:roundrect>
                      <v:roundrect id="Rectangle: Rounded Corners 1357673135" o:spid="_x0000_s215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2450AB53" w14:textId="77777777" w:rsidTr="00C303E1">
        <w:tblPrEx>
          <w:tblW w:w="8910" w:type="dxa"/>
          <w:tblInd w:w="99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03A16" w:rsidRPr="00FB69DC" w:rsidP="00B03A16" w14:paraId="26C7ABFC" w14:textId="77777777">
            <w:pPr>
              <w:pStyle w:val="ListParagraph"/>
              <w:widowControl w:val="0"/>
              <w:numPr>
                <w:ilvl w:val="0"/>
                <w:numId w:val="30"/>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merican Indian or Alaska Native</w:t>
            </w:r>
          </w:p>
          <w:p w:rsidR="00B03A16" w:rsidRPr="00FB69DC" w:rsidP="00B03A16" w14:paraId="0E8681EF" w14:textId="551DA468">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Navajo Nation, Blackfeet Tribe of the Blackfeet Indian Reservation of Montana, Native Village of Barrow Inupiat Traditional Government, Nome Eskimo Community, Aztec, Maya,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03A16" w:rsidRPr="00CE3155" w:rsidP="00B03A16" w14:paraId="59336904"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57392873" name="Group 5739287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3433141" name="Rectangle: Rounded Corners 2343314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48182644" name="Rectangle: Rounded Corners 74818264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5310476" name="Rectangle: Rounded Corners 12531047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7749655" name="Rectangle: Rounded Corners 43774965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96472327" name="Rectangle: Rounded Corners 39647232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7392873" o:spid="_x0000_i2160" style="width:71.45pt;height:21.6pt;mso-position-horizontal-relative:char;mso-position-vertical-relative:line" coordsize="9071,2743">
                      <v:roundrect id="Rectangle: Rounded Corners 23433141" o:spid="_x0000_s2161" style="width:1828;height:2743;mso-wrap-style:square;position:absolute;visibility:visible;v-text-anchor:middle" arcsize="10923f" fillcolor="white" strokecolor="#7f7f7f" strokeweight="0.25pt">
                        <v:stroke joinstyle="miter"/>
                      </v:roundrect>
                      <v:roundrect id="Rectangle: Rounded Corners 748182644" o:spid="_x0000_s2162" style="width:1829;height:2743;left:1810;mso-wrap-style:square;position:absolute;visibility:visible;v-text-anchor:middle" arcsize="10923f" fillcolor="white" strokecolor="#7f7f7f" strokeweight="0.25pt">
                        <v:stroke joinstyle="miter"/>
                      </v:roundrect>
                      <v:roundrect id="Rectangle: Rounded Corners 125310476" o:spid="_x0000_s2163" style="width:1829;height:2743;left:3621;mso-wrap-style:square;position:absolute;visibility:visible;v-text-anchor:middle" arcsize="10923f" fillcolor="white" strokecolor="#7f7f7f" strokeweight="0.25pt">
                        <v:stroke joinstyle="miter"/>
                      </v:roundrect>
                      <v:roundrect id="Rectangle: Rounded Corners 437749655" o:spid="_x0000_s2164" style="width:1828;height:2743;left:5432;mso-wrap-style:square;position:absolute;visibility:visible;v-text-anchor:middle" arcsize="10923f" fillcolor="white" strokecolor="#7f7f7f" strokeweight="0.25pt">
                        <v:stroke joinstyle="miter"/>
                      </v:roundrect>
                      <v:roundrect id="Rectangle: Rounded Corners 396472327" o:spid="_x0000_s216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DDC80A6" w14:textId="77777777" w:rsidTr="00C303E1">
        <w:tblPrEx>
          <w:tblW w:w="8910" w:type="dxa"/>
          <w:tblInd w:w="990" w:type="dxa"/>
          <w:tblLayout w:type="fixed"/>
          <w:tblLook w:val="04A0"/>
        </w:tblPrEx>
        <w:trPr>
          <w:trHeight w:val="288"/>
        </w:trPr>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03A16" w:rsidRPr="00FB69DC" w:rsidP="00B03A16" w14:paraId="431B3098" w14:textId="77777777">
            <w:pPr>
              <w:pStyle w:val="ListParagraph"/>
              <w:widowControl w:val="0"/>
              <w:numPr>
                <w:ilvl w:val="0"/>
                <w:numId w:val="30"/>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sian</w:t>
            </w:r>
          </w:p>
          <w:p w:rsidR="00B03A16" w:rsidRPr="00FB69DC" w:rsidP="00B03A16" w14:paraId="5A5D8EFD" w14:textId="052400BA">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Chinese, Asian Indian, Filipino, Vietnamese, Korean, Japanese, etc</w:t>
            </w:r>
            <w:r w:rsidRPr="00150D8A">
              <w:rPr>
                <w:rFonts w:ascii="Times New Roman" w:hAnsi="Times New Roman" w:cs="Times New Roman"/>
                <w:sz w:val="21"/>
                <w:szCs w:val="21"/>
              </w:rPr>
              <w:t xml:space="preserve">.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03A16" w:rsidRPr="00CE3155" w:rsidP="00B03A16" w14:paraId="52436091"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66142935" name="Group 206614293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93960823" name="Rectangle: Rounded Corners 169396082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48646321" name="Rectangle: Rounded Corners 64864632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8130686" name="Rectangle: Rounded Corners 21813068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51924881" name="Rectangle: Rounded Corners 115192488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28965005" name="Rectangle: Rounded Corners 82896500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66142935" o:spid="_x0000_i2166" style="width:71.45pt;height:21.6pt;mso-position-horizontal-relative:char;mso-position-vertical-relative:line" coordsize="9071,2743">
                      <v:roundrect id="Rectangle: Rounded Corners 1693960823" o:spid="_x0000_s2167" style="width:1828;height:2743;mso-wrap-style:square;position:absolute;visibility:visible;v-text-anchor:middle" arcsize="10923f" fillcolor="white" strokecolor="#7f7f7f" strokeweight="0.25pt">
                        <v:stroke joinstyle="miter"/>
                      </v:roundrect>
                      <v:roundrect id="Rectangle: Rounded Corners 648646321" o:spid="_x0000_s2168" style="width:1829;height:2743;left:1810;mso-wrap-style:square;position:absolute;visibility:visible;v-text-anchor:middle" arcsize="10923f" fillcolor="white" strokecolor="#7f7f7f" strokeweight="0.25pt">
                        <v:stroke joinstyle="miter"/>
                      </v:roundrect>
                      <v:roundrect id="Rectangle: Rounded Corners 218130686" o:spid="_x0000_s2169" style="width:1829;height:2743;left:3621;mso-wrap-style:square;position:absolute;visibility:visible;v-text-anchor:middle" arcsize="10923f" fillcolor="white" strokecolor="#7f7f7f" strokeweight="0.25pt">
                        <v:stroke joinstyle="miter"/>
                      </v:roundrect>
                      <v:roundrect id="Rectangle: Rounded Corners 1151924881" o:spid="_x0000_s2170" style="width:1828;height:2743;left:5432;mso-wrap-style:square;position:absolute;visibility:visible;v-text-anchor:middle" arcsize="10923f" fillcolor="white" strokecolor="#7f7f7f" strokeweight="0.25pt">
                        <v:stroke joinstyle="miter"/>
                      </v:roundrect>
                      <v:roundrect id="Rectangle: Rounded Corners 828965005" o:spid="_x0000_s217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878D43D" w14:textId="77777777" w:rsidTr="00C303E1">
        <w:tblPrEx>
          <w:tblW w:w="8910" w:type="dxa"/>
          <w:tblInd w:w="99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03A16" w:rsidRPr="00FB69DC" w:rsidP="00B03A16" w14:paraId="1CF8D87D" w14:textId="77777777">
            <w:pPr>
              <w:pStyle w:val="ListParagraph"/>
              <w:widowControl w:val="0"/>
              <w:numPr>
                <w:ilvl w:val="0"/>
                <w:numId w:val="30"/>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Middle Eastern or North African </w:t>
            </w:r>
          </w:p>
          <w:p w:rsidR="00B03A16" w:rsidRPr="00FB69DC" w:rsidP="00B03A16" w14:paraId="34FC7ECE" w14:textId="40C1BB06">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7E4032">
              <w:rPr>
                <w:rFonts w:ascii="Times New Roman" w:hAnsi="Times New Roman" w:cs="Times New Roman"/>
                <w:sz w:val="21"/>
                <w:szCs w:val="21"/>
              </w:rPr>
              <w:t xml:space="preserve">For example, Lebanese, Iranian, Egyptian, Syrian, Iraqi, Israeli,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03A16" w:rsidRPr="00CE3155" w:rsidP="00B03A16" w14:paraId="55996307"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941937024" name="Group 94193702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22495125" name="Rectangle: Rounded Corners 122249512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3185872" name="Rectangle: Rounded Corners 34318587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2959483" name="Rectangle: Rounded Corners 25295948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840593" name="Rectangle: Rounded Corners 1884059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65594654" name="Rectangle: Rounded Corners 116559465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41937024" o:spid="_x0000_i2172" style="width:71.45pt;height:21.6pt;mso-position-horizontal-relative:char;mso-position-vertical-relative:line" coordsize="9071,2743">
                      <v:roundrect id="Rectangle: Rounded Corners 1222495125" o:spid="_x0000_s2173" style="width:1828;height:2743;mso-wrap-style:square;position:absolute;visibility:visible;v-text-anchor:middle" arcsize="10923f" fillcolor="white" strokecolor="#7f7f7f" strokeweight="0.25pt">
                        <v:stroke joinstyle="miter"/>
                      </v:roundrect>
                      <v:roundrect id="Rectangle: Rounded Corners 343185872" o:spid="_x0000_s2174" style="width:1829;height:2743;left:1810;mso-wrap-style:square;position:absolute;visibility:visible;v-text-anchor:middle" arcsize="10923f" fillcolor="white" strokecolor="#7f7f7f" strokeweight="0.25pt">
                        <v:stroke joinstyle="miter"/>
                      </v:roundrect>
                      <v:roundrect id="Rectangle: Rounded Corners 252959483" o:spid="_x0000_s2175" style="width:1829;height:2743;left:3621;mso-wrap-style:square;position:absolute;visibility:visible;v-text-anchor:middle" arcsize="10923f" fillcolor="white" strokecolor="#7f7f7f" strokeweight="0.25pt">
                        <v:stroke joinstyle="miter"/>
                      </v:roundrect>
                      <v:roundrect id="Rectangle: Rounded Corners 18840593" o:spid="_x0000_s2176" style="width:1828;height:2743;left:5432;mso-wrap-style:square;position:absolute;visibility:visible;v-text-anchor:middle" arcsize="10923f" fillcolor="white" strokecolor="#7f7f7f" strokeweight="0.25pt">
                        <v:stroke joinstyle="miter"/>
                      </v:roundrect>
                      <v:roundrect id="Rectangle: Rounded Corners 1165594654" o:spid="_x0000_s217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0ACD6B1" w14:textId="77777777" w:rsidTr="00C303E1">
        <w:tblPrEx>
          <w:tblW w:w="8910" w:type="dxa"/>
          <w:tblInd w:w="99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03A16" w:rsidRPr="00FB69DC" w:rsidP="00B03A16" w14:paraId="5C63CA49" w14:textId="77777777">
            <w:pPr>
              <w:pStyle w:val="ListParagraph"/>
              <w:widowControl w:val="0"/>
              <w:numPr>
                <w:ilvl w:val="0"/>
                <w:numId w:val="30"/>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ative Hawaiian or Pacific Islander</w:t>
            </w:r>
          </w:p>
          <w:p w:rsidR="00B03A16" w:rsidRPr="00FB69DC" w:rsidP="00B03A16" w14:paraId="30BB4229" w14:textId="7B544109">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Native Hawaiian, Samoan, Chamorro, Tongan, Fijian, Marshallese,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03A16" w:rsidRPr="00CE3155" w:rsidP="00B03A16" w14:paraId="1AE5E5C7"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301482371" name="Group 130148237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857250251" name="Rectangle: Rounded Corners 185725025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20166848" name="Rectangle: Rounded Corners 82016684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95793261" name="Rectangle: Rounded Corners 199579326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73292239" name="Rectangle: Rounded Corners 57329223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4246368" name="Rectangle: Rounded Corners 117424636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01482371" o:spid="_x0000_i2178" style="width:71.45pt;height:21.6pt;mso-position-horizontal-relative:char;mso-position-vertical-relative:line" coordsize="9071,2743">
                      <v:roundrect id="Rectangle: Rounded Corners 1857250251" o:spid="_x0000_s2179" style="width:1828;height:2743;mso-wrap-style:square;position:absolute;visibility:visible;v-text-anchor:middle" arcsize="10923f" fillcolor="white" strokecolor="#7f7f7f" strokeweight="0.25pt">
                        <v:stroke joinstyle="miter"/>
                      </v:roundrect>
                      <v:roundrect id="Rectangle: Rounded Corners 820166848" o:spid="_x0000_s2180" style="width:1829;height:2743;left:1810;mso-wrap-style:square;position:absolute;visibility:visible;v-text-anchor:middle" arcsize="10923f" fillcolor="white" strokecolor="#7f7f7f" strokeweight="0.25pt">
                        <v:stroke joinstyle="miter"/>
                      </v:roundrect>
                      <v:roundrect id="Rectangle: Rounded Corners 1995793261" o:spid="_x0000_s2181" style="width:1829;height:2743;left:3621;mso-wrap-style:square;position:absolute;visibility:visible;v-text-anchor:middle" arcsize="10923f" fillcolor="white" strokecolor="#7f7f7f" strokeweight="0.25pt">
                        <v:stroke joinstyle="miter"/>
                      </v:roundrect>
                      <v:roundrect id="Rectangle: Rounded Corners 573292239" o:spid="_x0000_s2182" style="width:1828;height:2743;left:5432;mso-wrap-style:square;position:absolute;visibility:visible;v-text-anchor:middle" arcsize="10923f" fillcolor="white" strokecolor="#7f7f7f" strokeweight="0.25pt">
                        <v:stroke joinstyle="miter"/>
                      </v:roundrect>
                      <v:roundrect id="Rectangle: Rounded Corners 1174246368" o:spid="_x0000_s218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25B33754" w14:textId="77777777" w:rsidTr="00C303E1">
        <w:tblPrEx>
          <w:tblW w:w="8910" w:type="dxa"/>
          <w:tblInd w:w="99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C87CFA" w:rsidRPr="00B03A16" w:rsidP="00B03A16" w14:paraId="01B4FE26" w14:textId="6330A008">
            <w:pPr>
              <w:pStyle w:val="ListParagraph"/>
              <w:widowControl w:val="0"/>
              <w:numPr>
                <w:ilvl w:val="0"/>
                <w:numId w:val="30"/>
              </w:numPr>
              <w:autoSpaceDE w:val="0"/>
              <w:autoSpaceDN w:val="0"/>
              <w:adjustRightInd w:val="0"/>
              <w:spacing w:before="100" w:after="100"/>
              <w:ind w:left="165" w:right="-20" w:hanging="270"/>
              <w:rPr>
                <w:rFonts w:ascii="Times New Roman" w:hAnsi="Times New Roman" w:cs="Times New Roman"/>
                <w:b/>
                <w:bCs/>
                <w:sz w:val="21"/>
                <w:szCs w:val="21"/>
              </w:rPr>
            </w:pPr>
            <w:r w:rsidRPr="00B03A16">
              <w:rPr>
                <w:rFonts w:ascii="Times New Roman" w:hAnsi="Times New Roman" w:cs="Times New Roman"/>
                <w:b/>
                <w:bCs/>
                <w:sz w:val="21"/>
                <w:szCs w:val="21"/>
              </w:rPr>
              <w:t>Two or more races</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C87CFA" w:rsidRPr="00CE3155" w:rsidP="00C303E1" w14:paraId="1786B3FA"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852192395" name="Group 185219239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955848512" name="Rectangle: Rounded Corners 95584851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44449577" name="Rectangle: Rounded Corners 134444957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9914899" name="Rectangle: Rounded Corners 41991489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17482866" name="Rectangle: Rounded Corners 111748286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9044881" name="Rectangle: Rounded Corners 40904488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52192395" o:spid="_x0000_i2184" style="width:71.45pt;height:21.6pt;mso-position-horizontal-relative:char;mso-position-vertical-relative:line" coordsize="9071,2743">
                      <v:roundrect id="Rectangle: Rounded Corners 955848512" o:spid="_x0000_s2185" style="width:1828;height:2743;mso-wrap-style:square;position:absolute;visibility:visible;v-text-anchor:middle" arcsize="10923f" fillcolor="white" strokecolor="#7f7f7f" strokeweight="0.25pt">
                        <v:stroke joinstyle="miter"/>
                      </v:roundrect>
                      <v:roundrect id="Rectangle: Rounded Corners 1344449577" o:spid="_x0000_s2186" style="width:1829;height:2743;left:1810;mso-wrap-style:square;position:absolute;visibility:visible;v-text-anchor:middle" arcsize="10923f" fillcolor="white" strokecolor="#7f7f7f" strokeweight="0.25pt">
                        <v:stroke joinstyle="miter"/>
                      </v:roundrect>
                      <v:roundrect id="Rectangle: Rounded Corners 419914899" o:spid="_x0000_s2187" style="width:1829;height:2743;left:3621;mso-wrap-style:square;position:absolute;visibility:visible;v-text-anchor:middle" arcsize="10923f" fillcolor="white" strokecolor="#7f7f7f" strokeweight="0.25pt">
                        <v:stroke joinstyle="miter"/>
                      </v:roundrect>
                      <v:roundrect id="Rectangle: Rounded Corners 1117482866" o:spid="_x0000_s2188" style="width:1828;height:2743;left:5432;mso-wrap-style:square;position:absolute;visibility:visible;v-text-anchor:middle" arcsize="10923f" fillcolor="white" strokecolor="#7f7f7f" strokeweight="0.25pt">
                        <v:stroke joinstyle="miter"/>
                      </v:roundrect>
                      <v:roundrect id="Rectangle: Rounded Corners 409044881" o:spid="_x0000_s218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DE2CE03" w14:textId="77777777" w:rsidTr="00C303E1">
        <w:tblPrEx>
          <w:tblW w:w="8910" w:type="dxa"/>
          <w:tblInd w:w="990" w:type="dxa"/>
          <w:tblLayout w:type="fixed"/>
          <w:tblLook w:val="04A0"/>
        </w:tblPrEx>
        <w:trPr>
          <w:trHeight w:val="288"/>
        </w:trPr>
        <w:tc>
          <w:tcPr>
            <w:tcW w:w="675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C87CFA" w:rsidRPr="00FB69DC" w:rsidP="00B03A16" w14:paraId="675E50DE" w14:textId="77777777">
            <w:pPr>
              <w:pStyle w:val="ListParagraph"/>
              <w:widowControl w:val="0"/>
              <w:numPr>
                <w:ilvl w:val="0"/>
                <w:numId w:val="30"/>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ot known</w: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C87CFA" w:rsidRPr="00CE3155" w:rsidP="00C303E1" w14:paraId="28513173"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197886579" name="Group 119788657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2269777" name="Rectangle: Rounded Corners 222697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91422413" name="Rectangle: Rounded Corners 169142241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79514530" name="Rectangle: Rounded Corners 77951453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70840748" name="Rectangle: Rounded Corners 167084074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1328589" name="Rectangle: Rounded Corners 40132858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97886579" o:spid="_x0000_i2190" style="width:71.45pt;height:21.6pt;mso-position-horizontal-relative:char;mso-position-vertical-relative:line" coordsize="9071,2743">
                      <v:roundrect id="Rectangle: Rounded Corners 22269777" o:spid="_x0000_s2191" style="width:1828;height:2743;mso-wrap-style:square;position:absolute;visibility:visible;v-text-anchor:middle" arcsize="10923f" fillcolor="white" strokecolor="#7f7f7f" strokeweight="0.25pt">
                        <v:stroke joinstyle="miter"/>
                      </v:roundrect>
                      <v:roundrect id="Rectangle: Rounded Corners 1691422413" o:spid="_x0000_s2192" style="width:1829;height:2743;left:1810;mso-wrap-style:square;position:absolute;visibility:visible;v-text-anchor:middle" arcsize="10923f" fillcolor="white" strokecolor="#7f7f7f" strokeweight="0.25pt">
                        <v:stroke joinstyle="miter"/>
                      </v:roundrect>
                      <v:roundrect id="Rectangle: Rounded Corners 779514530" o:spid="_x0000_s2193" style="width:1829;height:2743;left:3621;mso-wrap-style:square;position:absolute;visibility:visible;v-text-anchor:middle" arcsize="10923f" fillcolor="white" strokecolor="#7f7f7f" strokeweight="0.25pt">
                        <v:stroke joinstyle="miter"/>
                      </v:roundrect>
                      <v:roundrect id="Rectangle: Rounded Corners 1670840748" o:spid="_x0000_s2194" style="width:1828;height:2743;left:5432;mso-wrap-style:square;position:absolute;visibility:visible;v-text-anchor:middle" arcsize="10923f" fillcolor="white" strokecolor="#7f7f7f" strokeweight="0.25pt">
                        <v:stroke joinstyle="miter"/>
                      </v:roundrect>
                      <v:roundrect id="Rectangle: Rounded Corners 401328589" o:spid="_x0000_s219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1E6F0ED" w14:textId="77777777" w:rsidTr="00C303E1">
        <w:tblPrEx>
          <w:tblW w:w="8910" w:type="dxa"/>
          <w:tblInd w:w="990" w:type="dxa"/>
          <w:tblLayout w:type="fixed"/>
          <w:tblLook w:val="04A0"/>
        </w:tblPrEx>
        <w:trPr>
          <w:trHeight w:val="288"/>
        </w:trPr>
        <w:tc>
          <w:tcPr>
            <w:tcW w:w="675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C87CFA" w:rsidRPr="00FB69DC" w:rsidP="00B03A16" w14:paraId="11061CA3" w14:textId="385CE625">
            <w:pPr>
              <w:pStyle w:val="ListParagraph"/>
              <w:widowControl w:val="0"/>
              <w:numPr>
                <w:ilvl w:val="0"/>
                <w:numId w:val="30"/>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Total </w:t>
            </w:r>
            <w:r w:rsidR="00D31364">
              <w:rPr>
                <w:rFonts w:ascii="Times New Roman" w:hAnsi="Times New Roman" w:cs="Times New Roman"/>
                <w:b/>
                <w:bCs/>
                <w:sz w:val="21"/>
                <w:szCs w:val="21"/>
                <w:u w:val="single"/>
              </w:rPr>
              <w:t>full-time sworn officers</w:t>
            </w:r>
            <w:r w:rsidRPr="00FB69DC">
              <w:rPr>
                <w:rFonts w:ascii="Times New Roman" w:hAnsi="Times New Roman" w:cs="Times New Roman"/>
                <w:b/>
                <w:bCs/>
                <w:sz w:val="21"/>
                <w:szCs w:val="21"/>
              </w:rPr>
              <w:t xml:space="preserve"> (</w:t>
            </w:r>
            <w:r w:rsidR="00D31364">
              <w:rPr>
                <w:rFonts w:ascii="Times New Roman" w:hAnsi="Times New Roman" w:cs="Times New Roman"/>
                <w:b/>
                <w:bCs/>
                <w:i/>
                <w:iCs/>
                <w:sz w:val="21"/>
                <w:szCs w:val="21"/>
              </w:rPr>
              <w:t>S</w:t>
            </w:r>
            <w:r w:rsidRPr="00FB69DC">
              <w:rPr>
                <w:rFonts w:ascii="Times New Roman" w:hAnsi="Times New Roman" w:cs="Times New Roman"/>
                <w:b/>
                <w:bCs/>
                <w:i/>
                <w:iCs/>
                <w:sz w:val="21"/>
                <w:szCs w:val="21"/>
              </w:rPr>
              <w:t>um of rows a-</w:t>
            </w:r>
            <w:r w:rsidRPr="00FB69DC">
              <w:rPr>
                <w:rFonts w:ascii="Times New Roman" w:hAnsi="Times New Roman" w:cs="Times New Roman"/>
                <w:b/>
                <w:bCs/>
                <w:i/>
                <w:iCs/>
                <w:sz w:val="21"/>
                <w:szCs w:val="21"/>
              </w:rPr>
              <w:t>i</w:t>
            </w:r>
            <w:r w:rsidRPr="00FB69DC">
              <w:rPr>
                <w:rFonts w:ascii="Times New Roman" w:hAnsi="Times New Roman" w:cs="Times New Roman"/>
                <w:b/>
                <w:bCs/>
                <w:sz w:val="21"/>
                <w:szCs w:val="21"/>
              </w:rPr>
              <w:t>)</w: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C87CFA" w:rsidRPr="00CE3155" w:rsidP="00C303E1" w14:paraId="328560FF"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60459240" name="Group 86045924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904696718" name="Rectangle: Rounded Corners 190469671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609403" name="Rectangle: Rounded Corners 2960940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75201458" name="Rectangle: Rounded Corners 57520145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1779936" name="Rectangle: Rounded Corners 29177993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92719265" name="Rectangle: Rounded Corners 169271926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60459240" o:spid="_x0000_i2196" style="width:71.45pt;height:21.6pt;mso-position-horizontal-relative:char;mso-position-vertical-relative:line" coordsize="9071,2743">
                      <v:roundrect id="Rectangle: Rounded Corners 1904696718" o:spid="_x0000_s2197" style="width:1828;height:2743;mso-wrap-style:square;position:absolute;visibility:visible;v-text-anchor:middle" arcsize="10923f" fillcolor="white" strokecolor="#7f7f7f" strokeweight="0.25pt">
                        <v:stroke joinstyle="miter"/>
                      </v:roundrect>
                      <v:roundrect id="Rectangle: Rounded Corners 29609403" o:spid="_x0000_s2198" style="width:1829;height:2743;left:1810;mso-wrap-style:square;position:absolute;visibility:visible;v-text-anchor:middle" arcsize="10923f" fillcolor="white" strokecolor="#7f7f7f" strokeweight="0.25pt">
                        <v:stroke joinstyle="miter"/>
                      </v:roundrect>
                      <v:roundrect id="Rectangle: Rounded Corners 575201458" o:spid="_x0000_s2199" style="width:1829;height:2743;left:3621;mso-wrap-style:square;position:absolute;visibility:visible;v-text-anchor:middle" arcsize="10923f" fillcolor="white" strokecolor="#7f7f7f" strokeweight="0.25pt">
                        <v:stroke joinstyle="miter"/>
                      </v:roundrect>
                      <v:roundrect id="Rectangle: Rounded Corners 291779936" o:spid="_x0000_s2200" style="width:1828;height:2743;left:5432;mso-wrap-style:square;position:absolute;visibility:visible;v-text-anchor:middle" arcsize="10923f" fillcolor="white" strokecolor="#7f7f7f" strokeweight="0.25pt">
                        <v:stroke joinstyle="miter"/>
                      </v:roundrect>
                      <v:roundrect id="Rectangle: Rounded Corners 1692719265" o:spid="_x0000_s220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121847" w:rsidP="00690F30" w14:paraId="2F354930" w14:textId="77777777">
      <w:pPr>
        <w:spacing w:after="0" w:line="240" w:lineRule="auto"/>
        <w:jc w:val="center"/>
        <w:rPr>
          <w:rFonts w:ascii="Times New Roman" w:hAnsi="Times New Roman" w:cs="Times New Roman"/>
          <w:b/>
          <w:sz w:val="28"/>
          <w:szCs w:val="28"/>
        </w:rPr>
      </w:pPr>
    </w:p>
    <w:p w:rsidR="00121847" w:rsidP="00690F30" w14:paraId="4891D2EA" w14:textId="77777777">
      <w:pPr>
        <w:spacing w:after="0" w:line="240" w:lineRule="auto"/>
        <w:jc w:val="center"/>
        <w:rPr>
          <w:rFonts w:ascii="Times New Roman" w:hAnsi="Times New Roman" w:cs="Times New Roman"/>
          <w:b/>
          <w:sz w:val="28"/>
          <w:szCs w:val="28"/>
        </w:rPr>
      </w:pPr>
    </w:p>
    <w:p w:rsidR="00121847" w:rsidP="00690F30" w14:paraId="69C4EFE6" w14:textId="77777777">
      <w:pPr>
        <w:spacing w:after="0" w:line="240" w:lineRule="auto"/>
        <w:jc w:val="center"/>
        <w:rPr>
          <w:rFonts w:ascii="Times New Roman" w:hAnsi="Times New Roman" w:cs="Times New Roman"/>
          <w:b/>
          <w:sz w:val="28"/>
          <w:szCs w:val="28"/>
        </w:rPr>
      </w:pPr>
    </w:p>
    <w:p w:rsidR="00121847" w:rsidP="00690F30" w14:paraId="436D7C77" w14:textId="77777777">
      <w:pPr>
        <w:spacing w:after="0" w:line="240" w:lineRule="auto"/>
        <w:jc w:val="center"/>
        <w:rPr>
          <w:rFonts w:ascii="Times New Roman" w:hAnsi="Times New Roman" w:cs="Times New Roman"/>
          <w:b/>
          <w:sz w:val="28"/>
          <w:szCs w:val="28"/>
        </w:rPr>
      </w:pPr>
    </w:p>
    <w:p w:rsidR="00121847" w:rsidP="00690F30" w14:paraId="4D4CAC3A" w14:textId="77777777">
      <w:pPr>
        <w:spacing w:after="0" w:line="240" w:lineRule="auto"/>
        <w:jc w:val="center"/>
        <w:rPr>
          <w:rFonts w:ascii="Times New Roman" w:hAnsi="Times New Roman" w:cs="Times New Roman"/>
          <w:b/>
          <w:sz w:val="28"/>
          <w:szCs w:val="28"/>
        </w:rPr>
      </w:pPr>
    </w:p>
    <w:p w:rsidR="00121847" w:rsidP="00690F30" w14:paraId="45C1DDE7" w14:textId="77777777">
      <w:pPr>
        <w:spacing w:after="0" w:line="240" w:lineRule="auto"/>
        <w:jc w:val="center"/>
        <w:rPr>
          <w:rFonts w:ascii="Times New Roman" w:hAnsi="Times New Roman" w:cs="Times New Roman"/>
          <w:b/>
          <w:sz w:val="28"/>
          <w:szCs w:val="28"/>
        </w:rPr>
      </w:pPr>
    </w:p>
    <w:p w:rsidR="00A875C3" w:rsidP="00690F30" w14:paraId="47F464CE" w14:textId="77777777">
      <w:pPr>
        <w:spacing w:after="0" w:line="240" w:lineRule="auto"/>
        <w:jc w:val="center"/>
        <w:rPr>
          <w:rFonts w:ascii="Times New Roman" w:hAnsi="Times New Roman" w:cs="Times New Roman"/>
          <w:b/>
          <w:sz w:val="28"/>
          <w:szCs w:val="28"/>
        </w:rPr>
      </w:pPr>
    </w:p>
    <w:p w:rsidR="00A875C3" w:rsidP="00690F30" w14:paraId="1911B826" w14:textId="77777777">
      <w:pPr>
        <w:spacing w:after="0" w:line="240" w:lineRule="auto"/>
        <w:jc w:val="center"/>
        <w:rPr>
          <w:rFonts w:ascii="Times New Roman" w:hAnsi="Times New Roman" w:cs="Times New Roman"/>
          <w:b/>
          <w:sz w:val="28"/>
          <w:szCs w:val="28"/>
        </w:rPr>
      </w:pPr>
    </w:p>
    <w:p w:rsidR="00A875C3" w:rsidP="00A875C3" w14:paraId="5EEB1667" w14:textId="0CF41170">
      <w:pPr>
        <w:spacing w:before="600" w:after="120" w:line="240" w:lineRule="auto"/>
        <w:ind w:right="-90"/>
        <w:rPr>
          <w:rFonts w:ascii="Times New Roman" w:hAnsi="Times New Roman" w:cs="Times New Roman"/>
          <w:b/>
        </w:rPr>
      </w:pPr>
      <w:r w:rsidRPr="00CE3155">
        <w:rPr>
          <w:i/>
          <w:noProof/>
          <w:spacing w:val="-1"/>
        </w:rPr>
        <mc:AlternateContent>
          <mc:Choice Requires="wps">
            <w:drawing>
              <wp:anchor distT="0" distB="0" distL="114300" distR="114300" simplePos="0" relativeHeight="251788288" behindDoc="1" locked="0" layoutInCell="1" allowOverlap="1">
                <wp:simplePos x="0" y="0"/>
                <wp:positionH relativeFrom="margin">
                  <wp:posOffset>-169817</wp:posOffset>
                </wp:positionH>
                <wp:positionV relativeFrom="margin">
                  <wp:posOffset>124098</wp:posOffset>
                </wp:positionV>
                <wp:extent cx="7162800" cy="7231652"/>
                <wp:effectExtent l="0" t="0" r="19050" b="26670"/>
                <wp:wrapNone/>
                <wp:docPr id="458416369" name="Rectangle: Rounded Corners 458416369"/>
                <wp:cNvGraphicFramePr/>
                <a:graphic xmlns:a="http://schemas.openxmlformats.org/drawingml/2006/main">
                  <a:graphicData uri="http://schemas.microsoft.com/office/word/2010/wordprocessingShape">
                    <wps:wsp xmlns:wps="http://schemas.microsoft.com/office/word/2010/wordprocessingShape">
                      <wps:cNvSpPr/>
                      <wps:spPr>
                        <a:xfrm>
                          <a:off x="0" y="0"/>
                          <a:ext cx="7162800" cy="7231652"/>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58416369" o:spid="_x0000_s2202" style="width:564pt;height:569.4pt;margin-top:9.75pt;margin-left:-13.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27168" arcsize="843f" fillcolor="#f2f2f2" strokecolor="#a5a5a5" strokeweight="0.25pt">
                <v:stroke joinstyle="miter"/>
                <w10:wrap anchorx="margin" anchory="margin"/>
              </v:roundrect>
            </w:pict>
          </mc:Fallback>
        </mc:AlternateContent>
      </w:r>
    </w:p>
    <w:p w:rsidR="00A875C3" w:rsidRPr="00A52C3B" w:rsidP="00A875C3" w14:paraId="2A1F73F0" w14:textId="018CCC0D">
      <w:pPr>
        <w:spacing w:before="600" w:after="120" w:line="240" w:lineRule="auto"/>
        <w:ind w:right="-90"/>
        <w:rPr>
          <w:rFonts w:ascii="Times New Roman" w:hAnsi="Times New Roman" w:cs="Times New Roman"/>
          <w:b/>
        </w:rPr>
      </w:pPr>
      <w:r>
        <w:rPr>
          <w:rFonts w:ascii="Times New Roman" w:hAnsi="Times New Roman" w:cs="Times New Roman"/>
          <w:b/>
        </w:rPr>
        <w:t xml:space="preserve">[ALTERNATIVE] </w:t>
      </w:r>
      <w:r w:rsidRPr="00A52C3B">
        <w:rPr>
          <w:rFonts w:ascii="Times New Roman" w:hAnsi="Times New Roman" w:cs="Times New Roman"/>
          <w:b/>
        </w:rPr>
        <w:t xml:space="preserve">Enter the number of </w:t>
      </w:r>
      <w:r w:rsidRPr="00A52C3B">
        <w:rPr>
          <w:rFonts w:ascii="Times New Roman" w:hAnsi="Times New Roman" w:cs="Times New Roman"/>
          <w:b/>
          <w:u w:val="single"/>
        </w:rPr>
        <w:t>full-time sworn officers</w:t>
      </w:r>
      <w:r w:rsidRPr="00A52C3B">
        <w:rPr>
          <w:rFonts w:ascii="Times New Roman" w:hAnsi="Times New Roman" w:cs="Times New Roman"/>
          <w:b/>
        </w:rPr>
        <w:t xml:space="preserve"> by race and/or ethnicity for the pay period that included [REFERENCE DATE]. </w:t>
      </w:r>
      <w:r w:rsidRPr="00A52C3B">
        <w:rPr>
          <w:rFonts w:ascii="Times New Roman" w:hAnsi="Times New Roman" w:cs="Times New Roman"/>
          <w:i/>
          <w:iCs/>
        </w:rPr>
        <w:t>If none, enter ‘0’.</w:t>
      </w:r>
    </w:p>
    <w:tbl>
      <w:tblPr>
        <w:tblStyle w:val="TableGrid"/>
        <w:tblW w:w="891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0"/>
        <w:gridCol w:w="2160"/>
      </w:tblGrid>
      <w:tr w14:paraId="56C903EA" w14:textId="77777777" w:rsidTr="00A52C3B">
        <w:tblPrEx>
          <w:tblW w:w="891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6750" w:type="dxa"/>
            <w:tcBorders>
              <w:bottom w:val="single" w:sz="4" w:space="0" w:color="808080" w:themeColor="background1" w:themeShade="80"/>
              <w:right w:val="single" w:sz="4" w:space="0" w:color="808080" w:themeColor="background1" w:themeShade="80"/>
            </w:tcBorders>
          </w:tcPr>
          <w:p w:rsidR="00A875C3" w:rsidRPr="00CE3155" w:rsidP="00A52C3B" w14:paraId="13AF97A8"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A875C3" w:rsidRPr="00F267F2" w:rsidP="00A52C3B" w14:paraId="5259B6DC" w14:textId="77777777">
            <w:pPr>
              <w:widowControl w:val="0"/>
              <w:autoSpaceDE w:val="0"/>
              <w:autoSpaceDN w:val="0"/>
              <w:adjustRightInd w:val="0"/>
              <w:spacing w:before="100" w:after="100"/>
              <w:ind w:left="-108" w:right="-108"/>
              <w:jc w:val="center"/>
              <w:rPr>
                <w:rFonts w:ascii="Times New Roman" w:hAnsi="Times New Roman" w:cs="Times New Roman"/>
                <w:b/>
                <w:u w:val="single"/>
              </w:rPr>
            </w:pPr>
            <w:r>
              <w:rPr>
                <w:rFonts w:ascii="Times New Roman" w:hAnsi="Times New Roman" w:cs="Times New Roman"/>
                <w:b/>
                <w:u w:val="single"/>
              </w:rPr>
              <w:t>Full-Time Sworn Officers</w:t>
            </w:r>
          </w:p>
        </w:tc>
      </w:tr>
      <w:tr w14:paraId="6BBF8FE5" w14:textId="77777777" w:rsidTr="00A52C3B">
        <w:tblPrEx>
          <w:tblW w:w="8910" w:type="dxa"/>
          <w:tblInd w:w="99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875C3" w:rsidRPr="00FB69DC" w:rsidP="00567D08" w14:paraId="78A81AB8" w14:textId="6030DE78">
            <w:pPr>
              <w:pStyle w:val="ListParagraph"/>
              <w:widowControl w:val="0"/>
              <w:numPr>
                <w:ilvl w:val="0"/>
                <w:numId w:val="41"/>
              </w:numPr>
              <w:autoSpaceDE w:val="0"/>
              <w:autoSpaceDN w:val="0"/>
              <w:adjustRightInd w:val="0"/>
              <w:spacing w:before="100" w:after="100"/>
              <w:ind w:left="170" w:right="-20" w:hanging="270"/>
              <w:rPr>
                <w:rFonts w:ascii="Times New Roman" w:hAnsi="Times New Roman" w:cs="Times New Roman"/>
                <w:b/>
                <w:bCs/>
                <w:sz w:val="21"/>
                <w:szCs w:val="21"/>
              </w:rPr>
            </w:pPr>
            <w:r w:rsidRPr="00FB69DC">
              <w:rPr>
                <w:rFonts w:ascii="Times New Roman" w:hAnsi="Times New Roman" w:cs="Times New Roman"/>
                <w:b/>
                <w:bCs/>
                <w:sz w:val="21"/>
                <w:szCs w:val="21"/>
              </w:rPr>
              <w:t>White</w:t>
            </w:r>
            <w:r w:rsidR="00BF2014">
              <w:rPr>
                <w:rFonts w:ascii="Times New Roman" w:hAnsi="Times New Roman" w:cs="Times New Roman"/>
                <w:b/>
                <w:bCs/>
                <w:sz w:val="21"/>
                <w:szCs w:val="21"/>
              </w:rPr>
              <w:t xml:space="preserve"> (not of Hispanic origin)</w:t>
            </w:r>
          </w:p>
          <w:p w:rsidR="00A875C3" w:rsidRPr="00FB69DC" w:rsidP="00A52C3B" w14:paraId="64160891" w14:textId="7777777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English, German, Irish, Italian, Polish, Scottish,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875C3" w:rsidRPr="00CE3155" w:rsidP="00A52C3B" w14:paraId="3C53891A"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911414382" name="Group 191141438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783711072" name="Rectangle: Rounded Corners 78371107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73002617" name="Rectangle: Rounded Corners 57300261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12615656" name="Rectangle: Rounded Corners 211261565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62737653" name="Rectangle: Rounded Corners 196273765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4174944" name="Rectangle: Rounded Corners 13417494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11414382" o:spid="_x0000_i2203" style="width:71.45pt;height:21.6pt;mso-position-horizontal-relative:char;mso-position-vertical-relative:line" coordsize="9071,2743">
                      <v:roundrect id="Rectangle: Rounded Corners 783711072" o:spid="_x0000_s2204" style="width:1828;height:2743;mso-wrap-style:square;position:absolute;visibility:visible;v-text-anchor:middle" arcsize="10923f" fillcolor="white" strokecolor="#7f7f7f" strokeweight="0.25pt">
                        <v:stroke joinstyle="miter"/>
                      </v:roundrect>
                      <v:roundrect id="Rectangle: Rounded Corners 573002617" o:spid="_x0000_s2205" style="width:1829;height:2743;left:1810;mso-wrap-style:square;position:absolute;visibility:visible;v-text-anchor:middle" arcsize="10923f" fillcolor="white" strokecolor="#7f7f7f" strokeweight="0.25pt">
                        <v:stroke joinstyle="miter"/>
                      </v:roundrect>
                      <v:roundrect id="Rectangle: Rounded Corners 2112615656" o:spid="_x0000_s2206" style="width:1829;height:2743;left:3621;mso-wrap-style:square;position:absolute;visibility:visible;v-text-anchor:middle" arcsize="10923f" fillcolor="white" strokecolor="#7f7f7f" strokeweight="0.25pt">
                        <v:stroke joinstyle="miter"/>
                      </v:roundrect>
                      <v:roundrect id="Rectangle: Rounded Corners 1962737653" o:spid="_x0000_s2207" style="width:1828;height:2743;left:5432;mso-wrap-style:square;position:absolute;visibility:visible;v-text-anchor:middle" arcsize="10923f" fillcolor="white" strokecolor="#7f7f7f" strokeweight="0.25pt">
                        <v:stroke joinstyle="miter"/>
                      </v:roundrect>
                      <v:roundrect id="Rectangle: Rounded Corners 134174944" o:spid="_x0000_s220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D317D62" w14:textId="77777777" w:rsidTr="00A52C3B">
        <w:tblPrEx>
          <w:tblW w:w="8910" w:type="dxa"/>
          <w:tblInd w:w="99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875C3" w:rsidRPr="00FB69DC" w:rsidP="00A875C3" w14:paraId="2F004226" w14:textId="338FB4A0">
            <w:pPr>
              <w:pStyle w:val="ListParagraph"/>
              <w:widowControl w:val="0"/>
              <w:numPr>
                <w:ilvl w:val="0"/>
                <w:numId w:val="4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Black or African American</w:t>
            </w:r>
            <w:r w:rsidR="00BF2014">
              <w:rPr>
                <w:rFonts w:ascii="Times New Roman" w:hAnsi="Times New Roman" w:cs="Times New Roman"/>
                <w:b/>
                <w:bCs/>
                <w:sz w:val="21"/>
                <w:szCs w:val="21"/>
              </w:rPr>
              <w:t xml:space="preserve"> (not of Hispanic origin)</w:t>
            </w:r>
          </w:p>
          <w:p w:rsidR="00A875C3" w:rsidRPr="00FB69DC" w:rsidP="00A52C3B" w14:paraId="37F66C52" w14:textId="7777777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African American, Jamaican, Haitian, Nigerian, Ethiopian, Somali,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875C3" w:rsidRPr="00CE3155" w:rsidP="00A52C3B" w14:paraId="03A64854"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984859884" name="Group 98485988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799595105" name="Rectangle: Rounded Corners 79959510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62944628" name="Rectangle: Rounded Corners 126294462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1933174" name="Rectangle: Rounded Corners 130193317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54672572" name="Rectangle: Rounded Corners 85467257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00296656" name="Rectangle: Rounded Corners 200029665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84859884" o:spid="_x0000_i2209" style="width:71.45pt;height:21.6pt;mso-position-horizontal-relative:char;mso-position-vertical-relative:line" coordsize="9071,2743">
                      <v:roundrect id="Rectangle: Rounded Corners 799595105" o:spid="_x0000_s2210" style="width:1828;height:2743;mso-wrap-style:square;position:absolute;visibility:visible;v-text-anchor:middle" arcsize="10923f" fillcolor="white" strokecolor="#7f7f7f" strokeweight="0.25pt">
                        <v:stroke joinstyle="miter"/>
                      </v:roundrect>
                      <v:roundrect id="Rectangle: Rounded Corners 1262944628" o:spid="_x0000_s2211" style="width:1829;height:2743;left:1810;mso-wrap-style:square;position:absolute;visibility:visible;v-text-anchor:middle" arcsize="10923f" fillcolor="white" strokecolor="#7f7f7f" strokeweight="0.25pt">
                        <v:stroke joinstyle="miter"/>
                      </v:roundrect>
                      <v:roundrect id="Rectangle: Rounded Corners 1301933174" o:spid="_x0000_s2212" style="width:1829;height:2743;left:3621;mso-wrap-style:square;position:absolute;visibility:visible;v-text-anchor:middle" arcsize="10923f" fillcolor="white" strokecolor="#7f7f7f" strokeweight="0.25pt">
                        <v:stroke joinstyle="miter"/>
                      </v:roundrect>
                      <v:roundrect id="Rectangle: Rounded Corners 854672572" o:spid="_x0000_s2213" style="width:1828;height:2743;left:5432;mso-wrap-style:square;position:absolute;visibility:visible;v-text-anchor:middle" arcsize="10923f" fillcolor="white" strokecolor="#7f7f7f" strokeweight="0.25pt">
                        <v:stroke joinstyle="miter"/>
                      </v:roundrect>
                      <v:roundrect id="Rectangle: Rounded Corners 2000296656" o:spid="_x0000_s221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8CF7127" w14:textId="77777777" w:rsidTr="00A52C3B">
        <w:tblPrEx>
          <w:tblW w:w="8910" w:type="dxa"/>
          <w:tblInd w:w="990" w:type="dxa"/>
          <w:tblLayout w:type="fixed"/>
          <w:tblLook w:val="04A0"/>
        </w:tblPrEx>
        <w:trPr>
          <w:trHeight w:val="288"/>
        </w:trPr>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875C3" w:rsidRPr="00FB69DC" w:rsidP="00A875C3" w14:paraId="0EA3DB4B" w14:textId="77777777">
            <w:pPr>
              <w:pStyle w:val="ListParagraph"/>
              <w:widowControl w:val="0"/>
              <w:numPr>
                <w:ilvl w:val="0"/>
                <w:numId w:val="4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Hispanic or Latino</w:t>
            </w:r>
          </w:p>
          <w:p w:rsidR="00A875C3" w:rsidRPr="00FB69DC" w:rsidP="00A52C3B" w14:paraId="3F2072AF" w14:textId="7777777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Mexican, Puerto Rican, Salvadoran, Cuban, Dominican, Guatemalan,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875C3" w:rsidRPr="00CE3155" w:rsidP="00A52C3B" w14:paraId="5ADC8461"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738832143" name="Group 173883214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24579633" name="Rectangle: Rounded Corners 102457963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90614385" name="Rectangle: Rounded Corners 109061438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17683334" name="Rectangle: Rounded Corners 9176833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5625571" name="Rectangle: Rounded Corners 127562557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02871884" name="Rectangle: Rounded Corners 60287188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38832143" o:spid="_x0000_i2215" style="width:71.45pt;height:21.6pt;mso-position-horizontal-relative:char;mso-position-vertical-relative:line" coordsize="9071,2743">
                      <v:roundrect id="Rectangle: Rounded Corners 1024579633" o:spid="_x0000_s2216" style="width:1828;height:2743;mso-wrap-style:square;position:absolute;visibility:visible;v-text-anchor:middle" arcsize="10923f" fillcolor="white" strokecolor="#7f7f7f" strokeweight="0.25pt">
                        <v:stroke joinstyle="miter"/>
                      </v:roundrect>
                      <v:roundrect id="Rectangle: Rounded Corners 1090614385" o:spid="_x0000_s2217" style="width:1829;height:2743;left:1810;mso-wrap-style:square;position:absolute;visibility:visible;v-text-anchor:middle" arcsize="10923f" fillcolor="white" strokecolor="#7f7f7f" strokeweight="0.25pt">
                        <v:stroke joinstyle="miter"/>
                      </v:roundrect>
                      <v:roundrect id="Rectangle: Rounded Corners 917683334" o:spid="_x0000_s2218" style="width:1829;height:2743;left:3621;mso-wrap-style:square;position:absolute;visibility:visible;v-text-anchor:middle" arcsize="10923f" fillcolor="white" strokecolor="#7f7f7f" strokeweight="0.25pt">
                        <v:stroke joinstyle="miter"/>
                      </v:roundrect>
                      <v:roundrect id="Rectangle: Rounded Corners 1275625571" o:spid="_x0000_s2219" style="width:1828;height:2743;left:5432;mso-wrap-style:square;position:absolute;visibility:visible;v-text-anchor:middle" arcsize="10923f" fillcolor="white" strokecolor="#7f7f7f" strokeweight="0.25pt">
                        <v:stroke joinstyle="miter"/>
                      </v:roundrect>
                      <v:roundrect id="Rectangle: Rounded Corners 602871884" o:spid="_x0000_s222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CC8366F" w14:textId="77777777" w:rsidTr="00A52C3B">
        <w:tblPrEx>
          <w:tblW w:w="8910" w:type="dxa"/>
          <w:tblInd w:w="99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875C3" w:rsidRPr="00FB69DC" w:rsidP="00A875C3" w14:paraId="2934BEEF" w14:textId="33E0D69C">
            <w:pPr>
              <w:pStyle w:val="ListParagraph"/>
              <w:widowControl w:val="0"/>
              <w:numPr>
                <w:ilvl w:val="0"/>
                <w:numId w:val="4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merican Indian or Alaska Native</w:t>
            </w:r>
            <w:r w:rsidR="00BF2014">
              <w:rPr>
                <w:rFonts w:ascii="Times New Roman" w:hAnsi="Times New Roman" w:cs="Times New Roman"/>
                <w:b/>
                <w:bCs/>
                <w:sz w:val="21"/>
                <w:szCs w:val="21"/>
              </w:rPr>
              <w:t xml:space="preserve"> (not of Hispanic origin)</w:t>
            </w:r>
          </w:p>
          <w:p w:rsidR="00A875C3" w:rsidRPr="00FB69DC" w:rsidP="00A52C3B" w14:paraId="678DA187" w14:textId="7777777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Navajo Nation, Blackfeet Tribe of the Blackfeet Indian Reservation of Montana, Native Village of Barrow Inupiat Traditional Government, Nome Eskimo Community, Aztec, Maya,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875C3" w:rsidRPr="00CE3155" w:rsidP="00A52C3B" w14:paraId="3F7A958E"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4515397" name="Group 15451539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2266028" name="Rectangle: Rounded Corners 12226602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64134354" name="Rectangle: Rounded Corners 136413435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38302264" name="Rectangle: Rounded Corners 203830226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05161279" name="Rectangle: Rounded Corners 180516127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8602065" name="Rectangle: Rounded Corners 37860206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4515397" o:spid="_x0000_i2221" style="width:71.45pt;height:21.6pt;mso-position-horizontal-relative:char;mso-position-vertical-relative:line" coordsize="9071,2743">
                      <v:roundrect id="Rectangle: Rounded Corners 122266028" o:spid="_x0000_s2222" style="width:1828;height:2743;mso-wrap-style:square;position:absolute;visibility:visible;v-text-anchor:middle" arcsize="10923f" fillcolor="white" strokecolor="#7f7f7f" strokeweight="0.25pt">
                        <v:stroke joinstyle="miter"/>
                      </v:roundrect>
                      <v:roundrect id="Rectangle: Rounded Corners 1364134354" o:spid="_x0000_s2223" style="width:1829;height:2743;left:1810;mso-wrap-style:square;position:absolute;visibility:visible;v-text-anchor:middle" arcsize="10923f" fillcolor="white" strokecolor="#7f7f7f" strokeweight="0.25pt">
                        <v:stroke joinstyle="miter"/>
                      </v:roundrect>
                      <v:roundrect id="Rectangle: Rounded Corners 2038302264" o:spid="_x0000_s2224" style="width:1829;height:2743;left:3621;mso-wrap-style:square;position:absolute;visibility:visible;v-text-anchor:middle" arcsize="10923f" fillcolor="white" strokecolor="#7f7f7f" strokeweight="0.25pt">
                        <v:stroke joinstyle="miter"/>
                      </v:roundrect>
                      <v:roundrect id="Rectangle: Rounded Corners 1805161279" o:spid="_x0000_s2225" style="width:1828;height:2743;left:5432;mso-wrap-style:square;position:absolute;visibility:visible;v-text-anchor:middle" arcsize="10923f" fillcolor="white" strokecolor="#7f7f7f" strokeweight="0.25pt">
                        <v:stroke joinstyle="miter"/>
                      </v:roundrect>
                      <v:roundrect id="Rectangle: Rounded Corners 378602065" o:spid="_x0000_s222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A25C9A7" w14:textId="77777777" w:rsidTr="00A52C3B">
        <w:tblPrEx>
          <w:tblW w:w="8910" w:type="dxa"/>
          <w:tblInd w:w="990" w:type="dxa"/>
          <w:tblLayout w:type="fixed"/>
          <w:tblLook w:val="04A0"/>
        </w:tblPrEx>
        <w:trPr>
          <w:trHeight w:val="288"/>
        </w:trPr>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875C3" w:rsidRPr="00FB69DC" w:rsidP="00A875C3" w14:paraId="07DD35F7" w14:textId="1D8CCE04">
            <w:pPr>
              <w:pStyle w:val="ListParagraph"/>
              <w:widowControl w:val="0"/>
              <w:numPr>
                <w:ilvl w:val="0"/>
                <w:numId w:val="4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sian</w:t>
            </w:r>
            <w:r w:rsidR="00BF2014">
              <w:rPr>
                <w:rFonts w:ascii="Times New Roman" w:hAnsi="Times New Roman" w:cs="Times New Roman"/>
                <w:b/>
                <w:bCs/>
                <w:sz w:val="21"/>
                <w:szCs w:val="21"/>
              </w:rPr>
              <w:t xml:space="preserve"> (not of Hispanic origin)</w:t>
            </w:r>
          </w:p>
          <w:p w:rsidR="00A875C3" w:rsidRPr="00FB69DC" w:rsidP="00A52C3B" w14:paraId="4C6BFEF3" w14:textId="7777777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Chinese, Asian Indian, Filipino, Vietnamese, Korean, Japanese, etc</w:t>
            </w:r>
            <w:r w:rsidRPr="00150D8A">
              <w:rPr>
                <w:rFonts w:ascii="Times New Roman" w:hAnsi="Times New Roman" w:cs="Times New Roman"/>
                <w:sz w:val="21"/>
                <w:szCs w:val="21"/>
              </w:rPr>
              <w:t xml:space="preserve">.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875C3" w:rsidRPr="00CE3155" w:rsidP="00A52C3B" w14:paraId="66208F49"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35399172" name="Group 63539917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786708481" name="Rectangle: Rounded Corners 178670848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59876667" name="Rectangle: Rounded Corners 135987666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58456060" name="Rectangle: Rounded Corners 145845606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14143869" name="Rectangle: Rounded Corners 191414386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69180079" name="Rectangle: Rounded Corners 196918007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35399172" o:spid="_x0000_i2227" style="width:71.45pt;height:21.6pt;mso-position-horizontal-relative:char;mso-position-vertical-relative:line" coordsize="9071,2743">
                      <v:roundrect id="Rectangle: Rounded Corners 1786708481" o:spid="_x0000_s2228" style="width:1828;height:2743;mso-wrap-style:square;position:absolute;visibility:visible;v-text-anchor:middle" arcsize="10923f" fillcolor="white" strokecolor="#7f7f7f" strokeweight="0.25pt">
                        <v:stroke joinstyle="miter"/>
                      </v:roundrect>
                      <v:roundrect id="Rectangle: Rounded Corners 1359876667" o:spid="_x0000_s2229" style="width:1829;height:2743;left:1810;mso-wrap-style:square;position:absolute;visibility:visible;v-text-anchor:middle" arcsize="10923f" fillcolor="white" strokecolor="#7f7f7f" strokeweight="0.25pt">
                        <v:stroke joinstyle="miter"/>
                      </v:roundrect>
                      <v:roundrect id="Rectangle: Rounded Corners 1458456060" o:spid="_x0000_s2230" style="width:1829;height:2743;left:3621;mso-wrap-style:square;position:absolute;visibility:visible;v-text-anchor:middle" arcsize="10923f" fillcolor="white" strokecolor="#7f7f7f" strokeweight="0.25pt">
                        <v:stroke joinstyle="miter"/>
                      </v:roundrect>
                      <v:roundrect id="Rectangle: Rounded Corners 1914143869" o:spid="_x0000_s2231" style="width:1828;height:2743;left:5432;mso-wrap-style:square;position:absolute;visibility:visible;v-text-anchor:middle" arcsize="10923f" fillcolor="white" strokecolor="#7f7f7f" strokeweight="0.25pt">
                        <v:stroke joinstyle="miter"/>
                      </v:roundrect>
                      <v:roundrect id="Rectangle: Rounded Corners 1969180079" o:spid="_x0000_s223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0DDE352" w14:textId="77777777" w:rsidTr="00A52C3B">
        <w:tblPrEx>
          <w:tblW w:w="8910" w:type="dxa"/>
          <w:tblInd w:w="99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875C3" w:rsidRPr="00FB69DC" w:rsidP="00A875C3" w14:paraId="66B5AEE2" w14:textId="6A75D1D8">
            <w:pPr>
              <w:pStyle w:val="ListParagraph"/>
              <w:widowControl w:val="0"/>
              <w:numPr>
                <w:ilvl w:val="0"/>
                <w:numId w:val="4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Middle Eastern or North African </w:t>
            </w:r>
            <w:r w:rsidR="00BF2014">
              <w:rPr>
                <w:rFonts w:ascii="Times New Roman" w:hAnsi="Times New Roman" w:cs="Times New Roman"/>
                <w:b/>
                <w:bCs/>
                <w:sz w:val="21"/>
                <w:szCs w:val="21"/>
              </w:rPr>
              <w:t>(not of Hispanic origin)</w:t>
            </w:r>
          </w:p>
          <w:p w:rsidR="00A875C3" w:rsidRPr="00FB69DC" w:rsidP="00A52C3B" w14:paraId="6302FC2D" w14:textId="7777777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7E4032">
              <w:rPr>
                <w:rFonts w:ascii="Times New Roman" w:hAnsi="Times New Roman" w:cs="Times New Roman"/>
                <w:sz w:val="21"/>
                <w:szCs w:val="21"/>
              </w:rPr>
              <w:t xml:space="preserve">For example, Lebanese, Iranian, Egyptian, Syrian, Iraqi, Israeli,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875C3" w:rsidRPr="00CE3155" w:rsidP="00A52C3B" w14:paraId="04912FA8"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03716023" name="Group 200371602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21699171" name="Rectangle: Rounded Corners 162169917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04829936" name="Rectangle: Rounded Corners 150482993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39602652" name="Rectangle: Rounded Corners 163960265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63203626" name="Rectangle: Rounded Corners 186320362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63765003" name="Rectangle: Rounded Corners 76376500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03716023" o:spid="_x0000_i2233" style="width:71.45pt;height:21.6pt;mso-position-horizontal-relative:char;mso-position-vertical-relative:line" coordsize="9071,2743">
                      <v:roundrect id="Rectangle: Rounded Corners 1621699171" o:spid="_x0000_s2234" style="width:1828;height:2743;mso-wrap-style:square;position:absolute;visibility:visible;v-text-anchor:middle" arcsize="10923f" fillcolor="white" strokecolor="#7f7f7f" strokeweight="0.25pt">
                        <v:stroke joinstyle="miter"/>
                      </v:roundrect>
                      <v:roundrect id="Rectangle: Rounded Corners 1504829936" o:spid="_x0000_s2235" style="width:1829;height:2743;left:1810;mso-wrap-style:square;position:absolute;visibility:visible;v-text-anchor:middle" arcsize="10923f" fillcolor="white" strokecolor="#7f7f7f" strokeweight="0.25pt">
                        <v:stroke joinstyle="miter"/>
                      </v:roundrect>
                      <v:roundrect id="Rectangle: Rounded Corners 1639602652" o:spid="_x0000_s2236" style="width:1829;height:2743;left:3621;mso-wrap-style:square;position:absolute;visibility:visible;v-text-anchor:middle" arcsize="10923f" fillcolor="white" strokecolor="#7f7f7f" strokeweight="0.25pt">
                        <v:stroke joinstyle="miter"/>
                      </v:roundrect>
                      <v:roundrect id="Rectangle: Rounded Corners 1863203626" o:spid="_x0000_s2237" style="width:1828;height:2743;left:5432;mso-wrap-style:square;position:absolute;visibility:visible;v-text-anchor:middle" arcsize="10923f" fillcolor="white" strokecolor="#7f7f7f" strokeweight="0.25pt">
                        <v:stroke joinstyle="miter"/>
                      </v:roundrect>
                      <v:roundrect id="Rectangle: Rounded Corners 763765003" o:spid="_x0000_s223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C0E9200" w14:textId="77777777" w:rsidTr="00A52C3B">
        <w:tblPrEx>
          <w:tblW w:w="8910" w:type="dxa"/>
          <w:tblInd w:w="99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A875C3" w:rsidRPr="00FB69DC" w:rsidP="00A875C3" w14:paraId="6B66AFD5" w14:textId="0D9BB434">
            <w:pPr>
              <w:pStyle w:val="ListParagraph"/>
              <w:widowControl w:val="0"/>
              <w:numPr>
                <w:ilvl w:val="0"/>
                <w:numId w:val="4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ative Hawaiian or Pacific Islander</w:t>
            </w:r>
            <w:r w:rsidR="00BF2014">
              <w:rPr>
                <w:rFonts w:ascii="Times New Roman" w:hAnsi="Times New Roman" w:cs="Times New Roman"/>
                <w:b/>
                <w:bCs/>
                <w:sz w:val="21"/>
                <w:szCs w:val="21"/>
              </w:rPr>
              <w:t xml:space="preserve"> (not of Hispanic origin)</w:t>
            </w:r>
          </w:p>
          <w:p w:rsidR="00A875C3" w:rsidRPr="00FB69DC" w:rsidP="00A52C3B" w14:paraId="5D745F8F" w14:textId="7777777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Native Hawaiian, Samoan, Chamorro, Tongan, Fijian, Marshallese,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A875C3" w:rsidRPr="00CE3155" w:rsidP="00A52C3B" w14:paraId="5482E16A"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94640542" name="Group 69464054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9455269" name="Rectangle: Rounded Corners 1945526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32306296" name="Rectangle: Rounded Corners 133230629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95499014" name="Rectangle: Rounded Corners 99549901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80146982" name="Rectangle: Rounded Corners 178014698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80588023" name="Rectangle: Rounded Corners 128058802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94640542" o:spid="_x0000_i2239" style="width:71.45pt;height:21.6pt;mso-position-horizontal-relative:char;mso-position-vertical-relative:line" coordsize="9071,2743">
                      <v:roundrect id="Rectangle: Rounded Corners 19455269" o:spid="_x0000_s2240" style="width:1828;height:2743;mso-wrap-style:square;position:absolute;visibility:visible;v-text-anchor:middle" arcsize="10923f" fillcolor="white" strokecolor="#7f7f7f" strokeweight="0.25pt">
                        <v:stroke joinstyle="miter"/>
                      </v:roundrect>
                      <v:roundrect id="Rectangle: Rounded Corners 1332306296" o:spid="_x0000_s2241" style="width:1829;height:2743;left:1810;mso-wrap-style:square;position:absolute;visibility:visible;v-text-anchor:middle" arcsize="10923f" fillcolor="white" strokecolor="#7f7f7f" strokeweight="0.25pt">
                        <v:stroke joinstyle="miter"/>
                      </v:roundrect>
                      <v:roundrect id="Rectangle: Rounded Corners 995499014" o:spid="_x0000_s2242" style="width:1829;height:2743;left:3621;mso-wrap-style:square;position:absolute;visibility:visible;v-text-anchor:middle" arcsize="10923f" fillcolor="white" strokecolor="#7f7f7f" strokeweight="0.25pt">
                        <v:stroke joinstyle="miter"/>
                      </v:roundrect>
                      <v:roundrect id="Rectangle: Rounded Corners 1780146982" o:spid="_x0000_s2243" style="width:1828;height:2743;left:5432;mso-wrap-style:square;position:absolute;visibility:visible;v-text-anchor:middle" arcsize="10923f" fillcolor="white" strokecolor="#7f7f7f" strokeweight="0.25pt">
                        <v:stroke joinstyle="miter"/>
                      </v:roundrect>
                      <v:roundrect id="Rectangle: Rounded Corners 1280588023" o:spid="_x0000_s224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EB1350D" w14:textId="77777777" w:rsidTr="00A52C3B">
        <w:tblPrEx>
          <w:tblW w:w="8910" w:type="dxa"/>
          <w:tblInd w:w="990" w:type="dxa"/>
          <w:tblLayout w:type="fixed"/>
          <w:tblLook w:val="04A0"/>
        </w:tblPrEx>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875C3" w:rsidRPr="00B03A16" w:rsidP="00A875C3" w14:paraId="1603D275" w14:textId="77777777">
            <w:pPr>
              <w:pStyle w:val="ListParagraph"/>
              <w:widowControl w:val="0"/>
              <w:numPr>
                <w:ilvl w:val="0"/>
                <w:numId w:val="41"/>
              </w:numPr>
              <w:autoSpaceDE w:val="0"/>
              <w:autoSpaceDN w:val="0"/>
              <w:adjustRightInd w:val="0"/>
              <w:spacing w:before="100" w:after="100"/>
              <w:ind w:left="165" w:right="-20" w:hanging="270"/>
              <w:rPr>
                <w:rFonts w:ascii="Times New Roman" w:hAnsi="Times New Roman" w:cs="Times New Roman"/>
                <w:b/>
                <w:bCs/>
                <w:sz w:val="21"/>
                <w:szCs w:val="21"/>
              </w:rPr>
            </w:pPr>
            <w:r w:rsidRPr="00B03A16">
              <w:rPr>
                <w:rFonts w:ascii="Times New Roman" w:hAnsi="Times New Roman" w:cs="Times New Roman"/>
                <w:b/>
                <w:bCs/>
                <w:sz w:val="21"/>
                <w:szCs w:val="21"/>
              </w:rPr>
              <w:t>Two or more races</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875C3" w:rsidRPr="00CE3155" w:rsidP="00A52C3B" w14:paraId="2BAD9EC8"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03298488" name="Group 200329848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67048673" name="Rectangle: Rounded Corners 166704867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01179448" name="Rectangle: Rounded Corners 90117944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0473888" name="Rectangle: Rounded Corners 41047388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15603072" name="Rectangle: Rounded Corners 141560307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8140215" name="Rectangle: Rounded Corners 46814021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03298488" o:spid="_x0000_i2245" style="width:71.45pt;height:21.6pt;mso-position-horizontal-relative:char;mso-position-vertical-relative:line" coordsize="9071,2743">
                      <v:roundrect id="Rectangle: Rounded Corners 1667048673" o:spid="_x0000_s2246" style="width:1828;height:2743;mso-wrap-style:square;position:absolute;visibility:visible;v-text-anchor:middle" arcsize="10923f" fillcolor="white" strokecolor="#7f7f7f" strokeweight="0.25pt">
                        <v:stroke joinstyle="miter"/>
                      </v:roundrect>
                      <v:roundrect id="Rectangle: Rounded Corners 901179448" o:spid="_x0000_s2247" style="width:1829;height:2743;left:1810;mso-wrap-style:square;position:absolute;visibility:visible;v-text-anchor:middle" arcsize="10923f" fillcolor="white" strokecolor="#7f7f7f" strokeweight="0.25pt">
                        <v:stroke joinstyle="miter"/>
                      </v:roundrect>
                      <v:roundrect id="Rectangle: Rounded Corners 410473888" o:spid="_x0000_s2248" style="width:1829;height:2743;left:3621;mso-wrap-style:square;position:absolute;visibility:visible;v-text-anchor:middle" arcsize="10923f" fillcolor="white" strokecolor="#7f7f7f" strokeweight="0.25pt">
                        <v:stroke joinstyle="miter"/>
                      </v:roundrect>
                      <v:roundrect id="Rectangle: Rounded Corners 1415603072" o:spid="_x0000_s2249" style="width:1828;height:2743;left:5432;mso-wrap-style:square;position:absolute;visibility:visible;v-text-anchor:middle" arcsize="10923f" fillcolor="white" strokecolor="#7f7f7f" strokeweight="0.25pt">
                        <v:stroke joinstyle="miter"/>
                      </v:roundrect>
                      <v:roundrect id="Rectangle: Rounded Corners 468140215" o:spid="_x0000_s225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0BD24C0" w14:textId="77777777" w:rsidTr="00A52C3B">
        <w:tblPrEx>
          <w:tblW w:w="8910" w:type="dxa"/>
          <w:tblInd w:w="990" w:type="dxa"/>
          <w:tblLayout w:type="fixed"/>
          <w:tblLook w:val="04A0"/>
        </w:tblPrEx>
        <w:trPr>
          <w:trHeight w:val="288"/>
        </w:trPr>
        <w:tc>
          <w:tcPr>
            <w:tcW w:w="675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A875C3" w:rsidRPr="00FB69DC" w:rsidP="00A875C3" w14:paraId="2F4CF7C2" w14:textId="77777777">
            <w:pPr>
              <w:pStyle w:val="ListParagraph"/>
              <w:widowControl w:val="0"/>
              <w:numPr>
                <w:ilvl w:val="0"/>
                <w:numId w:val="4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ot known</w: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A875C3" w:rsidRPr="00CE3155" w:rsidP="00A52C3B" w14:paraId="36C9A49E"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950175557" name="Group 195017555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98874042" name="Rectangle: Rounded Corners 59887404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88321979" name="Rectangle: Rounded Corners 178832197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72739612" name="Rectangle: Rounded Corners 167273961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67967185" name="Rectangle: Rounded Corners 146796718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17403302" name="Rectangle: Rounded Corners 211740330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50175557" o:spid="_x0000_i2251" style="width:71.45pt;height:21.6pt;mso-position-horizontal-relative:char;mso-position-vertical-relative:line" coordsize="9071,2743">
                      <v:roundrect id="Rectangle: Rounded Corners 598874042" o:spid="_x0000_s2252" style="width:1828;height:2743;mso-wrap-style:square;position:absolute;visibility:visible;v-text-anchor:middle" arcsize="10923f" fillcolor="white" strokecolor="#7f7f7f" strokeweight="0.25pt">
                        <v:stroke joinstyle="miter"/>
                      </v:roundrect>
                      <v:roundrect id="Rectangle: Rounded Corners 1788321979" o:spid="_x0000_s2253" style="width:1829;height:2743;left:1810;mso-wrap-style:square;position:absolute;visibility:visible;v-text-anchor:middle" arcsize="10923f" fillcolor="white" strokecolor="#7f7f7f" strokeweight="0.25pt">
                        <v:stroke joinstyle="miter"/>
                      </v:roundrect>
                      <v:roundrect id="Rectangle: Rounded Corners 1672739612" o:spid="_x0000_s2254" style="width:1829;height:2743;left:3621;mso-wrap-style:square;position:absolute;visibility:visible;v-text-anchor:middle" arcsize="10923f" fillcolor="white" strokecolor="#7f7f7f" strokeweight="0.25pt">
                        <v:stroke joinstyle="miter"/>
                      </v:roundrect>
                      <v:roundrect id="Rectangle: Rounded Corners 1467967185" o:spid="_x0000_s2255" style="width:1828;height:2743;left:5432;mso-wrap-style:square;position:absolute;visibility:visible;v-text-anchor:middle" arcsize="10923f" fillcolor="white" strokecolor="#7f7f7f" strokeweight="0.25pt">
                        <v:stroke joinstyle="miter"/>
                      </v:roundrect>
                      <v:roundrect id="Rectangle: Rounded Corners 2117403302" o:spid="_x0000_s225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94C156A" w14:textId="77777777" w:rsidTr="00A52C3B">
        <w:tblPrEx>
          <w:tblW w:w="8910" w:type="dxa"/>
          <w:tblInd w:w="990" w:type="dxa"/>
          <w:tblLayout w:type="fixed"/>
          <w:tblLook w:val="04A0"/>
        </w:tblPrEx>
        <w:trPr>
          <w:trHeight w:val="288"/>
        </w:trPr>
        <w:tc>
          <w:tcPr>
            <w:tcW w:w="675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875C3" w:rsidRPr="00FB69DC" w:rsidP="00A875C3" w14:paraId="2337D469" w14:textId="77777777">
            <w:pPr>
              <w:pStyle w:val="ListParagraph"/>
              <w:widowControl w:val="0"/>
              <w:numPr>
                <w:ilvl w:val="0"/>
                <w:numId w:val="4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Total </w:t>
            </w:r>
            <w:r>
              <w:rPr>
                <w:rFonts w:ascii="Times New Roman" w:hAnsi="Times New Roman" w:cs="Times New Roman"/>
                <w:b/>
                <w:bCs/>
                <w:sz w:val="21"/>
                <w:szCs w:val="21"/>
                <w:u w:val="single"/>
              </w:rPr>
              <w:t>full-time sworn officers</w:t>
            </w:r>
            <w:r w:rsidRPr="00FB69DC">
              <w:rPr>
                <w:rFonts w:ascii="Times New Roman" w:hAnsi="Times New Roman" w:cs="Times New Roman"/>
                <w:b/>
                <w:bCs/>
                <w:sz w:val="21"/>
                <w:szCs w:val="21"/>
              </w:rPr>
              <w:t xml:space="preserve"> (</w:t>
            </w:r>
            <w:r>
              <w:rPr>
                <w:rFonts w:ascii="Times New Roman" w:hAnsi="Times New Roman" w:cs="Times New Roman"/>
                <w:b/>
                <w:bCs/>
                <w:i/>
                <w:iCs/>
                <w:sz w:val="21"/>
                <w:szCs w:val="21"/>
              </w:rPr>
              <w:t>S</w:t>
            </w:r>
            <w:r w:rsidRPr="00FB69DC">
              <w:rPr>
                <w:rFonts w:ascii="Times New Roman" w:hAnsi="Times New Roman" w:cs="Times New Roman"/>
                <w:b/>
                <w:bCs/>
                <w:i/>
                <w:iCs/>
                <w:sz w:val="21"/>
                <w:szCs w:val="21"/>
              </w:rPr>
              <w:t>um of rows a-</w:t>
            </w:r>
            <w:r w:rsidRPr="00FB69DC">
              <w:rPr>
                <w:rFonts w:ascii="Times New Roman" w:hAnsi="Times New Roman" w:cs="Times New Roman"/>
                <w:b/>
                <w:bCs/>
                <w:i/>
                <w:iCs/>
                <w:sz w:val="21"/>
                <w:szCs w:val="21"/>
              </w:rPr>
              <w:t>i</w:t>
            </w:r>
            <w:r w:rsidRPr="00FB69DC">
              <w:rPr>
                <w:rFonts w:ascii="Times New Roman" w:hAnsi="Times New Roman" w:cs="Times New Roman"/>
                <w:b/>
                <w:bCs/>
                <w:sz w:val="21"/>
                <w:szCs w:val="21"/>
              </w:rPr>
              <w:t>)</w: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875C3" w:rsidRPr="00CE3155" w:rsidP="00A52C3B" w14:paraId="2FDC80F5"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95757026" name="Group 69575702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90134472" name="Rectangle: Rounded Corners 169013447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16950932" name="Rectangle: Rounded Corners 71695093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41216370" name="Rectangle: Rounded Corners 64121637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477074" name="Rectangle: Rounded Corners 5347707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49616345" name="Rectangle: Rounded Corners 74961634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95757026" o:spid="_x0000_i2257" style="width:71.45pt;height:21.6pt;mso-position-horizontal-relative:char;mso-position-vertical-relative:line" coordsize="9071,2743">
                      <v:roundrect id="Rectangle: Rounded Corners 1690134472" o:spid="_x0000_s2258" style="width:1828;height:2743;mso-wrap-style:square;position:absolute;visibility:visible;v-text-anchor:middle" arcsize="10923f" fillcolor="white" strokecolor="#7f7f7f" strokeweight="0.25pt">
                        <v:stroke joinstyle="miter"/>
                      </v:roundrect>
                      <v:roundrect id="Rectangle: Rounded Corners 716950932" o:spid="_x0000_s2259" style="width:1829;height:2743;left:1810;mso-wrap-style:square;position:absolute;visibility:visible;v-text-anchor:middle" arcsize="10923f" fillcolor="white" strokecolor="#7f7f7f" strokeweight="0.25pt">
                        <v:stroke joinstyle="miter"/>
                      </v:roundrect>
                      <v:roundrect id="Rectangle: Rounded Corners 641216370" o:spid="_x0000_s2260" style="width:1829;height:2743;left:3621;mso-wrap-style:square;position:absolute;visibility:visible;v-text-anchor:middle" arcsize="10923f" fillcolor="white" strokecolor="#7f7f7f" strokeweight="0.25pt">
                        <v:stroke joinstyle="miter"/>
                      </v:roundrect>
                      <v:roundrect id="Rectangle: Rounded Corners 53477074" o:spid="_x0000_s2261" style="width:1828;height:2743;left:5432;mso-wrap-style:square;position:absolute;visibility:visible;v-text-anchor:middle" arcsize="10923f" fillcolor="white" strokecolor="#7f7f7f" strokeweight="0.25pt">
                        <v:stroke joinstyle="miter"/>
                      </v:roundrect>
                      <v:roundrect id="Rectangle: Rounded Corners 749616345" o:spid="_x0000_s226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A875C3" w:rsidP="00A875C3" w14:paraId="36DE5841" w14:textId="77777777">
      <w:pPr>
        <w:spacing w:after="0" w:line="240" w:lineRule="auto"/>
        <w:jc w:val="center"/>
        <w:rPr>
          <w:rFonts w:ascii="Times New Roman" w:hAnsi="Times New Roman" w:cs="Times New Roman"/>
          <w:b/>
          <w:sz w:val="28"/>
          <w:szCs w:val="28"/>
        </w:rPr>
      </w:pPr>
    </w:p>
    <w:p w:rsidR="00A875C3" w:rsidP="00A875C3" w14:paraId="0AEC79CD" w14:textId="77777777">
      <w:pPr>
        <w:spacing w:after="0" w:line="240" w:lineRule="auto"/>
        <w:jc w:val="center"/>
        <w:rPr>
          <w:rFonts w:ascii="Times New Roman" w:hAnsi="Times New Roman" w:cs="Times New Roman"/>
          <w:b/>
          <w:sz w:val="28"/>
          <w:szCs w:val="28"/>
        </w:rPr>
      </w:pPr>
    </w:p>
    <w:p w:rsidR="00A875C3" w:rsidP="00690F30" w14:paraId="13A542FC" w14:textId="77777777">
      <w:pPr>
        <w:spacing w:after="0" w:line="240" w:lineRule="auto"/>
        <w:jc w:val="center"/>
        <w:rPr>
          <w:rFonts w:ascii="Times New Roman" w:hAnsi="Times New Roman" w:cs="Times New Roman"/>
          <w:b/>
          <w:sz w:val="28"/>
          <w:szCs w:val="28"/>
        </w:rPr>
      </w:pPr>
    </w:p>
    <w:p w:rsidR="00121847" w:rsidP="00690F30" w14:paraId="4D94799E" w14:textId="77777777">
      <w:pPr>
        <w:spacing w:after="0" w:line="240" w:lineRule="auto"/>
        <w:jc w:val="center"/>
        <w:rPr>
          <w:rFonts w:ascii="Times New Roman" w:hAnsi="Times New Roman" w:cs="Times New Roman"/>
          <w:b/>
          <w:sz w:val="28"/>
          <w:szCs w:val="28"/>
        </w:rPr>
      </w:pPr>
    </w:p>
    <w:p w:rsidR="008333DF" w14:paraId="33306C25" w14:textId="77777777">
      <w:pPr>
        <w:rPr>
          <w:rFonts w:ascii="Times New Roman" w:hAnsi="Times New Roman" w:cs="Times New Roman"/>
          <w:b/>
        </w:rPr>
      </w:pPr>
      <w:r>
        <w:rPr>
          <w:rFonts w:ascii="Times New Roman" w:hAnsi="Times New Roman" w:cs="Times New Roman"/>
          <w:b/>
        </w:rPr>
        <w:br w:type="page"/>
      </w:r>
    </w:p>
    <w:p w:rsidR="00121847" w:rsidP="001457FB" w14:paraId="3E4B7E23" w14:textId="7D7962CE">
      <w:pPr>
        <w:spacing w:after="0" w:line="240" w:lineRule="auto"/>
        <w:rPr>
          <w:rFonts w:ascii="Times New Roman" w:hAnsi="Times New Roman" w:cs="Times New Roman"/>
          <w:b/>
          <w:sz w:val="28"/>
          <w:szCs w:val="28"/>
        </w:rPr>
      </w:pPr>
      <w:r>
        <w:rPr>
          <w:rFonts w:ascii="Times New Roman" w:hAnsi="Times New Roman" w:cs="Times New Roman"/>
          <w:b/>
        </w:rPr>
        <w:t>[PROGRAMMING NOTE: IF LEMAS=1 AND PD=1</w:t>
      </w:r>
      <w:r w:rsidR="00F9453A">
        <w:rPr>
          <w:rFonts w:ascii="Times New Roman" w:hAnsi="Times New Roman" w:cs="Times New Roman"/>
          <w:b/>
        </w:rPr>
        <w:t xml:space="preserve">, </w:t>
      </w:r>
      <w:r>
        <w:rPr>
          <w:rFonts w:ascii="Times New Roman" w:hAnsi="Times New Roman" w:cs="Times New Roman"/>
          <w:b/>
        </w:rPr>
        <w:t xml:space="preserve">ASK </w:t>
      </w:r>
      <w:r w:rsidR="00F9453A">
        <w:rPr>
          <w:rFonts w:ascii="Times New Roman" w:hAnsi="Times New Roman" w:cs="Times New Roman"/>
          <w:b/>
        </w:rPr>
        <w:t>Section IX</w:t>
      </w:r>
      <w:r>
        <w:rPr>
          <w:rFonts w:ascii="Times New Roman" w:hAnsi="Times New Roman" w:cs="Times New Roman"/>
          <w:b/>
        </w:rPr>
        <w:t>]</w:t>
      </w:r>
    </w:p>
    <w:p w:rsidR="00690F30" w:rsidRPr="00690F30" w:rsidP="00690F30" w14:paraId="1F609628" w14:textId="50FE13D4">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1488" behindDoc="1" locked="0" layoutInCell="1" allowOverlap="1">
                <wp:simplePos x="0" y="0"/>
                <wp:positionH relativeFrom="margin">
                  <wp:align>center</wp:align>
                </wp:positionH>
                <wp:positionV relativeFrom="paragraph">
                  <wp:posOffset>0</wp:posOffset>
                </wp:positionV>
                <wp:extent cx="7124700" cy="274320"/>
                <wp:effectExtent l="0" t="0" r="19050" b="11430"/>
                <wp:wrapNone/>
                <wp:docPr id="1825502953" name="Rectangle: Rounded Corners 1825502953"/>
                <wp:cNvGraphicFramePr/>
                <a:graphic xmlns:a="http://schemas.openxmlformats.org/drawingml/2006/main">
                  <a:graphicData uri="http://schemas.microsoft.com/office/word/2010/wordprocessingShape">
                    <wps:wsp xmlns:wps="http://schemas.microsoft.com/office/word/2010/wordprocessingShape">
                      <wps:cNvSpPr/>
                      <wps:spPr>
                        <a:xfrm>
                          <a:off x="0" y="0"/>
                          <a:ext cx="7124700" cy="274320"/>
                        </a:xfrm>
                        <a:prstGeom prst="roundRect">
                          <a:avLst>
                            <a:gd name="adj" fmla="val 31945"/>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825502953" o:spid="_x0000_s2263" style="width:561pt;height:21.6pt;margin-top:0;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03968" arcsize="20935f" fillcolor="#bfbfbf" strokecolor="#7f7f7f" strokeweight="0.25pt">
                <v:stroke joinstyle="miter"/>
                <w10:wrap anchorx="margin"/>
              </v:roundrect>
            </w:pict>
          </mc:Fallback>
        </mc:AlternateContent>
      </w:r>
      <w:r w:rsidRPr="00CE3155" w:rsidR="00F75C32">
        <w:rPr>
          <w:rFonts w:ascii="Times New Roman" w:hAnsi="Times New Roman" w:cs="Times New Roman"/>
          <w:b/>
          <w:sz w:val="28"/>
          <w:szCs w:val="28"/>
        </w:rPr>
        <w:t xml:space="preserve">Section </w:t>
      </w:r>
      <w:r w:rsidR="00131BAA">
        <w:rPr>
          <w:rFonts w:ascii="Times New Roman" w:hAnsi="Times New Roman" w:cs="Times New Roman"/>
          <w:b/>
          <w:sz w:val="28"/>
          <w:szCs w:val="28"/>
        </w:rPr>
        <w:t>IX</w:t>
      </w:r>
      <w:r w:rsidRPr="00CE3155" w:rsidR="00F75C32">
        <w:rPr>
          <w:rFonts w:ascii="Times New Roman" w:hAnsi="Times New Roman" w:cs="Times New Roman"/>
          <w:b/>
          <w:sz w:val="28"/>
          <w:szCs w:val="28"/>
        </w:rPr>
        <w:t xml:space="preserve">: </w:t>
      </w:r>
      <w:r>
        <w:rPr>
          <w:rFonts w:ascii="Times New Roman" w:hAnsi="Times New Roman" w:cs="Times New Roman"/>
          <w:b/>
          <w:sz w:val="28"/>
          <w:szCs w:val="28"/>
        </w:rPr>
        <w:t xml:space="preserve">Law Enforcement </w:t>
      </w:r>
      <w:r w:rsidR="00834508">
        <w:rPr>
          <w:rFonts w:ascii="Times New Roman" w:hAnsi="Times New Roman" w:cs="Times New Roman"/>
          <w:b/>
          <w:sz w:val="28"/>
          <w:szCs w:val="28"/>
        </w:rPr>
        <w:t>Management and Administrative Statistics – Police</w:t>
      </w:r>
    </w:p>
    <w:p w:rsidR="00D91549" w:rsidRPr="00CE3155" w:rsidP="003F7C8A" w14:paraId="70BDA186" w14:textId="4157C058">
      <w:pPr>
        <w:tabs>
          <w:tab w:val="left" w:pos="1170"/>
        </w:tabs>
        <w:spacing w:before="600" w:after="120" w:line="240" w:lineRule="auto"/>
        <w:ind w:left="-180" w:right="-720"/>
        <w:rPr>
          <w:rFonts w:ascii="Times New Roman" w:hAnsi="Times New Roman" w:cs="Times New Roman"/>
          <w:b/>
        </w:rPr>
      </w:pPr>
      <w:r w:rsidRPr="00CE3155">
        <w:rPr>
          <w:rFonts w:ascii="Times New Roman" w:hAnsi="Times New Roman" w:cs="Times New Roman"/>
          <w:i/>
          <w:noProof/>
          <w:spacing w:val="-1"/>
        </w:rPr>
        <mc:AlternateContent>
          <mc:Choice Requires="wps">
            <w:drawing>
              <wp:anchor distT="0" distB="0" distL="114300" distR="114300" simplePos="0" relativeHeight="251705344" behindDoc="1" locked="0" layoutInCell="1" allowOverlap="1">
                <wp:simplePos x="0" y="0"/>
                <wp:positionH relativeFrom="margin">
                  <wp:posOffset>-171450</wp:posOffset>
                </wp:positionH>
                <wp:positionV relativeFrom="margin">
                  <wp:posOffset>590550</wp:posOffset>
                </wp:positionV>
                <wp:extent cx="7162800" cy="6877050"/>
                <wp:effectExtent l="0" t="0" r="19050" b="19050"/>
                <wp:wrapNone/>
                <wp:docPr id="10" name="Rectangle: Rounded Corners 10"/>
                <wp:cNvGraphicFramePr/>
                <a:graphic xmlns:a="http://schemas.openxmlformats.org/drawingml/2006/main">
                  <a:graphicData uri="http://schemas.microsoft.com/office/word/2010/wordprocessingShape">
                    <wps:wsp xmlns:wps="http://schemas.microsoft.com/office/word/2010/wordprocessingShape">
                      <wps:cNvSpPr/>
                      <wps:spPr>
                        <a:xfrm>
                          <a:off x="0" y="0"/>
                          <a:ext cx="7162800" cy="687705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2264" style="width:564pt;height:541.5pt;margin-top:46.5pt;margin-left:-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10112" arcsize="843f" fillcolor="#f2f2f2" strokecolor="#a5a5a5" strokeweight="0.25pt">
                <v:stroke joinstyle="miter"/>
                <w10:wrap anchorx="margin" anchory="margin"/>
              </v:roundrect>
            </w:pict>
          </mc:Fallback>
        </mc:AlternateContent>
      </w:r>
      <w:r w:rsidRPr="00CE3155">
        <w:rPr>
          <w:rFonts w:ascii="Times New Roman" w:hAnsi="Times New Roman" w:cs="Times New Roman"/>
          <w:b/>
        </w:rPr>
        <w:t xml:space="preserve">Enter the number of </w:t>
      </w:r>
      <w:r w:rsidRPr="00F028C0" w:rsidR="00043F44">
        <w:rPr>
          <w:rFonts w:ascii="Times New Roman" w:hAnsi="Times New Roman" w:cs="Times New Roman"/>
          <w:b/>
          <w:u w:val="single"/>
        </w:rPr>
        <w:t xml:space="preserve">full-time </w:t>
      </w:r>
      <w:r w:rsidRPr="00A84501" w:rsidR="00043F44">
        <w:rPr>
          <w:rFonts w:ascii="Times New Roman" w:hAnsi="Times New Roman" w:cs="Times New Roman"/>
          <w:b/>
          <w:u w:val="single"/>
        </w:rPr>
        <w:t>sworn</w:t>
      </w:r>
      <w:r w:rsidRPr="00A84501">
        <w:rPr>
          <w:rFonts w:ascii="Times New Roman" w:hAnsi="Times New Roman" w:cs="Times New Roman"/>
          <w:b/>
          <w:u w:val="single"/>
        </w:rPr>
        <w:t xml:space="preserve"> officers</w:t>
      </w:r>
      <w:r w:rsidRPr="00CE3155">
        <w:rPr>
          <w:rFonts w:ascii="Times New Roman" w:hAnsi="Times New Roman" w:cs="Times New Roman"/>
          <w:b/>
        </w:rPr>
        <w:t xml:space="preserve"> by </w:t>
      </w:r>
      <w:r w:rsidR="00043F44">
        <w:rPr>
          <w:rFonts w:ascii="Times New Roman" w:hAnsi="Times New Roman" w:cs="Times New Roman"/>
          <w:b/>
        </w:rPr>
        <w:t>race</w:t>
      </w:r>
      <w:r w:rsidR="00121064">
        <w:rPr>
          <w:rFonts w:ascii="Times New Roman" w:hAnsi="Times New Roman" w:cs="Times New Roman"/>
          <w:b/>
        </w:rPr>
        <w:t xml:space="preserve"> and/or ethnicity and </w:t>
      </w:r>
      <w:r w:rsidR="00043F44">
        <w:rPr>
          <w:rFonts w:ascii="Times New Roman" w:hAnsi="Times New Roman" w:cs="Times New Roman"/>
          <w:b/>
        </w:rPr>
        <w:t xml:space="preserve">sex </w:t>
      </w:r>
      <w:r w:rsidRPr="00CE3155">
        <w:rPr>
          <w:rFonts w:ascii="Times New Roman" w:hAnsi="Times New Roman" w:cs="Times New Roman"/>
          <w:b/>
        </w:rPr>
        <w:t xml:space="preserve">for the pay period that included </w:t>
      </w:r>
      <w:r w:rsidR="00121064">
        <w:rPr>
          <w:rFonts w:ascii="Times New Roman" w:hAnsi="Times New Roman" w:cs="Times New Roman"/>
          <w:b/>
          <w:bCs/>
          <w:spacing w:val="1"/>
        </w:rPr>
        <w:t>[REFERENCE DATE]</w:t>
      </w:r>
      <w:r w:rsidRPr="00CE3155">
        <w:rPr>
          <w:rFonts w:ascii="Times New Roman" w:hAnsi="Times New Roman" w:cs="Times New Roman"/>
          <w:b/>
        </w:rPr>
        <w:t xml:space="preserve">.  </w:t>
      </w:r>
      <w:r w:rsidRPr="008D4E2C">
        <w:rPr>
          <w:rFonts w:ascii="Times New Roman" w:hAnsi="Times New Roman" w:cs="Times New Roman"/>
          <w:i/>
          <w:iCs/>
        </w:rPr>
        <w:t>If none, enter ‘0’.</w:t>
      </w: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2160"/>
        <w:gridCol w:w="2160"/>
        <w:gridCol w:w="2160"/>
      </w:tblGrid>
      <w:tr w14:paraId="4AF8052D" w14:textId="4B0D8A85" w:rsidTr="00567D08">
        <w:tblPrEx>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680" w:type="dxa"/>
            <w:tcBorders>
              <w:bottom w:val="single" w:sz="4" w:space="0" w:color="808080" w:themeColor="background1" w:themeShade="80"/>
              <w:right w:val="single" w:sz="4" w:space="0" w:color="808080" w:themeColor="background1" w:themeShade="80"/>
            </w:tcBorders>
          </w:tcPr>
          <w:p w:rsidR="00F9453A" w:rsidRPr="00CE3155" w:rsidP="00D91549" w14:paraId="35EA8E49"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F9453A" w:rsidRPr="00476119" w:rsidP="00D91549" w14:paraId="0261630F" w14:textId="77777777">
            <w:pPr>
              <w:widowControl w:val="0"/>
              <w:autoSpaceDE w:val="0"/>
              <w:autoSpaceDN w:val="0"/>
              <w:adjustRightInd w:val="0"/>
              <w:spacing w:before="100" w:after="100"/>
              <w:ind w:left="-108" w:right="-108"/>
              <w:jc w:val="center"/>
              <w:rPr>
                <w:rFonts w:ascii="Times New Roman" w:hAnsi="Times New Roman" w:cs="Times New Roman"/>
                <w:b/>
                <w:u w:val="single"/>
              </w:rPr>
            </w:pPr>
            <w:r w:rsidRPr="00476119">
              <w:rPr>
                <w:rFonts w:ascii="Times New Roman" w:hAnsi="Times New Roman" w:cs="Times New Roman"/>
                <w:b/>
                <w:u w:val="single"/>
              </w:rPr>
              <w:t>Mal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F9453A" w:rsidRPr="00476119" w:rsidP="00D91549" w14:paraId="6D21F670" w14:textId="77777777">
            <w:pPr>
              <w:widowControl w:val="0"/>
              <w:autoSpaceDE w:val="0"/>
              <w:autoSpaceDN w:val="0"/>
              <w:adjustRightInd w:val="0"/>
              <w:spacing w:before="100" w:after="100"/>
              <w:ind w:left="-198" w:right="-198"/>
              <w:jc w:val="center"/>
              <w:rPr>
                <w:rFonts w:ascii="Times New Roman" w:hAnsi="Times New Roman" w:cs="Times New Roman"/>
                <w:b/>
                <w:u w:val="single"/>
              </w:rPr>
            </w:pPr>
            <w:r w:rsidRPr="00476119">
              <w:rPr>
                <w:rFonts w:ascii="Times New Roman" w:hAnsi="Times New Roman" w:cs="Times New Roman"/>
                <w:b/>
                <w:u w:val="single"/>
              </w:rPr>
              <w:t>Femal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F9453A" w:rsidRPr="00476119" w:rsidP="00D91549" w14:paraId="6187DFD0" w14:textId="4DD08536">
            <w:pPr>
              <w:widowControl w:val="0"/>
              <w:autoSpaceDE w:val="0"/>
              <w:autoSpaceDN w:val="0"/>
              <w:adjustRightInd w:val="0"/>
              <w:spacing w:before="100" w:after="100"/>
              <w:ind w:left="-198" w:right="-198"/>
              <w:jc w:val="center"/>
              <w:rPr>
                <w:rFonts w:ascii="Times New Roman" w:hAnsi="Times New Roman" w:cs="Times New Roman"/>
                <w:b/>
                <w:u w:val="single"/>
              </w:rPr>
            </w:pPr>
            <w:r>
              <w:rPr>
                <w:rFonts w:ascii="Times New Roman" w:hAnsi="Times New Roman" w:cs="Times New Roman"/>
                <w:b/>
                <w:u w:val="single"/>
              </w:rPr>
              <w:t>Total</w:t>
            </w:r>
          </w:p>
        </w:tc>
      </w:tr>
      <w:tr w14:paraId="28DB650B" w14:textId="0498D267" w:rsidTr="00567D08">
        <w:tblPrEx>
          <w:tblW w:w="11160" w:type="dxa"/>
          <w:tblInd w:w="-180" w:type="dxa"/>
          <w:tblLayout w:type="fixed"/>
          <w:tblLook w:val="04A0"/>
        </w:tblPrEx>
        <w:tc>
          <w:tcPr>
            <w:tcW w:w="4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F9453A" w:rsidRPr="00FB69DC" w:rsidP="00B32FFB" w14:paraId="407972D0" w14:textId="77777777">
            <w:pPr>
              <w:pStyle w:val="ListParagraph"/>
              <w:widowControl w:val="0"/>
              <w:numPr>
                <w:ilvl w:val="0"/>
                <w:numId w:val="31"/>
              </w:numPr>
              <w:autoSpaceDE w:val="0"/>
              <w:autoSpaceDN w:val="0"/>
              <w:adjustRightInd w:val="0"/>
              <w:spacing w:before="100" w:after="100"/>
              <w:ind w:left="165" w:right="-20" w:hanging="270"/>
              <w:rPr>
                <w:rFonts w:ascii="Times New Roman" w:hAnsi="Times New Roman" w:cs="Times New Roman"/>
                <w:b/>
                <w:bCs/>
                <w:sz w:val="21"/>
                <w:szCs w:val="21"/>
              </w:rPr>
            </w:pPr>
            <w:r w:rsidRPr="00FB69DC">
              <w:rPr>
                <w:rFonts w:ascii="Times New Roman" w:hAnsi="Times New Roman" w:cs="Times New Roman"/>
                <w:b/>
                <w:bCs/>
                <w:sz w:val="21"/>
                <w:szCs w:val="21"/>
              </w:rPr>
              <w:t>White</w:t>
            </w:r>
          </w:p>
          <w:p w:rsidR="00F9453A" w:rsidRPr="00FB69DC" w:rsidP="00B32FFB" w14:paraId="27EB5BB4" w14:textId="0E367EC4">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English, German, Irish, Italian, Polish, Scottish,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F9453A" w:rsidRPr="00CE3155" w:rsidP="00B32FFB" w14:paraId="0B29BF64" w14:textId="0C08827F">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59" name="Group 45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60" name="Rectangle: Rounded Corners 46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1" name="Rectangle: Rounded Corners 46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2" name="Rectangle: Rounded Corners 46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3" name="Rectangle: Rounded Corners 46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4" name="Rectangle: Rounded Corners 46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59" o:spid="_x0000_i2265" style="width:71.45pt;height:21.6pt;mso-position-horizontal-relative:char;mso-position-vertical-relative:line" coordsize="9071,2743">
                      <v:roundrect id="Rectangle: Rounded Corners 460" o:spid="_x0000_s2266" style="width:1828;height:2743;mso-wrap-style:square;position:absolute;visibility:visible;v-text-anchor:middle" arcsize="10923f" fillcolor="white" strokecolor="#7f7f7f" strokeweight="0.25pt">
                        <v:stroke joinstyle="miter"/>
                      </v:roundrect>
                      <v:roundrect id="Rectangle: Rounded Corners 461" o:spid="_x0000_s2267" style="width:1829;height:2743;left:1810;mso-wrap-style:square;position:absolute;visibility:visible;v-text-anchor:middle" arcsize="10923f" fillcolor="white" strokecolor="#7f7f7f" strokeweight="0.25pt">
                        <v:stroke joinstyle="miter"/>
                      </v:roundrect>
                      <v:roundrect id="Rectangle: Rounded Corners 462" o:spid="_x0000_s2268" style="width:1829;height:2743;left:3621;mso-wrap-style:square;position:absolute;visibility:visible;v-text-anchor:middle" arcsize="10923f" fillcolor="white" strokecolor="#7f7f7f" strokeweight="0.25pt">
                        <v:stroke joinstyle="miter"/>
                      </v:roundrect>
                      <v:roundrect id="Rectangle: Rounded Corners 463" o:spid="_x0000_s2269" style="width:1828;height:2743;left:5432;mso-wrap-style:square;position:absolute;visibility:visible;v-text-anchor:middle" arcsize="10923f" fillcolor="white" strokecolor="#7f7f7f" strokeweight="0.25pt">
                        <v:stroke joinstyle="miter"/>
                      </v:roundrect>
                      <v:roundrect id="Rectangle: Rounded Corners 464" o:spid="_x0000_s227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F9453A" w:rsidRPr="00CE3155" w:rsidP="00B32FFB" w14:paraId="5BA01F3E" w14:textId="5D230830">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65" name="Group 46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66" name="Rectangle: Rounded Corners 46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7" name="Rectangle: Rounded Corners 46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8" name="Rectangle: Rounded Corners 46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9" name="Rectangle: Rounded Corners 46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0" name="Rectangle: Rounded Corners 47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65" o:spid="_x0000_i2271" style="width:71.45pt;height:21.6pt;mso-position-horizontal-relative:char;mso-position-vertical-relative:line" coordsize="9071,2743">
                      <v:roundrect id="Rectangle: Rounded Corners 466" o:spid="_x0000_s2272" style="width:1828;height:2743;mso-wrap-style:square;position:absolute;visibility:visible;v-text-anchor:middle" arcsize="10923f" fillcolor="white" strokecolor="#7f7f7f" strokeweight="0.25pt">
                        <v:stroke joinstyle="miter"/>
                      </v:roundrect>
                      <v:roundrect id="Rectangle: Rounded Corners 467" o:spid="_x0000_s2273" style="width:1829;height:2743;left:1810;mso-wrap-style:square;position:absolute;visibility:visible;v-text-anchor:middle" arcsize="10923f" fillcolor="white" strokecolor="#7f7f7f" strokeweight="0.25pt">
                        <v:stroke joinstyle="miter"/>
                      </v:roundrect>
                      <v:roundrect id="Rectangle: Rounded Corners 468" o:spid="_x0000_s2274" style="width:1829;height:2743;left:3621;mso-wrap-style:square;position:absolute;visibility:visible;v-text-anchor:middle" arcsize="10923f" fillcolor="white" strokecolor="#7f7f7f" strokeweight="0.25pt">
                        <v:stroke joinstyle="miter"/>
                      </v:roundrect>
                      <v:roundrect id="Rectangle: Rounded Corners 469" o:spid="_x0000_s2275" style="width:1828;height:2743;left:5432;mso-wrap-style:square;position:absolute;visibility:visible;v-text-anchor:middle" arcsize="10923f" fillcolor="white" strokecolor="#7f7f7f" strokeweight="0.25pt">
                        <v:stroke joinstyle="miter"/>
                      </v:roundrect>
                      <v:roundrect id="Rectangle: Rounded Corners 470" o:spid="_x0000_s227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F9453A" w:rsidRPr="00CE3155" w:rsidP="00F9453A" w14:paraId="75CC786E" w14:textId="48C2ED1F">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16788116" name="Group 101678811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380793652" name="Rectangle: Rounded Corners 138079365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1672604" name="Rectangle: Rounded Corners 41167260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35057234" name="Rectangle: Rounded Corners 7350572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16706953" name="Rectangle: Rounded Corners 71670695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72703075" name="Rectangle: Rounded Corners 147270307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16788116" o:spid="_x0000_i2277" style="width:71.45pt;height:21.6pt;mso-position-horizontal-relative:char;mso-position-vertical-relative:line" coordsize="9071,2743">
                      <v:roundrect id="Rectangle: Rounded Corners 1380793652" o:spid="_x0000_s2278" style="width:1828;height:2743;mso-wrap-style:square;position:absolute;visibility:visible;v-text-anchor:middle" arcsize="10923f" fillcolor="white" strokecolor="#7f7f7f" strokeweight="0.25pt">
                        <v:stroke joinstyle="miter"/>
                      </v:roundrect>
                      <v:roundrect id="Rectangle: Rounded Corners 411672604" o:spid="_x0000_s2279" style="width:1829;height:2743;left:1810;mso-wrap-style:square;position:absolute;visibility:visible;v-text-anchor:middle" arcsize="10923f" fillcolor="white" strokecolor="#7f7f7f" strokeweight="0.25pt">
                        <v:stroke joinstyle="miter"/>
                      </v:roundrect>
                      <v:roundrect id="Rectangle: Rounded Corners 735057234" o:spid="_x0000_s2280" style="width:1829;height:2743;left:3621;mso-wrap-style:square;position:absolute;visibility:visible;v-text-anchor:middle" arcsize="10923f" fillcolor="white" strokecolor="#7f7f7f" strokeweight="0.25pt">
                        <v:stroke joinstyle="miter"/>
                      </v:roundrect>
                      <v:roundrect id="Rectangle: Rounded Corners 716706953" o:spid="_x0000_s2281" style="width:1828;height:2743;left:5432;mso-wrap-style:square;position:absolute;visibility:visible;v-text-anchor:middle" arcsize="10923f" fillcolor="white" strokecolor="#7f7f7f" strokeweight="0.25pt">
                        <v:stroke joinstyle="miter"/>
                      </v:roundrect>
                      <v:roundrect id="Rectangle: Rounded Corners 1472703075" o:spid="_x0000_s228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6B00842" w14:textId="50E5834C" w:rsidTr="00567D08">
        <w:tblPrEx>
          <w:tblW w:w="11160" w:type="dxa"/>
          <w:tblInd w:w="-180" w:type="dxa"/>
          <w:tblLayout w:type="fixed"/>
          <w:tblLook w:val="04A0"/>
        </w:tblPrEx>
        <w:tc>
          <w:tcPr>
            <w:tcW w:w="4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9453A" w:rsidRPr="00FB69DC" w:rsidP="00B32FFB" w14:paraId="1E0CDB55" w14:textId="77777777">
            <w:pPr>
              <w:pStyle w:val="ListParagraph"/>
              <w:widowControl w:val="0"/>
              <w:numPr>
                <w:ilvl w:val="0"/>
                <w:numId w:val="3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Black or African American</w:t>
            </w:r>
          </w:p>
          <w:p w:rsidR="00F9453A" w:rsidRPr="00FB69DC" w:rsidP="00B32FFB" w14:paraId="03C01078" w14:textId="6E471A2D">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African American, Jamaican, Haitian, Nigerian, Ethiopian, Somali,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9453A" w:rsidRPr="00CE3155" w:rsidP="00B32FFB" w14:paraId="7A448B48" w14:textId="1B5FCD2B">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53" name="Group 45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54" name="Rectangle: Rounded Corners 45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5" name="Rectangle: Rounded Corners 45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6" name="Rectangle: Rounded Corners 45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7" name="Rectangle: Rounded Corners 45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8" name="Rectangle: Rounded Corners 45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53" o:spid="_x0000_i2283" style="width:71.45pt;height:21.6pt;mso-position-horizontal-relative:char;mso-position-vertical-relative:line" coordsize="9071,2743">
                      <v:roundrect id="Rectangle: Rounded Corners 454" o:spid="_x0000_s2284" style="width:1828;height:2743;mso-wrap-style:square;position:absolute;visibility:visible;v-text-anchor:middle" arcsize="10923f" fillcolor="white" strokecolor="#7f7f7f" strokeweight="0.25pt">
                        <v:stroke joinstyle="miter"/>
                      </v:roundrect>
                      <v:roundrect id="Rectangle: Rounded Corners 455" o:spid="_x0000_s2285" style="width:1829;height:2743;left:1810;mso-wrap-style:square;position:absolute;visibility:visible;v-text-anchor:middle" arcsize="10923f" fillcolor="white" strokecolor="#7f7f7f" strokeweight="0.25pt">
                        <v:stroke joinstyle="miter"/>
                      </v:roundrect>
                      <v:roundrect id="Rectangle: Rounded Corners 456" o:spid="_x0000_s2286" style="width:1829;height:2743;left:3621;mso-wrap-style:square;position:absolute;visibility:visible;v-text-anchor:middle" arcsize="10923f" fillcolor="white" strokecolor="#7f7f7f" strokeweight="0.25pt">
                        <v:stroke joinstyle="miter"/>
                      </v:roundrect>
                      <v:roundrect id="Rectangle: Rounded Corners 457" o:spid="_x0000_s2287" style="width:1828;height:2743;left:5432;mso-wrap-style:square;position:absolute;visibility:visible;v-text-anchor:middle" arcsize="10923f" fillcolor="white" strokecolor="#7f7f7f" strokeweight="0.25pt">
                        <v:stroke joinstyle="miter"/>
                      </v:roundrect>
                      <v:roundrect id="Rectangle: Rounded Corners 458" o:spid="_x0000_s228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9453A" w:rsidRPr="00CE3155" w:rsidP="00B32FFB" w14:paraId="32A03222" w14:textId="3FFC09FC">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47" name="Group 44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48" name="Rectangle: Rounded Corners 4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9" name="Rectangle: Rounded Corners 44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0" name="Rectangle: Rounded Corners 45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1" name="Rectangle: Rounded Corners 45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2" name="Rectangle: Rounded Corners 45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47" o:spid="_x0000_i2289" style="width:71.45pt;height:21.6pt;mso-position-horizontal-relative:char;mso-position-vertical-relative:line" coordsize="9071,2743">
                      <v:roundrect id="Rectangle: Rounded Corners 448" o:spid="_x0000_s2290" style="width:1828;height:2743;mso-wrap-style:square;position:absolute;visibility:visible;v-text-anchor:middle" arcsize="10923f" fillcolor="white" strokecolor="#7f7f7f" strokeweight="0.25pt">
                        <v:stroke joinstyle="miter"/>
                      </v:roundrect>
                      <v:roundrect id="Rectangle: Rounded Corners 449" o:spid="_x0000_s2291" style="width:1829;height:2743;left:1810;mso-wrap-style:square;position:absolute;visibility:visible;v-text-anchor:middle" arcsize="10923f" fillcolor="white" strokecolor="#7f7f7f" strokeweight="0.25pt">
                        <v:stroke joinstyle="miter"/>
                      </v:roundrect>
                      <v:roundrect id="Rectangle: Rounded Corners 450" o:spid="_x0000_s2292" style="width:1829;height:2743;left:3621;mso-wrap-style:square;position:absolute;visibility:visible;v-text-anchor:middle" arcsize="10923f" fillcolor="white" strokecolor="#7f7f7f" strokeweight="0.25pt">
                        <v:stroke joinstyle="miter"/>
                      </v:roundrect>
                      <v:roundrect id="Rectangle: Rounded Corners 451" o:spid="_x0000_s2293" style="width:1828;height:2743;left:5432;mso-wrap-style:square;position:absolute;visibility:visible;v-text-anchor:middle" arcsize="10923f" fillcolor="white" strokecolor="#7f7f7f" strokeweight="0.25pt">
                        <v:stroke joinstyle="miter"/>
                      </v:roundrect>
                      <v:roundrect id="Rectangle: Rounded Corners 452" o:spid="_x0000_s229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9453A" w:rsidRPr="00CE3155" w:rsidP="00F9453A" w14:paraId="0FEAE77C" w14:textId="32DEF565">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00738572" name="Group 120073857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119784210" name="Rectangle: Rounded Corners 211978421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4293245" name="Rectangle: Rounded Corners 33429324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6626259" name="Rectangle: Rounded Corners 42662625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49710027" name="Rectangle: Rounded Corners 94971002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55966335" name="Rectangle: Rounded Corners 115596633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00738572" o:spid="_x0000_i2295" style="width:71.45pt;height:21.6pt;mso-position-horizontal-relative:char;mso-position-vertical-relative:line" coordsize="9071,2743">
                      <v:roundrect id="Rectangle: Rounded Corners 2119784210" o:spid="_x0000_s2296" style="width:1828;height:2743;mso-wrap-style:square;position:absolute;visibility:visible;v-text-anchor:middle" arcsize="10923f" fillcolor="white" strokecolor="#7f7f7f" strokeweight="0.25pt">
                        <v:stroke joinstyle="miter"/>
                      </v:roundrect>
                      <v:roundrect id="Rectangle: Rounded Corners 334293245" o:spid="_x0000_s2297" style="width:1829;height:2743;left:1810;mso-wrap-style:square;position:absolute;visibility:visible;v-text-anchor:middle" arcsize="10923f" fillcolor="white" strokecolor="#7f7f7f" strokeweight="0.25pt">
                        <v:stroke joinstyle="miter"/>
                      </v:roundrect>
                      <v:roundrect id="Rectangle: Rounded Corners 426626259" o:spid="_x0000_s2298" style="width:1829;height:2743;left:3621;mso-wrap-style:square;position:absolute;visibility:visible;v-text-anchor:middle" arcsize="10923f" fillcolor="white" strokecolor="#7f7f7f" strokeweight="0.25pt">
                        <v:stroke joinstyle="miter"/>
                      </v:roundrect>
                      <v:roundrect id="Rectangle: Rounded Corners 949710027" o:spid="_x0000_s2299" style="width:1828;height:2743;left:5432;mso-wrap-style:square;position:absolute;visibility:visible;v-text-anchor:middle" arcsize="10923f" fillcolor="white" strokecolor="#7f7f7f" strokeweight="0.25pt">
                        <v:stroke joinstyle="miter"/>
                      </v:roundrect>
                      <v:roundrect id="Rectangle: Rounded Corners 1155966335" o:spid="_x0000_s230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4F3418E" w14:textId="603DCD59" w:rsidTr="00567D08">
        <w:tblPrEx>
          <w:tblW w:w="11160" w:type="dxa"/>
          <w:tblInd w:w="-180" w:type="dxa"/>
          <w:tblLayout w:type="fixed"/>
          <w:tblLook w:val="04A0"/>
        </w:tblPrEx>
        <w:trPr>
          <w:trHeight w:val="288"/>
        </w:trPr>
        <w:tc>
          <w:tcPr>
            <w:tcW w:w="4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F9453A" w:rsidRPr="00FB69DC" w:rsidP="00B32FFB" w14:paraId="58764F2E" w14:textId="77777777">
            <w:pPr>
              <w:pStyle w:val="ListParagraph"/>
              <w:widowControl w:val="0"/>
              <w:numPr>
                <w:ilvl w:val="0"/>
                <w:numId w:val="3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Hispanic or Latino</w:t>
            </w:r>
          </w:p>
          <w:p w:rsidR="00F9453A" w:rsidRPr="00FB69DC" w:rsidP="00B32FFB" w14:paraId="6A39B7DF" w14:textId="4DC878F8">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Mexican, Puerto Rican, Salvadoran, Cuban, Dominican, Guatemalan,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F9453A" w:rsidRPr="00CE3155" w:rsidP="00B32FFB" w14:paraId="434FD56E" w14:textId="6D6C9CEC">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35" name="Group 43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36" name="Rectangle: Rounded Corners 43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7" name="Rectangle: Rounded Corners 43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8" name="Rectangle: Rounded Corners 43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9" name="Rectangle: Rounded Corners 43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0" name="Rectangle: Rounded Corners 44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35" o:spid="_x0000_i2301" style="width:71.45pt;height:21.6pt;mso-position-horizontal-relative:char;mso-position-vertical-relative:line" coordsize="9071,2743">
                      <v:roundrect id="Rectangle: Rounded Corners 436" o:spid="_x0000_s2302" style="width:1828;height:2743;mso-wrap-style:square;position:absolute;visibility:visible;v-text-anchor:middle" arcsize="10923f" fillcolor="white" strokecolor="#7f7f7f" strokeweight="0.25pt">
                        <v:stroke joinstyle="miter"/>
                      </v:roundrect>
                      <v:roundrect id="Rectangle: Rounded Corners 437" o:spid="_x0000_s2303" style="width:1829;height:2743;left:1810;mso-wrap-style:square;position:absolute;visibility:visible;v-text-anchor:middle" arcsize="10923f" fillcolor="white" strokecolor="#7f7f7f" strokeweight="0.25pt">
                        <v:stroke joinstyle="miter"/>
                      </v:roundrect>
                      <v:roundrect id="Rectangle: Rounded Corners 438" o:spid="_x0000_s2304" style="width:1829;height:2743;left:3621;mso-wrap-style:square;position:absolute;visibility:visible;v-text-anchor:middle" arcsize="10923f" fillcolor="white" strokecolor="#7f7f7f" strokeweight="0.25pt">
                        <v:stroke joinstyle="miter"/>
                      </v:roundrect>
                      <v:roundrect id="Rectangle: Rounded Corners 439" o:spid="_x0000_s2305" style="width:1828;height:2743;left:5432;mso-wrap-style:square;position:absolute;visibility:visible;v-text-anchor:middle" arcsize="10923f" fillcolor="white" strokecolor="#7f7f7f" strokeweight="0.25pt">
                        <v:stroke joinstyle="miter"/>
                      </v:roundrect>
                      <v:roundrect id="Rectangle: Rounded Corners 440" o:spid="_x0000_s230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F9453A" w:rsidRPr="00CE3155" w:rsidP="00B32FFB" w14:paraId="68BBBA9F" w14:textId="52C35BA4">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41" name="Group 44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42" name="Rectangle: Rounded Corners 44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3" name="Rectangle: Rounded Corners 44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4" name="Rectangle: Rounded Corners 44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5" name="Rectangle: Rounded Corners 44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6" name="Rectangle: Rounded Corners 44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41" o:spid="_x0000_i2307" style="width:71.45pt;height:21.6pt;mso-position-horizontal-relative:char;mso-position-vertical-relative:line" coordsize="9071,2743">
                      <v:roundrect id="Rectangle: Rounded Corners 442" o:spid="_x0000_s2308" style="width:1828;height:2743;mso-wrap-style:square;position:absolute;visibility:visible;v-text-anchor:middle" arcsize="10923f" fillcolor="white" strokecolor="#7f7f7f" strokeweight="0.25pt">
                        <v:stroke joinstyle="miter"/>
                      </v:roundrect>
                      <v:roundrect id="Rectangle: Rounded Corners 443" o:spid="_x0000_s2309" style="width:1829;height:2743;left:1810;mso-wrap-style:square;position:absolute;visibility:visible;v-text-anchor:middle" arcsize="10923f" fillcolor="white" strokecolor="#7f7f7f" strokeweight="0.25pt">
                        <v:stroke joinstyle="miter"/>
                      </v:roundrect>
                      <v:roundrect id="Rectangle: Rounded Corners 444" o:spid="_x0000_s2310" style="width:1829;height:2743;left:3621;mso-wrap-style:square;position:absolute;visibility:visible;v-text-anchor:middle" arcsize="10923f" fillcolor="white" strokecolor="#7f7f7f" strokeweight="0.25pt">
                        <v:stroke joinstyle="miter"/>
                      </v:roundrect>
                      <v:roundrect id="Rectangle: Rounded Corners 445" o:spid="_x0000_s2311" style="width:1828;height:2743;left:5432;mso-wrap-style:square;position:absolute;visibility:visible;v-text-anchor:middle" arcsize="10923f" fillcolor="white" strokecolor="#7f7f7f" strokeweight="0.25pt">
                        <v:stroke joinstyle="miter"/>
                      </v:roundrect>
                      <v:roundrect id="Rectangle: Rounded Corners 446" o:spid="_x0000_s231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F9453A" w:rsidRPr="00CE3155" w:rsidP="00F9453A" w14:paraId="3DFBB54F" w14:textId="3369F7DB">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329652422" name="Group 132965242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04795370" name="Rectangle: Rounded Corners 10047953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23662718" name="Rectangle: Rounded Corners 162366271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48611100" name="Rectangle: Rounded Corners 54861110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0241883" name="Rectangle: Rounded Corners 129024188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98095960" name="Rectangle: Rounded Corners 49809596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29652422" o:spid="_x0000_i2313" style="width:71.45pt;height:21.6pt;mso-position-horizontal-relative:char;mso-position-vertical-relative:line" coordsize="9071,2743">
                      <v:roundrect id="Rectangle: Rounded Corners 1004795370" o:spid="_x0000_s2314" style="width:1828;height:2743;mso-wrap-style:square;position:absolute;visibility:visible;v-text-anchor:middle" arcsize="10923f" fillcolor="white" strokecolor="#7f7f7f" strokeweight="0.25pt">
                        <v:stroke joinstyle="miter"/>
                      </v:roundrect>
                      <v:roundrect id="Rectangle: Rounded Corners 1623662718" o:spid="_x0000_s2315" style="width:1829;height:2743;left:1810;mso-wrap-style:square;position:absolute;visibility:visible;v-text-anchor:middle" arcsize="10923f" fillcolor="white" strokecolor="#7f7f7f" strokeweight="0.25pt">
                        <v:stroke joinstyle="miter"/>
                      </v:roundrect>
                      <v:roundrect id="Rectangle: Rounded Corners 548611100" o:spid="_x0000_s2316" style="width:1829;height:2743;left:3621;mso-wrap-style:square;position:absolute;visibility:visible;v-text-anchor:middle" arcsize="10923f" fillcolor="white" strokecolor="#7f7f7f" strokeweight="0.25pt">
                        <v:stroke joinstyle="miter"/>
                      </v:roundrect>
                      <v:roundrect id="Rectangle: Rounded Corners 1290241883" o:spid="_x0000_s2317" style="width:1828;height:2743;left:5432;mso-wrap-style:square;position:absolute;visibility:visible;v-text-anchor:middle" arcsize="10923f" fillcolor="white" strokecolor="#7f7f7f" strokeweight="0.25pt">
                        <v:stroke joinstyle="miter"/>
                      </v:roundrect>
                      <v:roundrect id="Rectangle: Rounded Corners 498095960" o:spid="_x0000_s231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6182818" w14:textId="3DD0AA62" w:rsidTr="00567D08">
        <w:tblPrEx>
          <w:tblW w:w="11160" w:type="dxa"/>
          <w:tblInd w:w="-180" w:type="dxa"/>
          <w:tblLayout w:type="fixed"/>
          <w:tblLook w:val="04A0"/>
        </w:tblPrEx>
        <w:tc>
          <w:tcPr>
            <w:tcW w:w="4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9453A" w:rsidRPr="00FB69DC" w:rsidP="00B32FFB" w14:paraId="0278C0C3" w14:textId="77777777">
            <w:pPr>
              <w:pStyle w:val="ListParagraph"/>
              <w:widowControl w:val="0"/>
              <w:numPr>
                <w:ilvl w:val="0"/>
                <w:numId w:val="3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merican Indian or Alaska Native</w:t>
            </w:r>
          </w:p>
          <w:p w:rsidR="00F9453A" w:rsidRPr="00FB69DC" w:rsidP="00B32FFB" w14:paraId="03268542" w14:textId="6D879F6D">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Navajo Nation, Blackfeet Tribe of the Blackfeet Indian Reservation of Montana, Native Village of Barrow Inupiat Traditional Government, Nome Eskimo Community, Aztec, Maya,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9453A" w:rsidRPr="00CE3155" w:rsidP="00B32FFB" w14:paraId="77D2EFF1" w14:textId="345D8A0F">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29" name="Group 42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30" name="Rectangle: Rounded Corners 43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1" name="Rectangle: Rounded Corners 43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2" name="Rectangle: Rounded Corners 43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3" name="Rectangle: Rounded Corners 43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4" name="Rectangle: Rounded Corners 43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29" o:spid="_x0000_i2319" style="width:71.45pt;height:21.6pt;mso-position-horizontal-relative:char;mso-position-vertical-relative:line" coordsize="9071,2743">
                      <v:roundrect id="Rectangle: Rounded Corners 430" o:spid="_x0000_s2320" style="width:1828;height:2743;mso-wrap-style:square;position:absolute;visibility:visible;v-text-anchor:middle" arcsize="10923f" fillcolor="white" strokecolor="#7f7f7f" strokeweight="0.25pt">
                        <v:stroke joinstyle="miter"/>
                      </v:roundrect>
                      <v:roundrect id="Rectangle: Rounded Corners 431" o:spid="_x0000_s2321" style="width:1829;height:2743;left:1810;mso-wrap-style:square;position:absolute;visibility:visible;v-text-anchor:middle" arcsize="10923f" fillcolor="white" strokecolor="#7f7f7f" strokeweight="0.25pt">
                        <v:stroke joinstyle="miter"/>
                      </v:roundrect>
                      <v:roundrect id="Rectangle: Rounded Corners 432" o:spid="_x0000_s2322" style="width:1829;height:2743;left:3621;mso-wrap-style:square;position:absolute;visibility:visible;v-text-anchor:middle" arcsize="10923f" fillcolor="white" strokecolor="#7f7f7f" strokeweight="0.25pt">
                        <v:stroke joinstyle="miter"/>
                      </v:roundrect>
                      <v:roundrect id="Rectangle: Rounded Corners 433" o:spid="_x0000_s2323" style="width:1828;height:2743;left:5432;mso-wrap-style:square;position:absolute;visibility:visible;v-text-anchor:middle" arcsize="10923f" fillcolor="white" strokecolor="#7f7f7f" strokeweight="0.25pt">
                        <v:stroke joinstyle="miter"/>
                      </v:roundrect>
                      <v:roundrect id="Rectangle: Rounded Corners 434" o:spid="_x0000_s232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9453A" w:rsidRPr="00CE3155" w:rsidP="00B32FFB" w14:paraId="724BEEE1" w14:textId="748FF189">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23" name="Group 42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24" name="Rectangle: Rounded Corners 42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5" name="Rectangle: Rounded Corners 42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6" name="Rectangle: Rounded Corners 42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7" name="Rectangle: Rounded Corners 42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8" name="Rectangle: Rounded Corners 42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23" o:spid="_x0000_i2325" style="width:71.45pt;height:21.6pt;mso-position-horizontal-relative:char;mso-position-vertical-relative:line" coordsize="9071,2743">
                      <v:roundrect id="Rectangle: Rounded Corners 424" o:spid="_x0000_s2326" style="width:1828;height:2743;mso-wrap-style:square;position:absolute;visibility:visible;v-text-anchor:middle" arcsize="10923f" fillcolor="white" strokecolor="#7f7f7f" strokeweight="0.25pt">
                        <v:stroke joinstyle="miter"/>
                      </v:roundrect>
                      <v:roundrect id="Rectangle: Rounded Corners 425" o:spid="_x0000_s2327" style="width:1829;height:2743;left:1810;mso-wrap-style:square;position:absolute;visibility:visible;v-text-anchor:middle" arcsize="10923f" fillcolor="white" strokecolor="#7f7f7f" strokeweight="0.25pt">
                        <v:stroke joinstyle="miter"/>
                      </v:roundrect>
                      <v:roundrect id="Rectangle: Rounded Corners 426" o:spid="_x0000_s2328" style="width:1829;height:2743;left:3621;mso-wrap-style:square;position:absolute;visibility:visible;v-text-anchor:middle" arcsize="10923f" fillcolor="white" strokecolor="#7f7f7f" strokeweight="0.25pt">
                        <v:stroke joinstyle="miter"/>
                      </v:roundrect>
                      <v:roundrect id="Rectangle: Rounded Corners 427" o:spid="_x0000_s2329" style="width:1828;height:2743;left:5432;mso-wrap-style:square;position:absolute;visibility:visible;v-text-anchor:middle" arcsize="10923f" fillcolor="white" strokecolor="#7f7f7f" strokeweight="0.25pt">
                        <v:stroke joinstyle="miter"/>
                      </v:roundrect>
                      <v:roundrect id="Rectangle: Rounded Corners 428" o:spid="_x0000_s233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9453A" w:rsidRPr="00CE3155" w:rsidP="00F9453A" w14:paraId="09254945" w14:textId="7055441D">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16153335" name="Group 11615333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21045937" name="Rectangle: Rounded Corners 152104593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08688844" name="Rectangle: Rounded Corners 170868884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30181044" name="Rectangle: Rounded Corners 123018104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0821315" name="Rectangle: Rounded Corners 144082131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58403246" name="Rectangle: Rounded Corners 125840324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6153335" o:spid="_x0000_i2331" style="width:71.45pt;height:21.6pt;mso-position-horizontal-relative:char;mso-position-vertical-relative:line" coordsize="9071,2743">
                      <v:roundrect id="Rectangle: Rounded Corners 1521045937" o:spid="_x0000_s2332" style="width:1828;height:2743;mso-wrap-style:square;position:absolute;visibility:visible;v-text-anchor:middle" arcsize="10923f" fillcolor="white" strokecolor="#7f7f7f" strokeweight="0.25pt">
                        <v:stroke joinstyle="miter"/>
                      </v:roundrect>
                      <v:roundrect id="Rectangle: Rounded Corners 1708688844" o:spid="_x0000_s2333" style="width:1829;height:2743;left:1810;mso-wrap-style:square;position:absolute;visibility:visible;v-text-anchor:middle" arcsize="10923f" fillcolor="white" strokecolor="#7f7f7f" strokeweight="0.25pt">
                        <v:stroke joinstyle="miter"/>
                      </v:roundrect>
                      <v:roundrect id="Rectangle: Rounded Corners 1230181044" o:spid="_x0000_s2334" style="width:1829;height:2743;left:3621;mso-wrap-style:square;position:absolute;visibility:visible;v-text-anchor:middle" arcsize="10923f" fillcolor="white" strokecolor="#7f7f7f" strokeweight="0.25pt">
                        <v:stroke joinstyle="miter"/>
                      </v:roundrect>
                      <v:roundrect id="Rectangle: Rounded Corners 1440821315" o:spid="_x0000_s2335" style="width:1828;height:2743;left:5432;mso-wrap-style:square;position:absolute;visibility:visible;v-text-anchor:middle" arcsize="10923f" fillcolor="white" strokecolor="#7f7f7f" strokeweight="0.25pt">
                        <v:stroke joinstyle="miter"/>
                      </v:roundrect>
                      <v:roundrect id="Rectangle: Rounded Corners 1258403246" o:spid="_x0000_s233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17878E1" w14:textId="4155E6ED" w:rsidTr="00567D08">
        <w:tblPrEx>
          <w:tblW w:w="11160" w:type="dxa"/>
          <w:tblInd w:w="-180" w:type="dxa"/>
          <w:tblLayout w:type="fixed"/>
          <w:tblLook w:val="04A0"/>
        </w:tblPrEx>
        <w:trPr>
          <w:trHeight w:val="288"/>
        </w:trPr>
        <w:tc>
          <w:tcPr>
            <w:tcW w:w="4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F9453A" w:rsidRPr="00FB69DC" w:rsidP="00B32FFB" w14:paraId="0DB2975C" w14:textId="77777777">
            <w:pPr>
              <w:pStyle w:val="ListParagraph"/>
              <w:widowControl w:val="0"/>
              <w:numPr>
                <w:ilvl w:val="0"/>
                <w:numId w:val="3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sian</w:t>
            </w:r>
          </w:p>
          <w:p w:rsidR="00F9453A" w:rsidRPr="00FB69DC" w:rsidP="00B32FFB" w14:paraId="47C71263" w14:textId="1765567A">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Chinese, Asian Indian, Filipino, Vietnamese, Korean, Japanese, etc</w:t>
            </w:r>
            <w:r w:rsidRPr="00150D8A">
              <w:rPr>
                <w:rFonts w:ascii="Times New Roman" w:hAnsi="Times New Roman" w:cs="Times New Roman"/>
                <w:sz w:val="21"/>
                <w:szCs w:val="21"/>
              </w:rPr>
              <w:t xml:space="preserve">.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F9453A" w:rsidRPr="00CE3155" w:rsidP="00B32FFB" w14:paraId="3B19287F" w14:textId="2AF52A0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11" name="Group 41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12" name="Rectangle: Rounded Corners 41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3" name="Rectangle: Rounded Corners 41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4" name="Rectangle: Rounded Corners 41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5" name="Rectangle: Rounded Corners 41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6" name="Rectangle: Rounded Corners 41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11" o:spid="_x0000_i2337" style="width:71.45pt;height:21.6pt;mso-position-horizontal-relative:char;mso-position-vertical-relative:line" coordsize="9071,2743">
                      <v:roundrect id="Rectangle: Rounded Corners 412" o:spid="_x0000_s2338" style="width:1828;height:2743;mso-wrap-style:square;position:absolute;visibility:visible;v-text-anchor:middle" arcsize="10923f" fillcolor="white" strokecolor="#7f7f7f" strokeweight="0.25pt">
                        <v:stroke joinstyle="miter"/>
                      </v:roundrect>
                      <v:roundrect id="Rectangle: Rounded Corners 413" o:spid="_x0000_s2339" style="width:1829;height:2743;left:1810;mso-wrap-style:square;position:absolute;visibility:visible;v-text-anchor:middle" arcsize="10923f" fillcolor="white" strokecolor="#7f7f7f" strokeweight="0.25pt">
                        <v:stroke joinstyle="miter"/>
                      </v:roundrect>
                      <v:roundrect id="Rectangle: Rounded Corners 414" o:spid="_x0000_s2340" style="width:1829;height:2743;left:3621;mso-wrap-style:square;position:absolute;visibility:visible;v-text-anchor:middle" arcsize="10923f" fillcolor="white" strokecolor="#7f7f7f" strokeweight="0.25pt">
                        <v:stroke joinstyle="miter"/>
                      </v:roundrect>
                      <v:roundrect id="Rectangle: Rounded Corners 415" o:spid="_x0000_s2341" style="width:1828;height:2743;left:5432;mso-wrap-style:square;position:absolute;visibility:visible;v-text-anchor:middle" arcsize="10923f" fillcolor="white" strokecolor="#7f7f7f" strokeweight="0.25pt">
                        <v:stroke joinstyle="miter"/>
                      </v:roundrect>
                      <v:roundrect id="Rectangle: Rounded Corners 416" o:spid="_x0000_s234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F9453A" w:rsidRPr="00CE3155" w:rsidP="00B32FFB" w14:paraId="4F336362" w14:textId="3F4B4DD1">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17" name="Group 41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18" name="Rectangle: Rounded Corners 41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9" name="Rectangle: Rounded Corners 4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0" name="Rectangle: Rounded Corners 42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1" name="Rectangle: Rounded Corners 42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2" name="Rectangle: Rounded Corners 42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17" o:spid="_x0000_i2343" style="width:71.45pt;height:21.6pt;mso-position-horizontal-relative:char;mso-position-vertical-relative:line" coordsize="9071,2743">
                      <v:roundrect id="Rectangle: Rounded Corners 418" o:spid="_x0000_s2344" style="width:1828;height:2743;mso-wrap-style:square;position:absolute;visibility:visible;v-text-anchor:middle" arcsize="10923f" fillcolor="white" strokecolor="#7f7f7f" strokeweight="0.25pt">
                        <v:stroke joinstyle="miter"/>
                      </v:roundrect>
                      <v:roundrect id="Rectangle: Rounded Corners 419" o:spid="_x0000_s2345" style="width:1829;height:2743;left:1810;mso-wrap-style:square;position:absolute;visibility:visible;v-text-anchor:middle" arcsize="10923f" fillcolor="white" strokecolor="#7f7f7f" strokeweight="0.25pt">
                        <v:stroke joinstyle="miter"/>
                      </v:roundrect>
                      <v:roundrect id="Rectangle: Rounded Corners 420" o:spid="_x0000_s2346" style="width:1829;height:2743;left:3621;mso-wrap-style:square;position:absolute;visibility:visible;v-text-anchor:middle" arcsize="10923f" fillcolor="white" strokecolor="#7f7f7f" strokeweight="0.25pt">
                        <v:stroke joinstyle="miter"/>
                      </v:roundrect>
                      <v:roundrect id="Rectangle: Rounded Corners 421" o:spid="_x0000_s2347" style="width:1828;height:2743;left:5432;mso-wrap-style:square;position:absolute;visibility:visible;v-text-anchor:middle" arcsize="10923f" fillcolor="white" strokecolor="#7f7f7f" strokeweight="0.25pt">
                        <v:stroke joinstyle="miter"/>
                      </v:roundrect>
                      <v:roundrect id="Rectangle: Rounded Corners 422" o:spid="_x0000_s234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F9453A" w:rsidRPr="00CE3155" w:rsidP="00F9453A" w14:paraId="1788F741" w14:textId="6D4E635D">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974480305" name="Group 197448030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800821467" name="Rectangle: Rounded Corners 80082146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6699432" name="Rectangle: Rounded Corners 53669943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10217147" name="Rectangle: Rounded Corners 51021714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5418685" name="Rectangle: Rounded Corners 117541868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592101" name="Rectangle: Rounded Corners 2159210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74480305" o:spid="_x0000_i2349" style="width:71.45pt;height:21.6pt;mso-position-horizontal-relative:char;mso-position-vertical-relative:line" coordsize="9071,2743">
                      <v:roundrect id="Rectangle: Rounded Corners 800821467" o:spid="_x0000_s2350" style="width:1828;height:2743;mso-wrap-style:square;position:absolute;visibility:visible;v-text-anchor:middle" arcsize="10923f" fillcolor="white" strokecolor="#7f7f7f" strokeweight="0.25pt">
                        <v:stroke joinstyle="miter"/>
                      </v:roundrect>
                      <v:roundrect id="Rectangle: Rounded Corners 536699432" o:spid="_x0000_s2351" style="width:1829;height:2743;left:1810;mso-wrap-style:square;position:absolute;visibility:visible;v-text-anchor:middle" arcsize="10923f" fillcolor="white" strokecolor="#7f7f7f" strokeweight="0.25pt">
                        <v:stroke joinstyle="miter"/>
                      </v:roundrect>
                      <v:roundrect id="Rectangle: Rounded Corners 510217147" o:spid="_x0000_s2352" style="width:1829;height:2743;left:3621;mso-wrap-style:square;position:absolute;visibility:visible;v-text-anchor:middle" arcsize="10923f" fillcolor="white" strokecolor="#7f7f7f" strokeweight="0.25pt">
                        <v:stroke joinstyle="miter"/>
                      </v:roundrect>
                      <v:roundrect id="Rectangle: Rounded Corners 1175418685" o:spid="_x0000_s2353" style="width:1828;height:2743;left:5432;mso-wrap-style:square;position:absolute;visibility:visible;v-text-anchor:middle" arcsize="10923f" fillcolor="white" strokecolor="#7f7f7f" strokeweight="0.25pt">
                        <v:stroke joinstyle="miter"/>
                      </v:roundrect>
                      <v:roundrect id="Rectangle: Rounded Corners 21592101" o:spid="_x0000_s235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246B7F1" w14:textId="6D00A5E7" w:rsidTr="00567D08">
        <w:tblPrEx>
          <w:tblW w:w="11160" w:type="dxa"/>
          <w:tblInd w:w="-180" w:type="dxa"/>
          <w:tblLayout w:type="fixed"/>
          <w:tblLook w:val="04A0"/>
        </w:tblPrEx>
        <w:tc>
          <w:tcPr>
            <w:tcW w:w="4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9453A" w:rsidRPr="00FB69DC" w:rsidP="00B32FFB" w14:paraId="69AB8289" w14:textId="77777777">
            <w:pPr>
              <w:pStyle w:val="ListParagraph"/>
              <w:widowControl w:val="0"/>
              <w:numPr>
                <w:ilvl w:val="0"/>
                <w:numId w:val="3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Middle Eastern or North African </w:t>
            </w:r>
          </w:p>
          <w:p w:rsidR="00F9453A" w:rsidRPr="00FB69DC" w:rsidP="00B32FFB" w14:paraId="05C1EDCA" w14:textId="10B74A1F">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7E4032">
              <w:rPr>
                <w:rFonts w:ascii="Times New Roman" w:hAnsi="Times New Roman" w:cs="Times New Roman"/>
                <w:sz w:val="21"/>
                <w:szCs w:val="21"/>
              </w:rPr>
              <w:t xml:space="preserve">For example, Lebanese, Iranian, Egyptian, Syrian, Iraqi, Israeli,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9453A" w:rsidRPr="00CE3155" w:rsidP="00B32FFB" w14:paraId="7BCC0BA3" w14:textId="0BE2EB50">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05" name="Group 40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06" name="Rectangle: Rounded Corners 40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7" name="Rectangle: Rounded Corners 40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8" name="Rectangle: Rounded Corners 40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9" name="Rectangle: Rounded Corners 40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0" name="Rectangle: Rounded Corners 41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05" o:spid="_x0000_i2355" style="width:71.45pt;height:21.6pt;mso-position-horizontal-relative:char;mso-position-vertical-relative:line" coordsize="9071,2743">
                      <v:roundrect id="Rectangle: Rounded Corners 406" o:spid="_x0000_s2356" style="width:1828;height:2743;mso-wrap-style:square;position:absolute;visibility:visible;v-text-anchor:middle" arcsize="10923f" fillcolor="white" strokecolor="#7f7f7f" strokeweight="0.25pt">
                        <v:stroke joinstyle="miter"/>
                      </v:roundrect>
                      <v:roundrect id="Rectangle: Rounded Corners 407" o:spid="_x0000_s2357" style="width:1829;height:2743;left:1810;mso-wrap-style:square;position:absolute;visibility:visible;v-text-anchor:middle" arcsize="10923f" fillcolor="white" strokecolor="#7f7f7f" strokeweight="0.25pt">
                        <v:stroke joinstyle="miter"/>
                      </v:roundrect>
                      <v:roundrect id="Rectangle: Rounded Corners 408" o:spid="_x0000_s2358" style="width:1829;height:2743;left:3621;mso-wrap-style:square;position:absolute;visibility:visible;v-text-anchor:middle" arcsize="10923f" fillcolor="white" strokecolor="#7f7f7f" strokeweight="0.25pt">
                        <v:stroke joinstyle="miter"/>
                      </v:roundrect>
                      <v:roundrect id="Rectangle: Rounded Corners 409" o:spid="_x0000_s2359" style="width:1828;height:2743;left:5432;mso-wrap-style:square;position:absolute;visibility:visible;v-text-anchor:middle" arcsize="10923f" fillcolor="white" strokecolor="#7f7f7f" strokeweight="0.25pt">
                        <v:stroke joinstyle="miter"/>
                      </v:roundrect>
                      <v:roundrect id="Rectangle: Rounded Corners 410" o:spid="_x0000_s236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9453A" w:rsidRPr="00CE3155" w:rsidP="00B32FFB" w14:paraId="5DE76CD3" w14:textId="1CA72602">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99" name="Group 39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00" name="Rectangle: Rounded Corners 40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1" name="Rectangle: Rounded Corners 40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2" name="Rectangle: Rounded Corners 40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3" name="Rectangle: Rounded Corners 40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4" name="Rectangle: Rounded Corners 40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99" o:spid="_x0000_i2361" style="width:71.45pt;height:21.6pt;mso-position-horizontal-relative:char;mso-position-vertical-relative:line" coordsize="9071,2743">
                      <v:roundrect id="Rectangle: Rounded Corners 400" o:spid="_x0000_s2362" style="width:1828;height:2743;mso-wrap-style:square;position:absolute;visibility:visible;v-text-anchor:middle" arcsize="10923f" fillcolor="white" strokecolor="#7f7f7f" strokeweight="0.25pt">
                        <v:stroke joinstyle="miter"/>
                      </v:roundrect>
                      <v:roundrect id="Rectangle: Rounded Corners 401" o:spid="_x0000_s2363" style="width:1829;height:2743;left:1810;mso-wrap-style:square;position:absolute;visibility:visible;v-text-anchor:middle" arcsize="10923f" fillcolor="white" strokecolor="#7f7f7f" strokeweight="0.25pt">
                        <v:stroke joinstyle="miter"/>
                      </v:roundrect>
                      <v:roundrect id="Rectangle: Rounded Corners 402" o:spid="_x0000_s2364" style="width:1829;height:2743;left:3621;mso-wrap-style:square;position:absolute;visibility:visible;v-text-anchor:middle" arcsize="10923f" fillcolor="white" strokecolor="#7f7f7f" strokeweight="0.25pt">
                        <v:stroke joinstyle="miter"/>
                      </v:roundrect>
                      <v:roundrect id="Rectangle: Rounded Corners 403" o:spid="_x0000_s2365" style="width:1828;height:2743;left:5432;mso-wrap-style:square;position:absolute;visibility:visible;v-text-anchor:middle" arcsize="10923f" fillcolor="white" strokecolor="#7f7f7f" strokeweight="0.25pt">
                        <v:stroke joinstyle="miter"/>
                      </v:roundrect>
                      <v:roundrect id="Rectangle: Rounded Corners 404" o:spid="_x0000_s236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9453A" w:rsidRPr="00CE3155" w:rsidP="00F9453A" w14:paraId="4CE9865A" w14:textId="238BFBB3">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102830662" name="Group 210283066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108246414" name="Rectangle: Rounded Corners 210824641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84885729" name="Rectangle: Rounded Corners 48488572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1525225" name="Rectangle: Rounded Corners 20152522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9058921" name="Rectangle: Rounded Corners 27905892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56535674" name="Rectangle: Rounded Corners 105653567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102830662" o:spid="_x0000_i2367" style="width:71.45pt;height:21.6pt;mso-position-horizontal-relative:char;mso-position-vertical-relative:line" coordsize="9071,2743">
                      <v:roundrect id="Rectangle: Rounded Corners 2108246414" o:spid="_x0000_s2368" style="width:1828;height:2743;mso-wrap-style:square;position:absolute;visibility:visible;v-text-anchor:middle" arcsize="10923f" fillcolor="white" strokecolor="#7f7f7f" strokeweight="0.25pt">
                        <v:stroke joinstyle="miter"/>
                      </v:roundrect>
                      <v:roundrect id="Rectangle: Rounded Corners 484885729" o:spid="_x0000_s2369" style="width:1829;height:2743;left:1810;mso-wrap-style:square;position:absolute;visibility:visible;v-text-anchor:middle" arcsize="10923f" fillcolor="white" strokecolor="#7f7f7f" strokeweight="0.25pt">
                        <v:stroke joinstyle="miter"/>
                      </v:roundrect>
                      <v:roundrect id="Rectangle: Rounded Corners 201525225" o:spid="_x0000_s2370" style="width:1829;height:2743;left:3621;mso-wrap-style:square;position:absolute;visibility:visible;v-text-anchor:middle" arcsize="10923f" fillcolor="white" strokecolor="#7f7f7f" strokeweight="0.25pt">
                        <v:stroke joinstyle="miter"/>
                      </v:roundrect>
                      <v:roundrect id="Rectangle: Rounded Corners 279058921" o:spid="_x0000_s2371" style="width:1828;height:2743;left:5432;mso-wrap-style:square;position:absolute;visibility:visible;v-text-anchor:middle" arcsize="10923f" fillcolor="white" strokecolor="#7f7f7f" strokeweight="0.25pt">
                        <v:stroke joinstyle="miter"/>
                      </v:roundrect>
                      <v:roundrect id="Rectangle: Rounded Corners 1056535674" o:spid="_x0000_s237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64D55B2" w14:textId="13C66B44" w:rsidTr="00567D08">
        <w:tblPrEx>
          <w:tblW w:w="11160" w:type="dxa"/>
          <w:tblInd w:w="-180" w:type="dxa"/>
          <w:tblLayout w:type="fixed"/>
          <w:tblLook w:val="04A0"/>
        </w:tblPrEx>
        <w:tc>
          <w:tcPr>
            <w:tcW w:w="4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F9453A" w:rsidRPr="00FB69DC" w:rsidP="00B32FFB" w14:paraId="377845B6" w14:textId="77777777">
            <w:pPr>
              <w:pStyle w:val="ListParagraph"/>
              <w:widowControl w:val="0"/>
              <w:numPr>
                <w:ilvl w:val="0"/>
                <w:numId w:val="3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ative Hawaiian or Pacific Islander</w:t>
            </w:r>
          </w:p>
          <w:p w:rsidR="00F9453A" w:rsidRPr="00FB69DC" w:rsidP="00B32FFB" w14:paraId="504646EA" w14:textId="1C173AC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Native Hawaiian, Samoan, Chamorro, Tongan, Fijian, Marshallese,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F9453A" w:rsidRPr="00CE3155" w:rsidP="00B32FFB" w14:paraId="331B5D58" w14:textId="7B9025EA">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487469513" name="Group 148746951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61923640" name="Rectangle: Rounded Corners 26192364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3980909" name="Rectangle: Rounded Corners 106398090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6753724" name="Rectangle: Rounded Corners 79675372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78975627" name="Rectangle: Rounded Corners 137897562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19520747" name="Rectangle: Rounded Corners 91952074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87469513" o:spid="_x0000_i2373" style="width:71.45pt;height:21.6pt;mso-position-horizontal-relative:char;mso-position-vertical-relative:line" coordsize="9071,2743">
                      <v:roundrect id="Rectangle: Rounded Corners 261923640" o:spid="_x0000_s2374" style="width:1828;height:2743;mso-wrap-style:square;position:absolute;visibility:visible;v-text-anchor:middle" arcsize="10923f" fillcolor="white" strokecolor="#7f7f7f" strokeweight="0.25pt">
                        <v:stroke joinstyle="miter"/>
                      </v:roundrect>
                      <v:roundrect id="Rectangle: Rounded Corners 1063980909" o:spid="_x0000_s2375" style="width:1829;height:2743;left:1810;mso-wrap-style:square;position:absolute;visibility:visible;v-text-anchor:middle" arcsize="10923f" fillcolor="white" strokecolor="#7f7f7f" strokeweight="0.25pt">
                        <v:stroke joinstyle="miter"/>
                      </v:roundrect>
                      <v:roundrect id="Rectangle: Rounded Corners 796753724" o:spid="_x0000_s2376" style="width:1829;height:2743;left:3621;mso-wrap-style:square;position:absolute;visibility:visible;v-text-anchor:middle" arcsize="10923f" fillcolor="white" strokecolor="#7f7f7f" strokeweight="0.25pt">
                        <v:stroke joinstyle="miter"/>
                      </v:roundrect>
                      <v:roundrect id="Rectangle: Rounded Corners 1378975627" o:spid="_x0000_s2377" style="width:1828;height:2743;left:5432;mso-wrap-style:square;position:absolute;visibility:visible;v-text-anchor:middle" arcsize="10923f" fillcolor="white" strokecolor="#7f7f7f" strokeweight="0.25pt">
                        <v:stroke joinstyle="miter"/>
                      </v:roundrect>
                      <v:roundrect id="Rectangle: Rounded Corners 919520747" o:spid="_x0000_s237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F9453A" w:rsidRPr="00CE3155" w:rsidP="00B32FFB" w14:paraId="3BD8C6BF" w14:textId="61470C80">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592919282" name="Group 59291928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417994763" name="Rectangle: Rounded Corners 141799476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62321355" name="Rectangle: Rounded Corners 136232135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53724348" name="Rectangle: Rounded Corners 75372434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2535777" name="Rectangle: Rounded Corners 30253577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85634678" name="Rectangle: Rounded Corners 98563467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92919282" o:spid="_x0000_i2379" style="width:71.45pt;height:21.6pt;mso-position-horizontal-relative:char;mso-position-vertical-relative:line" coordsize="9071,2743">
                      <v:roundrect id="Rectangle: Rounded Corners 1417994763" o:spid="_x0000_s2380" style="width:1828;height:2743;mso-wrap-style:square;position:absolute;visibility:visible;v-text-anchor:middle" arcsize="10923f" fillcolor="white" strokecolor="#7f7f7f" strokeweight="0.25pt">
                        <v:stroke joinstyle="miter"/>
                      </v:roundrect>
                      <v:roundrect id="Rectangle: Rounded Corners 1362321355" o:spid="_x0000_s2381" style="width:1829;height:2743;left:1810;mso-wrap-style:square;position:absolute;visibility:visible;v-text-anchor:middle" arcsize="10923f" fillcolor="white" strokecolor="#7f7f7f" strokeweight="0.25pt">
                        <v:stroke joinstyle="miter"/>
                      </v:roundrect>
                      <v:roundrect id="Rectangle: Rounded Corners 753724348" o:spid="_x0000_s2382" style="width:1829;height:2743;left:3621;mso-wrap-style:square;position:absolute;visibility:visible;v-text-anchor:middle" arcsize="10923f" fillcolor="white" strokecolor="#7f7f7f" strokeweight="0.25pt">
                        <v:stroke joinstyle="miter"/>
                      </v:roundrect>
                      <v:roundrect id="Rectangle: Rounded Corners 302535777" o:spid="_x0000_s2383" style="width:1828;height:2743;left:5432;mso-wrap-style:square;position:absolute;visibility:visible;v-text-anchor:middle" arcsize="10923f" fillcolor="white" strokecolor="#7f7f7f" strokeweight="0.25pt">
                        <v:stroke joinstyle="miter"/>
                      </v:roundrect>
                      <v:roundrect id="Rectangle: Rounded Corners 985634678" o:spid="_x0000_s238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F9453A" w:rsidRPr="00CE3155" w:rsidP="00F9453A" w14:paraId="3E0DD23D" w14:textId="267B1D31">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723648525" name="Group 172364852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3026760" name="Rectangle: Rounded Corners 11302676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49223788" name="Rectangle: Rounded Corners 124922378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36137092" name="Rectangle: Rounded Corners 103613709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808794" name="Rectangle: Rounded Corners 11780879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83767164" name="Rectangle: Rounded Corners 178376716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23648525" o:spid="_x0000_i2385" style="width:71.45pt;height:21.6pt;mso-position-horizontal-relative:char;mso-position-vertical-relative:line" coordsize="9071,2743">
                      <v:roundrect id="Rectangle: Rounded Corners 113026760" o:spid="_x0000_s2386" style="width:1828;height:2743;mso-wrap-style:square;position:absolute;visibility:visible;v-text-anchor:middle" arcsize="10923f" fillcolor="white" strokecolor="#7f7f7f" strokeweight="0.25pt">
                        <v:stroke joinstyle="miter"/>
                      </v:roundrect>
                      <v:roundrect id="Rectangle: Rounded Corners 1249223788" o:spid="_x0000_s2387" style="width:1829;height:2743;left:1810;mso-wrap-style:square;position:absolute;visibility:visible;v-text-anchor:middle" arcsize="10923f" fillcolor="white" strokecolor="#7f7f7f" strokeweight="0.25pt">
                        <v:stroke joinstyle="miter"/>
                      </v:roundrect>
                      <v:roundrect id="Rectangle: Rounded Corners 1036137092" o:spid="_x0000_s2388" style="width:1829;height:2743;left:3621;mso-wrap-style:square;position:absolute;visibility:visible;v-text-anchor:middle" arcsize="10923f" fillcolor="white" strokecolor="#7f7f7f" strokeweight="0.25pt">
                        <v:stroke joinstyle="miter"/>
                      </v:roundrect>
                      <v:roundrect id="Rectangle: Rounded Corners 117808794" o:spid="_x0000_s2389" style="width:1828;height:2743;left:5432;mso-wrap-style:square;position:absolute;visibility:visible;v-text-anchor:middle" arcsize="10923f" fillcolor="white" strokecolor="#7f7f7f" strokeweight="0.25pt">
                        <v:stroke joinstyle="miter"/>
                      </v:roundrect>
                      <v:roundrect id="Rectangle: Rounded Corners 1783767164" o:spid="_x0000_s239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112EC4D" w14:textId="6AC2F441" w:rsidTr="00567D08">
        <w:tblPrEx>
          <w:tblW w:w="11160" w:type="dxa"/>
          <w:tblInd w:w="-180" w:type="dxa"/>
          <w:tblLayout w:type="fixed"/>
          <w:tblLook w:val="04A0"/>
        </w:tblPrEx>
        <w:tc>
          <w:tcPr>
            <w:tcW w:w="4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9453A" w:rsidRPr="00B32FFB" w:rsidP="00B32FFB" w14:paraId="4FCD6A58" w14:textId="62A330C5">
            <w:pPr>
              <w:pStyle w:val="ListParagraph"/>
              <w:widowControl w:val="0"/>
              <w:numPr>
                <w:ilvl w:val="0"/>
                <w:numId w:val="31"/>
              </w:numPr>
              <w:autoSpaceDE w:val="0"/>
              <w:autoSpaceDN w:val="0"/>
              <w:adjustRightInd w:val="0"/>
              <w:spacing w:before="100" w:after="100"/>
              <w:ind w:left="165" w:right="-20" w:hanging="270"/>
              <w:rPr>
                <w:rFonts w:ascii="Times New Roman" w:hAnsi="Times New Roman" w:cs="Times New Roman"/>
                <w:b/>
                <w:bCs/>
                <w:sz w:val="21"/>
                <w:szCs w:val="21"/>
              </w:rPr>
            </w:pPr>
            <w:r w:rsidRPr="00B32FFB">
              <w:rPr>
                <w:rFonts w:ascii="Times New Roman" w:hAnsi="Times New Roman" w:cs="Times New Roman"/>
                <w:b/>
                <w:bCs/>
                <w:sz w:val="21"/>
                <w:szCs w:val="21"/>
              </w:rPr>
              <w:t>Two or more races</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9453A" w:rsidRPr="00CE3155" w:rsidP="0059303E" w14:paraId="1675A3DD" w14:textId="128B85CC">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69" name="Group 66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70" name="Rectangle: Rounded Corners 6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71" name="Rectangle: Rounded Corners 6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72" name="Rectangle: Rounded Corners 6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1" name="Rectangle: Rounded Corners 117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2" name="Rectangle: Rounded Corners 117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69" o:spid="_x0000_i2391" style="width:71.45pt;height:21.6pt;mso-position-horizontal-relative:char;mso-position-vertical-relative:line" coordsize="9071,2743">
                      <v:roundrect id="Rectangle: Rounded Corners 670" o:spid="_x0000_s2392" style="width:1828;height:2743;mso-wrap-style:square;position:absolute;visibility:visible;v-text-anchor:middle" arcsize="10923f" fillcolor="white" strokecolor="#7f7f7f" strokeweight="0.25pt">
                        <v:stroke joinstyle="miter"/>
                      </v:roundrect>
                      <v:roundrect id="Rectangle: Rounded Corners 671" o:spid="_x0000_s2393" style="width:1829;height:2743;left:1810;mso-wrap-style:square;position:absolute;visibility:visible;v-text-anchor:middle" arcsize="10923f" fillcolor="white" strokecolor="#7f7f7f" strokeweight="0.25pt">
                        <v:stroke joinstyle="miter"/>
                      </v:roundrect>
                      <v:roundrect id="Rectangle: Rounded Corners 672" o:spid="_x0000_s2394" style="width:1829;height:2743;left:3621;mso-wrap-style:square;position:absolute;visibility:visible;v-text-anchor:middle" arcsize="10923f" fillcolor="white" strokecolor="#7f7f7f" strokeweight="0.25pt">
                        <v:stroke joinstyle="miter"/>
                      </v:roundrect>
                      <v:roundrect id="Rectangle: Rounded Corners 1171" o:spid="_x0000_s2395" style="width:1828;height:2743;left:5432;mso-wrap-style:square;position:absolute;visibility:visible;v-text-anchor:middle" arcsize="10923f" fillcolor="white" strokecolor="#7f7f7f" strokeweight="0.25pt">
                        <v:stroke joinstyle="miter"/>
                      </v:roundrect>
                      <v:roundrect id="Rectangle: Rounded Corners 1172" o:spid="_x0000_s239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9453A" w:rsidRPr="00CE3155" w:rsidP="0059303E" w14:paraId="3A1C0C5C" w14:textId="34D087F3">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173" name="Group 117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74" name="Rectangle: Rounded Corners 117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5" name="Rectangle: Rounded Corners 117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6" name="Rectangle: Rounded Corners 117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7" name="Rectangle: Rounded Corners 117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8" name="Rectangle: Rounded Corners 117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73" o:spid="_x0000_i2397" style="width:71.45pt;height:21.6pt;mso-position-horizontal-relative:char;mso-position-vertical-relative:line" coordsize="9071,2743">
                      <v:roundrect id="Rectangle: Rounded Corners 1174" o:spid="_x0000_s2398" style="width:1828;height:2743;mso-wrap-style:square;position:absolute;visibility:visible;v-text-anchor:middle" arcsize="10923f" fillcolor="white" strokecolor="#7f7f7f" strokeweight="0.25pt">
                        <v:stroke joinstyle="miter"/>
                      </v:roundrect>
                      <v:roundrect id="Rectangle: Rounded Corners 1175" o:spid="_x0000_s2399" style="width:1829;height:2743;left:1810;mso-wrap-style:square;position:absolute;visibility:visible;v-text-anchor:middle" arcsize="10923f" fillcolor="white" strokecolor="#7f7f7f" strokeweight="0.25pt">
                        <v:stroke joinstyle="miter"/>
                      </v:roundrect>
                      <v:roundrect id="Rectangle: Rounded Corners 1176" o:spid="_x0000_s2400" style="width:1829;height:2743;left:3621;mso-wrap-style:square;position:absolute;visibility:visible;v-text-anchor:middle" arcsize="10923f" fillcolor="white" strokecolor="#7f7f7f" strokeweight="0.25pt">
                        <v:stroke joinstyle="miter"/>
                      </v:roundrect>
                      <v:roundrect id="Rectangle: Rounded Corners 1177" o:spid="_x0000_s2401" style="width:1828;height:2743;left:5432;mso-wrap-style:square;position:absolute;visibility:visible;v-text-anchor:middle" arcsize="10923f" fillcolor="white" strokecolor="#7f7f7f" strokeweight="0.25pt">
                        <v:stroke joinstyle="miter"/>
                      </v:roundrect>
                      <v:roundrect id="Rectangle: Rounded Corners 1178" o:spid="_x0000_s240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9453A" w:rsidRPr="00CE3155" w:rsidP="00F9453A" w14:paraId="5421426B" w14:textId="5FB3A6AF">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07878489" name="Group 150787848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59304586" name="Rectangle: Rounded Corners 125930458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59009654" name="Rectangle: Rounded Corners 205900965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27822588" name="Rectangle: Rounded Corners 152782258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3149778" name="Rectangle: Rounded Corners 36314977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6068329" name="Rectangle: Rounded Corners 55606832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07878489" o:spid="_x0000_i2403" style="width:71.45pt;height:21.6pt;mso-position-horizontal-relative:char;mso-position-vertical-relative:line" coordsize="9071,2743">
                      <v:roundrect id="Rectangle: Rounded Corners 1259304586" o:spid="_x0000_s2404" style="width:1828;height:2743;mso-wrap-style:square;position:absolute;visibility:visible;v-text-anchor:middle" arcsize="10923f" fillcolor="white" strokecolor="#7f7f7f" strokeweight="0.25pt">
                        <v:stroke joinstyle="miter"/>
                      </v:roundrect>
                      <v:roundrect id="Rectangle: Rounded Corners 2059009654" o:spid="_x0000_s2405" style="width:1829;height:2743;left:1810;mso-wrap-style:square;position:absolute;visibility:visible;v-text-anchor:middle" arcsize="10923f" fillcolor="white" strokecolor="#7f7f7f" strokeweight="0.25pt">
                        <v:stroke joinstyle="miter"/>
                      </v:roundrect>
                      <v:roundrect id="Rectangle: Rounded Corners 1527822588" o:spid="_x0000_s2406" style="width:1829;height:2743;left:3621;mso-wrap-style:square;position:absolute;visibility:visible;v-text-anchor:middle" arcsize="10923f" fillcolor="white" strokecolor="#7f7f7f" strokeweight="0.25pt">
                        <v:stroke joinstyle="miter"/>
                      </v:roundrect>
                      <v:roundrect id="Rectangle: Rounded Corners 363149778" o:spid="_x0000_s2407" style="width:1828;height:2743;left:5432;mso-wrap-style:square;position:absolute;visibility:visible;v-text-anchor:middle" arcsize="10923f" fillcolor="white" strokecolor="#7f7f7f" strokeweight="0.25pt">
                        <v:stroke joinstyle="miter"/>
                      </v:roundrect>
                      <v:roundrect id="Rectangle: Rounded Corners 556068329" o:spid="_x0000_s240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74BE25D" w14:textId="149B27BA" w:rsidTr="00567D08">
        <w:tblPrEx>
          <w:tblW w:w="11160" w:type="dxa"/>
          <w:tblInd w:w="-180" w:type="dxa"/>
          <w:tblLayout w:type="fixed"/>
          <w:tblLook w:val="04A0"/>
        </w:tblPrEx>
        <w:trPr>
          <w:trHeight w:val="288"/>
        </w:trPr>
        <w:tc>
          <w:tcPr>
            <w:tcW w:w="468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F9453A" w:rsidRPr="00FB69DC" w:rsidP="00B32FFB" w14:paraId="63619B59" w14:textId="77777777">
            <w:pPr>
              <w:pStyle w:val="ListParagraph"/>
              <w:widowControl w:val="0"/>
              <w:numPr>
                <w:ilvl w:val="0"/>
                <w:numId w:val="3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ot known</w: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F9453A" w:rsidRPr="00CE3155" w:rsidP="0059303E" w14:paraId="32918FA8" w14:textId="486A3C5C">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81" name="Group 38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82" name="Rectangle: Rounded Corners 38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3" name="Rectangle: Rounded Corners 38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4" name="Rectangle: Rounded Corners 38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5" name="Rectangle: Rounded Corners 38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6" name="Rectangle: Rounded Corners 38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81" o:spid="_x0000_i2409" style="width:71.45pt;height:21.6pt;mso-position-horizontal-relative:char;mso-position-vertical-relative:line" coordsize="9071,2743">
                      <v:roundrect id="Rectangle: Rounded Corners 382" o:spid="_x0000_s2410" style="width:1828;height:2743;mso-wrap-style:square;position:absolute;visibility:visible;v-text-anchor:middle" arcsize="10923f" fillcolor="white" strokecolor="#7f7f7f" strokeweight="0.25pt">
                        <v:stroke joinstyle="miter"/>
                      </v:roundrect>
                      <v:roundrect id="Rectangle: Rounded Corners 383" o:spid="_x0000_s2411" style="width:1829;height:2743;left:1810;mso-wrap-style:square;position:absolute;visibility:visible;v-text-anchor:middle" arcsize="10923f" fillcolor="white" strokecolor="#7f7f7f" strokeweight="0.25pt">
                        <v:stroke joinstyle="miter"/>
                      </v:roundrect>
                      <v:roundrect id="Rectangle: Rounded Corners 384" o:spid="_x0000_s2412" style="width:1829;height:2743;left:3621;mso-wrap-style:square;position:absolute;visibility:visible;v-text-anchor:middle" arcsize="10923f" fillcolor="white" strokecolor="#7f7f7f" strokeweight="0.25pt">
                        <v:stroke joinstyle="miter"/>
                      </v:roundrect>
                      <v:roundrect id="Rectangle: Rounded Corners 385" o:spid="_x0000_s2413" style="width:1828;height:2743;left:5432;mso-wrap-style:square;position:absolute;visibility:visible;v-text-anchor:middle" arcsize="10923f" fillcolor="white" strokecolor="#7f7f7f" strokeweight="0.25pt">
                        <v:stroke joinstyle="miter"/>
                      </v:roundrect>
                      <v:roundrect id="Rectangle: Rounded Corners 386" o:spid="_x0000_s241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F9453A" w:rsidRPr="00CE3155" w:rsidP="0059303E" w14:paraId="1540F035" w14:textId="65A1656F">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75" name="Group 37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76" name="Rectangle: Rounded Corners 37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7" name="Rectangle: Rounded Corners 37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8" name="Rectangle: Rounded Corners 37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9" name="Rectangle: Rounded Corners 37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0" name="Rectangle: Rounded Corners 38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75" o:spid="_x0000_i2415" style="width:71.45pt;height:21.6pt;mso-position-horizontal-relative:char;mso-position-vertical-relative:line" coordsize="9071,2743">
                      <v:roundrect id="Rectangle: Rounded Corners 376" o:spid="_x0000_s2416" style="width:1828;height:2743;mso-wrap-style:square;position:absolute;visibility:visible;v-text-anchor:middle" arcsize="10923f" fillcolor="white" strokecolor="#7f7f7f" strokeweight="0.25pt">
                        <v:stroke joinstyle="miter"/>
                      </v:roundrect>
                      <v:roundrect id="Rectangle: Rounded Corners 377" o:spid="_x0000_s2417" style="width:1829;height:2743;left:1810;mso-wrap-style:square;position:absolute;visibility:visible;v-text-anchor:middle" arcsize="10923f" fillcolor="white" strokecolor="#7f7f7f" strokeweight="0.25pt">
                        <v:stroke joinstyle="miter"/>
                      </v:roundrect>
                      <v:roundrect id="Rectangle: Rounded Corners 378" o:spid="_x0000_s2418" style="width:1829;height:2743;left:3621;mso-wrap-style:square;position:absolute;visibility:visible;v-text-anchor:middle" arcsize="10923f" fillcolor="white" strokecolor="#7f7f7f" strokeweight="0.25pt">
                        <v:stroke joinstyle="miter"/>
                      </v:roundrect>
                      <v:roundrect id="Rectangle: Rounded Corners 379" o:spid="_x0000_s2419" style="width:1828;height:2743;left:5432;mso-wrap-style:square;position:absolute;visibility:visible;v-text-anchor:middle" arcsize="10923f" fillcolor="white" strokecolor="#7f7f7f" strokeweight="0.25pt">
                        <v:stroke joinstyle="miter"/>
                      </v:roundrect>
                      <v:roundrect id="Rectangle: Rounded Corners 380" o:spid="_x0000_s242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F9453A" w:rsidRPr="00CE3155" w:rsidP="00F9453A" w14:paraId="1F4FC1B8" w14:textId="6132213F">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124083869" name="Group 112408386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2126445" name="Rectangle: Rounded Corners 12212644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92477063" name="Rectangle: Rounded Corners 69247706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2432150" name="Rectangle: Rounded Corners 156243215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1339806" name="Rectangle: Rounded Corners 37133980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53148496" name="Rectangle: Rounded Corners 165314849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24083869" o:spid="_x0000_i2421" style="width:71.45pt;height:21.6pt;mso-position-horizontal-relative:char;mso-position-vertical-relative:line" coordsize="9071,2743">
                      <v:roundrect id="Rectangle: Rounded Corners 122126445" o:spid="_x0000_s2422" style="width:1828;height:2743;mso-wrap-style:square;position:absolute;visibility:visible;v-text-anchor:middle" arcsize="10923f" fillcolor="white" strokecolor="#7f7f7f" strokeweight="0.25pt">
                        <v:stroke joinstyle="miter"/>
                      </v:roundrect>
                      <v:roundrect id="Rectangle: Rounded Corners 692477063" o:spid="_x0000_s2423" style="width:1829;height:2743;left:1810;mso-wrap-style:square;position:absolute;visibility:visible;v-text-anchor:middle" arcsize="10923f" fillcolor="white" strokecolor="#7f7f7f" strokeweight="0.25pt">
                        <v:stroke joinstyle="miter"/>
                      </v:roundrect>
                      <v:roundrect id="Rectangle: Rounded Corners 1562432150" o:spid="_x0000_s2424" style="width:1829;height:2743;left:3621;mso-wrap-style:square;position:absolute;visibility:visible;v-text-anchor:middle" arcsize="10923f" fillcolor="white" strokecolor="#7f7f7f" strokeweight="0.25pt">
                        <v:stroke joinstyle="miter"/>
                      </v:roundrect>
                      <v:roundrect id="Rectangle: Rounded Corners 371339806" o:spid="_x0000_s2425" style="width:1828;height:2743;left:5432;mso-wrap-style:square;position:absolute;visibility:visible;v-text-anchor:middle" arcsize="10923f" fillcolor="white" strokecolor="#7f7f7f" strokeweight="0.25pt">
                        <v:stroke joinstyle="miter"/>
                      </v:roundrect>
                      <v:roundrect id="Rectangle: Rounded Corners 1653148496" o:spid="_x0000_s242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B0D5586" w14:textId="14B4ABC6" w:rsidTr="00567D08">
        <w:tblPrEx>
          <w:tblW w:w="11160" w:type="dxa"/>
          <w:tblInd w:w="-180" w:type="dxa"/>
          <w:tblLayout w:type="fixed"/>
          <w:tblLook w:val="04A0"/>
        </w:tblPrEx>
        <w:trPr>
          <w:trHeight w:val="288"/>
        </w:trPr>
        <w:tc>
          <w:tcPr>
            <w:tcW w:w="468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9453A" w:rsidRPr="00FB69DC" w:rsidP="00B32FFB" w14:paraId="35380412" w14:textId="58625E53">
            <w:pPr>
              <w:pStyle w:val="ListParagraph"/>
              <w:widowControl w:val="0"/>
              <w:numPr>
                <w:ilvl w:val="0"/>
                <w:numId w:val="3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Total </w:t>
            </w:r>
            <w:r w:rsidRPr="00FB69DC">
              <w:rPr>
                <w:rFonts w:ascii="Times New Roman" w:hAnsi="Times New Roman" w:cs="Times New Roman"/>
                <w:b/>
                <w:bCs/>
                <w:sz w:val="21"/>
                <w:szCs w:val="21"/>
                <w:u w:val="single"/>
              </w:rPr>
              <w:t>full-time sworn officers</w:t>
            </w:r>
            <w:r w:rsidRPr="00FB69DC">
              <w:rPr>
                <w:rFonts w:ascii="Times New Roman" w:hAnsi="Times New Roman" w:cs="Times New Roman"/>
                <w:b/>
                <w:bCs/>
                <w:sz w:val="21"/>
                <w:szCs w:val="21"/>
              </w:rPr>
              <w:t xml:space="preserve"> (</w:t>
            </w:r>
            <w:r w:rsidRPr="00FB69DC">
              <w:rPr>
                <w:rFonts w:ascii="Times New Roman" w:hAnsi="Times New Roman" w:cs="Times New Roman"/>
                <w:b/>
                <w:bCs/>
                <w:i/>
                <w:iCs/>
                <w:sz w:val="21"/>
                <w:szCs w:val="21"/>
              </w:rPr>
              <w:t>sum of rows a-</w:t>
            </w:r>
            <w:r w:rsidRPr="00FB69DC">
              <w:rPr>
                <w:rFonts w:ascii="Times New Roman" w:hAnsi="Times New Roman" w:cs="Times New Roman"/>
                <w:b/>
                <w:bCs/>
                <w:i/>
                <w:iCs/>
                <w:sz w:val="21"/>
                <w:szCs w:val="21"/>
              </w:rPr>
              <w:t>i</w:t>
            </w:r>
            <w:r w:rsidRPr="00FB69DC">
              <w:rPr>
                <w:rFonts w:ascii="Times New Roman" w:hAnsi="Times New Roman" w:cs="Times New Roman"/>
                <w:b/>
                <w:bCs/>
                <w:sz w:val="21"/>
                <w:szCs w:val="21"/>
              </w:rPr>
              <w:t>)</w: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9453A" w:rsidRPr="00CE3155" w:rsidP="0059303E" w14:paraId="4100EACD" w14:textId="7CD593BF">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57" name="Group 35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58" name="Rectangle: Rounded Corners 35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9" name="Rectangle: Rounded Corners 35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0" name="Rectangle: Rounded Corners 36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1" name="Rectangle: Rounded Corners 36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2" name="Rectangle: Rounded Corners 36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7" o:spid="_x0000_i2427" style="width:71.45pt;height:21.6pt;mso-position-horizontal-relative:char;mso-position-vertical-relative:line" coordsize="9071,2743">
                      <v:roundrect id="Rectangle: Rounded Corners 358" o:spid="_x0000_s2428" style="width:1828;height:2743;mso-wrap-style:square;position:absolute;visibility:visible;v-text-anchor:middle" arcsize="10923f" fillcolor="white" strokecolor="#7f7f7f" strokeweight="0.25pt">
                        <v:stroke joinstyle="miter"/>
                      </v:roundrect>
                      <v:roundrect id="Rectangle: Rounded Corners 359" o:spid="_x0000_s2429" style="width:1829;height:2743;left:1810;mso-wrap-style:square;position:absolute;visibility:visible;v-text-anchor:middle" arcsize="10923f" fillcolor="white" strokecolor="#7f7f7f" strokeweight="0.25pt">
                        <v:stroke joinstyle="miter"/>
                      </v:roundrect>
                      <v:roundrect id="Rectangle: Rounded Corners 360" o:spid="_x0000_s2430" style="width:1829;height:2743;left:3621;mso-wrap-style:square;position:absolute;visibility:visible;v-text-anchor:middle" arcsize="10923f" fillcolor="white" strokecolor="#7f7f7f" strokeweight="0.25pt">
                        <v:stroke joinstyle="miter"/>
                      </v:roundrect>
                      <v:roundrect id="Rectangle: Rounded Corners 361" o:spid="_x0000_s2431" style="width:1828;height:2743;left:5432;mso-wrap-style:square;position:absolute;visibility:visible;v-text-anchor:middle" arcsize="10923f" fillcolor="white" strokecolor="#7f7f7f" strokeweight="0.25pt">
                        <v:stroke joinstyle="miter"/>
                      </v:roundrect>
                      <v:roundrect id="Rectangle: Rounded Corners 362" o:spid="_x0000_s243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9453A" w:rsidRPr="00CE3155" w:rsidP="0059303E" w14:paraId="5B3C8028" w14:textId="58B7414C">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69" name="Group 36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70" name="Rectangle: Rounded Corners 3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1" name="Rectangle: Rounded Corners 3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2" name="Rectangle: Rounded Corners 3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3" name="Rectangle: Rounded Corners 37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4" name="Rectangle: Rounded Corners 37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69" o:spid="_x0000_i2433" style="width:71.45pt;height:21.6pt;mso-position-horizontal-relative:char;mso-position-vertical-relative:line" coordsize="9071,2743">
                      <v:roundrect id="Rectangle: Rounded Corners 370" o:spid="_x0000_s2434" style="width:1828;height:2743;mso-wrap-style:square;position:absolute;visibility:visible;v-text-anchor:middle" arcsize="10923f" fillcolor="white" strokecolor="#7f7f7f" strokeweight="0.25pt">
                        <v:stroke joinstyle="miter"/>
                      </v:roundrect>
                      <v:roundrect id="Rectangle: Rounded Corners 371" o:spid="_x0000_s2435" style="width:1829;height:2743;left:1810;mso-wrap-style:square;position:absolute;visibility:visible;v-text-anchor:middle" arcsize="10923f" fillcolor="white" strokecolor="#7f7f7f" strokeweight="0.25pt">
                        <v:stroke joinstyle="miter"/>
                      </v:roundrect>
                      <v:roundrect id="Rectangle: Rounded Corners 372" o:spid="_x0000_s2436" style="width:1829;height:2743;left:3621;mso-wrap-style:square;position:absolute;visibility:visible;v-text-anchor:middle" arcsize="10923f" fillcolor="white" strokecolor="#7f7f7f" strokeweight="0.25pt">
                        <v:stroke joinstyle="miter"/>
                      </v:roundrect>
                      <v:roundrect id="Rectangle: Rounded Corners 373" o:spid="_x0000_s2437" style="width:1828;height:2743;left:5432;mso-wrap-style:square;position:absolute;visibility:visible;v-text-anchor:middle" arcsize="10923f" fillcolor="white" strokecolor="#7f7f7f" strokeweight="0.25pt">
                        <v:stroke joinstyle="miter"/>
                      </v:roundrect>
                      <v:roundrect id="Rectangle: Rounded Corners 374" o:spid="_x0000_s243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9453A" w:rsidRPr="00CE3155" w:rsidP="00F9453A" w14:paraId="722E83A6" w14:textId="674F8FE4">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40936122" name="Group 104093612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834860988" name="Rectangle: Rounded Corners 183486098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8446411" name="Rectangle: Rounded Corners 27844641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48618804" name="Rectangle: Rounded Corners 94861880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99774286" name="Rectangle: Rounded Corners 209977428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6921048" name="Rectangle: Rounded Corners 160692104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40936122" o:spid="_x0000_i2439" style="width:71.45pt;height:21.6pt;mso-position-horizontal-relative:char;mso-position-vertical-relative:line" coordsize="9071,2743">
                      <v:roundrect id="Rectangle: Rounded Corners 1834860988" o:spid="_x0000_s2440" style="width:1828;height:2743;mso-wrap-style:square;position:absolute;visibility:visible;v-text-anchor:middle" arcsize="10923f" fillcolor="white" strokecolor="#7f7f7f" strokeweight="0.25pt">
                        <v:stroke joinstyle="miter"/>
                      </v:roundrect>
                      <v:roundrect id="Rectangle: Rounded Corners 278446411" o:spid="_x0000_s2441" style="width:1829;height:2743;left:1810;mso-wrap-style:square;position:absolute;visibility:visible;v-text-anchor:middle" arcsize="10923f" fillcolor="white" strokecolor="#7f7f7f" strokeweight="0.25pt">
                        <v:stroke joinstyle="miter"/>
                      </v:roundrect>
                      <v:roundrect id="Rectangle: Rounded Corners 948618804" o:spid="_x0000_s2442" style="width:1829;height:2743;left:3621;mso-wrap-style:square;position:absolute;visibility:visible;v-text-anchor:middle" arcsize="10923f" fillcolor="white" strokecolor="#7f7f7f" strokeweight="0.25pt">
                        <v:stroke joinstyle="miter"/>
                      </v:roundrect>
                      <v:roundrect id="Rectangle: Rounded Corners 2099774286" o:spid="_x0000_s2443" style="width:1828;height:2743;left:5432;mso-wrap-style:square;position:absolute;visibility:visible;v-text-anchor:middle" arcsize="10923f" fillcolor="white" strokecolor="#7f7f7f" strokeweight="0.25pt">
                        <v:stroke joinstyle="miter"/>
                      </v:roundrect>
                      <v:roundrect id="Rectangle: Rounded Corners 1606921048" o:spid="_x0000_s244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DC2B0D" w:rsidRPr="00CE3155" w:rsidP="00567D08" w14:paraId="7131869F" w14:textId="2F9282AC">
      <w:pPr>
        <w:tabs>
          <w:tab w:val="left" w:pos="1170"/>
        </w:tabs>
        <w:spacing w:before="600" w:after="120" w:line="240" w:lineRule="auto"/>
        <w:rPr>
          <w:rFonts w:ascii="Times New Roman" w:hAnsi="Times New Roman" w:cs="Times New Roman"/>
          <w:b/>
        </w:rPr>
      </w:pP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sidRPr="00CE3155" w:rsidR="008333DF">
        <w:rPr>
          <w:rFonts w:ascii="Times New Roman" w:hAnsi="Times New Roman" w:cs="Times New Roman"/>
          <w:i/>
          <w:noProof/>
          <w:spacing w:val="-1"/>
        </w:rPr>
        <mc:AlternateContent>
          <mc:Choice Requires="wps">
            <w:drawing>
              <wp:anchor distT="0" distB="0" distL="114300" distR="114300" simplePos="0" relativeHeight="251662336" behindDoc="1" locked="0" layoutInCell="1" allowOverlap="1">
                <wp:simplePos x="0" y="0"/>
                <wp:positionH relativeFrom="margin">
                  <wp:posOffset>-142875</wp:posOffset>
                </wp:positionH>
                <wp:positionV relativeFrom="margin">
                  <wp:posOffset>-95250</wp:posOffset>
                </wp:positionV>
                <wp:extent cx="7134225" cy="8677275"/>
                <wp:effectExtent l="0" t="0" r="28575" b="28575"/>
                <wp:wrapNone/>
                <wp:docPr id="53722931" name="Rectangle: Rounded Corners 53722931"/>
                <wp:cNvGraphicFramePr/>
                <a:graphic xmlns:a="http://schemas.openxmlformats.org/drawingml/2006/main">
                  <a:graphicData uri="http://schemas.microsoft.com/office/word/2010/wordprocessingShape">
                    <wps:wsp xmlns:wps="http://schemas.microsoft.com/office/word/2010/wordprocessingShape">
                      <wps:cNvSpPr/>
                      <wps:spPr>
                        <a:xfrm>
                          <a:off x="0" y="0"/>
                          <a:ext cx="7134225" cy="8677275"/>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3722931" o:spid="_x0000_s2445" style="width:561.75pt;height:683.25pt;margin-top:-7.5pt;margin-left:-11.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53120" arcsize="843f" fillcolor="#f2f2f2" strokecolor="#a5a5a5" strokeweight="0.25pt">
                <v:stroke joinstyle="miter"/>
                <w10:wrap anchorx="margin" anchory="margin"/>
              </v:roundrect>
            </w:pict>
          </mc:Fallback>
        </mc:AlternateContent>
      </w:r>
      <w:r w:rsidRPr="00CE3155">
        <w:rPr>
          <w:rFonts w:ascii="Times New Roman" w:hAnsi="Times New Roman" w:cs="Times New Roman"/>
          <w:b/>
        </w:rPr>
        <w:t xml:space="preserve">Enter the number of </w:t>
      </w:r>
      <w:r w:rsidRPr="00F028C0">
        <w:rPr>
          <w:rFonts w:ascii="Times New Roman" w:hAnsi="Times New Roman" w:cs="Times New Roman"/>
          <w:b/>
          <w:u w:val="single"/>
        </w:rPr>
        <w:t xml:space="preserve">full-time </w:t>
      </w:r>
      <w:r w:rsidRPr="00A84501">
        <w:rPr>
          <w:rFonts w:ascii="Times New Roman" w:hAnsi="Times New Roman" w:cs="Times New Roman"/>
          <w:b/>
          <w:u w:val="single"/>
        </w:rPr>
        <w:t>sworn officers</w:t>
      </w:r>
      <w:r w:rsidRPr="00CE3155">
        <w:rPr>
          <w:rFonts w:ascii="Times New Roman" w:hAnsi="Times New Roman" w:cs="Times New Roman"/>
          <w:b/>
        </w:rPr>
        <w:t xml:space="preserve"> by </w:t>
      </w:r>
      <w:r>
        <w:rPr>
          <w:rFonts w:ascii="Times New Roman" w:hAnsi="Times New Roman" w:cs="Times New Roman"/>
          <w:b/>
        </w:rPr>
        <w:t>race and/or ethnicity who held the following supervisory positions for</w:t>
      </w:r>
      <w:r w:rsidRPr="00CE3155">
        <w:rPr>
          <w:rFonts w:ascii="Times New Roman" w:hAnsi="Times New Roman" w:cs="Times New Roman"/>
          <w:b/>
        </w:rPr>
        <w:t xml:space="preserve"> the pay period that included </w:t>
      </w:r>
      <w:r>
        <w:rPr>
          <w:rFonts w:ascii="Times New Roman" w:hAnsi="Times New Roman" w:cs="Times New Roman"/>
          <w:b/>
          <w:bCs/>
          <w:spacing w:val="1"/>
        </w:rPr>
        <w:t>[REFERENCE DATE]</w:t>
      </w:r>
      <w:r w:rsidRPr="00CE3155">
        <w:rPr>
          <w:rFonts w:ascii="Times New Roman" w:hAnsi="Times New Roman" w:cs="Times New Roman"/>
          <w:b/>
        </w:rPr>
        <w:t xml:space="preserve">.  </w:t>
      </w:r>
      <w:r w:rsidRPr="00DE7826" w:rsidR="00DE7826">
        <w:rPr>
          <w:rFonts w:ascii="Times New Roman" w:hAnsi="Times New Roman" w:cs="Times New Roman"/>
          <w:bCs/>
          <w:i/>
          <w:iCs/>
        </w:rPr>
        <w:t>If a position did not exist in your agency, select 'N/A'.</w:t>
      </w:r>
      <w:r w:rsidRPr="00DE7826" w:rsidR="00DE7826">
        <w:rPr>
          <w:rFonts w:ascii="Times New Roman" w:hAnsi="Times New Roman" w:cs="Times New Roman"/>
          <w:bCs/>
        </w:rPr>
        <w:t xml:space="preserve"> </w:t>
      </w:r>
      <w:r w:rsidRPr="00DE7826">
        <w:rPr>
          <w:rFonts w:ascii="Times New Roman" w:hAnsi="Times New Roman" w:cs="Times New Roman"/>
          <w:bCs/>
          <w:i/>
          <w:iCs/>
        </w:rPr>
        <w:t xml:space="preserve">If </w:t>
      </w:r>
      <w:r w:rsidRPr="008D4E2C">
        <w:rPr>
          <w:rFonts w:ascii="Times New Roman" w:hAnsi="Times New Roman" w:cs="Times New Roman"/>
          <w:i/>
          <w:iCs/>
        </w:rPr>
        <w:t>none, enter ‘0’.</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60"/>
        <w:gridCol w:w="2160"/>
        <w:gridCol w:w="2160"/>
      </w:tblGrid>
      <w:tr w14:paraId="64EC8EFB" w14:textId="77777777" w:rsidTr="003F7C8A">
        <w:tblPrEx>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6660" w:type="dxa"/>
            <w:tcBorders>
              <w:right w:val="single" w:sz="4" w:space="0" w:color="808080" w:themeColor="background1" w:themeShade="80"/>
            </w:tcBorders>
          </w:tcPr>
          <w:p w:rsidR="00DC2B0D" w:rsidRPr="00CE3155" w:rsidP="00C663E6" w14:paraId="140678FA"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bottom"/>
          </w:tcPr>
          <w:p w:rsidR="00570503" w:rsidRPr="00476119" w:rsidP="00570503" w14:paraId="14609BD5" w14:textId="77777777">
            <w:pPr>
              <w:widowControl w:val="0"/>
              <w:autoSpaceDE w:val="0"/>
              <w:autoSpaceDN w:val="0"/>
              <w:adjustRightInd w:val="0"/>
              <w:spacing w:before="100" w:after="100"/>
              <w:ind w:left="-108" w:right="-108"/>
              <w:jc w:val="center"/>
              <w:rPr>
                <w:rFonts w:ascii="Times New Roman" w:hAnsi="Times New Roman" w:cs="Times New Roman"/>
                <w:b/>
                <w:u w:val="single"/>
              </w:rPr>
            </w:pPr>
            <w:r w:rsidRPr="00476119">
              <w:rPr>
                <w:rFonts w:ascii="Times New Roman" w:hAnsi="Times New Roman" w:cs="Times New Roman"/>
                <w:b/>
                <w:u w:val="single"/>
              </w:rPr>
              <w:t xml:space="preserve">Intermediate supervisor </w:t>
            </w:r>
          </w:p>
          <w:p w:rsidR="00DC2B0D" w:rsidRPr="00570503" w:rsidP="00570503" w14:paraId="575BC1FF" w14:textId="5946E9E2">
            <w:pPr>
              <w:widowControl w:val="0"/>
              <w:autoSpaceDE w:val="0"/>
              <w:autoSpaceDN w:val="0"/>
              <w:adjustRightInd w:val="0"/>
              <w:spacing w:before="100" w:after="100"/>
              <w:ind w:left="-108" w:right="-108"/>
              <w:jc w:val="center"/>
              <w:rPr>
                <w:rFonts w:ascii="Times New Roman" w:hAnsi="Times New Roman" w:cs="Times New Roman"/>
                <w:bCs/>
              </w:rPr>
            </w:pPr>
            <w:r w:rsidRPr="00570503">
              <w:rPr>
                <w:rFonts w:ascii="Times New Roman" w:hAnsi="Times New Roman" w:cs="Times New Roman"/>
                <w:bCs/>
              </w:rPr>
              <w:t>(below chief executive and above sergeant or first-line supervisor)</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bottom"/>
          </w:tcPr>
          <w:p w:rsidR="00DC2B0D" w:rsidRPr="00476119" w:rsidP="00C663E6" w14:paraId="762E2FCC" w14:textId="1CFE576D">
            <w:pPr>
              <w:widowControl w:val="0"/>
              <w:autoSpaceDE w:val="0"/>
              <w:autoSpaceDN w:val="0"/>
              <w:adjustRightInd w:val="0"/>
              <w:spacing w:before="100" w:after="100"/>
              <w:ind w:left="-198" w:right="-198"/>
              <w:jc w:val="center"/>
              <w:rPr>
                <w:rFonts w:ascii="Times New Roman" w:hAnsi="Times New Roman" w:cs="Times New Roman"/>
                <w:b/>
                <w:u w:val="single"/>
              </w:rPr>
            </w:pPr>
            <w:r w:rsidRPr="00476119">
              <w:rPr>
                <w:rFonts w:ascii="Times New Roman" w:hAnsi="Times New Roman" w:cs="Times New Roman"/>
                <w:b/>
                <w:u w:val="single"/>
              </w:rPr>
              <w:t>Sergeant or equivalent first-line supervisor</w:t>
            </w:r>
          </w:p>
        </w:tc>
      </w:tr>
      <w:tr w14:paraId="4FEED6D6" w14:textId="77777777" w:rsidTr="003F7C8A">
        <w:tblPrEx>
          <w:tblW w:w="10980" w:type="dxa"/>
          <w:tblInd w:w="-90" w:type="dxa"/>
          <w:tblLayout w:type="fixed"/>
          <w:tblLook w:val="04A0"/>
        </w:tblPrEx>
        <w:tc>
          <w:tcPr>
            <w:tcW w:w="6660" w:type="dxa"/>
            <w:tcBorders>
              <w:bottom w:val="single" w:sz="4" w:space="0" w:color="808080" w:themeColor="background1" w:themeShade="80"/>
              <w:right w:val="single" w:sz="4" w:space="0" w:color="808080" w:themeColor="background1" w:themeShade="80"/>
            </w:tcBorders>
          </w:tcPr>
          <w:p w:rsidR="00DE7826" w:rsidRPr="00CE3155" w:rsidP="00C663E6" w14:paraId="57FB06D8"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DE7826" w:rsidRPr="00DE7826" w:rsidP="00C663E6" w14:paraId="54425ED0" w14:textId="6EF3B4B2">
            <w:pPr>
              <w:widowControl w:val="0"/>
              <w:autoSpaceDE w:val="0"/>
              <w:autoSpaceDN w:val="0"/>
              <w:adjustRightInd w:val="0"/>
              <w:spacing w:before="100" w:after="100"/>
              <w:ind w:left="-108" w:right="-108"/>
              <w:jc w:val="center"/>
              <w:rPr>
                <w:rFonts w:ascii="Times New Roman" w:hAnsi="Times New Roman" w:cs="Times New Roman"/>
                <w:bCs/>
              </w:rPr>
            </w:pPr>
            <w:r w:rsidRPr="00DE7826">
              <w:rPr>
                <w:rFonts w:ascii="Times New Roman" w:hAnsi="Times New Roman" w:cs="Times New Roman"/>
                <w:bCs/>
              </w:rPr>
              <w:t>N/A</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DE7826" w:rsidRPr="00DE7826" w:rsidP="00C663E6" w14:paraId="113C434F" w14:textId="53B71812">
            <w:pPr>
              <w:widowControl w:val="0"/>
              <w:autoSpaceDE w:val="0"/>
              <w:autoSpaceDN w:val="0"/>
              <w:adjustRightInd w:val="0"/>
              <w:spacing w:before="100" w:after="100"/>
              <w:ind w:left="-198" w:right="-198"/>
              <w:jc w:val="center"/>
              <w:rPr>
                <w:rFonts w:ascii="Times New Roman" w:hAnsi="Times New Roman" w:cs="Times New Roman"/>
                <w:bCs/>
              </w:rPr>
            </w:pPr>
            <w:r w:rsidRPr="00DE7826">
              <w:rPr>
                <w:rFonts w:ascii="Times New Roman" w:hAnsi="Times New Roman" w:cs="Times New Roman"/>
                <w:bCs/>
              </w:rPr>
              <w:t>N/A</w:t>
            </w:r>
          </w:p>
        </w:tc>
      </w:tr>
      <w:tr w14:paraId="01CEB552" w14:textId="77777777" w:rsidTr="003F7C8A">
        <w:tblPrEx>
          <w:tblW w:w="10980" w:type="dxa"/>
          <w:tblInd w:w="-90" w:type="dxa"/>
          <w:tblLayout w:type="fixed"/>
          <w:tblLook w:val="04A0"/>
        </w:tblPrEx>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32FFB" w:rsidRPr="00FB69DC" w:rsidP="00B32FFB" w14:paraId="3C8C832C" w14:textId="77777777">
            <w:pPr>
              <w:pStyle w:val="ListParagraph"/>
              <w:widowControl w:val="0"/>
              <w:numPr>
                <w:ilvl w:val="0"/>
                <w:numId w:val="32"/>
              </w:numPr>
              <w:autoSpaceDE w:val="0"/>
              <w:autoSpaceDN w:val="0"/>
              <w:adjustRightInd w:val="0"/>
              <w:spacing w:before="100" w:after="100"/>
              <w:ind w:left="165" w:right="-20" w:hanging="270"/>
              <w:rPr>
                <w:rFonts w:ascii="Times New Roman" w:hAnsi="Times New Roman" w:cs="Times New Roman"/>
                <w:b/>
                <w:bCs/>
                <w:sz w:val="21"/>
                <w:szCs w:val="21"/>
              </w:rPr>
            </w:pPr>
            <w:r w:rsidRPr="00FB69DC">
              <w:rPr>
                <w:rFonts w:ascii="Times New Roman" w:hAnsi="Times New Roman" w:cs="Times New Roman"/>
                <w:b/>
                <w:bCs/>
                <w:sz w:val="21"/>
                <w:szCs w:val="21"/>
              </w:rPr>
              <w:t>White</w:t>
            </w:r>
          </w:p>
          <w:p w:rsidR="00B32FFB" w:rsidRPr="00112E29" w:rsidP="00B32FFB" w14:paraId="526A0523" w14:textId="7590FEC8">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English, German, Irish, Italian, Polish, Scottish,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32FFB" w:rsidRPr="00CE3155" w:rsidP="00B32FFB" w14:paraId="485403A1" w14:textId="16681285">
            <w:pPr>
              <w:widowControl w:val="0"/>
              <w:autoSpaceDE w:val="0"/>
              <w:autoSpaceDN w:val="0"/>
              <w:adjustRightInd w:val="0"/>
              <w:spacing w:before="100" w:after="100"/>
              <w:ind w:right="-20"/>
              <w:jc w:val="center"/>
              <w:rPr>
                <w:rFonts w:ascii="Times New Roman" w:hAnsi="Times New Roman" w:cs="Times New Roman"/>
              </w:rPr>
            </w:pPr>
            <w:r>
              <w:rPr>
                <w:rFonts w:ascii="Times New Roman" w:hAnsi="Times New Roman" w:cs="Times New Roman"/>
                <w:bCs/>
                <w:noProof/>
              </w:rPr>
              <mc:AlternateContent>
                <mc:Choice Requires="wps">
                  <w:drawing>
                    <wp:anchor distT="0" distB="0" distL="114300" distR="114300" simplePos="0" relativeHeight="251756544" behindDoc="0" locked="0" layoutInCell="1" allowOverlap="1">
                      <wp:simplePos x="0" y="0"/>
                      <wp:positionH relativeFrom="column">
                        <wp:posOffset>323215</wp:posOffset>
                      </wp:positionH>
                      <wp:positionV relativeFrom="paragraph">
                        <wp:posOffset>-210185</wp:posOffset>
                      </wp:positionV>
                      <wp:extent cx="114300" cy="142875"/>
                      <wp:effectExtent l="0" t="0" r="19050" b="28575"/>
                      <wp:wrapNone/>
                      <wp:docPr id="1121413408" name="Rectangle 112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428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23" o:spid="_x0000_s2446" style="width:9pt;height:11.25pt;margin-top:-16.55pt;margin-left:25.45pt;mso-height-percent:0;mso-height-relative:margin;mso-width-percent:0;mso-width-relative:margin;mso-wrap-distance-bottom:0;mso-wrap-distance-left:9pt;mso-wrap-distance-right:9pt;mso-wrap-distance-top:0;mso-wrap-style:square;position:absolute;visibility:visible;v-text-anchor:middle;z-index:251757568" fillcolor="white" strokecolor="black" strokeweight="1pt"/>
                  </w:pict>
                </mc:Fallback>
              </mc:AlternateContent>
            </w:r>
            <w:r w:rsidRPr="00CE3155">
              <w:rPr>
                <w:rFonts w:ascii="Times New Roman" w:hAnsi="Times New Roman" w:cs="Times New Roman"/>
                <w:b/>
                <w:bCs/>
                <w:noProof/>
              </w:rPr>
              <mc:AlternateContent>
                <mc:Choice Requires="wpg">
                  <w:drawing>
                    <wp:inline distT="0" distB="0" distL="0" distR="0">
                      <wp:extent cx="907157" cy="274320"/>
                      <wp:effectExtent l="0" t="0" r="26670" b="11430"/>
                      <wp:docPr id="1399111321" name="Group 139911132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81351331" name="Rectangle: Rounded Corners 58135133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66408172" name="Rectangle: Rounded Corners 166640817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45453466" name="Rectangle: Rounded Corners 94545346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34061309" name="Rectangle: Rounded Corners 73406130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6280300" name="Rectangle: Rounded Corners 20628030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99111321" o:spid="_x0000_i2447" style="width:71.45pt;height:21.6pt;mso-position-horizontal-relative:char;mso-position-vertical-relative:line" coordsize="9071,2743">
                      <v:roundrect id="Rectangle: Rounded Corners 581351331" o:spid="_x0000_s2448" style="width:1828;height:2743;mso-wrap-style:square;position:absolute;visibility:visible;v-text-anchor:middle" arcsize="10923f" fillcolor="white" strokecolor="#7f7f7f" strokeweight="0.25pt">
                        <v:stroke joinstyle="miter"/>
                      </v:roundrect>
                      <v:roundrect id="Rectangle: Rounded Corners 1666408172" o:spid="_x0000_s2449" style="width:1829;height:2743;left:1810;mso-wrap-style:square;position:absolute;visibility:visible;v-text-anchor:middle" arcsize="10923f" fillcolor="white" strokecolor="#7f7f7f" strokeweight="0.25pt">
                        <v:stroke joinstyle="miter"/>
                      </v:roundrect>
                      <v:roundrect id="Rectangle: Rounded Corners 945453466" o:spid="_x0000_s2450" style="width:1829;height:2743;left:3621;mso-wrap-style:square;position:absolute;visibility:visible;v-text-anchor:middle" arcsize="10923f" fillcolor="white" strokecolor="#7f7f7f" strokeweight="0.25pt">
                        <v:stroke joinstyle="miter"/>
                      </v:roundrect>
                      <v:roundrect id="Rectangle: Rounded Corners 734061309" o:spid="_x0000_s2451" style="width:1828;height:2743;left:5432;mso-wrap-style:square;position:absolute;visibility:visible;v-text-anchor:middle" arcsize="10923f" fillcolor="white" strokecolor="#7f7f7f" strokeweight="0.25pt">
                        <v:stroke joinstyle="miter"/>
                      </v:roundrect>
                      <v:roundrect id="Rectangle: Rounded Corners 206280300" o:spid="_x0000_s245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32FFB" w:rsidRPr="00CE3155" w:rsidP="00B32FFB" w14:paraId="5A1C1140" w14:textId="32235E14">
            <w:pPr>
              <w:widowControl w:val="0"/>
              <w:autoSpaceDE w:val="0"/>
              <w:autoSpaceDN w:val="0"/>
              <w:adjustRightInd w:val="0"/>
              <w:spacing w:before="100" w:after="100"/>
              <w:ind w:right="-20"/>
              <w:jc w:val="center"/>
              <w:rPr>
                <w:rFonts w:ascii="Times New Roman" w:hAnsi="Times New Roman" w:cs="Times New Roman"/>
              </w:rPr>
            </w:pPr>
            <w:r>
              <w:rPr>
                <w:rFonts w:ascii="Times New Roman" w:hAnsi="Times New Roman" w:cs="Times New Roman"/>
                <w:bCs/>
                <w:noProof/>
              </w:rPr>
              <mc:AlternateContent>
                <mc:Choice Requires="wps">
                  <w:drawing>
                    <wp:anchor distT="0" distB="0" distL="114300" distR="114300" simplePos="0" relativeHeight="251758592" behindDoc="0" locked="0" layoutInCell="1" allowOverlap="1">
                      <wp:simplePos x="0" y="0"/>
                      <wp:positionH relativeFrom="column">
                        <wp:posOffset>330835</wp:posOffset>
                      </wp:positionH>
                      <wp:positionV relativeFrom="paragraph">
                        <wp:posOffset>-191135</wp:posOffset>
                      </wp:positionV>
                      <wp:extent cx="123825" cy="133350"/>
                      <wp:effectExtent l="0" t="0" r="28575" b="19050"/>
                      <wp:wrapNone/>
                      <wp:docPr id="626721333" name="Rectangle 112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333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23" o:spid="_x0000_s2453" style="width:9.75pt;height:10.5pt;margin-top:-15.05pt;margin-left:26.05pt;mso-height-percent:0;mso-height-relative:margin;mso-width-percent:0;mso-width-relative:margin;mso-wrap-distance-bottom:0;mso-wrap-distance-left:9pt;mso-wrap-distance-right:9pt;mso-wrap-distance-top:0;mso-wrap-style:square;position:absolute;visibility:visible;v-text-anchor:middle;z-index:251759616" fillcolor="white" strokecolor="black" strokeweight="1pt"/>
                  </w:pict>
                </mc:Fallback>
              </mc:AlternateContent>
            </w: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05561277" name="Group 200556127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03165585" name="Rectangle: Rounded Corners 160316558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46067757" name="Rectangle: Rounded Corners 114606775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8367630" name="Rectangle: Rounded Corners 53836763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21420105" name="Rectangle: Rounded Corners 112142010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18803616" name="Rectangle: Rounded Corners 121880361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05561277" o:spid="_x0000_i2454" style="width:71.45pt;height:21.6pt;mso-position-horizontal-relative:char;mso-position-vertical-relative:line" coordsize="9071,2743">
                      <v:roundrect id="Rectangle: Rounded Corners 1603165585" o:spid="_x0000_s2455" style="width:1828;height:2743;mso-wrap-style:square;position:absolute;visibility:visible;v-text-anchor:middle" arcsize="10923f" fillcolor="white" strokecolor="#7f7f7f" strokeweight="0.25pt">
                        <v:stroke joinstyle="miter"/>
                      </v:roundrect>
                      <v:roundrect id="Rectangle: Rounded Corners 1146067757" o:spid="_x0000_s2456" style="width:1829;height:2743;left:1810;mso-wrap-style:square;position:absolute;visibility:visible;v-text-anchor:middle" arcsize="10923f" fillcolor="white" strokecolor="#7f7f7f" strokeweight="0.25pt">
                        <v:stroke joinstyle="miter"/>
                      </v:roundrect>
                      <v:roundrect id="Rectangle: Rounded Corners 538367630" o:spid="_x0000_s2457" style="width:1829;height:2743;left:3621;mso-wrap-style:square;position:absolute;visibility:visible;v-text-anchor:middle" arcsize="10923f" fillcolor="white" strokecolor="#7f7f7f" strokeweight="0.25pt">
                        <v:stroke joinstyle="miter"/>
                      </v:roundrect>
                      <v:roundrect id="Rectangle: Rounded Corners 1121420105" o:spid="_x0000_s2458" style="width:1828;height:2743;left:5432;mso-wrap-style:square;position:absolute;visibility:visible;v-text-anchor:middle" arcsize="10923f" fillcolor="white" strokecolor="#7f7f7f" strokeweight="0.25pt">
                        <v:stroke joinstyle="miter"/>
                      </v:roundrect>
                      <v:roundrect id="Rectangle: Rounded Corners 1218803616" o:spid="_x0000_s245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AA535B9" w14:textId="77777777" w:rsidTr="003F7C8A">
        <w:tblPrEx>
          <w:tblW w:w="10980" w:type="dxa"/>
          <w:tblInd w:w="-90" w:type="dxa"/>
          <w:tblLayout w:type="fixed"/>
          <w:tblLook w:val="04A0"/>
        </w:tblPrEx>
        <w:trPr>
          <w:trHeight w:val="818"/>
        </w:trPr>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32FFB" w:rsidRPr="00FB69DC" w:rsidP="00B32FFB" w14:paraId="33C9D432" w14:textId="77777777">
            <w:pPr>
              <w:pStyle w:val="ListParagraph"/>
              <w:widowControl w:val="0"/>
              <w:numPr>
                <w:ilvl w:val="0"/>
                <w:numId w:val="32"/>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Black or African American</w:t>
            </w:r>
          </w:p>
          <w:p w:rsidR="00B32FFB" w:rsidRPr="00112E29" w:rsidP="00B32FFB" w14:paraId="3B32E20A" w14:textId="60DE448D">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African American, Jamaican, Haitian, Nigerian, Ethiopian, Somali,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32FFB" w:rsidRPr="00CE3155" w:rsidP="00B32FFB" w14:paraId="2A167FE9"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709127455" name="Group 70912745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94150828" name="Rectangle: Rounded Corners 169415082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1825066" name="Rectangle: Rounded Corners 160182506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39559433" name="Rectangle: Rounded Corners 153955943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7984943" name="Rectangle: Rounded Corners 47798494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69934522" name="Rectangle: Rounded Corners 176993452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709127455" o:spid="_x0000_i2460" style="width:71.45pt;height:21.6pt;mso-position-horizontal-relative:char;mso-position-vertical-relative:line" coordsize="9071,2743">
                      <v:roundrect id="Rectangle: Rounded Corners 1694150828" o:spid="_x0000_s2461" style="width:1828;height:2743;mso-wrap-style:square;position:absolute;visibility:visible;v-text-anchor:middle" arcsize="10923f" fillcolor="white" strokecolor="#7f7f7f" strokeweight="0.25pt">
                        <v:stroke joinstyle="miter"/>
                      </v:roundrect>
                      <v:roundrect id="Rectangle: Rounded Corners 1601825066" o:spid="_x0000_s2462" style="width:1829;height:2743;left:1810;mso-wrap-style:square;position:absolute;visibility:visible;v-text-anchor:middle" arcsize="10923f" fillcolor="white" strokecolor="#7f7f7f" strokeweight="0.25pt">
                        <v:stroke joinstyle="miter"/>
                      </v:roundrect>
                      <v:roundrect id="Rectangle: Rounded Corners 1539559433" o:spid="_x0000_s2463" style="width:1829;height:2743;left:3621;mso-wrap-style:square;position:absolute;visibility:visible;v-text-anchor:middle" arcsize="10923f" fillcolor="white" strokecolor="#7f7f7f" strokeweight="0.25pt">
                        <v:stroke joinstyle="miter"/>
                      </v:roundrect>
                      <v:roundrect id="Rectangle: Rounded Corners 477984943" o:spid="_x0000_s2464" style="width:1828;height:2743;left:5432;mso-wrap-style:square;position:absolute;visibility:visible;v-text-anchor:middle" arcsize="10923f" fillcolor="white" strokecolor="#7f7f7f" strokeweight="0.25pt">
                        <v:stroke joinstyle="miter"/>
                      </v:roundrect>
                      <v:roundrect id="Rectangle: Rounded Corners 1769934522" o:spid="_x0000_s246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32FFB" w:rsidRPr="00CE3155" w:rsidP="00B32FFB" w14:paraId="3C35E529"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72536757" name="Group 107253675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99223187" name="Rectangle: Rounded Corners 209922318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5864822" name="Rectangle: Rounded Corners 25586482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5685808" name="Rectangle: Rounded Corners 20568580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5753061" name="Rectangle: Rounded Corners 127575306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90272221" name="Rectangle: Rounded Corners 169027222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72536757" o:spid="_x0000_i2466" style="width:71.45pt;height:21.6pt;mso-position-horizontal-relative:char;mso-position-vertical-relative:line" coordsize="9071,2743">
                      <v:roundrect id="Rectangle: Rounded Corners 2099223187" o:spid="_x0000_s2467" style="width:1828;height:2743;mso-wrap-style:square;position:absolute;visibility:visible;v-text-anchor:middle" arcsize="10923f" fillcolor="white" strokecolor="#7f7f7f" strokeweight="0.25pt">
                        <v:stroke joinstyle="miter"/>
                      </v:roundrect>
                      <v:roundrect id="Rectangle: Rounded Corners 255864822" o:spid="_x0000_s2468" style="width:1829;height:2743;left:1810;mso-wrap-style:square;position:absolute;visibility:visible;v-text-anchor:middle" arcsize="10923f" fillcolor="white" strokecolor="#7f7f7f" strokeweight="0.25pt">
                        <v:stroke joinstyle="miter"/>
                      </v:roundrect>
                      <v:roundrect id="Rectangle: Rounded Corners 205685808" o:spid="_x0000_s2469" style="width:1829;height:2743;left:3621;mso-wrap-style:square;position:absolute;visibility:visible;v-text-anchor:middle" arcsize="10923f" fillcolor="white" strokecolor="#7f7f7f" strokeweight="0.25pt">
                        <v:stroke joinstyle="miter"/>
                      </v:roundrect>
                      <v:roundrect id="Rectangle: Rounded Corners 1275753061" o:spid="_x0000_s2470" style="width:1828;height:2743;left:5432;mso-wrap-style:square;position:absolute;visibility:visible;v-text-anchor:middle" arcsize="10923f" fillcolor="white" strokecolor="#7f7f7f" strokeweight="0.25pt">
                        <v:stroke joinstyle="miter"/>
                      </v:roundrect>
                      <v:roundrect id="Rectangle: Rounded Corners 1690272221" o:spid="_x0000_s247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BACBF0D" w14:textId="77777777" w:rsidTr="003F7C8A">
        <w:tblPrEx>
          <w:tblW w:w="10980" w:type="dxa"/>
          <w:tblInd w:w="-90" w:type="dxa"/>
          <w:tblLayout w:type="fixed"/>
          <w:tblLook w:val="04A0"/>
        </w:tblPrEx>
        <w:trPr>
          <w:trHeight w:val="288"/>
        </w:trPr>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32FFB" w:rsidRPr="00FB69DC" w:rsidP="00B32FFB" w14:paraId="63FF0EE1" w14:textId="77777777">
            <w:pPr>
              <w:pStyle w:val="ListParagraph"/>
              <w:widowControl w:val="0"/>
              <w:numPr>
                <w:ilvl w:val="0"/>
                <w:numId w:val="32"/>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Hispanic or Latino</w:t>
            </w:r>
          </w:p>
          <w:p w:rsidR="00B32FFB" w:rsidRPr="00112E29" w:rsidP="00B32FFB" w14:paraId="5509EAE3" w14:textId="4AEAC02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Mexican, Puerto Rican, Salvadoran, Cuban, Dominican, Guatemalan,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32FFB" w:rsidRPr="00CE3155" w:rsidP="00B32FFB" w14:paraId="7884DA3B"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5449639" name="Group 15544963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1197407" name="Rectangle: Rounded Corners 20119740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60042531" name="Rectangle: Rounded Corners 176004253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6747984" name="Rectangle: Rounded Corners 42674798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3808994" name="Rectangle: Rounded Corners 44380899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4507541" name="Rectangle: Rounded Corners 17450754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5449639" o:spid="_x0000_i2472" style="width:71.45pt;height:21.6pt;mso-position-horizontal-relative:char;mso-position-vertical-relative:line" coordsize="9071,2743">
                      <v:roundrect id="Rectangle: Rounded Corners 201197407" o:spid="_x0000_s2473" style="width:1828;height:2743;mso-wrap-style:square;position:absolute;visibility:visible;v-text-anchor:middle" arcsize="10923f" fillcolor="white" strokecolor="#7f7f7f" strokeweight="0.25pt">
                        <v:stroke joinstyle="miter"/>
                      </v:roundrect>
                      <v:roundrect id="Rectangle: Rounded Corners 1760042531" o:spid="_x0000_s2474" style="width:1829;height:2743;left:1810;mso-wrap-style:square;position:absolute;visibility:visible;v-text-anchor:middle" arcsize="10923f" fillcolor="white" strokecolor="#7f7f7f" strokeweight="0.25pt">
                        <v:stroke joinstyle="miter"/>
                      </v:roundrect>
                      <v:roundrect id="Rectangle: Rounded Corners 426747984" o:spid="_x0000_s2475" style="width:1829;height:2743;left:3621;mso-wrap-style:square;position:absolute;visibility:visible;v-text-anchor:middle" arcsize="10923f" fillcolor="white" strokecolor="#7f7f7f" strokeweight="0.25pt">
                        <v:stroke joinstyle="miter"/>
                      </v:roundrect>
                      <v:roundrect id="Rectangle: Rounded Corners 443808994" o:spid="_x0000_s2476" style="width:1828;height:2743;left:5432;mso-wrap-style:square;position:absolute;visibility:visible;v-text-anchor:middle" arcsize="10923f" fillcolor="white" strokecolor="#7f7f7f" strokeweight="0.25pt">
                        <v:stroke joinstyle="miter"/>
                      </v:roundrect>
                      <v:roundrect id="Rectangle: Rounded Corners 174507541" o:spid="_x0000_s247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32FFB" w:rsidRPr="00CE3155" w:rsidP="00B32FFB" w14:paraId="1BB50C7C"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65620281" name="Group 166562028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358091203" name="Rectangle: Rounded Corners 135809120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44889530" name="Rectangle: Rounded Corners 124488953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22349856" name="Rectangle: Rounded Corners 62234985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09769635" name="Rectangle: Rounded Corners 120976963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48595070" name="Rectangle: Rounded Corners 124859507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65620281" o:spid="_x0000_i2478" style="width:71.45pt;height:21.6pt;mso-position-horizontal-relative:char;mso-position-vertical-relative:line" coordsize="9071,2743">
                      <v:roundrect id="Rectangle: Rounded Corners 1358091203" o:spid="_x0000_s2479" style="width:1828;height:2743;mso-wrap-style:square;position:absolute;visibility:visible;v-text-anchor:middle" arcsize="10923f" fillcolor="white" strokecolor="#7f7f7f" strokeweight="0.25pt">
                        <v:stroke joinstyle="miter"/>
                      </v:roundrect>
                      <v:roundrect id="Rectangle: Rounded Corners 1244889530" o:spid="_x0000_s2480" style="width:1829;height:2743;left:1810;mso-wrap-style:square;position:absolute;visibility:visible;v-text-anchor:middle" arcsize="10923f" fillcolor="white" strokecolor="#7f7f7f" strokeweight="0.25pt">
                        <v:stroke joinstyle="miter"/>
                      </v:roundrect>
                      <v:roundrect id="Rectangle: Rounded Corners 622349856" o:spid="_x0000_s2481" style="width:1829;height:2743;left:3621;mso-wrap-style:square;position:absolute;visibility:visible;v-text-anchor:middle" arcsize="10923f" fillcolor="white" strokecolor="#7f7f7f" strokeweight="0.25pt">
                        <v:stroke joinstyle="miter"/>
                      </v:roundrect>
                      <v:roundrect id="Rectangle: Rounded Corners 1209769635" o:spid="_x0000_s2482" style="width:1828;height:2743;left:5432;mso-wrap-style:square;position:absolute;visibility:visible;v-text-anchor:middle" arcsize="10923f" fillcolor="white" strokecolor="#7f7f7f" strokeweight="0.25pt">
                        <v:stroke joinstyle="miter"/>
                      </v:roundrect>
                      <v:roundrect id="Rectangle: Rounded Corners 1248595070" o:spid="_x0000_s248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9C59BD4" w14:textId="77777777" w:rsidTr="003F7C8A">
        <w:tblPrEx>
          <w:tblW w:w="10980" w:type="dxa"/>
          <w:tblInd w:w="-90" w:type="dxa"/>
          <w:tblLayout w:type="fixed"/>
          <w:tblLook w:val="04A0"/>
        </w:tblPrEx>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32FFB" w:rsidRPr="00FB69DC" w:rsidP="00B32FFB" w14:paraId="1B6E1038" w14:textId="77777777">
            <w:pPr>
              <w:pStyle w:val="ListParagraph"/>
              <w:widowControl w:val="0"/>
              <w:numPr>
                <w:ilvl w:val="0"/>
                <w:numId w:val="32"/>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merican Indian or Alaska Native</w:t>
            </w:r>
          </w:p>
          <w:p w:rsidR="00B32FFB" w:rsidRPr="00112E29" w:rsidP="00B32FFB" w14:paraId="51311561" w14:textId="6870E3FF">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Navajo Nation, Blackfeet Tribe of the Blackfeet Indian Reservation of Montana, Native Village of Barrow Inupiat Traditional Government, Nome Eskimo Community, Aztec, Maya,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32FFB" w:rsidRPr="00CE3155" w:rsidP="00B32FFB" w14:paraId="630E0A12"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07282372" name="Group 30728237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34803603" name="Rectangle: Rounded Corners 43480360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4791930" name="Rectangle: Rounded Corners 27479193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87437846" name="Rectangle: Rounded Corners 168743784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52494374" name="Rectangle: Rounded Corners 65249437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8976061" name="Rectangle: Rounded Corners 5897606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07282372" o:spid="_x0000_i2484" style="width:71.45pt;height:21.6pt;mso-position-horizontal-relative:char;mso-position-vertical-relative:line" coordsize="9071,2743">
                      <v:roundrect id="Rectangle: Rounded Corners 434803603" o:spid="_x0000_s2485" style="width:1828;height:2743;mso-wrap-style:square;position:absolute;visibility:visible;v-text-anchor:middle" arcsize="10923f" fillcolor="white" strokecolor="#7f7f7f" strokeweight="0.25pt">
                        <v:stroke joinstyle="miter"/>
                      </v:roundrect>
                      <v:roundrect id="Rectangle: Rounded Corners 274791930" o:spid="_x0000_s2486" style="width:1829;height:2743;left:1810;mso-wrap-style:square;position:absolute;visibility:visible;v-text-anchor:middle" arcsize="10923f" fillcolor="white" strokecolor="#7f7f7f" strokeweight="0.25pt">
                        <v:stroke joinstyle="miter"/>
                      </v:roundrect>
                      <v:roundrect id="Rectangle: Rounded Corners 1687437846" o:spid="_x0000_s2487" style="width:1829;height:2743;left:3621;mso-wrap-style:square;position:absolute;visibility:visible;v-text-anchor:middle" arcsize="10923f" fillcolor="white" strokecolor="#7f7f7f" strokeweight="0.25pt">
                        <v:stroke joinstyle="miter"/>
                      </v:roundrect>
                      <v:roundrect id="Rectangle: Rounded Corners 652494374" o:spid="_x0000_s2488" style="width:1828;height:2743;left:5432;mso-wrap-style:square;position:absolute;visibility:visible;v-text-anchor:middle" arcsize="10923f" fillcolor="white" strokecolor="#7f7f7f" strokeweight="0.25pt">
                        <v:stroke joinstyle="miter"/>
                      </v:roundrect>
                      <v:roundrect id="Rectangle: Rounded Corners 58976061" o:spid="_x0000_s248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32FFB" w:rsidRPr="00CE3155" w:rsidP="00B32FFB" w14:paraId="2CA53A98"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3273210" name="Group 10327321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31677681" name="Rectangle: Rounded Corners 123167768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5312440" name="Rectangle: Rounded Corners 157531244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91481982" name="Rectangle: Rounded Corners 39148198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26627294" name="Rectangle: Rounded Corners 192662729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87797568" name="Rectangle: Rounded Corners 88779756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3273210" o:spid="_x0000_i2490" style="width:71.45pt;height:21.6pt;mso-position-horizontal-relative:char;mso-position-vertical-relative:line" coordsize="9071,2743">
                      <v:roundrect id="Rectangle: Rounded Corners 1231677681" o:spid="_x0000_s2491" style="width:1828;height:2743;mso-wrap-style:square;position:absolute;visibility:visible;v-text-anchor:middle" arcsize="10923f" fillcolor="white" strokecolor="#7f7f7f" strokeweight="0.25pt">
                        <v:stroke joinstyle="miter"/>
                      </v:roundrect>
                      <v:roundrect id="Rectangle: Rounded Corners 1575312440" o:spid="_x0000_s2492" style="width:1829;height:2743;left:1810;mso-wrap-style:square;position:absolute;visibility:visible;v-text-anchor:middle" arcsize="10923f" fillcolor="white" strokecolor="#7f7f7f" strokeweight="0.25pt">
                        <v:stroke joinstyle="miter"/>
                      </v:roundrect>
                      <v:roundrect id="Rectangle: Rounded Corners 391481982" o:spid="_x0000_s2493" style="width:1829;height:2743;left:3621;mso-wrap-style:square;position:absolute;visibility:visible;v-text-anchor:middle" arcsize="10923f" fillcolor="white" strokecolor="#7f7f7f" strokeweight="0.25pt">
                        <v:stroke joinstyle="miter"/>
                      </v:roundrect>
                      <v:roundrect id="Rectangle: Rounded Corners 1926627294" o:spid="_x0000_s2494" style="width:1828;height:2743;left:5432;mso-wrap-style:square;position:absolute;visibility:visible;v-text-anchor:middle" arcsize="10923f" fillcolor="white" strokecolor="#7f7f7f" strokeweight="0.25pt">
                        <v:stroke joinstyle="miter"/>
                      </v:roundrect>
                      <v:roundrect id="Rectangle: Rounded Corners 887797568" o:spid="_x0000_s249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03EB8E6" w14:textId="77777777" w:rsidTr="003F7C8A">
        <w:tblPrEx>
          <w:tblW w:w="10980" w:type="dxa"/>
          <w:tblInd w:w="-90" w:type="dxa"/>
          <w:tblLayout w:type="fixed"/>
          <w:tblLook w:val="04A0"/>
        </w:tblPrEx>
        <w:trPr>
          <w:trHeight w:val="288"/>
        </w:trPr>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32FFB" w:rsidRPr="00FB69DC" w:rsidP="00B32FFB" w14:paraId="49478255" w14:textId="77777777">
            <w:pPr>
              <w:pStyle w:val="ListParagraph"/>
              <w:widowControl w:val="0"/>
              <w:numPr>
                <w:ilvl w:val="0"/>
                <w:numId w:val="32"/>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sian</w:t>
            </w:r>
          </w:p>
          <w:p w:rsidR="00B32FFB" w:rsidRPr="00112E29" w:rsidP="00B32FFB" w14:paraId="212CFC8C" w14:textId="575FD85C">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Chinese, Asian Indian, Filipino, Vietnamese, Korean, Japanese, etc</w:t>
            </w:r>
            <w:r w:rsidRPr="00150D8A">
              <w:rPr>
                <w:rFonts w:ascii="Times New Roman" w:hAnsi="Times New Roman" w:cs="Times New Roman"/>
                <w:sz w:val="21"/>
                <w:szCs w:val="21"/>
              </w:rPr>
              <w:t xml:space="preserve">.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32FFB" w:rsidRPr="00CE3155" w:rsidP="00B32FFB" w14:paraId="55E15409"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905673690" name="Group 90567369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93783186" name="Rectangle: Rounded Corners 209378318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52809517" name="Rectangle: Rounded Corners 75280951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9224091" name="Rectangle: Rounded Corners 79922409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253748" name="Rectangle: Rounded Corners 3825374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12879346" name="Rectangle: Rounded Corners 101287934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05673690" o:spid="_x0000_i2496" style="width:71.45pt;height:21.6pt;mso-position-horizontal-relative:char;mso-position-vertical-relative:line" coordsize="9071,2743">
                      <v:roundrect id="Rectangle: Rounded Corners 2093783186" o:spid="_x0000_s2497" style="width:1828;height:2743;mso-wrap-style:square;position:absolute;visibility:visible;v-text-anchor:middle" arcsize="10923f" fillcolor="white" strokecolor="#7f7f7f" strokeweight="0.25pt">
                        <v:stroke joinstyle="miter"/>
                      </v:roundrect>
                      <v:roundrect id="Rectangle: Rounded Corners 752809517" o:spid="_x0000_s2498" style="width:1829;height:2743;left:1810;mso-wrap-style:square;position:absolute;visibility:visible;v-text-anchor:middle" arcsize="10923f" fillcolor="white" strokecolor="#7f7f7f" strokeweight="0.25pt">
                        <v:stroke joinstyle="miter"/>
                      </v:roundrect>
                      <v:roundrect id="Rectangle: Rounded Corners 799224091" o:spid="_x0000_s2499" style="width:1829;height:2743;left:3621;mso-wrap-style:square;position:absolute;visibility:visible;v-text-anchor:middle" arcsize="10923f" fillcolor="white" strokecolor="#7f7f7f" strokeweight="0.25pt">
                        <v:stroke joinstyle="miter"/>
                      </v:roundrect>
                      <v:roundrect id="Rectangle: Rounded Corners 38253748" o:spid="_x0000_s2500" style="width:1828;height:2743;left:5432;mso-wrap-style:square;position:absolute;visibility:visible;v-text-anchor:middle" arcsize="10923f" fillcolor="white" strokecolor="#7f7f7f" strokeweight="0.25pt">
                        <v:stroke joinstyle="miter"/>
                      </v:roundrect>
                      <v:roundrect id="Rectangle: Rounded Corners 1012879346" o:spid="_x0000_s250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32FFB" w:rsidRPr="00CE3155" w:rsidP="00B32FFB" w14:paraId="4061BA8E"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90873087" name="Group 49087308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03344693" name="Rectangle: Rounded Corners 100334469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99386953" name="Rectangle: Rounded Corners 49938695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2359495" name="Rectangle: Rounded Corners 79235949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60342530" name="Rectangle: Rounded Corners 186034253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29577701" name="Rectangle: Rounded Corners 82957770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90873087" o:spid="_x0000_i2502" style="width:71.45pt;height:21.6pt;mso-position-horizontal-relative:char;mso-position-vertical-relative:line" coordsize="9071,2743">
                      <v:roundrect id="Rectangle: Rounded Corners 1003344693" o:spid="_x0000_s2503" style="width:1828;height:2743;mso-wrap-style:square;position:absolute;visibility:visible;v-text-anchor:middle" arcsize="10923f" fillcolor="white" strokecolor="#7f7f7f" strokeweight="0.25pt">
                        <v:stroke joinstyle="miter"/>
                      </v:roundrect>
                      <v:roundrect id="Rectangle: Rounded Corners 499386953" o:spid="_x0000_s2504" style="width:1829;height:2743;left:1810;mso-wrap-style:square;position:absolute;visibility:visible;v-text-anchor:middle" arcsize="10923f" fillcolor="white" strokecolor="#7f7f7f" strokeweight="0.25pt">
                        <v:stroke joinstyle="miter"/>
                      </v:roundrect>
                      <v:roundrect id="Rectangle: Rounded Corners 792359495" o:spid="_x0000_s2505" style="width:1829;height:2743;left:3621;mso-wrap-style:square;position:absolute;visibility:visible;v-text-anchor:middle" arcsize="10923f" fillcolor="white" strokecolor="#7f7f7f" strokeweight="0.25pt">
                        <v:stroke joinstyle="miter"/>
                      </v:roundrect>
                      <v:roundrect id="Rectangle: Rounded Corners 1860342530" o:spid="_x0000_s2506" style="width:1828;height:2743;left:5432;mso-wrap-style:square;position:absolute;visibility:visible;v-text-anchor:middle" arcsize="10923f" fillcolor="white" strokecolor="#7f7f7f" strokeweight="0.25pt">
                        <v:stroke joinstyle="miter"/>
                      </v:roundrect>
                      <v:roundrect id="Rectangle: Rounded Corners 829577701" o:spid="_x0000_s250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B467666" w14:textId="77777777" w:rsidTr="003F7C8A">
        <w:tblPrEx>
          <w:tblW w:w="10980" w:type="dxa"/>
          <w:tblInd w:w="-90" w:type="dxa"/>
          <w:tblLayout w:type="fixed"/>
          <w:tblLook w:val="04A0"/>
        </w:tblPrEx>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32FFB" w:rsidRPr="00FB69DC" w:rsidP="00B32FFB" w14:paraId="6E7D7630" w14:textId="77777777">
            <w:pPr>
              <w:pStyle w:val="ListParagraph"/>
              <w:widowControl w:val="0"/>
              <w:numPr>
                <w:ilvl w:val="0"/>
                <w:numId w:val="32"/>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Middle Eastern or North African </w:t>
            </w:r>
          </w:p>
          <w:p w:rsidR="00B32FFB" w:rsidRPr="00112E29" w:rsidP="00B32FFB" w14:paraId="42EE187A" w14:textId="35C6B51E">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7E4032">
              <w:rPr>
                <w:rFonts w:ascii="Times New Roman" w:hAnsi="Times New Roman" w:cs="Times New Roman"/>
                <w:sz w:val="21"/>
                <w:szCs w:val="21"/>
              </w:rPr>
              <w:t xml:space="preserve">For example, Lebanese, Iranian, Egyptian, Syrian, Iraqi, Israeli,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32FFB" w:rsidRPr="00CE3155" w:rsidP="00B32FFB" w14:paraId="432DD1E8"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05020147" name="Group 60502014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21707900" name="Rectangle: Rounded Corners 62170790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65604937" name="Rectangle: Rounded Corners 56560493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72951833" name="Rectangle: Rounded Corners 197295183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3607271" name="Rectangle: Rounded Corners 21360727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9106921" name="Rectangle: Rounded Corners 149910692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05020147" o:spid="_x0000_i2508" style="width:71.45pt;height:21.6pt;mso-position-horizontal-relative:char;mso-position-vertical-relative:line" coordsize="9071,2743">
                      <v:roundrect id="Rectangle: Rounded Corners 621707900" o:spid="_x0000_s2509" style="width:1828;height:2743;mso-wrap-style:square;position:absolute;visibility:visible;v-text-anchor:middle" arcsize="10923f" fillcolor="white" strokecolor="#7f7f7f" strokeweight="0.25pt">
                        <v:stroke joinstyle="miter"/>
                      </v:roundrect>
                      <v:roundrect id="Rectangle: Rounded Corners 565604937" o:spid="_x0000_s2510" style="width:1829;height:2743;left:1810;mso-wrap-style:square;position:absolute;visibility:visible;v-text-anchor:middle" arcsize="10923f" fillcolor="white" strokecolor="#7f7f7f" strokeweight="0.25pt">
                        <v:stroke joinstyle="miter"/>
                      </v:roundrect>
                      <v:roundrect id="Rectangle: Rounded Corners 1972951833" o:spid="_x0000_s2511" style="width:1829;height:2743;left:3621;mso-wrap-style:square;position:absolute;visibility:visible;v-text-anchor:middle" arcsize="10923f" fillcolor="white" strokecolor="#7f7f7f" strokeweight="0.25pt">
                        <v:stroke joinstyle="miter"/>
                      </v:roundrect>
                      <v:roundrect id="Rectangle: Rounded Corners 213607271" o:spid="_x0000_s2512" style="width:1828;height:2743;left:5432;mso-wrap-style:square;position:absolute;visibility:visible;v-text-anchor:middle" arcsize="10923f" fillcolor="white" strokecolor="#7f7f7f" strokeweight="0.25pt">
                        <v:stroke joinstyle="miter"/>
                      </v:roundrect>
                      <v:roundrect id="Rectangle: Rounded Corners 1499106921" o:spid="_x0000_s251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32FFB" w:rsidRPr="00CE3155" w:rsidP="00B32FFB" w14:paraId="4FDA7850"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414788151" name="Group 141478815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716640444" name="Rectangle: Rounded Corners 171664044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84625266" name="Rectangle: Rounded Corners 58462526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099499" name="Rectangle: Rounded Corners 7909949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42196071" name="Rectangle: Rounded Corners 24219607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34625004" name="Rectangle: Rounded Corners 123462500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14788151" o:spid="_x0000_i2514" style="width:71.45pt;height:21.6pt;mso-position-horizontal-relative:char;mso-position-vertical-relative:line" coordsize="9071,2743">
                      <v:roundrect id="Rectangle: Rounded Corners 1716640444" o:spid="_x0000_s2515" style="width:1828;height:2743;mso-wrap-style:square;position:absolute;visibility:visible;v-text-anchor:middle" arcsize="10923f" fillcolor="white" strokecolor="#7f7f7f" strokeweight="0.25pt">
                        <v:stroke joinstyle="miter"/>
                      </v:roundrect>
                      <v:roundrect id="Rectangle: Rounded Corners 584625266" o:spid="_x0000_s2516" style="width:1829;height:2743;left:1810;mso-wrap-style:square;position:absolute;visibility:visible;v-text-anchor:middle" arcsize="10923f" fillcolor="white" strokecolor="#7f7f7f" strokeweight="0.25pt">
                        <v:stroke joinstyle="miter"/>
                      </v:roundrect>
                      <v:roundrect id="Rectangle: Rounded Corners 79099499" o:spid="_x0000_s2517" style="width:1829;height:2743;left:3621;mso-wrap-style:square;position:absolute;visibility:visible;v-text-anchor:middle" arcsize="10923f" fillcolor="white" strokecolor="#7f7f7f" strokeweight="0.25pt">
                        <v:stroke joinstyle="miter"/>
                      </v:roundrect>
                      <v:roundrect id="Rectangle: Rounded Corners 242196071" o:spid="_x0000_s2518" style="width:1828;height:2743;left:5432;mso-wrap-style:square;position:absolute;visibility:visible;v-text-anchor:middle" arcsize="10923f" fillcolor="white" strokecolor="#7f7f7f" strokeweight="0.25pt">
                        <v:stroke joinstyle="miter"/>
                      </v:roundrect>
                      <v:roundrect id="Rectangle: Rounded Corners 1234625004" o:spid="_x0000_s251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6F66781" w14:textId="77777777" w:rsidTr="003F7C8A">
        <w:tblPrEx>
          <w:tblW w:w="10980" w:type="dxa"/>
          <w:tblInd w:w="-90" w:type="dxa"/>
          <w:tblLayout w:type="fixed"/>
          <w:tblLook w:val="04A0"/>
        </w:tblPrEx>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32FFB" w:rsidRPr="00FB69DC" w:rsidP="00B32FFB" w14:paraId="0C2BB78D" w14:textId="77777777">
            <w:pPr>
              <w:pStyle w:val="ListParagraph"/>
              <w:widowControl w:val="0"/>
              <w:numPr>
                <w:ilvl w:val="0"/>
                <w:numId w:val="32"/>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ative Hawaiian or Pacific Islander</w:t>
            </w:r>
          </w:p>
          <w:p w:rsidR="00B32FFB" w:rsidRPr="00112E29" w:rsidP="00B32FFB" w14:paraId="04DC8851" w14:textId="042D4DC1">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Native Hawaiian, Samoan, Chamorro, Tongan, Fijian, Marshallese,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32FFB" w:rsidRPr="00CE3155" w:rsidP="00B32FFB" w14:paraId="1B663264"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34232985" name="Group 163423298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744634815" name="Rectangle: Rounded Corners 74463481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6186729" name="Rectangle: Rounded Corners 40618672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71981120" name="Rectangle: Rounded Corners 87198112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99619719" name="Rectangle: Rounded Corners 189961971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79516518" name="Rectangle: Rounded Corners 177951651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34232985" o:spid="_x0000_i2520" style="width:71.45pt;height:21.6pt;mso-position-horizontal-relative:char;mso-position-vertical-relative:line" coordsize="9071,2743">
                      <v:roundrect id="Rectangle: Rounded Corners 744634815" o:spid="_x0000_s2521" style="width:1828;height:2743;mso-wrap-style:square;position:absolute;visibility:visible;v-text-anchor:middle" arcsize="10923f" fillcolor="white" strokecolor="#7f7f7f" strokeweight="0.25pt">
                        <v:stroke joinstyle="miter"/>
                      </v:roundrect>
                      <v:roundrect id="Rectangle: Rounded Corners 406186729" o:spid="_x0000_s2522" style="width:1829;height:2743;left:1810;mso-wrap-style:square;position:absolute;visibility:visible;v-text-anchor:middle" arcsize="10923f" fillcolor="white" strokecolor="#7f7f7f" strokeweight="0.25pt">
                        <v:stroke joinstyle="miter"/>
                      </v:roundrect>
                      <v:roundrect id="Rectangle: Rounded Corners 871981120" o:spid="_x0000_s2523" style="width:1829;height:2743;left:3621;mso-wrap-style:square;position:absolute;visibility:visible;v-text-anchor:middle" arcsize="10923f" fillcolor="white" strokecolor="#7f7f7f" strokeweight="0.25pt">
                        <v:stroke joinstyle="miter"/>
                      </v:roundrect>
                      <v:roundrect id="Rectangle: Rounded Corners 1899619719" o:spid="_x0000_s2524" style="width:1828;height:2743;left:5432;mso-wrap-style:square;position:absolute;visibility:visible;v-text-anchor:middle" arcsize="10923f" fillcolor="white" strokecolor="#7f7f7f" strokeweight="0.25pt">
                        <v:stroke joinstyle="miter"/>
                      </v:roundrect>
                      <v:roundrect id="Rectangle: Rounded Corners 1779516518" o:spid="_x0000_s252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32FFB" w:rsidRPr="00CE3155" w:rsidP="00B32FFB" w14:paraId="3AA7EB30"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564417572" name="Group 56441757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52217723" name="Rectangle: Rounded Corners 105221772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77521401" name="Rectangle: Rounded Corners 147752140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42971113" name="Rectangle: Rounded Corners 204297111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113597" name="Rectangle: Rounded Corners 1211359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8857560" name="Rectangle: Rounded Corners 79885756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64417572" o:spid="_x0000_i2526" style="width:71.45pt;height:21.6pt;mso-position-horizontal-relative:char;mso-position-vertical-relative:line" coordsize="9071,2743">
                      <v:roundrect id="Rectangle: Rounded Corners 1052217723" o:spid="_x0000_s2527" style="width:1828;height:2743;mso-wrap-style:square;position:absolute;visibility:visible;v-text-anchor:middle" arcsize="10923f" fillcolor="white" strokecolor="#7f7f7f" strokeweight="0.25pt">
                        <v:stroke joinstyle="miter"/>
                      </v:roundrect>
                      <v:roundrect id="Rectangle: Rounded Corners 1477521401" o:spid="_x0000_s2528" style="width:1829;height:2743;left:1810;mso-wrap-style:square;position:absolute;visibility:visible;v-text-anchor:middle" arcsize="10923f" fillcolor="white" strokecolor="#7f7f7f" strokeweight="0.25pt">
                        <v:stroke joinstyle="miter"/>
                      </v:roundrect>
                      <v:roundrect id="Rectangle: Rounded Corners 2042971113" o:spid="_x0000_s2529" style="width:1829;height:2743;left:3621;mso-wrap-style:square;position:absolute;visibility:visible;v-text-anchor:middle" arcsize="10923f" fillcolor="white" strokecolor="#7f7f7f" strokeweight="0.25pt">
                        <v:stroke joinstyle="miter"/>
                      </v:roundrect>
                      <v:roundrect id="Rectangle: Rounded Corners 12113597" o:spid="_x0000_s2530" style="width:1828;height:2743;left:5432;mso-wrap-style:square;position:absolute;visibility:visible;v-text-anchor:middle" arcsize="10923f" fillcolor="white" strokecolor="#7f7f7f" strokeweight="0.25pt">
                        <v:stroke joinstyle="miter"/>
                      </v:roundrect>
                      <v:roundrect id="Rectangle: Rounded Corners 798857560" o:spid="_x0000_s253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3648302" w14:textId="77777777" w:rsidTr="003F7C8A">
        <w:tblPrEx>
          <w:tblW w:w="10980" w:type="dxa"/>
          <w:tblInd w:w="-90" w:type="dxa"/>
          <w:tblLayout w:type="fixed"/>
          <w:tblLook w:val="04A0"/>
        </w:tblPrEx>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DC2B0D" w:rsidRPr="00B32FFB" w:rsidP="00B32FFB" w14:paraId="45ED9C40" w14:textId="231F1C23">
            <w:pPr>
              <w:pStyle w:val="ListParagraph"/>
              <w:widowControl w:val="0"/>
              <w:numPr>
                <w:ilvl w:val="0"/>
                <w:numId w:val="32"/>
              </w:numPr>
              <w:autoSpaceDE w:val="0"/>
              <w:autoSpaceDN w:val="0"/>
              <w:adjustRightInd w:val="0"/>
              <w:spacing w:before="100" w:after="100"/>
              <w:ind w:left="165" w:right="-20" w:hanging="270"/>
              <w:rPr>
                <w:rFonts w:ascii="Times New Roman" w:hAnsi="Times New Roman" w:cs="Times New Roman"/>
                <w:b/>
                <w:bCs/>
                <w:sz w:val="21"/>
                <w:szCs w:val="21"/>
              </w:rPr>
            </w:pPr>
            <w:r w:rsidRPr="00B32FFB">
              <w:rPr>
                <w:rFonts w:ascii="Times New Roman" w:hAnsi="Times New Roman" w:cs="Times New Roman"/>
                <w:b/>
                <w:bCs/>
                <w:sz w:val="21"/>
                <w:szCs w:val="21"/>
              </w:rPr>
              <w:t>Two or more races</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DC2B0D" w:rsidRPr="00CE3155" w:rsidP="00C663E6" w14:paraId="47901BAA"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54646698" name="Group 155464669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111225510" name="Rectangle: Rounded Corners 211122551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90835190" name="Rectangle: Rounded Corners 169083519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5680092" name="Rectangle: Rounded Corners 19568009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01577429" name="Rectangle: Rounded Corners 150157742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21273646" name="Rectangle: Rounded Corners 102127364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54646698" o:spid="_x0000_i2532" style="width:71.45pt;height:21.6pt;mso-position-horizontal-relative:char;mso-position-vertical-relative:line" coordsize="9071,2743">
                      <v:roundrect id="Rectangle: Rounded Corners 2111225510" o:spid="_x0000_s2533" style="width:1828;height:2743;mso-wrap-style:square;position:absolute;visibility:visible;v-text-anchor:middle" arcsize="10923f" fillcolor="white" strokecolor="#7f7f7f" strokeweight="0.25pt">
                        <v:stroke joinstyle="miter"/>
                      </v:roundrect>
                      <v:roundrect id="Rectangle: Rounded Corners 1690835190" o:spid="_x0000_s2534" style="width:1829;height:2743;left:1810;mso-wrap-style:square;position:absolute;visibility:visible;v-text-anchor:middle" arcsize="10923f" fillcolor="white" strokecolor="#7f7f7f" strokeweight="0.25pt">
                        <v:stroke joinstyle="miter"/>
                      </v:roundrect>
                      <v:roundrect id="Rectangle: Rounded Corners 195680092" o:spid="_x0000_s2535" style="width:1829;height:2743;left:3621;mso-wrap-style:square;position:absolute;visibility:visible;v-text-anchor:middle" arcsize="10923f" fillcolor="white" strokecolor="#7f7f7f" strokeweight="0.25pt">
                        <v:stroke joinstyle="miter"/>
                      </v:roundrect>
                      <v:roundrect id="Rectangle: Rounded Corners 1501577429" o:spid="_x0000_s2536" style="width:1828;height:2743;left:5432;mso-wrap-style:square;position:absolute;visibility:visible;v-text-anchor:middle" arcsize="10923f" fillcolor="white" strokecolor="#7f7f7f" strokeweight="0.25pt">
                        <v:stroke joinstyle="miter"/>
                      </v:roundrect>
                      <v:roundrect id="Rectangle: Rounded Corners 1021273646" o:spid="_x0000_s253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DC2B0D" w:rsidRPr="00CE3155" w:rsidP="00C663E6" w14:paraId="7E822F7B"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13254959" name="Group 21325495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42341349" name="Rectangle: Rounded Corners 204234134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6280411" name="Rectangle: Rounded Corners 46628041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49355066" name="Rectangle: Rounded Corners 164935506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59911348" name="Rectangle: Rounded Corners 115991134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53239373" name="Rectangle: Rounded Corners 195323937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13254959" o:spid="_x0000_i2538" style="width:71.45pt;height:21.6pt;mso-position-horizontal-relative:char;mso-position-vertical-relative:line" coordsize="9071,2743">
                      <v:roundrect id="Rectangle: Rounded Corners 2042341349" o:spid="_x0000_s2539" style="width:1828;height:2743;mso-wrap-style:square;position:absolute;visibility:visible;v-text-anchor:middle" arcsize="10923f" fillcolor="white" strokecolor="#7f7f7f" strokeweight="0.25pt">
                        <v:stroke joinstyle="miter"/>
                      </v:roundrect>
                      <v:roundrect id="Rectangle: Rounded Corners 466280411" o:spid="_x0000_s2540" style="width:1829;height:2743;left:1810;mso-wrap-style:square;position:absolute;visibility:visible;v-text-anchor:middle" arcsize="10923f" fillcolor="white" strokecolor="#7f7f7f" strokeweight="0.25pt">
                        <v:stroke joinstyle="miter"/>
                      </v:roundrect>
                      <v:roundrect id="Rectangle: Rounded Corners 1649355066" o:spid="_x0000_s2541" style="width:1829;height:2743;left:3621;mso-wrap-style:square;position:absolute;visibility:visible;v-text-anchor:middle" arcsize="10923f" fillcolor="white" strokecolor="#7f7f7f" strokeweight="0.25pt">
                        <v:stroke joinstyle="miter"/>
                      </v:roundrect>
                      <v:roundrect id="Rectangle: Rounded Corners 1159911348" o:spid="_x0000_s2542" style="width:1828;height:2743;left:5432;mso-wrap-style:square;position:absolute;visibility:visible;v-text-anchor:middle" arcsize="10923f" fillcolor="white" strokecolor="#7f7f7f" strokeweight="0.25pt">
                        <v:stroke joinstyle="miter"/>
                      </v:roundrect>
                      <v:roundrect id="Rectangle: Rounded Corners 1953239373" o:spid="_x0000_s254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589ECF7" w14:textId="77777777" w:rsidTr="003F7C8A">
        <w:tblPrEx>
          <w:tblW w:w="10980" w:type="dxa"/>
          <w:tblInd w:w="-90" w:type="dxa"/>
          <w:tblLayout w:type="fixed"/>
          <w:tblLook w:val="04A0"/>
        </w:tblPrEx>
        <w:trPr>
          <w:trHeight w:val="548"/>
        </w:trPr>
        <w:tc>
          <w:tcPr>
            <w:tcW w:w="66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DC2B0D" w:rsidRPr="00112E29" w:rsidP="00B32FFB" w14:paraId="2202D159" w14:textId="77777777">
            <w:pPr>
              <w:pStyle w:val="ListParagraph"/>
              <w:widowControl w:val="0"/>
              <w:numPr>
                <w:ilvl w:val="0"/>
                <w:numId w:val="32"/>
              </w:numPr>
              <w:autoSpaceDE w:val="0"/>
              <w:autoSpaceDN w:val="0"/>
              <w:adjustRightInd w:val="0"/>
              <w:spacing w:before="100" w:after="100"/>
              <w:ind w:left="180" w:right="-20" w:hanging="270"/>
              <w:rPr>
                <w:rFonts w:ascii="Times New Roman" w:hAnsi="Times New Roman" w:cs="Times New Roman"/>
                <w:b/>
                <w:bCs/>
                <w:sz w:val="21"/>
                <w:szCs w:val="21"/>
              </w:rPr>
            </w:pPr>
            <w:r w:rsidRPr="00112E29">
              <w:rPr>
                <w:rFonts w:ascii="Times New Roman" w:hAnsi="Times New Roman" w:cs="Times New Roman"/>
                <w:b/>
                <w:bCs/>
                <w:sz w:val="21"/>
                <w:szCs w:val="21"/>
              </w:rPr>
              <w:t>Not known</w: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DC2B0D" w:rsidRPr="00CE3155" w:rsidP="00C663E6" w14:paraId="61261334"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751717646" name="Group 75171764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87371827" name="Rectangle: Rounded Corners 28737182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08638397" name="Rectangle: Rounded Corners 140863839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67437293" name="Rectangle: Rounded Corners 186743729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58092301" name="Rectangle: Rounded Corners 75809230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22831928" name="Rectangle: Rounded Corners 92283192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751717646" o:spid="_x0000_i2544" style="width:71.45pt;height:21.6pt;mso-position-horizontal-relative:char;mso-position-vertical-relative:line" coordsize="9071,2743">
                      <v:roundrect id="Rectangle: Rounded Corners 287371827" o:spid="_x0000_s2545" style="width:1828;height:2743;mso-wrap-style:square;position:absolute;visibility:visible;v-text-anchor:middle" arcsize="10923f" fillcolor="white" strokecolor="#7f7f7f" strokeweight="0.25pt">
                        <v:stroke joinstyle="miter"/>
                      </v:roundrect>
                      <v:roundrect id="Rectangle: Rounded Corners 1408638397" o:spid="_x0000_s2546" style="width:1829;height:2743;left:1810;mso-wrap-style:square;position:absolute;visibility:visible;v-text-anchor:middle" arcsize="10923f" fillcolor="white" strokecolor="#7f7f7f" strokeweight="0.25pt">
                        <v:stroke joinstyle="miter"/>
                      </v:roundrect>
                      <v:roundrect id="Rectangle: Rounded Corners 1867437293" o:spid="_x0000_s2547" style="width:1829;height:2743;left:3621;mso-wrap-style:square;position:absolute;visibility:visible;v-text-anchor:middle" arcsize="10923f" fillcolor="white" strokecolor="#7f7f7f" strokeweight="0.25pt">
                        <v:stroke joinstyle="miter"/>
                      </v:roundrect>
                      <v:roundrect id="Rectangle: Rounded Corners 758092301" o:spid="_x0000_s2548" style="width:1828;height:2743;left:5432;mso-wrap-style:square;position:absolute;visibility:visible;v-text-anchor:middle" arcsize="10923f" fillcolor="white" strokecolor="#7f7f7f" strokeweight="0.25pt">
                        <v:stroke joinstyle="miter"/>
                      </v:roundrect>
                      <v:roundrect id="Rectangle: Rounded Corners 922831928" o:spid="_x0000_s254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DC2B0D" w:rsidRPr="00CE3155" w:rsidP="00C663E6" w14:paraId="0CBBA3DC"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907778356" name="Group 90777835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888354205" name="Rectangle: Rounded Corners 88835420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76893487" name="Rectangle: Rounded Corners 167689348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66402361" name="Rectangle: Rounded Corners 206640236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7216653" name="Rectangle: Rounded Corners 29721665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71783231" name="Rectangle: Rounded Corners 67178323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07778356" o:spid="_x0000_i2550" style="width:71.45pt;height:21.6pt;mso-position-horizontal-relative:char;mso-position-vertical-relative:line" coordsize="9071,2743">
                      <v:roundrect id="Rectangle: Rounded Corners 888354205" o:spid="_x0000_s2551" style="width:1828;height:2743;mso-wrap-style:square;position:absolute;visibility:visible;v-text-anchor:middle" arcsize="10923f" fillcolor="white" strokecolor="#7f7f7f" strokeweight="0.25pt">
                        <v:stroke joinstyle="miter"/>
                      </v:roundrect>
                      <v:roundrect id="Rectangle: Rounded Corners 1676893487" o:spid="_x0000_s2552" style="width:1829;height:2743;left:1810;mso-wrap-style:square;position:absolute;visibility:visible;v-text-anchor:middle" arcsize="10923f" fillcolor="white" strokecolor="#7f7f7f" strokeweight="0.25pt">
                        <v:stroke joinstyle="miter"/>
                      </v:roundrect>
                      <v:roundrect id="Rectangle: Rounded Corners 2066402361" o:spid="_x0000_s2553" style="width:1829;height:2743;left:3621;mso-wrap-style:square;position:absolute;visibility:visible;v-text-anchor:middle" arcsize="10923f" fillcolor="white" strokecolor="#7f7f7f" strokeweight="0.25pt">
                        <v:stroke joinstyle="miter"/>
                      </v:roundrect>
                      <v:roundrect id="Rectangle: Rounded Corners 297216653" o:spid="_x0000_s2554" style="width:1828;height:2743;left:5432;mso-wrap-style:square;position:absolute;visibility:visible;v-text-anchor:middle" arcsize="10923f" fillcolor="white" strokecolor="#7f7f7f" strokeweight="0.25pt">
                        <v:stroke joinstyle="miter"/>
                      </v:roundrect>
                      <v:roundrect id="Rectangle: Rounded Corners 671783231" o:spid="_x0000_s255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653CCFF" w14:textId="77777777" w:rsidTr="00157A44">
        <w:tblPrEx>
          <w:tblW w:w="10980" w:type="dxa"/>
          <w:tblInd w:w="-90" w:type="dxa"/>
          <w:tblLayout w:type="fixed"/>
          <w:tblLook w:val="04A0"/>
        </w:tblPrEx>
        <w:trPr>
          <w:trHeight w:val="288"/>
        </w:trPr>
        <w:tc>
          <w:tcPr>
            <w:tcW w:w="6660" w:type="dxa"/>
            <w:tcBorders>
              <w:top w:val="double" w:sz="12"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DC2B0D" w:rsidRPr="00112E29" w:rsidP="00B32FFB" w14:paraId="6754827D" w14:textId="4E356ADB">
            <w:pPr>
              <w:pStyle w:val="ListParagraph"/>
              <w:widowControl w:val="0"/>
              <w:numPr>
                <w:ilvl w:val="0"/>
                <w:numId w:val="32"/>
              </w:numPr>
              <w:autoSpaceDE w:val="0"/>
              <w:autoSpaceDN w:val="0"/>
              <w:adjustRightInd w:val="0"/>
              <w:spacing w:before="100" w:after="100"/>
              <w:ind w:left="180" w:right="-20" w:hanging="270"/>
              <w:rPr>
                <w:rFonts w:ascii="Times New Roman" w:hAnsi="Times New Roman" w:cs="Times New Roman"/>
                <w:b/>
                <w:bCs/>
                <w:sz w:val="21"/>
                <w:szCs w:val="21"/>
              </w:rPr>
            </w:pPr>
            <w:r w:rsidRPr="00112E29">
              <w:rPr>
                <w:rFonts w:ascii="Times New Roman" w:hAnsi="Times New Roman" w:cs="Times New Roman"/>
                <w:b/>
                <w:bCs/>
                <w:sz w:val="21"/>
                <w:szCs w:val="21"/>
              </w:rPr>
              <w:t xml:space="preserve">Total </w:t>
            </w:r>
            <w:r w:rsidRPr="00112E29">
              <w:rPr>
                <w:rFonts w:ascii="Times New Roman" w:hAnsi="Times New Roman" w:cs="Times New Roman"/>
                <w:b/>
                <w:bCs/>
                <w:sz w:val="21"/>
                <w:szCs w:val="21"/>
                <w:u w:val="single"/>
              </w:rPr>
              <w:t>full-time sworn officers</w:t>
            </w:r>
            <w:r w:rsidRPr="00112E29">
              <w:rPr>
                <w:rFonts w:ascii="Times New Roman" w:hAnsi="Times New Roman" w:cs="Times New Roman"/>
                <w:b/>
                <w:bCs/>
                <w:sz w:val="21"/>
                <w:szCs w:val="21"/>
              </w:rPr>
              <w:t xml:space="preserve"> (</w:t>
            </w:r>
            <w:r w:rsidRPr="00112E29">
              <w:rPr>
                <w:rFonts w:ascii="Times New Roman" w:hAnsi="Times New Roman" w:cs="Times New Roman"/>
                <w:b/>
                <w:bCs/>
                <w:i/>
                <w:iCs/>
                <w:sz w:val="21"/>
                <w:szCs w:val="21"/>
              </w:rPr>
              <w:t>sum of rows a-</w:t>
            </w:r>
            <w:r w:rsidRPr="00112E29">
              <w:rPr>
                <w:rFonts w:ascii="Times New Roman" w:hAnsi="Times New Roman" w:cs="Times New Roman"/>
                <w:b/>
                <w:bCs/>
                <w:i/>
                <w:iCs/>
                <w:sz w:val="21"/>
                <w:szCs w:val="21"/>
              </w:rPr>
              <w:t>i</w:t>
            </w:r>
            <w:r w:rsidRPr="00112E29">
              <w:rPr>
                <w:rFonts w:ascii="Times New Roman" w:hAnsi="Times New Roman" w:cs="Times New Roman"/>
                <w:b/>
                <w:bCs/>
                <w:sz w:val="21"/>
                <w:szCs w:val="21"/>
              </w:rPr>
              <w:t>)</w:t>
            </w:r>
          </w:p>
        </w:tc>
        <w:tc>
          <w:tcPr>
            <w:tcW w:w="2160" w:type="dxa"/>
            <w:tcBorders>
              <w:top w:val="double" w:sz="12"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DC2B0D" w:rsidRPr="00CE3155" w:rsidP="00C663E6" w14:paraId="301EEF8B"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398076058" name="Group 139807605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27065680" name="Rectangle: Rounded Corners 162706568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2507304" name="Rectangle: Rounded Corners 129250730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20884225" name="Rectangle: Rounded Corners 62088422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910252" name="Rectangle: Rounded Corners 9791025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76821308" name="Rectangle: Rounded Corners 87682130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98076058" o:spid="_x0000_i2556" style="width:71.45pt;height:21.6pt;mso-position-horizontal-relative:char;mso-position-vertical-relative:line" coordsize="9071,2743">
                      <v:roundrect id="Rectangle: Rounded Corners 1627065680" o:spid="_x0000_s2557" style="width:1828;height:2743;mso-wrap-style:square;position:absolute;visibility:visible;v-text-anchor:middle" arcsize="10923f" fillcolor="white" strokecolor="#7f7f7f" strokeweight="0.25pt">
                        <v:stroke joinstyle="miter"/>
                      </v:roundrect>
                      <v:roundrect id="Rectangle: Rounded Corners 1292507304" o:spid="_x0000_s2558" style="width:1829;height:2743;left:1810;mso-wrap-style:square;position:absolute;visibility:visible;v-text-anchor:middle" arcsize="10923f" fillcolor="white" strokecolor="#7f7f7f" strokeweight="0.25pt">
                        <v:stroke joinstyle="miter"/>
                      </v:roundrect>
                      <v:roundrect id="Rectangle: Rounded Corners 620884225" o:spid="_x0000_s2559" style="width:1829;height:2743;left:3621;mso-wrap-style:square;position:absolute;visibility:visible;v-text-anchor:middle" arcsize="10923f" fillcolor="white" strokecolor="#7f7f7f" strokeweight="0.25pt">
                        <v:stroke joinstyle="miter"/>
                      </v:roundrect>
                      <v:roundrect id="Rectangle: Rounded Corners 97910252" o:spid="_x0000_s2560" style="width:1828;height:2743;left:5432;mso-wrap-style:square;position:absolute;visibility:visible;v-text-anchor:middle" arcsize="10923f" fillcolor="white" strokecolor="#7f7f7f" strokeweight="0.25pt">
                        <v:stroke joinstyle="miter"/>
                      </v:roundrect>
                      <v:roundrect id="Rectangle: Rounded Corners 876821308" o:spid="_x0000_s256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double" w:sz="12"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DC2B0D" w:rsidRPr="00CE3155" w:rsidP="00C663E6" w14:paraId="2DD8842F"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55147062" name="Group 155514706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907905227" name="Rectangle: Rounded Corners 190790522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63483968" name="Rectangle: Rounded Corners 186348396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25475508" name="Rectangle: Rounded Corners 72547550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55904233" name="Rectangle: Rounded Corners 65590423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7954113" name="Rectangle: Rounded Corners 55795411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55147062" o:spid="_x0000_i2562" style="width:71.45pt;height:21.6pt;mso-position-horizontal-relative:char;mso-position-vertical-relative:line" coordsize="9071,2743">
                      <v:roundrect id="Rectangle: Rounded Corners 1907905227" o:spid="_x0000_s2563" style="width:1828;height:2743;mso-wrap-style:square;position:absolute;visibility:visible;v-text-anchor:middle" arcsize="10923f" fillcolor="white" strokecolor="#7f7f7f" strokeweight="0.25pt">
                        <v:stroke joinstyle="miter"/>
                      </v:roundrect>
                      <v:roundrect id="Rectangle: Rounded Corners 1863483968" o:spid="_x0000_s2564" style="width:1829;height:2743;left:1810;mso-wrap-style:square;position:absolute;visibility:visible;v-text-anchor:middle" arcsize="10923f" fillcolor="white" strokecolor="#7f7f7f" strokeweight="0.25pt">
                        <v:stroke joinstyle="miter"/>
                      </v:roundrect>
                      <v:roundrect id="Rectangle: Rounded Corners 725475508" o:spid="_x0000_s2565" style="width:1829;height:2743;left:3621;mso-wrap-style:square;position:absolute;visibility:visible;v-text-anchor:middle" arcsize="10923f" fillcolor="white" strokecolor="#7f7f7f" strokeweight="0.25pt">
                        <v:stroke joinstyle="miter"/>
                      </v:roundrect>
                      <v:roundrect id="Rectangle: Rounded Corners 655904233" o:spid="_x0000_s2566" style="width:1828;height:2743;left:5432;mso-wrap-style:square;position:absolute;visibility:visible;v-text-anchor:middle" arcsize="10923f" fillcolor="white" strokecolor="#7f7f7f" strokeweight="0.25pt">
                        <v:stroke joinstyle="miter"/>
                      </v:roundrect>
                      <v:roundrect id="Rectangle: Rounded Corners 557954113" o:spid="_x0000_s256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5AD4B11" w14:textId="77777777" w:rsidTr="00157A44">
        <w:tblPrEx>
          <w:tblW w:w="10980" w:type="dxa"/>
          <w:tblInd w:w="-90" w:type="dxa"/>
          <w:tblLayout w:type="fixed"/>
          <w:tblLook w:val="04A0"/>
        </w:tblPrEx>
        <w:trPr>
          <w:trHeight w:val="467"/>
        </w:trPr>
        <w:tc>
          <w:tcPr>
            <w:tcW w:w="66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034A8D" w:rsidRPr="00112E29" w:rsidP="00B32FFB" w14:paraId="4E18A0C4" w14:textId="66141CAE">
            <w:pPr>
              <w:pStyle w:val="ListParagraph"/>
              <w:widowControl w:val="0"/>
              <w:numPr>
                <w:ilvl w:val="0"/>
                <w:numId w:val="32"/>
              </w:numPr>
              <w:autoSpaceDE w:val="0"/>
              <w:autoSpaceDN w:val="0"/>
              <w:adjustRightInd w:val="0"/>
              <w:spacing w:before="100" w:after="100"/>
              <w:ind w:left="180" w:right="-20" w:hanging="270"/>
              <w:rPr>
                <w:rFonts w:ascii="Times New Roman" w:hAnsi="Times New Roman" w:cs="Times New Roman"/>
                <w:b/>
                <w:bCs/>
                <w:sz w:val="21"/>
                <w:szCs w:val="21"/>
              </w:rPr>
            </w:pPr>
            <w:r w:rsidRPr="00112E29">
              <w:rPr>
                <w:rFonts w:ascii="Times New Roman" w:hAnsi="Times New Roman" w:cs="Times New Roman"/>
                <w:b/>
                <w:bCs/>
                <w:sz w:val="21"/>
                <w:szCs w:val="21"/>
              </w:rPr>
              <w:t>Male</w: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034A8D" w:rsidRPr="00CE3155" w:rsidP="00C663E6" w14:paraId="21DC4FC1"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521535928" name="Group 52153592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32573594" name="Rectangle: Rounded Corners 13257359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6626751" name="Rectangle: Rounded Corners 20662675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0248476" name="Rectangle: Rounded Corners 25024847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14256700" name="Rectangle: Rounded Corners 181425670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59331522" name="Rectangle: Rounded Corners 185933152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21535928" o:spid="_x0000_i2568" style="width:71.45pt;height:21.6pt;mso-position-horizontal-relative:char;mso-position-vertical-relative:line" coordsize="9071,2743">
                      <v:roundrect id="Rectangle: Rounded Corners 132573594" o:spid="_x0000_s2569" style="width:1828;height:2743;mso-wrap-style:square;position:absolute;visibility:visible;v-text-anchor:middle" arcsize="10923f" fillcolor="white" strokecolor="#7f7f7f" strokeweight="0.25pt">
                        <v:stroke joinstyle="miter"/>
                      </v:roundrect>
                      <v:roundrect id="Rectangle: Rounded Corners 206626751" o:spid="_x0000_s2570" style="width:1829;height:2743;left:1810;mso-wrap-style:square;position:absolute;visibility:visible;v-text-anchor:middle" arcsize="10923f" fillcolor="white" strokecolor="#7f7f7f" strokeweight="0.25pt">
                        <v:stroke joinstyle="miter"/>
                      </v:roundrect>
                      <v:roundrect id="Rectangle: Rounded Corners 250248476" o:spid="_x0000_s2571" style="width:1829;height:2743;left:3621;mso-wrap-style:square;position:absolute;visibility:visible;v-text-anchor:middle" arcsize="10923f" fillcolor="white" strokecolor="#7f7f7f" strokeweight="0.25pt">
                        <v:stroke joinstyle="miter"/>
                      </v:roundrect>
                      <v:roundrect id="Rectangle: Rounded Corners 1814256700" o:spid="_x0000_s2572" style="width:1828;height:2743;left:5432;mso-wrap-style:square;position:absolute;visibility:visible;v-text-anchor:middle" arcsize="10923f" fillcolor="white" strokecolor="#7f7f7f" strokeweight="0.25pt">
                        <v:stroke joinstyle="miter"/>
                      </v:roundrect>
                      <v:roundrect id="Rectangle: Rounded Corners 1859331522" o:spid="_x0000_s257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034A8D" w:rsidRPr="00CE3155" w:rsidP="00C663E6" w14:paraId="1BEC5CB5"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75272892" name="Group 107527289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12291228" name="Rectangle: Rounded Corners 51229122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5150320" name="Rectangle: Rounded Corners 144515032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16930532" name="Rectangle: Rounded Corners 81693053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78303554" name="Rectangle: Rounded Corners 67830355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8299657" name="Rectangle: Rounded Corners 16829965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75272892" o:spid="_x0000_i2574" style="width:71.45pt;height:21.6pt;mso-position-horizontal-relative:char;mso-position-vertical-relative:line" coordsize="9071,2743">
                      <v:roundrect id="Rectangle: Rounded Corners 512291228" o:spid="_x0000_s2575" style="width:1828;height:2743;mso-wrap-style:square;position:absolute;visibility:visible;v-text-anchor:middle" arcsize="10923f" fillcolor="white" strokecolor="#7f7f7f" strokeweight="0.25pt">
                        <v:stroke joinstyle="miter"/>
                      </v:roundrect>
                      <v:roundrect id="Rectangle: Rounded Corners 1445150320" o:spid="_x0000_s2576" style="width:1829;height:2743;left:1810;mso-wrap-style:square;position:absolute;visibility:visible;v-text-anchor:middle" arcsize="10923f" fillcolor="white" strokecolor="#7f7f7f" strokeweight="0.25pt">
                        <v:stroke joinstyle="miter"/>
                      </v:roundrect>
                      <v:roundrect id="Rectangle: Rounded Corners 816930532" o:spid="_x0000_s2577" style="width:1829;height:2743;left:3621;mso-wrap-style:square;position:absolute;visibility:visible;v-text-anchor:middle" arcsize="10923f" fillcolor="white" strokecolor="#7f7f7f" strokeweight="0.25pt">
                        <v:stroke joinstyle="miter"/>
                      </v:roundrect>
                      <v:roundrect id="Rectangle: Rounded Corners 678303554" o:spid="_x0000_s2578" style="width:1828;height:2743;left:5432;mso-wrap-style:square;position:absolute;visibility:visible;v-text-anchor:middle" arcsize="10923f" fillcolor="white" strokecolor="#7f7f7f" strokeweight="0.25pt">
                        <v:stroke joinstyle="miter"/>
                      </v:roundrect>
                      <v:roundrect id="Rectangle: Rounded Corners 168299657" o:spid="_x0000_s257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B5D7709" w14:textId="77777777" w:rsidTr="000F0F6B">
        <w:tblPrEx>
          <w:tblW w:w="10980" w:type="dxa"/>
          <w:tblInd w:w="-90" w:type="dxa"/>
          <w:tblLayout w:type="fixed"/>
          <w:tblLook w:val="04A0"/>
        </w:tblPrEx>
        <w:trPr>
          <w:trHeight w:val="288"/>
        </w:trPr>
        <w:tc>
          <w:tcPr>
            <w:tcW w:w="66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034A8D" w:rsidRPr="00112E29" w:rsidP="00B32FFB" w14:paraId="7425B7AB" w14:textId="476030D2">
            <w:pPr>
              <w:pStyle w:val="ListParagraph"/>
              <w:widowControl w:val="0"/>
              <w:numPr>
                <w:ilvl w:val="0"/>
                <w:numId w:val="32"/>
              </w:numPr>
              <w:autoSpaceDE w:val="0"/>
              <w:autoSpaceDN w:val="0"/>
              <w:adjustRightInd w:val="0"/>
              <w:spacing w:before="100" w:after="100"/>
              <w:ind w:left="180" w:right="-20" w:hanging="270"/>
              <w:rPr>
                <w:rFonts w:ascii="Times New Roman" w:hAnsi="Times New Roman" w:cs="Times New Roman"/>
                <w:b/>
                <w:bCs/>
                <w:sz w:val="21"/>
                <w:szCs w:val="21"/>
              </w:rPr>
            </w:pPr>
            <w:r w:rsidRPr="00112E29">
              <w:rPr>
                <w:rFonts w:ascii="Times New Roman" w:hAnsi="Times New Roman" w:cs="Times New Roman"/>
                <w:b/>
                <w:bCs/>
                <w:sz w:val="21"/>
                <w:szCs w:val="21"/>
              </w:rPr>
              <w:t>Female</w: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034A8D" w:rsidRPr="00CE3155" w:rsidP="00C663E6" w14:paraId="66041BEC"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58055147" name="Group 205805514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737655597" name="Rectangle: Rounded Corners 173765559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70098058" name="Rectangle: Rounded Corners 187009805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81378380" name="Rectangle: Rounded Corners 108137838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91514705" name="Rectangle: Rounded Corners 89151470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3655113" name="Rectangle: Rounded Corners 127365511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58055147" o:spid="_x0000_i2580" style="width:71.45pt;height:21.6pt;mso-position-horizontal-relative:char;mso-position-vertical-relative:line" coordsize="9071,2743">
                      <v:roundrect id="Rectangle: Rounded Corners 1737655597" o:spid="_x0000_s2581" style="width:1828;height:2743;mso-wrap-style:square;position:absolute;visibility:visible;v-text-anchor:middle" arcsize="10923f" fillcolor="white" strokecolor="#7f7f7f" strokeweight="0.25pt">
                        <v:stroke joinstyle="miter"/>
                      </v:roundrect>
                      <v:roundrect id="Rectangle: Rounded Corners 1870098058" o:spid="_x0000_s2582" style="width:1829;height:2743;left:1810;mso-wrap-style:square;position:absolute;visibility:visible;v-text-anchor:middle" arcsize="10923f" fillcolor="white" strokecolor="#7f7f7f" strokeweight="0.25pt">
                        <v:stroke joinstyle="miter"/>
                      </v:roundrect>
                      <v:roundrect id="Rectangle: Rounded Corners 1081378380" o:spid="_x0000_s2583" style="width:1829;height:2743;left:3621;mso-wrap-style:square;position:absolute;visibility:visible;v-text-anchor:middle" arcsize="10923f" fillcolor="white" strokecolor="#7f7f7f" strokeweight="0.25pt">
                        <v:stroke joinstyle="miter"/>
                      </v:roundrect>
                      <v:roundrect id="Rectangle: Rounded Corners 891514705" o:spid="_x0000_s2584" style="width:1828;height:2743;left:5432;mso-wrap-style:square;position:absolute;visibility:visible;v-text-anchor:middle" arcsize="10923f" fillcolor="white" strokecolor="#7f7f7f" strokeweight="0.25pt">
                        <v:stroke joinstyle="miter"/>
                      </v:roundrect>
                      <v:roundrect id="Rectangle: Rounded Corners 1273655113" o:spid="_x0000_s258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034A8D" w:rsidRPr="00CE3155" w:rsidP="00C663E6" w14:paraId="46B00FDD"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38934012" name="Group 83893401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87591135" name="Rectangle: Rounded Corners 158759113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46335144" name="Rectangle: Rounded Corners 64633514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02857176" name="Rectangle: Rounded Corners 90285717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85136049" name="Rectangle: Rounded Corners 48513604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68344770" name="Rectangle: Rounded Corners 186834477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38934012" o:spid="_x0000_i2586" style="width:71.45pt;height:21.6pt;mso-position-horizontal-relative:char;mso-position-vertical-relative:line" coordsize="9071,2743">
                      <v:roundrect id="Rectangle: Rounded Corners 1587591135" o:spid="_x0000_s2587" style="width:1828;height:2743;mso-wrap-style:square;position:absolute;visibility:visible;v-text-anchor:middle" arcsize="10923f" fillcolor="white" strokecolor="#7f7f7f" strokeweight="0.25pt">
                        <v:stroke joinstyle="miter"/>
                      </v:roundrect>
                      <v:roundrect id="Rectangle: Rounded Corners 646335144" o:spid="_x0000_s2588" style="width:1829;height:2743;left:1810;mso-wrap-style:square;position:absolute;visibility:visible;v-text-anchor:middle" arcsize="10923f" fillcolor="white" strokecolor="#7f7f7f" strokeweight="0.25pt">
                        <v:stroke joinstyle="miter"/>
                      </v:roundrect>
                      <v:roundrect id="Rectangle: Rounded Corners 902857176" o:spid="_x0000_s2589" style="width:1829;height:2743;left:3621;mso-wrap-style:square;position:absolute;visibility:visible;v-text-anchor:middle" arcsize="10923f" fillcolor="white" strokecolor="#7f7f7f" strokeweight="0.25pt">
                        <v:stroke joinstyle="miter"/>
                      </v:roundrect>
                      <v:roundrect id="Rectangle: Rounded Corners 485136049" o:spid="_x0000_s2590" style="width:1828;height:2743;left:5432;mso-wrap-style:square;position:absolute;visibility:visible;v-text-anchor:middle" arcsize="10923f" fillcolor="white" strokecolor="#7f7f7f" strokeweight="0.25pt">
                        <v:stroke joinstyle="miter"/>
                      </v:roundrect>
                      <v:roundrect id="Rectangle: Rounded Corners 1868344770" o:spid="_x0000_s259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DE1B141" w14:textId="77777777" w:rsidTr="000F0F6B">
        <w:tblPrEx>
          <w:tblW w:w="10980" w:type="dxa"/>
          <w:tblInd w:w="-90" w:type="dxa"/>
          <w:tblLayout w:type="fixed"/>
          <w:tblLook w:val="04A0"/>
        </w:tblPrEx>
        <w:trPr>
          <w:trHeight w:val="288"/>
        </w:trPr>
        <w:tc>
          <w:tcPr>
            <w:tcW w:w="66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034A8D" w:rsidRPr="00112E29" w:rsidP="00B32FFB" w14:paraId="7BAC87BB" w14:textId="3FDB70EC">
            <w:pPr>
              <w:pStyle w:val="ListParagraph"/>
              <w:widowControl w:val="0"/>
              <w:numPr>
                <w:ilvl w:val="0"/>
                <w:numId w:val="32"/>
              </w:numPr>
              <w:autoSpaceDE w:val="0"/>
              <w:autoSpaceDN w:val="0"/>
              <w:adjustRightInd w:val="0"/>
              <w:spacing w:before="100" w:after="100"/>
              <w:ind w:left="180" w:right="-20" w:hanging="270"/>
              <w:rPr>
                <w:rFonts w:ascii="Times New Roman" w:hAnsi="Times New Roman" w:cs="Times New Roman"/>
                <w:b/>
                <w:bCs/>
                <w:sz w:val="21"/>
                <w:szCs w:val="21"/>
              </w:rPr>
            </w:pPr>
            <w:r w:rsidRPr="00112E29">
              <w:rPr>
                <w:rFonts w:ascii="Times New Roman" w:hAnsi="Times New Roman" w:cs="Times New Roman"/>
                <w:b/>
                <w:bCs/>
                <w:sz w:val="21"/>
                <w:szCs w:val="21"/>
              </w:rPr>
              <w:t xml:space="preserve">Total </w:t>
            </w:r>
            <w:r w:rsidRPr="00112E29">
              <w:rPr>
                <w:rFonts w:ascii="Times New Roman" w:hAnsi="Times New Roman" w:cs="Times New Roman"/>
                <w:b/>
                <w:bCs/>
                <w:sz w:val="21"/>
                <w:szCs w:val="21"/>
                <w:u w:val="single"/>
              </w:rPr>
              <w:t>full-time sworn officers</w:t>
            </w:r>
            <w:r w:rsidRPr="00112E29">
              <w:rPr>
                <w:rFonts w:ascii="Times New Roman" w:hAnsi="Times New Roman" w:cs="Times New Roman"/>
                <w:b/>
                <w:bCs/>
                <w:sz w:val="21"/>
                <w:szCs w:val="21"/>
              </w:rPr>
              <w:t xml:space="preserve"> (</w:t>
            </w:r>
            <w:r w:rsidRPr="00112E29">
              <w:rPr>
                <w:rFonts w:ascii="Times New Roman" w:hAnsi="Times New Roman" w:cs="Times New Roman"/>
                <w:b/>
                <w:bCs/>
                <w:i/>
                <w:iCs/>
                <w:sz w:val="21"/>
                <w:szCs w:val="21"/>
              </w:rPr>
              <w:t>sum of rows k-l</w:t>
            </w:r>
            <w:r w:rsidRPr="00112E29">
              <w:rPr>
                <w:rFonts w:ascii="Times New Roman" w:hAnsi="Times New Roman" w:cs="Times New Roman"/>
                <w:b/>
                <w:bCs/>
                <w:sz w:val="21"/>
                <w:szCs w:val="21"/>
              </w:rPr>
              <w:t>)</w: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034A8D" w:rsidRPr="00CE3155" w:rsidP="00C663E6" w14:paraId="24E00DB1"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336684709" name="Group 133668470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937064770" name="Rectangle: Rounded Corners 19370647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92420736" name="Rectangle: Rounded Corners 209242073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94979073" name="Rectangle: Rounded Corners 179497907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81325094" name="Rectangle: Rounded Corners 178132509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96372670" name="Rectangle: Rounded Corners 39637267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36684709" o:spid="_x0000_i2592" style="width:71.45pt;height:21.6pt;mso-position-horizontal-relative:char;mso-position-vertical-relative:line" coordsize="9071,2743">
                      <v:roundrect id="Rectangle: Rounded Corners 1937064770" o:spid="_x0000_s2593" style="width:1828;height:2743;mso-wrap-style:square;position:absolute;visibility:visible;v-text-anchor:middle" arcsize="10923f" fillcolor="white" strokecolor="#7f7f7f" strokeweight="0.25pt">
                        <v:stroke joinstyle="miter"/>
                      </v:roundrect>
                      <v:roundrect id="Rectangle: Rounded Corners 2092420736" o:spid="_x0000_s2594" style="width:1829;height:2743;left:1810;mso-wrap-style:square;position:absolute;visibility:visible;v-text-anchor:middle" arcsize="10923f" fillcolor="white" strokecolor="#7f7f7f" strokeweight="0.25pt">
                        <v:stroke joinstyle="miter"/>
                      </v:roundrect>
                      <v:roundrect id="Rectangle: Rounded Corners 1794979073" o:spid="_x0000_s2595" style="width:1829;height:2743;left:3621;mso-wrap-style:square;position:absolute;visibility:visible;v-text-anchor:middle" arcsize="10923f" fillcolor="white" strokecolor="#7f7f7f" strokeweight="0.25pt">
                        <v:stroke joinstyle="miter"/>
                      </v:roundrect>
                      <v:roundrect id="Rectangle: Rounded Corners 1781325094" o:spid="_x0000_s2596" style="width:1828;height:2743;left:5432;mso-wrap-style:square;position:absolute;visibility:visible;v-text-anchor:middle" arcsize="10923f" fillcolor="white" strokecolor="#7f7f7f" strokeweight="0.25pt">
                        <v:stroke joinstyle="miter"/>
                      </v:roundrect>
                      <v:roundrect id="Rectangle: Rounded Corners 396372670" o:spid="_x0000_s259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034A8D" w:rsidRPr="00CE3155" w:rsidP="00C663E6" w14:paraId="427A0369"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21576162" name="Group 82157616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68900924" name="Rectangle: Rounded Corners 66890092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18455685" name="Rectangle: Rounded Corners 121845568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2786677" name="Rectangle: Rounded Corners 31278667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6545400" name="Rectangle: Rounded Corners 32654540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58012238" name="Rectangle: Rounded Corners 95801223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21576162" o:spid="_x0000_i2598" style="width:71.45pt;height:21.6pt;mso-position-horizontal-relative:char;mso-position-vertical-relative:line" coordsize="9071,2743">
                      <v:roundrect id="Rectangle: Rounded Corners 668900924" o:spid="_x0000_s2599" style="width:1828;height:2743;mso-wrap-style:square;position:absolute;visibility:visible;v-text-anchor:middle" arcsize="10923f" fillcolor="white" strokecolor="#7f7f7f" strokeweight="0.25pt">
                        <v:stroke joinstyle="miter"/>
                      </v:roundrect>
                      <v:roundrect id="Rectangle: Rounded Corners 1218455685" o:spid="_x0000_s2600" style="width:1829;height:2743;left:1810;mso-wrap-style:square;position:absolute;visibility:visible;v-text-anchor:middle" arcsize="10923f" fillcolor="white" strokecolor="#7f7f7f" strokeweight="0.25pt">
                        <v:stroke joinstyle="miter"/>
                      </v:roundrect>
                      <v:roundrect id="Rectangle: Rounded Corners 312786677" o:spid="_x0000_s2601" style="width:1829;height:2743;left:3621;mso-wrap-style:square;position:absolute;visibility:visible;v-text-anchor:middle" arcsize="10923f" fillcolor="white" strokecolor="#7f7f7f" strokeweight="0.25pt">
                        <v:stroke joinstyle="miter"/>
                      </v:roundrect>
                      <v:roundrect id="Rectangle: Rounded Corners 326545400" o:spid="_x0000_s2602" style="width:1828;height:2743;left:5432;mso-wrap-style:square;position:absolute;visibility:visible;v-text-anchor:middle" arcsize="10923f" fillcolor="white" strokecolor="#7f7f7f" strokeweight="0.25pt">
                        <v:stroke joinstyle="miter"/>
                      </v:roundrect>
                      <v:roundrect id="Rectangle: Rounded Corners 958012238" o:spid="_x0000_s260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8333DF" w:rsidP="00083B6E" w14:paraId="6ACDE5FD" w14:textId="77777777">
      <w:pPr>
        <w:spacing w:after="0" w:line="240" w:lineRule="auto"/>
        <w:rPr>
          <w:rFonts w:ascii="Times New Roman" w:hAnsi="Times New Roman" w:cs="Times New Roman"/>
          <w:b/>
        </w:rPr>
      </w:pPr>
    </w:p>
    <w:p w:rsidR="00083B6E" w:rsidP="00567D08" w14:paraId="044E0DBF" w14:textId="6087F1B0">
      <w:pPr>
        <w:spacing w:after="0"/>
        <w:rPr>
          <w:rFonts w:ascii="Times New Roman" w:hAnsi="Times New Roman" w:cs="Times New Roman"/>
          <w:b/>
          <w:sz w:val="28"/>
          <w:szCs w:val="28"/>
        </w:rPr>
      </w:pPr>
      <w:r>
        <w:rPr>
          <w:rFonts w:ascii="Times New Roman" w:hAnsi="Times New Roman" w:cs="Times New Roman"/>
          <w:b/>
        </w:rPr>
        <w:br w:type="page"/>
      </w:r>
      <w:r>
        <w:rPr>
          <w:rFonts w:ascii="Times New Roman" w:hAnsi="Times New Roman" w:cs="Times New Roman"/>
          <w:b/>
        </w:rPr>
        <w:t>[PROGRAMMING NOTE: IF LEMAS=1 AND SO=1</w:t>
      </w:r>
      <w:r w:rsidR="00AA4BD7">
        <w:rPr>
          <w:rFonts w:ascii="Times New Roman" w:hAnsi="Times New Roman" w:cs="Times New Roman"/>
          <w:b/>
        </w:rPr>
        <w:t>,</w:t>
      </w:r>
      <w:r>
        <w:rPr>
          <w:rFonts w:ascii="Times New Roman" w:hAnsi="Times New Roman" w:cs="Times New Roman"/>
          <w:b/>
        </w:rPr>
        <w:t xml:space="preserve"> ASK </w:t>
      </w:r>
      <w:r w:rsidR="00AA4BD7">
        <w:rPr>
          <w:rFonts w:ascii="Times New Roman" w:hAnsi="Times New Roman" w:cs="Times New Roman"/>
          <w:b/>
        </w:rPr>
        <w:t>Section X</w:t>
      </w:r>
      <w:r>
        <w:rPr>
          <w:rFonts w:ascii="Times New Roman" w:hAnsi="Times New Roman" w:cs="Times New Roman"/>
          <w:b/>
        </w:rPr>
        <w:t>]</w:t>
      </w:r>
    </w:p>
    <w:p w:rsidR="00F34DDB" w:rsidP="00F34DDB" w14:paraId="6E65D6ED" w14:textId="77777777">
      <w:pPr>
        <w:spacing w:before="120" w:after="0" w:line="240" w:lineRule="auto"/>
        <w:jc w:val="center"/>
        <w:rPr>
          <w:rFonts w:ascii="Times New Roman" w:hAnsi="Times New Roman" w:cs="Times New Roman"/>
          <w:b/>
          <w:sz w:val="4"/>
          <w:szCs w:val="4"/>
        </w:rPr>
      </w:pPr>
    </w:p>
    <w:p w:rsidR="00F34DDB" w:rsidRPr="00690F30" w:rsidP="00F34DDB" w14:paraId="53F33663" w14:textId="71AC2F18">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9440" behindDoc="1" locked="0" layoutInCell="1" allowOverlap="1">
                <wp:simplePos x="0" y="0"/>
                <wp:positionH relativeFrom="margin">
                  <wp:align>center</wp:align>
                </wp:positionH>
                <wp:positionV relativeFrom="paragraph">
                  <wp:posOffset>0</wp:posOffset>
                </wp:positionV>
                <wp:extent cx="7124700" cy="274320"/>
                <wp:effectExtent l="0" t="0" r="19050" b="11430"/>
                <wp:wrapNone/>
                <wp:docPr id="299955023" name="Rectangle: Rounded Corners 299955023"/>
                <wp:cNvGraphicFramePr/>
                <a:graphic xmlns:a="http://schemas.openxmlformats.org/drawingml/2006/main">
                  <a:graphicData uri="http://schemas.microsoft.com/office/word/2010/wordprocessingShape">
                    <wps:wsp xmlns:wps="http://schemas.microsoft.com/office/word/2010/wordprocessingShape">
                      <wps:cNvSpPr/>
                      <wps:spPr>
                        <a:xfrm>
                          <a:off x="0" y="0"/>
                          <a:ext cx="7124700" cy="274320"/>
                        </a:xfrm>
                        <a:prstGeom prst="roundRect">
                          <a:avLst>
                            <a:gd name="adj" fmla="val 31945"/>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99955023" o:spid="_x0000_s2604" style="width:561pt;height:21.6pt;margin-top:0;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06016" arcsize="20935f" fillcolor="#bfbfbf" strokecolor="#7f7f7f" strokeweight="0.25pt">
                <v:stroke joinstyle="miter"/>
                <w10:wrap anchorx="margin"/>
              </v:roundrect>
            </w:pict>
          </mc:Fallback>
        </mc:AlternateContent>
      </w:r>
      <w:r w:rsidRPr="00CE3155">
        <w:rPr>
          <w:rFonts w:ascii="Times New Roman" w:hAnsi="Times New Roman" w:cs="Times New Roman"/>
          <w:b/>
          <w:sz w:val="28"/>
          <w:szCs w:val="28"/>
        </w:rPr>
        <w:t xml:space="preserve">Section </w:t>
      </w:r>
      <w:r w:rsidR="00CC1555">
        <w:rPr>
          <w:rFonts w:ascii="Times New Roman" w:hAnsi="Times New Roman" w:cs="Times New Roman"/>
          <w:b/>
          <w:sz w:val="28"/>
          <w:szCs w:val="28"/>
        </w:rPr>
        <w:t>X</w:t>
      </w:r>
      <w:r w:rsidRPr="00CE3155">
        <w:rPr>
          <w:rFonts w:ascii="Times New Roman" w:hAnsi="Times New Roman" w:cs="Times New Roman"/>
          <w:b/>
          <w:sz w:val="28"/>
          <w:szCs w:val="28"/>
        </w:rPr>
        <w:t xml:space="preserve">: </w:t>
      </w:r>
      <w:r>
        <w:rPr>
          <w:rFonts w:ascii="Times New Roman" w:hAnsi="Times New Roman" w:cs="Times New Roman"/>
          <w:b/>
          <w:sz w:val="28"/>
          <w:szCs w:val="28"/>
        </w:rPr>
        <w:t>Law Enforcement Management and Administrative Statistics – Sheriff</w:t>
      </w:r>
    </w:p>
    <w:p w:rsidR="00F34DDB" w:rsidRPr="00CE3155" w:rsidP="00F34DDB" w14:paraId="347A4A35" w14:textId="6526E4D8">
      <w:pPr>
        <w:tabs>
          <w:tab w:val="left" w:pos="1170"/>
        </w:tabs>
        <w:spacing w:before="600" w:after="120" w:line="240" w:lineRule="auto"/>
        <w:ind w:left="-180" w:right="-720"/>
        <w:rPr>
          <w:rFonts w:ascii="Times New Roman" w:hAnsi="Times New Roman" w:cs="Times New Roman"/>
          <w:b/>
        </w:rPr>
      </w:pPr>
      <w:r w:rsidRPr="00CE3155">
        <w:rPr>
          <w:rFonts w:ascii="Times New Roman" w:hAnsi="Times New Roman" w:cs="Times New Roman"/>
          <w:i/>
          <w:noProof/>
          <w:spacing w:val="-1"/>
        </w:rPr>
        <mc:AlternateContent>
          <mc:Choice Requires="wps">
            <w:drawing>
              <wp:anchor distT="0" distB="0" distL="114300" distR="114300" simplePos="0" relativeHeight="251707392" behindDoc="1" locked="0" layoutInCell="1" allowOverlap="1">
                <wp:simplePos x="0" y="0"/>
                <wp:positionH relativeFrom="margin">
                  <wp:posOffset>-171450</wp:posOffset>
                </wp:positionH>
                <wp:positionV relativeFrom="margin">
                  <wp:posOffset>657224</wp:posOffset>
                </wp:positionV>
                <wp:extent cx="7162800" cy="6905625"/>
                <wp:effectExtent l="0" t="0" r="19050" b="28575"/>
                <wp:wrapNone/>
                <wp:docPr id="970420651" name="Rectangle: Rounded Corners 970420651"/>
                <wp:cNvGraphicFramePr/>
                <a:graphic xmlns:a="http://schemas.openxmlformats.org/drawingml/2006/main">
                  <a:graphicData uri="http://schemas.microsoft.com/office/word/2010/wordprocessingShape">
                    <wps:wsp xmlns:wps="http://schemas.microsoft.com/office/word/2010/wordprocessingShape">
                      <wps:cNvSpPr/>
                      <wps:spPr>
                        <a:xfrm>
                          <a:off x="0" y="0"/>
                          <a:ext cx="7162800" cy="6905625"/>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70420651" o:spid="_x0000_s2605" style="width:564pt;height:543.75pt;margin-top:51.75pt;margin-left:-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08064" arcsize="843f" fillcolor="#f2f2f2" strokecolor="#a5a5a5" strokeweight="0.25pt">
                <v:stroke joinstyle="miter"/>
                <w10:wrap anchorx="margin" anchory="margin"/>
              </v:roundrect>
            </w:pict>
          </mc:Fallback>
        </mc:AlternateContent>
      </w:r>
      <w:r w:rsidRPr="00CE3155">
        <w:rPr>
          <w:rFonts w:ascii="Times New Roman" w:hAnsi="Times New Roman" w:cs="Times New Roman"/>
          <w:b/>
        </w:rPr>
        <w:t xml:space="preserve">Enter the number of </w:t>
      </w:r>
      <w:r w:rsidRPr="00F028C0">
        <w:rPr>
          <w:rFonts w:ascii="Times New Roman" w:hAnsi="Times New Roman" w:cs="Times New Roman"/>
          <w:b/>
          <w:u w:val="single"/>
        </w:rPr>
        <w:t xml:space="preserve">full-time </w:t>
      </w:r>
      <w:r w:rsidRPr="00A84501">
        <w:rPr>
          <w:rFonts w:ascii="Times New Roman" w:hAnsi="Times New Roman" w:cs="Times New Roman"/>
          <w:b/>
          <w:u w:val="single"/>
        </w:rPr>
        <w:t xml:space="preserve">sworn </w:t>
      </w:r>
      <w:r>
        <w:rPr>
          <w:rFonts w:ascii="Times New Roman" w:hAnsi="Times New Roman" w:cs="Times New Roman"/>
          <w:b/>
          <w:u w:val="single"/>
        </w:rPr>
        <w:t>deputies</w:t>
      </w:r>
      <w:r w:rsidRPr="00CE3155">
        <w:rPr>
          <w:rFonts w:ascii="Times New Roman" w:hAnsi="Times New Roman" w:cs="Times New Roman"/>
          <w:b/>
        </w:rPr>
        <w:t xml:space="preserve"> by </w:t>
      </w:r>
      <w:r>
        <w:rPr>
          <w:rFonts w:ascii="Times New Roman" w:hAnsi="Times New Roman" w:cs="Times New Roman"/>
          <w:b/>
        </w:rPr>
        <w:t xml:space="preserve">race and/or ethnicity and sex </w:t>
      </w:r>
      <w:r w:rsidRPr="00CE3155">
        <w:rPr>
          <w:rFonts w:ascii="Times New Roman" w:hAnsi="Times New Roman" w:cs="Times New Roman"/>
          <w:b/>
        </w:rPr>
        <w:t xml:space="preserve">for the pay period that included </w:t>
      </w:r>
      <w:r>
        <w:rPr>
          <w:rFonts w:ascii="Times New Roman" w:hAnsi="Times New Roman" w:cs="Times New Roman"/>
          <w:b/>
          <w:bCs/>
          <w:spacing w:val="1"/>
        </w:rPr>
        <w:t>[REFERENCE DATE]</w:t>
      </w:r>
      <w:r w:rsidRPr="00CE3155">
        <w:rPr>
          <w:rFonts w:ascii="Times New Roman" w:hAnsi="Times New Roman" w:cs="Times New Roman"/>
          <w:b/>
        </w:rPr>
        <w:t xml:space="preserve">.  </w:t>
      </w:r>
      <w:r w:rsidRPr="008D4E2C">
        <w:rPr>
          <w:rFonts w:ascii="Times New Roman" w:hAnsi="Times New Roman" w:cs="Times New Roman"/>
          <w:i/>
          <w:iCs/>
        </w:rPr>
        <w:t>If none, enter ‘0’.</w:t>
      </w:r>
    </w:p>
    <w:tbl>
      <w:tblPr>
        <w:tblStyle w:val="TableGrid"/>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90"/>
        <w:gridCol w:w="2160"/>
        <w:gridCol w:w="2160"/>
        <w:gridCol w:w="2160"/>
      </w:tblGrid>
      <w:tr w14:paraId="6013542A" w14:textId="637043F1" w:rsidTr="00567D08">
        <w:tblPrEx>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590" w:type="dxa"/>
            <w:tcBorders>
              <w:bottom w:val="single" w:sz="4" w:space="0" w:color="808080" w:themeColor="background1" w:themeShade="80"/>
              <w:right w:val="single" w:sz="4" w:space="0" w:color="808080" w:themeColor="background1" w:themeShade="80"/>
            </w:tcBorders>
          </w:tcPr>
          <w:p w:rsidR="00AA4BD7" w:rsidRPr="00CE3155" w:rsidP="00C663E6" w14:paraId="527DAFB7"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AA4BD7" w:rsidRPr="00476119" w:rsidP="00C663E6" w14:paraId="3ACADEDD" w14:textId="77777777">
            <w:pPr>
              <w:widowControl w:val="0"/>
              <w:autoSpaceDE w:val="0"/>
              <w:autoSpaceDN w:val="0"/>
              <w:adjustRightInd w:val="0"/>
              <w:spacing w:before="100" w:after="100"/>
              <w:ind w:left="-108" w:right="-108"/>
              <w:jc w:val="center"/>
              <w:rPr>
                <w:rFonts w:ascii="Times New Roman" w:hAnsi="Times New Roman" w:cs="Times New Roman"/>
                <w:b/>
                <w:u w:val="single"/>
              </w:rPr>
            </w:pPr>
            <w:r w:rsidRPr="00476119">
              <w:rPr>
                <w:rFonts w:ascii="Times New Roman" w:hAnsi="Times New Roman" w:cs="Times New Roman"/>
                <w:b/>
                <w:u w:val="single"/>
              </w:rPr>
              <w:t>Mal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AA4BD7" w:rsidRPr="00476119" w:rsidP="00C663E6" w14:paraId="13D4A6E5" w14:textId="77777777">
            <w:pPr>
              <w:widowControl w:val="0"/>
              <w:autoSpaceDE w:val="0"/>
              <w:autoSpaceDN w:val="0"/>
              <w:adjustRightInd w:val="0"/>
              <w:spacing w:before="100" w:after="100"/>
              <w:ind w:left="-198" w:right="-198"/>
              <w:jc w:val="center"/>
              <w:rPr>
                <w:rFonts w:ascii="Times New Roman" w:hAnsi="Times New Roman" w:cs="Times New Roman"/>
                <w:b/>
                <w:u w:val="single"/>
              </w:rPr>
            </w:pPr>
            <w:r w:rsidRPr="00476119">
              <w:rPr>
                <w:rFonts w:ascii="Times New Roman" w:hAnsi="Times New Roman" w:cs="Times New Roman"/>
                <w:b/>
                <w:u w:val="single"/>
              </w:rPr>
              <w:t>Femal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AA4BD7" w:rsidRPr="00476119" w:rsidP="00C663E6" w14:paraId="64EB5103" w14:textId="52D6FAC6">
            <w:pPr>
              <w:widowControl w:val="0"/>
              <w:autoSpaceDE w:val="0"/>
              <w:autoSpaceDN w:val="0"/>
              <w:adjustRightInd w:val="0"/>
              <w:spacing w:before="100" w:after="100"/>
              <w:ind w:left="-198" w:right="-198"/>
              <w:jc w:val="center"/>
              <w:rPr>
                <w:rFonts w:ascii="Times New Roman" w:hAnsi="Times New Roman" w:cs="Times New Roman"/>
                <w:b/>
                <w:u w:val="single"/>
              </w:rPr>
            </w:pPr>
            <w:r>
              <w:rPr>
                <w:rFonts w:ascii="Times New Roman" w:hAnsi="Times New Roman" w:cs="Times New Roman"/>
                <w:b/>
                <w:u w:val="single"/>
              </w:rPr>
              <w:t>Total</w:t>
            </w:r>
          </w:p>
        </w:tc>
      </w:tr>
      <w:tr w14:paraId="432C4B71" w14:textId="63DEDAA6" w:rsidTr="00567D08">
        <w:tblPrEx>
          <w:tblW w:w="11070" w:type="dxa"/>
          <w:tblInd w:w="-180" w:type="dxa"/>
          <w:tblLayout w:type="fixed"/>
          <w:tblLook w:val="04A0"/>
        </w:tblPrEx>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A4BD7" w:rsidRPr="00FB69DC" w:rsidP="00B32FFB" w14:paraId="642379F5" w14:textId="77777777">
            <w:pPr>
              <w:pStyle w:val="ListParagraph"/>
              <w:widowControl w:val="0"/>
              <w:numPr>
                <w:ilvl w:val="0"/>
                <w:numId w:val="33"/>
              </w:numPr>
              <w:autoSpaceDE w:val="0"/>
              <w:autoSpaceDN w:val="0"/>
              <w:adjustRightInd w:val="0"/>
              <w:spacing w:before="100" w:after="100"/>
              <w:ind w:left="165" w:right="-20" w:hanging="270"/>
              <w:rPr>
                <w:rFonts w:ascii="Times New Roman" w:hAnsi="Times New Roman" w:cs="Times New Roman"/>
                <w:b/>
                <w:bCs/>
                <w:sz w:val="21"/>
                <w:szCs w:val="21"/>
              </w:rPr>
            </w:pPr>
            <w:r w:rsidRPr="00FB69DC">
              <w:rPr>
                <w:rFonts w:ascii="Times New Roman" w:hAnsi="Times New Roman" w:cs="Times New Roman"/>
                <w:b/>
                <w:bCs/>
                <w:sz w:val="21"/>
                <w:szCs w:val="21"/>
              </w:rPr>
              <w:t>White</w:t>
            </w:r>
          </w:p>
          <w:p w:rsidR="00AA4BD7" w:rsidRPr="00FB69DC" w:rsidP="00B32FFB" w14:paraId="2B1DF9F3" w14:textId="400A9355">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English, German, Irish, Italian, Polish, Scottish,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A4BD7" w:rsidRPr="00CE3155" w:rsidP="00B32FFB" w14:paraId="380AB4FF"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833002109" name="Group 183300210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365307899" name="Rectangle: Rounded Corners 136530789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74899647" name="Rectangle: Rounded Corners 197489964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96228528" name="Rectangle: Rounded Corners 49622852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31812269" name="Rectangle: Rounded Corners 103181226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90444733" name="Rectangle: Rounded Corners 139044473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33002109" o:spid="_x0000_i2606" style="width:71.45pt;height:21.6pt;mso-position-horizontal-relative:char;mso-position-vertical-relative:line" coordsize="9071,2743">
                      <v:roundrect id="Rectangle: Rounded Corners 1365307899" o:spid="_x0000_s2607" style="width:1828;height:2743;mso-wrap-style:square;position:absolute;visibility:visible;v-text-anchor:middle" arcsize="10923f" fillcolor="white" strokecolor="#7f7f7f" strokeweight="0.25pt">
                        <v:stroke joinstyle="miter"/>
                      </v:roundrect>
                      <v:roundrect id="Rectangle: Rounded Corners 1974899647" o:spid="_x0000_s2608" style="width:1829;height:2743;left:1810;mso-wrap-style:square;position:absolute;visibility:visible;v-text-anchor:middle" arcsize="10923f" fillcolor="white" strokecolor="#7f7f7f" strokeweight="0.25pt">
                        <v:stroke joinstyle="miter"/>
                      </v:roundrect>
                      <v:roundrect id="Rectangle: Rounded Corners 496228528" o:spid="_x0000_s2609" style="width:1829;height:2743;left:3621;mso-wrap-style:square;position:absolute;visibility:visible;v-text-anchor:middle" arcsize="10923f" fillcolor="white" strokecolor="#7f7f7f" strokeweight="0.25pt">
                        <v:stroke joinstyle="miter"/>
                      </v:roundrect>
                      <v:roundrect id="Rectangle: Rounded Corners 1031812269" o:spid="_x0000_s2610" style="width:1828;height:2743;left:5432;mso-wrap-style:square;position:absolute;visibility:visible;v-text-anchor:middle" arcsize="10923f" fillcolor="white" strokecolor="#7f7f7f" strokeweight="0.25pt">
                        <v:stroke joinstyle="miter"/>
                      </v:roundrect>
                      <v:roundrect id="Rectangle: Rounded Corners 1390444733" o:spid="_x0000_s261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A4BD7" w:rsidRPr="00CE3155" w:rsidP="00B32FFB" w14:paraId="0DCE6CB0"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139032775" name="Group 113903277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11547942" name="Rectangle: Rounded Corners 101154794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44852022" name="Rectangle: Rounded Corners 104485202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99256937" name="Rectangle: Rounded Corners 49925693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9267394" name="Rectangle: Rounded Corners 156926739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7166870" name="Rectangle: Rounded Corners 22716687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39032775" o:spid="_x0000_i2612" style="width:71.45pt;height:21.6pt;mso-position-horizontal-relative:char;mso-position-vertical-relative:line" coordsize="9071,2743">
                      <v:roundrect id="Rectangle: Rounded Corners 1011547942" o:spid="_x0000_s2613" style="width:1828;height:2743;mso-wrap-style:square;position:absolute;visibility:visible;v-text-anchor:middle" arcsize="10923f" fillcolor="white" strokecolor="#7f7f7f" strokeweight="0.25pt">
                        <v:stroke joinstyle="miter"/>
                      </v:roundrect>
                      <v:roundrect id="Rectangle: Rounded Corners 1044852022" o:spid="_x0000_s2614" style="width:1829;height:2743;left:1810;mso-wrap-style:square;position:absolute;visibility:visible;v-text-anchor:middle" arcsize="10923f" fillcolor="white" strokecolor="#7f7f7f" strokeweight="0.25pt">
                        <v:stroke joinstyle="miter"/>
                      </v:roundrect>
                      <v:roundrect id="Rectangle: Rounded Corners 499256937" o:spid="_x0000_s2615" style="width:1829;height:2743;left:3621;mso-wrap-style:square;position:absolute;visibility:visible;v-text-anchor:middle" arcsize="10923f" fillcolor="white" strokecolor="#7f7f7f" strokeweight="0.25pt">
                        <v:stroke joinstyle="miter"/>
                      </v:roundrect>
                      <v:roundrect id="Rectangle: Rounded Corners 1569267394" o:spid="_x0000_s2616" style="width:1828;height:2743;left:5432;mso-wrap-style:square;position:absolute;visibility:visible;v-text-anchor:middle" arcsize="10923f" fillcolor="white" strokecolor="#7f7f7f" strokeweight="0.25pt">
                        <v:stroke joinstyle="miter"/>
                      </v:roundrect>
                      <v:roundrect id="Rectangle: Rounded Corners 227166870" o:spid="_x0000_s261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A4BD7" w:rsidRPr="00CE3155" w:rsidP="00AA4BD7" w14:paraId="7776FC40" w14:textId="2F8E65A4">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917573827" name="Group 191757382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36569973" name="Rectangle: Rounded Corners 123656997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41953656" name="Rectangle: Rounded Corners 174195365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29069578" name="Rectangle: Rounded Corners 72906957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21331922" name="Rectangle: Rounded Corners 142133192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26541662" name="Rectangle: Rounded Corners 72654166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17573827" o:spid="_x0000_i2618" style="width:71.45pt;height:21.6pt;mso-position-horizontal-relative:char;mso-position-vertical-relative:line" coordsize="9071,2743">
                      <v:roundrect id="Rectangle: Rounded Corners 1236569973" o:spid="_x0000_s2619" style="width:1828;height:2743;mso-wrap-style:square;position:absolute;visibility:visible;v-text-anchor:middle" arcsize="10923f" fillcolor="white" strokecolor="#7f7f7f" strokeweight="0.25pt">
                        <v:stroke joinstyle="miter"/>
                      </v:roundrect>
                      <v:roundrect id="Rectangle: Rounded Corners 1741953656" o:spid="_x0000_s2620" style="width:1829;height:2743;left:1810;mso-wrap-style:square;position:absolute;visibility:visible;v-text-anchor:middle" arcsize="10923f" fillcolor="white" strokecolor="#7f7f7f" strokeweight="0.25pt">
                        <v:stroke joinstyle="miter"/>
                      </v:roundrect>
                      <v:roundrect id="Rectangle: Rounded Corners 729069578" o:spid="_x0000_s2621" style="width:1829;height:2743;left:3621;mso-wrap-style:square;position:absolute;visibility:visible;v-text-anchor:middle" arcsize="10923f" fillcolor="white" strokecolor="#7f7f7f" strokeweight="0.25pt">
                        <v:stroke joinstyle="miter"/>
                      </v:roundrect>
                      <v:roundrect id="Rectangle: Rounded Corners 1421331922" o:spid="_x0000_s2622" style="width:1828;height:2743;left:5432;mso-wrap-style:square;position:absolute;visibility:visible;v-text-anchor:middle" arcsize="10923f" fillcolor="white" strokecolor="#7f7f7f" strokeweight="0.25pt">
                        <v:stroke joinstyle="miter"/>
                      </v:roundrect>
                      <v:roundrect id="Rectangle: Rounded Corners 726541662" o:spid="_x0000_s262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E937818" w14:textId="3795FBCA" w:rsidTr="00567D08">
        <w:tblPrEx>
          <w:tblW w:w="11070" w:type="dxa"/>
          <w:tblInd w:w="-180" w:type="dxa"/>
          <w:tblLayout w:type="fixed"/>
          <w:tblLook w:val="04A0"/>
        </w:tblPrEx>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A4BD7" w:rsidRPr="00FB69DC" w:rsidP="00B32FFB" w14:paraId="00928FCB" w14:textId="77777777">
            <w:pPr>
              <w:pStyle w:val="ListParagraph"/>
              <w:widowControl w:val="0"/>
              <w:numPr>
                <w:ilvl w:val="0"/>
                <w:numId w:val="33"/>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Black or African American</w:t>
            </w:r>
          </w:p>
          <w:p w:rsidR="00AA4BD7" w:rsidRPr="00FB69DC" w:rsidP="00B32FFB" w14:paraId="47C23CE5" w14:textId="11A2FD65">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African American, Jamaican, Haitian, Nigerian, Ethiopian, Somali,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A4BD7" w:rsidRPr="00CE3155" w:rsidP="00B32FFB" w14:paraId="01A6FDEE"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95582400" name="Group 169558240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91764230" name="Rectangle: Rounded Corners 129176423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90865631" name="Rectangle: Rounded Corners 209086563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9978476" name="Rectangle: Rounded Corners 151997847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01266362" name="Rectangle: Rounded Corners 190126636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6399466" name="Rectangle: Rounded Corners 14639946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95582400" o:spid="_x0000_i2624" style="width:71.45pt;height:21.6pt;mso-position-horizontal-relative:char;mso-position-vertical-relative:line" coordsize="9071,2743">
                      <v:roundrect id="Rectangle: Rounded Corners 1291764230" o:spid="_x0000_s2625" style="width:1828;height:2743;mso-wrap-style:square;position:absolute;visibility:visible;v-text-anchor:middle" arcsize="10923f" fillcolor="white" strokecolor="#7f7f7f" strokeweight="0.25pt">
                        <v:stroke joinstyle="miter"/>
                      </v:roundrect>
                      <v:roundrect id="Rectangle: Rounded Corners 2090865631" o:spid="_x0000_s2626" style="width:1829;height:2743;left:1810;mso-wrap-style:square;position:absolute;visibility:visible;v-text-anchor:middle" arcsize="10923f" fillcolor="white" strokecolor="#7f7f7f" strokeweight="0.25pt">
                        <v:stroke joinstyle="miter"/>
                      </v:roundrect>
                      <v:roundrect id="Rectangle: Rounded Corners 1519978476" o:spid="_x0000_s2627" style="width:1829;height:2743;left:3621;mso-wrap-style:square;position:absolute;visibility:visible;v-text-anchor:middle" arcsize="10923f" fillcolor="white" strokecolor="#7f7f7f" strokeweight="0.25pt">
                        <v:stroke joinstyle="miter"/>
                      </v:roundrect>
                      <v:roundrect id="Rectangle: Rounded Corners 1901266362" o:spid="_x0000_s2628" style="width:1828;height:2743;left:5432;mso-wrap-style:square;position:absolute;visibility:visible;v-text-anchor:middle" arcsize="10923f" fillcolor="white" strokecolor="#7f7f7f" strokeweight="0.25pt">
                        <v:stroke joinstyle="miter"/>
                      </v:roundrect>
                      <v:roundrect id="Rectangle: Rounded Corners 146399466" o:spid="_x0000_s262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A4BD7" w:rsidRPr="00CE3155" w:rsidP="00B32FFB" w14:paraId="7E6833AD"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7602970" name="Group 760297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127011149" name="Rectangle: Rounded Corners 212701114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04548232" name="Rectangle: Rounded Corners 170454823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4800509" name="Rectangle: Rounded Corners 37480050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4293476" name="Rectangle: Rounded Corners 30429347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6223197" name="Rectangle: Rounded Corners 44622319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7602970" o:spid="_x0000_i2630" style="width:71.45pt;height:21.6pt;mso-position-horizontal-relative:char;mso-position-vertical-relative:line" coordsize="9071,2743">
                      <v:roundrect id="Rectangle: Rounded Corners 2127011149" o:spid="_x0000_s2631" style="width:1828;height:2743;mso-wrap-style:square;position:absolute;visibility:visible;v-text-anchor:middle" arcsize="10923f" fillcolor="white" strokecolor="#7f7f7f" strokeweight="0.25pt">
                        <v:stroke joinstyle="miter"/>
                      </v:roundrect>
                      <v:roundrect id="Rectangle: Rounded Corners 1704548232" o:spid="_x0000_s2632" style="width:1829;height:2743;left:1810;mso-wrap-style:square;position:absolute;visibility:visible;v-text-anchor:middle" arcsize="10923f" fillcolor="white" strokecolor="#7f7f7f" strokeweight="0.25pt">
                        <v:stroke joinstyle="miter"/>
                      </v:roundrect>
                      <v:roundrect id="Rectangle: Rounded Corners 374800509" o:spid="_x0000_s2633" style="width:1829;height:2743;left:3621;mso-wrap-style:square;position:absolute;visibility:visible;v-text-anchor:middle" arcsize="10923f" fillcolor="white" strokecolor="#7f7f7f" strokeweight="0.25pt">
                        <v:stroke joinstyle="miter"/>
                      </v:roundrect>
                      <v:roundrect id="Rectangle: Rounded Corners 304293476" o:spid="_x0000_s2634" style="width:1828;height:2743;left:5432;mso-wrap-style:square;position:absolute;visibility:visible;v-text-anchor:middle" arcsize="10923f" fillcolor="white" strokecolor="#7f7f7f" strokeweight="0.25pt">
                        <v:stroke joinstyle="miter"/>
                      </v:roundrect>
                      <v:roundrect id="Rectangle: Rounded Corners 446223197" o:spid="_x0000_s263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A4BD7" w:rsidRPr="00CE3155" w:rsidP="00AA4BD7" w14:paraId="0FE94622" w14:textId="2AD5C7DB">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744621956" name="Group 74462195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46889768" name="Rectangle: Rounded Corners 204688976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31862352" name="Rectangle: Rounded Corners 73186235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1102888" name="Rectangle: Rounded Corners 151110288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06541939" name="Rectangle: Rounded Corners 50654193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51117979" name="Rectangle: Rounded Corners 105111797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744621956" o:spid="_x0000_i2636" style="width:71.45pt;height:21.6pt;mso-position-horizontal-relative:char;mso-position-vertical-relative:line" coordsize="9071,2743">
                      <v:roundrect id="Rectangle: Rounded Corners 2046889768" o:spid="_x0000_s2637" style="width:1828;height:2743;mso-wrap-style:square;position:absolute;visibility:visible;v-text-anchor:middle" arcsize="10923f" fillcolor="white" strokecolor="#7f7f7f" strokeweight="0.25pt">
                        <v:stroke joinstyle="miter"/>
                      </v:roundrect>
                      <v:roundrect id="Rectangle: Rounded Corners 731862352" o:spid="_x0000_s2638" style="width:1829;height:2743;left:1810;mso-wrap-style:square;position:absolute;visibility:visible;v-text-anchor:middle" arcsize="10923f" fillcolor="white" strokecolor="#7f7f7f" strokeweight="0.25pt">
                        <v:stroke joinstyle="miter"/>
                      </v:roundrect>
                      <v:roundrect id="Rectangle: Rounded Corners 1511102888" o:spid="_x0000_s2639" style="width:1829;height:2743;left:3621;mso-wrap-style:square;position:absolute;visibility:visible;v-text-anchor:middle" arcsize="10923f" fillcolor="white" strokecolor="#7f7f7f" strokeweight="0.25pt">
                        <v:stroke joinstyle="miter"/>
                      </v:roundrect>
                      <v:roundrect id="Rectangle: Rounded Corners 506541939" o:spid="_x0000_s2640" style="width:1828;height:2743;left:5432;mso-wrap-style:square;position:absolute;visibility:visible;v-text-anchor:middle" arcsize="10923f" fillcolor="white" strokecolor="#7f7f7f" strokeweight="0.25pt">
                        <v:stroke joinstyle="miter"/>
                      </v:roundrect>
                      <v:roundrect id="Rectangle: Rounded Corners 1051117979" o:spid="_x0000_s264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D752E47" w14:textId="2BA174D2" w:rsidTr="00567D08">
        <w:tblPrEx>
          <w:tblW w:w="11070" w:type="dxa"/>
          <w:tblInd w:w="-180" w:type="dxa"/>
          <w:tblLayout w:type="fixed"/>
          <w:tblLook w:val="04A0"/>
        </w:tblPrEx>
        <w:trPr>
          <w:trHeight w:val="288"/>
        </w:trPr>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A4BD7" w:rsidRPr="00FB69DC" w:rsidP="00B32FFB" w14:paraId="0861FE87" w14:textId="77777777">
            <w:pPr>
              <w:pStyle w:val="ListParagraph"/>
              <w:widowControl w:val="0"/>
              <w:numPr>
                <w:ilvl w:val="0"/>
                <w:numId w:val="33"/>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Hispanic or Latino</w:t>
            </w:r>
          </w:p>
          <w:p w:rsidR="00AA4BD7" w:rsidRPr="00FB69DC" w:rsidP="00B32FFB" w14:paraId="2F932635" w14:textId="326E427E">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Mexican, Puerto Rican, Salvadoran, Cuban, Dominican, Guatemalan,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A4BD7" w:rsidRPr="00CE3155" w:rsidP="00B32FFB" w14:paraId="3B2D8FCD"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63250668" name="Group 106325066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61684493" name="Rectangle: Rounded Corners 126168449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25652172" name="Rectangle: Rounded Corners 202565217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05238080" name="Rectangle: Rounded Corners 70523808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3607583" name="Rectangle: Rounded Corners 6360758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5464164" name="Rectangle: Rounded Corners 47546416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63250668" o:spid="_x0000_i2642" style="width:71.45pt;height:21.6pt;mso-position-horizontal-relative:char;mso-position-vertical-relative:line" coordsize="9071,2743">
                      <v:roundrect id="Rectangle: Rounded Corners 1261684493" o:spid="_x0000_s2643" style="width:1828;height:2743;mso-wrap-style:square;position:absolute;visibility:visible;v-text-anchor:middle" arcsize="10923f" fillcolor="white" strokecolor="#7f7f7f" strokeweight="0.25pt">
                        <v:stroke joinstyle="miter"/>
                      </v:roundrect>
                      <v:roundrect id="Rectangle: Rounded Corners 2025652172" o:spid="_x0000_s2644" style="width:1829;height:2743;left:1810;mso-wrap-style:square;position:absolute;visibility:visible;v-text-anchor:middle" arcsize="10923f" fillcolor="white" strokecolor="#7f7f7f" strokeweight="0.25pt">
                        <v:stroke joinstyle="miter"/>
                      </v:roundrect>
                      <v:roundrect id="Rectangle: Rounded Corners 705238080" o:spid="_x0000_s2645" style="width:1829;height:2743;left:3621;mso-wrap-style:square;position:absolute;visibility:visible;v-text-anchor:middle" arcsize="10923f" fillcolor="white" strokecolor="#7f7f7f" strokeweight="0.25pt">
                        <v:stroke joinstyle="miter"/>
                      </v:roundrect>
                      <v:roundrect id="Rectangle: Rounded Corners 63607583" o:spid="_x0000_s2646" style="width:1828;height:2743;left:5432;mso-wrap-style:square;position:absolute;visibility:visible;v-text-anchor:middle" arcsize="10923f" fillcolor="white" strokecolor="#7f7f7f" strokeweight="0.25pt">
                        <v:stroke joinstyle="miter"/>
                      </v:roundrect>
                      <v:roundrect id="Rectangle: Rounded Corners 475464164" o:spid="_x0000_s264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A4BD7" w:rsidRPr="00CE3155" w:rsidP="00B32FFB" w14:paraId="5DF28F6D"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13981953" name="Group 151398195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56417268" name="Rectangle: Rounded Corners 125641726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5765537" name="Rectangle: Rounded Corners 160576553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75463982" name="Rectangle: Rounded Corners 187546398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14225792" name="Rectangle: Rounded Corners 141422579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44229926" name="Rectangle: Rounded Corners 174422992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13981953" o:spid="_x0000_i2648" style="width:71.45pt;height:21.6pt;mso-position-horizontal-relative:char;mso-position-vertical-relative:line" coordsize="9071,2743">
                      <v:roundrect id="Rectangle: Rounded Corners 1256417268" o:spid="_x0000_s2649" style="width:1828;height:2743;mso-wrap-style:square;position:absolute;visibility:visible;v-text-anchor:middle" arcsize="10923f" fillcolor="white" strokecolor="#7f7f7f" strokeweight="0.25pt">
                        <v:stroke joinstyle="miter"/>
                      </v:roundrect>
                      <v:roundrect id="Rectangle: Rounded Corners 1605765537" o:spid="_x0000_s2650" style="width:1829;height:2743;left:1810;mso-wrap-style:square;position:absolute;visibility:visible;v-text-anchor:middle" arcsize="10923f" fillcolor="white" strokecolor="#7f7f7f" strokeweight="0.25pt">
                        <v:stroke joinstyle="miter"/>
                      </v:roundrect>
                      <v:roundrect id="Rectangle: Rounded Corners 1875463982" o:spid="_x0000_s2651" style="width:1829;height:2743;left:3621;mso-wrap-style:square;position:absolute;visibility:visible;v-text-anchor:middle" arcsize="10923f" fillcolor="white" strokecolor="#7f7f7f" strokeweight="0.25pt">
                        <v:stroke joinstyle="miter"/>
                      </v:roundrect>
                      <v:roundrect id="Rectangle: Rounded Corners 1414225792" o:spid="_x0000_s2652" style="width:1828;height:2743;left:5432;mso-wrap-style:square;position:absolute;visibility:visible;v-text-anchor:middle" arcsize="10923f" fillcolor="white" strokecolor="#7f7f7f" strokeweight="0.25pt">
                        <v:stroke joinstyle="miter"/>
                      </v:roundrect>
                      <v:roundrect id="Rectangle: Rounded Corners 1744229926" o:spid="_x0000_s265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A4BD7" w:rsidRPr="00CE3155" w:rsidP="00AA4BD7" w14:paraId="6C0B555F" w14:textId="78DEECF9">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61722710" name="Group 26172271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46135051" name="Rectangle: Rounded Corners 124613505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56596873" name="Rectangle: Rounded Corners 105659687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42829922" name="Rectangle: Rounded Corners 204282992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1034855" name="Rectangle: Rounded Corners 132103485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31023976" name="Rectangle: Rounded Corners 153102397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61722710" o:spid="_x0000_i2654" style="width:71.45pt;height:21.6pt;mso-position-horizontal-relative:char;mso-position-vertical-relative:line" coordsize="9071,2743">
                      <v:roundrect id="Rectangle: Rounded Corners 1246135051" o:spid="_x0000_s2655" style="width:1828;height:2743;mso-wrap-style:square;position:absolute;visibility:visible;v-text-anchor:middle" arcsize="10923f" fillcolor="white" strokecolor="#7f7f7f" strokeweight="0.25pt">
                        <v:stroke joinstyle="miter"/>
                      </v:roundrect>
                      <v:roundrect id="Rectangle: Rounded Corners 1056596873" o:spid="_x0000_s2656" style="width:1829;height:2743;left:1810;mso-wrap-style:square;position:absolute;visibility:visible;v-text-anchor:middle" arcsize="10923f" fillcolor="white" strokecolor="#7f7f7f" strokeweight="0.25pt">
                        <v:stroke joinstyle="miter"/>
                      </v:roundrect>
                      <v:roundrect id="Rectangle: Rounded Corners 2042829922" o:spid="_x0000_s2657" style="width:1829;height:2743;left:3621;mso-wrap-style:square;position:absolute;visibility:visible;v-text-anchor:middle" arcsize="10923f" fillcolor="white" strokecolor="#7f7f7f" strokeweight="0.25pt">
                        <v:stroke joinstyle="miter"/>
                      </v:roundrect>
                      <v:roundrect id="Rectangle: Rounded Corners 1321034855" o:spid="_x0000_s2658" style="width:1828;height:2743;left:5432;mso-wrap-style:square;position:absolute;visibility:visible;v-text-anchor:middle" arcsize="10923f" fillcolor="white" strokecolor="#7f7f7f" strokeweight="0.25pt">
                        <v:stroke joinstyle="miter"/>
                      </v:roundrect>
                      <v:roundrect id="Rectangle: Rounded Corners 1531023976" o:spid="_x0000_s265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F5478EA" w14:textId="6BFF1CC8" w:rsidTr="00567D08">
        <w:tblPrEx>
          <w:tblW w:w="11070" w:type="dxa"/>
          <w:tblInd w:w="-180" w:type="dxa"/>
          <w:tblLayout w:type="fixed"/>
          <w:tblLook w:val="04A0"/>
        </w:tblPrEx>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A4BD7" w:rsidRPr="00FB69DC" w:rsidP="00B32FFB" w14:paraId="69A91EE8" w14:textId="77777777">
            <w:pPr>
              <w:pStyle w:val="ListParagraph"/>
              <w:widowControl w:val="0"/>
              <w:numPr>
                <w:ilvl w:val="0"/>
                <w:numId w:val="33"/>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merican Indian or Alaska Native</w:t>
            </w:r>
          </w:p>
          <w:p w:rsidR="00AA4BD7" w:rsidRPr="00FB69DC" w:rsidP="00B32FFB" w14:paraId="023EA18A" w14:textId="181397FB">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Navajo Nation, Blackfeet Tribe of the Blackfeet Indian Reservation of Montana, Native Village of Barrow Inupiat Traditional Government, Nome Eskimo Community, Aztec, Maya,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A4BD7" w:rsidRPr="00CE3155" w:rsidP="00B32FFB" w14:paraId="37C7E7D3"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35980834" name="Group 103598083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810084177" name="Rectangle: Rounded Corners 810084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012806" name="Rectangle: Rounded Corners 3001280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65451805" name="Rectangle: Rounded Corners 206545180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4876170" name="Rectangle: Rounded Corners 79487617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31406900" name="Rectangle: Rounded Corners 123140690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35980834" o:spid="_x0000_i2660" style="width:71.45pt;height:21.6pt;mso-position-horizontal-relative:char;mso-position-vertical-relative:line" coordsize="9071,2743">
                      <v:roundrect id="Rectangle: Rounded Corners 810084177" o:spid="_x0000_s2661" style="width:1828;height:2743;mso-wrap-style:square;position:absolute;visibility:visible;v-text-anchor:middle" arcsize="10923f" fillcolor="white" strokecolor="#7f7f7f" strokeweight="0.25pt">
                        <v:stroke joinstyle="miter"/>
                      </v:roundrect>
                      <v:roundrect id="Rectangle: Rounded Corners 30012806" o:spid="_x0000_s2662" style="width:1829;height:2743;left:1810;mso-wrap-style:square;position:absolute;visibility:visible;v-text-anchor:middle" arcsize="10923f" fillcolor="white" strokecolor="#7f7f7f" strokeweight="0.25pt">
                        <v:stroke joinstyle="miter"/>
                      </v:roundrect>
                      <v:roundrect id="Rectangle: Rounded Corners 2065451805" o:spid="_x0000_s2663" style="width:1829;height:2743;left:3621;mso-wrap-style:square;position:absolute;visibility:visible;v-text-anchor:middle" arcsize="10923f" fillcolor="white" strokecolor="#7f7f7f" strokeweight="0.25pt">
                        <v:stroke joinstyle="miter"/>
                      </v:roundrect>
                      <v:roundrect id="Rectangle: Rounded Corners 794876170" o:spid="_x0000_s2664" style="width:1828;height:2743;left:5432;mso-wrap-style:square;position:absolute;visibility:visible;v-text-anchor:middle" arcsize="10923f" fillcolor="white" strokecolor="#7f7f7f" strokeweight="0.25pt">
                        <v:stroke joinstyle="miter"/>
                      </v:roundrect>
                      <v:roundrect id="Rectangle: Rounded Corners 1231406900" o:spid="_x0000_s266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A4BD7" w:rsidRPr="00CE3155" w:rsidP="00B32FFB" w14:paraId="0B156871"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41212954" name="Group 64121295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61600989" name="Rectangle: Rounded Corners 46160098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98864214" name="Rectangle: Rounded Corners 179886421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4464212" name="Rectangle: Rounded Corners 130446421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44721497" name="Rectangle: Rounded Corners 114472149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2523356" name="Rectangle: Rounded Corners 16252335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41212954" o:spid="_x0000_i2666" style="width:71.45pt;height:21.6pt;mso-position-horizontal-relative:char;mso-position-vertical-relative:line" coordsize="9071,2743">
                      <v:roundrect id="Rectangle: Rounded Corners 461600989" o:spid="_x0000_s2667" style="width:1828;height:2743;mso-wrap-style:square;position:absolute;visibility:visible;v-text-anchor:middle" arcsize="10923f" fillcolor="white" strokecolor="#7f7f7f" strokeweight="0.25pt">
                        <v:stroke joinstyle="miter"/>
                      </v:roundrect>
                      <v:roundrect id="Rectangle: Rounded Corners 1798864214" o:spid="_x0000_s2668" style="width:1829;height:2743;left:1810;mso-wrap-style:square;position:absolute;visibility:visible;v-text-anchor:middle" arcsize="10923f" fillcolor="white" strokecolor="#7f7f7f" strokeweight="0.25pt">
                        <v:stroke joinstyle="miter"/>
                      </v:roundrect>
                      <v:roundrect id="Rectangle: Rounded Corners 1304464212" o:spid="_x0000_s2669" style="width:1829;height:2743;left:3621;mso-wrap-style:square;position:absolute;visibility:visible;v-text-anchor:middle" arcsize="10923f" fillcolor="white" strokecolor="#7f7f7f" strokeweight="0.25pt">
                        <v:stroke joinstyle="miter"/>
                      </v:roundrect>
                      <v:roundrect id="Rectangle: Rounded Corners 1144721497" o:spid="_x0000_s2670" style="width:1828;height:2743;left:5432;mso-wrap-style:square;position:absolute;visibility:visible;v-text-anchor:middle" arcsize="10923f" fillcolor="white" strokecolor="#7f7f7f" strokeweight="0.25pt">
                        <v:stroke joinstyle="miter"/>
                      </v:roundrect>
                      <v:roundrect id="Rectangle: Rounded Corners 162523356" o:spid="_x0000_s267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A4BD7" w:rsidRPr="00CE3155" w:rsidP="00AA4BD7" w14:paraId="35000670" w14:textId="31477F49">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805627802" name="Group 180562780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79654999" name="Rectangle: Rounded Corners 207965499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18093615" name="Rectangle: Rounded Corners 131809361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34553687" name="Rectangle: Rounded Corners 143455368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45855109" name="Rectangle: Rounded Corners 164585510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02807432" name="Rectangle: Rounded Corners 210280743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05627802" o:spid="_x0000_i2672" style="width:71.45pt;height:21.6pt;mso-position-horizontal-relative:char;mso-position-vertical-relative:line" coordsize="9071,2743">
                      <v:roundrect id="Rectangle: Rounded Corners 2079654999" o:spid="_x0000_s2673" style="width:1828;height:2743;mso-wrap-style:square;position:absolute;visibility:visible;v-text-anchor:middle" arcsize="10923f" fillcolor="white" strokecolor="#7f7f7f" strokeweight="0.25pt">
                        <v:stroke joinstyle="miter"/>
                      </v:roundrect>
                      <v:roundrect id="Rectangle: Rounded Corners 1318093615" o:spid="_x0000_s2674" style="width:1829;height:2743;left:1810;mso-wrap-style:square;position:absolute;visibility:visible;v-text-anchor:middle" arcsize="10923f" fillcolor="white" strokecolor="#7f7f7f" strokeweight="0.25pt">
                        <v:stroke joinstyle="miter"/>
                      </v:roundrect>
                      <v:roundrect id="Rectangle: Rounded Corners 1434553687" o:spid="_x0000_s2675" style="width:1829;height:2743;left:3621;mso-wrap-style:square;position:absolute;visibility:visible;v-text-anchor:middle" arcsize="10923f" fillcolor="white" strokecolor="#7f7f7f" strokeweight="0.25pt">
                        <v:stroke joinstyle="miter"/>
                      </v:roundrect>
                      <v:roundrect id="Rectangle: Rounded Corners 1645855109" o:spid="_x0000_s2676" style="width:1828;height:2743;left:5432;mso-wrap-style:square;position:absolute;visibility:visible;v-text-anchor:middle" arcsize="10923f" fillcolor="white" strokecolor="#7f7f7f" strokeweight="0.25pt">
                        <v:stroke joinstyle="miter"/>
                      </v:roundrect>
                      <v:roundrect id="Rectangle: Rounded Corners 2102807432" o:spid="_x0000_s267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6784FEA" w14:textId="608D0B76" w:rsidTr="00567D08">
        <w:tblPrEx>
          <w:tblW w:w="11070" w:type="dxa"/>
          <w:tblInd w:w="-180" w:type="dxa"/>
          <w:tblLayout w:type="fixed"/>
          <w:tblLook w:val="04A0"/>
        </w:tblPrEx>
        <w:trPr>
          <w:trHeight w:val="288"/>
        </w:trPr>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A4BD7" w:rsidRPr="00FB69DC" w:rsidP="00B32FFB" w14:paraId="7AB6C93C" w14:textId="77777777">
            <w:pPr>
              <w:pStyle w:val="ListParagraph"/>
              <w:widowControl w:val="0"/>
              <w:numPr>
                <w:ilvl w:val="0"/>
                <w:numId w:val="33"/>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sian</w:t>
            </w:r>
          </w:p>
          <w:p w:rsidR="00AA4BD7" w:rsidRPr="00FB69DC" w:rsidP="00B32FFB" w14:paraId="444A46E1" w14:textId="51530DF0">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Chinese, Asian Indian, Filipino, Vietnamese, Korean, Japanese, etc</w:t>
            </w:r>
            <w:r w:rsidRPr="00150D8A">
              <w:rPr>
                <w:rFonts w:ascii="Times New Roman" w:hAnsi="Times New Roman" w:cs="Times New Roman"/>
                <w:sz w:val="21"/>
                <w:szCs w:val="21"/>
              </w:rPr>
              <w:t xml:space="preserve">.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A4BD7" w:rsidRPr="00CE3155" w:rsidP="00B32FFB" w14:paraId="708DEF3E"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88721378" name="Group 168872137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42489887" name="Rectangle: Rounded Corners 164248988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64434277" name="Rectangle: Rounded Corners 206443427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60139910" name="Rectangle: Rounded Corners 206013991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40124158" name="Rectangle: Rounded Corners 174012415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29976727" name="Rectangle: Rounded Corners 162997672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88721378" o:spid="_x0000_i2678" style="width:71.45pt;height:21.6pt;mso-position-horizontal-relative:char;mso-position-vertical-relative:line" coordsize="9071,2743">
                      <v:roundrect id="Rectangle: Rounded Corners 1642489887" o:spid="_x0000_s2679" style="width:1828;height:2743;mso-wrap-style:square;position:absolute;visibility:visible;v-text-anchor:middle" arcsize="10923f" fillcolor="white" strokecolor="#7f7f7f" strokeweight="0.25pt">
                        <v:stroke joinstyle="miter"/>
                      </v:roundrect>
                      <v:roundrect id="Rectangle: Rounded Corners 2064434277" o:spid="_x0000_s2680" style="width:1829;height:2743;left:1810;mso-wrap-style:square;position:absolute;visibility:visible;v-text-anchor:middle" arcsize="10923f" fillcolor="white" strokecolor="#7f7f7f" strokeweight="0.25pt">
                        <v:stroke joinstyle="miter"/>
                      </v:roundrect>
                      <v:roundrect id="Rectangle: Rounded Corners 2060139910" o:spid="_x0000_s2681" style="width:1829;height:2743;left:3621;mso-wrap-style:square;position:absolute;visibility:visible;v-text-anchor:middle" arcsize="10923f" fillcolor="white" strokecolor="#7f7f7f" strokeweight="0.25pt">
                        <v:stroke joinstyle="miter"/>
                      </v:roundrect>
                      <v:roundrect id="Rectangle: Rounded Corners 1740124158" o:spid="_x0000_s2682" style="width:1828;height:2743;left:5432;mso-wrap-style:square;position:absolute;visibility:visible;v-text-anchor:middle" arcsize="10923f" fillcolor="white" strokecolor="#7f7f7f" strokeweight="0.25pt">
                        <v:stroke joinstyle="miter"/>
                      </v:roundrect>
                      <v:roundrect id="Rectangle: Rounded Corners 1629976727" o:spid="_x0000_s268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A4BD7" w:rsidRPr="00CE3155" w:rsidP="00B32FFB" w14:paraId="101FFEA2"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3653466" name="Group 10365346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948665363" name="Rectangle: Rounded Corners 94866536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06021355" name="Rectangle: Rounded Corners 210602135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3401715" name="Rectangle: Rounded Corners 155340171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87608599" name="Rectangle: Rounded Corners 178760859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3369739" name="Rectangle: Rounded Corners 35336973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3653466" o:spid="_x0000_i2684" style="width:71.45pt;height:21.6pt;mso-position-horizontal-relative:char;mso-position-vertical-relative:line" coordsize="9071,2743">
                      <v:roundrect id="Rectangle: Rounded Corners 948665363" o:spid="_x0000_s2685" style="width:1828;height:2743;mso-wrap-style:square;position:absolute;visibility:visible;v-text-anchor:middle" arcsize="10923f" fillcolor="white" strokecolor="#7f7f7f" strokeweight="0.25pt">
                        <v:stroke joinstyle="miter"/>
                      </v:roundrect>
                      <v:roundrect id="Rectangle: Rounded Corners 2106021355" o:spid="_x0000_s2686" style="width:1829;height:2743;left:1810;mso-wrap-style:square;position:absolute;visibility:visible;v-text-anchor:middle" arcsize="10923f" fillcolor="white" strokecolor="#7f7f7f" strokeweight="0.25pt">
                        <v:stroke joinstyle="miter"/>
                      </v:roundrect>
                      <v:roundrect id="Rectangle: Rounded Corners 1553401715" o:spid="_x0000_s2687" style="width:1829;height:2743;left:3621;mso-wrap-style:square;position:absolute;visibility:visible;v-text-anchor:middle" arcsize="10923f" fillcolor="white" strokecolor="#7f7f7f" strokeweight="0.25pt">
                        <v:stroke joinstyle="miter"/>
                      </v:roundrect>
                      <v:roundrect id="Rectangle: Rounded Corners 1787608599" o:spid="_x0000_s2688" style="width:1828;height:2743;left:5432;mso-wrap-style:square;position:absolute;visibility:visible;v-text-anchor:middle" arcsize="10923f" fillcolor="white" strokecolor="#7f7f7f" strokeweight="0.25pt">
                        <v:stroke joinstyle="miter"/>
                      </v:roundrect>
                      <v:roundrect id="Rectangle: Rounded Corners 353369739" o:spid="_x0000_s268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A4BD7" w:rsidRPr="00CE3155" w:rsidP="00AA4BD7" w14:paraId="1DFDAAC6" w14:textId="60FA994C">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75623908" name="Group 27562390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28705914" name="Rectangle: Rounded Corners 62870591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00203041" name="Rectangle: Rounded Corners 50020304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97507362" name="Rectangle: Rounded Corners 69750736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19800901" name="Rectangle: Rounded Corners 191980090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3643037" name="Rectangle: Rounded Corners 21364303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75623908" o:spid="_x0000_i2690" style="width:71.45pt;height:21.6pt;mso-position-horizontal-relative:char;mso-position-vertical-relative:line" coordsize="9071,2743">
                      <v:roundrect id="Rectangle: Rounded Corners 628705914" o:spid="_x0000_s2691" style="width:1828;height:2743;mso-wrap-style:square;position:absolute;visibility:visible;v-text-anchor:middle" arcsize="10923f" fillcolor="white" strokecolor="#7f7f7f" strokeweight="0.25pt">
                        <v:stroke joinstyle="miter"/>
                      </v:roundrect>
                      <v:roundrect id="Rectangle: Rounded Corners 500203041" o:spid="_x0000_s2692" style="width:1829;height:2743;left:1810;mso-wrap-style:square;position:absolute;visibility:visible;v-text-anchor:middle" arcsize="10923f" fillcolor="white" strokecolor="#7f7f7f" strokeweight="0.25pt">
                        <v:stroke joinstyle="miter"/>
                      </v:roundrect>
                      <v:roundrect id="Rectangle: Rounded Corners 697507362" o:spid="_x0000_s2693" style="width:1829;height:2743;left:3621;mso-wrap-style:square;position:absolute;visibility:visible;v-text-anchor:middle" arcsize="10923f" fillcolor="white" strokecolor="#7f7f7f" strokeweight="0.25pt">
                        <v:stroke joinstyle="miter"/>
                      </v:roundrect>
                      <v:roundrect id="Rectangle: Rounded Corners 1919800901" o:spid="_x0000_s2694" style="width:1828;height:2743;left:5432;mso-wrap-style:square;position:absolute;visibility:visible;v-text-anchor:middle" arcsize="10923f" fillcolor="white" strokecolor="#7f7f7f" strokeweight="0.25pt">
                        <v:stroke joinstyle="miter"/>
                      </v:roundrect>
                      <v:roundrect id="Rectangle: Rounded Corners 213643037" o:spid="_x0000_s269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A1B8F62" w14:textId="5BD7E907" w:rsidTr="00567D08">
        <w:tblPrEx>
          <w:tblW w:w="11070" w:type="dxa"/>
          <w:tblInd w:w="-180" w:type="dxa"/>
          <w:tblLayout w:type="fixed"/>
          <w:tblLook w:val="04A0"/>
        </w:tblPrEx>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A4BD7" w:rsidRPr="00FB69DC" w:rsidP="00B32FFB" w14:paraId="1A642BC9" w14:textId="77777777">
            <w:pPr>
              <w:pStyle w:val="ListParagraph"/>
              <w:widowControl w:val="0"/>
              <w:numPr>
                <w:ilvl w:val="0"/>
                <w:numId w:val="33"/>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Middle Eastern or North African </w:t>
            </w:r>
          </w:p>
          <w:p w:rsidR="00AA4BD7" w:rsidRPr="00FB69DC" w:rsidP="00B32FFB" w14:paraId="1D9F1C16" w14:textId="70149476">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7E4032">
              <w:rPr>
                <w:rFonts w:ascii="Times New Roman" w:hAnsi="Times New Roman" w:cs="Times New Roman"/>
                <w:sz w:val="21"/>
                <w:szCs w:val="21"/>
              </w:rPr>
              <w:t xml:space="preserve">For example, Lebanese, Iranian, Egyptian, Syrian, Iraqi, Israeli,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A4BD7" w:rsidRPr="00CE3155" w:rsidP="00B32FFB" w14:paraId="7C05476A"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77259160" name="Group 27725916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57270993" name="Rectangle: Rounded Corners 25727099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93901472" name="Rectangle: Rounded Corners 39390147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50734849" name="Rectangle: Rounded Corners 95073484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31865894" name="Rectangle: Rounded Corners 213186589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74284934" name="Rectangle: Rounded Corners 57428493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77259160" o:spid="_x0000_i2696" style="width:71.45pt;height:21.6pt;mso-position-horizontal-relative:char;mso-position-vertical-relative:line" coordsize="9071,2743">
                      <v:roundrect id="Rectangle: Rounded Corners 257270993" o:spid="_x0000_s2697" style="width:1828;height:2743;mso-wrap-style:square;position:absolute;visibility:visible;v-text-anchor:middle" arcsize="10923f" fillcolor="white" strokecolor="#7f7f7f" strokeweight="0.25pt">
                        <v:stroke joinstyle="miter"/>
                      </v:roundrect>
                      <v:roundrect id="Rectangle: Rounded Corners 393901472" o:spid="_x0000_s2698" style="width:1829;height:2743;left:1810;mso-wrap-style:square;position:absolute;visibility:visible;v-text-anchor:middle" arcsize="10923f" fillcolor="white" strokecolor="#7f7f7f" strokeweight="0.25pt">
                        <v:stroke joinstyle="miter"/>
                      </v:roundrect>
                      <v:roundrect id="Rectangle: Rounded Corners 950734849" o:spid="_x0000_s2699" style="width:1829;height:2743;left:3621;mso-wrap-style:square;position:absolute;visibility:visible;v-text-anchor:middle" arcsize="10923f" fillcolor="white" strokecolor="#7f7f7f" strokeweight="0.25pt">
                        <v:stroke joinstyle="miter"/>
                      </v:roundrect>
                      <v:roundrect id="Rectangle: Rounded Corners 2131865894" o:spid="_x0000_s2700" style="width:1828;height:2743;left:5432;mso-wrap-style:square;position:absolute;visibility:visible;v-text-anchor:middle" arcsize="10923f" fillcolor="white" strokecolor="#7f7f7f" strokeweight="0.25pt">
                        <v:stroke joinstyle="miter"/>
                      </v:roundrect>
                      <v:roundrect id="Rectangle: Rounded Corners 574284934" o:spid="_x0000_s270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A4BD7" w:rsidRPr="00CE3155" w:rsidP="00B32FFB" w14:paraId="71919C06"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491669468" name="Group 149166946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3796978" name="Rectangle: Rounded Corners 12379697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19529763" name="Rectangle: Rounded Corners 171952976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12129737" name="Rectangle: Rounded Corners 101212973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52155151" name="Rectangle: Rounded Corners 145215515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52016252" name="Rectangle: Rounded Corners 165201625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91669468" o:spid="_x0000_i2702" style="width:71.45pt;height:21.6pt;mso-position-horizontal-relative:char;mso-position-vertical-relative:line" coordsize="9071,2743">
                      <v:roundrect id="Rectangle: Rounded Corners 123796978" o:spid="_x0000_s2703" style="width:1828;height:2743;mso-wrap-style:square;position:absolute;visibility:visible;v-text-anchor:middle" arcsize="10923f" fillcolor="white" strokecolor="#7f7f7f" strokeweight="0.25pt">
                        <v:stroke joinstyle="miter"/>
                      </v:roundrect>
                      <v:roundrect id="Rectangle: Rounded Corners 1719529763" o:spid="_x0000_s2704" style="width:1829;height:2743;left:1810;mso-wrap-style:square;position:absolute;visibility:visible;v-text-anchor:middle" arcsize="10923f" fillcolor="white" strokecolor="#7f7f7f" strokeweight="0.25pt">
                        <v:stroke joinstyle="miter"/>
                      </v:roundrect>
                      <v:roundrect id="Rectangle: Rounded Corners 1012129737" o:spid="_x0000_s2705" style="width:1829;height:2743;left:3621;mso-wrap-style:square;position:absolute;visibility:visible;v-text-anchor:middle" arcsize="10923f" fillcolor="white" strokecolor="#7f7f7f" strokeweight="0.25pt">
                        <v:stroke joinstyle="miter"/>
                      </v:roundrect>
                      <v:roundrect id="Rectangle: Rounded Corners 1452155151" o:spid="_x0000_s2706" style="width:1828;height:2743;left:5432;mso-wrap-style:square;position:absolute;visibility:visible;v-text-anchor:middle" arcsize="10923f" fillcolor="white" strokecolor="#7f7f7f" strokeweight="0.25pt">
                        <v:stroke joinstyle="miter"/>
                      </v:roundrect>
                      <v:roundrect id="Rectangle: Rounded Corners 1652016252" o:spid="_x0000_s270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A4BD7" w:rsidRPr="00CE3155" w:rsidP="00AA4BD7" w14:paraId="0513A529" w14:textId="52908B6F">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54504529" name="Group 125450452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74133290" name="Rectangle: Rounded Corners 47413329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3150497" name="Rectangle: Rounded Corners 28315049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9983409" name="Rectangle: Rounded Corners 36998340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47021235" name="Rectangle: Rounded Corners 164702123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25360800" name="Rectangle: Rounded Corners 92536080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54504529" o:spid="_x0000_i2708" style="width:71.45pt;height:21.6pt;mso-position-horizontal-relative:char;mso-position-vertical-relative:line" coordsize="9071,2743">
                      <v:roundrect id="Rectangle: Rounded Corners 474133290" o:spid="_x0000_s2709" style="width:1828;height:2743;mso-wrap-style:square;position:absolute;visibility:visible;v-text-anchor:middle" arcsize="10923f" fillcolor="white" strokecolor="#7f7f7f" strokeweight="0.25pt">
                        <v:stroke joinstyle="miter"/>
                      </v:roundrect>
                      <v:roundrect id="Rectangle: Rounded Corners 283150497" o:spid="_x0000_s2710" style="width:1829;height:2743;left:1810;mso-wrap-style:square;position:absolute;visibility:visible;v-text-anchor:middle" arcsize="10923f" fillcolor="white" strokecolor="#7f7f7f" strokeweight="0.25pt">
                        <v:stroke joinstyle="miter"/>
                      </v:roundrect>
                      <v:roundrect id="Rectangle: Rounded Corners 369983409" o:spid="_x0000_s2711" style="width:1829;height:2743;left:3621;mso-wrap-style:square;position:absolute;visibility:visible;v-text-anchor:middle" arcsize="10923f" fillcolor="white" strokecolor="#7f7f7f" strokeweight="0.25pt">
                        <v:stroke joinstyle="miter"/>
                      </v:roundrect>
                      <v:roundrect id="Rectangle: Rounded Corners 1647021235" o:spid="_x0000_s2712" style="width:1828;height:2743;left:5432;mso-wrap-style:square;position:absolute;visibility:visible;v-text-anchor:middle" arcsize="10923f" fillcolor="white" strokecolor="#7f7f7f" strokeweight="0.25pt">
                        <v:stroke joinstyle="miter"/>
                      </v:roundrect>
                      <v:roundrect id="Rectangle: Rounded Corners 925360800" o:spid="_x0000_s271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2F6E4DD" w14:textId="1CC54A45" w:rsidTr="00567D08">
        <w:tblPrEx>
          <w:tblW w:w="11070" w:type="dxa"/>
          <w:tblInd w:w="-180" w:type="dxa"/>
          <w:tblLayout w:type="fixed"/>
          <w:tblLook w:val="04A0"/>
        </w:tblPrEx>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AA4BD7" w:rsidRPr="00FB69DC" w:rsidP="00B32FFB" w14:paraId="785CBBB6" w14:textId="77777777">
            <w:pPr>
              <w:pStyle w:val="ListParagraph"/>
              <w:widowControl w:val="0"/>
              <w:numPr>
                <w:ilvl w:val="0"/>
                <w:numId w:val="33"/>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ative Hawaiian or Pacific Islander</w:t>
            </w:r>
          </w:p>
          <w:p w:rsidR="00AA4BD7" w:rsidRPr="00FB69DC" w:rsidP="00B32FFB" w14:paraId="76AD2A23" w14:textId="189A2CB5">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Native Hawaiian, Samoan, Chamorro, Tongan, Fijian, Marshallese,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AA4BD7" w:rsidRPr="00CE3155" w:rsidP="00B32FFB" w14:paraId="6C36692A"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70900492" name="Group 167090049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735355" name="Rectangle: Rounded Corners 2073535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07354668" name="Rectangle: Rounded Corners 70735466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11606625" name="Rectangle: Rounded Corners 141160662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92165913" name="Rectangle: Rounded Corners 169216591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96195377" name="Rectangle: Rounded Corners 179619537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70900492" o:spid="_x0000_i2714" style="width:71.45pt;height:21.6pt;mso-position-horizontal-relative:char;mso-position-vertical-relative:line" coordsize="9071,2743">
                      <v:roundrect id="Rectangle: Rounded Corners 20735355" o:spid="_x0000_s2715" style="width:1828;height:2743;mso-wrap-style:square;position:absolute;visibility:visible;v-text-anchor:middle" arcsize="10923f" fillcolor="white" strokecolor="#7f7f7f" strokeweight="0.25pt">
                        <v:stroke joinstyle="miter"/>
                      </v:roundrect>
                      <v:roundrect id="Rectangle: Rounded Corners 707354668" o:spid="_x0000_s2716" style="width:1829;height:2743;left:1810;mso-wrap-style:square;position:absolute;visibility:visible;v-text-anchor:middle" arcsize="10923f" fillcolor="white" strokecolor="#7f7f7f" strokeweight="0.25pt">
                        <v:stroke joinstyle="miter"/>
                      </v:roundrect>
                      <v:roundrect id="Rectangle: Rounded Corners 1411606625" o:spid="_x0000_s2717" style="width:1829;height:2743;left:3621;mso-wrap-style:square;position:absolute;visibility:visible;v-text-anchor:middle" arcsize="10923f" fillcolor="white" strokecolor="#7f7f7f" strokeweight="0.25pt">
                        <v:stroke joinstyle="miter"/>
                      </v:roundrect>
                      <v:roundrect id="Rectangle: Rounded Corners 1692165913" o:spid="_x0000_s2718" style="width:1828;height:2743;left:5432;mso-wrap-style:square;position:absolute;visibility:visible;v-text-anchor:middle" arcsize="10923f" fillcolor="white" strokecolor="#7f7f7f" strokeweight="0.25pt">
                        <v:stroke joinstyle="miter"/>
                      </v:roundrect>
                      <v:roundrect id="Rectangle: Rounded Corners 1796195377" o:spid="_x0000_s271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AA4BD7" w:rsidRPr="00CE3155" w:rsidP="00B32FFB" w14:paraId="7E6D5230"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40861527" name="Group 44086152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9028081" name="Rectangle: Rounded Corners 15902808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75860875" name="Rectangle: Rounded Corners 87586087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36308859" name="Rectangle: Rounded Corners 103630885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6900257" name="Rectangle: Rounded Corners 26690025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17369152" name="Rectangle: Rounded Corners 111736915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40861527" o:spid="_x0000_i2720" style="width:71.45pt;height:21.6pt;mso-position-horizontal-relative:char;mso-position-vertical-relative:line" coordsize="9071,2743">
                      <v:roundrect id="Rectangle: Rounded Corners 159028081" o:spid="_x0000_s2721" style="width:1828;height:2743;mso-wrap-style:square;position:absolute;visibility:visible;v-text-anchor:middle" arcsize="10923f" fillcolor="white" strokecolor="#7f7f7f" strokeweight="0.25pt">
                        <v:stroke joinstyle="miter"/>
                      </v:roundrect>
                      <v:roundrect id="Rectangle: Rounded Corners 875860875" o:spid="_x0000_s2722" style="width:1829;height:2743;left:1810;mso-wrap-style:square;position:absolute;visibility:visible;v-text-anchor:middle" arcsize="10923f" fillcolor="white" strokecolor="#7f7f7f" strokeweight="0.25pt">
                        <v:stroke joinstyle="miter"/>
                      </v:roundrect>
                      <v:roundrect id="Rectangle: Rounded Corners 1036308859" o:spid="_x0000_s2723" style="width:1829;height:2743;left:3621;mso-wrap-style:square;position:absolute;visibility:visible;v-text-anchor:middle" arcsize="10923f" fillcolor="white" strokecolor="#7f7f7f" strokeweight="0.25pt">
                        <v:stroke joinstyle="miter"/>
                      </v:roundrect>
                      <v:roundrect id="Rectangle: Rounded Corners 266900257" o:spid="_x0000_s2724" style="width:1828;height:2743;left:5432;mso-wrap-style:square;position:absolute;visibility:visible;v-text-anchor:middle" arcsize="10923f" fillcolor="white" strokecolor="#7f7f7f" strokeweight="0.25pt">
                        <v:stroke joinstyle="miter"/>
                      </v:roundrect>
                      <v:roundrect id="Rectangle: Rounded Corners 1117369152" o:spid="_x0000_s272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AA4BD7" w:rsidRPr="00CE3155" w:rsidP="00AA4BD7" w14:paraId="57BEEEA4" w14:textId="3DE494BE">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94826477" name="Group 89482647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57648972" name="Rectangle: Rounded Corners 165764897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952048" name="Rectangle: Rounded Corners 3895204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37987927" name="Rectangle: Rounded Corners 193798792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1955920" name="Rectangle: Rounded Corners 43195592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85026098" name="Rectangle: Rounded Corners 178502609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94826477" o:spid="_x0000_i2726" style="width:71.45pt;height:21.6pt;mso-position-horizontal-relative:char;mso-position-vertical-relative:line" coordsize="9071,2743">
                      <v:roundrect id="Rectangle: Rounded Corners 1657648972" o:spid="_x0000_s2727" style="width:1828;height:2743;mso-wrap-style:square;position:absolute;visibility:visible;v-text-anchor:middle" arcsize="10923f" fillcolor="white" strokecolor="#7f7f7f" strokeweight="0.25pt">
                        <v:stroke joinstyle="miter"/>
                      </v:roundrect>
                      <v:roundrect id="Rectangle: Rounded Corners 38952048" o:spid="_x0000_s2728" style="width:1829;height:2743;left:1810;mso-wrap-style:square;position:absolute;visibility:visible;v-text-anchor:middle" arcsize="10923f" fillcolor="white" strokecolor="#7f7f7f" strokeweight="0.25pt">
                        <v:stroke joinstyle="miter"/>
                      </v:roundrect>
                      <v:roundrect id="Rectangle: Rounded Corners 1937987927" o:spid="_x0000_s2729" style="width:1829;height:2743;left:3621;mso-wrap-style:square;position:absolute;visibility:visible;v-text-anchor:middle" arcsize="10923f" fillcolor="white" strokecolor="#7f7f7f" strokeweight="0.25pt">
                        <v:stroke joinstyle="miter"/>
                      </v:roundrect>
                      <v:roundrect id="Rectangle: Rounded Corners 431955920" o:spid="_x0000_s2730" style="width:1828;height:2743;left:5432;mso-wrap-style:square;position:absolute;visibility:visible;v-text-anchor:middle" arcsize="10923f" fillcolor="white" strokecolor="#7f7f7f" strokeweight="0.25pt">
                        <v:stroke joinstyle="miter"/>
                      </v:roundrect>
                      <v:roundrect id="Rectangle: Rounded Corners 1785026098" o:spid="_x0000_s273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6034B9D" w14:textId="0C9E37FF" w:rsidTr="00567D08">
        <w:tblPrEx>
          <w:tblW w:w="11070" w:type="dxa"/>
          <w:tblInd w:w="-180" w:type="dxa"/>
          <w:tblLayout w:type="fixed"/>
          <w:tblLook w:val="04A0"/>
        </w:tblPrEx>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A4BD7" w:rsidRPr="00B32FFB" w:rsidP="00B32FFB" w14:paraId="14B6BBA5" w14:textId="60906A73">
            <w:pPr>
              <w:pStyle w:val="ListParagraph"/>
              <w:widowControl w:val="0"/>
              <w:numPr>
                <w:ilvl w:val="0"/>
                <w:numId w:val="33"/>
              </w:numPr>
              <w:autoSpaceDE w:val="0"/>
              <w:autoSpaceDN w:val="0"/>
              <w:adjustRightInd w:val="0"/>
              <w:spacing w:before="100" w:after="100"/>
              <w:ind w:left="165" w:right="-20" w:hanging="270"/>
              <w:rPr>
                <w:rFonts w:ascii="Times New Roman" w:hAnsi="Times New Roman" w:cs="Times New Roman"/>
                <w:b/>
                <w:bCs/>
                <w:sz w:val="21"/>
                <w:szCs w:val="21"/>
              </w:rPr>
            </w:pPr>
            <w:r w:rsidRPr="00B32FFB">
              <w:rPr>
                <w:rFonts w:ascii="Times New Roman" w:hAnsi="Times New Roman" w:cs="Times New Roman"/>
                <w:b/>
                <w:bCs/>
                <w:sz w:val="21"/>
                <w:szCs w:val="21"/>
              </w:rPr>
              <w:t>Two or more races</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A4BD7" w:rsidRPr="00CE3155" w:rsidP="00C663E6" w14:paraId="414955C0"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967849951" name="Group 196784995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65048884" name="Rectangle: Rounded Corners 166504888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12880193" name="Rectangle: Rounded Corners 101288019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05484851" name="Rectangle: Rounded Corners 200548485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21853693" name="Rectangle: Rounded Corners 52185369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88534728" name="Rectangle: Rounded Corners 118853472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67849951" o:spid="_x0000_i2732" style="width:71.45pt;height:21.6pt;mso-position-horizontal-relative:char;mso-position-vertical-relative:line" coordsize="9071,2743">
                      <v:roundrect id="Rectangle: Rounded Corners 1665048884" o:spid="_x0000_s2733" style="width:1828;height:2743;mso-wrap-style:square;position:absolute;visibility:visible;v-text-anchor:middle" arcsize="10923f" fillcolor="white" strokecolor="#7f7f7f" strokeweight="0.25pt">
                        <v:stroke joinstyle="miter"/>
                      </v:roundrect>
                      <v:roundrect id="Rectangle: Rounded Corners 1012880193" o:spid="_x0000_s2734" style="width:1829;height:2743;left:1810;mso-wrap-style:square;position:absolute;visibility:visible;v-text-anchor:middle" arcsize="10923f" fillcolor="white" strokecolor="#7f7f7f" strokeweight="0.25pt">
                        <v:stroke joinstyle="miter"/>
                      </v:roundrect>
                      <v:roundrect id="Rectangle: Rounded Corners 2005484851" o:spid="_x0000_s2735" style="width:1829;height:2743;left:3621;mso-wrap-style:square;position:absolute;visibility:visible;v-text-anchor:middle" arcsize="10923f" fillcolor="white" strokecolor="#7f7f7f" strokeweight="0.25pt">
                        <v:stroke joinstyle="miter"/>
                      </v:roundrect>
                      <v:roundrect id="Rectangle: Rounded Corners 521853693" o:spid="_x0000_s2736" style="width:1828;height:2743;left:5432;mso-wrap-style:square;position:absolute;visibility:visible;v-text-anchor:middle" arcsize="10923f" fillcolor="white" strokecolor="#7f7f7f" strokeweight="0.25pt">
                        <v:stroke joinstyle="miter"/>
                      </v:roundrect>
                      <v:roundrect id="Rectangle: Rounded Corners 1188534728" o:spid="_x0000_s273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A4BD7" w:rsidRPr="00CE3155" w:rsidP="00C663E6" w14:paraId="356B720E"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991964090" name="Group 199196409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8697850" name="Rectangle: Rounded Corners 2869785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80604284" name="Rectangle: Rounded Corners 128060428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74428912" name="Rectangle: Rounded Corners 57442891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5956429" name="Rectangle: Rounded Corners 42595642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59672614" name="Rectangle: Rounded Corners 185967261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91964090" o:spid="_x0000_i2738" style="width:71.45pt;height:21.6pt;mso-position-horizontal-relative:char;mso-position-vertical-relative:line" coordsize="9071,2743">
                      <v:roundrect id="Rectangle: Rounded Corners 28697850" o:spid="_x0000_s2739" style="width:1828;height:2743;mso-wrap-style:square;position:absolute;visibility:visible;v-text-anchor:middle" arcsize="10923f" fillcolor="white" strokecolor="#7f7f7f" strokeweight="0.25pt">
                        <v:stroke joinstyle="miter"/>
                      </v:roundrect>
                      <v:roundrect id="Rectangle: Rounded Corners 1280604284" o:spid="_x0000_s2740" style="width:1829;height:2743;left:1810;mso-wrap-style:square;position:absolute;visibility:visible;v-text-anchor:middle" arcsize="10923f" fillcolor="white" strokecolor="#7f7f7f" strokeweight="0.25pt">
                        <v:stroke joinstyle="miter"/>
                      </v:roundrect>
                      <v:roundrect id="Rectangle: Rounded Corners 574428912" o:spid="_x0000_s2741" style="width:1829;height:2743;left:3621;mso-wrap-style:square;position:absolute;visibility:visible;v-text-anchor:middle" arcsize="10923f" fillcolor="white" strokecolor="#7f7f7f" strokeweight="0.25pt">
                        <v:stroke joinstyle="miter"/>
                      </v:roundrect>
                      <v:roundrect id="Rectangle: Rounded Corners 425956429" o:spid="_x0000_s2742" style="width:1828;height:2743;left:5432;mso-wrap-style:square;position:absolute;visibility:visible;v-text-anchor:middle" arcsize="10923f" fillcolor="white" strokecolor="#7f7f7f" strokeweight="0.25pt">
                        <v:stroke joinstyle="miter"/>
                      </v:roundrect>
                      <v:roundrect id="Rectangle: Rounded Corners 1859672614" o:spid="_x0000_s274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A4BD7" w:rsidRPr="00CE3155" w:rsidP="00AA4BD7" w14:paraId="2CD6E783" w14:textId="29F0AA59">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76960291" name="Group 67696029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603544" name="Rectangle: Rounded Corners 660354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44418703" name="Rectangle: Rounded Corners 104441870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46928219" name="Rectangle: Rounded Corners 104692821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49772025" name="Rectangle: Rounded Corners 204977202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98517566" name="Rectangle: Rounded Corners 39851756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76960291" o:spid="_x0000_i2744" style="width:71.45pt;height:21.6pt;mso-position-horizontal-relative:char;mso-position-vertical-relative:line" coordsize="9071,2743">
                      <v:roundrect id="Rectangle: Rounded Corners 6603544" o:spid="_x0000_s2745" style="width:1828;height:2743;mso-wrap-style:square;position:absolute;visibility:visible;v-text-anchor:middle" arcsize="10923f" fillcolor="white" strokecolor="#7f7f7f" strokeweight="0.25pt">
                        <v:stroke joinstyle="miter"/>
                      </v:roundrect>
                      <v:roundrect id="Rectangle: Rounded Corners 1044418703" o:spid="_x0000_s2746" style="width:1829;height:2743;left:1810;mso-wrap-style:square;position:absolute;visibility:visible;v-text-anchor:middle" arcsize="10923f" fillcolor="white" strokecolor="#7f7f7f" strokeweight="0.25pt">
                        <v:stroke joinstyle="miter"/>
                      </v:roundrect>
                      <v:roundrect id="Rectangle: Rounded Corners 1046928219" o:spid="_x0000_s2747" style="width:1829;height:2743;left:3621;mso-wrap-style:square;position:absolute;visibility:visible;v-text-anchor:middle" arcsize="10923f" fillcolor="white" strokecolor="#7f7f7f" strokeweight="0.25pt">
                        <v:stroke joinstyle="miter"/>
                      </v:roundrect>
                      <v:roundrect id="Rectangle: Rounded Corners 2049772025" o:spid="_x0000_s2748" style="width:1828;height:2743;left:5432;mso-wrap-style:square;position:absolute;visibility:visible;v-text-anchor:middle" arcsize="10923f" fillcolor="white" strokecolor="#7f7f7f" strokeweight="0.25pt">
                        <v:stroke joinstyle="miter"/>
                      </v:roundrect>
                      <v:roundrect id="Rectangle: Rounded Corners 398517566" o:spid="_x0000_s274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2BD7ACA" w14:textId="35CF63A8" w:rsidTr="00567D08">
        <w:tblPrEx>
          <w:tblW w:w="11070" w:type="dxa"/>
          <w:tblInd w:w="-180" w:type="dxa"/>
          <w:tblLayout w:type="fixed"/>
          <w:tblLook w:val="04A0"/>
        </w:tblPrEx>
        <w:trPr>
          <w:trHeight w:val="288"/>
        </w:trPr>
        <w:tc>
          <w:tcPr>
            <w:tcW w:w="459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AA4BD7" w:rsidRPr="00FB69DC" w:rsidP="00B32FFB" w14:paraId="7778BFA4" w14:textId="77777777">
            <w:pPr>
              <w:pStyle w:val="ListParagraph"/>
              <w:widowControl w:val="0"/>
              <w:numPr>
                <w:ilvl w:val="0"/>
                <w:numId w:val="33"/>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ot known</w: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AA4BD7" w:rsidRPr="00CE3155" w:rsidP="00C663E6" w14:paraId="6E5CEF49"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62697445" name="Group 36269744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71263462" name="Rectangle: Rounded Corners 207126346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83092948" name="Rectangle: Rounded Corners 118309294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28981215" name="Rectangle: Rounded Corners 102898121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94526480" name="Rectangle: Rounded Corners 16945264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47321861" name="Rectangle: Rounded Corners 214732186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62697445" o:spid="_x0000_i2750" style="width:71.45pt;height:21.6pt;mso-position-horizontal-relative:char;mso-position-vertical-relative:line" coordsize="9071,2743">
                      <v:roundrect id="Rectangle: Rounded Corners 2071263462" o:spid="_x0000_s2751" style="width:1828;height:2743;mso-wrap-style:square;position:absolute;visibility:visible;v-text-anchor:middle" arcsize="10923f" fillcolor="white" strokecolor="#7f7f7f" strokeweight="0.25pt">
                        <v:stroke joinstyle="miter"/>
                      </v:roundrect>
                      <v:roundrect id="Rectangle: Rounded Corners 1183092948" o:spid="_x0000_s2752" style="width:1829;height:2743;left:1810;mso-wrap-style:square;position:absolute;visibility:visible;v-text-anchor:middle" arcsize="10923f" fillcolor="white" strokecolor="#7f7f7f" strokeweight="0.25pt">
                        <v:stroke joinstyle="miter"/>
                      </v:roundrect>
                      <v:roundrect id="Rectangle: Rounded Corners 1028981215" o:spid="_x0000_s2753" style="width:1829;height:2743;left:3621;mso-wrap-style:square;position:absolute;visibility:visible;v-text-anchor:middle" arcsize="10923f" fillcolor="white" strokecolor="#7f7f7f" strokeweight="0.25pt">
                        <v:stroke joinstyle="miter"/>
                      </v:roundrect>
                      <v:roundrect id="Rectangle: Rounded Corners 1694526480" o:spid="_x0000_s2754" style="width:1828;height:2743;left:5432;mso-wrap-style:square;position:absolute;visibility:visible;v-text-anchor:middle" arcsize="10923f" fillcolor="white" strokecolor="#7f7f7f" strokeweight="0.25pt">
                        <v:stroke joinstyle="miter"/>
                      </v:roundrect>
                      <v:roundrect id="Rectangle: Rounded Corners 2147321861" o:spid="_x0000_s275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AA4BD7" w:rsidRPr="00CE3155" w:rsidP="00C663E6" w14:paraId="7E54B555"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27721258" name="Group 122772125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12133551" name="Rectangle: Rounded Corners 161213355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19128480" name="Rectangle: Rounded Corners 101912848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99120911" name="Rectangle: Rounded Corners 89912091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5983839" name="Rectangle: Rounded Corners 27598383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02577927" name="Rectangle: Rounded Corners 190257792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27721258" o:spid="_x0000_i2756" style="width:71.45pt;height:21.6pt;mso-position-horizontal-relative:char;mso-position-vertical-relative:line" coordsize="9071,2743">
                      <v:roundrect id="Rectangle: Rounded Corners 1612133551" o:spid="_x0000_s2757" style="width:1828;height:2743;mso-wrap-style:square;position:absolute;visibility:visible;v-text-anchor:middle" arcsize="10923f" fillcolor="white" strokecolor="#7f7f7f" strokeweight="0.25pt">
                        <v:stroke joinstyle="miter"/>
                      </v:roundrect>
                      <v:roundrect id="Rectangle: Rounded Corners 1019128480" o:spid="_x0000_s2758" style="width:1829;height:2743;left:1810;mso-wrap-style:square;position:absolute;visibility:visible;v-text-anchor:middle" arcsize="10923f" fillcolor="white" strokecolor="#7f7f7f" strokeweight="0.25pt">
                        <v:stroke joinstyle="miter"/>
                      </v:roundrect>
                      <v:roundrect id="Rectangle: Rounded Corners 899120911" o:spid="_x0000_s2759" style="width:1829;height:2743;left:3621;mso-wrap-style:square;position:absolute;visibility:visible;v-text-anchor:middle" arcsize="10923f" fillcolor="white" strokecolor="#7f7f7f" strokeweight="0.25pt">
                        <v:stroke joinstyle="miter"/>
                      </v:roundrect>
                      <v:roundrect id="Rectangle: Rounded Corners 275983839" o:spid="_x0000_s2760" style="width:1828;height:2743;left:5432;mso-wrap-style:square;position:absolute;visibility:visible;v-text-anchor:middle" arcsize="10923f" fillcolor="white" strokecolor="#7f7f7f" strokeweight="0.25pt">
                        <v:stroke joinstyle="miter"/>
                      </v:roundrect>
                      <v:roundrect id="Rectangle: Rounded Corners 1902577927" o:spid="_x0000_s276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AA4BD7" w:rsidRPr="00CE3155" w:rsidP="00AA4BD7" w14:paraId="702EF22E" w14:textId="427321C2">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91303515" name="Group 129130351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39702645" name="Rectangle: Rounded Corners 23970264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77311883" name="Rectangle: Rounded Corners 147731188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02814582" name="Rectangle: Rounded Corners 100281458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69475074" name="Rectangle: Rounded Corners 206947507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01651566" name="Rectangle: Rounded Corners 70165156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91303515" o:spid="_x0000_i2762" style="width:71.45pt;height:21.6pt;mso-position-horizontal-relative:char;mso-position-vertical-relative:line" coordsize="9071,2743">
                      <v:roundrect id="Rectangle: Rounded Corners 239702645" o:spid="_x0000_s2763" style="width:1828;height:2743;mso-wrap-style:square;position:absolute;visibility:visible;v-text-anchor:middle" arcsize="10923f" fillcolor="white" strokecolor="#7f7f7f" strokeweight="0.25pt">
                        <v:stroke joinstyle="miter"/>
                      </v:roundrect>
                      <v:roundrect id="Rectangle: Rounded Corners 1477311883" o:spid="_x0000_s2764" style="width:1829;height:2743;left:1810;mso-wrap-style:square;position:absolute;visibility:visible;v-text-anchor:middle" arcsize="10923f" fillcolor="white" strokecolor="#7f7f7f" strokeweight="0.25pt">
                        <v:stroke joinstyle="miter"/>
                      </v:roundrect>
                      <v:roundrect id="Rectangle: Rounded Corners 1002814582" o:spid="_x0000_s2765" style="width:1829;height:2743;left:3621;mso-wrap-style:square;position:absolute;visibility:visible;v-text-anchor:middle" arcsize="10923f" fillcolor="white" strokecolor="#7f7f7f" strokeweight="0.25pt">
                        <v:stroke joinstyle="miter"/>
                      </v:roundrect>
                      <v:roundrect id="Rectangle: Rounded Corners 2069475074" o:spid="_x0000_s2766" style="width:1828;height:2743;left:5432;mso-wrap-style:square;position:absolute;visibility:visible;v-text-anchor:middle" arcsize="10923f" fillcolor="white" strokecolor="#7f7f7f" strokeweight="0.25pt">
                        <v:stroke joinstyle="miter"/>
                      </v:roundrect>
                      <v:roundrect id="Rectangle: Rounded Corners 701651566" o:spid="_x0000_s276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F89FCE2" w14:textId="6DC04910" w:rsidTr="00567D08">
        <w:tblPrEx>
          <w:tblW w:w="11070" w:type="dxa"/>
          <w:tblInd w:w="-180" w:type="dxa"/>
          <w:tblLayout w:type="fixed"/>
          <w:tblLook w:val="04A0"/>
        </w:tblPrEx>
        <w:trPr>
          <w:trHeight w:val="288"/>
        </w:trPr>
        <w:tc>
          <w:tcPr>
            <w:tcW w:w="459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A4BD7" w:rsidRPr="00FB69DC" w:rsidP="00B32FFB" w14:paraId="0A1C4312" w14:textId="477383A2">
            <w:pPr>
              <w:pStyle w:val="ListParagraph"/>
              <w:widowControl w:val="0"/>
              <w:numPr>
                <w:ilvl w:val="0"/>
                <w:numId w:val="33"/>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Total </w:t>
            </w:r>
            <w:r w:rsidRPr="00FB69DC">
              <w:rPr>
                <w:rFonts w:ascii="Times New Roman" w:hAnsi="Times New Roman" w:cs="Times New Roman"/>
                <w:b/>
                <w:bCs/>
                <w:sz w:val="21"/>
                <w:szCs w:val="21"/>
                <w:u w:val="single"/>
              </w:rPr>
              <w:t xml:space="preserve">full-time sworn </w:t>
            </w:r>
            <w:r>
              <w:rPr>
                <w:rFonts w:ascii="Times New Roman" w:hAnsi="Times New Roman" w:cs="Times New Roman"/>
                <w:b/>
                <w:bCs/>
                <w:sz w:val="21"/>
                <w:szCs w:val="21"/>
                <w:u w:val="single"/>
              </w:rPr>
              <w:t>deputies</w:t>
            </w:r>
            <w:r w:rsidRPr="00FB69DC">
              <w:rPr>
                <w:rFonts w:ascii="Times New Roman" w:hAnsi="Times New Roman" w:cs="Times New Roman"/>
                <w:b/>
                <w:bCs/>
                <w:sz w:val="21"/>
                <w:szCs w:val="21"/>
              </w:rPr>
              <w:t xml:space="preserve"> (</w:t>
            </w:r>
            <w:r w:rsidRPr="00FB69DC">
              <w:rPr>
                <w:rFonts w:ascii="Times New Roman" w:hAnsi="Times New Roman" w:cs="Times New Roman"/>
                <w:b/>
                <w:bCs/>
                <w:i/>
                <w:iCs/>
                <w:sz w:val="21"/>
                <w:szCs w:val="21"/>
              </w:rPr>
              <w:t>sum of rows a-</w:t>
            </w:r>
            <w:r w:rsidRPr="00FB69DC">
              <w:rPr>
                <w:rFonts w:ascii="Times New Roman" w:hAnsi="Times New Roman" w:cs="Times New Roman"/>
                <w:b/>
                <w:bCs/>
                <w:i/>
                <w:iCs/>
                <w:sz w:val="21"/>
                <w:szCs w:val="21"/>
              </w:rPr>
              <w:t>i</w:t>
            </w:r>
            <w:r w:rsidRPr="00FB69DC">
              <w:rPr>
                <w:rFonts w:ascii="Times New Roman" w:hAnsi="Times New Roman" w:cs="Times New Roman"/>
                <w:b/>
                <w:bCs/>
                <w:sz w:val="21"/>
                <w:szCs w:val="21"/>
              </w:rPr>
              <w:t>)</w: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A4BD7" w:rsidRPr="00CE3155" w:rsidP="00C663E6" w14:paraId="7945B90A"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40562530" name="Group 164056253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84576840" name="Rectangle: Rounded Corners 168457684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36712429" name="Rectangle: Rounded Corners 113671242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7498320" name="Rectangle: Rounded Corners 154749832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88280897" name="Rectangle: Rounded Corners 198828089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204527" name="Rectangle: Rounded Corners 2220452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40562530" o:spid="_x0000_i2768" style="width:71.45pt;height:21.6pt;mso-position-horizontal-relative:char;mso-position-vertical-relative:line" coordsize="9071,2743">
                      <v:roundrect id="Rectangle: Rounded Corners 1684576840" o:spid="_x0000_s2769" style="width:1828;height:2743;mso-wrap-style:square;position:absolute;visibility:visible;v-text-anchor:middle" arcsize="10923f" fillcolor="white" strokecolor="#7f7f7f" strokeweight="0.25pt">
                        <v:stroke joinstyle="miter"/>
                      </v:roundrect>
                      <v:roundrect id="Rectangle: Rounded Corners 1136712429" o:spid="_x0000_s2770" style="width:1829;height:2743;left:1810;mso-wrap-style:square;position:absolute;visibility:visible;v-text-anchor:middle" arcsize="10923f" fillcolor="white" strokecolor="#7f7f7f" strokeweight="0.25pt">
                        <v:stroke joinstyle="miter"/>
                      </v:roundrect>
                      <v:roundrect id="Rectangle: Rounded Corners 1547498320" o:spid="_x0000_s2771" style="width:1829;height:2743;left:3621;mso-wrap-style:square;position:absolute;visibility:visible;v-text-anchor:middle" arcsize="10923f" fillcolor="white" strokecolor="#7f7f7f" strokeweight="0.25pt">
                        <v:stroke joinstyle="miter"/>
                      </v:roundrect>
                      <v:roundrect id="Rectangle: Rounded Corners 1988280897" o:spid="_x0000_s2772" style="width:1828;height:2743;left:5432;mso-wrap-style:square;position:absolute;visibility:visible;v-text-anchor:middle" arcsize="10923f" fillcolor="white" strokecolor="#7f7f7f" strokeweight="0.25pt">
                        <v:stroke joinstyle="miter"/>
                      </v:roundrect>
                      <v:roundrect id="Rectangle: Rounded Corners 22204527" o:spid="_x0000_s277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A4BD7" w:rsidRPr="00CE3155" w:rsidP="00C663E6" w14:paraId="02D8BAFC"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66277927" name="Group 156627792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13494904" name="Rectangle: Rounded Corners 111349490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1055282" name="Rectangle: Rounded Corners 22105528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77854530" name="Rectangle: Rounded Corners 67785453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0206311" name="Rectangle: Rounded Corners 10020631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7790823" name="Rectangle: Rounded Corners 44779082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66277927" o:spid="_x0000_i2774" style="width:71.45pt;height:21.6pt;mso-position-horizontal-relative:char;mso-position-vertical-relative:line" coordsize="9071,2743">
                      <v:roundrect id="Rectangle: Rounded Corners 1113494904" o:spid="_x0000_s2775" style="width:1828;height:2743;mso-wrap-style:square;position:absolute;visibility:visible;v-text-anchor:middle" arcsize="10923f" fillcolor="white" strokecolor="#7f7f7f" strokeweight="0.25pt">
                        <v:stroke joinstyle="miter"/>
                      </v:roundrect>
                      <v:roundrect id="Rectangle: Rounded Corners 221055282" o:spid="_x0000_s2776" style="width:1829;height:2743;left:1810;mso-wrap-style:square;position:absolute;visibility:visible;v-text-anchor:middle" arcsize="10923f" fillcolor="white" strokecolor="#7f7f7f" strokeweight="0.25pt">
                        <v:stroke joinstyle="miter"/>
                      </v:roundrect>
                      <v:roundrect id="Rectangle: Rounded Corners 677854530" o:spid="_x0000_s2777" style="width:1829;height:2743;left:3621;mso-wrap-style:square;position:absolute;visibility:visible;v-text-anchor:middle" arcsize="10923f" fillcolor="white" strokecolor="#7f7f7f" strokeweight="0.25pt">
                        <v:stroke joinstyle="miter"/>
                      </v:roundrect>
                      <v:roundrect id="Rectangle: Rounded Corners 100206311" o:spid="_x0000_s2778" style="width:1828;height:2743;left:5432;mso-wrap-style:square;position:absolute;visibility:visible;v-text-anchor:middle" arcsize="10923f" fillcolor="white" strokecolor="#7f7f7f" strokeweight="0.25pt">
                        <v:stroke joinstyle="miter"/>
                      </v:roundrect>
                      <v:roundrect id="Rectangle: Rounded Corners 447790823" o:spid="_x0000_s277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A4BD7" w:rsidRPr="00CE3155" w:rsidP="00AA4BD7" w14:paraId="04BFE0FA" w14:textId="4BF48B28">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10996960" name="Group 61099696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07104996" name="Rectangle: Rounded Corners 30710499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92153577" name="Rectangle: Rounded Corners 39215357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6643493" name="Rectangle: Rounded Corners 117664349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95948024" name="Rectangle: Rounded Corners 69594802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44067" name="Rectangle: Rounded Corners 164406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10996960" o:spid="_x0000_i2780" style="width:71.45pt;height:21.6pt;mso-position-horizontal-relative:char;mso-position-vertical-relative:line" coordsize="9071,2743">
                      <v:roundrect id="Rectangle: Rounded Corners 307104996" o:spid="_x0000_s2781" style="width:1828;height:2743;mso-wrap-style:square;position:absolute;visibility:visible;v-text-anchor:middle" arcsize="10923f" fillcolor="white" strokecolor="#7f7f7f" strokeweight="0.25pt">
                        <v:stroke joinstyle="miter"/>
                      </v:roundrect>
                      <v:roundrect id="Rectangle: Rounded Corners 392153577" o:spid="_x0000_s2782" style="width:1829;height:2743;left:1810;mso-wrap-style:square;position:absolute;visibility:visible;v-text-anchor:middle" arcsize="10923f" fillcolor="white" strokecolor="#7f7f7f" strokeweight="0.25pt">
                        <v:stroke joinstyle="miter"/>
                      </v:roundrect>
                      <v:roundrect id="Rectangle: Rounded Corners 1176643493" o:spid="_x0000_s2783" style="width:1829;height:2743;left:3621;mso-wrap-style:square;position:absolute;visibility:visible;v-text-anchor:middle" arcsize="10923f" fillcolor="white" strokecolor="#7f7f7f" strokeweight="0.25pt">
                        <v:stroke joinstyle="miter"/>
                      </v:roundrect>
                      <v:roundrect id="Rectangle: Rounded Corners 695948024" o:spid="_x0000_s2784" style="width:1828;height:2743;left:5432;mso-wrap-style:square;position:absolute;visibility:visible;v-text-anchor:middle" arcsize="10923f" fillcolor="white" strokecolor="#7f7f7f" strokeweight="0.25pt">
                        <v:stroke joinstyle="miter"/>
                      </v:roundrect>
                      <v:roundrect id="Rectangle: Rounded Corners 1644067" o:spid="_x0000_s278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F34DDB" w:rsidRPr="00CE3155" w:rsidP="00567D08" w14:paraId="5A1588FE" w14:textId="72DB0E92">
      <w:pPr>
        <w:tabs>
          <w:tab w:val="left" w:pos="1170"/>
        </w:tabs>
        <w:spacing w:before="600" w:after="120" w:line="240" w:lineRule="auto"/>
        <w:rPr>
          <w:rFonts w:ascii="Times New Roman" w:hAnsi="Times New Roman" w:cs="Times New Roman"/>
          <w:b/>
        </w:rPr>
      </w:pP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sidRPr="00CE3155" w:rsidR="00CD6DEB">
        <w:rPr>
          <w:rFonts w:ascii="Times New Roman" w:hAnsi="Times New Roman" w:cs="Times New Roman"/>
          <w:i/>
          <w:noProof/>
          <w:spacing w:val="-1"/>
        </w:rPr>
        <mc:AlternateContent>
          <mc:Choice Requires="wps">
            <w:drawing>
              <wp:anchor distT="0" distB="0" distL="114300" distR="114300" simplePos="0" relativeHeight="251664384" behindDoc="1" locked="0" layoutInCell="1" allowOverlap="1">
                <wp:simplePos x="0" y="0"/>
                <wp:positionH relativeFrom="margin">
                  <wp:posOffset>-152400</wp:posOffset>
                </wp:positionH>
                <wp:positionV relativeFrom="page">
                  <wp:posOffset>590550</wp:posOffset>
                </wp:positionV>
                <wp:extent cx="7134225" cy="8677275"/>
                <wp:effectExtent l="0" t="0" r="28575" b="28575"/>
                <wp:wrapNone/>
                <wp:docPr id="15815190" name="Rectangle: Rounded Corners 15815190"/>
                <wp:cNvGraphicFramePr/>
                <a:graphic xmlns:a="http://schemas.openxmlformats.org/drawingml/2006/main">
                  <a:graphicData uri="http://schemas.microsoft.com/office/word/2010/wordprocessingShape">
                    <wps:wsp xmlns:wps="http://schemas.microsoft.com/office/word/2010/wordprocessingShape">
                      <wps:cNvSpPr/>
                      <wps:spPr>
                        <a:xfrm>
                          <a:off x="0" y="0"/>
                          <a:ext cx="7134225" cy="8677275"/>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5815190" o:spid="_x0000_s2786" style="width:561.75pt;height:683.25pt;margin-top:46.5pt;margin-left:-12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51072" arcsize="843f" fillcolor="#f2f2f2" strokecolor="#a5a5a5" strokeweight="0.25pt">
                <v:stroke joinstyle="miter"/>
                <w10:wrap anchorx="margin"/>
              </v:roundrect>
            </w:pict>
          </mc:Fallback>
        </mc:AlternateContent>
      </w:r>
      <w:r w:rsidRPr="00CE3155">
        <w:rPr>
          <w:rFonts w:ascii="Times New Roman" w:hAnsi="Times New Roman" w:cs="Times New Roman"/>
          <w:b/>
        </w:rPr>
        <w:t xml:space="preserve">Enter the number of </w:t>
      </w:r>
      <w:r w:rsidRPr="00F028C0">
        <w:rPr>
          <w:rFonts w:ascii="Times New Roman" w:hAnsi="Times New Roman" w:cs="Times New Roman"/>
          <w:b/>
          <w:u w:val="single"/>
        </w:rPr>
        <w:t xml:space="preserve">full-time </w:t>
      </w:r>
      <w:r w:rsidRPr="00A84501">
        <w:rPr>
          <w:rFonts w:ascii="Times New Roman" w:hAnsi="Times New Roman" w:cs="Times New Roman"/>
          <w:b/>
          <w:u w:val="single"/>
        </w:rPr>
        <w:t xml:space="preserve">sworn </w:t>
      </w:r>
      <w:r w:rsidR="00712AD5">
        <w:rPr>
          <w:rFonts w:ascii="Times New Roman" w:hAnsi="Times New Roman" w:cs="Times New Roman"/>
          <w:b/>
          <w:u w:val="single"/>
        </w:rPr>
        <w:t>deputies</w:t>
      </w:r>
      <w:r w:rsidRPr="00CE3155">
        <w:rPr>
          <w:rFonts w:ascii="Times New Roman" w:hAnsi="Times New Roman" w:cs="Times New Roman"/>
          <w:b/>
        </w:rPr>
        <w:t xml:space="preserve"> by </w:t>
      </w:r>
      <w:r>
        <w:rPr>
          <w:rFonts w:ascii="Times New Roman" w:hAnsi="Times New Roman" w:cs="Times New Roman"/>
          <w:b/>
        </w:rPr>
        <w:t>race and/or ethnicity who held the following supervisory positions for</w:t>
      </w:r>
      <w:r w:rsidRPr="00CE3155">
        <w:rPr>
          <w:rFonts w:ascii="Times New Roman" w:hAnsi="Times New Roman" w:cs="Times New Roman"/>
          <w:b/>
        </w:rPr>
        <w:t xml:space="preserve"> the pay period that included </w:t>
      </w:r>
      <w:r>
        <w:rPr>
          <w:rFonts w:ascii="Times New Roman" w:hAnsi="Times New Roman" w:cs="Times New Roman"/>
          <w:b/>
          <w:bCs/>
          <w:spacing w:val="1"/>
        </w:rPr>
        <w:t>[REFERENCE DATE]</w:t>
      </w:r>
      <w:r w:rsidRPr="00CE3155">
        <w:rPr>
          <w:rFonts w:ascii="Times New Roman" w:hAnsi="Times New Roman" w:cs="Times New Roman"/>
          <w:b/>
        </w:rPr>
        <w:t xml:space="preserve">.  </w:t>
      </w:r>
      <w:r w:rsidRPr="00DE7826">
        <w:rPr>
          <w:rFonts w:ascii="Times New Roman" w:hAnsi="Times New Roman" w:cs="Times New Roman"/>
          <w:bCs/>
          <w:i/>
          <w:iCs/>
        </w:rPr>
        <w:t>If a position did not exist in your agency, select 'N/A'.</w:t>
      </w:r>
      <w:r w:rsidRPr="00DE7826">
        <w:rPr>
          <w:rFonts w:ascii="Times New Roman" w:hAnsi="Times New Roman" w:cs="Times New Roman"/>
          <w:bCs/>
        </w:rPr>
        <w:t xml:space="preserve"> </w:t>
      </w:r>
      <w:r w:rsidRPr="00DE7826">
        <w:rPr>
          <w:rFonts w:ascii="Times New Roman" w:hAnsi="Times New Roman" w:cs="Times New Roman"/>
          <w:bCs/>
          <w:i/>
          <w:iCs/>
        </w:rPr>
        <w:t xml:space="preserve">If </w:t>
      </w:r>
      <w:r w:rsidRPr="008D4E2C">
        <w:rPr>
          <w:rFonts w:ascii="Times New Roman" w:hAnsi="Times New Roman" w:cs="Times New Roman"/>
          <w:i/>
          <w:iCs/>
        </w:rPr>
        <w:t>none, enter ‘0’.</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60"/>
        <w:gridCol w:w="2160"/>
        <w:gridCol w:w="2160"/>
      </w:tblGrid>
      <w:tr w14:paraId="4080C74A" w14:textId="77777777" w:rsidTr="00C663E6">
        <w:tblPrEx>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6660" w:type="dxa"/>
            <w:tcBorders>
              <w:right w:val="single" w:sz="4" w:space="0" w:color="808080" w:themeColor="background1" w:themeShade="80"/>
            </w:tcBorders>
          </w:tcPr>
          <w:p w:rsidR="00F34DDB" w:rsidRPr="00CE3155" w:rsidP="00C663E6" w14:paraId="073562C0"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bottom"/>
          </w:tcPr>
          <w:p w:rsidR="00F34DDB" w:rsidRPr="00476119" w:rsidP="00C663E6" w14:paraId="261A1780" w14:textId="77777777">
            <w:pPr>
              <w:widowControl w:val="0"/>
              <w:autoSpaceDE w:val="0"/>
              <w:autoSpaceDN w:val="0"/>
              <w:adjustRightInd w:val="0"/>
              <w:spacing w:before="100" w:after="100"/>
              <w:ind w:left="-108" w:right="-108"/>
              <w:jc w:val="center"/>
              <w:rPr>
                <w:rFonts w:ascii="Times New Roman" w:hAnsi="Times New Roman" w:cs="Times New Roman"/>
                <w:b/>
                <w:u w:val="single"/>
              </w:rPr>
            </w:pPr>
            <w:r w:rsidRPr="00476119">
              <w:rPr>
                <w:rFonts w:ascii="Times New Roman" w:hAnsi="Times New Roman" w:cs="Times New Roman"/>
                <w:b/>
                <w:u w:val="single"/>
              </w:rPr>
              <w:t xml:space="preserve">Intermediate supervisor </w:t>
            </w:r>
          </w:p>
          <w:p w:rsidR="00F34DDB" w:rsidRPr="00570503" w:rsidP="00C663E6" w14:paraId="5204425F" w14:textId="13A14A85">
            <w:pPr>
              <w:widowControl w:val="0"/>
              <w:autoSpaceDE w:val="0"/>
              <w:autoSpaceDN w:val="0"/>
              <w:adjustRightInd w:val="0"/>
              <w:spacing w:before="100" w:after="100"/>
              <w:ind w:left="-108" w:right="-108"/>
              <w:jc w:val="center"/>
              <w:rPr>
                <w:rFonts w:ascii="Times New Roman" w:hAnsi="Times New Roman" w:cs="Times New Roman"/>
                <w:bCs/>
              </w:rPr>
            </w:pPr>
            <w:r w:rsidRPr="00570503">
              <w:rPr>
                <w:rFonts w:ascii="Times New Roman" w:hAnsi="Times New Roman" w:cs="Times New Roman"/>
                <w:bCs/>
              </w:rPr>
              <w:t xml:space="preserve">(below </w:t>
            </w:r>
            <w:r w:rsidR="00712AD5">
              <w:rPr>
                <w:rFonts w:ascii="Times New Roman" w:hAnsi="Times New Roman" w:cs="Times New Roman"/>
                <w:bCs/>
              </w:rPr>
              <w:t>sheriff</w:t>
            </w:r>
            <w:r w:rsidRPr="00570503">
              <w:rPr>
                <w:rFonts w:ascii="Times New Roman" w:hAnsi="Times New Roman" w:cs="Times New Roman"/>
                <w:bCs/>
              </w:rPr>
              <w:t xml:space="preserve"> and above sergeant or first-line supervisor)</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bottom"/>
          </w:tcPr>
          <w:p w:rsidR="00F34DDB" w:rsidRPr="00476119" w:rsidP="00C663E6" w14:paraId="08730B2F" w14:textId="77777777">
            <w:pPr>
              <w:widowControl w:val="0"/>
              <w:autoSpaceDE w:val="0"/>
              <w:autoSpaceDN w:val="0"/>
              <w:adjustRightInd w:val="0"/>
              <w:spacing w:before="100" w:after="100"/>
              <w:ind w:left="-198" w:right="-198"/>
              <w:jc w:val="center"/>
              <w:rPr>
                <w:rFonts w:ascii="Times New Roman" w:hAnsi="Times New Roman" w:cs="Times New Roman"/>
                <w:b/>
                <w:u w:val="single"/>
              </w:rPr>
            </w:pPr>
            <w:r w:rsidRPr="00476119">
              <w:rPr>
                <w:rFonts w:ascii="Times New Roman" w:hAnsi="Times New Roman" w:cs="Times New Roman"/>
                <w:b/>
                <w:u w:val="single"/>
              </w:rPr>
              <w:t>Sergeant or equivalent first-line supervisor</w:t>
            </w:r>
          </w:p>
        </w:tc>
      </w:tr>
      <w:tr w14:paraId="238027C8" w14:textId="77777777" w:rsidTr="00C663E6">
        <w:tblPrEx>
          <w:tblW w:w="10980" w:type="dxa"/>
          <w:tblInd w:w="-90" w:type="dxa"/>
          <w:tblLayout w:type="fixed"/>
          <w:tblLook w:val="04A0"/>
        </w:tblPrEx>
        <w:tc>
          <w:tcPr>
            <w:tcW w:w="6660" w:type="dxa"/>
            <w:tcBorders>
              <w:bottom w:val="single" w:sz="4" w:space="0" w:color="808080" w:themeColor="background1" w:themeShade="80"/>
              <w:right w:val="single" w:sz="4" w:space="0" w:color="808080" w:themeColor="background1" w:themeShade="80"/>
            </w:tcBorders>
          </w:tcPr>
          <w:p w:rsidR="00F34DDB" w:rsidRPr="00CE3155" w:rsidP="00C663E6" w14:paraId="276A4B15"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F34DDB" w:rsidRPr="00DE7826" w:rsidP="00C663E6" w14:paraId="33CF3F5E" w14:textId="7580A787">
            <w:pPr>
              <w:widowControl w:val="0"/>
              <w:autoSpaceDE w:val="0"/>
              <w:autoSpaceDN w:val="0"/>
              <w:adjustRightInd w:val="0"/>
              <w:spacing w:before="100" w:after="100"/>
              <w:ind w:left="-108" w:right="-108"/>
              <w:jc w:val="cente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764736" behindDoc="0" locked="0" layoutInCell="1" allowOverlap="1">
                      <wp:simplePos x="0" y="0"/>
                      <wp:positionH relativeFrom="column">
                        <wp:posOffset>291465</wp:posOffset>
                      </wp:positionH>
                      <wp:positionV relativeFrom="paragraph">
                        <wp:posOffset>83820</wp:posOffset>
                      </wp:positionV>
                      <wp:extent cx="114300" cy="142875"/>
                      <wp:effectExtent l="0" t="0" r="19050" b="28575"/>
                      <wp:wrapNone/>
                      <wp:docPr id="199119708" name="Rectangle 112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428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23" o:spid="_x0000_s2787" style="width:9pt;height:11.25pt;margin-top:6.6pt;margin-left:22.95pt;mso-height-percent:0;mso-height-relative:margin;mso-width-percent:0;mso-width-relative:margin;mso-wrap-distance-bottom:0;mso-wrap-distance-left:9pt;mso-wrap-distance-right:9pt;mso-wrap-distance-top:0;mso-wrap-style:square;position:absolute;visibility:visible;v-text-anchor:middle;z-index:251765760" fillcolor="white" strokecolor="black" strokeweight="1pt"/>
                  </w:pict>
                </mc:Fallback>
              </mc:AlternateContent>
            </w:r>
            <w:r w:rsidRPr="00DE7826">
              <w:rPr>
                <w:rFonts w:ascii="Times New Roman" w:hAnsi="Times New Roman" w:cs="Times New Roman"/>
                <w:bCs/>
              </w:rPr>
              <w:t>N/A</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F34DDB" w:rsidRPr="00DE7826" w:rsidP="00C663E6" w14:paraId="30BED1B7" w14:textId="23AD8ACA">
            <w:pPr>
              <w:widowControl w:val="0"/>
              <w:autoSpaceDE w:val="0"/>
              <w:autoSpaceDN w:val="0"/>
              <w:adjustRightInd w:val="0"/>
              <w:spacing w:before="100" w:after="100"/>
              <w:ind w:left="-198" w:right="-198"/>
              <w:jc w:val="cente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766784" behindDoc="0" locked="0" layoutInCell="1" allowOverlap="1">
                      <wp:simplePos x="0" y="0"/>
                      <wp:positionH relativeFrom="column">
                        <wp:posOffset>289560</wp:posOffset>
                      </wp:positionH>
                      <wp:positionV relativeFrom="paragraph">
                        <wp:posOffset>64770</wp:posOffset>
                      </wp:positionV>
                      <wp:extent cx="123825" cy="133350"/>
                      <wp:effectExtent l="0" t="0" r="28575" b="19050"/>
                      <wp:wrapNone/>
                      <wp:docPr id="1182278834" name="Rectangle 112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333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23" o:spid="_x0000_s2788" style="width:9.75pt;height:10.5pt;margin-top:5.1pt;margin-left:22.8pt;mso-height-percent:0;mso-height-relative:margin;mso-width-percent:0;mso-width-relative:margin;mso-wrap-distance-bottom:0;mso-wrap-distance-left:9pt;mso-wrap-distance-right:9pt;mso-wrap-distance-top:0;mso-wrap-style:square;position:absolute;visibility:visible;v-text-anchor:middle;z-index:251767808" fillcolor="white" strokecolor="black" strokeweight="1pt"/>
                  </w:pict>
                </mc:Fallback>
              </mc:AlternateContent>
            </w:r>
            <w:r w:rsidRPr="00DE7826">
              <w:rPr>
                <w:rFonts w:ascii="Times New Roman" w:hAnsi="Times New Roman" w:cs="Times New Roman"/>
                <w:bCs/>
              </w:rPr>
              <w:t>N/A</w:t>
            </w:r>
          </w:p>
        </w:tc>
      </w:tr>
      <w:tr w14:paraId="06F37055" w14:textId="77777777" w:rsidTr="00C663E6">
        <w:tblPrEx>
          <w:tblW w:w="10980" w:type="dxa"/>
          <w:tblInd w:w="-90" w:type="dxa"/>
          <w:tblLayout w:type="fixed"/>
          <w:tblLook w:val="04A0"/>
        </w:tblPrEx>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32FFB" w:rsidRPr="00FB69DC" w:rsidP="00B32FFB" w14:paraId="0DAEB359" w14:textId="77777777">
            <w:pPr>
              <w:pStyle w:val="ListParagraph"/>
              <w:widowControl w:val="0"/>
              <w:numPr>
                <w:ilvl w:val="0"/>
                <w:numId w:val="34"/>
              </w:numPr>
              <w:autoSpaceDE w:val="0"/>
              <w:autoSpaceDN w:val="0"/>
              <w:adjustRightInd w:val="0"/>
              <w:spacing w:before="100" w:after="100"/>
              <w:ind w:left="165" w:right="-20" w:hanging="270"/>
              <w:rPr>
                <w:rFonts w:ascii="Times New Roman" w:hAnsi="Times New Roman" w:cs="Times New Roman"/>
                <w:b/>
                <w:bCs/>
                <w:sz w:val="21"/>
                <w:szCs w:val="21"/>
              </w:rPr>
            </w:pPr>
            <w:r w:rsidRPr="00FB69DC">
              <w:rPr>
                <w:rFonts w:ascii="Times New Roman" w:hAnsi="Times New Roman" w:cs="Times New Roman"/>
                <w:b/>
                <w:bCs/>
                <w:sz w:val="21"/>
                <w:szCs w:val="21"/>
              </w:rPr>
              <w:t>White</w:t>
            </w:r>
          </w:p>
          <w:p w:rsidR="00B32FFB" w:rsidRPr="00112E29" w:rsidP="00B32FFB" w14:paraId="6932AF18" w14:textId="02230BCB">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English, German, Irish, Italian, Polish, Scottish,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32FFB" w:rsidRPr="00CE3155" w:rsidP="00B32FFB" w14:paraId="58740CF9" w14:textId="256A2E58">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74574878" name="Group 67457487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851678686" name="Rectangle: Rounded Corners 85167868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30851131" name="Rectangle: Rounded Corners 203085113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15660047" name="Rectangle: Rounded Corners 161566004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28295547" name="Rectangle: Rounded Corners 112829554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40494554" name="Rectangle: Rounded Corners 124049455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74574878" o:spid="_x0000_i2789" style="width:71.45pt;height:21.6pt;mso-position-horizontal-relative:char;mso-position-vertical-relative:line" coordsize="9071,2743">
                      <v:roundrect id="Rectangle: Rounded Corners 851678686" o:spid="_x0000_s2790" style="width:1828;height:2743;mso-wrap-style:square;position:absolute;visibility:visible;v-text-anchor:middle" arcsize="10923f" fillcolor="white" strokecolor="#7f7f7f" strokeweight="0.25pt">
                        <v:stroke joinstyle="miter"/>
                      </v:roundrect>
                      <v:roundrect id="Rectangle: Rounded Corners 2030851131" o:spid="_x0000_s2791" style="width:1829;height:2743;left:1810;mso-wrap-style:square;position:absolute;visibility:visible;v-text-anchor:middle" arcsize="10923f" fillcolor="white" strokecolor="#7f7f7f" strokeweight="0.25pt">
                        <v:stroke joinstyle="miter"/>
                      </v:roundrect>
                      <v:roundrect id="Rectangle: Rounded Corners 1615660047" o:spid="_x0000_s2792" style="width:1829;height:2743;left:3621;mso-wrap-style:square;position:absolute;visibility:visible;v-text-anchor:middle" arcsize="10923f" fillcolor="white" strokecolor="#7f7f7f" strokeweight="0.25pt">
                        <v:stroke joinstyle="miter"/>
                      </v:roundrect>
                      <v:roundrect id="Rectangle: Rounded Corners 1128295547" o:spid="_x0000_s2793" style="width:1828;height:2743;left:5432;mso-wrap-style:square;position:absolute;visibility:visible;v-text-anchor:middle" arcsize="10923f" fillcolor="white" strokecolor="#7f7f7f" strokeweight="0.25pt">
                        <v:stroke joinstyle="miter"/>
                      </v:roundrect>
                      <v:roundrect id="Rectangle: Rounded Corners 1240494554" o:spid="_x0000_s279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32FFB" w:rsidRPr="00CE3155" w:rsidP="00B32FFB" w14:paraId="7722A3D1" w14:textId="7EA1E3CF">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738266133" name="Group 73826613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316516980" name="Rectangle: Rounded Corners 131651698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99909864" name="Rectangle: Rounded Corners 169990986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35894627" name="Rectangle: Rounded Corners 153589462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60775717" name="Rectangle: Rounded Corners 186077571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58408559" name="Rectangle: Rounded Corners 115840855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738266133" o:spid="_x0000_i2795" style="width:71.45pt;height:21.6pt;mso-position-horizontal-relative:char;mso-position-vertical-relative:line" coordsize="9071,2743">
                      <v:roundrect id="Rectangle: Rounded Corners 1316516980" o:spid="_x0000_s2796" style="width:1828;height:2743;mso-wrap-style:square;position:absolute;visibility:visible;v-text-anchor:middle" arcsize="10923f" fillcolor="white" strokecolor="#7f7f7f" strokeweight="0.25pt">
                        <v:stroke joinstyle="miter"/>
                      </v:roundrect>
                      <v:roundrect id="Rectangle: Rounded Corners 1699909864" o:spid="_x0000_s2797" style="width:1829;height:2743;left:1810;mso-wrap-style:square;position:absolute;visibility:visible;v-text-anchor:middle" arcsize="10923f" fillcolor="white" strokecolor="#7f7f7f" strokeweight="0.25pt">
                        <v:stroke joinstyle="miter"/>
                      </v:roundrect>
                      <v:roundrect id="Rectangle: Rounded Corners 1535894627" o:spid="_x0000_s2798" style="width:1829;height:2743;left:3621;mso-wrap-style:square;position:absolute;visibility:visible;v-text-anchor:middle" arcsize="10923f" fillcolor="white" strokecolor="#7f7f7f" strokeweight="0.25pt">
                        <v:stroke joinstyle="miter"/>
                      </v:roundrect>
                      <v:roundrect id="Rectangle: Rounded Corners 1860775717" o:spid="_x0000_s2799" style="width:1828;height:2743;left:5432;mso-wrap-style:square;position:absolute;visibility:visible;v-text-anchor:middle" arcsize="10923f" fillcolor="white" strokecolor="#7f7f7f" strokeweight="0.25pt">
                        <v:stroke joinstyle="miter"/>
                      </v:roundrect>
                      <v:roundrect id="Rectangle: Rounded Corners 1158408559" o:spid="_x0000_s280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EBE8266" w14:textId="77777777" w:rsidTr="00C663E6">
        <w:tblPrEx>
          <w:tblW w:w="10980" w:type="dxa"/>
          <w:tblInd w:w="-90" w:type="dxa"/>
          <w:tblLayout w:type="fixed"/>
          <w:tblLook w:val="04A0"/>
        </w:tblPrEx>
        <w:trPr>
          <w:trHeight w:val="818"/>
        </w:trPr>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32FFB" w:rsidRPr="00FB69DC" w:rsidP="00B32FFB" w14:paraId="1FC8DBBB" w14:textId="77777777">
            <w:pPr>
              <w:pStyle w:val="ListParagraph"/>
              <w:widowControl w:val="0"/>
              <w:numPr>
                <w:ilvl w:val="0"/>
                <w:numId w:val="34"/>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Black or African American</w:t>
            </w:r>
          </w:p>
          <w:p w:rsidR="00B32FFB" w:rsidRPr="00112E29" w:rsidP="00B32FFB" w14:paraId="76DCAAF9" w14:textId="77A2610F">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African American, Jamaican, Haitian, Nigerian, Ethiopian, Somali,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32FFB" w:rsidRPr="00CE3155" w:rsidP="00B32FFB" w14:paraId="0A97FE22"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46740213" name="Group 204674021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821440626" name="Rectangle: Rounded Corners 182144062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12498726" name="Rectangle: Rounded Corners 181249872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05145945" name="Rectangle: Rounded Corners 170514594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58548431" name="Rectangle: Rounded Corners 135854843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74941585" name="Rectangle: Rounded Corners 57494158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46740213" o:spid="_x0000_i2801" style="width:71.45pt;height:21.6pt;mso-position-horizontal-relative:char;mso-position-vertical-relative:line" coordsize="9071,2743">
                      <v:roundrect id="Rectangle: Rounded Corners 1821440626" o:spid="_x0000_s2802" style="width:1828;height:2743;mso-wrap-style:square;position:absolute;visibility:visible;v-text-anchor:middle" arcsize="10923f" fillcolor="white" strokecolor="#7f7f7f" strokeweight="0.25pt">
                        <v:stroke joinstyle="miter"/>
                      </v:roundrect>
                      <v:roundrect id="Rectangle: Rounded Corners 1812498726" o:spid="_x0000_s2803" style="width:1829;height:2743;left:1810;mso-wrap-style:square;position:absolute;visibility:visible;v-text-anchor:middle" arcsize="10923f" fillcolor="white" strokecolor="#7f7f7f" strokeweight="0.25pt">
                        <v:stroke joinstyle="miter"/>
                      </v:roundrect>
                      <v:roundrect id="Rectangle: Rounded Corners 1705145945" o:spid="_x0000_s2804" style="width:1829;height:2743;left:3621;mso-wrap-style:square;position:absolute;visibility:visible;v-text-anchor:middle" arcsize="10923f" fillcolor="white" strokecolor="#7f7f7f" strokeweight="0.25pt">
                        <v:stroke joinstyle="miter"/>
                      </v:roundrect>
                      <v:roundrect id="Rectangle: Rounded Corners 1358548431" o:spid="_x0000_s2805" style="width:1828;height:2743;left:5432;mso-wrap-style:square;position:absolute;visibility:visible;v-text-anchor:middle" arcsize="10923f" fillcolor="white" strokecolor="#7f7f7f" strokeweight="0.25pt">
                        <v:stroke joinstyle="miter"/>
                      </v:roundrect>
                      <v:roundrect id="Rectangle: Rounded Corners 574941585" o:spid="_x0000_s280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32FFB" w:rsidRPr="00CE3155" w:rsidP="00B32FFB" w14:paraId="03FD1295"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793844010" name="Group 179384401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861474671" name="Rectangle: Rounded Corners 186147467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92593666" name="Rectangle: Rounded Corners 99259366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20192562" name="Rectangle: Rounded Corners 52019256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94329832" name="Rectangle: Rounded Corners 69432983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45732612" name="Rectangle: Rounded Corners 74573261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93844010" o:spid="_x0000_i2807" style="width:71.45pt;height:21.6pt;mso-position-horizontal-relative:char;mso-position-vertical-relative:line" coordsize="9071,2743">
                      <v:roundrect id="Rectangle: Rounded Corners 1861474671" o:spid="_x0000_s2808" style="width:1828;height:2743;mso-wrap-style:square;position:absolute;visibility:visible;v-text-anchor:middle" arcsize="10923f" fillcolor="white" strokecolor="#7f7f7f" strokeweight="0.25pt">
                        <v:stroke joinstyle="miter"/>
                      </v:roundrect>
                      <v:roundrect id="Rectangle: Rounded Corners 992593666" o:spid="_x0000_s2809" style="width:1829;height:2743;left:1810;mso-wrap-style:square;position:absolute;visibility:visible;v-text-anchor:middle" arcsize="10923f" fillcolor="white" strokecolor="#7f7f7f" strokeweight="0.25pt">
                        <v:stroke joinstyle="miter"/>
                      </v:roundrect>
                      <v:roundrect id="Rectangle: Rounded Corners 520192562" o:spid="_x0000_s2810" style="width:1829;height:2743;left:3621;mso-wrap-style:square;position:absolute;visibility:visible;v-text-anchor:middle" arcsize="10923f" fillcolor="white" strokecolor="#7f7f7f" strokeweight="0.25pt">
                        <v:stroke joinstyle="miter"/>
                      </v:roundrect>
                      <v:roundrect id="Rectangle: Rounded Corners 694329832" o:spid="_x0000_s2811" style="width:1828;height:2743;left:5432;mso-wrap-style:square;position:absolute;visibility:visible;v-text-anchor:middle" arcsize="10923f" fillcolor="white" strokecolor="#7f7f7f" strokeweight="0.25pt">
                        <v:stroke joinstyle="miter"/>
                      </v:roundrect>
                      <v:roundrect id="Rectangle: Rounded Corners 745732612" o:spid="_x0000_s281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2FF9877F" w14:textId="77777777" w:rsidTr="00C663E6">
        <w:tblPrEx>
          <w:tblW w:w="10980" w:type="dxa"/>
          <w:tblInd w:w="-90" w:type="dxa"/>
          <w:tblLayout w:type="fixed"/>
          <w:tblLook w:val="04A0"/>
        </w:tblPrEx>
        <w:trPr>
          <w:trHeight w:val="288"/>
        </w:trPr>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32FFB" w:rsidRPr="00FB69DC" w:rsidP="00B32FFB" w14:paraId="5F8A026B" w14:textId="77777777">
            <w:pPr>
              <w:pStyle w:val="ListParagraph"/>
              <w:widowControl w:val="0"/>
              <w:numPr>
                <w:ilvl w:val="0"/>
                <w:numId w:val="34"/>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Hispanic or Latino</w:t>
            </w:r>
          </w:p>
          <w:p w:rsidR="00B32FFB" w:rsidRPr="00112E29" w:rsidP="00B32FFB" w14:paraId="62C356C4" w14:textId="4C8BA03B">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Mexican, Puerto Rican, Salvadoran, Cuban, Dominican, Guatemalan,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32FFB" w:rsidRPr="00CE3155" w:rsidP="00B32FFB" w14:paraId="7AE49276"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55246551" name="Group 85524655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772800443" name="Rectangle: Rounded Corners 177280044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4614199" name="Rectangle: Rounded Corners 23461419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15573651" name="Rectangle: Rounded Corners 211557365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4202738" name="Rectangle: Rounded Corners 34420273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71114812" name="Rectangle: Rounded Corners 167111481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55246551" o:spid="_x0000_i2813" style="width:71.45pt;height:21.6pt;mso-position-horizontal-relative:char;mso-position-vertical-relative:line" coordsize="9071,2743">
                      <v:roundrect id="Rectangle: Rounded Corners 1772800443" o:spid="_x0000_s2814" style="width:1828;height:2743;mso-wrap-style:square;position:absolute;visibility:visible;v-text-anchor:middle" arcsize="10923f" fillcolor="white" strokecolor="#7f7f7f" strokeweight="0.25pt">
                        <v:stroke joinstyle="miter"/>
                      </v:roundrect>
                      <v:roundrect id="Rectangle: Rounded Corners 234614199" o:spid="_x0000_s2815" style="width:1829;height:2743;left:1810;mso-wrap-style:square;position:absolute;visibility:visible;v-text-anchor:middle" arcsize="10923f" fillcolor="white" strokecolor="#7f7f7f" strokeweight="0.25pt">
                        <v:stroke joinstyle="miter"/>
                      </v:roundrect>
                      <v:roundrect id="Rectangle: Rounded Corners 2115573651" o:spid="_x0000_s2816" style="width:1829;height:2743;left:3621;mso-wrap-style:square;position:absolute;visibility:visible;v-text-anchor:middle" arcsize="10923f" fillcolor="white" strokecolor="#7f7f7f" strokeweight="0.25pt">
                        <v:stroke joinstyle="miter"/>
                      </v:roundrect>
                      <v:roundrect id="Rectangle: Rounded Corners 344202738" o:spid="_x0000_s2817" style="width:1828;height:2743;left:5432;mso-wrap-style:square;position:absolute;visibility:visible;v-text-anchor:middle" arcsize="10923f" fillcolor="white" strokecolor="#7f7f7f" strokeweight="0.25pt">
                        <v:stroke joinstyle="miter"/>
                      </v:roundrect>
                      <v:roundrect id="Rectangle: Rounded Corners 1671114812" o:spid="_x0000_s281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32FFB" w:rsidRPr="00CE3155" w:rsidP="00B32FFB" w14:paraId="2DD3C356"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3552740" name="Group 10355274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910494162" name="Rectangle: Rounded Corners 91049416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48237499" name="Rectangle: Rounded Corners 84823749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59362832" name="Rectangle: Rounded Corners 105936283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52168751" name="Rectangle: Rounded Corners 135216875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32386842" name="Rectangle: Rounded Corners 113238684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3552740" o:spid="_x0000_i2819" style="width:71.45pt;height:21.6pt;mso-position-horizontal-relative:char;mso-position-vertical-relative:line" coordsize="9071,2743">
                      <v:roundrect id="Rectangle: Rounded Corners 910494162" o:spid="_x0000_s2820" style="width:1828;height:2743;mso-wrap-style:square;position:absolute;visibility:visible;v-text-anchor:middle" arcsize="10923f" fillcolor="white" strokecolor="#7f7f7f" strokeweight="0.25pt">
                        <v:stroke joinstyle="miter"/>
                      </v:roundrect>
                      <v:roundrect id="Rectangle: Rounded Corners 848237499" o:spid="_x0000_s2821" style="width:1829;height:2743;left:1810;mso-wrap-style:square;position:absolute;visibility:visible;v-text-anchor:middle" arcsize="10923f" fillcolor="white" strokecolor="#7f7f7f" strokeweight="0.25pt">
                        <v:stroke joinstyle="miter"/>
                      </v:roundrect>
                      <v:roundrect id="Rectangle: Rounded Corners 1059362832" o:spid="_x0000_s2822" style="width:1829;height:2743;left:3621;mso-wrap-style:square;position:absolute;visibility:visible;v-text-anchor:middle" arcsize="10923f" fillcolor="white" strokecolor="#7f7f7f" strokeweight="0.25pt">
                        <v:stroke joinstyle="miter"/>
                      </v:roundrect>
                      <v:roundrect id="Rectangle: Rounded Corners 1352168751" o:spid="_x0000_s2823" style="width:1828;height:2743;left:5432;mso-wrap-style:square;position:absolute;visibility:visible;v-text-anchor:middle" arcsize="10923f" fillcolor="white" strokecolor="#7f7f7f" strokeweight="0.25pt">
                        <v:stroke joinstyle="miter"/>
                      </v:roundrect>
                      <v:roundrect id="Rectangle: Rounded Corners 1132386842" o:spid="_x0000_s282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853902B" w14:textId="77777777" w:rsidTr="00C663E6">
        <w:tblPrEx>
          <w:tblW w:w="10980" w:type="dxa"/>
          <w:tblInd w:w="-90" w:type="dxa"/>
          <w:tblLayout w:type="fixed"/>
          <w:tblLook w:val="04A0"/>
        </w:tblPrEx>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32FFB" w:rsidRPr="00FB69DC" w:rsidP="00B32FFB" w14:paraId="3ADC66A2" w14:textId="77777777">
            <w:pPr>
              <w:pStyle w:val="ListParagraph"/>
              <w:widowControl w:val="0"/>
              <w:numPr>
                <w:ilvl w:val="0"/>
                <w:numId w:val="34"/>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merican Indian or Alaska Native</w:t>
            </w:r>
          </w:p>
          <w:p w:rsidR="00B32FFB" w:rsidRPr="00112E29" w:rsidP="00B32FFB" w14:paraId="4992D4BB" w14:textId="345A34B0">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Navajo Nation, Blackfeet Tribe of the Blackfeet Indian Reservation of Montana, Native Village of Barrow Inupiat Traditional Government, Nome Eskimo Community, Aztec, Maya,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32FFB" w:rsidRPr="00CE3155" w:rsidP="00B32FFB" w14:paraId="20F7E5F3"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868755221" name="Group 186875522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2932110" name="Rectangle: Rounded Corners 3293211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33210087" name="Rectangle: Rounded Corners 213321008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72610749" name="Rectangle: Rounded Corners 77261074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98284707" name="Rectangle: Rounded Corners 209828470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3097763" name="Rectangle: Rounded Corners 160309776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68755221" o:spid="_x0000_i2825" style="width:71.45pt;height:21.6pt;mso-position-horizontal-relative:char;mso-position-vertical-relative:line" coordsize="9071,2743">
                      <v:roundrect id="Rectangle: Rounded Corners 32932110" o:spid="_x0000_s2826" style="width:1828;height:2743;mso-wrap-style:square;position:absolute;visibility:visible;v-text-anchor:middle" arcsize="10923f" fillcolor="white" strokecolor="#7f7f7f" strokeweight="0.25pt">
                        <v:stroke joinstyle="miter"/>
                      </v:roundrect>
                      <v:roundrect id="Rectangle: Rounded Corners 2133210087" o:spid="_x0000_s2827" style="width:1829;height:2743;left:1810;mso-wrap-style:square;position:absolute;visibility:visible;v-text-anchor:middle" arcsize="10923f" fillcolor="white" strokecolor="#7f7f7f" strokeweight="0.25pt">
                        <v:stroke joinstyle="miter"/>
                      </v:roundrect>
                      <v:roundrect id="Rectangle: Rounded Corners 772610749" o:spid="_x0000_s2828" style="width:1829;height:2743;left:3621;mso-wrap-style:square;position:absolute;visibility:visible;v-text-anchor:middle" arcsize="10923f" fillcolor="white" strokecolor="#7f7f7f" strokeweight="0.25pt">
                        <v:stroke joinstyle="miter"/>
                      </v:roundrect>
                      <v:roundrect id="Rectangle: Rounded Corners 2098284707" o:spid="_x0000_s2829" style="width:1828;height:2743;left:5432;mso-wrap-style:square;position:absolute;visibility:visible;v-text-anchor:middle" arcsize="10923f" fillcolor="white" strokecolor="#7f7f7f" strokeweight="0.25pt">
                        <v:stroke joinstyle="miter"/>
                      </v:roundrect>
                      <v:roundrect id="Rectangle: Rounded Corners 1603097763" o:spid="_x0000_s283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32FFB" w:rsidRPr="00CE3155" w:rsidP="00B32FFB" w14:paraId="613D50D9"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04633039" name="Group 160463303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82527125" name="Rectangle: Rounded Corners 168252712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5923570" name="Rectangle: Rounded Corners 22592357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29734863" name="Rectangle: Rounded Corners 152973486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7864353" name="Rectangle: Rounded Corners 44786435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73184351" name="Rectangle: Rounded Corners 77318435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04633039" o:spid="_x0000_i2831" style="width:71.45pt;height:21.6pt;mso-position-horizontal-relative:char;mso-position-vertical-relative:line" coordsize="9071,2743">
                      <v:roundrect id="Rectangle: Rounded Corners 1682527125" o:spid="_x0000_s2832" style="width:1828;height:2743;mso-wrap-style:square;position:absolute;visibility:visible;v-text-anchor:middle" arcsize="10923f" fillcolor="white" strokecolor="#7f7f7f" strokeweight="0.25pt">
                        <v:stroke joinstyle="miter"/>
                      </v:roundrect>
                      <v:roundrect id="Rectangle: Rounded Corners 225923570" o:spid="_x0000_s2833" style="width:1829;height:2743;left:1810;mso-wrap-style:square;position:absolute;visibility:visible;v-text-anchor:middle" arcsize="10923f" fillcolor="white" strokecolor="#7f7f7f" strokeweight="0.25pt">
                        <v:stroke joinstyle="miter"/>
                      </v:roundrect>
                      <v:roundrect id="Rectangle: Rounded Corners 1529734863" o:spid="_x0000_s2834" style="width:1829;height:2743;left:3621;mso-wrap-style:square;position:absolute;visibility:visible;v-text-anchor:middle" arcsize="10923f" fillcolor="white" strokecolor="#7f7f7f" strokeweight="0.25pt">
                        <v:stroke joinstyle="miter"/>
                      </v:roundrect>
                      <v:roundrect id="Rectangle: Rounded Corners 447864353" o:spid="_x0000_s2835" style="width:1828;height:2743;left:5432;mso-wrap-style:square;position:absolute;visibility:visible;v-text-anchor:middle" arcsize="10923f" fillcolor="white" strokecolor="#7f7f7f" strokeweight="0.25pt">
                        <v:stroke joinstyle="miter"/>
                      </v:roundrect>
                      <v:roundrect id="Rectangle: Rounded Corners 773184351" o:spid="_x0000_s283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27596D4A" w14:textId="77777777" w:rsidTr="00C663E6">
        <w:tblPrEx>
          <w:tblW w:w="10980" w:type="dxa"/>
          <w:tblInd w:w="-90" w:type="dxa"/>
          <w:tblLayout w:type="fixed"/>
          <w:tblLook w:val="04A0"/>
        </w:tblPrEx>
        <w:trPr>
          <w:trHeight w:val="288"/>
        </w:trPr>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32FFB" w:rsidRPr="00FB69DC" w:rsidP="00B32FFB" w14:paraId="462BFA19" w14:textId="77777777">
            <w:pPr>
              <w:pStyle w:val="ListParagraph"/>
              <w:widowControl w:val="0"/>
              <w:numPr>
                <w:ilvl w:val="0"/>
                <w:numId w:val="34"/>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sian</w:t>
            </w:r>
          </w:p>
          <w:p w:rsidR="00B32FFB" w:rsidRPr="00112E29" w:rsidP="00B32FFB" w14:paraId="7352530B" w14:textId="20267D48">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Chinese, Asian Indian, Filipino, Vietnamese, Korean, Japanese, etc</w:t>
            </w:r>
            <w:r w:rsidRPr="00150D8A">
              <w:rPr>
                <w:rFonts w:ascii="Times New Roman" w:hAnsi="Times New Roman" w:cs="Times New Roman"/>
                <w:sz w:val="21"/>
                <w:szCs w:val="21"/>
              </w:rPr>
              <w:t xml:space="preserve">.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32FFB" w:rsidRPr="00CE3155" w:rsidP="00B32FFB" w14:paraId="3848CF99"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44309567" name="Group 204430956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64193524" name="Rectangle: Rounded Corners 36419352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45828102" name="Rectangle: Rounded Corners 114582810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77721658" name="Rectangle: Rounded Corners 87772165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82342958" name="Rectangle: Rounded Corners 138234295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15307927" name="Rectangle: Rounded Corners 141530792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44309567" o:spid="_x0000_i2837" style="width:71.45pt;height:21.6pt;mso-position-horizontal-relative:char;mso-position-vertical-relative:line" coordsize="9071,2743">
                      <v:roundrect id="Rectangle: Rounded Corners 364193524" o:spid="_x0000_s2838" style="width:1828;height:2743;mso-wrap-style:square;position:absolute;visibility:visible;v-text-anchor:middle" arcsize="10923f" fillcolor="white" strokecolor="#7f7f7f" strokeweight="0.25pt">
                        <v:stroke joinstyle="miter"/>
                      </v:roundrect>
                      <v:roundrect id="Rectangle: Rounded Corners 1145828102" o:spid="_x0000_s2839" style="width:1829;height:2743;left:1810;mso-wrap-style:square;position:absolute;visibility:visible;v-text-anchor:middle" arcsize="10923f" fillcolor="white" strokecolor="#7f7f7f" strokeweight="0.25pt">
                        <v:stroke joinstyle="miter"/>
                      </v:roundrect>
                      <v:roundrect id="Rectangle: Rounded Corners 877721658" o:spid="_x0000_s2840" style="width:1829;height:2743;left:3621;mso-wrap-style:square;position:absolute;visibility:visible;v-text-anchor:middle" arcsize="10923f" fillcolor="white" strokecolor="#7f7f7f" strokeweight="0.25pt">
                        <v:stroke joinstyle="miter"/>
                      </v:roundrect>
                      <v:roundrect id="Rectangle: Rounded Corners 1382342958" o:spid="_x0000_s2841" style="width:1828;height:2743;left:5432;mso-wrap-style:square;position:absolute;visibility:visible;v-text-anchor:middle" arcsize="10923f" fillcolor="white" strokecolor="#7f7f7f" strokeweight="0.25pt">
                        <v:stroke joinstyle="miter"/>
                      </v:roundrect>
                      <v:roundrect id="Rectangle: Rounded Corners 1415307927" o:spid="_x0000_s284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32FFB" w:rsidRPr="00CE3155" w:rsidP="00B32FFB" w14:paraId="5C50EB22"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52349574" name="Group 155234957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27183590" name="Rectangle: Rounded Corners 102718359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58185480" name="Rectangle: Rounded Corners 65818548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59284914" name="Rectangle: Rounded Corners 115928491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3002702" name="Rectangle: Rounded Corners 36300270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8573199" name="Rectangle: Rounded Corners 53857319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52349574" o:spid="_x0000_i2843" style="width:71.45pt;height:21.6pt;mso-position-horizontal-relative:char;mso-position-vertical-relative:line" coordsize="9071,2743">
                      <v:roundrect id="Rectangle: Rounded Corners 1027183590" o:spid="_x0000_s2844" style="width:1828;height:2743;mso-wrap-style:square;position:absolute;visibility:visible;v-text-anchor:middle" arcsize="10923f" fillcolor="white" strokecolor="#7f7f7f" strokeweight="0.25pt">
                        <v:stroke joinstyle="miter"/>
                      </v:roundrect>
                      <v:roundrect id="Rectangle: Rounded Corners 658185480" o:spid="_x0000_s2845" style="width:1829;height:2743;left:1810;mso-wrap-style:square;position:absolute;visibility:visible;v-text-anchor:middle" arcsize="10923f" fillcolor="white" strokecolor="#7f7f7f" strokeweight="0.25pt">
                        <v:stroke joinstyle="miter"/>
                      </v:roundrect>
                      <v:roundrect id="Rectangle: Rounded Corners 1159284914" o:spid="_x0000_s2846" style="width:1829;height:2743;left:3621;mso-wrap-style:square;position:absolute;visibility:visible;v-text-anchor:middle" arcsize="10923f" fillcolor="white" strokecolor="#7f7f7f" strokeweight="0.25pt">
                        <v:stroke joinstyle="miter"/>
                      </v:roundrect>
                      <v:roundrect id="Rectangle: Rounded Corners 363002702" o:spid="_x0000_s2847" style="width:1828;height:2743;left:5432;mso-wrap-style:square;position:absolute;visibility:visible;v-text-anchor:middle" arcsize="10923f" fillcolor="white" strokecolor="#7f7f7f" strokeweight="0.25pt">
                        <v:stroke joinstyle="miter"/>
                      </v:roundrect>
                      <v:roundrect id="Rectangle: Rounded Corners 538573199" o:spid="_x0000_s284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0C61D70" w14:textId="77777777" w:rsidTr="00C663E6">
        <w:tblPrEx>
          <w:tblW w:w="10980" w:type="dxa"/>
          <w:tblInd w:w="-90" w:type="dxa"/>
          <w:tblLayout w:type="fixed"/>
          <w:tblLook w:val="04A0"/>
        </w:tblPrEx>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32FFB" w:rsidRPr="00FB69DC" w:rsidP="00B32FFB" w14:paraId="5C661362" w14:textId="77777777">
            <w:pPr>
              <w:pStyle w:val="ListParagraph"/>
              <w:widowControl w:val="0"/>
              <w:numPr>
                <w:ilvl w:val="0"/>
                <w:numId w:val="34"/>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Middle Eastern or North African </w:t>
            </w:r>
          </w:p>
          <w:p w:rsidR="00B32FFB" w:rsidRPr="00112E29" w:rsidP="00B32FFB" w14:paraId="3D9A9658" w14:textId="794BA795">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7E4032">
              <w:rPr>
                <w:rFonts w:ascii="Times New Roman" w:hAnsi="Times New Roman" w:cs="Times New Roman"/>
                <w:sz w:val="21"/>
                <w:szCs w:val="21"/>
              </w:rPr>
              <w:t xml:space="preserve">For example, Lebanese, Iranian, Egyptian, Syrian, Iraqi, Israeli,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32FFB" w:rsidRPr="00CE3155" w:rsidP="00B32FFB" w14:paraId="6E869598"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27932888" name="Group 152793288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23123808" name="Rectangle: Rounded Corners 22312380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11159982" name="Rectangle: Rounded Corners 91115998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03397917" name="Rectangle: Rounded Corners 70339791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3054069" name="Rectangle: Rounded Corners 158305406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94669614" name="Rectangle: Rounded Corners 39466961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27932888" o:spid="_x0000_i2849" style="width:71.45pt;height:21.6pt;mso-position-horizontal-relative:char;mso-position-vertical-relative:line" coordsize="9071,2743">
                      <v:roundrect id="Rectangle: Rounded Corners 223123808" o:spid="_x0000_s2850" style="width:1828;height:2743;mso-wrap-style:square;position:absolute;visibility:visible;v-text-anchor:middle" arcsize="10923f" fillcolor="white" strokecolor="#7f7f7f" strokeweight="0.25pt">
                        <v:stroke joinstyle="miter"/>
                      </v:roundrect>
                      <v:roundrect id="Rectangle: Rounded Corners 911159982" o:spid="_x0000_s2851" style="width:1829;height:2743;left:1810;mso-wrap-style:square;position:absolute;visibility:visible;v-text-anchor:middle" arcsize="10923f" fillcolor="white" strokecolor="#7f7f7f" strokeweight="0.25pt">
                        <v:stroke joinstyle="miter"/>
                      </v:roundrect>
                      <v:roundrect id="Rectangle: Rounded Corners 703397917" o:spid="_x0000_s2852" style="width:1829;height:2743;left:3621;mso-wrap-style:square;position:absolute;visibility:visible;v-text-anchor:middle" arcsize="10923f" fillcolor="white" strokecolor="#7f7f7f" strokeweight="0.25pt">
                        <v:stroke joinstyle="miter"/>
                      </v:roundrect>
                      <v:roundrect id="Rectangle: Rounded Corners 1583054069" o:spid="_x0000_s2853" style="width:1828;height:2743;left:5432;mso-wrap-style:square;position:absolute;visibility:visible;v-text-anchor:middle" arcsize="10923f" fillcolor="white" strokecolor="#7f7f7f" strokeweight="0.25pt">
                        <v:stroke joinstyle="miter"/>
                      </v:roundrect>
                      <v:roundrect id="Rectangle: Rounded Corners 394669614" o:spid="_x0000_s285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32FFB" w:rsidRPr="00CE3155" w:rsidP="00B32FFB" w14:paraId="3C25CA13"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149691547" name="Group 114969154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56388832" name="Rectangle: Rounded Corners 35638883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73305418" name="Rectangle: Rounded Corners 167330541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2251021" name="Rectangle: Rounded Corners 44225102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04508955" name="Rectangle: Rounded Corners 200450895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90516903" name="Rectangle: Rounded Corners 109051690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49691547" o:spid="_x0000_i2855" style="width:71.45pt;height:21.6pt;mso-position-horizontal-relative:char;mso-position-vertical-relative:line" coordsize="9071,2743">
                      <v:roundrect id="Rectangle: Rounded Corners 356388832" o:spid="_x0000_s2856" style="width:1828;height:2743;mso-wrap-style:square;position:absolute;visibility:visible;v-text-anchor:middle" arcsize="10923f" fillcolor="white" strokecolor="#7f7f7f" strokeweight="0.25pt">
                        <v:stroke joinstyle="miter"/>
                      </v:roundrect>
                      <v:roundrect id="Rectangle: Rounded Corners 1673305418" o:spid="_x0000_s2857" style="width:1829;height:2743;left:1810;mso-wrap-style:square;position:absolute;visibility:visible;v-text-anchor:middle" arcsize="10923f" fillcolor="white" strokecolor="#7f7f7f" strokeweight="0.25pt">
                        <v:stroke joinstyle="miter"/>
                      </v:roundrect>
                      <v:roundrect id="Rectangle: Rounded Corners 442251021" o:spid="_x0000_s2858" style="width:1829;height:2743;left:3621;mso-wrap-style:square;position:absolute;visibility:visible;v-text-anchor:middle" arcsize="10923f" fillcolor="white" strokecolor="#7f7f7f" strokeweight="0.25pt">
                        <v:stroke joinstyle="miter"/>
                      </v:roundrect>
                      <v:roundrect id="Rectangle: Rounded Corners 2004508955" o:spid="_x0000_s2859" style="width:1828;height:2743;left:5432;mso-wrap-style:square;position:absolute;visibility:visible;v-text-anchor:middle" arcsize="10923f" fillcolor="white" strokecolor="#7f7f7f" strokeweight="0.25pt">
                        <v:stroke joinstyle="miter"/>
                      </v:roundrect>
                      <v:roundrect id="Rectangle: Rounded Corners 1090516903" o:spid="_x0000_s286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173020E" w14:textId="77777777" w:rsidTr="00C663E6">
        <w:tblPrEx>
          <w:tblW w:w="10980" w:type="dxa"/>
          <w:tblInd w:w="-90" w:type="dxa"/>
          <w:tblLayout w:type="fixed"/>
          <w:tblLook w:val="04A0"/>
        </w:tblPrEx>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32FFB" w:rsidRPr="00FB69DC" w:rsidP="00B32FFB" w14:paraId="16451D5A" w14:textId="77777777">
            <w:pPr>
              <w:pStyle w:val="ListParagraph"/>
              <w:widowControl w:val="0"/>
              <w:numPr>
                <w:ilvl w:val="0"/>
                <w:numId w:val="34"/>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ative Hawaiian or Pacific Islander</w:t>
            </w:r>
          </w:p>
          <w:p w:rsidR="00B32FFB" w:rsidRPr="00112E29" w:rsidP="00B32FFB" w14:paraId="6655175E" w14:textId="7483BF89">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Native Hawaiian, Samoan, Chamorro, Tongan, Fijian, Marshallese,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32FFB" w:rsidRPr="00CE3155" w:rsidP="00B32FFB" w14:paraId="696E6AD4"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980530809" name="Group 98053080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878124878" name="Rectangle: Rounded Corners 187812487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77534862" name="Rectangle: Rounded Corners 107753486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58718395" name="Rectangle: Rounded Corners 65871839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40304750" name="Rectangle: Rounded Corners 124030475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82194974" name="Rectangle: Rounded Corners 198219497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80530809" o:spid="_x0000_i2861" style="width:71.45pt;height:21.6pt;mso-position-horizontal-relative:char;mso-position-vertical-relative:line" coordsize="9071,2743">
                      <v:roundrect id="Rectangle: Rounded Corners 1878124878" o:spid="_x0000_s2862" style="width:1828;height:2743;mso-wrap-style:square;position:absolute;visibility:visible;v-text-anchor:middle" arcsize="10923f" fillcolor="white" strokecolor="#7f7f7f" strokeweight="0.25pt">
                        <v:stroke joinstyle="miter"/>
                      </v:roundrect>
                      <v:roundrect id="Rectangle: Rounded Corners 1077534862" o:spid="_x0000_s2863" style="width:1829;height:2743;left:1810;mso-wrap-style:square;position:absolute;visibility:visible;v-text-anchor:middle" arcsize="10923f" fillcolor="white" strokecolor="#7f7f7f" strokeweight="0.25pt">
                        <v:stroke joinstyle="miter"/>
                      </v:roundrect>
                      <v:roundrect id="Rectangle: Rounded Corners 658718395" o:spid="_x0000_s2864" style="width:1829;height:2743;left:3621;mso-wrap-style:square;position:absolute;visibility:visible;v-text-anchor:middle" arcsize="10923f" fillcolor="white" strokecolor="#7f7f7f" strokeweight="0.25pt">
                        <v:stroke joinstyle="miter"/>
                      </v:roundrect>
                      <v:roundrect id="Rectangle: Rounded Corners 1240304750" o:spid="_x0000_s2865" style="width:1828;height:2743;left:5432;mso-wrap-style:square;position:absolute;visibility:visible;v-text-anchor:middle" arcsize="10923f" fillcolor="white" strokecolor="#7f7f7f" strokeweight="0.25pt">
                        <v:stroke joinstyle="miter"/>
                      </v:roundrect>
                      <v:roundrect id="Rectangle: Rounded Corners 1982194974" o:spid="_x0000_s286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32FFB" w:rsidRPr="00CE3155" w:rsidP="00B32FFB" w14:paraId="4C05469E"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982427855" name="Group 198242785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81202591" name="Rectangle: Rounded Corners 208120259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30178849" name="Rectangle: Rounded Corners 213017884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2536953" name="Rectangle: Rounded Corners 151253695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84577278" name="Rectangle: Rounded Corners 108457727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14984661" name="Rectangle: Rounded Corners 121498466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82427855" o:spid="_x0000_i2867" style="width:71.45pt;height:21.6pt;mso-position-horizontal-relative:char;mso-position-vertical-relative:line" coordsize="9071,2743">
                      <v:roundrect id="Rectangle: Rounded Corners 2081202591" o:spid="_x0000_s2868" style="width:1828;height:2743;mso-wrap-style:square;position:absolute;visibility:visible;v-text-anchor:middle" arcsize="10923f" fillcolor="white" strokecolor="#7f7f7f" strokeweight="0.25pt">
                        <v:stroke joinstyle="miter"/>
                      </v:roundrect>
                      <v:roundrect id="Rectangle: Rounded Corners 2130178849" o:spid="_x0000_s2869" style="width:1829;height:2743;left:1810;mso-wrap-style:square;position:absolute;visibility:visible;v-text-anchor:middle" arcsize="10923f" fillcolor="white" strokecolor="#7f7f7f" strokeweight="0.25pt">
                        <v:stroke joinstyle="miter"/>
                      </v:roundrect>
                      <v:roundrect id="Rectangle: Rounded Corners 1512536953" o:spid="_x0000_s2870" style="width:1829;height:2743;left:3621;mso-wrap-style:square;position:absolute;visibility:visible;v-text-anchor:middle" arcsize="10923f" fillcolor="white" strokecolor="#7f7f7f" strokeweight="0.25pt">
                        <v:stroke joinstyle="miter"/>
                      </v:roundrect>
                      <v:roundrect id="Rectangle: Rounded Corners 1084577278" o:spid="_x0000_s2871" style="width:1828;height:2743;left:5432;mso-wrap-style:square;position:absolute;visibility:visible;v-text-anchor:middle" arcsize="10923f" fillcolor="white" strokecolor="#7f7f7f" strokeweight="0.25pt">
                        <v:stroke joinstyle="miter"/>
                      </v:roundrect>
                      <v:roundrect id="Rectangle: Rounded Corners 1214984661" o:spid="_x0000_s287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D2328BE" w14:textId="77777777" w:rsidTr="00C663E6">
        <w:tblPrEx>
          <w:tblW w:w="10980" w:type="dxa"/>
          <w:tblInd w:w="-90" w:type="dxa"/>
          <w:tblLayout w:type="fixed"/>
          <w:tblLook w:val="04A0"/>
        </w:tblPrEx>
        <w:tc>
          <w:tcPr>
            <w:tcW w:w="6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34DDB" w:rsidRPr="00B32FFB" w:rsidP="00B32FFB" w14:paraId="342280B8" w14:textId="6668E913">
            <w:pPr>
              <w:pStyle w:val="ListParagraph"/>
              <w:widowControl w:val="0"/>
              <w:numPr>
                <w:ilvl w:val="0"/>
                <w:numId w:val="34"/>
              </w:numPr>
              <w:autoSpaceDE w:val="0"/>
              <w:autoSpaceDN w:val="0"/>
              <w:adjustRightInd w:val="0"/>
              <w:spacing w:before="100" w:after="100"/>
              <w:ind w:left="165" w:right="-20" w:hanging="270"/>
              <w:rPr>
                <w:rFonts w:ascii="Times New Roman" w:hAnsi="Times New Roman" w:cs="Times New Roman"/>
                <w:b/>
                <w:bCs/>
                <w:sz w:val="21"/>
                <w:szCs w:val="21"/>
              </w:rPr>
            </w:pPr>
            <w:r w:rsidRPr="00B32FFB">
              <w:rPr>
                <w:rFonts w:ascii="Times New Roman" w:hAnsi="Times New Roman" w:cs="Times New Roman"/>
                <w:b/>
                <w:bCs/>
                <w:sz w:val="21"/>
                <w:szCs w:val="21"/>
              </w:rPr>
              <w:t>Two or more races</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34DDB" w:rsidRPr="00CE3155" w:rsidP="00C663E6" w14:paraId="2AB0DE13"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816424098" name="Group 181642409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43499933" name="Rectangle: Rounded Corners 104349993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58530544" name="Rectangle: Rounded Corners 195853054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53872154" name="Rectangle: Rounded Corners 185387215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27382629" name="Rectangle: Rounded Corners 212738262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0564411" name="Rectangle: Rounded Corners 35056441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16424098" o:spid="_x0000_i2873" style="width:71.45pt;height:21.6pt;mso-position-horizontal-relative:char;mso-position-vertical-relative:line" coordsize="9071,2743">
                      <v:roundrect id="Rectangle: Rounded Corners 1043499933" o:spid="_x0000_s2874" style="width:1828;height:2743;mso-wrap-style:square;position:absolute;visibility:visible;v-text-anchor:middle" arcsize="10923f" fillcolor="white" strokecolor="#7f7f7f" strokeweight="0.25pt">
                        <v:stroke joinstyle="miter"/>
                      </v:roundrect>
                      <v:roundrect id="Rectangle: Rounded Corners 1958530544" o:spid="_x0000_s2875" style="width:1829;height:2743;left:1810;mso-wrap-style:square;position:absolute;visibility:visible;v-text-anchor:middle" arcsize="10923f" fillcolor="white" strokecolor="#7f7f7f" strokeweight="0.25pt">
                        <v:stroke joinstyle="miter"/>
                      </v:roundrect>
                      <v:roundrect id="Rectangle: Rounded Corners 1853872154" o:spid="_x0000_s2876" style="width:1829;height:2743;left:3621;mso-wrap-style:square;position:absolute;visibility:visible;v-text-anchor:middle" arcsize="10923f" fillcolor="white" strokecolor="#7f7f7f" strokeweight="0.25pt">
                        <v:stroke joinstyle="miter"/>
                      </v:roundrect>
                      <v:roundrect id="Rectangle: Rounded Corners 2127382629" o:spid="_x0000_s2877" style="width:1828;height:2743;left:5432;mso-wrap-style:square;position:absolute;visibility:visible;v-text-anchor:middle" arcsize="10923f" fillcolor="white" strokecolor="#7f7f7f" strokeweight="0.25pt">
                        <v:stroke joinstyle="miter"/>
                      </v:roundrect>
                      <v:roundrect id="Rectangle: Rounded Corners 350564411" o:spid="_x0000_s287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F34DDB" w:rsidRPr="00CE3155" w:rsidP="00C663E6" w14:paraId="5E444BF7"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56264426" name="Group 35626442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03448313" name="Rectangle: Rounded Corners 160344831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31846839" name="Rectangle: Rounded Corners 183184683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77486061" name="Rectangle: Rounded Corners 207748606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77945962" name="Rectangle: Rounded Corners 137794596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4949216" name="Rectangle: Rounded Corners 8494921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6264426" o:spid="_x0000_i2879" style="width:71.45pt;height:21.6pt;mso-position-horizontal-relative:char;mso-position-vertical-relative:line" coordsize="9071,2743">
                      <v:roundrect id="Rectangle: Rounded Corners 1603448313" o:spid="_x0000_s2880" style="width:1828;height:2743;mso-wrap-style:square;position:absolute;visibility:visible;v-text-anchor:middle" arcsize="10923f" fillcolor="white" strokecolor="#7f7f7f" strokeweight="0.25pt">
                        <v:stroke joinstyle="miter"/>
                      </v:roundrect>
                      <v:roundrect id="Rectangle: Rounded Corners 1831846839" o:spid="_x0000_s2881" style="width:1829;height:2743;left:1810;mso-wrap-style:square;position:absolute;visibility:visible;v-text-anchor:middle" arcsize="10923f" fillcolor="white" strokecolor="#7f7f7f" strokeweight="0.25pt">
                        <v:stroke joinstyle="miter"/>
                      </v:roundrect>
                      <v:roundrect id="Rectangle: Rounded Corners 2077486061" o:spid="_x0000_s2882" style="width:1829;height:2743;left:3621;mso-wrap-style:square;position:absolute;visibility:visible;v-text-anchor:middle" arcsize="10923f" fillcolor="white" strokecolor="#7f7f7f" strokeweight="0.25pt">
                        <v:stroke joinstyle="miter"/>
                      </v:roundrect>
                      <v:roundrect id="Rectangle: Rounded Corners 1377945962" o:spid="_x0000_s2883" style="width:1828;height:2743;left:5432;mso-wrap-style:square;position:absolute;visibility:visible;v-text-anchor:middle" arcsize="10923f" fillcolor="white" strokecolor="#7f7f7f" strokeweight="0.25pt">
                        <v:stroke joinstyle="miter"/>
                      </v:roundrect>
                      <v:roundrect id="Rectangle: Rounded Corners 84949216" o:spid="_x0000_s288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5BCC109" w14:textId="77777777" w:rsidTr="000D0A1C">
        <w:tblPrEx>
          <w:tblW w:w="10980" w:type="dxa"/>
          <w:tblInd w:w="-90" w:type="dxa"/>
          <w:tblLayout w:type="fixed"/>
          <w:tblLook w:val="04A0"/>
        </w:tblPrEx>
        <w:trPr>
          <w:trHeight w:val="548"/>
        </w:trPr>
        <w:tc>
          <w:tcPr>
            <w:tcW w:w="66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F34DDB" w:rsidRPr="00112E29" w:rsidP="00B32FFB" w14:paraId="48DEF9A8" w14:textId="77777777">
            <w:pPr>
              <w:pStyle w:val="ListParagraph"/>
              <w:widowControl w:val="0"/>
              <w:numPr>
                <w:ilvl w:val="0"/>
                <w:numId w:val="34"/>
              </w:numPr>
              <w:autoSpaceDE w:val="0"/>
              <w:autoSpaceDN w:val="0"/>
              <w:adjustRightInd w:val="0"/>
              <w:spacing w:before="100" w:after="100"/>
              <w:ind w:left="180" w:right="-20" w:hanging="270"/>
              <w:rPr>
                <w:rFonts w:ascii="Times New Roman" w:hAnsi="Times New Roman" w:cs="Times New Roman"/>
                <w:b/>
                <w:bCs/>
                <w:sz w:val="21"/>
                <w:szCs w:val="21"/>
              </w:rPr>
            </w:pPr>
            <w:r w:rsidRPr="00112E29">
              <w:rPr>
                <w:rFonts w:ascii="Times New Roman" w:hAnsi="Times New Roman" w:cs="Times New Roman"/>
                <w:b/>
                <w:bCs/>
                <w:sz w:val="21"/>
                <w:szCs w:val="21"/>
              </w:rPr>
              <w:t>Not known</w: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F34DDB" w:rsidRPr="00CE3155" w:rsidP="00C663E6" w14:paraId="2D1C8CF5"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44138126" name="Group 14413812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36386133" name="Rectangle: Rounded Corners 123638613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3074757" name="Rectangle: Rounded Corners 31307475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60010823" name="Rectangle: Rounded Corners 206001082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0110168" name="Rectangle: Rounded Corners 159011016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12906966" name="Rectangle: Rounded Corners 121290696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4138126" o:spid="_x0000_i2885" style="width:71.45pt;height:21.6pt;mso-position-horizontal-relative:char;mso-position-vertical-relative:line" coordsize="9071,2743">
                      <v:roundrect id="Rectangle: Rounded Corners 1236386133" o:spid="_x0000_s2886" style="width:1828;height:2743;mso-wrap-style:square;position:absolute;visibility:visible;v-text-anchor:middle" arcsize="10923f" fillcolor="white" strokecolor="#7f7f7f" strokeweight="0.25pt">
                        <v:stroke joinstyle="miter"/>
                      </v:roundrect>
                      <v:roundrect id="Rectangle: Rounded Corners 313074757" o:spid="_x0000_s2887" style="width:1829;height:2743;left:1810;mso-wrap-style:square;position:absolute;visibility:visible;v-text-anchor:middle" arcsize="10923f" fillcolor="white" strokecolor="#7f7f7f" strokeweight="0.25pt">
                        <v:stroke joinstyle="miter"/>
                      </v:roundrect>
                      <v:roundrect id="Rectangle: Rounded Corners 2060010823" o:spid="_x0000_s2888" style="width:1829;height:2743;left:3621;mso-wrap-style:square;position:absolute;visibility:visible;v-text-anchor:middle" arcsize="10923f" fillcolor="white" strokecolor="#7f7f7f" strokeweight="0.25pt">
                        <v:stroke joinstyle="miter"/>
                      </v:roundrect>
                      <v:roundrect id="Rectangle: Rounded Corners 1590110168" o:spid="_x0000_s2889" style="width:1828;height:2743;left:5432;mso-wrap-style:square;position:absolute;visibility:visible;v-text-anchor:middle" arcsize="10923f" fillcolor="white" strokecolor="#7f7f7f" strokeweight="0.25pt">
                        <v:stroke joinstyle="miter"/>
                      </v:roundrect>
                      <v:roundrect id="Rectangle: Rounded Corners 1212906966" o:spid="_x0000_s289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F34DDB" w:rsidRPr="00CE3155" w:rsidP="00C663E6" w14:paraId="3B584E33"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88201996" name="Group 68820199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12620537" name="Rectangle: Rounded Corners 101262053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17295948" name="Rectangle: Rounded Corners 131729594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95789783" name="Rectangle: Rounded Corners 99578978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1811180" name="Rectangle: Rounded Corners 20181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59748557" name="Rectangle: Rounded Corners 175974855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88201996" o:spid="_x0000_i2891" style="width:71.45pt;height:21.6pt;mso-position-horizontal-relative:char;mso-position-vertical-relative:line" coordsize="9071,2743">
                      <v:roundrect id="Rectangle: Rounded Corners 1012620537" o:spid="_x0000_s2892" style="width:1828;height:2743;mso-wrap-style:square;position:absolute;visibility:visible;v-text-anchor:middle" arcsize="10923f" fillcolor="white" strokecolor="#7f7f7f" strokeweight="0.25pt">
                        <v:stroke joinstyle="miter"/>
                      </v:roundrect>
                      <v:roundrect id="Rectangle: Rounded Corners 1317295948" o:spid="_x0000_s2893" style="width:1829;height:2743;left:1810;mso-wrap-style:square;position:absolute;visibility:visible;v-text-anchor:middle" arcsize="10923f" fillcolor="white" strokecolor="#7f7f7f" strokeweight="0.25pt">
                        <v:stroke joinstyle="miter"/>
                      </v:roundrect>
                      <v:roundrect id="Rectangle: Rounded Corners 995789783" o:spid="_x0000_s2894" style="width:1829;height:2743;left:3621;mso-wrap-style:square;position:absolute;visibility:visible;v-text-anchor:middle" arcsize="10923f" fillcolor="white" strokecolor="#7f7f7f" strokeweight="0.25pt">
                        <v:stroke joinstyle="miter"/>
                      </v:roundrect>
                      <v:roundrect id="Rectangle: Rounded Corners 201811180" o:spid="_x0000_s2895" style="width:1828;height:2743;left:5432;mso-wrap-style:square;position:absolute;visibility:visible;v-text-anchor:middle" arcsize="10923f" fillcolor="white" strokecolor="#7f7f7f" strokeweight="0.25pt">
                        <v:stroke joinstyle="miter"/>
                      </v:roundrect>
                      <v:roundrect id="Rectangle: Rounded Corners 1759748557" o:spid="_x0000_s289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599541C" w14:textId="77777777" w:rsidTr="000D0A1C">
        <w:tblPrEx>
          <w:tblW w:w="10980" w:type="dxa"/>
          <w:tblInd w:w="-90" w:type="dxa"/>
          <w:tblLayout w:type="fixed"/>
          <w:tblLook w:val="04A0"/>
        </w:tblPrEx>
        <w:trPr>
          <w:trHeight w:val="288"/>
        </w:trPr>
        <w:tc>
          <w:tcPr>
            <w:tcW w:w="6660" w:type="dxa"/>
            <w:tcBorders>
              <w:top w:val="double" w:sz="12"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F34DDB" w:rsidRPr="00112E29" w:rsidP="00B32FFB" w14:paraId="75464D2F" w14:textId="55C767D2">
            <w:pPr>
              <w:pStyle w:val="ListParagraph"/>
              <w:widowControl w:val="0"/>
              <w:numPr>
                <w:ilvl w:val="0"/>
                <w:numId w:val="34"/>
              </w:numPr>
              <w:autoSpaceDE w:val="0"/>
              <w:autoSpaceDN w:val="0"/>
              <w:adjustRightInd w:val="0"/>
              <w:spacing w:before="100" w:after="100"/>
              <w:ind w:left="180" w:right="-20" w:hanging="270"/>
              <w:rPr>
                <w:rFonts w:ascii="Times New Roman" w:hAnsi="Times New Roman" w:cs="Times New Roman"/>
                <w:b/>
                <w:bCs/>
                <w:sz w:val="21"/>
                <w:szCs w:val="21"/>
              </w:rPr>
            </w:pPr>
            <w:r w:rsidRPr="00112E29">
              <w:rPr>
                <w:rFonts w:ascii="Times New Roman" w:hAnsi="Times New Roman" w:cs="Times New Roman"/>
                <w:b/>
                <w:bCs/>
                <w:sz w:val="21"/>
                <w:szCs w:val="21"/>
              </w:rPr>
              <w:t xml:space="preserve">Total </w:t>
            </w:r>
            <w:r w:rsidRPr="00112E29">
              <w:rPr>
                <w:rFonts w:ascii="Times New Roman" w:hAnsi="Times New Roman" w:cs="Times New Roman"/>
                <w:b/>
                <w:bCs/>
                <w:sz w:val="21"/>
                <w:szCs w:val="21"/>
                <w:u w:val="single"/>
              </w:rPr>
              <w:t xml:space="preserve">full-time sworn </w:t>
            </w:r>
            <w:r w:rsidR="00235130">
              <w:rPr>
                <w:rFonts w:ascii="Times New Roman" w:hAnsi="Times New Roman" w:cs="Times New Roman"/>
                <w:b/>
                <w:bCs/>
                <w:sz w:val="21"/>
                <w:szCs w:val="21"/>
                <w:u w:val="single"/>
              </w:rPr>
              <w:t>deputies</w:t>
            </w:r>
            <w:r w:rsidRPr="00112E29">
              <w:rPr>
                <w:rFonts w:ascii="Times New Roman" w:hAnsi="Times New Roman" w:cs="Times New Roman"/>
                <w:b/>
                <w:bCs/>
                <w:sz w:val="21"/>
                <w:szCs w:val="21"/>
              </w:rPr>
              <w:t xml:space="preserve"> (</w:t>
            </w:r>
            <w:r w:rsidRPr="00112E29">
              <w:rPr>
                <w:rFonts w:ascii="Times New Roman" w:hAnsi="Times New Roman" w:cs="Times New Roman"/>
                <w:b/>
                <w:bCs/>
                <w:i/>
                <w:iCs/>
                <w:sz w:val="21"/>
                <w:szCs w:val="21"/>
              </w:rPr>
              <w:t>sum of rows a-</w:t>
            </w:r>
            <w:r w:rsidRPr="00112E29">
              <w:rPr>
                <w:rFonts w:ascii="Times New Roman" w:hAnsi="Times New Roman" w:cs="Times New Roman"/>
                <w:b/>
                <w:bCs/>
                <w:i/>
                <w:iCs/>
                <w:sz w:val="21"/>
                <w:szCs w:val="21"/>
              </w:rPr>
              <w:t>i</w:t>
            </w:r>
            <w:r w:rsidRPr="00112E29">
              <w:rPr>
                <w:rFonts w:ascii="Times New Roman" w:hAnsi="Times New Roman" w:cs="Times New Roman"/>
                <w:b/>
                <w:bCs/>
                <w:sz w:val="21"/>
                <w:szCs w:val="21"/>
              </w:rPr>
              <w:t>)</w:t>
            </w:r>
          </w:p>
        </w:tc>
        <w:tc>
          <w:tcPr>
            <w:tcW w:w="2160" w:type="dxa"/>
            <w:tcBorders>
              <w:top w:val="double" w:sz="12"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F34DDB" w:rsidRPr="00CE3155" w:rsidP="00C663E6" w14:paraId="250BF8E4"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87525686" name="Group 168752568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23312490" name="Rectangle: Rounded Corners 52331249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04281833" name="Rectangle: Rounded Corners 180428183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23021670" name="Rectangle: Rounded Corners 212302167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44083992" name="Rectangle: Rounded Corners 94408399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4765467" name="Rectangle: Rounded Corners 38476546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87525686" o:spid="_x0000_i2897" style="width:71.45pt;height:21.6pt;mso-position-horizontal-relative:char;mso-position-vertical-relative:line" coordsize="9071,2743">
                      <v:roundrect id="Rectangle: Rounded Corners 523312490" o:spid="_x0000_s2898" style="width:1828;height:2743;mso-wrap-style:square;position:absolute;visibility:visible;v-text-anchor:middle" arcsize="10923f" fillcolor="white" strokecolor="#7f7f7f" strokeweight="0.25pt">
                        <v:stroke joinstyle="miter"/>
                      </v:roundrect>
                      <v:roundrect id="Rectangle: Rounded Corners 1804281833" o:spid="_x0000_s2899" style="width:1829;height:2743;left:1810;mso-wrap-style:square;position:absolute;visibility:visible;v-text-anchor:middle" arcsize="10923f" fillcolor="white" strokecolor="#7f7f7f" strokeweight="0.25pt">
                        <v:stroke joinstyle="miter"/>
                      </v:roundrect>
                      <v:roundrect id="Rectangle: Rounded Corners 2123021670" o:spid="_x0000_s2900" style="width:1829;height:2743;left:3621;mso-wrap-style:square;position:absolute;visibility:visible;v-text-anchor:middle" arcsize="10923f" fillcolor="white" strokecolor="#7f7f7f" strokeweight="0.25pt">
                        <v:stroke joinstyle="miter"/>
                      </v:roundrect>
                      <v:roundrect id="Rectangle: Rounded Corners 944083992" o:spid="_x0000_s2901" style="width:1828;height:2743;left:5432;mso-wrap-style:square;position:absolute;visibility:visible;v-text-anchor:middle" arcsize="10923f" fillcolor="white" strokecolor="#7f7f7f" strokeweight="0.25pt">
                        <v:stroke joinstyle="miter"/>
                      </v:roundrect>
                      <v:roundrect id="Rectangle: Rounded Corners 384765467" o:spid="_x0000_s290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double" w:sz="12"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F34DDB" w:rsidRPr="00CE3155" w:rsidP="00C663E6" w14:paraId="5757FD32"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77683589" name="Group 207768358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29581910" name="Rectangle: Rounded Corners 102958191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5778625" name="Rectangle: Rounded Corners 21577862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2441951" name="Rectangle: Rounded Corners 28244195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35898543" name="Rectangle: Rounded Corners 203589854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99887737" name="Rectangle: Rounded Corners 189988773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77683589" o:spid="_x0000_i2903" style="width:71.45pt;height:21.6pt;mso-position-horizontal-relative:char;mso-position-vertical-relative:line" coordsize="9071,2743">
                      <v:roundrect id="Rectangle: Rounded Corners 1029581910" o:spid="_x0000_s2904" style="width:1828;height:2743;mso-wrap-style:square;position:absolute;visibility:visible;v-text-anchor:middle" arcsize="10923f" fillcolor="white" strokecolor="#7f7f7f" strokeweight="0.25pt">
                        <v:stroke joinstyle="miter"/>
                      </v:roundrect>
                      <v:roundrect id="Rectangle: Rounded Corners 215778625" o:spid="_x0000_s2905" style="width:1829;height:2743;left:1810;mso-wrap-style:square;position:absolute;visibility:visible;v-text-anchor:middle" arcsize="10923f" fillcolor="white" strokecolor="#7f7f7f" strokeweight="0.25pt">
                        <v:stroke joinstyle="miter"/>
                      </v:roundrect>
                      <v:roundrect id="Rectangle: Rounded Corners 282441951" o:spid="_x0000_s2906" style="width:1829;height:2743;left:3621;mso-wrap-style:square;position:absolute;visibility:visible;v-text-anchor:middle" arcsize="10923f" fillcolor="white" strokecolor="#7f7f7f" strokeweight="0.25pt">
                        <v:stroke joinstyle="miter"/>
                      </v:roundrect>
                      <v:roundrect id="Rectangle: Rounded Corners 2035898543" o:spid="_x0000_s2907" style="width:1828;height:2743;left:5432;mso-wrap-style:square;position:absolute;visibility:visible;v-text-anchor:middle" arcsize="10923f" fillcolor="white" strokecolor="#7f7f7f" strokeweight="0.25pt">
                        <v:stroke joinstyle="miter"/>
                      </v:roundrect>
                      <v:roundrect id="Rectangle: Rounded Corners 1899887737" o:spid="_x0000_s290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E704E9D" w14:textId="77777777" w:rsidTr="000D0A1C">
        <w:tblPrEx>
          <w:tblW w:w="10980" w:type="dxa"/>
          <w:tblInd w:w="-90" w:type="dxa"/>
          <w:tblLayout w:type="fixed"/>
          <w:tblLook w:val="04A0"/>
        </w:tblPrEx>
        <w:trPr>
          <w:trHeight w:val="467"/>
        </w:trPr>
        <w:tc>
          <w:tcPr>
            <w:tcW w:w="66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F34DDB" w:rsidRPr="00112E29" w:rsidP="00B32FFB" w14:paraId="463C940F" w14:textId="77777777">
            <w:pPr>
              <w:pStyle w:val="ListParagraph"/>
              <w:widowControl w:val="0"/>
              <w:numPr>
                <w:ilvl w:val="0"/>
                <w:numId w:val="34"/>
              </w:numPr>
              <w:autoSpaceDE w:val="0"/>
              <w:autoSpaceDN w:val="0"/>
              <w:adjustRightInd w:val="0"/>
              <w:spacing w:before="100" w:after="100"/>
              <w:ind w:left="180" w:right="-20" w:hanging="270"/>
              <w:rPr>
                <w:rFonts w:ascii="Times New Roman" w:hAnsi="Times New Roman" w:cs="Times New Roman"/>
                <w:b/>
                <w:bCs/>
                <w:sz w:val="21"/>
                <w:szCs w:val="21"/>
              </w:rPr>
            </w:pPr>
            <w:r w:rsidRPr="00112E29">
              <w:rPr>
                <w:rFonts w:ascii="Times New Roman" w:hAnsi="Times New Roman" w:cs="Times New Roman"/>
                <w:b/>
                <w:bCs/>
                <w:sz w:val="21"/>
                <w:szCs w:val="21"/>
              </w:rPr>
              <w:t>Male</w: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F34DDB" w:rsidRPr="00CE3155" w:rsidP="00C663E6" w14:paraId="1D08CDC8"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44713125" name="Group 154471312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24847660" name="Rectangle: Rounded Corners 152484766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7474938" name="Rectangle: Rounded Corners 159747493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62660650" name="Rectangle: Rounded Corners 96266065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87218951" name="Rectangle: Rounded Corners 68721895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8268421" name="Rectangle: Rounded Corners 8826842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44713125" o:spid="_x0000_i2909" style="width:71.45pt;height:21.6pt;mso-position-horizontal-relative:char;mso-position-vertical-relative:line" coordsize="9071,2743">
                      <v:roundrect id="Rectangle: Rounded Corners 1524847660" o:spid="_x0000_s2910" style="width:1828;height:2743;mso-wrap-style:square;position:absolute;visibility:visible;v-text-anchor:middle" arcsize="10923f" fillcolor="white" strokecolor="#7f7f7f" strokeweight="0.25pt">
                        <v:stroke joinstyle="miter"/>
                      </v:roundrect>
                      <v:roundrect id="Rectangle: Rounded Corners 1597474938" o:spid="_x0000_s2911" style="width:1829;height:2743;left:1810;mso-wrap-style:square;position:absolute;visibility:visible;v-text-anchor:middle" arcsize="10923f" fillcolor="white" strokecolor="#7f7f7f" strokeweight="0.25pt">
                        <v:stroke joinstyle="miter"/>
                      </v:roundrect>
                      <v:roundrect id="Rectangle: Rounded Corners 962660650" o:spid="_x0000_s2912" style="width:1829;height:2743;left:3621;mso-wrap-style:square;position:absolute;visibility:visible;v-text-anchor:middle" arcsize="10923f" fillcolor="white" strokecolor="#7f7f7f" strokeweight="0.25pt">
                        <v:stroke joinstyle="miter"/>
                      </v:roundrect>
                      <v:roundrect id="Rectangle: Rounded Corners 687218951" o:spid="_x0000_s2913" style="width:1828;height:2743;left:5432;mso-wrap-style:square;position:absolute;visibility:visible;v-text-anchor:middle" arcsize="10923f" fillcolor="white" strokecolor="#7f7f7f" strokeweight="0.25pt">
                        <v:stroke joinstyle="miter"/>
                      </v:roundrect>
                      <v:roundrect id="Rectangle: Rounded Corners 88268421" o:spid="_x0000_s291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F34DDB" w:rsidRPr="00CE3155" w:rsidP="00C663E6" w14:paraId="75CB2C52"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00533616" name="Group 40053361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995703455" name="Rectangle: Rounded Corners 199570345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52885958" name="Rectangle: Rounded Corners 205288595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45880142" name="Rectangle: Rounded Corners 94588014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50410564" name="Rectangle: Rounded Corners 185041056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86121804" name="Rectangle: Rounded Corners 178612180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00533616" o:spid="_x0000_i2915" style="width:71.45pt;height:21.6pt;mso-position-horizontal-relative:char;mso-position-vertical-relative:line" coordsize="9071,2743">
                      <v:roundrect id="Rectangle: Rounded Corners 1995703455" o:spid="_x0000_s2916" style="width:1828;height:2743;mso-wrap-style:square;position:absolute;visibility:visible;v-text-anchor:middle" arcsize="10923f" fillcolor="white" strokecolor="#7f7f7f" strokeweight="0.25pt">
                        <v:stroke joinstyle="miter"/>
                      </v:roundrect>
                      <v:roundrect id="Rectangle: Rounded Corners 2052885958" o:spid="_x0000_s2917" style="width:1829;height:2743;left:1810;mso-wrap-style:square;position:absolute;visibility:visible;v-text-anchor:middle" arcsize="10923f" fillcolor="white" strokecolor="#7f7f7f" strokeweight="0.25pt">
                        <v:stroke joinstyle="miter"/>
                      </v:roundrect>
                      <v:roundrect id="Rectangle: Rounded Corners 945880142" o:spid="_x0000_s2918" style="width:1829;height:2743;left:3621;mso-wrap-style:square;position:absolute;visibility:visible;v-text-anchor:middle" arcsize="10923f" fillcolor="white" strokecolor="#7f7f7f" strokeweight="0.25pt">
                        <v:stroke joinstyle="miter"/>
                      </v:roundrect>
                      <v:roundrect id="Rectangle: Rounded Corners 1850410564" o:spid="_x0000_s2919" style="width:1828;height:2743;left:5432;mso-wrap-style:square;position:absolute;visibility:visible;v-text-anchor:middle" arcsize="10923f" fillcolor="white" strokecolor="#7f7f7f" strokeweight="0.25pt">
                        <v:stroke joinstyle="miter"/>
                      </v:roundrect>
                      <v:roundrect id="Rectangle: Rounded Corners 1786121804" o:spid="_x0000_s292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25C004E8" w14:textId="77777777" w:rsidTr="00191A6B">
        <w:tblPrEx>
          <w:tblW w:w="10980" w:type="dxa"/>
          <w:tblInd w:w="-90" w:type="dxa"/>
          <w:tblLayout w:type="fixed"/>
          <w:tblLook w:val="04A0"/>
        </w:tblPrEx>
        <w:trPr>
          <w:trHeight w:val="288"/>
        </w:trPr>
        <w:tc>
          <w:tcPr>
            <w:tcW w:w="66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F34DDB" w:rsidRPr="00112E29" w:rsidP="00B32FFB" w14:paraId="0584843A" w14:textId="77777777">
            <w:pPr>
              <w:pStyle w:val="ListParagraph"/>
              <w:widowControl w:val="0"/>
              <w:numPr>
                <w:ilvl w:val="0"/>
                <w:numId w:val="34"/>
              </w:numPr>
              <w:autoSpaceDE w:val="0"/>
              <w:autoSpaceDN w:val="0"/>
              <w:adjustRightInd w:val="0"/>
              <w:spacing w:before="100" w:after="100"/>
              <w:ind w:left="180" w:right="-20" w:hanging="270"/>
              <w:rPr>
                <w:rFonts w:ascii="Times New Roman" w:hAnsi="Times New Roman" w:cs="Times New Roman"/>
                <w:b/>
                <w:bCs/>
                <w:sz w:val="21"/>
                <w:szCs w:val="21"/>
              </w:rPr>
            </w:pPr>
            <w:r w:rsidRPr="00112E29">
              <w:rPr>
                <w:rFonts w:ascii="Times New Roman" w:hAnsi="Times New Roman" w:cs="Times New Roman"/>
                <w:b/>
                <w:bCs/>
                <w:sz w:val="21"/>
                <w:szCs w:val="21"/>
              </w:rPr>
              <w:t>Female</w: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F34DDB" w:rsidRPr="00CE3155" w:rsidP="00C663E6" w14:paraId="47D15879"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6634353" name="Group 10663435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30053259" name="Rectangle: Rounded Corners 33005325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4846926" name="Rectangle: Rounded Corners 37484692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475190" name="Rectangle: Rounded Corners 2547519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35050185" name="Rectangle: Rounded Corners 203505018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58292164" name="Rectangle: Rounded Corners 125829216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6634353" o:spid="_x0000_i2921" style="width:71.45pt;height:21.6pt;mso-position-horizontal-relative:char;mso-position-vertical-relative:line" coordsize="9071,2743">
                      <v:roundrect id="Rectangle: Rounded Corners 330053259" o:spid="_x0000_s2922" style="width:1828;height:2743;mso-wrap-style:square;position:absolute;visibility:visible;v-text-anchor:middle" arcsize="10923f" fillcolor="white" strokecolor="#7f7f7f" strokeweight="0.25pt">
                        <v:stroke joinstyle="miter"/>
                      </v:roundrect>
                      <v:roundrect id="Rectangle: Rounded Corners 374846926" o:spid="_x0000_s2923" style="width:1829;height:2743;left:1810;mso-wrap-style:square;position:absolute;visibility:visible;v-text-anchor:middle" arcsize="10923f" fillcolor="white" strokecolor="#7f7f7f" strokeweight="0.25pt">
                        <v:stroke joinstyle="miter"/>
                      </v:roundrect>
                      <v:roundrect id="Rectangle: Rounded Corners 25475190" o:spid="_x0000_s2924" style="width:1829;height:2743;left:3621;mso-wrap-style:square;position:absolute;visibility:visible;v-text-anchor:middle" arcsize="10923f" fillcolor="white" strokecolor="#7f7f7f" strokeweight="0.25pt">
                        <v:stroke joinstyle="miter"/>
                      </v:roundrect>
                      <v:roundrect id="Rectangle: Rounded Corners 2035050185" o:spid="_x0000_s2925" style="width:1828;height:2743;left:5432;mso-wrap-style:square;position:absolute;visibility:visible;v-text-anchor:middle" arcsize="10923f" fillcolor="white" strokecolor="#7f7f7f" strokeweight="0.25pt">
                        <v:stroke joinstyle="miter"/>
                      </v:roundrect>
                      <v:roundrect id="Rectangle: Rounded Corners 1258292164" o:spid="_x0000_s292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F34DDB" w:rsidRPr="00CE3155" w:rsidP="00C663E6" w14:paraId="453BE4A9"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36188238" name="Group 163618823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98687172" name="Rectangle: Rounded Corners 119868717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405513" name="Rectangle: Rounded Corners 4640551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4515106" name="Rectangle: Rounded Corners 47451510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48986931" name="Rectangle: Rounded Corners 124898693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82867310" name="Rectangle: Rounded Corners 178286731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36188238" o:spid="_x0000_i2927" style="width:71.45pt;height:21.6pt;mso-position-horizontal-relative:char;mso-position-vertical-relative:line" coordsize="9071,2743">
                      <v:roundrect id="Rectangle: Rounded Corners 1198687172" o:spid="_x0000_s2928" style="width:1828;height:2743;mso-wrap-style:square;position:absolute;visibility:visible;v-text-anchor:middle" arcsize="10923f" fillcolor="white" strokecolor="#7f7f7f" strokeweight="0.25pt">
                        <v:stroke joinstyle="miter"/>
                      </v:roundrect>
                      <v:roundrect id="Rectangle: Rounded Corners 46405513" o:spid="_x0000_s2929" style="width:1829;height:2743;left:1810;mso-wrap-style:square;position:absolute;visibility:visible;v-text-anchor:middle" arcsize="10923f" fillcolor="white" strokecolor="#7f7f7f" strokeweight="0.25pt">
                        <v:stroke joinstyle="miter"/>
                      </v:roundrect>
                      <v:roundrect id="Rectangle: Rounded Corners 474515106" o:spid="_x0000_s2930" style="width:1829;height:2743;left:3621;mso-wrap-style:square;position:absolute;visibility:visible;v-text-anchor:middle" arcsize="10923f" fillcolor="white" strokecolor="#7f7f7f" strokeweight="0.25pt">
                        <v:stroke joinstyle="miter"/>
                      </v:roundrect>
                      <v:roundrect id="Rectangle: Rounded Corners 1248986931" o:spid="_x0000_s2931" style="width:1828;height:2743;left:5432;mso-wrap-style:square;position:absolute;visibility:visible;v-text-anchor:middle" arcsize="10923f" fillcolor="white" strokecolor="#7f7f7f" strokeweight="0.25pt">
                        <v:stroke joinstyle="miter"/>
                      </v:roundrect>
                      <v:roundrect id="Rectangle: Rounded Corners 1782867310" o:spid="_x0000_s293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CDDADD6" w14:textId="77777777" w:rsidTr="00191A6B">
        <w:tblPrEx>
          <w:tblW w:w="10980" w:type="dxa"/>
          <w:tblInd w:w="-90" w:type="dxa"/>
          <w:tblLayout w:type="fixed"/>
          <w:tblLook w:val="04A0"/>
        </w:tblPrEx>
        <w:trPr>
          <w:trHeight w:val="288"/>
        </w:trPr>
        <w:tc>
          <w:tcPr>
            <w:tcW w:w="66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F34DDB" w:rsidRPr="00112E29" w:rsidP="00B32FFB" w14:paraId="52890622" w14:textId="12B20961">
            <w:pPr>
              <w:pStyle w:val="ListParagraph"/>
              <w:widowControl w:val="0"/>
              <w:numPr>
                <w:ilvl w:val="0"/>
                <w:numId w:val="34"/>
              </w:numPr>
              <w:autoSpaceDE w:val="0"/>
              <w:autoSpaceDN w:val="0"/>
              <w:adjustRightInd w:val="0"/>
              <w:spacing w:before="100" w:after="100"/>
              <w:ind w:left="180" w:right="-20" w:hanging="270"/>
              <w:rPr>
                <w:rFonts w:ascii="Times New Roman" w:hAnsi="Times New Roman" w:cs="Times New Roman"/>
                <w:b/>
                <w:bCs/>
                <w:sz w:val="21"/>
                <w:szCs w:val="21"/>
              </w:rPr>
            </w:pPr>
            <w:r w:rsidRPr="00112E29">
              <w:rPr>
                <w:rFonts w:ascii="Times New Roman" w:hAnsi="Times New Roman" w:cs="Times New Roman"/>
                <w:b/>
                <w:bCs/>
                <w:sz w:val="21"/>
                <w:szCs w:val="21"/>
              </w:rPr>
              <w:t xml:space="preserve">Total </w:t>
            </w:r>
            <w:r w:rsidRPr="00112E29">
              <w:rPr>
                <w:rFonts w:ascii="Times New Roman" w:hAnsi="Times New Roman" w:cs="Times New Roman"/>
                <w:b/>
                <w:bCs/>
                <w:sz w:val="21"/>
                <w:szCs w:val="21"/>
                <w:u w:val="single"/>
              </w:rPr>
              <w:t xml:space="preserve">full-time sworn </w:t>
            </w:r>
            <w:r w:rsidR="00235130">
              <w:rPr>
                <w:rFonts w:ascii="Times New Roman" w:hAnsi="Times New Roman" w:cs="Times New Roman"/>
                <w:b/>
                <w:bCs/>
                <w:sz w:val="21"/>
                <w:szCs w:val="21"/>
                <w:u w:val="single"/>
              </w:rPr>
              <w:t>deputies</w:t>
            </w:r>
            <w:r w:rsidRPr="00112E29">
              <w:rPr>
                <w:rFonts w:ascii="Times New Roman" w:hAnsi="Times New Roman" w:cs="Times New Roman"/>
                <w:b/>
                <w:bCs/>
                <w:sz w:val="21"/>
                <w:szCs w:val="21"/>
              </w:rPr>
              <w:t xml:space="preserve"> (</w:t>
            </w:r>
            <w:r w:rsidRPr="00112E29">
              <w:rPr>
                <w:rFonts w:ascii="Times New Roman" w:hAnsi="Times New Roman" w:cs="Times New Roman"/>
                <w:b/>
                <w:bCs/>
                <w:i/>
                <w:iCs/>
                <w:sz w:val="21"/>
                <w:szCs w:val="21"/>
              </w:rPr>
              <w:t>sum of rows</w:t>
            </w:r>
            <w:r w:rsidR="009F22B0">
              <w:rPr>
                <w:rFonts w:ascii="Times New Roman" w:hAnsi="Times New Roman" w:cs="Times New Roman"/>
                <w:b/>
                <w:bCs/>
                <w:i/>
                <w:iCs/>
                <w:sz w:val="21"/>
                <w:szCs w:val="21"/>
              </w:rPr>
              <w:t xml:space="preserve"> </w:t>
            </w:r>
            <w:r w:rsidRPr="00112E29">
              <w:rPr>
                <w:rFonts w:ascii="Times New Roman" w:hAnsi="Times New Roman" w:cs="Times New Roman"/>
                <w:b/>
                <w:bCs/>
                <w:i/>
                <w:iCs/>
                <w:sz w:val="21"/>
                <w:szCs w:val="21"/>
              </w:rPr>
              <w:t>k-l.</w:t>
            </w:r>
            <w:r w:rsidRPr="00112E29">
              <w:rPr>
                <w:rFonts w:ascii="Times New Roman" w:hAnsi="Times New Roman" w:cs="Times New Roman"/>
                <w:b/>
                <w:bCs/>
                <w:sz w:val="21"/>
                <w:szCs w:val="21"/>
              </w:rPr>
              <w:t>)</w: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F34DDB" w:rsidRPr="00CE3155" w:rsidP="00C663E6" w14:paraId="6DBD15A0"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50673289" name="Group 205067328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740538070" name="Rectangle: Rounded Corners 7405380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9223519" name="Rectangle: Rounded Corners 15192235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3133543" name="Rectangle: Rounded Corners 122313354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8286400" name="Rectangle: Rounded Corners 31828640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92355892" name="Rectangle: Rounded Corners 69235589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50673289" o:spid="_x0000_i2933" style="width:71.45pt;height:21.6pt;mso-position-horizontal-relative:char;mso-position-vertical-relative:line" coordsize="9071,2743">
                      <v:roundrect id="Rectangle: Rounded Corners 740538070" o:spid="_x0000_s2934" style="width:1828;height:2743;mso-wrap-style:square;position:absolute;visibility:visible;v-text-anchor:middle" arcsize="10923f" fillcolor="white" strokecolor="#7f7f7f" strokeweight="0.25pt">
                        <v:stroke joinstyle="miter"/>
                      </v:roundrect>
                      <v:roundrect id="Rectangle: Rounded Corners 1519223519" o:spid="_x0000_s2935" style="width:1829;height:2743;left:1810;mso-wrap-style:square;position:absolute;visibility:visible;v-text-anchor:middle" arcsize="10923f" fillcolor="white" strokecolor="#7f7f7f" strokeweight="0.25pt">
                        <v:stroke joinstyle="miter"/>
                      </v:roundrect>
                      <v:roundrect id="Rectangle: Rounded Corners 1223133543" o:spid="_x0000_s2936" style="width:1829;height:2743;left:3621;mso-wrap-style:square;position:absolute;visibility:visible;v-text-anchor:middle" arcsize="10923f" fillcolor="white" strokecolor="#7f7f7f" strokeweight="0.25pt">
                        <v:stroke joinstyle="miter"/>
                      </v:roundrect>
                      <v:roundrect id="Rectangle: Rounded Corners 318286400" o:spid="_x0000_s2937" style="width:1828;height:2743;left:5432;mso-wrap-style:square;position:absolute;visibility:visible;v-text-anchor:middle" arcsize="10923f" fillcolor="white" strokecolor="#7f7f7f" strokeweight="0.25pt">
                        <v:stroke joinstyle="miter"/>
                      </v:roundrect>
                      <v:roundrect id="Rectangle: Rounded Corners 692355892" o:spid="_x0000_s293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F34DDB" w:rsidRPr="00CE3155" w:rsidP="00C663E6" w14:paraId="09F37BB6"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104098641" name="Group 110409864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64132534" name="Rectangle: Rounded Corners 66413253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0459560" name="Rectangle: Rounded Corners 144045956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43147725" name="Rectangle: Rounded Corners 114314772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34017479" name="Rectangle: Rounded Corners 73401747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1193541" name="Rectangle: Rounded Corners 149119354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04098641" o:spid="_x0000_i2939" style="width:71.45pt;height:21.6pt;mso-position-horizontal-relative:char;mso-position-vertical-relative:line" coordsize="9071,2743">
                      <v:roundrect id="Rectangle: Rounded Corners 664132534" o:spid="_x0000_s2940" style="width:1828;height:2743;mso-wrap-style:square;position:absolute;visibility:visible;v-text-anchor:middle" arcsize="10923f" fillcolor="white" strokecolor="#7f7f7f" strokeweight="0.25pt">
                        <v:stroke joinstyle="miter"/>
                      </v:roundrect>
                      <v:roundrect id="Rectangle: Rounded Corners 1440459560" o:spid="_x0000_s2941" style="width:1829;height:2743;left:1810;mso-wrap-style:square;position:absolute;visibility:visible;v-text-anchor:middle" arcsize="10923f" fillcolor="white" strokecolor="#7f7f7f" strokeweight="0.25pt">
                        <v:stroke joinstyle="miter"/>
                      </v:roundrect>
                      <v:roundrect id="Rectangle: Rounded Corners 1143147725" o:spid="_x0000_s2942" style="width:1829;height:2743;left:3621;mso-wrap-style:square;position:absolute;visibility:visible;v-text-anchor:middle" arcsize="10923f" fillcolor="white" strokecolor="#7f7f7f" strokeweight="0.25pt">
                        <v:stroke joinstyle="miter"/>
                      </v:roundrect>
                      <v:roundrect id="Rectangle: Rounded Corners 734017479" o:spid="_x0000_s2943" style="width:1828;height:2743;left:5432;mso-wrap-style:square;position:absolute;visibility:visible;v-text-anchor:middle" arcsize="10923f" fillcolor="white" strokecolor="#7f7f7f" strokeweight="0.25pt">
                        <v:stroke joinstyle="miter"/>
                      </v:roundrect>
                      <v:roundrect id="Rectangle: Rounded Corners 1491193541" o:spid="_x0000_s294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CD6DEB" w:rsidP="002535C5" w14:paraId="0D82738F" w14:textId="77777777">
      <w:pPr>
        <w:spacing w:after="0" w:line="240" w:lineRule="auto"/>
        <w:rPr>
          <w:rFonts w:ascii="Times New Roman" w:hAnsi="Times New Roman" w:cs="Times New Roman"/>
          <w:b/>
        </w:rPr>
      </w:pPr>
    </w:p>
    <w:p w:rsidR="002535C5" w:rsidP="002535C5" w14:paraId="401E6FAB" w14:textId="531E8CCD">
      <w:pPr>
        <w:spacing w:after="0" w:line="240" w:lineRule="auto"/>
        <w:rPr>
          <w:rFonts w:ascii="Times New Roman" w:hAnsi="Times New Roman" w:cs="Times New Roman"/>
          <w:b/>
          <w:sz w:val="28"/>
          <w:szCs w:val="28"/>
        </w:rPr>
      </w:pPr>
      <w:r>
        <w:rPr>
          <w:rFonts w:ascii="Times New Roman" w:hAnsi="Times New Roman" w:cs="Times New Roman"/>
          <w:b/>
        </w:rPr>
        <w:t>[PROGRAMMING NOTE: IF NPS=1 AND SPPM=1</w:t>
      </w:r>
      <w:r w:rsidR="00BB739C">
        <w:rPr>
          <w:rFonts w:ascii="Times New Roman" w:hAnsi="Times New Roman" w:cs="Times New Roman"/>
          <w:b/>
        </w:rPr>
        <w:t>,</w:t>
      </w:r>
      <w:r>
        <w:rPr>
          <w:rFonts w:ascii="Times New Roman" w:hAnsi="Times New Roman" w:cs="Times New Roman"/>
          <w:b/>
        </w:rPr>
        <w:t xml:space="preserve"> ASK </w:t>
      </w:r>
      <w:r w:rsidR="00D6730E">
        <w:rPr>
          <w:rFonts w:ascii="Times New Roman" w:hAnsi="Times New Roman" w:cs="Times New Roman"/>
          <w:b/>
        </w:rPr>
        <w:t>Se</w:t>
      </w:r>
      <w:r w:rsidR="00BB739C">
        <w:rPr>
          <w:rFonts w:ascii="Times New Roman" w:hAnsi="Times New Roman" w:cs="Times New Roman"/>
          <w:b/>
        </w:rPr>
        <w:t>ction XI</w:t>
      </w:r>
      <w:r>
        <w:rPr>
          <w:rFonts w:ascii="Times New Roman" w:hAnsi="Times New Roman" w:cs="Times New Roman"/>
          <w:b/>
        </w:rPr>
        <w:t>]</w:t>
      </w:r>
    </w:p>
    <w:p w:rsidR="00153DFA" w:rsidRPr="00690F30" w:rsidP="00153DFA" w14:paraId="40DBD1CD" w14:textId="5C003F2C">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40160" behindDoc="1" locked="0" layoutInCell="1" allowOverlap="1">
                <wp:simplePos x="0" y="0"/>
                <wp:positionH relativeFrom="margin">
                  <wp:align>center</wp:align>
                </wp:positionH>
                <wp:positionV relativeFrom="paragraph">
                  <wp:posOffset>0</wp:posOffset>
                </wp:positionV>
                <wp:extent cx="7124700" cy="274320"/>
                <wp:effectExtent l="0" t="0" r="19050" b="11430"/>
                <wp:wrapNone/>
                <wp:docPr id="1497834030" name="Rectangle: Rounded Corners 1497834030"/>
                <wp:cNvGraphicFramePr/>
                <a:graphic xmlns:a="http://schemas.openxmlformats.org/drawingml/2006/main">
                  <a:graphicData uri="http://schemas.microsoft.com/office/word/2010/wordprocessingShape">
                    <wps:wsp xmlns:wps="http://schemas.microsoft.com/office/word/2010/wordprocessingShape">
                      <wps:cNvSpPr/>
                      <wps:spPr>
                        <a:xfrm>
                          <a:off x="0" y="0"/>
                          <a:ext cx="7124700" cy="274320"/>
                        </a:xfrm>
                        <a:prstGeom prst="roundRect">
                          <a:avLst>
                            <a:gd name="adj" fmla="val 31945"/>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497834030" o:spid="_x0000_s2945" style="width:561pt;height:21.6pt;margin-top:0;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575296" arcsize="20935f" fillcolor="#bfbfbf" strokecolor="#7f7f7f" strokeweight="0.25pt">
                <v:stroke joinstyle="miter"/>
                <w10:wrap anchorx="margin"/>
              </v:roundrect>
            </w:pict>
          </mc:Fallback>
        </mc:AlternateContent>
      </w:r>
      <w:r w:rsidRPr="00CE3155">
        <w:rPr>
          <w:rFonts w:ascii="Times New Roman" w:hAnsi="Times New Roman" w:cs="Times New Roman"/>
          <w:b/>
          <w:sz w:val="28"/>
          <w:szCs w:val="28"/>
        </w:rPr>
        <w:t xml:space="preserve">Section </w:t>
      </w:r>
      <w:r>
        <w:rPr>
          <w:rFonts w:ascii="Times New Roman" w:hAnsi="Times New Roman" w:cs="Times New Roman"/>
          <w:b/>
          <w:sz w:val="28"/>
          <w:szCs w:val="28"/>
        </w:rPr>
        <w:t>XI</w:t>
      </w:r>
      <w:r w:rsidRPr="00CE3155">
        <w:rPr>
          <w:rFonts w:ascii="Times New Roman" w:hAnsi="Times New Roman" w:cs="Times New Roman"/>
          <w:b/>
          <w:sz w:val="28"/>
          <w:szCs w:val="28"/>
        </w:rPr>
        <w:t xml:space="preserve">: </w:t>
      </w:r>
      <w:r>
        <w:rPr>
          <w:rFonts w:ascii="Times New Roman" w:hAnsi="Times New Roman" w:cs="Times New Roman"/>
          <w:b/>
          <w:sz w:val="28"/>
          <w:szCs w:val="28"/>
        </w:rPr>
        <w:t xml:space="preserve">National Prisoner Statistics </w:t>
      </w:r>
      <w:r w:rsidR="00B808A4">
        <w:rPr>
          <w:rFonts w:ascii="Times New Roman" w:hAnsi="Times New Roman" w:cs="Times New Roman"/>
          <w:b/>
          <w:sz w:val="28"/>
          <w:szCs w:val="28"/>
        </w:rPr>
        <w:t>– Summary of Prison Population Movement</w:t>
      </w:r>
    </w:p>
    <w:p w:rsidR="00153DFA" w:rsidRPr="00CE3155" w:rsidP="00153DFA" w14:paraId="4C0C8229" w14:textId="51C958B6">
      <w:pPr>
        <w:tabs>
          <w:tab w:val="left" w:pos="1170"/>
        </w:tabs>
        <w:spacing w:before="600" w:after="120" w:line="240" w:lineRule="auto"/>
        <w:ind w:left="-180" w:right="-720"/>
        <w:rPr>
          <w:rFonts w:ascii="Times New Roman" w:hAnsi="Times New Roman" w:cs="Times New Roman"/>
          <w:b/>
        </w:rPr>
      </w:pPr>
      <w:r w:rsidRPr="00CE3155">
        <w:rPr>
          <w:rFonts w:ascii="Times New Roman" w:hAnsi="Times New Roman" w:cs="Times New Roman"/>
          <w:i/>
          <w:noProof/>
          <w:spacing w:val="-1"/>
        </w:rPr>
        <mc:AlternateContent>
          <mc:Choice Requires="wps">
            <w:drawing>
              <wp:anchor distT="0" distB="0" distL="114300" distR="114300" simplePos="0" relativeHeight="251738112" behindDoc="1" locked="0" layoutInCell="1" allowOverlap="1">
                <wp:simplePos x="0" y="0"/>
                <wp:positionH relativeFrom="margin">
                  <wp:align>center</wp:align>
                </wp:positionH>
                <wp:positionV relativeFrom="margin">
                  <wp:posOffset>619125</wp:posOffset>
                </wp:positionV>
                <wp:extent cx="7162800" cy="7200900"/>
                <wp:effectExtent l="0" t="0" r="19050" b="19050"/>
                <wp:wrapNone/>
                <wp:docPr id="1180339291" name="Rectangle: Rounded Corners 1180339291"/>
                <wp:cNvGraphicFramePr/>
                <a:graphic xmlns:a="http://schemas.openxmlformats.org/drawingml/2006/main">
                  <a:graphicData uri="http://schemas.microsoft.com/office/word/2010/wordprocessingShape">
                    <wps:wsp xmlns:wps="http://schemas.microsoft.com/office/word/2010/wordprocessingShape">
                      <wps:cNvSpPr/>
                      <wps:spPr>
                        <a:xfrm>
                          <a:off x="0" y="0"/>
                          <a:ext cx="7162800" cy="720090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180339291" o:spid="_x0000_s2946" style="width:564pt;height:567pt;margin-top:48.75pt;margin-left:0;mso-height-percent:0;mso-height-relative:margin;mso-position-horizontal:center;mso-position-horizontal-relative:margin;mso-position-vertical-relative:margin;mso-width-percent:0;mso-width-relative:margin;mso-wrap-distance-bottom:0;mso-wrap-distance-left:9pt;mso-wrap-distance-right:9pt;mso-wrap-distance-top:0;mso-wrap-style:square;position:absolute;visibility:visible;v-text-anchor:middle;z-index:-251577344" arcsize="843f" fillcolor="#f2f2f2" strokecolor="#a5a5a5" strokeweight="0.25pt">
                <v:stroke joinstyle="miter"/>
                <w10:wrap anchorx="margin" anchory="margin"/>
              </v:roundrect>
            </w:pict>
          </mc:Fallback>
        </mc:AlternateContent>
      </w:r>
      <w:r>
        <w:rPr>
          <w:rFonts w:ascii="Times New Roman" w:hAnsi="Times New Roman" w:cs="Times New Roman"/>
          <w:b/>
        </w:rPr>
        <w:t>On [REFERENCE DATE], how many</w:t>
      </w:r>
      <w:r w:rsidRPr="00FD4285">
        <w:rPr>
          <w:rFonts w:ascii="Times New Roman" w:hAnsi="Times New Roman" w:cs="Times New Roman"/>
          <w:b/>
          <w:u w:val="single"/>
        </w:rPr>
        <w:t xml:space="preserve"> </w:t>
      </w:r>
      <w:r w:rsidR="00B808A4">
        <w:rPr>
          <w:rFonts w:ascii="Times New Roman" w:hAnsi="Times New Roman" w:cs="Times New Roman"/>
          <w:b/>
          <w:u w:val="single"/>
        </w:rPr>
        <w:t>inmates under your jurisdiction</w:t>
      </w:r>
      <w:r>
        <w:rPr>
          <w:rFonts w:ascii="Times New Roman" w:hAnsi="Times New Roman" w:cs="Times New Roman"/>
          <w:b/>
        </w:rPr>
        <w:t xml:space="preserve"> were--</w:t>
      </w:r>
      <w:r w:rsidRPr="00CE3155">
        <w:rPr>
          <w:rFonts w:ascii="Times New Roman" w:hAnsi="Times New Roman" w:cs="Times New Roman"/>
          <w:b/>
        </w:rPr>
        <w:t xml:space="preserve"> </w:t>
      </w:r>
      <w:r w:rsidRPr="008D4E2C">
        <w:rPr>
          <w:rFonts w:ascii="Times New Roman" w:hAnsi="Times New Roman" w:cs="Times New Roman"/>
          <w:i/>
          <w:iCs/>
        </w:rPr>
        <w:t>If none, enter ‘0’.</w:t>
      </w:r>
    </w:p>
    <w:tbl>
      <w:tblPr>
        <w:tblStyle w:val="TableGrid"/>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0"/>
        <w:gridCol w:w="2160"/>
        <w:gridCol w:w="2160"/>
        <w:gridCol w:w="1980"/>
      </w:tblGrid>
      <w:tr w14:paraId="4BA16708" w14:textId="5515F8E1" w:rsidTr="00567D08">
        <w:tblPrEx>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770" w:type="dxa"/>
            <w:tcBorders>
              <w:bottom w:val="single" w:sz="4" w:space="0" w:color="808080" w:themeColor="background1" w:themeShade="80"/>
              <w:right w:val="single" w:sz="4" w:space="0" w:color="808080" w:themeColor="background1" w:themeShade="80"/>
            </w:tcBorders>
          </w:tcPr>
          <w:p w:rsidR="00BB739C" w:rsidRPr="00CE3155" w:rsidP="00C303E1" w14:paraId="16EA2CD3"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BB739C" w:rsidRPr="00E31DCC" w:rsidP="00C303E1" w14:paraId="30C64A88" w14:textId="77777777">
            <w:pPr>
              <w:widowControl w:val="0"/>
              <w:autoSpaceDE w:val="0"/>
              <w:autoSpaceDN w:val="0"/>
              <w:adjustRightInd w:val="0"/>
              <w:spacing w:before="100" w:after="100"/>
              <w:ind w:left="-108" w:right="-108"/>
              <w:jc w:val="center"/>
              <w:rPr>
                <w:rFonts w:ascii="Times New Roman" w:hAnsi="Times New Roman" w:cs="Times New Roman"/>
                <w:b/>
                <w:u w:val="single"/>
              </w:rPr>
            </w:pPr>
            <w:r w:rsidRPr="00E31DCC">
              <w:rPr>
                <w:rFonts w:ascii="Times New Roman" w:hAnsi="Times New Roman" w:cs="Times New Roman"/>
                <w:b/>
                <w:u w:val="single"/>
              </w:rPr>
              <w:t>Mal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BB739C" w:rsidRPr="00E31DCC" w:rsidP="00C303E1" w14:paraId="42261FDE" w14:textId="77777777">
            <w:pPr>
              <w:widowControl w:val="0"/>
              <w:autoSpaceDE w:val="0"/>
              <w:autoSpaceDN w:val="0"/>
              <w:adjustRightInd w:val="0"/>
              <w:spacing w:before="100" w:after="100"/>
              <w:ind w:left="-198" w:right="-198"/>
              <w:jc w:val="center"/>
              <w:rPr>
                <w:rFonts w:ascii="Times New Roman" w:hAnsi="Times New Roman" w:cs="Times New Roman"/>
                <w:b/>
                <w:u w:val="single"/>
              </w:rPr>
            </w:pPr>
            <w:r w:rsidRPr="00E31DCC">
              <w:rPr>
                <w:rFonts w:ascii="Times New Roman" w:hAnsi="Times New Roman" w:cs="Times New Roman"/>
                <w:b/>
                <w:u w:val="single"/>
              </w:rPr>
              <w:t>Female</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BB739C" w:rsidRPr="00E31DCC" w:rsidP="00C303E1" w14:paraId="46F9A3CF" w14:textId="28E57138">
            <w:pPr>
              <w:widowControl w:val="0"/>
              <w:autoSpaceDE w:val="0"/>
              <w:autoSpaceDN w:val="0"/>
              <w:adjustRightInd w:val="0"/>
              <w:spacing w:before="100" w:after="100"/>
              <w:ind w:left="-198" w:right="-198"/>
              <w:jc w:val="center"/>
              <w:rPr>
                <w:rFonts w:ascii="Times New Roman" w:hAnsi="Times New Roman" w:cs="Times New Roman"/>
                <w:b/>
                <w:u w:val="single"/>
              </w:rPr>
            </w:pPr>
            <w:r>
              <w:rPr>
                <w:rFonts w:ascii="Times New Roman" w:hAnsi="Times New Roman" w:cs="Times New Roman"/>
                <w:b/>
                <w:u w:val="single"/>
              </w:rPr>
              <w:t>Total</w:t>
            </w:r>
          </w:p>
        </w:tc>
      </w:tr>
      <w:tr w14:paraId="52E058CE" w14:textId="7C910BE0" w:rsidTr="00567D08">
        <w:tblPrEx>
          <w:tblW w:w="11070" w:type="dxa"/>
          <w:tblInd w:w="-180" w:type="dxa"/>
          <w:tblLayout w:type="fixed"/>
          <w:tblLook w:val="04A0"/>
        </w:tblPrEx>
        <w:tc>
          <w:tcPr>
            <w:tcW w:w="4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B739C" w:rsidRPr="00FB69DC" w:rsidP="00B32FFB" w14:paraId="5A3337E8" w14:textId="77777777">
            <w:pPr>
              <w:pStyle w:val="ListParagraph"/>
              <w:widowControl w:val="0"/>
              <w:numPr>
                <w:ilvl w:val="0"/>
                <w:numId w:val="35"/>
              </w:numPr>
              <w:autoSpaceDE w:val="0"/>
              <w:autoSpaceDN w:val="0"/>
              <w:adjustRightInd w:val="0"/>
              <w:spacing w:before="100" w:after="100"/>
              <w:ind w:left="165" w:right="-20" w:hanging="270"/>
              <w:rPr>
                <w:rFonts w:ascii="Times New Roman" w:hAnsi="Times New Roman" w:cs="Times New Roman"/>
                <w:b/>
                <w:bCs/>
                <w:sz w:val="21"/>
                <w:szCs w:val="21"/>
              </w:rPr>
            </w:pPr>
            <w:r w:rsidRPr="00FB69DC">
              <w:rPr>
                <w:rFonts w:ascii="Times New Roman" w:hAnsi="Times New Roman" w:cs="Times New Roman"/>
                <w:b/>
                <w:bCs/>
                <w:sz w:val="21"/>
                <w:szCs w:val="21"/>
              </w:rPr>
              <w:t>White</w:t>
            </w:r>
          </w:p>
          <w:p w:rsidR="00BB739C" w:rsidRPr="00FB69DC" w:rsidP="00B32FFB" w14:paraId="6A20FCED" w14:textId="79F4B285">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English, German, Irish, Italian, Polish, Scottish,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B739C" w:rsidRPr="00CE3155" w:rsidP="00B32FFB" w14:paraId="0E93FA0D"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49270124" name="Group 204927012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98488085" name="Rectangle: Rounded Corners 109848808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7206370" name="Rectangle: Rounded Corners 10720637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07074321" name="Rectangle: Rounded Corners 90707432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81708763" name="Rectangle: Rounded Corners 118170876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14534847" name="Rectangle: Rounded Corners 141453484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49270124" o:spid="_x0000_i2947" style="width:71.45pt;height:21.6pt;mso-position-horizontal-relative:char;mso-position-vertical-relative:line" coordsize="9071,2743">
                      <v:roundrect id="Rectangle: Rounded Corners 1098488085" o:spid="_x0000_s2948" style="width:1828;height:2743;mso-wrap-style:square;position:absolute;visibility:visible;v-text-anchor:middle" arcsize="10923f" fillcolor="white" strokecolor="#7f7f7f" strokeweight="0.25pt">
                        <v:stroke joinstyle="miter"/>
                      </v:roundrect>
                      <v:roundrect id="Rectangle: Rounded Corners 107206370" o:spid="_x0000_s2949" style="width:1829;height:2743;left:1810;mso-wrap-style:square;position:absolute;visibility:visible;v-text-anchor:middle" arcsize="10923f" fillcolor="white" strokecolor="#7f7f7f" strokeweight="0.25pt">
                        <v:stroke joinstyle="miter"/>
                      </v:roundrect>
                      <v:roundrect id="Rectangle: Rounded Corners 907074321" o:spid="_x0000_s2950" style="width:1829;height:2743;left:3621;mso-wrap-style:square;position:absolute;visibility:visible;v-text-anchor:middle" arcsize="10923f" fillcolor="white" strokecolor="#7f7f7f" strokeweight="0.25pt">
                        <v:stroke joinstyle="miter"/>
                      </v:roundrect>
                      <v:roundrect id="Rectangle: Rounded Corners 1181708763" o:spid="_x0000_s2951" style="width:1828;height:2743;left:5432;mso-wrap-style:square;position:absolute;visibility:visible;v-text-anchor:middle" arcsize="10923f" fillcolor="white" strokecolor="#7f7f7f" strokeweight="0.25pt">
                        <v:stroke joinstyle="miter"/>
                      </v:roundrect>
                      <v:roundrect id="Rectangle: Rounded Corners 1414534847" o:spid="_x0000_s295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B739C" w:rsidRPr="00CE3155" w:rsidP="00B32FFB" w14:paraId="5DEC720E"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61335773" name="Group 26133577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50699321" name="Rectangle: Rounded Corners 35069932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68329123" name="Rectangle: Rounded Corners 166832912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4403246" name="Rectangle: Rounded Corners 148440324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05970870" name="Rectangle: Rounded Corners 100597087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1449880" name="Rectangle: Rounded Corners 36144988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61335773" o:spid="_x0000_i2953" style="width:71.45pt;height:21.6pt;mso-position-horizontal-relative:char;mso-position-vertical-relative:line" coordsize="9071,2743">
                      <v:roundrect id="Rectangle: Rounded Corners 350699321" o:spid="_x0000_s2954" style="width:1828;height:2743;mso-wrap-style:square;position:absolute;visibility:visible;v-text-anchor:middle" arcsize="10923f" fillcolor="white" strokecolor="#7f7f7f" strokeweight="0.25pt">
                        <v:stroke joinstyle="miter"/>
                      </v:roundrect>
                      <v:roundrect id="Rectangle: Rounded Corners 1668329123" o:spid="_x0000_s2955" style="width:1829;height:2743;left:1810;mso-wrap-style:square;position:absolute;visibility:visible;v-text-anchor:middle" arcsize="10923f" fillcolor="white" strokecolor="#7f7f7f" strokeweight="0.25pt">
                        <v:stroke joinstyle="miter"/>
                      </v:roundrect>
                      <v:roundrect id="Rectangle: Rounded Corners 1484403246" o:spid="_x0000_s2956" style="width:1829;height:2743;left:3621;mso-wrap-style:square;position:absolute;visibility:visible;v-text-anchor:middle" arcsize="10923f" fillcolor="white" strokecolor="#7f7f7f" strokeweight="0.25pt">
                        <v:stroke joinstyle="miter"/>
                      </v:roundrect>
                      <v:roundrect id="Rectangle: Rounded Corners 1005970870" o:spid="_x0000_s2957" style="width:1828;height:2743;left:5432;mso-wrap-style:square;position:absolute;visibility:visible;v-text-anchor:middle" arcsize="10923f" fillcolor="white" strokecolor="#7f7f7f" strokeweight="0.25pt">
                        <v:stroke joinstyle="miter"/>
                      </v:roundrect>
                      <v:roundrect id="Rectangle: Rounded Corners 361449880" o:spid="_x0000_s295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B739C" w:rsidRPr="00CE3155" w:rsidP="00BB739C" w14:paraId="6381851D" w14:textId="0B15F84A">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68986047" name="Group 126898604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834938053" name="Rectangle: Rounded Corners 183493805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778703" name="Rectangle: Rounded Corners 13277870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58613555" name="Rectangle: Rounded Corners 65861355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12440293" name="Rectangle: Rounded Corners 121244029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99742681" name="Rectangle: Rounded Corners 199974268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68986047" o:spid="_x0000_i2959" style="width:71.45pt;height:21.6pt;mso-position-horizontal-relative:char;mso-position-vertical-relative:line" coordsize="9071,2743">
                      <v:roundrect id="Rectangle: Rounded Corners 1834938053" o:spid="_x0000_s2960" style="width:1828;height:2743;mso-wrap-style:square;position:absolute;visibility:visible;v-text-anchor:middle" arcsize="10923f" fillcolor="white" strokecolor="#7f7f7f" strokeweight="0.25pt">
                        <v:stroke joinstyle="miter"/>
                      </v:roundrect>
                      <v:roundrect id="Rectangle: Rounded Corners 132778703" o:spid="_x0000_s2961" style="width:1829;height:2743;left:1810;mso-wrap-style:square;position:absolute;visibility:visible;v-text-anchor:middle" arcsize="10923f" fillcolor="white" strokecolor="#7f7f7f" strokeweight="0.25pt">
                        <v:stroke joinstyle="miter"/>
                      </v:roundrect>
                      <v:roundrect id="Rectangle: Rounded Corners 658613555" o:spid="_x0000_s2962" style="width:1829;height:2743;left:3621;mso-wrap-style:square;position:absolute;visibility:visible;v-text-anchor:middle" arcsize="10923f" fillcolor="white" strokecolor="#7f7f7f" strokeweight="0.25pt">
                        <v:stroke joinstyle="miter"/>
                      </v:roundrect>
                      <v:roundrect id="Rectangle: Rounded Corners 1212440293" o:spid="_x0000_s2963" style="width:1828;height:2743;left:5432;mso-wrap-style:square;position:absolute;visibility:visible;v-text-anchor:middle" arcsize="10923f" fillcolor="white" strokecolor="#7f7f7f" strokeweight="0.25pt">
                        <v:stroke joinstyle="miter"/>
                      </v:roundrect>
                      <v:roundrect id="Rectangle: Rounded Corners 1999742681" o:spid="_x0000_s296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236DA890" w14:textId="7E959365" w:rsidTr="00567D08">
        <w:tblPrEx>
          <w:tblW w:w="11070" w:type="dxa"/>
          <w:tblInd w:w="-180" w:type="dxa"/>
          <w:tblLayout w:type="fixed"/>
          <w:tblLook w:val="04A0"/>
        </w:tblPrEx>
        <w:tc>
          <w:tcPr>
            <w:tcW w:w="4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B739C" w:rsidRPr="00FB69DC" w:rsidP="00B32FFB" w14:paraId="0C4BE23A" w14:textId="77777777">
            <w:pPr>
              <w:pStyle w:val="ListParagraph"/>
              <w:widowControl w:val="0"/>
              <w:numPr>
                <w:ilvl w:val="0"/>
                <w:numId w:val="35"/>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Black or African American</w:t>
            </w:r>
          </w:p>
          <w:p w:rsidR="00BB739C" w:rsidRPr="00FB69DC" w:rsidP="00B32FFB" w14:paraId="514ABBF8" w14:textId="563285D0">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African American, Jamaican, Haitian, Nigerian, Ethiopian, Somali,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B739C" w:rsidRPr="00CE3155" w:rsidP="00B32FFB" w14:paraId="3B19F914"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21697347" name="Group 82169734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64661010" name="Rectangle: Rounded Corners 66466101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55661999" name="Rectangle: Rounded Corners 95566199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08613203" name="Rectangle: Rounded Corners 80861320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6684473" name="Rectangle: Rounded Corners 25668447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71120845" name="Rectangle: Rounded Corners 167112084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21697347" o:spid="_x0000_i2965" style="width:71.45pt;height:21.6pt;mso-position-horizontal-relative:char;mso-position-vertical-relative:line" coordsize="9071,2743">
                      <v:roundrect id="Rectangle: Rounded Corners 664661010" o:spid="_x0000_s2966" style="width:1828;height:2743;mso-wrap-style:square;position:absolute;visibility:visible;v-text-anchor:middle" arcsize="10923f" fillcolor="white" strokecolor="#7f7f7f" strokeweight="0.25pt">
                        <v:stroke joinstyle="miter"/>
                      </v:roundrect>
                      <v:roundrect id="Rectangle: Rounded Corners 955661999" o:spid="_x0000_s2967" style="width:1829;height:2743;left:1810;mso-wrap-style:square;position:absolute;visibility:visible;v-text-anchor:middle" arcsize="10923f" fillcolor="white" strokecolor="#7f7f7f" strokeweight="0.25pt">
                        <v:stroke joinstyle="miter"/>
                      </v:roundrect>
                      <v:roundrect id="Rectangle: Rounded Corners 808613203" o:spid="_x0000_s2968" style="width:1829;height:2743;left:3621;mso-wrap-style:square;position:absolute;visibility:visible;v-text-anchor:middle" arcsize="10923f" fillcolor="white" strokecolor="#7f7f7f" strokeweight="0.25pt">
                        <v:stroke joinstyle="miter"/>
                      </v:roundrect>
                      <v:roundrect id="Rectangle: Rounded Corners 256684473" o:spid="_x0000_s2969" style="width:1828;height:2743;left:5432;mso-wrap-style:square;position:absolute;visibility:visible;v-text-anchor:middle" arcsize="10923f" fillcolor="white" strokecolor="#7f7f7f" strokeweight="0.25pt">
                        <v:stroke joinstyle="miter"/>
                      </v:roundrect>
                      <v:roundrect id="Rectangle: Rounded Corners 1671120845" o:spid="_x0000_s297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B739C" w:rsidRPr="00CE3155" w:rsidP="00B32FFB" w14:paraId="6E7541E4"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67591286" name="Group 36759128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21432383" name="Rectangle: Rounded Corners 162143238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33235647" name="Rectangle: Rounded Corners 83323564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3187373" name="Rectangle: Rounded Corners 25318737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96341637" name="Rectangle: Rounded Corners 179634163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81690280" name="Rectangle: Rounded Corners 178169028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67591286" o:spid="_x0000_i2971" style="width:71.45pt;height:21.6pt;mso-position-horizontal-relative:char;mso-position-vertical-relative:line" coordsize="9071,2743">
                      <v:roundrect id="Rectangle: Rounded Corners 1621432383" o:spid="_x0000_s2972" style="width:1828;height:2743;mso-wrap-style:square;position:absolute;visibility:visible;v-text-anchor:middle" arcsize="10923f" fillcolor="white" strokecolor="#7f7f7f" strokeweight="0.25pt">
                        <v:stroke joinstyle="miter"/>
                      </v:roundrect>
                      <v:roundrect id="Rectangle: Rounded Corners 833235647" o:spid="_x0000_s2973" style="width:1829;height:2743;left:1810;mso-wrap-style:square;position:absolute;visibility:visible;v-text-anchor:middle" arcsize="10923f" fillcolor="white" strokecolor="#7f7f7f" strokeweight="0.25pt">
                        <v:stroke joinstyle="miter"/>
                      </v:roundrect>
                      <v:roundrect id="Rectangle: Rounded Corners 253187373" o:spid="_x0000_s2974" style="width:1829;height:2743;left:3621;mso-wrap-style:square;position:absolute;visibility:visible;v-text-anchor:middle" arcsize="10923f" fillcolor="white" strokecolor="#7f7f7f" strokeweight="0.25pt">
                        <v:stroke joinstyle="miter"/>
                      </v:roundrect>
                      <v:roundrect id="Rectangle: Rounded Corners 1796341637" o:spid="_x0000_s2975" style="width:1828;height:2743;left:5432;mso-wrap-style:square;position:absolute;visibility:visible;v-text-anchor:middle" arcsize="10923f" fillcolor="white" strokecolor="#7f7f7f" strokeweight="0.25pt">
                        <v:stroke joinstyle="miter"/>
                      </v:roundrect>
                      <v:roundrect id="Rectangle: Rounded Corners 1781690280" o:spid="_x0000_s297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B739C" w:rsidRPr="00CE3155" w:rsidP="00BB739C" w14:paraId="4B448C4B" w14:textId="2C0D4C66">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71952919" name="Group 67195291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362953463" name="Rectangle: Rounded Corners 136295346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51902619" name="Rectangle: Rounded Corners 11519026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65753249" name="Rectangle: Rounded Corners 86575324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66027329" name="Rectangle: Rounded Corners 136602732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9805137" name="Rectangle: Rounded Corners 29980513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71952919" o:spid="_x0000_i2977" style="width:71.45pt;height:21.6pt;mso-position-horizontal-relative:char;mso-position-vertical-relative:line" coordsize="9071,2743">
                      <v:roundrect id="Rectangle: Rounded Corners 1362953463" o:spid="_x0000_s2978" style="width:1828;height:2743;mso-wrap-style:square;position:absolute;visibility:visible;v-text-anchor:middle" arcsize="10923f" fillcolor="white" strokecolor="#7f7f7f" strokeweight="0.25pt">
                        <v:stroke joinstyle="miter"/>
                      </v:roundrect>
                      <v:roundrect id="Rectangle: Rounded Corners 1151902619" o:spid="_x0000_s2979" style="width:1829;height:2743;left:1810;mso-wrap-style:square;position:absolute;visibility:visible;v-text-anchor:middle" arcsize="10923f" fillcolor="white" strokecolor="#7f7f7f" strokeweight="0.25pt">
                        <v:stroke joinstyle="miter"/>
                      </v:roundrect>
                      <v:roundrect id="Rectangle: Rounded Corners 865753249" o:spid="_x0000_s2980" style="width:1829;height:2743;left:3621;mso-wrap-style:square;position:absolute;visibility:visible;v-text-anchor:middle" arcsize="10923f" fillcolor="white" strokecolor="#7f7f7f" strokeweight="0.25pt">
                        <v:stroke joinstyle="miter"/>
                      </v:roundrect>
                      <v:roundrect id="Rectangle: Rounded Corners 1366027329" o:spid="_x0000_s2981" style="width:1828;height:2743;left:5432;mso-wrap-style:square;position:absolute;visibility:visible;v-text-anchor:middle" arcsize="10923f" fillcolor="white" strokecolor="#7f7f7f" strokeweight="0.25pt">
                        <v:stroke joinstyle="miter"/>
                      </v:roundrect>
                      <v:roundrect id="Rectangle: Rounded Corners 299805137" o:spid="_x0000_s298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52F1714" w14:textId="15CE4574" w:rsidTr="00567D08">
        <w:tblPrEx>
          <w:tblW w:w="11070" w:type="dxa"/>
          <w:tblInd w:w="-180" w:type="dxa"/>
          <w:tblLayout w:type="fixed"/>
          <w:tblLook w:val="04A0"/>
        </w:tblPrEx>
        <w:trPr>
          <w:trHeight w:val="288"/>
        </w:trPr>
        <w:tc>
          <w:tcPr>
            <w:tcW w:w="4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B739C" w:rsidRPr="00FB69DC" w:rsidP="00B32FFB" w14:paraId="3A096431" w14:textId="77777777">
            <w:pPr>
              <w:pStyle w:val="ListParagraph"/>
              <w:widowControl w:val="0"/>
              <w:numPr>
                <w:ilvl w:val="0"/>
                <w:numId w:val="35"/>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Hispanic or Latino</w:t>
            </w:r>
          </w:p>
          <w:p w:rsidR="00BB739C" w:rsidRPr="00FB69DC" w:rsidP="00B32FFB" w14:paraId="2E29A8F3" w14:textId="15557828">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Mexican, Puerto Rican, Salvadoran, Cuban, Dominican, Guatemalan,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B739C" w:rsidRPr="00CE3155" w:rsidP="00B32FFB" w14:paraId="0F43387D"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40702550" name="Group 44070255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773460415" name="Rectangle: Rounded Corners 77346041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45032347" name="Rectangle: Rounded Corners 194503234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01994347" name="Rectangle: Rounded Corners 110199434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21534276" name="Rectangle: Rounded Corners 82153427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8607180" name="Rectangle: Rounded Corners 16860718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40702550" o:spid="_x0000_i2983" style="width:71.45pt;height:21.6pt;mso-position-horizontal-relative:char;mso-position-vertical-relative:line" coordsize="9071,2743">
                      <v:roundrect id="Rectangle: Rounded Corners 773460415" o:spid="_x0000_s2984" style="width:1828;height:2743;mso-wrap-style:square;position:absolute;visibility:visible;v-text-anchor:middle" arcsize="10923f" fillcolor="white" strokecolor="#7f7f7f" strokeweight="0.25pt">
                        <v:stroke joinstyle="miter"/>
                      </v:roundrect>
                      <v:roundrect id="Rectangle: Rounded Corners 1945032347" o:spid="_x0000_s2985" style="width:1829;height:2743;left:1810;mso-wrap-style:square;position:absolute;visibility:visible;v-text-anchor:middle" arcsize="10923f" fillcolor="white" strokecolor="#7f7f7f" strokeweight="0.25pt">
                        <v:stroke joinstyle="miter"/>
                      </v:roundrect>
                      <v:roundrect id="Rectangle: Rounded Corners 1101994347" o:spid="_x0000_s2986" style="width:1829;height:2743;left:3621;mso-wrap-style:square;position:absolute;visibility:visible;v-text-anchor:middle" arcsize="10923f" fillcolor="white" strokecolor="#7f7f7f" strokeweight="0.25pt">
                        <v:stroke joinstyle="miter"/>
                      </v:roundrect>
                      <v:roundrect id="Rectangle: Rounded Corners 821534276" o:spid="_x0000_s2987" style="width:1828;height:2743;left:5432;mso-wrap-style:square;position:absolute;visibility:visible;v-text-anchor:middle" arcsize="10923f" fillcolor="white" strokecolor="#7f7f7f" strokeweight="0.25pt">
                        <v:stroke joinstyle="miter"/>
                      </v:roundrect>
                      <v:roundrect id="Rectangle: Rounded Corners 168607180" o:spid="_x0000_s298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B739C" w:rsidRPr="00CE3155" w:rsidP="00B32FFB" w14:paraId="20DACE75"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2807633" name="Group 10280763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23502414" name="Rectangle: Rounded Corners 122350241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0083042" name="Rectangle: Rounded Corners 157008304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34978427" name="Rectangle: Rounded Corners 113497842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2738616" name="Rectangle: Rounded Corners 117273861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99120904" name="Rectangle: Rounded Corners 199912090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2807633" o:spid="_x0000_i2989" style="width:71.45pt;height:21.6pt;mso-position-horizontal-relative:char;mso-position-vertical-relative:line" coordsize="9071,2743">
                      <v:roundrect id="Rectangle: Rounded Corners 1223502414" o:spid="_x0000_s2990" style="width:1828;height:2743;mso-wrap-style:square;position:absolute;visibility:visible;v-text-anchor:middle" arcsize="10923f" fillcolor="white" strokecolor="#7f7f7f" strokeweight="0.25pt">
                        <v:stroke joinstyle="miter"/>
                      </v:roundrect>
                      <v:roundrect id="Rectangle: Rounded Corners 1570083042" o:spid="_x0000_s2991" style="width:1829;height:2743;left:1810;mso-wrap-style:square;position:absolute;visibility:visible;v-text-anchor:middle" arcsize="10923f" fillcolor="white" strokecolor="#7f7f7f" strokeweight="0.25pt">
                        <v:stroke joinstyle="miter"/>
                      </v:roundrect>
                      <v:roundrect id="Rectangle: Rounded Corners 1134978427" o:spid="_x0000_s2992" style="width:1829;height:2743;left:3621;mso-wrap-style:square;position:absolute;visibility:visible;v-text-anchor:middle" arcsize="10923f" fillcolor="white" strokecolor="#7f7f7f" strokeweight="0.25pt">
                        <v:stroke joinstyle="miter"/>
                      </v:roundrect>
                      <v:roundrect id="Rectangle: Rounded Corners 1172738616" o:spid="_x0000_s2993" style="width:1828;height:2743;left:5432;mso-wrap-style:square;position:absolute;visibility:visible;v-text-anchor:middle" arcsize="10923f" fillcolor="white" strokecolor="#7f7f7f" strokeweight="0.25pt">
                        <v:stroke joinstyle="miter"/>
                      </v:roundrect>
                      <v:roundrect id="Rectangle: Rounded Corners 1999120904" o:spid="_x0000_s299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B739C" w:rsidRPr="00CE3155" w:rsidP="00BB739C" w14:paraId="254B41AB" w14:textId="7AFF8AD4">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02193182" name="Group 80219318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64228340" name="Rectangle: Rounded Corners 126422834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27912769" name="Rectangle: Rounded Corners 212791276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25854980" name="Rectangle: Rounded Corners 182585498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16381968" name="Rectangle: Rounded Corners 161638196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91897930" name="Rectangle: Rounded Corners 179189793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02193182" o:spid="_x0000_i2995" style="width:71.45pt;height:21.6pt;mso-position-horizontal-relative:char;mso-position-vertical-relative:line" coordsize="9071,2743">
                      <v:roundrect id="Rectangle: Rounded Corners 1264228340" o:spid="_x0000_s2996" style="width:1828;height:2743;mso-wrap-style:square;position:absolute;visibility:visible;v-text-anchor:middle" arcsize="10923f" fillcolor="white" strokecolor="#7f7f7f" strokeweight="0.25pt">
                        <v:stroke joinstyle="miter"/>
                      </v:roundrect>
                      <v:roundrect id="Rectangle: Rounded Corners 2127912769" o:spid="_x0000_s2997" style="width:1829;height:2743;left:1810;mso-wrap-style:square;position:absolute;visibility:visible;v-text-anchor:middle" arcsize="10923f" fillcolor="white" strokecolor="#7f7f7f" strokeweight="0.25pt">
                        <v:stroke joinstyle="miter"/>
                      </v:roundrect>
                      <v:roundrect id="Rectangle: Rounded Corners 1825854980" o:spid="_x0000_s2998" style="width:1829;height:2743;left:3621;mso-wrap-style:square;position:absolute;visibility:visible;v-text-anchor:middle" arcsize="10923f" fillcolor="white" strokecolor="#7f7f7f" strokeweight="0.25pt">
                        <v:stroke joinstyle="miter"/>
                      </v:roundrect>
                      <v:roundrect id="Rectangle: Rounded Corners 1616381968" o:spid="_x0000_s2999" style="width:1828;height:2743;left:5432;mso-wrap-style:square;position:absolute;visibility:visible;v-text-anchor:middle" arcsize="10923f" fillcolor="white" strokecolor="#7f7f7f" strokeweight="0.25pt">
                        <v:stroke joinstyle="miter"/>
                      </v:roundrect>
                      <v:roundrect id="Rectangle: Rounded Corners 1791897930" o:spid="_x0000_s300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82E1DE7" w14:textId="29A785E3" w:rsidTr="00567D08">
        <w:tblPrEx>
          <w:tblW w:w="11070" w:type="dxa"/>
          <w:tblInd w:w="-180" w:type="dxa"/>
          <w:tblLayout w:type="fixed"/>
          <w:tblLook w:val="04A0"/>
        </w:tblPrEx>
        <w:tc>
          <w:tcPr>
            <w:tcW w:w="4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B739C" w:rsidRPr="00FB69DC" w:rsidP="00B32FFB" w14:paraId="197E1A53" w14:textId="77777777">
            <w:pPr>
              <w:pStyle w:val="ListParagraph"/>
              <w:widowControl w:val="0"/>
              <w:numPr>
                <w:ilvl w:val="0"/>
                <w:numId w:val="35"/>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merican Indian or Alaska Native</w:t>
            </w:r>
          </w:p>
          <w:p w:rsidR="00BB739C" w:rsidRPr="00FB69DC" w:rsidP="00B32FFB" w14:paraId="44091A83" w14:textId="15C4934F">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Navajo Nation, Blackfeet Tribe of the Blackfeet Indian Reservation of Montana, Native Village of Barrow Inupiat Traditional Government, Nome Eskimo Community, Aztec, Maya,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B739C" w:rsidRPr="00CE3155" w:rsidP="00B32FFB" w14:paraId="2C4AFB5E"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53835861" name="Group 45383586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88220825" name="Rectangle: Rounded Corners 158822082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85384169" name="Rectangle: Rounded Corners 58538416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32957599" name="Rectangle: Rounded Corners 143295759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2767070" name="Rectangle: Rounded Corners 26276707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63194688" name="Rectangle: Rounded Corners 96319468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53835861" o:spid="_x0000_i3001" style="width:71.45pt;height:21.6pt;mso-position-horizontal-relative:char;mso-position-vertical-relative:line" coordsize="9071,2743">
                      <v:roundrect id="Rectangle: Rounded Corners 1588220825" o:spid="_x0000_s3002" style="width:1828;height:2743;mso-wrap-style:square;position:absolute;visibility:visible;v-text-anchor:middle" arcsize="10923f" fillcolor="white" strokecolor="#7f7f7f" strokeweight="0.25pt">
                        <v:stroke joinstyle="miter"/>
                      </v:roundrect>
                      <v:roundrect id="Rectangle: Rounded Corners 585384169" o:spid="_x0000_s3003" style="width:1829;height:2743;left:1810;mso-wrap-style:square;position:absolute;visibility:visible;v-text-anchor:middle" arcsize="10923f" fillcolor="white" strokecolor="#7f7f7f" strokeweight="0.25pt">
                        <v:stroke joinstyle="miter"/>
                      </v:roundrect>
                      <v:roundrect id="Rectangle: Rounded Corners 1432957599" o:spid="_x0000_s3004" style="width:1829;height:2743;left:3621;mso-wrap-style:square;position:absolute;visibility:visible;v-text-anchor:middle" arcsize="10923f" fillcolor="white" strokecolor="#7f7f7f" strokeweight="0.25pt">
                        <v:stroke joinstyle="miter"/>
                      </v:roundrect>
                      <v:roundrect id="Rectangle: Rounded Corners 262767070" o:spid="_x0000_s3005" style="width:1828;height:2743;left:5432;mso-wrap-style:square;position:absolute;visibility:visible;v-text-anchor:middle" arcsize="10923f" fillcolor="white" strokecolor="#7f7f7f" strokeweight="0.25pt">
                        <v:stroke joinstyle="miter"/>
                      </v:roundrect>
                      <v:roundrect id="Rectangle: Rounded Corners 963194688" o:spid="_x0000_s300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B739C" w:rsidRPr="00CE3155" w:rsidP="00B32FFB" w14:paraId="539A0E94"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478936228" name="Group 147893622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994891416" name="Rectangle: Rounded Corners 199489141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2473541" name="Rectangle: Rounded Corners 45247354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5999367" name="Rectangle: Rounded Corners 53599936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46330557" name="Rectangle: Rounded Corners 64633055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4766713" name="Rectangle: Rounded Corners 47476671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78936228" o:spid="_x0000_i3007" style="width:71.45pt;height:21.6pt;mso-position-horizontal-relative:char;mso-position-vertical-relative:line" coordsize="9071,2743">
                      <v:roundrect id="Rectangle: Rounded Corners 1994891416" o:spid="_x0000_s3008" style="width:1828;height:2743;mso-wrap-style:square;position:absolute;visibility:visible;v-text-anchor:middle" arcsize="10923f" fillcolor="white" strokecolor="#7f7f7f" strokeweight="0.25pt">
                        <v:stroke joinstyle="miter"/>
                      </v:roundrect>
                      <v:roundrect id="Rectangle: Rounded Corners 452473541" o:spid="_x0000_s3009" style="width:1829;height:2743;left:1810;mso-wrap-style:square;position:absolute;visibility:visible;v-text-anchor:middle" arcsize="10923f" fillcolor="white" strokecolor="#7f7f7f" strokeweight="0.25pt">
                        <v:stroke joinstyle="miter"/>
                      </v:roundrect>
                      <v:roundrect id="Rectangle: Rounded Corners 535999367" o:spid="_x0000_s3010" style="width:1829;height:2743;left:3621;mso-wrap-style:square;position:absolute;visibility:visible;v-text-anchor:middle" arcsize="10923f" fillcolor="white" strokecolor="#7f7f7f" strokeweight="0.25pt">
                        <v:stroke joinstyle="miter"/>
                      </v:roundrect>
                      <v:roundrect id="Rectangle: Rounded Corners 646330557" o:spid="_x0000_s3011" style="width:1828;height:2743;left:5432;mso-wrap-style:square;position:absolute;visibility:visible;v-text-anchor:middle" arcsize="10923f" fillcolor="white" strokecolor="#7f7f7f" strokeweight="0.25pt">
                        <v:stroke joinstyle="miter"/>
                      </v:roundrect>
                      <v:roundrect id="Rectangle: Rounded Corners 474766713" o:spid="_x0000_s301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B739C" w:rsidRPr="00CE3155" w:rsidP="00BB739C" w14:paraId="1AC81BE7" w14:textId="0F91FD05">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47928384" name="Group 64792838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336149618" name="Rectangle: Rounded Corners 133614961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99793539" name="Rectangle: Rounded Corners 39979353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40815314" name="Rectangle: Rounded Corners 174081531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3540416" name="Rectangle: Rounded Corners 151354041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87400544" name="Rectangle: Rounded Corners 208740054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47928384" o:spid="_x0000_i3013" style="width:71.45pt;height:21.6pt;mso-position-horizontal-relative:char;mso-position-vertical-relative:line" coordsize="9071,2743">
                      <v:roundrect id="Rectangle: Rounded Corners 1336149618" o:spid="_x0000_s3014" style="width:1828;height:2743;mso-wrap-style:square;position:absolute;visibility:visible;v-text-anchor:middle" arcsize="10923f" fillcolor="white" strokecolor="#7f7f7f" strokeweight="0.25pt">
                        <v:stroke joinstyle="miter"/>
                      </v:roundrect>
                      <v:roundrect id="Rectangle: Rounded Corners 399793539" o:spid="_x0000_s3015" style="width:1829;height:2743;left:1810;mso-wrap-style:square;position:absolute;visibility:visible;v-text-anchor:middle" arcsize="10923f" fillcolor="white" strokecolor="#7f7f7f" strokeweight="0.25pt">
                        <v:stroke joinstyle="miter"/>
                      </v:roundrect>
                      <v:roundrect id="Rectangle: Rounded Corners 1740815314" o:spid="_x0000_s3016" style="width:1829;height:2743;left:3621;mso-wrap-style:square;position:absolute;visibility:visible;v-text-anchor:middle" arcsize="10923f" fillcolor="white" strokecolor="#7f7f7f" strokeweight="0.25pt">
                        <v:stroke joinstyle="miter"/>
                      </v:roundrect>
                      <v:roundrect id="Rectangle: Rounded Corners 1513540416" o:spid="_x0000_s3017" style="width:1828;height:2743;left:5432;mso-wrap-style:square;position:absolute;visibility:visible;v-text-anchor:middle" arcsize="10923f" fillcolor="white" strokecolor="#7f7f7f" strokeweight="0.25pt">
                        <v:stroke joinstyle="miter"/>
                      </v:roundrect>
                      <v:roundrect id="Rectangle: Rounded Corners 2087400544" o:spid="_x0000_s301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80786E3" w14:textId="2F5871D3" w:rsidTr="00567D08">
        <w:tblPrEx>
          <w:tblW w:w="11070" w:type="dxa"/>
          <w:tblInd w:w="-180" w:type="dxa"/>
          <w:tblLayout w:type="fixed"/>
          <w:tblLook w:val="04A0"/>
        </w:tblPrEx>
        <w:trPr>
          <w:trHeight w:val="288"/>
        </w:trPr>
        <w:tc>
          <w:tcPr>
            <w:tcW w:w="4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B739C" w:rsidRPr="00FB69DC" w:rsidP="00B32FFB" w14:paraId="7D3E12AC" w14:textId="77777777">
            <w:pPr>
              <w:pStyle w:val="ListParagraph"/>
              <w:widowControl w:val="0"/>
              <w:numPr>
                <w:ilvl w:val="0"/>
                <w:numId w:val="35"/>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sian</w:t>
            </w:r>
          </w:p>
          <w:p w:rsidR="00BB739C" w:rsidRPr="00FB69DC" w:rsidP="00B32FFB" w14:paraId="74A3E222" w14:textId="515F3975">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Chinese, Asian Indian, Filipino, Vietnamese, Korean, Japanese, etc</w:t>
            </w:r>
            <w:r w:rsidRPr="00150D8A">
              <w:rPr>
                <w:rFonts w:ascii="Times New Roman" w:hAnsi="Times New Roman" w:cs="Times New Roman"/>
                <w:sz w:val="21"/>
                <w:szCs w:val="21"/>
              </w:rPr>
              <w:t xml:space="preserve">.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B739C" w:rsidRPr="00CE3155" w:rsidP="00B32FFB" w14:paraId="4E272883"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926386575" name="Group 192638657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43445799" name="Rectangle: Rounded Corners 44344579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08941663" name="Rectangle: Rounded Corners 60894166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87568766" name="Rectangle: Rounded Corners 58756876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4628748" name="Rectangle: Rounded Corners 43462874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7557007" name="Rectangle: Rounded Corners 148755700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26386575" o:spid="_x0000_i3019" style="width:71.45pt;height:21.6pt;mso-position-horizontal-relative:char;mso-position-vertical-relative:line" coordsize="9071,2743">
                      <v:roundrect id="Rectangle: Rounded Corners 443445799" o:spid="_x0000_s3020" style="width:1828;height:2743;mso-wrap-style:square;position:absolute;visibility:visible;v-text-anchor:middle" arcsize="10923f" fillcolor="white" strokecolor="#7f7f7f" strokeweight="0.25pt">
                        <v:stroke joinstyle="miter"/>
                      </v:roundrect>
                      <v:roundrect id="Rectangle: Rounded Corners 608941663" o:spid="_x0000_s3021" style="width:1829;height:2743;left:1810;mso-wrap-style:square;position:absolute;visibility:visible;v-text-anchor:middle" arcsize="10923f" fillcolor="white" strokecolor="#7f7f7f" strokeweight="0.25pt">
                        <v:stroke joinstyle="miter"/>
                      </v:roundrect>
                      <v:roundrect id="Rectangle: Rounded Corners 587568766" o:spid="_x0000_s3022" style="width:1829;height:2743;left:3621;mso-wrap-style:square;position:absolute;visibility:visible;v-text-anchor:middle" arcsize="10923f" fillcolor="white" strokecolor="#7f7f7f" strokeweight="0.25pt">
                        <v:stroke joinstyle="miter"/>
                      </v:roundrect>
                      <v:roundrect id="Rectangle: Rounded Corners 434628748" o:spid="_x0000_s3023" style="width:1828;height:2743;left:5432;mso-wrap-style:square;position:absolute;visibility:visible;v-text-anchor:middle" arcsize="10923f" fillcolor="white" strokecolor="#7f7f7f" strokeweight="0.25pt">
                        <v:stroke joinstyle="miter"/>
                      </v:roundrect>
                      <v:roundrect id="Rectangle: Rounded Corners 1487557007" o:spid="_x0000_s302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B739C" w:rsidRPr="00CE3155" w:rsidP="00B32FFB" w14:paraId="4F4A14A9"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933375225" name="Group 193337522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41302164" name="Rectangle: Rounded Corners 34130216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11404666" name="Rectangle: Rounded Corners 91140466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4592266" name="Rectangle: Rounded Corners 159459226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1966918" name="Rectangle: Rounded Corners 79196691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9134202" name="Rectangle: Rounded Corners 32913420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33375225" o:spid="_x0000_i3025" style="width:71.45pt;height:21.6pt;mso-position-horizontal-relative:char;mso-position-vertical-relative:line" coordsize="9071,2743">
                      <v:roundrect id="Rectangle: Rounded Corners 341302164" o:spid="_x0000_s3026" style="width:1828;height:2743;mso-wrap-style:square;position:absolute;visibility:visible;v-text-anchor:middle" arcsize="10923f" fillcolor="white" strokecolor="#7f7f7f" strokeweight="0.25pt">
                        <v:stroke joinstyle="miter"/>
                      </v:roundrect>
                      <v:roundrect id="Rectangle: Rounded Corners 911404666" o:spid="_x0000_s3027" style="width:1829;height:2743;left:1810;mso-wrap-style:square;position:absolute;visibility:visible;v-text-anchor:middle" arcsize="10923f" fillcolor="white" strokecolor="#7f7f7f" strokeweight="0.25pt">
                        <v:stroke joinstyle="miter"/>
                      </v:roundrect>
                      <v:roundrect id="Rectangle: Rounded Corners 1594592266" o:spid="_x0000_s3028" style="width:1829;height:2743;left:3621;mso-wrap-style:square;position:absolute;visibility:visible;v-text-anchor:middle" arcsize="10923f" fillcolor="white" strokecolor="#7f7f7f" strokeweight="0.25pt">
                        <v:stroke joinstyle="miter"/>
                      </v:roundrect>
                      <v:roundrect id="Rectangle: Rounded Corners 791966918" o:spid="_x0000_s3029" style="width:1828;height:2743;left:5432;mso-wrap-style:square;position:absolute;visibility:visible;v-text-anchor:middle" arcsize="10923f" fillcolor="white" strokecolor="#7f7f7f" strokeweight="0.25pt">
                        <v:stroke joinstyle="miter"/>
                      </v:roundrect>
                      <v:roundrect id="Rectangle: Rounded Corners 329134202" o:spid="_x0000_s303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B739C" w:rsidRPr="00CE3155" w:rsidP="00BB739C" w14:paraId="6F1381F8" w14:textId="28DEBE79">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713183798" name="Group 171318379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326388268" name="Rectangle: Rounded Corners 132638826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97168340" name="Rectangle: Rounded Corners 179716834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36347948" name="Rectangle: Rounded Corners 123634794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42399621" name="Rectangle: Rounded Corners 74239962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17500783" name="Rectangle: Rounded Corners 91750078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13183798" o:spid="_x0000_i3031" style="width:71.45pt;height:21.6pt;mso-position-horizontal-relative:char;mso-position-vertical-relative:line" coordsize="9071,2743">
                      <v:roundrect id="Rectangle: Rounded Corners 1326388268" o:spid="_x0000_s3032" style="width:1828;height:2743;mso-wrap-style:square;position:absolute;visibility:visible;v-text-anchor:middle" arcsize="10923f" fillcolor="white" strokecolor="#7f7f7f" strokeweight="0.25pt">
                        <v:stroke joinstyle="miter"/>
                      </v:roundrect>
                      <v:roundrect id="Rectangle: Rounded Corners 1797168340" o:spid="_x0000_s3033" style="width:1829;height:2743;left:1810;mso-wrap-style:square;position:absolute;visibility:visible;v-text-anchor:middle" arcsize="10923f" fillcolor="white" strokecolor="#7f7f7f" strokeweight="0.25pt">
                        <v:stroke joinstyle="miter"/>
                      </v:roundrect>
                      <v:roundrect id="Rectangle: Rounded Corners 1236347948" o:spid="_x0000_s3034" style="width:1829;height:2743;left:3621;mso-wrap-style:square;position:absolute;visibility:visible;v-text-anchor:middle" arcsize="10923f" fillcolor="white" strokecolor="#7f7f7f" strokeweight="0.25pt">
                        <v:stroke joinstyle="miter"/>
                      </v:roundrect>
                      <v:roundrect id="Rectangle: Rounded Corners 742399621" o:spid="_x0000_s3035" style="width:1828;height:2743;left:5432;mso-wrap-style:square;position:absolute;visibility:visible;v-text-anchor:middle" arcsize="10923f" fillcolor="white" strokecolor="#7f7f7f" strokeweight="0.25pt">
                        <v:stroke joinstyle="miter"/>
                      </v:roundrect>
                      <v:roundrect id="Rectangle: Rounded Corners 917500783" o:spid="_x0000_s303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1A16184" w14:textId="15B36D68" w:rsidTr="00567D08">
        <w:tblPrEx>
          <w:tblW w:w="11070" w:type="dxa"/>
          <w:tblInd w:w="-180" w:type="dxa"/>
          <w:tblLayout w:type="fixed"/>
          <w:tblLook w:val="04A0"/>
        </w:tblPrEx>
        <w:tc>
          <w:tcPr>
            <w:tcW w:w="4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B739C" w:rsidRPr="00FB69DC" w:rsidP="00B32FFB" w14:paraId="324B7CD4" w14:textId="77777777">
            <w:pPr>
              <w:pStyle w:val="ListParagraph"/>
              <w:widowControl w:val="0"/>
              <w:numPr>
                <w:ilvl w:val="0"/>
                <w:numId w:val="35"/>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Middle Eastern or North African </w:t>
            </w:r>
          </w:p>
          <w:p w:rsidR="00BB739C" w:rsidRPr="00FB69DC" w:rsidP="00B32FFB" w14:paraId="27874B63" w14:textId="734479F9">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340A2E">
              <w:rPr>
                <w:rFonts w:ascii="Times New Roman" w:hAnsi="Times New Roman" w:cs="Times New Roman"/>
                <w:sz w:val="21"/>
                <w:szCs w:val="21"/>
              </w:rPr>
              <w:t xml:space="preserve">For example, Lebanese, Iranian, Egyptian, Syrian, Iraqi, Israeli,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B739C" w:rsidRPr="00CE3155" w:rsidP="00B32FFB" w14:paraId="0C63DC60"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931909376" name="Group 193190937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76989815" name="Rectangle: Rounded Corners 167698981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1854522" name="Rectangle: Rounded Corners 129185452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8951419" name="Rectangle: Rounded Corners 154895141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17318149" name="Rectangle: Rounded Corners 61731814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28175622" name="Rectangle: Rounded Corners 152817562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31909376" o:spid="_x0000_i3037" style="width:71.45pt;height:21.6pt;mso-position-horizontal-relative:char;mso-position-vertical-relative:line" coordsize="9071,2743">
                      <v:roundrect id="Rectangle: Rounded Corners 1676989815" o:spid="_x0000_s3038" style="width:1828;height:2743;mso-wrap-style:square;position:absolute;visibility:visible;v-text-anchor:middle" arcsize="10923f" fillcolor="white" strokecolor="#7f7f7f" strokeweight="0.25pt">
                        <v:stroke joinstyle="miter"/>
                      </v:roundrect>
                      <v:roundrect id="Rectangle: Rounded Corners 1291854522" o:spid="_x0000_s3039" style="width:1829;height:2743;left:1810;mso-wrap-style:square;position:absolute;visibility:visible;v-text-anchor:middle" arcsize="10923f" fillcolor="white" strokecolor="#7f7f7f" strokeweight="0.25pt">
                        <v:stroke joinstyle="miter"/>
                      </v:roundrect>
                      <v:roundrect id="Rectangle: Rounded Corners 1548951419" o:spid="_x0000_s3040" style="width:1829;height:2743;left:3621;mso-wrap-style:square;position:absolute;visibility:visible;v-text-anchor:middle" arcsize="10923f" fillcolor="white" strokecolor="#7f7f7f" strokeweight="0.25pt">
                        <v:stroke joinstyle="miter"/>
                      </v:roundrect>
                      <v:roundrect id="Rectangle: Rounded Corners 617318149" o:spid="_x0000_s3041" style="width:1828;height:2743;left:5432;mso-wrap-style:square;position:absolute;visibility:visible;v-text-anchor:middle" arcsize="10923f" fillcolor="white" strokecolor="#7f7f7f" strokeweight="0.25pt">
                        <v:stroke joinstyle="miter"/>
                      </v:roundrect>
                      <v:roundrect id="Rectangle: Rounded Corners 1528175622" o:spid="_x0000_s304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B739C" w:rsidRPr="00CE3155" w:rsidP="00B32FFB" w14:paraId="6E0A0652"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903209632" name="Group 90320963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411758659" name="Rectangle: Rounded Corners 141175865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39122733" name="Rectangle: Rounded Corners 213912273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08647235" name="Rectangle: Rounded Corners 150864723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0050" name="Rectangle: Rounded Corners 55005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58480288" name="Rectangle: Rounded Corners 115848028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03209632" o:spid="_x0000_i3043" style="width:71.45pt;height:21.6pt;mso-position-horizontal-relative:char;mso-position-vertical-relative:line" coordsize="9071,2743">
                      <v:roundrect id="Rectangle: Rounded Corners 1411758659" o:spid="_x0000_s3044" style="width:1828;height:2743;mso-wrap-style:square;position:absolute;visibility:visible;v-text-anchor:middle" arcsize="10923f" fillcolor="white" strokecolor="#7f7f7f" strokeweight="0.25pt">
                        <v:stroke joinstyle="miter"/>
                      </v:roundrect>
                      <v:roundrect id="Rectangle: Rounded Corners 2139122733" o:spid="_x0000_s3045" style="width:1829;height:2743;left:1810;mso-wrap-style:square;position:absolute;visibility:visible;v-text-anchor:middle" arcsize="10923f" fillcolor="white" strokecolor="#7f7f7f" strokeweight="0.25pt">
                        <v:stroke joinstyle="miter"/>
                      </v:roundrect>
                      <v:roundrect id="Rectangle: Rounded Corners 1508647235" o:spid="_x0000_s3046" style="width:1829;height:2743;left:3621;mso-wrap-style:square;position:absolute;visibility:visible;v-text-anchor:middle" arcsize="10923f" fillcolor="white" strokecolor="#7f7f7f" strokeweight="0.25pt">
                        <v:stroke joinstyle="miter"/>
                      </v:roundrect>
                      <v:roundrect id="Rectangle: Rounded Corners 550050" o:spid="_x0000_s3047" style="width:1828;height:2743;left:5432;mso-wrap-style:square;position:absolute;visibility:visible;v-text-anchor:middle" arcsize="10923f" fillcolor="white" strokecolor="#7f7f7f" strokeweight="0.25pt">
                        <v:stroke joinstyle="miter"/>
                      </v:roundrect>
                      <v:roundrect id="Rectangle: Rounded Corners 1158480288" o:spid="_x0000_s304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B739C" w:rsidRPr="00CE3155" w:rsidP="00BB739C" w14:paraId="1F78DC1D" w14:textId="71A714C0">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803309149" name="Group 180330914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327288318" name="Rectangle: Rounded Corners 132728831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61509537" name="Rectangle: Rounded Corners 206150953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648781" name="Rectangle: Rounded Corners 2064878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40484643" name="Rectangle: Rounded Corners 24048464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10644244" name="Rectangle: Rounded Corners 71064424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03309149" o:spid="_x0000_i3049" style="width:71.45pt;height:21.6pt;mso-position-horizontal-relative:char;mso-position-vertical-relative:line" coordsize="9071,2743">
                      <v:roundrect id="Rectangle: Rounded Corners 1327288318" o:spid="_x0000_s3050" style="width:1828;height:2743;mso-wrap-style:square;position:absolute;visibility:visible;v-text-anchor:middle" arcsize="10923f" fillcolor="white" strokecolor="#7f7f7f" strokeweight="0.25pt">
                        <v:stroke joinstyle="miter"/>
                      </v:roundrect>
                      <v:roundrect id="Rectangle: Rounded Corners 2061509537" o:spid="_x0000_s3051" style="width:1829;height:2743;left:1810;mso-wrap-style:square;position:absolute;visibility:visible;v-text-anchor:middle" arcsize="10923f" fillcolor="white" strokecolor="#7f7f7f" strokeweight="0.25pt">
                        <v:stroke joinstyle="miter"/>
                      </v:roundrect>
                      <v:roundrect id="Rectangle: Rounded Corners 20648781" o:spid="_x0000_s3052" style="width:1829;height:2743;left:3621;mso-wrap-style:square;position:absolute;visibility:visible;v-text-anchor:middle" arcsize="10923f" fillcolor="white" strokecolor="#7f7f7f" strokeweight="0.25pt">
                        <v:stroke joinstyle="miter"/>
                      </v:roundrect>
                      <v:roundrect id="Rectangle: Rounded Corners 240484643" o:spid="_x0000_s3053" style="width:1828;height:2743;left:5432;mso-wrap-style:square;position:absolute;visibility:visible;v-text-anchor:middle" arcsize="10923f" fillcolor="white" strokecolor="#7f7f7f" strokeweight="0.25pt">
                        <v:stroke joinstyle="miter"/>
                      </v:roundrect>
                      <v:roundrect id="Rectangle: Rounded Corners 710644244" o:spid="_x0000_s305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BF1D65F" w14:textId="6A418656" w:rsidTr="00567D08">
        <w:tblPrEx>
          <w:tblW w:w="11070" w:type="dxa"/>
          <w:tblInd w:w="-180" w:type="dxa"/>
          <w:tblLayout w:type="fixed"/>
          <w:tblLook w:val="04A0"/>
        </w:tblPrEx>
        <w:tc>
          <w:tcPr>
            <w:tcW w:w="4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B739C" w:rsidRPr="00FB69DC" w:rsidP="00B32FFB" w14:paraId="1446BA51" w14:textId="77777777">
            <w:pPr>
              <w:pStyle w:val="ListParagraph"/>
              <w:widowControl w:val="0"/>
              <w:numPr>
                <w:ilvl w:val="0"/>
                <w:numId w:val="35"/>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ative Hawaiian or Pacific Islander</w:t>
            </w:r>
          </w:p>
          <w:p w:rsidR="00BB739C" w:rsidRPr="00FB69DC" w:rsidP="00B32FFB" w14:paraId="253311FA" w14:textId="78667C74">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Native Hawaiian, Samoan, Chamorro, Tongan, Fijian, Marshallese,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B739C" w:rsidRPr="00CE3155" w:rsidP="00B32FFB" w14:paraId="334570C6"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883427825" name="Group 188342782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758546255" name="Rectangle: Rounded Corners 75854625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62022781" name="Rectangle: Rounded Corners 166202278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5700979" name="Rectangle: Rounded Corners 14457009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0816629" name="Rectangle: Rounded Corners 28081662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17132591" name="Rectangle: Rounded Corners 141713259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83427825" o:spid="_x0000_i3055" style="width:71.45pt;height:21.6pt;mso-position-horizontal-relative:char;mso-position-vertical-relative:line" coordsize="9071,2743">
                      <v:roundrect id="Rectangle: Rounded Corners 758546255" o:spid="_x0000_s3056" style="width:1828;height:2743;mso-wrap-style:square;position:absolute;visibility:visible;v-text-anchor:middle" arcsize="10923f" fillcolor="white" strokecolor="#7f7f7f" strokeweight="0.25pt">
                        <v:stroke joinstyle="miter"/>
                      </v:roundrect>
                      <v:roundrect id="Rectangle: Rounded Corners 1662022781" o:spid="_x0000_s3057" style="width:1829;height:2743;left:1810;mso-wrap-style:square;position:absolute;visibility:visible;v-text-anchor:middle" arcsize="10923f" fillcolor="white" strokecolor="#7f7f7f" strokeweight="0.25pt">
                        <v:stroke joinstyle="miter"/>
                      </v:roundrect>
                      <v:roundrect id="Rectangle: Rounded Corners 1445700979" o:spid="_x0000_s3058" style="width:1829;height:2743;left:3621;mso-wrap-style:square;position:absolute;visibility:visible;v-text-anchor:middle" arcsize="10923f" fillcolor="white" strokecolor="#7f7f7f" strokeweight="0.25pt">
                        <v:stroke joinstyle="miter"/>
                      </v:roundrect>
                      <v:roundrect id="Rectangle: Rounded Corners 280816629" o:spid="_x0000_s3059" style="width:1828;height:2743;left:5432;mso-wrap-style:square;position:absolute;visibility:visible;v-text-anchor:middle" arcsize="10923f" fillcolor="white" strokecolor="#7f7f7f" strokeweight="0.25pt">
                        <v:stroke joinstyle="miter"/>
                      </v:roundrect>
                      <v:roundrect id="Rectangle: Rounded Corners 1417132591" o:spid="_x0000_s306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B739C" w:rsidRPr="00CE3155" w:rsidP="00B32FFB" w14:paraId="0A042450"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65453033" name="Group 206545303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11843365" name="Rectangle: Rounded Corners 61184336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31819321" name="Rectangle: Rounded Corners 143181932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84700011" name="Rectangle: Rounded Corners 128470001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7450389" name="Rectangle: Rounded Corners 106745038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4822496" name="Rectangle: Rounded Corners 21482249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65453033" o:spid="_x0000_i3061" style="width:71.45pt;height:21.6pt;mso-position-horizontal-relative:char;mso-position-vertical-relative:line" coordsize="9071,2743">
                      <v:roundrect id="Rectangle: Rounded Corners 611843365" o:spid="_x0000_s3062" style="width:1828;height:2743;mso-wrap-style:square;position:absolute;visibility:visible;v-text-anchor:middle" arcsize="10923f" fillcolor="white" strokecolor="#7f7f7f" strokeweight="0.25pt">
                        <v:stroke joinstyle="miter"/>
                      </v:roundrect>
                      <v:roundrect id="Rectangle: Rounded Corners 1431819321" o:spid="_x0000_s3063" style="width:1829;height:2743;left:1810;mso-wrap-style:square;position:absolute;visibility:visible;v-text-anchor:middle" arcsize="10923f" fillcolor="white" strokecolor="#7f7f7f" strokeweight="0.25pt">
                        <v:stroke joinstyle="miter"/>
                      </v:roundrect>
                      <v:roundrect id="Rectangle: Rounded Corners 1284700011" o:spid="_x0000_s3064" style="width:1829;height:2743;left:3621;mso-wrap-style:square;position:absolute;visibility:visible;v-text-anchor:middle" arcsize="10923f" fillcolor="white" strokecolor="#7f7f7f" strokeweight="0.25pt">
                        <v:stroke joinstyle="miter"/>
                      </v:roundrect>
                      <v:roundrect id="Rectangle: Rounded Corners 1067450389" o:spid="_x0000_s3065" style="width:1828;height:2743;left:5432;mso-wrap-style:square;position:absolute;visibility:visible;v-text-anchor:middle" arcsize="10923f" fillcolor="white" strokecolor="#7f7f7f" strokeweight="0.25pt">
                        <v:stroke joinstyle="miter"/>
                      </v:roundrect>
                      <v:roundrect id="Rectangle: Rounded Corners 214822496" o:spid="_x0000_s306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B739C" w:rsidRPr="00CE3155" w:rsidP="00BB739C" w14:paraId="6ECB7831" w14:textId="079BE975">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91087656" name="Group 169108765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903792214" name="Rectangle: Rounded Corners 190379221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38459131" name="Rectangle: Rounded Corners 93845913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65790314" name="Rectangle: Rounded Corners 116579031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25835508" name="Rectangle: Rounded Corners 182583550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86393204" name="Rectangle: Rounded Corners 108639320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91087656" o:spid="_x0000_i3067" style="width:71.45pt;height:21.6pt;mso-position-horizontal-relative:char;mso-position-vertical-relative:line" coordsize="9071,2743">
                      <v:roundrect id="Rectangle: Rounded Corners 1903792214" o:spid="_x0000_s3068" style="width:1828;height:2743;mso-wrap-style:square;position:absolute;visibility:visible;v-text-anchor:middle" arcsize="10923f" fillcolor="white" strokecolor="#7f7f7f" strokeweight="0.25pt">
                        <v:stroke joinstyle="miter"/>
                      </v:roundrect>
                      <v:roundrect id="Rectangle: Rounded Corners 938459131" o:spid="_x0000_s3069" style="width:1829;height:2743;left:1810;mso-wrap-style:square;position:absolute;visibility:visible;v-text-anchor:middle" arcsize="10923f" fillcolor="white" strokecolor="#7f7f7f" strokeweight="0.25pt">
                        <v:stroke joinstyle="miter"/>
                      </v:roundrect>
                      <v:roundrect id="Rectangle: Rounded Corners 1165790314" o:spid="_x0000_s3070" style="width:1829;height:2743;left:3621;mso-wrap-style:square;position:absolute;visibility:visible;v-text-anchor:middle" arcsize="10923f" fillcolor="white" strokecolor="#7f7f7f" strokeweight="0.25pt">
                        <v:stroke joinstyle="miter"/>
                      </v:roundrect>
                      <v:roundrect id="Rectangle: Rounded Corners 1825835508" o:spid="_x0000_s3071" style="width:1828;height:2743;left:5432;mso-wrap-style:square;position:absolute;visibility:visible;v-text-anchor:middle" arcsize="10923f" fillcolor="white" strokecolor="#7f7f7f" strokeweight="0.25pt">
                        <v:stroke joinstyle="miter"/>
                      </v:roundrect>
                      <v:roundrect id="Rectangle: Rounded Corners 1086393204" o:spid="_x0000_s307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691832E" w14:textId="6B4B6E5D" w:rsidTr="00567D08">
        <w:tblPrEx>
          <w:tblW w:w="11070" w:type="dxa"/>
          <w:tblInd w:w="-180" w:type="dxa"/>
          <w:tblLayout w:type="fixed"/>
          <w:tblLook w:val="04A0"/>
        </w:tblPrEx>
        <w:trPr>
          <w:trHeight w:val="512"/>
        </w:trPr>
        <w:tc>
          <w:tcPr>
            <w:tcW w:w="4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B739C" w:rsidRPr="00B32FFB" w:rsidP="00B32FFB" w14:paraId="67B9D506" w14:textId="2508430A">
            <w:pPr>
              <w:pStyle w:val="ListParagraph"/>
              <w:widowControl w:val="0"/>
              <w:numPr>
                <w:ilvl w:val="0"/>
                <w:numId w:val="35"/>
              </w:numPr>
              <w:autoSpaceDE w:val="0"/>
              <w:autoSpaceDN w:val="0"/>
              <w:adjustRightInd w:val="0"/>
              <w:spacing w:before="100" w:after="100"/>
              <w:ind w:left="165" w:right="-20" w:hanging="270"/>
              <w:rPr>
                <w:rFonts w:ascii="Times New Roman" w:hAnsi="Times New Roman" w:cs="Times New Roman"/>
                <w:b/>
                <w:bCs/>
                <w:sz w:val="21"/>
                <w:szCs w:val="21"/>
              </w:rPr>
            </w:pPr>
            <w:r w:rsidRPr="00B32FFB">
              <w:rPr>
                <w:rFonts w:ascii="Times New Roman" w:hAnsi="Times New Roman" w:cs="Times New Roman"/>
                <w:b/>
                <w:bCs/>
                <w:sz w:val="21"/>
                <w:szCs w:val="21"/>
              </w:rPr>
              <w:t>Two or more races</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B739C" w:rsidRPr="00CE3155" w:rsidP="00C303E1" w14:paraId="5F2E3134"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393844271" name="Group 139384427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80876221" name="Rectangle: Rounded Corners 58087622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70414533" name="Rectangle: Rounded Corners 207041453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01319194" name="Rectangle: Rounded Corners 70131919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8261047" name="Rectangle: Rounded Corners 44826104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95938447" name="Rectangle: Rounded Corners 49593844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93844271" o:spid="_x0000_i3073" style="width:71.45pt;height:21.6pt;mso-position-horizontal-relative:char;mso-position-vertical-relative:line" coordsize="9071,2743">
                      <v:roundrect id="Rectangle: Rounded Corners 580876221" o:spid="_x0000_s3074" style="width:1828;height:2743;mso-wrap-style:square;position:absolute;visibility:visible;v-text-anchor:middle" arcsize="10923f" fillcolor="white" strokecolor="#7f7f7f" strokeweight="0.25pt">
                        <v:stroke joinstyle="miter"/>
                      </v:roundrect>
                      <v:roundrect id="Rectangle: Rounded Corners 2070414533" o:spid="_x0000_s3075" style="width:1829;height:2743;left:1810;mso-wrap-style:square;position:absolute;visibility:visible;v-text-anchor:middle" arcsize="10923f" fillcolor="white" strokecolor="#7f7f7f" strokeweight="0.25pt">
                        <v:stroke joinstyle="miter"/>
                      </v:roundrect>
                      <v:roundrect id="Rectangle: Rounded Corners 701319194" o:spid="_x0000_s3076" style="width:1829;height:2743;left:3621;mso-wrap-style:square;position:absolute;visibility:visible;v-text-anchor:middle" arcsize="10923f" fillcolor="white" strokecolor="#7f7f7f" strokeweight="0.25pt">
                        <v:stroke joinstyle="miter"/>
                      </v:roundrect>
                      <v:roundrect id="Rectangle: Rounded Corners 448261047" o:spid="_x0000_s3077" style="width:1828;height:2743;left:5432;mso-wrap-style:square;position:absolute;visibility:visible;v-text-anchor:middle" arcsize="10923f" fillcolor="white" strokecolor="#7f7f7f" strokeweight="0.25pt">
                        <v:stroke joinstyle="miter"/>
                      </v:roundrect>
                      <v:roundrect id="Rectangle: Rounded Corners 495938447" o:spid="_x0000_s307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B739C" w:rsidRPr="00CE3155" w:rsidP="00C303E1" w14:paraId="0A22728F"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30417644" name="Group 153041764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911431445" name="Rectangle: Rounded Corners 91143144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17044096" name="Rectangle: Rounded Corners 131704409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44713308" name="Rectangle: Rounded Corners 94471330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08146318" name="Rectangle: Rounded Corners 150814631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10338217" name="Rectangle: Rounded Corners 191033821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30417644" o:spid="_x0000_i3079" style="width:71.45pt;height:21.6pt;mso-position-horizontal-relative:char;mso-position-vertical-relative:line" coordsize="9071,2743">
                      <v:roundrect id="Rectangle: Rounded Corners 911431445" o:spid="_x0000_s3080" style="width:1828;height:2743;mso-wrap-style:square;position:absolute;visibility:visible;v-text-anchor:middle" arcsize="10923f" fillcolor="white" strokecolor="#7f7f7f" strokeweight="0.25pt">
                        <v:stroke joinstyle="miter"/>
                      </v:roundrect>
                      <v:roundrect id="Rectangle: Rounded Corners 1317044096" o:spid="_x0000_s3081" style="width:1829;height:2743;left:1810;mso-wrap-style:square;position:absolute;visibility:visible;v-text-anchor:middle" arcsize="10923f" fillcolor="white" strokecolor="#7f7f7f" strokeweight="0.25pt">
                        <v:stroke joinstyle="miter"/>
                      </v:roundrect>
                      <v:roundrect id="Rectangle: Rounded Corners 944713308" o:spid="_x0000_s3082" style="width:1829;height:2743;left:3621;mso-wrap-style:square;position:absolute;visibility:visible;v-text-anchor:middle" arcsize="10923f" fillcolor="white" strokecolor="#7f7f7f" strokeweight="0.25pt">
                        <v:stroke joinstyle="miter"/>
                      </v:roundrect>
                      <v:roundrect id="Rectangle: Rounded Corners 1508146318" o:spid="_x0000_s3083" style="width:1828;height:2743;left:5432;mso-wrap-style:square;position:absolute;visibility:visible;v-text-anchor:middle" arcsize="10923f" fillcolor="white" strokecolor="#7f7f7f" strokeweight="0.25pt">
                        <v:stroke joinstyle="miter"/>
                      </v:roundrect>
                      <v:roundrect id="Rectangle: Rounded Corners 1910338217" o:spid="_x0000_s308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B739C" w:rsidRPr="00CE3155" w:rsidP="00BB739C" w14:paraId="47D5D14F" w14:textId="422EE813">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98507370" name="Group 69850737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785112693" name="Rectangle: Rounded Corners 178511269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11801015" name="Rectangle: Rounded Corners 131180101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49597852" name="Rectangle: Rounded Corners 124959785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73659580" name="Rectangle: Rounded Corners 16736595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75269196" name="Rectangle: Rounded Corners 107526919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98507370" o:spid="_x0000_i3085" style="width:71.45pt;height:21.6pt;mso-position-horizontal-relative:char;mso-position-vertical-relative:line" coordsize="9071,2743">
                      <v:roundrect id="Rectangle: Rounded Corners 1785112693" o:spid="_x0000_s3086" style="width:1828;height:2743;mso-wrap-style:square;position:absolute;visibility:visible;v-text-anchor:middle" arcsize="10923f" fillcolor="white" strokecolor="#7f7f7f" strokeweight="0.25pt">
                        <v:stroke joinstyle="miter"/>
                      </v:roundrect>
                      <v:roundrect id="Rectangle: Rounded Corners 1311801015" o:spid="_x0000_s3087" style="width:1829;height:2743;left:1810;mso-wrap-style:square;position:absolute;visibility:visible;v-text-anchor:middle" arcsize="10923f" fillcolor="white" strokecolor="#7f7f7f" strokeweight="0.25pt">
                        <v:stroke joinstyle="miter"/>
                      </v:roundrect>
                      <v:roundrect id="Rectangle: Rounded Corners 1249597852" o:spid="_x0000_s3088" style="width:1829;height:2743;left:3621;mso-wrap-style:square;position:absolute;visibility:visible;v-text-anchor:middle" arcsize="10923f" fillcolor="white" strokecolor="#7f7f7f" strokeweight="0.25pt">
                        <v:stroke joinstyle="miter"/>
                      </v:roundrect>
                      <v:roundrect id="Rectangle: Rounded Corners 1673659580" o:spid="_x0000_s3089" style="width:1828;height:2743;left:5432;mso-wrap-style:square;position:absolute;visibility:visible;v-text-anchor:middle" arcsize="10923f" fillcolor="white" strokecolor="#7f7f7f" strokeweight="0.25pt">
                        <v:stroke joinstyle="miter"/>
                      </v:roundrect>
                      <v:roundrect id="Rectangle: Rounded Corners 1075269196" o:spid="_x0000_s309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7E9BF18" w14:textId="248F539F" w:rsidTr="00567D08">
        <w:tblPrEx>
          <w:tblW w:w="11070" w:type="dxa"/>
          <w:tblInd w:w="-180" w:type="dxa"/>
          <w:tblLayout w:type="fixed"/>
          <w:tblLook w:val="04A0"/>
        </w:tblPrEx>
        <w:trPr>
          <w:trHeight w:val="1025"/>
        </w:trPr>
        <w:tc>
          <w:tcPr>
            <w:tcW w:w="4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B739C" w:rsidP="00B32FFB" w14:paraId="7762747E" w14:textId="77777777">
            <w:pPr>
              <w:pStyle w:val="ListParagraph"/>
              <w:widowControl w:val="0"/>
              <w:numPr>
                <w:ilvl w:val="0"/>
                <w:numId w:val="35"/>
              </w:numPr>
              <w:autoSpaceDE w:val="0"/>
              <w:autoSpaceDN w:val="0"/>
              <w:adjustRightInd w:val="0"/>
              <w:spacing w:before="100" w:after="100"/>
              <w:ind w:left="180" w:right="-20" w:hanging="270"/>
              <w:rPr>
                <w:rFonts w:ascii="Times New Roman" w:hAnsi="Times New Roman" w:cs="Times New Roman"/>
                <w:b/>
                <w:bCs/>
                <w:sz w:val="21"/>
                <w:szCs w:val="21"/>
              </w:rPr>
            </w:pPr>
            <w:r>
              <w:rPr>
                <w:rFonts w:ascii="Times New Roman" w:hAnsi="Times New Roman" w:cs="Times New Roman"/>
                <w:b/>
                <w:bCs/>
                <w:sz w:val="21"/>
                <w:szCs w:val="21"/>
              </w:rPr>
              <w:t>Additional categories in your jail information system – Specify:</w:t>
            </w:r>
          </w:p>
          <w:p w:rsidR="00BB739C" w:rsidRPr="00FB69DC" w:rsidP="00C303E1" w14:paraId="171BFE7C" w14:textId="77777777">
            <w:pPr>
              <w:pStyle w:val="ListParagraph"/>
              <w:widowControl w:val="0"/>
              <w:autoSpaceDE w:val="0"/>
              <w:autoSpaceDN w:val="0"/>
              <w:adjustRightInd w:val="0"/>
              <w:spacing w:before="100" w:after="100"/>
              <w:ind w:left="180" w:right="-20"/>
              <w:rPr>
                <w:rFonts w:ascii="Times New Roman" w:hAnsi="Times New Roman" w:cs="Times New Roman"/>
                <w:b/>
                <w:bCs/>
                <w:sz w:val="21"/>
                <w:szCs w:val="21"/>
              </w:rPr>
            </w:pPr>
            <w:r>
              <w:rPr>
                <w:rFonts w:ascii="Times New Roman" w:hAnsi="Times New Roman" w:cs="Times New Roman"/>
                <w:b/>
                <w:bCs/>
                <w:noProof/>
                <w:sz w:val="21"/>
                <w:szCs w:val="21"/>
              </w:rPr>
              <mc:AlternateContent>
                <mc:Choice Requires="wps">
                  <w:drawing>
                    <wp:anchor distT="0" distB="0" distL="114300" distR="114300" simplePos="0" relativeHeight="251771904" behindDoc="0" locked="0" layoutInCell="1" allowOverlap="1">
                      <wp:simplePos x="0" y="0"/>
                      <wp:positionH relativeFrom="column">
                        <wp:posOffset>125095</wp:posOffset>
                      </wp:positionH>
                      <wp:positionV relativeFrom="paragraph">
                        <wp:posOffset>-5080</wp:posOffset>
                      </wp:positionV>
                      <wp:extent cx="2743200" cy="247650"/>
                      <wp:effectExtent l="0" t="0" r="19050" b="19050"/>
                      <wp:wrapNone/>
                      <wp:docPr id="1202312935" name="Rectangle 1124"/>
                      <wp:cNvGraphicFramePr/>
                      <a:graphic xmlns:a="http://schemas.openxmlformats.org/drawingml/2006/main">
                        <a:graphicData uri="http://schemas.microsoft.com/office/word/2010/wordprocessingShape">
                          <wps:wsp xmlns:wps="http://schemas.microsoft.com/office/word/2010/wordprocessingShape">
                            <wps:cNvSpPr/>
                            <wps:spPr>
                              <a:xfrm>
                                <a:off x="0" y="0"/>
                                <a:ext cx="2743200" cy="24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24" o:spid="_x0000_s3091" style="width:3in;height:19.5pt;margin-top:-0.4pt;margin-left:9.85pt;mso-height-percent:0;mso-height-relative:margin;mso-width-percent:0;mso-width-relative:margin;mso-wrap-distance-bottom:0;mso-wrap-distance-left:9pt;mso-wrap-distance-right:9pt;mso-wrap-distance-top:0;mso-wrap-style:square;position:absolute;visibility:visible;v-text-anchor:middle;z-index:251772928" fillcolor="white" strokecolor="black" strokeweight="1pt"/>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B739C" w:rsidRPr="00CE3155" w:rsidP="00C303E1" w14:paraId="27FEA680"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406584613" name="Group 140658461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218930" name="Rectangle: Rounded Corners 421893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4366639" name="Rectangle: Rounded Corners 149436663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87356764" name="Rectangle: Rounded Corners 178735676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01306855" name="Rectangle: Rounded Corners 120130685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93856910" name="Rectangle: Rounded Corners 59385691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06584613" o:spid="_x0000_i3092" style="width:71.45pt;height:21.6pt;mso-position-horizontal-relative:char;mso-position-vertical-relative:line" coordsize="9071,2743">
                      <v:roundrect id="Rectangle: Rounded Corners 4218930" o:spid="_x0000_s3093" style="width:1828;height:2743;mso-wrap-style:square;position:absolute;visibility:visible;v-text-anchor:middle" arcsize="10923f" fillcolor="white" strokecolor="#7f7f7f" strokeweight="0.25pt">
                        <v:stroke joinstyle="miter"/>
                      </v:roundrect>
                      <v:roundrect id="Rectangle: Rounded Corners 1494366639" o:spid="_x0000_s3094" style="width:1829;height:2743;left:1810;mso-wrap-style:square;position:absolute;visibility:visible;v-text-anchor:middle" arcsize="10923f" fillcolor="white" strokecolor="#7f7f7f" strokeweight="0.25pt">
                        <v:stroke joinstyle="miter"/>
                      </v:roundrect>
                      <v:roundrect id="Rectangle: Rounded Corners 1787356764" o:spid="_x0000_s3095" style="width:1829;height:2743;left:3621;mso-wrap-style:square;position:absolute;visibility:visible;v-text-anchor:middle" arcsize="10923f" fillcolor="white" strokecolor="#7f7f7f" strokeweight="0.25pt">
                        <v:stroke joinstyle="miter"/>
                      </v:roundrect>
                      <v:roundrect id="Rectangle: Rounded Corners 1201306855" o:spid="_x0000_s3096" style="width:1828;height:2743;left:5432;mso-wrap-style:square;position:absolute;visibility:visible;v-text-anchor:middle" arcsize="10923f" fillcolor="white" strokecolor="#7f7f7f" strokeweight="0.25pt">
                        <v:stroke joinstyle="miter"/>
                      </v:roundrect>
                      <v:roundrect id="Rectangle: Rounded Corners 593856910" o:spid="_x0000_s309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B739C" w:rsidRPr="00CE3155" w:rsidP="00C303E1" w14:paraId="6F4652F7"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968875027" name="Group 196887502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976437988" name="Rectangle: Rounded Corners 97643798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5713468" name="Rectangle: Rounded Corners 160571346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6421467" name="Rectangle: Rounded Corners 11642146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04925622" name="Rectangle: Rounded Corners 60492562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12541456" name="Rectangle: Rounded Corners 71254145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68875027" o:spid="_x0000_i3098" style="width:71.45pt;height:21.6pt;mso-position-horizontal-relative:char;mso-position-vertical-relative:line" coordsize="9071,2743">
                      <v:roundrect id="Rectangle: Rounded Corners 976437988" o:spid="_x0000_s3099" style="width:1828;height:2743;mso-wrap-style:square;position:absolute;visibility:visible;v-text-anchor:middle" arcsize="10923f" fillcolor="white" strokecolor="#7f7f7f" strokeweight="0.25pt">
                        <v:stroke joinstyle="miter"/>
                      </v:roundrect>
                      <v:roundrect id="Rectangle: Rounded Corners 1605713468" o:spid="_x0000_s3100" style="width:1829;height:2743;left:1810;mso-wrap-style:square;position:absolute;visibility:visible;v-text-anchor:middle" arcsize="10923f" fillcolor="white" strokecolor="#7f7f7f" strokeweight="0.25pt">
                        <v:stroke joinstyle="miter"/>
                      </v:roundrect>
                      <v:roundrect id="Rectangle: Rounded Corners 116421467" o:spid="_x0000_s3101" style="width:1829;height:2743;left:3621;mso-wrap-style:square;position:absolute;visibility:visible;v-text-anchor:middle" arcsize="10923f" fillcolor="white" strokecolor="#7f7f7f" strokeweight="0.25pt">
                        <v:stroke joinstyle="miter"/>
                      </v:roundrect>
                      <v:roundrect id="Rectangle: Rounded Corners 604925622" o:spid="_x0000_s3102" style="width:1828;height:2743;left:5432;mso-wrap-style:square;position:absolute;visibility:visible;v-text-anchor:middle" arcsize="10923f" fillcolor="white" strokecolor="#7f7f7f" strokeweight="0.25pt">
                        <v:stroke joinstyle="miter"/>
                      </v:roundrect>
                      <v:roundrect id="Rectangle: Rounded Corners 712541456" o:spid="_x0000_s310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B739C" w:rsidRPr="00CE3155" w:rsidP="00BB739C" w14:paraId="2987BB5A" w14:textId="3825D4DA">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776891381" name="Group 77689138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4349162" name="Rectangle: Rounded Corners 5434916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10455785" name="Rectangle: Rounded Corners 101045578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9380002" name="Rectangle: Rounded Corners 18938000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59533360" name="Rectangle: Rounded Corners 65953336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9948924" name="Rectangle: Rounded Corners 33994892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776891381" o:spid="_x0000_i3104" style="width:71.45pt;height:21.6pt;mso-position-horizontal-relative:char;mso-position-vertical-relative:line" coordsize="9071,2743">
                      <v:roundrect id="Rectangle: Rounded Corners 54349162" o:spid="_x0000_s3105" style="width:1828;height:2743;mso-wrap-style:square;position:absolute;visibility:visible;v-text-anchor:middle" arcsize="10923f" fillcolor="white" strokecolor="#7f7f7f" strokeweight="0.25pt">
                        <v:stroke joinstyle="miter"/>
                      </v:roundrect>
                      <v:roundrect id="Rectangle: Rounded Corners 1010455785" o:spid="_x0000_s3106" style="width:1829;height:2743;left:1810;mso-wrap-style:square;position:absolute;visibility:visible;v-text-anchor:middle" arcsize="10923f" fillcolor="white" strokecolor="#7f7f7f" strokeweight="0.25pt">
                        <v:stroke joinstyle="miter"/>
                      </v:roundrect>
                      <v:roundrect id="Rectangle: Rounded Corners 189380002" o:spid="_x0000_s3107" style="width:1829;height:2743;left:3621;mso-wrap-style:square;position:absolute;visibility:visible;v-text-anchor:middle" arcsize="10923f" fillcolor="white" strokecolor="#7f7f7f" strokeweight="0.25pt">
                        <v:stroke joinstyle="miter"/>
                      </v:roundrect>
                      <v:roundrect id="Rectangle: Rounded Corners 659533360" o:spid="_x0000_s3108" style="width:1828;height:2743;left:5432;mso-wrap-style:square;position:absolute;visibility:visible;v-text-anchor:middle" arcsize="10923f" fillcolor="white" strokecolor="#7f7f7f" strokeweight="0.25pt">
                        <v:stroke joinstyle="miter"/>
                      </v:roundrect>
                      <v:roundrect id="Rectangle: Rounded Corners 339948924" o:spid="_x0000_s310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69CBEDB" w14:textId="5F651E46" w:rsidTr="00567D08">
        <w:tblPrEx>
          <w:tblW w:w="11070" w:type="dxa"/>
          <w:tblInd w:w="-180" w:type="dxa"/>
          <w:tblLayout w:type="fixed"/>
          <w:tblLook w:val="04A0"/>
        </w:tblPrEx>
        <w:trPr>
          <w:trHeight w:val="288"/>
        </w:trPr>
        <w:tc>
          <w:tcPr>
            <w:tcW w:w="477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BB739C" w:rsidRPr="00FB69DC" w:rsidP="00B32FFB" w14:paraId="5D54F52D" w14:textId="77777777">
            <w:pPr>
              <w:pStyle w:val="ListParagraph"/>
              <w:widowControl w:val="0"/>
              <w:numPr>
                <w:ilvl w:val="0"/>
                <w:numId w:val="35"/>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ot known</w: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BB739C" w:rsidRPr="00CE3155" w:rsidP="00C303E1" w14:paraId="1F4EAA1F"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98528160" name="Group 29852816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04089576" name="Rectangle: Rounded Corners 40408957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3820485" name="Rectangle: Rounded Corners 144382048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16504268" name="Rectangle: Rounded Corners 181650426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30644614" name="Rectangle: Rounded Corners 93064461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0240991" name="Rectangle: Rounded Corners 10024099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98528160" o:spid="_x0000_i3110" style="width:71.45pt;height:21.6pt;mso-position-horizontal-relative:char;mso-position-vertical-relative:line" coordsize="9071,2743">
                      <v:roundrect id="Rectangle: Rounded Corners 404089576" o:spid="_x0000_s3111" style="width:1828;height:2743;mso-wrap-style:square;position:absolute;visibility:visible;v-text-anchor:middle" arcsize="10923f" fillcolor="white" strokecolor="#7f7f7f" strokeweight="0.25pt">
                        <v:stroke joinstyle="miter"/>
                      </v:roundrect>
                      <v:roundrect id="Rectangle: Rounded Corners 1443820485" o:spid="_x0000_s3112" style="width:1829;height:2743;left:1810;mso-wrap-style:square;position:absolute;visibility:visible;v-text-anchor:middle" arcsize="10923f" fillcolor="white" strokecolor="#7f7f7f" strokeweight="0.25pt">
                        <v:stroke joinstyle="miter"/>
                      </v:roundrect>
                      <v:roundrect id="Rectangle: Rounded Corners 1816504268" o:spid="_x0000_s3113" style="width:1829;height:2743;left:3621;mso-wrap-style:square;position:absolute;visibility:visible;v-text-anchor:middle" arcsize="10923f" fillcolor="white" strokecolor="#7f7f7f" strokeweight="0.25pt">
                        <v:stroke joinstyle="miter"/>
                      </v:roundrect>
                      <v:roundrect id="Rectangle: Rounded Corners 930644614" o:spid="_x0000_s3114" style="width:1828;height:2743;left:5432;mso-wrap-style:square;position:absolute;visibility:visible;v-text-anchor:middle" arcsize="10923f" fillcolor="white" strokecolor="#7f7f7f" strokeweight="0.25pt">
                        <v:stroke joinstyle="miter"/>
                      </v:roundrect>
                      <v:roundrect id="Rectangle: Rounded Corners 100240991" o:spid="_x0000_s311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BB739C" w:rsidRPr="00CE3155" w:rsidP="00C303E1" w14:paraId="27E13AE2"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95501051" name="Group 169550105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80089657" name="Rectangle: Rounded Corners 118008965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6739856" name="Rectangle: Rounded Corners 154673985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83224050" name="Rectangle: Rounded Corners 178322405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4087904" name="Rectangle: Rounded Corners 160408790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07292001" name="Rectangle: Rounded Corners 110729200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95501051" o:spid="_x0000_i3116" style="width:71.45pt;height:21.6pt;mso-position-horizontal-relative:char;mso-position-vertical-relative:line" coordsize="9071,2743">
                      <v:roundrect id="Rectangle: Rounded Corners 1180089657" o:spid="_x0000_s3117" style="width:1828;height:2743;mso-wrap-style:square;position:absolute;visibility:visible;v-text-anchor:middle" arcsize="10923f" fillcolor="white" strokecolor="#7f7f7f" strokeweight="0.25pt">
                        <v:stroke joinstyle="miter"/>
                      </v:roundrect>
                      <v:roundrect id="Rectangle: Rounded Corners 1546739856" o:spid="_x0000_s3118" style="width:1829;height:2743;left:1810;mso-wrap-style:square;position:absolute;visibility:visible;v-text-anchor:middle" arcsize="10923f" fillcolor="white" strokecolor="#7f7f7f" strokeweight="0.25pt">
                        <v:stroke joinstyle="miter"/>
                      </v:roundrect>
                      <v:roundrect id="Rectangle: Rounded Corners 1783224050" o:spid="_x0000_s3119" style="width:1829;height:2743;left:3621;mso-wrap-style:square;position:absolute;visibility:visible;v-text-anchor:middle" arcsize="10923f" fillcolor="white" strokecolor="#7f7f7f" strokeweight="0.25pt">
                        <v:stroke joinstyle="miter"/>
                      </v:roundrect>
                      <v:roundrect id="Rectangle: Rounded Corners 1604087904" o:spid="_x0000_s3120" style="width:1828;height:2743;left:5432;mso-wrap-style:square;position:absolute;visibility:visible;v-text-anchor:middle" arcsize="10923f" fillcolor="white" strokecolor="#7f7f7f" strokeweight="0.25pt">
                        <v:stroke joinstyle="miter"/>
                      </v:roundrect>
                      <v:roundrect id="Rectangle: Rounded Corners 1107292001" o:spid="_x0000_s312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BB739C" w:rsidRPr="00CE3155" w:rsidP="00BB739C" w14:paraId="45475313" w14:textId="271E04B5">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7880872" name="Group 20788087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46461672" name="Rectangle: Rounded Corners 34646167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7014518" name="Rectangle: Rounded Corners 154701451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26962573" name="Rectangle: Rounded Corners 202696257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420499" name="Rectangle: Rounded Corners 4142049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53502032" name="Rectangle: Rounded Corners 195350203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7880872" o:spid="_x0000_i3122" style="width:71.45pt;height:21.6pt;mso-position-horizontal-relative:char;mso-position-vertical-relative:line" coordsize="9071,2743">
                      <v:roundrect id="Rectangle: Rounded Corners 346461672" o:spid="_x0000_s3123" style="width:1828;height:2743;mso-wrap-style:square;position:absolute;visibility:visible;v-text-anchor:middle" arcsize="10923f" fillcolor="white" strokecolor="#7f7f7f" strokeweight="0.25pt">
                        <v:stroke joinstyle="miter"/>
                      </v:roundrect>
                      <v:roundrect id="Rectangle: Rounded Corners 1547014518" o:spid="_x0000_s3124" style="width:1829;height:2743;left:1810;mso-wrap-style:square;position:absolute;visibility:visible;v-text-anchor:middle" arcsize="10923f" fillcolor="white" strokecolor="#7f7f7f" strokeweight="0.25pt">
                        <v:stroke joinstyle="miter"/>
                      </v:roundrect>
                      <v:roundrect id="Rectangle: Rounded Corners 2026962573" o:spid="_x0000_s3125" style="width:1829;height:2743;left:3621;mso-wrap-style:square;position:absolute;visibility:visible;v-text-anchor:middle" arcsize="10923f" fillcolor="white" strokecolor="#7f7f7f" strokeweight="0.25pt">
                        <v:stroke joinstyle="miter"/>
                      </v:roundrect>
                      <v:roundrect id="Rectangle: Rounded Corners 41420499" o:spid="_x0000_s3126" style="width:1828;height:2743;left:5432;mso-wrap-style:square;position:absolute;visibility:visible;v-text-anchor:middle" arcsize="10923f" fillcolor="white" strokecolor="#7f7f7f" strokeweight="0.25pt">
                        <v:stroke joinstyle="miter"/>
                      </v:roundrect>
                      <v:roundrect id="Rectangle: Rounded Corners 1953502032" o:spid="_x0000_s312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538A0D8" w14:textId="540D80F4" w:rsidTr="00567D08">
        <w:tblPrEx>
          <w:tblW w:w="11070" w:type="dxa"/>
          <w:tblInd w:w="-180" w:type="dxa"/>
          <w:tblLayout w:type="fixed"/>
          <w:tblLook w:val="04A0"/>
        </w:tblPrEx>
        <w:trPr>
          <w:trHeight w:val="288"/>
        </w:trPr>
        <w:tc>
          <w:tcPr>
            <w:tcW w:w="477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B739C" w:rsidRPr="00FB69DC" w:rsidP="00B32FFB" w14:paraId="4652875D" w14:textId="689EA8CD">
            <w:pPr>
              <w:pStyle w:val="ListParagraph"/>
              <w:widowControl w:val="0"/>
              <w:numPr>
                <w:ilvl w:val="0"/>
                <w:numId w:val="35"/>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Total </w:t>
            </w:r>
            <w:r>
              <w:rPr>
                <w:rFonts w:ascii="Times New Roman" w:hAnsi="Times New Roman" w:cs="Times New Roman"/>
                <w:b/>
                <w:bCs/>
                <w:sz w:val="21"/>
                <w:szCs w:val="21"/>
                <w:u w:val="single"/>
              </w:rPr>
              <w:t>inmates under your jurisdiction</w:t>
            </w:r>
            <w:r w:rsidRPr="00B808A4">
              <w:rPr>
                <w:rFonts w:ascii="Times New Roman" w:hAnsi="Times New Roman" w:cs="Times New Roman"/>
                <w:b/>
                <w:bCs/>
                <w:sz w:val="21"/>
                <w:szCs w:val="21"/>
              </w:rPr>
              <w:t xml:space="preserve"> </w:t>
            </w:r>
            <w:r w:rsidRPr="00FB69DC">
              <w:rPr>
                <w:rFonts w:ascii="Times New Roman" w:hAnsi="Times New Roman" w:cs="Times New Roman"/>
                <w:b/>
                <w:bCs/>
                <w:sz w:val="21"/>
                <w:szCs w:val="21"/>
              </w:rPr>
              <w:t>(</w:t>
            </w:r>
            <w:r w:rsidRPr="00FB69DC">
              <w:rPr>
                <w:rFonts w:ascii="Times New Roman" w:hAnsi="Times New Roman" w:cs="Times New Roman"/>
                <w:b/>
                <w:bCs/>
                <w:i/>
                <w:iCs/>
                <w:sz w:val="21"/>
                <w:szCs w:val="21"/>
              </w:rPr>
              <w:t>sum of rows a-</w:t>
            </w:r>
            <w:r>
              <w:rPr>
                <w:rFonts w:ascii="Times New Roman" w:hAnsi="Times New Roman" w:cs="Times New Roman"/>
                <w:b/>
                <w:bCs/>
                <w:i/>
                <w:iCs/>
                <w:sz w:val="21"/>
                <w:szCs w:val="21"/>
              </w:rPr>
              <w:t>j</w:t>
            </w:r>
            <w:r w:rsidRPr="00FB69DC">
              <w:rPr>
                <w:rFonts w:ascii="Times New Roman" w:hAnsi="Times New Roman" w:cs="Times New Roman"/>
                <w:b/>
                <w:bCs/>
                <w:sz w:val="21"/>
                <w:szCs w:val="21"/>
              </w:rPr>
              <w:t>)</w: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B739C" w:rsidRPr="00CE3155" w:rsidP="00C303E1" w14:paraId="671FD047"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40555021" name="Group 124055502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901479017" name="Rectangle: Rounded Corners 190147901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46081247" name="Rectangle: Rounded Corners 54608124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4101927" name="Rectangle: Rounded Corners 21410192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25524553" name="Rectangle: Rounded Corners 92552455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358801" name="Rectangle: Rounded Corners 3735880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40555021" o:spid="_x0000_i3128" style="width:71.45pt;height:21.6pt;mso-position-horizontal-relative:char;mso-position-vertical-relative:line" coordsize="9071,2743">
                      <v:roundrect id="Rectangle: Rounded Corners 1901479017" o:spid="_x0000_s3129" style="width:1828;height:2743;mso-wrap-style:square;position:absolute;visibility:visible;v-text-anchor:middle" arcsize="10923f" fillcolor="white" strokecolor="#7f7f7f" strokeweight="0.25pt">
                        <v:stroke joinstyle="miter"/>
                      </v:roundrect>
                      <v:roundrect id="Rectangle: Rounded Corners 546081247" o:spid="_x0000_s3130" style="width:1829;height:2743;left:1810;mso-wrap-style:square;position:absolute;visibility:visible;v-text-anchor:middle" arcsize="10923f" fillcolor="white" strokecolor="#7f7f7f" strokeweight="0.25pt">
                        <v:stroke joinstyle="miter"/>
                      </v:roundrect>
                      <v:roundrect id="Rectangle: Rounded Corners 214101927" o:spid="_x0000_s3131" style="width:1829;height:2743;left:3621;mso-wrap-style:square;position:absolute;visibility:visible;v-text-anchor:middle" arcsize="10923f" fillcolor="white" strokecolor="#7f7f7f" strokeweight="0.25pt">
                        <v:stroke joinstyle="miter"/>
                      </v:roundrect>
                      <v:roundrect id="Rectangle: Rounded Corners 925524553" o:spid="_x0000_s3132" style="width:1828;height:2743;left:5432;mso-wrap-style:square;position:absolute;visibility:visible;v-text-anchor:middle" arcsize="10923f" fillcolor="white" strokecolor="#7f7f7f" strokeweight="0.25pt">
                        <v:stroke joinstyle="miter"/>
                      </v:roundrect>
                      <v:roundrect id="Rectangle: Rounded Corners 37358801" o:spid="_x0000_s313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B739C" w:rsidRPr="00CE3155" w:rsidP="00C303E1" w14:paraId="4A86174C"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91285244" name="Group 209128524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33122808" name="Rectangle: Rounded Corners 63312280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18640977" name="Rectangle: Rounded Corners 211864097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4394926" name="Rectangle: Rounded Corners 25439492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31404912" name="Rectangle: Rounded Corners 73140491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66282896" name="Rectangle: Rounded Corners 176628289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91285244" o:spid="_x0000_i3134" style="width:71.45pt;height:21.6pt;mso-position-horizontal-relative:char;mso-position-vertical-relative:line" coordsize="9071,2743">
                      <v:roundrect id="Rectangle: Rounded Corners 633122808" o:spid="_x0000_s3135" style="width:1828;height:2743;mso-wrap-style:square;position:absolute;visibility:visible;v-text-anchor:middle" arcsize="10923f" fillcolor="white" strokecolor="#7f7f7f" strokeweight="0.25pt">
                        <v:stroke joinstyle="miter"/>
                      </v:roundrect>
                      <v:roundrect id="Rectangle: Rounded Corners 2118640977" o:spid="_x0000_s3136" style="width:1829;height:2743;left:1810;mso-wrap-style:square;position:absolute;visibility:visible;v-text-anchor:middle" arcsize="10923f" fillcolor="white" strokecolor="#7f7f7f" strokeweight="0.25pt">
                        <v:stroke joinstyle="miter"/>
                      </v:roundrect>
                      <v:roundrect id="Rectangle: Rounded Corners 254394926" o:spid="_x0000_s3137" style="width:1829;height:2743;left:3621;mso-wrap-style:square;position:absolute;visibility:visible;v-text-anchor:middle" arcsize="10923f" fillcolor="white" strokecolor="#7f7f7f" strokeweight="0.25pt">
                        <v:stroke joinstyle="miter"/>
                      </v:roundrect>
                      <v:roundrect id="Rectangle: Rounded Corners 731404912" o:spid="_x0000_s3138" style="width:1828;height:2743;left:5432;mso-wrap-style:square;position:absolute;visibility:visible;v-text-anchor:middle" arcsize="10923f" fillcolor="white" strokecolor="#7f7f7f" strokeweight="0.25pt">
                        <v:stroke joinstyle="miter"/>
                      </v:roundrect>
                      <v:roundrect id="Rectangle: Rounded Corners 1766282896" o:spid="_x0000_s313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B739C" w:rsidRPr="00CE3155" w:rsidP="00BB739C" w14:paraId="2518E769" w14:textId="7E78D773">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526519323" name="Group 52651932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9365927" name="Rectangle: Rounded Corners 20936592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42771919" name="Rectangle: Rounded Corners 21427719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73972160" name="Rectangle: Rounded Corners 107397216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8062321" name="Rectangle: Rounded Corners 43806232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61675951" name="Rectangle: Rounded Corners 56167595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26519323" o:spid="_x0000_i3140" style="width:71.45pt;height:21.6pt;mso-position-horizontal-relative:char;mso-position-vertical-relative:line" coordsize="9071,2743">
                      <v:roundrect id="Rectangle: Rounded Corners 209365927" o:spid="_x0000_s3141" style="width:1828;height:2743;mso-wrap-style:square;position:absolute;visibility:visible;v-text-anchor:middle" arcsize="10923f" fillcolor="white" strokecolor="#7f7f7f" strokeweight="0.25pt">
                        <v:stroke joinstyle="miter"/>
                      </v:roundrect>
                      <v:roundrect id="Rectangle: Rounded Corners 2142771919" o:spid="_x0000_s3142" style="width:1829;height:2743;left:1810;mso-wrap-style:square;position:absolute;visibility:visible;v-text-anchor:middle" arcsize="10923f" fillcolor="white" strokecolor="#7f7f7f" strokeweight="0.25pt">
                        <v:stroke joinstyle="miter"/>
                      </v:roundrect>
                      <v:roundrect id="Rectangle: Rounded Corners 1073972160" o:spid="_x0000_s3143" style="width:1829;height:2743;left:3621;mso-wrap-style:square;position:absolute;visibility:visible;v-text-anchor:middle" arcsize="10923f" fillcolor="white" strokecolor="#7f7f7f" strokeweight="0.25pt">
                        <v:stroke joinstyle="miter"/>
                      </v:roundrect>
                      <v:roundrect id="Rectangle: Rounded Corners 438062321" o:spid="_x0000_s3144" style="width:1828;height:2743;left:5432;mso-wrap-style:square;position:absolute;visibility:visible;v-text-anchor:middle" arcsize="10923f" fillcolor="white" strokecolor="#7f7f7f" strokeweight="0.25pt">
                        <v:stroke joinstyle="miter"/>
                      </v:roundrect>
                      <v:roundrect id="Rectangle: Rounded Corners 561675951" o:spid="_x0000_s314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DC2B0D" w:rsidP="00A13D08" w14:paraId="7BF49628" w14:textId="6E926F2D">
      <w:pPr>
        <w:autoSpaceDE w:val="0"/>
        <w:autoSpaceDN w:val="0"/>
        <w:adjustRightInd w:val="0"/>
        <w:spacing w:before="480" w:after="0" w:line="240" w:lineRule="auto"/>
        <w:ind w:left="187" w:right="187"/>
        <w:jc w:val="center"/>
        <w:rPr>
          <w:rFonts w:ascii="Times New Roman" w:hAnsi="Times New Roman" w:cs="Times New Roman"/>
          <w:b/>
          <w:bCs/>
          <w:color w:val="000000"/>
        </w:rPr>
      </w:pPr>
    </w:p>
    <w:p w:rsidR="00175F2E" w:rsidP="00A13D08" w14:paraId="55BF36F9" w14:textId="77777777">
      <w:pPr>
        <w:autoSpaceDE w:val="0"/>
        <w:autoSpaceDN w:val="0"/>
        <w:adjustRightInd w:val="0"/>
        <w:spacing w:before="480" w:after="0" w:line="240" w:lineRule="auto"/>
        <w:ind w:left="187" w:right="187"/>
        <w:jc w:val="center"/>
        <w:rPr>
          <w:rFonts w:ascii="Times New Roman" w:hAnsi="Times New Roman" w:cs="Times New Roman"/>
          <w:b/>
          <w:bCs/>
          <w:color w:val="000000"/>
        </w:rPr>
      </w:pPr>
    </w:p>
    <w:p w:rsidR="00F156AD" w:rsidRPr="00414E3C" w:rsidP="00414E3C" w14:paraId="040662DA" w14:textId="237ABB8F">
      <w:pPr>
        <w:spacing w:after="0" w:line="240" w:lineRule="auto"/>
        <w:rPr>
          <w:rFonts w:ascii="Times New Roman" w:hAnsi="Times New Roman" w:cs="Times New Roman"/>
          <w:b/>
          <w:sz w:val="28"/>
          <w:szCs w:val="28"/>
        </w:rPr>
      </w:pPr>
      <w:r>
        <w:rPr>
          <w:rFonts w:ascii="Times New Roman" w:hAnsi="Times New Roman" w:cs="Times New Roman"/>
          <w:b/>
        </w:rPr>
        <w:t xml:space="preserve">[PROGRAMMING NOTE: IF NPS=1 AND </w:t>
      </w:r>
      <w:r w:rsidR="00175F2E">
        <w:rPr>
          <w:rFonts w:ascii="Times New Roman" w:hAnsi="Times New Roman" w:cs="Times New Roman"/>
          <w:b/>
        </w:rPr>
        <w:t>PPR</w:t>
      </w:r>
      <w:r>
        <w:rPr>
          <w:rFonts w:ascii="Times New Roman" w:hAnsi="Times New Roman" w:cs="Times New Roman"/>
          <w:b/>
        </w:rPr>
        <w:t>=1</w:t>
      </w:r>
      <w:r w:rsidR="00B54F8F">
        <w:rPr>
          <w:rFonts w:ascii="Times New Roman" w:hAnsi="Times New Roman" w:cs="Times New Roman"/>
          <w:b/>
        </w:rPr>
        <w:t>,</w:t>
      </w:r>
      <w:r>
        <w:rPr>
          <w:rFonts w:ascii="Times New Roman" w:hAnsi="Times New Roman" w:cs="Times New Roman"/>
          <w:b/>
        </w:rPr>
        <w:t xml:space="preserve"> ASK </w:t>
      </w:r>
      <w:r w:rsidR="00B54F8F">
        <w:rPr>
          <w:rFonts w:ascii="Times New Roman" w:hAnsi="Times New Roman" w:cs="Times New Roman"/>
          <w:b/>
        </w:rPr>
        <w:t>Section XII</w:t>
      </w:r>
      <w:r>
        <w:rPr>
          <w:rFonts w:ascii="Times New Roman" w:hAnsi="Times New Roman" w:cs="Times New Roman"/>
          <w:b/>
        </w:rPr>
        <w:t>]</w:t>
      </w:r>
    </w:p>
    <w:p w:rsidR="00F156AD" w:rsidRPr="00690F30" w:rsidP="00F156AD" w14:paraId="7C128B5D" w14:textId="39CCB8F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44256" behindDoc="1" locked="0" layoutInCell="1" allowOverlap="1">
                <wp:simplePos x="0" y="0"/>
                <wp:positionH relativeFrom="margin">
                  <wp:align>center</wp:align>
                </wp:positionH>
                <wp:positionV relativeFrom="paragraph">
                  <wp:posOffset>0</wp:posOffset>
                </wp:positionV>
                <wp:extent cx="7124700" cy="274320"/>
                <wp:effectExtent l="0" t="0" r="19050" b="11430"/>
                <wp:wrapNone/>
                <wp:docPr id="2037649274" name="Rectangle: Rounded Corners 2037649274"/>
                <wp:cNvGraphicFramePr/>
                <a:graphic xmlns:a="http://schemas.openxmlformats.org/drawingml/2006/main">
                  <a:graphicData uri="http://schemas.microsoft.com/office/word/2010/wordprocessingShape">
                    <wps:wsp xmlns:wps="http://schemas.microsoft.com/office/word/2010/wordprocessingShape">
                      <wps:cNvSpPr/>
                      <wps:spPr>
                        <a:xfrm>
                          <a:off x="0" y="0"/>
                          <a:ext cx="7124700" cy="274320"/>
                        </a:xfrm>
                        <a:prstGeom prst="roundRect">
                          <a:avLst>
                            <a:gd name="adj" fmla="val 31945"/>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037649274" o:spid="_x0000_s3146" style="width:561pt;height:21.6pt;margin-top:0;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571200" arcsize="20935f" fillcolor="#bfbfbf" strokecolor="#7f7f7f" strokeweight="0.25pt">
                <v:stroke joinstyle="miter"/>
                <w10:wrap anchorx="margin"/>
              </v:roundrect>
            </w:pict>
          </mc:Fallback>
        </mc:AlternateContent>
      </w:r>
      <w:r w:rsidRPr="00CE3155">
        <w:rPr>
          <w:rFonts w:ascii="Times New Roman" w:hAnsi="Times New Roman" w:cs="Times New Roman"/>
          <w:b/>
          <w:sz w:val="28"/>
          <w:szCs w:val="28"/>
        </w:rPr>
        <w:t xml:space="preserve">Section </w:t>
      </w:r>
      <w:r>
        <w:rPr>
          <w:rFonts w:ascii="Times New Roman" w:hAnsi="Times New Roman" w:cs="Times New Roman"/>
          <w:b/>
          <w:sz w:val="28"/>
          <w:szCs w:val="28"/>
        </w:rPr>
        <w:t>XII</w:t>
      </w:r>
      <w:r w:rsidRPr="00CE3155">
        <w:rPr>
          <w:rFonts w:ascii="Times New Roman" w:hAnsi="Times New Roman" w:cs="Times New Roman"/>
          <w:b/>
          <w:sz w:val="28"/>
          <w:szCs w:val="28"/>
        </w:rPr>
        <w:t xml:space="preserve">: </w:t>
      </w:r>
      <w:r>
        <w:rPr>
          <w:rFonts w:ascii="Times New Roman" w:hAnsi="Times New Roman" w:cs="Times New Roman"/>
          <w:b/>
          <w:sz w:val="28"/>
          <w:szCs w:val="28"/>
        </w:rPr>
        <w:t>National Prisoner Statistics – Prison Population Report</w:t>
      </w:r>
    </w:p>
    <w:p w:rsidR="000F1784" w:rsidRPr="00567D08" w:rsidP="00567D08" w14:paraId="34B3FC35" w14:textId="5A418CAF">
      <w:pPr>
        <w:tabs>
          <w:tab w:val="left" w:pos="1170"/>
        </w:tabs>
        <w:spacing w:before="600" w:after="120" w:line="240" w:lineRule="auto"/>
        <w:ind w:left="-180" w:right="90"/>
        <w:rPr>
          <w:rFonts w:ascii="Times New Roman" w:hAnsi="Times New Roman" w:cs="Times New Roman"/>
          <w:bCs/>
          <w:i/>
          <w:iCs/>
        </w:rPr>
      </w:pPr>
      <w:r w:rsidRPr="00CE3155">
        <w:rPr>
          <w:rFonts w:ascii="Times New Roman" w:hAnsi="Times New Roman" w:cs="Times New Roman"/>
          <w:i/>
          <w:noProof/>
          <w:spacing w:val="-1"/>
        </w:rPr>
        <mc:AlternateContent>
          <mc:Choice Requires="wps">
            <w:drawing>
              <wp:anchor distT="0" distB="0" distL="114300" distR="114300" simplePos="0" relativeHeight="251742208" behindDoc="1" locked="0" layoutInCell="1" allowOverlap="1">
                <wp:simplePos x="0" y="0"/>
                <wp:positionH relativeFrom="margin">
                  <wp:posOffset>-180975</wp:posOffset>
                </wp:positionH>
                <wp:positionV relativeFrom="margin">
                  <wp:posOffset>733425</wp:posOffset>
                </wp:positionV>
                <wp:extent cx="7162800" cy="7877175"/>
                <wp:effectExtent l="0" t="0" r="19050" b="28575"/>
                <wp:wrapNone/>
                <wp:docPr id="1933254177" name="Rectangle: Rounded Corners 1933254177"/>
                <wp:cNvGraphicFramePr/>
                <a:graphic xmlns:a="http://schemas.openxmlformats.org/drawingml/2006/main">
                  <a:graphicData uri="http://schemas.microsoft.com/office/word/2010/wordprocessingShape">
                    <wps:wsp xmlns:wps="http://schemas.microsoft.com/office/word/2010/wordprocessingShape">
                      <wps:cNvSpPr/>
                      <wps:spPr>
                        <a:xfrm>
                          <a:off x="0" y="0"/>
                          <a:ext cx="7162800" cy="7877175"/>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933254177" o:spid="_x0000_s3147" style="width:564pt;height:620.25pt;margin-top:57.75pt;margin-left:-14.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73248" arcsize="843f" fillcolor="#f2f2f2" strokecolor="#a5a5a5" strokeweight="0.25pt">
                <v:stroke joinstyle="miter"/>
                <w10:wrap anchorx="margin" anchory="margin"/>
              </v:roundrect>
            </w:pict>
          </mc:Fallback>
        </mc:AlternateContent>
      </w:r>
      <w:r>
        <w:rPr>
          <w:rFonts w:ascii="Times New Roman" w:hAnsi="Times New Roman" w:cs="Times New Roman"/>
          <w:b/>
        </w:rPr>
        <w:t>On [REFERENCE DATE], how many</w:t>
      </w:r>
      <w:r w:rsidRPr="00FD4285">
        <w:rPr>
          <w:rFonts w:ascii="Times New Roman" w:hAnsi="Times New Roman" w:cs="Times New Roman"/>
          <w:b/>
          <w:u w:val="single"/>
        </w:rPr>
        <w:t xml:space="preserve"> </w:t>
      </w:r>
      <w:r>
        <w:rPr>
          <w:rFonts w:ascii="Times New Roman" w:hAnsi="Times New Roman" w:cs="Times New Roman"/>
          <w:b/>
          <w:u w:val="single"/>
        </w:rPr>
        <w:t>inmates under your jurisdiction</w:t>
      </w:r>
      <w:r>
        <w:rPr>
          <w:rFonts w:ascii="Times New Roman" w:hAnsi="Times New Roman" w:cs="Times New Roman"/>
          <w:b/>
        </w:rPr>
        <w:t xml:space="preserve"> were--</w:t>
      </w:r>
      <w:r w:rsidRPr="00CE3155">
        <w:rPr>
          <w:rFonts w:ascii="Times New Roman" w:hAnsi="Times New Roman" w:cs="Times New Roman"/>
          <w:b/>
        </w:rPr>
        <w:t xml:space="preserve"> </w:t>
      </w:r>
      <w:r w:rsidRPr="008D4E2C">
        <w:rPr>
          <w:rFonts w:ascii="Times New Roman" w:hAnsi="Times New Roman" w:cs="Times New Roman"/>
          <w:i/>
          <w:iCs/>
        </w:rPr>
        <w:t>If none, enter ‘0’.</w:t>
      </w:r>
      <w:r w:rsidR="00B54F8F">
        <w:rPr>
          <w:rFonts w:ascii="Times New Roman" w:hAnsi="Times New Roman" w:cs="Times New Roman"/>
          <w:bCs/>
        </w:rPr>
        <w:t xml:space="preserve"> </w:t>
      </w:r>
      <w:r w:rsidRPr="00567D08" w:rsidR="00A97A45">
        <w:rPr>
          <w:rFonts w:ascii="Times New Roman" w:hAnsi="Times New Roman" w:cs="Times New Roman"/>
          <w:bCs/>
          <w:i/>
          <w:iCs/>
        </w:rPr>
        <w:t>Include all inmates for whom your Territory/Commonwealth government has the legal authority and responsibility for the enforcement of their prison sentence, regardless of their location.</w:t>
      </w:r>
    </w:p>
    <w:tbl>
      <w:tblPr>
        <w:tblStyle w:val="TableGrid"/>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50"/>
        <w:gridCol w:w="2160"/>
        <w:gridCol w:w="2070"/>
        <w:gridCol w:w="1890"/>
      </w:tblGrid>
      <w:tr w14:paraId="5F6700CA" w14:textId="1051A10D">
        <w:tblPrEx>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950" w:type="dxa"/>
            <w:tcBorders>
              <w:right w:val="single" w:sz="4" w:space="0" w:color="808080" w:themeColor="background1" w:themeShade="80"/>
            </w:tcBorders>
          </w:tcPr>
          <w:p w:rsidR="00B27B86" w:rsidRPr="00CE3155" w:rsidP="00C303E1" w14:paraId="6C2F0BD0" w14:textId="77777777">
            <w:pPr>
              <w:widowControl w:val="0"/>
              <w:autoSpaceDE w:val="0"/>
              <w:autoSpaceDN w:val="0"/>
              <w:adjustRightInd w:val="0"/>
              <w:spacing w:before="100" w:after="100"/>
              <w:ind w:right="-20"/>
              <w:rPr>
                <w:rFonts w:ascii="Times New Roman" w:hAnsi="Times New Roman" w:cs="Times New Roman"/>
                <w:b/>
              </w:rPr>
            </w:pPr>
          </w:p>
        </w:tc>
        <w:tc>
          <w:tcPr>
            <w:tcW w:w="61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B27B86" w:rsidP="00C303E1" w14:paraId="269C2B38" w14:textId="418724B3">
            <w:pPr>
              <w:widowControl w:val="0"/>
              <w:autoSpaceDE w:val="0"/>
              <w:autoSpaceDN w:val="0"/>
              <w:adjustRightInd w:val="0"/>
              <w:spacing w:before="100" w:after="100"/>
              <w:ind w:left="-198" w:right="-198"/>
              <w:jc w:val="center"/>
              <w:rPr>
                <w:rFonts w:ascii="Times New Roman" w:hAnsi="Times New Roman" w:cs="Times New Roman"/>
                <w:b/>
                <w:u w:val="single"/>
              </w:rPr>
            </w:pPr>
            <w:r>
              <w:rPr>
                <w:rFonts w:ascii="Times New Roman" w:hAnsi="Times New Roman" w:cs="Times New Roman"/>
                <w:b/>
                <w:u w:val="single"/>
              </w:rPr>
              <w:t>[REFERENCE DATE]</w:t>
            </w:r>
          </w:p>
        </w:tc>
      </w:tr>
      <w:tr w14:paraId="015D0EF4" w14:textId="5AA8494A" w:rsidTr="00567D08">
        <w:tblPrEx>
          <w:tblW w:w="11070" w:type="dxa"/>
          <w:tblInd w:w="-180" w:type="dxa"/>
          <w:tblLayout w:type="fixed"/>
          <w:tblLook w:val="04A0"/>
        </w:tblPrEx>
        <w:tc>
          <w:tcPr>
            <w:tcW w:w="4950" w:type="dxa"/>
            <w:tcBorders>
              <w:bottom w:val="single" w:sz="4" w:space="0" w:color="808080" w:themeColor="background1" w:themeShade="80"/>
              <w:right w:val="single" w:sz="4" w:space="0" w:color="808080" w:themeColor="background1" w:themeShade="80"/>
            </w:tcBorders>
          </w:tcPr>
          <w:p w:rsidR="00B27B86" w:rsidRPr="00CE3155" w:rsidP="00C303E1" w14:paraId="40F4B07E"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B27B86" w:rsidRPr="00E31DCC" w:rsidP="00C303E1" w14:paraId="06239EBB" w14:textId="77777777">
            <w:pPr>
              <w:widowControl w:val="0"/>
              <w:autoSpaceDE w:val="0"/>
              <w:autoSpaceDN w:val="0"/>
              <w:adjustRightInd w:val="0"/>
              <w:spacing w:before="100" w:after="100"/>
              <w:ind w:left="-108" w:right="-108"/>
              <w:jc w:val="center"/>
              <w:rPr>
                <w:rFonts w:ascii="Times New Roman" w:hAnsi="Times New Roman" w:cs="Times New Roman"/>
                <w:b/>
                <w:u w:val="single"/>
              </w:rPr>
            </w:pPr>
            <w:r w:rsidRPr="00E31DCC">
              <w:rPr>
                <w:rFonts w:ascii="Times New Roman" w:hAnsi="Times New Roman" w:cs="Times New Roman"/>
                <w:b/>
                <w:u w:val="single"/>
              </w:rPr>
              <w:t>Male</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B27B86" w:rsidRPr="00E31DCC" w:rsidP="00C303E1" w14:paraId="1F8D0DF4" w14:textId="77777777">
            <w:pPr>
              <w:widowControl w:val="0"/>
              <w:autoSpaceDE w:val="0"/>
              <w:autoSpaceDN w:val="0"/>
              <w:adjustRightInd w:val="0"/>
              <w:spacing w:before="100" w:after="100"/>
              <w:ind w:left="-198" w:right="-198"/>
              <w:jc w:val="center"/>
              <w:rPr>
                <w:rFonts w:ascii="Times New Roman" w:hAnsi="Times New Roman" w:cs="Times New Roman"/>
                <w:b/>
                <w:u w:val="single"/>
              </w:rPr>
            </w:pPr>
            <w:r w:rsidRPr="00E31DCC">
              <w:rPr>
                <w:rFonts w:ascii="Times New Roman" w:hAnsi="Times New Roman" w:cs="Times New Roman"/>
                <w:b/>
                <w:u w:val="single"/>
              </w:rPr>
              <w:t>Female</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B27B86" w:rsidRPr="00E31DCC" w:rsidP="00C303E1" w14:paraId="051094D2" w14:textId="32280F72">
            <w:pPr>
              <w:widowControl w:val="0"/>
              <w:autoSpaceDE w:val="0"/>
              <w:autoSpaceDN w:val="0"/>
              <w:adjustRightInd w:val="0"/>
              <w:spacing w:before="100" w:after="100"/>
              <w:ind w:left="-198" w:right="-198"/>
              <w:jc w:val="center"/>
              <w:rPr>
                <w:rFonts w:ascii="Times New Roman" w:hAnsi="Times New Roman" w:cs="Times New Roman"/>
                <w:b/>
                <w:u w:val="single"/>
              </w:rPr>
            </w:pPr>
            <w:r>
              <w:rPr>
                <w:rFonts w:ascii="Times New Roman" w:hAnsi="Times New Roman" w:cs="Times New Roman"/>
                <w:b/>
                <w:u w:val="single"/>
              </w:rPr>
              <w:t>Total</w:t>
            </w:r>
          </w:p>
        </w:tc>
      </w:tr>
      <w:tr w14:paraId="49DFCEC8" w14:textId="57A9145C" w:rsidTr="00567D08">
        <w:tblPrEx>
          <w:tblW w:w="11070" w:type="dxa"/>
          <w:tblInd w:w="-180" w:type="dxa"/>
          <w:tblLayout w:type="fixed"/>
          <w:tblLook w:val="04A0"/>
        </w:tblPrEx>
        <w:tc>
          <w:tcPr>
            <w:tcW w:w="4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27B86" w:rsidRPr="00FB69DC" w:rsidP="00B32FFB" w14:paraId="5FE91D22" w14:textId="77777777">
            <w:pPr>
              <w:pStyle w:val="ListParagraph"/>
              <w:widowControl w:val="0"/>
              <w:numPr>
                <w:ilvl w:val="0"/>
                <w:numId w:val="37"/>
              </w:numPr>
              <w:autoSpaceDE w:val="0"/>
              <w:autoSpaceDN w:val="0"/>
              <w:adjustRightInd w:val="0"/>
              <w:spacing w:before="100" w:after="100"/>
              <w:ind w:left="165" w:right="-20" w:hanging="270"/>
              <w:rPr>
                <w:rFonts w:ascii="Times New Roman" w:hAnsi="Times New Roman" w:cs="Times New Roman"/>
                <w:b/>
                <w:bCs/>
                <w:sz w:val="21"/>
                <w:szCs w:val="21"/>
              </w:rPr>
            </w:pPr>
            <w:r w:rsidRPr="00FB69DC">
              <w:rPr>
                <w:rFonts w:ascii="Times New Roman" w:hAnsi="Times New Roman" w:cs="Times New Roman"/>
                <w:b/>
                <w:bCs/>
                <w:sz w:val="21"/>
                <w:szCs w:val="21"/>
              </w:rPr>
              <w:t>White</w:t>
            </w:r>
          </w:p>
          <w:p w:rsidR="00B27B86" w:rsidRPr="00FB69DC" w:rsidP="00B32FFB" w14:paraId="038EE169" w14:textId="0D0F78A5">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English, German, Irish, Italian, Polish, Scottish,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27B86" w:rsidRPr="00CE3155" w:rsidP="00B32FFB" w14:paraId="1B6A38E9"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97434594" name="Group 69743459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11278348" name="Rectangle: Rounded Corners 15112783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15752845" name="Rectangle: Rounded Corners 81575284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33907766" name="Rectangle: Rounded Corners 173390776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62378341" name="Rectangle: Rounded Corners 186237834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81227895" name="Rectangle: Rounded Corners 128122789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97434594" o:spid="_x0000_i3148" style="width:71.45pt;height:21.6pt;mso-position-horizontal-relative:char;mso-position-vertical-relative:line" coordsize="9071,2743">
                      <v:roundrect id="Rectangle: Rounded Corners 1511278348" o:spid="_x0000_s3149" style="width:1828;height:2743;mso-wrap-style:square;position:absolute;visibility:visible;v-text-anchor:middle" arcsize="10923f" fillcolor="white" strokecolor="#7f7f7f" strokeweight="0.25pt">
                        <v:stroke joinstyle="miter"/>
                      </v:roundrect>
                      <v:roundrect id="Rectangle: Rounded Corners 815752845" o:spid="_x0000_s3150" style="width:1829;height:2743;left:1810;mso-wrap-style:square;position:absolute;visibility:visible;v-text-anchor:middle" arcsize="10923f" fillcolor="white" strokecolor="#7f7f7f" strokeweight="0.25pt">
                        <v:stroke joinstyle="miter"/>
                      </v:roundrect>
                      <v:roundrect id="Rectangle: Rounded Corners 1733907766" o:spid="_x0000_s3151" style="width:1829;height:2743;left:3621;mso-wrap-style:square;position:absolute;visibility:visible;v-text-anchor:middle" arcsize="10923f" fillcolor="white" strokecolor="#7f7f7f" strokeweight="0.25pt">
                        <v:stroke joinstyle="miter"/>
                      </v:roundrect>
                      <v:roundrect id="Rectangle: Rounded Corners 1862378341" o:spid="_x0000_s3152" style="width:1828;height:2743;left:5432;mso-wrap-style:square;position:absolute;visibility:visible;v-text-anchor:middle" arcsize="10923f" fillcolor="white" strokecolor="#7f7f7f" strokeweight="0.25pt">
                        <v:stroke joinstyle="miter"/>
                      </v:roundrect>
                      <v:roundrect id="Rectangle: Rounded Corners 1281227895" o:spid="_x0000_s315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27B86" w:rsidRPr="00CE3155" w:rsidP="00B32FFB" w14:paraId="55160C39"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330504304" name="Group 133050430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784846082" name="Rectangle: Rounded Corners 178484608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1753045" name="Rectangle: Rounded Corners 144175304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98382356" name="Rectangle: Rounded Corners 109838235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7961140" name="Rectangle: Rounded Corners 5796114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11270413" name="Rectangle: Rounded Corners 81127041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30504304" o:spid="_x0000_i3154" style="width:71.45pt;height:21.6pt;mso-position-horizontal-relative:char;mso-position-vertical-relative:line" coordsize="9071,2743">
                      <v:roundrect id="Rectangle: Rounded Corners 1784846082" o:spid="_x0000_s3155" style="width:1828;height:2743;mso-wrap-style:square;position:absolute;visibility:visible;v-text-anchor:middle" arcsize="10923f" fillcolor="white" strokecolor="#7f7f7f" strokeweight="0.25pt">
                        <v:stroke joinstyle="miter"/>
                      </v:roundrect>
                      <v:roundrect id="Rectangle: Rounded Corners 1441753045" o:spid="_x0000_s3156" style="width:1829;height:2743;left:1810;mso-wrap-style:square;position:absolute;visibility:visible;v-text-anchor:middle" arcsize="10923f" fillcolor="white" strokecolor="#7f7f7f" strokeweight="0.25pt">
                        <v:stroke joinstyle="miter"/>
                      </v:roundrect>
                      <v:roundrect id="Rectangle: Rounded Corners 1098382356" o:spid="_x0000_s3157" style="width:1829;height:2743;left:3621;mso-wrap-style:square;position:absolute;visibility:visible;v-text-anchor:middle" arcsize="10923f" fillcolor="white" strokecolor="#7f7f7f" strokeweight="0.25pt">
                        <v:stroke joinstyle="miter"/>
                      </v:roundrect>
                      <v:roundrect id="Rectangle: Rounded Corners 57961140" o:spid="_x0000_s3158" style="width:1828;height:2743;left:5432;mso-wrap-style:square;position:absolute;visibility:visible;v-text-anchor:middle" arcsize="10923f" fillcolor="white" strokecolor="#7f7f7f" strokeweight="0.25pt">
                        <v:stroke joinstyle="miter"/>
                      </v:roundrect>
                      <v:roundrect id="Rectangle: Rounded Corners 811270413" o:spid="_x0000_s315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27B86" w:rsidRPr="00CE3155" w:rsidP="00B27B86" w14:paraId="0C7EFBDF" w14:textId="5A4FFDFF">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63922047" name="Group 126392204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91806552" name="Rectangle: Rounded Corners 29180655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9929142" name="Rectangle: Rounded Corners 159992914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7945684" name="Rectangle: Rounded Corners 158794568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04033160" name="Rectangle: Rounded Corners 120403316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5330892" name="Rectangle: Rounded Corners 132533089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63922047" o:spid="_x0000_i3160" style="width:71.45pt;height:21.6pt;mso-position-horizontal-relative:char;mso-position-vertical-relative:line" coordsize="9071,2743">
                      <v:roundrect id="Rectangle: Rounded Corners 291806552" o:spid="_x0000_s3161" style="width:1828;height:2743;mso-wrap-style:square;position:absolute;visibility:visible;v-text-anchor:middle" arcsize="10923f" fillcolor="white" strokecolor="#7f7f7f" strokeweight="0.25pt">
                        <v:stroke joinstyle="miter"/>
                      </v:roundrect>
                      <v:roundrect id="Rectangle: Rounded Corners 1599929142" o:spid="_x0000_s3162" style="width:1829;height:2743;left:1810;mso-wrap-style:square;position:absolute;visibility:visible;v-text-anchor:middle" arcsize="10923f" fillcolor="white" strokecolor="#7f7f7f" strokeweight="0.25pt">
                        <v:stroke joinstyle="miter"/>
                      </v:roundrect>
                      <v:roundrect id="Rectangle: Rounded Corners 1587945684" o:spid="_x0000_s3163" style="width:1829;height:2743;left:3621;mso-wrap-style:square;position:absolute;visibility:visible;v-text-anchor:middle" arcsize="10923f" fillcolor="white" strokecolor="#7f7f7f" strokeweight="0.25pt">
                        <v:stroke joinstyle="miter"/>
                      </v:roundrect>
                      <v:roundrect id="Rectangle: Rounded Corners 1204033160" o:spid="_x0000_s3164" style="width:1828;height:2743;left:5432;mso-wrap-style:square;position:absolute;visibility:visible;v-text-anchor:middle" arcsize="10923f" fillcolor="white" strokecolor="#7f7f7f" strokeweight="0.25pt">
                        <v:stroke joinstyle="miter"/>
                      </v:roundrect>
                      <v:roundrect id="Rectangle: Rounded Corners 1325330892" o:spid="_x0000_s316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9F5AED7" w14:textId="04873FAC" w:rsidTr="00567D08">
        <w:tblPrEx>
          <w:tblW w:w="11070" w:type="dxa"/>
          <w:tblInd w:w="-180" w:type="dxa"/>
          <w:tblLayout w:type="fixed"/>
          <w:tblLook w:val="04A0"/>
        </w:tblPrEx>
        <w:tc>
          <w:tcPr>
            <w:tcW w:w="4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27B86" w:rsidRPr="00FB69DC" w:rsidP="00B32FFB" w14:paraId="3E246310" w14:textId="77777777">
            <w:pPr>
              <w:pStyle w:val="ListParagraph"/>
              <w:widowControl w:val="0"/>
              <w:numPr>
                <w:ilvl w:val="0"/>
                <w:numId w:val="37"/>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Black or African American</w:t>
            </w:r>
          </w:p>
          <w:p w:rsidR="00B27B86" w:rsidRPr="00FB69DC" w:rsidP="00B32FFB" w14:paraId="4460AE06" w14:textId="14F944AB">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African American, Jamaican, Haitian, Nigerian, Ethiopian, Somali,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27B86" w:rsidRPr="00CE3155" w:rsidP="00B32FFB" w14:paraId="4C00E4DC"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477002724" name="Group 147700272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36558978" name="Rectangle: Rounded Corners 153655897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2455789" name="Rectangle: Rounded Corners 46245578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9086100" name="Rectangle: Rounded Corners 10908610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16665744" name="Rectangle: Rounded Corners 121666574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62929561" name="Rectangle: Rounded Corners 176292956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77002724" o:spid="_x0000_i3166" style="width:71.45pt;height:21.6pt;mso-position-horizontal-relative:char;mso-position-vertical-relative:line" coordsize="9071,2743">
                      <v:roundrect id="Rectangle: Rounded Corners 1536558978" o:spid="_x0000_s3167" style="width:1828;height:2743;mso-wrap-style:square;position:absolute;visibility:visible;v-text-anchor:middle" arcsize="10923f" fillcolor="white" strokecolor="#7f7f7f" strokeweight="0.25pt">
                        <v:stroke joinstyle="miter"/>
                      </v:roundrect>
                      <v:roundrect id="Rectangle: Rounded Corners 462455789" o:spid="_x0000_s3168" style="width:1829;height:2743;left:1810;mso-wrap-style:square;position:absolute;visibility:visible;v-text-anchor:middle" arcsize="10923f" fillcolor="white" strokecolor="#7f7f7f" strokeweight="0.25pt">
                        <v:stroke joinstyle="miter"/>
                      </v:roundrect>
                      <v:roundrect id="Rectangle: Rounded Corners 109086100" o:spid="_x0000_s3169" style="width:1829;height:2743;left:3621;mso-wrap-style:square;position:absolute;visibility:visible;v-text-anchor:middle" arcsize="10923f" fillcolor="white" strokecolor="#7f7f7f" strokeweight="0.25pt">
                        <v:stroke joinstyle="miter"/>
                      </v:roundrect>
                      <v:roundrect id="Rectangle: Rounded Corners 1216665744" o:spid="_x0000_s3170" style="width:1828;height:2743;left:5432;mso-wrap-style:square;position:absolute;visibility:visible;v-text-anchor:middle" arcsize="10923f" fillcolor="white" strokecolor="#7f7f7f" strokeweight="0.25pt">
                        <v:stroke joinstyle="miter"/>
                      </v:roundrect>
                      <v:roundrect id="Rectangle: Rounded Corners 1762929561" o:spid="_x0000_s317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27B86" w:rsidRPr="00CE3155" w:rsidP="00B32FFB" w14:paraId="5958AD1A"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19608691" name="Group 151960869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739807737" name="Rectangle: Rounded Corners 73980773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57467618" name="Rectangle: Rounded Corners 75746761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76743854" name="Rectangle: Rounded Corners 77674385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51171824" name="Rectangle: Rounded Corners 195117182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97454787" name="Rectangle: Rounded Corners 39745478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19608691" o:spid="_x0000_i3172" style="width:71.45pt;height:21.6pt;mso-position-horizontal-relative:char;mso-position-vertical-relative:line" coordsize="9071,2743">
                      <v:roundrect id="Rectangle: Rounded Corners 739807737" o:spid="_x0000_s3173" style="width:1828;height:2743;mso-wrap-style:square;position:absolute;visibility:visible;v-text-anchor:middle" arcsize="10923f" fillcolor="white" strokecolor="#7f7f7f" strokeweight="0.25pt">
                        <v:stroke joinstyle="miter"/>
                      </v:roundrect>
                      <v:roundrect id="Rectangle: Rounded Corners 757467618" o:spid="_x0000_s3174" style="width:1829;height:2743;left:1810;mso-wrap-style:square;position:absolute;visibility:visible;v-text-anchor:middle" arcsize="10923f" fillcolor="white" strokecolor="#7f7f7f" strokeweight="0.25pt">
                        <v:stroke joinstyle="miter"/>
                      </v:roundrect>
                      <v:roundrect id="Rectangle: Rounded Corners 776743854" o:spid="_x0000_s3175" style="width:1829;height:2743;left:3621;mso-wrap-style:square;position:absolute;visibility:visible;v-text-anchor:middle" arcsize="10923f" fillcolor="white" strokecolor="#7f7f7f" strokeweight="0.25pt">
                        <v:stroke joinstyle="miter"/>
                      </v:roundrect>
                      <v:roundrect id="Rectangle: Rounded Corners 1951171824" o:spid="_x0000_s3176" style="width:1828;height:2743;left:5432;mso-wrap-style:square;position:absolute;visibility:visible;v-text-anchor:middle" arcsize="10923f" fillcolor="white" strokecolor="#7f7f7f" strokeweight="0.25pt">
                        <v:stroke joinstyle="miter"/>
                      </v:roundrect>
                      <v:roundrect id="Rectangle: Rounded Corners 397454787" o:spid="_x0000_s317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27B86" w:rsidRPr="00CE3155" w:rsidP="00B27B86" w14:paraId="53A26BDF" w14:textId="21CBD1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413833143" name="Group 141383314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78491662" name="Rectangle: Rounded Corners 47849166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18317063" name="Rectangle: Rounded Corners 161831706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84263775" name="Rectangle: Rounded Corners 48426377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68165888" name="Rectangle: Rounded Corners 56816588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86379501" name="Rectangle: Rounded Corners 68637950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13833143" o:spid="_x0000_i3178" style="width:71.45pt;height:21.6pt;mso-position-horizontal-relative:char;mso-position-vertical-relative:line" coordsize="9071,2743">
                      <v:roundrect id="Rectangle: Rounded Corners 478491662" o:spid="_x0000_s3179" style="width:1828;height:2743;mso-wrap-style:square;position:absolute;visibility:visible;v-text-anchor:middle" arcsize="10923f" fillcolor="white" strokecolor="#7f7f7f" strokeweight="0.25pt">
                        <v:stroke joinstyle="miter"/>
                      </v:roundrect>
                      <v:roundrect id="Rectangle: Rounded Corners 1618317063" o:spid="_x0000_s3180" style="width:1829;height:2743;left:1810;mso-wrap-style:square;position:absolute;visibility:visible;v-text-anchor:middle" arcsize="10923f" fillcolor="white" strokecolor="#7f7f7f" strokeweight="0.25pt">
                        <v:stroke joinstyle="miter"/>
                      </v:roundrect>
                      <v:roundrect id="Rectangle: Rounded Corners 484263775" o:spid="_x0000_s3181" style="width:1829;height:2743;left:3621;mso-wrap-style:square;position:absolute;visibility:visible;v-text-anchor:middle" arcsize="10923f" fillcolor="white" strokecolor="#7f7f7f" strokeweight="0.25pt">
                        <v:stroke joinstyle="miter"/>
                      </v:roundrect>
                      <v:roundrect id="Rectangle: Rounded Corners 568165888" o:spid="_x0000_s3182" style="width:1828;height:2743;left:5432;mso-wrap-style:square;position:absolute;visibility:visible;v-text-anchor:middle" arcsize="10923f" fillcolor="white" strokecolor="#7f7f7f" strokeweight="0.25pt">
                        <v:stroke joinstyle="miter"/>
                      </v:roundrect>
                      <v:roundrect id="Rectangle: Rounded Corners 686379501" o:spid="_x0000_s318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C6A376E" w14:textId="080D94C2" w:rsidTr="00567D08">
        <w:tblPrEx>
          <w:tblW w:w="11070" w:type="dxa"/>
          <w:tblInd w:w="-180" w:type="dxa"/>
          <w:tblLayout w:type="fixed"/>
          <w:tblLook w:val="04A0"/>
        </w:tblPrEx>
        <w:trPr>
          <w:trHeight w:val="288"/>
        </w:trPr>
        <w:tc>
          <w:tcPr>
            <w:tcW w:w="4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27B86" w:rsidRPr="00FB69DC" w:rsidP="00B32FFB" w14:paraId="61E21A8C" w14:textId="77777777">
            <w:pPr>
              <w:pStyle w:val="ListParagraph"/>
              <w:widowControl w:val="0"/>
              <w:numPr>
                <w:ilvl w:val="0"/>
                <w:numId w:val="37"/>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Hispanic or Latino</w:t>
            </w:r>
          </w:p>
          <w:p w:rsidR="00B27B86" w:rsidRPr="00FB69DC" w:rsidP="00B32FFB" w14:paraId="5D588447" w14:textId="3A215AC8">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Mexican, Puerto Rican, Salvadoran, Cuban, Dominican, Guatemalan,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27B86" w:rsidRPr="00CE3155" w:rsidP="00B32FFB" w14:paraId="27D78A0F"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133757353" name="Group 113375735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841376810" name="Rectangle: Rounded Corners 184137681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10634586" name="Rectangle: Rounded Corners 71063458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684136" name="Rectangle: Rounded Corners 4768413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23858960" name="Rectangle: Rounded Corners 52385896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6600902" name="Rectangle: Rounded Corners 19660090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33757353" o:spid="_x0000_i3184" style="width:71.45pt;height:21.6pt;mso-position-horizontal-relative:char;mso-position-vertical-relative:line" coordsize="9071,2743">
                      <v:roundrect id="Rectangle: Rounded Corners 1841376810" o:spid="_x0000_s3185" style="width:1828;height:2743;mso-wrap-style:square;position:absolute;visibility:visible;v-text-anchor:middle" arcsize="10923f" fillcolor="white" strokecolor="#7f7f7f" strokeweight="0.25pt">
                        <v:stroke joinstyle="miter"/>
                      </v:roundrect>
                      <v:roundrect id="Rectangle: Rounded Corners 710634586" o:spid="_x0000_s3186" style="width:1829;height:2743;left:1810;mso-wrap-style:square;position:absolute;visibility:visible;v-text-anchor:middle" arcsize="10923f" fillcolor="white" strokecolor="#7f7f7f" strokeweight="0.25pt">
                        <v:stroke joinstyle="miter"/>
                      </v:roundrect>
                      <v:roundrect id="Rectangle: Rounded Corners 47684136" o:spid="_x0000_s3187" style="width:1829;height:2743;left:3621;mso-wrap-style:square;position:absolute;visibility:visible;v-text-anchor:middle" arcsize="10923f" fillcolor="white" strokecolor="#7f7f7f" strokeweight="0.25pt">
                        <v:stroke joinstyle="miter"/>
                      </v:roundrect>
                      <v:roundrect id="Rectangle: Rounded Corners 523858960" o:spid="_x0000_s3188" style="width:1828;height:2743;left:5432;mso-wrap-style:square;position:absolute;visibility:visible;v-text-anchor:middle" arcsize="10923f" fillcolor="white" strokecolor="#7f7f7f" strokeweight="0.25pt">
                        <v:stroke joinstyle="miter"/>
                      </v:roundrect>
                      <v:roundrect id="Rectangle: Rounded Corners 196600902" o:spid="_x0000_s318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27B86" w:rsidRPr="00CE3155" w:rsidP="00B32FFB" w14:paraId="12D83B5E"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347681842" name="Group 134768184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340309308" name="Rectangle: Rounded Corners 134030930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4378895" name="Rectangle: Rounded Corners 106437889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41036743" name="Rectangle: Rounded Corners 84103674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86111196" name="Rectangle: Rounded Corners 168611119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10569486" name="Rectangle: Rounded Corners 161056948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47681842" o:spid="_x0000_i3190" style="width:71.45pt;height:21.6pt;mso-position-horizontal-relative:char;mso-position-vertical-relative:line" coordsize="9071,2743">
                      <v:roundrect id="Rectangle: Rounded Corners 1340309308" o:spid="_x0000_s3191" style="width:1828;height:2743;mso-wrap-style:square;position:absolute;visibility:visible;v-text-anchor:middle" arcsize="10923f" fillcolor="white" strokecolor="#7f7f7f" strokeweight="0.25pt">
                        <v:stroke joinstyle="miter"/>
                      </v:roundrect>
                      <v:roundrect id="Rectangle: Rounded Corners 1064378895" o:spid="_x0000_s3192" style="width:1829;height:2743;left:1810;mso-wrap-style:square;position:absolute;visibility:visible;v-text-anchor:middle" arcsize="10923f" fillcolor="white" strokecolor="#7f7f7f" strokeweight="0.25pt">
                        <v:stroke joinstyle="miter"/>
                      </v:roundrect>
                      <v:roundrect id="Rectangle: Rounded Corners 841036743" o:spid="_x0000_s3193" style="width:1829;height:2743;left:3621;mso-wrap-style:square;position:absolute;visibility:visible;v-text-anchor:middle" arcsize="10923f" fillcolor="white" strokecolor="#7f7f7f" strokeweight="0.25pt">
                        <v:stroke joinstyle="miter"/>
                      </v:roundrect>
                      <v:roundrect id="Rectangle: Rounded Corners 1686111196" o:spid="_x0000_s3194" style="width:1828;height:2743;left:5432;mso-wrap-style:square;position:absolute;visibility:visible;v-text-anchor:middle" arcsize="10923f" fillcolor="white" strokecolor="#7f7f7f" strokeweight="0.25pt">
                        <v:stroke joinstyle="miter"/>
                      </v:roundrect>
                      <v:roundrect id="Rectangle: Rounded Corners 1610569486" o:spid="_x0000_s319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27B86" w:rsidRPr="00CE3155" w:rsidP="00B27B86" w14:paraId="0C1097F8" w14:textId="3E14BD75">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50179553" name="Group 165017955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28826674" name="Rectangle: Rounded Corners 162882667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353488" name="Rectangle: Rounded Corners 1635348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1641372" name="Rectangle: Rounded Corners 2216413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87549458" name="Rectangle: Rounded Corners 178754945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92721715" name="Rectangle: Rounded Corners 89272171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50179553" o:spid="_x0000_i3196" style="width:71.45pt;height:21.6pt;mso-position-horizontal-relative:char;mso-position-vertical-relative:line" coordsize="9071,2743">
                      <v:roundrect id="Rectangle: Rounded Corners 1628826674" o:spid="_x0000_s3197" style="width:1828;height:2743;mso-wrap-style:square;position:absolute;visibility:visible;v-text-anchor:middle" arcsize="10923f" fillcolor="white" strokecolor="#7f7f7f" strokeweight="0.25pt">
                        <v:stroke joinstyle="miter"/>
                      </v:roundrect>
                      <v:roundrect id="Rectangle: Rounded Corners 16353488" o:spid="_x0000_s3198" style="width:1829;height:2743;left:1810;mso-wrap-style:square;position:absolute;visibility:visible;v-text-anchor:middle" arcsize="10923f" fillcolor="white" strokecolor="#7f7f7f" strokeweight="0.25pt">
                        <v:stroke joinstyle="miter"/>
                      </v:roundrect>
                      <v:roundrect id="Rectangle: Rounded Corners 221641372" o:spid="_x0000_s3199" style="width:1829;height:2743;left:3621;mso-wrap-style:square;position:absolute;visibility:visible;v-text-anchor:middle" arcsize="10923f" fillcolor="white" strokecolor="#7f7f7f" strokeweight="0.25pt">
                        <v:stroke joinstyle="miter"/>
                      </v:roundrect>
                      <v:roundrect id="Rectangle: Rounded Corners 1787549458" o:spid="_x0000_s3200" style="width:1828;height:2743;left:5432;mso-wrap-style:square;position:absolute;visibility:visible;v-text-anchor:middle" arcsize="10923f" fillcolor="white" strokecolor="#7f7f7f" strokeweight="0.25pt">
                        <v:stroke joinstyle="miter"/>
                      </v:roundrect>
                      <v:roundrect id="Rectangle: Rounded Corners 892721715" o:spid="_x0000_s320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3A3B2A0" w14:textId="0B212349" w:rsidTr="00567D08">
        <w:tblPrEx>
          <w:tblW w:w="11070" w:type="dxa"/>
          <w:tblInd w:w="-180" w:type="dxa"/>
          <w:tblLayout w:type="fixed"/>
          <w:tblLook w:val="04A0"/>
        </w:tblPrEx>
        <w:tc>
          <w:tcPr>
            <w:tcW w:w="4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27B86" w:rsidRPr="00FB69DC" w:rsidP="00B32FFB" w14:paraId="3B6B111D" w14:textId="77777777">
            <w:pPr>
              <w:pStyle w:val="ListParagraph"/>
              <w:widowControl w:val="0"/>
              <w:numPr>
                <w:ilvl w:val="0"/>
                <w:numId w:val="37"/>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merican Indian or Alaska Native</w:t>
            </w:r>
          </w:p>
          <w:p w:rsidR="00B27B86" w:rsidRPr="00FB69DC" w:rsidP="00B32FFB" w14:paraId="7C02843F" w14:textId="157C6B71">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Navajo Nation, Blackfeet Tribe of the Blackfeet Indian Reservation of Montana, Native Village of Barrow Inupiat Traditional Government, Nome Eskimo Community, Aztec, Maya,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27B86" w:rsidRPr="00CE3155" w:rsidP="00B32FFB" w14:paraId="0798537C"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443927274" name="Group 144392727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67322620" name="Rectangle: Rounded Corners 166732262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30200427" name="Rectangle: Rounded Corners 63020042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80469642" name="Rectangle: Rounded Corners 118046964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97333513" name="Rectangle: Rounded Corners 39733351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79478487" name="Rectangle: Rounded Corners 187947848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43927274" o:spid="_x0000_i3202" style="width:71.45pt;height:21.6pt;mso-position-horizontal-relative:char;mso-position-vertical-relative:line" coordsize="9071,2743">
                      <v:roundrect id="Rectangle: Rounded Corners 1667322620" o:spid="_x0000_s3203" style="width:1828;height:2743;mso-wrap-style:square;position:absolute;visibility:visible;v-text-anchor:middle" arcsize="10923f" fillcolor="white" strokecolor="#7f7f7f" strokeweight="0.25pt">
                        <v:stroke joinstyle="miter"/>
                      </v:roundrect>
                      <v:roundrect id="Rectangle: Rounded Corners 630200427" o:spid="_x0000_s3204" style="width:1829;height:2743;left:1810;mso-wrap-style:square;position:absolute;visibility:visible;v-text-anchor:middle" arcsize="10923f" fillcolor="white" strokecolor="#7f7f7f" strokeweight="0.25pt">
                        <v:stroke joinstyle="miter"/>
                      </v:roundrect>
                      <v:roundrect id="Rectangle: Rounded Corners 1180469642" o:spid="_x0000_s3205" style="width:1829;height:2743;left:3621;mso-wrap-style:square;position:absolute;visibility:visible;v-text-anchor:middle" arcsize="10923f" fillcolor="white" strokecolor="#7f7f7f" strokeweight="0.25pt">
                        <v:stroke joinstyle="miter"/>
                      </v:roundrect>
                      <v:roundrect id="Rectangle: Rounded Corners 397333513" o:spid="_x0000_s3206" style="width:1828;height:2743;left:5432;mso-wrap-style:square;position:absolute;visibility:visible;v-text-anchor:middle" arcsize="10923f" fillcolor="white" strokecolor="#7f7f7f" strokeweight="0.25pt">
                        <v:stroke joinstyle="miter"/>
                      </v:roundrect>
                      <v:roundrect id="Rectangle: Rounded Corners 1879478487" o:spid="_x0000_s320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27B86" w:rsidRPr="00CE3155" w:rsidP="00B32FFB" w14:paraId="79C7736A"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723903279" name="Group 72390327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430683876" name="Rectangle: Rounded Corners 143068387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1794040" name="Rectangle: Rounded Corners 160179404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4416219" name="Rectangle: Rounded Corners 149441621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05142130" name="Rectangle: Rounded Corners 120514213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61911507" name="Rectangle: Rounded Corners 116191150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723903279" o:spid="_x0000_i3208" style="width:71.45pt;height:21.6pt;mso-position-horizontal-relative:char;mso-position-vertical-relative:line" coordsize="9071,2743">
                      <v:roundrect id="Rectangle: Rounded Corners 1430683876" o:spid="_x0000_s3209" style="width:1828;height:2743;mso-wrap-style:square;position:absolute;visibility:visible;v-text-anchor:middle" arcsize="10923f" fillcolor="white" strokecolor="#7f7f7f" strokeweight="0.25pt">
                        <v:stroke joinstyle="miter"/>
                      </v:roundrect>
                      <v:roundrect id="Rectangle: Rounded Corners 1601794040" o:spid="_x0000_s3210" style="width:1829;height:2743;left:1810;mso-wrap-style:square;position:absolute;visibility:visible;v-text-anchor:middle" arcsize="10923f" fillcolor="white" strokecolor="#7f7f7f" strokeweight="0.25pt">
                        <v:stroke joinstyle="miter"/>
                      </v:roundrect>
                      <v:roundrect id="Rectangle: Rounded Corners 1494416219" o:spid="_x0000_s3211" style="width:1829;height:2743;left:3621;mso-wrap-style:square;position:absolute;visibility:visible;v-text-anchor:middle" arcsize="10923f" fillcolor="white" strokecolor="#7f7f7f" strokeweight="0.25pt">
                        <v:stroke joinstyle="miter"/>
                      </v:roundrect>
                      <v:roundrect id="Rectangle: Rounded Corners 1205142130" o:spid="_x0000_s3212" style="width:1828;height:2743;left:5432;mso-wrap-style:square;position:absolute;visibility:visible;v-text-anchor:middle" arcsize="10923f" fillcolor="white" strokecolor="#7f7f7f" strokeweight="0.25pt">
                        <v:stroke joinstyle="miter"/>
                      </v:roundrect>
                      <v:roundrect id="Rectangle: Rounded Corners 1161911507" o:spid="_x0000_s321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27B86" w:rsidRPr="00CE3155" w:rsidP="00B27B86" w14:paraId="11536CE8" w14:textId="164FF054">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67537546" name="Group 66753754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701069425" name="Rectangle: Rounded Corners 70106942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5613706" name="Rectangle: Rounded Corners 154561370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99978776" name="Rectangle: Rounded Corners 199997877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85405672" name="Rectangle: Rounded Corners 108540567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5113711" name="Rectangle: Rounded Corners 106511371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67537546" o:spid="_x0000_i3214" style="width:71.45pt;height:21.6pt;mso-position-horizontal-relative:char;mso-position-vertical-relative:line" coordsize="9071,2743">
                      <v:roundrect id="Rectangle: Rounded Corners 701069425" o:spid="_x0000_s3215" style="width:1828;height:2743;mso-wrap-style:square;position:absolute;visibility:visible;v-text-anchor:middle" arcsize="10923f" fillcolor="white" strokecolor="#7f7f7f" strokeweight="0.25pt">
                        <v:stroke joinstyle="miter"/>
                      </v:roundrect>
                      <v:roundrect id="Rectangle: Rounded Corners 1545613706" o:spid="_x0000_s3216" style="width:1829;height:2743;left:1810;mso-wrap-style:square;position:absolute;visibility:visible;v-text-anchor:middle" arcsize="10923f" fillcolor="white" strokecolor="#7f7f7f" strokeweight="0.25pt">
                        <v:stroke joinstyle="miter"/>
                      </v:roundrect>
                      <v:roundrect id="Rectangle: Rounded Corners 1999978776" o:spid="_x0000_s3217" style="width:1829;height:2743;left:3621;mso-wrap-style:square;position:absolute;visibility:visible;v-text-anchor:middle" arcsize="10923f" fillcolor="white" strokecolor="#7f7f7f" strokeweight="0.25pt">
                        <v:stroke joinstyle="miter"/>
                      </v:roundrect>
                      <v:roundrect id="Rectangle: Rounded Corners 1085405672" o:spid="_x0000_s3218" style="width:1828;height:2743;left:5432;mso-wrap-style:square;position:absolute;visibility:visible;v-text-anchor:middle" arcsize="10923f" fillcolor="white" strokecolor="#7f7f7f" strokeweight="0.25pt">
                        <v:stroke joinstyle="miter"/>
                      </v:roundrect>
                      <v:roundrect id="Rectangle: Rounded Corners 1065113711" o:spid="_x0000_s321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44CD34D" w14:textId="54511B0A" w:rsidTr="00567D08">
        <w:tblPrEx>
          <w:tblW w:w="11070" w:type="dxa"/>
          <w:tblInd w:w="-180" w:type="dxa"/>
          <w:tblLayout w:type="fixed"/>
          <w:tblLook w:val="04A0"/>
        </w:tblPrEx>
        <w:trPr>
          <w:trHeight w:val="288"/>
        </w:trPr>
        <w:tc>
          <w:tcPr>
            <w:tcW w:w="4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27B86" w:rsidRPr="00FB69DC" w:rsidP="00B32FFB" w14:paraId="69CDE7A5" w14:textId="77777777">
            <w:pPr>
              <w:pStyle w:val="ListParagraph"/>
              <w:widowControl w:val="0"/>
              <w:numPr>
                <w:ilvl w:val="0"/>
                <w:numId w:val="37"/>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sian</w:t>
            </w:r>
          </w:p>
          <w:p w:rsidR="00B27B86" w:rsidRPr="00FB69DC" w:rsidP="00B32FFB" w14:paraId="652B2393" w14:textId="1B3C8920">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Chinese, Asian Indian, Filipino, Vietnamese, Korean, Japanese, etc</w:t>
            </w:r>
            <w:r w:rsidRPr="00150D8A">
              <w:rPr>
                <w:rFonts w:ascii="Times New Roman" w:hAnsi="Times New Roman" w:cs="Times New Roman"/>
                <w:sz w:val="21"/>
                <w:szCs w:val="21"/>
              </w:rPr>
              <w:t xml:space="preserve">.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27B86" w:rsidRPr="00CE3155" w:rsidP="00B32FFB" w14:paraId="4300B7F0"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127747833" name="Group 212774783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135436996" name="Rectangle: Rounded Corners 213543699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87586401" name="Rectangle: Rounded Corners 108758640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4227091" name="Rectangle: Rounded Corners 127422709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02983917" name="Rectangle: Rounded Corners 120298391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27379127" name="Rectangle: Rounded Corners 82737912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127747833" o:spid="_x0000_i3220" style="width:71.45pt;height:21.6pt;mso-position-horizontal-relative:char;mso-position-vertical-relative:line" coordsize="9071,2743">
                      <v:roundrect id="Rectangle: Rounded Corners 2135436996" o:spid="_x0000_s3221" style="width:1828;height:2743;mso-wrap-style:square;position:absolute;visibility:visible;v-text-anchor:middle" arcsize="10923f" fillcolor="white" strokecolor="#7f7f7f" strokeweight="0.25pt">
                        <v:stroke joinstyle="miter"/>
                      </v:roundrect>
                      <v:roundrect id="Rectangle: Rounded Corners 1087586401" o:spid="_x0000_s3222" style="width:1829;height:2743;left:1810;mso-wrap-style:square;position:absolute;visibility:visible;v-text-anchor:middle" arcsize="10923f" fillcolor="white" strokecolor="#7f7f7f" strokeweight="0.25pt">
                        <v:stroke joinstyle="miter"/>
                      </v:roundrect>
                      <v:roundrect id="Rectangle: Rounded Corners 1274227091" o:spid="_x0000_s3223" style="width:1829;height:2743;left:3621;mso-wrap-style:square;position:absolute;visibility:visible;v-text-anchor:middle" arcsize="10923f" fillcolor="white" strokecolor="#7f7f7f" strokeweight="0.25pt">
                        <v:stroke joinstyle="miter"/>
                      </v:roundrect>
                      <v:roundrect id="Rectangle: Rounded Corners 1202983917" o:spid="_x0000_s3224" style="width:1828;height:2743;left:5432;mso-wrap-style:square;position:absolute;visibility:visible;v-text-anchor:middle" arcsize="10923f" fillcolor="white" strokecolor="#7f7f7f" strokeweight="0.25pt">
                        <v:stroke joinstyle="miter"/>
                      </v:roundrect>
                      <v:roundrect id="Rectangle: Rounded Corners 827379127" o:spid="_x0000_s322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27B86" w:rsidRPr="00CE3155" w:rsidP="00B32FFB" w14:paraId="0D9D3D7E"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828489225" name="Group 182848922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89630121" name="Rectangle: Rounded Corners 158963012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96079167" name="Rectangle: Rounded Corners 69607916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63306654" name="Rectangle: Rounded Corners 146330665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7971097" name="Rectangle: Rounded Corners 21797109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29297227" name="Rectangle: Rounded Corners 62929722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28489225" o:spid="_x0000_i3226" style="width:71.45pt;height:21.6pt;mso-position-horizontal-relative:char;mso-position-vertical-relative:line" coordsize="9071,2743">
                      <v:roundrect id="Rectangle: Rounded Corners 1589630121" o:spid="_x0000_s3227" style="width:1828;height:2743;mso-wrap-style:square;position:absolute;visibility:visible;v-text-anchor:middle" arcsize="10923f" fillcolor="white" strokecolor="#7f7f7f" strokeweight="0.25pt">
                        <v:stroke joinstyle="miter"/>
                      </v:roundrect>
                      <v:roundrect id="Rectangle: Rounded Corners 696079167" o:spid="_x0000_s3228" style="width:1829;height:2743;left:1810;mso-wrap-style:square;position:absolute;visibility:visible;v-text-anchor:middle" arcsize="10923f" fillcolor="white" strokecolor="#7f7f7f" strokeweight="0.25pt">
                        <v:stroke joinstyle="miter"/>
                      </v:roundrect>
                      <v:roundrect id="Rectangle: Rounded Corners 1463306654" o:spid="_x0000_s3229" style="width:1829;height:2743;left:3621;mso-wrap-style:square;position:absolute;visibility:visible;v-text-anchor:middle" arcsize="10923f" fillcolor="white" strokecolor="#7f7f7f" strokeweight="0.25pt">
                        <v:stroke joinstyle="miter"/>
                      </v:roundrect>
                      <v:roundrect id="Rectangle: Rounded Corners 217971097" o:spid="_x0000_s3230" style="width:1828;height:2743;left:5432;mso-wrap-style:square;position:absolute;visibility:visible;v-text-anchor:middle" arcsize="10923f" fillcolor="white" strokecolor="#7f7f7f" strokeweight="0.25pt">
                        <v:stroke joinstyle="miter"/>
                      </v:roundrect>
                      <v:roundrect id="Rectangle: Rounded Corners 629297227" o:spid="_x0000_s323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B27B86" w:rsidRPr="00CE3155" w:rsidP="00B27B86" w14:paraId="46874312" w14:textId="17802E4E">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05738427" name="Group 120573842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705628437" name="Rectangle: Rounded Corners 70562843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22372299" name="Rectangle: Rounded Corners 62237229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19317020" name="Rectangle: Rounded Corners 201931702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1759696" name="Rectangle: Rounded Corners 25175969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94095125" name="Rectangle: Rounded Corners 119409512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05738427" o:spid="_x0000_i3232" style="width:71.45pt;height:21.6pt;mso-position-horizontal-relative:char;mso-position-vertical-relative:line" coordsize="9071,2743">
                      <v:roundrect id="Rectangle: Rounded Corners 705628437" o:spid="_x0000_s3233" style="width:1828;height:2743;mso-wrap-style:square;position:absolute;visibility:visible;v-text-anchor:middle" arcsize="10923f" fillcolor="white" strokecolor="#7f7f7f" strokeweight="0.25pt">
                        <v:stroke joinstyle="miter"/>
                      </v:roundrect>
                      <v:roundrect id="Rectangle: Rounded Corners 622372299" o:spid="_x0000_s3234" style="width:1829;height:2743;left:1810;mso-wrap-style:square;position:absolute;visibility:visible;v-text-anchor:middle" arcsize="10923f" fillcolor="white" strokecolor="#7f7f7f" strokeweight="0.25pt">
                        <v:stroke joinstyle="miter"/>
                      </v:roundrect>
                      <v:roundrect id="Rectangle: Rounded Corners 2019317020" o:spid="_x0000_s3235" style="width:1829;height:2743;left:3621;mso-wrap-style:square;position:absolute;visibility:visible;v-text-anchor:middle" arcsize="10923f" fillcolor="white" strokecolor="#7f7f7f" strokeweight="0.25pt">
                        <v:stroke joinstyle="miter"/>
                      </v:roundrect>
                      <v:roundrect id="Rectangle: Rounded Corners 251759696" o:spid="_x0000_s3236" style="width:1828;height:2743;left:5432;mso-wrap-style:square;position:absolute;visibility:visible;v-text-anchor:middle" arcsize="10923f" fillcolor="white" strokecolor="#7f7f7f" strokeweight="0.25pt">
                        <v:stroke joinstyle="miter"/>
                      </v:roundrect>
                      <v:roundrect id="Rectangle: Rounded Corners 1194095125" o:spid="_x0000_s323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86E3A9D" w14:textId="68FDC5F1" w:rsidTr="00567D08">
        <w:tblPrEx>
          <w:tblW w:w="11070" w:type="dxa"/>
          <w:tblInd w:w="-180" w:type="dxa"/>
          <w:tblLayout w:type="fixed"/>
          <w:tblLook w:val="04A0"/>
        </w:tblPrEx>
        <w:tc>
          <w:tcPr>
            <w:tcW w:w="4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27B86" w:rsidRPr="00FB69DC" w:rsidP="00B32FFB" w14:paraId="531AD4D1" w14:textId="77777777">
            <w:pPr>
              <w:pStyle w:val="ListParagraph"/>
              <w:widowControl w:val="0"/>
              <w:numPr>
                <w:ilvl w:val="0"/>
                <w:numId w:val="37"/>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Middle Eastern or North African </w:t>
            </w:r>
          </w:p>
          <w:p w:rsidR="00B27B86" w:rsidRPr="00FB69DC" w:rsidP="00B32FFB" w14:paraId="7B956866" w14:textId="7C2A1036">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340A2E">
              <w:rPr>
                <w:rFonts w:ascii="Times New Roman" w:hAnsi="Times New Roman" w:cs="Times New Roman"/>
                <w:sz w:val="21"/>
                <w:szCs w:val="21"/>
              </w:rPr>
              <w:t xml:space="preserve">For example, Lebanese, Iranian, Egyptian, Syrian, Iraqi, Israeli,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27B86" w:rsidRPr="00CE3155" w:rsidP="00B32FFB" w14:paraId="2DD2FBFB"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595286983" name="Group 59528698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14627959" name="Rectangle: Rounded Corners 51462795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80291466" name="Rectangle: Rounded Corners 208029146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0629831" name="Rectangle: Rounded Corners 55062983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2066324" name="Rectangle: Rounded Corners 158206632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19003179" name="Rectangle: Rounded Corners 171900317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95286983" o:spid="_x0000_i3238" style="width:71.45pt;height:21.6pt;mso-position-horizontal-relative:char;mso-position-vertical-relative:line" coordsize="9071,2743">
                      <v:roundrect id="Rectangle: Rounded Corners 514627959" o:spid="_x0000_s3239" style="width:1828;height:2743;mso-wrap-style:square;position:absolute;visibility:visible;v-text-anchor:middle" arcsize="10923f" fillcolor="white" strokecolor="#7f7f7f" strokeweight="0.25pt">
                        <v:stroke joinstyle="miter"/>
                      </v:roundrect>
                      <v:roundrect id="Rectangle: Rounded Corners 2080291466" o:spid="_x0000_s3240" style="width:1829;height:2743;left:1810;mso-wrap-style:square;position:absolute;visibility:visible;v-text-anchor:middle" arcsize="10923f" fillcolor="white" strokecolor="#7f7f7f" strokeweight="0.25pt">
                        <v:stroke joinstyle="miter"/>
                      </v:roundrect>
                      <v:roundrect id="Rectangle: Rounded Corners 550629831" o:spid="_x0000_s3241" style="width:1829;height:2743;left:3621;mso-wrap-style:square;position:absolute;visibility:visible;v-text-anchor:middle" arcsize="10923f" fillcolor="white" strokecolor="#7f7f7f" strokeweight="0.25pt">
                        <v:stroke joinstyle="miter"/>
                      </v:roundrect>
                      <v:roundrect id="Rectangle: Rounded Corners 1582066324" o:spid="_x0000_s3242" style="width:1828;height:2743;left:5432;mso-wrap-style:square;position:absolute;visibility:visible;v-text-anchor:middle" arcsize="10923f" fillcolor="white" strokecolor="#7f7f7f" strokeweight="0.25pt">
                        <v:stroke joinstyle="miter"/>
                      </v:roundrect>
                      <v:roundrect id="Rectangle: Rounded Corners 1719003179" o:spid="_x0000_s324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27B86" w:rsidRPr="00CE3155" w:rsidP="00B32FFB" w14:paraId="12198774"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835785937" name="Group 183578593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1308862" name="Rectangle: Rounded Corners 5130886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31251964" name="Rectangle: Rounded Corners 73125196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8825489" name="Rectangle: Rounded Corners 33882548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21015998" name="Rectangle: Rounded Corners 152101599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65981724" name="Rectangle: Rounded Corners 56598172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35785937" o:spid="_x0000_i3244" style="width:71.45pt;height:21.6pt;mso-position-horizontal-relative:char;mso-position-vertical-relative:line" coordsize="9071,2743">
                      <v:roundrect id="Rectangle: Rounded Corners 51308862" o:spid="_x0000_s3245" style="width:1828;height:2743;mso-wrap-style:square;position:absolute;visibility:visible;v-text-anchor:middle" arcsize="10923f" fillcolor="white" strokecolor="#7f7f7f" strokeweight="0.25pt">
                        <v:stroke joinstyle="miter"/>
                      </v:roundrect>
                      <v:roundrect id="Rectangle: Rounded Corners 731251964" o:spid="_x0000_s3246" style="width:1829;height:2743;left:1810;mso-wrap-style:square;position:absolute;visibility:visible;v-text-anchor:middle" arcsize="10923f" fillcolor="white" strokecolor="#7f7f7f" strokeweight="0.25pt">
                        <v:stroke joinstyle="miter"/>
                      </v:roundrect>
                      <v:roundrect id="Rectangle: Rounded Corners 338825489" o:spid="_x0000_s3247" style="width:1829;height:2743;left:3621;mso-wrap-style:square;position:absolute;visibility:visible;v-text-anchor:middle" arcsize="10923f" fillcolor="white" strokecolor="#7f7f7f" strokeweight="0.25pt">
                        <v:stroke joinstyle="miter"/>
                      </v:roundrect>
                      <v:roundrect id="Rectangle: Rounded Corners 1521015998" o:spid="_x0000_s3248" style="width:1828;height:2743;left:5432;mso-wrap-style:square;position:absolute;visibility:visible;v-text-anchor:middle" arcsize="10923f" fillcolor="white" strokecolor="#7f7f7f" strokeweight="0.25pt">
                        <v:stroke joinstyle="miter"/>
                      </v:roundrect>
                      <v:roundrect id="Rectangle: Rounded Corners 565981724" o:spid="_x0000_s324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27B86" w:rsidRPr="00CE3155" w:rsidP="00B27B86" w14:paraId="6A9FB08D" w14:textId="38F85502">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24754541" name="Group 82475454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33471419" name="Rectangle: Rounded Corners 53347141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4534467" name="Rectangle: Rounded Corners 22453446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03635921" name="Rectangle: Rounded Corners 80363592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246496" name="Rectangle: Rounded Corners 2224649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7788728" name="Rectangle: Rounded Corners 23778872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24754541" o:spid="_x0000_i3250" style="width:71.45pt;height:21.6pt;mso-position-horizontal-relative:char;mso-position-vertical-relative:line" coordsize="9071,2743">
                      <v:roundrect id="Rectangle: Rounded Corners 533471419" o:spid="_x0000_s3251" style="width:1828;height:2743;mso-wrap-style:square;position:absolute;visibility:visible;v-text-anchor:middle" arcsize="10923f" fillcolor="white" strokecolor="#7f7f7f" strokeweight="0.25pt">
                        <v:stroke joinstyle="miter"/>
                      </v:roundrect>
                      <v:roundrect id="Rectangle: Rounded Corners 224534467" o:spid="_x0000_s3252" style="width:1829;height:2743;left:1810;mso-wrap-style:square;position:absolute;visibility:visible;v-text-anchor:middle" arcsize="10923f" fillcolor="white" strokecolor="#7f7f7f" strokeweight="0.25pt">
                        <v:stroke joinstyle="miter"/>
                      </v:roundrect>
                      <v:roundrect id="Rectangle: Rounded Corners 803635921" o:spid="_x0000_s3253" style="width:1829;height:2743;left:3621;mso-wrap-style:square;position:absolute;visibility:visible;v-text-anchor:middle" arcsize="10923f" fillcolor="white" strokecolor="#7f7f7f" strokeweight="0.25pt">
                        <v:stroke joinstyle="miter"/>
                      </v:roundrect>
                      <v:roundrect id="Rectangle: Rounded Corners 22246496" o:spid="_x0000_s3254" style="width:1828;height:2743;left:5432;mso-wrap-style:square;position:absolute;visibility:visible;v-text-anchor:middle" arcsize="10923f" fillcolor="white" strokecolor="#7f7f7f" strokeweight="0.25pt">
                        <v:stroke joinstyle="miter"/>
                      </v:roundrect>
                      <v:roundrect id="Rectangle: Rounded Corners 237788728" o:spid="_x0000_s325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2A913018" w14:textId="100CF23D" w:rsidTr="00567D08">
        <w:tblPrEx>
          <w:tblW w:w="11070" w:type="dxa"/>
          <w:tblInd w:w="-180" w:type="dxa"/>
          <w:tblLayout w:type="fixed"/>
          <w:tblLook w:val="04A0"/>
        </w:tblPrEx>
        <w:tc>
          <w:tcPr>
            <w:tcW w:w="4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27B86" w:rsidRPr="00FB69DC" w:rsidP="00B32FFB" w14:paraId="6ACEAF23" w14:textId="77777777">
            <w:pPr>
              <w:pStyle w:val="ListParagraph"/>
              <w:widowControl w:val="0"/>
              <w:numPr>
                <w:ilvl w:val="0"/>
                <w:numId w:val="37"/>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ative Hawaiian or Pacific Islander</w:t>
            </w:r>
          </w:p>
          <w:p w:rsidR="00B27B86" w:rsidRPr="00FB69DC" w:rsidP="00B32FFB" w14:paraId="17B45711" w14:textId="1621CF4C">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Native Hawaiian, Samoan, Chamorro, Tongan, Fijian, Marshallese,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27B86" w:rsidRPr="00CE3155" w:rsidP="00B32FFB" w14:paraId="7C7CE4EA"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766076066" name="Group 76607606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793866278" name="Rectangle: Rounded Corners 79386627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09445985" name="Rectangle: Rounded Corners 90944598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60573265" name="Rectangle: Rounded Corners 116057326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15865386" name="Rectangle: Rounded Corners 191586538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33063344" name="Rectangle: Rounded Corners 213306334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766076066" o:spid="_x0000_i3256" style="width:71.45pt;height:21.6pt;mso-position-horizontal-relative:char;mso-position-vertical-relative:line" coordsize="9071,2743">
                      <v:roundrect id="Rectangle: Rounded Corners 793866278" o:spid="_x0000_s3257" style="width:1828;height:2743;mso-wrap-style:square;position:absolute;visibility:visible;v-text-anchor:middle" arcsize="10923f" fillcolor="white" strokecolor="#7f7f7f" strokeweight="0.25pt">
                        <v:stroke joinstyle="miter"/>
                      </v:roundrect>
                      <v:roundrect id="Rectangle: Rounded Corners 909445985" o:spid="_x0000_s3258" style="width:1829;height:2743;left:1810;mso-wrap-style:square;position:absolute;visibility:visible;v-text-anchor:middle" arcsize="10923f" fillcolor="white" strokecolor="#7f7f7f" strokeweight="0.25pt">
                        <v:stroke joinstyle="miter"/>
                      </v:roundrect>
                      <v:roundrect id="Rectangle: Rounded Corners 1160573265" o:spid="_x0000_s3259" style="width:1829;height:2743;left:3621;mso-wrap-style:square;position:absolute;visibility:visible;v-text-anchor:middle" arcsize="10923f" fillcolor="white" strokecolor="#7f7f7f" strokeweight="0.25pt">
                        <v:stroke joinstyle="miter"/>
                      </v:roundrect>
                      <v:roundrect id="Rectangle: Rounded Corners 1915865386" o:spid="_x0000_s3260" style="width:1828;height:2743;left:5432;mso-wrap-style:square;position:absolute;visibility:visible;v-text-anchor:middle" arcsize="10923f" fillcolor="white" strokecolor="#7f7f7f" strokeweight="0.25pt">
                        <v:stroke joinstyle="miter"/>
                      </v:roundrect>
                      <v:roundrect id="Rectangle: Rounded Corners 2133063344" o:spid="_x0000_s326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27B86" w:rsidRPr="00CE3155" w:rsidP="00B32FFB" w14:paraId="5E66D89F"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50923355" name="Group 105092335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35755232" name="Rectangle: Rounded Corners 33575523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62245747" name="Rectangle: Rounded Corners 96224574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87587387" name="Rectangle: Rounded Corners 168758738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7569790" name="Rectangle: Rounded Corners 6756979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26672022" name="Rectangle: Rounded Corners 192667202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50923355" o:spid="_x0000_i3262" style="width:71.45pt;height:21.6pt;mso-position-horizontal-relative:char;mso-position-vertical-relative:line" coordsize="9071,2743">
                      <v:roundrect id="Rectangle: Rounded Corners 335755232" o:spid="_x0000_s3263" style="width:1828;height:2743;mso-wrap-style:square;position:absolute;visibility:visible;v-text-anchor:middle" arcsize="10923f" fillcolor="white" strokecolor="#7f7f7f" strokeweight="0.25pt">
                        <v:stroke joinstyle="miter"/>
                      </v:roundrect>
                      <v:roundrect id="Rectangle: Rounded Corners 962245747" o:spid="_x0000_s3264" style="width:1829;height:2743;left:1810;mso-wrap-style:square;position:absolute;visibility:visible;v-text-anchor:middle" arcsize="10923f" fillcolor="white" strokecolor="#7f7f7f" strokeweight="0.25pt">
                        <v:stroke joinstyle="miter"/>
                      </v:roundrect>
                      <v:roundrect id="Rectangle: Rounded Corners 1687587387" o:spid="_x0000_s3265" style="width:1829;height:2743;left:3621;mso-wrap-style:square;position:absolute;visibility:visible;v-text-anchor:middle" arcsize="10923f" fillcolor="white" strokecolor="#7f7f7f" strokeweight="0.25pt">
                        <v:stroke joinstyle="miter"/>
                      </v:roundrect>
                      <v:roundrect id="Rectangle: Rounded Corners 67569790" o:spid="_x0000_s3266" style="width:1828;height:2743;left:5432;mso-wrap-style:square;position:absolute;visibility:visible;v-text-anchor:middle" arcsize="10923f" fillcolor="white" strokecolor="#7f7f7f" strokeweight="0.25pt">
                        <v:stroke joinstyle="miter"/>
                      </v:roundrect>
                      <v:roundrect id="Rectangle: Rounded Corners 1926672022" o:spid="_x0000_s326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27B86" w:rsidRPr="00CE3155" w:rsidP="00B27B86" w14:paraId="5BB5D21E" w14:textId="74C2A810">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774976821" name="Group 177497682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803779976" name="Rectangle: Rounded Corners 180377997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6454490" name="Rectangle: Rounded Corners 31645449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28055095" name="Rectangle: Rounded Corners 192805509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54258788" name="Rectangle: Rounded Corners 65425878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157525" name="Rectangle: Rounded Corners 15415752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74976821" o:spid="_x0000_i3268" style="width:71.45pt;height:21.6pt;mso-position-horizontal-relative:char;mso-position-vertical-relative:line" coordsize="9071,2743">
                      <v:roundrect id="Rectangle: Rounded Corners 1803779976" o:spid="_x0000_s3269" style="width:1828;height:2743;mso-wrap-style:square;position:absolute;visibility:visible;v-text-anchor:middle" arcsize="10923f" fillcolor="white" strokecolor="#7f7f7f" strokeweight="0.25pt">
                        <v:stroke joinstyle="miter"/>
                      </v:roundrect>
                      <v:roundrect id="Rectangle: Rounded Corners 316454490" o:spid="_x0000_s3270" style="width:1829;height:2743;left:1810;mso-wrap-style:square;position:absolute;visibility:visible;v-text-anchor:middle" arcsize="10923f" fillcolor="white" strokecolor="#7f7f7f" strokeweight="0.25pt">
                        <v:stroke joinstyle="miter"/>
                      </v:roundrect>
                      <v:roundrect id="Rectangle: Rounded Corners 1928055095" o:spid="_x0000_s3271" style="width:1829;height:2743;left:3621;mso-wrap-style:square;position:absolute;visibility:visible;v-text-anchor:middle" arcsize="10923f" fillcolor="white" strokecolor="#7f7f7f" strokeweight="0.25pt">
                        <v:stroke joinstyle="miter"/>
                      </v:roundrect>
                      <v:roundrect id="Rectangle: Rounded Corners 654258788" o:spid="_x0000_s3272" style="width:1828;height:2743;left:5432;mso-wrap-style:square;position:absolute;visibility:visible;v-text-anchor:middle" arcsize="10923f" fillcolor="white" strokecolor="#7f7f7f" strokeweight="0.25pt">
                        <v:stroke joinstyle="miter"/>
                      </v:roundrect>
                      <v:roundrect id="Rectangle: Rounded Corners 154157525" o:spid="_x0000_s327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72ABF15" w14:textId="32EF4865" w:rsidTr="00567D08">
        <w:tblPrEx>
          <w:tblW w:w="11070" w:type="dxa"/>
          <w:tblInd w:w="-180" w:type="dxa"/>
          <w:tblLayout w:type="fixed"/>
          <w:tblLook w:val="04A0"/>
        </w:tblPrEx>
        <w:trPr>
          <w:trHeight w:val="512"/>
        </w:trPr>
        <w:tc>
          <w:tcPr>
            <w:tcW w:w="4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27B86" w:rsidRPr="00552A65" w:rsidP="00552A65" w14:paraId="1EEEC484" w14:textId="74BCED96">
            <w:pPr>
              <w:pStyle w:val="ListParagraph"/>
              <w:widowControl w:val="0"/>
              <w:numPr>
                <w:ilvl w:val="0"/>
                <w:numId w:val="37"/>
              </w:numPr>
              <w:autoSpaceDE w:val="0"/>
              <w:autoSpaceDN w:val="0"/>
              <w:adjustRightInd w:val="0"/>
              <w:spacing w:before="100" w:after="100"/>
              <w:ind w:left="165" w:right="-20" w:hanging="270"/>
              <w:rPr>
                <w:rFonts w:ascii="Times New Roman" w:hAnsi="Times New Roman" w:cs="Times New Roman"/>
                <w:b/>
                <w:bCs/>
                <w:sz w:val="21"/>
                <w:szCs w:val="21"/>
              </w:rPr>
            </w:pPr>
            <w:r w:rsidRPr="00552A65">
              <w:rPr>
                <w:rFonts w:ascii="Times New Roman" w:hAnsi="Times New Roman" w:cs="Times New Roman"/>
                <w:b/>
                <w:bCs/>
                <w:sz w:val="21"/>
                <w:szCs w:val="21"/>
              </w:rPr>
              <w:t>Two or more races</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27B86" w:rsidRPr="00CE3155" w:rsidP="00C303E1" w14:paraId="48F5AD7B"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28271188" name="Group 32827118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28292219" name="Rectangle: Rounded Corners 52829221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37788098" name="Rectangle: Rounded Corners 193778809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81092840" name="Rectangle: Rounded Corners 128109284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46707067" name="Rectangle: Rounded Corners 104670706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7884073" name="Rectangle: Rounded Corners 132788407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28271188" o:spid="_x0000_i3274" style="width:71.45pt;height:21.6pt;mso-position-horizontal-relative:char;mso-position-vertical-relative:line" coordsize="9071,2743">
                      <v:roundrect id="Rectangle: Rounded Corners 528292219" o:spid="_x0000_s3275" style="width:1828;height:2743;mso-wrap-style:square;position:absolute;visibility:visible;v-text-anchor:middle" arcsize="10923f" fillcolor="white" strokecolor="#7f7f7f" strokeweight="0.25pt">
                        <v:stroke joinstyle="miter"/>
                      </v:roundrect>
                      <v:roundrect id="Rectangle: Rounded Corners 1937788098" o:spid="_x0000_s3276" style="width:1829;height:2743;left:1810;mso-wrap-style:square;position:absolute;visibility:visible;v-text-anchor:middle" arcsize="10923f" fillcolor="white" strokecolor="#7f7f7f" strokeweight="0.25pt">
                        <v:stroke joinstyle="miter"/>
                      </v:roundrect>
                      <v:roundrect id="Rectangle: Rounded Corners 1281092840" o:spid="_x0000_s3277" style="width:1829;height:2743;left:3621;mso-wrap-style:square;position:absolute;visibility:visible;v-text-anchor:middle" arcsize="10923f" fillcolor="white" strokecolor="#7f7f7f" strokeweight="0.25pt">
                        <v:stroke joinstyle="miter"/>
                      </v:roundrect>
                      <v:roundrect id="Rectangle: Rounded Corners 1046707067" o:spid="_x0000_s3278" style="width:1828;height:2743;left:5432;mso-wrap-style:square;position:absolute;visibility:visible;v-text-anchor:middle" arcsize="10923f" fillcolor="white" strokecolor="#7f7f7f" strokeweight="0.25pt">
                        <v:stroke joinstyle="miter"/>
                      </v:roundrect>
                      <v:roundrect id="Rectangle: Rounded Corners 1327884073" o:spid="_x0000_s327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27B86" w:rsidRPr="00CE3155" w:rsidP="00C303E1" w14:paraId="140D2400"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78705029" name="Group 167870502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29924010" name="Rectangle: Rounded Corners 202992401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92934925" name="Rectangle: Rounded Corners 169293492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04036169" name="Rectangle: Rounded Corners 210403616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41550867" name="Rectangle: Rounded Corners 104155086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94777756" name="Rectangle: Rounded Corners 109477775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78705029" o:spid="_x0000_i3280" style="width:71.45pt;height:21.6pt;mso-position-horizontal-relative:char;mso-position-vertical-relative:line" coordsize="9071,2743">
                      <v:roundrect id="Rectangle: Rounded Corners 2029924010" o:spid="_x0000_s3281" style="width:1828;height:2743;mso-wrap-style:square;position:absolute;visibility:visible;v-text-anchor:middle" arcsize="10923f" fillcolor="white" strokecolor="#7f7f7f" strokeweight="0.25pt">
                        <v:stroke joinstyle="miter"/>
                      </v:roundrect>
                      <v:roundrect id="Rectangle: Rounded Corners 1692934925" o:spid="_x0000_s3282" style="width:1829;height:2743;left:1810;mso-wrap-style:square;position:absolute;visibility:visible;v-text-anchor:middle" arcsize="10923f" fillcolor="white" strokecolor="#7f7f7f" strokeweight="0.25pt">
                        <v:stroke joinstyle="miter"/>
                      </v:roundrect>
                      <v:roundrect id="Rectangle: Rounded Corners 2104036169" o:spid="_x0000_s3283" style="width:1829;height:2743;left:3621;mso-wrap-style:square;position:absolute;visibility:visible;v-text-anchor:middle" arcsize="10923f" fillcolor="white" strokecolor="#7f7f7f" strokeweight="0.25pt">
                        <v:stroke joinstyle="miter"/>
                      </v:roundrect>
                      <v:roundrect id="Rectangle: Rounded Corners 1041550867" o:spid="_x0000_s3284" style="width:1828;height:2743;left:5432;mso-wrap-style:square;position:absolute;visibility:visible;v-text-anchor:middle" arcsize="10923f" fillcolor="white" strokecolor="#7f7f7f" strokeweight="0.25pt">
                        <v:stroke joinstyle="miter"/>
                      </v:roundrect>
                      <v:roundrect id="Rectangle: Rounded Corners 1094777756" o:spid="_x0000_s328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B27B86" w:rsidRPr="00CE3155" w:rsidP="00B27B86" w14:paraId="20B90EF4" w14:textId="535FDDFB">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508395234" name="Group 50839523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40956516" name="Rectangle: Rounded Corners 104095651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6595750" name="Rectangle: Rounded Corners 117659575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739991" name="Rectangle: Rounded Corners 12273999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8845022" name="Rectangle: Rounded Corners 34884502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41643200" name="Rectangle: Rounded Corners 94164320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08395234" o:spid="_x0000_i3286" style="width:71.45pt;height:21.6pt;mso-position-horizontal-relative:char;mso-position-vertical-relative:line" coordsize="9071,2743">
                      <v:roundrect id="Rectangle: Rounded Corners 1040956516" o:spid="_x0000_s3287" style="width:1828;height:2743;mso-wrap-style:square;position:absolute;visibility:visible;v-text-anchor:middle" arcsize="10923f" fillcolor="white" strokecolor="#7f7f7f" strokeweight="0.25pt">
                        <v:stroke joinstyle="miter"/>
                      </v:roundrect>
                      <v:roundrect id="Rectangle: Rounded Corners 1176595750" o:spid="_x0000_s3288" style="width:1829;height:2743;left:1810;mso-wrap-style:square;position:absolute;visibility:visible;v-text-anchor:middle" arcsize="10923f" fillcolor="white" strokecolor="#7f7f7f" strokeweight="0.25pt">
                        <v:stroke joinstyle="miter"/>
                      </v:roundrect>
                      <v:roundrect id="Rectangle: Rounded Corners 122739991" o:spid="_x0000_s3289" style="width:1829;height:2743;left:3621;mso-wrap-style:square;position:absolute;visibility:visible;v-text-anchor:middle" arcsize="10923f" fillcolor="white" strokecolor="#7f7f7f" strokeweight="0.25pt">
                        <v:stroke joinstyle="miter"/>
                      </v:roundrect>
                      <v:roundrect id="Rectangle: Rounded Corners 348845022" o:spid="_x0000_s3290" style="width:1828;height:2743;left:5432;mso-wrap-style:square;position:absolute;visibility:visible;v-text-anchor:middle" arcsize="10923f" fillcolor="white" strokecolor="#7f7f7f" strokeweight="0.25pt">
                        <v:stroke joinstyle="miter"/>
                      </v:roundrect>
                      <v:roundrect id="Rectangle: Rounded Corners 941643200" o:spid="_x0000_s329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CA2F36D" w14:textId="6492F7EF" w:rsidTr="00567D08">
        <w:tblPrEx>
          <w:tblW w:w="11070" w:type="dxa"/>
          <w:tblInd w:w="-180" w:type="dxa"/>
          <w:tblLayout w:type="fixed"/>
          <w:tblLook w:val="04A0"/>
        </w:tblPrEx>
        <w:trPr>
          <w:trHeight w:val="1025"/>
        </w:trPr>
        <w:tc>
          <w:tcPr>
            <w:tcW w:w="4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27B86" w:rsidP="00552A65" w14:paraId="1DF1737B" w14:textId="77777777">
            <w:pPr>
              <w:pStyle w:val="ListParagraph"/>
              <w:widowControl w:val="0"/>
              <w:numPr>
                <w:ilvl w:val="0"/>
                <w:numId w:val="37"/>
              </w:numPr>
              <w:autoSpaceDE w:val="0"/>
              <w:autoSpaceDN w:val="0"/>
              <w:adjustRightInd w:val="0"/>
              <w:spacing w:before="100" w:after="100"/>
              <w:ind w:left="180" w:right="-20" w:hanging="270"/>
              <w:rPr>
                <w:rFonts w:ascii="Times New Roman" w:hAnsi="Times New Roman" w:cs="Times New Roman"/>
                <w:b/>
                <w:bCs/>
                <w:sz w:val="21"/>
                <w:szCs w:val="21"/>
              </w:rPr>
            </w:pPr>
            <w:r>
              <w:rPr>
                <w:rFonts w:ascii="Times New Roman" w:hAnsi="Times New Roman" w:cs="Times New Roman"/>
                <w:b/>
                <w:bCs/>
                <w:sz w:val="21"/>
                <w:szCs w:val="21"/>
              </w:rPr>
              <w:t>Additional categories in your jail information system – Specify:</w:t>
            </w:r>
          </w:p>
          <w:p w:rsidR="00B27B86" w:rsidRPr="00FB69DC" w:rsidP="00C303E1" w14:paraId="52E7E9E8" w14:textId="77777777">
            <w:pPr>
              <w:pStyle w:val="ListParagraph"/>
              <w:widowControl w:val="0"/>
              <w:autoSpaceDE w:val="0"/>
              <w:autoSpaceDN w:val="0"/>
              <w:adjustRightInd w:val="0"/>
              <w:spacing w:before="100" w:after="100"/>
              <w:ind w:left="180" w:right="-20"/>
              <w:rPr>
                <w:rFonts w:ascii="Times New Roman" w:hAnsi="Times New Roman" w:cs="Times New Roman"/>
                <w:b/>
                <w:bCs/>
                <w:sz w:val="21"/>
                <w:szCs w:val="21"/>
              </w:rPr>
            </w:pPr>
            <w:r>
              <w:rPr>
                <w:rFonts w:ascii="Times New Roman" w:hAnsi="Times New Roman" w:cs="Times New Roman"/>
                <w:b/>
                <w:bCs/>
                <w:noProof/>
                <w:sz w:val="21"/>
                <w:szCs w:val="21"/>
              </w:rPr>
              <mc:AlternateContent>
                <mc:Choice Requires="wps">
                  <w:drawing>
                    <wp:anchor distT="0" distB="0" distL="114300" distR="114300" simplePos="0" relativeHeight="251773952" behindDoc="0" locked="0" layoutInCell="1" allowOverlap="1">
                      <wp:simplePos x="0" y="0"/>
                      <wp:positionH relativeFrom="column">
                        <wp:posOffset>125095</wp:posOffset>
                      </wp:positionH>
                      <wp:positionV relativeFrom="paragraph">
                        <wp:posOffset>-2540</wp:posOffset>
                      </wp:positionV>
                      <wp:extent cx="2876550" cy="285750"/>
                      <wp:effectExtent l="0" t="0" r="19050" b="19050"/>
                      <wp:wrapNone/>
                      <wp:docPr id="1690907330" name="Rectangle 1124"/>
                      <wp:cNvGraphicFramePr/>
                      <a:graphic xmlns:a="http://schemas.openxmlformats.org/drawingml/2006/main">
                        <a:graphicData uri="http://schemas.microsoft.com/office/word/2010/wordprocessingShape">
                          <wps:wsp xmlns:wps="http://schemas.microsoft.com/office/word/2010/wordprocessingShape">
                            <wps:cNvSpPr/>
                            <wps:spPr>
                              <a:xfrm>
                                <a:off x="0" y="0"/>
                                <a:ext cx="2876550" cy="2857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24" o:spid="_x0000_s3292" style="width:226.5pt;height:22.5pt;margin-top:-0.2pt;margin-left:9.85pt;mso-height-percent:0;mso-height-relative:margin;mso-width-percent:0;mso-width-relative:margin;mso-wrap-distance-bottom:0;mso-wrap-distance-left:9pt;mso-wrap-distance-right:9pt;mso-wrap-distance-top:0;mso-wrap-style:square;position:absolute;visibility:visible;v-text-anchor:middle;z-index:251774976" fillcolor="white" strokecolor="black" strokeweight="1pt"/>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27B86" w:rsidRPr="00CE3155" w:rsidP="00C303E1" w14:paraId="26055A46"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18061598" name="Group 41806159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23425068" name="Rectangle: Rounded Corners 122342506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744719" name="Rectangle: Rounded Corners 287447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64676263" name="Rectangle: Rounded Corners 86467626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09777897" name="Rectangle: Rounded Corners 100977789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7076631" name="Rectangle: Rounded Corners 21707663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18061598" o:spid="_x0000_i3293" style="width:71.45pt;height:21.6pt;mso-position-horizontal-relative:char;mso-position-vertical-relative:line" coordsize="9071,2743">
                      <v:roundrect id="Rectangle: Rounded Corners 1223425068" o:spid="_x0000_s3294" style="width:1828;height:2743;mso-wrap-style:square;position:absolute;visibility:visible;v-text-anchor:middle" arcsize="10923f" fillcolor="white" strokecolor="#7f7f7f" strokeweight="0.25pt">
                        <v:stroke joinstyle="miter"/>
                      </v:roundrect>
                      <v:roundrect id="Rectangle: Rounded Corners 28744719" o:spid="_x0000_s3295" style="width:1829;height:2743;left:1810;mso-wrap-style:square;position:absolute;visibility:visible;v-text-anchor:middle" arcsize="10923f" fillcolor="white" strokecolor="#7f7f7f" strokeweight="0.25pt">
                        <v:stroke joinstyle="miter"/>
                      </v:roundrect>
                      <v:roundrect id="Rectangle: Rounded Corners 864676263" o:spid="_x0000_s3296" style="width:1829;height:2743;left:3621;mso-wrap-style:square;position:absolute;visibility:visible;v-text-anchor:middle" arcsize="10923f" fillcolor="white" strokecolor="#7f7f7f" strokeweight="0.25pt">
                        <v:stroke joinstyle="miter"/>
                      </v:roundrect>
                      <v:roundrect id="Rectangle: Rounded Corners 1009777897" o:spid="_x0000_s3297" style="width:1828;height:2743;left:5432;mso-wrap-style:square;position:absolute;visibility:visible;v-text-anchor:middle" arcsize="10923f" fillcolor="white" strokecolor="#7f7f7f" strokeweight="0.25pt">
                        <v:stroke joinstyle="miter"/>
                      </v:roundrect>
                      <v:roundrect id="Rectangle: Rounded Corners 217076631" o:spid="_x0000_s329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27B86" w:rsidRPr="00CE3155" w:rsidP="00C303E1" w14:paraId="366505F9"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956549728" name="Group 195654972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633548" name="Rectangle: Rounded Corners 166335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65729481" name="Rectangle: Rounded Corners 176572948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96467863" name="Rectangle: Rounded Corners 119646786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40612315" name="Rectangle: Rounded Corners 114061231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33619099" name="Rectangle: Rounded Corners 113361909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56549728" o:spid="_x0000_i3299" style="width:71.45pt;height:21.6pt;mso-position-horizontal-relative:char;mso-position-vertical-relative:line" coordsize="9071,2743">
                      <v:roundrect id="Rectangle: Rounded Corners 16633548" o:spid="_x0000_s3300" style="width:1828;height:2743;mso-wrap-style:square;position:absolute;visibility:visible;v-text-anchor:middle" arcsize="10923f" fillcolor="white" strokecolor="#7f7f7f" strokeweight="0.25pt">
                        <v:stroke joinstyle="miter"/>
                      </v:roundrect>
                      <v:roundrect id="Rectangle: Rounded Corners 1765729481" o:spid="_x0000_s3301" style="width:1829;height:2743;left:1810;mso-wrap-style:square;position:absolute;visibility:visible;v-text-anchor:middle" arcsize="10923f" fillcolor="white" strokecolor="#7f7f7f" strokeweight="0.25pt">
                        <v:stroke joinstyle="miter"/>
                      </v:roundrect>
                      <v:roundrect id="Rectangle: Rounded Corners 1196467863" o:spid="_x0000_s3302" style="width:1829;height:2743;left:3621;mso-wrap-style:square;position:absolute;visibility:visible;v-text-anchor:middle" arcsize="10923f" fillcolor="white" strokecolor="#7f7f7f" strokeweight="0.25pt">
                        <v:stroke joinstyle="miter"/>
                      </v:roundrect>
                      <v:roundrect id="Rectangle: Rounded Corners 1140612315" o:spid="_x0000_s3303" style="width:1828;height:2743;left:5432;mso-wrap-style:square;position:absolute;visibility:visible;v-text-anchor:middle" arcsize="10923f" fillcolor="white" strokecolor="#7f7f7f" strokeweight="0.25pt">
                        <v:stroke joinstyle="miter"/>
                      </v:roundrect>
                      <v:roundrect id="Rectangle: Rounded Corners 1133619099" o:spid="_x0000_s330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27B86" w:rsidRPr="00CE3155" w:rsidP="00B27B86" w14:paraId="753E6F53" w14:textId="64D19C0B">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24904044" name="Group 22490404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2189721" name="Rectangle: Rounded Corners 12218972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69350105" name="Rectangle: Rounded Corners 206935010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72981920" name="Rectangle: Rounded Corners 67298192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27279299" name="Rectangle: Rounded Corners 92727929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7704505" name="Rectangle: Rounded Corners 26770450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24904044" o:spid="_x0000_i3305" style="width:71.45pt;height:21.6pt;mso-position-horizontal-relative:char;mso-position-vertical-relative:line" coordsize="9071,2743">
                      <v:roundrect id="Rectangle: Rounded Corners 122189721" o:spid="_x0000_s3306" style="width:1828;height:2743;mso-wrap-style:square;position:absolute;visibility:visible;v-text-anchor:middle" arcsize="10923f" fillcolor="white" strokecolor="#7f7f7f" strokeweight="0.25pt">
                        <v:stroke joinstyle="miter"/>
                      </v:roundrect>
                      <v:roundrect id="Rectangle: Rounded Corners 2069350105" o:spid="_x0000_s3307" style="width:1829;height:2743;left:1810;mso-wrap-style:square;position:absolute;visibility:visible;v-text-anchor:middle" arcsize="10923f" fillcolor="white" strokecolor="#7f7f7f" strokeweight="0.25pt">
                        <v:stroke joinstyle="miter"/>
                      </v:roundrect>
                      <v:roundrect id="Rectangle: Rounded Corners 672981920" o:spid="_x0000_s3308" style="width:1829;height:2743;left:3621;mso-wrap-style:square;position:absolute;visibility:visible;v-text-anchor:middle" arcsize="10923f" fillcolor="white" strokecolor="#7f7f7f" strokeweight="0.25pt">
                        <v:stroke joinstyle="miter"/>
                      </v:roundrect>
                      <v:roundrect id="Rectangle: Rounded Corners 927279299" o:spid="_x0000_s3309" style="width:1828;height:2743;left:5432;mso-wrap-style:square;position:absolute;visibility:visible;v-text-anchor:middle" arcsize="10923f" fillcolor="white" strokecolor="#7f7f7f" strokeweight="0.25pt">
                        <v:stroke joinstyle="miter"/>
                      </v:roundrect>
                      <v:roundrect id="Rectangle: Rounded Corners 267704505" o:spid="_x0000_s331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C06B600" w14:textId="4C675206" w:rsidTr="00567D08">
        <w:tblPrEx>
          <w:tblW w:w="11070" w:type="dxa"/>
          <w:tblInd w:w="-180" w:type="dxa"/>
          <w:tblLayout w:type="fixed"/>
          <w:tblLook w:val="04A0"/>
        </w:tblPrEx>
        <w:trPr>
          <w:trHeight w:val="288"/>
        </w:trPr>
        <w:tc>
          <w:tcPr>
            <w:tcW w:w="495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B27B86" w:rsidRPr="00FB69DC" w:rsidP="00552A65" w14:paraId="726191DC" w14:textId="77777777">
            <w:pPr>
              <w:pStyle w:val="ListParagraph"/>
              <w:widowControl w:val="0"/>
              <w:numPr>
                <w:ilvl w:val="0"/>
                <w:numId w:val="37"/>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ot known</w: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B27B86" w:rsidRPr="00CE3155" w:rsidP="00C303E1" w14:paraId="24258907"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94331609" name="Group 109433160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48518085" name="Rectangle: Rounded Corners 54851808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7723051" name="Rectangle: Rounded Corners 29772305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21177780" name="Rectangle: Rounded Corners 172117778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59004959" name="Rectangle: Rounded Corners 145900495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04283190" name="Rectangle: Rounded Corners 70428319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94331609" o:spid="_x0000_i3311" style="width:71.45pt;height:21.6pt;mso-position-horizontal-relative:char;mso-position-vertical-relative:line" coordsize="9071,2743">
                      <v:roundrect id="Rectangle: Rounded Corners 548518085" o:spid="_x0000_s3312" style="width:1828;height:2743;mso-wrap-style:square;position:absolute;visibility:visible;v-text-anchor:middle" arcsize="10923f" fillcolor="white" strokecolor="#7f7f7f" strokeweight="0.25pt">
                        <v:stroke joinstyle="miter"/>
                      </v:roundrect>
                      <v:roundrect id="Rectangle: Rounded Corners 297723051" o:spid="_x0000_s3313" style="width:1829;height:2743;left:1810;mso-wrap-style:square;position:absolute;visibility:visible;v-text-anchor:middle" arcsize="10923f" fillcolor="white" strokecolor="#7f7f7f" strokeweight="0.25pt">
                        <v:stroke joinstyle="miter"/>
                      </v:roundrect>
                      <v:roundrect id="Rectangle: Rounded Corners 1721177780" o:spid="_x0000_s3314" style="width:1829;height:2743;left:3621;mso-wrap-style:square;position:absolute;visibility:visible;v-text-anchor:middle" arcsize="10923f" fillcolor="white" strokecolor="#7f7f7f" strokeweight="0.25pt">
                        <v:stroke joinstyle="miter"/>
                      </v:roundrect>
                      <v:roundrect id="Rectangle: Rounded Corners 1459004959" o:spid="_x0000_s3315" style="width:1828;height:2743;left:5432;mso-wrap-style:square;position:absolute;visibility:visible;v-text-anchor:middle" arcsize="10923f" fillcolor="white" strokecolor="#7f7f7f" strokeweight="0.25pt">
                        <v:stroke joinstyle="miter"/>
                      </v:roundrect>
                      <v:roundrect id="Rectangle: Rounded Corners 704283190" o:spid="_x0000_s331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07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B27B86" w:rsidRPr="00CE3155" w:rsidP="00C303E1" w14:paraId="4F069ECB"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94930689" name="Group 19493068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113468762" name="Rectangle: Rounded Corners 211346876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3045585" name="Rectangle: Rounded Corners 21304558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14964125" name="Rectangle: Rounded Corners 211496412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00240169" name="Rectangle: Rounded Corners 120024016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52086395" name="Rectangle: Rounded Corners 115208639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4930689" o:spid="_x0000_i3317" style="width:71.45pt;height:21.6pt;mso-position-horizontal-relative:char;mso-position-vertical-relative:line" coordsize="9071,2743">
                      <v:roundrect id="Rectangle: Rounded Corners 2113468762" o:spid="_x0000_s3318" style="width:1828;height:2743;mso-wrap-style:square;position:absolute;visibility:visible;v-text-anchor:middle" arcsize="10923f" fillcolor="white" strokecolor="#7f7f7f" strokeweight="0.25pt">
                        <v:stroke joinstyle="miter"/>
                      </v:roundrect>
                      <v:roundrect id="Rectangle: Rounded Corners 213045585" o:spid="_x0000_s3319" style="width:1829;height:2743;left:1810;mso-wrap-style:square;position:absolute;visibility:visible;v-text-anchor:middle" arcsize="10923f" fillcolor="white" strokecolor="#7f7f7f" strokeweight="0.25pt">
                        <v:stroke joinstyle="miter"/>
                      </v:roundrect>
                      <v:roundrect id="Rectangle: Rounded Corners 2114964125" o:spid="_x0000_s3320" style="width:1829;height:2743;left:3621;mso-wrap-style:square;position:absolute;visibility:visible;v-text-anchor:middle" arcsize="10923f" fillcolor="white" strokecolor="#7f7f7f" strokeweight="0.25pt">
                        <v:stroke joinstyle="miter"/>
                      </v:roundrect>
                      <v:roundrect id="Rectangle: Rounded Corners 1200240169" o:spid="_x0000_s3321" style="width:1828;height:2743;left:5432;mso-wrap-style:square;position:absolute;visibility:visible;v-text-anchor:middle" arcsize="10923f" fillcolor="white" strokecolor="#7f7f7f" strokeweight="0.25pt">
                        <v:stroke joinstyle="miter"/>
                      </v:roundrect>
                      <v:roundrect id="Rectangle: Rounded Corners 1152086395" o:spid="_x0000_s332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89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B27B86" w:rsidRPr="00CE3155" w:rsidP="00B27B86" w14:paraId="32C284DA" w14:textId="789A92ED">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500425292" name="Group 50042529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76099991" name="Rectangle: Rounded Corners 127609999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5151309" name="Rectangle: Rounded Corners 122515130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40792000" name="Rectangle: Rounded Corners 164079200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12358183" name="Rectangle: Rounded Corners 191235818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41108858" name="Rectangle: Rounded Corners 74110885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00425292" o:spid="_x0000_i3323" style="width:71.45pt;height:21.6pt;mso-position-horizontal-relative:char;mso-position-vertical-relative:line" coordsize="9071,2743">
                      <v:roundrect id="Rectangle: Rounded Corners 1276099991" o:spid="_x0000_s3324" style="width:1828;height:2743;mso-wrap-style:square;position:absolute;visibility:visible;v-text-anchor:middle" arcsize="10923f" fillcolor="white" strokecolor="#7f7f7f" strokeweight="0.25pt">
                        <v:stroke joinstyle="miter"/>
                      </v:roundrect>
                      <v:roundrect id="Rectangle: Rounded Corners 1225151309" o:spid="_x0000_s3325" style="width:1829;height:2743;left:1810;mso-wrap-style:square;position:absolute;visibility:visible;v-text-anchor:middle" arcsize="10923f" fillcolor="white" strokecolor="#7f7f7f" strokeweight="0.25pt">
                        <v:stroke joinstyle="miter"/>
                      </v:roundrect>
                      <v:roundrect id="Rectangle: Rounded Corners 1640792000" o:spid="_x0000_s3326" style="width:1829;height:2743;left:3621;mso-wrap-style:square;position:absolute;visibility:visible;v-text-anchor:middle" arcsize="10923f" fillcolor="white" strokecolor="#7f7f7f" strokeweight="0.25pt">
                        <v:stroke joinstyle="miter"/>
                      </v:roundrect>
                      <v:roundrect id="Rectangle: Rounded Corners 1912358183" o:spid="_x0000_s3327" style="width:1828;height:2743;left:5432;mso-wrap-style:square;position:absolute;visibility:visible;v-text-anchor:middle" arcsize="10923f" fillcolor="white" strokecolor="#7f7f7f" strokeweight="0.25pt">
                        <v:stroke joinstyle="miter"/>
                      </v:roundrect>
                      <v:roundrect id="Rectangle: Rounded Corners 741108858" o:spid="_x0000_s332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7E4AE73" w14:textId="6A5B37B4" w:rsidTr="00567D08">
        <w:tblPrEx>
          <w:tblW w:w="11070" w:type="dxa"/>
          <w:tblInd w:w="-180" w:type="dxa"/>
          <w:tblLayout w:type="fixed"/>
          <w:tblLook w:val="04A0"/>
        </w:tblPrEx>
        <w:trPr>
          <w:trHeight w:val="288"/>
        </w:trPr>
        <w:tc>
          <w:tcPr>
            <w:tcW w:w="495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27B86" w:rsidRPr="00FB69DC" w:rsidP="00552A65" w14:paraId="3880F930" w14:textId="57473A6B">
            <w:pPr>
              <w:pStyle w:val="ListParagraph"/>
              <w:widowControl w:val="0"/>
              <w:numPr>
                <w:ilvl w:val="0"/>
                <w:numId w:val="37"/>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Total </w:t>
            </w:r>
            <w:r>
              <w:rPr>
                <w:rFonts w:ascii="Times New Roman" w:hAnsi="Times New Roman" w:cs="Times New Roman"/>
                <w:b/>
                <w:bCs/>
                <w:sz w:val="21"/>
                <w:szCs w:val="21"/>
                <w:u w:val="single"/>
              </w:rPr>
              <w:t>inmates under your jurisdiction</w:t>
            </w:r>
            <w:r w:rsidRPr="00B808A4">
              <w:rPr>
                <w:rFonts w:ascii="Times New Roman" w:hAnsi="Times New Roman" w:cs="Times New Roman"/>
                <w:b/>
                <w:bCs/>
                <w:sz w:val="21"/>
                <w:szCs w:val="21"/>
              </w:rPr>
              <w:t xml:space="preserve"> </w:t>
            </w:r>
            <w:r w:rsidRPr="00FB69DC">
              <w:rPr>
                <w:rFonts w:ascii="Times New Roman" w:hAnsi="Times New Roman" w:cs="Times New Roman"/>
                <w:b/>
                <w:bCs/>
                <w:sz w:val="21"/>
                <w:szCs w:val="21"/>
              </w:rPr>
              <w:t>(</w:t>
            </w:r>
            <w:r w:rsidRPr="00FB69DC">
              <w:rPr>
                <w:rFonts w:ascii="Times New Roman" w:hAnsi="Times New Roman" w:cs="Times New Roman"/>
                <w:b/>
                <w:bCs/>
                <w:i/>
                <w:iCs/>
                <w:sz w:val="21"/>
                <w:szCs w:val="21"/>
              </w:rPr>
              <w:t>sum of rows a-</w:t>
            </w:r>
            <w:r>
              <w:rPr>
                <w:rFonts w:ascii="Times New Roman" w:hAnsi="Times New Roman" w:cs="Times New Roman"/>
                <w:b/>
                <w:bCs/>
                <w:i/>
                <w:iCs/>
                <w:sz w:val="21"/>
                <w:szCs w:val="21"/>
              </w:rPr>
              <w:t>j</w:t>
            </w:r>
            <w:r w:rsidRPr="00FB69DC">
              <w:rPr>
                <w:rFonts w:ascii="Times New Roman" w:hAnsi="Times New Roman" w:cs="Times New Roman"/>
                <w:b/>
                <w:bCs/>
                <w:sz w:val="21"/>
                <w:szCs w:val="21"/>
              </w:rPr>
              <w:t>)</w: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27B86" w:rsidRPr="00CE3155" w:rsidP="00C303E1" w14:paraId="46E48273"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46757525" name="Group 124675752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49158080" name="Rectangle: Rounded Corners 164915808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4610460" name="Rectangle: Rounded Corners 18461046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56127572" name="Rectangle: Rounded Corners 16561275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973704" name="Rectangle: Rounded Corners 2197370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5162766" name="Rectangle: Rounded Corners 154516276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46757525" o:spid="_x0000_i3329" style="width:71.45pt;height:21.6pt;mso-position-horizontal-relative:char;mso-position-vertical-relative:line" coordsize="9071,2743">
                      <v:roundrect id="Rectangle: Rounded Corners 1649158080" o:spid="_x0000_s3330" style="width:1828;height:2743;mso-wrap-style:square;position:absolute;visibility:visible;v-text-anchor:middle" arcsize="10923f" fillcolor="white" strokecolor="#7f7f7f" strokeweight="0.25pt">
                        <v:stroke joinstyle="miter"/>
                      </v:roundrect>
                      <v:roundrect id="Rectangle: Rounded Corners 184610460" o:spid="_x0000_s3331" style="width:1829;height:2743;left:1810;mso-wrap-style:square;position:absolute;visibility:visible;v-text-anchor:middle" arcsize="10923f" fillcolor="white" strokecolor="#7f7f7f" strokeweight="0.25pt">
                        <v:stroke joinstyle="miter"/>
                      </v:roundrect>
                      <v:roundrect id="Rectangle: Rounded Corners 1656127572" o:spid="_x0000_s3332" style="width:1829;height:2743;left:3621;mso-wrap-style:square;position:absolute;visibility:visible;v-text-anchor:middle" arcsize="10923f" fillcolor="white" strokecolor="#7f7f7f" strokeweight="0.25pt">
                        <v:stroke joinstyle="miter"/>
                      </v:roundrect>
                      <v:roundrect id="Rectangle: Rounded Corners 21973704" o:spid="_x0000_s3333" style="width:1828;height:2743;left:5432;mso-wrap-style:square;position:absolute;visibility:visible;v-text-anchor:middle" arcsize="10923f" fillcolor="white" strokecolor="#7f7f7f" strokeweight="0.25pt">
                        <v:stroke joinstyle="miter"/>
                      </v:roundrect>
                      <v:roundrect id="Rectangle: Rounded Corners 1545162766" o:spid="_x0000_s333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07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27B86" w:rsidRPr="00CE3155" w:rsidP="00C303E1" w14:paraId="476D51B7"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63425886" name="Group 106342588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300857540" name="Rectangle: Rounded Corners 130085754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91987091" name="Rectangle: Rounded Corners 109198709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08978030" name="Rectangle: Rounded Corners 120897803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3199401" name="Rectangle: Rounded Corners 47319940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73672887" name="Rectangle: Rounded Corners 177367288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63425886" o:spid="_x0000_i3335" style="width:71.45pt;height:21.6pt;mso-position-horizontal-relative:char;mso-position-vertical-relative:line" coordsize="9071,2743">
                      <v:roundrect id="Rectangle: Rounded Corners 1300857540" o:spid="_x0000_s3336" style="width:1828;height:2743;mso-wrap-style:square;position:absolute;visibility:visible;v-text-anchor:middle" arcsize="10923f" fillcolor="white" strokecolor="#7f7f7f" strokeweight="0.25pt">
                        <v:stroke joinstyle="miter"/>
                      </v:roundrect>
                      <v:roundrect id="Rectangle: Rounded Corners 1091987091" o:spid="_x0000_s3337" style="width:1829;height:2743;left:1810;mso-wrap-style:square;position:absolute;visibility:visible;v-text-anchor:middle" arcsize="10923f" fillcolor="white" strokecolor="#7f7f7f" strokeweight="0.25pt">
                        <v:stroke joinstyle="miter"/>
                      </v:roundrect>
                      <v:roundrect id="Rectangle: Rounded Corners 1208978030" o:spid="_x0000_s3338" style="width:1829;height:2743;left:3621;mso-wrap-style:square;position:absolute;visibility:visible;v-text-anchor:middle" arcsize="10923f" fillcolor="white" strokecolor="#7f7f7f" strokeweight="0.25pt">
                        <v:stroke joinstyle="miter"/>
                      </v:roundrect>
                      <v:roundrect id="Rectangle: Rounded Corners 473199401" o:spid="_x0000_s3339" style="width:1828;height:2743;left:5432;mso-wrap-style:square;position:absolute;visibility:visible;v-text-anchor:middle" arcsize="10923f" fillcolor="white" strokecolor="#7f7f7f" strokeweight="0.25pt">
                        <v:stroke joinstyle="miter"/>
                      </v:roundrect>
                      <v:roundrect id="Rectangle: Rounded Corners 1773672887" o:spid="_x0000_s334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89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27B86" w:rsidRPr="00CE3155" w:rsidP="00B27B86" w14:paraId="4874F352" w14:textId="54687398">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33004757" name="Group 203300475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32251691" name="Rectangle: Rounded Corners 23225169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0058527" name="Rectangle: Rounded Corners 28005852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4056160" name="Rectangle: Rounded Corners 79405616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835820" name="Rectangle: Rounded Corners 5383582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5839675" name="Rectangle: Rounded Corners 106583967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33004757" o:spid="_x0000_i3341" style="width:71.45pt;height:21.6pt;mso-position-horizontal-relative:char;mso-position-vertical-relative:line" coordsize="9071,2743">
                      <v:roundrect id="Rectangle: Rounded Corners 232251691" o:spid="_x0000_s3342" style="width:1828;height:2743;mso-wrap-style:square;position:absolute;visibility:visible;v-text-anchor:middle" arcsize="10923f" fillcolor="white" strokecolor="#7f7f7f" strokeweight="0.25pt">
                        <v:stroke joinstyle="miter"/>
                      </v:roundrect>
                      <v:roundrect id="Rectangle: Rounded Corners 280058527" o:spid="_x0000_s3343" style="width:1829;height:2743;left:1810;mso-wrap-style:square;position:absolute;visibility:visible;v-text-anchor:middle" arcsize="10923f" fillcolor="white" strokecolor="#7f7f7f" strokeweight="0.25pt">
                        <v:stroke joinstyle="miter"/>
                      </v:roundrect>
                      <v:roundrect id="Rectangle: Rounded Corners 794056160" o:spid="_x0000_s3344" style="width:1829;height:2743;left:3621;mso-wrap-style:square;position:absolute;visibility:visible;v-text-anchor:middle" arcsize="10923f" fillcolor="white" strokecolor="#7f7f7f" strokeweight="0.25pt">
                        <v:stroke joinstyle="miter"/>
                      </v:roundrect>
                      <v:roundrect id="Rectangle: Rounded Corners 53835820" o:spid="_x0000_s3345" style="width:1828;height:2743;left:5432;mso-wrap-style:square;position:absolute;visibility:visible;v-text-anchor:middle" arcsize="10923f" fillcolor="white" strokecolor="#7f7f7f" strokeweight="0.25pt">
                        <v:stroke joinstyle="miter"/>
                      </v:roundrect>
                      <v:roundrect id="Rectangle: Rounded Corners 1065839675" o:spid="_x0000_s334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175F2E" w:rsidP="00175F2E" w14:paraId="39D6C659" w14:textId="77777777">
      <w:pPr>
        <w:spacing w:after="0" w:line="240" w:lineRule="auto"/>
        <w:rPr>
          <w:rFonts w:ascii="Times New Roman" w:hAnsi="Times New Roman" w:cs="Times New Roman"/>
          <w:b/>
        </w:rPr>
      </w:pPr>
    </w:p>
    <w:p w:rsidR="00342512" w:rsidP="00175F2E" w14:paraId="13BC713A" w14:textId="77777777">
      <w:pPr>
        <w:spacing w:after="0" w:line="240" w:lineRule="auto"/>
        <w:rPr>
          <w:rFonts w:ascii="Times New Roman" w:hAnsi="Times New Roman" w:cs="Times New Roman"/>
          <w:b/>
        </w:rPr>
      </w:pPr>
    </w:p>
    <w:p w:rsidR="00F156AD" w:rsidRPr="00175F2E" w:rsidP="00175F2E" w14:paraId="2B054ADE" w14:textId="6298EF04">
      <w:pPr>
        <w:spacing w:after="0" w:line="240" w:lineRule="auto"/>
        <w:rPr>
          <w:rFonts w:ascii="Times New Roman" w:hAnsi="Times New Roman" w:cs="Times New Roman"/>
          <w:b/>
          <w:sz w:val="28"/>
          <w:szCs w:val="28"/>
        </w:rPr>
      </w:pPr>
      <w:r>
        <w:rPr>
          <w:rFonts w:ascii="Times New Roman" w:hAnsi="Times New Roman" w:cs="Times New Roman"/>
          <w:b/>
        </w:rPr>
        <w:t>[PROGRAMMING NOTE: IF SCLEA=1</w:t>
      </w:r>
      <w:r w:rsidR="00342512">
        <w:rPr>
          <w:rFonts w:ascii="Times New Roman" w:hAnsi="Times New Roman" w:cs="Times New Roman"/>
          <w:b/>
        </w:rPr>
        <w:t>,</w:t>
      </w:r>
      <w:r>
        <w:rPr>
          <w:rFonts w:ascii="Times New Roman" w:hAnsi="Times New Roman" w:cs="Times New Roman"/>
          <w:b/>
        </w:rPr>
        <w:t xml:space="preserve"> ASK </w:t>
      </w:r>
      <w:r w:rsidR="00342512">
        <w:rPr>
          <w:rFonts w:ascii="Times New Roman" w:hAnsi="Times New Roman" w:cs="Times New Roman"/>
          <w:b/>
        </w:rPr>
        <w:t>Section XIII</w:t>
      </w:r>
      <w:r>
        <w:rPr>
          <w:rFonts w:ascii="Times New Roman" w:hAnsi="Times New Roman" w:cs="Times New Roman"/>
          <w:b/>
        </w:rPr>
        <w:t>]</w:t>
      </w:r>
    </w:p>
    <w:p w:rsidR="00342B18" w:rsidRPr="00690F30" w:rsidP="00342B18" w14:paraId="3DDACD63" w14:textId="0E556572">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46304" behindDoc="1" locked="0" layoutInCell="1" allowOverlap="1">
                <wp:simplePos x="0" y="0"/>
                <wp:positionH relativeFrom="margin">
                  <wp:align>center</wp:align>
                </wp:positionH>
                <wp:positionV relativeFrom="paragraph">
                  <wp:posOffset>0</wp:posOffset>
                </wp:positionV>
                <wp:extent cx="7124700" cy="274320"/>
                <wp:effectExtent l="0" t="0" r="19050" b="11430"/>
                <wp:wrapNone/>
                <wp:docPr id="751406568" name="Rectangle: Rounded Corners 751406568"/>
                <wp:cNvGraphicFramePr/>
                <a:graphic xmlns:a="http://schemas.openxmlformats.org/drawingml/2006/main">
                  <a:graphicData uri="http://schemas.microsoft.com/office/word/2010/wordprocessingShape">
                    <wps:wsp xmlns:wps="http://schemas.microsoft.com/office/word/2010/wordprocessingShape">
                      <wps:cNvSpPr/>
                      <wps:spPr>
                        <a:xfrm>
                          <a:off x="0" y="0"/>
                          <a:ext cx="7124700" cy="274320"/>
                        </a:xfrm>
                        <a:prstGeom prst="roundRect">
                          <a:avLst>
                            <a:gd name="adj" fmla="val 31945"/>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51406568" o:spid="_x0000_s3347" style="width:561pt;height:21.6pt;margin-top:0;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569152" arcsize="20935f" fillcolor="#bfbfbf" strokecolor="#7f7f7f" strokeweight="0.25pt">
                <v:stroke joinstyle="miter"/>
                <w10:wrap anchorx="margin"/>
              </v:roundrect>
            </w:pict>
          </mc:Fallback>
        </mc:AlternateContent>
      </w:r>
      <w:r w:rsidRPr="00CE3155">
        <w:rPr>
          <w:rFonts w:ascii="Times New Roman" w:hAnsi="Times New Roman" w:cs="Times New Roman"/>
          <w:b/>
          <w:sz w:val="28"/>
          <w:szCs w:val="28"/>
        </w:rPr>
        <w:t xml:space="preserve">Section </w:t>
      </w:r>
      <w:r>
        <w:rPr>
          <w:rFonts w:ascii="Times New Roman" w:hAnsi="Times New Roman" w:cs="Times New Roman"/>
          <w:b/>
          <w:sz w:val="28"/>
          <w:szCs w:val="28"/>
        </w:rPr>
        <w:t>XIII</w:t>
      </w:r>
      <w:r w:rsidRPr="00CE3155">
        <w:rPr>
          <w:rFonts w:ascii="Times New Roman" w:hAnsi="Times New Roman" w:cs="Times New Roman"/>
          <w:b/>
          <w:sz w:val="28"/>
          <w:szCs w:val="28"/>
        </w:rPr>
        <w:t xml:space="preserve">: </w:t>
      </w:r>
      <w:r>
        <w:rPr>
          <w:rFonts w:ascii="Times New Roman" w:hAnsi="Times New Roman" w:cs="Times New Roman"/>
          <w:b/>
          <w:sz w:val="28"/>
          <w:szCs w:val="28"/>
        </w:rPr>
        <w:t>Survey of Campus Law Enforcement Agencies</w:t>
      </w:r>
    </w:p>
    <w:p w:rsidR="00342B18" w:rsidRPr="00CE3155" w:rsidP="004121F2" w14:paraId="0E061434" w14:textId="11799E16">
      <w:pPr>
        <w:tabs>
          <w:tab w:val="left" w:pos="1170"/>
        </w:tabs>
        <w:spacing w:before="600" w:after="120" w:line="240" w:lineRule="auto"/>
        <w:ind w:left="-180" w:right="-180"/>
        <w:rPr>
          <w:rFonts w:ascii="Times New Roman" w:hAnsi="Times New Roman" w:cs="Times New Roman"/>
          <w:b/>
        </w:rPr>
      </w:pPr>
      <w:r>
        <w:rPr>
          <w:rFonts w:ascii="Times New Roman" w:hAnsi="Times New Roman" w:cs="Times New Roman"/>
          <w:b/>
        </w:rPr>
        <w:t xml:space="preserve">On the first day of [REFERENCE DATE], </w:t>
      </w:r>
      <w:r w:rsidR="004121F2">
        <w:rPr>
          <w:rFonts w:ascii="Times New Roman" w:hAnsi="Times New Roman" w:cs="Times New Roman"/>
          <w:b/>
        </w:rPr>
        <w:t>e</w:t>
      </w:r>
      <w:r w:rsidRPr="00CE3155">
        <w:rPr>
          <w:rFonts w:ascii="Times New Roman" w:hAnsi="Times New Roman" w:cs="Times New Roman"/>
          <w:b/>
        </w:rPr>
        <w:t xml:space="preserve">nter the number of </w:t>
      </w:r>
      <w:r w:rsidRPr="00F028C0">
        <w:rPr>
          <w:rFonts w:ascii="Times New Roman" w:hAnsi="Times New Roman" w:cs="Times New Roman"/>
          <w:b/>
          <w:u w:val="single"/>
        </w:rPr>
        <w:t xml:space="preserve">full-time </w:t>
      </w:r>
      <w:r w:rsidRPr="00A84501">
        <w:rPr>
          <w:rFonts w:ascii="Times New Roman" w:hAnsi="Times New Roman" w:cs="Times New Roman"/>
          <w:b/>
          <w:u w:val="single"/>
        </w:rPr>
        <w:t>sworn officers</w:t>
      </w:r>
      <w:r w:rsidRPr="00CE3155">
        <w:rPr>
          <w:rFonts w:ascii="Times New Roman" w:hAnsi="Times New Roman" w:cs="Times New Roman"/>
          <w:b/>
        </w:rPr>
        <w:t xml:space="preserve"> by </w:t>
      </w:r>
      <w:r>
        <w:rPr>
          <w:rFonts w:ascii="Times New Roman" w:hAnsi="Times New Roman" w:cs="Times New Roman"/>
          <w:b/>
        </w:rPr>
        <w:t>race and/or ethnicity and sex</w:t>
      </w:r>
      <w:r w:rsidRPr="00CE3155">
        <w:rPr>
          <w:rFonts w:ascii="Times New Roman" w:hAnsi="Times New Roman" w:cs="Times New Roman"/>
          <w:b/>
        </w:rPr>
        <w:t xml:space="preserve">.  </w:t>
      </w:r>
      <w:r w:rsidRPr="008D4E2C">
        <w:rPr>
          <w:rFonts w:ascii="Times New Roman" w:hAnsi="Times New Roman" w:cs="Times New Roman"/>
          <w:i/>
          <w:iCs/>
        </w:rPr>
        <w:t>If none, enter ‘0’.</w:t>
      </w:r>
    </w:p>
    <w:tbl>
      <w:tblPr>
        <w:tblStyle w:val="TableGrid"/>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0"/>
        <w:gridCol w:w="2160"/>
        <w:gridCol w:w="2160"/>
        <w:gridCol w:w="1980"/>
      </w:tblGrid>
      <w:tr w14:paraId="3FBF2667" w14:textId="74C6600F" w:rsidTr="00567D08">
        <w:tblPrEx>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770" w:type="dxa"/>
            <w:tcBorders>
              <w:bottom w:val="single" w:sz="4" w:space="0" w:color="808080" w:themeColor="background1" w:themeShade="80"/>
              <w:right w:val="single" w:sz="4" w:space="0" w:color="808080" w:themeColor="background1" w:themeShade="80"/>
            </w:tcBorders>
          </w:tcPr>
          <w:p w:rsidR="00342512" w:rsidRPr="00CE3155" w:rsidP="00C303E1" w14:paraId="1A41BC13"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342512" w:rsidRPr="00476119" w:rsidP="00C303E1" w14:paraId="66D8ECAE" w14:textId="77777777">
            <w:pPr>
              <w:widowControl w:val="0"/>
              <w:autoSpaceDE w:val="0"/>
              <w:autoSpaceDN w:val="0"/>
              <w:adjustRightInd w:val="0"/>
              <w:spacing w:before="100" w:after="100"/>
              <w:ind w:left="-108" w:right="-108"/>
              <w:jc w:val="center"/>
              <w:rPr>
                <w:rFonts w:ascii="Times New Roman" w:hAnsi="Times New Roman" w:cs="Times New Roman"/>
                <w:b/>
                <w:u w:val="single"/>
              </w:rPr>
            </w:pPr>
            <w:r w:rsidRPr="00476119">
              <w:rPr>
                <w:rFonts w:ascii="Times New Roman" w:hAnsi="Times New Roman" w:cs="Times New Roman"/>
                <w:b/>
                <w:u w:val="single"/>
              </w:rPr>
              <w:t>Mal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342512" w:rsidRPr="00476119" w:rsidP="00C303E1" w14:paraId="2AFCCFDD" w14:textId="77777777">
            <w:pPr>
              <w:widowControl w:val="0"/>
              <w:autoSpaceDE w:val="0"/>
              <w:autoSpaceDN w:val="0"/>
              <w:adjustRightInd w:val="0"/>
              <w:spacing w:before="100" w:after="100"/>
              <w:ind w:left="-198" w:right="-198"/>
              <w:jc w:val="center"/>
              <w:rPr>
                <w:rFonts w:ascii="Times New Roman" w:hAnsi="Times New Roman" w:cs="Times New Roman"/>
                <w:b/>
                <w:u w:val="single"/>
              </w:rPr>
            </w:pPr>
            <w:r w:rsidRPr="00476119">
              <w:rPr>
                <w:rFonts w:ascii="Times New Roman" w:hAnsi="Times New Roman" w:cs="Times New Roman"/>
                <w:b/>
                <w:u w:val="single"/>
              </w:rPr>
              <w:t>Female</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42512" w:rsidRPr="00476119" w:rsidP="00A073F4" w14:paraId="79601635" w14:textId="7BF014EC">
            <w:pPr>
              <w:widowControl w:val="0"/>
              <w:autoSpaceDE w:val="0"/>
              <w:autoSpaceDN w:val="0"/>
              <w:adjustRightInd w:val="0"/>
              <w:spacing w:before="100" w:after="100"/>
              <w:ind w:left="-198" w:right="-198"/>
              <w:jc w:val="center"/>
              <w:rPr>
                <w:rFonts w:ascii="Times New Roman" w:hAnsi="Times New Roman" w:cs="Times New Roman"/>
                <w:b/>
                <w:u w:val="single"/>
              </w:rPr>
            </w:pPr>
            <w:r>
              <w:rPr>
                <w:rFonts w:ascii="Times New Roman" w:hAnsi="Times New Roman" w:cs="Times New Roman"/>
                <w:b/>
                <w:u w:val="single"/>
              </w:rPr>
              <w:t>Total</w:t>
            </w:r>
          </w:p>
        </w:tc>
      </w:tr>
      <w:tr w14:paraId="6397EA86" w14:textId="07272227" w:rsidTr="00567D08">
        <w:tblPrEx>
          <w:tblW w:w="11070" w:type="dxa"/>
          <w:tblInd w:w="-180" w:type="dxa"/>
          <w:tblLayout w:type="fixed"/>
          <w:tblLook w:val="04A0"/>
        </w:tblPrEx>
        <w:tc>
          <w:tcPr>
            <w:tcW w:w="4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42512" w:rsidRPr="00FB69DC" w:rsidP="00B32FFB" w14:paraId="789FA86A" w14:textId="77777777">
            <w:pPr>
              <w:pStyle w:val="ListParagraph"/>
              <w:widowControl w:val="0"/>
              <w:numPr>
                <w:ilvl w:val="0"/>
                <w:numId w:val="36"/>
              </w:numPr>
              <w:autoSpaceDE w:val="0"/>
              <w:autoSpaceDN w:val="0"/>
              <w:adjustRightInd w:val="0"/>
              <w:spacing w:before="100" w:after="100"/>
              <w:ind w:left="165" w:right="-20" w:hanging="270"/>
              <w:rPr>
                <w:rFonts w:ascii="Times New Roman" w:hAnsi="Times New Roman" w:cs="Times New Roman"/>
                <w:b/>
                <w:bCs/>
                <w:sz w:val="21"/>
                <w:szCs w:val="21"/>
              </w:rPr>
            </w:pPr>
            <w:r w:rsidRPr="00FB69DC">
              <w:rPr>
                <w:rFonts w:ascii="Times New Roman" w:hAnsi="Times New Roman" w:cs="Times New Roman"/>
                <w:b/>
                <w:bCs/>
                <w:sz w:val="21"/>
                <w:szCs w:val="21"/>
              </w:rPr>
              <w:t>White</w:t>
            </w:r>
          </w:p>
          <w:p w:rsidR="00342512" w:rsidRPr="00FB69DC" w:rsidP="00B32FFB" w14:paraId="2F4FF9E3" w14:textId="200CDEB9">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English, German, Irish, Italian, Polish, Scottish,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42512" w:rsidRPr="00CE3155" w:rsidP="00B32FFB" w14:paraId="2A325674"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62017176" name="Group 156201717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43983912" name="Rectangle: Rounded Corners 34398391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48906922" name="Rectangle: Rounded Corners 94890692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75195860" name="Rectangle: Rounded Corners 137519586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20402425" name="Rectangle: Rounded Corners 62040242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8550286" name="Rectangle: Rounded Corners 6855028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62017176" o:spid="_x0000_i3348" style="width:71.45pt;height:21.6pt;mso-position-horizontal-relative:char;mso-position-vertical-relative:line" coordsize="9071,2743">
                      <v:roundrect id="Rectangle: Rounded Corners 343983912" o:spid="_x0000_s3349" style="width:1828;height:2743;mso-wrap-style:square;position:absolute;visibility:visible;v-text-anchor:middle" arcsize="10923f" fillcolor="white" strokecolor="#7f7f7f" strokeweight="0.25pt">
                        <v:stroke joinstyle="miter"/>
                      </v:roundrect>
                      <v:roundrect id="Rectangle: Rounded Corners 948906922" o:spid="_x0000_s3350" style="width:1829;height:2743;left:1810;mso-wrap-style:square;position:absolute;visibility:visible;v-text-anchor:middle" arcsize="10923f" fillcolor="white" strokecolor="#7f7f7f" strokeweight="0.25pt">
                        <v:stroke joinstyle="miter"/>
                      </v:roundrect>
                      <v:roundrect id="Rectangle: Rounded Corners 1375195860" o:spid="_x0000_s3351" style="width:1829;height:2743;left:3621;mso-wrap-style:square;position:absolute;visibility:visible;v-text-anchor:middle" arcsize="10923f" fillcolor="white" strokecolor="#7f7f7f" strokeweight="0.25pt">
                        <v:stroke joinstyle="miter"/>
                      </v:roundrect>
                      <v:roundrect id="Rectangle: Rounded Corners 620402425" o:spid="_x0000_s3352" style="width:1828;height:2743;left:5432;mso-wrap-style:square;position:absolute;visibility:visible;v-text-anchor:middle" arcsize="10923f" fillcolor="white" strokecolor="#7f7f7f" strokeweight="0.25pt">
                        <v:stroke joinstyle="miter"/>
                      </v:roundrect>
                      <v:roundrect id="Rectangle: Rounded Corners 68550286" o:spid="_x0000_s335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42512" w:rsidRPr="00CE3155" w:rsidP="00B32FFB" w14:paraId="682B6393"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36897533" name="Group 43689753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09540017" name="Rectangle: Rounded Corners 150954001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52260652" name="Rectangle: Rounded Corners 75226065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29181538" name="Rectangle: Rounded Corners 112918153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22762497" name="Rectangle: Rounded Corners 82276249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18711553" name="Rectangle: Rounded Corners 161871155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36897533" o:spid="_x0000_i3354" style="width:71.45pt;height:21.6pt;mso-position-horizontal-relative:char;mso-position-vertical-relative:line" coordsize="9071,2743">
                      <v:roundrect id="Rectangle: Rounded Corners 1509540017" o:spid="_x0000_s3355" style="width:1828;height:2743;mso-wrap-style:square;position:absolute;visibility:visible;v-text-anchor:middle" arcsize="10923f" fillcolor="white" strokecolor="#7f7f7f" strokeweight="0.25pt">
                        <v:stroke joinstyle="miter"/>
                      </v:roundrect>
                      <v:roundrect id="Rectangle: Rounded Corners 752260652" o:spid="_x0000_s3356" style="width:1829;height:2743;left:1810;mso-wrap-style:square;position:absolute;visibility:visible;v-text-anchor:middle" arcsize="10923f" fillcolor="white" strokecolor="#7f7f7f" strokeweight="0.25pt">
                        <v:stroke joinstyle="miter"/>
                      </v:roundrect>
                      <v:roundrect id="Rectangle: Rounded Corners 1129181538" o:spid="_x0000_s3357" style="width:1829;height:2743;left:3621;mso-wrap-style:square;position:absolute;visibility:visible;v-text-anchor:middle" arcsize="10923f" fillcolor="white" strokecolor="#7f7f7f" strokeweight="0.25pt">
                        <v:stroke joinstyle="miter"/>
                      </v:roundrect>
                      <v:roundrect id="Rectangle: Rounded Corners 822762497" o:spid="_x0000_s3358" style="width:1828;height:2743;left:5432;mso-wrap-style:square;position:absolute;visibility:visible;v-text-anchor:middle" arcsize="10923f" fillcolor="white" strokecolor="#7f7f7f" strokeweight="0.25pt">
                        <v:stroke joinstyle="miter"/>
                      </v:roundrect>
                      <v:roundrect id="Rectangle: Rounded Corners 1618711553" o:spid="_x0000_s335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bottom"/>
          </w:tcPr>
          <w:p w:rsidR="00342512" w:rsidRPr="00CE3155" w:rsidP="00A073F4" w14:paraId="0355F083" w14:textId="3D324322">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878205" cy="274320"/>
                      <wp:effectExtent l="0" t="0" r="17145" b="11430"/>
                      <wp:docPr id="2100080765" name="Group 2100080765"/>
                      <wp:cNvGraphicFramePr/>
                      <a:graphic xmlns:a="http://schemas.openxmlformats.org/drawingml/2006/main">
                        <a:graphicData uri="http://schemas.microsoft.com/office/word/2010/wordprocessingGroup">
                          <wpg:wgp xmlns:wpg="http://schemas.microsoft.com/office/word/2010/wordprocessingGroup">
                            <wpg:cNvGrpSpPr/>
                            <wpg:grpSpPr>
                              <a:xfrm>
                                <a:off x="0" y="0"/>
                                <a:ext cx="878205" cy="274320"/>
                                <a:chOff x="0" y="0"/>
                                <a:chExt cx="907157" cy="274320"/>
                              </a:xfrm>
                            </wpg:grpSpPr>
                            <wps:wsp xmlns:wps="http://schemas.microsoft.com/office/word/2010/wordprocessingShape">
                              <wps:cNvPr id="210029043" name="Rectangle: Rounded Corners 21002904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83292743" name="Rectangle: Rounded Corners 208329274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5692763" name="Rectangle: Rounded Corners 55569276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60293524" name="Rectangle: Rounded Corners 66029352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45033836" name="Rectangle: Rounded Corners 8450338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100080765" o:spid="_x0000_i3360" style="width:69.15pt;height:21.6pt;mso-position-horizontal-relative:char;mso-position-vertical-relative:line" coordsize="9071,2743">
                      <v:roundrect id="Rectangle: Rounded Corners 210029043" o:spid="_x0000_s3361" style="width:1828;height:2743;mso-wrap-style:square;position:absolute;visibility:visible;v-text-anchor:middle" arcsize="10923f" fillcolor="white" strokecolor="#7f7f7f" strokeweight="0.25pt">
                        <v:stroke joinstyle="miter"/>
                      </v:roundrect>
                      <v:roundrect id="Rectangle: Rounded Corners 2083292743" o:spid="_x0000_s3362" style="width:1829;height:2743;left:1810;mso-wrap-style:square;position:absolute;visibility:visible;v-text-anchor:middle" arcsize="10923f" fillcolor="white" strokecolor="#7f7f7f" strokeweight="0.25pt">
                        <v:stroke joinstyle="miter"/>
                      </v:roundrect>
                      <v:roundrect id="Rectangle: Rounded Corners 555692763" o:spid="_x0000_s3363" style="width:1829;height:2743;left:3621;mso-wrap-style:square;position:absolute;visibility:visible;v-text-anchor:middle" arcsize="10923f" fillcolor="white" strokecolor="#7f7f7f" strokeweight="0.25pt">
                        <v:stroke joinstyle="miter"/>
                      </v:roundrect>
                      <v:roundrect id="Rectangle: Rounded Corners 660293524" o:spid="_x0000_s3364" style="width:1828;height:2743;left:5432;mso-wrap-style:square;position:absolute;visibility:visible;v-text-anchor:middle" arcsize="10923f" fillcolor="white" strokecolor="#7f7f7f" strokeweight="0.25pt">
                        <v:stroke joinstyle="miter"/>
                      </v:roundrect>
                      <v:roundrect id="Rectangle: Rounded Corners 845033836" o:spid="_x0000_s336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r w:rsidRPr="00CE3155">
              <w:rPr>
                <w:rFonts w:ascii="Times New Roman" w:hAnsi="Times New Roman" w:cs="Times New Roman"/>
                <w:i/>
                <w:noProof/>
                <w:spacing w:val="-1"/>
              </w:rPr>
              <mc:AlternateContent>
                <mc:Choice Requires="wps">
                  <w:drawing>
                    <wp:anchor distT="0" distB="0" distL="114300" distR="114300" simplePos="0" relativeHeight="251658240" behindDoc="1" locked="0" layoutInCell="1" allowOverlap="1">
                      <wp:simplePos x="0" y="0"/>
                      <wp:positionH relativeFrom="margin">
                        <wp:posOffset>-5888355</wp:posOffset>
                      </wp:positionH>
                      <wp:positionV relativeFrom="margin">
                        <wp:posOffset>-786765</wp:posOffset>
                      </wp:positionV>
                      <wp:extent cx="7162800" cy="6686550"/>
                      <wp:effectExtent l="0" t="0" r="19050" b="19050"/>
                      <wp:wrapNone/>
                      <wp:docPr id="862552325" name="Rectangle: Rounded Corners 862552325"/>
                      <wp:cNvGraphicFramePr/>
                      <a:graphic xmlns:a="http://schemas.openxmlformats.org/drawingml/2006/main">
                        <a:graphicData uri="http://schemas.microsoft.com/office/word/2010/wordprocessingShape">
                          <wps:wsp xmlns:wps="http://schemas.microsoft.com/office/word/2010/wordprocessingShape">
                            <wps:cNvSpPr/>
                            <wps:spPr>
                              <a:xfrm>
                                <a:off x="0" y="0"/>
                                <a:ext cx="7162800" cy="668655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62552325" o:spid="_x0000_s3366" style="width:564pt;height:526.5pt;margin-top:-61.95pt;margin-left:-463.6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57216" arcsize="843f" fillcolor="#f2f2f2" strokecolor="#a5a5a5" strokeweight="0.25pt">
                      <v:stroke joinstyle="miter"/>
                      <w10:wrap anchorx="margin" anchory="margin"/>
                    </v:roundrect>
                  </w:pict>
                </mc:Fallback>
              </mc:AlternateContent>
            </w:r>
          </w:p>
        </w:tc>
      </w:tr>
      <w:tr w14:paraId="4D587393" w14:textId="637C0D39" w:rsidTr="00567D08">
        <w:tblPrEx>
          <w:tblW w:w="11070" w:type="dxa"/>
          <w:tblInd w:w="-180" w:type="dxa"/>
          <w:tblLayout w:type="fixed"/>
          <w:tblLook w:val="04A0"/>
        </w:tblPrEx>
        <w:tc>
          <w:tcPr>
            <w:tcW w:w="4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42512" w:rsidRPr="00FB69DC" w:rsidP="00B32FFB" w14:paraId="490BE523" w14:textId="77777777">
            <w:pPr>
              <w:pStyle w:val="ListParagraph"/>
              <w:widowControl w:val="0"/>
              <w:numPr>
                <w:ilvl w:val="0"/>
                <w:numId w:val="36"/>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Black or African American</w:t>
            </w:r>
          </w:p>
          <w:p w:rsidR="00342512" w:rsidRPr="00FB69DC" w:rsidP="00B32FFB" w14:paraId="4A1208E0" w14:textId="68624A9A">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African American, Jamaican, Haitian, Nigerian, Ethiopian, Somali,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42512" w:rsidRPr="00CE3155" w:rsidP="00B32FFB" w14:paraId="30EB564A"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31846472" name="Group 123184647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963485669" name="Rectangle: Rounded Corners 96348566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05822163" name="Rectangle: Rounded Corners 170582216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56107106" name="Rectangle: Rounded Corners 195610710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3550965" name="Rectangle: Rounded Corners 97355096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99117206" name="Rectangle: Rounded Corners 179911720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31846472" o:spid="_x0000_i3367" style="width:71.45pt;height:21.6pt;mso-position-horizontal-relative:char;mso-position-vertical-relative:line" coordsize="9071,2743">
                      <v:roundrect id="Rectangle: Rounded Corners 963485669" o:spid="_x0000_s3368" style="width:1828;height:2743;mso-wrap-style:square;position:absolute;visibility:visible;v-text-anchor:middle" arcsize="10923f" fillcolor="white" strokecolor="#7f7f7f" strokeweight="0.25pt">
                        <v:stroke joinstyle="miter"/>
                      </v:roundrect>
                      <v:roundrect id="Rectangle: Rounded Corners 1705822163" o:spid="_x0000_s3369" style="width:1829;height:2743;left:1810;mso-wrap-style:square;position:absolute;visibility:visible;v-text-anchor:middle" arcsize="10923f" fillcolor="white" strokecolor="#7f7f7f" strokeweight="0.25pt">
                        <v:stroke joinstyle="miter"/>
                      </v:roundrect>
                      <v:roundrect id="Rectangle: Rounded Corners 1956107106" o:spid="_x0000_s3370" style="width:1829;height:2743;left:3621;mso-wrap-style:square;position:absolute;visibility:visible;v-text-anchor:middle" arcsize="10923f" fillcolor="white" strokecolor="#7f7f7f" strokeweight="0.25pt">
                        <v:stroke joinstyle="miter"/>
                      </v:roundrect>
                      <v:roundrect id="Rectangle: Rounded Corners 973550965" o:spid="_x0000_s3371" style="width:1828;height:2743;left:5432;mso-wrap-style:square;position:absolute;visibility:visible;v-text-anchor:middle" arcsize="10923f" fillcolor="white" strokecolor="#7f7f7f" strokeweight="0.25pt">
                        <v:stroke joinstyle="miter"/>
                      </v:roundrect>
                      <v:roundrect id="Rectangle: Rounded Corners 1799117206" o:spid="_x0000_s337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42512" w:rsidRPr="00CE3155" w:rsidP="00B32FFB" w14:paraId="4F5A1159"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790120164" name="Group 79012016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728063410" name="Rectangle: Rounded Corners 72806341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9940083" name="Rectangle: Rounded Corners 144994008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9642073" name="Rectangle: Rounded Corners 13964207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63177588" name="Rectangle: Rounded Corners 196317758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1061864" name="Rectangle: Rounded Corners 158106186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790120164" o:spid="_x0000_i3373" style="width:71.45pt;height:21.6pt;mso-position-horizontal-relative:char;mso-position-vertical-relative:line" coordsize="9071,2743">
                      <v:roundrect id="Rectangle: Rounded Corners 728063410" o:spid="_x0000_s3374" style="width:1828;height:2743;mso-wrap-style:square;position:absolute;visibility:visible;v-text-anchor:middle" arcsize="10923f" fillcolor="white" strokecolor="#7f7f7f" strokeweight="0.25pt">
                        <v:stroke joinstyle="miter"/>
                      </v:roundrect>
                      <v:roundrect id="Rectangle: Rounded Corners 1449940083" o:spid="_x0000_s3375" style="width:1829;height:2743;left:1810;mso-wrap-style:square;position:absolute;visibility:visible;v-text-anchor:middle" arcsize="10923f" fillcolor="white" strokecolor="#7f7f7f" strokeweight="0.25pt">
                        <v:stroke joinstyle="miter"/>
                      </v:roundrect>
                      <v:roundrect id="Rectangle: Rounded Corners 139642073" o:spid="_x0000_s3376" style="width:1829;height:2743;left:3621;mso-wrap-style:square;position:absolute;visibility:visible;v-text-anchor:middle" arcsize="10923f" fillcolor="white" strokecolor="#7f7f7f" strokeweight="0.25pt">
                        <v:stroke joinstyle="miter"/>
                      </v:roundrect>
                      <v:roundrect id="Rectangle: Rounded Corners 1963177588" o:spid="_x0000_s3377" style="width:1828;height:2743;left:5432;mso-wrap-style:square;position:absolute;visibility:visible;v-text-anchor:middle" arcsize="10923f" fillcolor="white" strokecolor="#7f7f7f" strokeweight="0.25pt">
                        <v:stroke joinstyle="miter"/>
                      </v:roundrect>
                      <v:roundrect id="Rectangle: Rounded Corners 1581061864" o:spid="_x0000_s337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42512" w:rsidRPr="00CE3155" w:rsidP="00A073F4" w14:paraId="291429E9" w14:textId="0BF23923">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51688848" name="Group 25168884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74960219" name="Rectangle: Rounded Corners 27496021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77608269" name="Rectangle: Rounded Corners 197760826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29781710" name="Rectangle: Rounded Corners 92978171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40938228" name="Rectangle: Rounded Corners 184093822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9664869" name="Rectangle: Rounded Corners 8966486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51688848" o:spid="_x0000_i3379" style="width:71.45pt;height:21.6pt;mso-position-horizontal-relative:char;mso-position-vertical-relative:line" coordsize="9071,2743">
                      <v:roundrect id="Rectangle: Rounded Corners 274960219" o:spid="_x0000_s3380" style="width:1828;height:2743;mso-wrap-style:square;position:absolute;visibility:visible;v-text-anchor:middle" arcsize="10923f" fillcolor="white" strokecolor="#7f7f7f" strokeweight="0.25pt">
                        <v:stroke joinstyle="miter"/>
                      </v:roundrect>
                      <v:roundrect id="Rectangle: Rounded Corners 1977608269" o:spid="_x0000_s3381" style="width:1829;height:2743;left:1810;mso-wrap-style:square;position:absolute;visibility:visible;v-text-anchor:middle" arcsize="10923f" fillcolor="white" strokecolor="#7f7f7f" strokeweight="0.25pt">
                        <v:stroke joinstyle="miter"/>
                      </v:roundrect>
                      <v:roundrect id="Rectangle: Rounded Corners 929781710" o:spid="_x0000_s3382" style="width:1829;height:2743;left:3621;mso-wrap-style:square;position:absolute;visibility:visible;v-text-anchor:middle" arcsize="10923f" fillcolor="white" strokecolor="#7f7f7f" strokeweight="0.25pt">
                        <v:stroke joinstyle="miter"/>
                      </v:roundrect>
                      <v:roundrect id="Rectangle: Rounded Corners 1840938228" o:spid="_x0000_s3383" style="width:1828;height:2743;left:5432;mso-wrap-style:square;position:absolute;visibility:visible;v-text-anchor:middle" arcsize="10923f" fillcolor="white" strokecolor="#7f7f7f" strokeweight="0.25pt">
                        <v:stroke joinstyle="miter"/>
                      </v:roundrect>
                      <v:roundrect id="Rectangle: Rounded Corners 89664869" o:spid="_x0000_s338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BF18BA2" w14:textId="653AE0CA" w:rsidTr="00567D08">
        <w:tblPrEx>
          <w:tblW w:w="11070" w:type="dxa"/>
          <w:tblInd w:w="-180" w:type="dxa"/>
          <w:tblLayout w:type="fixed"/>
          <w:tblLook w:val="04A0"/>
        </w:tblPrEx>
        <w:trPr>
          <w:trHeight w:val="288"/>
        </w:trPr>
        <w:tc>
          <w:tcPr>
            <w:tcW w:w="4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42512" w:rsidRPr="00FB69DC" w:rsidP="00B32FFB" w14:paraId="0A19EDD7" w14:textId="77777777">
            <w:pPr>
              <w:pStyle w:val="ListParagraph"/>
              <w:widowControl w:val="0"/>
              <w:numPr>
                <w:ilvl w:val="0"/>
                <w:numId w:val="36"/>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Hispanic or Latino</w:t>
            </w:r>
          </w:p>
          <w:p w:rsidR="00342512" w:rsidRPr="00FB69DC" w:rsidP="00B32FFB" w14:paraId="7910DDBA" w14:textId="1FC5FE37">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Mexican, Puerto Rican, Salvadoran, Cuban, Dominican, Guatemalan,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42512" w:rsidRPr="00CE3155" w:rsidP="00B32FFB" w14:paraId="17171A17"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98630380" name="Group 49863038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839878223" name="Rectangle: Rounded Corners 83987822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05797143" name="Rectangle: Rounded Corners 140579714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843004" name="Rectangle: Rounded Corners 7984300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80549840" name="Rectangle: Rounded Corners 128054984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92561721" name="Rectangle: Rounded Corners 99256172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98630380" o:spid="_x0000_i3385" style="width:71.45pt;height:21.6pt;mso-position-horizontal-relative:char;mso-position-vertical-relative:line" coordsize="9071,2743">
                      <v:roundrect id="Rectangle: Rounded Corners 839878223" o:spid="_x0000_s3386" style="width:1828;height:2743;mso-wrap-style:square;position:absolute;visibility:visible;v-text-anchor:middle" arcsize="10923f" fillcolor="white" strokecolor="#7f7f7f" strokeweight="0.25pt">
                        <v:stroke joinstyle="miter"/>
                      </v:roundrect>
                      <v:roundrect id="Rectangle: Rounded Corners 1405797143" o:spid="_x0000_s3387" style="width:1829;height:2743;left:1810;mso-wrap-style:square;position:absolute;visibility:visible;v-text-anchor:middle" arcsize="10923f" fillcolor="white" strokecolor="#7f7f7f" strokeweight="0.25pt">
                        <v:stroke joinstyle="miter"/>
                      </v:roundrect>
                      <v:roundrect id="Rectangle: Rounded Corners 79843004" o:spid="_x0000_s3388" style="width:1829;height:2743;left:3621;mso-wrap-style:square;position:absolute;visibility:visible;v-text-anchor:middle" arcsize="10923f" fillcolor="white" strokecolor="#7f7f7f" strokeweight="0.25pt">
                        <v:stroke joinstyle="miter"/>
                      </v:roundrect>
                      <v:roundrect id="Rectangle: Rounded Corners 1280549840" o:spid="_x0000_s3389" style="width:1828;height:2743;left:5432;mso-wrap-style:square;position:absolute;visibility:visible;v-text-anchor:middle" arcsize="10923f" fillcolor="white" strokecolor="#7f7f7f" strokeweight="0.25pt">
                        <v:stroke joinstyle="miter"/>
                      </v:roundrect>
                      <v:roundrect id="Rectangle: Rounded Corners 992561721" o:spid="_x0000_s339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42512" w:rsidRPr="00CE3155" w:rsidP="00B32FFB" w14:paraId="6C509F06"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881770385" name="Group 188177038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95659340" name="Rectangle: Rounded Corners 119565934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96374092" name="Rectangle: Rounded Corners 209637409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87778618" name="Rectangle: Rounded Corners 168777861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82223080" name="Rectangle: Rounded Corners 16822230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00546446" name="Rectangle: Rounded Corners 110054644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81770385" o:spid="_x0000_i3391" style="width:71.45pt;height:21.6pt;mso-position-horizontal-relative:char;mso-position-vertical-relative:line" coordsize="9071,2743">
                      <v:roundrect id="Rectangle: Rounded Corners 1195659340" o:spid="_x0000_s3392" style="width:1828;height:2743;mso-wrap-style:square;position:absolute;visibility:visible;v-text-anchor:middle" arcsize="10923f" fillcolor="white" strokecolor="#7f7f7f" strokeweight="0.25pt">
                        <v:stroke joinstyle="miter"/>
                      </v:roundrect>
                      <v:roundrect id="Rectangle: Rounded Corners 2096374092" o:spid="_x0000_s3393" style="width:1829;height:2743;left:1810;mso-wrap-style:square;position:absolute;visibility:visible;v-text-anchor:middle" arcsize="10923f" fillcolor="white" strokecolor="#7f7f7f" strokeweight="0.25pt">
                        <v:stroke joinstyle="miter"/>
                      </v:roundrect>
                      <v:roundrect id="Rectangle: Rounded Corners 1687778618" o:spid="_x0000_s3394" style="width:1829;height:2743;left:3621;mso-wrap-style:square;position:absolute;visibility:visible;v-text-anchor:middle" arcsize="10923f" fillcolor="white" strokecolor="#7f7f7f" strokeweight="0.25pt">
                        <v:stroke joinstyle="miter"/>
                      </v:roundrect>
                      <v:roundrect id="Rectangle: Rounded Corners 1682223080" o:spid="_x0000_s3395" style="width:1828;height:2743;left:5432;mso-wrap-style:square;position:absolute;visibility:visible;v-text-anchor:middle" arcsize="10923f" fillcolor="white" strokecolor="#7f7f7f" strokeweight="0.25pt">
                        <v:stroke joinstyle="miter"/>
                      </v:roundrect>
                      <v:roundrect id="Rectangle: Rounded Corners 1100546446" o:spid="_x0000_s339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42512" w:rsidRPr="00CE3155" w:rsidP="00A073F4" w14:paraId="1ECE91E2" w14:textId="1CAC259E">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968634559" name="Group 96863455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43884697" name="Rectangle: Rounded Corners 14388469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89377219" name="Rectangle: Rounded Corners 9893772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2182862" name="Rectangle: Rounded Corners 144218286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82149673" name="Rectangle: Rounded Corners 98214967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56915739" name="Rectangle: Rounded Corners 65691573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68634559" o:spid="_x0000_i3397" style="width:71.45pt;height:21.6pt;mso-position-horizontal-relative:char;mso-position-vertical-relative:line" coordsize="9071,2743">
                      <v:roundrect id="Rectangle: Rounded Corners 143884697" o:spid="_x0000_s3398" style="width:1828;height:2743;mso-wrap-style:square;position:absolute;visibility:visible;v-text-anchor:middle" arcsize="10923f" fillcolor="white" strokecolor="#7f7f7f" strokeweight="0.25pt">
                        <v:stroke joinstyle="miter"/>
                      </v:roundrect>
                      <v:roundrect id="Rectangle: Rounded Corners 989377219" o:spid="_x0000_s3399" style="width:1829;height:2743;left:1810;mso-wrap-style:square;position:absolute;visibility:visible;v-text-anchor:middle" arcsize="10923f" fillcolor="white" strokecolor="#7f7f7f" strokeweight="0.25pt">
                        <v:stroke joinstyle="miter"/>
                      </v:roundrect>
                      <v:roundrect id="Rectangle: Rounded Corners 1442182862" o:spid="_x0000_s3400" style="width:1829;height:2743;left:3621;mso-wrap-style:square;position:absolute;visibility:visible;v-text-anchor:middle" arcsize="10923f" fillcolor="white" strokecolor="#7f7f7f" strokeweight="0.25pt">
                        <v:stroke joinstyle="miter"/>
                      </v:roundrect>
                      <v:roundrect id="Rectangle: Rounded Corners 982149673" o:spid="_x0000_s3401" style="width:1828;height:2743;left:5432;mso-wrap-style:square;position:absolute;visibility:visible;v-text-anchor:middle" arcsize="10923f" fillcolor="white" strokecolor="#7f7f7f" strokeweight="0.25pt">
                        <v:stroke joinstyle="miter"/>
                      </v:roundrect>
                      <v:roundrect id="Rectangle: Rounded Corners 656915739" o:spid="_x0000_s340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10DF9D1" w14:textId="00CF425B" w:rsidTr="00567D08">
        <w:tblPrEx>
          <w:tblW w:w="11070" w:type="dxa"/>
          <w:tblInd w:w="-180" w:type="dxa"/>
          <w:tblLayout w:type="fixed"/>
          <w:tblLook w:val="04A0"/>
        </w:tblPrEx>
        <w:tc>
          <w:tcPr>
            <w:tcW w:w="4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42512" w:rsidRPr="00FB69DC" w:rsidP="00B32FFB" w14:paraId="3079FE28" w14:textId="77777777">
            <w:pPr>
              <w:pStyle w:val="ListParagraph"/>
              <w:widowControl w:val="0"/>
              <w:numPr>
                <w:ilvl w:val="0"/>
                <w:numId w:val="36"/>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merican Indian or Alaska Native</w:t>
            </w:r>
          </w:p>
          <w:p w:rsidR="00342512" w:rsidRPr="00FB69DC" w:rsidP="00B32FFB" w14:paraId="47916E0B" w14:textId="53181946">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 xml:space="preserve">For example, Navajo Nation, Blackfeet Tribe of the Blackfeet Indian Reservation of Montana, Native Village of Barrow Inupiat Traditional Government, Nome Eskimo Community, Aztec, Maya,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42512" w:rsidRPr="00CE3155" w:rsidP="00B32FFB" w14:paraId="31376DAB"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783842847" name="Group 178384284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57165785" name="Rectangle: Rounded Corners 205716578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1889062" name="Rectangle: Rounded Corners 33188906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14918261" name="Rectangle: Rounded Corners 161491826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8042470" name="Rectangle: Rounded Corners 22804247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61561672" name="Rectangle: Rounded Corners 96156167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83842847" o:spid="_x0000_i3403" style="width:71.45pt;height:21.6pt;mso-position-horizontal-relative:char;mso-position-vertical-relative:line" coordsize="9071,2743">
                      <v:roundrect id="Rectangle: Rounded Corners 2057165785" o:spid="_x0000_s3404" style="width:1828;height:2743;mso-wrap-style:square;position:absolute;visibility:visible;v-text-anchor:middle" arcsize="10923f" fillcolor="white" strokecolor="#7f7f7f" strokeweight="0.25pt">
                        <v:stroke joinstyle="miter"/>
                      </v:roundrect>
                      <v:roundrect id="Rectangle: Rounded Corners 331889062" o:spid="_x0000_s3405" style="width:1829;height:2743;left:1810;mso-wrap-style:square;position:absolute;visibility:visible;v-text-anchor:middle" arcsize="10923f" fillcolor="white" strokecolor="#7f7f7f" strokeweight="0.25pt">
                        <v:stroke joinstyle="miter"/>
                      </v:roundrect>
                      <v:roundrect id="Rectangle: Rounded Corners 1614918261" o:spid="_x0000_s3406" style="width:1829;height:2743;left:3621;mso-wrap-style:square;position:absolute;visibility:visible;v-text-anchor:middle" arcsize="10923f" fillcolor="white" strokecolor="#7f7f7f" strokeweight="0.25pt">
                        <v:stroke joinstyle="miter"/>
                      </v:roundrect>
                      <v:roundrect id="Rectangle: Rounded Corners 228042470" o:spid="_x0000_s3407" style="width:1828;height:2743;left:5432;mso-wrap-style:square;position:absolute;visibility:visible;v-text-anchor:middle" arcsize="10923f" fillcolor="white" strokecolor="#7f7f7f" strokeweight="0.25pt">
                        <v:stroke joinstyle="miter"/>
                      </v:roundrect>
                      <v:roundrect id="Rectangle: Rounded Corners 961561672" o:spid="_x0000_s340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42512" w:rsidRPr="00CE3155" w:rsidP="00B32FFB" w14:paraId="36771283"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68417852" name="Group 106841785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5466490" name="Rectangle: Rounded Corners 15546649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7345913" name="Rectangle: Rounded Corners 36734591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0360832" name="Rectangle: Rounded Corners 46036083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1599422" name="Rectangle: Rounded Corners 6159942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8485995" name="Rectangle: Rounded Corners 30848599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68417852" o:spid="_x0000_i3409" style="width:71.45pt;height:21.6pt;mso-position-horizontal-relative:char;mso-position-vertical-relative:line" coordsize="9071,2743">
                      <v:roundrect id="Rectangle: Rounded Corners 155466490" o:spid="_x0000_s3410" style="width:1828;height:2743;mso-wrap-style:square;position:absolute;visibility:visible;v-text-anchor:middle" arcsize="10923f" fillcolor="white" strokecolor="#7f7f7f" strokeweight="0.25pt">
                        <v:stroke joinstyle="miter"/>
                      </v:roundrect>
                      <v:roundrect id="Rectangle: Rounded Corners 367345913" o:spid="_x0000_s3411" style="width:1829;height:2743;left:1810;mso-wrap-style:square;position:absolute;visibility:visible;v-text-anchor:middle" arcsize="10923f" fillcolor="white" strokecolor="#7f7f7f" strokeweight="0.25pt">
                        <v:stroke joinstyle="miter"/>
                      </v:roundrect>
                      <v:roundrect id="Rectangle: Rounded Corners 460360832" o:spid="_x0000_s3412" style="width:1829;height:2743;left:3621;mso-wrap-style:square;position:absolute;visibility:visible;v-text-anchor:middle" arcsize="10923f" fillcolor="white" strokecolor="#7f7f7f" strokeweight="0.25pt">
                        <v:stroke joinstyle="miter"/>
                      </v:roundrect>
                      <v:roundrect id="Rectangle: Rounded Corners 61599422" o:spid="_x0000_s3413" style="width:1828;height:2743;left:5432;mso-wrap-style:square;position:absolute;visibility:visible;v-text-anchor:middle" arcsize="10923f" fillcolor="white" strokecolor="#7f7f7f" strokeweight="0.25pt">
                        <v:stroke joinstyle="miter"/>
                      </v:roundrect>
                      <v:roundrect id="Rectangle: Rounded Corners 308485995" o:spid="_x0000_s341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42512" w:rsidRPr="00CE3155" w:rsidP="00A073F4" w14:paraId="2A3155DB" w14:textId="718F0671">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62247260" name="Group 166224726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15915510" name="Rectangle: Rounded Corners 101591551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9756450" name="Rectangle: Rounded Corners 9975645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43390899" name="Rectangle: Rounded Corners 124339089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82975656" name="Rectangle: Rounded Corners 198297565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88640228" name="Rectangle: Rounded Corners 178864022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62247260" o:spid="_x0000_i3415" style="width:71.45pt;height:21.6pt;mso-position-horizontal-relative:char;mso-position-vertical-relative:line" coordsize="9071,2743">
                      <v:roundrect id="Rectangle: Rounded Corners 1015915510" o:spid="_x0000_s3416" style="width:1828;height:2743;mso-wrap-style:square;position:absolute;visibility:visible;v-text-anchor:middle" arcsize="10923f" fillcolor="white" strokecolor="#7f7f7f" strokeweight="0.25pt">
                        <v:stroke joinstyle="miter"/>
                      </v:roundrect>
                      <v:roundrect id="Rectangle: Rounded Corners 99756450" o:spid="_x0000_s3417" style="width:1829;height:2743;left:1810;mso-wrap-style:square;position:absolute;visibility:visible;v-text-anchor:middle" arcsize="10923f" fillcolor="white" strokecolor="#7f7f7f" strokeweight="0.25pt">
                        <v:stroke joinstyle="miter"/>
                      </v:roundrect>
                      <v:roundrect id="Rectangle: Rounded Corners 1243390899" o:spid="_x0000_s3418" style="width:1829;height:2743;left:3621;mso-wrap-style:square;position:absolute;visibility:visible;v-text-anchor:middle" arcsize="10923f" fillcolor="white" strokecolor="#7f7f7f" strokeweight="0.25pt">
                        <v:stroke joinstyle="miter"/>
                      </v:roundrect>
                      <v:roundrect id="Rectangle: Rounded Corners 1982975656" o:spid="_x0000_s3419" style="width:1828;height:2743;left:5432;mso-wrap-style:square;position:absolute;visibility:visible;v-text-anchor:middle" arcsize="10923f" fillcolor="white" strokecolor="#7f7f7f" strokeweight="0.25pt">
                        <v:stroke joinstyle="miter"/>
                      </v:roundrect>
                      <v:roundrect id="Rectangle: Rounded Corners 1788640228" o:spid="_x0000_s342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C2D5859" w14:textId="68DD50C8" w:rsidTr="00567D08">
        <w:tblPrEx>
          <w:tblW w:w="11070" w:type="dxa"/>
          <w:tblInd w:w="-180" w:type="dxa"/>
          <w:tblLayout w:type="fixed"/>
          <w:tblLook w:val="04A0"/>
        </w:tblPrEx>
        <w:trPr>
          <w:trHeight w:val="288"/>
        </w:trPr>
        <w:tc>
          <w:tcPr>
            <w:tcW w:w="4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42512" w:rsidRPr="00FB69DC" w:rsidP="00B32FFB" w14:paraId="1B5D67E7" w14:textId="77777777">
            <w:pPr>
              <w:pStyle w:val="ListParagraph"/>
              <w:widowControl w:val="0"/>
              <w:numPr>
                <w:ilvl w:val="0"/>
                <w:numId w:val="36"/>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Asian</w:t>
            </w:r>
          </w:p>
          <w:p w:rsidR="00342512" w:rsidRPr="00FB69DC" w:rsidP="00B32FFB" w14:paraId="0248E931" w14:textId="6967BDAA">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Chinese, Asian Indian, Filipino, Vietnamese, Korean, Japanese, etc</w:t>
            </w:r>
            <w:r w:rsidRPr="00150D8A">
              <w:rPr>
                <w:rFonts w:ascii="Times New Roman" w:hAnsi="Times New Roman" w:cs="Times New Roman"/>
                <w:sz w:val="21"/>
                <w:szCs w:val="21"/>
              </w:rPr>
              <w:t xml:space="preserve">.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42512" w:rsidRPr="00CE3155" w:rsidP="00B32FFB" w14:paraId="4226B752"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01819375" name="Group 60181937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721951461" name="Rectangle: Rounded Corners 72195146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10427270" name="Rectangle: Rounded Corners 101042727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21796418" name="Rectangle: Rounded Corners 162179641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14545926" name="Rectangle: Rounded Corners 171454592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44089523" name="Rectangle: Rounded Corners 94408952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01819375" o:spid="_x0000_i3421" style="width:71.45pt;height:21.6pt;mso-position-horizontal-relative:char;mso-position-vertical-relative:line" coordsize="9071,2743">
                      <v:roundrect id="Rectangle: Rounded Corners 721951461" o:spid="_x0000_s3422" style="width:1828;height:2743;mso-wrap-style:square;position:absolute;visibility:visible;v-text-anchor:middle" arcsize="10923f" fillcolor="white" strokecolor="#7f7f7f" strokeweight="0.25pt">
                        <v:stroke joinstyle="miter"/>
                      </v:roundrect>
                      <v:roundrect id="Rectangle: Rounded Corners 1010427270" o:spid="_x0000_s3423" style="width:1829;height:2743;left:1810;mso-wrap-style:square;position:absolute;visibility:visible;v-text-anchor:middle" arcsize="10923f" fillcolor="white" strokecolor="#7f7f7f" strokeweight="0.25pt">
                        <v:stroke joinstyle="miter"/>
                      </v:roundrect>
                      <v:roundrect id="Rectangle: Rounded Corners 1621796418" o:spid="_x0000_s3424" style="width:1829;height:2743;left:3621;mso-wrap-style:square;position:absolute;visibility:visible;v-text-anchor:middle" arcsize="10923f" fillcolor="white" strokecolor="#7f7f7f" strokeweight="0.25pt">
                        <v:stroke joinstyle="miter"/>
                      </v:roundrect>
                      <v:roundrect id="Rectangle: Rounded Corners 1714545926" o:spid="_x0000_s3425" style="width:1828;height:2743;left:5432;mso-wrap-style:square;position:absolute;visibility:visible;v-text-anchor:middle" arcsize="10923f" fillcolor="white" strokecolor="#7f7f7f" strokeweight="0.25pt">
                        <v:stroke joinstyle="miter"/>
                      </v:roundrect>
                      <v:roundrect id="Rectangle: Rounded Corners 944089523" o:spid="_x0000_s342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42512" w:rsidRPr="00CE3155" w:rsidP="00B32FFB" w14:paraId="6253994F"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88601579" name="Group 108860157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97491821" name="Rectangle: Rounded Corners 69749182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26714119" name="Rectangle: Rounded Corners 17267141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7529686" name="Rectangle: Rounded Corners 26752968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5315606" name="Rectangle: Rounded Corners 26531560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40665306" name="Rectangle: Rounded Corners 184066530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88601579" o:spid="_x0000_i3427" style="width:71.45pt;height:21.6pt;mso-position-horizontal-relative:char;mso-position-vertical-relative:line" coordsize="9071,2743">
                      <v:roundrect id="Rectangle: Rounded Corners 697491821" o:spid="_x0000_s3428" style="width:1828;height:2743;mso-wrap-style:square;position:absolute;visibility:visible;v-text-anchor:middle" arcsize="10923f" fillcolor="white" strokecolor="#7f7f7f" strokeweight="0.25pt">
                        <v:stroke joinstyle="miter"/>
                      </v:roundrect>
                      <v:roundrect id="Rectangle: Rounded Corners 1726714119" o:spid="_x0000_s3429" style="width:1829;height:2743;left:1810;mso-wrap-style:square;position:absolute;visibility:visible;v-text-anchor:middle" arcsize="10923f" fillcolor="white" strokecolor="#7f7f7f" strokeweight="0.25pt">
                        <v:stroke joinstyle="miter"/>
                      </v:roundrect>
                      <v:roundrect id="Rectangle: Rounded Corners 267529686" o:spid="_x0000_s3430" style="width:1829;height:2743;left:3621;mso-wrap-style:square;position:absolute;visibility:visible;v-text-anchor:middle" arcsize="10923f" fillcolor="white" strokecolor="#7f7f7f" strokeweight="0.25pt">
                        <v:stroke joinstyle="miter"/>
                      </v:roundrect>
                      <v:roundrect id="Rectangle: Rounded Corners 265315606" o:spid="_x0000_s3431" style="width:1828;height:2743;left:5432;mso-wrap-style:square;position:absolute;visibility:visible;v-text-anchor:middle" arcsize="10923f" fillcolor="white" strokecolor="#7f7f7f" strokeweight="0.25pt">
                        <v:stroke joinstyle="miter"/>
                      </v:roundrect>
                      <v:roundrect id="Rectangle: Rounded Corners 1840665306" o:spid="_x0000_s343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342512" w:rsidRPr="00CE3155" w:rsidP="00A073F4" w14:paraId="0D70F707" w14:textId="418EB82B">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130987132" name="Group 213098713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67823719" name="Rectangle: Rounded Corners 166782371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71413250" name="Rectangle: Rounded Corners 167141325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54941243" name="Rectangle: Rounded Corners 185494124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28632908" name="Rectangle: Rounded Corners 162863290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56638339" name="Rectangle: Rounded Corners 125663833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130987132" o:spid="_x0000_i3433" style="width:71.45pt;height:21.6pt;mso-position-horizontal-relative:char;mso-position-vertical-relative:line" coordsize="9071,2743">
                      <v:roundrect id="Rectangle: Rounded Corners 1667823719" o:spid="_x0000_s3434" style="width:1828;height:2743;mso-wrap-style:square;position:absolute;visibility:visible;v-text-anchor:middle" arcsize="10923f" fillcolor="white" strokecolor="#7f7f7f" strokeweight="0.25pt">
                        <v:stroke joinstyle="miter"/>
                      </v:roundrect>
                      <v:roundrect id="Rectangle: Rounded Corners 1671413250" o:spid="_x0000_s3435" style="width:1829;height:2743;left:1810;mso-wrap-style:square;position:absolute;visibility:visible;v-text-anchor:middle" arcsize="10923f" fillcolor="white" strokecolor="#7f7f7f" strokeweight="0.25pt">
                        <v:stroke joinstyle="miter"/>
                      </v:roundrect>
                      <v:roundrect id="Rectangle: Rounded Corners 1854941243" o:spid="_x0000_s3436" style="width:1829;height:2743;left:3621;mso-wrap-style:square;position:absolute;visibility:visible;v-text-anchor:middle" arcsize="10923f" fillcolor="white" strokecolor="#7f7f7f" strokeweight="0.25pt">
                        <v:stroke joinstyle="miter"/>
                      </v:roundrect>
                      <v:roundrect id="Rectangle: Rounded Corners 1628632908" o:spid="_x0000_s3437" style="width:1828;height:2743;left:5432;mso-wrap-style:square;position:absolute;visibility:visible;v-text-anchor:middle" arcsize="10923f" fillcolor="white" strokecolor="#7f7f7f" strokeweight="0.25pt">
                        <v:stroke joinstyle="miter"/>
                      </v:roundrect>
                      <v:roundrect id="Rectangle: Rounded Corners 1256638339" o:spid="_x0000_s343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C664748" w14:textId="74AFB7A3" w:rsidTr="00567D08">
        <w:tblPrEx>
          <w:tblW w:w="11070" w:type="dxa"/>
          <w:tblInd w:w="-180" w:type="dxa"/>
          <w:tblLayout w:type="fixed"/>
          <w:tblLook w:val="04A0"/>
        </w:tblPrEx>
        <w:tc>
          <w:tcPr>
            <w:tcW w:w="4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42512" w:rsidRPr="00FB69DC" w:rsidP="00B32FFB" w14:paraId="09661152" w14:textId="77777777">
            <w:pPr>
              <w:pStyle w:val="ListParagraph"/>
              <w:widowControl w:val="0"/>
              <w:numPr>
                <w:ilvl w:val="0"/>
                <w:numId w:val="36"/>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Middle Eastern or North African </w:t>
            </w:r>
          </w:p>
          <w:p w:rsidR="00342512" w:rsidRPr="00FB69DC" w:rsidP="00B32FFB" w14:paraId="34B6DAC8" w14:textId="33A9613E">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340A2E">
              <w:rPr>
                <w:rFonts w:ascii="Times New Roman" w:hAnsi="Times New Roman" w:cs="Times New Roman"/>
                <w:sz w:val="21"/>
                <w:szCs w:val="21"/>
              </w:rPr>
              <w:t xml:space="preserve">For example, Lebanese, Iranian, Egyptian, Syrian, Iraqi, Israeli, et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42512" w:rsidRPr="00CE3155" w:rsidP="00B32FFB" w14:paraId="65F40A30"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919834989" name="Group 191983498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68448525" name="Rectangle: Rounded Corners 166844852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6829345" name="Rectangle: Rounded Corners 33682934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37185523" name="Rectangle: Rounded Corners 173718552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30862908" name="Rectangle: Rounded Corners 113086290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82300154" name="Rectangle: Rounded Corners 128230015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19834989" o:spid="_x0000_i3439" style="width:71.45pt;height:21.6pt;mso-position-horizontal-relative:char;mso-position-vertical-relative:line" coordsize="9071,2743">
                      <v:roundrect id="Rectangle: Rounded Corners 1668448525" o:spid="_x0000_s3440" style="width:1828;height:2743;mso-wrap-style:square;position:absolute;visibility:visible;v-text-anchor:middle" arcsize="10923f" fillcolor="white" strokecolor="#7f7f7f" strokeweight="0.25pt">
                        <v:stroke joinstyle="miter"/>
                      </v:roundrect>
                      <v:roundrect id="Rectangle: Rounded Corners 336829345" o:spid="_x0000_s3441" style="width:1829;height:2743;left:1810;mso-wrap-style:square;position:absolute;visibility:visible;v-text-anchor:middle" arcsize="10923f" fillcolor="white" strokecolor="#7f7f7f" strokeweight="0.25pt">
                        <v:stroke joinstyle="miter"/>
                      </v:roundrect>
                      <v:roundrect id="Rectangle: Rounded Corners 1737185523" o:spid="_x0000_s3442" style="width:1829;height:2743;left:3621;mso-wrap-style:square;position:absolute;visibility:visible;v-text-anchor:middle" arcsize="10923f" fillcolor="white" strokecolor="#7f7f7f" strokeweight="0.25pt">
                        <v:stroke joinstyle="miter"/>
                      </v:roundrect>
                      <v:roundrect id="Rectangle: Rounded Corners 1130862908" o:spid="_x0000_s3443" style="width:1828;height:2743;left:5432;mso-wrap-style:square;position:absolute;visibility:visible;v-text-anchor:middle" arcsize="10923f" fillcolor="white" strokecolor="#7f7f7f" strokeweight="0.25pt">
                        <v:stroke joinstyle="miter"/>
                      </v:roundrect>
                      <v:roundrect id="Rectangle: Rounded Corners 1282300154" o:spid="_x0000_s344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42512" w:rsidRPr="00CE3155" w:rsidP="00B32FFB" w14:paraId="5E37C3FA"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59128584" name="Group 165912858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139468402" name="Rectangle: Rounded Corners 213946840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26090758" name="Rectangle: Rounded Corners 172609075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22268583" name="Rectangle: Rounded Corners 182226858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03545339" name="Rectangle: Rounded Corners 80354533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91557320" name="Rectangle: Rounded Corners 49155732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59128584" o:spid="_x0000_i3445" style="width:71.45pt;height:21.6pt;mso-position-horizontal-relative:char;mso-position-vertical-relative:line" coordsize="9071,2743">
                      <v:roundrect id="Rectangle: Rounded Corners 2139468402" o:spid="_x0000_s3446" style="width:1828;height:2743;mso-wrap-style:square;position:absolute;visibility:visible;v-text-anchor:middle" arcsize="10923f" fillcolor="white" strokecolor="#7f7f7f" strokeweight="0.25pt">
                        <v:stroke joinstyle="miter"/>
                      </v:roundrect>
                      <v:roundrect id="Rectangle: Rounded Corners 1726090758" o:spid="_x0000_s3447" style="width:1829;height:2743;left:1810;mso-wrap-style:square;position:absolute;visibility:visible;v-text-anchor:middle" arcsize="10923f" fillcolor="white" strokecolor="#7f7f7f" strokeweight="0.25pt">
                        <v:stroke joinstyle="miter"/>
                      </v:roundrect>
                      <v:roundrect id="Rectangle: Rounded Corners 1822268583" o:spid="_x0000_s3448" style="width:1829;height:2743;left:3621;mso-wrap-style:square;position:absolute;visibility:visible;v-text-anchor:middle" arcsize="10923f" fillcolor="white" strokecolor="#7f7f7f" strokeweight="0.25pt">
                        <v:stroke joinstyle="miter"/>
                      </v:roundrect>
                      <v:roundrect id="Rectangle: Rounded Corners 803545339" o:spid="_x0000_s3449" style="width:1828;height:2743;left:5432;mso-wrap-style:square;position:absolute;visibility:visible;v-text-anchor:middle" arcsize="10923f" fillcolor="white" strokecolor="#7f7f7f" strokeweight="0.25pt">
                        <v:stroke joinstyle="miter"/>
                      </v:roundrect>
                      <v:roundrect id="Rectangle: Rounded Corners 491557320" o:spid="_x0000_s345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42512" w:rsidRPr="00CE3155" w:rsidP="00A073F4" w14:paraId="1424D47D" w14:textId="3AB7E01D">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20279579" name="Group 22027957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75222687" name="Rectangle: Rounded Corners 157522268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34649209" name="Rectangle: Rounded Corners 143464920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5419744" name="Rectangle: Rounded Corners 159541974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29755847" name="Rectangle: Rounded Corners 112975584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0841081" name="Rectangle: Rounded Corners 151084108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20279579" o:spid="_x0000_i3451" style="width:71.45pt;height:21.6pt;mso-position-horizontal-relative:char;mso-position-vertical-relative:line" coordsize="9071,2743">
                      <v:roundrect id="Rectangle: Rounded Corners 1575222687" o:spid="_x0000_s3452" style="width:1828;height:2743;mso-wrap-style:square;position:absolute;visibility:visible;v-text-anchor:middle" arcsize="10923f" fillcolor="white" strokecolor="#7f7f7f" strokeweight="0.25pt">
                        <v:stroke joinstyle="miter"/>
                      </v:roundrect>
                      <v:roundrect id="Rectangle: Rounded Corners 1434649209" o:spid="_x0000_s3453" style="width:1829;height:2743;left:1810;mso-wrap-style:square;position:absolute;visibility:visible;v-text-anchor:middle" arcsize="10923f" fillcolor="white" strokecolor="#7f7f7f" strokeweight="0.25pt">
                        <v:stroke joinstyle="miter"/>
                      </v:roundrect>
                      <v:roundrect id="Rectangle: Rounded Corners 1595419744" o:spid="_x0000_s3454" style="width:1829;height:2743;left:3621;mso-wrap-style:square;position:absolute;visibility:visible;v-text-anchor:middle" arcsize="10923f" fillcolor="white" strokecolor="#7f7f7f" strokeweight="0.25pt">
                        <v:stroke joinstyle="miter"/>
                      </v:roundrect>
                      <v:roundrect id="Rectangle: Rounded Corners 1129755847" o:spid="_x0000_s3455" style="width:1828;height:2743;left:5432;mso-wrap-style:square;position:absolute;visibility:visible;v-text-anchor:middle" arcsize="10923f" fillcolor="white" strokecolor="#7f7f7f" strokeweight="0.25pt">
                        <v:stroke joinstyle="miter"/>
                      </v:roundrect>
                      <v:roundrect id="Rectangle: Rounded Corners 1510841081" o:spid="_x0000_s345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37F12FA" w14:textId="25A571A6" w:rsidTr="00567D08">
        <w:tblPrEx>
          <w:tblW w:w="11070" w:type="dxa"/>
          <w:tblInd w:w="-180" w:type="dxa"/>
          <w:tblLayout w:type="fixed"/>
          <w:tblLook w:val="04A0"/>
        </w:tblPrEx>
        <w:tc>
          <w:tcPr>
            <w:tcW w:w="4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342512" w:rsidRPr="00FB69DC" w:rsidP="00B32FFB" w14:paraId="212FFBEC" w14:textId="77777777">
            <w:pPr>
              <w:pStyle w:val="ListParagraph"/>
              <w:widowControl w:val="0"/>
              <w:numPr>
                <w:ilvl w:val="0"/>
                <w:numId w:val="36"/>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ative Hawaiian or Pacific Islander</w:t>
            </w:r>
          </w:p>
          <w:p w:rsidR="00342512" w:rsidRPr="00FB69DC" w:rsidP="00B32FFB" w14:paraId="397B036D" w14:textId="48E040BC">
            <w:pPr>
              <w:pStyle w:val="ListParagraph"/>
              <w:widowControl w:val="0"/>
              <w:autoSpaceDE w:val="0"/>
              <w:autoSpaceDN w:val="0"/>
              <w:adjustRightInd w:val="0"/>
              <w:spacing w:before="100" w:after="100"/>
              <w:ind w:left="180" w:right="-20"/>
              <w:rPr>
                <w:rFonts w:ascii="Times New Roman" w:hAnsi="Times New Roman" w:cs="Times New Roman"/>
                <w:sz w:val="21"/>
                <w:szCs w:val="21"/>
              </w:rPr>
            </w:pPr>
            <w:r w:rsidRPr="00FB69DC">
              <w:rPr>
                <w:rFonts w:ascii="Times New Roman" w:hAnsi="Times New Roman" w:cs="Times New Roman"/>
                <w:sz w:val="21"/>
                <w:szCs w:val="21"/>
              </w:rPr>
              <w:t>For example, Native Hawaiian, Samoan, Chamorro, Tongan, Fijian, Marshallese, et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342512" w:rsidRPr="00CE3155" w:rsidP="00B32FFB" w14:paraId="3F3F3F78"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50452869" name="Group 165045286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488664523" name="Rectangle: Rounded Corners 148866452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30233618" name="Rectangle: Rounded Corners 153023361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5495676" name="Rectangle: Rounded Corners 130549567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1750949" name="Rectangle: Rounded Corners 44175094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18215500" name="Rectangle: Rounded Corners 201821550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50452869" o:spid="_x0000_i3457" style="width:71.45pt;height:21.6pt;mso-position-horizontal-relative:char;mso-position-vertical-relative:line" coordsize="9071,2743">
                      <v:roundrect id="Rectangle: Rounded Corners 1488664523" o:spid="_x0000_s3458" style="width:1828;height:2743;mso-wrap-style:square;position:absolute;visibility:visible;v-text-anchor:middle" arcsize="10923f" fillcolor="white" strokecolor="#7f7f7f" strokeweight="0.25pt">
                        <v:stroke joinstyle="miter"/>
                      </v:roundrect>
                      <v:roundrect id="Rectangle: Rounded Corners 1530233618" o:spid="_x0000_s3459" style="width:1829;height:2743;left:1810;mso-wrap-style:square;position:absolute;visibility:visible;v-text-anchor:middle" arcsize="10923f" fillcolor="white" strokecolor="#7f7f7f" strokeweight="0.25pt">
                        <v:stroke joinstyle="miter"/>
                      </v:roundrect>
                      <v:roundrect id="Rectangle: Rounded Corners 1305495676" o:spid="_x0000_s3460" style="width:1829;height:2743;left:3621;mso-wrap-style:square;position:absolute;visibility:visible;v-text-anchor:middle" arcsize="10923f" fillcolor="white" strokecolor="#7f7f7f" strokeweight="0.25pt">
                        <v:stroke joinstyle="miter"/>
                      </v:roundrect>
                      <v:roundrect id="Rectangle: Rounded Corners 441750949" o:spid="_x0000_s3461" style="width:1828;height:2743;left:5432;mso-wrap-style:square;position:absolute;visibility:visible;v-text-anchor:middle" arcsize="10923f" fillcolor="white" strokecolor="#7f7f7f" strokeweight="0.25pt">
                        <v:stroke joinstyle="miter"/>
                      </v:roundrect>
                      <v:roundrect id="Rectangle: Rounded Corners 2018215500" o:spid="_x0000_s346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342512" w:rsidRPr="00CE3155" w:rsidP="00B32FFB" w14:paraId="7872B462"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06325045" name="Group 40632504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809744096" name="Rectangle: Rounded Corners 80974409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5411674" name="Rectangle: Rounded Corners 10541167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34471640" name="Rectangle: Rounded Corners 63447164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2121471" name="Rectangle: Rounded Corners 129212147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4331154" name="Rectangle: Rounded Corners 23433115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06325045" o:spid="_x0000_i3463" style="width:71.45pt;height:21.6pt;mso-position-horizontal-relative:char;mso-position-vertical-relative:line" coordsize="9071,2743">
                      <v:roundrect id="Rectangle: Rounded Corners 809744096" o:spid="_x0000_s3464" style="width:1828;height:2743;mso-wrap-style:square;position:absolute;visibility:visible;v-text-anchor:middle" arcsize="10923f" fillcolor="white" strokecolor="#7f7f7f" strokeweight="0.25pt">
                        <v:stroke joinstyle="miter"/>
                      </v:roundrect>
                      <v:roundrect id="Rectangle: Rounded Corners 105411674" o:spid="_x0000_s3465" style="width:1829;height:2743;left:1810;mso-wrap-style:square;position:absolute;visibility:visible;v-text-anchor:middle" arcsize="10923f" fillcolor="white" strokecolor="#7f7f7f" strokeweight="0.25pt">
                        <v:stroke joinstyle="miter"/>
                      </v:roundrect>
                      <v:roundrect id="Rectangle: Rounded Corners 634471640" o:spid="_x0000_s3466" style="width:1829;height:2743;left:3621;mso-wrap-style:square;position:absolute;visibility:visible;v-text-anchor:middle" arcsize="10923f" fillcolor="white" strokecolor="#7f7f7f" strokeweight="0.25pt">
                        <v:stroke joinstyle="miter"/>
                      </v:roundrect>
                      <v:roundrect id="Rectangle: Rounded Corners 1292121471" o:spid="_x0000_s3467" style="width:1828;height:2743;left:5432;mso-wrap-style:square;position:absolute;visibility:visible;v-text-anchor:middle" arcsize="10923f" fillcolor="white" strokecolor="#7f7f7f" strokeweight="0.25pt">
                        <v:stroke joinstyle="miter"/>
                      </v:roundrect>
                      <v:roundrect id="Rectangle: Rounded Corners 234331154" o:spid="_x0000_s346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342512" w:rsidRPr="00CE3155" w:rsidP="00A073F4" w14:paraId="5705A31A" w14:textId="0E307185">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019829940" name="Group 101982994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02906161" name="Rectangle: Rounded Corners 60290616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75767440" name="Rectangle: Rounded Corners 107576744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7320682" name="Rectangle: Rounded Corners 17732068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46760248" name="Rectangle: Rounded Corners 124676024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10895985" name="Rectangle: Rounded Corners 171089598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19829940" o:spid="_x0000_i3469" style="width:71.45pt;height:21.6pt;mso-position-horizontal-relative:char;mso-position-vertical-relative:line" coordsize="9071,2743">
                      <v:roundrect id="Rectangle: Rounded Corners 602906161" o:spid="_x0000_s3470" style="width:1828;height:2743;mso-wrap-style:square;position:absolute;visibility:visible;v-text-anchor:middle" arcsize="10923f" fillcolor="white" strokecolor="#7f7f7f" strokeweight="0.25pt">
                        <v:stroke joinstyle="miter"/>
                      </v:roundrect>
                      <v:roundrect id="Rectangle: Rounded Corners 1075767440" o:spid="_x0000_s3471" style="width:1829;height:2743;left:1810;mso-wrap-style:square;position:absolute;visibility:visible;v-text-anchor:middle" arcsize="10923f" fillcolor="white" strokecolor="#7f7f7f" strokeweight="0.25pt">
                        <v:stroke joinstyle="miter"/>
                      </v:roundrect>
                      <v:roundrect id="Rectangle: Rounded Corners 177320682" o:spid="_x0000_s3472" style="width:1829;height:2743;left:3621;mso-wrap-style:square;position:absolute;visibility:visible;v-text-anchor:middle" arcsize="10923f" fillcolor="white" strokecolor="#7f7f7f" strokeweight="0.25pt">
                        <v:stroke joinstyle="miter"/>
                      </v:roundrect>
                      <v:roundrect id="Rectangle: Rounded Corners 1246760248" o:spid="_x0000_s3473" style="width:1828;height:2743;left:5432;mso-wrap-style:square;position:absolute;visibility:visible;v-text-anchor:middle" arcsize="10923f" fillcolor="white" strokecolor="#7f7f7f" strokeweight="0.25pt">
                        <v:stroke joinstyle="miter"/>
                      </v:roundrect>
                      <v:roundrect id="Rectangle: Rounded Corners 1710895985" o:spid="_x0000_s347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3E21AD1" w14:textId="39FB55CB" w:rsidTr="00567D08">
        <w:tblPrEx>
          <w:tblW w:w="11070" w:type="dxa"/>
          <w:tblInd w:w="-180" w:type="dxa"/>
          <w:tblLayout w:type="fixed"/>
          <w:tblLook w:val="04A0"/>
        </w:tblPrEx>
        <w:tc>
          <w:tcPr>
            <w:tcW w:w="4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42512" w:rsidRPr="00B32FFB" w:rsidP="00B32FFB" w14:paraId="1D07F8EF" w14:textId="04044C9D">
            <w:pPr>
              <w:pStyle w:val="ListParagraph"/>
              <w:widowControl w:val="0"/>
              <w:numPr>
                <w:ilvl w:val="0"/>
                <w:numId w:val="36"/>
              </w:numPr>
              <w:autoSpaceDE w:val="0"/>
              <w:autoSpaceDN w:val="0"/>
              <w:adjustRightInd w:val="0"/>
              <w:spacing w:before="100" w:after="100"/>
              <w:ind w:left="165" w:right="-20" w:hanging="270"/>
              <w:rPr>
                <w:rFonts w:ascii="Times New Roman" w:hAnsi="Times New Roman" w:cs="Times New Roman"/>
                <w:b/>
                <w:bCs/>
                <w:sz w:val="21"/>
                <w:szCs w:val="21"/>
              </w:rPr>
            </w:pPr>
            <w:r w:rsidRPr="00B32FFB">
              <w:rPr>
                <w:rFonts w:ascii="Times New Roman" w:hAnsi="Times New Roman" w:cs="Times New Roman"/>
                <w:b/>
                <w:bCs/>
                <w:sz w:val="21"/>
                <w:szCs w:val="21"/>
              </w:rPr>
              <w:t>Two or more races</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42512" w:rsidRPr="00CE3155" w:rsidP="00C303E1" w14:paraId="55E5A2D1"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712365625" name="Group 171236562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19785363" name="Rectangle: Rounded Corners 161978536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08031991" name="Rectangle: Rounded Corners 110803199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44603799" name="Rectangle: Rounded Corners 204460379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93826246" name="Rectangle: Rounded Corners 139382624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31219664" name="Rectangle: Rounded Corners 113121966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12365625" o:spid="_x0000_i3475" style="width:71.45pt;height:21.6pt;mso-position-horizontal-relative:char;mso-position-vertical-relative:line" coordsize="9071,2743">
                      <v:roundrect id="Rectangle: Rounded Corners 1619785363" o:spid="_x0000_s3476" style="width:1828;height:2743;mso-wrap-style:square;position:absolute;visibility:visible;v-text-anchor:middle" arcsize="10923f" fillcolor="white" strokecolor="#7f7f7f" strokeweight="0.25pt">
                        <v:stroke joinstyle="miter"/>
                      </v:roundrect>
                      <v:roundrect id="Rectangle: Rounded Corners 1108031991" o:spid="_x0000_s3477" style="width:1829;height:2743;left:1810;mso-wrap-style:square;position:absolute;visibility:visible;v-text-anchor:middle" arcsize="10923f" fillcolor="white" strokecolor="#7f7f7f" strokeweight="0.25pt">
                        <v:stroke joinstyle="miter"/>
                      </v:roundrect>
                      <v:roundrect id="Rectangle: Rounded Corners 2044603799" o:spid="_x0000_s3478" style="width:1829;height:2743;left:3621;mso-wrap-style:square;position:absolute;visibility:visible;v-text-anchor:middle" arcsize="10923f" fillcolor="white" strokecolor="#7f7f7f" strokeweight="0.25pt">
                        <v:stroke joinstyle="miter"/>
                      </v:roundrect>
                      <v:roundrect id="Rectangle: Rounded Corners 1393826246" o:spid="_x0000_s3479" style="width:1828;height:2743;left:5432;mso-wrap-style:square;position:absolute;visibility:visible;v-text-anchor:middle" arcsize="10923f" fillcolor="white" strokecolor="#7f7f7f" strokeweight="0.25pt">
                        <v:stroke joinstyle="miter"/>
                      </v:roundrect>
                      <v:roundrect id="Rectangle: Rounded Corners 1131219664" o:spid="_x0000_s348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42512" w:rsidRPr="00CE3155" w:rsidP="00C303E1" w14:paraId="65A41C64"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4403531" name="Group 8440353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9622131" name="Rectangle: Rounded Corners 5962213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28264793" name="Rectangle: Rounded Corners 202826479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13241217" name="Rectangle: Rounded Corners 211324121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97139788" name="Rectangle: Rounded Corners 119713978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43539064" name="Rectangle: Rounded Corners 204353906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4403531" o:spid="_x0000_i3481" style="width:71.45pt;height:21.6pt;mso-position-horizontal-relative:char;mso-position-vertical-relative:line" coordsize="9071,2743">
                      <v:roundrect id="Rectangle: Rounded Corners 59622131" o:spid="_x0000_s3482" style="width:1828;height:2743;mso-wrap-style:square;position:absolute;visibility:visible;v-text-anchor:middle" arcsize="10923f" fillcolor="white" strokecolor="#7f7f7f" strokeweight="0.25pt">
                        <v:stroke joinstyle="miter"/>
                      </v:roundrect>
                      <v:roundrect id="Rectangle: Rounded Corners 2028264793" o:spid="_x0000_s3483" style="width:1829;height:2743;left:1810;mso-wrap-style:square;position:absolute;visibility:visible;v-text-anchor:middle" arcsize="10923f" fillcolor="white" strokecolor="#7f7f7f" strokeweight="0.25pt">
                        <v:stroke joinstyle="miter"/>
                      </v:roundrect>
                      <v:roundrect id="Rectangle: Rounded Corners 2113241217" o:spid="_x0000_s3484" style="width:1829;height:2743;left:3621;mso-wrap-style:square;position:absolute;visibility:visible;v-text-anchor:middle" arcsize="10923f" fillcolor="white" strokecolor="#7f7f7f" strokeweight="0.25pt">
                        <v:stroke joinstyle="miter"/>
                      </v:roundrect>
                      <v:roundrect id="Rectangle: Rounded Corners 1197139788" o:spid="_x0000_s3485" style="width:1828;height:2743;left:5432;mso-wrap-style:square;position:absolute;visibility:visible;v-text-anchor:middle" arcsize="10923f" fillcolor="white" strokecolor="#7f7f7f" strokeweight="0.25pt">
                        <v:stroke joinstyle="miter"/>
                      </v:roundrect>
                      <v:roundrect id="Rectangle: Rounded Corners 2043539064" o:spid="_x0000_s348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42512" w:rsidRPr="00CE3155" w:rsidP="00A073F4" w14:paraId="7A171E6A" w14:textId="2F8A930B">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77735278" name="Group 207773527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97179116" name="Rectangle: Rounded Corners 119717911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16219256" name="Rectangle: Rounded Corners 141621925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21667882" name="Rectangle: Rounded Corners 62166788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88806810" name="Rectangle: Rounded Corners 98880681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55296507" name="Rectangle: Rounded Corners 115529650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77735278" o:spid="_x0000_i3487" style="width:71.45pt;height:21.6pt;mso-position-horizontal-relative:char;mso-position-vertical-relative:line" coordsize="9071,2743">
                      <v:roundrect id="Rectangle: Rounded Corners 1197179116" o:spid="_x0000_s3488" style="width:1828;height:2743;mso-wrap-style:square;position:absolute;visibility:visible;v-text-anchor:middle" arcsize="10923f" fillcolor="white" strokecolor="#7f7f7f" strokeweight="0.25pt">
                        <v:stroke joinstyle="miter"/>
                      </v:roundrect>
                      <v:roundrect id="Rectangle: Rounded Corners 1416219256" o:spid="_x0000_s3489" style="width:1829;height:2743;left:1810;mso-wrap-style:square;position:absolute;visibility:visible;v-text-anchor:middle" arcsize="10923f" fillcolor="white" strokecolor="#7f7f7f" strokeweight="0.25pt">
                        <v:stroke joinstyle="miter"/>
                      </v:roundrect>
                      <v:roundrect id="Rectangle: Rounded Corners 621667882" o:spid="_x0000_s3490" style="width:1829;height:2743;left:3621;mso-wrap-style:square;position:absolute;visibility:visible;v-text-anchor:middle" arcsize="10923f" fillcolor="white" strokecolor="#7f7f7f" strokeweight="0.25pt">
                        <v:stroke joinstyle="miter"/>
                      </v:roundrect>
                      <v:roundrect id="Rectangle: Rounded Corners 988806810" o:spid="_x0000_s3491" style="width:1828;height:2743;left:5432;mso-wrap-style:square;position:absolute;visibility:visible;v-text-anchor:middle" arcsize="10923f" fillcolor="white" strokecolor="#7f7f7f" strokeweight="0.25pt">
                        <v:stroke joinstyle="miter"/>
                      </v:roundrect>
                      <v:roundrect id="Rectangle: Rounded Corners 1155296507" o:spid="_x0000_s349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251E8F3" w14:textId="3CECE64D" w:rsidTr="00567D08">
        <w:tblPrEx>
          <w:tblW w:w="11070" w:type="dxa"/>
          <w:tblInd w:w="-180" w:type="dxa"/>
          <w:tblLayout w:type="fixed"/>
          <w:tblLook w:val="04A0"/>
        </w:tblPrEx>
        <w:trPr>
          <w:trHeight w:val="288"/>
        </w:trPr>
        <w:tc>
          <w:tcPr>
            <w:tcW w:w="477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342512" w:rsidRPr="00FB69DC" w:rsidP="00B32FFB" w14:paraId="742BB2BE" w14:textId="77777777">
            <w:pPr>
              <w:pStyle w:val="ListParagraph"/>
              <w:widowControl w:val="0"/>
              <w:numPr>
                <w:ilvl w:val="0"/>
                <w:numId w:val="36"/>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Not known</w: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342512" w:rsidRPr="00CE3155" w:rsidP="00C303E1" w14:paraId="4B7515AA"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44384723" name="Group 204438472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701038837" name="Rectangle: Rounded Corners 170103883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92062007" name="Rectangle: Rounded Corners 59206200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2017036" name="Rectangle: Rounded Corners 20201703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96749076" name="Rectangle: Rounded Corners 119674907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09440207" name="Rectangle: Rounded Corners 200944020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44384723" o:spid="_x0000_i3493" style="width:71.45pt;height:21.6pt;mso-position-horizontal-relative:char;mso-position-vertical-relative:line" coordsize="9071,2743">
                      <v:roundrect id="Rectangle: Rounded Corners 1701038837" o:spid="_x0000_s3494" style="width:1828;height:2743;mso-wrap-style:square;position:absolute;visibility:visible;v-text-anchor:middle" arcsize="10923f" fillcolor="white" strokecolor="#7f7f7f" strokeweight="0.25pt">
                        <v:stroke joinstyle="miter"/>
                      </v:roundrect>
                      <v:roundrect id="Rectangle: Rounded Corners 592062007" o:spid="_x0000_s3495" style="width:1829;height:2743;left:1810;mso-wrap-style:square;position:absolute;visibility:visible;v-text-anchor:middle" arcsize="10923f" fillcolor="white" strokecolor="#7f7f7f" strokeweight="0.25pt">
                        <v:stroke joinstyle="miter"/>
                      </v:roundrect>
                      <v:roundrect id="Rectangle: Rounded Corners 202017036" o:spid="_x0000_s3496" style="width:1829;height:2743;left:3621;mso-wrap-style:square;position:absolute;visibility:visible;v-text-anchor:middle" arcsize="10923f" fillcolor="white" strokecolor="#7f7f7f" strokeweight="0.25pt">
                        <v:stroke joinstyle="miter"/>
                      </v:roundrect>
                      <v:roundrect id="Rectangle: Rounded Corners 1196749076" o:spid="_x0000_s3497" style="width:1828;height:2743;left:5432;mso-wrap-style:square;position:absolute;visibility:visible;v-text-anchor:middle" arcsize="10923f" fillcolor="white" strokecolor="#7f7f7f" strokeweight="0.25pt">
                        <v:stroke joinstyle="miter"/>
                      </v:roundrect>
                      <v:roundrect id="Rectangle: Rounded Corners 2009440207" o:spid="_x0000_s349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342512" w:rsidRPr="00CE3155" w:rsidP="00C303E1" w14:paraId="65CCF14C"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63028402" name="Group 86302840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894074709" name="Rectangle: Rounded Corners 189407470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2795840" name="Rectangle: Rounded Corners 55279584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40209392" name="Rectangle: Rounded Corners 184020939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41909950" name="Rectangle: Rounded Corners 94190995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5065121" name="Rectangle: Rounded Corners 160506512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63028402" o:spid="_x0000_i3499" style="width:71.45pt;height:21.6pt;mso-position-horizontal-relative:char;mso-position-vertical-relative:line" coordsize="9071,2743">
                      <v:roundrect id="Rectangle: Rounded Corners 1894074709" o:spid="_x0000_s3500" style="width:1828;height:2743;mso-wrap-style:square;position:absolute;visibility:visible;v-text-anchor:middle" arcsize="10923f" fillcolor="white" strokecolor="#7f7f7f" strokeweight="0.25pt">
                        <v:stroke joinstyle="miter"/>
                      </v:roundrect>
                      <v:roundrect id="Rectangle: Rounded Corners 552795840" o:spid="_x0000_s3501" style="width:1829;height:2743;left:1810;mso-wrap-style:square;position:absolute;visibility:visible;v-text-anchor:middle" arcsize="10923f" fillcolor="white" strokecolor="#7f7f7f" strokeweight="0.25pt">
                        <v:stroke joinstyle="miter"/>
                      </v:roundrect>
                      <v:roundrect id="Rectangle: Rounded Corners 1840209392" o:spid="_x0000_s3502" style="width:1829;height:2743;left:3621;mso-wrap-style:square;position:absolute;visibility:visible;v-text-anchor:middle" arcsize="10923f" fillcolor="white" strokecolor="#7f7f7f" strokeweight="0.25pt">
                        <v:stroke joinstyle="miter"/>
                      </v:roundrect>
                      <v:roundrect id="Rectangle: Rounded Corners 941909950" o:spid="_x0000_s3503" style="width:1828;height:2743;left:5432;mso-wrap-style:square;position:absolute;visibility:visible;v-text-anchor:middle" arcsize="10923f" fillcolor="white" strokecolor="#7f7f7f" strokeweight="0.25pt">
                        <v:stroke joinstyle="miter"/>
                      </v:roundrect>
                      <v:roundrect id="Rectangle: Rounded Corners 1605065121" o:spid="_x0000_s350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vAlign w:val="center"/>
          </w:tcPr>
          <w:p w:rsidR="00342512" w:rsidRPr="00CE3155" w:rsidP="00A073F4" w14:paraId="674BDFD4" w14:textId="388C5CA8">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713233807" name="Group 71323380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037499" name="Rectangle: Rounded Corners 403749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08931286" name="Rectangle: Rounded Corners 90893128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49384069" name="Rectangle: Rounded Corners 74938406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09645050" name="Rectangle: Rounded Corners 120964505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99818951" name="Rectangle: Rounded Corners 99981895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713233807" o:spid="_x0000_i3505" style="width:71.45pt;height:21.6pt;mso-position-horizontal-relative:char;mso-position-vertical-relative:line" coordsize="9071,2743">
                      <v:roundrect id="Rectangle: Rounded Corners 4037499" o:spid="_x0000_s3506" style="width:1828;height:2743;mso-wrap-style:square;position:absolute;visibility:visible;v-text-anchor:middle" arcsize="10923f" fillcolor="white" strokecolor="#7f7f7f" strokeweight="0.25pt">
                        <v:stroke joinstyle="miter"/>
                      </v:roundrect>
                      <v:roundrect id="Rectangle: Rounded Corners 908931286" o:spid="_x0000_s3507" style="width:1829;height:2743;left:1810;mso-wrap-style:square;position:absolute;visibility:visible;v-text-anchor:middle" arcsize="10923f" fillcolor="white" strokecolor="#7f7f7f" strokeweight="0.25pt">
                        <v:stroke joinstyle="miter"/>
                      </v:roundrect>
                      <v:roundrect id="Rectangle: Rounded Corners 749384069" o:spid="_x0000_s3508" style="width:1829;height:2743;left:3621;mso-wrap-style:square;position:absolute;visibility:visible;v-text-anchor:middle" arcsize="10923f" fillcolor="white" strokecolor="#7f7f7f" strokeweight="0.25pt">
                        <v:stroke joinstyle="miter"/>
                      </v:roundrect>
                      <v:roundrect id="Rectangle: Rounded Corners 1209645050" o:spid="_x0000_s3509" style="width:1828;height:2743;left:5432;mso-wrap-style:square;position:absolute;visibility:visible;v-text-anchor:middle" arcsize="10923f" fillcolor="white" strokecolor="#7f7f7f" strokeweight="0.25pt">
                        <v:stroke joinstyle="miter"/>
                      </v:roundrect>
                      <v:roundrect id="Rectangle: Rounded Corners 999818951" o:spid="_x0000_s351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A97BB10" w14:textId="26784400" w:rsidTr="00567D08">
        <w:tblPrEx>
          <w:tblW w:w="11070" w:type="dxa"/>
          <w:tblInd w:w="-180" w:type="dxa"/>
          <w:tblLayout w:type="fixed"/>
          <w:tblLook w:val="04A0"/>
        </w:tblPrEx>
        <w:trPr>
          <w:trHeight w:val="288"/>
        </w:trPr>
        <w:tc>
          <w:tcPr>
            <w:tcW w:w="477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42512" w:rsidRPr="00FB69DC" w:rsidP="00B32FFB" w14:paraId="1B625AD1" w14:textId="335C454D">
            <w:pPr>
              <w:pStyle w:val="ListParagraph"/>
              <w:widowControl w:val="0"/>
              <w:numPr>
                <w:ilvl w:val="0"/>
                <w:numId w:val="36"/>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Total </w:t>
            </w:r>
            <w:r w:rsidRPr="00FB69DC">
              <w:rPr>
                <w:rFonts w:ascii="Times New Roman" w:hAnsi="Times New Roman" w:cs="Times New Roman"/>
                <w:b/>
                <w:bCs/>
                <w:sz w:val="21"/>
                <w:szCs w:val="21"/>
                <w:u w:val="single"/>
              </w:rPr>
              <w:t>full-time sworn officers</w:t>
            </w:r>
            <w:r w:rsidRPr="00FB69DC">
              <w:rPr>
                <w:rFonts w:ascii="Times New Roman" w:hAnsi="Times New Roman" w:cs="Times New Roman"/>
                <w:b/>
                <w:bCs/>
                <w:sz w:val="21"/>
                <w:szCs w:val="21"/>
              </w:rPr>
              <w:t xml:space="preserve"> (</w:t>
            </w:r>
            <w:r w:rsidRPr="00FB69DC">
              <w:rPr>
                <w:rFonts w:ascii="Times New Roman" w:hAnsi="Times New Roman" w:cs="Times New Roman"/>
                <w:b/>
                <w:bCs/>
                <w:i/>
                <w:iCs/>
                <w:sz w:val="21"/>
                <w:szCs w:val="21"/>
              </w:rPr>
              <w:t>sum of rows a-</w:t>
            </w:r>
            <w:r w:rsidRPr="00FB69DC">
              <w:rPr>
                <w:rFonts w:ascii="Times New Roman" w:hAnsi="Times New Roman" w:cs="Times New Roman"/>
                <w:b/>
                <w:bCs/>
                <w:i/>
                <w:iCs/>
                <w:sz w:val="21"/>
                <w:szCs w:val="21"/>
              </w:rPr>
              <w:t>i</w:t>
            </w:r>
            <w:r w:rsidRPr="00FB69DC">
              <w:rPr>
                <w:rFonts w:ascii="Times New Roman" w:hAnsi="Times New Roman" w:cs="Times New Roman"/>
                <w:b/>
                <w:bCs/>
                <w:sz w:val="21"/>
                <w:szCs w:val="21"/>
              </w:rPr>
              <w:t>)</w: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42512" w:rsidRPr="00CE3155" w:rsidP="00C303E1" w14:paraId="2742C1AC"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308937359" name="Group 130893735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24330833" name="Rectangle: Rounded Corners 202433083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7769763" name="Rectangle: Rounded Corners 127776976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25455227" name="Rectangle: Rounded Corners 212545522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22773853" name="Rectangle: Rounded Corners 52277385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70489065" name="Rectangle: Rounded Corners 87048906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08937359" o:spid="_x0000_i3511" style="width:71.45pt;height:21.6pt;mso-position-horizontal-relative:char;mso-position-vertical-relative:line" coordsize="9071,2743">
                      <v:roundrect id="Rectangle: Rounded Corners 2024330833" o:spid="_x0000_s3512" style="width:1828;height:2743;mso-wrap-style:square;position:absolute;visibility:visible;v-text-anchor:middle" arcsize="10923f" fillcolor="white" strokecolor="#7f7f7f" strokeweight="0.25pt">
                        <v:stroke joinstyle="miter"/>
                      </v:roundrect>
                      <v:roundrect id="Rectangle: Rounded Corners 1277769763" o:spid="_x0000_s3513" style="width:1829;height:2743;left:1810;mso-wrap-style:square;position:absolute;visibility:visible;v-text-anchor:middle" arcsize="10923f" fillcolor="white" strokecolor="#7f7f7f" strokeweight="0.25pt">
                        <v:stroke joinstyle="miter"/>
                      </v:roundrect>
                      <v:roundrect id="Rectangle: Rounded Corners 2125455227" o:spid="_x0000_s3514" style="width:1829;height:2743;left:3621;mso-wrap-style:square;position:absolute;visibility:visible;v-text-anchor:middle" arcsize="10923f" fillcolor="white" strokecolor="#7f7f7f" strokeweight="0.25pt">
                        <v:stroke joinstyle="miter"/>
                      </v:roundrect>
                      <v:roundrect id="Rectangle: Rounded Corners 522773853" o:spid="_x0000_s3515" style="width:1828;height:2743;left:5432;mso-wrap-style:square;position:absolute;visibility:visible;v-text-anchor:middle" arcsize="10923f" fillcolor="white" strokecolor="#7f7f7f" strokeweight="0.25pt">
                        <v:stroke joinstyle="miter"/>
                      </v:roundrect>
                      <v:roundrect id="Rectangle: Rounded Corners 870489065" o:spid="_x0000_s351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42512" w:rsidRPr="00CE3155" w:rsidP="00C303E1" w14:paraId="470CA160"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974608571" name="Group 197460857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74173772" name="Rectangle: Rounded Corners 17417377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34462897" name="Rectangle: Rounded Corners 93446289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3537625" name="Rectangle: Rounded Corners 19353762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68275145" name="Rectangle: Rounded Corners 116827514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44813065" name="Rectangle: Rounded Corners 74481306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74608571" o:spid="_x0000_i3517" style="width:71.45pt;height:21.6pt;mso-position-horizontal-relative:char;mso-position-vertical-relative:line" coordsize="9071,2743">
                      <v:roundrect id="Rectangle: Rounded Corners 174173772" o:spid="_x0000_s3518" style="width:1828;height:2743;mso-wrap-style:square;position:absolute;visibility:visible;v-text-anchor:middle" arcsize="10923f" fillcolor="white" strokecolor="#7f7f7f" strokeweight="0.25pt">
                        <v:stroke joinstyle="miter"/>
                      </v:roundrect>
                      <v:roundrect id="Rectangle: Rounded Corners 934462897" o:spid="_x0000_s3519" style="width:1829;height:2743;left:1810;mso-wrap-style:square;position:absolute;visibility:visible;v-text-anchor:middle" arcsize="10923f" fillcolor="white" strokecolor="#7f7f7f" strokeweight="0.25pt">
                        <v:stroke joinstyle="miter"/>
                      </v:roundrect>
                      <v:roundrect id="Rectangle: Rounded Corners 193537625" o:spid="_x0000_s3520" style="width:1829;height:2743;left:3621;mso-wrap-style:square;position:absolute;visibility:visible;v-text-anchor:middle" arcsize="10923f" fillcolor="white" strokecolor="#7f7f7f" strokeweight="0.25pt">
                        <v:stroke joinstyle="miter"/>
                      </v:roundrect>
                      <v:roundrect id="Rectangle: Rounded Corners 1168275145" o:spid="_x0000_s3521" style="width:1828;height:2743;left:5432;mso-wrap-style:square;position:absolute;visibility:visible;v-text-anchor:middle" arcsize="10923f" fillcolor="white" strokecolor="#7f7f7f" strokeweight="0.25pt">
                        <v:stroke joinstyle="miter"/>
                      </v:roundrect>
                      <v:roundrect id="Rectangle: Rounded Corners 744813065" o:spid="_x0000_s352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98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42512" w:rsidRPr="00CE3155" w:rsidP="00A073F4" w14:paraId="6ED580F3" w14:textId="2FA86495">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345752015" name="Group 134575201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71860300" name="Rectangle: Rounded Corners 27186030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4960647" name="Rectangle: Rounded Corners 26496064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32338614" name="Rectangle: Rounded Corners 63233861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8140391" name="Rectangle: Rounded Corners 29814039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41370035" name="Rectangle: Rounded Corners 74137003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45752015" o:spid="_x0000_i3523" style="width:71.45pt;height:21.6pt;mso-position-horizontal-relative:char;mso-position-vertical-relative:line" coordsize="9071,2743">
                      <v:roundrect id="Rectangle: Rounded Corners 271860300" o:spid="_x0000_s3524" style="width:1828;height:2743;mso-wrap-style:square;position:absolute;visibility:visible;v-text-anchor:middle" arcsize="10923f" fillcolor="white" strokecolor="#7f7f7f" strokeweight="0.25pt">
                        <v:stroke joinstyle="miter"/>
                      </v:roundrect>
                      <v:roundrect id="Rectangle: Rounded Corners 264960647" o:spid="_x0000_s3525" style="width:1829;height:2743;left:1810;mso-wrap-style:square;position:absolute;visibility:visible;v-text-anchor:middle" arcsize="10923f" fillcolor="white" strokecolor="#7f7f7f" strokeweight="0.25pt">
                        <v:stroke joinstyle="miter"/>
                      </v:roundrect>
                      <v:roundrect id="Rectangle: Rounded Corners 632338614" o:spid="_x0000_s3526" style="width:1829;height:2743;left:3621;mso-wrap-style:square;position:absolute;visibility:visible;v-text-anchor:middle" arcsize="10923f" fillcolor="white" strokecolor="#7f7f7f" strokeweight="0.25pt">
                        <v:stroke joinstyle="miter"/>
                      </v:roundrect>
                      <v:roundrect id="Rectangle: Rounded Corners 298140391" o:spid="_x0000_s3527" style="width:1828;height:2743;left:5432;mso-wrap-style:square;position:absolute;visibility:visible;v-text-anchor:middle" arcsize="10923f" fillcolor="white" strokecolor="#7f7f7f" strokeweight="0.25pt">
                        <v:stroke joinstyle="miter"/>
                      </v:roundrect>
                      <v:roundrect id="Rectangle: Rounded Corners 741370035" o:spid="_x0000_s352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F156AD" w:rsidP="00A13D08" w14:paraId="360F17D8" w14:textId="77777777">
      <w:pPr>
        <w:autoSpaceDE w:val="0"/>
        <w:autoSpaceDN w:val="0"/>
        <w:adjustRightInd w:val="0"/>
        <w:spacing w:before="480" w:after="0" w:line="240" w:lineRule="auto"/>
        <w:ind w:left="187" w:right="187"/>
        <w:jc w:val="center"/>
        <w:rPr>
          <w:rFonts w:ascii="Times New Roman" w:hAnsi="Times New Roman" w:cs="Times New Roman"/>
          <w:b/>
          <w:bCs/>
          <w:color w:val="000000"/>
        </w:rPr>
      </w:pPr>
    </w:p>
    <w:p w:rsidR="004D5D66" w:rsidP="00A13D08" w14:paraId="19626751" w14:textId="77777777">
      <w:pPr>
        <w:autoSpaceDE w:val="0"/>
        <w:autoSpaceDN w:val="0"/>
        <w:adjustRightInd w:val="0"/>
        <w:spacing w:before="480" w:after="0" w:line="240" w:lineRule="auto"/>
        <w:ind w:left="187" w:right="187"/>
        <w:jc w:val="center"/>
        <w:rPr>
          <w:rFonts w:ascii="Times New Roman" w:hAnsi="Times New Roman" w:cs="Times New Roman"/>
          <w:b/>
          <w:bCs/>
          <w:color w:val="000000"/>
        </w:rPr>
      </w:pPr>
    </w:p>
    <w:p w:rsidR="004D5D66" w:rsidP="00A13D08" w14:paraId="12C52FE2" w14:textId="77777777">
      <w:pPr>
        <w:autoSpaceDE w:val="0"/>
        <w:autoSpaceDN w:val="0"/>
        <w:adjustRightInd w:val="0"/>
        <w:spacing w:before="480" w:after="0" w:line="240" w:lineRule="auto"/>
        <w:ind w:left="187" w:right="187"/>
        <w:jc w:val="center"/>
        <w:rPr>
          <w:rFonts w:ascii="Times New Roman" w:hAnsi="Times New Roman" w:cs="Times New Roman"/>
          <w:b/>
          <w:bCs/>
          <w:color w:val="000000"/>
        </w:rPr>
      </w:pPr>
    </w:p>
    <w:p w:rsidR="004D5D66" w:rsidRPr="0099681B" w:rsidP="0099681B" w14:paraId="7BE8F387" w14:textId="426C3F5D">
      <w:pPr>
        <w:autoSpaceDE w:val="0"/>
        <w:autoSpaceDN w:val="0"/>
        <w:adjustRightInd w:val="0"/>
        <w:spacing w:before="480" w:after="0" w:line="240" w:lineRule="auto"/>
        <w:ind w:right="187"/>
        <w:rPr>
          <w:rFonts w:ascii="Times New Roman" w:hAnsi="Times New Roman" w:cs="Times New Roman"/>
          <w:b/>
          <w:bCs/>
          <w:color w:val="000000"/>
        </w:rPr>
      </w:pPr>
      <w:r w:rsidRPr="00CE3155">
        <w:rPr>
          <w:rFonts w:ascii="Times New Roman" w:hAnsi="Times New Roman" w:cs="Times New Roman"/>
          <w:i/>
          <w:noProof/>
          <w:spacing w:val="-1"/>
        </w:rPr>
        <mc:AlternateContent>
          <mc:Choice Requires="wps">
            <w:drawing>
              <wp:anchor distT="0" distB="0" distL="114300" distR="114300" simplePos="0" relativeHeight="251748352" behindDoc="1" locked="0" layoutInCell="1" allowOverlap="1">
                <wp:simplePos x="0" y="0"/>
                <wp:positionH relativeFrom="margin">
                  <wp:posOffset>-251460</wp:posOffset>
                </wp:positionH>
                <wp:positionV relativeFrom="margin">
                  <wp:posOffset>262890</wp:posOffset>
                </wp:positionV>
                <wp:extent cx="7362825" cy="8423910"/>
                <wp:effectExtent l="0" t="0" r="28575" b="15240"/>
                <wp:wrapNone/>
                <wp:docPr id="1881731104" name="Rectangle: Rounded Corners 1881731104"/>
                <wp:cNvGraphicFramePr/>
                <a:graphic xmlns:a="http://schemas.openxmlformats.org/drawingml/2006/main">
                  <a:graphicData uri="http://schemas.microsoft.com/office/word/2010/wordprocessingShape">
                    <wps:wsp xmlns:wps="http://schemas.microsoft.com/office/word/2010/wordprocessingShape">
                      <wps:cNvSpPr/>
                      <wps:spPr>
                        <a:xfrm>
                          <a:off x="0" y="0"/>
                          <a:ext cx="7362825" cy="842391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881731104" o:spid="_x0000_s3529" style="width:579.75pt;height:663.3pt;margin-top:20.7pt;margin-left:-19.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67104" arcsize="843f" fillcolor="#f2f2f2" strokecolor="#a5a5a5" strokeweight="0.25pt">
                <v:stroke joinstyle="miter"/>
                <w10:wrap anchorx="margin" anchory="margin"/>
              </v:roundrect>
            </w:pict>
          </mc:Fallback>
        </mc:AlternateContent>
      </w:r>
      <w:r w:rsidR="00175F2E">
        <w:rPr>
          <w:rFonts w:ascii="Times New Roman" w:hAnsi="Times New Roman" w:cs="Times New Roman"/>
          <w:b/>
          <w:bCs/>
          <w:color w:val="000000"/>
        </w:rPr>
        <w:t xml:space="preserve">[PROGRAMMING NOTE: ASK </w:t>
      </w:r>
      <w:r w:rsidR="006A422F">
        <w:rPr>
          <w:rFonts w:ascii="Times New Roman" w:hAnsi="Times New Roman" w:cs="Times New Roman"/>
          <w:b/>
          <w:bCs/>
          <w:color w:val="000000"/>
        </w:rPr>
        <w:t xml:space="preserve">FOR </w:t>
      </w:r>
      <w:r w:rsidR="00DC1A87">
        <w:rPr>
          <w:rFonts w:ascii="Times New Roman" w:hAnsi="Times New Roman" w:cs="Times New Roman"/>
          <w:b/>
          <w:bCs/>
          <w:color w:val="000000"/>
        </w:rPr>
        <w:t xml:space="preserve">ONLY QUESTIONS </w:t>
      </w:r>
      <w:r w:rsidR="006A422F">
        <w:rPr>
          <w:rFonts w:ascii="Times New Roman" w:hAnsi="Times New Roman" w:cs="Times New Roman"/>
          <w:b/>
          <w:bCs/>
          <w:color w:val="000000"/>
        </w:rPr>
        <w:t>ANSWERED ABOVE</w:t>
      </w:r>
      <w:r w:rsidR="00175F2E">
        <w:rPr>
          <w:rFonts w:ascii="Times New Roman" w:hAnsi="Times New Roman" w:cs="Times New Roman"/>
          <w:b/>
          <w:bCs/>
          <w:color w:val="000000"/>
        </w:rPr>
        <w:t>]</w:t>
      </w:r>
      <w:r>
        <w:rPr>
          <w:rFonts w:ascii="Times New Roman" w:hAnsi="Times New Roman" w:cs="Times New Roman"/>
          <w:b/>
          <w:bCs/>
          <w:color w:val="000000"/>
        </w:rPr>
        <w:br/>
      </w:r>
      <w:r>
        <w:rPr>
          <w:rFonts w:ascii="Times New Roman" w:hAnsi="Times New Roman" w:cs="Times New Roman"/>
          <w:b/>
          <w:bCs/>
          <w:color w:val="000000"/>
        </w:rPr>
        <w:br/>
      </w:r>
      <w:r w:rsidR="00677682">
        <w:rPr>
          <w:rFonts w:ascii="Times New Roman" w:hAnsi="Times New Roman" w:cs="Times New Roman"/>
          <w:b/>
        </w:rPr>
        <w:t>Please enter the time it took you to complete each question:</w:t>
      </w: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70"/>
        <w:gridCol w:w="2790"/>
      </w:tblGrid>
      <w:tr w14:paraId="1591DD85" w14:textId="77777777" w:rsidTr="001211DD">
        <w:tblPrEx>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370" w:type="dxa"/>
            <w:tcBorders>
              <w:bottom w:val="single" w:sz="4" w:space="0" w:color="808080" w:themeColor="background1" w:themeShade="80"/>
              <w:right w:val="single" w:sz="4" w:space="0" w:color="808080" w:themeColor="background1" w:themeShade="80"/>
            </w:tcBorders>
          </w:tcPr>
          <w:p w:rsidR="00677682" w:rsidRPr="00CE3155" w:rsidP="00C303E1" w14:paraId="32D37E0D" w14:textId="77777777">
            <w:pPr>
              <w:widowControl w:val="0"/>
              <w:autoSpaceDE w:val="0"/>
              <w:autoSpaceDN w:val="0"/>
              <w:adjustRightInd w:val="0"/>
              <w:spacing w:before="100" w:after="100"/>
              <w:ind w:right="-20"/>
              <w:rPr>
                <w:rFonts w:ascii="Times New Roman" w:hAnsi="Times New Roman" w:cs="Times New Roman"/>
                <w:b/>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677682" w:rsidRPr="00476119" w:rsidP="00C303E1" w14:paraId="769783DF" w14:textId="6F1386E7">
            <w:pPr>
              <w:widowControl w:val="0"/>
              <w:autoSpaceDE w:val="0"/>
              <w:autoSpaceDN w:val="0"/>
              <w:adjustRightInd w:val="0"/>
              <w:spacing w:before="100" w:after="100"/>
              <w:ind w:left="-108" w:right="-108"/>
              <w:jc w:val="center"/>
              <w:rPr>
                <w:rFonts w:ascii="Times New Roman" w:hAnsi="Times New Roman" w:cs="Times New Roman"/>
                <w:b/>
                <w:u w:val="single"/>
              </w:rPr>
            </w:pPr>
            <w:r>
              <w:rPr>
                <w:rFonts w:ascii="Times New Roman" w:hAnsi="Times New Roman" w:cs="Times New Roman"/>
                <w:b/>
                <w:u w:val="single"/>
              </w:rPr>
              <w:t>Minutes</w:t>
            </w:r>
          </w:p>
        </w:tc>
      </w:tr>
      <w:tr w14:paraId="4B65C41A" w14:textId="77777777" w:rsidTr="001211DD">
        <w:tblPrEx>
          <w:tblW w:w="11160" w:type="dxa"/>
          <w:tblInd w:w="-180" w:type="dxa"/>
          <w:tblLayout w:type="fixed"/>
          <w:tblLook w:val="04A0"/>
        </w:tblPrEx>
        <w:tc>
          <w:tcPr>
            <w:tcW w:w="8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8907F8" w:rsidRPr="00FB69DC" w:rsidP="00FF4810" w14:paraId="17EBF06A" w14:textId="67A91BE1">
            <w:pPr>
              <w:pStyle w:val="ListParagraph"/>
              <w:widowControl w:val="0"/>
              <w:numPr>
                <w:ilvl w:val="0"/>
                <w:numId w:val="21"/>
              </w:numPr>
              <w:autoSpaceDE w:val="0"/>
              <w:autoSpaceDN w:val="0"/>
              <w:adjustRightInd w:val="0"/>
              <w:spacing w:before="100" w:after="100"/>
              <w:ind w:left="165" w:right="-20" w:hanging="270"/>
              <w:rPr>
                <w:rFonts w:ascii="Times New Roman" w:hAnsi="Times New Roman" w:cs="Times New Roman"/>
                <w:sz w:val="21"/>
                <w:szCs w:val="21"/>
              </w:rPr>
            </w:pPr>
            <w:r w:rsidRPr="00FB69DC">
              <w:rPr>
                <w:rFonts w:ascii="Times New Roman" w:hAnsi="Times New Roman" w:cs="Times New Roman"/>
                <w:b/>
                <w:bCs/>
                <w:sz w:val="21"/>
                <w:szCs w:val="21"/>
              </w:rPr>
              <w:t>A</w:t>
            </w:r>
            <w:r>
              <w:rPr>
                <w:rFonts w:ascii="Times New Roman" w:hAnsi="Times New Roman" w:cs="Times New Roman"/>
                <w:b/>
                <w:bCs/>
                <w:sz w:val="21"/>
                <w:szCs w:val="21"/>
              </w:rPr>
              <w:t xml:space="preserve">nnual Surveys of Probation and Parole </w:t>
            </w:r>
            <w:r w:rsidR="00635085">
              <w:rPr>
                <w:rFonts w:ascii="Times New Roman" w:hAnsi="Times New Roman" w:cs="Times New Roman"/>
                <w:b/>
                <w:bCs/>
                <w:sz w:val="21"/>
                <w:szCs w:val="21"/>
              </w:rPr>
              <w:t>–</w:t>
            </w:r>
            <w:r>
              <w:rPr>
                <w:rFonts w:ascii="Times New Roman" w:hAnsi="Times New Roman" w:cs="Times New Roman"/>
                <w:b/>
                <w:bCs/>
                <w:sz w:val="21"/>
                <w:szCs w:val="21"/>
              </w:rPr>
              <w:t xml:space="preserve"> Parole</w:t>
            </w:r>
            <w:r w:rsidR="00635085">
              <w:rPr>
                <w:rFonts w:ascii="Times New Roman" w:hAnsi="Times New Roman" w:cs="Times New Roman"/>
                <w:b/>
                <w:bCs/>
                <w:sz w:val="21"/>
                <w:szCs w:val="21"/>
              </w:rPr>
              <w:t xml:space="preserve"> </w:t>
            </w:r>
          </w:p>
          <w:p w:rsidR="00677682" w:rsidRPr="00FB69DC" w:rsidP="001211DD" w14:paraId="5172D5B8" w14:textId="04F9B1FD">
            <w:pPr>
              <w:pStyle w:val="ListParagraph"/>
              <w:widowControl w:val="0"/>
              <w:autoSpaceDE w:val="0"/>
              <w:autoSpaceDN w:val="0"/>
              <w:adjustRightInd w:val="0"/>
              <w:spacing w:before="100" w:after="100"/>
              <w:ind w:left="180" w:right="-1095"/>
              <w:rPr>
                <w:rFonts w:ascii="Times New Roman" w:hAnsi="Times New Roman" w:cs="Times New Roman"/>
                <w:sz w:val="21"/>
                <w:szCs w:val="21"/>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677682" w:rsidRPr="00CE3155" w:rsidP="00C303E1" w14:paraId="3D7DCB10"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800349163" name="Group 80034916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83636053" name="Rectangle: Rounded Corners 158363605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13444019" name="Rectangle: Rounded Corners 20134440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22406" name="Rectangle: Rounded Corners 1512240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34336297" name="Rectangle: Rounded Corners 103433629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96537494" name="Rectangle: Rounded Corners 89653749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00349163" o:spid="_x0000_i3530" style="width:71.45pt;height:21.6pt;mso-position-horizontal-relative:char;mso-position-vertical-relative:line" coordsize="9071,2743">
                      <v:roundrect id="Rectangle: Rounded Corners 1583636053" o:spid="_x0000_s3531" style="width:1828;height:2743;mso-wrap-style:square;position:absolute;visibility:visible;v-text-anchor:middle" arcsize="10923f" fillcolor="white" strokecolor="#7f7f7f" strokeweight="0.25pt">
                        <v:stroke joinstyle="miter"/>
                      </v:roundrect>
                      <v:roundrect id="Rectangle: Rounded Corners 2013444019" o:spid="_x0000_s3532" style="width:1829;height:2743;left:1810;mso-wrap-style:square;position:absolute;visibility:visible;v-text-anchor:middle" arcsize="10923f" fillcolor="white" strokecolor="#7f7f7f" strokeweight="0.25pt">
                        <v:stroke joinstyle="miter"/>
                      </v:roundrect>
                      <v:roundrect id="Rectangle: Rounded Corners 15122406" o:spid="_x0000_s3533" style="width:1829;height:2743;left:3621;mso-wrap-style:square;position:absolute;visibility:visible;v-text-anchor:middle" arcsize="10923f" fillcolor="white" strokecolor="#7f7f7f" strokeweight="0.25pt">
                        <v:stroke joinstyle="miter"/>
                      </v:roundrect>
                      <v:roundrect id="Rectangle: Rounded Corners 1034336297" o:spid="_x0000_s3534" style="width:1828;height:2743;left:5432;mso-wrap-style:square;position:absolute;visibility:visible;v-text-anchor:middle" arcsize="10923f" fillcolor="white" strokecolor="#7f7f7f" strokeweight="0.25pt">
                        <v:stroke joinstyle="miter"/>
                      </v:roundrect>
                      <v:roundrect id="Rectangle: Rounded Corners 896537494" o:spid="_x0000_s353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3194953" w14:textId="77777777" w:rsidTr="001211DD">
        <w:tblPrEx>
          <w:tblW w:w="11160" w:type="dxa"/>
          <w:tblInd w:w="-180" w:type="dxa"/>
          <w:tblLayout w:type="fixed"/>
          <w:tblLook w:val="04A0"/>
        </w:tblPrEx>
        <w:tc>
          <w:tcPr>
            <w:tcW w:w="8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8907F8" w:rsidRPr="00FB69DC" w:rsidP="00FF4810" w14:paraId="78023370" w14:textId="6747F9A1">
            <w:pPr>
              <w:pStyle w:val="ListParagraph"/>
              <w:widowControl w:val="0"/>
              <w:numPr>
                <w:ilvl w:val="0"/>
                <w:numId w:val="21"/>
              </w:numPr>
              <w:autoSpaceDE w:val="0"/>
              <w:autoSpaceDN w:val="0"/>
              <w:adjustRightInd w:val="0"/>
              <w:spacing w:before="100" w:after="100"/>
              <w:ind w:left="165" w:right="-20" w:hanging="270"/>
              <w:rPr>
                <w:rFonts w:ascii="Times New Roman" w:hAnsi="Times New Roman" w:cs="Times New Roman"/>
                <w:sz w:val="21"/>
                <w:szCs w:val="21"/>
              </w:rPr>
            </w:pPr>
            <w:r w:rsidRPr="00FB69DC">
              <w:rPr>
                <w:rFonts w:ascii="Times New Roman" w:hAnsi="Times New Roman" w:cs="Times New Roman"/>
                <w:b/>
                <w:bCs/>
                <w:sz w:val="21"/>
                <w:szCs w:val="21"/>
              </w:rPr>
              <w:t>A</w:t>
            </w:r>
            <w:r>
              <w:rPr>
                <w:rFonts w:ascii="Times New Roman" w:hAnsi="Times New Roman" w:cs="Times New Roman"/>
                <w:b/>
                <w:bCs/>
                <w:sz w:val="21"/>
                <w:szCs w:val="21"/>
              </w:rPr>
              <w:t xml:space="preserve">nnual Surveys of Probation and Parole </w:t>
            </w:r>
            <w:r w:rsidR="00635085">
              <w:rPr>
                <w:rFonts w:ascii="Times New Roman" w:hAnsi="Times New Roman" w:cs="Times New Roman"/>
                <w:b/>
                <w:bCs/>
                <w:sz w:val="21"/>
                <w:szCs w:val="21"/>
              </w:rPr>
              <w:t>–</w:t>
            </w:r>
            <w:r>
              <w:rPr>
                <w:rFonts w:ascii="Times New Roman" w:hAnsi="Times New Roman" w:cs="Times New Roman"/>
                <w:b/>
                <w:bCs/>
                <w:sz w:val="21"/>
                <w:szCs w:val="21"/>
              </w:rPr>
              <w:t xml:space="preserve"> Probation</w:t>
            </w:r>
            <w:r w:rsidR="00635085">
              <w:rPr>
                <w:rFonts w:ascii="Times New Roman" w:hAnsi="Times New Roman" w:cs="Times New Roman"/>
                <w:b/>
                <w:bCs/>
                <w:sz w:val="21"/>
                <w:szCs w:val="21"/>
              </w:rPr>
              <w:t xml:space="preserve"> </w:t>
            </w:r>
            <w:r w:rsidR="00EF6BC5">
              <w:rPr>
                <w:rFonts w:ascii="Times New Roman" w:hAnsi="Times New Roman" w:cs="Times New Roman"/>
                <w:b/>
                <w:bCs/>
                <w:sz w:val="21"/>
                <w:szCs w:val="21"/>
              </w:rPr>
              <w:t>[PRIMARY]</w:t>
            </w:r>
          </w:p>
          <w:p w:rsidR="00677682" w:rsidRPr="00FB69DC" w:rsidP="00C303E1" w14:paraId="7F2D31A7" w14:textId="40E3A372">
            <w:pPr>
              <w:pStyle w:val="ListParagraph"/>
              <w:widowControl w:val="0"/>
              <w:autoSpaceDE w:val="0"/>
              <w:autoSpaceDN w:val="0"/>
              <w:adjustRightInd w:val="0"/>
              <w:spacing w:before="100" w:after="100"/>
              <w:ind w:left="180" w:right="-20"/>
              <w:rPr>
                <w:rFonts w:ascii="Times New Roman" w:hAnsi="Times New Roman" w:cs="Times New Roman"/>
                <w:sz w:val="21"/>
                <w:szCs w:val="21"/>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77682" w:rsidRPr="00CE3155" w:rsidP="00C303E1" w14:paraId="03D6BE4C"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733238169" name="Group 73323816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71735763" name="Rectangle: Rounded Corners 167173576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88848059" name="Rectangle: Rounded Corners 138884805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92625271" name="Rectangle: Rounded Corners 99262527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98273582" name="Rectangle: Rounded Corners 119827358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0320617" name="Rectangle: Rounded Corners 129032061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733238169" o:spid="_x0000_i3536" style="width:71.45pt;height:21.6pt;mso-position-horizontal-relative:char;mso-position-vertical-relative:line" coordsize="9071,2743">
                      <v:roundrect id="Rectangle: Rounded Corners 1671735763" o:spid="_x0000_s3537" style="width:1828;height:2743;mso-wrap-style:square;position:absolute;visibility:visible;v-text-anchor:middle" arcsize="10923f" fillcolor="white" strokecolor="#7f7f7f" strokeweight="0.25pt">
                        <v:stroke joinstyle="miter"/>
                      </v:roundrect>
                      <v:roundrect id="Rectangle: Rounded Corners 1388848059" o:spid="_x0000_s3538" style="width:1829;height:2743;left:1810;mso-wrap-style:square;position:absolute;visibility:visible;v-text-anchor:middle" arcsize="10923f" fillcolor="white" strokecolor="#7f7f7f" strokeweight="0.25pt">
                        <v:stroke joinstyle="miter"/>
                      </v:roundrect>
                      <v:roundrect id="Rectangle: Rounded Corners 992625271" o:spid="_x0000_s3539" style="width:1829;height:2743;left:3621;mso-wrap-style:square;position:absolute;visibility:visible;v-text-anchor:middle" arcsize="10923f" fillcolor="white" strokecolor="#7f7f7f" strokeweight="0.25pt">
                        <v:stroke joinstyle="miter"/>
                      </v:roundrect>
                      <v:roundrect id="Rectangle: Rounded Corners 1198273582" o:spid="_x0000_s3540" style="width:1828;height:2743;left:5432;mso-wrap-style:square;position:absolute;visibility:visible;v-text-anchor:middle" arcsize="10923f" fillcolor="white" strokecolor="#7f7f7f" strokeweight="0.25pt">
                        <v:stroke joinstyle="miter"/>
                      </v:roundrect>
                      <v:roundrect id="Rectangle: Rounded Corners 1290320617" o:spid="_x0000_s354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FF62642" w14:textId="77777777" w:rsidTr="001211DD">
        <w:tblPrEx>
          <w:tblW w:w="11160" w:type="dxa"/>
          <w:tblInd w:w="-180" w:type="dxa"/>
          <w:tblLayout w:type="fixed"/>
          <w:tblLook w:val="04A0"/>
        </w:tblPrEx>
        <w:tc>
          <w:tcPr>
            <w:tcW w:w="8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1B17D0" w:rsidRPr="00FB69DC" w:rsidP="001B17D0" w14:paraId="26291557" w14:textId="35D7FC44">
            <w:pPr>
              <w:pStyle w:val="ListParagraph"/>
              <w:widowControl w:val="0"/>
              <w:numPr>
                <w:ilvl w:val="0"/>
                <w:numId w:val="21"/>
              </w:numPr>
              <w:autoSpaceDE w:val="0"/>
              <w:autoSpaceDN w:val="0"/>
              <w:adjustRightInd w:val="0"/>
              <w:spacing w:before="100" w:after="100"/>
              <w:ind w:left="165" w:right="-20" w:hanging="270"/>
              <w:rPr>
                <w:rFonts w:ascii="Times New Roman" w:hAnsi="Times New Roman" w:cs="Times New Roman"/>
                <w:sz w:val="21"/>
                <w:szCs w:val="21"/>
              </w:rPr>
            </w:pPr>
            <w:r w:rsidRPr="00FB69DC">
              <w:rPr>
                <w:rFonts w:ascii="Times New Roman" w:hAnsi="Times New Roman" w:cs="Times New Roman"/>
                <w:b/>
                <w:bCs/>
                <w:sz w:val="21"/>
                <w:szCs w:val="21"/>
              </w:rPr>
              <w:t>A</w:t>
            </w:r>
            <w:r>
              <w:rPr>
                <w:rFonts w:ascii="Times New Roman" w:hAnsi="Times New Roman" w:cs="Times New Roman"/>
                <w:b/>
                <w:bCs/>
                <w:sz w:val="21"/>
                <w:szCs w:val="21"/>
              </w:rPr>
              <w:t>nnual Surveys of Probation and Parole – Probation [</w:t>
            </w:r>
            <w:r>
              <w:rPr>
                <w:rFonts w:ascii="Times New Roman" w:hAnsi="Times New Roman" w:cs="Times New Roman"/>
                <w:b/>
                <w:bCs/>
                <w:sz w:val="21"/>
                <w:szCs w:val="21"/>
              </w:rPr>
              <w:t>ALTERNATIVE]</w:t>
            </w:r>
          </w:p>
          <w:p w:rsidR="001B17D0" w:rsidRPr="00FB69DC" w:rsidP="001B17D0" w14:paraId="7DBC7A3D" w14:textId="77777777">
            <w:pPr>
              <w:pStyle w:val="ListParagraph"/>
              <w:widowControl w:val="0"/>
              <w:autoSpaceDE w:val="0"/>
              <w:autoSpaceDN w:val="0"/>
              <w:adjustRightInd w:val="0"/>
              <w:spacing w:before="100" w:after="100"/>
              <w:ind w:left="165" w:right="-20"/>
              <w:rPr>
                <w:rFonts w:ascii="Times New Roman" w:hAnsi="Times New Roman" w:cs="Times New Roman"/>
                <w:b/>
                <w:bCs/>
                <w:sz w:val="21"/>
                <w:szCs w:val="21"/>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1B17D0" w:rsidRPr="00CE3155" w:rsidP="00C303E1" w14:paraId="42AA7277" w14:textId="11D3906D">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16766282" name="Group 31676628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52970160" name="Rectangle: Rounded Corners 35297016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2456379" name="Rectangle: Rounded Corners 15245637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40564010" name="Rectangle: Rounded Corners 124056401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31007820" name="Rectangle: Rounded Corners 153100782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6400807" name="Rectangle: Rounded Corners 9640080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16766282" o:spid="_x0000_i3542" style="width:71.45pt;height:21.6pt;mso-position-horizontal-relative:char;mso-position-vertical-relative:line" coordsize="9071,2743">
                      <v:roundrect id="Rectangle: Rounded Corners 352970160" o:spid="_x0000_s3543" style="width:1828;height:2743;mso-wrap-style:square;position:absolute;visibility:visible;v-text-anchor:middle" arcsize="10923f" fillcolor="white" strokecolor="#7f7f7f" strokeweight="0.25pt">
                        <v:stroke joinstyle="miter"/>
                      </v:roundrect>
                      <v:roundrect id="Rectangle: Rounded Corners 152456379" o:spid="_x0000_s3544" style="width:1829;height:2743;left:1810;mso-wrap-style:square;position:absolute;visibility:visible;v-text-anchor:middle" arcsize="10923f" fillcolor="white" strokecolor="#7f7f7f" strokeweight="0.25pt">
                        <v:stroke joinstyle="miter"/>
                      </v:roundrect>
                      <v:roundrect id="Rectangle: Rounded Corners 1240564010" o:spid="_x0000_s3545" style="width:1829;height:2743;left:3621;mso-wrap-style:square;position:absolute;visibility:visible;v-text-anchor:middle" arcsize="10923f" fillcolor="white" strokecolor="#7f7f7f" strokeweight="0.25pt">
                        <v:stroke joinstyle="miter"/>
                      </v:roundrect>
                      <v:roundrect id="Rectangle: Rounded Corners 1531007820" o:spid="_x0000_s3546" style="width:1828;height:2743;left:5432;mso-wrap-style:square;position:absolute;visibility:visible;v-text-anchor:middle" arcsize="10923f" fillcolor="white" strokecolor="#7f7f7f" strokeweight="0.25pt">
                        <v:stroke joinstyle="miter"/>
                      </v:roundrect>
                      <v:roundrect id="Rectangle: Rounded Corners 96400807" o:spid="_x0000_s354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25E39600" w14:textId="77777777" w:rsidTr="001211DD">
        <w:tblPrEx>
          <w:tblW w:w="11160" w:type="dxa"/>
          <w:tblInd w:w="-180" w:type="dxa"/>
          <w:tblLayout w:type="fixed"/>
          <w:tblLook w:val="04A0"/>
        </w:tblPrEx>
        <w:trPr>
          <w:trHeight w:val="288"/>
        </w:trPr>
        <w:tc>
          <w:tcPr>
            <w:tcW w:w="8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635085" w:rsidRPr="00FB69DC" w:rsidP="00FF4810" w14:paraId="0C1EC674" w14:textId="4C0E5CF7">
            <w:pPr>
              <w:pStyle w:val="ListParagraph"/>
              <w:widowControl w:val="0"/>
              <w:numPr>
                <w:ilvl w:val="0"/>
                <w:numId w:val="21"/>
              </w:numPr>
              <w:autoSpaceDE w:val="0"/>
              <w:autoSpaceDN w:val="0"/>
              <w:adjustRightInd w:val="0"/>
              <w:spacing w:before="100" w:after="100"/>
              <w:ind w:left="180" w:right="-20" w:hanging="270"/>
              <w:rPr>
                <w:rFonts w:ascii="Times New Roman" w:hAnsi="Times New Roman" w:cs="Times New Roman"/>
                <w:sz w:val="21"/>
                <w:szCs w:val="21"/>
              </w:rPr>
            </w:pPr>
            <w:r>
              <w:rPr>
                <w:rFonts w:ascii="Times New Roman" w:hAnsi="Times New Roman" w:cs="Times New Roman"/>
                <w:b/>
                <w:bCs/>
                <w:sz w:val="21"/>
                <w:szCs w:val="21"/>
              </w:rPr>
              <w:t xml:space="preserve">Census of Federal Law Enforcement Officers – </w:t>
            </w:r>
            <w:r w:rsidR="007B7CEB">
              <w:rPr>
                <w:rFonts w:ascii="Times New Roman" w:hAnsi="Times New Roman" w:cs="Times New Roman"/>
                <w:b/>
                <w:bCs/>
                <w:sz w:val="21"/>
                <w:szCs w:val="21"/>
              </w:rPr>
              <w:t xml:space="preserve">Overall Staffing </w:t>
            </w:r>
          </w:p>
          <w:p w:rsidR="00677682" w:rsidRPr="00FB69DC" w:rsidP="00C303E1" w14:paraId="13B006B1" w14:textId="04E88EEB">
            <w:pPr>
              <w:pStyle w:val="ListParagraph"/>
              <w:widowControl w:val="0"/>
              <w:autoSpaceDE w:val="0"/>
              <w:autoSpaceDN w:val="0"/>
              <w:adjustRightInd w:val="0"/>
              <w:spacing w:before="100" w:after="100"/>
              <w:ind w:left="180" w:right="-20"/>
              <w:rPr>
                <w:rFonts w:ascii="Times New Roman" w:hAnsi="Times New Roman" w:cs="Times New Roman"/>
                <w:sz w:val="21"/>
                <w:szCs w:val="21"/>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677682" w:rsidRPr="00CE3155" w:rsidP="00C303E1" w14:paraId="62FD70C4"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909280300" name="Group 90928030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92886883" name="Rectangle: Rounded Corners 39288688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99511104" name="Rectangle: Rounded Corners 49951110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88945942" name="Rectangle: Rounded Corners 198894594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19289778" name="Rectangle: Rounded Corners 81928977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0021332" name="Rectangle: Rounded Corners 129002133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09280300" o:spid="_x0000_i3548" style="width:71.45pt;height:21.6pt;mso-position-horizontal-relative:char;mso-position-vertical-relative:line" coordsize="9071,2743">
                      <v:roundrect id="Rectangle: Rounded Corners 392886883" o:spid="_x0000_s3549" style="width:1828;height:2743;mso-wrap-style:square;position:absolute;visibility:visible;v-text-anchor:middle" arcsize="10923f" fillcolor="white" strokecolor="#7f7f7f" strokeweight="0.25pt">
                        <v:stroke joinstyle="miter"/>
                      </v:roundrect>
                      <v:roundrect id="Rectangle: Rounded Corners 499511104" o:spid="_x0000_s3550" style="width:1829;height:2743;left:1810;mso-wrap-style:square;position:absolute;visibility:visible;v-text-anchor:middle" arcsize="10923f" fillcolor="white" strokecolor="#7f7f7f" strokeweight="0.25pt">
                        <v:stroke joinstyle="miter"/>
                      </v:roundrect>
                      <v:roundrect id="Rectangle: Rounded Corners 1988945942" o:spid="_x0000_s3551" style="width:1829;height:2743;left:3621;mso-wrap-style:square;position:absolute;visibility:visible;v-text-anchor:middle" arcsize="10923f" fillcolor="white" strokecolor="#7f7f7f" strokeweight="0.25pt">
                        <v:stroke joinstyle="miter"/>
                      </v:roundrect>
                      <v:roundrect id="Rectangle: Rounded Corners 819289778" o:spid="_x0000_s3552" style="width:1828;height:2743;left:5432;mso-wrap-style:square;position:absolute;visibility:visible;v-text-anchor:middle" arcsize="10923f" fillcolor="white" strokecolor="#7f7f7f" strokeweight="0.25pt">
                        <v:stroke joinstyle="miter"/>
                      </v:roundrect>
                      <v:roundrect id="Rectangle: Rounded Corners 1290021332" o:spid="_x0000_s355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D992881" w14:textId="77777777" w:rsidTr="001211DD">
        <w:tblPrEx>
          <w:tblW w:w="11160" w:type="dxa"/>
          <w:tblInd w:w="-180" w:type="dxa"/>
          <w:tblLayout w:type="fixed"/>
          <w:tblLook w:val="04A0"/>
        </w:tblPrEx>
        <w:tc>
          <w:tcPr>
            <w:tcW w:w="8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7B7CEB" w:rsidRPr="00FB69DC" w:rsidP="00FF4810" w14:paraId="540BE31B" w14:textId="5E1140E0">
            <w:pPr>
              <w:pStyle w:val="ListParagraph"/>
              <w:widowControl w:val="0"/>
              <w:numPr>
                <w:ilvl w:val="0"/>
                <w:numId w:val="21"/>
              </w:numPr>
              <w:autoSpaceDE w:val="0"/>
              <w:autoSpaceDN w:val="0"/>
              <w:adjustRightInd w:val="0"/>
              <w:spacing w:before="100" w:after="100"/>
              <w:ind w:left="180" w:right="-20" w:hanging="270"/>
              <w:rPr>
                <w:rFonts w:ascii="Times New Roman" w:hAnsi="Times New Roman" w:cs="Times New Roman"/>
                <w:sz w:val="21"/>
                <w:szCs w:val="21"/>
              </w:rPr>
            </w:pPr>
            <w:r>
              <w:rPr>
                <w:rFonts w:ascii="Times New Roman" w:hAnsi="Times New Roman" w:cs="Times New Roman"/>
                <w:b/>
                <w:bCs/>
                <w:sz w:val="21"/>
                <w:szCs w:val="21"/>
              </w:rPr>
              <w:t xml:space="preserve">Census of Federal Law Enforcement Officers – Supervisory Staffing </w:t>
            </w:r>
          </w:p>
          <w:p w:rsidR="00677682" w:rsidRPr="00FB69DC" w:rsidP="00C303E1" w14:paraId="05BC0D72" w14:textId="72AF8EF3">
            <w:pPr>
              <w:pStyle w:val="ListParagraph"/>
              <w:widowControl w:val="0"/>
              <w:autoSpaceDE w:val="0"/>
              <w:autoSpaceDN w:val="0"/>
              <w:adjustRightInd w:val="0"/>
              <w:spacing w:before="100" w:after="100"/>
              <w:ind w:left="180" w:right="-20"/>
              <w:rPr>
                <w:rFonts w:ascii="Times New Roman" w:hAnsi="Times New Roman" w:cs="Times New Roman"/>
                <w:sz w:val="21"/>
                <w:szCs w:val="21"/>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77682" w:rsidRPr="00CE3155" w:rsidP="00C303E1" w14:paraId="1A5C8903"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786607477" name="Group 78660747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329813594" name="Rectangle: Rounded Corners 132981359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93891809" name="Rectangle: Rounded Corners 189389180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41723165" name="Rectangle: Rounded Corners 184172316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09215716" name="Rectangle: Rounded Corners 100921571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28650100" name="Rectangle: Rounded Corners 82865010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786607477" o:spid="_x0000_i3554" style="width:71.45pt;height:21.6pt;mso-position-horizontal-relative:char;mso-position-vertical-relative:line" coordsize="9071,2743">
                      <v:roundrect id="Rectangle: Rounded Corners 1329813594" o:spid="_x0000_s3555" style="width:1828;height:2743;mso-wrap-style:square;position:absolute;visibility:visible;v-text-anchor:middle" arcsize="10923f" fillcolor="white" strokecolor="#7f7f7f" strokeweight="0.25pt">
                        <v:stroke joinstyle="miter"/>
                      </v:roundrect>
                      <v:roundrect id="Rectangle: Rounded Corners 1893891809" o:spid="_x0000_s3556" style="width:1829;height:2743;left:1810;mso-wrap-style:square;position:absolute;visibility:visible;v-text-anchor:middle" arcsize="10923f" fillcolor="white" strokecolor="#7f7f7f" strokeweight="0.25pt">
                        <v:stroke joinstyle="miter"/>
                      </v:roundrect>
                      <v:roundrect id="Rectangle: Rounded Corners 1841723165" o:spid="_x0000_s3557" style="width:1829;height:2743;left:3621;mso-wrap-style:square;position:absolute;visibility:visible;v-text-anchor:middle" arcsize="10923f" fillcolor="white" strokecolor="#7f7f7f" strokeweight="0.25pt">
                        <v:stroke joinstyle="miter"/>
                      </v:roundrect>
                      <v:roundrect id="Rectangle: Rounded Corners 1009215716" o:spid="_x0000_s3558" style="width:1828;height:2743;left:5432;mso-wrap-style:square;position:absolute;visibility:visible;v-text-anchor:middle" arcsize="10923f" fillcolor="white" strokecolor="#7f7f7f" strokeweight="0.25pt">
                        <v:stroke joinstyle="miter"/>
                      </v:roundrect>
                      <v:roundrect id="Rectangle: Rounded Corners 828650100" o:spid="_x0000_s355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06D5CCD" w14:textId="77777777" w:rsidTr="001211DD">
        <w:tblPrEx>
          <w:tblW w:w="11160" w:type="dxa"/>
          <w:tblInd w:w="-180" w:type="dxa"/>
          <w:tblLayout w:type="fixed"/>
          <w:tblLook w:val="04A0"/>
        </w:tblPrEx>
        <w:trPr>
          <w:trHeight w:val="288"/>
        </w:trPr>
        <w:tc>
          <w:tcPr>
            <w:tcW w:w="8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056F4D" w:rsidRPr="00FB69DC" w:rsidP="00FF4810" w14:paraId="34BF6271" w14:textId="56F2C6B6">
            <w:pPr>
              <w:pStyle w:val="ListParagraph"/>
              <w:widowControl w:val="0"/>
              <w:numPr>
                <w:ilvl w:val="0"/>
                <w:numId w:val="21"/>
              </w:numPr>
              <w:autoSpaceDE w:val="0"/>
              <w:autoSpaceDN w:val="0"/>
              <w:adjustRightInd w:val="0"/>
              <w:spacing w:before="100" w:after="100"/>
              <w:ind w:left="180" w:right="-20" w:hanging="270"/>
              <w:rPr>
                <w:rFonts w:ascii="Times New Roman" w:hAnsi="Times New Roman" w:cs="Times New Roman"/>
                <w:sz w:val="21"/>
                <w:szCs w:val="21"/>
              </w:rPr>
            </w:pPr>
            <w:r>
              <w:rPr>
                <w:rFonts w:ascii="Times New Roman" w:hAnsi="Times New Roman" w:cs="Times New Roman"/>
                <w:b/>
                <w:bCs/>
                <w:sz w:val="21"/>
                <w:szCs w:val="21"/>
              </w:rPr>
              <w:t>Census of Jails</w:t>
            </w:r>
          </w:p>
          <w:p w:rsidR="00677682" w:rsidRPr="00FB69DC" w:rsidP="00C303E1" w14:paraId="624D01E4" w14:textId="6AD627BD">
            <w:pPr>
              <w:pStyle w:val="ListParagraph"/>
              <w:widowControl w:val="0"/>
              <w:autoSpaceDE w:val="0"/>
              <w:autoSpaceDN w:val="0"/>
              <w:adjustRightInd w:val="0"/>
              <w:spacing w:before="100" w:after="100"/>
              <w:ind w:left="180" w:right="-20"/>
              <w:rPr>
                <w:rFonts w:ascii="Times New Roman" w:hAnsi="Times New Roman" w:cs="Times New Roman"/>
                <w:sz w:val="21"/>
                <w:szCs w:val="21"/>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677682" w:rsidRPr="00CE3155" w:rsidP="00C303E1" w14:paraId="3F4E7932"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92097705" name="Group 129209770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55216806" name="Rectangle: Rounded Corners 105521680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00873908" name="Rectangle: Rounded Corners 100087390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38582870" name="Rectangle: Rounded Corners 93858287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56541675" name="Rectangle: Rounded Corners 105654167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9957636" name="Rectangle: Rounded Corners 15199576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92097705" o:spid="_x0000_i3560" style="width:71.45pt;height:21.6pt;mso-position-horizontal-relative:char;mso-position-vertical-relative:line" coordsize="9071,2743">
                      <v:roundrect id="Rectangle: Rounded Corners 1055216806" o:spid="_x0000_s3561" style="width:1828;height:2743;mso-wrap-style:square;position:absolute;visibility:visible;v-text-anchor:middle" arcsize="10923f" fillcolor="white" strokecolor="#7f7f7f" strokeweight="0.25pt">
                        <v:stroke joinstyle="miter"/>
                      </v:roundrect>
                      <v:roundrect id="Rectangle: Rounded Corners 1000873908" o:spid="_x0000_s3562" style="width:1829;height:2743;left:1810;mso-wrap-style:square;position:absolute;visibility:visible;v-text-anchor:middle" arcsize="10923f" fillcolor="white" strokecolor="#7f7f7f" strokeweight="0.25pt">
                        <v:stroke joinstyle="miter"/>
                      </v:roundrect>
                      <v:roundrect id="Rectangle: Rounded Corners 938582870" o:spid="_x0000_s3563" style="width:1829;height:2743;left:3621;mso-wrap-style:square;position:absolute;visibility:visible;v-text-anchor:middle" arcsize="10923f" fillcolor="white" strokecolor="#7f7f7f" strokeweight="0.25pt">
                        <v:stroke joinstyle="miter"/>
                      </v:roundrect>
                      <v:roundrect id="Rectangle: Rounded Corners 1056541675" o:spid="_x0000_s3564" style="width:1828;height:2743;left:5432;mso-wrap-style:square;position:absolute;visibility:visible;v-text-anchor:middle" arcsize="10923f" fillcolor="white" strokecolor="#7f7f7f" strokeweight="0.25pt">
                        <v:stroke joinstyle="miter"/>
                      </v:roundrect>
                      <v:roundrect id="Rectangle: Rounded Corners 1519957636" o:spid="_x0000_s356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53C0F4B" w14:textId="77777777" w:rsidTr="001211DD">
        <w:tblPrEx>
          <w:tblW w:w="11160" w:type="dxa"/>
          <w:tblInd w:w="-180" w:type="dxa"/>
          <w:tblLayout w:type="fixed"/>
          <w:tblLook w:val="04A0"/>
        </w:tblPrEx>
        <w:tc>
          <w:tcPr>
            <w:tcW w:w="8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056F4D" w:rsidRPr="00FB69DC" w:rsidP="00FF4810" w14:paraId="42C03DEC" w14:textId="0B698618">
            <w:pPr>
              <w:pStyle w:val="ListParagraph"/>
              <w:widowControl w:val="0"/>
              <w:numPr>
                <w:ilvl w:val="0"/>
                <w:numId w:val="21"/>
              </w:numPr>
              <w:autoSpaceDE w:val="0"/>
              <w:autoSpaceDN w:val="0"/>
              <w:adjustRightInd w:val="0"/>
              <w:spacing w:before="100" w:after="100"/>
              <w:ind w:left="180" w:right="-20" w:hanging="270"/>
              <w:rPr>
                <w:rFonts w:ascii="Times New Roman" w:hAnsi="Times New Roman" w:cs="Times New Roman"/>
                <w:sz w:val="21"/>
                <w:szCs w:val="21"/>
              </w:rPr>
            </w:pPr>
            <w:r>
              <w:rPr>
                <w:rFonts w:ascii="Times New Roman" w:hAnsi="Times New Roman" w:cs="Times New Roman"/>
                <w:b/>
                <w:bCs/>
                <w:sz w:val="21"/>
                <w:szCs w:val="21"/>
              </w:rPr>
              <w:t xml:space="preserve">Census of Law Enforcement Training Academies </w:t>
            </w:r>
          </w:p>
          <w:p w:rsidR="00677682" w:rsidRPr="00FB69DC" w:rsidP="00C303E1" w14:paraId="0CC6022C" w14:textId="3EEA6F65">
            <w:pPr>
              <w:pStyle w:val="ListParagraph"/>
              <w:widowControl w:val="0"/>
              <w:autoSpaceDE w:val="0"/>
              <w:autoSpaceDN w:val="0"/>
              <w:adjustRightInd w:val="0"/>
              <w:spacing w:before="100" w:after="100"/>
              <w:ind w:left="180" w:right="-20"/>
              <w:rPr>
                <w:rFonts w:ascii="Times New Roman" w:hAnsi="Times New Roman" w:cs="Times New Roman"/>
                <w:sz w:val="21"/>
                <w:szCs w:val="21"/>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77682" w:rsidRPr="00CE3155" w:rsidP="00C303E1" w14:paraId="234E04F0"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62719265" name="Group 46271926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32437541" name="Rectangle: Rounded Corners 53243754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49091630" name="Rectangle: Rounded Corners 104909163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48318013" name="Rectangle: Rounded Corners 24831801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1247675" name="Rectangle: Rounded Corners 36124767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0799181" name="Rectangle: Rounded Corners 5079918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62719265" o:spid="_x0000_i3566" style="width:71.45pt;height:21.6pt;mso-position-horizontal-relative:char;mso-position-vertical-relative:line" coordsize="9071,2743">
                      <v:roundrect id="Rectangle: Rounded Corners 532437541" o:spid="_x0000_s3567" style="width:1828;height:2743;mso-wrap-style:square;position:absolute;visibility:visible;v-text-anchor:middle" arcsize="10923f" fillcolor="white" strokecolor="#7f7f7f" strokeweight="0.25pt">
                        <v:stroke joinstyle="miter"/>
                      </v:roundrect>
                      <v:roundrect id="Rectangle: Rounded Corners 1049091630" o:spid="_x0000_s3568" style="width:1829;height:2743;left:1810;mso-wrap-style:square;position:absolute;visibility:visible;v-text-anchor:middle" arcsize="10923f" fillcolor="white" strokecolor="#7f7f7f" strokeweight="0.25pt">
                        <v:stroke joinstyle="miter"/>
                      </v:roundrect>
                      <v:roundrect id="Rectangle: Rounded Corners 248318013" o:spid="_x0000_s3569" style="width:1829;height:2743;left:3621;mso-wrap-style:square;position:absolute;visibility:visible;v-text-anchor:middle" arcsize="10923f" fillcolor="white" strokecolor="#7f7f7f" strokeweight="0.25pt">
                        <v:stroke joinstyle="miter"/>
                      </v:roundrect>
                      <v:roundrect id="Rectangle: Rounded Corners 361247675" o:spid="_x0000_s3570" style="width:1828;height:2743;left:5432;mso-wrap-style:square;position:absolute;visibility:visible;v-text-anchor:middle" arcsize="10923f" fillcolor="white" strokecolor="#7f7f7f" strokeweight="0.25pt">
                        <v:stroke joinstyle="miter"/>
                      </v:roundrect>
                      <v:roundrect id="Rectangle: Rounded Corners 50799181" o:spid="_x0000_s357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F9EF607" w14:textId="77777777" w:rsidTr="001211DD">
        <w:tblPrEx>
          <w:tblW w:w="11160" w:type="dxa"/>
          <w:tblInd w:w="-180" w:type="dxa"/>
          <w:tblLayout w:type="fixed"/>
          <w:tblLook w:val="04A0"/>
        </w:tblPrEx>
        <w:tc>
          <w:tcPr>
            <w:tcW w:w="8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B55815" w:rsidRPr="00FB69DC" w:rsidP="00FF4810" w14:paraId="7EBDF4FF" w14:textId="6A49F805">
            <w:pPr>
              <w:pStyle w:val="ListParagraph"/>
              <w:widowControl w:val="0"/>
              <w:numPr>
                <w:ilvl w:val="0"/>
                <w:numId w:val="21"/>
              </w:numPr>
              <w:autoSpaceDE w:val="0"/>
              <w:autoSpaceDN w:val="0"/>
              <w:adjustRightInd w:val="0"/>
              <w:spacing w:before="100" w:after="100"/>
              <w:ind w:left="180" w:right="-20" w:hanging="270"/>
              <w:rPr>
                <w:rFonts w:ascii="Times New Roman" w:hAnsi="Times New Roman" w:cs="Times New Roman"/>
                <w:sz w:val="21"/>
                <w:szCs w:val="21"/>
              </w:rPr>
            </w:pPr>
            <w:r>
              <w:rPr>
                <w:rFonts w:ascii="Times New Roman" w:hAnsi="Times New Roman" w:cs="Times New Roman"/>
                <w:b/>
                <w:bCs/>
                <w:sz w:val="21"/>
                <w:szCs w:val="21"/>
              </w:rPr>
              <w:t xml:space="preserve">Census of State and Federal Adult Correctional Facilities – Community-Based Facilities </w:t>
            </w:r>
          </w:p>
          <w:p w:rsidR="00677682" w:rsidRPr="00FB69DC" w:rsidP="00C303E1" w14:paraId="22937172" w14:textId="3BDBEA72">
            <w:pPr>
              <w:pStyle w:val="ListParagraph"/>
              <w:widowControl w:val="0"/>
              <w:autoSpaceDE w:val="0"/>
              <w:autoSpaceDN w:val="0"/>
              <w:adjustRightInd w:val="0"/>
              <w:spacing w:before="100" w:after="100"/>
              <w:ind w:left="180" w:right="-20"/>
              <w:rPr>
                <w:rFonts w:ascii="Times New Roman" w:hAnsi="Times New Roman" w:cs="Times New Roman"/>
                <w:sz w:val="21"/>
                <w:szCs w:val="21"/>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677682" w:rsidRPr="00CE3155" w:rsidP="00C303E1" w14:paraId="0D73F344"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565604545" name="Group 156560454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865715172" name="Rectangle: Rounded Corners 186571517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44865797" name="Rectangle: Rounded Corners 134486579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18147177" name="Rectangle: Rounded Corners 161814717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78786722" name="Rectangle: Rounded Corners 137878672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7807812" name="Rectangle: Rounded Corners 127780781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65604545" o:spid="_x0000_i3572" style="width:71.45pt;height:21.6pt;mso-position-horizontal-relative:char;mso-position-vertical-relative:line" coordsize="9071,2743">
                      <v:roundrect id="Rectangle: Rounded Corners 1865715172" o:spid="_x0000_s3573" style="width:1828;height:2743;mso-wrap-style:square;position:absolute;visibility:visible;v-text-anchor:middle" arcsize="10923f" fillcolor="white" strokecolor="#7f7f7f" strokeweight="0.25pt">
                        <v:stroke joinstyle="miter"/>
                      </v:roundrect>
                      <v:roundrect id="Rectangle: Rounded Corners 1344865797" o:spid="_x0000_s3574" style="width:1829;height:2743;left:1810;mso-wrap-style:square;position:absolute;visibility:visible;v-text-anchor:middle" arcsize="10923f" fillcolor="white" strokecolor="#7f7f7f" strokeweight="0.25pt">
                        <v:stroke joinstyle="miter"/>
                      </v:roundrect>
                      <v:roundrect id="Rectangle: Rounded Corners 1618147177" o:spid="_x0000_s3575" style="width:1829;height:2743;left:3621;mso-wrap-style:square;position:absolute;visibility:visible;v-text-anchor:middle" arcsize="10923f" fillcolor="white" strokecolor="#7f7f7f" strokeweight="0.25pt">
                        <v:stroke joinstyle="miter"/>
                      </v:roundrect>
                      <v:roundrect id="Rectangle: Rounded Corners 1378786722" o:spid="_x0000_s3576" style="width:1828;height:2743;left:5432;mso-wrap-style:square;position:absolute;visibility:visible;v-text-anchor:middle" arcsize="10923f" fillcolor="white" strokecolor="#7f7f7f" strokeweight="0.25pt">
                        <v:stroke joinstyle="miter"/>
                      </v:roundrect>
                      <v:roundrect id="Rectangle: Rounded Corners 1277807812" o:spid="_x0000_s357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1266835" w14:textId="77777777" w:rsidTr="001211DD">
        <w:tblPrEx>
          <w:tblW w:w="11160" w:type="dxa"/>
          <w:tblInd w:w="-180" w:type="dxa"/>
          <w:tblLayout w:type="fixed"/>
          <w:tblLook w:val="04A0"/>
        </w:tblPrEx>
        <w:tc>
          <w:tcPr>
            <w:tcW w:w="8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77682" w:rsidRPr="00B55815" w:rsidP="00FF4810" w14:paraId="2051588A" w14:textId="39C1BDA5">
            <w:pPr>
              <w:pStyle w:val="ListParagraph"/>
              <w:widowControl w:val="0"/>
              <w:numPr>
                <w:ilvl w:val="0"/>
                <w:numId w:val="21"/>
              </w:numPr>
              <w:autoSpaceDE w:val="0"/>
              <w:autoSpaceDN w:val="0"/>
              <w:adjustRightInd w:val="0"/>
              <w:spacing w:before="100" w:after="100"/>
              <w:ind w:left="180" w:right="-20" w:hanging="270"/>
              <w:rPr>
                <w:rFonts w:ascii="Times New Roman" w:hAnsi="Times New Roman" w:cs="Times New Roman"/>
                <w:sz w:val="21"/>
                <w:szCs w:val="21"/>
              </w:rPr>
            </w:pPr>
            <w:r>
              <w:rPr>
                <w:rFonts w:ascii="Times New Roman" w:hAnsi="Times New Roman" w:cs="Times New Roman"/>
                <w:b/>
                <w:bCs/>
                <w:sz w:val="21"/>
                <w:szCs w:val="21"/>
              </w:rPr>
              <w:t xml:space="preserve">Census of State and Federal Adult Correctional Facilities – Confinement Facilities </w:t>
            </w:r>
            <w:r w:rsidR="00CB0033">
              <w:rPr>
                <w:rFonts w:ascii="Times New Roman" w:hAnsi="Times New Roman" w:cs="Times New Roman"/>
                <w:b/>
                <w:bCs/>
                <w:sz w:val="21"/>
                <w:szCs w:val="21"/>
              </w:rPr>
              <w:t>[PRIMARY]</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677682" w:rsidRPr="00CE3155" w:rsidP="00C303E1" w14:paraId="6BBE727B"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757783221" name="Group 175778322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7228590" name="Rectangle: Rounded Corners 5722859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76978721" name="Rectangle: Rounded Corners 167697872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36752656" name="Rectangle: Rounded Corners 113675265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5173408" name="Rectangle: Rounded Corners 38517340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0609685" name="Rectangle: Rounded Corners 117060968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57783221" o:spid="_x0000_i3578" style="width:71.45pt;height:21.6pt;mso-position-horizontal-relative:char;mso-position-vertical-relative:line" coordsize="9071,2743">
                      <v:roundrect id="Rectangle: Rounded Corners 57228590" o:spid="_x0000_s3579" style="width:1828;height:2743;mso-wrap-style:square;position:absolute;visibility:visible;v-text-anchor:middle" arcsize="10923f" fillcolor="white" strokecolor="#7f7f7f" strokeweight="0.25pt">
                        <v:stroke joinstyle="miter"/>
                      </v:roundrect>
                      <v:roundrect id="Rectangle: Rounded Corners 1676978721" o:spid="_x0000_s3580" style="width:1829;height:2743;left:1810;mso-wrap-style:square;position:absolute;visibility:visible;v-text-anchor:middle" arcsize="10923f" fillcolor="white" strokecolor="#7f7f7f" strokeweight="0.25pt">
                        <v:stroke joinstyle="miter"/>
                      </v:roundrect>
                      <v:roundrect id="Rectangle: Rounded Corners 1136752656" o:spid="_x0000_s3581" style="width:1829;height:2743;left:3621;mso-wrap-style:square;position:absolute;visibility:visible;v-text-anchor:middle" arcsize="10923f" fillcolor="white" strokecolor="#7f7f7f" strokeweight="0.25pt">
                        <v:stroke joinstyle="miter"/>
                      </v:roundrect>
                      <v:roundrect id="Rectangle: Rounded Corners 385173408" o:spid="_x0000_s3582" style="width:1828;height:2743;left:5432;mso-wrap-style:square;position:absolute;visibility:visible;v-text-anchor:middle" arcsize="10923f" fillcolor="white" strokecolor="#7f7f7f" strokeweight="0.25pt">
                        <v:stroke joinstyle="miter"/>
                      </v:roundrect>
                      <v:roundrect id="Rectangle: Rounded Corners 1170609685" o:spid="_x0000_s358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0598A74" w14:textId="77777777" w:rsidTr="001211DD">
        <w:tblPrEx>
          <w:tblW w:w="11160" w:type="dxa"/>
          <w:tblInd w:w="-180" w:type="dxa"/>
          <w:tblLayout w:type="fixed"/>
          <w:tblLook w:val="04A0"/>
        </w:tblPrEx>
        <w:tc>
          <w:tcPr>
            <w:tcW w:w="8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CB0033" w:rsidP="00FF4810" w14:paraId="6FB850D3" w14:textId="2D4E907E">
            <w:pPr>
              <w:pStyle w:val="ListParagraph"/>
              <w:widowControl w:val="0"/>
              <w:numPr>
                <w:ilvl w:val="0"/>
                <w:numId w:val="21"/>
              </w:numPr>
              <w:autoSpaceDE w:val="0"/>
              <w:autoSpaceDN w:val="0"/>
              <w:adjustRightInd w:val="0"/>
              <w:spacing w:before="100" w:after="100"/>
              <w:ind w:left="180" w:right="-20" w:hanging="270"/>
              <w:rPr>
                <w:rFonts w:ascii="Times New Roman" w:hAnsi="Times New Roman" w:cs="Times New Roman"/>
                <w:b/>
                <w:bCs/>
                <w:sz w:val="21"/>
                <w:szCs w:val="21"/>
              </w:rPr>
            </w:pPr>
            <w:r>
              <w:rPr>
                <w:rFonts w:ascii="Times New Roman" w:hAnsi="Times New Roman" w:cs="Times New Roman"/>
                <w:b/>
                <w:bCs/>
                <w:sz w:val="21"/>
                <w:szCs w:val="21"/>
              </w:rPr>
              <w:t>Census of State and Federal Adult Correctional Facilities – Confinement Facilities [</w:t>
            </w:r>
            <w:r>
              <w:rPr>
                <w:rFonts w:ascii="Times New Roman" w:hAnsi="Times New Roman" w:cs="Times New Roman"/>
                <w:b/>
                <w:bCs/>
                <w:sz w:val="21"/>
                <w:szCs w:val="21"/>
              </w:rPr>
              <w:t>ALTERNATIVE</w:t>
            </w:r>
            <w:r>
              <w:rPr>
                <w:rFonts w:ascii="Times New Roman" w:hAnsi="Times New Roman" w:cs="Times New Roman"/>
                <w:b/>
                <w:bCs/>
                <w:sz w:val="21"/>
                <w:szCs w:val="21"/>
              </w:rPr>
              <w:t>]</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CB0033" w:rsidRPr="00CE3155" w:rsidP="00C303E1" w14:paraId="0D019263" w14:textId="1277D351">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111452372" name="Group 211145237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22497080" name="Rectangle: Rounded Corners 52249708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34142772" name="Rectangle: Rounded Corners 123414277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82693230" name="Rectangle: Rounded Corners 188269323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71361715" name="Rectangle: Rounded Corners 87136171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7442515" name="Rectangle: Rounded Corners 6744251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111452372" o:spid="_x0000_i3584" style="width:71.45pt;height:21.6pt;mso-position-horizontal-relative:char;mso-position-vertical-relative:line" coordsize="9071,2743">
                      <v:roundrect id="Rectangle: Rounded Corners 522497080" o:spid="_x0000_s3585" style="width:1828;height:2743;mso-wrap-style:square;position:absolute;visibility:visible;v-text-anchor:middle" arcsize="10923f" fillcolor="white" strokecolor="#7f7f7f" strokeweight="0.25pt">
                        <v:stroke joinstyle="miter"/>
                      </v:roundrect>
                      <v:roundrect id="Rectangle: Rounded Corners 1234142772" o:spid="_x0000_s3586" style="width:1829;height:2743;left:1810;mso-wrap-style:square;position:absolute;visibility:visible;v-text-anchor:middle" arcsize="10923f" fillcolor="white" strokecolor="#7f7f7f" strokeweight="0.25pt">
                        <v:stroke joinstyle="miter"/>
                      </v:roundrect>
                      <v:roundrect id="Rectangle: Rounded Corners 1882693230" o:spid="_x0000_s3587" style="width:1829;height:2743;left:3621;mso-wrap-style:square;position:absolute;visibility:visible;v-text-anchor:middle" arcsize="10923f" fillcolor="white" strokecolor="#7f7f7f" strokeweight="0.25pt">
                        <v:stroke joinstyle="miter"/>
                      </v:roundrect>
                      <v:roundrect id="Rectangle: Rounded Corners 871361715" o:spid="_x0000_s3588" style="width:1828;height:2743;left:5432;mso-wrap-style:square;position:absolute;visibility:visible;v-text-anchor:middle" arcsize="10923f" fillcolor="white" strokecolor="#7f7f7f" strokeweight="0.25pt">
                        <v:stroke joinstyle="miter"/>
                      </v:roundrect>
                      <v:roundrect id="Rectangle: Rounded Corners 67442515" o:spid="_x0000_s358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33C36F0" w14:textId="77777777" w:rsidTr="00175F2E">
        <w:tblPrEx>
          <w:tblW w:w="11160" w:type="dxa"/>
          <w:tblInd w:w="-180" w:type="dxa"/>
          <w:tblLayout w:type="fixed"/>
          <w:tblLook w:val="04A0"/>
        </w:tblPrEx>
        <w:tc>
          <w:tcPr>
            <w:tcW w:w="8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1211DD" w:rsidP="00FF4810" w14:paraId="781FE04E" w14:textId="62915FD1">
            <w:pPr>
              <w:pStyle w:val="ListParagraph"/>
              <w:widowControl w:val="0"/>
              <w:numPr>
                <w:ilvl w:val="0"/>
                <w:numId w:val="21"/>
              </w:numPr>
              <w:autoSpaceDE w:val="0"/>
              <w:autoSpaceDN w:val="0"/>
              <w:adjustRightInd w:val="0"/>
              <w:spacing w:before="100" w:after="100"/>
              <w:ind w:left="180" w:right="-20" w:hanging="270"/>
              <w:rPr>
                <w:rFonts w:ascii="Times New Roman" w:hAnsi="Times New Roman" w:cs="Times New Roman"/>
                <w:b/>
                <w:bCs/>
                <w:sz w:val="21"/>
                <w:szCs w:val="21"/>
              </w:rPr>
            </w:pPr>
            <w:r>
              <w:rPr>
                <w:rFonts w:ascii="Times New Roman" w:hAnsi="Times New Roman" w:cs="Times New Roman"/>
                <w:b/>
                <w:bCs/>
                <w:sz w:val="21"/>
                <w:szCs w:val="21"/>
              </w:rPr>
              <w:t xml:space="preserve">Census of State and Local Law Enforcement Agencies </w:t>
            </w:r>
            <w:r w:rsidR="00CB0033">
              <w:rPr>
                <w:rFonts w:ascii="Times New Roman" w:hAnsi="Times New Roman" w:cs="Times New Roman"/>
                <w:b/>
                <w:bCs/>
                <w:sz w:val="21"/>
                <w:szCs w:val="21"/>
              </w:rPr>
              <w:t>[PRIMARY]</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1211DD" w:rsidRPr="00CE3155" w:rsidP="00C303E1" w14:paraId="79ECF9E8" w14:textId="24EECE61">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854677835" name="Group 185467783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413950328" name="Rectangle: Rounded Corners 141395032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4138179" name="Rectangle: Rounded Corners 8413817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46376900" name="Rectangle: Rounded Corners 134637690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52027033" name="Rectangle: Rounded Corners 195202703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6482301" name="Rectangle: Rounded Corners 37648230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54677835" o:spid="_x0000_i3590" style="width:71.45pt;height:21.6pt;mso-position-horizontal-relative:char;mso-position-vertical-relative:line" coordsize="9071,2743">
                      <v:roundrect id="Rectangle: Rounded Corners 1413950328" o:spid="_x0000_s3591" style="width:1828;height:2743;mso-wrap-style:square;position:absolute;visibility:visible;v-text-anchor:middle" arcsize="10923f" fillcolor="white" strokecolor="#7f7f7f" strokeweight="0.25pt">
                        <v:stroke joinstyle="miter"/>
                      </v:roundrect>
                      <v:roundrect id="Rectangle: Rounded Corners 84138179" o:spid="_x0000_s3592" style="width:1829;height:2743;left:1810;mso-wrap-style:square;position:absolute;visibility:visible;v-text-anchor:middle" arcsize="10923f" fillcolor="white" strokecolor="#7f7f7f" strokeweight="0.25pt">
                        <v:stroke joinstyle="miter"/>
                      </v:roundrect>
                      <v:roundrect id="Rectangle: Rounded Corners 1346376900" o:spid="_x0000_s3593" style="width:1829;height:2743;left:3621;mso-wrap-style:square;position:absolute;visibility:visible;v-text-anchor:middle" arcsize="10923f" fillcolor="white" strokecolor="#7f7f7f" strokeweight="0.25pt">
                        <v:stroke joinstyle="miter"/>
                      </v:roundrect>
                      <v:roundrect id="Rectangle: Rounded Corners 1952027033" o:spid="_x0000_s3594" style="width:1828;height:2743;left:5432;mso-wrap-style:square;position:absolute;visibility:visible;v-text-anchor:middle" arcsize="10923f" fillcolor="white" strokecolor="#7f7f7f" strokeweight="0.25pt">
                        <v:stroke joinstyle="miter"/>
                      </v:roundrect>
                      <v:roundrect id="Rectangle: Rounded Corners 376482301" o:spid="_x0000_s359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F7AAE05" w14:textId="77777777" w:rsidTr="00175F2E">
        <w:tblPrEx>
          <w:tblW w:w="11160" w:type="dxa"/>
          <w:tblInd w:w="-180" w:type="dxa"/>
          <w:tblLayout w:type="fixed"/>
          <w:tblLook w:val="04A0"/>
        </w:tblPrEx>
        <w:tc>
          <w:tcPr>
            <w:tcW w:w="8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CB0033" w:rsidP="00CB0033" w14:paraId="552A0587" w14:textId="47F97B8A">
            <w:pPr>
              <w:pStyle w:val="ListParagraph"/>
              <w:widowControl w:val="0"/>
              <w:numPr>
                <w:ilvl w:val="0"/>
                <w:numId w:val="21"/>
              </w:numPr>
              <w:autoSpaceDE w:val="0"/>
              <w:autoSpaceDN w:val="0"/>
              <w:adjustRightInd w:val="0"/>
              <w:spacing w:before="100" w:after="100"/>
              <w:ind w:left="180" w:right="-20" w:hanging="270"/>
              <w:rPr>
                <w:rFonts w:ascii="Times New Roman" w:hAnsi="Times New Roman" w:cs="Times New Roman"/>
                <w:b/>
                <w:bCs/>
                <w:sz w:val="21"/>
                <w:szCs w:val="21"/>
              </w:rPr>
            </w:pPr>
            <w:r>
              <w:rPr>
                <w:rFonts w:ascii="Times New Roman" w:hAnsi="Times New Roman" w:cs="Times New Roman"/>
                <w:b/>
                <w:bCs/>
                <w:sz w:val="21"/>
                <w:szCs w:val="21"/>
              </w:rPr>
              <w:t>Census of State and Local Law Enforcement Agencies [</w:t>
            </w:r>
            <w:r>
              <w:rPr>
                <w:rFonts w:ascii="Times New Roman" w:hAnsi="Times New Roman" w:cs="Times New Roman"/>
                <w:b/>
                <w:bCs/>
                <w:sz w:val="21"/>
                <w:szCs w:val="21"/>
              </w:rPr>
              <w:t>ALTERNATIVE</w:t>
            </w:r>
            <w:r>
              <w:rPr>
                <w:rFonts w:ascii="Times New Roman" w:hAnsi="Times New Roman" w:cs="Times New Roman"/>
                <w:b/>
                <w:bCs/>
                <w:sz w:val="21"/>
                <w:szCs w:val="21"/>
              </w:rPr>
              <w:t>]</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CB0033" w:rsidRPr="00CE3155" w:rsidP="00CB0033" w14:paraId="4822F0BF" w14:textId="0512C791">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3637583" name="Group 1363758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678135977" name="Rectangle: Rounded Corners 16781359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58837949" name="Rectangle: Rounded Corners 145883794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65270158" name="Rectangle: Rounded Corners 96527015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2028771" name="Rectangle: Rounded Corners 53202877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51927808" name="Rectangle: Rounded Corners 165192780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637583" o:spid="_x0000_i3596" style="width:71.45pt;height:21.6pt;mso-position-horizontal-relative:char;mso-position-vertical-relative:line" coordsize="9071,2743">
                      <v:roundrect id="Rectangle: Rounded Corners 1678135977" o:spid="_x0000_s3597" style="width:1828;height:2743;mso-wrap-style:square;position:absolute;visibility:visible;v-text-anchor:middle" arcsize="10923f" fillcolor="white" strokecolor="#7f7f7f" strokeweight="0.25pt">
                        <v:stroke joinstyle="miter"/>
                      </v:roundrect>
                      <v:roundrect id="Rectangle: Rounded Corners 1458837949" o:spid="_x0000_s3598" style="width:1829;height:2743;left:1810;mso-wrap-style:square;position:absolute;visibility:visible;v-text-anchor:middle" arcsize="10923f" fillcolor="white" strokecolor="#7f7f7f" strokeweight="0.25pt">
                        <v:stroke joinstyle="miter"/>
                      </v:roundrect>
                      <v:roundrect id="Rectangle: Rounded Corners 965270158" o:spid="_x0000_s3599" style="width:1829;height:2743;left:3621;mso-wrap-style:square;position:absolute;visibility:visible;v-text-anchor:middle" arcsize="10923f" fillcolor="white" strokecolor="#7f7f7f" strokeweight="0.25pt">
                        <v:stroke joinstyle="miter"/>
                      </v:roundrect>
                      <v:roundrect id="Rectangle: Rounded Corners 532028771" o:spid="_x0000_s3600" style="width:1828;height:2743;left:5432;mso-wrap-style:square;position:absolute;visibility:visible;v-text-anchor:middle" arcsize="10923f" fillcolor="white" strokecolor="#7f7f7f" strokeweight="0.25pt">
                        <v:stroke joinstyle="miter"/>
                      </v:roundrect>
                      <v:roundrect id="Rectangle: Rounded Corners 1651927808" o:spid="_x0000_s360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05E12DA" w14:textId="77777777" w:rsidTr="001211DD">
        <w:tblPrEx>
          <w:tblW w:w="11160" w:type="dxa"/>
          <w:tblInd w:w="-180" w:type="dxa"/>
          <w:tblLayout w:type="fixed"/>
          <w:tblLook w:val="04A0"/>
        </w:tblPrEx>
        <w:tc>
          <w:tcPr>
            <w:tcW w:w="8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CB0033" w:rsidP="00CB0033" w14:paraId="6CD9539C" w14:textId="23FBB902">
            <w:pPr>
              <w:pStyle w:val="ListParagraph"/>
              <w:widowControl w:val="0"/>
              <w:numPr>
                <w:ilvl w:val="0"/>
                <w:numId w:val="21"/>
              </w:numPr>
              <w:autoSpaceDE w:val="0"/>
              <w:autoSpaceDN w:val="0"/>
              <w:adjustRightInd w:val="0"/>
              <w:spacing w:before="100" w:after="100"/>
              <w:ind w:left="180" w:right="-20" w:hanging="270"/>
              <w:rPr>
                <w:rFonts w:ascii="Times New Roman" w:hAnsi="Times New Roman" w:cs="Times New Roman"/>
                <w:b/>
                <w:bCs/>
                <w:sz w:val="21"/>
                <w:szCs w:val="21"/>
              </w:rPr>
            </w:pPr>
            <w:r>
              <w:rPr>
                <w:rFonts w:ascii="Times New Roman" w:hAnsi="Times New Roman" w:cs="Times New Roman"/>
                <w:b/>
                <w:bCs/>
                <w:sz w:val="21"/>
                <w:szCs w:val="21"/>
              </w:rPr>
              <w:t xml:space="preserve">Law Enforcement Management and Administrative Statistics – Overall Staffing </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CB0033" w:rsidRPr="00CE3155" w:rsidP="00CB0033" w14:paraId="68697298" w14:textId="5D2E23E6">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04207675" name="Group 120420767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34191266" name="Rectangle: Rounded Corners 113419126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5564113" name="Rectangle: Rounded Corners 17556411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45967401" name="Rectangle: Rounded Corners 184596740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70294337" name="Rectangle: Rounded Corners 177029433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23737719" name="Rectangle: Rounded Corners 142373771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04207675" o:spid="_x0000_i3602" style="width:71.45pt;height:21.6pt;mso-position-horizontal-relative:char;mso-position-vertical-relative:line" coordsize="9071,2743">
                      <v:roundrect id="Rectangle: Rounded Corners 1134191266" o:spid="_x0000_s3603" style="width:1828;height:2743;mso-wrap-style:square;position:absolute;visibility:visible;v-text-anchor:middle" arcsize="10923f" fillcolor="white" strokecolor="#7f7f7f" strokeweight="0.25pt">
                        <v:stroke joinstyle="miter"/>
                      </v:roundrect>
                      <v:roundrect id="Rectangle: Rounded Corners 175564113" o:spid="_x0000_s3604" style="width:1829;height:2743;left:1810;mso-wrap-style:square;position:absolute;visibility:visible;v-text-anchor:middle" arcsize="10923f" fillcolor="white" strokecolor="#7f7f7f" strokeweight="0.25pt">
                        <v:stroke joinstyle="miter"/>
                      </v:roundrect>
                      <v:roundrect id="Rectangle: Rounded Corners 1845967401" o:spid="_x0000_s3605" style="width:1829;height:2743;left:3621;mso-wrap-style:square;position:absolute;visibility:visible;v-text-anchor:middle" arcsize="10923f" fillcolor="white" strokecolor="#7f7f7f" strokeweight="0.25pt">
                        <v:stroke joinstyle="miter"/>
                      </v:roundrect>
                      <v:roundrect id="Rectangle: Rounded Corners 1770294337" o:spid="_x0000_s3606" style="width:1828;height:2743;left:5432;mso-wrap-style:square;position:absolute;visibility:visible;v-text-anchor:middle" arcsize="10923f" fillcolor="white" strokecolor="#7f7f7f" strokeweight="0.25pt">
                        <v:stroke joinstyle="miter"/>
                      </v:roundrect>
                      <v:roundrect id="Rectangle: Rounded Corners 1423737719" o:spid="_x0000_s360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DA83180" w14:textId="77777777" w:rsidTr="00175F2E">
        <w:tblPrEx>
          <w:tblW w:w="11160" w:type="dxa"/>
          <w:tblInd w:w="-180" w:type="dxa"/>
          <w:tblLayout w:type="fixed"/>
          <w:tblLook w:val="04A0"/>
        </w:tblPrEx>
        <w:tc>
          <w:tcPr>
            <w:tcW w:w="8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CB0033" w:rsidP="00CB0033" w14:paraId="729AFE04" w14:textId="0AF552BA">
            <w:pPr>
              <w:pStyle w:val="ListParagraph"/>
              <w:widowControl w:val="0"/>
              <w:numPr>
                <w:ilvl w:val="0"/>
                <w:numId w:val="21"/>
              </w:numPr>
              <w:autoSpaceDE w:val="0"/>
              <w:autoSpaceDN w:val="0"/>
              <w:adjustRightInd w:val="0"/>
              <w:spacing w:before="100" w:after="100"/>
              <w:ind w:left="180" w:right="-20" w:hanging="270"/>
              <w:rPr>
                <w:rFonts w:ascii="Times New Roman" w:hAnsi="Times New Roman" w:cs="Times New Roman"/>
                <w:b/>
                <w:bCs/>
                <w:sz w:val="21"/>
                <w:szCs w:val="21"/>
              </w:rPr>
            </w:pPr>
            <w:r>
              <w:rPr>
                <w:rFonts w:ascii="Times New Roman" w:hAnsi="Times New Roman" w:cs="Times New Roman"/>
                <w:b/>
                <w:bCs/>
                <w:sz w:val="21"/>
                <w:szCs w:val="21"/>
              </w:rPr>
              <w:t xml:space="preserve">Law Enforcement Management and Administrative Statistics – Supervisory Staffing </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CB0033" w:rsidRPr="00CE3155" w:rsidP="00CB0033" w14:paraId="3F0FD697" w14:textId="3DF3E251">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903229125" name="Group 190322912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6464782" name="Rectangle: Rounded Corners 15646478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8506528" name="Rectangle: Rounded Corners 4850652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80848933" name="Rectangle: Rounded Corners 188084893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38287483" name="Rectangle: Rounded Corners 83828748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04769620" name="Rectangle: Rounded Corners 80476962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03229125" o:spid="_x0000_i3608" style="width:71.45pt;height:21.6pt;mso-position-horizontal-relative:char;mso-position-vertical-relative:line" coordsize="9071,2743">
                      <v:roundrect id="Rectangle: Rounded Corners 156464782" o:spid="_x0000_s3609" style="width:1828;height:2743;mso-wrap-style:square;position:absolute;visibility:visible;v-text-anchor:middle" arcsize="10923f" fillcolor="white" strokecolor="#7f7f7f" strokeweight="0.25pt">
                        <v:stroke joinstyle="miter"/>
                      </v:roundrect>
                      <v:roundrect id="Rectangle: Rounded Corners 48506528" o:spid="_x0000_s3610" style="width:1829;height:2743;left:1810;mso-wrap-style:square;position:absolute;visibility:visible;v-text-anchor:middle" arcsize="10923f" fillcolor="white" strokecolor="#7f7f7f" strokeweight="0.25pt">
                        <v:stroke joinstyle="miter"/>
                      </v:roundrect>
                      <v:roundrect id="Rectangle: Rounded Corners 1880848933" o:spid="_x0000_s3611" style="width:1829;height:2743;left:3621;mso-wrap-style:square;position:absolute;visibility:visible;v-text-anchor:middle" arcsize="10923f" fillcolor="white" strokecolor="#7f7f7f" strokeweight="0.25pt">
                        <v:stroke joinstyle="miter"/>
                      </v:roundrect>
                      <v:roundrect id="Rectangle: Rounded Corners 838287483" o:spid="_x0000_s3612" style="width:1828;height:2743;left:5432;mso-wrap-style:square;position:absolute;visibility:visible;v-text-anchor:middle" arcsize="10923f" fillcolor="white" strokecolor="#7f7f7f" strokeweight="0.25pt">
                        <v:stroke joinstyle="miter"/>
                      </v:roundrect>
                      <v:roundrect id="Rectangle: Rounded Corners 804769620" o:spid="_x0000_s361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8FEF240" w14:textId="77777777" w:rsidTr="001211DD">
        <w:tblPrEx>
          <w:tblW w:w="11160" w:type="dxa"/>
          <w:tblInd w:w="-180" w:type="dxa"/>
          <w:tblLayout w:type="fixed"/>
          <w:tblLook w:val="04A0"/>
        </w:tblPrEx>
        <w:tc>
          <w:tcPr>
            <w:tcW w:w="8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CB0033" w:rsidP="00CB0033" w14:paraId="38917C50" w14:textId="00736A9D">
            <w:pPr>
              <w:pStyle w:val="ListParagraph"/>
              <w:widowControl w:val="0"/>
              <w:numPr>
                <w:ilvl w:val="0"/>
                <w:numId w:val="21"/>
              </w:numPr>
              <w:autoSpaceDE w:val="0"/>
              <w:autoSpaceDN w:val="0"/>
              <w:adjustRightInd w:val="0"/>
              <w:spacing w:before="100" w:after="100"/>
              <w:ind w:left="180" w:right="-20" w:hanging="270"/>
              <w:rPr>
                <w:rFonts w:ascii="Times New Roman" w:hAnsi="Times New Roman" w:cs="Times New Roman"/>
                <w:b/>
                <w:bCs/>
                <w:sz w:val="21"/>
                <w:szCs w:val="21"/>
              </w:rPr>
            </w:pPr>
            <w:r>
              <w:rPr>
                <w:rFonts w:ascii="Times New Roman" w:hAnsi="Times New Roman" w:cs="Times New Roman"/>
                <w:b/>
                <w:bCs/>
                <w:sz w:val="21"/>
                <w:szCs w:val="21"/>
              </w:rPr>
              <w:t xml:space="preserve">National Prisoner Statistics – Summary of Sentenced Population Movement </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CB0033" w:rsidRPr="00CE3155" w:rsidP="00CB0033" w14:paraId="405ADDE2" w14:textId="1A93D76E">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46101034" name="Group 164610103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28654198" name="Rectangle: Rounded Corners 152865419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54749231" name="Rectangle: Rounded Corners 85474923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99763858" name="Rectangle: Rounded Corners 99976385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73107758" name="Rectangle: Rounded Corners 177310775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5012253" name="Rectangle: Rounded Corners 154501225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46101034" o:spid="_x0000_i3614" style="width:71.45pt;height:21.6pt;mso-position-horizontal-relative:char;mso-position-vertical-relative:line" coordsize="9071,2743">
                      <v:roundrect id="Rectangle: Rounded Corners 1528654198" o:spid="_x0000_s3615" style="width:1828;height:2743;mso-wrap-style:square;position:absolute;visibility:visible;v-text-anchor:middle" arcsize="10923f" fillcolor="white" strokecolor="#7f7f7f" strokeweight="0.25pt">
                        <v:stroke joinstyle="miter"/>
                      </v:roundrect>
                      <v:roundrect id="Rectangle: Rounded Corners 854749231" o:spid="_x0000_s3616" style="width:1829;height:2743;left:1810;mso-wrap-style:square;position:absolute;visibility:visible;v-text-anchor:middle" arcsize="10923f" fillcolor="white" strokecolor="#7f7f7f" strokeweight="0.25pt">
                        <v:stroke joinstyle="miter"/>
                      </v:roundrect>
                      <v:roundrect id="Rectangle: Rounded Corners 999763858" o:spid="_x0000_s3617" style="width:1829;height:2743;left:3621;mso-wrap-style:square;position:absolute;visibility:visible;v-text-anchor:middle" arcsize="10923f" fillcolor="white" strokecolor="#7f7f7f" strokeweight="0.25pt">
                        <v:stroke joinstyle="miter"/>
                      </v:roundrect>
                      <v:roundrect id="Rectangle: Rounded Corners 1773107758" o:spid="_x0000_s3618" style="width:1828;height:2743;left:5432;mso-wrap-style:square;position:absolute;visibility:visible;v-text-anchor:middle" arcsize="10923f" fillcolor="white" strokecolor="#7f7f7f" strokeweight="0.25pt">
                        <v:stroke joinstyle="miter"/>
                      </v:roundrect>
                      <v:roundrect id="Rectangle: Rounded Corners 1545012253" o:spid="_x0000_s361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4E36E3A" w14:textId="77777777" w:rsidTr="00175F2E">
        <w:tblPrEx>
          <w:tblW w:w="11160" w:type="dxa"/>
          <w:tblInd w:w="-180" w:type="dxa"/>
          <w:tblLayout w:type="fixed"/>
          <w:tblLook w:val="04A0"/>
        </w:tblPrEx>
        <w:tc>
          <w:tcPr>
            <w:tcW w:w="8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CB0033" w:rsidP="00CB0033" w14:paraId="264DB2D7" w14:textId="0EF82D01">
            <w:pPr>
              <w:pStyle w:val="ListParagraph"/>
              <w:widowControl w:val="0"/>
              <w:numPr>
                <w:ilvl w:val="0"/>
                <w:numId w:val="21"/>
              </w:numPr>
              <w:autoSpaceDE w:val="0"/>
              <w:autoSpaceDN w:val="0"/>
              <w:adjustRightInd w:val="0"/>
              <w:spacing w:before="100" w:after="100"/>
              <w:ind w:left="180" w:right="-20" w:hanging="270"/>
              <w:rPr>
                <w:rFonts w:ascii="Times New Roman" w:hAnsi="Times New Roman" w:cs="Times New Roman"/>
                <w:b/>
                <w:bCs/>
                <w:sz w:val="21"/>
                <w:szCs w:val="21"/>
              </w:rPr>
            </w:pPr>
            <w:r>
              <w:rPr>
                <w:rFonts w:ascii="Times New Roman" w:hAnsi="Times New Roman" w:cs="Times New Roman"/>
                <w:b/>
                <w:bCs/>
                <w:sz w:val="21"/>
                <w:szCs w:val="21"/>
              </w:rPr>
              <w:t xml:space="preserve">National Prisoner Statistics – Prison Population Report </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CB0033" w:rsidRPr="00CE3155" w:rsidP="00CB0033" w14:paraId="0DD2A3D2" w14:textId="41BADFBE">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20845145" name="Group 32084514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29016796" name="Rectangle: Rounded Corners 22901679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20688176" name="Rectangle: Rounded Corners 212068817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0049178" name="Rectangle: Rounded Corners 117004917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44159366" name="Rectangle: Rounded Corners 94415936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65914695" name="Rectangle: Rounded Corners 116591469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20845145" o:spid="_x0000_i3620" style="width:71.45pt;height:21.6pt;mso-position-horizontal-relative:char;mso-position-vertical-relative:line" coordsize="9071,2743">
                      <v:roundrect id="Rectangle: Rounded Corners 229016796" o:spid="_x0000_s3621" style="width:1828;height:2743;mso-wrap-style:square;position:absolute;visibility:visible;v-text-anchor:middle" arcsize="10923f" fillcolor="white" strokecolor="#7f7f7f" strokeweight="0.25pt">
                        <v:stroke joinstyle="miter"/>
                      </v:roundrect>
                      <v:roundrect id="Rectangle: Rounded Corners 2120688176" o:spid="_x0000_s3622" style="width:1829;height:2743;left:1810;mso-wrap-style:square;position:absolute;visibility:visible;v-text-anchor:middle" arcsize="10923f" fillcolor="white" strokecolor="#7f7f7f" strokeweight="0.25pt">
                        <v:stroke joinstyle="miter"/>
                      </v:roundrect>
                      <v:roundrect id="Rectangle: Rounded Corners 1170049178" o:spid="_x0000_s3623" style="width:1829;height:2743;left:3621;mso-wrap-style:square;position:absolute;visibility:visible;v-text-anchor:middle" arcsize="10923f" fillcolor="white" strokecolor="#7f7f7f" strokeweight="0.25pt">
                        <v:stroke joinstyle="miter"/>
                      </v:roundrect>
                      <v:roundrect id="Rectangle: Rounded Corners 944159366" o:spid="_x0000_s3624" style="width:1828;height:2743;left:5432;mso-wrap-style:square;position:absolute;visibility:visible;v-text-anchor:middle" arcsize="10923f" fillcolor="white" strokecolor="#7f7f7f" strokeweight="0.25pt">
                        <v:stroke joinstyle="miter"/>
                      </v:roundrect>
                      <v:roundrect id="Rectangle: Rounded Corners 1165914695" o:spid="_x0000_s362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46F6A7F" w14:textId="77777777" w:rsidTr="008B6E6E">
        <w:tblPrEx>
          <w:tblW w:w="11160" w:type="dxa"/>
          <w:tblInd w:w="-180" w:type="dxa"/>
          <w:tblLayout w:type="fixed"/>
          <w:tblLook w:val="04A0"/>
        </w:tblPrEx>
        <w:trPr>
          <w:trHeight w:val="288"/>
        </w:trPr>
        <w:tc>
          <w:tcPr>
            <w:tcW w:w="837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CB0033" w:rsidRPr="00FB69DC" w:rsidP="00CB0033" w14:paraId="19789EB6" w14:textId="61E32BA5">
            <w:pPr>
              <w:pStyle w:val="ListParagraph"/>
              <w:widowControl w:val="0"/>
              <w:numPr>
                <w:ilvl w:val="0"/>
                <w:numId w:val="21"/>
              </w:numPr>
              <w:autoSpaceDE w:val="0"/>
              <w:autoSpaceDN w:val="0"/>
              <w:adjustRightInd w:val="0"/>
              <w:spacing w:before="100" w:after="100"/>
              <w:ind w:left="180" w:right="-20" w:hanging="270"/>
              <w:rPr>
                <w:rFonts w:ascii="Times New Roman" w:hAnsi="Times New Roman" w:cs="Times New Roman"/>
                <w:b/>
                <w:bCs/>
                <w:sz w:val="21"/>
                <w:szCs w:val="21"/>
              </w:rPr>
            </w:pPr>
            <w:r>
              <w:rPr>
                <w:rFonts w:ascii="Times New Roman" w:hAnsi="Times New Roman" w:cs="Times New Roman"/>
                <w:b/>
                <w:bCs/>
                <w:sz w:val="21"/>
                <w:szCs w:val="21"/>
              </w:rPr>
              <w:t xml:space="preserve">Survey of Campus Law Enforcement Agencies </w:t>
            </w:r>
          </w:p>
        </w:tc>
        <w:tc>
          <w:tcPr>
            <w:tcW w:w="279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CB0033" w:rsidRPr="00CE3155" w:rsidP="00CB0033" w14:paraId="436D5D58"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637799121" name="Group 163779912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3099287" name="Rectangle: Rounded Corners 10309928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52222" name="Rectangle: Rounded Corners 1515222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65894937" name="Rectangle: Rounded Corners 86589493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18947296" name="Rectangle: Rounded Corners 191894729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3398386" name="Rectangle: Rounded Corners 55339838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37799121" o:spid="_x0000_i3626" style="width:71.45pt;height:21.6pt;mso-position-horizontal-relative:char;mso-position-vertical-relative:line" coordsize="9071,2743">
                      <v:roundrect id="Rectangle: Rounded Corners 103099287" o:spid="_x0000_s3627" style="width:1828;height:2743;mso-wrap-style:square;position:absolute;visibility:visible;v-text-anchor:middle" arcsize="10923f" fillcolor="white" strokecolor="#7f7f7f" strokeweight="0.25pt">
                        <v:stroke joinstyle="miter"/>
                      </v:roundrect>
                      <v:roundrect id="Rectangle: Rounded Corners 15152222" o:spid="_x0000_s3628" style="width:1829;height:2743;left:1810;mso-wrap-style:square;position:absolute;visibility:visible;v-text-anchor:middle" arcsize="10923f" fillcolor="white" strokecolor="#7f7f7f" strokeweight="0.25pt">
                        <v:stroke joinstyle="miter"/>
                      </v:roundrect>
                      <v:roundrect id="Rectangle: Rounded Corners 865894937" o:spid="_x0000_s3629" style="width:1829;height:2743;left:3621;mso-wrap-style:square;position:absolute;visibility:visible;v-text-anchor:middle" arcsize="10923f" fillcolor="white" strokecolor="#7f7f7f" strokeweight="0.25pt">
                        <v:stroke joinstyle="miter"/>
                      </v:roundrect>
                      <v:roundrect id="Rectangle: Rounded Corners 1918947296" o:spid="_x0000_s3630" style="width:1828;height:2743;left:5432;mso-wrap-style:square;position:absolute;visibility:visible;v-text-anchor:middle" arcsize="10923f" fillcolor="white" strokecolor="#7f7f7f" strokeweight="0.25pt">
                        <v:stroke joinstyle="miter"/>
                      </v:roundrect>
                      <v:roundrect id="Rectangle: Rounded Corners 553398386" o:spid="_x0000_s363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CB65974" w14:textId="77777777" w:rsidTr="00175F2E">
        <w:tblPrEx>
          <w:tblW w:w="11160" w:type="dxa"/>
          <w:tblInd w:w="-180" w:type="dxa"/>
          <w:tblLayout w:type="fixed"/>
          <w:tblLook w:val="04A0"/>
        </w:tblPrEx>
        <w:trPr>
          <w:trHeight w:val="288"/>
        </w:trPr>
        <w:tc>
          <w:tcPr>
            <w:tcW w:w="837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CB0033" w:rsidRPr="00FB69DC" w:rsidP="00CB0033" w14:paraId="2155737D" w14:textId="03BA232A">
            <w:pPr>
              <w:pStyle w:val="ListParagraph"/>
              <w:widowControl w:val="0"/>
              <w:numPr>
                <w:ilvl w:val="0"/>
                <w:numId w:val="21"/>
              </w:numPr>
              <w:autoSpaceDE w:val="0"/>
              <w:autoSpaceDN w:val="0"/>
              <w:adjustRightInd w:val="0"/>
              <w:spacing w:before="100" w:after="100"/>
              <w:ind w:left="180" w:right="-20" w:hanging="270"/>
              <w:rPr>
                <w:rFonts w:ascii="Times New Roman" w:hAnsi="Times New Roman" w:cs="Times New Roman"/>
                <w:b/>
                <w:bCs/>
                <w:sz w:val="21"/>
                <w:szCs w:val="21"/>
              </w:rPr>
            </w:pPr>
            <w:r w:rsidRPr="00FB69DC">
              <w:rPr>
                <w:rFonts w:ascii="Times New Roman" w:hAnsi="Times New Roman" w:cs="Times New Roman"/>
                <w:b/>
                <w:bCs/>
                <w:sz w:val="21"/>
                <w:szCs w:val="21"/>
              </w:rPr>
              <w:t xml:space="preserve">Total </w:t>
            </w:r>
            <w:r>
              <w:rPr>
                <w:rFonts w:ascii="Times New Roman" w:hAnsi="Times New Roman" w:cs="Times New Roman"/>
                <w:b/>
                <w:bCs/>
                <w:sz w:val="21"/>
                <w:szCs w:val="21"/>
                <w:u w:val="single"/>
              </w:rPr>
              <w:t>minutes</w:t>
            </w:r>
            <w:r w:rsidRPr="00FB69DC">
              <w:rPr>
                <w:rFonts w:ascii="Times New Roman" w:hAnsi="Times New Roman" w:cs="Times New Roman"/>
                <w:b/>
                <w:bCs/>
                <w:sz w:val="21"/>
                <w:szCs w:val="21"/>
              </w:rPr>
              <w:t xml:space="preserve"> </w:t>
            </w:r>
          </w:p>
        </w:tc>
        <w:tc>
          <w:tcPr>
            <w:tcW w:w="279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CB0033" w:rsidRPr="00CE3155" w:rsidP="00CB0033" w14:paraId="663C44B8"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73073122" name="Group 27307312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91652921" name="Rectangle: Rounded Corners 69165292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368552" name="Rectangle: Rounded Corners 2236855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3974872" name="Rectangle: Rounded Corners 13239748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3236500" name="Rectangle: Rounded Corners 129323650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46547075" name="Rectangle: Rounded Corners 104654707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73073122" o:spid="_x0000_i3632" style="width:71.45pt;height:21.6pt;mso-position-horizontal-relative:char;mso-position-vertical-relative:line" coordsize="9071,2743">
                      <v:roundrect id="Rectangle: Rounded Corners 691652921" o:spid="_x0000_s3633" style="width:1828;height:2743;mso-wrap-style:square;position:absolute;visibility:visible;v-text-anchor:middle" arcsize="10923f" fillcolor="white" strokecolor="#7f7f7f" strokeweight="0.25pt">
                        <v:stroke joinstyle="miter"/>
                      </v:roundrect>
                      <v:roundrect id="Rectangle: Rounded Corners 22368552" o:spid="_x0000_s3634" style="width:1829;height:2743;left:1810;mso-wrap-style:square;position:absolute;visibility:visible;v-text-anchor:middle" arcsize="10923f" fillcolor="white" strokecolor="#7f7f7f" strokeweight="0.25pt">
                        <v:stroke joinstyle="miter"/>
                      </v:roundrect>
                      <v:roundrect id="Rectangle: Rounded Corners 1323974872" o:spid="_x0000_s3635" style="width:1829;height:2743;left:3621;mso-wrap-style:square;position:absolute;visibility:visible;v-text-anchor:middle" arcsize="10923f" fillcolor="white" strokecolor="#7f7f7f" strokeweight="0.25pt">
                        <v:stroke joinstyle="miter"/>
                      </v:roundrect>
                      <v:roundrect id="Rectangle: Rounded Corners 1293236500" o:spid="_x0000_s3636" style="width:1828;height:2743;left:5432;mso-wrap-style:square;position:absolute;visibility:visible;v-text-anchor:middle" arcsize="10923f" fillcolor="white" strokecolor="#7f7f7f" strokeweight="0.25pt">
                        <v:stroke joinstyle="miter"/>
                      </v:roundrect>
                      <v:roundrect id="Rectangle: Rounded Corners 1046547075" o:spid="_x0000_s363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A13D08" w:rsidP="00A13D08" w14:paraId="76D54178" w14:textId="06F436A9">
      <w:pPr>
        <w:autoSpaceDE w:val="0"/>
        <w:autoSpaceDN w:val="0"/>
        <w:adjustRightInd w:val="0"/>
        <w:spacing w:before="480" w:after="0" w:line="240" w:lineRule="auto"/>
        <w:ind w:left="187" w:right="187"/>
        <w:jc w:val="center"/>
        <w:rPr>
          <w:rFonts w:ascii="Times New Roman" w:hAnsi="Times New Roman" w:cs="Times New Roman"/>
          <w:b/>
          <w:bCs/>
          <w:color w:val="000000"/>
        </w:rPr>
      </w:pPr>
      <w:r w:rsidRPr="00CE3155">
        <w:rPr>
          <w:rFonts w:ascii="Times New Roman" w:hAnsi="Times New Roman" w:cs="Times New Roman"/>
          <w:i/>
          <w:noProof/>
          <w:spacing w:val="-1"/>
        </w:rPr>
        <mc:AlternateContent>
          <mc:Choice Requires="wps">
            <w:drawing>
              <wp:anchor distT="0" distB="0" distL="114300" distR="114300" simplePos="0" relativeHeight="251750400" behindDoc="1" locked="0" layoutInCell="1" allowOverlap="1">
                <wp:simplePos x="0" y="0"/>
                <wp:positionH relativeFrom="margin">
                  <wp:align>center</wp:align>
                </wp:positionH>
                <wp:positionV relativeFrom="margin">
                  <wp:posOffset>-314960</wp:posOffset>
                </wp:positionV>
                <wp:extent cx="7362825" cy="1304925"/>
                <wp:effectExtent l="0" t="0" r="28575" b="28575"/>
                <wp:wrapNone/>
                <wp:docPr id="2067972752" name="Rectangle: Rounded Corners 2067972752"/>
                <wp:cNvGraphicFramePr/>
                <a:graphic xmlns:a="http://schemas.openxmlformats.org/drawingml/2006/main">
                  <a:graphicData uri="http://schemas.microsoft.com/office/word/2010/wordprocessingShape">
                    <wps:wsp xmlns:wps="http://schemas.microsoft.com/office/word/2010/wordprocessingShape">
                      <wps:cNvSpPr/>
                      <wps:spPr>
                        <a:xfrm>
                          <a:off x="0" y="0"/>
                          <a:ext cx="7362825" cy="1304925"/>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067972752" o:spid="_x0000_s3638" style="width:579.75pt;height:102.75pt;margin-top:-24.8pt;margin-left:0;mso-height-percent:0;mso-height-relative:margin;mso-position-horizontal:center;mso-position-horizontal-relative:margin;mso-position-vertical-relative:margin;mso-width-percent:0;mso-width-relative:margin;mso-wrap-distance-bottom:0;mso-wrap-distance-left:9pt;mso-wrap-distance-right:9pt;mso-wrap-distance-top:0;mso-wrap-style:square;position:absolute;visibility:visible;v-text-anchor:middle;z-index:-251565056" arcsize="843f" fillcolor="#f2f2f2" strokecolor="#a5a5a5" strokeweight="0.25pt">
                <v:stroke joinstyle="miter"/>
                <w10:wrap anchorx="margin" anchory="margin"/>
              </v:roundrect>
            </w:pict>
          </mc:Fallback>
        </mc:AlternateContent>
      </w:r>
      <w:r w:rsidRPr="00A13D08">
        <w:rPr>
          <w:rFonts w:ascii="Times New Roman" w:hAnsi="Times New Roman" w:cs="Times New Roman"/>
          <w:b/>
          <w:bCs/>
          <w:color w:val="000000"/>
        </w:rPr>
        <w:t>Thank You!</w:t>
      </w:r>
      <w:r w:rsidRPr="00B9602A">
        <w:rPr>
          <w:rFonts w:ascii="Times New Roman" w:hAnsi="Times New Roman" w:cs="Times New Roman"/>
          <w:i/>
          <w:noProof/>
          <w:spacing w:val="-1"/>
        </w:rPr>
        <w:t xml:space="preserve"> </w:t>
      </w:r>
    </w:p>
    <w:p w:rsidR="00A13D08" w:rsidRPr="00A13D08" w:rsidP="00A13D08" w14:paraId="6E3D96FF" w14:textId="0999E74A">
      <w:pPr>
        <w:autoSpaceDE w:val="0"/>
        <w:autoSpaceDN w:val="0"/>
        <w:adjustRightInd w:val="0"/>
        <w:spacing w:after="0" w:line="240" w:lineRule="auto"/>
        <w:ind w:left="180" w:right="180"/>
        <w:jc w:val="center"/>
        <w:rPr>
          <w:rFonts w:ascii="Times New Roman" w:hAnsi="Times New Roman" w:cs="Times New Roman"/>
          <w:color w:val="000000"/>
        </w:rPr>
      </w:pPr>
      <w:r w:rsidRPr="00A13D08">
        <w:rPr>
          <w:rFonts w:ascii="Times New Roman" w:hAnsi="Times New Roman" w:cs="Times New Roman"/>
          <w:color w:val="000000"/>
        </w:rPr>
        <w:t xml:space="preserve">Thank you for </w:t>
      </w:r>
      <w:r w:rsidR="00B9602A">
        <w:rPr>
          <w:rFonts w:ascii="Times New Roman" w:hAnsi="Times New Roman" w:cs="Times New Roman"/>
          <w:color w:val="000000"/>
        </w:rPr>
        <w:t>completing your survey. Your cognitive interviewer will review your responses with you during your interview appointment. If you have any questions, please contact RTI International at [EMAIL] or [PHONE].</w:t>
      </w:r>
    </w:p>
    <w:p w:rsidR="00403C08" w:rsidRPr="00541ACD" w:rsidP="00A13D08" w14:paraId="16E310A5" w14:textId="5CCA10BF">
      <w:pPr>
        <w:spacing w:after="60"/>
        <w:ind w:left="540" w:hanging="360"/>
        <w:rPr>
          <w:rFonts w:ascii="Times New Roman" w:hAnsi="Times New Roman" w:cs="Times New Roman"/>
          <w:color w:val="000000"/>
          <w:sz w:val="20"/>
          <w:szCs w:val="20"/>
        </w:rPr>
      </w:pPr>
    </w:p>
    <w:p w:rsidR="00AD5108" w14:paraId="74883F2A" w14:textId="77777777"/>
    <w:sectPr w:rsidSect="006D3583">
      <w:footerReference w:type="default" r:id="rId10"/>
      <w:headerReference w:type="first" r:id="rId11"/>
      <w:type w:val="continuous"/>
      <w:pgSz w:w="12240" w:h="15840"/>
      <w:pgMar w:top="1080" w:right="720" w:bottom="720" w:left="720" w:header="288"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40E6" w:rsidP="00BD2599" w14:paraId="29D062EC" w14:textId="33D2B14B">
    <w:pPr>
      <w:pStyle w:val="Header"/>
      <w:tabs>
        <w:tab w:val="clear" w:pos="4680"/>
        <w:tab w:val="center" w:pos="5400"/>
      </w:tabs>
    </w:pPr>
    <w:r w:rsidRPr="00FD7DC7">
      <w:rPr>
        <w:rFonts w:ascii="Times New Roman" w:hAnsi="Times New Roman" w:cs="Times New Roman"/>
        <w:sz w:val="20"/>
        <w:szCs w:val="20"/>
      </w:rPr>
      <w:t>AGENCY ID:</w:t>
    </w:r>
    <w:r>
      <w:rPr>
        <w:rFonts w:ascii="Times New Roman" w:hAnsi="Times New Roman" w:cs="Times New Roman"/>
        <w:sz w:val="20"/>
        <w:szCs w:val="20"/>
      </w:rPr>
      <w:tab/>
    </w:r>
    <w:sdt>
      <w:sdtPr>
        <w:id w:val="13871516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40E6" w:rsidP="006F48F8" w14:paraId="1E526059" w14:textId="4025B067">
    <w:pPr>
      <w:pStyle w:val="Header"/>
      <w:jc w:val="center"/>
    </w:pPr>
    <w:r>
      <w:t>Attachment 18: Local and primary state police agencies survey</w:t>
    </w:r>
  </w:p>
  <w:p w:rsidR="00B840E6" w14:paraId="7625A3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11824"/>
    <w:multiLevelType w:val="hybridMultilevel"/>
    <w:tmpl w:val="E7288404"/>
    <w:lvl w:ilvl="0">
      <w:start w:val="1"/>
      <w:numFmt w:val="lowerLetter"/>
      <w:lvlText w:val="%1."/>
      <w:lvlJc w:val="left"/>
      <w:pPr>
        <w:ind w:left="900" w:hanging="360"/>
      </w:pPr>
      <w:rPr>
        <w:rFonts w:hint="default"/>
        <w:b/>
        <w:bCs/>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C31CE0"/>
    <w:multiLevelType w:val="hybridMultilevel"/>
    <w:tmpl w:val="E7288404"/>
    <w:lvl w:ilvl="0">
      <w:start w:val="1"/>
      <w:numFmt w:val="lowerLetter"/>
      <w:lvlText w:val="%1."/>
      <w:lvlJc w:val="left"/>
      <w:pPr>
        <w:ind w:left="900" w:hanging="360"/>
      </w:pPr>
      <w:rPr>
        <w:rFonts w:hint="default"/>
        <w:b/>
        <w:bCs/>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C81CA0"/>
    <w:multiLevelType w:val="hybridMultilevel"/>
    <w:tmpl w:val="E7288404"/>
    <w:lvl w:ilvl="0">
      <w:start w:val="1"/>
      <w:numFmt w:val="lowerLetter"/>
      <w:lvlText w:val="%1."/>
      <w:lvlJc w:val="left"/>
      <w:pPr>
        <w:ind w:left="900" w:hanging="360"/>
      </w:pPr>
      <w:rPr>
        <w:rFonts w:hint="default"/>
        <w:b/>
        <w:bCs/>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805AD1"/>
    <w:multiLevelType w:val="hybridMultilevel"/>
    <w:tmpl w:val="1D105C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FC701E"/>
    <w:multiLevelType w:val="hybridMultilevel"/>
    <w:tmpl w:val="E7288404"/>
    <w:lvl w:ilvl="0">
      <w:start w:val="1"/>
      <w:numFmt w:val="lowerLetter"/>
      <w:lvlText w:val="%1."/>
      <w:lvlJc w:val="left"/>
      <w:pPr>
        <w:ind w:left="900" w:hanging="360"/>
      </w:pPr>
      <w:rPr>
        <w:rFonts w:hint="default"/>
        <w:b/>
        <w:bCs/>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AF1957"/>
    <w:multiLevelType w:val="hybridMultilevel"/>
    <w:tmpl w:val="1AF2FA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107865"/>
    <w:multiLevelType w:val="hybridMultilevel"/>
    <w:tmpl w:val="D096A3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E546B4"/>
    <w:multiLevelType w:val="hybridMultilevel"/>
    <w:tmpl w:val="0C6C01C0"/>
    <w:lvl w:ilvl="0">
      <w:start w:val="1"/>
      <w:numFmt w:val="lowerLetter"/>
      <w:lvlText w:val="%1."/>
      <w:lvlJc w:val="left"/>
      <w:pPr>
        <w:ind w:left="676" w:hanging="360"/>
      </w:pPr>
    </w:lvl>
    <w:lvl w:ilvl="1" w:tentative="1">
      <w:start w:val="1"/>
      <w:numFmt w:val="lowerLetter"/>
      <w:lvlText w:val="%2."/>
      <w:lvlJc w:val="left"/>
      <w:pPr>
        <w:ind w:left="1396" w:hanging="360"/>
      </w:pPr>
    </w:lvl>
    <w:lvl w:ilvl="2" w:tentative="1">
      <w:start w:val="1"/>
      <w:numFmt w:val="lowerRoman"/>
      <w:lvlText w:val="%3."/>
      <w:lvlJc w:val="right"/>
      <w:pPr>
        <w:ind w:left="2116" w:hanging="180"/>
      </w:pPr>
    </w:lvl>
    <w:lvl w:ilvl="3" w:tentative="1">
      <w:start w:val="1"/>
      <w:numFmt w:val="decimal"/>
      <w:lvlText w:val="%4."/>
      <w:lvlJc w:val="left"/>
      <w:pPr>
        <w:ind w:left="2836" w:hanging="360"/>
      </w:pPr>
    </w:lvl>
    <w:lvl w:ilvl="4" w:tentative="1">
      <w:start w:val="1"/>
      <w:numFmt w:val="lowerLetter"/>
      <w:lvlText w:val="%5."/>
      <w:lvlJc w:val="left"/>
      <w:pPr>
        <w:ind w:left="3556" w:hanging="360"/>
      </w:pPr>
    </w:lvl>
    <w:lvl w:ilvl="5" w:tentative="1">
      <w:start w:val="1"/>
      <w:numFmt w:val="lowerRoman"/>
      <w:lvlText w:val="%6."/>
      <w:lvlJc w:val="right"/>
      <w:pPr>
        <w:ind w:left="4276" w:hanging="180"/>
      </w:pPr>
    </w:lvl>
    <w:lvl w:ilvl="6" w:tentative="1">
      <w:start w:val="1"/>
      <w:numFmt w:val="decimal"/>
      <w:lvlText w:val="%7."/>
      <w:lvlJc w:val="left"/>
      <w:pPr>
        <w:ind w:left="4996" w:hanging="360"/>
      </w:pPr>
    </w:lvl>
    <w:lvl w:ilvl="7" w:tentative="1">
      <w:start w:val="1"/>
      <w:numFmt w:val="lowerLetter"/>
      <w:lvlText w:val="%8."/>
      <w:lvlJc w:val="left"/>
      <w:pPr>
        <w:ind w:left="5716" w:hanging="360"/>
      </w:pPr>
    </w:lvl>
    <w:lvl w:ilvl="8" w:tentative="1">
      <w:start w:val="1"/>
      <w:numFmt w:val="lowerRoman"/>
      <w:lvlText w:val="%9."/>
      <w:lvlJc w:val="right"/>
      <w:pPr>
        <w:ind w:left="6436" w:hanging="180"/>
      </w:pPr>
    </w:lvl>
  </w:abstractNum>
  <w:abstractNum w:abstractNumId="8">
    <w:nsid w:val="22CA649F"/>
    <w:multiLevelType w:val="hybridMultilevel"/>
    <w:tmpl w:val="E7288404"/>
    <w:lvl w:ilvl="0">
      <w:start w:val="1"/>
      <w:numFmt w:val="lowerLetter"/>
      <w:lvlText w:val="%1."/>
      <w:lvlJc w:val="left"/>
      <w:pPr>
        <w:ind w:left="900" w:hanging="360"/>
      </w:pPr>
      <w:rPr>
        <w:rFonts w:hint="default"/>
        <w:b/>
        <w:bCs/>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3E12A4"/>
    <w:multiLevelType w:val="hybridMultilevel"/>
    <w:tmpl w:val="E7288404"/>
    <w:lvl w:ilvl="0">
      <w:start w:val="1"/>
      <w:numFmt w:val="lowerLetter"/>
      <w:lvlText w:val="%1."/>
      <w:lvlJc w:val="left"/>
      <w:pPr>
        <w:ind w:left="900" w:hanging="360"/>
      </w:pPr>
      <w:rPr>
        <w:rFonts w:hint="default"/>
        <w:b/>
        <w:bCs/>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241F5F"/>
    <w:multiLevelType w:val="hybridMultilevel"/>
    <w:tmpl w:val="E7288404"/>
    <w:lvl w:ilvl="0">
      <w:start w:val="1"/>
      <w:numFmt w:val="lowerLetter"/>
      <w:lvlText w:val="%1."/>
      <w:lvlJc w:val="left"/>
      <w:pPr>
        <w:ind w:left="900" w:hanging="360"/>
      </w:pPr>
      <w:rPr>
        <w:rFonts w:hint="default"/>
        <w:b/>
        <w:bCs/>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746993"/>
    <w:multiLevelType w:val="hybridMultilevel"/>
    <w:tmpl w:val="F1D64A32"/>
    <w:lvl w:ilvl="0">
      <w:start w:val="2"/>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3004B6"/>
    <w:multiLevelType w:val="hybridMultilevel"/>
    <w:tmpl w:val="E7288404"/>
    <w:lvl w:ilvl="0">
      <w:start w:val="1"/>
      <w:numFmt w:val="lowerLetter"/>
      <w:lvlText w:val="%1."/>
      <w:lvlJc w:val="left"/>
      <w:pPr>
        <w:ind w:left="900" w:hanging="360"/>
      </w:pPr>
      <w:rPr>
        <w:rFonts w:hint="default"/>
        <w:b/>
        <w:bCs/>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330B2F"/>
    <w:multiLevelType w:val="hybridMultilevel"/>
    <w:tmpl w:val="E7288404"/>
    <w:lvl w:ilvl="0">
      <w:start w:val="1"/>
      <w:numFmt w:val="lowerLetter"/>
      <w:lvlText w:val="%1."/>
      <w:lvlJc w:val="left"/>
      <w:pPr>
        <w:ind w:left="900" w:hanging="360"/>
      </w:pPr>
      <w:rPr>
        <w:rFonts w:hint="default"/>
        <w:b/>
        <w:bCs/>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74046A"/>
    <w:multiLevelType w:val="hybridMultilevel"/>
    <w:tmpl w:val="6D1A05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CA6BBD"/>
    <w:multiLevelType w:val="hybridMultilevel"/>
    <w:tmpl w:val="E7288404"/>
    <w:lvl w:ilvl="0">
      <w:start w:val="1"/>
      <w:numFmt w:val="lowerLetter"/>
      <w:lvlText w:val="%1."/>
      <w:lvlJc w:val="left"/>
      <w:pPr>
        <w:ind w:left="900" w:hanging="360"/>
      </w:pPr>
      <w:rPr>
        <w:rFonts w:hint="default"/>
        <w:b/>
        <w:bCs/>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80065"/>
    <w:multiLevelType w:val="hybridMultilevel"/>
    <w:tmpl w:val="E7288404"/>
    <w:lvl w:ilvl="0">
      <w:start w:val="1"/>
      <w:numFmt w:val="lowerLetter"/>
      <w:lvlText w:val="%1."/>
      <w:lvlJc w:val="left"/>
      <w:pPr>
        <w:ind w:left="900" w:hanging="360"/>
      </w:pPr>
      <w:rPr>
        <w:rFonts w:hint="default"/>
        <w:b/>
        <w:bCs/>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825920"/>
    <w:multiLevelType w:val="hybridMultilevel"/>
    <w:tmpl w:val="E7288404"/>
    <w:lvl w:ilvl="0">
      <w:start w:val="1"/>
      <w:numFmt w:val="lowerLetter"/>
      <w:lvlText w:val="%1."/>
      <w:lvlJc w:val="left"/>
      <w:pPr>
        <w:ind w:left="900" w:hanging="360"/>
      </w:pPr>
      <w:rPr>
        <w:rFonts w:hint="default"/>
        <w:b/>
        <w:bCs/>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C293E24"/>
    <w:multiLevelType w:val="hybridMultilevel"/>
    <w:tmpl w:val="E7288404"/>
    <w:lvl w:ilvl="0">
      <w:start w:val="1"/>
      <w:numFmt w:val="lowerLetter"/>
      <w:lvlText w:val="%1."/>
      <w:lvlJc w:val="left"/>
      <w:pPr>
        <w:ind w:left="900" w:hanging="360"/>
      </w:pPr>
      <w:rPr>
        <w:rFonts w:hint="default"/>
        <w:b/>
        <w:bCs/>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EE183C"/>
    <w:multiLevelType w:val="hybridMultilevel"/>
    <w:tmpl w:val="E7288404"/>
    <w:lvl w:ilvl="0">
      <w:start w:val="1"/>
      <w:numFmt w:val="lowerLetter"/>
      <w:lvlText w:val="%1."/>
      <w:lvlJc w:val="left"/>
      <w:pPr>
        <w:ind w:left="900" w:hanging="360"/>
      </w:pPr>
      <w:rPr>
        <w:rFonts w:hint="default"/>
        <w:b/>
        <w:bCs/>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59211E"/>
    <w:multiLevelType w:val="hybridMultilevel"/>
    <w:tmpl w:val="1D105C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D96A27"/>
    <w:multiLevelType w:val="hybridMultilevel"/>
    <w:tmpl w:val="624ECB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49682B"/>
    <w:multiLevelType w:val="hybridMultilevel"/>
    <w:tmpl w:val="E7288404"/>
    <w:lvl w:ilvl="0">
      <w:start w:val="1"/>
      <w:numFmt w:val="lowerLetter"/>
      <w:lvlText w:val="%1."/>
      <w:lvlJc w:val="left"/>
      <w:pPr>
        <w:ind w:left="900" w:hanging="360"/>
      </w:pPr>
      <w:rPr>
        <w:rFonts w:hint="default"/>
        <w:b/>
        <w:bCs/>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2E02EF"/>
    <w:multiLevelType w:val="hybridMultilevel"/>
    <w:tmpl w:val="16A2C6D6"/>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2979B4"/>
    <w:multiLevelType w:val="hybridMultilevel"/>
    <w:tmpl w:val="93E8B904"/>
    <w:lvl w:ilvl="0">
      <w:start w:val="1"/>
      <w:numFmt w:val="lowerLetter"/>
      <w:lvlText w:val="%1."/>
      <w:lvlJc w:val="left"/>
      <w:pPr>
        <w:ind w:left="1080" w:hanging="720"/>
      </w:pPr>
      <w:rPr>
        <w:rFonts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F721FA"/>
    <w:multiLevelType w:val="hybridMultilevel"/>
    <w:tmpl w:val="642EB4D6"/>
    <w:lvl w:ilvl="0">
      <w:start w:val="1"/>
      <w:numFmt w:val="bullet"/>
      <w:lvlText w:val=""/>
      <w:lvlJc w:val="left"/>
      <w:pPr>
        <w:ind w:left="720" w:hanging="360"/>
      </w:pPr>
      <w:rPr>
        <w:rFonts w:ascii="Symbol" w:hAnsi="Symbol" w:hint="default"/>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3074C2"/>
    <w:multiLevelType w:val="hybridMultilevel"/>
    <w:tmpl w:val="E7288404"/>
    <w:lvl w:ilvl="0">
      <w:start w:val="1"/>
      <w:numFmt w:val="lowerLetter"/>
      <w:lvlText w:val="%1."/>
      <w:lvlJc w:val="left"/>
      <w:pPr>
        <w:ind w:left="900" w:hanging="360"/>
      </w:pPr>
      <w:rPr>
        <w:rFonts w:hint="default"/>
        <w:b/>
        <w:bCs/>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3A80C9E"/>
    <w:multiLevelType w:val="hybridMultilevel"/>
    <w:tmpl w:val="16A2C6D6"/>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C22048"/>
    <w:multiLevelType w:val="hybridMultilevel"/>
    <w:tmpl w:val="624ECB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7FA49BE"/>
    <w:multiLevelType w:val="hybridMultilevel"/>
    <w:tmpl w:val="E7288404"/>
    <w:lvl w:ilvl="0">
      <w:start w:val="1"/>
      <w:numFmt w:val="lowerLetter"/>
      <w:lvlText w:val="%1."/>
      <w:lvlJc w:val="left"/>
      <w:pPr>
        <w:ind w:left="900" w:hanging="360"/>
      </w:pPr>
      <w:rPr>
        <w:rFonts w:hint="default"/>
        <w:b/>
        <w:bCs/>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A3D31F6"/>
    <w:multiLevelType w:val="hybridMultilevel"/>
    <w:tmpl w:val="C1C4F7A2"/>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FA20C4C"/>
    <w:multiLevelType w:val="hybridMultilevel"/>
    <w:tmpl w:val="16A2C6D6"/>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6EB2148"/>
    <w:multiLevelType w:val="hybridMultilevel"/>
    <w:tmpl w:val="E7288404"/>
    <w:lvl w:ilvl="0">
      <w:start w:val="1"/>
      <w:numFmt w:val="lowerLetter"/>
      <w:lvlText w:val="%1."/>
      <w:lvlJc w:val="left"/>
      <w:pPr>
        <w:ind w:left="900" w:hanging="360"/>
      </w:pPr>
      <w:rPr>
        <w:rFonts w:hint="default"/>
        <w:b/>
        <w:bCs/>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9DF5B74"/>
    <w:multiLevelType w:val="hybridMultilevel"/>
    <w:tmpl w:val="E7288404"/>
    <w:lvl w:ilvl="0">
      <w:start w:val="1"/>
      <w:numFmt w:val="lowerLetter"/>
      <w:lvlText w:val="%1."/>
      <w:lvlJc w:val="left"/>
      <w:pPr>
        <w:ind w:left="900" w:hanging="360"/>
      </w:pPr>
      <w:rPr>
        <w:rFonts w:hint="default"/>
        <w:b/>
        <w:bCs/>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B3F1D54"/>
    <w:multiLevelType w:val="hybridMultilevel"/>
    <w:tmpl w:val="55FAC25A"/>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C1C378F"/>
    <w:multiLevelType w:val="hybridMultilevel"/>
    <w:tmpl w:val="D51A055C"/>
    <w:lvl w:ilvl="0">
      <w:start w:val="1"/>
      <w:numFmt w:val="bullet"/>
      <w:lvlText w:val=""/>
      <w:lvlJc w:val="left"/>
      <w:pPr>
        <w:ind w:left="900" w:hanging="360"/>
      </w:pPr>
      <w:rPr>
        <w:rFonts w:ascii="Symbol" w:hAnsi="Symbol" w:hint="default"/>
        <w:b/>
        <w:bCs/>
      </w:rPr>
    </w:lvl>
    <w:lvl w:ilvl="1">
      <w:start w:val="1"/>
      <w:numFmt w:val="bullet"/>
      <w:lvlText w:val="o"/>
      <w:lvlJc w:val="left"/>
      <w:pPr>
        <w:ind w:left="1620" w:hanging="360"/>
      </w:pPr>
      <w:rPr>
        <w:rFonts w:ascii="Courier New" w:hAnsi="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hint="default"/>
      </w:rPr>
    </w:lvl>
    <w:lvl w:ilvl="8" w:tentative="1">
      <w:start w:val="1"/>
      <w:numFmt w:val="bullet"/>
      <w:lvlText w:val=""/>
      <w:lvlJc w:val="left"/>
      <w:pPr>
        <w:ind w:left="6660" w:hanging="360"/>
      </w:pPr>
      <w:rPr>
        <w:rFonts w:ascii="Wingdings" w:hAnsi="Wingdings" w:hint="default"/>
      </w:rPr>
    </w:lvl>
  </w:abstractNum>
  <w:abstractNum w:abstractNumId="36">
    <w:nsid w:val="6C775D50"/>
    <w:multiLevelType w:val="hybridMultilevel"/>
    <w:tmpl w:val="22162E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6EA4917"/>
    <w:multiLevelType w:val="hybridMultilevel"/>
    <w:tmpl w:val="E7288404"/>
    <w:lvl w:ilvl="0">
      <w:start w:val="1"/>
      <w:numFmt w:val="lowerLetter"/>
      <w:lvlText w:val="%1."/>
      <w:lvlJc w:val="left"/>
      <w:pPr>
        <w:ind w:left="900" w:hanging="360"/>
      </w:pPr>
      <w:rPr>
        <w:rFonts w:hint="default"/>
        <w:b/>
        <w:bCs/>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C464F68"/>
    <w:multiLevelType w:val="hybridMultilevel"/>
    <w:tmpl w:val="58EE015E"/>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D3A61B6"/>
    <w:multiLevelType w:val="hybridMultilevel"/>
    <w:tmpl w:val="7D8A7FD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F03644B"/>
    <w:multiLevelType w:val="hybridMultilevel"/>
    <w:tmpl w:val="D794F9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43505964">
    <w:abstractNumId w:val="15"/>
  </w:num>
  <w:num w:numId="2" w16cid:durableId="1174803527">
    <w:abstractNumId w:val="35"/>
  </w:num>
  <w:num w:numId="3" w16cid:durableId="89467965">
    <w:abstractNumId w:val="25"/>
  </w:num>
  <w:num w:numId="4" w16cid:durableId="2043825463">
    <w:abstractNumId w:val="21"/>
  </w:num>
  <w:num w:numId="5" w16cid:durableId="1499954632">
    <w:abstractNumId w:val="11"/>
  </w:num>
  <w:num w:numId="6" w16cid:durableId="3553368">
    <w:abstractNumId w:val="14"/>
  </w:num>
  <w:num w:numId="7" w16cid:durableId="1473135775">
    <w:abstractNumId w:val="5"/>
  </w:num>
  <w:num w:numId="8" w16cid:durableId="683678554">
    <w:abstractNumId w:val="34"/>
  </w:num>
  <w:num w:numId="9" w16cid:durableId="919293658">
    <w:abstractNumId w:val="38"/>
  </w:num>
  <w:num w:numId="10" w16cid:durableId="1340503009">
    <w:abstractNumId w:val="3"/>
  </w:num>
  <w:num w:numId="11" w16cid:durableId="537082035">
    <w:abstractNumId w:val="23"/>
  </w:num>
  <w:num w:numId="12" w16cid:durableId="1626736437">
    <w:abstractNumId w:val="39"/>
  </w:num>
  <w:num w:numId="13" w16cid:durableId="2032145169">
    <w:abstractNumId w:val="40"/>
  </w:num>
  <w:num w:numId="14" w16cid:durableId="1632589929">
    <w:abstractNumId w:val="7"/>
  </w:num>
  <w:num w:numId="15" w16cid:durableId="738749801">
    <w:abstractNumId w:val="28"/>
  </w:num>
  <w:num w:numId="16" w16cid:durableId="927808017">
    <w:abstractNumId w:val="6"/>
  </w:num>
  <w:num w:numId="17" w16cid:durableId="873614050">
    <w:abstractNumId w:val="27"/>
  </w:num>
  <w:num w:numId="18" w16cid:durableId="901670421">
    <w:abstractNumId w:val="20"/>
  </w:num>
  <w:num w:numId="19" w16cid:durableId="2131387522">
    <w:abstractNumId w:val="36"/>
  </w:num>
  <w:num w:numId="20" w16cid:durableId="2081437182">
    <w:abstractNumId w:val="31"/>
  </w:num>
  <w:num w:numId="21" w16cid:durableId="817378422">
    <w:abstractNumId w:val="24"/>
  </w:num>
  <w:num w:numId="22" w16cid:durableId="1799370223">
    <w:abstractNumId w:val="30"/>
  </w:num>
  <w:num w:numId="23" w16cid:durableId="1275478860">
    <w:abstractNumId w:val="13"/>
  </w:num>
  <w:num w:numId="24" w16cid:durableId="28842892">
    <w:abstractNumId w:val="22"/>
  </w:num>
  <w:num w:numId="25" w16cid:durableId="1760170961">
    <w:abstractNumId w:val="1"/>
  </w:num>
  <w:num w:numId="26" w16cid:durableId="1122071968">
    <w:abstractNumId w:val="9"/>
  </w:num>
  <w:num w:numId="27" w16cid:durableId="1822849332">
    <w:abstractNumId w:val="32"/>
  </w:num>
  <w:num w:numId="28" w16cid:durableId="1955089567">
    <w:abstractNumId w:val="19"/>
  </w:num>
  <w:num w:numId="29" w16cid:durableId="1533609957">
    <w:abstractNumId w:val="0"/>
  </w:num>
  <w:num w:numId="30" w16cid:durableId="1626234749">
    <w:abstractNumId w:val="16"/>
  </w:num>
  <w:num w:numId="31" w16cid:durableId="46269899">
    <w:abstractNumId w:val="26"/>
  </w:num>
  <w:num w:numId="32" w16cid:durableId="1589998749">
    <w:abstractNumId w:val="12"/>
  </w:num>
  <w:num w:numId="33" w16cid:durableId="1773624039">
    <w:abstractNumId w:val="2"/>
  </w:num>
  <w:num w:numId="34" w16cid:durableId="230970780">
    <w:abstractNumId w:val="4"/>
  </w:num>
  <w:num w:numId="35" w16cid:durableId="1700084351">
    <w:abstractNumId w:val="17"/>
  </w:num>
  <w:num w:numId="36" w16cid:durableId="2094617172">
    <w:abstractNumId w:val="8"/>
  </w:num>
  <w:num w:numId="37" w16cid:durableId="988900469">
    <w:abstractNumId w:val="29"/>
  </w:num>
  <w:num w:numId="38" w16cid:durableId="1025785211">
    <w:abstractNumId w:val="33"/>
  </w:num>
  <w:num w:numId="39" w16cid:durableId="719593867">
    <w:abstractNumId w:val="18"/>
  </w:num>
  <w:num w:numId="40" w16cid:durableId="1232429355">
    <w:abstractNumId w:val="10"/>
  </w:num>
  <w:num w:numId="41" w16cid:durableId="1132284862">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225"/>
    <w:rsid w:val="00000ABB"/>
    <w:rsid w:val="00002717"/>
    <w:rsid w:val="00004020"/>
    <w:rsid w:val="00005410"/>
    <w:rsid w:val="00006E12"/>
    <w:rsid w:val="00006FDE"/>
    <w:rsid w:val="000077FE"/>
    <w:rsid w:val="0001093B"/>
    <w:rsid w:val="000124B9"/>
    <w:rsid w:val="00013F10"/>
    <w:rsid w:val="00015012"/>
    <w:rsid w:val="000175D0"/>
    <w:rsid w:val="00017A6F"/>
    <w:rsid w:val="0002383D"/>
    <w:rsid w:val="00027845"/>
    <w:rsid w:val="000325B4"/>
    <w:rsid w:val="00032635"/>
    <w:rsid w:val="00033F58"/>
    <w:rsid w:val="00034A8D"/>
    <w:rsid w:val="00043F44"/>
    <w:rsid w:val="0004439E"/>
    <w:rsid w:val="00045026"/>
    <w:rsid w:val="00045FF4"/>
    <w:rsid w:val="0004681B"/>
    <w:rsid w:val="00050FB9"/>
    <w:rsid w:val="00052170"/>
    <w:rsid w:val="00052A83"/>
    <w:rsid w:val="00052E0A"/>
    <w:rsid w:val="000548BC"/>
    <w:rsid w:val="00056A34"/>
    <w:rsid w:val="00056F4D"/>
    <w:rsid w:val="00060D10"/>
    <w:rsid w:val="0006366C"/>
    <w:rsid w:val="00070AA9"/>
    <w:rsid w:val="000716BB"/>
    <w:rsid w:val="00072C69"/>
    <w:rsid w:val="00075275"/>
    <w:rsid w:val="00076BFC"/>
    <w:rsid w:val="00080E77"/>
    <w:rsid w:val="0008211A"/>
    <w:rsid w:val="000821D8"/>
    <w:rsid w:val="00083B6E"/>
    <w:rsid w:val="000849C1"/>
    <w:rsid w:val="00086A82"/>
    <w:rsid w:val="000902DF"/>
    <w:rsid w:val="00090480"/>
    <w:rsid w:val="00090F30"/>
    <w:rsid w:val="00091170"/>
    <w:rsid w:val="00091654"/>
    <w:rsid w:val="000939FA"/>
    <w:rsid w:val="00096C5E"/>
    <w:rsid w:val="00096DA5"/>
    <w:rsid w:val="00097BE2"/>
    <w:rsid w:val="000A02FF"/>
    <w:rsid w:val="000A05DD"/>
    <w:rsid w:val="000A1255"/>
    <w:rsid w:val="000A3239"/>
    <w:rsid w:val="000A540F"/>
    <w:rsid w:val="000B0B5F"/>
    <w:rsid w:val="000B1A23"/>
    <w:rsid w:val="000B2510"/>
    <w:rsid w:val="000B34B2"/>
    <w:rsid w:val="000B40DE"/>
    <w:rsid w:val="000B5ABA"/>
    <w:rsid w:val="000B7F1F"/>
    <w:rsid w:val="000C3446"/>
    <w:rsid w:val="000C35C6"/>
    <w:rsid w:val="000C477C"/>
    <w:rsid w:val="000C526E"/>
    <w:rsid w:val="000C727D"/>
    <w:rsid w:val="000D0581"/>
    <w:rsid w:val="000D0A1C"/>
    <w:rsid w:val="000D1E17"/>
    <w:rsid w:val="000D2595"/>
    <w:rsid w:val="000D4D98"/>
    <w:rsid w:val="000D5991"/>
    <w:rsid w:val="000D5A73"/>
    <w:rsid w:val="000D6414"/>
    <w:rsid w:val="000D67EE"/>
    <w:rsid w:val="000D6BC7"/>
    <w:rsid w:val="000D7045"/>
    <w:rsid w:val="000E13E6"/>
    <w:rsid w:val="000E1EAD"/>
    <w:rsid w:val="000E2306"/>
    <w:rsid w:val="000F061B"/>
    <w:rsid w:val="000F0F6B"/>
    <w:rsid w:val="000F1784"/>
    <w:rsid w:val="000F1F50"/>
    <w:rsid w:val="000F544B"/>
    <w:rsid w:val="000F5DDC"/>
    <w:rsid w:val="000F65D5"/>
    <w:rsid w:val="001006CA"/>
    <w:rsid w:val="001030C4"/>
    <w:rsid w:val="00104EC1"/>
    <w:rsid w:val="00106E49"/>
    <w:rsid w:val="00107C88"/>
    <w:rsid w:val="00110EE2"/>
    <w:rsid w:val="00112E29"/>
    <w:rsid w:val="00113519"/>
    <w:rsid w:val="00113F96"/>
    <w:rsid w:val="00114738"/>
    <w:rsid w:val="00115339"/>
    <w:rsid w:val="00121064"/>
    <w:rsid w:val="001211DD"/>
    <w:rsid w:val="00121829"/>
    <w:rsid w:val="00121847"/>
    <w:rsid w:val="00124994"/>
    <w:rsid w:val="00126B5A"/>
    <w:rsid w:val="00131BAA"/>
    <w:rsid w:val="00131DED"/>
    <w:rsid w:val="0013461C"/>
    <w:rsid w:val="00135B2D"/>
    <w:rsid w:val="00140788"/>
    <w:rsid w:val="00140A26"/>
    <w:rsid w:val="00140DBE"/>
    <w:rsid w:val="001411A0"/>
    <w:rsid w:val="0014162C"/>
    <w:rsid w:val="001457FB"/>
    <w:rsid w:val="00150223"/>
    <w:rsid w:val="00150D8A"/>
    <w:rsid w:val="00150FBC"/>
    <w:rsid w:val="0015177F"/>
    <w:rsid w:val="00153DFA"/>
    <w:rsid w:val="001540F5"/>
    <w:rsid w:val="001554A0"/>
    <w:rsid w:val="00156436"/>
    <w:rsid w:val="0015651D"/>
    <w:rsid w:val="00157799"/>
    <w:rsid w:val="00157A44"/>
    <w:rsid w:val="001623F5"/>
    <w:rsid w:val="001636B4"/>
    <w:rsid w:val="001659FA"/>
    <w:rsid w:val="001715C9"/>
    <w:rsid w:val="00172B01"/>
    <w:rsid w:val="00175F2E"/>
    <w:rsid w:val="00176B01"/>
    <w:rsid w:val="00176BB2"/>
    <w:rsid w:val="00176E90"/>
    <w:rsid w:val="00180907"/>
    <w:rsid w:val="0018176F"/>
    <w:rsid w:val="00181908"/>
    <w:rsid w:val="00183117"/>
    <w:rsid w:val="00183CFA"/>
    <w:rsid w:val="00183E61"/>
    <w:rsid w:val="00184BA9"/>
    <w:rsid w:val="00184C6C"/>
    <w:rsid w:val="00186FF2"/>
    <w:rsid w:val="001906B2"/>
    <w:rsid w:val="00191A6B"/>
    <w:rsid w:val="00193811"/>
    <w:rsid w:val="00193A44"/>
    <w:rsid w:val="00195E96"/>
    <w:rsid w:val="001A007B"/>
    <w:rsid w:val="001A0236"/>
    <w:rsid w:val="001A03E5"/>
    <w:rsid w:val="001A12D1"/>
    <w:rsid w:val="001A1329"/>
    <w:rsid w:val="001A2370"/>
    <w:rsid w:val="001A2CEA"/>
    <w:rsid w:val="001A3A54"/>
    <w:rsid w:val="001A4547"/>
    <w:rsid w:val="001A5227"/>
    <w:rsid w:val="001A6AF7"/>
    <w:rsid w:val="001B17D0"/>
    <w:rsid w:val="001B59A2"/>
    <w:rsid w:val="001C1F8B"/>
    <w:rsid w:val="001C4B5B"/>
    <w:rsid w:val="001C705A"/>
    <w:rsid w:val="001D0410"/>
    <w:rsid w:val="001D10EE"/>
    <w:rsid w:val="001D27E3"/>
    <w:rsid w:val="001D2D58"/>
    <w:rsid w:val="001D5A70"/>
    <w:rsid w:val="001D7C0E"/>
    <w:rsid w:val="001E2110"/>
    <w:rsid w:val="001E317C"/>
    <w:rsid w:val="001E328E"/>
    <w:rsid w:val="001E4540"/>
    <w:rsid w:val="001E4F8D"/>
    <w:rsid w:val="001E5112"/>
    <w:rsid w:val="001E5D9D"/>
    <w:rsid w:val="001E66F7"/>
    <w:rsid w:val="001E67E7"/>
    <w:rsid w:val="001F22EF"/>
    <w:rsid w:val="00203A18"/>
    <w:rsid w:val="00205DF0"/>
    <w:rsid w:val="002106C3"/>
    <w:rsid w:val="00210A18"/>
    <w:rsid w:val="002142AF"/>
    <w:rsid w:val="0021536C"/>
    <w:rsid w:val="00220C4D"/>
    <w:rsid w:val="002215A5"/>
    <w:rsid w:val="00226403"/>
    <w:rsid w:val="002266A1"/>
    <w:rsid w:val="00227DD1"/>
    <w:rsid w:val="002329AD"/>
    <w:rsid w:val="00235130"/>
    <w:rsid w:val="00236EA3"/>
    <w:rsid w:val="00241005"/>
    <w:rsid w:val="0024166D"/>
    <w:rsid w:val="00242634"/>
    <w:rsid w:val="002433C4"/>
    <w:rsid w:val="002433EC"/>
    <w:rsid w:val="00243DF1"/>
    <w:rsid w:val="0025004C"/>
    <w:rsid w:val="002535C5"/>
    <w:rsid w:val="00256642"/>
    <w:rsid w:val="0026129A"/>
    <w:rsid w:val="002626BC"/>
    <w:rsid w:val="00264B0C"/>
    <w:rsid w:val="00265F4E"/>
    <w:rsid w:val="00267B11"/>
    <w:rsid w:val="00267BC5"/>
    <w:rsid w:val="00273194"/>
    <w:rsid w:val="00274283"/>
    <w:rsid w:val="00275494"/>
    <w:rsid w:val="002756F6"/>
    <w:rsid w:val="00280CE6"/>
    <w:rsid w:val="002828FF"/>
    <w:rsid w:val="00283409"/>
    <w:rsid w:val="002841C8"/>
    <w:rsid w:val="0029114C"/>
    <w:rsid w:val="00291618"/>
    <w:rsid w:val="00292FA3"/>
    <w:rsid w:val="0029366C"/>
    <w:rsid w:val="00293E33"/>
    <w:rsid w:val="002944AC"/>
    <w:rsid w:val="002954E0"/>
    <w:rsid w:val="002A0694"/>
    <w:rsid w:val="002A06E5"/>
    <w:rsid w:val="002A30A8"/>
    <w:rsid w:val="002A4CF5"/>
    <w:rsid w:val="002A644F"/>
    <w:rsid w:val="002B5546"/>
    <w:rsid w:val="002B6D74"/>
    <w:rsid w:val="002B7EF6"/>
    <w:rsid w:val="002C09E4"/>
    <w:rsid w:val="002C1F94"/>
    <w:rsid w:val="002D0324"/>
    <w:rsid w:val="002D4FF3"/>
    <w:rsid w:val="002E01AA"/>
    <w:rsid w:val="002E18B5"/>
    <w:rsid w:val="002E5AF1"/>
    <w:rsid w:val="002E5EBA"/>
    <w:rsid w:val="002F46D9"/>
    <w:rsid w:val="002F5A83"/>
    <w:rsid w:val="002F5B1C"/>
    <w:rsid w:val="002F7F67"/>
    <w:rsid w:val="0030357E"/>
    <w:rsid w:val="00305CCC"/>
    <w:rsid w:val="00305DCE"/>
    <w:rsid w:val="00306ADC"/>
    <w:rsid w:val="0031047E"/>
    <w:rsid w:val="00310C25"/>
    <w:rsid w:val="00311FF3"/>
    <w:rsid w:val="00312C77"/>
    <w:rsid w:val="003170AA"/>
    <w:rsid w:val="00320C97"/>
    <w:rsid w:val="00321304"/>
    <w:rsid w:val="003216E2"/>
    <w:rsid w:val="00322406"/>
    <w:rsid w:val="00322A7F"/>
    <w:rsid w:val="00322EDC"/>
    <w:rsid w:val="00325283"/>
    <w:rsid w:val="00327E51"/>
    <w:rsid w:val="003317DF"/>
    <w:rsid w:val="003365C3"/>
    <w:rsid w:val="00337128"/>
    <w:rsid w:val="00340A2E"/>
    <w:rsid w:val="003412A7"/>
    <w:rsid w:val="00342512"/>
    <w:rsid w:val="00342B18"/>
    <w:rsid w:val="00345FFB"/>
    <w:rsid w:val="0034603C"/>
    <w:rsid w:val="003513EE"/>
    <w:rsid w:val="00352E38"/>
    <w:rsid w:val="00354C0B"/>
    <w:rsid w:val="00354C4D"/>
    <w:rsid w:val="00356EA9"/>
    <w:rsid w:val="003609C8"/>
    <w:rsid w:val="00363F19"/>
    <w:rsid w:val="003663A5"/>
    <w:rsid w:val="003678DC"/>
    <w:rsid w:val="00367CE1"/>
    <w:rsid w:val="00370E94"/>
    <w:rsid w:val="00373119"/>
    <w:rsid w:val="003735EB"/>
    <w:rsid w:val="00373E11"/>
    <w:rsid w:val="003751BC"/>
    <w:rsid w:val="00375C26"/>
    <w:rsid w:val="00375FEA"/>
    <w:rsid w:val="00376528"/>
    <w:rsid w:val="00382E90"/>
    <w:rsid w:val="00383BD4"/>
    <w:rsid w:val="00387572"/>
    <w:rsid w:val="00394BA5"/>
    <w:rsid w:val="003A0E50"/>
    <w:rsid w:val="003A1BB2"/>
    <w:rsid w:val="003A24ED"/>
    <w:rsid w:val="003A5FAE"/>
    <w:rsid w:val="003B1B79"/>
    <w:rsid w:val="003B2DC4"/>
    <w:rsid w:val="003B6DC8"/>
    <w:rsid w:val="003B734D"/>
    <w:rsid w:val="003C15F8"/>
    <w:rsid w:val="003C1709"/>
    <w:rsid w:val="003C40DF"/>
    <w:rsid w:val="003C594C"/>
    <w:rsid w:val="003C5CA6"/>
    <w:rsid w:val="003C65C8"/>
    <w:rsid w:val="003C67D9"/>
    <w:rsid w:val="003C6B0D"/>
    <w:rsid w:val="003C6F24"/>
    <w:rsid w:val="003C7713"/>
    <w:rsid w:val="003C7B49"/>
    <w:rsid w:val="003C7E75"/>
    <w:rsid w:val="003D23DC"/>
    <w:rsid w:val="003D3B2B"/>
    <w:rsid w:val="003D59C5"/>
    <w:rsid w:val="003E0125"/>
    <w:rsid w:val="003E0393"/>
    <w:rsid w:val="003E0B39"/>
    <w:rsid w:val="003E3BC1"/>
    <w:rsid w:val="003E5856"/>
    <w:rsid w:val="003E5F30"/>
    <w:rsid w:val="003E7E1A"/>
    <w:rsid w:val="003E7FD6"/>
    <w:rsid w:val="003F0B1B"/>
    <w:rsid w:val="003F0E22"/>
    <w:rsid w:val="003F1562"/>
    <w:rsid w:val="003F2E8E"/>
    <w:rsid w:val="003F44C4"/>
    <w:rsid w:val="003F4E90"/>
    <w:rsid w:val="003F4EAB"/>
    <w:rsid w:val="003F7C8A"/>
    <w:rsid w:val="003F7EB2"/>
    <w:rsid w:val="00400EEF"/>
    <w:rsid w:val="0040168A"/>
    <w:rsid w:val="0040393B"/>
    <w:rsid w:val="00403C08"/>
    <w:rsid w:val="00404D68"/>
    <w:rsid w:val="00411A23"/>
    <w:rsid w:val="004121F2"/>
    <w:rsid w:val="004147B6"/>
    <w:rsid w:val="00414E3C"/>
    <w:rsid w:val="0042091E"/>
    <w:rsid w:val="00423251"/>
    <w:rsid w:val="004272C3"/>
    <w:rsid w:val="00432308"/>
    <w:rsid w:val="00436076"/>
    <w:rsid w:val="00437447"/>
    <w:rsid w:val="004437B9"/>
    <w:rsid w:val="0044607C"/>
    <w:rsid w:val="00446A09"/>
    <w:rsid w:val="00446FF0"/>
    <w:rsid w:val="0045127B"/>
    <w:rsid w:val="00451D0A"/>
    <w:rsid w:val="0045307F"/>
    <w:rsid w:val="0045331A"/>
    <w:rsid w:val="00453F23"/>
    <w:rsid w:val="00455202"/>
    <w:rsid w:val="00457DFB"/>
    <w:rsid w:val="00460427"/>
    <w:rsid w:val="00462370"/>
    <w:rsid w:val="00463730"/>
    <w:rsid w:val="00464808"/>
    <w:rsid w:val="004651EB"/>
    <w:rsid w:val="00466CE0"/>
    <w:rsid w:val="0047188C"/>
    <w:rsid w:val="00475D2B"/>
    <w:rsid w:val="00476119"/>
    <w:rsid w:val="0047630B"/>
    <w:rsid w:val="0047678B"/>
    <w:rsid w:val="00482DAF"/>
    <w:rsid w:val="00485C53"/>
    <w:rsid w:val="0048624C"/>
    <w:rsid w:val="0049096A"/>
    <w:rsid w:val="0049156C"/>
    <w:rsid w:val="00491BB2"/>
    <w:rsid w:val="004925B8"/>
    <w:rsid w:val="0049771C"/>
    <w:rsid w:val="004A0C07"/>
    <w:rsid w:val="004A1B53"/>
    <w:rsid w:val="004A2C72"/>
    <w:rsid w:val="004A3ED8"/>
    <w:rsid w:val="004A4ED0"/>
    <w:rsid w:val="004B0A9D"/>
    <w:rsid w:val="004B4E4C"/>
    <w:rsid w:val="004B54A9"/>
    <w:rsid w:val="004B5AEB"/>
    <w:rsid w:val="004B6903"/>
    <w:rsid w:val="004B6E79"/>
    <w:rsid w:val="004C0F32"/>
    <w:rsid w:val="004C3CBD"/>
    <w:rsid w:val="004C53E9"/>
    <w:rsid w:val="004C559F"/>
    <w:rsid w:val="004C7796"/>
    <w:rsid w:val="004D2022"/>
    <w:rsid w:val="004D5D66"/>
    <w:rsid w:val="004D7229"/>
    <w:rsid w:val="004D7A81"/>
    <w:rsid w:val="004E109F"/>
    <w:rsid w:val="004E18A7"/>
    <w:rsid w:val="004E2DF4"/>
    <w:rsid w:val="004E350F"/>
    <w:rsid w:val="004E3E89"/>
    <w:rsid w:val="004E569C"/>
    <w:rsid w:val="004E5F68"/>
    <w:rsid w:val="004F7BB4"/>
    <w:rsid w:val="00500EB9"/>
    <w:rsid w:val="00501955"/>
    <w:rsid w:val="005069F3"/>
    <w:rsid w:val="005143E8"/>
    <w:rsid w:val="005202C7"/>
    <w:rsid w:val="00525099"/>
    <w:rsid w:val="005252B5"/>
    <w:rsid w:val="00525C12"/>
    <w:rsid w:val="005266A0"/>
    <w:rsid w:val="00530B3C"/>
    <w:rsid w:val="00531611"/>
    <w:rsid w:val="00535E2A"/>
    <w:rsid w:val="0053670B"/>
    <w:rsid w:val="005372CC"/>
    <w:rsid w:val="00541ACD"/>
    <w:rsid w:val="005425E4"/>
    <w:rsid w:val="00543328"/>
    <w:rsid w:val="005443BB"/>
    <w:rsid w:val="00546982"/>
    <w:rsid w:val="0054743E"/>
    <w:rsid w:val="00552A65"/>
    <w:rsid w:val="005535F8"/>
    <w:rsid w:val="005549EA"/>
    <w:rsid w:val="0055617A"/>
    <w:rsid w:val="0055709F"/>
    <w:rsid w:val="005573A1"/>
    <w:rsid w:val="00557B04"/>
    <w:rsid w:val="00561089"/>
    <w:rsid w:val="0056542F"/>
    <w:rsid w:val="00565619"/>
    <w:rsid w:val="00565F03"/>
    <w:rsid w:val="00567D08"/>
    <w:rsid w:val="00570503"/>
    <w:rsid w:val="00570D17"/>
    <w:rsid w:val="005728D5"/>
    <w:rsid w:val="005754DE"/>
    <w:rsid w:val="00575BC4"/>
    <w:rsid w:val="0058040B"/>
    <w:rsid w:val="00582136"/>
    <w:rsid w:val="00583D1E"/>
    <w:rsid w:val="005902B5"/>
    <w:rsid w:val="00591E7B"/>
    <w:rsid w:val="00591F9C"/>
    <w:rsid w:val="00592F82"/>
    <w:rsid w:val="0059303E"/>
    <w:rsid w:val="005931F6"/>
    <w:rsid w:val="005942BD"/>
    <w:rsid w:val="00594543"/>
    <w:rsid w:val="005961B0"/>
    <w:rsid w:val="00596637"/>
    <w:rsid w:val="00596C88"/>
    <w:rsid w:val="0059749F"/>
    <w:rsid w:val="005A0888"/>
    <w:rsid w:val="005A0EA6"/>
    <w:rsid w:val="005A1D44"/>
    <w:rsid w:val="005A21E2"/>
    <w:rsid w:val="005A301A"/>
    <w:rsid w:val="005A4806"/>
    <w:rsid w:val="005A63D9"/>
    <w:rsid w:val="005B0119"/>
    <w:rsid w:val="005B0369"/>
    <w:rsid w:val="005B05EF"/>
    <w:rsid w:val="005B11BA"/>
    <w:rsid w:val="005B2A52"/>
    <w:rsid w:val="005B4CDA"/>
    <w:rsid w:val="005C3D8E"/>
    <w:rsid w:val="005C43EB"/>
    <w:rsid w:val="005C4B3A"/>
    <w:rsid w:val="005C500C"/>
    <w:rsid w:val="005C5902"/>
    <w:rsid w:val="005C6838"/>
    <w:rsid w:val="005D275D"/>
    <w:rsid w:val="005D2A3D"/>
    <w:rsid w:val="005D75BF"/>
    <w:rsid w:val="005D7C0C"/>
    <w:rsid w:val="005E314E"/>
    <w:rsid w:val="005E438C"/>
    <w:rsid w:val="005E4881"/>
    <w:rsid w:val="005E4FE0"/>
    <w:rsid w:val="005E6339"/>
    <w:rsid w:val="005F0C9E"/>
    <w:rsid w:val="005F18E5"/>
    <w:rsid w:val="005F294D"/>
    <w:rsid w:val="005F31D2"/>
    <w:rsid w:val="005F4D17"/>
    <w:rsid w:val="0060478F"/>
    <w:rsid w:val="006063B5"/>
    <w:rsid w:val="00606E45"/>
    <w:rsid w:val="00611AA2"/>
    <w:rsid w:val="00613F6A"/>
    <w:rsid w:val="00617931"/>
    <w:rsid w:val="00617BE2"/>
    <w:rsid w:val="006218B0"/>
    <w:rsid w:val="00621CE3"/>
    <w:rsid w:val="00621D06"/>
    <w:rsid w:val="0062264B"/>
    <w:rsid w:val="0062674B"/>
    <w:rsid w:val="00626D4A"/>
    <w:rsid w:val="00630557"/>
    <w:rsid w:val="0063137E"/>
    <w:rsid w:val="00633470"/>
    <w:rsid w:val="006347D7"/>
    <w:rsid w:val="00635085"/>
    <w:rsid w:val="00635544"/>
    <w:rsid w:val="0063558B"/>
    <w:rsid w:val="00635CE2"/>
    <w:rsid w:val="006376B2"/>
    <w:rsid w:val="00640162"/>
    <w:rsid w:val="00641038"/>
    <w:rsid w:val="0064203F"/>
    <w:rsid w:val="00646E1C"/>
    <w:rsid w:val="00646F2E"/>
    <w:rsid w:val="006507C7"/>
    <w:rsid w:val="0065257D"/>
    <w:rsid w:val="006528E7"/>
    <w:rsid w:val="00654A4A"/>
    <w:rsid w:val="006561D4"/>
    <w:rsid w:val="0065644E"/>
    <w:rsid w:val="00656A0F"/>
    <w:rsid w:val="0066005E"/>
    <w:rsid w:val="006604B4"/>
    <w:rsid w:val="00662DF2"/>
    <w:rsid w:val="00663B4F"/>
    <w:rsid w:val="00665FE8"/>
    <w:rsid w:val="0066742A"/>
    <w:rsid w:val="0067064B"/>
    <w:rsid w:val="00672037"/>
    <w:rsid w:val="00676A43"/>
    <w:rsid w:val="00677682"/>
    <w:rsid w:val="00677D9D"/>
    <w:rsid w:val="00684AED"/>
    <w:rsid w:val="006855C6"/>
    <w:rsid w:val="006864BD"/>
    <w:rsid w:val="00687632"/>
    <w:rsid w:val="00687CF2"/>
    <w:rsid w:val="0069092F"/>
    <w:rsid w:val="00690F30"/>
    <w:rsid w:val="006915A0"/>
    <w:rsid w:val="00692077"/>
    <w:rsid w:val="00692FA5"/>
    <w:rsid w:val="00693E00"/>
    <w:rsid w:val="00694586"/>
    <w:rsid w:val="00695B68"/>
    <w:rsid w:val="006A3644"/>
    <w:rsid w:val="006A37AB"/>
    <w:rsid w:val="006A422F"/>
    <w:rsid w:val="006A6758"/>
    <w:rsid w:val="006A6E05"/>
    <w:rsid w:val="006B1B81"/>
    <w:rsid w:val="006B623C"/>
    <w:rsid w:val="006B6E2A"/>
    <w:rsid w:val="006B7700"/>
    <w:rsid w:val="006C2BC3"/>
    <w:rsid w:val="006C4EE0"/>
    <w:rsid w:val="006C5280"/>
    <w:rsid w:val="006C55C5"/>
    <w:rsid w:val="006C6A1F"/>
    <w:rsid w:val="006C755B"/>
    <w:rsid w:val="006C7C36"/>
    <w:rsid w:val="006D34C6"/>
    <w:rsid w:val="006D3583"/>
    <w:rsid w:val="006D3940"/>
    <w:rsid w:val="006D5015"/>
    <w:rsid w:val="006D7574"/>
    <w:rsid w:val="006E2423"/>
    <w:rsid w:val="006E32BD"/>
    <w:rsid w:val="006E374C"/>
    <w:rsid w:val="006E4EA2"/>
    <w:rsid w:val="006E536F"/>
    <w:rsid w:val="006E5DC3"/>
    <w:rsid w:val="006E712B"/>
    <w:rsid w:val="006F0BFA"/>
    <w:rsid w:val="006F48F8"/>
    <w:rsid w:val="006F5AE2"/>
    <w:rsid w:val="006F7BDD"/>
    <w:rsid w:val="00701BB3"/>
    <w:rsid w:val="007043F3"/>
    <w:rsid w:val="00704F9A"/>
    <w:rsid w:val="0071077C"/>
    <w:rsid w:val="00710DCB"/>
    <w:rsid w:val="00710E24"/>
    <w:rsid w:val="007112EC"/>
    <w:rsid w:val="00712AD5"/>
    <w:rsid w:val="00714DB1"/>
    <w:rsid w:val="00715FC9"/>
    <w:rsid w:val="0071609E"/>
    <w:rsid w:val="00717142"/>
    <w:rsid w:val="00717A1C"/>
    <w:rsid w:val="00720475"/>
    <w:rsid w:val="00720F65"/>
    <w:rsid w:val="00725FC7"/>
    <w:rsid w:val="007260EA"/>
    <w:rsid w:val="007275AB"/>
    <w:rsid w:val="00731670"/>
    <w:rsid w:val="00732BD4"/>
    <w:rsid w:val="00733887"/>
    <w:rsid w:val="00735FCA"/>
    <w:rsid w:val="0073667F"/>
    <w:rsid w:val="007420D8"/>
    <w:rsid w:val="007559BE"/>
    <w:rsid w:val="00755EF0"/>
    <w:rsid w:val="00756033"/>
    <w:rsid w:val="007600B4"/>
    <w:rsid w:val="00762A1A"/>
    <w:rsid w:val="007638E3"/>
    <w:rsid w:val="00763A2C"/>
    <w:rsid w:val="00763F5E"/>
    <w:rsid w:val="00764137"/>
    <w:rsid w:val="00764C4F"/>
    <w:rsid w:val="0076517A"/>
    <w:rsid w:val="007652E9"/>
    <w:rsid w:val="007703B1"/>
    <w:rsid w:val="00772F68"/>
    <w:rsid w:val="00773CC6"/>
    <w:rsid w:val="00776DB9"/>
    <w:rsid w:val="0077747D"/>
    <w:rsid w:val="00777770"/>
    <w:rsid w:val="00777E15"/>
    <w:rsid w:val="0078059E"/>
    <w:rsid w:val="0078318C"/>
    <w:rsid w:val="00786238"/>
    <w:rsid w:val="007870D6"/>
    <w:rsid w:val="0078769D"/>
    <w:rsid w:val="0079351D"/>
    <w:rsid w:val="007947DB"/>
    <w:rsid w:val="007A133E"/>
    <w:rsid w:val="007A2B63"/>
    <w:rsid w:val="007A6A17"/>
    <w:rsid w:val="007B02AA"/>
    <w:rsid w:val="007B1F42"/>
    <w:rsid w:val="007B7931"/>
    <w:rsid w:val="007B7C69"/>
    <w:rsid w:val="007B7CEB"/>
    <w:rsid w:val="007C21D0"/>
    <w:rsid w:val="007C594B"/>
    <w:rsid w:val="007C6495"/>
    <w:rsid w:val="007D2B3B"/>
    <w:rsid w:val="007D2C8C"/>
    <w:rsid w:val="007D382F"/>
    <w:rsid w:val="007D3FE2"/>
    <w:rsid w:val="007D64A1"/>
    <w:rsid w:val="007D6A96"/>
    <w:rsid w:val="007E124A"/>
    <w:rsid w:val="007E1542"/>
    <w:rsid w:val="007E224F"/>
    <w:rsid w:val="007E260A"/>
    <w:rsid w:val="007E4032"/>
    <w:rsid w:val="007E7CEB"/>
    <w:rsid w:val="007E7DF6"/>
    <w:rsid w:val="007F0DA3"/>
    <w:rsid w:val="007F16A9"/>
    <w:rsid w:val="007F1B64"/>
    <w:rsid w:val="007F72B5"/>
    <w:rsid w:val="007F78B6"/>
    <w:rsid w:val="008013A3"/>
    <w:rsid w:val="00803922"/>
    <w:rsid w:val="00803FD7"/>
    <w:rsid w:val="0080501B"/>
    <w:rsid w:val="00807973"/>
    <w:rsid w:val="00810AF4"/>
    <w:rsid w:val="00812327"/>
    <w:rsid w:val="00813760"/>
    <w:rsid w:val="00816D3B"/>
    <w:rsid w:val="008209EB"/>
    <w:rsid w:val="00821AD9"/>
    <w:rsid w:val="00822955"/>
    <w:rsid w:val="0082416D"/>
    <w:rsid w:val="00827EB5"/>
    <w:rsid w:val="00831747"/>
    <w:rsid w:val="00832BDA"/>
    <w:rsid w:val="008333DF"/>
    <w:rsid w:val="00834508"/>
    <w:rsid w:val="0083487B"/>
    <w:rsid w:val="00834A01"/>
    <w:rsid w:val="00841332"/>
    <w:rsid w:val="00843408"/>
    <w:rsid w:val="0084368D"/>
    <w:rsid w:val="00846A5D"/>
    <w:rsid w:val="0085066D"/>
    <w:rsid w:val="00851EA2"/>
    <w:rsid w:val="00852A1C"/>
    <w:rsid w:val="00852F83"/>
    <w:rsid w:val="00853200"/>
    <w:rsid w:val="00853C9F"/>
    <w:rsid w:val="00856119"/>
    <w:rsid w:val="008564F2"/>
    <w:rsid w:val="00856914"/>
    <w:rsid w:val="00856F7B"/>
    <w:rsid w:val="008606CE"/>
    <w:rsid w:val="00860BAA"/>
    <w:rsid w:val="00862E92"/>
    <w:rsid w:val="0086357E"/>
    <w:rsid w:val="008636ED"/>
    <w:rsid w:val="00863B1B"/>
    <w:rsid w:val="00864F55"/>
    <w:rsid w:val="00867D71"/>
    <w:rsid w:val="00870862"/>
    <w:rsid w:val="00870DB1"/>
    <w:rsid w:val="008725CA"/>
    <w:rsid w:val="00873E7F"/>
    <w:rsid w:val="008741A5"/>
    <w:rsid w:val="008758F3"/>
    <w:rsid w:val="00875B5B"/>
    <w:rsid w:val="008773D6"/>
    <w:rsid w:val="008807D7"/>
    <w:rsid w:val="008816A4"/>
    <w:rsid w:val="008826C0"/>
    <w:rsid w:val="0088392D"/>
    <w:rsid w:val="00884E3F"/>
    <w:rsid w:val="00885E5A"/>
    <w:rsid w:val="00886EAE"/>
    <w:rsid w:val="008907F8"/>
    <w:rsid w:val="0089284A"/>
    <w:rsid w:val="00893E1F"/>
    <w:rsid w:val="008944E0"/>
    <w:rsid w:val="00894E3A"/>
    <w:rsid w:val="008970C3"/>
    <w:rsid w:val="008A1873"/>
    <w:rsid w:val="008A5D1E"/>
    <w:rsid w:val="008B0732"/>
    <w:rsid w:val="008B26F9"/>
    <w:rsid w:val="008B35B7"/>
    <w:rsid w:val="008B366B"/>
    <w:rsid w:val="008B5AC6"/>
    <w:rsid w:val="008B6CC8"/>
    <w:rsid w:val="008B6E6E"/>
    <w:rsid w:val="008B7403"/>
    <w:rsid w:val="008C1DED"/>
    <w:rsid w:val="008C3CB6"/>
    <w:rsid w:val="008C3CFA"/>
    <w:rsid w:val="008C50E1"/>
    <w:rsid w:val="008C5121"/>
    <w:rsid w:val="008C737B"/>
    <w:rsid w:val="008C7DF5"/>
    <w:rsid w:val="008D03BE"/>
    <w:rsid w:val="008D4C4E"/>
    <w:rsid w:val="008D4E2C"/>
    <w:rsid w:val="008E3689"/>
    <w:rsid w:val="008E3A1C"/>
    <w:rsid w:val="008E3CCA"/>
    <w:rsid w:val="008E45FF"/>
    <w:rsid w:val="008E65EB"/>
    <w:rsid w:val="008E6D4D"/>
    <w:rsid w:val="008F0928"/>
    <w:rsid w:val="008F0AC6"/>
    <w:rsid w:val="008F32C7"/>
    <w:rsid w:val="008F7D2C"/>
    <w:rsid w:val="00902726"/>
    <w:rsid w:val="00905B54"/>
    <w:rsid w:val="0090613B"/>
    <w:rsid w:val="0090624E"/>
    <w:rsid w:val="0091026E"/>
    <w:rsid w:val="00913712"/>
    <w:rsid w:val="00913B02"/>
    <w:rsid w:val="00916326"/>
    <w:rsid w:val="00916BF2"/>
    <w:rsid w:val="009171E7"/>
    <w:rsid w:val="00917CD4"/>
    <w:rsid w:val="00921071"/>
    <w:rsid w:val="00922C71"/>
    <w:rsid w:val="00926AB9"/>
    <w:rsid w:val="00926F9A"/>
    <w:rsid w:val="009278CA"/>
    <w:rsid w:val="00927ACD"/>
    <w:rsid w:val="00930FDE"/>
    <w:rsid w:val="0093340A"/>
    <w:rsid w:val="00935BD6"/>
    <w:rsid w:val="00936544"/>
    <w:rsid w:val="00940C96"/>
    <w:rsid w:val="0094433A"/>
    <w:rsid w:val="00944740"/>
    <w:rsid w:val="00944C3B"/>
    <w:rsid w:val="00945412"/>
    <w:rsid w:val="00950167"/>
    <w:rsid w:val="0095021D"/>
    <w:rsid w:val="009502AE"/>
    <w:rsid w:val="009509DD"/>
    <w:rsid w:val="00950DA4"/>
    <w:rsid w:val="009545F0"/>
    <w:rsid w:val="00954EA2"/>
    <w:rsid w:val="009552DB"/>
    <w:rsid w:val="00960C68"/>
    <w:rsid w:val="009629CC"/>
    <w:rsid w:val="00962AF8"/>
    <w:rsid w:val="00966763"/>
    <w:rsid w:val="00970F03"/>
    <w:rsid w:val="009712E0"/>
    <w:rsid w:val="00972DB6"/>
    <w:rsid w:val="00974DFF"/>
    <w:rsid w:val="00976111"/>
    <w:rsid w:val="00977C8B"/>
    <w:rsid w:val="00977CDC"/>
    <w:rsid w:val="00981F1C"/>
    <w:rsid w:val="00985CE1"/>
    <w:rsid w:val="00987F2E"/>
    <w:rsid w:val="00990371"/>
    <w:rsid w:val="00991978"/>
    <w:rsid w:val="00991F36"/>
    <w:rsid w:val="00992232"/>
    <w:rsid w:val="009929C0"/>
    <w:rsid w:val="009933C5"/>
    <w:rsid w:val="00993B3A"/>
    <w:rsid w:val="00993CA0"/>
    <w:rsid w:val="00993EF2"/>
    <w:rsid w:val="0099407D"/>
    <w:rsid w:val="0099681B"/>
    <w:rsid w:val="00996AA1"/>
    <w:rsid w:val="009970F4"/>
    <w:rsid w:val="0099755E"/>
    <w:rsid w:val="009A0E28"/>
    <w:rsid w:val="009A2C5E"/>
    <w:rsid w:val="009A49F2"/>
    <w:rsid w:val="009B26B1"/>
    <w:rsid w:val="009B37E0"/>
    <w:rsid w:val="009B3961"/>
    <w:rsid w:val="009B3F32"/>
    <w:rsid w:val="009B5500"/>
    <w:rsid w:val="009B6F5D"/>
    <w:rsid w:val="009C048C"/>
    <w:rsid w:val="009C0C5F"/>
    <w:rsid w:val="009C328E"/>
    <w:rsid w:val="009C5737"/>
    <w:rsid w:val="009C5B3A"/>
    <w:rsid w:val="009C7084"/>
    <w:rsid w:val="009D32DE"/>
    <w:rsid w:val="009D4D06"/>
    <w:rsid w:val="009D580C"/>
    <w:rsid w:val="009E05F8"/>
    <w:rsid w:val="009E17A5"/>
    <w:rsid w:val="009E1DAB"/>
    <w:rsid w:val="009E2148"/>
    <w:rsid w:val="009E336D"/>
    <w:rsid w:val="009E4535"/>
    <w:rsid w:val="009E55FD"/>
    <w:rsid w:val="009E7989"/>
    <w:rsid w:val="009F02A7"/>
    <w:rsid w:val="009F0389"/>
    <w:rsid w:val="009F0560"/>
    <w:rsid w:val="009F205B"/>
    <w:rsid w:val="009F22B0"/>
    <w:rsid w:val="009F2F0D"/>
    <w:rsid w:val="009F3E74"/>
    <w:rsid w:val="00A00EF0"/>
    <w:rsid w:val="00A018B3"/>
    <w:rsid w:val="00A03F93"/>
    <w:rsid w:val="00A04671"/>
    <w:rsid w:val="00A05D2F"/>
    <w:rsid w:val="00A067D5"/>
    <w:rsid w:val="00A06D9B"/>
    <w:rsid w:val="00A073F4"/>
    <w:rsid w:val="00A11111"/>
    <w:rsid w:val="00A13D08"/>
    <w:rsid w:val="00A14D3A"/>
    <w:rsid w:val="00A16ECD"/>
    <w:rsid w:val="00A17A18"/>
    <w:rsid w:val="00A20A6C"/>
    <w:rsid w:val="00A220DE"/>
    <w:rsid w:val="00A228DF"/>
    <w:rsid w:val="00A23FFF"/>
    <w:rsid w:val="00A2433B"/>
    <w:rsid w:val="00A27742"/>
    <w:rsid w:val="00A27A7C"/>
    <w:rsid w:val="00A30009"/>
    <w:rsid w:val="00A32878"/>
    <w:rsid w:val="00A32B6B"/>
    <w:rsid w:val="00A35684"/>
    <w:rsid w:val="00A40AC9"/>
    <w:rsid w:val="00A42A9D"/>
    <w:rsid w:val="00A469BA"/>
    <w:rsid w:val="00A46DA7"/>
    <w:rsid w:val="00A470B7"/>
    <w:rsid w:val="00A47AC6"/>
    <w:rsid w:val="00A52C3B"/>
    <w:rsid w:val="00A53BEE"/>
    <w:rsid w:val="00A57225"/>
    <w:rsid w:val="00A60B36"/>
    <w:rsid w:val="00A6187C"/>
    <w:rsid w:val="00A61F66"/>
    <w:rsid w:val="00A660D8"/>
    <w:rsid w:val="00A67464"/>
    <w:rsid w:val="00A70D92"/>
    <w:rsid w:val="00A70D9D"/>
    <w:rsid w:val="00A74E95"/>
    <w:rsid w:val="00A75057"/>
    <w:rsid w:val="00A81310"/>
    <w:rsid w:val="00A83A4F"/>
    <w:rsid w:val="00A84501"/>
    <w:rsid w:val="00A875C3"/>
    <w:rsid w:val="00A94DF8"/>
    <w:rsid w:val="00A97A45"/>
    <w:rsid w:val="00AA00D0"/>
    <w:rsid w:val="00AA152A"/>
    <w:rsid w:val="00AA1B33"/>
    <w:rsid w:val="00AA1D0A"/>
    <w:rsid w:val="00AA2507"/>
    <w:rsid w:val="00AA410F"/>
    <w:rsid w:val="00AA4BD7"/>
    <w:rsid w:val="00AA4FF4"/>
    <w:rsid w:val="00AA5339"/>
    <w:rsid w:val="00AA5E81"/>
    <w:rsid w:val="00AA7393"/>
    <w:rsid w:val="00AB17E0"/>
    <w:rsid w:val="00AB2826"/>
    <w:rsid w:val="00AB469F"/>
    <w:rsid w:val="00AB5E38"/>
    <w:rsid w:val="00AC6C98"/>
    <w:rsid w:val="00AC7379"/>
    <w:rsid w:val="00AC799D"/>
    <w:rsid w:val="00AD009B"/>
    <w:rsid w:val="00AD0209"/>
    <w:rsid w:val="00AD2C45"/>
    <w:rsid w:val="00AD31A4"/>
    <w:rsid w:val="00AD388A"/>
    <w:rsid w:val="00AD5108"/>
    <w:rsid w:val="00AD795C"/>
    <w:rsid w:val="00AE0466"/>
    <w:rsid w:val="00AE1305"/>
    <w:rsid w:val="00AE1E1C"/>
    <w:rsid w:val="00AE4A33"/>
    <w:rsid w:val="00AE793D"/>
    <w:rsid w:val="00AF742A"/>
    <w:rsid w:val="00B016B8"/>
    <w:rsid w:val="00B01706"/>
    <w:rsid w:val="00B03A16"/>
    <w:rsid w:val="00B04C6A"/>
    <w:rsid w:val="00B057EA"/>
    <w:rsid w:val="00B05EBC"/>
    <w:rsid w:val="00B07513"/>
    <w:rsid w:val="00B25C40"/>
    <w:rsid w:val="00B27B86"/>
    <w:rsid w:val="00B323D8"/>
    <w:rsid w:val="00B32FFB"/>
    <w:rsid w:val="00B35BC0"/>
    <w:rsid w:val="00B35C2C"/>
    <w:rsid w:val="00B36043"/>
    <w:rsid w:val="00B41758"/>
    <w:rsid w:val="00B42343"/>
    <w:rsid w:val="00B429E1"/>
    <w:rsid w:val="00B46840"/>
    <w:rsid w:val="00B473A5"/>
    <w:rsid w:val="00B478A7"/>
    <w:rsid w:val="00B527B8"/>
    <w:rsid w:val="00B54F8F"/>
    <w:rsid w:val="00B55815"/>
    <w:rsid w:val="00B5694A"/>
    <w:rsid w:val="00B5732B"/>
    <w:rsid w:val="00B60746"/>
    <w:rsid w:val="00B6082A"/>
    <w:rsid w:val="00B608B9"/>
    <w:rsid w:val="00B60901"/>
    <w:rsid w:val="00B61846"/>
    <w:rsid w:val="00B64576"/>
    <w:rsid w:val="00B673E0"/>
    <w:rsid w:val="00B673F1"/>
    <w:rsid w:val="00B70524"/>
    <w:rsid w:val="00B728D3"/>
    <w:rsid w:val="00B7344B"/>
    <w:rsid w:val="00B75ED0"/>
    <w:rsid w:val="00B764FC"/>
    <w:rsid w:val="00B773CC"/>
    <w:rsid w:val="00B8052A"/>
    <w:rsid w:val="00B808A4"/>
    <w:rsid w:val="00B8117C"/>
    <w:rsid w:val="00B81B04"/>
    <w:rsid w:val="00B8366D"/>
    <w:rsid w:val="00B83873"/>
    <w:rsid w:val="00B840E6"/>
    <w:rsid w:val="00B8594A"/>
    <w:rsid w:val="00B925BC"/>
    <w:rsid w:val="00B92F0F"/>
    <w:rsid w:val="00B93091"/>
    <w:rsid w:val="00B935A6"/>
    <w:rsid w:val="00B94B04"/>
    <w:rsid w:val="00B9602A"/>
    <w:rsid w:val="00BA2706"/>
    <w:rsid w:val="00BA4E55"/>
    <w:rsid w:val="00BB2214"/>
    <w:rsid w:val="00BB2C5F"/>
    <w:rsid w:val="00BB2E83"/>
    <w:rsid w:val="00BB4EEC"/>
    <w:rsid w:val="00BB739C"/>
    <w:rsid w:val="00BC3BEF"/>
    <w:rsid w:val="00BC46F6"/>
    <w:rsid w:val="00BC4BFB"/>
    <w:rsid w:val="00BC6068"/>
    <w:rsid w:val="00BC6CC6"/>
    <w:rsid w:val="00BC6E98"/>
    <w:rsid w:val="00BC7695"/>
    <w:rsid w:val="00BD2599"/>
    <w:rsid w:val="00BD3B33"/>
    <w:rsid w:val="00BD713A"/>
    <w:rsid w:val="00BE1F63"/>
    <w:rsid w:val="00BE2BA4"/>
    <w:rsid w:val="00BE411C"/>
    <w:rsid w:val="00BE6591"/>
    <w:rsid w:val="00BE6991"/>
    <w:rsid w:val="00BE6AE9"/>
    <w:rsid w:val="00BE716D"/>
    <w:rsid w:val="00BF0AA5"/>
    <w:rsid w:val="00BF2014"/>
    <w:rsid w:val="00BF28AB"/>
    <w:rsid w:val="00BF3018"/>
    <w:rsid w:val="00C005CD"/>
    <w:rsid w:val="00C007B9"/>
    <w:rsid w:val="00C00D07"/>
    <w:rsid w:val="00C0133D"/>
    <w:rsid w:val="00C02CE3"/>
    <w:rsid w:val="00C02E0C"/>
    <w:rsid w:val="00C0639A"/>
    <w:rsid w:val="00C11501"/>
    <w:rsid w:val="00C12C4A"/>
    <w:rsid w:val="00C14391"/>
    <w:rsid w:val="00C20191"/>
    <w:rsid w:val="00C239D8"/>
    <w:rsid w:val="00C2649F"/>
    <w:rsid w:val="00C303E1"/>
    <w:rsid w:val="00C3244A"/>
    <w:rsid w:val="00C349B8"/>
    <w:rsid w:val="00C350C1"/>
    <w:rsid w:val="00C401F4"/>
    <w:rsid w:val="00C434ED"/>
    <w:rsid w:val="00C446C7"/>
    <w:rsid w:val="00C523BC"/>
    <w:rsid w:val="00C56095"/>
    <w:rsid w:val="00C56172"/>
    <w:rsid w:val="00C572F9"/>
    <w:rsid w:val="00C57312"/>
    <w:rsid w:val="00C575D8"/>
    <w:rsid w:val="00C605B2"/>
    <w:rsid w:val="00C615CB"/>
    <w:rsid w:val="00C632FB"/>
    <w:rsid w:val="00C663E6"/>
    <w:rsid w:val="00C7075E"/>
    <w:rsid w:val="00C716AB"/>
    <w:rsid w:val="00C72DBA"/>
    <w:rsid w:val="00C73976"/>
    <w:rsid w:val="00C73F8B"/>
    <w:rsid w:val="00C751A0"/>
    <w:rsid w:val="00C75D66"/>
    <w:rsid w:val="00C76A8A"/>
    <w:rsid w:val="00C805F5"/>
    <w:rsid w:val="00C83284"/>
    <w:rsid w:val="00C83743"/>
    <w:rsid w:val="00C83C29"/>
    <w:rsid w:val="00C84ABC"/>
    <w:rsid w:val="00C87CFA"/>
    <w:rsid w:val="00C90A2D"/>
    <w:rsid w:val="00C92432"/>
    <w:rsid w:val="00C93C66"/>
    <w:rsid w:val="00CA02C2"/>
    <w:rsid w:val="00CA1A7A"/>
    <w:rsid w:val="00CA1C51"/>
    <w:rsid w:val="00CA1FA4"/>
    <w:rsid w:val="00CA408F"/>
    <w:rsid w:val="00CA5CB5"/>
    <w:rsid w:val="00CB0033"/>
    <w:rsid w:val="00CB0BDD"/>
    <w:rsid w:val="00CB0FC8"/>
    <w:rsid w:val="00CB2428"/>
    <w:rsid w:val="00CB266D"/>
    <w:rsid w:val="00CB3628"/>
    <w:rsid w:val="00CC1555"/>
    <w:rsid w:val="00CC2886"/>
    <w:rsid w:val="00CC6225"/>
    <w:rsid w:val="00CC7D7E"/>
    <w:rsid w:val="00CD6DEB"/>
    <w:rsid w:val="00CE097A"/>
    <w:rsid w:val="00CE1E8A"/>
    <w:rsid w:val="00CE3155"/>
    <w:rsid w:val="00CE6355"/>
    <w:rsid w:val="00CE6528"/>
    <w:rsid w:val="00CF0D2F"/>
    <w:rsid w:val="00CF52DE"/>
    <w:rsid w:val="00D00C6D"/>
    <w:rsid w:val="00D02B51"/>
    <w:rsid w:val="00D0633B"/>
    <w:rsid w:val="00D0648A"/>
    <w:rsid w:val="00D064A0"/>
    <w:rsid w:val="00D13941"/>
    <w:rsid w:val="00D15688"/>
    <w:rsid w:val="00D16A74"/>
    <w:rsid w:val="00D16B70"/>
    <w:rsid w:val="00D171D4"/>
    <w:rsid w:val="00D22239"/>
    <w:rsid w:val="00D2373F"/>
    <w:rsid w:val="00D31364"/>
    <w:rsid w:val="00D32E0A"/>
    <w:rsid w:val="00D34954"/>
    <w:rsid w:val="00D349E8"/>
    <w:rsid w:val="00D34A4C"/>
    <w:rsid w:val="00D35DBE"/>
    <w:rsid w:val="00D404FC"/>
    <w:rsid w:val="00D50152"/>
    <w:rsid w:val="00D50966"/>
    <w:rsid w:val="00D522DD"/>
    <w:rsid w:val="00D52B4D"/>
    <w:rsid w:val="00D52F68"/>
    <w:rsid w:val="00D53D75"/>
    <w:rsid w:val="00D53E26"/>
    <w:rsid w:val="00D55BC7"/>
    <w:rsid w:val="00D61DF3"/>
    <w:rsid w:val="00D623B3"/>
    <w:rsid w:val="00D648A4"/>
    <w:rsid w:val="00D6730E"/>
    <w:rsid w:val="00D674F7"/>
    <w:rsid w:val="00D6776A"/>
    <w:rsid w:val="00D678A0"/>
    <w:rsid w:val="00D705BE"/>
    <w:rsid w:val="00D7633A"/>
    <w:rsid w:val="00D76B35"/>
    <w:rsid w:val="00D81B5A"/>
    <w:rsid w:val="00D82D50"/>
    <w:rsid w:val="00D85492"/>
    <w:rsid w:val="00D85C95"/>
    <w:rsid w:val="00D86761"/>
    <w:rsid w:val="00D879F2"/>
    <w:rsid w:val="00D91549"/>
    <w:rsid w:val="00D91919"/>
    <w:rsid w:val="00D9290A"/>
    <w:rsid w:val="00D95599"/>
    <w:rsid w:val="00DA00EE"/>
    <w:rsid w:val="00DA0312"/>
    <w:rsid w:val="00DA0437"/>
    <w:rsid w:val="00DA177A"/>
    <w:rsid w:val="00DA633B"/>
    <w:rsid w:val="00DA68B8"/>
    <w:rsid w:val="00DB10AD"/>
    <w:rsid w:val="00DB24CC"/>
    <w:rsid w:val="00DB2A81"/>
    <w:rsid w:val="00DB380B"/>
    <w:rsid w:val="00DB4034"/>
    <w:rsid w:val="00DB61A0"/>
    <w:rsid w:val="00DB7D7F"/>
    <w:rsid w:val="00DC0F69"/>
    <w:rsid w:val="00DC180A"/>
    <w:rsid w:val="00DC1A87"/>
    <w:rsid w:val="00DC2131"/>
    <w:rsid w:val="00DC2381"/>
    <w:rsid w:val="00DC25E4"/>
    <w:rsid w:val="00DC2B0D"/>
    <w:rsid w:val="00DC2E1D"/>
    <w:rsid w:val="00DC535D"/>
    <w:rsid w:val="00DC5516"/>
    <w:rsid w:val="00DC5770"/>
    <w:rsid w:val="00DD3AA9"/>
    <w:rsid w:val="00DD3F96"/>
    <w:rsid w:val="00DD62DA"/>
    <w:rsid w:val="00DD6EBC"/>
    <w:rsid w:val="00DD79A5"/>
    <w:rsid w:val="00DE251F"/>
    <w:rsid w:val="00DE2F56"/>
    <w:rsid w:val="00DE59CB"/>
    <w:rsid w:val="00DE7826"/>
    <w:rsid w:val="00DF2535"/>
    <w:rsid w:val="00DF3FC9"/>
    <w:rsid w:val="00E00721"/>
    <w:rsid w:val="00E017F4"/>
    <w:rsid w:val="00E03FFE"/>
    <w:rsid w:val="00E10C06"/>
    <w:rsid w:val="00E13956"/>
    <w:rsid w:val="00E13F79"/>
    <w:rsid w:val="00E20312"/>
    <w:rsid w:val="00E23852"/>
    <w:rsid w:val="00E26AB0"/>
    <w:rsid w:val="00E30338"/>
    <w:rsid w:val="00E31DCC"/>
    <w:rsid w:val="00E33A5C"/>
    <w:rsid w:val="00E36969"/>
    <w:rsid w:val="00E36E3E"/>
    <w:rsid w:val="00E41801"/>
    <w:rsid w:val="00E4544E"/>
    <w:rsid w:val="00E5006F"/>
    <w:rsid w:val="00E53101"/>
    <w:rsid w:val="00E54E99"/>
    <w:rsid w:val="00E558B8"/>
    <w:rsid w:val="00E56604"/>
    <w:rsid w:val="00E57C01"/>
    <w:rsid w:val="00E61079"/>
    <w:rsid w:val="00E61131"/>
    <w:rsid w:val="00E6484B"/>
    <w:rsid w:val="00E64897"/>
    <w:rsid w:val="00E65FD1"/>
    <w:rsid w:val="00E67195"/>
    <w:rsid w:val="00E71F95"/>
    <w:rsid w:val="00E730B9"/>
    <w:rsid w:val="00E75061"/>
    <w:rsid w:val="00E754E3"/>
    <w:rsid w:val="00E7581B"/>
    <w:rsid w:val="00E758D8"/>
    <w:rsid w:val="00E769E0"/>
    <w:rsid w:val="00E77BED"/>
    <w:rsid w:val="00E77D18"/>
    <w:rsid w:val="00E811B9"/>
    <w:rsid w:val="00E81B7B"/>
    <w:rsid w:val="00E8472D"/>
    <w:rsid w:val="00E8492B"/>
    <w:rsid w:val="00E85B4F"/>
    <w:rsid w:val="00E8766E"/>
    <w:rsid w:val="00E9024E"/>
    <w:rsid w:val="00E91BA8"/>
    <w:rsid w:val="00E91BC4"/>
    <w:rsid w:val="00E92053"/>
    <w:rsid w:val="00E93310"/>
    <w:rsid w:val="00E9490C"/>
    <w:rsid w:val="00E953D5"/>
    <w:rsid w:val="00E95819"/>
    <w:rsid w:val="00E96474"/>
    <w:rsid w:val="00EA325B"/>
    <w:rsid w:val="00EA7104"/>
    <w:rsid w:val="00EA7732"/>
    <w:rsid w:val="00EA79BE"/>
    <w:rsid w:val="00EB0AE5"/>
    <w:rsid w:val="00EB553A"/>
    <w:rsid w:val="00EB5C2B"/>
    <w:rsid w:val="00EB70F3"/>
    <w:rsid w:val="00EC07EB"/>
    <w:rsid w:val="00EC2866"/>
    <w:rsid w:val="00EC4023"/>
    <w:rsid w:val="00EC426A"/>
    <w:rsid w:val="00EC74C9"/>
    <w:rsid w:val="00ED20E5"/>
    <w:rsid w:val="00ED3F26"/>
    <w:rsid w:val="00ED4383"/>
    <w:rsid w:val="00EE07FE"/>
    <w:rsid w:val="00EE0DBB"/>
    <w:rsid w:val="00EE29B8"/>
    <w:rsid w:val="00EE60F0"/>
    <w:rsid w:val="00EF0661"/>
    <w:rsid w:val="00EF0EDD"/>
    <w:rsid w:val="00EF21AC"/>
    <w:rsid w:val="00EF244D"/>
    <w:rsid w:val="00EF6BC5"/>
    <w:rsid w:val="00EF7BE7"/>
    <w:rsid w:val="00F02465"/>
    <w:rsid w:val="00F028C0"/>
    <w:rsid w:val="00F04952"/>
    <w:rsid w:val="00F07215"/>
    <w:rsid w:val="00F07634"/>
    <w:rsid w:val="00F1115D"/>
    <w:rsid w:val="00F12807"/>
    <w:rsid w:val="00F14C00"/>
    <w:rsid w:val="00F156AD"/>
    <w:rsid w:val="00F1643E"/>
    <w:rsid w:val="00F176CF"/>
    <w:rsid w:val="00F2050B"/>
    <w:rsid w:val="00F24743"/>
    <w:rsid w:val="00F24E45"/>
    <w:rsid w:val="00F267F2"/>
    <w:rsid w:val="00F304E7"/>
    <w:rsid w:val="00F31428"/>
    <w:rsid w:val="00F3166C"/>
    <w:rsid w:val="00F3219B"/>
    <w:rsid w:val="00F32687"/>
    <w:rsid w:val="00F32F2A"/>
    <w:rsid w:val="00F33FFF"/>
    <w:rsid w:val="00F34DDB"/>
    <w:rsid w:val="00F358B1"/>
    <w:rsid w:val="00F3679C"/>
    <w:rsid w:val="00F37EC6"/>
    <w:rsid w:val="00F40945"/>
    <w:rsid w:val="00F40C7E"/>
    <w:rsid w:val="00F42CB2"/>
    <w:rsid w:val="00F44240"/>
    <w:rsid w:val="00F44B4D"/>
    <w:rsid w:val="00F46B0E"/>
    <w:rsid w:val="00F50FDE"/>
    <w:rsid w:val="00F513D3"/>
    <w:rsid w:val="00F51CBB"/>
    <w:rsid w:val="00F52145"/>
    <w:rsid w:val="00F53634"/>
    <w:rsid w:val="00F56305"/>
    <w:rsid w:val="00F60521"/>
    <w:rsid w:val="00F623E7"/>
    <w:rsid w:val="00F62EC5"/>
    <w:rsid w:val="00F641C1"/>
    <w:rsid w:val="00F65393"/>
    <w:rsid w:val="00F654F4"/>
    <w:rsid w:val="00F65FD6"/>
    <w:rsid w:val="00F66278"/>
    <w:rsid w:val="00F703FC"/>
    <w:rsid w:val="00F70423"/>
    <w:rsid w:val="00F7139C"/>
    <w:rsid w:val="00F72321"/>
    <w:rsid w:val="00F728D2"/>
    <w:rsid w:val="00F740AF"/>
    <w:rsid w:val="00F746C6"/>
    <w:rsid w:val="00F7554A"/>
    <w:rsid w:val="00F75C32"/>
    <w:rsid w:val="00F75C67"/>
    <w:rsid w:val="00F76D39"/>
    <w:rsid w:val="00F80680"/>
    <w:rsid w:val="00F81723"/>
    <w:rsid w:val="00F8345D"/>
    <w:rsid w:val="00F841C5"/>
    <w:rsid w:val="00F8422B"/>
    <w:rsid w:val="00F8449C"/>
    <w:rsid w:val="00F85C71"/>
    <w:rsid w:val="00F865B7"/>
    <w:rsid w:val="00F866C6"/>
    <w:rsid w:val="00F8729C"/>
    <w:rsid w:val="00F873B1"/>
    <w:rsid w:val="00F904AC"/>
    <w:rsid w:val="00F90DBC"/>
    <w:rsid w:val="00F91986"/>
    <w:rsid w:val="00F9399B"/>
    <w:rsid w:val="00F93C7C"/>
    <w:rsid w:val="00F9453A"/>
    <w:rsid w:val="00F95378"/>
    <w:rsid w:val="00FA3764"/>
    <w:rsid w:val="00FA49CF"/>
    <w:rsid w:val="00FA4F03"/>
    <w:rsid w:val="00FA60FE"/>
    <w:rsid w:val="00FB0887"/>
    <w:rsid w:val="00FB1D0A"/>
    <w:rsid w:val="00FB69DC"/>
    <w:rsid w:val="00FB78D9"/>
    <w:rsid w:val="00FC047A"/>
    <w:rsid w:val="00FC275A"/>
    <w:rsid w:val="00FC7DF2"/>
    <w:rsid w:val="00FD004A"/>
    <w:rsid w:val="00FD0523"/>
    <w:rsid w:val="00FD0FD3"/>
    <w:rsid w:val="00FD1D79"/>
    <w:rsid w:val="00FD40BF"/>
    <w:rsid w:val="00FD4265"/>
    <w:rsid w:val="00FD4285"/>
    <w:rsid w:val="00FD4D70"/>
    <w:rsid w:val="00FD55A9"/>
    <w:rsid w:val="00FD7DC7"/>
    <w:rsid w:val="00FE292D"/>
    <w:rsid w:val="00FE2961"/>
    <w:rsid w:val="00FF0224"/>
    <w:rsid w:val="00FF0BB1"/>
    <w:rsid w:val="00FF47FE"/>
    <w:rsid w:val="00FF4810"/>
    <w:rsid w:val="00FF5C88"/>
  </w:rsids>
  <w:docVars>
    <w:docVar w:name="__Grammarly_42___1" w:val="H4sIAAAAAAAEAKtWcslP9kxRslIyNDYyMjc2tzQxMLC0NDczMzNX0lEKTi0uzszPAykwrgUALttUH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4D5D0E1"/>
  <w15:docId w15:val="{83CA68B3-EFCD-4D26-82BB-EC2A67EC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2C7"/>
    <w:pPr>
      <w:ind w:left="720"/>
      <w:contextualSpacing/>
    </w:pPr>
  </w:style>
  <w:style w:type="paragraph" w:styleId="NoSpacing">
    <w:name w:val="No Spacing"/>
    <w:uiPriority w:val="1"/>
    <w:qFormat/>
    <w:rsid w:val="005202C7"/>
    <w:pPr>
      <w:spacing w:after="0" w:line="240" w:lineRule="auto"/>
    </w:pPr>
  </w:style>
  <w:style w:type="character" w:styleId="CommentReference">
    <w:name w:val="annotation reference"/>
    <w:basedOn w:val="DefaultParagraphFont"/>
    <w:uiPriority w:val="99"/>
    <w:unhideWhenUsed/>
    <w:rsid w:val="00B92F0F"/>
    <w:rPr>
      <w:sz w:val="16"/>
      <w:szCs w:val="16"/>
    </w:rPr>
  </w:style>
  <w:style w:type="paragraph" w:styleId="CommentText">
    <w:name w:val="annotation text"/>
    <w:basedOn w:val="Normal"/>
    <w:link w:val="CommentTextChar"/>
    <w:uiPriority w:val="99"/>
    <w:unhideWhenUsed/>
    <w:rsid w:val="00B92F0F"/>
    <w:pPr>
      <w:spacing w:line="240" w:lineRule="auto"/>
    </w:pPr>
    <w:rPr>
      <w:sz w:val="20"/>
      <w:szCs w:val="20"/>
    </w:rPr>
  </w:style>
  <w:style w:type="character" w:customStyle="1" w:styleId="CommentTextChar">
    <w:name w:val="Comment Text Char"/>
    <w:basedOn w:val="DefaultParagraphFont"/>
    <w:link w:val="CommentText"/>
    <w:uiPriority w:val="99"/>
    <w:rsid w:val="00B92F0F"/>
    <w:rPr>
      <w:sz w:val="20"/>
      <w:szCs w:val="20"/>
    </w:rPr>
  </w:style>
  <w:style w:type="paragraph" w:styleId="CommentSubject">
    <w:name w:val="annotation subject"/>
    <w:basedOn w:val="CommentText"/>
    <w:next w:val="CommentText"/>
    <w:link w:val="CommentSubjectChar"/>
    <w:uiPriority w:val="99"/>
    <w:semiHidden/>
    <w:unhideWhenUsed/>
    <w:rsid w:val="00B92F0F"/>
    <w:rPr>
      <w:b/>
      <w:bCs/>
    </w:rPr>
  </w:style>
  <w:style w:type="character" w:customStyle="1" w:styleId="CommentSubjectChar">
    <w:name w:val="Comment Subject Char"/>
    <w:basedOn w:val="CommentTextChar"/>
    <w:link w:val="CommentSubject"/>
    <w:uiPriority w:val="99"/>
    <w:semiHidden/>
    <w:rsid w:val="00B92F0F"/>
    <w:rPr>
      <w:b/>
      <w:bCs/>
      <w:sz w:val="20"/>
      <w:szCs w:val="20"/>
    </w:rPr>
  </w:style>
  <w:style w:type="paragraph" w:styleId="BalloonText">
    <w:name w:val="Balloon Text"/>
    <w:basedOn w:val="Normal"/>
    <w:link w:val="BalloonTextChar"/>
    <w:uiPriority w:val="99"/>
    <w:semiHidden/>
    <w:unhideWhenUsed/>
    <w:rsid w:val="00B92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F0F"/>
    <w:rPr>
      <w:rFonts w:ascii="Segoe UI" w:hAnsi="Segoe UI" w:cs="Segoe UI"/>
      <w:sz w:val="18"/>
      <w:szCs w:val="18"/>
    </w:rPr>
  </w:style>
  <w:style w:type="table" w:styleId="TableGrid">
    <w:name w:val="Table Grid"/>
    <w:basedOn w:val="TableNormal"/>
    <w:uiPriority w:val="39"/>
    <w:rsid w:val="0087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95"/>
  </w:style>
  <w:style w:type="paragraph" w:styleId="Footer">
    <w:name w:val="footer"/>
    <w:basedOn w:val="Normal"/>
    <w:link w:val="FooterChar"/>
    <w:uiPriority w:val="99"/>
    <w:unhideWhenUsed/>
    <w:rsid w:val="00BC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95"/>
  </w:style>
  <w:style w:type="paragraph" w:styleId="Revision">
    <w:name w:val="Revision"/>
    <w:hidden/>
    <w:uiPriority w:val="99"/>
    <w:semiHidden/>
    <w:rsid w:val="00853200"/>
    <w:pPr>
      <w:spacing w:after="0" w:line="240" w:lineRule="auto"/>
    </w:pPr>
  </w:style>
  <w:style w:type="character" w:styleId="Hyperlink">
    <w:name w:val="Hyperlink"/>
    <w:basedOn w:val="DefaultParagraphFont"/>
    <w:uiPriority w:val="99"/>
    <w:unhideWhenUsed/>
    <w:rsid w:val="00DD3F96"/>
    <w:rPr>
      <w:color w:val="0563C1" w:themeColor="hyperlink"/>
      <w:u w:val="single"/>
    </w:rPr>
  </w:style>
  <w:style w:type="paragraph" w:customStyle="1" w:styleId="Webspecnote">
    <w:name w:val="Web spec note"/>
    <w:basedOn w:val="Subtitle"/>
    <w:qFormat/>
    <w:rsid w:val="009E2148"/>
    <w:pPr>
      <w:spacing w:before="120" w:after="0" w:line="240" w:lineRule="auto"/>
    </w:pPr>
    <w:rPr>
      <w:rFonts w:ascii="Times New Roman" w:hAnsi="Times New Roman" w:cs="Times New Roman"/>
      <w:b/>
      <w:color w:val="660033"/>
      <w:spacing w:val="-1"/>
      <w:sz w:val="24"/>
      <w:szCs w:val="20"/>
    </w:rPr>
  </w:style>
  <w:style w:type="paragraph" w:styleId="Subtitle">
    <w:name w:val="Subtitle"/>
    <w:basedOn w:val="Normal"/>
    <w:next w:val="Normal"/>
    <w:link w:val="SubtitleChar"/>
    <w:uiPriority w:val="11"/>
    <w:qFormat/>
    <w:rsid w:val="009E21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2148"/>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755EF0"/>
    <w:rPr>
      <w:color w:val="605E5C"/>
      <w:shd w:val="clear" w:color="auto" w:fill="E1DFDD"/>
    </w:rPr>
  </w:style>
  <w:style w:type="character" w:styleId="FollowedHyperlink">
    <w:name w:val="FollowedHyperlink"/>
    <w:basedOn w:val="DefaultParagraphFont"/>
    <w:uiPriority w:val="99"/>
    <w:semiHidden/>
    <w:unhideWhenUsed/>
    <w:rsid w:val="001623F5"/>
    <w:rPr>
      <w:color w:val="954F72" w:themeColor="followedHyperlink"/>
      <w:u w:val="single"/>
    </w:rPr>
  </w:style>
  <w:style w:type="character" w:styleId="Mention">
    <w:name w:val="Mention"/>
    <w:basedOn w:val="DefaultParagraphFont"/>
    <w:uiPriority w:val="99"/>
    <w:unhideWhenUsed/>
    <w:rsid w:val="005C3D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hyperlink" Target="mailto:dwilliams@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29836F0D9584CA1B19164E1AC1BAA" ma:contentTypeVersion="3" ma:contentTypeDescription="Create a new document." ma:contentTypeScope="" ma:versionID="3b326f7c730cc6f3405a58adc6898847">
  <xsd:schema xmlns:xsd="http://www.w3.org/2001/XMLSchema" xmlns:xs="http://www.w3.org/2001/XMLSchema" xmlns:p="http://schemas.microsoft.com/office/2006/metadata/properties" xmlns:ns2="df58bf08-73f3-4a3a-ac30-de1024a7178a" targetNamespace="http://schemas.microsoft.com/office/2006/metadata/properties" ma:root="true" ma:fieldsID="fc5fb10f6c30824939ba80ae61c01f4d" ns2:_="">
    <xsd:import namespace="df58bf08-73f3-4a3a-ac30-de1024a7178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8bf08-73f3-4a3a-ac30-de1024a71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774B-6CB1-4A4F-AB3C-18E2E1F95799}">
  <ds:schemaRefs/>
</ds:datastoreItem>
</file>

<file path=customXml/itemProps2.xml><?xml version="1.0" encoding="utf-8"?>
<ds:datastoreItem xmlns:ds="http://schemas.openxmlformats.org/officeDocument/2006/customXml" ds:itemID="{7AB0BE4F-CAEC-44AE-B4B8-27554D30863B}">
  <ds:schemaRefs>
    <ds:schemaRef ds:uri="http://schemas.microsoft.com/sharepoint/v3/contenttype/forms"/>
  </ds:schemaRefs>
</ds:datastoreItem>
</file>

<file path=customXml/itemProps3.xml><?xml version="1.0" encoding="utf-8"?>
<ds:datastoreItem xmlns:ds="http://schemas.openxmlformats.org/officeDocument/2006/customXml" ds:itemID="{29C3A298-A900-4301-A76D-A511233C1B40}">
  <ds:schemaRefs>
    <ds:schemaRef ds:uri="http://schemas.microsoft.com/office/2006/metadata/properties"/>
    <ds:schemaRef ds:uri="http://schemas.microsoft.com/office/infopath/2007/PartnerControls"/>
    <ds:schemaRef ds:uri="bdc825ad-588d-491c-b87b-5d7a643d021e"/>
    <ds:schemaRef ds:uri="9e392045-a29b-4601-8429-be7c20539b97"/>
  </ds:schemaRefs>
</ds:datastoreItem>
</file>

<file path=customXml/itemProps4.xml><?xml version="1.0" encoding="utf-8"?>
<ds:datastoreItem xmlns:ds="http://schemas.openxmlformats.org/officeDocument/2006/customXml" ds:itemID="{3ED771DE-21FC-40ED-AB8C-36F83DB492AD}">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11</TotalTime>
  <Pages>22</Pages>
  <Words>4231</Words>
  <Characters>24627</Characters>
  <Application>Microsoft Office Word</Application>
  <DocSecurity>0</DocSecurity>
  <Lines>1296</Lines>
  <Paragraphs>577</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land, Shelley</dc:creator>
  <cp:lastModifiedBy>Hyland, Shelley (OJP)</cp:lastModifiedBy>
  <cp:revision>9</cp:revision>
  <cp:lastPrinted>2025-01-17T15:20:00Z</cp:lastPrinted>
  <dcterms:created xsi:type="dcterms:W3CDTF">2025-08-26T18:57:00Z</dcterms:created>
  <dcterms:modified xsi:type="dcterms:W3CDTF">2025-08-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9836F0D9584CA1B19164E1AC1BAA</vt:lpwstr>
  </property>
  <property fmtid="{D5CDD505-2E9C-101B-9397-08002B2CF9AE}" pid="3" name="MediaServiceImageTags">
    <vt:lpwstr/>
  </property>
</Properties>
</file>